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A0" w:rsidRPr="003D192C" w:rsidRDefault="00940BA0" w:rsidP="00940BA0">
      <w:pPr>
        <w:pStyle w:val="a6"/>
        <w:rPr>
          <w:b/>
          <w:bCs/>
          <w:sz w:val="24"/>
          <w:szCs w:val="24"/>
        </w:rPr>
      </w:pPr>
    </w:p>
    <w:p w:rsidR="00940BA0" w:rsidRPr="003D192C" w:rsidRDefault="00940BA0" w:rsidP="00940BA0">
      <w:pPr>
        <w:pStyle w:val="a6"/>
        <w:rPr>
          <w:b/>
          <w:bCs/>
          <w:sz w:val="24"/>
          <w:szCs w:val="24"/>
        </w:rPr>
      </w:pPr>
      <w:r w:rsidRPr="003D192C">
        <w:rPr>
          <w:b/>
          <w:bCs/>
          <w:sz w:val="24"/>
          <w:szCs w:val="24"/>
        </w:rPr>
        <w:t>УПРАВЛЕНИЕ ОБРАЗОВАНИЯ И НАУКИ ЛИПЕЦКОЙ ОБЛАСТИ</w:t>
      </w:r>
    </w:p>
    <w:p w:rsidR="00940BA0" w:rsidRPr="003D192C" w:rsidRDefault="00940BA0" w:rsidP="00940BA0">
      <w:pPr>
        <w:pStyle w:val="a4"/>
        <w:rPr>
          <w:b/>
          <w:bCs/>
          <w:sz w:val="24"/>
          <w:szCs w:val="24"/>
        </w:rPr>
      </w:pPr>
      <w:r w:rsidRPr="003D192C">
        <w:rPr>
          <w:b/>
          <w:bCs/>
          <w:sz w:val="24"/>
          <w:szCs w:val="24"/>
        </w:rPr>
        <w:t xml:space="preserve">ГОСУДАРСТВЕННОЕ ОБЛАСТНОЕ БЮДЖЕТНОЕ ПРОФЕССИОНАЛЬНОЕ ОБРАЗОВАТЕЛЬНОЕ УЧРЕЖДЕНИЕ </w:t>
      </w:r>
    </w:p>
    <w:p w:rsidR="00940BA0" w:rsidRPr="003D192C" w:rsidRDefault="00940BA0" w:rsidP="00940BA0">
      <w:pPr>
        <w:jc w:val="center"/>
        <w:rPr>
          <w:b/>
          <w:bCs/>
          <w:sz w:val="24"/>
          <w:szCs w:val="24"/>
        </w:rPr>
      </w:pPr>
      <w:r w:rsidRPr="003D192C">
        <w:rPr>
          <w:b/>
          <w:bCs/>
          <w:sz w:val="24"/>
          <w:szCs w:val="24"/>
        </w:rPr>
        <w:t xml:space="preserve">«ЕЛЕЦКИЙ КОЛЛЕДЖ ЭКОНОМИКИ, ПРОМЫШЛЕННОСТИ </w:t>
      </w:r>
    </w:p>
    <w:p w:rsidR="00940BA0" w:rsidRPr="003D192C" w:rsidRDefault="00940BA0" w:rsidP="00940BA0">
      <w:pPr>
        <w:jc w:val="center"/>
        <w:rPr>
          <w:b/>
          <w:bCs/>
          <w:sz w:val="24"/>
          <w:szCs w:val="24"/>
        </w:rPr>
      </w:pPr>
      <w:r w:rsidRPr="003D192C">
        <w:rPr>
          <w:b/>
          <w:bCs/>
          <w:sz w:val="24"/>
          <w:szCs w:val="24"/>
        </w:rPr>
        <w:t>И ОТРАСЛЕВЫХ ТЕХНОЛОГИЙ»</w:t>
      </w:r>
    </w:p>
    <w:p w:rsidR="00940BA0" w:rsidRPr="004F1BA9" w:rsidRDefault="00940BA0" w:rsidP="00940BA0">
      <w:pPr>
        <w:jc w:val="center"/>
        <w:rPr>
          <w:b/>
          <w:bCs/>
        </w:rPr>
      </w:pPr>
    </w:p>
    <w:p w:rsidR="00940BA0" w:rsidRPr="004F1BA9" w:rsidRDefault="00940BA0" w:rsidP="00940BA0">
      <w:pPr>
        <w:jc w:val="center"/>
        <w:rPr>
          <w:b/>
          <w:bCs/>
        </w:rPr>
      </w:pPr>
    </w:p>
    <w:p w:rsidR="00940BA0" w:rsidRPr="004F1BA9" w:rsidRDefault="00940BA0" w:rsidP="00940BA0">
      <w:pPr>
        <w:jc w:val="center"/>
        <w:rPr>
          <w:b/>
          <w:bCs/>
        </w:rPr>
      </w:pPr>
    </w:p>
    <w:p w:rsidR="00940BA0" w:rsidRPr="004F1BA9" w:rsidRDefault="00940BA0" w:rsidP="00940BA0">
      <w:pPr>
        <w:rPr>
          <w:b/>
          <w:bCs/>
        </w:rPr>
      </w:pPr>
    </w:p>
    <w:p w:rsidR="00940BA0" w:rsidRPr="003D192C" w:rsidRDefault="00940BA0" w:rsidP="00940BA0">
      <w:pPr>
        <w:ind w:left="6480" w:hanging="360"/>
        <w:rPr>
          <w:sz w:val="28"/>
          <w:szCs w:val="28"/>
        </w:rPr>
      </w:pPr>
      <w:r w:rsidRPr="003D192C">
        <w:rPr>
          <w:sz w:val="28"/>
          <w:szCs w:val="28"/>
        </w:rPr>
        <w:t>УТВЕРЖДАЮ</w:t>
      </w:r>
    </w:p>
    <w:p w:rsidR="00940BA0" w:rsidRPr="003D192C" w:rsidRDefault="00940BA0" w:rsidP="00940BA0">
      <w:pPr>
        <w:ind w:left="6120"/>
        <w:rPr>
          <w:sz w:val="28"/>
          <w:szCs w:val="28"/>
        </w:rPr>
      </w:pPr>
      <w:r w:rsidRPr="003D192C">
        <w:rPr>
          <w:sz w:val="28"/>
          <w:szCs w:val="28"/>
        </w:rPr>
        <w:t>Директор «ЕКЭП и ОТ»</w:t>
      </w:r>
    </w:p>
    <w:p w:rsidR="00940BA0" w:rsidRPr="003D192C" w:rsidRDefault="00940BA0" w:rsidP="00940BA0">
      <w:pPr>
        <w:ind w:left="6120"/>
        <w:rPr>
          <w:sz w:val="28"/>
          <w:szCs w:val="28"/>
        </w:rPr>
      </w:pPr>
      <w:r w:rsidRPr="003D192C">
        <w:rPr>
          <w:sz w:val="28"/>
          <w:szCs w:val="28"/>
        </w:rPr>
        <w:t>____________Р.Ю.  Евсеев</w:t>
      </w:r>
    </w:p>
    <w:p w:rsidR="00940BA0" w:rsidRPr="003D192C" w:rsidRDefault="00940BA0" w:rsidP="00940BA0">
      <w:pPr>
        <w:ind w:left="6660"/>
      </w:pPr>
    </w:p>
    <w:p w:rsidR="00940BA0" w:rsidRPr="003D192C" w:rsidRDefault="00940BA0" w:rsidP="00940BA0">
      <w:pPr>
        <w:jc w:val="center"/>
        <w:rPr>
          <w:b/>
          <w:bCs/>
        </w:rPr>
      </w:pPr>
    </w:p>
    <w:p w:rsidR="00940BA0" w:rsidRPr="003D192C" w:rsidRDefault="00940BA0" w:rsidP="00940BA0">
      <w:pPr>
        <w:jc w:val="center"/>
        <w:rPr>
          <w:b/>
          <w:bCs/>
          <w:color w:val="FF0000"/>
        </w:rPr>
      </w:pPr>
    </w:p>
    <w:p w:rsidR="00940BA0" w:rsidRPr="003D192C" w:rsidRDefault="00940BA0" w:rsidP="00940BA0">
      <w:pPr>
        <w:jc w:val="center"/>
        <w:rPr>
          <w:b/>
          <w:bCs/>
          <w:color w:val="FF0000"/>
        </w:rPr>
      </w:pPr>
    </w:p>
    <w:p w:rsidR="00940BA0" w:rsidRPr="003D192C" w:rsidRDefault="00940BA0" w:rsidP="00940BA0">
      <w:pPr>
        <w:jc w:val="center"/>
        <w:rPr>
          <w:b/>
          <w:bCs/>
          <w:color w:val="FF0000"/>
        </w:rPr>
      </w:pPr>
    </w:p>
    <w:p w:rsidR="00940BA0" w:rsidRPr="003D192C" w:rsidRDefault="00940BA0" w:rsidP="00940BA0">
      <w:pPr>
        <w:jc w:val="center"/>
        <w:rPr>
          <w:b/>
          <w:bCs/>
          <w:color w:val="FF0000"/>
          <w:sz w:val="52"/>
          <w:szCs w:val="52"/>
        </w:rPr>
      </w:pPr>
    </w:p>
    <w:p w:rsidR="00940BA0" w:rsidRPr="003D192C" w:rsidRDefault="00940BA0" w:rsidP="00940BA0">
      <w:pPr>
        <w:pStyle w:val="1"/>
        <w:rPr>
          <w:b/>
          <w:bCs/>
          <w:sz w:val="96"/>
          <w:szCs w:val="96"/>
        </w:rPr>
      </w:pPr>
      <w:r w:rsidRPr="003D192C">
        <w:rPr>
          <w:b/>
          <w:bCs/>
          <w:sz w:val="96"/>
          <w:szCs w:val="96"/>
        </w:rPr>
        <w:t>ПЛАН РАБОТЫ</w:t>
      </w:r>
    </w:p>
    <w:p w:rsidR="00940BA0" w:rsidRPr="003D192C" w:rsidRDefault="00940BA0" w:rsidP="00940BA0">
      <w:pPr>
        <w:pStyle w:val="2"/>
        <w:rPr>
          <w:b/>
          <w:bCs/>
          <w:sz w:val="56"/>
          <w:szCs w:val="56"/>
        </w:rPr>
      </w:pPr>
      <w:r w:rsidRPr="003D192C">
        <w:rPr>
          <w:b/>
          <w:bCs/>
          <w:sz w:val="56"/>
          <w:szCs w:val="56"/>
        </w:rPr>
        <w:t>«ЕЛЕЦКОГО</w:t>
      </w:r>
    </w:p>
    <w:p w:rsidR="00940BA0" w:rsidRPr="003D192C" w:rsidRDefault="00940BA0" w:rsidP="00940BA0">
      <w:pPr>
        <w:jc w:val="center"/>
        <w:rPr>
          <w:b/>
          <w:bCs/>
          <w:sz w:val="56"/>
          <w:szCs w:val="56"/>
        </w:rPr>
      </w:pPr>
      <w:r w:rsidRPr="003D192C">
        <w:rPr>
          <w:b/>
          <w:bCs/>
          <w:sz w:val="56"/>
          <w:szCs w:val="56"/>
        </w:rPr>
        <w:t>КОЛЛЕДЖА ЭКОНОМИКИ, ПРОМЫШЛЕННОСТИ И ОТРАСЛЕВЫХ ТЕХНОЛОГИЙ»</w:t>
      </w:r>
    </w:p>
    <w:p w:rsidR="00940BA0" w:rsidRPr="003D192C" w:rsidRDefault="00940BA0" w:rsidP="00940BA0">
      <w:pPr>
        <w:pStyle w:val="3"/>
        <w:rPr>
          <w:sz w:val="28"/>
          <w:szCs w:val="28"/>
        </w:rPr>
      </w:pPr>
    </w:p>
    <w:p w:rsidR="00940BA0" w:rsidRPr="003D192C" w:rsidRDefault="00940BA0" w:rsidP="00940BA0">
      <w:pPr>
        <w:pStyle w:val="3"/>
        <w:rPr>
          <w:sz w:val="28"/>
          <w:szCs w:val="28"/>
        </w:rPr>
      </w:pPr>
      <w:r w:rsidRPr="003D192C">
        <w:rPr>
          <w:sz w:val="28"/>
          <w:szCs w:val="28"/>
        </w:rPr>
        <w:t>НА 2022-2023 УЧЕБНЫЙ ГОД</w:t>
      </w:r>
    </w:p>
    <w:p w:rsidR="00940BA0" w:rsidRPr="003D192C" w:rsidRDefault="00940BA0" w:rsidP="00940BA0">
      <w:pPr>
        <w:jc w:val="center"/>
        <w:rPr>
          <w:b/>
          <w:bCs/>
          <w:sz w:val="28"/>
          <w:szCs w:val="28"/>
        </w:rPr>
      </w:pPr>
    </w:p>
    <w:p w:rsidR="00940BA0" w:rsidRPr="003D192C" w:rsidRDefault="00940BA0" w:rsidP="00940BA0">
      <w:pPr>
        <w:jc w:val="center"/>
        <w:rPr>
          <w:b/>
          <w:bCs/>
          <w:sz w:val="28"/>
          <w:szCs w:val="28"/>
        </w:rPr>
      </w:pPr>
    </w:p>
    <w:p w:rsidR="00940BA0" w:rsidRPr="003D192C" w:rsidRDefault="00940BA0" w:rsidP="00940BA0">
      <w:pPr>
        <w:jc w:val="center"/>
        <w:rPr>
          <w:b/>
          <w:bCs/>
        </w:rPr>
      </w:pPr>
    </w:p>
    <w:p w:rsidR="00940BA0" w:rsidRPr="003D192C" w:rsidRDefault="00940BA0" w:rsidP="00940BA0">
      <w:pPr>
        <w:jc w:val="center"/>
        <w:rPr>
          <w:b/>
          <w:bCs/>
        </w:rPr>
      </w:pPr>
    </w:p>
    <w:p w:rsidR="00940BA0" w:rsidRPr="003D192C" w:rsidRDefault="00940BA0" w:rsidP="00940BA0">
      <w:pPr>
        <w:ind w:left="4860"/>
        <w:jc w:val="both"/>
        <w:rPr>
          <w:sz w:val="28"/>
          <w:szCs w:val="28"/>
        </w:rPr>
      </w:pPr>
      <w:r w:rsidRPr="003D192C">
        <w:rPr>
          <w:sz w:val="28"/>
          <w:szCs w:val="28"/>
        </w:rPr>
        <w:t>Рассмотрено</w:t>
      </w:r>
    </w:p>
    <w:p w:rsidR="00940BA0" w:rsidRPr="003D192C" w:rsidRDefault="00940BA0" w:rsidP="00940BA0">
      <w:pPr>
        <w:ind w:left="4860"/>
        <w:jc w:val="both"/>
        <w:rPr>
          <w:sz w:val="28"/>
          <w:szCs w:val="28"/>
        </w:rPr>
      </w:pPr>
      <w:r w:rsidRPr="003D192C">
        <w:rPr>
          <w:sz w:val="28"/>
          <w:szCs w:val="28"/>
        </w:rPr>
        <w:t>на заседании Педагогического Совета</w:t>
      </w:r>
    </w:p>
    <w:p w:rsidR="00940BA0" w:rsidRPr="003D192C" w:rsidRDefault="00940BA0" w:rsidP="00940BA0">
      <w:pPr>
        <w:ind w:left="4860"/>
        <w:jc w:val="both"/>
        <w:rPr>
          <w:sz w:val="28"/>
          <w:szCs w:val="28"/>
        </w:rPr>
      </w:pPr>
      <w:r w:rsidRPr="003D192C">
        <w:rPr>
          <w:sz w:val="28"/>
          <w:szCs w:val="28"/>
        </w:rPr>
        <w:t>Протокол №7  от</w:t>
      </w:r>
      <w:r w:rsidR="009566AB">
        <w:rPr>
          <w:sz w:val="28"/>
          <w:szCs w:val="28"/>
        </w:rPr>
        <w:t xml:space="preserve"> </w:t>
      </w:r>
      <w:r w:rsidRPr="003D192C">
        <w:rPr>
          <w:sz w:val="28"/>
          <w:szCs w:val="28"/>
        </w:rPr>
        <w:t>08 июля 2022года</w:t>
      </w:r>
    </w:p>
    <w:p w:rsidR="00940BA0" w:rsidRPr="003D192C" w:rsidRDefault="00940BA0" w:rsidP="00940BA0">
      <w:pPr>
        <w:ind w:left="4860"/>
        <w:rPr>
          <w:sz w:val="28"/>
          <w:szCs w:val="28"/>
        </w:rPr>
      </w:pPr>
    </w:p>
    <w:p w:rsidR="00940BA0" w:rsidRPr="003D192C" w:rsidRDefault="009566AB" w:rsidP="00940BA0">
      <w:pPr>
        <w:jc w:val="center"/>
        <w:rPr>
          <w:b/>
          <w:bCs/>
        </w:rPr>
      </w:pPr>
      <w:r>
        <w:rPr>
          <w:sz w:val="28"/>
          <w:szCs w:val="28"/>
        </w:rPr>
        <w:t xml:space="preserve">                                                            </w:t>
      </w:r>
      <w:r w:rsidR="00940BA0" w:rsidRPr="003D192C">
        <w:rPr>
          <w:sz w:val="28"/>
          <w:szCs w:val="28"/>
        </w:rPr>
        <w:t>Секретарь _________ Л.Г. Матюхина</w:t>
      </w:r>
    </w:p>
    <w:p w:rsidR="00940BA0" w:rsidRPr="003D192C" w:rsidRDefault="00940BA0" w:rsidP="00940BA0">
      <w:pPr>
        <w:jc w:val="right"/>
        <w:rPr>
          <w:b/>
          <w:bCs/>
          <w:sz w:val="24"/>
          <w:szCs w:val="24"/>
        </w:rPr>
      </w:pPr>
    </w:p>
    <w:p w:rsidR="00940BA0" w:rsidRPr="003D192C" w:rsidRDefault="00940BA0" w:rsidP="00940BA0">
      <w:pPr>
        <w:jc w:val="right"/>
        <w:rPr>
          <w:b/>
          <w:bCs/>
        </w:rPr>
      </w:pPr>
    </w:p>
    <w:p w:rsidR="00940BA0" w:rsidRPr="00940BA0" w:rsidRDefault="00940BA0" w:rsidP="00940BA0">
      <w:pPr>
        <w:jc w:val="right"/>
        <w:rPr>
          <w:b/>
          <w:bCs/>
        </w:rPr>
      </w:pPr>
    </w:p>
    <w:p w:rsidR="00940BA0" w:rsidRPr="00940BA0" w:rsidRDefault="00940BA0" w:rsidP="00940BA0">
      <w:pPr>
        <w:jc w:val="right"/>
        <w:rPr>
          <w:b/>
          <w:bCs/>
        </w:rPr>
      </w:pPr>
    </w:p>
    <w:p w:rsidR="00940BA0" w:rsidRPr="00940BA0" w:rsidRDefault="00940BA0" w:rsidP="00940BA0">
      <w:pPr>
        <w:jc w:val="right"/>
        <w:rPr>
          <w:b/>
          <w:bCs/>
        </w:rPr>
      </w:pPr>
    </w:p>
    <w:p w:rsidR="00940BA0" w:rsidRPr="00940BA0" w:rsidRDefault="00940BA0" w:rsidP="00940BA0">
      <w:pPr>
        <w:jc w:val="right"/>
        <w:rPr>
          <w:b/>
          <w:bCs/>
        </w:rPr>
      </w:pPr>
    </w:p>
    <w:p w:rsidR="00940BA0" w:rsidRPr="00940BA0" w:rsidRDefault="00940BA0" w:rsidP="00940BA0">
      <w:pPr>
        <w:jc w:val="right"/>
        <w:rPr>
          <w:b/>
          <w:bCs/>
        </w:rPr>
      </w:pPr>
    </w:p>
    <w:p w:rsidR="00940BA0" w:rsidRPr="003D192C" w:rsidRDefault="00940BA0" w:rsidP="00940BA0">
      <w:pPr>
        <w:jc w:val="center"/>
        <w:rPr>
          <w:b/>
          <w:bCs/>
          <w:lang w:val="en-US"/>
        </w:rPr>
      </w:pPr>
      <w:r w:rsidRPr="003D192C">
        <w:rPr>
          <w:b/>
          <w:bCs/>
        </w:rPr>
        <w:t>ЕЛЕЦ-2022</w:t>
      </w:r>
    </w:p>
    <w:p w:rsidR="00940BA0" w:rsidRPr="003D192C" w:rsidRDefault="00940BA0" w:rsidP="00940BA0">
      <w:pPr>
        <w:jc w:val="center"/>
        <w:rPr>
          <w:b/>
          <w:bCs/>
        </w:rPr>
        <w:sectPr w:rsidR="00940BA0" w:rsidRPr="003D192C" w:rsidSect="00196CE0">
          <w:headerReference w:type="default" r:id="rId8"/>
          <w:footerReference w:type="default" r:id="rId9"/>
          <w:footerReference w:type="first" r:id="rId10"/>
          <w:pgSz w:w="11906" w:h="16838"/>
          <w:pgMar w:top="1134" w:right="746" w:bottom="1276" w:left="1440" w:header="709" w:footer="709" w:gutter="0"/>
          <w:pgNumType w:start="2"/>
          <w:cols w:space="708"/>
          <w:titlePg/>
          <w:docGrid w:linePitch="360"/>
        </w:sectPr>
      </w:pPr>
    </w:p>
    <w:p w:rsidR="00940BA0" w:rsidRPr="001E3648" w:rsidRDefault="00940BA0" w:rsidP="00940BA0">
      <w:pPr>
        <w:jc w:val="center"/>
        <w:rPr>
          <w:rFonts w:ascii="Book Antiqua" w:hAnsi="Book Antiqua" w:cs="Book Antiqua"/>
          <w:b/>
          <w:bCs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638"/>
        <w:gridCol w:w="614"/>
      </w:tblGrid>
      <w:tr w:rsidR="00940BA0" w:rsidRPr="00EC4590" w:rsidTr="0077398A">
        <w:tc>
          <w:tcPr>
            <w:tcW w:w="9900" w:type="dxa"/>
            <w:gridSpan w:val="3"/>
          </w:tcPr>
          <w:p w:rsidR="00940BA0" w:rsidRPr="00EC4590" w:rsidRDefault="00940BA0" w:rsidP="0077398A">
            <w:pPr>
              <w:jc w:val="center"/>
              <w:rPr>
                <w:sz w:val="24"/>
                <w:szCs w:val="24"/>
              </w:rPr>
            </w:pPr>
            <w:r w:rsidRPr="00EC4590">
              <w:rPr>
                <w:rFonts w:ascii="Book Antiqua" w:hAnsi="Book Antiqua" w:cs="Book Antiqua"/>
                <w:sz w:val="24"/>
                <w:szCs w:val="24"/>
              </w:rPr>
              <w:t>СОДЕРЖАНИЕ ГОДОВОГО ПЛАНА</w:t>
            </w:r>
            <w:r>
              <w:rPr>
                <w:rFonts w:ascii="Book Antiqua" w:hAnsi="Book Antiqua" w:cs="Book Antiqua"/>
                <w:sz w:val="24"/>
                <w:szCs w:val="24"/>
              </w:rPr>
              <w:t>РАБОТЫ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Пояснительная записка</w:t>
            </w:r>
          </w:p>
        </w:tc>
        <w:tc>
          <w:tcPr>
            <w:tcW w:w="614" w:type="dxa"/>
          </w:tcPr>
          <w:p w:rsidR="00940BA0" w:rsidRPr="00EC4590" w:rsidRDefault="00940BA0" w:rsidP="0077398A">
            <w:pPr>
              <w:jc w:val="center"/>
            </w:pPr>
            <w:r w:rsidRPr="00EC4590">
              <w:t>3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  <w:r w:rsidRPr="00EC4590">
              <w:t>1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 xml:space="preserve">Раздел 1. Проблемы, цели и задачи </w:t>
            </w:r>
            <w:r w:rsidRPr="00D07680">
              <w:t>колледжа</w:t>
            </w:r>
          </w:p>
        </w:tc>
        <w:tc>
          <w:tcPr>
            <w:tcW w:w="614" w:type="dxa"/>
          </w:tcPr>
          <w:p w:rsidR="00940BA0" w:rsidRPr="00EC4590" w:rsidRDefault="00940BA0" w:rsidP="0077398A">
            <w:pPr>
              <w:jc w:val="center"/>
            </w:pPr>
            <w:r w:rsidRPr="00EC4590">
              <w:t>4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  <w:r w:rsidRPr="00EC4590">
              <w:t>2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Единый месячный план работы</w:t>
            </w:r>
          </w:p>
        </w:tc>
        <w:tc>
          <w:tcPr>
            <w:tcW w:w="614" w:type="dxa"/>
          </w:tcPr>
          <w:p w:rsidR="00940BA0" w:rsidRPr="00EC4590" w:rsidRDefault="00940BA0" w:rsidP="0077398A">
            <w:pPr>
              <w:jc w:val="center"/>
            </w:pPr>
            <w:r w:rsidRPr="00EC4590">
              <w:t>8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  <w:r w:rsidRPr="00EC4590">
              <w:t>3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График дежурства преподавателей  на</w:t>
            </w:r>
            <w:r w:rsidRPr="00EC4590">
              <w:rPr>
                <w:lang w:val="en-US"/>
              </w:rPr>
              <w:t>I</w:t>
            </w:r>
            <w:r w:rsidRPr="00EC4590">
              <w:t xml:space="preserve">  и </w:t>
            </w:r>
            <w:r w:rsidRPr="00EC4590">
              <w:rPr>
                <w:lang w:val="en-US"/>
              </w:rPr>
              <w:t>II</w:t>
            </w:r>
            <w:r w:rsidRPr="00EC4590">
              <w:t xml:space="preserve"> полугодия</w:t>
            </w:r>
          </w:p>
        </w:tc>
        <w:tc>
          <w:tcPr>
            <w:tcW w:w="614" w:type="dxa"/>
          </w:tcPr>
          <w:p w:rsidR="00940BA0" w:rsidRPr="00EC4590" w:rsidRDefault="00940BA0" w:rsidP="00E87308">
            <w:pPr>
              <w:jc w:val="center"/>
            </w:pPr>
            <w:r w:rsidRPr="00EC4590">
              <w:t>1</w:t>
            </w:r>
            <w:r w:rsidR="00E87308">
              <w:t>0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  <w:r w:rsidRPr="00EC4590">
              <w:t>4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Раздел 2. Организационные мероприятия</w:t>
            </w:r>
          </w:p>
        </w:tc>
        <w:tc>
          <w:tcPr>
            <w:tcW w:w="614" w:type="dxa"/>
          </w:tcPr>
          <w:p w:rsidR="00940BA0" w:rsidRPr="00EC4590" w:rsidRDefault="00940BA0" w:rsidP="0077398A">
            <w:pPr>
              <w:jc w:val="center"/>
            </w:pPr>
            <w:r w:rsidRPr="00EC4590">
              <w:t>12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  <w:r w:rsidRPr="00EC4590">
              <w:t>5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Раздел 3. Работа по профориентации, адаптации и сохранению контингента студентов</w:t>
            </w:r>
          </w:p>
        </w:tc>
        <w:tc>
          <w:tcPr>
            <w:tcW w:w="614" w:type="dxa"/>
          </w:tcPr>
          <w:p w:rsidR="00940BA0" w:rsidRPr="00EC4590" w:rsidRDefault="00940BA0" w:rsidP="0077398A">
            <w:pPr>
              <w:jc w:val="center"/>
            </w:pPr>
            <w:r w:rsidRPr="00EC4590">
              <w:t>15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  <w:r w:rsidRPr="00EC4590">
              <w:t>6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Раздел 4. Преподавательские кадры</w:t>
            </w:r>
            <w:r>
              <w:t>.</w:t>
            </w:r>
            <w:r w:rsidRPr="00D07680">
              <w:t>Кадровый потенциал</w:t>
            </w:r>
          </w:p>
        </w:tc>
        <w:tc>
          <w:tcPr>
            <w:tcW w:w="614" w:type="dxa"/>
          </w:tcPr>
          <w:p w:rsidR="00940BA0" w:rsidRPr="00EC4590" w:rsidRDefault="00940BA0" w:rsidP="0077398A">
            <w:pPr>
              <w:jc w:val="center"/>
            </w:pPr>
            <w:r w:rsidRPr="00EC4590">
              <w:t>20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  <w:r w:rsidRPr="00EC4590">
              <w:t>7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Раздел 5. Методическая работа</w:t>
            </w:r>
          </w:p>
        </w:tc>
        <w:tc>
          <w:tcPr>
            <w:tcW w:w="614" w:type="dxa"/>
          </w:tcPr>
          <w:p w:rsidR="00940BA0" w:rsidRPr="00EC4590" w:rsidRDefault="00E87308" w:rsidP="0077398A">
            <w:pPr>
              <w:jc w:val="center"/>
            </w:pPr>
            <w:r>
              <w:t>23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  <w:r w:rsidRPr="00EC4590">
              <w:t>8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rPr>
                <w:bCs/>
              </w:rPr>
              <w:t>Раздел 6. Учебно-производственная работа</w:t>
            </w:r>
          </w:p>
        </w:tc>
        <w:tc>
          <w:tcPr>
            <w:tcW w:w="614" w:type="dxa"/>
          </w:tcPr>
          <w:p w:rsidR="00940BA0" w:rsidRPr="00EC4590" w:rsidRDefault="00E87308" w:rsidP="0077398A">
            <w:pPr>
              <w:jc w:val="center"/>
            </w:pPr>
            <w:r>
              <w:t>33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  <w:r w:rsidRPr="00EC4590">
              <w:t>9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Раздел 7. Воспитательная работа</w:t>
            </w:r>
          </w:p>
        </w:tc>
        <w:tc>
          <w:tcPr>
            <w:tcW w:w="614" w:type="dxa"/>
          </w:tcPr>
          <w:p w:rsidR="00940BA0" w:rsidRPr="00EC4590" w:rsidRDefault="00940BA0" w:rsidP="0077398A">
            <w:pPr>
              <w:jc w:val="center"/>
            </w:pPr>
            <w:r w:rsidRPr="00EC4590">
              <w:t>39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  <w:r w:rsidRPr="00EC4590">
              <w:rPr>
                <w:lang w:val="en-US"/>
              </w:rPr>
              <w:t>10</w:t>
            </w:r>
            <w:r w:rsidRPr="00EC4590">
              <w:t>.</w:t>
            </w:r>
          </w:p>
        </w:tc>
        <w:tc>
          <w:tcPr>
            <w:tcW w:w="8638" w:type="dxa"/>
          </w:tcPr>
          <w:p w:rsidR="00940BA0" w:rsidRDefault="00940BA0" w:rsidP="0077398A">
            <w:r w:rsidRPr="00EC4590">
              <w:t xml:space="preserve">Раздел 8. «Лаборатория вычислительной техники» и </w:t>
            </w:r>
          </w:p>
          <w:p w:rsidR="00940BA0" w:rsidRPr="00EC4590" w:rsidRDefault="00940BA0" w:rsidP="0077398A">
            <w:r w:rsidRPr="00EC4590">
              <w:t xml:space="preserve"> «Лаборатория информации, информационных технологий и электронной отчетности»</w:t>
            </w:r>
          </w:p>
        </w:tc>
        <w:tc>
          <w:tcPr>
            <w:tcW w:w="614" w:type="dxa"/>
          </w:tcPr>
          <w:p w:rsidR="00940BA0" w:rsidRPr="00EC4590" w:rsidRDefault="00E87308" w:rsidP="0077398A">
            <w:pPr>
              <w:jc w:val="center"/>
            </w:pPr>
            <w:r>
              <w:t>63</w:t>
            </w:r>
          </w:p>
        </w:tc>
      </w:tr>
      <w:tr w:rsidR="00940BA0" w:rsidRPr="00EC4590" w:rsidTr="0077398A">
        <w:tc>
          <w:tcPr>
            <w:tcW w:w="648" w:type="dxa"/>
            <w:vMerge w:val="restart"/>
          </w:tcPr>
          <w:p w:rsidR="00940BA0" w:rsidRPr="00EC4590" w:rsidRDefault="00940BA0" w:rsidP="0077398A">
            <w:pPr>
              <w:jc w:val="center"/>
            </w:pPr>
            <w:r w:rsidRPr="00EC4590">
              <w:t>11.</w:t>
            </w:r>
          </w:p>
          <w:p w:rsidR="00940BA0" w:rsidRPr="00EC4590" w:rsidRDefault="00940BA0" w:rsidP="0077398A">
            <w:pPr>
              <w:jc w:val="center"/>
            </w:pP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 xml:space="preserve">Раздел 9. </w:t>
            </w:r>
          </w:p>
        </w:tc>
        <w:tc>
          <w:tcPr>
            <w:tcW w:w="614" w:type="dxa"/>
          </w:tcPr>
          <w:p w:rsidR="00940BA0" w:rsidRPr="00EC4590" w:rsidRDefault="00E87308" w:rsidP="0077398A">
            <w:pPr>
              <w:jc w:val="center"/>
            </w:pPr>
            <w:r>
              <w:t>67</w:t>
            </w:r>
          </w:p>
        </w:tc>
      </w:tr>
      <w:tr w:rsidR="00940BA0" w:rsidRPr="00EC4590" w:rsidTr="0077398A">
        <w:tc>
          <w:tcPr>
            <w:tcW w:w="648" w:type="dxa"/>
            <w:vMerge/>
          </w:tcPr>
          <w:p w:rsidR="00940BA0" w:rsidRPr="00EC4590" w:rsidRDefault="00940BA0" w:rsidP="0077398A">
            <w:pPr>
              <w:jc w:val="center"/>
            </w:pP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Раздел 9.1 Ресурсный Центр</w:t>
            </w:r>
          </w:p>
        </w:tc>
        <w:tc>
          <w:tcPr>
            <w:tcW w:w="614" w:type="dxa"/>
          </w:tcPr>
          <w:p w:rsidR="00940BA0" w:rsidRPr="00EC4590" w:rsidRDefault="00940BA0" w:rsidP="00E87308">
            <w:pPr>
              <w:jc w:val="center"/>
            </w:pPr>
            <w:r w:rsidRPr="00EC4590">
              <w:t>6</w:t>
            </w:r>
            <w:r w:rsidR="00E87308">
              <w:t>7</w:t>
            </w:r>
          </w:p>
        </w:tc>
      </w:tr>
      <w:tr w:rsidR="00940BA0" w:rsidRPr="00EC4590" w:rsidTr="0077398A">
        <w:tc>
          <w:tcPr>
            <w:tcW w:w="648" w:type="dxa"/>
            <w:vMerge/>
          </w:tcPr>
          <w:p w:rsidR="00940BA0" w:rsidRPr="00EC4590" w:rsidRDefault="00940BA0" w:rsidP="0077398A">
            <w:pPr>
              <w:jc w:val="center"/>
            </w:pPr>
          </w:p>
        </w:tc>
        <w:tc>
          <w:tcPr>
            <w:tcW w:w="8638" w:type="dxa"/>
          </w:tcPr>
          <w:p w:rsidR="00940BA0" w:rsidRPr="00EC4590" w:rsidRDefault="00940BA0" w:rsidP="0077398A">
            <w:pPr>
              <w:pStyle w:val="a6"/>
              <w:jc w:val="left"/>
              <w:rPr>
                <w:sz w:val="20"/>
                <w:szCs w:val="20"/>
              </w:rPr>
            </w:pPr>
            <w:r w:rsidRPr="00EC4590">
              <w:rPr>
                <w:sz w:val="20"/>
                <w:szCs w:val="20"/>
              </w:rPr>
              <w:t xml:space="preserve">Раздел 9.2. </w:t>
            </w:r>
            <w:r w:rsidRPr="00EC4590">
              <w:rPr>
                <w:sz w:val="20"/>
                <w:szCs w:val="20"/>
                <w:shd w:val="clear" w:color="auto" w:fill="FFFFFF"/>
              </w:rPr>
              <w:t>Многопрофильный центр прикладных квалификаций в сфере торговли, сервиса и туризма</w:t>
            </w:r>
          </w:p>
        </w:tc>
        <w:tc>
          <w:tcPr>
            <w:tcW w:w="614" w:type="dxa"/>
          </w:tcPr>
          <w:p w:rsidR="00940BA0" w:rsidRPr="00EC4590" w:rsidRDefault="007C636A" w:rsidP="0077398A">
            <w:pPr>
              <w:jc w:val="center"/>
            </w:pPr>
            <w:r>
              <w:t>71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  <w:r w:rsidRPr="00EC4590">
              <w:t>12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Раздел 10. План работы структурного подразделения ДТ «Кванториум»</w:t>
            </w:r>
          </w:p>
        </w:tc>
        <w:tc>
          <w:tcPr>
            <w:tcW w:w="614" w:type="dxa"/>
          </w:tcPr>
          <w:p w:rsidR="00940BA0" w:rsidRPr="00EC4590" w:rsidRDefault="00940BA0" w:rsidP="0077398A">
            <w:pPr>
              <w:jc w:val="center"/>
            </w:pPr>
            <w:r w:rsidRPr="00EC4590">
              <w:t>7</w:t>
            </w:r>
            <w:r w:rsidR="007C636A">
              <w:t>4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  <w:r w:rsidRPr="00EC4590">
              <w:t>13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Раздел 11. Административно-хозяйственная работа</w:t>
            </w:r>
          </w:p>
        </w:tc>
        <w:tc>
          <w:tcPr>
            <w:tcW w:w="614" w:type="dxa"/>
          </w:tcPr>
          <w:p w:rsidR="00940BA0" w:rsidRPr="00EC4590" w:rsidRDefault="007C636A" w:rsidP="0077398A">
            <w:pPr>
              <w:jc w:val="center"/>
            </w:pPr>
            <w:r>
              <w:t>83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  <w:r w:rsidRPr="00EC4590">
              <w:t>14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Раздел 12. Внутренний контроль колледжа</w:t>
            </w:r>
          </w:p>
        </w:tc>
        <w:tc>
          <w:tcPr>
            <w:tcW w:w="614" w:type="dxa"/>
          </w:tcPr>
          <w:p w:rsidR="00940BA0" w:rsidRPr="00EC4590" w:rsidRDefault="007C636A" w:rsidP="0077398A">
            <w:pPr>
              <w:jc w:val="center"/>
            </w:pPr>
            <w:r>
              <w:t>84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jc w:val="center"/>
            </w:pPr>
            <w:r w:rsidRPr="00EC4590">
              <w:t>15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График внутриколледжного контроля</w:t>
            </w:r>
          </w:p>
        </w:tc>
        <w:tc>
          <w:tcPr>
            <w:tcW w:w="614" w:type="dxa"/>
          </w:tcPr>
          <w:p w:rsidR="00940BA0" w:rsidRPr="00EC4590" w:rsidRDefault="007C636A" w:rsidP="0077398A">
            <w:pPr>
              <w:jc w:val="center"/>
            </w:pPr>
            <w:r>
              <w:t>93</w:t>
            </w:r>
          </w:p>
        </w:tc>
      </w:tr>
      <w:tr w:rsidR="00940BA0" w:rsidRPr="00EC4590" w:rsidTr="0077398A">
        <w:trPr>
          <w:trHeight w:val="86"/>
        </w:trPr>
        <w:tc>
          <w:tcPr>
            <w:tcW w:w="9900" w:type="dxa"/>
            <w:gridSpan w:val="3"/>
          </w:tcPr>
          <w:p w:rsidR="00940BA0" w:rsidRPr="00EC4590" w:rsidRDefault="00940BA0" w:rsidP="0077398A">
            <w:pPr>
              <w:jc w:val="center"/>
            </w:pPr>
            <w:r w:rsidRPr="00EC4590">
              <w:t>ПЛАНЫ И ГРАФИКИ</w:t>
            </w:r>
          </w:p>
        </w:tc>
      </w:tr>
      <w:tr w:rsidR="00940BA0" w:rsidRPr="00D07680" w:rsidTr="0077398A">
        <w:tc>
          <w:tcPr>
            <w:tcW w:w="648" w:type="dxa"/>
          </w:tcPr>
          <w:p w:rsidR="00940BA0" w:rsidRPr="00D07680" w:rsidRDefault="00940BA0" w:rsidP="0077398A">
            <w:pPr>
              <w:ind w:left="66"/>
              <w:jc w:val="both"/>
            </w:pPr>
            <w:r w:rsidRPr="00D07680">
              <w:t>1.</w:t>
            </w:r>
          </w:p>
        </w:tc>
        <w:tc>
          <w:tcPr>
            <w:tcW w:w="8638" w:type="dxa"/>
          </w:tcPr>
          <w:p w:rsidR="00940BA0" w:rsidRPr="00D07680" w:rsidRDefault="00940BA0" w:rsidP="0077398A">
            <w:r w:rsidRPr="00D07680">
              <w:t>План работы Педагогического совета</w:t>
            </w:r>
          </w:p>
        </w:tc>
        <w:tc>
          <w:tcPr>
            <w:tcW w:w="614" w:type="dxa"/>
          </w:tcPr>
          <w:p w:rsidR="00940BA0" w:rsidRPr="00D07680" w:rsidRDefault="007C636A" w:rsidP="0077398A">
            <w:pPr>
              <w:jc w:val="center"/>
            </w:pPr>
            <w:r>
              <w:t>102</w:t>
            </w:r>
          </w:p>
        </w:tc>
      </w:tr>
      <w:tr w:rsidR="00940BA0" w:rsidRPr="00D07680" w:rsidTr="0077398A">
        <w:tc>
          <w:tcPr>
            <w:tcW w:w="648" w:type="dxa"/>
          </w:tcPr>
          <w:p w:rsidR="00940BA0" w:rsidRPr="00D07680" w:rsidRDefault="00940BA0" w:rsidP="0077398A">
            <w:pPr>
              <w:ind w:left="66"/>
              <w:jc w:val="both"/>
            </w:pPr>
            <w:r w:rsidRPr="00D07680">
              <w:t>2.</w:t>
            </w:r>
          </w:p>
        </w:tc>
        <w:tc>
          <w:tcPr>
            <w:tcW w:w="8638" w:type="dxa"/>
          </w:tcPr>
          <w:p w:rsidR="00940BA0" w:rsidRPr="00D07680" w:rsidRDefault="00940BA0" w:rsidP="0077398A">
            <w:r w:rsidRPr="00D07680">
              <w:t>План работы Методического совета</w:t>
            </w:r>
          </w:p>
        </w:tc>
        <w:tc>
          <w:tcPr>
            <w:tcW w:w="614" w:type="dxa"/>
          </w:tcPr>
          <w:p w:rsidR="00940BA0" w:rsidRPr="00D07680" w:rsidRDefault="007C636A" w:rsidP="0077398A">
            <w:pPr>
              <w:jc w:val="center"/>
            </w:pPr>
            <w:r>
              <w:t>106</w:t>
            </w:r>
          </w:p>
        </w:tc>
      </w:tr>
      <w:tr w:rsidR="00940BA0" w:rsidRPr="00D07680" w:rsidTr="0077398A">
        <w:trPr>
          <w:trHeight w:val="221"/>
        </w:trPr>
        <w:tc>
          <w:tcPr>
            <w:tcW w:w="648" w:type="dxa"/>
          </w:tcPr>
          <w:p w:rsidR="00940BA0" w:rsidRPr="00D07680" w:rsidRDefault="00940BA0" w:rsidP="0077398A">
            <w:pPr>
              <w:ind w:left="66"/>
              <w:jc w:val="both"/>
            </w:pPr>
            <w:r w:rsidRPr="00D07680">
              <w:t>3.</w:t>
            </w:r>
          </w:p>
        </w:tc>
        <w:tc>
          <w:tcPr>
            <w:tcW w:w="8638" w:type="dxa"/>
          </w:tcPr>
          <w:p w:rsidR="00940BA0" w:rsidRPr="00D07680" w:rsidRDefault="00940BA0" w:rsidP="0077398A">
            <w:r w:rsidRPr="00D07680">
              <w:t>План работы  ЦМКестественнонаучных дисциплин</w:t>
            </w:r>
          </w:p>
        </w:tc>
        <w:tc>
          <w:tcPr>
            <w:tcW w:w="614" w:type="dxa"/>
          </w:tcPr>
          <w:p w:rsidR="00940BA0" w:rsidRPr="00D07680" w:rsidRDefault="00940BA0" w:rsidP="007C636A">
            <w:pPr>
              <w:jc w:val="center"/>
            </w:pPr>
            <w:r w:rsidRPr="00D07680">
              <w:t>11</w:t>
            </w:r>
            <w:r w:rsidR="007C636A">
              <w:t>0</w:t>
            </w:r>
          </w:p>
        </w:tc>
      </w:tr>
      <w:tr w:rsidR="00940BA0" w:rsidRPr="00D07680" w:rsidTr="0077398A">
        <w:trPr>
          <w:trHeight w:val="221"/>
        </w:trPr>
        <w:tc>
          <w:tcPr>
            <w:tcW w:w="648" w:type="dxa"/>
          </w:tcPr>
          <w:p w:rsidR="00940BA0" w:rsidRPr="00D07680" w:rsidRDefault="00940BA0" w:rsidP="0077398A">
            <w:pPr>
              <w:ind w:left="66"/>
              <w:jc w:val="both"/>
            </w:pPr>
            <w:r w:rsidRPr="00D07680">
              <w:t>4.</w:t>
            </w:r>
          </w:p>
        </w:tc>
        <w:tc>
          <w:tcPr>
            <w:tcW w:w="8638" w:type="dxa"/>
          </w:tcPr>
          <w:p w:rsidR="00940BA0" w:rsidRPr="00D07680" w:rsidRDefault="00940BA0" w:rsidP="0077398A">
            <w:r w:rsidRPr="00D07680">
              <w:t>План работы ЦМК общих гуманитарных и социально-экономических дисциплин</w:t>
            </w:r>
          </w:p>
        </w:tc>
        <w:tc>
          <w:tcPr>
            <w:tcW w:w="614" w:type="dxa"/>
          </w:tcPr>
          <w:p w:rsidR="00940BA0" w:rsidRPr="00D07680" w:rsidRDefault="00940BA0" w:rsidP="007C636A">
            <w:pPr>
              <w:jc w:val="center"/>
            </w:pPr>
            <w:r w:rsidRPr="00D07680">
              <w:t>1</w:t>
            </w:r>
            <w:r w:rsidR="007C636A">
              <w:t>16</w:t>
            </w:r>
          </w:p>
        </w:tc>
      </w:tr>
      <w:tr w:rsidR="00940BA0" w:rsidRPr="00D07680" w:rsidTr="0077398A">
        <w:tc>
          <w:tcPr>
            <w:tcW w:w="648" w:type="dxa"/>
          </w:tcPr>
          <w:p w:rsidR="00940BA0" w:rsidRPr="00D07680" w:rsidRDefault="00940BA0" w:rsidP="0077398A">
            <w:pPr>
              <w:ind w:left="66"/>
              <w:jc w:val="both"/>
            </w:pPr>
            <w:r w:rsidRPr="00D07680">
              <w:t>5.</w:t>
            </w:r>
          </w:p>
        </w:tc>
        <w:tc>
          <w:tcPr>
            <w:tcW w:w="8638" w:type="dxa"/>
          </w:tcPr>
          <w:p w:rsidR="00940BA0" w:rsidRPr="00D07680" w:rsidRDefault="00940BA0" w:rsidP="0077398A">
            <w:r w:rsidRPr="00D07680">
              <w:t>План работы ЦМК УГС 15.00.00 Технология машиностроения, 22.00.00 Технология материалов</w:t>
            </w:r>
          </w:p>
        </w:tc>
        <w:tc>
          <w:tcPr>
            <w:tcW w:w="614" w:type="dxa"/>
          </w:tcPr>
          <w:p w:rsidR="00940BA0" w:rsidRPr="00D07680" w:rsidRDefault="00940BA0" w:rsidP="007C636A">
            <w:pPr>
              <w:jc w:val="center"/>
            </w:pPr>
            <w:r w:rsidRPr="00D07680">
              <w:t>1</w:t>
            </w:r>
            <w:r w:rsidR="007C636A">
              <w:t>2</w:t>
            </w:r>
            <w:r w:rsidRPr="00D07680">
              <w:t>1</w:t>
            </w:r>
          </w:p>
        </w:tc>
      </w:tr>
      <w:tr w:rsidR="00940BA0" w:rsidRPr="00D07680" w:rsidTr="0077398A">
        <w:tc>
          <w:tcPr>
            <w:tcW w:w="648" w:type="dxa"/>
          </w:tcPr>
          <w:p w:rsidR="00940BA0" w:rsidRPr="00D07680" w:rsidRDefault="00940BA0" w:rsidP="0077398A">
            <w:pPr>
              <w:ind w:left="66"/>
              <w:jc w:val="both"/>
            </w:pPr>
            <w:r w:rsidRPr="00D07680">
              <w:t>6.</w:t>
            </w:r>
          </w:p>
        </w:tc>
        <w:tc>
          <w:tcPr>
            <w:tcW w:w="8638" w:type="dxa"/>
          </w:tcPr>
          <w:p w:rsidR="00940BA0" w:rsidRPr="00D07680" w:rsidRDefault="00940BA0" w:rsidP="0077398A">
            <w:pPr>
              <w:jc w:val="both"/>
            </w:pPr>
            <w:r w:rsidRPr="00D07680">
              <w:t>План работы  ЦМК УГС 13.00.00 Электро- и теплоэнергетика, 09.00.00 Информатика и вычислительная техника</w:t>
            </w:r>
          </w:p>
        </w:tc>
        <w:tc>
          <w:tcPr>
            <w:tcW w:w="614" w:type="dxa"/>
          </w:tcPr>
          <w:p w:rsidR="00940BA0" w:rsidRPr="00D07680" w:rsidRDefault="00940BA0" w:rsidP="007C636A">
            <w:pPr>
              <w:jc w:val="center"/>
            </w:pPr>
            <w:r w:rsidRPr="00D07680">
              <w:t>1</w:t>
            </w:r>
            <w:r w:rsidR="007C636A">
              <w:t>2</w:t>
            </w:r>
            <w:r w:rsidRPr="00D07680">
              <w:t>7</w:t>
            </w:r>
          </w:p>
        </w:tc>
      </w:tr>
      <w:tr w:rsidR="00940BA0" w:rsidRPr="00D07680" w:rsidTr="0077398A">
        <w:tc>
          <w:tcPr>
            <w:tcW w:w="648" w:type="dxa"/>
          </w:tcPr>
          <w:p w:rsidR="00940BA0" w:rsidRPr="00D07680" w:rsidRDefault="00940BA0" w:rsidP="0077398A">
            <w:pPr>
              <w:ind w:left="66"/>
              <w:jc w:val="both"/>
            </w:pPr>
            <w:r w:rsidRPr="00D07680">
              <w:t>7.</w:t>
            </w:r>
          </w:p>
        </w:tc>
        <w:tc>
          <w:tcPr>
            <w:tcW w:w="8638" w:type="dxa"/>
          </w:tcPr>
          <w:p w:rsidR="00940BA0" w:rsidRPr="00D07680" w:rsidRDefault="00940BA0" w:rsidP="0077398A">
            <w:r w:rsidRPr="00D07680">
              <w:t>План работы  ЦМК УГС ППКРС (программы подготовки квалифицированных рабочих)</w:t>
            </w:r>
          </w:p>
        </w:tc>
        <w:tc>
          <w:tcPr>
            <w:tcW w:w="614" w:type="dxa"/>
          </w:tcPr>
          <w:p w:rsidR="00940BA0" w:rsidRPr="00D07680" w:rsidRDefault="00940BA0" w:rsidP="007C636A">
            <w:pPr>
              <w:jc w:val="center"/>
            </w:pPr>
            <w:r w:rsidRPr="00D07680">
              <w:t>1</w:t>
            </w:r>
            <w:r w:rsidR="007C636A">
              <w:t>3</w:t>
            </w:r>
            <w:r w:rsidRPr="00D07680">
              <w:t>2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D07680" w:rsidRDefault="00940BA0" w:rsidP="0077398A">
            <w:pPr>
              <w:ind w:left="66"/>
              <w:jc w:val="both"/>
            </w:pPr>
            <w:r w:rsidRPr="00D07680">
              <w:t>8.</w:t>
            </w:r>
          </w:p>
        </w:tc>
        <w:tc>
          <w:tcPr>
            <w:tcW w:w="8638" w:type="dxa"/>
          </w:tcPr>
          <w:p w:rsidR="00940BA0" w:rsidRPr="00D07680" w:rsidRDefault="00940BA0" w:rsidP="0077398A">
            <w:r w:rsidRPr="00D07680">
              <w:t>План работы ЦМК УГС 38.00.00 Экономика и управление, 43.00.00Сервис и туизм</w:t>
            </w:r>
          </w:p>
        </w:tc>
        <w:tc>
          <w:tcPr>
            <w:tcW w:w="614" w:type="dxa"/>
          </w:tcPr>
          <w:p w:rsidR="00940BA0" w:rsidRPr="00EC4590" w:rsidRDefault="00940BA0" w:rsidP="007C636A">
            <w:pPr>
              <w:jc w:val="center"/>
            </w:pPr>
            <w:r w:rsidRPr="00D07680">
              <w:t>1</w:t>
            </w:r>
            <w:r w:rsidR="007C636A">
              <w:t>3</w:t>
            </w:r>
            <w:r w:rsidRPr="00D07680">
              <w:t>7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ind w:left="66"/>
              <w:jc w:val="both"/>
            </w:pPr>
            <w:r w:rsidRPr="00EC4590">
              <w:t>9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План работы учебной части</w:t>
            </w:r>
          </w:p>
        </w:tc>
        <w:tc>
          <w:tcPr>
            <w:tcW w:w="614" w:type="dxa"/>
          </w:tcPr>
          <w:p w:rsidR="00940BA0" w:rsidRPr="00EC4590" w:rsidRDefault="00940BA0" w:rsidP="007C636A">
            <w:pPr>
              <w:jc w:val="center"/>
            </w:pPr>
            <w:r w:rsidRPr="00EC4590">
              <w:t>1</w:t>
            </w:r>
            <w:r w:rsidR="007C636A">
              <w:t>4</w:t>
            </w:r>
            <w:r w:rsidRPr="00EC4590">
              <w:t>3</w:t>
            </w:r>
          </w:p>
        </w:tc>
      </w:tr>
      <w:tr w:rsidR="00940BA0" w:rsidRPr="00EC4590" w:rsidTr="0077398A">
        <w:trPr>
          <w:trHeight w:val="230"/>
        </w:trPr>
        <w:tc>
          <w:tcPr>
            <w:tcW w:w="648" w:type="dxa"/>
          </w:tcPr>
          <w:p w:rsidR="00940BA0" w:rsidRPr="00EC4590" w:rsidRDefault="00940BA0" w:rsidP="0077398A">
            <w:pPr>
              <w:ind w:left="66"/>
              <w:jc w:val="both"/>
            </w:pPr>
            <w:r w:rsidRPr="00EC4590">
              <w:t>10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План работы «Школы педагогического мастерства»</w:t>
            </w:r>
          </w:p>
        </w:tc>
        <w:tc>
          <w:tcPr>
            <w:tcW w:w="614" w:type="dxa"/>
          </w:tcPr>
          <w:p w:rsidR="00940BA0" w:rsidRPr="00EC4590" w:rsidRDefault="00940BA0" w:rsidP="007C636A">
            <w:pPr>
              <w:jc w:val="center"/>
            </w:pPr>
            <w:r w:rsidRPr="00EC4590">
              <w:t>1</w:t>
            </w:r>
            <w:r w:rsidR="007C636A">
              <w:t>4</w:t>
            </w:r>
            <w:r w:rsidRPr="00EC4590">
              <w:t>7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ind w:left="66"/>
              <w:jc w:val="both"/>
            </w:pPr>
            <w:r w:rsidRPr="00EC4590">
              <w:t>11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План работы «Школы молодого преподавателя»</w:t>
            </w:r>
          </w:p>
        </w:tc>
        <w:tc>
          <w:tcPr>
            <w:tcW w:w="614" w:type="dxa"/>
          </w:tcPr>
          <w:p w:rsidR="00940BA0" w:rsidRPr="00EC4590" w:rsidRDefault="00940BA0" w:rsidP="007C636A">
            <w:pPr>
              <w:jc w:val="center"/>
            </w:pPr>
            <w:r w:rsidRPr="00EC4590">
              <w:t>1</w:t>
            </w:r>
            <w:r w:rsidR="007C636A">
              <w:t>4</w:t>
            </w:r>
            <w:r w:rsidRPr="00EC4590">
              <w:t>9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ind w:left="66"/>
              <w:jc w:val="both"/>
            </w:pPr>
            <w:r w:rsidRPr="00EC4590">
              <w:t>12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План работы с кадрами</w:t>
            </w:r>
          </w:p>
        </w:tc>
        <w:tc>
          <w:tcPr>
            <w:tcW w:w="614" w:type="dxa"/>
          </w:tcPr>
          <w:p w:rsidR="00940BA0" w:rsidRPr="00EC4590" w:rsidRDefault="00940BA0" w:rsidP="007C636A">
            <w:pPr>
              <w:jc w:val="center"/>
            </w:pPr>
            <w:r w:rsidRPr="00EC4590">
              <w:t>1</w:t>
            </w:r>
            <w:r w:rsidR="007C636A">
              <w:t>51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ind w:left="66"/>
              <w:jc w:val="both"/>
            </w:pPr>
            <w:r w:rsidRPr="00EC4590">
              <w:t>13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План работы спортивно-массовых и оздоровительных мероприятий</w:t>
            </w:r>
          </w:p>
        </w:tc>
        <w:tc>
          <w:tcPr>
            <w:tcW w:w="614" w:type="dxa"/>
          </w:tcPr>
          <w:p w:rsidR="00940BA0" w:rsidRPr="00EC4590" w:rsidRDefault="00940BA0" w:rsidP="007C636A">
            <w:pPr>
              <w:jc w:val="center"/>
            </w:pPr>
            <w:r w:rsidRPr="00EC4590">
              <w:t>1</w:t>
            </w:r>
            <w:r w:rsidR="007C636A">
              <w:t>56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D07680" w:rsidRDefault="00940BA0" w:rsidP="0077398A">
            <w:pPr>
              <w:ind w:left="66"/>
              <w:jc w:val="both"/>
            </w:pPr>
            <w:r w:rsidRPr="00D07680">
              <w:t>14.</w:t>
            </w:r>
          </w:p>
        </w:tc>
        <w:tc>
          <w:tcPr>
            <w:tcW w:w="8638" w:type="dxa"/>
          </w:tcPr>
          <w:p w:rsidR="00940BA0" w:rsidRPr="00D07680" w:rsidRDefault="00940BA0" w:rsidP="0077398A">
            <w:r w:rsidRPr="00D07680">
              <w:t>План работы Совета по физической культуре и спорту</w:t>
            </w:r>
          </w:p>
        </w:tc>
        <w:tc>
          <w:tcPr>
            <w:tcW w:w="614" w:type="dxa"/>
          </w:tcPr>
          <w:p w:rsidR="00940BA0" w:rsidRPr="00EC4590" w:rsidRDefault="00940BA0" w:rsidP="007C636A">
            <w:pPr>
              <w:jc w:val="center"/>
            </w:pPr>
            <w:r w:rsidRPr="00D07680">
              <w:t>1</w:t>
            </w:r>
            <w:r w:rsidR="007C636A">
              <w:t>61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ind w:left="66"/>
              <w:jc w:val="both"/>
            </w:pPr>
            <w:r w:rsidRPr="00EC4590">
              <w:t>15.</w:t>
            </w:r>
          </w:p>
        </w:tc>
        <w:tc>
          <w:tcPr>
            <w:tcW w:w="8638" w:type="dxa"/>
          </w:tcPr>
          <w:p w:rsidR="00940BA0" w:rsidRPr="00EC4590" w:rsidRDefault="00940BA0" w:rsidP="0077398A">
            <w:pPr>
              <w:jc w:val="both"/>
            </w:pPr>
            <w:r w:rsidRPr="00EC4590">
              <w:t>План гражданско-патриотического воспитания</w:t>
            </w:r>
          </w:p>
        </w:tc>
        <w:tc>
          <w:tcPr>
            <w:tcW w:w="614" w:type="dxa"/>
          </w:tcPr>
          <w:p w:rsidR="00940BA0" w:rsidRPr="00EC4590" w:rsidRDefault="00940BA0" w:rsidP="007C636A">
            <w:pPr>
              <w:jc w:val="center"/>
            </w:pPr>
            <w:r w:rsidRPr="00EC4590">
              <w:t>1</w:t>
            </w:r>
            <w:r w:rsidR="007C636A">
              <w:t>69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ind w:left="66"/>
              <w:jc w:val="both"/>
            </w:pPr>
            <w:r w:rsidRPr="00EC4590">
              <w:t>16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План работы библиотеки</w:t>
            </w:r>
          </w:p>
        </w:tc>
        <w:tc>
          <w:tcPr>
            <w:tcW w:w="614" w:type="dxa"/>
          </w:tcPr>
          <w:p w:rsidR="00940BA0" w:rsidRPr="00EC4590" w:rsidRDefault="00940BA0" w:rsidP="007C636A">
            <w:pPr>
              <w:jc w:val="center"/>
            </w:pPr>
            <w:r w:rsidRPr="00EC4590">
              <w:t>1</w:t>
            </w:r>
            <w:r w:rsidR="007C636A">
              <w:t>70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ind w:left="66"/>
              <w:jc w:val="both"/>
            </w:pPr>
            <w:r w:rsidRPr="00EC4590">
              <w:t>17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 xml:space="preserve">План работы библиотечного </w:t>
            </w:r>
            <w:r>
              <w:t>С</w:t>
            </w:r>
            <w:r w:rsidRPr="00EC4590">
              <w:t xml:space="preserve">овета  </w:t>
            </w:r>
          </w:p>
        </w:tc>
        <w:tc>
          <w:tcPr>
            <w:tcW w:w="614" w:type="dxa"/>
          </w:tcPr>
          <w:p w:rsidR="00940BA0" w:rsidRPr="00EC4590" w:rsidRDefault="00940BA0" w:rsidP="007C636A">
            <w:pPr>
              <w:jc w:val="center"/>
            </w:pPr>
            <w:r w:rsidRPr="00EC4590">
              <w:t>1</w:t>
            </w:r>
            <w:r w:rsidR="007C636A">
              <w:t>78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ind w:left="66"/>
              <w:jc w:val="both"/>
            </w:pPr>
            <w:r w:rsidRPr="00EC4590">
              <w:t>18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План работы учебно-воспитательной комиссии</w:t>
            </w:r>
          </w:p>
        </w:tc>
        <w:tc>
          <w:tcPr>
            <w:tcW w:w="614" w:type="dxa"/>
          </w:tcPr>
          <w:p w:rsidR="00940BA0" w:rsidRPr="00EC4590" w:rsidRDefault="00940BA0" w:rsidP="007C636A">
            <w:pPr>
              <w:jc w:val="center"/>
            </w:pPr>
            <w:r w:rsidRPr="00EC4590">
              <w:t>1</w:t>
            </w:r>
            <w:r w:rsidR="007C636A">
              <w:t>80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ind w:left="66"/>
              <w:jc w:val="both"/>
            </w:pPr>
            <w:r w:rsidRPr="00EC4590">
              <w:t>19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План работы комиссии по социальной защите детей-сирот  и детей, оставшихся без попечения родителей</w:t>
            </w:r>
          </w:p>
        </w:tc>
        <w:tc>
          <w:tcPr>
            <w:tcW w:w="614" w:type="dxa"/>
          </w:tcPr>
          <w:p w:rsidR="00940BA0" w:rsidRPr="00EC4590" w:rsidRDefault="00940BA0" w:rsidP="007C636A">
            <w:pPr>
              <w:jc w:val="center"/>
            </w:pPr>
            <w:r w:rsidRPr="00EC4590">
              <w:t>1</w:t>
            </w:r>
            <w:r w:rsidR="007C636A">
              <w:t>83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ind w:left="66"/>
              <w:jc w:val="both"/>
            </w:pPr>
            <w:r w:rsidRPr="00EC4590">
              <w:t>20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 xml:space="preserve">План совместной работы по предупреждению правонарушений, связанных с незаконным оборотом наркотиков </w:t>
            </w:r>
          </w:p>
        </w:tc>
        <w:tc>
          <w:tcPr>
            <w:tcW w:w="614" w:type="dxa"/>
          </w:tcPr>
          <w:p w:rsidR="00940BA0" w:rsidRPr="00EC4590" w:rsidRDefault="00940BA0" w:rsidP="007C636A">
            <w:pPr>
              <w:jc w:val="center"/>
            </w:pPr>
            <w:r w:rsidRPr="00EC4590">
              <w:t>1</w:t>
            </w:r>
            <w:r w:rsidR="007C636A">
              <w:t>86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ind w:left="66"/>
              <w:jc w:val="both"/>
            </w:pPr>
            <w:r w:rsidRPr="00EC4590">
              <w:t>21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План мероприятий по формированию антикоррупционного мировоззрения</w:t>
            </w:r>
          </w:p>
        </w:tc>
        <w:tc>
          <w:tcPr>
            <w:tcW w:w="614" w:type="dxa"/>
          </w:tcPr>
          <w:p w:rsidR="00940BA0" w:rsidRPr="00EC4590" w:rsidRDefault="00940BA0" w:rsidP="007C636A">
            <w:pPr>
              <w:jc w:val="center"/>
            </w:pPr>
            <w:r w:rsidRPr="00EC4590">
              <w:t>1</w:t>
            </w:r>
            <w:r w:rsidR="007C636A">
              <w:t>89</w:t>
            </w:r>
          </w:p>
        </w:tc>
      </w:tr>
      <w:tr w:rsidR="00940BA0" w:rsidRPr="00EC4590" w:rsidTr="0077398A">
        <w:tc>
          <w:tcPr>
            <w:tcW w:w="648" w:type="dxa"/>
          </w:tcPr>
          <w:p w:rsidR="00940BA0" w:rsidRPr="00EC4590" w:rsidRDefault="00940BA0" w:rsidP="0077398A">
            <w:pPr>
              <w:ind w:left="66"/>
              <w:jc w:val="both"/>
            </w:pPr>
            <w:r w:rsidRPr="00EC4590">
              <w:t>22.</w:t>
            </w:r>
          </w:p>
        </w:tc>
        <w:tc>
          <w:tcPr>
            <w:tcW w:w="8638" w:type="dxa"/>
          </w:tcPr>
          <w:p w:rsidR="00940BA0" w:rsidRPr="00EC4590" w:rsidRDefault="00940BA0" w:rsidP="0077398A">
            <w:r w:rsidRPr="00EC4590">
              <w:t>План мероприятий по профилактике терроризма и экстремизма</w:t>
            </w:r>
          </w:p>
        </w:tc>
        <w:tc>
          <w:tcPr>
            <w:tcW w:w="614" w:type="dxa"/>
          </w:tcPr>
          <w:p w:rsidR="00940BA0" w:rsidRPr="00EC4590" w:rsidRDefault="007C636A" w:rsidP="007C636A">
            <w:pPr>
              <w:jc w:val="center"/>
            </w:pPr>
            <w:r>
              <w:t>192</w:t>
            </w:r>
          </w:p>
        </w:tc>
      </w:tr>
      <w:tr w:rsidR="007C636A" w:rsidRPr="00EC4590" w:rsidTr="0077398A">
        <w:tc>
          <w:tcPr>
            <w:tcW w:w="648" w:type="dxa"/>
          </w:tcPr>
          <w:p w:rsidR="007C636A" w:rsidRPr="00EC4590" w:rsidRDefault="007C636A" w:rsidP="0077398A">
            <w:pPr>
              <w:ind w:left="66"/>
              <w:jc w:val="both"/>
            </w:pPr>
            <w:r w:rsidRPr="00EC4590">
              <w:t>23.</w:t>
            </w:r>
          </w:p>
        </w:tc>
        <w:tc>
          <w:tcPr>
            <w:tcW w:w="8638" w:type="dxa"/>
          </w:tcPr>
          <w:p w:rsidR="007C636A" w:rsidRPr="00EC4590" w:rsidRDefault="007C636A" w:rsidP="0077398A">
            <w:r w:rsidRPr="00EC4590">
              <w:t>План  мероприятий по профилактике суицидального поведения подростков</w:t>
            </w:r>
          </w:p>
        </w:tc>
        <w:tc>
          <w:tcPr>
            <w:tcW w:w="614" w:type="dxa"/>
          </w:tcPr>
          <w:p w:rsidR="007C636A" w:rsidRPr="00EC4590" w:rsidRDefault="007C636A" w:rsidP="005968F3">
            <w:pPr>
              <w:jc w:val="center"/>
            </w:pPr>
            <w:r>
              <w:t>200</w:t>
            </w:r>
          </w:p>
        </w:tc>
      </w:tr>
      <w:tr w:rsidR="007C636A" w:rsidRPr="00EC4590" w:rsidTr="0077398A">
        <w:tc>
          <w:tcPr>
            <w:tcW w:w="648" w:type="dxa"/>
          </w:tcPr>
          <w:p w:rsidR="007C636A" w:rsidRPr="00EC4590" w:rsidRDefault="007C636A" w:rsidP="0077398A">
            <w:pPr>
              <w:ind w:left="66"/>
              <w:jc w:val="both"/>
            </w:pPr>
            <w:r w:rsidRPr="00EC4590">
              <w:t>24.</w:t>
            </w:r>
          </w:p>
        </w:tc>
        <w:tc>
          <w:tcPr>
            <w:tcW w:w="8638" w:type="dxa"/>
          </w:tcPr>
          <w:p w:rsidR="007C636A" w:rsidRPr="00EC4590" w:rsidRDefault="007C636A" w:rsidP="0077398A">
            <w:r w:rsidRPr="00EC4590">
              <w:t>План работы с ОГИБДД ОМВД РФ по г. Ельцу и профилактике травматизма</w:t>
            </w:r>
          </w:p>
        </w:tc>
        <w:tc>
          <w:tcPr>
            <w:tcW w:w="614" w:type="dxa"/>
          </w:tcPr>
          <w:p w:rsidR="007C636A" w:rsidRPr="00EC4590" w:rsidRDefault="007C636A" w:rsidP="005968F3">
            <w:pPr>
              <w:jc w:val="center"/>
            </w:pPr>
            <w:r>
              <w:t>207</w:t>
            </w:r>
          </w:p>
        </w:tc>
      </w:tr>
      <w:tr w:rsidR="007C636A" w:rsidRPr="00EC4590" w:rsidTr="0077398A">
        <w:tc>
          <w:tcPr>
            <w:tcW w:w="648" w:type="dxa"/>
          </w:tcPr>
          <w:p w:rsidR="007C636A" w:rsidRPr="00EC4590" w:rsidRDefault="007C636A" w:rsidP="0077398A">
            <w:pPr>
              <w:ind w:left="66"/>
              <w:jc w:val="both"/>
            </w:pPr>
            <w:r w:rsidRPr="00EC4590">
              <w:t>25.</w:t>
            </w:r>
          </w:p>
        </w:tc>
        <w:tc>
          <w:tcPr>
            <w:tcW w:w="8638" w:type="dxa"/>
          </w:tcPr>
          <w:p w:rsidR="007C636A" w:rsidRPr="00EC4590" w:rsidRDefault="007C636A" w:rsidP="0077398A">
            <w:r w:rsidRPr="00EC4590">
              <w:t>План совместной работы по профилактике правонарушений</w:t>
            </w:r>
          </w:p>
        </w:tc>
        <w:tc>
          <w:tcPr>
            <w:tcW w:w="614" w:type="dxa"/>
          </w:tcPr>
          <w:p w:rsidR="007C636A" w:rsidRPr="00EC4590" w:rsidRDefault="007C636A" w:rsidP="0077398A">
            <w:pPr>
              <w:jc w:val="center"/>
            </w:pPr>
            <w:r>
              <w:t>212</w:t>
            </w:r>
          </w:p>
        </w:tc>
      </w:tr>
      <w:tr w:rsidR="007C636A" w:rsidRPr="00EC4590" w:rsidTr="0077398A">
        <w:tc>
          <w:tcPr>
            <w:tcW w:w="648" w:type="dxa"/>
          </w:tcPr>
          <w:p w:rsidR="007C636A" w:rsidRPr="00EC4590" w:rsidRDefault="007C636A" w:rsidP="0077398A">
            <w:pPr>
              <w:ind w:left="66"/>
              <w:jc w:val="both"/>
            </w:pPr>
            <w:r w:rsidRPr="00EC4590">
              <w:t>26.</w:t>
            </w:r>
          </w:p>
        </w:tc>
        <w:tc>
          <w:tcPr>
            <w:tcW w:w="8638" w:type="dxa"/>
          </w:tcPr>
          <w:p w:rsidR="007C636A" w:rsidRPr="00EC4590" w:rsidRDefault="007C636A" w:rsidP="0077398A">
            <w:r w:rsidRPr="00EC4590">
              <w:t xml:space="preserve">План работы Службы медитации (примирения) </w:t>
            </w:r>
          </w:p>
        </w:tc>
        <w:tc>
          <w:tcPr>
            <w:tcW w:w="614" w:type="dxa"/>
          </w:tcPr>
          <w:p w:rsidR="007C636A" w:rsidRPr="00EC4590" w:rsidRDefault="007C636A" w:rsidP="007C636A">
            <w:pPr>
              <w:jc w:val="center"/>
            </w:pPr>
            <w:r>
              <w:t>215</w:t>
            </w:r>
          </w:p>
        </w:tc>
      </w:tr>
      <w:tr w:rsidR="007C636A" w:rsidRPr="00EC4590" w:rsidTr="0077398A">
        <w:trPr>
          <w:trHeight w:val="195"/>
        </w:trPr>
        <w:tc>
          <w:tcPr>
            <w:tcW w:w="648" w:type="dxa"/>
          </w:tcPr>
          <w:p w:rsidR="007C636A" w:rsidRPr="00EC4590" w:rsidRDefault="007C636A" w:rsidP="0077398A">
            <w:pPr>
              <w:ind w:left="66"/>
              <w:jc w:val="both"/>
            </w:pPr>
            <w:r w:rsidRPr="00EC4590">
              <w:t>27.</w:t>
            </w:r>
          </w:p>
        </w:tc>
        <w:tc>
          <w:tcPr>
            <w:tcW w:w="8638" w:type="dxa"/>
          </w:tcPr>
          <w:p w:rsidR="007C636A" w:rsidRPr="00EC4590" w:rsidRDefault="007C636A" w:rsidP="0077398A">
            <w:pPr>
              <w:pStyle w:val="3"/>
              <w:shd w:val="clear" w:color="auto" w:fill="FFFFFF"/>
              <w:jc w:val="left"/>
              <w:rPr>
                <w:b w:val="0"/>
                <w:sz w:val="20"/>
                <w:szCs w:val="20"/>
              </w:rPr>
            </w:pPr>
            <w:r w:rsidRPr="00EC4590">
              <w:rPr>
                <w:b w:val="0"/>
                <w:sz w:val="20"/>
                <w:szCs w:val="20"/>
              </w:rPr>
              <w:t>План совместной работы с Управлением по физической культуре, спорту и молодежной политике</w:t>
            </w:r>
          </w:p>
        </w:tc>
        <w:tc>
          <w:tcPr>
            <w:tcW w:w="614" w:type="dxa"/>
          </w:tcPr>
          <w:p w:rsidR="007C636A" w:rsidRPr="00EC4590" w:rsidRDefault="007C636A" w:rsidP="007C636A">
            <w:pPr>
              <w:jc w:val="center"/>
            </w:pPr>
            <w:r w:rsidRPr="00EC4590">
              <w:t>2</w:t>
            </w:r>
            <w:r>
              <w:t>19</w:t>
            </w:r>
          </w:p>
        </w:tc>
      </w:tr>
      <w:tr w:rsidR="007C636A" w:rsidRPr="00EC4590" w:rsidTr="0077398A">
        <w:tc>
          <w:tcPr>
            <w:tcW w:w="648" w:type="dxa"/>
          </w:tcPr>
          <w:p w:rsidR="007C636A" w:rsidRPr="00EC4590" w:rsidRDefault="007C636A" w:rsidP="0077398A">
            <w:pPr>
              <w:ind w:left="66"/>
              <w:jc w:val="both"/>
            </w:pPr>
            <w:r w:rsidRPr="00EC4590">
              <w:t>28.</w:t>
            </w:r>
          </w:p>
        </w:tc>
        <w:tc>
          <w:tcPr>
            <w:tcW w:w="8638" w:type="dxa"/>
          </w:tcPr>
          <w:p w:rsidR="007C636A" w:rsidRPr="00EC4590" w:rsidRDefault="007C636A" w:rsidP="0077398A">
            <w:r w:rsidRPr="00EC4590">
              <w:t>План работы старостата</w:t>
            </w:r>
          </w:p>
        </w:tc>
        <w:tc>
          <w:tcPr>
            <w:tcW w:w="614" w:type="dxa"/>
          </w:tcPr>
          <w:p w:rsidR="007C636A" w:rsidRPr="00EC4590" w:rsidRDefault="007C636A" w:rsidP="007C636A">
            <w:pPr>
              <w:jc w:val="center"/>
            </w:pPr>
            <w:r w:rsidRPr="00EC4590">
              <w:t>2</w:t>
            </w:r>
            <w:r>
              <w:t>22</w:t>
            </w:r>
          </w:p>
        </w:tc>
      </w:tr>
      <w:tr w:rsidR="007C636A" w:rsidRPr="00EC4590" w:rsidTr="0077398A">
        <w:tc>
          <w:tcPr>
            <w:tcW w:w="648" w:type="dxa"/>
          </w:tcPr>
          <w:p w:rsidR="007C636A" w:rsidRPr="00EC4590" w:rsidRDefault="007C636A" w:rsidP="0077398A">
            <w:pPr>
              <w:ind w:left="66"/>
              <w:jc w:val="both"/>
            </w:pPr>
            <w:r w:rsidRPr="00EC4590">
              <w:t>29.</w:t>
            </w:r>
          </w:p>
        </w:tc>
        <w:tc>
          <w:tcPr>
            <w:tcW w:w="8638" w:type="dxa"/>
          </w:tcPr>
          <w:p w:rsidR="007C636A" w:rsidRPr="00EC4590" w:rsidRDefault="007C636A" w:rsidP="0077398A">
            <w:r w:rsidRPr="00EC4590">
              <w:t>План  работы общежития</w:t>
            </w:r>
          </w:p>
        </w:tc>
        <w:tc>
          <w:tcPr>
            <w:tcW w:w="614" w:type="dxa"/>
          </w:tcPr>
          <w:p w:rsidR="007C636A" w:rsidRPr="00EC4590" w:rsidRDefault="007C636A" w:rsidP="007C636A">
            <w:pPr>
              <w:jc w:val="center"/>
            </w:pPr>
            <w:r w:rsidRPr="00EC4590">
              <w:t>2</w:t>
            </w:r>
            <w:r>
              <w:t>24</w:t>
            </w:r>
          </w:p>
        </w:tc>
      </w:tr>
      <w:tr w:rsidR="007C636A" w:rsidRPr="00EC4590" w:rsidTr="0077398A">
        <w:tc>
          <w:tcPr>
            <w:tcW w:w="648" w:type="dxa"/>
          </w:tcPr>
          <w:p w:rsidR="007C636A" w:rsidRPr="00EC4590" w:rsidRDefault="007C636A" w:rsidP="0077398A">
            <w:pPr>
              <w:ind w:left="66"/>
              <w:jc w:val="both"/>
            </w:pPr>
            <w:r w:rsidRPr="00EC4590">
              <w:t>30.</w:t>
            </w:r>
          </w:p>
        </w:tc>
        <w:tc>
          <w:tcPr>
            <w:tcW w:w="8638" w:type="dxa"/>
          </w:tcPr>
          <w:p w:rsidR="007C636A" w:rsidRPr="00EC4590" w:rsidRDefault="007C636A" w:rsidP="0077398A">
            <w:r w:rsidRPr="00EC4590">
              <w:t>План  работы органов студенческого самоуправления общежития</w:t>
            </w:r>
          </w:p>
        </w:tc>
        <w:tc>
          <w:tcPr>
            <w:tcW w:w="614" w:type="dxa"/>
          </w:tcPr>
          <w:p w:rsidR="007C636A" w:rsidRPr="00EC4590" w:rsidRDefault="007C636A" w:rsidP="007C636A">
            <w:pPr>
              <w:jc w:val="center"/>
            </w:pPr>
            <w:r w:rsidRPr="00EC4590">
              <w:t>2</w:t>
            </w:r>
            <w:r>
              <w:t>35</w:t>
            </w:r>
          </w:p>
        </w:tc>
      </w:tr>
      <w:tr w:rsidR="007C636A" w:rsidRPr="00EC4590" w:rsidTr="0077398A">
        <w:tc>
          <w:tcPr>
            <w:tcW w:w="648" w:type="dxa"/>
          </w:tcPr>
          <w:p w:rsidR="007C636A" w:rsidRPr="00EC4590" w:rsidRDefault="007C636A" w:rsidP="0077398A">
            <w:pPr>
              <w:ind w:left="66"/>
              <w:jc w:val="both"/>
            </w:pPr>
            <w:r w:rsidRPr="00EC4590">
              <w:t>31.</w:t>
            </w:r>
          </w:p>
        </w:tc>
        <w:tc>
          <w:tcPr>
            <w:tcW w:w="8638" w:type="dxa"/>
          </w:tcPr>
          <w:p w:rsidR="007C636A" w:rsidRPr="00EC4590" w:rsidRDefault="007C636A" w:rsidP="0077398A">
            <w:r w:rsidRPr="00EC4590">
              <w:t>План работы с инвалидами и детьми с ОВЗ</w:t>
            </w:r>
          </w:p>
        </w:tc>
        <w:tc>
          <w:tcPr>
            <w:tcW w:w="614" w:type="dxa"/>
          </w:tcPr>
          <w:p w:rsidR="007C636A" w:rsidRPr="00EC4590" w:rsidRDefault="007C636A" w:rsidP="007C636A">
            <w:pPr>
              <w:jc w:val="center"/>
            </w:pPr>
            <w:r w:rsidRPr="00EC4590">
              <w:t>2</w:t>
            </w:r>
            <w:r>
              <w:t>3</w:t>
            </w:r>
            <w:r w:rsidRPr="00EC4590">
              <w:t>9</w:t>
            </w:r>
          </w:p>
        </w:tc>
      </w:tr>
      <w:tr w:rsidR="007C636A" w:rsidRPr="00EC4590" w:rsidTr="0077398A">
        <w:tc>
          <w:tcPr>
            <w:tcW w:w="648" w:type="dxa"/>
          </w:tcPr>
          <w:p w:rsidR="007C636A" w:rsidRPr="00EC4590" w:rsidRDefault="007C636A" w:rsidP="0077398A">
            <w:pPr>
              <w:ind w:left="66"/>
              <w:jc w:val="both"/>
            </w:pPr>
            <w:r w:rsidRPr="00EC4590">
              <w:t>32.</w:t>
            </w:r>
          </w:p>
        </w:tc>
        <w:tc>
          <w:tcPr>
            <w:tcW w:w="8638" w:type="dxa"/>
          </w:tcPr>
          <w:p w:rsidR="007C636A" w:rsidRPr="00EC4590" w:rsidRDefault="007C636A" w:rsidP="0077398A">
            <w:r w:rsidRPr="00EC4590">
              <w:t>План работы учебно-производственных мастерских</w:t>
            </w:r>
          </w:p>
        </w:tc>
        <w:tc>
          <w:tcPr>
            <w:tcW w:w="614" w:type="dxa"/>
          </w:tcPr>
          <w:p w:rsidR="007C636A" w:rsidRPr="00EC4590" w:rsidRDefault="007C636A" w:rsidP="007C636A">
            <w:pPr>
              <w:jc w:val="center"/>
            </w:pPr>
            <w:r w:rsidRPr="00EC4590">
              <w:t>2</w:t>
            </w:r>
            <w:r>
              <w:t>42</w:t>
            </w:r>
          </w:p>
        </w:tc>
      </w:tr>
      <w:tr w:rsidR="007C636A" w:rsidRPr="00D07680" w:rsidTr="0077398A">
        <w:tc>
          <w:tcPr>
            <w:tcW w:w="648" w:type="dxa"/>
          </w:tcPr>
          <w:p w:rsidR="007C636A" w:rsidRPr="00D07680" w:rsidRDefault="007C636A" w:rsidP="0077398A">
            <w:pPr>
              <w:ind w:left="66"/>
              <w:jc w:val="both"/>
            </w:pPr>
            <w:r w:rsidRPr="00D07680">
              <w:t>33.</w:t>
            </w:r>
          </w:p>
        </w:tc>
        <w:tc>
          <w:tcPr>
            <w:tcW w:w="8638" w:type="dxa"/>
          </w:tcPr>
          <w:p w:rsidR="007C636A" w:rsidRPr="00D07680" w:rsidRDefault="007C636A" w:rsidP="0077398A">
            <w:r w:rsidRPr="00D07680">
              <w:t>План Совета бригадиров</w:t>
            </w:r>
          </w:p>
        </w:tc>
        <w:tc>
          <w:tcPr>
            <w:tcW w:w="614" w:type="dxa"/>
          </w:tcPr>
          <w:p w:rsidR="007C636A" w:rsidRPr="00D07680" w:rsidRDefault="007C636A" w:rsidP="007C636A">
            <w:pPr>
              <w:jc w:val="center"/>
            </w:pPr>
            <w:r w:rsidRPr="00D07680">
              <w:t>2</w:t>
            </w:r>
            <w:r>
              <w:t>45</w:t>
            </w:r>
          </w:p>
        </w:tc>
      </w:tr>
      <w:tr w:rsidR="007C636A" w:rsidRPr="00D07680" w:rsidTr="0077398A">
        <w:tc>
          <w:tcPr>
            <w:tcW w:w="648" w:type="dxa"/>
          </w:tcPr>
          <w:p w:rsidR="007C636A" w:rsidRPr="00D07680" w:rsidRDefault="007C636A" w:rsidP="0077398A">
            <w:pPr>
              <w:ind w:left="66"/>
              <w:jc w:val="both"/>
            </w:pPr>
            <w:r w:rsidRPr="00D07680">
              <w:t>34.</w:t>
            </w:r>
          </w:p>
        </w:tc>
        <w:tc>
          <w:tcPr>
            <w:tcW w:w="8638" w:type="dxa"/>
          </w:tcPr>
          <w:p w:rsidR="007C636A" w:rsidRPr="00D07680" w:rsidRDefault="007C636A" w:rsidP="0077398A">
            <w:r w:rsidRPr="00D07680">
              <w:t>План работы педагога-психолога</w:t>
            </w:r>
          </w:p>
        </w:tc>
        <w:tc>
          <w:tcPr>
            <w:tcW w:w="614" w:type="dxa"/>
          </w:tcPr>
          <w:p w:rsidR="007C636A" w:rsidRPr="00D07680" w:rsidRDefault="007C636A" w:rsidP="007C636A">
            <w:pPr>
              <w:jc w:val="center"/>
            </w:pPr>
            <w:r w:rsidRPr="00D07680">
              <w:t>2</w:t>
            </w:r>
            <w:r>
              <w:t>48</w:t>
            </w:r>
          </w:p>
        </w:tc>
      </w:tr>
      <w:tr w:rsidR="007C636A" w:rsidRPr="00EC4590" w:rsidTr="0077398A">
        <w:tc>
          <w:tcPr>
            <w:tcW w:w="648" w:type="dxa"/>
          </w:tcPr>
          <w:p w:rsidR="007C636A" w:rsidRPr="00D07680" w:rsidRDefault="007C636A" w:rsidP="0077398A">
            <w:pPr>
              <w:ind w:left="66"/>
              <w:jc w:val="both"/>
            </w:pPr>
            <w:r w:rsidRPr="00D07680">
              <w:t>35.</w:t>
            </w:r>
          </w:p>
        </w:tc>
        <w:tc>
          <w:tcPr>
            <w:tcW w:w="8638" w:type="dxa"/>
          </w:tcPr>
          <w:p w:rsidR="007C636A" w:rsidRPr="00D07680" w:rsidRDefault="007C636A" w:rsidP="0077398A">
            <w:r w:rsidRPr="00D07680">
              <w:t>План работы БПОО (базовая профессиональная образовательная организация)</w:t>
            </w:r>
          </w:p>
        </w:tc>
        <w:tc>
          <w:tcPr>
            <w:tcW w:w="614" w:type="dxa"/>
          </w:tcPr>
          <w:p w:rsidR="007C636A" w:rsidRPr="00EC4590" w:rsidRDefault="007C636A" w:rsidP="007C636A">
            <w:pPr>
              <w:jc w:val="center"/>
            </w:pPr>
            <w:r w:rsidRPr="00D07680">
              <w:t>2</w:t>
            </w:r>
            <w:r>
              <w:t>59</w:t>
            </w:r>
          </w:p>
        </w:tc>
      </w:tr>
    </w:tbl>
    <w:p w:rsidR="00940BA0" w:rsidRPr="003D192C" w:rsidRDefault="00940BA0" w:rsidP="00940BA0">
      <w:pPr>
        <w:pStyle w:val="1"/>
        <w:rPr>
          <w:b/>
          <w:w w:val="150"/>
        </w:rPr>
      </w:pPr>
      <w:r w:rsidRPr="003D192C">
        <w:rPr>
          <w:b/>
          <w:w w:val="150"/>
        </w:rPr>
        <w:lastRenderedPageBreak/>
        <w:t xml:space="preserve">Пояснительная записка </w:t>
      </w:r>
    </w:p>
    <w:p w:rsidR="00940BA0" w:rsidRPr="001E3648" w:rsidRDefault="00940BA0" w:rsidP="00940BA0">
      <w:pPr>
        <w:pStyle w:val="a4"/>
        <w:ind w:firstLine="567"/>
        <w:jc w:val="both"/>
        <w:rPr>
          <w:sz w:val="24"/>
          <w:szCs w:val="24"/>
        </w:rPr>
      </w:pPr>
      <w:r w:rsidRPr="009856FB">
        <w:rPr>
          <w:sz w:val="24"/>
          <w:szCs w:val="24"/>
        </w:rPr>
        <w:t>Комплексный план работы разработан в соответствии с Программой развития колледжа на 2018-2024 годы.</w:t>
      </w:r>
      <w:r w:rsidRPr="001E3648">
        <w:rPr>
          <w:sz w:val="24"/>
          <w:szCs w:val="24"/>
        </w:rPr>
        <w:t>Нормативные документы, определяющие развитие и приоритетные направления работы педагогического коллектива на 2022 – 2023 учебный год:</w:t>
      </w:r>
    </w:p>
    <w:p w:rsidR="00940BA0" w:rsidRPr="001E3648" w:rsidRDefault="00940BA0" w:rsidP="00940BA0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E3648">
        <w:rPr>
          <w:sz w:val="24"/>
          <w:szCs w:val="24"/>
        </w:rPr>
        <w:t xml:space="preserve">Указ Президента Российской Федерации от 21 июля 2020 года № 474 «О национальных целях развития РФ на период до 2030 года»; </w:t>
      </w:r>
    </w:p>
    <w:p w:rsidR="00940BA0" w:rsidRPr="00D84228" w:rsidRDefault="00940BA0" w:rsidP="00940BA0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E3648">
        <w:rPr>
          <w:sz w:val="24"/>
          <w:szCs w:val="24"/>
        </w:rPr>
        <w:t xml:space="preserve">Указ Президента Российской Федерации от 07 мая 2012 года № 597 «О мероприятиях </w:t>
      </w:r>
      <w:r w:rsidRPr="00D84228">
        <w:rPr>
          <w:sz w:val="24"/>
          <w:szCs w:val="24"/>
        </w:rPr>
        <w:t>по реализации государственной социальной политики»;</w:t>
      </w:r>
    </w:p>
    <w:p w:rsidR="00940BA0" w:rsidRPr="00D84228" w:rsidRDefault="00940BA0" w:rsidP="00940BA0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84228">
        <w:rPr>
          <w:sz w:val="24"/>
          <w:szCs w:val="24"/>
        </w:rPr>
        <w:t>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940BA0" w:rsidRPr="00D07680" w:rsidRDefault="00940BA0" w:rsidP="00940BA0">
      <w:pPr>
        <w:pStyle w:val="af5"/>
        <w:numPr>
          <w:ilvl w:val="0"/>
          <w:numId w:val="62"/>
        </w:numPr>
        <w:ind w:left="0" w:firstLine="567"/>
        <w:contextualSpacing/>
        <w:jc w:val="both"/>
        <w:rPr>
          <w:sz w:val="24"/>
          <w:szCs w:val="24"/>
        </w:rPr>
      </w:pPr>
      <w:r w:rsidRPr="00D07680">
        <w:rPr>
          <w:sz w:val="24"/>
          <w:szCs w:val="24"/>
        </w:rPr>
        <w:t>Стратегия развития национальной системы квалификаций Российской Федерации на период до 2030 года (одобрена Национальным советом при Президенте РФ по профессиональным квалификациям (протокол от 12 марта 2021г.N51)</w:t>
      </w:r>
    </w:p>
    <w:p w:rsidR="00940BA0" w:rsidRPr="00D07680" w:rsidRDefault="00940BA0" w:rsidP="00940BA0">
      <w:pPr>
        <w:pStyle w:val="af5"/>
        <w:numPr>
          <w:ilvl w:val="0"/>
          <w:numId w:val="62"/>
        </w:numPr>
        <w:shd w:val="clear" w:color="auto" w:fill="FFFFFF"/>
        <w:ind w:left="0" w:firstLine="567"/>
        <w:contextualSpacing/>
        <w:jc w:val="both"/>
        <w:rPr>
          <w:color w:val="000000"/>
          <w:sz w:val="24"/>
          <w:szCs w:val="24"/>
        </w:rPr>
      </w:pPr>
      <w:r w:rsidRPr="00D07680">
        <w:rPr>
          <w:color w:val="000000"/>
          <w:sz w:val="24"/>
          <w:szCs w:val="24"/>
        </w:rPr>
        <w:t>Стратегия развития Среднего профессионального образования до 2030г;</w:t>
      </w:r>
    </w:p>
    <w:p w:rsidR="00940BA0" w:rsidRPr="00D07680" w:rsidRDefault="00940BA0" w:rsidP="00940BA0">
      <w:pPr>
        <w:pStyle w:val="Default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D07680">
        <w:rPr>
          <w:color w:val="auto"/>
        </w:rPr>
        <w:t xml:space="preserve">Государственная программа Российской Федерации «Развитие образования» на </w:t>
      </w:r>
      <w:r w:rsidRPr="00D07680">
        <w:rPr>
          <w:color w:val="auto"/>
          <w:shd w:val="clear" w:color="auto" w:fill="FFFFFF"/>
        </w:rPr>
        <w:t>2018–2025 годы</w:t>
      </w:r>
      <w:r w:rsidRPr="00D07680">
        <w:rPr>
          <w:color w:val="auto"/>
        </w:rPr>
        <w:t xml:space="preserve"> (утв. Постановлением Правительства Российской Федерации от 26 декабря 2017 года N 1642</w:t>
      </w:r>
      <w:r w:rsidRPr="00D07680">
        <w:rPr>
          <w:color w:val="auto"/>
          <w:shd w:val="clear" w:color="auto" w:fill="FFFFFF"/>
        </w:rPr>
        <w:t>с изменениями на 7 июля 2021 года)</w:t>
      </w:r>
      <w:r w:rsidRPr="00D07680">
        <w:rPr>
          <w:color w:val="auto"/>
        </w:rPr>
        <w:t xml:space="preserve">); </w:t>
      </w:r>
    </w:p>
    <w:p w:rsidR="00940BA0" w:rsidRPr="00D07680" w:rsidRDefault="00940BA0" w:rsidP="00940BA0">
      <w:pPr>
        <w:pStyle w:val="Default"/>
        <w:numPr>
          <w:ilvl w:val="0"/>
          <w:numId w:val="80"/>
        </w:numPr>
        <w:ind w:left="0" w:firstLine="709"/>
        <w:jc w:val="both"/>
        <w:rPr>
          <w:color w:val="auto"/>
          <w:shd w:val="clear" w:color="auto" w:fill="FFFFFF"/>
        </w:rPr>
      </w:pPr>
      <w:r w:rsidRPr="00D07680">
        <w:rPr>
          <w:color w:val="auto"/>
        </w:rPr>
        <w:t xml:space="preserve">Постановление Администрации Липецкой области от 29 ноября 2013 года № 534 «Об утверждении государственной программы Липецкой области «Развитие образования Липецкой области» </w:t>
      </w:r>
      <w:r w:rsidRPr="00D07680">
        <w:rPr>
          <w:color w:val="auto"/>
          <w:shd w:val="clear" w:color="auto" w:fill="FFFFFF"/>
        </w:rPr>
        <w:t>(с изменениями на 3 июня 2021 года);</w:t>
      </w:r>
    </w:p>
    <w:p w:rsidR="00940BA0" w:rsidRPr="001E3648" w:rsidRDefault="00940BA0" w:rsidP="00940BA0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E3648">
        <w:rPr>
          <w:sz w:val="24"/>
          <w:szCs w:val="24"/>
        </w:rPr>
        <w:t>План мероприятий по реализации Концепции содействия развитию добровольчества (волонтерства) в Российской Федерации до 2025 года, утвержденного Заместителем Председателя Правительства Российской Федерации 20 июня 2019 года № 5486п-П44;</w:t>
      </w:r>
    </w:p>
    <w:p w:rsidR="00940BA0" w:rsidRPr="001E3648" w:rsidRDefault="00940BA0" w:rsidP="00940BA0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E3648">
        <w:rPr>
          <w:sz w:val="24"/>
          <w:szCs w:val="24"/>
        </w:rPr>
        <w:t>Областная программа «Развитие образования в Липецкой области», утвержденная Постановлением Администрации Липецкой области от 29 ноября 2013 года № 534;</w:t>
      </w:r>
    </w:p>
    <w:p w:rsidR="00940BA0" w:rsidRPr="001E3648" w:rsidRDefault="00940BA0" w:rsidP="00940BA0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E3648">
        <w:rPr>
          <w:sz w:val="24"/>
          <w:szCs w:val="24"/>
        </w:rPr>
        <w:t xml:space="preserve"> Региональная программа «Развитие рынка труда и содействие занятости населения в Липецкой области», утвержденной Постановлением Администрации Липецкой области  от 16 октября 2013 года № 465;</w:t>
      </w:r>
    </w:p>
    <w:p w:rsidR="00940BA0" w:rsidRPr="001E3648" w:rsidRDefault="00940BA0" w:rsidP="00940BA0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E3648">
        <w:rPr>
          <w:sz w:val="24"/>
          <w:szCs w:val="24"/>
        </w:rPr>
        <w:t xml:space="preserve"> Областная программа «Развитие культуры и туризма в Липецкой области», утвержденная постановлением Администрации Липецкой области    от 29 ноября 2013 года № 535;</w:t>
      </w:r>
    </w:p>
    <w:p w:rsidR="00940BA0" w:rsidRPr="001E3648" w:rsidRDefault="00940BA0" w:rsidP="00940BA0">
      <w:pPr>
        <w:pStyle w:val="ConsPlusTitle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3648">
        <w:rPr>
          <w:rFonts w:ascii="Times New Roman" w:hAnsi="Times New Roman" w:cs="Times New Roman"/>
          <w:b w:val="0"/>
          <w:sz w:val="24"/>
          <w:szCs w:val="24"/>
        </w:rPr>
        <w:t>Областная программа «Развитие физической культуры и спорта в Липецкой области», утвержденной постановлением Администрации Липецкой области    от 6 сентября 2013 г. N 405;</w:t>
      </w:r>
    </w:p>
    <w:p w:rsidR="00940BA0" w:rsidRPr="001E3648" w:rsidRDefault="00940BA0" w:rsidP="00940BA0">
      <w:pPr>
        <w:pStyle w:val="ConsPlusTitle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3648">
        <w:rPr>
          <w:rFonts w:ascii="Times New Roman" w:hAnsi="Times New Roman" w:cs="Times New Roman"/>
          <w:b w:val="0"/>
          <w:sz w:val="24"/>
          <w:szCs w:val="24"/>
        </w:rPr>
        <w:t>Государственная программа</w:t>
      </w:r>
      <w:r w:rsidR="006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E3648">
        <w:rPr>
          <w:rFonts w:ascii="Times New Roman" w:hAnsi="Times New Roman" w:cs="Times New Roman"/>
          <w:b w:val="0"/>
          <w:sz w:val="24"/>
          <w:szCs w:val="24"/>
        </w:rPr>
        <w:t>«Бережливый регион», региональный проект «Бережливый регион»;</w:t>
      </w:r>
    </w:p>
    <w:p w:rsidR="00940BA0" w:rsidRPr="001E3648" w:rsidRDefault="00940BA0" w:rsidP="00940BA0">
      <w:pPr>
        <w:pStyle w:val="a4"/>
        <w:numPr>
          <w:ilvl w:val="0"/>
          <w:numId w:val="62"/>
        </w:numPr>
        <w:tabs>
          <w:tab w:val="left" w:pos="851"/>
        </w:tabs>
        <w:ind w:hanging="153"/>
        <w:jc w:val="both"/>
        <w:rPr>
          <w:sz w:val="24"/>
          <w:szCs w:val="24"/>
        </w:rPr>
      </w:pPr>
      <w:r w:rsidRPr="001E3648">
        <w:rPr>
          <w:sz w:val="24"/>
          <w:szCs w:val="24"/>
        </w:rPr>
        <w:t xml:space="preserve">Программа модернизации ГОБПОУ «ЕКЭП и ОТ»  на 2018 -2024гг.; </w:t>
      </w:r>
    </w:p>
    <w:p w:rsidR="00940BA0" w:rsidRPr="005D09C3" w:rsidRDefault="00940BA0" w:rsidP="00940BA0">
      <w:pPr>
        <w:pStyle w:val="a4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5D09C3">
        <w:rPr>
          <w:sz w:val="24"/>
          <w:szCs w:val="24"/>
        </w:rPr>
        <w:t>едеральн</w:t>
      </w:r>
      <w:r>
        <w:rPr>
          <w:sz w:val="24"/>
          <w:szCs w:val="24"/>
        </w:rPr>
        <w:t>ый</w:t>
      </w:r>
      <w:r w:rsidRPr="005D09C3">
        <w:rPr>
          <w:sz w:val="24"/>
          <w:szCs w:val="24"/>
        </w:rPr>
        <w:t xml:space="preserve"> проект «Профессионалитет» государственной программы Российской Федерации «Развитие образования».</w:t>
      </w:r>
    </w:p>
    <w:p w:rsidR="00940BA0" w:rsidRPr="00D07680" w:rsidRDefault="00940BA0" w:rsidP="00940BA0">
      <w:pPr>
        <w:pStyle w:val="Default"/>
        <w:ind w:firstLine="360"/>
        <w:jc w:val="both"/>
        <w:rPr>
          <w:bCs/>
        </w:rPr>
      </w:pPr>
      <w:r w:rsidRPr="00D07680">
        <w:t xml:space="preserve">Реализация образовательных услуг в колледже основана на  </w:t>
      </w:r>
      <w:r w:rsidRPr="00D07680">
        <w:rPr>
          <w:bCs/>
        </w:rPr>
        <w:t>политике качества:</w:t>
      </w:r>
    </w:p>
    <w:p w:rsidR="00940BA0" w:rsidRPr="00D07680" w:rsidRDefault="00940BA0" w:rsidP="00940BA0">
      <w:pPr>
        <w:pStyle w:val="Default"/>
        <w:ind w:firstLine="360"/>
        <w:jc w:val="both"/>
      </w:pPr>
      <w:r w:rsidRPr="00D07680">
        <w:rPr>
          <w:bCs/>
        </w:rPr>
        <w:t xml:space="preserve">-  </w:t>
      </w:r>
      <w:r w:rsidRPr="00D07680">
        <w:t>модернизация организационной структуры, обеспечивающей адаптацию к постоянно изменяющимся условиям образовательной деятельности;</w:t>
      </w:r>
    </w:p>
    <w:p w:rsidR="00940BA0" w:rsidRPr="00D07680" w:rsidRDefault="00940BA0" w:rsidP="00940BA0">
      <w:pPr>
        <w:pStyle w:val="Default"/>
        <w:ind w:firstLine="360"/>
        <w:jc w:val="both"/>
      </w:pPr>
      <w:r w:rsidRPr="00D07680">
        <w:t>- создание условий для положительной мотивации обучающихся и педагогов, их удовлетворенности в профессиональном, интеллектуальном, культурном и нравственном развитии;</w:t>
      </w:r>
    </w:p>
    <w:p w:rsidR="00940BA0" w:rsidRPr="00D07680" w:rsidRDefault="00940BA0" w:rsidP="00940BA0">
      <w:pPr>
        <w:pStyle w:val="Default"/>
        <w:ind w:firstLine="360"/>
        <w:jc w:val="both"/>
        <w:rPr>
          <w:color w:val="auto"/>
        </w:rPr>
      </w:pPr>
      <w:r w:rsidRPr="00D07680">
        <w:t xml:space="preserve">- </w:t>
      </w:r>
      <w:r w:rsidRPr="00D07680">
        <w:rPr>
          <w:color w:val="auto"/>
        </w:rPr>
        <w:t>совершенствование учебно-методического, материально-технического, технологического, информационного обеспечения образовательного процесса;</w:t>
      </w:r>
    </w:p>
    <w:p w:rsidR="00940BA0" w:rsidRPr="00D07680" w:rsidRDefault="00940BA0" w:rsidP="00940BA0">
      <w:pPr>
        <w:pStyle w:val="Default"/>
        <w:ind w:firstLine="360"/>
        <w:jc w:val="both"/>
        <w:rPr>
          <w:color w:val="auto"/>
        </w:rPr>
      </w:pPr>
      <w:r w:rsidRPr="00D07680">
        <w:rPr>
          <w:color w:val="auto"/>
        </w:rPr>
        <w:t>- информационная открытость и доступность сведений о деятельности колледжа, меняющихся запросами и ожиданиями внутренних и внешних потребителей образовательных услуг;</w:t>
      </w:r>
    </w:p>
    <w:p w:rsidR="00940BA0" w:rsidRDefault="00940BA0" w:rsidP="00940BA0">
      <w:pPr>
        <w:pStyle w:val="Default"/>
        <w:ind w:firstLine="360"/>
        <w:jc w:val="both"/>
        <w:rPr>
          <w:b/>
          <w:bCs/>
          <w:w w:val="150"/>
        </w:rPr>
      </w:pPr>
      <w:r w:rsidRPr="00D07680">
        <w:rPr>
          <w:color w:val="auto"/>
        </w:rPr>
        <w:t xml:space="preserve">- </w:t>
      </w:r>
      <w:r w:rsidRPr="00D07680">
        <w:t>развития кадрового потенциала на основе непрерывного обучения и повышения профессионального уровня педагогического состава; персональная оценка труда работников</w:t>
      </w:r>
    </w:p>
    <w:p w:rsidR="00940BA0" w:rsidRDefault="00940BA0" w:rsidP="00940BA0">
      <w:pPr>
        <w:pStyle w:val="a8"/>
        <w:spacing w:after="0"/>
        <w:jc w:val="center"/>
        <w:rPr>
          <w:b/>
          <w:bCs/>
          <w:w w:val="150"/>
          <w:sz w:val="24"/>
          <w:szCs w:val="24"/>
        </w:rPr>
        <w:sectPr w:rsidR="00940BA0" w:rsidSect="00196CE0">
          <w:footerReference w:type="default" r:id="rId11"/>
          <w:footerReference w:type="first" r:id="rId12"/>
          <w:pgSz w:w="11906" w:h="16838"/>
          <w:pgMar w:top="851" w:right="748" w:bottom="425" w:left="1440" w:header="709" w:footer="709" w:gutter="0"/>
          <w:pgNumType w:start="2"/>
          <w:cols w:space="708"/>
          <w:titlePg/>
          <w:docGrid w:linePitch="360"/>
        </w:sectPr>
      </w:pPr>
    </w:p>
    <w:p w:rsidR="00940BA0" w:rsidRDefault="00940BA0" w:rsidP="00940BA0">
      <w:pPr>
        <w:pStyle w:val="a8"/>
        <w:spacing w:after="0"/>
        <w:jc w:val="center"/>
        <w:rPr>
          <w:b/>
          <w:bCs/>
          <w:w w:val="150"/>
          <w:sz w:val="24"/>
          <w:szCs w:val="24"/>
        </w:rPr>
      </w:pPr>
      <w:r w:rsidRPr="00D05D85">
        <w:rPr>
          <w:b/>
          <w:bCs/>
          <w:w w:val="150"/>
          <w:sz w:val="24"/>
          <w:szCs w:val="24"/>
        </w:rPr>
        <w:lastRenderedPageBreak/>
        <w:t>РАЗДЕЛ 1</w:t>
      </w:r>
    </w:p>
    <w:p w:rsidR="00940BA0" w:rsidRPr="00D05D85" w:rsidRDefault="00940BA0" w:rsidP="00940BA0">
      <w:pPr>
        <w:pStyle w:val="a8"/>
        <w:spacing w:after="0"/>
        <w:jc w:val="center"/>
        <w:rPr>
          <w:b/>
          <w:bCs/>
          <w:w w:val="150"/>
          <w:sz w:val="24"/>
          <w:szCs w:val="24"/>
        </w:rPr>
      </w:pPr>
    </w:p>
    <w:p w:rsidR="00940BA0" w:rsidRPr="00D05D85" w:rsidRDefault="00940BA0" w:rsidP="00940BA0">
      <w:pPr>
        <w:tabs>
          <w:tab w:val="left" w:pos="709"/>
        </w:tabs>
        <w:jc w:val="both"/>
        <w:rPr>
          <w:sz w:val="24"/>
          <w:szCs w:val="24"/>
        </w:rPr>
      </w:pPr>
      <w:r w:rsidRPr="00D05D85">
        <w:rPr>
          <w:sz w:val="28"/>
          <w:szCs w:val="28"/>
        </w:rPr>
        <w:tab/>
      </w:r>
      <w:r w:rsidRPr="00D05D85">
        <w:rPr>
          <w:b/>
          <w:sz w:val="24"/>
          <w:szCs w:val="24"/>
        </w:rPr>
        <w:t>Единая организационно-педагогическая (методическая) тема:</w:t>
      </w:r>
      <w:r w:rsidRPr="00D05D85">
        <w:rPr>
          <w:sz w:val="24"/>
          <w:szCs w:val="24"/>
        </w:rPr>
        <w:t xml:space="preserve"> Гармонизация</w:t>
      </w:r>
      <w:r w:rsidRPr="00D05D85">
        <w:rPr>
          <w:spacing w:val="1"/>
          <w:sz w:val="24"/>
          <w:szCs w:val="24"/>
        </w:rPr>
        <w:t xml:space="preserve"> и интеграция программ в с</w:t>
      </w:r>
      <w:r w:rsidRPr="00D05D85">
        <w:rPr>
          <w:sz w:val="24"/>
          <w:szCs w:val="24"/>
        </w:rPr>
        <w:t>истеме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>подготовки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>высококвалифицированных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>рабочих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>(служащих)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>и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>специалистов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>среднего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>звена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>в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>соответствии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>с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>кадровыми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>потребностями приоритетных отраслей экономики Липецкой области, города Ельца, Елецкого района и общества в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>целом.</w:t>
      </w:r>
    </w:p>
    <w:p w:rsidR="00940BA0" w:rsidRPr="00D05D85" w:rsidRDefault="00940BA0" w:rsidP="00940BA0">
      <w:pPr>
        <w:ind w:firstLine="709"/>
        <w:contextualSpacing/>
        <w:jc w:val="both"/>
        <w:rPr>
          <w:b/>
          <w:sz w:val="24"/>
          <w:szCs w:val="24"/>
        </w:rPr>
      </w:pPr>
      <w:r w:rsidRPr="00D05D85">
        <w:rPr>
          <w:rFonts w:eastAsia="Calibri"/>
          <w:b/>
          <w:sz w:val="24"/>
          <w:szCs w:val="24"/>
        </w:rPr>
        <w:t>Задачи</w:t>
      </w:r>
      <w:r w:rsidRPr="00D05D85">
        <w:rPr>
          <w:b/>
          <w:sz w:val="24"/>
          <w:szCs w:val="24"/>
        </w:rPr>
        <w:t>:</w:t>
      </w:r>
    </w:p>
    <w:p w:rsidR="00940BA0" w:rsidRPr="00D05D85" w:rsidRDefault="00940BA0" w:rsidP="00940BA0">
      <w:pPr>
        <w:pStyle w:val="af5"/>
        <w:numPr>
          <w:ilvl w:val="0"/>
          <w:numId w:val="77"/>
        </w:numPr>
        <w:ind w:left="0" w:firstLine="709"/>
        <w:contextualSpacing/>
        <w:jc w:val="both"/>
        <w:rPr>
          <w:sz w:val="24"/>
          <w:szCs w:val="24"/>
        </w:rPr>
      </w:pPr>
      <w:r w:rsidRPr="00D05D85">
        <w:rPr>
          <w:sz w:val="24"/>
          <w:szCs w:val="24"/>
        </w:rPr>
        <w:t>модернизация материально–технической базы в соответствии с современными стандартами и передовыми технологиями по реализуемым основным профессиональным образовательным, дополнительным профессиональным программам и программам профессионального обучения</w:t>
      </w:r>
      <w:r>
        <w:rPr>
          <w:sz w:val="24"/>
          <w:szCs w:val="24"/>
        </w:rPr>
        <w:t>;</w:t>
      </w:r>
    </w:p>
    <w:p w:rsidR="00940BA0" w:rsidRPr="00D05D85" w:rsidRDefault="00940BA0" w:rsidP="00940BA0">
      <w:pPr>
        <w:pStyle w:val="af5"/>
        <w:numPr>
          <w:ilvl w:val="0"/>
          <w:numId w:val="77"/>
        </w:numPr>
        <w:ind w:left="0" w:firstLine="709"/>
        <w:contextualSpacing/>
        <w:jc w:val="both"/>
        <w:rPr>
          <w:sz w:val="24"/>
          <w:szCs w:val="24"/>
        </w:rPr>
      </w:pPr>
      <w:r w:rsidRPr="00D05D85">
        <w:rPr>
          <w:sz w:val="24"/>
          <w:szCs w:val="24"/>
        </w:rPr>
        <w:t xml:space="preserve">разработка и внедрение образовательных программ, современных </w:t>
      </w:r>
      <w:r>
        <w:rPr>
          <w:sz w:val="24"/>
          <w:szCs w:val="24"/>
        </w:rPr>
        <w:t xml:space="preserve">интенсивных </w:t>
      </w:r>
      <w:r w:rsidRPr="00D05D85">
        <w:rPr>
          <w:sz w:val="24"/>
          <w:szCs w:val="24"/>
        </w:rPr>
        <w:t xml:space="preserve">методик обучения с учетом используемых производственных технологий на предприятиях </w:t>
      </w:r>
      <w:r w:rsidRPr="006427DA">
        <w:rPr>
          <w:sz w:val="24"/>
          <w:szCs w:val="24"/>
        </w:rPr>
        <w:t>реального сектора экономики  г.</w:t>
      </w:r>
      <w:r w:rsidRPr="00D05D85">
        <w:rPr>
          <w:sz w:val="24"/>
          <w:szCs w:val="24"/>
        </w:rPr>
        <w:t xml:space="preserve"> Ельца и региона; </w:t>
      </w:r>
    </w:p>
    <w:p w:rsidR="00940BA0" w:rsidRPr="00D05D85" w:rsidRDefault="00940BA0" w:rsidP="00940BA0">
      <w:pPr>
        <w:pStyle w:val="af5"/>
        <w:numPr>
          <w:ilvl w:val="0"/>
          <w:numId w:val="76"/>
        </w:numPr>
        <w:ind w:left="0" w:firstLine="709"/>
        <w:contextualSpacing/>
        <w:jc w:val="both"/>
        <w:rPr>
          <w:sz w:val="24"/>
          <w:szCs w:val="24"/>
        </w:rPr>
      </w:pPr>
      <w:r w:rsidRPr="00D05D85">
        <w:rPr>
          <w:sz w:val="24"/>
          <w:szCs w:val="24"/>
        </w:rPr>
        <w:t xml:space="preserve">реализация программы федеральной инновационной пилотной площадки на базе ФГБОУДПО «Институт развития профессионального образования» по теме: «В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, реализуемых на базе основного общего образования»; </w:t>
      </w:r>
    </w:p>
    <w:p w:rsidR="00940BA0" w:rsidRDefault="00940BA0" w:rsidP="00940BA0">
      <w:pPr>
        <w:pStyle w:val="af5"/>
        <w:numPr>
          <w:ilvl w:val="0"/>
          <w:numId w:val="76"/>
        </w:numPr>
        <w:ind w:left="0" w:firstLine="709"/>
        <w:contextualSpacing/>
        <w:jc w:val="both"/>
        <w:rPr>
          <w:sz w:val="24"/>
          <w:szCs w:val="24"/>
        </w:rPr>
      </w:pPr>
      <w:r w:rsidRPr="00D05D85">
        <w:rPr>
          <w:sz w:val="24"/>
          <w:szCs w:val="24"/>
        </w:rPr>
        <w:t xml:space="preserve">разработка и внедрение нормативно–правовой и регламентной базы, направленной на обеспечение и функционирование центра </w:t>
      </w:r>
      <w:r w:rsidRPr="00D05D85">
        <w:rPr>
          <w:spacing w:val="1"/>
          <w:sz w:val="24"/>
          <w:szCs w:val="24"/>
        </w:rPr>
        <w:t xml:space="preserve">«Цифровое машиностроение </w:t>
      </w:r>
      <w:r w:rsidRPr="00D05D85">
        <w:rPr>
          <w:sz w:val="24"/>
          <w:szCs w:val="24"/>
        </w:rPr>
        <w:t>Липецкой области»</w:t>
      </w:r>
      <w:r>
        <w:rPr>
          <w:sz w:val="24"/>
          <w:szCs w:val="24"/>
        </w:rPr>
        <w:t xml:space="preserve"> федерального</w:t>
      </w:r>
      <w:r w:rsidRPr="00D05D85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D05D85">
        <w:rPr>
          <w:sz w:val="24"/>
          <w:szCs w:val="24"/>
        </w:rPr>
        <w:t xml:space="preserve"> «Профессионалитет»;</w:t>
      </w:r>
    </w:p>
    <w:p w:rsidR="00940BA0" w:rsidRPr="006427DA" w:rsidRDefault="00940BA0" w:rsidP="00940BA0">
      <w:pPr>
        <w:pStyle w:val="af5"/>
        <w:numPr>
          <w:ilvl w:val="0"/>
          <w:numId w:val="76"/>
        </w:numPr>
        <w:ind w:left="0" w:firstLine="709"/>
        <w:contextualSpacing/>
        <w:jc w:val="both"/>
        <w:rPr>
          <w:sz w:val="24"/>
          <w:szCs w:val="24"/>
        </w:rPr>
      </w:pPr>
      <w:r w:rsidRPr="006427DA">
        <w:rPr>
          <w:sz w:val="24"/>
          <w:szCs w:val="24"/>
        </w:rPr>
        <w:t>целевая подготовка для конкретного работодателя на основе практики «</w:t>
      </w:r>
      <w:r w:rsidRPr="006427DA">
        <w:rPr>
          <w:bCs/>
          <w:sz w:val="24"/>
          <w:szCs w:val="24"/>
        </w:rPr>
        <w:t>Кванто-проектирование под задачи бизнеса»</w:t>
      </w:r>
      <w:r w:rsidRPr="006427DA">
        <w:rPr>
          <w:sz w:val="24"/>
          <w:szCs w:val="24"/>
        </w:rPr>
        <w:t xml:space="preserve"> для достижения согласованного заинтересованными сторонами результата, трансфера</w:t>
      </w:r>
      <w:r w:rsidR="009566AB">
        <w:rPr>
          <w:sz w:val="24"/>
          <w:szCs w:val="24"/>
        </w:rPr>
        <w:t xml:space="preserve"> </w:t>
      </w:r>
      <w:r w:rsidRPr="006427DA">
        <w:rPr>
          <w:sz w:val="24"/>
          <w:szCs w:val="24"/>
        </w:rPr>
        <w:t>производственных</w:t>
      </w:r>
      <w:r w:rsidR="009566AB">
        <w:rPr>
          <w:sz w:val="24"/>
          <w:szCs w:val="24"/>
        </w:rPr>
        <w:t xml:space="preserve"> </w:t>
      </w:r>
      <w:r w:rsidRPr="006427DA">
        <w:rPr>
          <w:sz w:val="24"/>
          <w:szCs w:val="24"/>
        </w:rPr>
        <w:t>технологий</w:t>
      </w:r>
      <w:r w:rsidR="009566AB">
        <w:rPr>
          <w:sz w:val="24"/>
          <w:szCs w:val="24"/>
        </w:rPr>
        <w:t xml:space="preserve"> </w:t>
      </w:r>
      <w:r w:rsidRPr="006427DA">
        <w:rPr>
          <w:sz w:val="24"/>
          <w:szCs w:val="24"/>
        </w:rPr>
        <w:t>в</w:t>
      </w:r>
      <w:r w:rsidR="009566AB">
        <w:rPr>
          <w:sz w:val="24"/>
          <w:szCs w:val="24"/>
        </w:rPr>
        <w:t xml:space="preserve"> </w:t>
      </w:r>
      <w:r w:rsidRPr="006427DA">
        <w:rPr>
          <w:sz w:val="24"/>
          <w:szCs w:val="24"/>
        </w:rPr>
        <w:t>образовательный</w:t>
      </w:r>
      <w:r w:rsidR="009566AB">
        <w:rPr>
          <w:sz w:val="24"/>
          <w:szCs w:val="24"/>
        </w:rPr>
        <w:t xml:space="preserve"> </w:t>
      </w:r>
      <w:r w:rsidRPr="006427DA">
        <w:rPr>
          <w:sz w:val="24"/>
          <w:szCs w:val="24"/>
        </w:rPr>
        <w:t>процесс;</w:t>
      </w:r>
    </w:p>
    <w:p w:rsidR="00940BA0" w:rsidRDefault="00940BA0" w:rsidP="00940BA0">
      <w:pPr>
        <w:pStyle w:val="a4"/>
        <w:ind w:firstLine="567"/>
        <w:jc w:val="both"/>
        <w:rPr>
          <w:sz w:val="24"/>
          <w:szCs w:val="24"/>
        </w:rPr>
      </w:pPr>
      <w:r w:rsidRPr="00D05D85">
        <w:rPr>
          <w:sz w:val="24"/>
          <w:szCs w:val="24"/>
        </w:rPr>
        <w:t xml:space="preserve">-  </w:t>
      </w:r>
      <w:r>
        <w:rPr>
          <w:sz w:val="24"/>
          <w:szCs w:val="24"/>
        </w:rPr>
        <w:t>п</w:t>
      </w:r>
      <w:r w:rsidRPr="00D05D85">
        <w:rPr>
          <w:sz w:val="24"/>
          <w:szCs w:val="24"/>
        </w:rPr>
        <w:t xml:space="preserve">рименение принципов бережливого производства в колледже; </w:t>
      </w:r>
      <w:r>
        <w:rPr>
          <w:sz w:val="24"/>
          <w:szCs w:val="24"/>
        </w:rPr>
        <w:t xml:space="preserve">мониторинг реализации </w:t>
      </w:r>
      <w:r w:rsidRPr="00D05D85">
        <w:rPr>
          <w:sz w:val="24"/>
          <w:szCs w:val="24"/>
        </w:rPr>
        <w:t>дисциплин</w:t>
      </w:r>
      <w:r>
        <w:rPr>
          <w:sz w:val="24"/>
          <w:szCs w:val="24"/>
        </w:rPr>
        <w:t>ы</w:t>
      </w:r>
      <w:r w:rsidR="009566A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05D85">
        <w:rPr>
          <w:sz w:val="24"/>
          <w:szCs w:val="24"/>
        </w:rPr>
        <w:t>Основы бережливого производства</w:t>
      </w:r>
      <w:r>
        <w:rPr>
          <w:sz w:val="24"/>
          <w:szCs w:val="24"/>
        </w:rPr>
        <w:t>»</w:t>
      </w:r>
      <w:r w:rsidRPr="00D05D85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рабочих программах по </w:t>
      </w:r>
      <w:r w:rsidRPr="00D05D85">
        <w:rPr>
          <w:sz w:val="24"/>
          <w:szCs w:val="24"/>
        </w:rPr>
        <w:t>специальност</w:t>
      </w:r>
      <w:r>
        <w:rPr>
          <w:sz w:val="24"/>
          <w:szCs w:val="24"/>
        </w:rPr>
        <w:t>ям</w:t>
      </w:r>
      <w:r w:rsidRPr="00D05D85">
        <w:rPr>
          <w:sz w:val="24"/>
          <w:szCs w:val="24"/>
        </w:rPr>
        <w:t xml:space="preserve"> и професси</w:t>
      </w:r>
      <w:r>
        <w:rPr>
          <w:sz w:val="24"/>
          <w:szCs w:val="24"/>
        </w:rPr>
        <w:t>ям в</w:t>
      </w:r>
      <w:r w:rsidRPr="00D05D85">
        <w:rPr>
          <w:sz w:val="24"/>
          <w:szCs w:val="24"/>
        </w:rPr>
        <w:t xml:space="preserve"> 2022-2023 учебн</w:t>
      </w:r>
      <w:r>
        <w:rPr>
          <w:sz w:val="24"/>
          <w:szCs w:val="24"/>
        </w:rPr>
        <w:t>ом</w:t>
      </w:r>
      <w:r w:rsidRPr="00D05D85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D05D85">
        <w:rPr>
          <w:sz w:val="24"/>
          <w:szCs w:val="24"/>
        </w:rPr>
        <w:t>;</w:t>
      </w:r>
    </w:p>
    <w:p w:rsidR="00940BA0" w:rsidRDefault="00940BA0" w:rsidP="00940BA0">
      <w:pPr>
        <w:pStyle w:val="a4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D05D85">
        <w:rPr>
          <w:sz w:val="24"/>
          <w:szCs w:val="24"/>
        </w:rPr>
        <w:t>совершенствование работы Базовой профессиональной образовательной организации ГОБПОУ «ЕКЭП и ОТ», обеспечивающей</w:t>
      </w:r>
      <w:r w:rsidRPr="00D05D85">
        <w:rPr>
          <w:sz w:val="24"/>
          <w:szCs w:val="24"/>
          <w:shd w:val="clear" w:color="auto" w:fill="FFFFFF"/>
        </w:rPr>
        <w:t xml:space="preserve"> поддержку функционирования региональных систем пр</w:t>
      </w:r>
      <w:r w:rsidRPr="00D05D85">
        <w:rPr>
          <w:bCs/>
          <w:sz w:val="24"/>
          <w:szCs w:val="24"/>
          <w:shd w:val="clear" w:color="auto" w:fill="FFFFFF"/>
        </w:rPr>
        <w:t>офессионального</w:t>
      </w:r>
      <w:r w:rsidRPr="00D05D85">
        <w:rPr>
          <w:sz w:val="24"/>
          <w:szCs w:val="24"/>
          <w:shd w:val="clear" w:color="auto" w:fill="FFFFFF"/>
        </w:rPr>
        <w:t> образования инвалидов и лиц с ОВЗ в Липецкой области</w:t>
      </w:r>
      <w:r>
        <w:rPr>
          <w:sz w:val="24"/>
          <w:szCs w:val="24"/>
          <w:shd w:val="clear" w:color="auto" w:fill="FFFFFF"/>
        </w:rPr>
        <w:t>;</w:t>
      </w:r>
    </w:p>
    <w:p w:rsidR="00940BA0" w:rsidRDefault="00940BA0" w:rsidP="00940BA0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-  актуализация</w:t>
      </w:r>
      <w:r w:rsidRPr="00D05D85">
        <w:rPr>
          <w:sz w:val="24"/>
          <w:szCs w:val="24"/>
        </w:rPr>
        <w:t xml:space="preserve"> форм профориентационной работы, активизация участия в реализации проектов «Билет в будущее», «Профориентир»</w:t>
      </w:r>
      <w:r>
        <w:rPr>
          <w:sz w:val="24"/>
          <w:szCs w:val="24"/>
        </w:rPr>
        <w:t xml:space="preserve">, успешная </w:t>
      </w:r>
      <w:r w:rsidRPr="00F9690D">
        <w:rPr>
          <w:sz w:val="24"/>
          <w:szCs w:val="24"/>
          <w:shd w:val="clear" w:color="auto" w:fill="FFFFFF"/>
        </w:rPr>
        <w:t>адаптаци</w:t>
      </w:r>
      <w:r>
        <w:rPr>
          <w:sz w:val="24"/>
          <w:szCs w:val="24"/>
          <w:shd w:val="clear" w:color="auto" w:fill="FFFFFF"/>
        </w:rPr>
        <w:t>я</w:t>
      </w:r>
      <w:r w:rsidRPr="00F9690D">
        <w:rPr>
          <w:sz w:val="24"/>
          <w:szCs w:val="24"/>
          <w:shd w:val="clear" w:color="auto" w:fill="FFFFFF"/>
        </w:rPr>
        <w:t xml:space="preserve"> выпускников на рабочем месте</w:t>
      </w:r>
      <w:r>
        <w:rPr>
          <w:sz w:val="24"/>
          <w:szCs w:val="24"/>
        </w:rPr>
        <w:t>;</w:t>
      </w:r>
    </w:p>
    <w:p w:rsidR="00940BA0" w:rsidRPr="006427DA" w:rsidRDefault="00940BA0" w:rsidP="00940BA0">
      <w:pPr>
        <w:pStyle w:val="a4"/>
        <w:ind w:firstLine="567"/>
        <w:jc w:val="both"/>
        <w:rPr>
          <w:sz w:val="24"/>
          <w:szCs w:val="24"/>
          <w:shd w:val="clear" w:color="auto" w:fill="FFFFFF"/>
        </w:rPr>
      </w:pPr>
      <w:r w:rsidRPr="006427DA">
        <w:rPr>
          <w:sz w:val="24"/>
          <w:szCs w:val="24"/>
        </w:rPr>
        <w:t xml:space="preserve">- применение </w:t>
      </w:r>
      <w:r w:rsidRPr="006427DA">
        <w:rPr>
          <w:sz w:val="24"/>
          <w:szCs w:val="24"/>
          <w:shd w:val="clear" w:color="auto" w:fill="FFFFFF"/>
        </w:rPr>
        <w:t>нового уровня коммуникаций и цифровой визуализации «проектная команда – потребители результатов проекта», Чат-бот;</w:t>
      </w:r>
    </w:p>
    <w:p w:rsidR="00940BA0" w:rsidRPr="006A465A" w:rsidRDefault="00940BA0" w:rsidP="00940BA0">
      <w:pPr>
        <w:pStyle w:val="a4"/>
        <w:ind w:firstLine="567"/>
        <w:jc w:val="both"/>
        <w:rPr>
          <w:sz w:val="24"/>
          <w:szCs w:val="24"/>
        </w:rPr>
      </w:pPr>
      <w:r w:rsidRPr="006427DA">
        <w:rPr>
          <w:sz w:val="24"/>
          <w:szCs w:val="24"/>
          <w:shd w:val="clear" w:color="auto" w:fill="FFFFFF"/>
        </w:rPr>
        <w:t xml:space="preserve">- </w:t>
      </w:r>
      <w:r w:rsidRPr="006427DA">
        <w:rPr>
          <w:sz w:val="24"/>
          <w:szCs w:val="24"/>
        </w:rPr>
        <w:t>формирования единой инженерной, информационно–образовательной среды и интенсивного внедрения информационно–коммуникационных технологий,</w:t>
      </w:r>
    </w:p>
    <w:p w:rsidR="00940BA0" w:rsidRDefault="00940BA0" w:rsidP="00940BA0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5D85">
        <w:rPr>
          <w:sz w:val="24"/>
          <w:szCs w:val="24"/>
        </w:rPr>
        <w:t>изучение и применение новых маркетинго</w:t>
      </w:r>
      <w:bookmarkStart w:id="0" w:name="_GoBack"/>
      <w:r w:rsidRPr="00D05D85">
        <w:rPr>
          <w:sz w:val="24"/>
          <w:szCs w:val="24"/>
        </w:rPr>
        <w:t xml:space="preserve">вых подходов и способов рекламы направлений подготовки </w:t>
      </w:r>
      <w:r>
        <w:rPr>
          <w:sz w:val="24"/>
          <w:szCs w:val="24"/>
        </w:rPr>
        <w:t>к</w:t>
      </w:r>
      <w:r w:rsidRPr="00D05D85">
        <w:rPr>
          <w:sz w:val="24"/>
          <w:szCs w:val="24"/>
        </w:rPr>
        <w:t>олледжа</w:t>
      </w:r>
      <w:r>
        <w:rPr>
          <w:sz w:val="24"/>
          <w:szCs w:val="24"/>
        </w:rPr>
        <w:t>;</w:t>
      </w:r>
      <w:bookmarkEnd w:id="0"/>
    </w:p>
    <w:p w:rsidR="00940BA0" w:rsidRPr="006427DA" w:rsidRDefault="00940BA0" w:rsidP="00940BA0">
      <w:pPr>
        <w:pStyle w:val="a4"/>
        <w:tabs>
          <w:tab w:val="left" w:pos="1035"/>
        </w:tabs>
        <w:ind w:firstLine="567"/>
        <w:jc w:val="both"/>
        <w:rPr>
          <w:color w:val="212529"/>
          <w:sz w:val="24"/>
          <w:szCs w:val="24"/>
          <w:shd w:val="clear" w:color="auto" w:fill="FFFFFF"/>
        </w:rPr>
      </w:pPr>
      <w:r w:rsidRPr="006427DA">
        <w:rPr>
          <w:sz w:val="24"/>
          <w:szCs w:val="24"/>
        </w:rPr>
        <w:t>-</w:t>
      </w:r>
      <w:r w:rsidRPr="006427DA">
        <w:rPr>
          <w:sz w:val="24"/>
          <w:szCs w:val="24"/>
        </w:rPr>
        <w:tab/>
        <w:t>построение</w:t>
      </w:r>
      <w:r w:rsidRPr="006427DA">
        <w:rPr>
          <w:color w:val="212529"/>
          <w:sz w:val="24"/>
          <w:szCs w:val="24"/>
          <w:shd w:val="clear" w:color="auto" w:fill="FFFFFF"/>
        </w:rPr>
        <w:t xml:space="preserve"> образовательного, воспитательного и коммуникационного маршрута </w:t>
      </w:r>
      <w:r w:rsidRPr="006427DA">
        <w:rPr>
          <w:sz w:val="24"/>
          <w:szCs w:val="24"/>
          <w:shd w:val="clear" w:color="auto" w:fill="FFFFFF"/>
        </w:rPr>
        <w:t>становления профессионала</w:t>
      </w:r>
      <w:r w:rsidRPr="006427DA">
        <w:rPr>
          <w:color w:val="212529"/>
          <w:sz w:val="24"/>
          <w:szCs w:val="24"/>
          <w:shd w:val="clear" w:color="auto" w:fill="FFFFFF"/>
        </w:rPr>
        <w:t xml:space="preserve"> на основе психологической диагностики личности обучающихся;</w:t>
      </w:r>
    </w:p>
    <w:p w:rsidR="00940BA0" w:rsidRDefault="00940BA0" w:rsidP="00940BA0">
      <w:pPr>
        <w:pStyle w:val="a4"/>
        <w:tabs>
          <w:tab w:val="left" w:pos="1035"/>
        </w:tabs>
        <w:ind w:firstLine="567"/>
        <w:jc w:val="both"/>
        <w:rPr>
          <w:sz w:val="24"/>
          <w:szCs w:val="24"/>
        </w:rPr>
      </w:pPr>
      <w:r w:rsidRPr="006427DA">
        <w:rPr>
          <w:sz w:val="24"/>
          <w:szCs w:val="24"/>
        </w:rPr>
        <w:t>- привлечение наставников от реального производства для обучения профессиональным компетенциям, участия в проведении независимой аттестации и демонстрационного экзамена;</w:t>
      </w:r>
    </w:p>
    <w:p w:rsidR="00940BA0" w:rsidRPr="003C0F2A" w:rsidRDefault="00940BA0" w:rsidP="00940BA0">
      <w:pPr>
        <w:pStyle w:val="a4"/>
        <w:tabs>
          <w:tab w:val="left" w:pos="103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690D">
        <w:rPr>
          <w:sz w:val="24"/>
          <w:szCs w:val="24"/>
        </w:rPr>
        <w:t xml:space="preserve">интеграции системы дополнительного </w:t>
      </w:r>
      <w:r w:rsidRPr="00762469">
        <w:rPr>
          <w:sz w:val="24"/>
          <w:szCs w:val="24"/>
        </w:rPr>
        <w:t xml:space="preserve">образования с системой среднего профессионального образования, развитии </w:t>
      </w:r>
      <w:r w:rsidRPr="00762469">
        <w:rPr>
          <w:sz w:val="24"/>
          <w:szCs w:val="24"/>
          <w:shd w:val="clear" w:color="auto" w:fill="FFFFFF"/>
        </w:rPr>
        <w:t xml:space="preserve">дополнительного интереса обучающихся к образовательному процессу, </w:t>
      </w:r>
      <w:r w:rsidRPr="00762469">
        <w:rPr>
          <w:sz w:val="24"/>
          <w:szCs w:val="24"/>
        </w:rPr>
        <w:t>подготовк</w:t>
      </w:r>
      <w:r>
        <w:rPr>
          <w:sz w:val="24"/>
          <w:szCs w:val="24"/>
        </w:rPr>
        <w:t>а</w:t>
      </w:r>
      <w:r w:rsidR="009566AB">
        <w:rPr>
          <w:sz w:val="24"/>
          <w:szCs w:val="24"/>
        </w:rPr>
        <w:t xml:space="preserve"> </w:t>
      </w:r>
      <w:r w:rsidRPr="00762469">
        <w:rPr>
          <w:sz w:val="24"/>
          <w:szCs w:val="24"/>
        </w:rPr>
        <w:t>и</w:t>
      </w:r>
      <w:r w:rsidR="009566AB">
        <w:rPr>
          <w:sz w:val="24"/>
          <w:szCs w:val="24"/>
        </w:rPr>
        <w:t xml:space="preserve"> </w:t>
      </w:r>
      <w:r w:rsidRPr="00762469">
        <w:rPr>
          <w:sz w:val="24"/>
          <w:szCs w:val="24"/>
        </w:rPr>
        <w:t>переподготовк</w:t>
      </w:r>
      <w:r w:rsidR="0077398A">
        <w:rPr>
          <w:sz w:val="24"/>
          <w:szCs w:val="24"/>
        </w:rPr>
        <w:t xml:space="preserve">а </w:t>
      </w:r>
      <w:r w:rsidRPr="00762469">
        <w:rPr>
          <w:sz w:val="24"/>
          <w:szCs w:val="24"/>
        </w:rPr>
        <w:t>управленческих</w:t>
      </w:r>
      <w:r w:rsidR="009566AB">
        <w:rPr>
          <w:sz w:val="24"/>
          <w:szCs w:val="24"/>
        </w:rPr>
        <w:t xml:space="preserve"> </w:t>
      </w:r>
      <w:r w:rsidRPr="00762469">
        <w:rPr>
          <w:sz w:val="24"/>
          <w:szCs w:val="24"/>
        </w:rPr>
        <w:t>и</w:t>
      </w:r>
      <w:r w:rsidR="009566AB">
        <w:rPr>
          <w:sz w:val="24"/>
          <w:szCs w:val="24"/>
        </w:rPr>
        <w:t xml:space="preserve"> </w:t>
      </w:r>
      <w:r w:rsidRPr="00762469">
        <w:rPr>
          <w:sz w:val="24"/>
          <w:szCs w:val="24"/>
        </w:rPr>
        <w:t>педагогических</w:t>
      </w:r>
      <w:r w:rsidR="009566AB">
        <w:rPr>
          <w:sz w:val="24"/>
          <w:szCs w:val="24"/>
        </w:rPr>
        <w:t xml:space="preserve"> </w:t>
      </w:r>
      <w:r w:rsidRPr="00762469">
        <w:rPr>
          <w:sz w:val="24"/>
          <w:szCs w:val="24"/>
        </w:rPr>
        <w:t>кадров</w:t>
      </w:r>
      <w:r>
        <w:rPr>
          <w:sz w:val="24"/>
          <w:szCs w:val="24"/>
        </w:rPr>
        <w:t>;</w:t>
      </w:r>
    </w:p>
    <w:p w:rsidR="00940BA0" w:rsidRPr="00D05D85" w:rsidRDefault="00940BA0" w:rsidP="00940BA0">
      <w:pPr>
        <w:pStyle w:val="a4"/>
        <w:tabs>
          <w:tab w:val="left" w:pos="1035"/>
        </w:tabs>
        <w:ind w:firstLine="567"/>
        <w:jc w:val="both"/>
        <w:rPr>
          <w:sz w:val="24"/>
          <w:szCs w:val="24"/>
        </w:rPr>
      </w:pPr>
      <w:r>
        <w:rPr>
          <w:color w:val="212529"/>
          <w:sz w:val="24"/>
          <w:szCs w:val="24"/>
          <w:shd w:val="clear" w:color="auto" w:fill="FFFFFF"/>
        </w:rPr>
        <w:lastRenderedPageBreak/>
        <w:t>-</w:t>
      </w:r>
      <w:r w:rsidRPr="00D05D85">
        <w:rPr>
          <w:sz w:val="24"/>
          <w:szCs w:val="24"/>
        </w:rPr>
        <w:t xml:space="preserve"> повышение финансовой устойчивости, экономической самостоятельности колледжа за счет развития внебюджетной деятельности при реализации основных и дополнительных образовательных программ</w:t>
      </w:r>
      <w:r>
        <w:rPr>
          <w:sz w:val="24"/>
          <w:szCs w:val="24"/>
        </w:rPr>
        <w:t>.</w:t>
      </w:r>
    </w:p>
    <w:p w:rsidR="00940BA0" w:rsidRPr="00D05D85" w:rsidRDefault="00940BA0" w:rsidP="00940BA0">
      <w:pPr>
        <w:ind w:firstLine="360"/>
        <w:jc w:val="center"/>
        <w:rPr>
          <w:b/>
          <w:bCs/>
          <w:sz w:val="24"/>
          <w:szCs w:val="24"/>
        </w:rPr>
      </w:pPr>
      <w:r w:rsidRPr="00D05D85">
        <w:rPr>
          <w:b/>
          <w:bCs/>
          <w:sz w:val="24"/>
          <w:szCs w:val="24"/>
        </w:rPr>
        <w:t>Проблематика, цели и задачи по основным направлениям работы:</w:t>
      </w:r>
    </w:p>
    <w:p w:rsidR="00940BA0" w:rsidRPr="00D05D85" w:rsidRDefault="00940BA0" w:rsidP="00940BA0">
      <w:pPr>
        <w:ind w:firstLine="709"/>
        <w:jc w:val="both"/>
        <w:rPr>
          <w:bCs/>
          <w:sz w:val="24"/>
          <w:szCs w:val="24"/>
        </w:rPr>
      </w:pPr>
      <w:r w:rsidRPr="00D05D85">
        <w:rPr>
          <w:b/>
          <w:bCs/>
          <w:sz w:val="24"/>
          <w:szCs w:val="24"/>
        </w:rPr>
        <w:t xml:space="preserve">Учебно-методическая проблема: </w:t>
      </w:r>
      <w:r w:rsidRPr="00D05D85">
        <w:rPr>
          <w:bCs/>
          <w:sz w:val="24"/>
          <w:szCs w:val="24"/>
        </w:rPr>
        <w:t>обновление</w:t>
      </w:r>
      <w:r w:rsidR="009566AB">
        <w:rPr>
          <w:bCs/>
          <w:sz w:val="24"/>
          <w:szCs w:val="24"/>
        </w:rPr>
        <w:t xml:space="preserve"> </w:t>
      </w:r>
      <w:r w:rsidRPr="00D05D85">
        <w:rPr>
          <w:bCs/>
          <w:sz w:val="24"/>
          <w:szCs w:val="24"/>
        </w:rPr>
        <w:t>учебно-методической документации для теоретической и практической подготовки в целях с</w:t>
      </w:r>
      <w:r w:rsidRPr="00D05D85">
        <w:rPr>
          <w:sz w:val="24"/>
          <w:szCs w:val="24"/>
        </w:rPr>
        <w:t xml:space="preserve">инхронизации системы подготовки кадров и кадровых потребностей </w:t>
      </w:r>
      <w:r w:rsidRPr="00D05D85">
        <w:rPr>
          <w:bCs/>
          <w:sz w:val="24"/>
          <w:szCs w:val="24"/>
        </w:rPr>
        <w:t xml:space="preserve">работодателей; участие в работе по апробации </w:t>
      </w:r>
      <w:r w:rsidRPr="00D05D85">
        <w:rPr>
          <w:sz w:val="24"/>
          <w:szCs w:val="24"/>
          <w:shd w:val="clear" w:color="auto" w:fill="FFFFFF"/>
        </w:rPr>
        <w:t>методик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</w:t>
      </w:r>
    </w:p>
    <w:p w:rsidR="00940BA0" w:rsidRPr="00D05D85" w:rsidRDefault="00940BA0" w:rsidP="00940BA0">
      <w:pPr>
        <w:ind w:firstLine="709"/>
        <w:jc w:val="both"/>
        <w:rPr>
          <w:bCs/>
          <w:sz w:val="24"/>
          <w:szCs w:val="24"/>
        </w:rPr>
      </w:pPr>
      <w:r w:rsidRPr="00D05D85">
        <w:rPr>
          <w:bCs/>
          <w:sz w:val="24"/>
          <w:szCs w:val="24"/>
        </w:rPr>
        <w:t>Подготовка учебно-методической документации для реализации базового и проектного модулей, подготовка к завершению обучения цикла образовательной программы в ДТ «Кванториум».</w:t>
      </w:r>
    </w:p>
    <w:p w:rsidR="00940BA0" w:rsidRPr="00D05D85" w:rsidRDefault="00940BA0" w:rsidP="00940BA0">
      <w:pPr>
        <w:ind w:firstLine="709"/>
        <w:jc w:val="both"/>
        <w:rPr>
          <w:b/>
          <w:bCs/>
          <w:sz w:val="24"/>
          <w:szCs w:val="24"/>
        </w:rPr>
      </w:pPr>
      <w:r w:rsidRPr="00D05D85">
        <w:rPr>
          <w:b/>
          <w:bCs/>
          <w:sz w:val="24"/>
          <w:szCs w:val="24"/>
        </w:rPr>
        <w:t>Цели: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1. Разработка рабочих программ дисциплин, модулей, практик с учетом новых требований и подходов к реализации программ СПО по направлениям, реализуемым колледжем:</w:t>
      </w:r>
    </w:p>
    <w:p w:rsidR="00940BA0" w:rsidRPr="00D05D85" w:rsidRDefault="00940BA0" w:rsidP="00940BA0">
      <w:pPr>
        <w:ind w:firstLine="426"/>
        <w:rPr>
          <w:sz w:val="24"/>
          <w:szCs w:val="24"/>
        </w:rPr>
      </w:pPr>
      <w:r w:rsidRPr="00D05D85">
        <w:rPr>
          <w:sz w:val="24"/>
          <w:szCs w:val="24"/>
        </w:rPr>
        <w:t>-  создание модели педагога новой формации;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bCs/>
          <w:sz w:val="24"/>
          <w:szCs w:val="24"/>
        </w:rPr>
        <w:t>- р</w:t>
      </w:r>
      <w:r w:rsidRPr="00D05D85">
        <w:rPr>
          <w:sz w:val="24"/>
          <w:szCs w:val="24"/>
        </w:rPr>
        <w:t>еализация концепции непрерывного образования в части обучения по программам профессионального обучения и программам дополнительного профессионального обучения;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 xml:space="preserve">- создание современной и безопасной </w:t>
      </w:r>
      <w:r w:rsidRPr="00D05D85">
        <w:rPr>
          <w:bCs/>
          <w:sz w:val="24"/>
          <w:szCs w:val="24"/>
        </w:rPr>
        <w:t>цифровой образовательной среды</w:t>
      </w:r>
      <w:r w:rsidRPr="00D05D85">
        <w:rPr>
          <w:sz w:val="24"/>
          <w:szCs w:val="24"/>
        </w:rPr>
        <w:t>, обеспечивающей высокое качество и доступность образования в колледже.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2. Реализация программ детского технопарка «Кванториум»: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- создание учебно-методической базы для реализации дополнительных общеобразовательных программ;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- формирование кадрового потенциала детского технопарка «Кванториум»;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- организация Квантопроектирования – совместный проект ДО и СПО;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- работа по программе региональной инновационной площадки «Детский технопарк «Кванториум» как центр формирования общих и профессиональных компетенций в среде образовательного учреждения СПО» (2022-2024 гг.)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3. Создание Регионального multiscale центра подготовки квалифицированных рабочих кадров и специалистов на базе колледжа: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- преобразование Ресурсного центра машиностроительного профиля в Региональный иновационно - образовательный центр на основе взаимодействия с ведущими стейкхолдерами колледжа;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- развитие многофункционального центра прикладных квалификаций в сфере торговли, сервиса и туризма;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- развитие Регионального специализированного центра поддержки систем инклюзивного среднего профессионального образования в Липецкой области;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 xml:space="preserve">4. Создание условий образования и воспитания для комфортной социализации обучающихся колледжа: </w:t>
      </w:r>
    </w:p>
    <w:p w:rsidR="00940BA0" w:rsidRPr="00D05D85" w:rsidRDefault="00940BA0" w:rsidP="00940BA0">
      <w:pPr>
        <w:ind w:firstLine="426"/>
        <w:rPr>
          <w:sz w:val="24"/>
          <w:szCs w:val="24"/>
        </w:rPr>
      </w:pPr>
      <w:r w:rsidRPr="00D05D85">
        <w:rPr>
          <w:sz w:val="24"/>
          <w:szCs w:val="24"/>
        </w:rPr>
        <w:t>- формирование эффективной системы выявления, поддержки и развития способностей и талантов у студентов колледжа;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- развитие эффективной системы профориентации для привлечения школьников в систему СПО.</w:t>
      </w:r>
    </w:p>
    <w:p w:rsidR="00940BA0" w:rsidRPr="00D05D85" w:rsidRDefault="00940BA0" w:rsidP="00940BA0">
      <w:pPr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5. Внедрение проектного управления. Создание портфеля проектов преподавателей.</w:t>
      </w:r>
    </w:p>
    <w:p w:rsidR="00940BA0" w:rsidRPr="00D05D85" w:rsidRDefault="00940BA0" w:rsidP="00940BA0">
      <w:pPr>
        <w:pStyle w:val="a4"/>
        <w:ind w:firstLine="426"/>
        <w:jc w:val="both"/>
        <w:rPr>
          <w:sz w:val="24"/>
          <w:szCs w:val="24"/>
        </w:rPr>
      </w:pPr>
      <w:r w:rsidRPr="00D05D85">
        <w:rPr>
          <w:sz w:val="24"/>
          <w:szCs w:val="24"/>
        </w:rPr>
        <w:t xml:space="preserve">6. Совершенствование проведения внутренних аудитов, мониторинговых исследований, электронного учета достижений педагогических кадров, достижений, обучающихся для дальнейшего развития внутренней системы оценки качества образования.  </w:t>
      </w:r>
    </w:p>
    <w:p w:rsidR="00940BA0" w:rsidRPr="00D05D85" w:rsidRDefault="00940BA0" w:rsidP="00940BA0">
      <w:pPr>
        <w:ind w:firstLine="709"/>
        <w:rPr>
          <w:sz w:val="24"/>
          <w:szCs w:val="24"/>
        </w:rPr>
      </w:pPr>
      <w:r w:rsidRPr="00D05D85">
        <w:rPr>
          <w:b/>
          <w:bCs/>
          <w:sz w:val="24"/>
          <w:szCs w:val="24"/>
        </w:rPr>
        <w:t>Задачи:</w:t>
      </w:r>
      <w:r w:rsidR="009566AB">
        <w:rPr>
          <w:b/>
          <w:bCs/>
          <w:sz w:val="24"/>
          <w:szCs w:val="24"/>
        </w:rPr>
        <w:t xml:space="preserve"> </w:t>
      </w:r>
      <w:r w:rsidRPr="00D05D85">
        <w:rPr>
          <w:sz w:val="24"/>
          <w:szCs w:val="24"/>
        </w:rPr>
        <w:t>Подготовка документации: локальных актов, обновленных образовательных программ по реализуемым в колледже программам СПО, учебно-методических материалов, справок по книгообеспеченности, мониторинг кадрового обеспечения;</w:t>
      </w:r>
      <w:r w:rsidR="009566AB">
        <w:rPr>
          <w:sz w:val="24"/>
          <w:szCs w:val="24"/>
        </w:rPr>
        <w:t xml:space="preserve"> </w:t>
      </w:r>
      <w:r w:rsidRPr="00D05D85">
        <w:rPr>
          <w:sz w:val="24"/>
          <w:szCs w:val="24"/>
        </w:rPr>
        <w:t xml:space="preserve">Внедрение </w:t>
      </w:r>
      <w:r w:rsidRPr="00D05D85">
        <w:rPr>
          <w:sz w:val="24"/>
          <w:szCs w:val="24"/>
        </w:rPr>
        <w:lastRenderedPageBreak/>
        <w:t>методического обеспечения по реализуемым в колледже ППКРС и ППССЗ в соответствии с профессиональными стандартами.</w:t>
      </w:r>
    </w:p>
    <w:p w:rsidR="00940BA0" w:rsidRPr="00D05D85" w:rsidRDefault="00940BA0" w:rsidP="00940BA0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85">
        <w:rPr>
          <w:rFonts w:ascii="Times New Roman" w:hAnsi="Times New Roman" w:cs="Times New Roman"/>
          <w:sz w:val="24"/>
          <w:szCs w:val="24"/>
        </w:rPr>
        <w:t xml:space="preserve">Проведение квалификационных срезов по стандартам </w:t>
      </w:r>
      <w:r w:rsidRPr="00D05D85">
        <w:rPr>
          <w:rFonts w:ascii="Times New Roman" w:hAnsi="Times New Roman" w:cs="Times New Roman"/>
          <w:spacing w:val="-9"/>
          <w:sz w:val="24"/>
          <w:szCs w:val="24"/>
          <w:lang w:val="en-US"/>
        </w:rPr>
        <w:t>WorldSkills</w:t>
      </w:r>
      <w:r w:rsidR="009566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D85">
        <w:rPr>
          <w:rFonts w:ascii="Times New Roman" w:hAnsi="Times New Roman" w:cs="Times New Roman"/>
          <w:sz w:val="24"/>
          <w:szCs w:val="24"/>
        </w:rPr>
        <w:t xml:space="preserve">по реализуемым компетенциям на основе внедрения регионального стандарта с привлечением экспертов-работодателей. </w:t>
      </w:r>
    </w:p>
    <w:p w:rsidR="00940BA0" w:rsidRPr="00D05D85" w:rsidRDefault="00940BA0" w:rsidP="00940BA0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85">
        <w:rPr>
          <w:rFonts w:ascii="Times New Roman" w:hAnsi="Times New Roman" w:cs="Times New Roman"/>
          <w:sz w:val="24"/>
          <w:szCs w:val="24"/>
        </w:rPr>
        <w:t>Подготовка материалов к проведению Демонстрационного экзамена по ППКРС и ППССЗ реализуемых в колледже.</w:t>
      </w:r>
    </w:p>
    <w:p w:rsidR="00940BA0" w:rsidRPr="00D05D85" w:rsidRDefault="00940BA0" w:rsidP="00940BA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85">
        <w:rPr>
          <w:rFonts w:ascii="Times New Roman" w:hAnsi="Times New Roman" w:cs="Times New Roman"/>
          <w:sz w:val="24"/>
          <w:szCs w:val="24"/>
        </w:rPr>
        <w:t>Реализация эффективных схем и методик продвижения колледжа в социальных сетях; формирование имиджа образовательного учреждения, необходимого для привлечения потенциальных абитуриентов, незанятого населения.</w:t>
      </w:r>
    </w:p>
    <w:p w:rsidR="00940BA0" w:rsidRPr="00D05D85" w:rsidRDefault="00940BA0" w:rsidP="00940BA0">
      <w:pPr>
        <w:ind w:firstLine="709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Реализация схем реализации сетевого взаимодействия:</w:t>
      </w:r>
    </w:p>
    <w:p w:rsidR="00940BA0" w:rsidRPr="00D05D85" w:rsidRDefault="00940BA0" w:rsidP="00940BA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85">
        <w:rPr>
          <w:rFonts w:ascii="Times New Roman" w:hAnsi="Times New Roman" w:cs="Times New Roman"/>
          <w:sz w:val="24"/>
          <w:szCs w:val="24"/>
        </w:rPr>
        <w:t>- с профильными образовательными учреждениями СПО, ВПО и общеобразовательными учреждениями г. Ельца и районов Липецкой области, с социальными организациями города Ельца.</w:t>
      </w:r>
    </w:p>
    <w:p w:rsidR="00940BA0" w:rsidRPr="00D05D85" w:rsidRDefault="00940BA0" w:rsidP="00940BA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85">
        <w:rPr>
          <w:rFonts w:ascii="Times New Roman" w:hAnsi="Times New Roman" w:cs="Times New Roman"/>
          <w:sz w:val="24"/>
          <w:szCs w:val="24"/>
        </w:rPr>
        <w:t>Проведение ежегодного самообследования колледжа.</w:t>
      </w:r>
    </w:p>
    <w:p w:rsidR="00940BA0" w:rsidRPr="00D05D85" w:rsidRDefault="00940BA0" w:rsidP="00940BA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85">
        <w:rPr>
          <w:rFonts w:ascii="Times New Roman" w:hAnsi="Times New Roman" w:cs="Times New Roman"/>
          <w:sz w:val="24"/>
          <w:szCs w:val="24"/>
        </w:rPr>
        <w:t>Подготовка материалов для ежегодного мониторинга качества подготовки кадров.</w:t>
      </w:r>
    </w:p>
    <w:p w:rsidR="00940BA0" w:rsidRPr="00D05D85" w:rsidRDefault="00940BA0" w:rsidP="00940BA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85">
        <w:rPr>
          <w:rFonts w:ascii="Times New Roman" w:hAnsi="Times New Roman" w:cs="Times New Roman"/>
          <w:sz w:val="24"/>
          <w:szCs w:val="24"/>
        </w:rPr>
        <w:t xml:space="preserve">Совершенствование и реализация различных форм и методов внутриколледжного контроля всех направлений работы образовательного учреждения, через внутренний аудит в соответствии с требованиями системы менеджмента качества. </w:t>
      </w:r>
    </w:p>
    <w:p w:rsidR="00940BA0" w:rsidRPr="00D05D85" w:rsidRDefault="00940BA0" w:rsidP="00940BA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85">
        <w:rPr>
          <w:rFonts w:ascii="Times New Roman" w:hAnsi="Times New Roman" w:cs="Times New Roman"/>
          <w:sz w:val="24"/>
          <w:szCs w:val="24"/>
        </w:rPr>
        <w:t>Изучение опыта образовательных учреждений по внедрению проекта «Профессионалитет», Методик соответствия общеобразовательных программ профессиональным, профстандартов, инклюзивного образования, различных сетевых проектов. Участие в вебинарах Министерства Просвещения, других публичных и общественных организаций.</w:t>
      </w:r>
    </w:p>
    <w:p w:rsidR="00940BA0" w:rsidRPr="00D05D85" w:rsidRDefault="00940BA0" w:rsidP="00940BA0">
      <w:pPr>
        <w:ind w:firstLine="709"/>
        <w:jc w:val="both"/>
        <w:rPr>
          <w:sz w:val="24"/>
          <w:szCs w:val="24"/>
        </w:rPr>
      </w:pPr>
      <w:r w:rsidRPr="00D05D85">
        <w:rPr>
          <w:sz w:val="24"/>
          <w:szCs w:val="24"/>
        </w:rPr>
        <w:t xml:space="preserve">Выявление и развитие талантов в студенческой среде: участие во всероссийских, региональных и городских олимпиадах профессионального мастерства, чемпионатах </w:t>
      </w:r>
      <w:r w:rsidRPr="00D05D85">
        <w:rPr>
          <w:spacing w:val="-9"/>
          <w:sz w:val="24"/>
          <w:szCs w:val="24"/>
          <w:lang w:val="en-US"/>
        </w:rPr>
        <w:t>WorldSkills</w:t>
      </w:r>
      <w:r w:rsidRPr="00D05D85">
        <w:rPr>
          <w:spacing w:val="-9"/>
          <w:sz w:val="24"/>
          <w:szCs w:val="24"/>
        </w:rPr>
        <w:t xml:space="preserve">, </w:t>
      </w:r>
      <w:r w:rsidRPr="00D05D85">
        <w:rPr>
          <w:sz w:val="24"/>
          <w:szCs w:val="24"/>
        </w:rPr>
        <w:t>выставках, конкурсах, учитываемых при проведении мониторинга качества подготовки кадров, в том числе с использованием и</w:t>
      </w:r>
      <w:r w:rsidRPr="00D05D85">
        <w:rPr>
          <w:sz w:val="24"/>
          <w:szCs w:val="24"/>
          <w:lang w:val="en-US"/>
        </w:rPr>
        <w:t>Internet</w:t>
      </w:r>
      <w:r w:rsidRPr="00D05D85">
        <w:rPr>
          <w:sz w:val="24"/>
          <w:szCs w:val="24"/>
        </w:rPr>
        <w:t>-технологий.</w:t>
      </w:r>
    </w:p>
    <w:p w:rsidR="00940BA0" w:rsidRPr="00D05D85" w:rsidRDefault="00940BA0" w:rsidP="00940BA0">
      <w:pPr>
        <w:ind w:firstLine="709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Подготовка коллективных и индивидуальных тематических публикаций преподавателей циклов на муниципальном, региональном и федеральном уровнях.</w:t>
      </w:r>
    </w:p>
    <w:p w:rsidR="00940BA0" w:rsidRPr="00D05D85" w:rsidRDefault="00940BA0" w:rsidP="00940BA0">
      <w:pPr>
        <w:pStyle w:val="a4"/>
        <w:ind w:firstLine="567"/>
        <w:jc w:val="both"/>
        <w:rPr>
          <w:sz w:val="24"/>
          <w:szCs w:val="24"/>
        </w:rPr>
      </w:pPr>
      <w:r w:rsidRPr="00D05D85">
        <w:rPr>
          <w:sz w:val="24"/>
          <w:szCs w:val="24"/>
        </w:rPr>
        <w:t xml:space="preserve">Взаимодействие с органами государственной власти: управлением труда и занятости (Центрами занятости населения); управлением социальной политики (органы социальной защиты г. Ельца) – реализизация проектов «Демография» и «Социальный контракт»; реализация специальной федеральной программы профессионального обучения и дополнительного профессионального образования для лиц в возрасте 50 лет и старше, а также лиц предпенсионного возраста за счет средств федерального бюджета. </w:t>
      </w:r>
    </w:p>
    <w:p w:rsidR="00940BA0" w:rsidRPr="00D05D85" w:rsidRDefault="00940BA0" w:rsidP="00940BA0">
      <w:pPr>
        <w:ind w:firstLine="709"/>
        <w:jc w:val="both"/>
        <w:rPr>
          <w:bCs/>
          <w:sz w:val="24"/>
          <w:szCs w:val="24"/>
        </w:rPr>
      </w:pPr>
      <w:r w:rsidRPr="00D05D85">
        <w:rPr>
          <w:b/>
          <w:bCs/>
          <w:sz w:val="24"/>
          <w:szCs w:val="24"/>
        </w:rPr>
        <w:t xml:space="preserve">Учебно-производственная проблема: </w:t>
      </w:r>
      <w:r w:rsidRPr="00D05D85">
        <w:rPr>
          <w:bCs/>
          <w:sz w:val="24"/>
          <w:szCs w:val="24"/>
        </w:rPr>
        <w:t>создание системного подхода при формировании комплекса профессиональных компетенций у обучающихся, отвечающих требованиям современного рынка труда</w:t>
      </w:r>
    </w:p>
    <w:p w:rsidR="00940BA0" w:rsidRPr="00D05D85" w:rsidRDefault="00940BA0" w:rsidP="00940BA0">
      <w:pPr>
        <w:ind w:firstLine="709"/>
        <w:jc w:val="both"/>
        <w:rPr>
          <w:sz w:val="24"/>
          <w:szCs w:val="24"/>
        </w:rPr>
      </w:pPr>
      <w:r w:rsidRPr="00D05D85">
        <w:rPr>
          <w:b/>
          <w:bCs/>
          <w:sz w:val="24"/>
          <w:szCs w:val="24"/>
        </w:rPr>
        <w:t xml:space="preserve">Цель: </w:t>
      </w:r>
      <w:r w:rsidRPr="00D05D85">
        <w:rPr>
          <w:sz w:val="24"/>
          <w:szCs w:val="24"/>
        </w:rPr>
        <w:t>комплексное освоение обучающимися всех видов профессиональной деятельности по специальности (профессии), формирование общих и профессиональных компетенций, а также приобретение необходимых умений и опыта практической работы по специальности (профессии).</w:t>
      </w:r>
    </w:p>
    <w:p w:rsidR="00940BA0" w:rsidRPr="00D05D85" w:rsidRDefault="00940BA0" w:rsidP="00940BA0">
      <w:pPr>
        <w:ind w:firstLine="709"/>
        <w:rPr>
          <w:b/>
          <w:bCs/>
          <w:sz w:val="24"/>
          <w:szCs w:val="24"/>
        </w:rPr>
      </w:pPr>
      <w:r w:rsidRPr="00D05D85">
        <w:rPr>
          <w:b/>
          <w:bCs/>
          <w:sz w:val="24"/>
          <w:szCs w:val="24"/>
        </w:rPr>
        <w:t>Задачи:</w:t>
      </w:r>
    </w:p>
    <w:p w:rsidR="00940BA0" w:rsidRPr="00D05D85" w:rsidRDefault="00940BA0" w:rsidP="00940BA0">
      <w:pPr>
        <w:pStyle w:val="a4"/>
        <w:ind w:firstLine="709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Реализация федерального проекта «Молодые профессионалы» национального проекта «Образование»: аккредитация площадок для сдачи демонстрационного экзамена по ППССЗ по специальности 38.02.01 «Экономика и бухгалтерский учёт» (по отраслям) по компетенции «Бухгалтерский учет»; по специальности 09.02.01 Компьютерные системы и комплексы по компетенции «Сетевое и системное администрирование»; по специальности 15.02.08 Технология машиностроения по компетенции Инженерный дизайн CAD.</w:t>
      </w:r>
    </w:p>
    <w:p w:rsidR="00940BA0" w:rsidRPr="00D05D85" w:rsidRDefault="00940BA0" w:rsidP="00940BA0">
      <w:pPr>
        <w:pStyle w:val="ConsPlusNonformat"/>
        <w:widowControl/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85">
        <w:rPr>
          <w:rFonts w:ascii="Times New Roman" w:hAnsi="Times New Roman" w:cs="Times New Roman"/>
          <w:sz w:val="24"/>
          <w:szCs w:val="24"/>
        </w:rPr>
        <w:t xml:space="preserve">Развитие и внедрение методик наставничества, мастерства и механизмов взаимодействия образовательного учреждения с органами государственной власти, </w:t>
      </w:r>
      <w:r w:rsidRPr="00D05D85">
        <w:rPr>
          <w:rFonts w:ascii="Times New Roman" w:hAnsi="Times New Roman" w:cs="Times New Roman"/>
          <w:sz w:val="24"/>
          <w:szCs w:val="24"/>
        </w:rPr>
        <w:lastRenderedPageBreak/>
        <w:t>работодателями для эффективной реализации подготовки кадрового обеспечения экономики г. Ельца и районов Липецкой области.</w:t>
      </w:r>
    </w:p>
    <w:p w:rsidR="00940BA0" w:rsidRPr="00D05D85" w:rsidRDefault="00940BA0" w:rsidP="00940BA0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85">
        <w:rPr>
          <w:rFonts w:ascii="Times New Roman" w:hAnsi="Times New Roman" w:cs="Times New Roman"/>
          <w:sz w:val="24"/>
          <w:szCs w:val="24"/>
        </w:rPr>
        <w:t>Организация сдачи Демонстрационного экзамена по ППКРС и ППССЗ, работа с электронными платформами.</w:t>
      </w:r>
    </w:p>
    <w:p w:rsidR="00940BA0" w:rsidRPr="00D05D85" w:rsidRDefault="00940BA0" w:rsidP="00940BA0">
      <w:pPr>
        <w:jc w:val="both"/>
        <w:rPr>
          <w:sz w:val="24"/>
          <w:szCs w:val="24"/>
        </w:rPr>
      </w:pPr>
      <w:r w:rsidRPr="00D05D85">
        <w:rPr>
          <w:sz w:val="24"/>
          <w:szCs w:val="24"/>
        </w:rPr>
        <w:tab/>
        <w:t>Реализация схем сетевого взаимодействия с промышленными предприятиями, организациями торговли и гостиничного сервиса, определение основных требований и форм сетевых договоров, в том числе для реализации программ учебной и производственной практики, проведения практических и лабораторных работ.</w:t>
      </w:r>
    </w:p>
    <w:p w:rsidR="00940BA0" w:rsidRPr="00D05D85" w:rsidRDefault="00940BA0" w:rsidP="00940BA0">
      <w:pPr>
        <w:pStyle w:val="a4"/>
        <w:ind w:firstLine="709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Расширение круга социальных партнеров с целью привлечения их к организации и обеспечению учебного процесса и трудоустройства выпускников.</w:t>
      </w:r>
    </w:p>
    <w:p w:rsidR="00940BA0" w:rsidRPr="00D05D85" w:rsidRDefault="00940BA0" w:rsidP="00940BA0">
      <w:pPr>
        <w:jc w:val="both"/>
        <w:rPr>
          <w:sz w:val="24"/>
          <w:szCs w:val="24"/>
        </w:rPr>
      </w:pPr>
      <w:r w:rsidRPr="00D05D85">
        <w:rPr>
          <w:sz w:val="24"/>
          <w:szCs w:val="24"/>
        </w:rPr>
        <w:tab/>
        <w:t xml:space="preserve">Проведение и участие в чемпионатах </w:t>
      </w:r>
      <w:r w:rsidRPr="00D05D85">
        <w:rPr>
          <w:spacing w:val="-9"/>
          <w:sz w:val="24"/>
          <w:szCs w:val="24"/>
          <w:lang w:val="en-US"/>
        </w:rPr>
        <w:t>WorldSkills</w:t>
      </w:r>
      <w:r w:rsidRPr="00D05D85">
        <w:rPr>
          <w:spacing w:val="-9"/>
          <w:sz w:val="24"/>
          <w:szCs w:val="24"/>
        </w:rPr>
        <w:t xml:space="preserve"> Россия, Абилимпикс.</w:t>
      </w:r>
    </w:p>
    <w:p w:rsidR="00940BA0" w:rsidRPr="00D05D85" w:rsidRDefault="00940BA0" w:rsidP="00940BA0">
      <w:pPr>
        <w:pStyle w:val="a4"/>
        <w:ind w:firstLine="709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Применение принципов бережливого производства при обучении студентов колледжа.</w:t>
      </w:r>
    </w:p>
    <w:p w:rsidR="00940BA0" w:rsidRPr="00D05D85" w:rsidRDefault="00940BA0" w:rsidP="00940BA0">
      <w:pPr>
        <w:pStyle w:val="a4"/>
        <w:ind w:firstLine="709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Погружение обучающихся в общественно-корпоративную культуру предприятия, способствующее повышению статуса и престижа рабочих профессий и сокращающее процесс адаптации в трудовом коллективе.</w:t>
      </w:r>
    </w:p>
    <w:p w:rsidR="00940BA0" w:rsidRPr="00D05D85" w:rsidRDefault="00940BA0" w:rsidP="00940BA0">
      <w:pPr>
        <w:pStyle w:val="a4"/>
        <w:ind w:firstLine="567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Совершенствование системы «Трудоустройство»:</w:t>
      </w:r>
    </w:p>
    <w:p w:rsidR="00940BA0" w:rsidRPr="00D05D85" w:rsidRDefault="00940BA0" w:rsidP="00940BA0">
      <w:pPr>
        <w:pStyle w:val="a4"/>
        <w:ind w:firstLine="567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- взаимодействие с выпускниками не менее 2-х лет после окончания колледжа;</w:t>
      </w:r>
    </w:p>
    <w:p w:rsidR="00940BA0" w:rsidRPr="00D05D85" w:rsidRDefault="00940BA0" w:rsidP="00940BA0">
      <w:pPr>
        <w:pStyle w:val="a4"/>
        <w:ind w:firstLine="567"/>
        <w:jc w:val="both"/>
        <w:rPr>
          <w:sz w:val="24"/>
          <w:szCs w:val="24"/>
        </w:rPr>
      </w:pPr>
      <w:r w:rsidRPr="00D05D85">
        <w:rPr>
          <w:sz w:val="24"/>
          <w:szCs w:val="24"/>
        </w:rPr>
        <w:t>- систематическая работа по получению достоверной информации по официальному трудоустройству выпускников;</w:t>
      </w:r>
    </w:p>
    <w:p w:rsidR="00940BA0" w:rsidRPr="004F1BA9" w:rsidRDefault="00940BA0" w:rsidP="00940BA0">
      <w:pPr>
        <w:pStyle w:val="a4"/>
        <w:ind w:firstLine="567"/>
        <w:jc w:val="both"/>
        <w:rPr>
          <w:sz w:val="24"/>
          <w:szCs w:val="24"/>
        </w:rPr>
      </w:pPr>
      <w:r w:rsidRPr="00D05D85">
        <w:rPr>
          <w:sz w:val="24"/>
          <w:szCs w:val="24"/>
        </w:rPr>
        <w:t xml:space="preserve">- создание электронной информационной базы трудоустройства выпускников. </w:t>
      </w:r>
    </w:p>
    <w:p w:rsidR="00940BA0" w:rsidRPr="005D28B9" w:rsidRDefault="00940BA0" w:rsidP="00940BA0">
      <w:pPr>
        <w:tabs>
          <w:tab w:val="left" w:pos="3990"/>
        </w:tabs>
        <w:ind w:firstLine="567"/>
        <w:jc w:val="both"/>
        <w:outlineLvl w:val="0"/>
        <w:rPr>
          <w:b/>
          <w:bCs/>
          <w:sz w:val="24"/>
          <w:szCs w:val="24"/>
        </w:rPr>
      </w:pPr>
      <w:r w:rsidRPr="005D28B9">
        <w:rPr>
          <w:b/>
          <w:bCs/>
          <w:sz w:val="24"/>
          <w:szCs w:val="24"/>
        </w:rPr>
        <w:t>Цель воспитательной работы:</w:t>
      </w:r>
      <w:r w:rsidRPr="005D28B9">
        <w:rPr>
          <w:sz w:val="24"/>
          <w:szCs w:val="24"/>
        </w:rPr>
        <w:t xml:space="preserve"> создание условий для самоопределения и социализации обучающихся на основе социокультурных, духовно – нравственных ценностей,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подготовка квалифицированного специалиста, конкурентноспособного на рынке труда, свободно владеющего своей профессией, способного к эффективной работе на уровне мировых стандартов, готового к постоянному профессиональному росту, социальной и профессиональной мобильности.</w:t>
      </w:r>
    </w:p>
    <w:p w:rsidR="00940BA0" w:rsidRPr="005D28B9" w:rsidRDefault="00940BA0" w:rsidP="00940BA0">
      <w:pPr>
        <w:tabs>
          <w:tab w:val="left" w:pos="3990"/>
        </w:tabs>
        <w:ind w:right="-61"/>
        <w:jc w:val="both"/>
        <w:outlineLvl w:val="0"/>
        <w:rPr>
          <w:b/>
          <w:bCs/>
          <w:sz w:val="24"/>
          <w:szCs w:val="24"/>
        </w:rPr>
      </w:pPr>
      <w:r w:rsidRPr="005D28B9">
        <w:rPr>
          <w:b/>
          <w:bCs/>
          <w:sz w:val="24"/>
          <w:szCs w:val="24"/>
        </w:rPr>
        <w:t xml:space="preserve">        Задачи: </w:t>
      </w:r>
    </w:p>
    <w:p w:rsidR="00940BA0" w:rsidRPr="005D28B9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5D28B9">
        <w:rPr>
          <w:bCs/>
          <w:sz w:val="24"/>
          <w:szCs w:val="24"/>
        </w:rPr>
        <w:t xml:space="preserve">создание условий для развития наставничества, поддержки общественных инициатив и проектов, в том числе в сфере добровольчества (волонтерства); </w:t>
      </w:r>
    </w:p>
    <w:p w:rsidR="00940BA0" w:rsidRPr="005D28B9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5D28B9">
        <w:rPr>
          <w:bCs/>
          <w:sz w:val="24"/>
          <w:szCs w:val="24"/>
        </w:rPr>
        <w:t>поддержание и развитие социальной активности, способностей и талантов у обучающихся, направленных на самоопределение и профессиональную ориентацию;</w:t>
      </w:r>
    </w:p>
    <w:p w:rsidR="00940BA0" w:rsidRPr="005D28B9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5D28B9">
        <w:rPr>
          <w:bCs/>
          <w:sz w:val="24"/>
          <w:szCs w:val="24"/>
        </w:rPr>
        <w:t>формирование спортивного резерва и системы мотивации обучающихся к систематическим занятиям физической культурой и спортом, здоровому образу жизни, включая здоровое питание и отказ от вредных привычек;</w:t>
      </w:r>
    </w:p>
    <w:p w:rsidR="00940BA0" w:rsidRPr="005D28B9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5D28B9">
        <w:rPr>
          <w:bCs/>
          <w:sz w:val="24"/>
          <w:szCs w:val="24"/>
        </w:rPr>
        <w:t>организация патриотической деятельности для воспитания гражданственности, толерантности, уважения к законам страны;</w:t>
      </w:r>
    </w:p>
    <w:p w:rsidR="00940BA0" w:rsidRPr="005D28B9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5D28B9">
        <w:rPr>
          <w:bCs/>
          <w:sz w:val="24"/>
          <w:szCs w:val="24"/>
        </w:rPr>
        <w:t>воспитание нравственных качеств, интеллигентности, сохранения и укрепления историко-культурных традиций колледжа, преемственности;</w:t>
      </w:r>
    </w:p>
    <w:p w:rsidR="00940BA0" w:rsidRPr="005D28B9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5D28B9">
        <w:rPr>
          <w:sz w:val="24"/>
          <w:szCs w:val="24"/>
        </w:rPr>
        <w:t>формирование навыков самоорганизации и планирования собственной профессиональной деятельности, готовность к инновациям, гибкости мышления;</w:t>
      </w:r>
    </w:p>
    <w:p w:rsidR="00940BA0" w:rsidRPr="005D28B9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5D28B9">
        <w:rPr>
          <w:sz w:val="24"/>
          <w:szCs w:val="24"/>
        </w:rPr>
        <w:t>создание условий для формирования благоприятного нравстенно-психологического климата в образовательной среде, усвоения общечеловеческих норм морали;</w:t>
      </w:r>
    </w:p>
    <w:p w:rsidR="00940BA0" w:rsidRPr="005D28B9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5D28B9">
        <w:rPr>
          <w:sz w:val="24"/>
          <w:szCs w:val="24"/>
        </w:rPr>
        <w:t>организация социально-культурной деятельности, направленной на формирование и совершенствование творческого потенциала;</w:t>
      </w:r>
    </w:p>
    <w:p w:rsidR="00940BA0" w:rsidRPr="005D28B9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5D28B9">
        <w:rPr>
          <w:sz w:val="24"/>
          <w:szCs w:val="24"/>
        </w:rPr>
        <w:t>развитие коммуникативных навыков, создание условий для успешного самоутверждения каждого обучающегося, формирование навыков саморегуляции в поведении и деятельности;</w:t>
      </w:r>
    </w:p>
    <w:p w:rsidR="00940BA0" w:rsidRPr="005D28B9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5D28B9">
        <w:rPr>
          <w:sz w:val="24"/>
          <w:szCs w:val="24"/>
        </w:rPr>
        <w:lastRenderedPageBreak/>
        <w:t>совершенствование профилактической работы по предупреждению правонарушений обучающимися колледжа.</w:t>
      </w:r>
    </w:p>
    <w:p w:rsidR="00940BA0" w:rsidRPr="005D28B9" w:rsidRDefault="00940BA0" w:rsidP="00940BA0">
      <w:pPr>
        <w:pStyle w:val="a4"/>
        <w:ind w:firstLine="567"/>
        <w:jc w:val="both"/>
        <w:rPr>
          <w:sz w:val="24"/>
          <w:szCs w:val="24"/>
        </w:rPr>
      </w:pPr>
    </w:p>
    <w:p w:rsidR="00940BA0" w:rsidRPr="009E0DE4" w:rsidRDefault="00940BA0" w:rsidP="00940BA0">
      <w:pPr>
        <w:pStyle w:val="1"/>
        <w:rPr>
          <w:b/>
          <w:bCs/>
        </w:rPr>
      </w:pPr>
      <w:r w:rsidRPr="009E0DE4">
        <w:rPr>
          <w:b/>
          <w:bCs/>
        </w:rPr>
        <w:t xml:space="preserve">ЕДИНЫЙ МЕСЯЧНЫЙ ПЛАН РАБОТЫ «ЕЛЕЦКОГО КОЛЛЕДЖА </w:t>
      </w:r>
    </w:p>
    <w:p w:rsidR="00940BA0" w:rsidRPr="009E0DE4" w:rsidRDefault="00940BA0" w:rsidP="00940BA0">
      <w:pPr>
        <w:pStyle w:val="1"/>
        <w:rPr>
          <w:b/>
          <w:bCs/>
        </w:rPr>
      </w:pPr>
      <w:r w:rsidRPr="009E0DE4">
        <w:rPr>
          <w:b/>
          <w:bCs/>
        </w:rPr>
        <w:t>ЭКОНОМИКИ, ПРОМЫШЛЕННОСТИ И ОТРАСЛЕВЫХ ТЕХНОЛОГИЙ»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1800"/>
        <w:gridCol w:w="900"/>
        <w:gridCol w:w="900"/>
        <w:gridCol w:w="900"/>
        <w:gridCol w:w="4568"/>
      </w:tblGrid>
      <w:tr w:rsidR="00940BA0" w:rsidRPr="009E0DE4" w:rsidTr="0077398A">
        <w:trPr>
          <w:cantSplit/>
          <w:trHeight w:val="360"/>
        </w:trPr>
        <w:tc>
          <w:tcPr>
            <w:tcW w:w="927" w:type="dxa"/>
            <w:vMerge w:val="restart"/>
            <w:vAlign w:val="center"/>
          </w:tcPr>
          <w:p w:rsidR="00940BA0" w:rsidRPr="009E0DE4" w:rsidRDefault="00940BA0" w:rsidP="0077398A">
            <w:pPr>
              <w:ind w:left="-32" w:right="-108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Дни недели</w:t>
            </w:r>
          </w:p>
        </w:tc>
        <w:tc>
          <w:tcPr>
            <w:tcW w:w="1800" w:type="dxa"/>
            <w:vMerge w:val="restart"/>
            <w:vAlign w:val="center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Ответственный за дежурство и выполнение распорядка дня</w:t>
            </w:r>
          </w:p>
        </w:tc>
        <w:tc>
          <w:tcPr>
            <w:tcW w:w="2700" w:type="dxa"/>
            <w:gridSpan w:val="3"/>
            <w:vAlign w:val="center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Дежурные преподаватели</w:t>
            </w:r>
          </w:p>
        </w:tc>
        <w:tc>
          <w:tcPr>
            <w:tcW w:w="4568" w:type="dxa"/>
            <w:vMerge w:val="restart"/>
            <w:vAlign w:val="center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Мероприятия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9E0DE4" w:rsidTr="0077398A">
        <w:trPr>
          <w:cantSplit/>
          <w:trHeight w:val="330"/>
        </w:trPr>
        <w:tc>
          <w:tcPr>
            <w:tcW w:w="927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40BA0" w:rsidRPr="009E0DE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корпус № 2</w:t>
            </w:r>
          </w:p>
        </w:tc>
        <w:tc>
          <w:tcPr>
            <w:tcW w:w="900" w:type="dxa"/>
            <w:vAlign w:val="center"/>
          </w:tcPr>
          <w:p w:rsidR="00940BA0" w:rsidRPr="009E0DE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корпус № 3</w:t>
            </w:r>
          </w:p>
        </w:tc>
        <w:tc>
          <w:tcPr>
            <w:tcW w:w="900" w:type="dxa"/>
            <w:vAlign w:val="center"/>
          </w:tcPr>
          <w:p w:rsidR="00940BA0" w:rsidRPr="009E0DE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корпус № 4</w:t>
            </w:r>
          </w:p>
        </w:tc>
        <w:tc>
          <w:tcPr>
            <w:tcW w:w="4568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9E0DE4" w:rsidTr="0077398A">
        <w:trPr>
          <w:cantSplit/>
          <w:trHeight w:val="1078"/>
        </w:trPr>
        <w:tc>
          <w:tcPr>
            <w:tcW w:w="927" w:type="dxa"/>
            <w:textDirection w:val="btLr"/>
            <w:vAlign w:val="center"/>
          </w:tcPr>
          <w:p w:rsidR="00940BA0" w:rsidRPr="009E0DE4" w:rsidRDefault="00940BA0" w:rsidP="007739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Понедель-ник</w:t>
            </w:r>
          </w:p>
        </w:tc>
        <w:tc>
          <w:tcPr>
            <w:tcW w:w="1800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Евсеев Р.Ю.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  <w:lang w:val="en-US"/>
              </w:rPr>
              <w:t>7</w:t>
            </w:r>
            <w:r w:rsidRPr="009E0DE4">
              <w:rPr>
                <w:sz w:val="24"/>
                <w:szCs w:val="24"/>
              </w:rPr>
              <w:t>.</w:t>
            </w:r>
            <w:r w:rsidRPr="009E0DE4">
              <w:rPr>
                <w:sz w:val="24"/>
                <w:szCs w:val="24"/>
                <w:lang w:val="en-US"/>
              </w:rPr>
              <w:t>30</w:t>
            </w:r>
            <w:r w:rsidRPr="009E0DE4">
              <w:rPr>
                <w:sz w:val="24"/>
                <w:szCs w:val="24"/>
              </w:rPr>
              <w:t>-</w:t>
            </w:r>
            <w:r w:rsidRPr="009E0DE4">
              <w:rPr>
                <w:sz w:val="24"/>
                <w:szCs w:val="24"/>
                <w:lang w:val="en-US"/>
              </w:rPr>
              <w:t>18</w:t>
            </w:r>
            <w:r w:rsidRPr="009E0DE4">
              <w:rPr>
                <w:sz w:val="24"/>
                <w:szCs w:val="24"/>
              </w:rPr>
              <w:t>.00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40BA0" w:rsidRPr="009E0DE4" w:rsidRDefault="00940BA0" w:rsidP="007739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График дежурства преподавателей на </w:t>
            </w:r>
            <w:r w:rsidRPr="009E0DE4">
              <w:rPr>
                <w:sz w:val="24"/>
                <w:szCs w:val="24"/>
                <w:lang w:val="en-US"/>
              </w:rPr>
              <w:t>I</w:t>
            </w:r>
            <w:r w:rsidRPr="009E0DE4">
              <w:rPr>
                <w:sz w:val="24"/>
                <w:szCs w:val="24"/>
              </w:rPr>
              <w:t>и</w:t>
            </w:r>
            <w:r w:rsidRPr="009E0DE4">
              <w:rPr>
                <w:sz w:val="24"/>
                <w:szCs w:val="24"/>
                <w:lang w:val="en-US"/>
              </w:rPr>
              <w:t>II</w:t>
            </w:r>
            <w:r w:rsidRPr="009E0DE4">
              <w:rPr>
                <w:sz w:val="24"/>
                <w:szCs w:val="24"/>
              </w:rPr>
              <w:t xml:space="preserve"> полугодие прилагаетс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40BA0" w:rsidRPr="009E0DE4" w:rsidRDefault="00940BA0" w:rsidP="007739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0DE4">
              <w:t xml:space="preserve">График дежурства преподавателей </w:t>
            </w:r>
            <w:r w:rsidRPr="009E0DE4">
              <w:rPr>
                <w:sz w:val="24"/>
                <w:szCs w:val="24"/>
              </w:rPr>
              <w:t xml:space="preserve">на </w:t>
            </w:r>
            <w:r w:rsidRPr="009E0DE4">
              <w:rPr>
                <w:sz w:val="24"/>
                <w:szCs w:val="24"/>
                <w:lang w:val="en-US"/>
              </w:rPr>
              <w:t>I</w:t>
            </w:r>
            <w:r w:rsidRPr="009E0DE4">
              <w:rPr>
                <w:sz w:val="24"/>
                <w:szCs w:val="24"/>
              </w:rPr>
              <w:t>и</w:t>
            </w:r>
            <w:r w:rsidRPr="009E0DE4">
              <w:rPr>
                <w:sz w:val="24"/>
                <w:szCs w:val="24"/>
                <w:lang w:val="en-US"/>
              </w:rPr>
              <w:t>II</w:t>
            </w:r>
            <w:r w:rsidRPr="009E0DE4">
              <w:rPr>
                <w:sz w:val="24"/>
                <w:szCs w:val="24"/>
              </w:rPr>
              <w:t xml:space="preserve"> полугодие прилагаетс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40BA0" w:rsidRPr="009E0DE4" w:rsidRDefault="00940BA0" w:rsidP="007739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График дежурства преподавателей на </w:t>
            </w:r>
            <w:r w:rsidRPr="009E0DE4">
              <w:rPr>
                <w:sz w:val="24"/>
                <w:szCs w:val="24"/>
                <w:lang w:val="en-US"/>
              </w:rPr>
              <w:t>I</w:t>
            </w:r>
            <w:r w:rsidRPr="009E0DE4">
              <w:rPr>
                <w:sz w:val="24"/>
                <w:szCs w:val="24"/>
              </w:rPr>
              <w:t>и</w:t>
            </w:r>
            <w:r w:rsidRPr="009E0DE4">
              <w:rPr>
                <w:sz w:val="24"/>
                <w:szCs w:val="24"/>
                <w:lang w:val="en-US"/>
              </w:rPr>
              <w:t>II</w:t>
            </w:r>
            <w:r w:rsidRPr="009E0DE4">
              <w:rPr>
                <w:sz w:val="24"/>
                <w:szCs w:val="24"/>
              </w:rPr>
              <w:t xml:space="preserve"> полугодие прилагается</w:t>
            </w:r>
          </w:p>
        </w:tc>
        <w:tc>
          <w:tcPr>
            <w:tcW w:w="4568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4.45  Заседание</w:t>
            </w:r>
            <w:r w:rsidR="009566AB">
              <w:rPr>
                <w:sz w:val="24"/>
                <w:szCs w:val="24"/>
              </w:rPr>
              <w:t xml:space="preserve"> </w:t>
            </w:r>
            <w:r w:rsidRPr="009E0DE4">
              <w:rPr>
                <w:sz w:val="24"/>
                <w:szCs w:val="24"/>
              </w:rPr>
              <w:t xml:space="preserve">с председателями ЦМК </w:t>
            </w:r>
          </w:p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5.30   Совещание при  директоре</w:t>
            </w:r>
          </w:p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Мероприятия по месячному плану </w:t>
            </w:r>
          </w:p>
        </w:tc>
      </w:tr>
      <w:tr w:rsidR="00940BA0" w:rsidRPr="009E0DE4" w:rsidTr="0077398A">
        <w:trPr>
          <w:cantSplit/>
          <w:trHeight w:val="1134"/>
        </w:trPr>
        <w:tc>
          <w:tcPr>
            <w:tcW w:w="927" w:type="dxa"/>
            <w:textDirection w:val="btLr"/>
            <w:vAlign w:val="center"/>
          </w:tcPr>
          <w:p w:rsidR="00940BA0" w:rsidRPr="009E0DE4" w:rsidRDefault="00940BA0" w:rsidP="007739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Вторник</w:t>
            </w:r>
          </w:p>
        </w:tc>
        <w:tc>
          <w:tcPr>
            <w:tcW w:w="1800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Кириллова Т.К.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  <w:lang w:val="en-US"/>
              </w:rPr>
              <w:t>7</w:t>
            </w:r>
            <w:r w:rsidRPr="009E0DE4">
              <w:rPr>
                <w:sz w:val="24"/>
                <w:szCs w:val="24"/>
              </w:rPr>
              <w:t>.</w:t>
            </w:r>
            <w:r w:rsidRPr="009E0DE4">
              <w:rPr>
                <w:sz w:val="24"/>
                <w:szCs w:val="24"/>
                <w:lang w:val="en-US"/>
              </w:rPr>
              <w:t>30</w:t>
            </w:r>
            <w:r w:rsidRPr="009E0DE4">
              <w:rPr>
                <w:sz w:val="24"/>
                <w:szCs w:val="24"/>
              </w:rPr>
              <w:t>-</w:t>
            </w:r>
            <w:r w:rsidRPr="009E0DE4">
              <w:rPr>
                <w:sz w:val="24"/>
                <w:szCs w:val="24"/>
                <w:lang w:val="en-US"/>
              </w:rPr>
              <w:t>18</w:t>
            </w:r>
            <w:r w:rsidRPr="009E0DE4">
              <w:rPr>
                <w:sz w:val="24"/>
                <w:szCs w:val="24"/>
              </w:rPr>
              <w:t>.00</w:t>
            </w: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13.30  Совещание заместителей директора с председателями ЦМК </w:t>
            </w:r>
          </w:p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4.00   Библиотечный совет – 1 раз в месяц</w:t>
            </w:r>
          </w:p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5.30  Совещание  коллектива, педагогический совет (по плану колледжа)</w:t>
            </w:r>
          </w:p>
        </w:tc>
      </w:tr>
      <w:tr w:rsidR="00940BA0" w:rsidRPr="009E0DE4" w:rsidTr="0077398A">
        <w:trPr>
          <w:cantSplit/>
          <w:trHeight w:val="2206"/>
        </w:trPr>
        <w:tc>
          <w:tcPr>
            <w:tcW w:w="927" w:type="dxa"/>
            <w:textDirection w:val="btLr"/>
            <w:vAlign w:val="center"/>
          </w:tcPr>
          <w:p w:rsidR="00940BA0" w:rsidRPr="009E0DE4" w:rsidRDefault="00940BA0" w:rsidP="007739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Среда</w:t>
            </w:r>
          </w:p>
        </w:tc>
        <w:tc>
          <w:tcPr>
            <w:tcW w:w="1800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Л.С.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7.30-18.00</w:t>
            </w: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940BA0" w:rsidRPr="009E0DE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8.00 -12.00 Контроль руководителей структурных подразделений по дисциплине и успеваемости в колледже по практическому обучению (УП и ПП)</w:t>
            </w:r>
          </w:p>
          <w:p w:rsidR="00940BA0" w:rsidRPr="009E0DE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14.00  Совет бригадиров </w:t>
            </w:r>
          </w:p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4.30  Работа кружков технического творчества, предметных кружков, заседание комиссии по трудовым спорам и совета учреждения, профкома</w:t>
            </w:r>
          </w:p>
        </w:tc>
      </w:tr>
      <w:tr w:rsidR="00940BA0" w:rsidRPr="009E0DE4" w:rsidTr="0077398A">
        <w:trPr>
          <w:cantSplit/>
          <w:trHeight w:val="1134"/>
        </w:trPr>
        <w:tc>
          <w:tcPr>
            <w:tcW w:w="927" w:type="dxa"/>
            <w:textDirection w:val="btLr"/>
            <w:vAlign w:val="center"/>
          </w:tcPr>
          <w:p w:rsidR="00940BA0" w:rsidRPr="009E0DE4" w:rsidRDefault="00940BA0" w:rsidP="007739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Четверг</w:t>
            </w:r>
          </w:p>
        </w:tc>
        <w:tc>
          <w:tcPr>
            <w:tcW w:w="1800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Пашинина А.И.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7.30-18.00</w:t>
            </w: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4.45  Методический совет (</w:t>
            </w:r>
            <w:r w:rsidRPr="009E0DE4">
              <w:rPr>
                <w:sz w:val="24"/>
                <w:szCs w:val="24"/>
                <w:lang w:val="en-US"/>
              </w:rPr>
              <w:t>III</w:t>
            </w:r>
            <w:r w:rsidRPr="009E0DE4">
              <w:rPr>
                <w:sz w:val="24"/>
                <w:szCs w:val="24"/>
              </w:rPr>
              <w:t xml:space="preserve"> четверг месяца) </w:t>
            </w:r>
          </w:p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14.35   Классные часы, групповые собрания </w:t>
            </w:r>
          </w:p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15.00   Заседание Совета профилактики и УВК. Уборка территории </w:t>
            </w:r>
          </w:p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5.00-18.00   Внеклассные мероприятия, приуроченные к знаменательным датам</w:t>
            </w:r>
          </w:p>
        </w:tc>
      </w:tr>
      <w:tr w:rsidR="00940BA0" w:rsidRPr="009E0DE4" w:rsidTr="0077398A">
        <w:trPr>
          <w:cantSplit/>
          <w:trHeight w:val="1134"/>
        </w:trPr>
        <w:tc>
          <w:tcPr>
            <w:tcW w:w="927" w:type="dxa"/>
            <w:textDirection w:val="btLr"/>
            <w:vAlign w:val="center"/>
          </w:tcPr>
          <w:p w:rsidR="00940BA0" w:rsidRPr="009E0DE4" w:rsidRDefault="00940BA0" w:rsidP="007739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Четверг</w:t>
            </w:r>
          </w:p>
        </w:tc>
        <w:tc>
          <w:tcPr>
            <w:tcW w:w="1800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Ханин С.В.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9.00-20.00</w:t>
            </w: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4.00 Совещание с преподавателями «Кванториума» с участием директора</w:t>
            </w:r>
          </w:p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0.00-17.00 Обзорные экскурсии в ДТ  «Кванториум»</w:t>
            </w:r>
          </w:p>
        </w:tc>
      </w:tr>
      <w:tr w:rsidR="00940BA0" w:rsidRPr="009E0DE4" w:rsidTr="0077398A">
        <w:trPr>
          <w:cantSplit/>
          <w:trHeight w:val="1134"/>
        </w:trPr>
        <w:tc>
          <w:tcPr>
            <w:tcW w:w="927" w:type="dxa"/>
            <w:textDirection w:val="btLr"/>
            <w:vAlign w:val="center"/>
          </w:tcPr>
          <w:p w:rsidR="00940BA0" w:rsidRPr="009E0DE4" w:rsidRDefault="00940BA0" w:rsidP="007739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Пятница</w:t>
            </w:r>
          </w:p>
        </w:tc>
        <w:tc>
          <w:tcPr>
            <w:tcW w:w="1800" w:type="dxa"/>
          </w:tcPr>
          <w:p w:rsidR="00940BA0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С.Ю.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7.30-18.00</w:t>
            </w: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14.35   Заседание студенческих организаций, учеба актива групп, старост </w:t>
            </w:r>
          </w:p>
          <w:p w:rsidR="00940BA0" w:rsidRPr="009E0DE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4.35   Совещание классных руководителей</w:t>
            </w:r>
          </w:p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8.00- 19.30   Контроль - посещение квартир проживания студентов</w:t>
            </w:r>
          </w:p>
        </w:tc>
      </w:tr>
      <w:tr w:rsidR="00940BA0" w:rsidRPr="009E0DE4" w:rsidTr="0077398A">
        <w:trPr>
          <w:cantSplit/>
          <w:trHeight w:val="1134"/>
        </w:trPr>
        <w:tc>
          <w:tcPr>
            <w:tcW w:w="927" w:type="dxa"/>
            <w:textDirection w:val="btLr"/>
            <w:vAlign w:val="center"/>
          </w:tcPr>
          <w:p w:rsidR="00940BA0" w:rsidRPr="009E0DE4" w:rsidRDefault="00940BA0" w:rsidP="007739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800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По графику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с 7.30 -13.00</w:t>
            </w: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940BA0" w:rsidRPr="009E0DE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10.00.-12.00. Самостоятельная работа студентов в библиотеке </w:t>
            </w:r>
          </w:p>
          <w:p w:rsidR="00940BA0" w:rsidRPr="009E0DE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13.30   Заседание родительского комитета, проведение родительских собраний, индивидуальная работа классных руководителей </w:t>
            </w:r>
          </w:p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4.00  Работа спортивных кружков и секций, клубов и кружков по интересам, совет КФК</w:t>
            </w:r>
          </w:p>
        </w:tc>
      </w:tr>
    </w:tbl>
    <w:p w:rsidR="00940BA0" w:rsidRPr="001E3648" w:rsidRDefault="00940BA0" w:rsidP="00940BA0">
      <w:pPr>
        <w:ind w:left="-284" w:firstLine="284"/>
        <w:rPr>
          <w:color w:val="FF0000"/>
          <w:sz w:val="24"/>
          <w:szCs w:val="24"/>
        </w:rPr>
      </w:pPr>
    </w:p>
    <w:p w:rsidR="00940BA0" w:rsidRPr="009E0DE4" w:rsidRDefault="00940BA0" w:rsidP="00940BA0">
      <w:pPr>
        <w:ind w:left="-284" w:firstLine="284"/>
        <w:rPr>
          <w:sz w:val="24"/>
          <w:szCs w:val="24"/>
        </w:rPr>
      </w:pPr>
      <w:r w:rsidRPr="009E0DE4">
        <w:rPr>
          <w:sz w:val="24"/>
          <w:szCs w:val="24"/>
        </w:rPr>
        <w:t xml:space="preserve">ПРИМЕЧАНИЕ: </w:t>
      </w:r>
    </w:p>
    <w:p w:rsidR="00940BA0" w:rsidRPr="009E0DE4" w:rsidRDefault="00940BA0" w:rsidP="00940BA0">
      <w:pPr>
        <w:ind w:left="-284" w:firstLine="284"/>
        <w:rPr>
          <w:sz w:val="24"/>
          <w:szCs w:val="24"/>
        </w:rPr>
      </w:pPr>
      <w:r w:rsidRPr="009E0DE4">
        <w:rPr>
          <w:sz w:val="24"/>
          <w:szCs w:val="24"/>
        </w:rPr>
        <w:t xml:space="preserve">8.00 – 8.10   –  планерка с мастерами п/о и АХР (ежедневно); </w:t>
      </w:r>
    </w:p>
    <w:p w:rsidR="00940BA0" w:rsidRPr="009E0DE4" w:rsidRDefault="00940BA0" w:rsidP="00940BA0">
      <w:pPr>
        <w:ind w:left="-284" w:firstLine="284"/>
        <w:rPr>
          <w:sz w:val="24"/>
          <w:szCs w:val="24"/>
        </w:rPr>
      </w:pPr>
      <w:r w:rsidRPr="009E0DE4">
        <w:rPr>
          <w:sz w:val="24"/>
          <w:szCs w:val="24"/>
        </w:rPr>
        <w:t>8.00 -17.00 консультирование по вопросам профориентации и дополнительного профессионального образования (ежедневно);</w:t>
      </w:r>
    </w:p>
    <w:p w:rsidR="00940BA0" w:rsidRPr="009E0DE4" w:rsidRDefault="00940BA0" w:rsidP="00940BA0">
      <w:pPr>
        <w:pStyle w:val="23"/>
        <w:spacing w:after="0" w:line="240" w:lineRule="auto"/>
        <w:ind w:left="-284" w:right="209" w:firstLine="851"/>
        <w:jc w:val="both"/>
        <w:rPr>
          <w:sz w:val="24"/>
          <w:szCs w:val="24"/>
        </w:rPr>
      </w:pPr>
      <w:r w:rsidRPr="009E0DE4">
        <w:rPr>
          <w:sz w:val="24"/>
          <w:szCs w:val="24"/>
        </w:rPr>
        <w:t>15.00, четверг – генеральная уборка учебных корпусов, кабинетов – ответственные: администрация колледжа, мастера п/о, классные руководители и ответственные за кабинеты;</w:t>
      </w:r>
    </w:p>
    <w:p w:rsidR="00940BA0" w:rsidRPr="009E0DE4" w:rsidRDefault="00940BA0" w:rsidP="00940BA0">
      <w:pPr>
        <w:pStyle w:val="23"/>
        <w:spacing w:after="0" w:line="240" w:lineRule="auto"/>
        <w:ind w:left="-284" w:right="209" w:firstLine="851"/>
        <w:rPr>
          <w:sz w:val="24"/>
          <w:szCs w:val="24"/>
        </w:rPr>
      </w:pPr>
      <w:r w:rsidRPr="009E0DE4">
        <w:rPr>
          <w:sz w:val="24"/>
          <w:szCs w:val="24"/>
        </w:rPr>
        <w:t xml:space="preserve">Работа спортивных кружков и кружков художественной самодеятельности согласно второму расписанию.  </w:t>
      </w:r>
    </w:p>
    <w:p w:rsidR="00940BA0" w:rsidRPr="009E0DE4" w:rsidRDefault="00940BA0" w:rsidP="00940BA0">
      <w:pPr>
        <w:pStyle w:val="23"/>
        <w:spacing w:after="0" w:line="240" w:lineRule="auto"/>
        <w:ind w:left="-284" w:right="209" w:firstLine="851"/>
        <w:rPr>
          <w:sz w:val="24"/>
          <w:szCs w:val="24"/>
        </w:rPr>
      </w:pPr>
      <w:r w:rsidRPr="009E0DE4">
        <w:rPr>
          <w:sz w:val="24"/>
          <w:szCs w:val="24"/>
        </w:rPr>
        <w:t xml:space="preserve">Работа спортивных секций, студенческого спортивного клуба «Юность ЕКЭП и ОТ», военно-патриотического клуба «Память», кружков художественной самодеятельности, предметных кружков согласно второму расписанию.  </w:t>
      </w:r>
    </w:p>
    <w:p w:rsidR="00940BA0" w:rsidRPr="009E0DE4" w:rsidRDefault="00940BA0" w:rsidP="00940BA0">
      <w:pPr>
        <w:pStyle w:val="23"/>
        <w:spacing w:after="0" w:line="240" w:lineRule="auto"/>
        <w:ind w:left="-284" w:right="209" w:firstLine="851"/>
        <w:jc w:val="both"/>
        <w:rPr>
          <w:sz w:val="24"/>
          <w:szCs w:val="24"/>
        </w:rPr>
      </w:pPr>
      <w:r w:rsidRPr="009E0DE4">
        <w:rPr>
          <w:sz w:val="24"/>
          <w:szCs w:val="24"/>
        </w:rPr>
        <w:t xml:space="preserve">Работа Детского технопарка «Кванториум» согласно расписанию занятий, мероприятия согласно плана-графика области и города и района. </w:t>
      </w:r>
    </w:p>
    <w:p w:rsidR="00940BA0" w:rsidRPr="009E0DE4" w:rsidRDefault="00940BA0" w:rsidP="00940BA0">
      <w:pPr>
        <w:pStyle w:val="23"/>
        <w:spacing w:after="0" w:line="240" w:lineRule="auto"/>
        <w:ind w:left="0" w:right="209"/>
        <w:jc w:val="both"/>
        <w:rPr>
          <w:sz w:val="24"/>
          <w:szCs w:val="24"/>
        </w:rPr>
        <w:sectPr w:rsidR="00940BA0" w:rsidRPr="009E0DE4" w:rsidSect="00196CE0">
          <w:footerReference w:type="first" r:id="rId13"/>
          <w:pgSz w:w="11906" w:h="16838"/>
          <w:pgMar w:top="851" w:right="748" w:bottom="993" w:left="1440" w:header="709" w:footer="709" w:gutter="0"/>
          <w:pgNumType w:start="4"/>
          <w:cols w:space="708"/>
          <w:titlePg/>
          <w:docGrid w:linePitch="360"/>
        </w:sectPr>
      </w:pPr>
    </w:p>
    <w:p w:rsidR="00940BA0" w:rsidRPr="00FA2BDD" w:rsidRDefault="00940BA0" w:rsidP="00940BA0">
      <w:pPr>
        <w:jc w:val="center"/>
        <w:rPr>
          <w:b/>
          <w:bCs/>
          <w:sz w:val="24"/>
          <w:szCs w:val="24"/>
        </w:rPr>
      </w:pPr>
      <w:r w:rsidRPr="00FA2BDD">
        <w:rPr>
          <w:b/>
          <w:bCs/>
          <w:sz w:val="24"/>
          <w:szCs w:val="24"/>
        </w:rPr>
        <w:lastRenderedPageBreak/>
        <w:t xml:space="preserve">График </w:t>
      </w:r>
    </w:p>
    <w:p w:rsidR="00940BA0" w:rsidRPr="00FA2BDD" w:rsidRDefault="00940BA0" w:rsidP="00940BA0">
      <w:pPr>
        <w:jc w:val="center"/>
        <w:rPr>
          <w:b/>
          <w:bCs/>
          <w:sz w:val="24"/>
          <w:szCs w:val="24"/>
        </w:rPr>
      </w:pPr>
      <w:r w:rsidRPr="00FA2BDD">
        <w:rPr>
          <w:b/>
          <w:bCs/>
          <w:sz w:val="24"/>
          <w:szCs w:val="24"/>
        </w:rPr>
        <w:t>дежурства преподавателей</w:t>
      </w:r>
    </w:p>
    <w:p w:rsidR="00940BA0" w:rsidRPr="00FA2BDD" w:rsidRDefault="00940BA0" w:rsidP="00940BA0">
      <w:pPr>
        <w:jc w:val="center"/>
        <w:rPr>
          <w:b/>
          <w:bCs/>
          <w:sz w:val="24"/>
          <w:szCs w:val="24"/>
          <w:u w:val="single"/>
        </w:rPr>
      </w:pPr>
      <w:r w:rsidRPr="00FA2BDD">
        <w:rPr>
          <w:b/>
          <w:bCs/>
          <w:sz w:val="24"/>
          <w:szCs w:val="24"/>
          <w:u w:val="single"/>
        </w:rPr>
        <w:t xml:space="preserve">на </w:t>
      </w:r>
      <w:r w:rsidRPr="00FA2BDD">
        <w:rPr>
          <w:b/>
          <w:bCs/>
          <w:sz w:val="24"/>
          <w:szCs w:val="24"/>
          <w:u w:val="single"/>
          <w:lang w:val="en-US"/>
        </w:rPr>
        <w:t>I</w:t>
      </w:r>
      <w:r w:rsidRPr="00FA2BDD">
        <w:rPr>
          <w:b/>
          <w:bCs/>
          <w:sz w:val="24"/>
          <w:szCs w:val="24"/>
          <w:u w:val="single"/>
        </w:rPr>
        <w:t xml:space="preserve"> полугодие 2022 – 2023 учебного года</w:t>
      </w:r>
    </w:p>
    <w:p w:rsidR="00940BA0" w:rsidRPr="00FA2BDD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FA2BDD" w:rsidRDefault="00940BA0" w:rsidP="00940BA0">
      <w:pPr>
        <w:jc w:val="center"/>
        <w:rPr>
          <w:b/>
          <w:bCs/>
          <w:sz w:val="24"/>
          <w:szCs w:val="24"/>
        </w:rPr>
      </w:pPr>
      <w:r w:rsidRPr="00FA2BDD">
        <w:rPr>
          <w:b/>
          <w:bCs/>
          <w:sz w:val="24"/>
          <w:szCs w:val="24"/>
        </w:rPr>
        <w:t xml:space="preserve">Учебный корпус </w:t>
      </w:r>
      <w:r w:rsidRPr="00FA2BDD">
        <w:rPr>
          <w:b/>
          <w:bCs/>
          <w:sz w:val="24"/>
          <w:szCs w:val="24"/>
          <w:lang w:val="en-US"/>
        </w:rPr>
        <w:t>II</w:t>
      </w:r>
    </w:p>
    <w:tbl>
      <w:tblPr>
        <w:tblW w:w="9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  <w:gridCol w:w="1440"/>
        <w:gridCol w:w="1620"/>
        <w:gridCol w:w="1440"/>
        <w:gridCol w:w="1800"/>
      </w:tblGrid>
      <w:tr w:rsidR="00940BA0" w:rsidRPr="00FA2BDD" w:rsidTr="0077398A">
        <w:tc>
          <w:tcPr>
            <w:tcW w:w="3648" w:type="dxa"/>
          </w:tcPr>
          <w:p w:rsidR="00940BA0" w:rsidRPr="00FA2BDD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FA2BDD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440" w:type="dxa"/>
          </w:tcPr>
          <w:p w:rsidR="00940BA0" w:rsidRPr="00FA2BDD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FA2BDD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620" w:type="dxa"/>
          </w:tcPr>
          <w:p w:rsidR="00940BA0" w:rsidRPr="00FA2BDD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FA2BDD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40" w:type="dxa"/>
          </w:tcPr>
          <w:p w:rsidR="00940BA0" w:rsidRPr="00FA2BDD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FA2BDD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800" w:type="dxa"/>
          </w:tcPr>
          <w:p w:rsidR="00940BA0" w:rsidRPr="00FA2BDD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FA2BDD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940BA0" w:rsidRPr="00FA2BDD" w:rsidTr="0077398A">
        <w:tc>
          <w:tcPr>
            <w:tcW w:w="3648" w:type="dxa"/>
          </w:tcPr>
          <w:p w:rsidR="00940BA0" w:rsidRPr="00FA2BDD" w:rsidRDefault="00940BA0" w:rsidP="0077398A">
            <w:pPr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Меркулов Р.С., Кондуров С.А.</w:t>
            </w:r>
          </w:p>
        </w:tc>
        <w:tc>
          <w:tcPr>
            <w:tcW w:w="144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01.09-04.09</w:t>
            </w:r>
          </w:p>
        </w:tc>
        <w:tc>
          <w:tcPr>
            <w:tcW w:w="162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04.10-09.10</w:t>
            </w:r>
          </w:p>
        </w:tc>
        <w:tc>
          <w:tcPr>
            <w:tcW w:w="144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01.11-06.11</w:t>
            </w:r>
          </w:p>
        </w:tc>
        <w:tc>
          <w:tcPr>
            <w:tcW w:w="180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29.11-04.12</w:t>
            </w:r>
          </w:p>
        </w:tc>
      </w:tr>
      <w:tr w:rsidR="00940BA0" w:rsidRPr="00FA2BDD" w:rsidTr="0077398A">
        <w:tc>
          <w:tcPr>
            <w:tcW w:w="3648" w:type="dxa"/>
          </w:tcPr>
          <w:p w:rsidR="00940BA0" w:rsidRPr="00FA2BDD" w:rsidRDefault="00940BA0" w:rsidP="0077398A">
            <w:pPr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Хлопачев В.Е.</w:t>
            </w:r>
          </w:p>
        </w:tc>
        <w:tc>
          <w:tcPr>
            <w:tcW w:w="144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06.09-11.09</w:t>
            </w:r>
          </w:p>
        </w:tc>
        <w:tc>
          <w:tcPr>
            <w:tcW w:w="162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11.10-16.10</w:t>
            </w:r>
          </w:p>
        </w:tc>
        <w:tc>
          <w:tcPr>
            <w:tcW w:w="144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08.11-13.11</w:t>
            </w:r>
          </w:p>
        </w:tc>
        <w:tc>
          <w:tcPr>
            <w:tcW w:w="180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06.12-11.12</w:t>
            </w:r>
          </w:p>
        </w:tc>
      </w:tr>
      <w:tr w:rsidR="00940BA0" w:rsidRPr="00FA2BDD" w:rsidTr="0077398A">
        <w:tc>
          <w:tcPr>
            <w:tcW w:w="3648" w:type="dxa"/>
          </w:tcPr>
          <w:p w:rsidR="00940BA0" w:rsidRPr="00FA2BDD" w:rsidRDefault="00940BA0" w:rsidP="0077398A">
            <w:pPr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Старухин Д.А., Самсонов И.Ю.</w:t>
            </w:r>
          </w:p>
        </w:tc>
        <w:tc>
          <w:tcPr>
            <w:tcW w:w="144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13.09-18.09</w:t>
            </w:r>
          </w:p>
        </w:tc>
        <w:tc>
          <w:tcPr>
            <w:tcW w:w="162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18.10-23.10</w:t>
            </w:r>
          </w:p>
        </w:tc>
        <w:tc>
          <w:tcPr>
            <w:tcW w:w="144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15.11-20.11</w:t>
            </w:r>
          </w:p>
        </w:tc>
        <w:tc>
          <w:tcPr>
            <w:tcW w:w="180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13.12-18.12</w:t>
            </w:r>
          </w:p>
        </w:tc>
      </w:tr>
      <w:tr w:rsidR="00940BA0" w:rsidRPr="00FA2BDD" w:rsidTr="0077398A">
        <w:tc>
          <w:tcPr>
            <w:tcW w:w="3648" w:type="dxa"/>
          </w:tcPr>
          <w:p w:rsidR="00940BA0" w:rsidRPr="00FA2BDD" w:rsidRDefault="00940BA0" w:rsidP="0077398A">
            <w:pPr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Барышникова А.В.</w:t>
            </w:r>
          </w:p>
        </w:tc>
        <w:tc>
          <w:tcPr>
            <w:tcW w:w="144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20.09-25.09</w:t>
            </w:r>
          </w:p>
        </w:tc>
        <w:tc>
          <w:tcPr>
            <w:tcW w:w="162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25.10-30.10</w:t>
            </w:r>
          </w:p>
        </w:tc>
        <w:tc>
          <w:tcPr>
            <w:tcW w:w="144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22.11-25.11</w:t>
            </w:r>
          </w:p>
        </w:tc>
        <w:tc>
          <w:tcPr>
            <w:tcW w:w="180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20.12-25.12</w:t>
            </w:r>
          </w:p>
        </w:tc>
      </w:tr>
      <w:tr w:rsidR="00940BA0" w:rsidRPr="00FA2BDD" w:rsidTr="0077398A">
        <w:tc>
          <w:tcPr>
            <w:tcW w:w="3648" w:type="dxa"/>
          </w:tcPr>
          <w:p w:rsidR="00940BA0" w:rsidRPr="00FA2BDD" w:rsidRDefault="00940BA0" w:rsidP="0077398A">
            <w:pPr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Бунеева Ю.Г., Бунеева Т.С.</w:t>
            </w:r>
          </w:p>
        </w:tc>
        <w:tc>
          <w:tcPr>
            <w:tcW w:w="144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27.09-02.10</w:t>
            </w:r>
          </w:p>
        </w:tc>
        <w:tc>
          <w:tcPr>
            <w:tcW w:w="162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04.10-09.10</w:t>
            </w:r>
          </w:p>
        </w:tc>
        <w:tc>
          <w:tcPr>
            <w:tcW w:w="144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01.11-06.11</w:t>
            </w:r>
          </w:p>
        </w:tc>
        <w:tc>
          <w:tcPr>
            <w:tcW w:w="1800" w:type="dxa"/>
          </w:tcPr>
          <w:p w:rsidR="00940BA0" w:rsidRPr="00FA2BDD" w:rsidRDefault="00940BA0" w:rsidP="0077398A">
            <w:pPr>
              <w:jc w:val="center"/>
              <w:rPr>
                <w:sz w:val="24"/>
                <w:szCs w:val="24"/>
              </w:rPr>
            </w:pPr>
            <w:r w:rsidRPr="00FA2BDD">
              <w:rPr>
                <w:sz w:val="24"/>
                <w:szCs w:val="24"/>
              </w:rPr>
              <w:t>27.12-31.12</w:t>
            </w:r>
          </w:p>
        </w:tc>
      </w:tr>
    </w:tbl>
    <w:p w:rsidR="00940BA0" w:rsidRPr="001E3648" w:rsidRDefault="00940BA0" w:rsidP="00940BA0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:rsidR="00940BA0" w:rsidRPr="001E3648" w:rsidRDefault="00940BA0" w:rsidP="00940BA0">
      <w:pPr>
        <w:jc w:val="center"/>
        <w:rPr>
          <w:b/>
          <w:bCs/>
          <w:color w:val="FF0000"/>
          <w:sz w:val="24"/>
          <w:szCs w:val="24"/>
        </w:rPr>
      </w:pPr>
    </w:p>
    <w:p w:rsidR="00940BA0" w:rsidRPr="003C0F2A" w:rsidRDefault="00940BA0" w:rsidP="00940BA0">
      <w:pPr>
        <w:jc w:val="center"/>
        <w:rPr>
          <w:b/>
          <w:bCs/>
          <w:sz w:val="24"/>
          <w:szCs w:val="24"/>
        </w:rPr>
      </w:pPr>
      <w:r w:rsidRPr="003C0F2A">
        <w:rPr>
          <w:b/>
          <w:bCs/>
          <w:sz w:val="24"/>
          <w:szCs w:val="24"/>
        </w:rPr>
        <w:t xml:space="preserve">Учебный корпус </w:t>
      </w:r>
      <w:r w:rsidRPr="003C0F2A">
        <w:rPr>
          <w:b/>
          <w:bCs/>
          <w:sz w:val="24"/>
          <w:szCs w:val="24"/>
          <w:lang w:val="en-US"/>
        </w:rPr>
        <w:t>III</w:t>
      </w:r>
    </w:p>
    <w:tbl>
      <w:tblPr>
        <w:tblW w:w="9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  <w:gridCol w:w="1440"/>
        <w:gridCol w:w="1620"/>
        <w:gridCol w:w="1440"/>
        <w:gridCol w:w="1800"/>
      </w:tblGrid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3C0F2A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3C0F2A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3C0F2A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3C0F2A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3C0F2A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 xml:space="preserve">Агапова И.А., </w:t>
            </w:r>
            <w:r w:rsidRPr="003C0F2A">
              <w:rPr>
                <w:sz w:val="22"/>
                <w:szCs w:val="22"/>
              </w:rPr>
              <w:t>Трубицына Ю.С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01.09-09.09</w:t>
            </w: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28.11-02.12</w:t>
            </w: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Полосина Н.А., Лосева Л.В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12.09-16.09</w:t>
            </w: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05.12-09.12</w:t>
            </w: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Киселева А.В., Щекланова О.В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19.09-23.09</w:t>
            </w: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12.12-16.12</w:t>
            </w: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 xml:space="preserve">Нетета М.А., Левыкина М.А. 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26.09-30.09</w:t>
            </w: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19.12-23.12</w:t>
            </w: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 xml:space="preserve">Матюхина Л. Г., </w:t>
            </w:r>
            <w:r w:rsidRPr="003C0F2A">
              <w:rPr>
                <w:sz w:val="22"/>
                <w:szCs w:val="22"/>
              </w:rPr>
              <w:t>Семенцова С.И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03.10-07.10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26.12-30.12</w:t>
            </w: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 xml:space="preserve"> Ларина И.А., Оборотов О.В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10.10-14.10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Павлова Н.В.,  Плаксина Т.А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17.10-21.10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Рыжкова И.Н., Ильина С.И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24.10-28.10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Бутова Р.С.</w:t>
            </w:r>
            <w:r w:rsidRPr="003C0F2A">
              <w:rPr>
                <w:sz w:val="22"/>
                <w:szCs w:val="22"/>
              </w:rPr>
              <w:t xml:space="preserve">, </w:t>
            </w:r>
            <w:r w:rsidRPr="003C0F2A">
              <w:rPr>
                <w:sz w:val="24"/>
                <w:szCs w:val="24"/>
              </w:rPr>
              <w:t>Шерашов К.А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01.11-11.11</w:t>
            </w: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2"/>
                <w:szCs w:val="22"/>
              </w:rPr>
              <w:t>Фалина Е.В., Климков Д.В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14.11-16.11</w:t>
            </w: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2"/>
                <w:szCs w:val="22"/>
              </w:rPr>
            </w:pPr>
            <w:r w:rsidRPr="003C0F2A">
              <w:rPr>
                <w:bCs/>
                <w:sz w:val="24"/>
                <w:szCs w:val="24"/>
              </w:rPr>
              <w:t>Жилина В.Д., Фетисова В.В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21.11-25.11</w:t>
            </w: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0BA0" w:rsidRPr="003C0F2A" w:rsidRDefault="00940BA0" w:rsidP="00940BA0">
      <w:pPr>
        <w:jc w:val="center"/>
        <w:rPr>
          <w:b/>
          <w:bCs/>
          <w:sz w:val="24"/>
          <w:szCs w:val="24"/>
          <w:u w:val="single"/>
        </w:rPr>
      </w:pPr>
    </w:p>
    <w:p w:rsidR="00940BA0" w:rsidRPr="003C0F2A" w:rsidRDefault="00940BA0" w:rsidP="00940BA0">
      <w:pPr>
        <w:jc w:val="center"/>
        <w:rPr>
          <w:b/>
          <w:bCs/>
          <w:sz w:val="24"/>
          <w:szCs w:val="24"/>
        </w:rPr>
      </w:pPr>
      <w:r w:rsidRPr="003C0F2A">
        <w:rPr>
          <w:b/>
          <w:bCs/>
          <w:sz w:val="24"/>
          <w:szCs w:val="24"/>
        </w:rPr>
        <w:t xml:space="preserve">Учебный корпус </w:t>
      </w:r>
      <w:r w:rsidRPr="003C0F2A">
        <w:rPr>
          <w:b/>
          <w:bCs/>
          <w:sz w:val="24"/>
          <w:szCs w:val="24"/>
          <w:lang w:val="en-US"/>
        </w:rPr>
        <w:t>IV</w:t>
      </w:r>
    </w:p>
    <w:p w:rsidR="00940BA0" w:rsidRPr="003C0F2A" w:rsidRDefault="00940BA0" w:rsidP="00940BA0">
      <w:pPr>
        <w:jc w:val="center"/>
        <w:rPr>
          <w:sz w:val="24"/>
          <w:szCs w:val="24"/>
        </w:rPr>
      </w:pPr>
    </w:p>
    <w:tbl>
      <w:tblPr>
        <w:tblW w:w="9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  <w:gridCol w:w="1440"/>
        <w:gridCol w:w="1620"/>
        <w:gridCol w:w="1440"/>
        <w:gridCol w:w="1800"/>
      </w:tblGrid>
      <w:tr w:rsidR="00940BA0" w:rsidRPr="003C0F2A" w:rsidTr="0077398A">
        <w:trPr>
          <w:trHeight w:val="56"/>
        </w:trPr>
        <w:tc>
          <w:tcPr>
            <w:tcW w:w="3648" w:type="dxa"/>
          </w:tcPr>
          <w:p w:rsidR="00940BA0" w:rsidRPr="003C0F2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3C0F2A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3C0F2A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3C0F2A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3C0F2A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3C0F2A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bCs/>
                <w:sz w:val="24"/>
                <w:szCs w:val="24"/>
              </w:rPr>
            </w:pPr>
            <w:r w:rsidRPr="003C0F2A">
              <w:rPr>
                <w:bCs/>
                <w:sz w:val="24"/>
                <w:szCs w:val="24"/>
              </w:rPr>
              <w:t>Алексеев А.И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01.09-09.09</w:t>
            </w: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14.11-16.11</w:t>
            </w: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Бурова Н.А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12.09-16.09</w:t>
            </w: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21.11-25.11</w:t>
            </w: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Врублевская Е.В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19.09-23.09</w:t>
            </w: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05.12-09.12</w:t>
            </w: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Деев О.М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26.09-30.09</w:t>
            </w: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12.12-16.12</w:t>
            </w: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Киселева И.С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03.10-07.10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19.12-23.12</w:t>
            </w: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Семененко М.Н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10.10-14.10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26.12-30.12</w:t>
            </w: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Токарева А.А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17.10-21.10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Ханина Е.Н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24.10-28.10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Черепников К.А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28.11-02.12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C0F2A" w:rsidTr="0077398A">
        <w:tc>
          <w:tcPr>
            <w:tcW w:w="3648" w:type="dxa"/>
          </w:tcPr>
          <w:p w:rsidR="00940BA0" w:rsidRPr="003C0F2A" w:rsidRDefault="00940BA0" w:rsidP="0077398A">
            <w:pPr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Шилова Е.А.</w:t>
            </w: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  <w:r w:rsidRPr="003C0F2A">
              <w:rPr>
                <w:sz w:val="24"/>
                <w:szCs w:val="24"/>
              </w:rPr>
              <w:t>01.11-11.11</w:t>
            </w:r>
          </w:p>
        </w:tc>
        <w:tc>
          <w:tcPr>
            <w:tcW w:w="1800" w:type="dxa"/>
          </w:tcPr>
          <w:p w:rsidR="00940BA0" w:rsidRPr="003C0F2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0BA0" w:rsidRPr="003C0F2A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3C0F2A" w:rsidRDefault="00940BA0" w:rsidP="00940BA0">
      <w:pPr>
        <w:jc w:val="both"/>
        <w:rPr>
          <w:sz w:val="24"/>
          <w:szCs w:val="24"/>
        </w:rPr>
      </w:pPr>
      <w:r w:rsidRPr="003C0F2A">
        <w:rPr>
          <w:sz w:val="24"/>
          <w:szCs w:val="24"/>
        </w:rPr>
        <w:t xml:space="preserve">Заместитель директора по УВР  </w:t>
      </w:r>
    </w:p>
    <w:p w:rsidR="00940BA0" w:rsidRPr="00786324" w:rsidRDefault="00940BA0" w:rsidP="00940BA0">
      <w:pPr>
        <w:jc w:val="both"/>
        <w:rPr>
          <w:sz w:val="24"/>
          <w:szCs w:val="24"/>
        </w:rPr>
      </w:pPr>
      <w:r w:rsidRPr="003C0F2A">
        <w:rPr>
          <w:sz w:val="24"/>
          <w:szCs w:val="24"/>
        </w:rPr>
        <w:t>Заведующий ДТ «Кванториум»</w:t>
      </w:r>
    </w:p>
    <w:p w:rsidR="00940BA0" w:rsidRPr="001E3648" w:rsidRDefault="00940BA0" w:rsidP="00940BA0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:rsidR="00940BA0" w:rsidRPr="001E3648" w:rsidRDefault="00940BA0" w:rsidP="00940BA0">
      <w:pPr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rPr>
          <w:b/>
          <w:bCs/>
          <w:color w:val="FF0000"/>
          <w:sz w:val="24"/>
          <w:szCs w:val="24"/>
          <w:lang w:val="en-US"/>
        </w:rPr>
      </w:pPr>
    </w:p>
    <w:p w:rsidR="00940BA0" w:rsidRPr="003D192C" w:rsidRDefault="00940BA0" w:rsidP="00940BA0">
      <w:pPr>
        <w:rPr>
          <w:b/>
          <w:bCs/>
          <w:color w:val="FF0000"/>
          <w:sz w:val="24"/>
          <w:szCs w:val="24"/>
          <w:lang w:val="en-US"/>
        </w:rPr>
      </w:pPr>
    </w:p>
    <w:p w:rsidR="00940BA0" w:rsidRPr="001E3648" w:rsidRDefault="00940BA0" w:rsidP="00940BA0">
      <w:pPr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rPr>
          <w:b/>
          <w:bCs/>
          <w:color w:val="FF0000"/>
          <w:sz w:val="24"/>
          <w:szCs w:val="24"/>
        </w:rPr>
      </w:pPr>
    </w:p>
    <w:p w:rsidR="00940BA0" w:rsidRPr="003C0F2A" w:rsidRDefault="00940BA0" w:rsidP="00940BA0">
      <w:pPr>
        <w:jc w:val="center"/>
        <w:rPr>
          <w:b/>
          <w:bCs/>
          <w:sz w:val="22"/>
          <w:szCs w:val="22"/>
        </w:rPr>
      </w:pPr>
      <w:r w:rsidRPr="003C0F2A">
        <w:rPr>
          <w:b/>
          <w:bCs/>
          <w:sz w:val="22"/>
          <w:szCs w:val="22"/>
        </w:rPr>
        <w:lastRenderedPageBreak/>
        <w:t xml:space="preserve">График </w:t>
      </w:r>
    </w:p>
    <w:p w:rsidR="00940BA0" w:rsidRPr="003C0F2A" w:rsidRDefault="00940BA0" w:rsidP="00940BA0">
      <w:pPr>
        <w:jc w:val="center"/>
        <w:rPr>
          <w:b/>
          <w:bCs/>
          <w:sz w:val="22"/>
          <w:szCs w:val="22"/>
        </w:rPr>
      </w:pPr>
      <w:r w:rsidRPr="003C0F2A">
        <w:rPr>
          <w:b/>
          <w:bCs/>
          <w:sz w:val="22"/>
          <w:szCs w:val="22"/>
        </w:rPr>
        <w:t>дежурства преподавателей</w:t>
      </w:r>
    </w:p>
    <w:p w:rsidR="00940BA0" w:rsidRPr="003C0F2A" w:rsidRDefault="00940BA0" w:rsidP="00940BA0">
      <w:pPr>
        <w:jc w:val="center"/>
        <w:rPr>
          <w:b/>
          <w:bCs/>
          <w:sz w:val="22"/>
          <w:szCs w:val="22"/>
          <w:u w:val="single"/>
        </w:rPr>
      </w:pPr>
      <w:r w:rsidRPr="003C0F2A">
        <w:rPr>
          <w:b/>
          <w:bCs/>
          <w:sz w:val="22"/>
          <w:szCs w:val="22"/>
          <w:u w:val="single"/>
        </w:rPr>
        <w:t xml:space="preserve">на </w:t>
      </w:r>
      <w:r w:rsidRPr="003C0F2A">
        <w:rPr>
          <w:b/>
          <w:bCs/>
          <w:sz w:val="22"/>
          <w:szCs w:val="22"/>
          <w:u w:val="single"/>
          <w:lang w:val="en-US"/>
        </w:rPr>
        <w:t>II</w:t>
      </w:r>
      <w:r w:rsidRPr="003C0F2A">
        <w:rPr>
          <w:b/>
          <w:bCs/>
          <w:sz w:val="22"/>
          <w:szCs w:val="22"/>
          <w:u w:val="single"/>
        </w:rPr>
        <w:t xml:space="preserve"> полугодие 2021 – 2022 учебного года</w:t>
      </w:r>
    </w:p>
    <w:p w:rsidR="00940BA0" w:rsidRPr="003C0F2A" w:rsidRDefault="00940BA0" w:rsidP="00940BA0">
      <w:pPr>
        <w:jc w:val="center"/>
        <w:rPr>
          <w:b/>
          <w:bCs/>
          <w:sz w:val="22"/>
          <w:szCs w:val="22"/>
        </w:rPr>
      </w:pPr>
      <w:r w:rsidRPr="003C0F2A">
        <w:rPr>
          <w:b/>
          <w:bCs/>
          <w:sz w:val="22"/>
          <w:szCs w:val="22"/>
        </w:rPr>
        <w:t xml:space="preserve">Учебный корпус </w:t>
      </w:r>
      <w:r w:rsidRPr="003C0F2A">
        <w:rPr>
          <w:b/>
          <w:bCs/>
          <w:sz w:val="22"/>
          <w:szCs w:val="22"/>
          <w:lang w:val="en-US"/>
        </w:rPr>
        <w:t>II</w:t>
      </w:r>
    </w:p>
    <w:p w:rsidR="00940BA0" w:rsidRPr="003C0F2A" w:rsidRDefault="00940BA0" w:rsidP="00940BA0">
      <w:pPr>
        <w:jc w:val="center"/>
        <w:rPr>
          <w:b/>
          <w:bCs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1417"/>
        <w:gridCol w:w="1418"/>
        <w:gridCol w:w="1417"/>
        <w:gridCol w:w="1418"/>
        <w:gridCol w:w="1417"/>
        <w:gridCol w:w="1418"/>
      </w:tblGrid>
      <w:tr w:rsidR="00940BA0" w:rsidRPr="009566AB" w:rsidTr="009566AB">
        <w:tc>
          <w:tcPr>
            <w:tcW w:w="1844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Ф.И.О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Январь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Февраль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Март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Апрель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Май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Июнь</w:t>
            </w:r>
          </w:p>
        </w:tc>
      </w:tr>
      <w:tr w:rsidR="00940BA0" w:rsidRPr="009566AB" w:rsidTr="009566AB">
        <w:trPr>
          <w:trHeight w:val="198"/>
        </w:trPr>
        <w:tc>
          <w:tcPr>
            <w:tcW w:w="1844" w:type="dxa"/>
          </w:tcPr>
          <w:p w:rsidR="00940BA0" w:rsidRPr="009566AB" w:rsidRDefault="00940BA0" w:rsidP="0077398A">
            <w:pPr>
              <w:rPr>
                <w:bCs/>
              </w:rPr>
            </w:pPr>
            <w:r w:rsidRPr="009566AB">
              <w:rPr>
                <w:bCs/>
              </w:rPr>
              <w:t>Бунеева Т.С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24.01-28.01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04.04-08.04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14.06-17.06</w:t>
            </w:r>
          </w:p>
        </w:tc>
      </w:tr>
      <w:tr w:rsidR="00940BA0" w:rsidRPr="009566AB" w:rsidTr="009566AB">
        <w:trPr>
          <w:trHeight w:val="356"/>
        </w:trPr>
        <w:tc>
          <w:tcPr>
            <w:tcW w:w="1844" w:type="dxa"/>
          </w:tcPr>
          <w:p w:rsidR="00940BA0" w:rsidRPr="009566AB" w:rsidRDefault="00940BA0" w:rsidP="0077398A">
            <w:r w:rsidRPr="009566AB">
              <w:t>Самсонов И.Ю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31.01-04.02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11.04-15.04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20.06-24.06</w:t>
            </w:r>
          </w:p>
        </w:tc>
      </w:tr>
      <w:tr w:rsidR="00940BA0" w:rsidRPr="009566AB" w:rsidTr="009566AB">
        <w:tc>
          <w:tcPr>
            <w:tcW w:w="1844" w:type="dxa"/>
          </w:tcPr>
          <w:p w:rsidR="00940BA0" w:rsidRPr="009566AB" w:rsidRDefault="00940BA0" w:rsidP="0077398A">
            <w:r w:rsidRPr="009566AB">
              <w:t>Хлопачев В.Е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07.02-11.02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18.04-22.04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27.06-01.07</w:t>
            </w:r>
          </w:p>
        </w:tc>
      </w:tr>
      <w:tr w:rsidR="00940BA0" w:rsidRPr="009566AB" w:rsidTr="009566AB">
        <w:tc>
          <w:tcPr>
            <w:tcW w:w="1844" w:type="dxa"/>
          </w:tcPr>
          <w:p w:rsidR="00940BA0" w:rsidRPr="009566AB" w:rsidRDefault="00940BA0" w:rsidP="0077398A">
            <w:r w:rsidRPr="009566AB">
              <w:t>Старухин Д.А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14.02-18.02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25.04-29.04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04.07-08.07</w:t>
            </w:r>
          </w:p>
        </w:tc>
      </w:tr>
      <w:tr w:rsidR="00940BA0" w:rsidRPr="009566AB" w:rsidTr="009566AB">
        <w:tc>
          <w:tcPr>
            <w:tcW w:w="1844" w:type="dxa"/>
          </w:tcPr>
          <w:p w:rsidR="00940BA0" w:rsidRPr="009566AB" w:rsidRDefault="00940BA0" w:rsidP="0077398A">
            <w:r w:rsidRPr="009566AB">
              <w:t>Барышникова А.В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21.02-25.02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04.05-06.05</w:t>
            </w:r>
          </w:p>
          <w:p w:rsidR="00940BA0" w:rsidRPr="009566AB" w:rsidRDefault="00940BA0" w:rsidP="0077398A">
            <w:pPr>
              <w:jc w:val="center"/>
            </w:pPr>
            <w:r w:rsidRPr="009566AB">
              <w:t>11.05-13.05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9566AB">
        <w:trPr>
          <w:trHeight w:val="164"/>
        </w:trPr>
        <w:tc>
          <w:tcPr>
            <w:tcW w:w="1844" w:type="dxa"/>
          </w:tcPr>
          <w:p w:rsidR="00940BA0" w:rsidRPr="009566AB" w:rsidRDefault="00940BA0" w:rsidP="0077398A">
            <w:r w:rsidRPr="009566AB">
              <w:t>Бунеева Ю.Г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28.02-04.03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11-05-14.05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9566AB">
        <w:trPr>
          <w:trHeight w:val="168"/>
        </w:trPr>
        <w:tc>
          <w:tcPr>
            <w:tcW w:w="1844" w:type="dxa"/>
          </w:tcPr>
          <w:p w:rsidR="00940BA0" w:rsidRPr="009566AB" w:rsidRDefault="00940BA0" w:rsidP="0077398A">
            <w:r w:rsidRPr="009566AB">
              <w:t>Кондуров С.А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07.03-11.03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16.05-20.05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9566AB">
        <w:trPr>
          <w:trHeight w:val="290"/>
        </w:trPr>
        <w:tc>
          <w:tcPr>
            <w:tcW w:w="1844" w:type="dxa"/>
          </w:tcPr>
          <w:p w:rsidR="00940BA0" w:rsidRPr="009566AB" w:rsidRDefault="00940BA0" w:rsidP="0077398A">
            <w:r w:rsidRPr="009566AB">
              <w:t>Меркулов Р.С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14.03-18.03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23.05-27.05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9566AB">
        <w:tc>
          <w:tcPr>
            <w:tcW w:w="1844" w:type="dxa"/>
          </w:tcPr>
          <w:p w:rsidR="00940BA0" w:rsidRPr="009566AB" w:rsidRDefault="00940BA0" w:rsidP="0077398A">
            <w:r w:rsidRPr="009566AB">
              <w:t>Барышникова А.В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10.01-14.01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21.03-25.03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31.05-03.06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9566AB">
        <w:tc>
          <w:tcPr>
            <w:tcW w:w="1844" w:type="dxa"/>
          </w:tcPr>
          <w:p w:rsidR="00940BA0" w:rsidRPr="009566AB" w:rsidRDefault="00940BA0" w:rsidP="0077398A">
            <w:r w:rsidRPr="009566AB">
              <w:t>Старухин Д.А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17.01-21.01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28.03-01.04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06.06-10.06</w:t>
            </w:r>
          </w:p>
        </w:tc>
      </w:tr>
    </w:tbl>
    <w:p w:rsidR="00940BA0" w:rsidRPr="009566AB" w:rsidRDefault="00940BA0" w:rsidP="00940BA0">
      <w:pPr>
        <w:jc w:val="center"/>
        <w:rPr>
          <w:b/>
          <w:bCs/>
        </w:rPr>
      </w:pPr>
    </w:p>
    <w:p w:rsidR="00940BA0" w:rsidRPr="009566AB" w:rsidRDefault="00940BA0" w:rsidP="00940BA0">
      <w:pPr>
        <w:jc w:val="center"/>
        <w:rPr>
          <w:b/>
          <w:bCs/>
        </w:rPr>
      </w:pPr>
      <w:r w:rsidRPr="009566AB">
        <w:rPr>
          <w:b/>
          <w:bCs/>
        </w:rPr>
        <w:t xml:space="preserve">Учебный корпус </w:t>
      </w:r>
      <w:r w:rsidRPr="009566AB">
        <w:rPr>
          <w:b/>
          <w:bCs/>
          <w:lang w:val="en-US"/>
        </w:rPr>
        <w:t>III</w:t>
      </w:r>
    </w:p>
    <w:tbl>
      <w:tblPr>
        <w:tblpPr w:leftFromText="180" w:rightFromText="180" w:vertAnchor="text" w:horzAnchor="margin" w:tblpXSpec="center" w:tblpY="15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276"/>
        <w:gridCol w:w="1559"/>
        <w:gridCol w:w="1559"/>
        <w:gridCol w:w="1276"/>
        <w:gridCol w:w="1276"/>
        <w:gridCol w:w="1417"/>
      </w:tblGrid>
      <w:tr w:rsidR="00940BA0" w:rsidRPr="009566AB" w:rsidTr="0077398A">
        <w:trPr>
          <w:trHeight w:val="252"/>
        </w:trPr>
        <w:tc>
          <w:tcPr>
            <w:tcW w:w="2127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Ф.И.О.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Январь</w:t>
            </w: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Февраль</w:t>
            </w: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Март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Апрель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Май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Июнь</w:t>
            </w:r>
          </w:p>
        </w:tc>
      </w:tr>
      <w:tr w:rsidR="00940BA0" w:rsidRPr="009566AB" w:rsidTr="0077398A">
        <w:tc>
          <w:tcPr>
            <w:tcW w:w="2127" w:type="dxa"/>
          </w:tcPr>
          <w:p w:rsidR="00940BA0" w:rsidRPr="009566AB" w:rsidRDefault="00940BA0" w:rsidP="0077398A">
            <w:r w:rsidRPr="009566AB">
              <w:t>Агапова И.А., Трубицына Ю.С.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  <w:r w:rsidRPr="009566AB">
              <w:t>27.02-03.03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  <w:r w:rsidRPr="009566AB">
              <w:t>22.05-26.05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77398A">
        <w:tc>
          <w:tcPr>
            <w:tcW w:w="2127" w:type="dxa"/>
          </w:tcPr>
          <w:p w:rsidR="00940BA0" w:rsidRPr="009566AB" w:rsidRDefault="00940BA0" w:rsidP="0077398A">
            <w:r w:rsidRPr="009566AB">
              <w:t xml:space="preserve">Полосина Н.А., </w:t>
            </w:r>
          </w:p>
          <w:p w:rsidR="00940BA0" w:rsidRPr="009566AB" w:rsidRDefault="00940BA0" w:rsidP="0077398A">
            <w:r w:rsidRPr="009566AB">
              <w:t>Лосева Л.В.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  <w:r w:rsidRPr="009566AB">
              <w:t>06.03-10.03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  <w:r w:rsidRPr="009566AB">
              <w:t>29.05-02.06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77398A">
        <w:tc>
          <w:tcPr>
            <w:tcW w:w="2127" w:type="dxa"/>
          </w:tcPr>
          <w:p w:rsidR="00940BA0" w:rsidRPr="009566AB" w:rsidRDefault="00940BA0" w:rsidP="0077398A">
            <w:r w:rsidRPr="009566AB">
              <w:t>Киселева А.В., Щекланова О.В.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  <w:r w:rsidRPr="009566AB">
              <w:t>13.03-17.03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05.06-09.06</w:t>
            </w:r>
          </w:p>
        </w:tc>
      </w:tr>
      <w:tr w:rsidR="00940BA0" w:rsidRPr="009566AB" w:rsidTr="0077398A">
        <w:tc>
          <w:tcPr>
            <w:tcW w:w="2127" w:type="dxa"/>
          </w:tcPr>
          <w:p w:rsidR="00940BA0" w:rsidRPr="009566AB" w:rsidRDefault="00940BA0" w:rsidP="0077398A">
            <w:r w:rsidRPr="009566AB">
              <w:t xml:space="preserve">Нетета М.А., </w:t>
            </w:r>
          </w:p>
          <w:p w:rsidR="00940BA0" w:rsidRPr="009566AB" w:rsidRDefault="00940BA0" w:rsidP="0077398A">
            <w:r w:rsidRPr="009566AB">
              <w:t xml:space="preserve">Левыкина М.А. 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  <w:r w:rsidRPr="009566AB">
              <w:t>20.03-24.03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12.06-16.06</w:t>
            </w:r>
          </w:p>
        </w:tc>
      </w:tr>
      <w:tr w:rsidR="00940BA0" w:rsidRPr="009566AB" w:rsidTr="0077398A">
        <w:trPr>
          <w:trHeight w:val="183"/>
        </w:trPr>
        <w:tc>
          <w:tcPr>
            <w:tcW w:w="2127" w:type="dxa"/>
          </w:tcPr>
          <w:p w:rsidR="00940BA0" w:rsidRPr="009566AB" w:rsidRDefault="00940BA0" w:rsidP="0077398A">
            <w:r w:rsidRPr="009566AB">
              <w:t>Матюхина Л. Г., Семенцова С.И.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  <w:r w:rsidRPr="009566AB">
              <w:t>27.03-31.03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19.06-23.06</w:t>
            </w:r>
          </w:p>
        </w:tc>
      </w:tr>
      <w:tr w:rsidR="00940BA0" w:rsidRPr="009566AB" w:rsidTr="0077398A">
        <w:trPr>
          <w:trHeight w:val="274"/>
        </w:trPr>
        <w:tc>
          <w:tcPr>
            <w:tcW w:w="2127" w:type="dxa"/>
          </w:tcPr>
          <w:p w:rsidR="00940BA0" w:rsidRPr="009566AB" w:rsidRDefault="00940BA0" w:rsidP="0077398A">
            <w:r w:rsidRPr="009566AB">
              <w:t xml:space="preserve"> Ларина И.А., Оборотов О.В.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  <w:r w:rsidRPr="009566AB">
              <w:t>16.01-20.01</w:t>
            </w: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  <w:r w:rsidRPr="009566AB">
              <w:t>03.04-07.04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26.06-30.06</w:t>
            </w:r>
          </w:p>
        </w:tc>
      </w:tr>
      <w:tr w:rsidR="00940BA0" w:rsidRPr="009566AB" w:rsidTr="0077398A">
        <w:trPr>
          <w:trHeight w:val="208"/>
        </w:trPr>
        <w:tc>
          <w:tcPr>
            <w:tcW w:w="2127" w:type="dxa"/>
          </w:tcPr>
          <w:p w:rsidR="00940BA0" w:rsidRPr="009566AB" w:rsidRDefault="00940BA0" w:rsidP="0077398A">
            <w:r w:rsidRPr="009566AB">
              <w:t>Павлова Н.В.,  Плаксина Т.А.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  <w:r w:rsidRPr="009566AB">
              <w:t>24.01-27.01</w:t>
            </w: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  <w:r w:rsidRPr="009566AB">
              <w:t>10.04-14.04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03.07-07.07</w:t>
            </w:r>
          </w:p>
        </w:tc>
      </w:tr>
      <w:tr w:rsidR="00940BA0" w:rsidRPr="009566AB" w:rsidTr="0077398A">
        <w:trPr>
          <w:trHeight w:val="155"/>
        </w:trPr>
        <w:tc>
          <w:tcPr>
            <w:tcW w:w="2127" w:type="dxa"/>
          </w:tcPr>
          <w:p w:rsidR="00940BA0" w:rsidRPr="009566AB" w:rsidRDefault="00940BA0" w:rsidP="0077398A">
            <w:r w:rsidRPr="009566AB">
              <w:t xml:space="preserve">Рыжкова И.Н., </w:t>
            </w:r>
          </w:p>
          <w:p w:rsidR="00940BA0" w:rsidRPr="009566AB" w:rsidRDefault="00940BA0" w:rsidP="0077398A">
            <w:r w:rsidRPr="009566AB">
              <w:t>Ильина С.И.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  <w:r w:rsidRPr="009566AB">
              <w:t>30.01-03.02</w:t>
            </w: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  <w:r w:rsidRPr="009566AB">
              <w:t>17.04-21.04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77398A">
        <w:trPr>
          <w:trHeight w:val="157"/>
        </w:trPr>
        <w:tc>
          <w:tcPr>
            <w:tcW w:w="2127" w:type="dxa"/>
          </w:tcPr>
          <w:p w:rsidR="00940BA0" w:rsidRPr="009566AB" w:rsidRDefault="00940BA0" w:rsidP="0077398A">
            <w:r w:rsidRPr="009566AB">
              <w:t xml:space="preserve">Бутова Р.С., </w:t>
            </w:r>
          </w:p>
          <w:p w:rsidR="00940BA0" w:rsidRPr="009566AB" w:rsidRDefault="00940BA0" w:rsidP="0077398A">
            <w:r w:rsidRPr="009566AB">
              <w:t>Шерашов К.А.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  <w:r w:rsidRPr="009566AB">
              <w:t>06.02-10.02</w:t>
            </w: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  <w:r w:rsidRPr="009566AB">
              <w:t>24.04-28.04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77398A">
        <w:trPr>
          <w:trHeight w:val="162"/>
        </w:trPr>
        <w:tc>
          <w:tcPr>
            <w:tcW w:w="2127" w:type="dxa"/>
          </w:tcPr>
          <w:p w:rsidR="00940BA0" w:rsidRPr="009566AB" w:rsidRDefault="00940BA0" w:rsidP="0077398A">
            <w:r w:rsidRPr="009566AB">
              <w:t xml:space="preserve">Фалина Е.В., </w:t>
            </w:r>
          </w:p>
          <w:p w:rsidR="00940BA0" w:rsidRPr="009566AB" w:rsidRDefault="00940BA0" w:rsidP="0077398A">
            <w:r w:rsidRPr="009566AB">
              <w:t>Климков Д.В.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  <w:r w:rsidRPr="009566AB">
              <w:t>13.02-17.02</w:t>
            </w: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  <w:r w:rsidRPr="009566AB">
              <w:t>02.05-05.05</w:t>
            </w:r>
          </w:p>
          <w:p w:rsidR="00940BA0" w:rsidRPr="009566AB" w:rsidRDefault="00940BA0" w:rsidP="0077398A">
            <w:pPr>
              <w:jc w:val="center"/>
            </w:pPr>
            <w:r w:rsidRPr="009566AB">
              <w:t>10.05-12.05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77398A">
        <w:trPr>
          <w:trHeight w:val="165"/>
        </w:trPr>
        <w:tc>
          <w:tcPr>
            <w:tcW w:w="2127" w:type="dxa"/>
          </w:tcPr>
          <w:p w:rsidR="00940BA0" w:rsidRPr="009566AB" w:rsidRDefault="00940BA0" w:rsidP="0077398A">
            <w:r w:rsidRPr="009566AB">
              <w:rPr>
                <w:bCs/>
              </w:rPr>
              <w:t>Жилина В.Д., Фетисова В.В.</w:t>
            </w: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  <w:r w:rsidRPr="009566AB">
              <w:t>20.02-24.02</w:t>
            </w:r>
          </w:p>
        </w:tc>
        <w:tc>
          <w:tcPr>
            <w:tcW w:w="1559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276" w:type="dxa"/>
          </w:tcPr>
          <w:p w:rsidR="00940BA0" w:rsidRPr="009566AB" w:rsidRDefault="00940BA0" w:rsidP="0077398A">
            <w:pPr>
              <w:jc w:val="center"/>
            </w:pPr>
            <w:r w:rsidRPr="009566AB">
              <w:t>15.05-19.05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</w:tr>
    </w:tbl>
    <w:p w:rsidR="00940BA0" w:rsidRPr="009566AB" w:rsidRDefault="00940BA0" w:rsidP="00940BA0">
      <w:pPr>
        <w:jc w:val="center"/>
        <w:rPr>
          <w:b/>
          <w:bCs/>
          <w:u w:val="single"/>
        </w:rPr>
      </w:pPr>
    </w:p>
    <w:p w:rsidR="00940BA0" w:rsidRPr="009566AB" w:rsidRDefault="00940BA0" w:rsidP="00940BA0">
      <w:pPr>
        <w:jc w:val="center"/>
        <w:rPr>
          <w:b/>
          <w:bCs/>
        </w:rPr>
      </w:pPr>
      <w:r w:rsidRPr="009566AB">
        <w:rPr>
          <w:b/>
          <w:bCs/>
        </w:rPr>
        <w:t xml:space="preserve">Учебный корпус </w:t>
      </w:r>
      <w:r w:rsidRPr="009566AB">
        <w:rPr>
          <w:b/>
          <w:bCs/>
          <w:lang w:val="en-US"/>
        </w:rPr>
        <w:t>IV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417"/>
        <w:gridCol w:w="1418"/>
        <w:gridCol w:w="1417"/>
        <w:gridCol w:w="1418"/>
        <w:gridCol w:w="1417"/>
        <w:gridCol w:w="1418"/>
      </w:tblGrid>
      <w:tr w:rsidR="00940BA0" w:rsidRPr="009566AB" w:rsidTr="009566AB">
        <w:tc>
          <w:tcPr>
            <w:tcW w:w="1702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Ф.И.О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Январь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Февраль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Март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Апрель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Май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  <w:rPr>
                <w:b/>
                <w:bCs/>
              </w:rPr>
            </w:pPr>
            <w:r w:rsidRPr="009566AB">
              <w:rPr>
                <w:b/>
                <w:bCs/>
              </w:rPr>
              <w:t>Июнь</w:t>
            </w:r>
          </w:p>
        </w:tc>
      </w:tr>
      <w:tr w:rsidR="00940BA0" w:rsidRPr="009566AB" w:rsidTr="009566AB">
        <w:trPr>
          <w:trHeight w:val="198"/>
        </w:trPr>
        <w:tc>
          <w:tcPr>
            <w:tcW w:w="1702" w:type="dxa"/>
          </w:tcPr>
          <w:p w:rsidR="00940BA0" w:rsidRPr="009566AB" w:rsidRDefault="00940BA0" w:rsidP="0077398A">
            <w:pPr>
              <w:rPr>
                <w:bCs/>
              </w:rPr>
            </w:pPr>
            <w:r w:rsidRPr="009566AB">
              <w:rPr>
                <w:bCs/>
              </w:rPr>
              <w:t>Алексеев А.И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13.02-17.02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24.04-28.04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9566AB">
        <w:tc>
          <w:tcPr>
            <w:tcW w:w="1702" w:type="dxa"/>
          </w:tcPr>
          <w:p w:rsidR="00940BA0" w:rsidRPr="009566AB" w:rsidRDefault="00940BA0" w:rsidP="0077398A">
            <w:r w:rsidRPr="009566AB">
              <w:t>Бурова Н.А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20.02-24.02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02.05-05.05</w:t>
            </w:r>
          </w:p>
          <w:p w:rsidR="00940BA0" w:rsidRPr="009566AB" w:rsidRDefault="00940BA0" w:rsidP="0077398A">
            <w:pPr>
              <w:jc w:val="center"/>
            </w:pPr>
            <w:r w:rsidRPr="009566AB">
              <w:t>10.05-12.05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9566AB">
        <w:tc>
          <w:tcPr>
            <w:tcW w:w="1702" w:type="dxa"/>
          </w:tcPr>
          <w:p w:rsidR="00940BA0" w:rsidRPr="009566AB" w:rsidRDefault="00940BA0" w:rsidP="0077398A">
            <w:r w:rsidRPr="009566AB">
              <w:t>Врублевская Е.В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27.02-03.03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15.05-19.05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9566AB">
        <w:tc>
          <w:tcPr>
            <w:tcW w:w="1702" w:type="dxa"/>
          </w:tcPr>
          <w:p w:rsidR="00940BA0" w:rsidRPr="009566AB" w:rsidRDefault="00940BA0" w:rsidP="0077398A">
            <w:r w:rsidRPr="009566AB">
              <w:t>Деев О.М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06.03-10.03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22.05-26.05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9566AB">
        <w:tc>
          <w:tcPr>
            <w:tcW w:w="1702" w:type="dxa"/>
          </w:tcPr>
          <w:p w:rsidR="00940BA0" w:rsidRPr="009566AB" w:rsidRDefault="00940BA0" w:rsidP="0077398A">
            <w:r w:rsidRPr="009566AB">
              <w:t>Киселева И.С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13.03-17.03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29.05-02.06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</w:tr>
      <w:tr w:rsidR="00940BA0" w:rsidRPr="009566AB" w:rsidTr="009566AB">
        <w:trPr>
          <w:trHeight w:val="164"/>
        </w:trPr>
        <w:tc>
          <w:tcPr>
            <w:tcW w:w="1702" w:type="dxa"/>
          </w:tcPr>
          <w:p w:rsidR="00940BA0" w:rsidRPr="009566AB" w:rsidRDefault="00940BA0" w:rsidP="0077398A">
            <w:r w:rsidRPr="009566AB">
              <w:t>Семененко М.Н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20.03-24.03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05.06-09.06</w:t>
            </w:r>
          </w:p>
        </w:tc>
      </w:tr>
      <w:tr w:rsidR="00940BA0" w:rsidRPr="009566AB" w:rsidTr="009566AB">
        <w:trPr>
          <w:trHeight w:val="168"/>
        </w:trPr>
        <w:tc>
          <w:tcPr>
            <w:tcW w:w="1702" w:type="dxa"/>
          </w:tcPr>
          <w:p w:rsidR="00940BA0" w:rsidRPr="009566AB" w:rsidRDefault="00940BA0" w:rsidP="0077398A">
            <w:r w:rsidRPr="009566AB">
              <w:t>Токарева А.А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16.01-20.01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27.03-31.03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12.06-16.06</w:t>
            </w:r>
          </w:p>
        </w:tc>
      </w:tr>
      <w:tr w:rsidR="00940BA0" w:rsidRPr="009566AB" w:rsidTr="009566AB">
        <w:trPr>
          <w:trHeight w:val="290"/>
        </w:trPr>
        <w:tc>
          <w:tcPr>
            <w:tcW w:w="1702" w:type="dxa"/>
          </w:tcPr>
          <w:p w:rsidR="00940BA0" w:rsidRPr="009566AB" w:rsidRDefault="00940BA0" w:rsidP="0077398A">
            <w:r w:rsidRPr="009566AB">
              <w:t>Ханина Е.Н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24.01-27.01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03.04-07.04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19.06-23.06</w:t>
            </w:r>
          </w:p>
        </w:tc>
      </w:tr>
      <w:tr w:rsidR="00940BA0" w:rsidRPr="009566AB" w:rsidTr="009566AB">
        <w:tc>
          <w:tcPr>
            <w:tcW w:w="1702" w:type="dxa"/>
          </w:tcPr>
          <w:p w:rsidR="00940BA0" w:rsidRPr="009566AB" w:rsidRDefault="00940BA0" w:rsidP="0077398A">
            <w:r w:rsidRPr="009566AB">
              <w:t>Черепников К.А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  <w:r w:rsidRPr="009566AB">
              <w:t>30.01-03.02</w:t>
            </w: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10.04-14.04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26.06-30.06</w:t>
            </w:r>
          </w:p>
        </w:tc>
      </w:tr>
      <w:tr w:rsidR="00940BA0" w:rsidRPr="009566AB" w:rsidTr="009566AB">
        <w:tc>
          <w:tcPr>
            <w:tcW w:w="1702" w:type="dxa"/>
          </w:tcPr>
          <w:p w:rsidR="00940BA0" w:rsidRPr="009566AB" w:rsidRDefault="00940BA0" w:rsidP="0077398A">
            <w:r w:rsidRPr="009566AB">
              <w:t>Шилова Е.А.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06.02-10.02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17.04-21.04</w:t>
            </w:r>
          </w:p>
        </w:tc>
        <w:tc>
          <w:tcPr>
            <w:tcW w:w="1417" w:type="dxa"/>
          </w:tcPr>
          <w:p w:rsidR="00940BA0" w:rsidRPr="009566AB" w:rsidRDefault="00940BA0" w:rsidP="0077398A">
            <w:pPr>
              <w:jc w:val="center"/>
            </w:pPr>
          </w:p>
        </w:tc>
        <w:tc>
          <w:tcPr>
            <w:tcW w:w="1418" w:type="dxa"/>
          </w:tcPr>
          <w:p w:rsidR="00940BA0" w:rsidRPr="009566AB" w:rsidRDefault="00940BA0" w:rsidP="0077398A">
            <w:pPr>
              <w:jc w:val="center"/>
            </w:pPr>
            <w:r w:rsidRPr="009566AB">
              <w:t>03.07-07.07</w:t>
            </w:r>
          </w:p>
        </w:tc>
      </w:tr>
    </w:tbl>
    <w:p w:rsidR="00940BA0" w:rsidRPr="003C0F2A" w:rsidRDefault="00940BA0" w:rsidP="00940BA0">
      <w:pPr>
        <w:jc w:val="both"/>
      </w:pPr>
      <w:r w:rsidRPr="003C0F2A">
        <w:rPr>
          <w:bCs/>
          <w:sz w:val="24"/>
          <w:szCs w:val="24"/>
        </w:rPr>
        <w:t xml:space="preserve">Заместитель директора по УВР </w:t>
      </w:r>
    </w:p>
    <w:p w:rsidR="00940BA0" w:rsidRPr="00786324" w:rsidRDefault="00940BA0" w:rsidP="00940BA0">
      <w:pPr>
        <w:jc w:val="both"/>
        <w:rPr>
          <w:sz w:val="24"/>
          <w:szCs w:val="24"/>
        </w:rPr>
      </w:pPr>
      <w:r w:rsidRPr="003C0F2A">
        <w:rPr>
          <w:sz w:val="24"/>
          <w:szCs w:val="24"/>
        </w:rPr>
        <w:t>Заведующий ДТ «Кванториум»</w:t>
      </w:r>
    </w:p>
    <w:p w:rsidR="00940BA0" w:rsidRPr="009E0DE4" w:rsidRDefault="00940BA0" w:rsidP="00940BA0">
      <w:pPr>
        <w:ind w:left="360"/>
        <w:jc w:val="center"/>
        <w:rPr>
          <w:b/>
          <w:bCs/>
          <w:w w:val="150"/>
          <w:sz w:val="28"/>
          <w:szCs w:val="28"/>
        </w:rPr>
      </w:pPr>
      <w:r w:rsidRPr="009E0DE4">
        <w:rPr>
          <w:b/>
          <w:bCs/>
          <w:w w:val="150"/>
          <w:sz w:val="28"/>
          <w:szCs w:val="28"/>
        </w:rPr>
        <w:lastRenderedPageBreak/>
        <w:t>РАЗДЕЛ 2</w:t>
      </w:r>
    </w:p>
    <w:p w:rsidR="00940BA0" w:rsidRPr="009E0DE4" w:rsidRDefault="00940BA0" w:rsidP="00940BA0">
      <w:pPr>
        <w:pStyle w:val="3"/>
        <w:rPr>
          <w:sz w:val="28"/>
          <w:szCs w:val="28"/>
        </w:rPr>
      </w:pPr>
      <w:r w:rsidRPr="009E0DE4">
        <w:rPr>
          <w:sz w:val="28"/>
          <w:szCs w:val="28"/>
        </w:rPr>
        <w:t>Организационные мероприятия</w:t>
      </w:r>
    </w:p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15"/>
        <w:gridCol w:w="1728"/>
        <w:gridCol w:w="2808"/>
      </w:tblGrid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2"/>
                <w:szCs w:val="22"/>
              </w:rPr>
            </w:pPr>
            <w:r w:rsidRPr="009E0DE4">
              <w:rPr>
                <w:sz w:val="22"/>
                <w:szCs w:val="22"/>
              </w:rPr>
              <w:t>№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Исполнитель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Освещение в СМИ мероприятий проводимых в колледже и ДТ «Кванториум»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Директор,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секретарь руководителя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2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Организация работы приемной комиссии в колледж и ДТ «Кванториум»</w:t>
            </w:r>
          </w:p>
          <w:p w:rsidR="00940BA0" w:rsidRPr="009E0DE4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Директор,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 зам. директора по УМР, заведующий ДТ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3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Проведение анализа предоставленных документов в приемную комиссию и проведение зачисления в колледж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август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Директор,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зам. директора по УМР, организационно-методическая комиссия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Проведение анализа предоставленных документов и проведения зачисления в ДТ «Кванториум»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заведующий ДТ «Кванториум»,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5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Комплектование групп 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Директор,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6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Комплектование групп  ДТ «Кванториум»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ноябрь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7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Разработка и утверждение графиков учебного процесса, календарных графики и графики аттестаций  по ППССЗ и ППКРС 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Директор,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зам. директора по УМР, УВР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8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Разработка и утверждение графиков учебного процесса, календарных графики и графики аттестаций  ДТ «Кванториум»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Директор,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9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Внесение  изменений в учебные планы по ППССЗ и ППКРС, ДТ «Кванториум» на новый учебный год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Директор,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зам. директора по УМР, 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зам. директора по УВР,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0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Подготовка и утверждение планов работы всех структурных подразделений, в том числе кабинетов, предметных кружков и секций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</w:pPr>
            <w:r w:rsidRPr="009E0DE4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Зам. директора по УВР, зам. директора по УМР,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1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Подготовка и утверждение планов работы ЦМК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Зам. директора по УВР, зам. директора по УМР, </w:t>
            </w:r>
          </w:p>
          <w:p w:rsidR="00940BA0" w:rsidRPr="009E0DE4" w:rsidRDefault="00940BA0" w:rsidP="0077398A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Подготовка и утверждение планов работы методистов и других специалистов ДТ «Кванториум»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3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Подготовить и утвердить календарно-тематические планы и рабочие программы по дисциплинам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</w:pPr>
            <w:r w:rsidRPr="009E0DE4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Зам. директора по УВР, зам. директора по УМР,</w:t>
            </w:r>
          </w:p>
          <w:p w:rsidR="00940BA0" w:rsidRPr="009E0DE4" w:rsidRDefault="00940BA0" w:rsidP="0077398A">
            <w:pPr>
              <w:tabs>
                <w:tab w:val="left" w:pos="0"/>
                <w:tab w:val="left" w:pos="2450"/>
                <w:tab w:val="left" w:pos="2558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4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Подготовить и утвердить календарно-тематические планы и рабочие программы по направлениям ДТ «Кванториум»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940BA0" w:rsidRPr="009E0DE4" w:rsidTr="0077398A">
        <w:trPr>
          <w:cantSplit/>
          <w:trHeight w:val="792"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Определение состава педсовета, Совета колледжа, методического Совета, библиотечного Совета, Совета по физкультуре и спорту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Директор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6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Назначение председателей ЦМК, зав. кабинетами, классных руководителей, лаборантов, старост групп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август,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сентябрь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Директор,</w:t>
            </w:r>
          </w:p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зам. директора по УВР, УМР</w:t>
            </w:r>
          </w:p>
        </w:tc>
      </w:tr>
      <w:tr w:rsidR="00940BA0" w:rsidRPr="009E0DE4" w:rsidTr="0077398A">
        <w:trPr>
          <w:cantSplit/>
        </w:trPr>
        <w:tc>
          <w:tcPr>
            <w:tcW w:w="534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17.</w:t>
            </w:r>
          </w:p>
        </w:tc>
        <w:tc>
          <w:tcPr>
            <w:tcW w:w="4815" w:type="dxa"/>
          </w:tcPr>
          <w:p w:rsidR="00940BA0" w:rsidRPr="009E0DE4" w:rsidRDefault="00940BA0" w:rsidP="0077398A">
            <w:pPr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 xml:space="preserve"> Создание тарификационной комиссии, профориентационной, стипендиальной, аттестационной, учебно-воспитательной комиссий и комиссий по профилактике правонарушений, организационно-методической, комиссии по внутриколледжному контролю</w:t>
            </w:r>
          </w:p>
        </w:tc>
        <w:tc>
          <w:tcPr>
            <w:tcW w:w="172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август</w:t>
            </w:r>
          </w:p>
        </w:tc>
        <w:tc>
          <w:tcPr>
            <w:tcW w:w="2808" w:type="dxa"/>
          </w:tcPr>
          <w:p w:rsidR="00940BA0" w:rsidRPr="009E0DE4" w:rsidRDefault="00940BA0" w:rsidP="0077398A">
            <w:pPr>
              <w:jc w:val="center"/>
              <w:rPr>
                <w:sz w:val="24"/>
                <w:szCs w:val="24"/>
              </w:rPr>
            </w:pPr>
            <w:r w:rsidRPr="009E0DE4">
              <w:rPr>
                <w:sz w:val="24"/>
                <w:szCs w:val="24"/>
              </w:rPr>
              <w:t>Директор</w:t>
            </w:r>
          </w:p>
        </w:tc>
      </w:tr>
      <w:tr w:rsidR="00940BA0" w:rsidRPr="00435505" w:rsidTr="0077398A">
        <w:trPr>
          <w:cantSplit/>
        </w:trPr>
        <w:tc>
          <w:tcPr>
            <w:tcW w:w="534" w:type="dxa"/>
          </w:tcPr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18.</w:t>
            </w:r>
          </w:p>
        </w:tc>
        <w:tc>
          <w:tcPr>
            <w:tcW w:w="4815" w:type="dxa"/>
          </w:tcPr>
          <w:p w:rsidR="00940BA0" w:rsidRPr="00435505" w:rsidRDefault="00940BA0" w:rsidP="0077398A">
            <w:pPr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Составление  и утверждение расписания учебных занятий</w:t>
            </w:r>
          </w:p>
        </w:tc>
        <w:tc>
          <w:tcPr>
            <w:tcW w:w="1728" w:type="dxa"/>
          </w:tcPr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август,</w:t>
            </w:r>
          </w:p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декабрь</w:t>
            </w:r>
          </w:p>
        </w:tc>
        <w:tc>
          <w:tcPr>
            <w:tcW w:w="2808" w:type="dxa"/>
          </w:tcPr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Зам. директора по УВР</w:t>
            </w:r>
          </w:p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435505" w:rsidTr="0077398A">
        <w:trPr>
          <w:cantSplit/>
        </w:trPr>
        <w:tc>
          <w:tcPr>
            <w:tcW w:w="534" w:type="dxa"/>
          </w:tcPr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19.</w:t>
            </w:r>
          </w:p>
        </w:tc>
        <w:tc>
          <w:tcPr>
            <w:tcW w:w="4815" w:type="dxa"/>
          </w:tcPr>
          <w:p w:rsidR="00940BA0" w:rsidRPr="00435505" w:rsidRDefault="00940BA0" w:rsidP="0077398A">
            <w:pPr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Разработка и утверждение графика практической подготовки (учебной и производственной практики)</w:t>
            </w:r>
          </w:p>
        </w:tc>
        <w:tc>
          <w:tcPr>
            <w:tcW w:w="1728" w:type="dxa"/>
          </w:tcPr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август</w:t>
            </w:r>
          </w:p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сентябрь</w:t>
            </w:r>
          </w:p>
        </w:tc>
        <w:tc>
          <w:tcPr>
            <w:tcW w:w="2808" w:type="dxa"/>
          </w:tcPr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 xml:space="preserve">Зам. директора по </w:t>
            </w:r>
            <w:r>
              <w:rPr>
                <w:sz w:val="24"/>
                <w:szCs w:val="24"/>
              </w:rPr>
              <w:t>УМР, УВР, старший мастер</w:t>
            </w:r>
          </w:p>
        </w:tc>
      </w:tr>
      <w:tr w:rsidR="00940BA0" w:rsidRPr="00435505" w:rsidTr="0077398A">
        <w:trPr>
          <w:cantSplit/>
        </w:trPr>
        <w:tc>
          <w:tcPr>
            <w:tcW w:w="534" w:type="dxa"/>
          </w:tcPr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20.</w:t>
            </w:r>
          </w:p>
        </w:tc>
        <w:tc>
          <w:tcPr>
            <w:tcW w:w="4815" w:type="dxa"/>
          </w:tcPr>
          <w:p w:rsidR="00940BA0" w:rsidRPr="00435505" w:rsidRDefault="00940BA0" w:rsidP="0077398A">
            <w:pPr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 xml:space="preserve">Обеспечение студентов учебниками, учебными пособиями, программным обеспечением </w:t>
            </w:r>
          </w:p>
        </w:tc>
        <w:tc>
          <w:tcPr>
            <w:tcW w:w="1728" w:type="dxa"/>
          </w:tcPr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8" w:type="dxa"/>
          </w:tcPr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 xml:space="preserve">Директор, </w:t>
            </w:r>
          </w:p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зам. директора по УВР, УМР,</w:t>
            </w:r>
          </w:p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435505" w:rsidTr="0077398A">
        <w:trPr>
          <w:cantSplit/>
        </w:trPr>
        <w:tc>
          <w:tcPr>
            <w:tcW w:w="534" w:type="dxa"/>
          </w:tcPr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21.</w:t>
            </w:r>
          </w:p>
        </w:tc>
        <w:tc>
          <w:tcPr>
            <w:tcW w:w="4815" w:type="dxa"/>
          </w:tcPr>
          <w:p w:rsidR="00940BA0" w:rsidRPr="00435505" w:rsidRDefault="00940BA0" w:rsidP="0077398A">
            <w:pPr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 xml:space="preserve">Подготовка и предоставление статистической отчетности о работе учреждения: отчет СПО-1; СПО -2, Мониторинг – СПО, ПК-1, ПО-1, ДПО-1,отчеты о выполнении государственного задания, самообследование и другие  </w:t>
            </w:r>
          </w:p>
        </w:tc>
        <w:tc>
          <w:tcPr>
            <w:tcW w:w="1728" w:type="dxa"/>
          </w:tcPr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сентябрь</w:t>
            </w:r>
          </w:p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в течение года</w:t>
            </w:r>
          </w:p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40BA0" w:rsidRPr="00435505" w:rsidRDefault="00940BA0" w:rsidP="0077398A">
            <w:pPr>
              <w:ind w:right="-108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Зам. директора по УВР, зам. директора по УМР,</w:t>
            </w:r>
          </w:p>
          <w:p w:rsidR="00940BA0" w:rsidRPr="00435505" w:rsidRDefault="00940BA0" w:rsidP="0077398A">
            <w:pPr>
              <w:ind w:right="-108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заведующий ДТ «Кванториум»,</w:t>
            </w:r>
          </w:p>
          <w:p w:rsidR="00940BA0" w:rsidRPr="00435505" w:rsidRDefault="00940BA0" w:rsidP="0077398A">
            <w:pPr>
              <w:ind w:right="-108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 xml:space="preserve"> главный бухгалтер, </w:t>
            </w:r>
          </w:p>
          <w:p w:rsidR="00940BA0" w:rsidRPr="00435505" w:rsidRDefault="00940BA0" w:rsidP="0077398A">
            <w:pPr>
              <w:jc w:val="center"/>
              <w:rPr>
                <w:sz w:val="24"/>
                <w:szCs w:val="24"/>
              </w:rPr>
            </w:pPr>
            <w:r w:rsidRPr="00435505">
              <w:rPr>
                <w:sz w:val="24"/>
                <w:szCs w:val="24"/>
              </w:rPr>
              <w:t>секретарь учебной части, руководители структурных подразделений</w:t>
            </w:r>
          </w:p>
        </w:tc>
      </w:tr>
      <w:tr w:rsidR="00940BA0" w:rsidRPr="00612662" w:rsidTr="0077398A">
        <w:trPr>
          <w:cantSplit/>
        </w:trPr>
        <w:tc>
          <w:tcPr>
            <w:tcW w:w="534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22.</w:t>
            </w:r>
          </w:p>
        </w:tc>
        <w:tc>
          <w:tcPr>
            <w:tcW w:w="4815" w:type="dxa"/>
          </w:tcPr>
          <w:p w:rsidR="00940BA0" w:rsidRPr="00612662" w:rsidRDefault="00940BA0" w:rsidP="0077398A">
            <w:pPr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Разработка и утверждение  билетов к промежуточной и итоговой аттестации студентов</w:t>
            </w:r>
          </w:p>
        </w:tc>
        <w:tc>
          <w:tcPr>
            <w:tcW w:w="172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декабрь,</w:t>
            </w:r>
          </w:p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май</w:t>
            </w:r>
          </w:p>
        </w:tc>
        <w:tc>
          <w:tcPr>
            <w:tcW w:w="2808" w:type="dxa"/>
          </w:tcPr>
          <w:p w:rsidR="00940BA0" w:rsidRPr="00612662" w:rsidRDefault="00940BA0" w:rsidP="0077398A">
            <w:pPr>
              <w:tabs>
                <w:tab w:val="left" w:pos="2558"/>
              </w:tabs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Зам. директора по УМР,</w:t>
            </w:r>
          </w:p>
          <w:p w:rsidR="00940BA0" w:rsidRPr="00612662" w:rsidRDefault="00940BA0" w:rsidP="0077398A">
            <w:pPr>
              <w:tabs>
                <w:tab w:val="left" w:pos="2450"/>
                <w:tab w:val="left" w:pos="2558"/>
              </w:tabs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612662" w:rsidTr="0077398A">
        <w:trPr>
          <w:cantSplit/>
        </w:trPr>
        <w:tc>
          <w:tcPr>
            <w:tcW w:w="534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4815" w:type="dxa"/>
          </w:tcPr>
          <w:p w:rsidR="00940BA0" w:rsidRPr="00612662" w:rsidRDefault="00940BA0" w:rsidP="0077398A">
            <w:pPr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Разработка форм промежуточной аттестации ДТ «Кванториум»</w:t>
            </w:r>
          </w:p>
        </w:tc>
        <w:tc>
          <w:tcPr>
            <w:tcW w:w="172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08" w:type="dxa"/>
          </w:tcPr>
          <w:p w:rsidR="00940BA0" w:rsidRPr="00612662" w:rsidRDefault="00940BA0" w:rsidP="0077398A">
            <w:pPr>
              <w:tabs>
                <w:tab w:val="left" w:pos="2558"/>
              </w:tabs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 xml:space="preserve">Зам. директора по УМР, методисты </w:t>
            </w:r>
          </w:p>
        </w:tc>
      </w:tr>
      <w:tr w:rsidR="00940BA0" w:rsidRPr="00612662" w:rsidTr="0077398A">
        <w:trPr>
          <w:cantSplit/>
        </w:trPr>
        <w:tc>
          <w:tcPr>
            <w:tcW w:w="534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24.</w:t>
            </w:r>
          </w:p>
        </w:tc>
        <w:tc>
          <w:tcPr>
            <w:tcW w:w="4815" w:type="dxa"/>
          </w:tcPr>
          <w:p w:rsidR="00940BA0" w:rsidRPr="00612662" w:rsidRDefault="00940BA0" w:rsidP="0077398A">
            <w:pPr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Разработка КОСов и КИМов по дисциплинам и профессиональным модулям и проведение  экзаменов квалификационных</w:t>
            </w:r>
          </w:p>
        </w:tc>
        <w:tc>
          <w:tcPr>
            <w:tcW w:w="172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Зам. директора по УМР, председатели ЦМК</w:t>
            </w:r>
          </w:p>
        </w:tc>
      </w:tr>
      <w:tr w:rsidR="00940BA0" w:rsidRPr="00612662" w:rsidTr="0077398A">
        <w:trPr>
          <w:cantSplit/>
        </w:trPr>
        <w:tc>
          <w:tcPr>
            <w:tcW w:w="534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25</w:t>
            </w:r>
          </w:p>
        </w:tc>
        <w:tc>
          <w:tcPr>
            <w:tcW w:w="4815" w:type="dxa"/>
          </w:tcPr>
          <w:p w:rsidR="00940BA0" w:rsidRPr="00612662" w:rsidRDefault="00940BA0" w:rsidP="0077398A">
            <w:pPr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Совершенствование методов самостоятельной работы студентов и преподавателей, в том числе и  с использованием информационно-коммуникативных  технологий</w:t>
            </w:r>
          </w:p>
        </w:tc>
        <w:tc>
          <w:tcPr>
            <w:tcW w:w="172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Зам. директора по УМР, УВР, председатели ЦМК</w:t>
            </w:r>
          </w:p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12662" w:rsidTr="0077398A">
        <w:trPr>
          <w:cantSplit/>
        </w:trPr>
        <w:tc>
          <w:tcPr>
            <w:tcW w:w="534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26.</w:t>
            </w:r>
          </w:p>
        </w:tc>
        <w:tc>
          <w:tcPr>
            <w:tcW w:w="4815" w:type="dxa"/>
          </w:tcPr>
          <w:p w:rsidR="00940BA0" w:rsidRPr="00612662" w:rsidRDefault="00940BA0" w:rsidP="0077398A">
            <w:pPr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Продолжить создание электронного архива, портфолио преподавателей, электронных методических разработок</w:t>
            </w:r>
            <w:r>
              <w:rPr>
                <w:sz w:val="24"/>
                <w:szCs w:val="24"/>
              </w:rPr>
              <w:t xml:space="preserve">. Пополнение </w:t>
            </w:r>
            <w:r w:rsidRPr="00612662">
              <w:rPr>
                <w:sz w:val="24"/>
                <w:szCs w:val="24"/>
              </w:rPr>
              <w:t xml:space="preserve"> банк</w:t>
            </w:r>
            <w:r>
              <w:rPr>
                <w:sz w:val="24"/>
                <w:szCs w:val="24"/>
              </w:rPr>
              <w:t>а</w:t>
            </w:r>
            <w:r w:rsidRPr="00612662">
              <w:rPr>
                <w:sz w:val="24"/>
                <w:szCs w:val="24"/>
              </w:rPr>
              <w:t xml:space="preserve"> видео-лекций и семинарских занятий, в том числе и ДТ «Кванториум»</w:t>
            </w:r>
          </w:p>
        </w:tc>
        <w:tc>
          <w:tcPr>
            <w:tcW w:w="172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Зам. директора по УВР,</w:t>
            </w:r>
          </w:p>
          <w:p w:rsidR="00940BA0" w:rsidRPr="00612662" w:rsidRDefault="00940BA0" w:rsidP="0077398A">
            <w:pPr>
              <w:ind w:right="-108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зам. директора по УМР,</w:t>
            </w:r>
          </w:p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заведующий ДТ «Кванториум»,</w:t>
            </w:r>
          </w:p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 xml:space="preserve">председатели ЦМК, методисты </w:t>
            </w:r>
          </w:p>
        </w:tc>
      </w:tr>
      <w:tr w:rsidR="00940BA0" w:rsidRPr="00612662" w:rsidTr="0077398A">
        <w:trPr>
          <w:cantSplit/>
          <w:trHeight w:val="529"/>
        </w:trPr>
        <w:tc>
          <w:tcPr>
            <w:tcW w:w="534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815" w:type="dxa"/>
          </w:tcPr>
          <w:p w:rsidR="00940BA0" w:rsidRPr="00612662" w:rsidRDefault="00940BA0" w:rsidP="0077398A">
            <w:pPr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Пополнение и внесение изменений в учебно-методическую документацию  по дисциплинам и профмодулям в соответствии согласно учебным планам.</w:t>
            </w:r>
          </w:p>
          <w:p w:rsidR="00940BA0" w:rsidRPr="00612662" w:rsidRDefault="00940BA0" w:rsidP="0077398A">
            <w:pPr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 xml:space="preserve">Представление в электронном виде  в методкабинет, библиотеку и на сайт </w:t>
            </w:r>
          </w:p>
        </w:tc>
        <w:tc>
          <w:tcPr>
            <w:tcW w:w="172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0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Председатели ЦМК,</w:t>
            </w:r>
          </w:p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преподаватели</w:t>
            </w:r>
          </w:p>
        </w:tc>
      </w:tr>
      <w:tr w:rsidR="00940BA0" w:rsidRPr="00612662" w:rsidTr="0077398A">
        <w:trPr>
          <w:cantSplit/>
        </w:trPr>
        <w:tc>
          <w:tcPr>
            <w:tcW w:w="534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28.</w:t>
            </w:r>
          </w:p>
        </w:tc>
        <w:tc>
          <w:tcPr>
            <w:tcW w:w="4815" w:type="dxa"/>
          </w:tcPr>
          <w:p w:rsidR="00940BA0" w:rsidRPr="00612662" w:rsidRDefault="00940BA0" w:rsidP="0077398A">
            <w:pPr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 xml:space="preserve">Систематическое  обновление сайта колледжа. </w:t>
            </w:r>
          </w:p>
        </w:tc>
        <w:tc>
          <w:tcPr>
            <w:tcW w:w="172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труктурным подразделением, с</w:t>
            </w:r>
            <w:r w:rsidRPr="00612662">
              <w:rPr>
                <w:sz w:val="24"/>
                <w:szCs w:val="24"/>
              </w:rPr>
              <w:t xml:space="preserve">истемный администратор, </w:t>
            </w:r>
          </w:p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председатели ЦМК,</w:t>
            </w:r>
          </w:p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преподаватели</w:t>
            </w:r>
          </w:p>
        </w:tc>
      </w:tr>
      <w:tr w:rsidR="00940BA0" w:rsidRPr="00612662" w:rsidTr="0077398A">
        <w:trPr>
          <w:cantSplit/>
        </w:trPr>
        <w:tc>
          <w:tcPr>
            <w:tcW w:w="534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29.</w:t>
            </w:r>
          </w:p>
        </w:tc>
        <w:tc>
          <w:tcPr>
            <w:tcW w:w="4815" w:type="dxa"/>
          </w:tcPr>
          <w:p w:rsidR="00940BA0" w:rsidRPr="00612662" w:rsidRDefault="00940BA0" w:rsidP="0077398A">
            <w:pPr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Осуществление электронного  документооборота согласно требованиям Министерства образования и науки РФ,  Управления образования и науки Липецкой области, работа в программах:  «Дело», ФРДО, ФИС ГИА и приема, «Барс-электронный колледж», «Барс-ДПО», «ЕГИССО», Единый портал государственных услуг</w:t>
            </w:r>
          </w:p>
        </w:tc>
        <w:tc>
          <w:tcPr>
            <w:tcW w:w="172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 xml:space="preserve">Лаборанты, секретарь учебной части, </w:t>
            </w:r>
          </w:p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секретарь руководителя,</w:t>
            </w:r>
          </w:p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940BA0" w:rsidRPr="00612662" w:rsidTr="0077398A">
        <w:trPr>
          <w:cantSplit/>
        </w:trPr>
        <w:tc>
          <w:tcPr>
            <w:tcW w:w="534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 xml:space="preserve">30. </w:t>
            </w:r>
          </w:p>
        </w:tc>
        <w:tc>
          <w:tcPr>
            <w:tcW w:w="4815" w:type="dxa"/>
          </w:tcPr>
          <w:p w:rsidR="00940BA0" w:rsidRPr="00612662" w:rsidRDefault="00940BA0" w:rsidP="0077398A">
            <w:pPr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Реализация дополнительных профессиональных образовательных программ; опережающего обучения,  программ профессиональной переподготовки, повышения квалификации, профильного образования для старшеклассников, студентов колледжа, граждан предпенсионного возраста</w:t>
            </w:r>
            <w:r>
              <w:rPr>
                <w:sz w:val="24"/>
                <w:szCs w:val="24"/>
              </w:rPr>
              <w:t xml:space="preserve"> (проект Демография)</w:t>
            </w:r>
          </w:p>
        </w:tc>
        <w:tc>
          <w:tcPr>
            <w:tcW w:w="172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8" w:type="dxa"/>
          </w:tcPr>
          <w:p w:rsidR="00940BA0" w:rsidRPr="00612662" w:rsidRDefault="00940BA0" w:rsidP="0077398A">
            <w:pPr>
              <w:jc w:val="center"/>
              <w:rPr>
                <w:sz w:val="24"/>
                <w:szCs w:val="24"/>
              </w:rPr>
            </w:pPr>
            <w:r w:rsidRPr="00612662">
              <w:rPr>
                <w:sz w:val="24"/>
                <w:szCs w:val="24"/>
              </w:rPr>
              <w:t xml:space="preserve">Руководитель РЦ, руководитель </w:t>
            </w:r>
            <w:r w:rsidRPr="00612662">
              <w:rPr>
                <w:sz w:val="24"/>
                <w:szCs w:val="24"/>
                <w:shd w:val="clear" w:color="auto" w:fill="FFFFFF"/>
              </w:rPr>
              <w:t xml:space="preserve">Многопрофильного центра прикладных квалификаций в сфере торговли, сервиса и туризма </w:t>
            </w:r>
            <w:r w:rsidRPr="00612662">
              <w:rPr>
                <w:sz w:val="24"/>
                <w:szCs w:val="24"/>
              </w:rPr>
              <w:t xml:space="preserve"> (далее МЦПК)</w:t>
            </w:r>
          </w:p>
        </w:tc>
      </w:tr>
      <w:tr w:rsidR="00940BA0" w:rsidRPr="001A253E" w:rsidTr="0077398A">
        <w:trPr>
          <w:cantSplit/>
        </w:trPr>
        <w:tc>
          <w:tcPr>
            <w:tcW w:w="534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31.</w:t>
            </w:r>
          </w:p>
        </w:tc>
        <w:tc>
          <w:tcPr>
            <w:tcW w:w="4815" w:type="dxa"/>
          </w:tcPr>
          <w:p w:rsidR="00940BA0" w:rsidRPr="001A253E" w:rsidRDefault="00940BA0" w:rsidP="0077398A">
            <w:pPr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 xml:space="preserve">Реализация системы внутреннего аудита колледжа, работа по соответствию аккредитационных показателей </w:t>
            </w:r>
          </w:p>
        </w:tc>
        <w:tc>
          <w:tcPr>
            <w:tcW w:w="1728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08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Директор,</w:t>
            </w:r>
          </w:p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зам. директора по УМР,  зам. директора по УВР,</w:t>
            </w:r>
          </w:p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зав. структурным подразделением  заведующий ДТ «Кванториум»</w:t>
            </w:r>
          </w:p>
        </w:tc>
      </w:tr>
      <w:tr w:rsidR="00940BA0" w:rsidRPr="001A253E" w:rsidTr="0077398A">
        <w:trPr>
          <w:cantSplit/>
        </w:trPr>
        <w:tc>
          <w:tcPr>
            <w:tcW w:w="534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32.</w:t>
            </w:r>
          </w:p>
        </w:tc>
        <w:tc>
          <w:tcPr>
            <w:tcW w:w="4815" w:type="dxa"/>
          </w:tcPr>
          <w:p w:rsidR="00940BA0" w:rsidRPr="001A253E" w:rsidRDefault="00940BA0" w:rsidP="0077398A">
            <w:pPr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 xml:space="preserve">Внедрение технологий «Бережливый колледж», «Бережливый регион» </w:t>
            </w:r>
          </w:p>
        </w:tc>
        <w:tc>
          <w:tcPr>
            <w:tcW w:w="1728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08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 xml:space="preserve">Директор, </w:t>
            </w:r>
          </w:p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заведующий структурным подразделением,</w:t>
            </w:r>
          </w:p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 xml:space="preserve">заведующий ДТ «Кванториум», методисты </w:t>
            </w:r>
          </w:p>
        </w:tc>
      </w:tr>
      <w:tr w:rsidR="00940BA0" w:rsidRPr="001A253E" w:rsidTr="0077398A">
        <w:trPr>
          <w:cantSplit/>
        </w:trPr>
        <w:tc>
          <w:tcPr>
            <w:tcW w:w="534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 xml:space="preserve">33. </w:t>
            </w:r>
          </w:p>
        </w:tc>
        <w:tc>
          <w:tcPr>
            <w:tcW w:w="4815" w:type="dxa"/>
          </w:tcPr>
          <w:p w:rsidR="00940BA0" w:rsidRPr="001A253E" w:rsidRDefault="00940BA0" w:rsidP="0077398A">
            <w:pPr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Подготовка отчета о проведении государственной итоговой аттестации, о работе колледжа за 2021-2022учебный год</w:t>
            </w:r>
          </w:p>
        </w:tc>
        <w:tc>
          <w:tcPr>
            <w:tcW w:w="1728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июнь,</w:t>
            </w:r>
          </w:p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июль</w:t>
            </w:r>
          </w:p>
        </w:tc>
        <w:tc>
          <w:tcPr>
            <w:tcW w:w="2808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1A253E" w:rsidTr="0077398A">
        <w:trPr>
          <w:cantSplit/>
        </w:trPr>
        <w:tc>
          <w:tcPr>
            <w:tcW w:w="534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36.</w:t>
            </w:r>
          </w:p>
        </w:tc>
        <w:tc>
          <w:tcPr>
            <w:tcW w:w="4815" w:type="dxa"/>
          </w:tcPr>
          <w:p w:rsidR="00940BA0" w:rsidRPr="001A253E" w:rsidRDefault="00940BA0" w:rsidP="0077398A">
            <w:pPr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Подготовка акта готовности к новому учебному году</w:t>
            </w:r>
          </w:p>
        </w:tc>
        <w:tc>
          <w:tcPr>
            <w:tcW w:w="1728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июнь,</w:t>
            </w:r>
          </w:p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июль</w:t>
            </w:r>
          </w:p>
        </w:tc>
        <w:tc>
          <w:tcPr>
            <w:tcW w:w="2808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Зам.директора по АХР иБ</w:t>
            </w:r>
          </w:p>
        </w:tc>
      </w:tr>
    </w:tbl>
    <w:p w:rsidR="00940BA0" w:rsidRPr="001E3648" w:rsidRDefault="00940BA0" w:rsidP="00940BA0">
      <w:pPr>
        <w:rPr>
          <w:color w:val="FF0000"/>
        </w:rPr>
      </w:pPr>
    </w:p>
    <w:p w:rsidR="00940BA0" w:rsidRPr="001A253E" w:rsidRDefault="00940BA0" w:rsidP="00940BA0">
      <w:pPr>
        <w:rPr>
          <w:sz w:val="24"/>
          <w:szCs w:val="24"/>
        </w:rPr>
      </w:pPr>
      <w:r w:rsidRPr="001A253E">
        <w:rPr>
          <w:sz w:val="24"/>
          <w:szCs w:val="24"/>
        </w:rPr>
        <w:t>Зам. директора по УВР, зам. директора по УМР</w:t>
      </w:r>
    </w:p>
    <w:p w:rsidR="00940BA0" w:rsidRPr="001A253E" w:rsidRDefault="00940BA0" w:rsidP="00940BA0">
      <w:pPr>
        <w:rPr>
          <w:sz w:val="24"/>
          <w:szCs w:val="24"/>
        </w:rPr>
      </w:pPr>
      <w:r w:rsidRPr="001A253E">
        <w:rPr>
          <w:sz w:val="24"/>
          <w:szCs w:val="24"/>
        </w:rPr>
        <w:t>зам. директора по АХР и Б</w:t>
      </w:r>
    </w:p>
    <w:p w:rsidR="00940BA0" w:rsidRPr="001A253E" w:rsidRDefault="00940BA0" w:rsidP="00940BA0">
      <w:pPr>
        <w:pStyle w:val="3"/>
        <w:rPr>
          <w:w w:val="150"/>
          <w:sz w:val="28"/>
          <w:szCs w:val="28"/>
        </w:rPr>
      </w:pPr>
      <w:r w:rsidRPr="001A253E">
        <w:rPr>
          <w:w w:val="150"/>
          <w:sz w:val="28"/>
          <w:szCs w:val="28"/>
        </w:rPr>
        <w:lastRenderedPageBreak/>
        <w:t>РАЗДЕЛ 3</w:t>
      </w:r>
    </w:p>
    <w:p w:rsidR="00940BA0" w:rsidRPr="001A253E" w:rsidRDefault="00940BA0" w:rsidP="00940BA0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  <w:r w:rsidRPr="001A253E">
        <w:rPr>
          <w:i w:val="0"/>
          <w:iCs w:val="0"/>
          <w:sz w:val="28"/>
          <w:szCs w:val="28"/>
        </w:rPr>
        <w:t>Работа по профориентации, адаптации и сохранению контингента студентов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39"/>
        <w:gridCol w:w="5247"/>
        <w:gridCol w:w="1800"/>
        <w:gridCol w:w="2167"/>
      </w:tblGrid>
      <w:tr w:rsidR="00940BA0" w:rsidRPr="001A253E" w:rsidTr="0077398A">
        <w:trPr>
          <w:cantSplit/>
        </w:trPr>
        <w:tc>
          <w:tcPr>
            <w:tcW w:w="534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386" w:type="dxa"/>
            <w:gridSpan w:val="2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0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67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Ответственный</w:t>
            </w:r>
          </w:p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A253E" w:rsidTr="0077398A">
        <w:trPr>
          <w:cantSplit/>
        </w:trPr>
        <w:tc>
          <w:tcPr>
            <w:tcW w:w="9887" w:type="dxa"/>
            <w:gridSpan w:val="5"/>
            <w:shd w:val="clear" w:color="auto" w:fill="D9D9D9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ПРОФОРИЕНТАЦИОННАЯ РАБОТА</w:t>
            </w:r>
          </w:p>
        </w:tc>
      </w:tr>
      <w:tr w:rsidR="00940BA0" w:rsidRPr="001A253E" w:rsidTr="0077398A">
        <w:trPr>
          <w:cantSplit/>
        </w:trPr>
        <w:tc>
          <w:tcPr>
            <w:tcW w:w="673" w:type="dxa"/>
            <w:gridSpan w:val="2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1.</w:t>
            </w:r>
          </w:p>
        </w:tc>
        <w:tc>
          <w:tcPr>
            <w:tcW w:w="5247" w:type="dxa"/>
          </w:tcPr>
          <w:p w:rsidR="00940BA0" w:rsidRPr="001A253E" w:rsidRDefault="00940BA0" w:rsidP="0077398A">
            <w:pPr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Систематическая профориентационная  работа преподавателей и студентов колледжа среди школьников г. Ельца и Липецкой области</w:t>
            </w:r>
          </w:p>
        </w:tc>
        <w:tc>
          <w:tcPr>
            <w:tcW w:w="1800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ежемесячно</w:t>
            </w:r>
          </w:p>
        </w:tc>
        <w:tc>
          <w:tcPr>
            <w:tcW w:w="2167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Преподаватели</w:t>
            </w:r>
          </w:p>
        </w:tc>
      </w:tr>
      <w:tr w:rsidR="00940BA0" w:rsidRPr="001A253E" w:rsidTr="0077398A">
        <w:trPr>
          <w:cantSplit/>
        </w:trPr>
        <w:tc>
          <w:tcPr>
            <w:tcW w:w="673" w:type="dxa"/>
            <w:gridSpan w:val="2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1.1</w:t>
            </w:r>
          </w:p>
        </w:tc>
        <w:tc>
          <w:tcPr>
            <w:tcW w:w="5247" w:type="dxa"/>
          </w:tcPr>
          <w:p w:rsidR="00940BA0" w:rsidRPr="001A253E" w:rsidRDefault="00940BA0" w:rsidP="0077398A">
            <w:pPr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Систематическая профориентационная работа среди школьников для набора в ДТ «Кванториум»</w:t>
            </w:r>
          </w:p>
        </w:tc>
        <w:tc>
          <w:tcPr>
            <w:tcW w:w="1800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ежемесячно</w:t>
            </w:r>
          </w:p>
        </w:tc>
        <w:tc>
          <w:tcPr>
            <w:tcW w:w="2167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Преподаватели ДТ</w:t>
            </w:r>
          </w:p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«Кванториум»</w:t>
            </w:r>
          </w:p>
        </w:tc>
      </w:tr>
      <w:tr w:rsidR="00940BA0" w:rsidRPr="001A253E" w:rsidTr="0077398A">
        <w:trPr>
          <w:cantSplit/>
        </w:trPr>
        <w:tc>
          <w:tcPr>
            <w:tcW w:w="673" w:type="dxa"/>
            <w:gridSpan w:val="2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2.</w:t>
            </w:r>
          </w:p>
        </w:tc>
        <w:tc>
          <w:tcPr>
            <w:tcW w:w="5247" w:type="dxa"/>
          </w:tcPr>
          <w:p w:rsidR="00940BA0" w:rsidRPr="001A253E" w:rsidRDefault="00940BA0" w:rsidP="0077398A">
            <w:pPr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Выезд ответственных за профориентационную работу в районы  Липецкой области</w:t>
            </w:r>
          </w:p>
        </w:tc>
        <w:tc>
          <w:tcPr>
            <w:tcW w:w="1800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сентябрь, октябрь, март, апрель</w:t>
            </w:r>
          </w:p>
        </w:tc>
        <w:tc>
          <w:tcPr>
            <w:tcW w:w="2167" w:type="dxa"/>
          </w:tcPr>
          <w:p w:rsidR="00940BA0" w:rsidRPr="001A253E" w:rsidRDefault="00940BA0" w:rsidP="0077398A">
            <w:pPr>
              <w:ind w:left="-65" w:right="-41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940BA0" w:rsidRPr="001A253E" w:rsidTr="0077398A">
        <w:trPr>
          <w:cantSplit/>
        </w:trPr>
        <w:tc>
          <w:tcPr>
            <w:tcW w:w="673" w:type="dxa"/>
            <w:gridSpan w:val="2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3.</w:t>
            </w:r>
          </w:p>
        </w:tc>
        <w:tc>
          <w:tcPr>
            <w:tcW w:w="5247" w:type="dxa"/>
          </w:tcPr>
          <w:p w:rsidR="00940BA0" w:rsidRPr="001A253E" w:rsidRDefault="00940BA0" w:rsidP="0077398A">
            <w:pPr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Переписка с абитуриентами. Ответы на вопросы учащихся 9-11 классов. Работа с сайтом колледжа. Беседы с абитуриентами и их родител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1A253E" w:rsidRDefault="00940BA0" w:rsidP="0077398A">
            <w:pPr>
              <w:jc w:val="center"/>
              <w:rPr>
                <w:sz w:val="24"/>
                <w:szCs w:val="24"/>
              </w:rPr>
            </w:pPr>
            <w:r w:rsidRPr="001A253E">
              <w:rPr>
                <w:sz w:val="24"/>
                <w:szCs w:val="24"/>
              </w:rPr>
              <w:t>Ответственный секретарь приемной комиссии</w:t>
            </w:r>
            <w:r>
              <w:rPr>
                <w:sz w:val="24"/>
                <w:szCs w:val="24"/>
              </w:rPr>
              <w:t xml:space="preserve">, </w:t>
            </w:r>
            <w:r w:rsidRPr="001A253E">
              <w:rPr>
                <w:sz w:val="24"/>
                <w:szCs w:val="24"/>
              </w:rPr>
              <w:t>Администратор ДТ</w:t>
            </w:r>
          </w:p>
        </w:tc>
      </w:tr>
      <w:tr w:rsidR="00940BA0" w:rsidRPr="00FC5618" w:rsidTr="0077398A">
        <w:trPr>
          <w:cantSplit/>
        </w:trPr>
        <w:tc>
          <w:tcPr>
            <w:tcW w:w="673" w:type="dxa"/>
            <w:gridSpan w:val="2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5247" w:type="dxa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Работа со СМИ: телевидение, радио, районные и городские органы печати для проведения профориентационной работы и для набора в ДТ «Кванториум»</w:t>
            </w:r>
          </w:p>
        </w:tc>
        <w:tc>
          <w:tcPr>
            <w:tcW w:w="1800" w:type="dxa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FC5618" w:rsidRDefault="00940BA0" w:rsidP="0077398A">
            <w:pPr>
              <w:ind w:left="-65" w:right="-108"/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Зам. директора по УВР, УМР, библиотекарь,  отв. секретарь приемной комиссии, администратор ДТ</w:t>
            </w:r>
          </w:p>
        </w:tc>
      </w:tr>
      <w:tr w:rsidR="00940BA0" w:rsidRPr="00FC5618" w:rsidTr="0077398A">
        <w:trPr>
          <w:cantSplit/>
        </w:trPr>
        <w:tc>
          <w:tcPr>
            <w:tcW w:w="673" w:type="dxa"/>
            <w:gridSpan w:val="2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5.</w:t>
            </w:r>
          </w:p>
        </w:tc>
        <w:tc>
          <w:tcPr>
            <w:tcW w:w="5247" w:type="dxa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Профориентационная работа с использованием социальных сетей: «Вконтакте», «Телеграмм»</w:t>
            </w:r>
          </w:p>
        </w:tc>
        <w:tc>
          <w:tcPr>
            <w:tcW w:w="1800" w:type="dxa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FC5618" w:rsidRDefault="00940BA0" w:rsidP="0077398A">
            <w:pPr>
              <w:ind w:left="-65" w:right="-108"/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Зам. директора по УМР, ответственные за работу в соцсетях,  отв. секретарь приемной комиссии</w:t>
            </w:r>
          </w:p>
        </w:tc>
      </w:tr>
      <w:tr w:rsidR="00940BA0" w:rsidRPr="00FC5618" w:rsidTr="0077398A">
        <w:trPr>
          <w:cantSplit/>
        </w:trPr>
        <w:tc>
          <w:tcPr>
            <w:tcW w:w="673" w:type="dxa"/>
            <w:gridSpan w:val="2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5.1.</w:t>
            </w:r>
          </w:p>
        </w:tc>
        <w:tc>
          <w:tcPr>
            <w:tcW w:w="5247" w:type="dxa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Работа в социальных сетях по продвижению ДТ «Кванториум»</w:t>
            </w:r>
          </w:p>
        </w:tc>
        <w:tc>
          <w:tcPr>
            <w:tcW w:w="1800" w:type="dxa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FC5618" w:rsidRDefault="00940BA0" w:rsidP="0077398A">
            <w:pPr>
              <w:ind w:left="-65" w:right="-108"/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Методист ДТ «Кванториум»</w:t>
            </w:r>
          </w:p>
        </w:tc>
      </w:tr>
      <w:tr w:rsidR="00940BA0" w:rsidRPr="00FC5618" w:rsidTr="0077398A">
        <w:trPr>
          <w:cantSplit/>
        </w:trPr>
        <w:tc>
          <w:tcPr>
            <w:tcW w:w="673" w:type="dxa"/>
            <w:gridSpan w:val="2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6.</w:t>
            </w:r>
          </w:p>
        </w:tc>
        <w:tc>
          <w:tcPr>
            <w:tcW w:w="5247" w:type="dxa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Участие в городских и районных «Ярмарках профессий», проводимых Управлением труда и занятости Липецкой области.</w:t>
            </w:r>
          </w:p>
        </w:tc>
        <w:tc>
          <w:tcPr>
            <w:tcW w:w="1800" w:type="dxa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FC5618" w:rsidRDefault="00940BA0" w:rsidP="0077398A">
            <w:pPr>
              <w:tabs>
                <w:tab w:val="left" w:pos="0"/>
              </w:tabs>
              <w:ind w:right="-41"/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Зам директора по УВР, УМР</w:t>
            </w:r>
          </w:p>
          <w:p w:rsidR="00940BA0" w:rsidRPr="00FC5618" w:rsidRDefault="00940BA0" w:rsidP="0077398A">
            <w:pPr>
              <w:tabs>
                <w:tab w:val="left" w:pos="0"/>
              </w:tabs>
              <w:ind w:right="-41"/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отв. секретарь приемной комиссии</w:t>
            </w:r>
          </w:p>
        </w:tc>
      </w:tr>
      <w:tr w:rsidR="00940BA0" w:rsidRPr="00FC5618" w:rsidTr="0077398A">
        <w:trPr>
          <w:cantSplit/>
        </w:trPr>
        <w:tc>
          <w:tcPr>
            <w:tcW w:w="673" w:type="dxa"/>
            <w:gridSpan w:val="2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7.</w:t>
            </w:r>
          </w:p>
        </w:tc>
        <w:tc>
          <w:tcPr>
            <w:tcW w:w="5247" w:type="dxa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Организация дней «Открытых дверей»</w:t>
            </w:r>
          </w:p>
        </w:tc>
        <w:tc>
          <w:tcPr>
            <w:tcW w:w="1800" w:type="dxa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 xml:space="preserve">ноябрь, март </w:t>
            </w:r>
          </w:p>
        </w:tc>
        <w:tc>
          <w:tcPr>
            <w:tcW w:w="2167" w:type="dxa"/>
          </w:tcPr>
          <w:p w:rsidR="00940BA0" w:rsidRPr="00FC5618" w:rsidRDefault="00940BA0" w:rsidP="0077398A">
            <w:pPr>
              <w:ind w:right="-41"/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Методист,</w:t>
            </w:r>
          </w:p>
          <w:p w:rsidR="00940BA0" w:rsidRPr="00FC5618" w:rsidRDefault="00940BA0" w:rsidP="0077398A">
            <w:pPr>
              <w:ind w:right="-41"/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отв.секретарь приемной комиссии</w:t>
            </w:r>
          </w:p>
        </w:tc>
      </w:tr>
      <w:tr w:rsidR="00940BA0" w:rsidRPr="00FC5618" w:rsidTr="0077398A">
        <w:trPr>
          <w:cantSplit/>
        </w:trPr>
        <w:tc>
          <w:tcPr>
            <w:tcW w:w="673" w:type="dxa"/>
            <w:gridSpan w:val="2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 xml:space="preserve">7.1. </w:t>
            </w:r>
          </w:p>
        </w:tc>
        <w:tc>
          <w:tcPr>
            <w:tcW w:w="5247" w:type="dxa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Организация «Дня открытых дверей ДТ «Кванториум»</w:t>
            </w:r>
          </w:p>
        </w:tc>
        <w:tc>
          <w:tcPr>
            <w:tcW w:w="1800" w:type="dxa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ноябрь, март</w:t>
            </w:r>
          </w:p>
        </w:tc>
        <w:tc>
          <w:tcPr>
            <w:tcW w:w="2167" w:type="dxa"/>
          </w:tcPr>
          <w:p w:rsidR="00940BA0" w:rsidRPr="00FC5618" w:rsidRDefault="00940BA0" w:rsidP="0077398A">
            <w:pPr>
              <w:ind w:right="-41"/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Заведующий ДТ «Кванториум», методистДТ «Кванториум»</w:t>
            </w:r>
          </w:p>
        </w:tc>
      </w:tr>
      <w:tr w:rsidR="00940BA0" w:rsidRPr="00FC5618" w:rsidTr="0077398A">
        <w:trPr>
          <w:cantSplit/>
        </w:trPr>
        <w:tc>
          <w:tcPr>
            <w:tcW w:w="673" w:type="dxa"/>
            <w:gridSpan w:val="2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247" w:type="dxa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 xml:space="preserve">Организация мероприятий «Мастерград» </w:t>
            </w:r>
            <w:r w:rsidRPr="00FC5618">
              <w:rPr>
                <w:bCs/>
                <w:sz w:val="24"/>
                <w:szCs w:val="24"/>
                <w:shd w:val="clear" w:color="auto" w:fill="FCFFF5"/>
              </w:rPr>
              <w:t>МБОУ «ОШ № 15, 17 г. Ельца»,МБОУ СОШ № 1</w:t>
            </w:r>
          </w:p>
        </w:tc>
        <w:tc>
          <w:tcPr>
            <w:tcW w:w="1800" w:type="dxa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октябрь, ноябрь, февраль, март</w:t>
            </w:r>
          </w:p>
        </w:tc>
        <w:tc>
          <w:tcPr>
            <w:tcW w:w="2167" w:type="dxa"/>
          </w:tcPr>
          <w:p w:rsidR="00940BA0" w:rsidRPr="00FC5618" w:rsidRDefault="00940BA0" w:rsidP="0077398A">
            <w:pPr>
              <w:ind w:right="-41"/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Отв.секретарь приемной комиссии, зам. директора по УМР</w:t>
            </w:r>
          </w:p>
        </w:tc>
      </w:tr>
      <w:tr w:rsidR="00940BA0" w:rsidRPr="00FC5618" w:rsidTr="0077398A">
        <w:trPr>
          <w:cantSplit/>
        </w:trPr>
        <w:tc>
          <w:tcPr>
            <w:tcW w:w="673" w:type="dxa"/>
            <w:gridSpan w:val="2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lastRenderedPageBreak/>
              <w:t>8.1.</w:t>
            </w:r>
          </w:p>
        </w:tc>
        <w:tc>
          <w:tcPr>
            <w:tcW w:w="5247" w:type="dxa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Работа со школьниками города по реализации программ дополнительного образования  и мероприятий ДТ «Кванториум»</w:t>
            </w:r>
          </w:p>
        </w:tc>
        <w:tc>
          <w:tcPr>
            <w:tcW w:w="1800" w:type="dxa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67" w:type="dxa"/>
          </w:tcPr>
          <w:p w:rsidR="00940BA0" w:rsidRPr="00FC5618" w:rsidRDefault="00940BA0" w:rsidP="0077398A">
            <w:pPr>
              <w:ind w:right="-41"/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Заведующий ДТ «Кванториум», методистДТ «Кванториум»</w:t>
            </w:r>
          </w:p>
        </w:tc>
      </w:tr>
      <w:tr w:rsidR="00940BA0" w:rsidRPr="00FC5618" w:rsidTr="0077398A">
        <w:trPr>
          <w:cantSplit/>
        </w:trPr>
        <w:tc>
          <w:tcPr>
            <w:tcW w:w="673" w:type="dxa"/>
            <w:gridSpan w:val="2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9.</w:t>
            </w:r>
          </w:p>
        </w:tc>
        <w:tc>
          <w:tcPr>
            <w:tcW w:w="5247" w:type="dxa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Работа с абитуриентами и их родителями по вопросам, регламентирующим прием</w:t>
            </w:r>
          </w:p>
        </w:tc>
        <w:tc>
          <w:tcPr>
            <w:tcW w:w="1800" w:type="dxa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FC5618" w:rsidRDefault="00940BA0" w:rsidP="0077398A">
            <w:pPr>
              <w:ind w:right="-41"/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Ответственный секретарь приемной комиссии, преподаватели</w:t>
            </w:r>
          </w:p>
        </w:tc>
      </w:tr>
      <w:tr w:rsidR="00940BA0" w:rsidRPr="00FC5618" w:rsidTr="0077398A">
        <w:trPr>
          <w:cantSplit/>
        </w:trPr>
        <w:tc>
          <w:tcPr>
            <w:tcW w:w="673" w:type="dxa"/>
            <w:gridSpan w:val="2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9.1.</w:t>
            </w:r>
          </w:p>
        </w:tc>
        <w:tc>
          <w:tcPr>
            <w:tcW w:w="5247" w:type="dxa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Работа со школьниками и их родителями по вопросам,  регламентирующим прием</w:t>
            </w:r>
          </w:p>
        </w:tc>
        <w:tc>
          <w:tcPr>
            <w:tcW w:w="1800" w:type="dxa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FC5618" w:rsidRDefault="00940BA0" w:rsidP="0077398A">
            <w:pPr>
              <w:ind w:right="-41"/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Администратор, преподаватели ДТ «Кванториум»</w:t>
            </w:r>
          </w:p>
        </w:tc>
      </w:tr>
      <w:tr w:rsidR="00940BA0" w:rsidRPr="00FC5618" w:rsidTr="0077398A">
        <w:trPr>
          <w:cantSplit/>
        </w:trPr>
        <w:tc>
          <w:tcPr>
            <w:tcW w:w="673" w:type="dxa"/>
            <w:gridSpan w:val="2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10.</w:t>
            </w:r>
          </w:p>
        </w:tc>
        <w:tc>
          <w:tcPr>
            <w:tcW w:w="5247" w:type="dxa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Проведение родительского собрания в ДТ «Кванториум»</w:t>
            </w:r>
          </w:p>
        </w:tc>
        <w:tc>
          <w:tcPr>
            <w:tcW w:w="1800" w:type="dxa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Ноябрь, март, по необходимости</w:t>
            </w:r>
          </w:p>
        </w:tc>
        <w:tc>
          <w:tcPr>
            <w:tcW w:w="2167" w:type="dxa"/>
          </w:tcPr>
          <w:p w:rsidR="00940BA0" w:rsidRPr="00FC5618" w:rsidRDefault="00940BA0" w:rsidP="0077398A">
            <w:pPr>
              <w:ind w:right="-41"/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940BA0" w:rsidRPr="00FC5618" w:rsidTr="0077398A">
        <w:trPr>
          <w:cantSplit/>
        </w:trPr>
        <w:tc>
          <w:tcPr>
            <w:tcW w:w="673" w:type="dxa"/>
            <w:gridSpan w:val="2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11.</w:t>
            </w:r>
          </w:p>
        </w:tc>
        <w:tc>
          <w:tcPr>
            <w:tcW w:w="5247" w:type="dxa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Реализация проекта Билет в Будущее</w:t>
            </w:r>
          </w:p>
        </w:tc>
        <w:tc>
          <w:tcPr>
            <w:tcW w:w="1800" w:type="dxa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940BA0" w:rsidRPr="00FC5618" w:rsidRDefault="00940BA0" w:rsidP="0077398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C5618">
              <w:rPr>
                <w:sz w:val="24"/>
                <w:szCs w:val="24"/>
              </w:rPr>
              <w:t>ам. директора по УМР</w:t>
            </w:r>
            <w:r>
              <w:rPr>
                <w:sz w:val="24"/>
                <w:szCs w:val="24"/>
              </w:rPr>
              <w:t>, преподаватели</w:t>
            </w:r>
          </w:p>
        </w:tc>
      </w:tr>
      <w:tr w:rsidR="00940BA0" w:rsidRPr="00FC5618" w:rsidTr="0077398A">
        <w:trPr>
          <w:cantSplit/>
        </w:trPr>
        <w:tc>
          <w:tcPr>
            <w:tcW w:w="9887" w:type="dxa"/>
            <w:gridSpan w:val="5"/>
            <w:shd w:val="clear" w:color="auto" w:fill="D9D9D9"/>
          </w:tcPr>
          <w:p w:rsidR="00940BA0" w:rsidRPr="00FC5618" w:rsidRDefault="00940BA0" w:rsidP="0077398A">
            <w:pPr>
              <w:pStyle w:val="1"/>
            </w:pPr>
            <w:r w:rsidRPr="00FC5618">
              <w:t>СТРАТЕГИЧЕСКОЕ  СОЦИАЛЬНОЕ  ПАРТНЕРСТВО</w:t>
            </w:r>
          </w:p>
        </w:tc>
      </w:tr>
      <w:tr w:rsidR="00940BA0" w:rsidRPr="00FC5618" w:rsidTr="0077398A">
        <w:trPr>
          <w:cantSplit/>
        </w:trPr>
        <w:tc>
          <w:tcPr>
            <w:tcW w:w="534" w:type="dxa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2"/>
          </w:tcPr>
          <w:p w:rsidR="00940BA0" w:rsidRPr="00FC5618" w:rsidRDefault="00940BA0" w:rsidP="0077398A">
            <w:pPr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Социальное партнерство с  предприятиями города Ельца и районов Липецкой области. Целевое направление абитуриент</w:t>
            </w:r>
            <w:r>
              <w:rPr>
                <w:sz w:val="24"/>
                <w:szCs w:val="24"/>
              </w:rPr>
              <w:t>ов. Трудоустройство выпускников, в том числе в рамках проекта «Молодые профессионалы» и «Профессионалитет»</w:t>
            </w:r>
          </w:p>
        </w:tc>
        <w:tc>
          <w:tcPr>
            <w:tcW w:w="1800" w:type="dxa"/>
          </w:tcPr>
          <w:p w:rsidR="00940BA0" w:rsidRPr="00FC5618" w:rsidRDefault="00940BA0" w:rsidP="0077398A">
            <w:pPr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FC5618" w:rsidRDefault="00940BA0" w:rsidP="0077398A">
            <w:pPr>
              <w:tabs>
                <w:tab w:val="left" w:pos="2486"/>
              </w:tabs>
              <w:ind w:left="-65"/>
              <w:jc w:val="center"/>
              <w:rPr>
                <w:sz w:val="24"/>
                <w:szCs w:val="24"/>
              </w:rPr>
            </w:pPr>
            <w:r w:rsidRPr="00FC5618">
              <w:rPr>
                <w:sz w:val="24"/>
                <w:szCs w:val="24"/>
              </w:rPr>
              <w:t>Зам. директора по УМР</w:t>
            </w:r>
            <w:r>
              <w:rPr>
                <w:sz w:val="24"/>
                <w:szCs w:val="24"/>
              </w:rPr>
              <w:t>, УВР, старший мастер</w:t>
            </w:r>
          </w:p>
        </w:tc>
      </w:tr>
      <w:tr w:rsidR="00940BA0" w:rsidRPr="00DB1CC7" w:rsidTr="0077398A">
        <w:trPr>
          <w:cantSplit/>
        </w:trPr>
        <w:tc>
          <w:tcPr>
            <w:tcW w:w="534" w:type="dxa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386" w:type="dxa"/>
            <w:gridSpan w:val="2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Заключение договоров  о сетевой форме реализации элементов,  модулей, проведения демонстрационного экзамена   образовательных программ по ППССЗ и ППКРС</w:t>
            </w:r>
          </w:p>
        </w:tc>
        <w:tc>
          <w:tcPr>
            <w:tcW w:w="1800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DB1CC7" w:rsidRDefault="00940BA0" w:rsidP="0077398A">
            <w:pPr>
              <w:tabs>
                <w:tab w:val="left" w:pos="2486"/>
              </w:tabs>
              <w:ind w:left="-65"/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Директор,</w:t>
            </w:r>
          </w:p>
          <w:p w:rsidR="00940BA0" w:rsidRPr="00DB1CC7" w:rsidRDefault="00940BA0" w:rsidP="0077398A">
            <w:pPr>
              <w:tabs>
                <w:tab w:val="left" w:pos="2486"/>
              </w:tabs>
              <w:ind w:left="-65"/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DB1CC7" w:rsidTr="0077398A">
        <w:trPr>
          <w:cantSplit/>
        </w:trPr>
        <w:tc>
          <w:tcPr>
            <w:tcW w:w="534" w:type="dxa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2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Социальное партнерство с ЕГУ им. И.А. Бунина, ЛГТУ, РОСНОУ  по продолжению обучения студентов колледжа на следующей ступени образования</w:t>
            </w:r>
          </w:p>
        </w:tc>
        <w:tc>
          <w:tcPr>
            <w:tcW w:w="1800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DB1CC7" w:rsidRDefault="00940BA0" w:rsidP="0077398A">
            <w:pPr>
              <w:tabs>
                <w:tab w:val="left" w:pos="-65"/>
              </w:tabs>
              <w:ind w:hanging="65"/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Зам. директора по УМР</w:t>
            </w:r>
          </w:p>
          <w:p w:rsidR="00940BA0" w:rsidRPr="00DB1CC7" w:rsidRDefault="00940BA0" w:rsidP="0077398A">
            <w:pPr>
              <w:tabs>
                <w:tab w:val="left" w:pos="-65"/>
              </w:tabs>
              <w:ind w:hanging="65"/>
              <w:jc w:val="center"/>
              <w:rPr>
                <w:sz w:val="24"/>
                <w:szCs w:val="24"/>
              </w:rPr>
            </w:pPr>
          </w:p>
        </w:tc>
      </w:tr>
      <w:tr w:rsidR="00940BA0" w:rsidRPr="00DB1CC7" w:rsidTr="0077398A">
        <w:trPr>
          <w:cantSplit/>
        </w:trPr>
        <w:tc>
          <w:tcPr>
            <w:tcW w:w="534" w:type="dxa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5386" w:type="dxa"/>
            <w:gridSpan w:val="2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 xml:space="preserve">Работа по заключению и реализации сетевых договоров с потенциальными социальными партнерами: образовательными учреждениями г. Ельца и Елецкого района, ОУ СПО, ВПО, осуществляющими подготовку по ОП, реализуемым колледжем. </w:t>
            </w:r>
          </w:p>
        </w:tc>
        <w:tc>
          <w:tcPr>
            <w:tcW w:w="1800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DB1CC7" w:rsidRDefault="00940BA0" w:rsidP="0077398A">
            <w:pPr>
              <w:tabs>
                <w:tab w:val="left" w:pos="-65"/>
              </w:tabs>
              <w:ind w:hanging="65"/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 xml:space="preserve">Зам. директора по УМР, старший мастер </w:t>
            </w:r>
          </w:p>
          <w:p w:rsidR="00940BA0" w:rsidRPr="00DB1CC7" w:rsidRDefault="00940BA0" w:rsidP="0077398A">
            <w:pPr>
              <w:ind w:left="-65"/>
              <w:jc w:val="center"/>
              <w:rPr>
                <w:sz w:val="24"/>
                <w:szCs w:val="24"/>
              </w:rPr>
            </w:pPr>
          </w:p>
        </w:tc>
      </w:tr>
      <w:tr w:rsidR="00940BA0" w:rsidRPr="00DB1CC7" w:rsidTr="0077398A">
        <w:trPr>
          <w:cantSplit/>
          <w:trHeight w:val="70"/>
        </w:trPr>
        <w:tc>
          <w:tcPr>
            <w:tcW w:w="534" w:type="dxa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  <w:gridSpan w:val="2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Организация совместных мероприятий колледжа со школами города,  для повышения престижа рабочих профессий: бесед, экскурсий, презентаций, групповых и индивидуальных встреч в рамках программы социального партнерства  и  муниципальной программы «Профориентир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DB1CC7" w:rsidRDefault="00940BA0" w:rsidP="0077398A">
            <w:pPr>
              <w:ind w:left="-65" w:right="-108"/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Зам. директора по УВР</w:t>
            </w:r>
          </w:p>
          <w:p w:rsidR="00940BA0" w:rsidRPr="00DB1CC7" w:rsidRDefault="00940BA0" w:rsidP="0077398A">
            <w:pPr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МР</w:t>
            </w:r>
          </w:p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DB1CC7" w:rsidTr="0077398A">
        <w:trPr>
          <w:cantSplit/>
          <w:trHeight w:val="70"/>
        </w:trPr>
        <w:tc>
          <w:tcPr>
            <w:tcW w:w="534" w:type="dxa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6.</w:t>
            </w:r>
          </w:p>
        </w:tc>
        <w:tc>
          <w:tcPr>
            <w:tcW w:w="5386" w:type="dxa"/>
            <w:gridSpan w:val="2"/>
          </w:tcPr>
          <w:p w:rsidR="00940BA0" w:rsidRPr="00DB1CC7" w:rsidRDefault="00940BA0" w:rsidP="0077398A">
            <w:pPr>
              <w:jc w:val="both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Взаимодействие со школами города Ельца и районов Липецкой области по проекту  «Детский технопарк «Кванториум» как центр формирования общих и профессиональных компетенций в среде образовательного учреждения СПО» (2022-2024 гг.)</w:t>
            </w:r>
          </w:p>
        </w:tc>
        <w:tc>
          <w:tcPr>
            <w:tcW w:w="1800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DB1CC7" w:rsidRDefault="00940BA0" w:rsidP="0077398A">
            <w:pPr>
              <w:ind w:left="-65"/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Зам. директора по УМР, методист ДТ</w:t>
            </w:r>
          </w:p>
        </w:tc>
      </w:tr>
      <w:tr w:rsidR="00940BA0" w:rsidRPr="00DB1CC7" w:rsidTr="0077398A">
        <w:trPr>
          <w:cantSplit/>
        </w:trPr>
        <w:tc>
          <w:tcPr>
            <w:tcW w:w="534" w:type="dxa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386" w:type="dxa"/>
            <w:gridSpan w:val="2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Заключение  индивидуальных договоров со школьниками  города Ельца и районов по организации профильного образования для старшеклассников</w:t>
            </w:r>
          </w:p>
        </w:tc>
        <w:tc>
          <w:tcPr>
            <w:tcW w:w="1800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сентябрь</w:t>
            </w:r>
          </w:p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167" w:type="dxa"/>
          </w:tcPr>
          <w:p w:rsidR="00940BA0" w:rsidRPr="00DB1CC7" w:rsidRDefault="00940BA0" w:rsidP="0077398A">
            <w:pPr>
              <w:jc w:val="both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 xml:space="preserve">Директор, зам. директора по УМР, </w:t>
            </w:r>
            <w:r w:rsidR="0077398A">
              <w:rPr>
                <w:sz w:val="24"/>
                <w:szCs w:val="24"/>
              </w:rPr>
              <w:t>п</w:t>
            </w:r>
            <w:r w:rsidRPr="00DB1CC7">
              <w:rPr>
                <w:sz w:val="24"/>
                <w:szCs w:val="24"/>
              </w:rPr>
              <w:t>редседатели ЦМК</w:t>
            </w:r>
          </w:p>
        </w:tc>
      </w:tr>
      <w:tr w:rsidR="00940BA0" w:rsidRPr="00DB1CC7" w:rsidTr="0077398A">
        <w:trPr>
          <w:cantSplit/>
        </w:trPr>
        <w:tc>
          <w:tcPr>
            <w:tcW w:w="534" w:type="dxa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8.</w:t>
            </w:r>
          </w:p>
        </w:tc>
        <w:tc>
          <w:tcPr>
            <w:tcW w:w="5386" w:type="dxa"/>
            <w:gridSpan w:val="2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Заключение Соглашенийдля реализации индустриального</w:t>
            </w:r>
            <w:r>
              <w:rPr>
                <w:sz w:val="24"/>
                <w:szCs w:val="24"/>
              </w:rPr>
              <w:t xml:space="preserve"> и интеллектуального </w:t>
            </w:r>
            <w:r w:rsidRPr="00DB1CC7">
              <w:rPr>
                <w:sz w:val="24"/>
                <w:szCs w:val="24"/>
              </w:rPr>
              <w:t>партнерства в рамках функционирования детского технопарка «Кванториум»</w:t>
            </w:r>
          </w:p>
        </w:tc>
        <w:tc>
          <w:tcPr>
            <w:tcW w:w="1800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август - сентябрь</w:t>
            </w:r>
          </w:p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 xml:space="preserve">Директор, Заведующий ДТ «Кванториум» </w:t>
            </w:r>
          </w:p>
        </w:tc>
      </w:tr>
      <w:tr w:rsidR="00940BA0" w:rsidRPr="00DB1CC7" w:rsidTr="0077398A">
        <w:trPr>
          <w:cantSplit/>
        </w:trPr>
        <w:tc>
          <w:tcPr>
            <w:tcW w:w="534" w:type="dxa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386" w:type="dxa"/>
            <w:gridSpan w:val="2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Заключение договоров и соглашений со школами г. Ельца и районов Липецкой области по взаимодействию в рамках реализации Национального проекта  «Успех каждого ребенка»</w:t>
            </w:r>
          </w:p>
        </w:tc>
        <w:tc>
          <w:tcPr>
            <w:tcW w:w="1800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67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Директор, Заведующий ДТ «Кванториум», зам. директора по УМР</w:t>
            </w:r>
          </w:p>
        </w:tc>
      </w:tr>
      <w:tr w:rsidR="00940BA0" w:rsidRPr="00DB1CC7" w:rsidTr="0077398A">
        <w:trPr>
          <w:cantSplit/>
          <w:trHeight w:val="570"/>
        </w:trPr>
        <w:tc>
          <w:tcPr>
            <w:tcW w:w="9887" w:type="dxa"/>
            <w:gridSpan w:val="5"/>
            <w:shd w:val="pct10" w:color="000000" w:fill="FFFFFF"/>
          </w:tcPr>
          <w:p w:rsidR="00940BA0" w:rsidRPr="00DB1CC7" w:rsidRDefault="00940BA0" w:rsidP="0077398A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DB1CC7">
              <w:rPr>
                <w:b w:val="0"/>
                <w:bCs w:val="0"/>
                <w:sz w:val="24"/>
                <w:szCs w:val="24"/>
              </w:rPr>
              <w:t>ПРОФОРИЕНТАЦИОННАЯ РАБОТА В ПЕРИОД УЧЕБЫ В КОЛЛЕДЖЕ</w:t>
            </w:r>
          </w:p>
          <w:p w:rsidR="00940BA0" w:rsidRPr="00DB1CC7" w:rsidRDefault="00940BA0" w:rsidP="0077398A">
            <w:pPr>
              <w:pStyle w:val="3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 xml:space="preserve">Цель: развитие интереса, любви и преданности к избранной специальности, профессии, удовлетворение спроса потребителей в реализации образовательных программ </w:t>
            </w:r>
          </w:p>
        </w:tc>
      </w:tr>
      <w:tr w:rsidR="00940BA0" w:rsidRPr="00DB1CC7" w:rsidTr="0077398A">
        <w:trPr>
          <w:cantSplit/>
        </w:trPr>
        <w:tc>
          <w:tcPr>
            <w:tcW w:w="534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2"/>
          </w:tcPr>
          <w:p w:rsidR="00940BA0" w:rsidRPr="00DB1CC7" w:rsidRDefault="00940BA0" w:rsidP="0077398A">
            <w:pPr>
              <w:pStyle w:val="1"/>
              <w:jc w:val="left"/>
            </w:pPr>
            <w:r w:rsidRPr="00DB1CC7">
              <w:t>Экскурсии на базовые предприятия (промышленные, строительные организации, предприятия торговли, сервиса)</w:t>
            </w:r>
          </w:p>
        </w:tc>
        <w:tc>
          <w:tcPr>
            <w:tcW w:w="1800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67" w:type="dxa"/>
          </w:tcPr>
          <w:p w:rsidR="00940BA0" w:rsidRPr="00DB1CC7" w:rsidRDefault="00940BA0" w:rsidP="0077398A">
            <w:pPr>
              <w:ind w:hanging="65"/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МР</w:t>
            </w:r>
            <w:r w:rsidRPr="00DB1CC7">
              <w:rPr>
                <w:sz w:val="24"/>
                <w:szCs w:val="24"/>
              </w:rPr>
              <w:t>, мастера п/о</w:t>
            </w:r>
          </w:p>
        </w:tc>
      </w:tr>
      <w:tr w:rsidR="00940BA0" w:rsidRPr="00DB1CC7" w:rsidTr="0077398A">
        <w:trPr>
          <w:cantSplit/>
        </w:trPr>
        <w:tc>
          <w:tcPr>
            <w:tcW w:w="534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  <w:gridSpan w:val="2"/>
          </w:tcPr>
          <w:p w:rsidR="00940BA0" w:rsidRPr="00DB1CC7" w:rsidRDefault="00940BA0" w:rsidP="0077398A">
            <w:pPr>
              <w:pStyle w:val="1"/>
              <w:jc w:val="left"/>
            </w:pPr>
            <w:r w:rsidRPr="00DB1CC7">
              <w:t>Проведение Дней предприятий в колледже</w:t>
            </w:r>
          </w:p>
        </w:tc>
        <w:tc>
          <w:tcPr>
            <w:tcW w:w="1800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67" w:type="dxa"/>
          </w:tcPr>
          <w:p w:rsidR="00940BA0" w:rsidRPr="00DB1CC7" w:rsidRDefault="00940BA0" w:rsidP="0077398A">
            <w:pPr>
              <w:ind w:left="-65" w:right="-108"/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Зам. директора по УМР, УВР, старший мастер</w:t>
            </w:r>
          </w:p>
        </w:tc>
      </w:tr>
      <w:tr w:rsidR="00940BA0" w:rsidRPr="00DB1CC7" w:rsidTr="0077398A">
        <w:trPr>
          <w:cantSplit/>
        </w:trPr>
        <w:tc>
          <w:tcPr>
            <w:tcW w:w="534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2"/>
          </w:tcPr>
          <w:p w:rsidR="00940BA0" w:rsidRPr="00DB1CC7" w:rsidRDefault="00940BA0" w:rsidP="0077398A">
            <w:pPr>
              <w:pStyle w:val="3"/>
              <w:shd w:val="clear" w:color="auto" w:fill="FFFFFF"/>
              <w:jc w:val="both"/>
              <w:rPr>
                <w:sz w:val="24"/>
                <w:szCs w:val="24"/>
              </w:rPr>
            </w:pPr>
            <w:r w:rsidRPr="00DB1CC7">
              <w:rPr>
                <w:b w:val="0"/>
                <w:sz w:val="24"/>
                <w:szCs w:val="24"/>
              </w:rPr>
              <w:t>Привлечение студентов к работе в предметных кружках, учебно-исследовательской работе, студенческом конструкторском бюро, кружках технического творчества/</w:t>
            </w:r>
          </w:p>
        </w:tc>
        <w:tc>
          <w:tcPr>
            <w:tcW w:w="1800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сентябрь</w:t>
            </w:r>
          </w:p>
        </w:tc>
        <w:tc>
          <w:tcPr>
            <w:tcW w:w="2167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Классные  руководители,</w:t>
            </w:r>
          </w:p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преподаватели</w:t>
            </w:r>
          </w:p>
        </w:tc>
      </w:tr>
      <w:tr w:rsidR="00940BA0" w:rsidRPr="00DB1CC7" w:rsidTr="0077398A">
        <w:trPr>
          <w:cantSplit/>
          <w:trHeight w:val="703"/>
        </w:trPr>
        <w:tc>
          <w:tcPr>
            <w:tcW w:w="534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4.</w:t>
            </w:r>
          </w:p>
        </w:tc>
        <w:tc>
          <w:tcPr>
            <w:tcW w:w="5386" w:type="dxa"/>
            <w:gridSpan w:val="2"/>
          </w:tcPr>
          <w:p w:rsidR="00940BA0" w:rsidRPr="00DB1CC7" w:rsidRDefault="00940BA0" w:rsidP="0077398A">
            <w:pPr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Организация конкурсов:</w:t>
            </w:r>
          </w:p>
          <w:p w:rsidR="00940BA0" w:rsidRPr="00DB1CC7" w:rsidRDefault="00940BA0" w:rsidP="0077398A">
            <w:pPr>
              <w:ind w:left="6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 xml:space="preserve"> «Лучший по профессии» по ППССЗ, ППКРС реализуемым в колледже</w:t>
            </w:r>
          </w:p>
        </w:tc>
        <w:tc>
          <w:tcPr>
            <w:tcW w:w="1800" w:type="dxa"/>
          </w:tcPr>
          <w:p w:rsidR="00940BA0" w:rsidRPr="00DB1CC7" w:rsidRDefault="00940BA0" w:rsidP="0077398A">
            <w:pPr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март-апрель</w:t>
            </w:r>
          </w:p>
        </w:tc>
        <w:tc>
          <w:tcPr>
            <w:tcW w:w="2167" w:type="dxa"/>
          </w:tcPr>
          <w:p w:rsidR="00940BA0" w:rsidRPr="00DB1CC7" w:rsidRDefault="00940BA0" w:rsidP="0077398A">
            <w:pPr>
              <w:ind w:left="-65" w:right="-108"/>
              <w:jc w:val="center"/>
              <w:rPr>
                <w:sz w:val="24"/>
                <w:szCs w:val="24"/>
              </w:rPr>
            </w:pPr>
            <w:r w:rsidRPr="00DB1CC7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0A5F2F" w:rsidTr="0077398A">
        <w:trPr>
          <w:cantSplit/>
          <w:trHeight w:val="634"/>
        </w:trPr>
        <w:tc>
          <w:tcPr>
            <w:tcW w:w="534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  <w:gridSpan w:val="2"/>
          </w:tcPr>
          <w:p w:rsidR="00940BA0" w:rsidRPr="000A5F2F" w:rsidRDefault="00940BA0" w:rsidP="0077398A">
            <w:pPr>
              <w:ind w:right="34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 xml:space="preserve">Участие студентов колледжа в областных, всероссийских олимпиадах профессионального мастерства, в чемпионатах  </w:t>
            </w:r>
            <w:hyperlink r:id="rId14" w:tgtFrame="_blank" w:history="1">
              <w:r w:rsidRPr="000A5F2F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WorldSkills</w:t>
              </w:r>
            </w:hyperlink>
            <w:r w:rsidRPr="000A5F2F">
              <w:t xml:space="preserve">, </w:t>
            </w:r>
            <w:r w:rsidRPr="000A5F2F">
              <w:rPr>
                <w:sz w:val="24"/>
                <w:szCs w:val="24"/>
              </w:rPr>
              <w:t>Ворлдскиллсджуниор, специализированных отраслевых конкурсахи конференциях различных уровней</w:t>
            </w:r>
          </w:p>
        </w:tc>
        <w:tc>
          <w:tcPr>
            <w:tcW w:w="1800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0A5F2F" w:rsidRDefault="00940BA0" w:rsidP="0077398A">
            <w:pPr>
              <w:ind w:left="-65" w:right="-108"/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Зам. директора по УМР, УВР, председатели ЦМК</w:t>
            </w:r>
            <w:r>
              <w:rPr>
                <w:sz w:val="24"/>
                <w:szCs w:val="24"/>
              </w:rPr>
              <w:t>, начальник отдела</w:t>
            </w:r>
          </w:p>
        </w:tc>
      </w:tr>
      <w:tr w:rsidR="00940BA0" w:rsidRPr="000A5F2F" w:rsidTr="0077398A">
        <w:trPr>
          <w:cantSplit/>
          <w:trHeight w:val="692"/>
        </w:trPr>
        <w:tc>
          <w:tcPr>
            <w:tcW w:w="534" w:type="dxa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5386" w:type="dxa"/>
            <w:gridSpan w:val="2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Встреча студентов и кванторианцевс выпускниками колледжа, работающими по выбранной специальности, профессии, проведение мастер-классов</w:t>
            </w:r>
          </w:p>
        </w:tc>
        <w:tc>
          <w:tcPr>
            <w:tcW w:w="1800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0A5F2F" w:rsidRDefault="00940BA0" w:rsidP="0077398A">
            <w:pPr>
              <w:ind w:right="-108" w:hanging="65"/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Заведующий ДТ «Кванториум», зам. директора по УВР,УМР</w:t>
            </w:r>
            <w:r>
              <w:rPr>
                <w:sz w:val="24"/>
                <w:szCs w:val="24"/>
              </w:rPr>
              <w:t xml:space="preserve">,  </w:t>
            </w:r>
            <w:r w:rsidRPr="000A5F2F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0A5F2F" w:rsidTr="0077398A">
        <w:trPr>
          <w:cantSplit/>
        </w:trPr>
        <w:tc>
          <w:tcPr>
            <w:tcW w:w="534" w:type="dxa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5386" w:type="dxa"/>
            <w:gridSpan w:val="2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Участие студентов и кванторианцев в спортивных мероприятиях области, города</w:t>
            </w:r>
          </w:p>
        </w:tc>
        <w:tc>
          <w:tcPr>
            <w:tcW w:w="1800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Руководитель физвоспитания</w:t>
            </w:r>
          </w:p>
        </w:tc>
      </w:tr>
      <w:tr w:rsidR="00940BA0" w:rsidRPr="000A5F2F" w:rsidTr="0077398A">
        <w:trPr>
          <w:cantSplit/>
        </w:trPr>
        <w:tc>
          <w:tcPr>
            <w:tcW w:w="534" w:type="dxa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5386" w:type="dxa"/>
            <w:gridSpan w:val="2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 xml:space="preserve">Участие студентов и кванторианцевв художественной самодеятельности, смотрах-конкурсах, выставках НТТ </w:t>
            </w:r>
          </w:p>
        </w:tc>
        <w:tc>
          <w:tcPr>
            <w:tcW w:w="1800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167" w:type="dxa"/>
          </w:tcPr>
          <w:p w:rsidR="00940BA0" w:rsidRPr="000A5F2F" w:rsidRDefault="00940BA0" w:rsidP="0077398A">
            <w:pPr>
              <w:ind w:left="-65"/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940BA0" w:rsidRPr="000A5F2F" w:rsidTr="0077398A">
        <w:trPr>
          <w:cantSplit/>
        </w:trPr>
        <w:tc>
          <w:tcPr>
            <w:tcW w:w="534" w:type="dxa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5386" w:type="dxa"/>
            <w:gridSpan w:val="2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Работа с родителями студентов</w:t>
            </w:r>
          </w:p>
        </w:tc>
        <w:tc>
          <w:tcPr>
            <w:tcW w:w="1800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0A5F2F" w:rsidTr="0077398A">
        <w:trPr>
          <w:trHeight w:val="570"/>
        </w:trPr>
        <w:tc>
          <w:tcPr>
            <w:tcW w:w="9887" w:type="dxa"/>
            <w:gridSpan w:val="5"/>
            <w:shd w:val="pct10" w:color="000000" w:fill="FFFFFF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ТРУДОВАЯ ДЕЯТЕЛЬНОСТЬ</w:t>
            </w:r>
          </w:p>
          <w:p w:rsidR="00940BA0" w:rsidRPr="000A5F2F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0A5F2F">
              <w:rPr>
                <w:b/>
                <w:sz w:val="24"/>
                <w:szCs w:val="24"/>
              </w:rPr>
              <w:t>Задачи: обеспечение успешного вхождения в профессию, специальность</w:t>
            </w:r>
          </w:p>
        </w:tc>
      </w:tr>
      <w:tr w:rsidR="00940BA0" w:rsidRPr="000A5F2F" w:rsidTr="0077398A">
        <w:trPr>
          <w:cantSplit/>
        </w:trPr>
        <w:tc>
          <w:tcPr>
            <w:tcW w:w="673" w:type="dxa"/>
            <w:gridSpan w:val="2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247" w:type="dxa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Связь с руководителями предприятий, на которых работают молодые специалисты, рабочие</w:t>
            </w:r>
          </w:p>
        </w:tc>
        <w:tc>
          <w:tcPr>
            <w:tcW w:w="1800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0A5F2F" w:rsidRDefault="00940BA0" w:rsidP="0077398A">
            <w:pPr>
              <w:ind w:right="-108"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, </w:t>
            </w:r>
            <w:r w:rsidRPr="000A5F2F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0A5F2F" w:rsidTr="0077398A">
        <w:trPr>
          <w:cantSplit/>
        </w:trPr>
        <w:tc>
          <w:tcPr>
            <w:tcW w:w="673" w:type="dxa"/>
            <w:gridSpan w:val="2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2.</w:t>
            </w:r>
          </w:p>
        </w:tc>
        <w:tc>
          <w:tcPr>
            <w:tcW w:w="5247" w:type="dxa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Работа несовершеннолетних по договорам с ОКУ «Центр занятости г.Ельца»</w:t>
            </w:r>
          </w:p>
        </w:tc>
        <w:tc>
          <w:tcPr>
            <w:tcW w:w="1800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0A5F2F" w:rsidRDefault="00940BA0" w:rsidP="0077398A">
            <w:pPr>
              <w:ind w:left="-51" w:right="-54" w:hanging="14"/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940BA0" w:rsidRPr="000A5F2F" w:rsidTr="0077398A">
        <w:trPr>
          <w:cantSplit/>
        </w:trPr>
        <w:tc>
          <w:tcPr>
            <w:tcW w:w="673" w:type="dxa"/>
            <w:gridSpan w:val="2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7" w:type="dxa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созданию студенческих строй отрядов </w:t>
            </w:r>
          </w:p>
        </w:tc>
        <w:tc>
          <w:tcPr>
            <w:tcW w:w="1800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0A5F2F" w:rsidRDefault="00940BA0" w:rsidP="0077398A">
            <w:pPr>
              <w:ind w:left="-51" w:right="-54" w:hanging="14"/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 по УВР</w:t>
            </w:r>
            <w:r w:rsidRPr="000A5F2F">
              <w:rPr>
                <w:sz w:val="24"/>
                <w:szCs w:val="24"/>
              </w:rPr>
              <w:t>, классные руководители</w:t>
            </w:r>
          </w:p>
        </w:tc>
      </w:tr>
      <w:tr w:rsidR="00940BA0" w:rsidRPr="000A5F2F" w:rsidTr="0077398A">
        <w:trPr>
          <w:trHeight w:val="127"/>
        </w:trPr>
        <w:tc>
          <w:tcPr>
            <w:tcW w:w="9887" w:type="dxa"/>
            <w:gridSpan w:val="5"/>
            <w:shd w:val="pct10" w:color="000000" w:fill="FFFFFF"/>
          </w:tcPr>
          <w:p w:rsidR="00940BA0" w:rsidRPr="000A5F2F" w:rsidRDefault="00940BA0" w:rsidP="0077398A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A5F2F">
              <w:rPr>
                <w:b w:val="0"/>
                <w:bCs w:val="0"/>
                <w:i w:val="0"/>
                <w:iCs w:val="0"/>
                <w:sz w:val="24"/>
                <w:szCs w:val="24"/>
              </w:rPr>
              <w:t>РАБОТА ПО АДАПТАЦИИ И СОХРАНЕНИЮ КОНТИНГЕНТА СТУДЕНТОВ</w:t>
            </w:r>
          </w:p>
        </w:tc>
      </w:tr>
      <w:tr w:rsidR="00940BA0" w:rsidRPr="000A5F2F" w:rsidTr="0077398A">
        <w:trPr>
          <w:cantSplit/>
        </w:trPr>
        <w:tc>
          <w:tcPr>
            <w:tcW w:w="673" w:type="dxa"/>
            <w:gridSpan w:val="2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1.</w:t>
            </w:r>
          </w:p>
        </w:tc>
        <w:tc>
          <w:tcPr>
            <w:tcW w:w="5247" w:type="dxa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Беседы о внутреннем распорядке колледжа, Уставе, о правах и обязанностях студентов</w:t>
            </w:r>
          </w:p>
        </w:tc>
        <w:tc>
          <w:tcPr>
            <w:tcW w:w="1800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сентябрь</w:t>
            </w:r>
          </w:p>
        </w:tc>
        <w:tc>
          <w:tcPr>
            <w:tcW w:w="2167" w:type="dxa"/>
          </w:tcPr>
          <w:p w:rsidR="00940BA0" w:rsidRPr="000A5F2F" w:rsidRDefault="00940BA0" w:rsidP="0077398A">
            <w:pPr>
              <w:ind w:left="-65"/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940BA0" w:rsidRPr="000A5F2F" w:rsidTr="0077398A">
        <w:trPr>
          <w:cantSplit/>
        </w:trPr>
        <w:tc>
          <w:tcPr>
            <w:tcW w:w="673" w:type="dxa"/>
            <w:gridSpan w:val="2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1.1</w:t>
            </w:r>
          </w:p>
        </w:tc>
        <w:tc>
          <w:tcPr>
            <w:tcW w:w="5247" w:type="dxa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Беседы о внутреннем распорядке ДТ «Кванториум»</w:t>
            </w:r>
          </w:p>
        </w:tc>
        <w:tc>
          <w:tcPr>
            <w:tcW w:w="1800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2167" w:type="dxa"/>
          </w:tcPr>
          <w:p w:rsidR="00940BA0" w:rsidRPr="000A5F2F" w:rsidRDefault="00940BA0" w:rsidP="0077398A">
            <w:pPr>
              <w:ind w:left="-65"/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940BA0" w:rsidRPr="000A5F2F" w:rsidTr="0077398A">
        <w:trPr>
          <w:cantSplit/>
        </w:trPr>
        <w:tc>
          <w:tcPr>
            <w:tcW w:w="673" w:type="dxa"/>
            <w:gridSpan w:val="2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2.</w:t>
            </w:r>
          </w:p>
        </w:tc>
        <w:tc>
          <w:tcPr>
            <w:tcW w:w="5247" w:type="dxa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Изучение личных дел студентов нового набора</w:t>
            </w:r>
          </w:p>
        </w:tc>
        <w:tc>
          <w:tcPr>
            <w:tcW w:w="1800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сентябрь</w:t>
            </w:r>
          </w:p>
        </w:tc>
        <w:tc>
          <w:tcPr>
            <w:tcW w:w="2167" w:type="dxa"/>
          </w:tcPr>
          <w:p w:rsidR="00940BA0" w:rsidRPr="000A5F2F" w:rsidRDefault="00940BA0" w:rsidP="0077398A">
            <w:pPr>
              <w:ind w:left="-65"/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940BA0" w:rsidRPr="000A5F2F" w:rsidTr="0077398A">
        <w:trPr>
          <w:cantSplit/>
        </w:trPr>
        <w:tc>
          <w:tcPr>
            <w:tcW w:w="673" w:type="dxa"/>
            <w:gridSpan w:val="2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2.1.</w:t>
            </w:r>
          </w:p>
        </w:tc>
        <w:tc>
          <w:tcPr>
            <w:tcW w:w="5247" w:type="dxa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Изучение личных дел  кванторианцев нового набора</w:t>
            </w:r>
          </w:p>
        </w:tc>
        <w:tc>
          <w:tcPr>
            <w:tcW w:w="1800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декабрь</w:t>
            </w:r>
          </w:p>
        </w:tc>
        <w:tc>
          <w:tcPr>
            <w:tcW w:w="2167" w:type="dxa"/>
          </w:tcPr>
          <w:p w:rsidR="00940BA0" w:rsidRPr="000A5F2F" w:rsidRDefault="00940BA0" w:rsidP="0077398A">
            <w:pPr>
              <w:ind w:left="-65"/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 xml:space="preserve">Заведующий ДТ «Кванториум», </w:t>
            </w:r>
            <w:r>
              <w:rPr>
                <w:sz w:val="24"/>
                <w:szCs w:val="24"/>
              </w:rPr>
              <w:t>педагоги доп.образования</w:t>
            </w:r>
          </w:p>
        </w:tc>
      </w:tr>
      <w:tr w:rsidR="00940BA0" w:rsidRPr="000A5F2F" w:rsidTr="0077398A">
        <w:trPr>
          <w:cantSplit/>
        </w:trPr>
        <w:tc>
          <w:tcPr>
            <w:tcW w:w="673" w:type="dxa"/>
            <w:gridSpan w:val="2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3.</w:t>
            </w:r>
          </w:p>
        </w:tc>
        <w:tc>
          <w:tcPr>
            <w:tcW w:w="5247" w:type="dxa"/>
          </w:tcPr>
          <w:p w:rsidR="00940BA0" w:rsidRPr="000A5F2F" w:rsidRDefault="00940BA0" w:rsidP="0077398A">
            <w:pPr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Оказание помощи расселения в общежитие. Ознакомление с условиями проживания в общежитии студентов нового набора</w:t>
            </w:r>
          </w:p>
        </w:tc>
        <w:tc>
          <w:tcPr>
            <w:tcW w:w="1800" w:type="dxa"/>
          </w:tcPr>
          <w:p w:rsidR="00940BA0" w:rsidRPr="000A5F2F" w:rsidRDefault="00940BA0" w:rsidP="0077398A">
            <w:pPr>
              <w:jc w:val="center"/>
              <w:rPr>
                <w:sz w:val="24"/>
                <w:szCs w:val="24"/>
              </w:rPr>
            </w:pPr>
            <w:r w:rsidRPr="000A5F2F">
              <w:rPr>
                <w:sz w:val="24"/>
                <w:szCs w:val="24"/>
              </w:rPr>
              <w:t>в первом полугодии</w:t>
            </w:r>
          </w:p>
        </w:tc>
        <w:tc>
          <w:tcPr>
            <w:tcW w:w="2167" w:type="dxa"/>
          </w:tcPr>
          <w:p w:rsidR="00940BA0" w:rsidRPr="000A5F2F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бщежитием</w:t>
            </w:r>
            <w:r w:rsidRPr="000A5F2F">
              <w:rPr>
                <w:sz w:val="24"/>
                <w:szCs w:val="24"/>
              </w:rPr>
              <w:t>, социальный педагог, классные руководители</w:t>
            </w:r>
          </w:p>
        </w:tc>
      </w:tr>
      <w:tr w:rsidR="00940BA0" w:rsidRPr="00B324C4" w:rsidTr="0077398A">
        <w:trPr>
          <w:cantSplit/>
        </w:trPr>
        <w:tc>
          <w:tcPr>
            <w:tcW w:w="673" w:type="dxa"/>
            <w:gridSpan w:val="2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4.</w:t>
            </w:r>
          </w:p>
        </w:tc>
        <w:tc>
          <w:tcPr>
            <w:tcW w:w="5247" w:type="dxa"/>
          </w:tcPr>
          <w:p w:rsidR="00940BA0" w:rsidRPr="00B324C4" w:rsidRDefault="00940BA0" w:rsidP="0077398A">
            <w:pPr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Проведение индивидуальной работы со студентами нового набора</w:t>
            </w:r>
          </w:p>
        </w:tc>
        <w:tc>
          <w:tcPr>
            <w:tcW w:w="1800" w:type="dxa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167" w:type="dxa"/>
          </w:tcPr>
          <w:p w:rsidR="00940BA0" w:rsidRPr="00B324C4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940BA0" w:rsidRPr="00B324C4" w:rsidTr="0077398A">
        <w:trPr>
          <w:cantSplit/>
        </w:trPr>
        <w:tc>
          <w:tcPr>
            <w:tcW w:w="673" w:type="dxa"/>
            <w:gridSpan w:val="2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4.1.</w:t>
            </w:r>
          </w:p>
        </w:tc>
        <w:tc>
          <w:tcPr>
            <w:tcW w:w="5247" w:type="dxa"/>
          </w:tcPr>
          <w:p w:rsidR="00940BA0" w:rsidRPr="00B324C4" w:rsidRDefault="00940BA0" w:rsidP="0077398A">
            <w:pPr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Проведение индивидуальной работы с кванторианцами нового набора</w:t>
            </w:r>
          </w:p>
        </w:tc>
        <w:tc>
          <w:tcPr>
            <w:tcW w:w="1800" w:type="dxa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декабрь</w:t>
            </w:r>
          </w:p>
        </w:tc>
        <w:tc>
          <w:tcPr>
            <w:tcW w:w="2167" w:type="dxa"/>
          </w:tcPr>
          <w:p w:rsidR="00940BA0" w:rsidRPr="00B324C4" w:rsidRDefault="00940BA0" w:rsidP="0077398A">
            <w:pPr>
              <w:ind w:left="-65"/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Заведующий ДТ «Кванториум», преподаватели</w:t>
            </w:r>
          </w:p>
        </w:tc>
      </w:tr>
      <w:tr w:rsidR="00940BA0" w:rsidRPr="00B324C4" w:rsidTr="0077398A">
        <w:trPr>
          <w:cantSplit/>
          <w:trHeight w:val="479"/>
        </w:trPr>
        <w:tc>
          <w:tcPr>
            <w:tcW w:w="673" w:type="dxa"/>
            <w:gridSpan w:val="2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5.</w:t>
            </w:r>
          </w:p>
        </w:tc>
        <w:tc>
          <w:tcPr>
            <w:tcW w:w="5247" w:type="dxa"/>
          </w:tcPr>
          <w:p w:rsidR="00940BA0" w:rsidRPr="00B324C4" w:rsidRDefault="00940BA0" w:rsidP="0077398A">
            <w:pPr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Вовлечение студентов в работу кружков, секций, трудовых бригад</w:t>
            </w:r>
          </w:p>
        </w:tc>
        <w:tc>
          <w:tcPr>
            <w:tcW w:w="1800" w:type="dxa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B324C4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940BA0" w:rsidRPr="00B324C4" w:rsidTr="0077398A">
        <w:trPr>
          <w:cantSplit/>
          <w:trHeight w:val="473"/>
        </w:trPr>
        <w:tc>
          <w:tcPr>
            <w:tcW w:w="673" w:type="dxa"/>
            <w:gridSpan w:val="2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6.</w:t>
            </w:r>
          </w:p>
        </w:tc>
        <w:tc>
          <w:tcPr>
            <w:tcW w:w="5247" w:type="dxa"/>
          </w:tcPr>
          <w:p w:rsidR="00940BA0" w:rsidRPr="00B324C4" w:rsidRDefault="00940BA0" w:rsidP="0077398A">
            <w:pPr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Выборы актива групп нового набора, оказание помощи в работе</w:t>
            </w:r>
          </w:p>
        </w:tc>
        <w:tc>
          <w:tcPr>
            <w:tcW w:w="1800" w:type="dxa"/>
          </w:tcPr>
          <w:p w:rsidR="00940BA0" w:rsidRPr="00B324C4" w:rsidRDefault="00940BA0" w:rsidP="0077398A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B324C4">
              <w:rPr>
                <w:b w:val="0"/>
                <w:bCs w:val="0"/>
                <w:sz w:val="24"/>
                <w:szCs w:val="24"/>
              </w:rPr>
              <w:t>сентябрь-ноябрь</w:t>
            </w:r>
          </w:p>
        </w:tc>
        <w:tc>
          <w:tcPr>
            <w:tcW w:w="2167" w:type="dxa"/>
          </w:tcPr>
          <w:p w:rsidR="00940BA0" w:rsidRPr="00B324C4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940BA0" w:rsidRPr="00B324C4" w:rsidTr="0077398A">
        <w:trPr>
          <w:cantSplit/>
        </w:trPr>
        <w:tc>
          <w:tcPr>
            <w:tcW w:w="673" w:type="dxa"/>
            <w:gridSpan w:val="2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7.</w:t>
            </w:r>
          </w:p>
        </w:tc>
        <w:tc>
          <w:tcPr>
            <w:tcW w:w="5247" w:type="dxa"/>
          </w:tcPr>
          <w:p w:rsidR="00940BA0" w:rsidRPr="00B324C4" w:rsidRDefault="00940BA0" w:rsidP="0077398A">
            <w:pPr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Проведение бесед об истории колледжа</w:t>
            </w:r>
          </w:p>
        </w:tc>
        <w:tc>
          <w:tcPr>
            <w:tcW w:w="1800" w:type="dxa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B324C4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940BA0" w:rsidRPr="00B324C4" w:rsidTr="0077398A">
        <w:trPr>
          <w:cantSplit/>
        </w:trPr>
        <w:tc>
          <w:tcPr>
            <w:tcW w:w="673" w:type="dxa"/>
            <w:gridSpan w:val="2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8.</w:t>
            </w:r>
          </w:p>
        </w:tc>
        <w:tc>
          <w:tcPr>
            <w:tcW w:w="5247" w:type="dxa"/>
          </w:tcPr>
          <w:p w:rsidR="00940BA0" w:rsidRPr="00B324C4" w:rsidRDefault="00940BA0" w:rsidP="0077398A">
            <w:pPr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Проведение Дня первокурсника</w:t>
            </w:r>
          </w:p>
        </w:tc>
        <w:tc>
          <w:tcPr>
            <w:tcW w:w="1800" w:type="dxa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67" w:type="dxa"/>
          </w:tcPr>
          <w:p w:rsidR="00940BA0" w:rsidRPr="00B324C4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B324C4" w:rsidTr="0077398A">
        <w:trPr>
          <w:cantSplit/>
        </w:trPr>
        <w:tc>
          <w:tcPr>
            <w:tcW w:w="673" w:type="dxa"/>
            <w:gridSpan w:val="2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247" w:type="dxa"/>
          </w:tcPr>
          <w:p w:rsidR="00940BA0" w:rsidRPr="00B324C4" w:rsidRDefault="00940BA0" w:rsidP="0077398A">
            <w:pPr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Проведение Дня Кванторианца</w:t>
            </w:r>
          </w:p>
        </w:tc>
        <w:tc>
          <w:tcPr>
            <w:tcW w:w="1800" w:type="dxa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2167" w:type="dxa"/>
          </w:tcPr>
          <w:p w:rsidR="00940BA0" w:rsidRPr="00B324C4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Заведующий ДТ «Кванториум», методист</w:t>
            </w:r>
          </w:p>
        </w:tc>
      </w:tr>
      <w:tr w:rsidR="00940BA0" w:rsidRPr="00B324C4" w:rsidTr="0077398A">
        <w:trPr>
          <w:cantSplit/>
        </w:trPr>
        <w:tc>
          <w:tcPr>
            <w:tcW w:w="673" w:type="dxa"/>
            <w:gridSpan w:val="2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324C4">
              <w:rPr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940BA0" w:rsidRPr="00B324C4" w:rsidRDefault="00940BA0" w:rsidP="0077398A">
            <w:pPr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Проведение классных часов на тему «Моя профессия, специальность»</w:t>
            </w:r>
          </w:p>
        </w:tc>
        <w:tc>
          <w:tcPr>
            <w:tcW w:w="1800" w:type="dxa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67" w:type="dxa"/>
          </w:tcPr>
          <w:p w:rsidR="00940BA0" w:rsidRPr="00B324C4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324C4">
              <w:rPr>
                <w:sz w:val="24"/>
                <w:szCs w:val="24"/>
              </w:rPr>
              <w:t>лассные руководители</w:t>
            </w:r>
          </w:p>
        </w:tc>
      </w:tr>
      <w:tr w:rsidR="00940BA0" w:rsidRPr="00B324C4" w:rsidTr="0077398A">
        <w:trPr>
          <w:cantSplit/>
        </w:trPr>
        <w:tc>
          <w:tcPr>
            <w:tcW w:w="673" w:type="dxa"/>
            <w:gridSpan w:val="2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247" w:type="dxa"/>
          </w:tcPr>
          <w:p w:rsidR="00940BA0" w:rsidRPr="00B324C4" w:rsidRDefault="00940BA0" w:rsidP="0077398A">
            <w:pPr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Осуществление шефства над ветеранами колледжа</w:t>
            </w:r>
          </w:p>
        </w:tc>
        <w:tc>
          <w:tcPr>
            <w:tcW w:w="1800" w:type="dxa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B324C4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Зам. директора по УВР, преподаватель –организатор ОБЖ</w:t>
            </w:r>
          </w:p>
        </w:tc>
      </w:tr>
      <w:tr w:rsidR="00940BA0" w:rsidRPr="00B324C4" w:rsidTr="0077398A">
        <w:trPr>
          <w:cantSplit/>
        </w:trPr>
        <w:tc>
          <w:tcPr>
            <w:tcW w:w="673" w:type="dxa"/>
            <w:gridSpan w:val="2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12.</w:t>
            </w:r>
          </w:p>
        </w:tc>
        <w:tc>
          <w:tcPr>
            <w:tcW w:w="5247" w:type="dxa"/>
          </w:tcPr>
          <w:p w:rsidR="00940BA0" w:rsidRPr="00B324C4" w:rsidRDefault="00940BA0" w:rsidP="0077398A">
            <w:pPr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Выявление слабоуспевающих студентов, оказание им помощи, проведение дополнительных занятий</w:t>
            </w:r>
          </w:p>
        </w:tc>
        <w:tc>
          <w:tcPr>
            <w:tcW w:w="1800" w:type="dxa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B324C4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Зам. директора по УВР, классные руководители преподаватели</w:t>
            </w:r>
          </w:p>
        </w:tc>
      </w:tr>
      <w:tr w:rsidR="00940BA0" w:rsidRPr="00B324C4" w:rsidTr="0077398A">
        <w:trPr>
          <w:cantSplit/>
        </w:trPr>
        <w:tc>
          <w:tcPr>
            <w:tcW w:w="673" w:type="dxa"/>
            <w:gridSpan w:val="2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13.</w:t>
            </w:r>
          </w:p>
        </w:tc>
        <w:tc>
          <w:tcPr>
            <w:tcW w:w="5247" w:type="dxa"/>
          </w:tcPr>
          <w:p w:rsidR="00940BA0" w:rsidRPr="00B324C4" w:rsidRDefault="00940BA0" w:rsidP="0077398A">
            <w:pPr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Анализ итогов адаптации студентов нового набора на заседании педагогического Совета</w:t>
            </w:r>
          </w:p>
          <w:p w:rsidR="00940BA0" w:rsidRPr="00B324C4" w:rsidRDefault="00940BA0" w:rsidP="0077398A">
            <w:pPr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 xml:space="preserve">Анализ адаптации кванторианцев нового набора </w:t>
            </w:r>
          </w:p>
        </w:tc>
        <w:tc>
          <w:tcPr>
            <w:tcW w:w="1800" w:type="dxa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октябрь</w:t>
            </w:r>
          </w:p>
        </w:tc>
        <w:tc>
          <w:tcPr>
            <w:tcW w:w="2167" w:type="dxa"/>
          </w:tcPr>
          <w:p w:rsidR="00940BA0" w:rsidRPr="00B324C4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Зам. директора по УВР,</w:t>
            </w:r>
          </w:p>
          <w:p w:rsidR="00940BA0" w:rsidRPr="00B324C4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940BA0" w:rsidRPr="00B324C4" w:rsidTr="0077398A">
        <w:trPr>
          <w:cantSplit/>
          <w:trHeight w:val="483"/>
        </w:trPr>
        <w:tc>
          <w:tcPr>
            <w:tcW w:w="673" w:type="dxa"/>
            <w:gridSpan w:val="2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13.</w:t>
            </w:r>
          </w:p>
        </w:tc>
        <w:tc>
          <w:tcPr>
            <w:tcW w:w="5247" w:type="dxa"/>
          </w:tcPr>
          <w:p w:rsidR="00940BA0" w:rsidRPr="00B324C4" w:rsidRDefault="00940BA0" w:rsidP="0077398A">
            <w:pPr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Проведение родительских собраний и индивидуальная работа с родителями</w:t>
            </w:r>
          </w:p>
        </w:tc>
        <w:tc>
          <w:tcPr>
            <w:tcW w:w="1800" w:type="dxa"/>
          </w:tcPr>
          <w:p w:rsidR="00940BA0" w:rsidRPr="00B324C4" w:rsidRDefault="00940BA0" w:rsidP="0077398A">
            <w:pPr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B324C4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B324C4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7E648F" w:rsidTr="0077398A">
        <w:trPr>
          <w:cantSplit/>
        </w:trPr>
        <w:tc>
          <w:tcPr>
            <w:tcW w:w="673" w:type="dxa"/>
            <w:gridSpan w:val="2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14.</w:t>
            </w:r>
          </w:p>
        </w:tc>
        <w:tc>
          <w:tcPr>
            <w:tcW w:w="5247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Проведение индивидуальной работы с неуспевающими студентами, работа УВК</w:t>
            </w:r>
          </w:p>
        </w:tc>
        <w:tc>
          <w:tcPr>
            <w:tcW w:w="1800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7E648F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м. директора по УВР,</w:t>
            </w:r>
          </w:p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7E648F" w:rsidTr="0077398A">
        <w:trPr>
          <w:cantSplit/>
        </w:trPr>
        <w:tc>
          <w:tcPr>
            <w:tcW w:w="673" w:type="dxa"/>
            <w:gridSpan w:val="2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15.</w:t>
            </w:r>
          </w:p>
        </w:tc>
        <w:tc>
          <w:tcPr>
            <w:tcW w:w="5247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Оказание материальной помощи малообеспеченным студентам</w:t>
            </w:r>
          </w:p>
        </w:tc>
        <w:tc>
          <w:tcPr>
            <w:tcW w:w="1800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7E648F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Главный бухгалтер, социальный педагог,</w:t>
            </w:r>
          </w:p>
          <w:p w:rsidR="00940BA0" w:rsidRPr="007E648F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7E648F" w:rsidTr="0077398A">
        <w:trPr>
          <w:cantSplit/>
        </w:trPr>
        <w:tc>
          <w:tcPr>
            <w:tcW w:w="673" w:type="dxa"/>
            <w:gridSpan w:val="2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16.</w:t>
            </w:r>
          </w:p>
        </w:tc>
        <w:tc>
          <w:tcPr>
            <w:tcW w:w="5247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Осуществление контроля посещаемости и успеваемости студентов</w:t>
            </w:r>
          </w:p>
        </w:tc>
        <w:tc>
          <w:tcPr>
            <w:tcW w:w="1800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</w:tcPr>
          <w:p w:rsidR="00940BA0" w:rsidRPr="007E648F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м. директора по УВР, заведу</w:t>
            </w:r>
            <w:r>
              <w:rPr>
                <w:sz w:val="24"/>
                <w:szCs w:val="24"/>
              </w:rPr>
              <w:t>ющий структурным подразделением</w:t>
            </w:r>
            <w:r w:rsidRPr="007E648F">
              <w:rPr>
                <w:sz w:val="24"/>
                <w:szCs w:val="24"/>
              </w:rPr>
              <w:t>,</w:t>
            </w:r>
          </w:p>
          <w:p w:rsidR="00940BA0" w:rsidRPr="007E648F" w:rsidRDefault="00940BA0" w:rsidP="0077398A">
            <w:pPr>
              <w:ind w:left="-67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940BA0" w:rsidRPr="007E648F" w:rsidRDefault="00940BA0" w:rsidP="00940BA0"/>
    <w:p w:rsidR="00940BA0" w:rsidRPr="007E648F" w:rsidRDefault="00940BA0" w:rsidP="00940BA0">
      <w:pPr>
        <w:rPr>
          <w:sz w:val="24"/>
          <w:szCs w:val="24"/>
        </w:rPr>
      </w:pPr>
      <w:r w:rsidRPr="007E648F">
        <w:rPr>
          <w:sz w:val="24"/>
          <w:szCs w:val="24"/>
        </w:rPr>
        <w:t xml:space="preserve">Зам. директора по УВР </w:t>
      </w:r>
    </w:p>
    <w:p w:rsidR="00940BA0" w:rsidRPr="007E648F" w:rsidRDefault="00940BA0" w:rsidP="00940BA0">
      <w:pPr>
        <w:rPr>
          <w:sz w:val="24"/>
          <w:szCs w:val="24"/>
        </w:rPr>
      </w:pPr>
      <w:r w:rsidRPr="007E648F">
        <w:rPr>
          <w:sz w:val="24"/>
          <w:szCs w:val="24"/>
        </w:rPr>
        <w:t>Зам. директора по УМР</w:t>
      </w:r>
    </w:p>
    <w:p w:rsidR="00940BA0" w:rsidRPr="007E648F" w:rsidRDefault="00940BA0" w:rsidP="00940BA0">
      <w:pPr>
        <w:rPr>
          <w:sz w:val="24"/>
          <w:szCs w:val="24"/>
        </w:rPr>
      </w:pPr>
      <w:r w:rsidRPr="007E648F">
        <w:rPr>
          <w:sz w:val="24"/>
          <w:szCs w:val="24"/>
        </w:rPr>
        <w:t>Заведующий ДТ «Кванториум»</w:t>
      </w:r>
    </w:p>
    <w:p w:rsidR="00940BA0" w:rsidRPr="007E648F" w:rsidRDefault="00940BA0" w:rsidP="00940BA0">
      <w:pPr>
        <w:rPr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7E648F" w:rsidRDefault="00940BA0" w:rsidP="00940BA0">
      <w:pPr>
        <w:pStyle w:val="3"/>
        <w:rPr>
          <w:w w:val="150"/>
          <w:sz w:val="28"/>
          <w:szCs w:val="28"/>
        </w:rPr>
      </w:pPr>
      <w:r w:rsidRPr="007E648F">
        <w:rPr>
          <w:w w:val="150"/>
          <w:sz w:val="28"/>
          <w:szCs w:val="28"/>
        </w:rPr>
        <w:lastRenderedPageBreak/>
        <w:t>РАЗДЕЛ  4</w:t>
      </w:r>
    </w:p>
    <w:p w:rsidR="00940BA0" w:rsidRPr="007E648F" w:rsidRDefault="00940BA0" w:rsidP="00940BA0">
      <w:pPr>
        <w:pStyle w:val="2"/>
      </w:pPr>
      <w:r w:rsidRPr="007E648F">
        <w:rPr>
          <w:b/>
          <w:bCs/>
          <w:sz w:val="28"/>
          <w:szCs w:val="28"/>
        </w:rPr>
        <w:t>Преподавательские кадры</w:t>
      </w:r>
      <w:r w:rsidR="006D2A6D">
        <w:rPr>
          <w:b/>
          <w:bCs/>
          <w:sz w:val="28"/>
          <w:szCs w:val="28"/>
        </w:rPr>
        <w:t>. Кадровый потенциал.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09"/>
        <w:gridCol w:w="1701"/>
        <w:gridCol w:w="2268"/>
      </w:tblGrid>
      <w:tr w:rsidR="00940BA0" w:rsidRPr="007E648F" w:rsidTr="006D2A6D"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pStyle w:val="7"/>
              <w:spacing w:before="0" w:after="0"/>
              <w:jc w:val="center"/>
            </w:pPr>
            <w:r w:rsidRPr="007E648F">
              <w:t>Ответственный</w:t>
            </w:r>
          </w:p>
        </w:tc>
      </w:tr>
      <w:tr w:rsidR="00940BA0" w:rsidRPr="007E648F" w:rsidTr="006D2A6D"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1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Участие преподавателей в работе ЦМК колледжа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Председатели ЦМК,</w:t>
            </w:r>
          </w:p>
          <w:p w:rsidR="00940BA0" w:rsidRPr="007E648F" w:rsidRDefault="00940BA0" w:rsidP="0077398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ведующий ДТ «Кванториум»,</w:t>
            </w:r>
          </w:p>
          <w:p w:rsidR="00940BA0" w:rsidRPr="007E648F" w:rsidRDefault="00940BA0" w:rsidP="0077398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7E648F" w:rsidTr="006D2A6D"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2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Организация работы «Школы педагогического мастерства», участие преподавателей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в. учебной частью, методисты кванториума</w:t>
            </w:r>
          </w:p>
        </w:tc>
      </w:tr>
      <w:tr w:rsidR="00940BA0" w:rsidRPr="007E648F" w:rsidTr="006D2A6D"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3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Организация работы «Школы молодого преподавателя», участие преподавателей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м. директора по УВР,</w:t>
            </w:r>
          </w:p>
          <w:p w:rsidR="00940BA0" w:rsidRPr="007E648F" w:rsidRDefault="00940BA0" w:rsidP="0077398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м. директора по УМР,</w:t>
            </w:r>
          </w:p>
          <w:p w:rsidR="00940BA0" w:rsidRPr="007E648F" w:rsidRDefault="00940BA0" w:rsidP="0077398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940BA0" w:rsidRPr="007E648F" w:rsidTr="006D2A6D"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4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Участие преподавателей в заседаниях региональных учебно-методических  объединений в системе СПО  Липецкой области по профилям;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 xml:space="preserve">зам. директора по УМР, </w:t>
            </w:r>
          </w:p>
          <w:p w:rsidR="00940BA0" w:rsidRPr="007E648F" w:rsidRDefault="00940BA0" w:rsidP="0077398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в. методическим объединением по профилю «Машиностроение»,</w:t>
            </w:r>
          </w:p>
          <w:p w:rsidR="00940BA0" w:rsidRPr="007E648F" w:rsidRDefault="00940BA0" w:rsidP="0077398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7E648F" w:rsidTr="006D2A6D"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5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Участие в работе экспертных советов, РУМ</w:t>
            </w:r>
            <w:r>
              <w:rPr>
                <w:sz w:val="24"/>
                <w:szCs w:val="24"/>
              </w:rPr>
              <w:t>О</w:t>
            </w:r>
            <w:r w:rsidRPr="007E648F">
              <w:rPr>
                <w:sz w:val="24"/>
                <w:szCs w:val="24"/>
              </w:rPr>
              <w:t xml:space="preserve"> «ИРО» Липецкой области, методических совещаниях  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м. директора по УМР, методисты ДТ «Кванториум»</w:t>
            </w:r>
          </w:p>
        </w:tc>
      </w:tr>
      <w:tr w:rsidR="00940BA0" w:rsidRPr="007E648F" w:rsidTr="006D2A6D">
        <w:trPr>
          <w:trHeight w:val="401"/>
        </w:trPr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6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Изучение, обобщение и распространение передового опыта преподавателей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Председатели ЦМК,</w:t>
            </w:r>
          </w:p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методисты ДТ «Кванториум»</w:t>
            </w:r>
          </w:p>
        </w:tc>
      </w:tr>
      <w:tr w:rsidR="00940BA0" w:rsidRPr="007E648F" w:rsidTr="006D2A6D"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7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Взаимопосещение уроков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Председатели ЦМК,</w:t>
            </w:r>
          </w:p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методисты ДТ «Кванториум»</w:t>
            </w:r>
          </w:p>
        </w:tc>
      </w:tr>
      <w:tr w:rsidR="00940BA0" w:rsidRPr="007E648F" w:rsidTr="006D2A6D"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8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ind w:right="-108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Проведение открытых уроков и предметных недель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Председатели ЦМК,</w:t>
            </w:r>
          </w:p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методисты ДТ «Кванториум»</w:t>
            </w:r>
          </w:p>
        </w:tc>
      </w:tr>
      <w:tr w:rsidR="00940BA0" w:rsidRPr="007E648F" w:rsidTr="006D2A6D"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9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Проведение открытых внеклассных мероприятий по дисциплинам и направлениям Кванториума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Председатели ЦМК методисты ДТ «Кванториум»</w:t>
            </w:r>
          </w:p>
        </w:tc>
      </w:tr>
      <w:tr w:rsidR="00940BA0" w:rsidRPr="007E648F" w:rsidTr="006D2A6D"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10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Оформление подписки на периодические издания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сентябрь</w:t>
            </w:r>
          </w:p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Директор,</w:t>
            </w:r>
          </w:p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7E648F" w:rsidTr="006D2A6D">
        <w:trPr>
          <w:trHeight w:val="615"/>
        </w:trPr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11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 xml:space="preserve">Работа по созданию и систематизации архива, УМК дисциплин, портфолио  преподавателей в электронном виде и на бумажном носителях, создание раздела Контрольно-оценочных средств на сайте колледжа 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м. директора по УМР,</w:t>
            </w:r>
          </w:p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председатели ЦМК, методисты ДТ «Кванториум»</w:t>
            </w:r>
          </w:p>
        </w:tc>
      </w:tr>
      <w:tr w:rsidR="00940BA0" w:rsidRPr="007E648F" w:rsidTr="006D2A6D">
        <w:trPr>
          <w:cantSplit/>
        </w:trPr>
        <w:tc>
          <w:tcPr>
            <w:tcW w:w="9745" w:type="dxa"/>
            <w:gridSpan w:val="4"/>
            <w:shd w:val="pct20" w:color="000000" w:fill="FFFFFF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ПРОФЕССИОНАЛЬНОЕ МАСТЕРСТВО</w:t>
            </w:r>
          </w:p>
        </w:tc>
      </w:tr>
      <w:tr w:rsidR="00940BA0" w:rsidRPr="007E648F" w:rsidTr="006D2A6D"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1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 xml:space="preserve">Участие в работе городских и областных </w:t>
            </w:r>
            <w:r w:rsidRPr="007E648F">
              <w:rPr>
                <w:sz w:val="24"/>
                <w:szCs w:val="24"/>
              </w:rPr>
              <w:lastRenderedPageBreak/>
              <w:t>научно-практических конференциях и конкурсах, олимпиадах профессионального мастерства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 xml:space="preserve">Зам. директора по </w:t>
            </w:r>
            <w:r w:rsidRPr="007E648F">
              <w:rPr>
                <w:sz w:val="24"/>
                <w:szCs w:val="24"/>
              </w:rPr>
              <w:lastRenderedPageBreak/>
              <w:t>УМР, заведующий ДТ «Кванториум»</w:t>
            </w:r>
          </w:p>
        </w:tc>
      </w:tr>
      <w:tr w:rsidR="00940BA0" w:rsidRPr="007E648F" w:rsidTr="006D2A6D"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Повышение квалификации преподавателей  на базе  «ИРО» Липецкой области, ФИРО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Директор, зам. директора по УМР, заведующий ДТ «Кванториум»</w:t>
            </w:r>
          </w:p>
        </w:tc>
      </w:tr>
      <w:tr w:rsidR="00940BA0" w:rsidRPr="007E648F" w:rsidTr="006D2A6D"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3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Стажировка преподавателей дисциплин профессионального цикла и мастеров производственного обучения на предприятиях  и в организациях города, преподавателей ДТ «Кванториум»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м. директора по УМР, заведующий ДТ «Кванториум»</w:t>
            </w:r>
          </w:p>
        </w:tc>
      </w:tr>
      <w:tr w:rsidR="00940BA0" w:rsidRPr="007E648F" w:rsidTr="006D2A6D">
        <w:tc>
          <w:tcPr>
            <w:tcW w:w="567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4.</w:t>
            </w:r>
          </w:p>
        </w:tc>
        <w:tc>
          <w:tcPr>
            <w:tcW w:w="5209" w:type="dxa"/>
          </w:tcPr>
          <w:p w:rsidR="00940BA0" w:rsidRPr="007E648F" w:rsidRDefault="00940BA0" w:rsidP="0077398A">
            <w:pPr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 xml:space="preserve">Выдвижение кандидатур на участие в конкурсах профмастерства, в мастер-классах, обобщение педагогического опыта преподавателей с высшей и первой квалификационной категорией </w:t>
            </w:r>
          </w:p>
        </w:tc>
        <w:tc>
          <w:tcPr>
            <w:tcW w:w="1701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м. директора по УМР</w:t>
            </w:r>
          </w:p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м. директора по УВР</w:t>
            </w:r>
          </w:p>
          <w:p w:rsidR="00940BA0" w:rsidRPr="007E648F" w:rsidRDefault="00940BA0" w:rsidP="0077398A">
            <w:pPr>
              <w:jc w:val="center"/>
              <w:rPr>
                <w:sz w:val="24"/>
                <w:szCs w:val="24"/>
              </w:rPr>
            </w:pPr>
            <w:r w:rsidRPr="007E648F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940BA0" w:rsidRPr="00875D1C" w:rsidTr="006D2A6D">
        <w:tc>
          <w:tcPr>
            <w:tcW w:w="567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5.</w:t>
            </w:r>
          </w:p>
        </w:tc>
        <w:tc>
          <w:tcPr>
            <w:tcW w:w="5209" w:type="dxa"/>
          </w:tcPr>
          <w:p w:rsidR="00940BA0" w:rsidRPr="00875D1C" w:rsidRDefault="00940BA0" w:rsidP="0077398A">
            <w:pPr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Участие в отборочных и  региональных этапах национального чемпионата профессионального мастерства по стандартам WorldSkills</w:t>
            </w:r>
          </w:p>
        </w:tc>
        <w:tc>
          <w:tcPr>
            <w:tcW w:w="1701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 xml:space="preserve">Октябрь, ноябрь-апрель </w:t>
            </w:r>
          </w:p>
        </w:tc>
        <w:tc>
          <w:tcPr>
            <w:tcW w:w="2268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МР</w:t>
            </w:r>
            <w:r w:rsidRPr="00875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тарший мастер, </w:t>
            </w:r>
          </w:p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940BA0" w:rsidRPr="00875D1C" w:rsidTr="006D2A6D">
        <w:tc>
          <w:tcPr>
            <w:tcW w:w="567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6.</w:t>
            </w:r>
          </w:p>
        </w:tc>
        <w:tc>
          <w:tcPr>
            <w:tcW w:w="5209" w:type="dxa"/>
          </w:tcPr>
          <w:p w:rsidR="00940BA0" w:rsidRPr="00875D1C" w:rsidRDefault="00940BA0" w:rsidP="0077398A">
            <w:pPr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Обучение, повышение квалификации для получения сертификата эксперта WorldSkills, права на участие в оценке ДЭ</w:t>
            </w:r>
          </w:p>
        </w:tc>
        <w:tc>
          <w:tcPr>
            <w:tcW w:w="1701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в течение года, согласно планам обучения экспертов</w:t>
            </w:r>
          </w:p>
        </w:tc>
        <w:tc>
          <w:tcPr>
            <w:tcW w:w="2268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Директор,</w:t>
            </w:r>
            <w:r w:rsidRPr="00875D1C">
              <w:rPr>
                <w:sz w:val="24"/>
                <w:szCs w:val="24"/>
              </w:rPr>
              <w:br/>
              <w:t>зам. директора по УМР</w:t>
            </w:r>
          </w:p>
        </w:tc>
      </w:tr>
      <w:tr w:rsidR="00940BA0" w:rsidRPr="00875D1C" w:rsidTr="006D2A6D">
        <w:tc>
          <w:tcPr>
            <w:tcW w:w="567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209" w:type="dxa"/>
          </w:tcPr>
          <w:p w:rsidR="00940BA0" w:rsidRPr="00875D1C" w:rsidRDefault="00940BA0" w:rsidP="0077398A">
            <w:pPr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Обучение руководителей и педагогических работников по дополнительным профессиональным программам подготовки кадров по 50 наиболее перспективным и востребованным профессиям и специальностям</w:t>
            </w:r>
          </w:p>
        </w:tc>
        <w:tc>
          <w:tcPr>
            <w:tcW w:w="1701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Директор,</w:t>
            </w:r>
            <w:r w:rsidRPr="00875D1C">
              <w:rPr>
                <w:sz w:val="24"/>
                <w:szCs w:val="24"/>
              </w:rPr>
              <w:br/>
              <w:t>зам. директора по УМР,</w:t>
            </w:r>
          </w:p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зам. директора по УВР, заведующий ДТ «Кванториум»</w:t>
            </w:r>
          </w:p>
        </w:tc>
      </w:tr>
      <w:tr w:rsidR="00940BA0" w:rsidRPr="00875D1C" w:rsidTr="006D2A6D">
        <w:tc>
          <w:tcPr>
            <w:tcW w:w="567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8.</w:t>
            </w:r>
          </w:p>
        </w:tc>
        <w:tc>
          <w:tcPr>
            <w:tcW w:w="5209" w:type="dxa"/>
          </w:tcPr>
          <w:p w:rsidR="00940BA0" w:rsidRPr="00875D1C" w:rsidRDefault="00940BA0" w:rsidP="0077398A">
            <w:pPr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Реализация и защита индивидуальных и групповых проектов мастеров производственного обучения,  преподавателей, преподавателей ДТ «Кванториум»</w:t>
            </w:r>
          </w:p>
          <w:p w:rsidR="00940BA0" w:rsidRPr="00875D1C" w:rsidRDefault="00940BA0" w:rsidP="0077398A">
            <w:pPr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Реализация проекта «Квантопроектирование»</w:t>
            </w:r>
          </w:p>
        </w:tc>
        <w:tc>
          <w:tcPr>
            <w:tcW w:w="1701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Директор,</w:t>
            </w:r>
            <w:r w:rsidRPr="00875D1C">
              <w:rPr>
                <w:sz w:val="24"/>
                <w:szCs w:val="24"/>
              </w:rPr>
              <w:br/>
              <w:t>методист,</w:t>
            </w:r>
          </w:p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зам. директора по УМР,</w:t>
            </w:r>
          </w:p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зам. директора по УВР, заведующий ДТ «Кванториум»</w:t>
            </w:r>
          </w:p>
        </w:tc>
      </w:tr>
      <w:tr w:rsidR="00940BA0" w:rsidRPr="00875D1C" w:rsidTr="006D2A6D">
        <w:trPr>
          <w:cantSplit/>
        </w:trPr>
        <w:tc>
          <w:tcPr>
            <w:tcW w:w="9745" w:type="dxa"/>
            <w:gridSpan w:val="4"/>
            <w:shd w:val="pct20" w:color="000000" w:fill="FFFFFF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АТТЕСТАЦИЯ ПЕДАГОГИЧЕСКИХ КАДРОВ</w:t>
            </w:r>
          </w:p>
        </w:tc>
      </w:tr>
      <w:tr w:rsidR="00940BA0" w:rsidRPr="00875D1C" w:rsidTr="006D2A6D">
        <w:trPr>
          <w:trHeight w:val="385"/>
        </w:trPr>
        <w:tc>
          <w:tcPr>
            <w:tcW w:w="567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1.</w:t>
            </w:r>
          </w:p>
        </w:tc>
        <w:tc>
          <w:tcPr>
            <w:tcW w:w="5209" w:type="dxa"/>
          </w:tcPr>
          <w:p w:rsidR="00940BA0" w:rsidRPr="00875D1C" w:rsidRDefault="00940BA0" w:rsidP="0077398A">
            <w:pPr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 xml:space="preserve">Консультации педагогических кадров по подготовке документации к аттестации, рассмотрение аналитических отчетов на совете колледжа </w:t>
            </w:r>
          </w:p>
        </w:tc>
        <w:tc>
          <w:tcPr>
            <w:tcW w:w="1701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 xml:space="preserve">Директор, </w:t>
            </w:r>
          </w:p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зам. директора по УМР, заведующий ДТ «Кванториум»</w:t>
            </w:r>
            <w:r>
              <w:rPr>
                <w:sz w:val="24"/>
                <w:szCs w:val="24"/>
              </w:rPr>
              <w:t xml:space="preserve">, начальник отдела </w:t>
            </w:r>
          </w:p>
        </w:tc>
      </w:tr>
      <w:tr w:rsidR="00940BA0" w:rsidRPr="00875D1C" w:rsidTr="006D2A6D">
        <w:trPr>
          <w:trHeight w:val="385"/>
        </w:trPr>
        <w:tc>
          <w:tcPr>
            <w:tcW w:w="567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2.</w:t>
            </w:r>
          </w:p>
        </w:tc>
        <w:tc>
          <w:tcPr>
            <w:tcW w:w="5209" w:type="dxa"/>
          </w:tcPr>
          <w:p w:rsidR="00940BA0" w:rsidRPr="00875D1C" w:rsidRDefault="00940BA0" w:rsidP="0077398A">
            <w:pPr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Подача заявлений на аттестацию  и аттестация преподавателей, мастеров п/о с целью повышения категории, в том числе согласно графику прохождения аттестации</w:t>
            </w:r>
          </w:p>
        </w:tc>
        <w:tc>
          <w:tcPr>
            <w:tcW w:w="1701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 xml:space="preserve">Директор, </w:t>
            </w:r>
          </w:p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зам. директора по УМР, заведующий ДТ «Кванториум», начальник отдела</w:t>
            </w:r>
          </w:p>
        </w:tc>
      </w:tr>
      <w:tr w:rsidR="00940BA0" w:rsidRPr="00875D1C" w:rsidTr="006D2A6D">
        <w:trPr>
          <w:trHeight w:val="385"/>
        </w:trPr>
        <w:tc>
          <w:tcPr>
            <w:tcW w:w="567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209" w:type="dxa"/>
          </w:tcPr>
          <w:p w:rsidR="00940BA0" w:rsidRPr="00875D1C" w:rsidRDefault="00940BA0" w:rsidP="0077398A">
            <w:pPr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Контроль за сроками прохождения курсов повышения квалификации, профессиональной переподготовки, сроков аттестации преподавателей.</w:t>
            </w:r>
          </w:p>
        </w:tc>
        <w:tc>
          <w:tcPr>
            <w:tcW w:w="1701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 xml:space="preserve">Директор, </w:t>
            </w:r>
          </w:p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зам. ди</w:t>
            </w:r>
            <w:r w:rsidR="006D2A6D">
              <w:rPr>
                <w:sz w:val="24"/>
                <w:szCs w:val="24"/>
              </w:rPr>
              <w:t>р.</w:t>
            </w:r>
            <w:r w:rsidRPr="00875D1C">
              <w:rPr>
                <w:sz w:val="24"/>
                <w:szCs w:val="24"/>
              </w:rPr>
              <w:t xml:space="preserve"> по УМР, заведующий ДТ «Кванториум», </w:t>
            </w:r>
          </w:p>
          <w:p w:rsidR="00940BA0" w:rsidRPr="00875D1C" w:rsidRDefault="00940BA0" w:rsidP="0077398A">
            <w:pPr>
              <w:jc w:val="center"/>
              <w:rPr>
                <w:sz w:val="24"/>
                <w:szCs w:val="24"/>
              </w:rPr>
            </w:pPr>
            <w:r w:rsidRPr="00875D1C">
              <w:rPr>
                <w:sz w:val="24"/>
                <w:szCs w:val="24"/>
              </w:rPr>
              <w:t>начальник отдела</w:t>
            </w:r>
          </w:p>
        </w:tc>
      </w:tr>
      <w:tr w:rsidR="00940BA0" w:rsidRPr="00E10FFF" w:rsidTr="006D2A6D">
        <w:trPr>
          <w:trHeight w:val="385"/>
        </w:trPr>
        <w:tc>
          <w:tcPr>
            <w:tcW w:w="567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5.</w:t>
            </w:r>
          </w:p>
        </w:tc>
        <w:tc>
          <w:tcPr>
            <w:tcW w:w="5209" w:type="dxa"/>
          </w:tcPr>
          <w:p w:rsidR="00940BA0" w:rsidRPr="00E10FFF" w:rsidRDefault="00940BA0" w:rsidP="0077398A">
            <w:pPr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Подготовка профайлов педагогических работников  </w:t>
            </w:r>
          </w:p>
        </w:tc>
        <w:tc>
          <w:tcPr>
            <w:tcW w:w="1701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Директор, </w:t>
            </w:r>
          </w:p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зам. директора по УВР, УМР, заведующий ДТ «Кванториум»</w:t>
            </w:r>
          </w:p>
        </w:tc>
      </w:tr>
      <w:tr w:rsidR="00940BA0" w:rsidRPr="00E10FFF" w:rsidTr="006D2A6D">
        <w:trPr>
          <w:trHeight w:val="385"/>
        </w:trPr>
        <w:tc>
          <w:tcPr>
            <w:tcW w:w="9745" w:type="dxa"/>
            <w:gridSpan w:val="4"/>
            <w:shd w:val="clear" w:color="auto" w:fill="BFBFBF" w:themeFill="background1" w:themeFillShade="BF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РАБОТА ПО РЕАЛИЗАЦИИ ПРОГРАММЫ МОДЕРНИЗАЦИИ С ЦЕЛЬЮ УСТРАНЕНИЯ ДЕФИЦИТА РАБОЧИХ КАДРОВ в г. Ельце и Липецкой области</w:t>
            </w:r>
          </w:p>
        </w:tc>
      </w:tr>
      <w:tr w:rsidR="00940BA0" w:rsidRPr="00E10FFF" w:rsidTr="006D2A6D">
        <w:trPr>
          <w:trHeight w:val="385"/>
        </w:trPr>
        <w:tc>
          <w:tcPr>
            <w:tcW w:w="567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1.</w:t>
            </w:r>
          </w:p>
        </w:tc>
        <w:tc>
          <w:tcPr>
            <w:tcW w:w="5209" w:type="dxa"/>
          </w:tcPr>
          <w:p w:rsidR="00940BA0" w:rsidRPr="00E10FFF" w:rsidRDefault="00940BA0" w:rsidP="0077398A">
            <w:pPr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Направление преподавателей и мастеров на обучение по специализированным программам  подготовки, переподготовки, повышения квалификации по программам ТОП-Регион</w:t>
            </w:r>
          </w:p>
        </w:tc>
        <w:tc>
          <w:tcPr>
            <w:tcW w:w="1701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сентябрь-декабрь </w:t>
            </w:r>
          </w:p>
        </w:tc>
        <w:tc>
          <w:tcPr>
            <w:tcW w:w="2268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Директор, </w:t>
            </w:r>
          </w:p>
          <w:p w:rsidR="00940BA0" w:rsidRPr="00E10FFF" w:rsidRDefault="00940BA0" w:rsidP="006D2A6D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зам. директора по УМР, зав</w:t>
            </w:r>
            <w:r w:rsidR="006D2A6D">
              <w:rPr>
                <w:sz w:val="24"/>
                <w:szCs w:val="24"/>
              </w:rPr>
              <w:t>.</w:t>
            </w:r>
            <w:r w:rsidRPr="00E10FFF">
              <w:rPr>
                <w:sz w:val="24"/>
                <w:szCs w:val="24"/>
              </w:rPr>
              <w:t xml:space="preserve"> ДТ «Кванториум»</w:t>
            </w:r>
          </w:p>
        </w:tc>
      </w:tr>
      <w:tr w:rsidR="00940BA0" w:rsidRPr="00E10FFF" w:rsidTr="006D2A6D">
        <w:trPr>
          <w:trHeight w:val="385"/>
        </w:trPr>
        <w:tc>
          <w:tcPr>
            <w:tcW w:w="567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2.</w:t>
            </w:r>
          </w:p>
        </w:tc>
        <w:tc>
          <w:tcPr>
            <w:tcW w:w="5209" w:type="dxa"/>
          </w:tcPr>
          <w:p w:rsidR="00940BA0" w:rsidRPr="00E10FFF" w:rsidRDefault="00940BA0" w:rsidP="0077398A">
            <w:pPr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Направление на повышение квалификации в базовый центр WorldSkills.</w:t>
            </w:r>
          </w:p>
        </w:tc>
        <w:tc>
          <w:tcPr>
            <w:tcW w:w="1701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268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Директор, </w:t>
            </w:r>
          </w:p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зам. директора по УМР, заведующий ДТ «Кванториум»</w:t>
            </w:r>
          </w:p>
        </w:tc>
      </w:tr>
      <w:tr w:rsidR="00940BA0" w:rsidRPr="00E10FFF" w:rsidTr="006D2A6D">
        <w:trPr>
          <w:trHeight w:val="385"/>
        </w:trPr>
        <w:tc>
          <w:tcPr>
            <w:tcW w:w="567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3.</w:t>
            </w:r>
          </w:p>
        </w:tc>
        <w:tc>
          <w:tcPr>
            <w:tcW w:w="5209" w:type="dxa"/>
          </w:tcPr>
          <w:p w:rsidR="00940BA0" w:rsidRPr="00E10FFF" w:rsidRDefault="00940BA0" w:rsidP="0077398A">
            <w:pPr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Проведение семинара с преподавателями профессионального цикла и мастерами производственного обучения по реализации содержания программ WorldSkills.</w:t>
            </w:r>
          </w:p>
        </w:tc>
        <w:tc>
          <w:tcPr>
            <w:tcW w:w="1701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40BA0" w:rsidRPr="00E10FFF" w:rsidRDefault="00940BA0" w:rsidP="006D2A6D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Зам. директора по УМР, зав</w:t>
            </w:r>
            <w:r w:rsidR="006D2A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труктурным подразделением</w:t>
            </w:r>
            <w:r w:rsidRPr="00E10FFF">
              <w:rPr>
                <w:sz w:val="24"/>
                <w:szCs w:val="24"/>
              </w:rPr>
              <w:t>, зав</w:t>
            </w:r>
            <w:r w:rsidR="006D2A6D">
              <w:rPr>
                <w:sz w:val="24"/>
                <w:szCs w:val="24"/>
              </w:rPr>
              <w:t>.</w:t>
            </w:r>
            <w:r w:rsidRPr="00E10FFF">
              <w:rPr>
                <w:sz w:val="24"/>
                <w:szCs w:val="24"/>
              </w:rPr>
              <w:t xml:space="preserve"> ДТ «Кванториум»</w:t>
            </w:r>
          </w:p>
        </w:tc>
      </w:tr>
      <w:tr w:rsidR="00940BA0" w:rsidRPr="00E10FFF" w:rsidTr="006D2A6D">
        <w:trPr>
          <w:trHeight w:val="385"/>
        </w:trPr>
        <w:tc>
          <w:tcPr>
            <w:tcW w:w="567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209" w:type="dxa"/>
          </w:tcPr>
          <w:p w:rsidR="00940BA0" w:rsidRPr="00E10FFF" w:rsidRDefault="00940BA0" w:rsidP="0077398A">
            <w:pPr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Проведение методических советов по реализации ФГОС 2022г.</w:t>
            </w:r>
          </w:p>
        </w:tc>
        <w:tc>
          <w:tcPr>
            <w:tcW w:w="1701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40BA0" w:rsidRPr="00E10FFF" w:rsidRDefault="00940BA0" w:rsidP="00146DE5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Зам. директора по УМР, зав</w:t>
            </w:r>
            <w:r w:rsidR="006D2A6D">
              <w:rPr>
                <w:sz w:val="24"/>
                <w:szCs w:val="24"/>
              </w:rPr>
              <w:t>.</w:t>
            </w:r>
            <w:r w:rsidRPr="00E10FFF">
              <w:rPr>
                <w:sz w:val="24"/>
                <w:szCs w:val="24"/>
              </w:rPr>
              <w:t xml:space="preserve"> </w:t>
            </w:r>
            <w:r w:rsidR="00146DE5">
              <w:rPr>
                <w:sz w:val="24"/>
                <w:szCs w:val="24"/>
              </w:rPr>
              <w:t>структур.</w:t>
            </w:r>
            <w:r w:rsidRPr="00E10FFF">
              <w:rPr>
                <w:sz w:val="24"/>
                <w:szCs w:val="24"/>
              </w:rPr>
              <w:t xml:space="preserve"> подразделением </w:t>
            </w:r>
          </w:p>
        </w:tc>
      </w:tr>
      <w:tr w:rsidR="00940BA0" w:rsidRPr="00E10FFF" w:rsidTr="006D2A6D">
        <w:trPr>
          <w:trHeight w:val="385"/>
        </w:trPr>
        <w:tc>
          <w:tcPr>
            <w:tcW w:w="567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209" w:type="dxa"/>
          </w:tcPr>
          <w:p w:rsidR="00940BA0" w:rsidRPr="00E10FFF" w:rsidRDefault="00940BA0" w:rsidP="0077398A">
            <w:pPr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Проведение методических советов по реализации</w:t>
            </w:r>
            <w:r>
              <w:rPr>
                <w:sz w:val="24"/>
                <w:szCs w:val="24"/>
              </w:rPr>
              <w:t xml:space="preserve"> проекта «Провессионалитет»</w:t>
            </w:r>
            <w:r w:rsidRPr="00E10FF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Зам. директора по УМР, заведующий структурным подразделением </w:t>
            </w:r>
          </w:p>
        </w:tc>
      </w:tr>
      <w:tr w:rsidR="00940BA0" w:rsidRPr="00E10FFF" w:rsidTr="006D2A6D">
        <w:trPr>
          <w:trHeight w:val="385"/>
        </w:trPr>
        <w:tc>
          <w:tcPr>
            <w:tcW w:w="567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209" w:type="dxa"/>
          </w:tcPr>
          <w:p w:rsidR="00940BA0" w:rsidRPr="00E10FFF" w:rsidRDefault="00940BA0" w:rsidP="0077398A">
            <w:pPr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Подготовка и проведение Демонстрационного экзамена </w:t>
            </w:r>
          </w:p>
        </w:tc>
        <w:tc>
          <w:tcPr>
            <w:tcW w:w="1701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апрель- июнь </w:t>
            </w:r>
          </w:p>
        </w:tc>
        <w:tc>
          <w:tcPr>
            <w:tcW w:w="2268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Директор, </w:t>
            </w:r>
          </w:p>
          <w:p w:rsidR="00940BA0" w:rsidRPr="00E10FFF" w:rsidRDefault="00940BA0" w:rsidP="006D2A6D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зам. дир</w:t>
            </w:r>
            <w:r w:rsidR="006D2A6D">
              <w:rPr>
                <w:sz w:val="24"/>
                <w:szCs w:val="24"/>
              </w:rPr>
              <w:t>.</w:t>
            </w:r>
            <w:r w:rsidRPr="00E10FFF">
              <w:rPr>
                <w:sz w:val="24"/>
                <w:szCs w:val="24"/>
              </w:rPr>
              <w:t xml:space="preserve"> по УМР, старший мастер, председатели ЦМК</w:t>
            </w:r>
          </w:p>
        </w:tc>
      </w:tr>
      <w:tr w:rsidR="00940BA0" w:rsidRPr="00E10FFF" w:rsidTr="006D2A6D">
        <w:trPr>
          <w:trHeight w:val="385"/>
        </w:trPr>
        <w:tc>
          <w:tcPr>
            <w:tcW w:w="567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09" w:type="dxa"/>
          </w:tcPr>
          <w:p w:rsidR="00940BA0" w:rsidRPr="00E10FFF" w:rsidRDefault="00940BA0" w:rsidP="006D2A6D">
            <w:pPr>
              <w:jc w:val="both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Участие в работе инновационной площадке  ФГБОУ ДПО ИРПО», реализация Федерального проекта «Современная школа»</w:t>
            </w:r>
          </w:p>
          <w:p w:rsidR="00940BA0" w:rsidRPr="00E10FFF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сентябрь-</w:t>
            </w: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Директор, </w:t>
            </w:r>
          </w:p>
          <w:p w:rsidR="00940BA0" w:rsidRPr="00E10FFF" w:rsidRDefault="00940BA0" w:rsidP="006D2A6D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зам. директора по УМР, председатели ЦМК</w:t>
            </w:r>
            <w:r>
              <w:rPr>
                <w:sz w:val="24"/>
                <w:szCs w:val="24"/>
              </w:rPr>
              <w:t xml:space="preserve"> </w:t>
            </w:r>
            <w:r w:rsidR="006D2A6D">
              <w:rPr>
                <w:sz w:val="24"/>
                <w:szCs w:val="24"/>
              </w:rPr>
              <w:t xml:space="preserve"> ОГСЭ</w:t>
            </w:r>
          </w:p>
        </w:tc>
      </w:tr>
      <w:tr w:rsidR="00940BA0" w:rsidRPr="00E10FFF" w:rsidTr="006D2A6D">
        <w:trPr>
          <w:trHeight w:val="385"/>
        </w:trPr>
        <w:tc>
          <w:tcPr>
            <w:tcW w:w="9745" w:type="dxa"/>
            <w:gridSpan w:val="4"/>
            <w:shd w:val="clear" w:color="auto" w:fill="BFBFBF" w:themeFill="background1" w:themeFillShade="BF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РАБОТА ПО ПОДБОРУ КАДРОВ  И  ПОВЫШЕНИЮ КВАЛИФИКАЦИИ ПРЕПОДАВАТЕЛЕЙ И СПЕЦИАЛИСТОВ ДТ «Кванториум»</w:t>
            </w:r>
          </w:p>
        </w:tc>
      </w:tr>
      <w:tr w:rsidR="00940BA0" w:rsidRPr="00E10FFF" w:rsidTr="006D2A6D">
        <w:trPr>
          <w:trHeight w:val="385"/>
        </w:trPr>
        <w:tc>
          <w:tcPr>
            <w:tcW w:w="567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1.</w:t>
            </w:r>
          </w:p>
        </w:tc>
        <w:tc>
          <w:tcPr>
            <w:tcW w:w="5209" w:type="dxa"/>
          </w:tcPr>
          <w:p w:rsidR="00940BA0" w:rsidRPr="00E10FFF" w:rsidRDefault="00940BA0" w:rsidP="0077398A">
            <w:pPr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>Подбор кадров для работы в ДТ «Кванториум»</w:t>
            </w:r>
          </w:p>
        </w:tc>
        <w:tc>
          <w:tcPr>
            <w:tcW w:w="1701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Директор, </w:t>
            </w:r>
          </w:p>
          <w:p w:rsidR="00940BA0" w:rsidRPr="00E10FFF" w:rsidRDefault="006D2A6D" w:rsidP="006D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="00940BA0" w:rsidRPr="00E10FFF">
              <w:rPr>
                <w:sz w:val="24"/>
                <w:szCs w:val="24"/>
              </w:rPr>
              <w:t xml:space="preserve"> ДТ «Кванториум»</w:t>
            </w:r>
          </w:p>
        </w:tc>
      </w:tr>
      <w:tr w:rsidR="00940BA0" w:rsidRPr="00E10FFF" w:rsidTr="006D2A6D">
        <w:trPr>
          <w:trHeight w:val="385"/>
        </w:trPr>
        <w:tc>
          <w:tcPr>
            <w:tcW w:w="567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209" w:type="dxa"/>
          </w:tcPr>
          <w:p w:rsidR="00940BA0" w:rsidRPr="00E10FFF" w:rsidRDefault="00940BA0" w:rsidP="0077398A">
            <w:pPr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Повышение квалификации преподавателей и специалистов ДТ «Кванториум» по графику </w:t>
            </w:r>
          </w:p>
        </w:tc>
        <w:tc>
          <w:tcPr>
            <w:tcW w:w="1701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Директор, </w:t>
            </w:r>
          </w:p>
          <w:p w:rsidR="00940BA0" w:rsidRPr="00E10FFF" w:rsidRDefault="00940BA0" w:rsidP="006D2A6D">
            <w:pPr>
              <w:jc w:val="center"/>
              <w:rPr>
                <w:sz w:val="24"/>
                <w:szCs w:val="24"/>
              </w:rPr>
            </w:pPr>
            <w:r w:rsidRPr="00E10FFF">
              <w:rPr>
                <w:sz w:val="24"/>
                <w:szCs w:val="24"/>
              </w:rPr>
              <w:t xml:space="preserve">заведующий ДТ </w:t>
            </w:r>
          </w:p>
        </w:tc>
      </w:tr>
      <w:tr w:rsidR="00940BA0" w:rsidRPr="00E10FFF" w:rsidTr="006D2A6D">
        <w:trPr>
          <w:trHeight w:val="385"/>
        </w:trPr>
        <w:tc>
          <w:tcPr>
            <w:tcW w:w="567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09" w:type="dxa"/>
          </w:tcPr>
          <w:p w:rsidR="00940BA0" w:rsidRPr="00E10FFF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работников ДТ «Кванториум» на квалификационные категории по плану</w:t>
            </w:r>
          </w:p>
        </w:tc>
        <w:tc>
          <w:tcPr>
            <w:tcW w:w="1701" w:type="dxa"/>
          </w:tcPr>
          <w:p w:rsidR="00940BA0" w:rsidRPr="00E10FFF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940BA0" w:rsidRPr="00E10FFF" w:rsidRDefault="00940BA0" w:rsidP="006D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10FFF">
              <w:rPr>
                <w:sz w:val="24"/>
                <w:szCs w:val="24"/>
              </w:rPr>
              <w:t>ам. директора по УМР,</w:t>
            </w:r>
            <w:r>
              <w:rPr>
                <w:sz w:val="24"/>
                <w:szCs w:val="24"/>
              </w:rPr>
              <w:t>нач</w:t>
            </w:r>
            <w:r w:rsidR="006D2A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отдела </w:t>
            </w:r>
          </w:p>
        </w:tc>
      </w:tr>
    </w:tbl>
    <w:p w:rsidR="00940BA0" w:rsidRPr="00E10FFF" w:rsidRDefault="00940BA0" w:rsidP="00940BA0">
      <w:pPr>
        <w:pStyle w:val="a6"/>
        <w:jc w:val="left"/>
        <w:rPr>
          <w:sz w:val="24"/>
          <w:szCs w:val="24"/>
        </w:rPr>
      </w:pPr>
      <w:r w:rsidRPr="00E10FFF">
        <w:rPr>
          <w:sz w:val="24"/>
          <w:szCs w:val="24"/>
        </w:rPr>
        <w:t xml:space="preserve">Зам. директора по УМР </w:t>
      </w:r>
    </w:p>
    <w:p w:rsidR="00940BA0" w:rsidRPr="00E10FFF" w:rsidRDefault="00940BA0" w:rsidP="00940BA0">
      <w:pPr>
        <w:pStyle w:val="a6"/>
        <w:jc w:val="left"/>
        <w:rPr>
          <w:sz w:val="24"/>
          <w:szCs w:val="24"/>
        </w:rPr>
      </w:pPr>
      <w:r w:rsidRPr="00E10FFF">
        <w:rPr>
          <w:sz w:val="24"/>
          <w:szCs w:val="24"/>
        </w:rPr>
        <w:t>Заведующий ДТ «Кванториум»</w:t>
      </w:r>
    </w:p>
    <w:p w:rsidR="00940BA0" w:rsidRPr="00B746F2" w:rsidRDefault="00940BA0" w:rsidP="00940BA0">
      <w:pPr>
        <w:pStyle w:val="a6"/>
        <w:rPr>
          <w:b/>
          <w:bCs/>
          <w:sz w:val="28"/>
          <w:szCs w:val="28"/>
        </w:rPr>
      </w:pPr>
      <w:r w:rsidRPr="00B746F2">
        <w:rPr>
          <w:b/>
          <w:bCs/>
          <w:sz w:val="28"/>
          <w:szCs w:val="28"/>
        </w:rPr>
        <w:lastRenderedPageBreak/>
        <w:t>РАЗДЕЛ 5</w:t>
      </w:r>
    </w:p>
    <w:p w:rsidR="00940BA0" w:rsidRPr="00B746F2" w:rsidRDefault="00940BA0" w:rsidP="00940BA0">
      <w:pPr>
        <w:pStyle w:val="aa"/>
        <w:rPr>
          <w:rFonts w:ascii="Book Antiqua" w:hAnsi="Book Antiqua" w:cs="Book Antiqua"/>
          <w:w w:val="100"/>
        </w:rPr>
      </w:pPr>
      <w:r w:rsidRPr="00B746F2">
        <w:rPr>
          <w:rFonts w:ascii="Book Antiqua" w:hAnsi="Book Antiqua" w:cs="Book Antiqua"/>
          <w:w w:val="100"/>
        </w:rPr>
        <w:t>Методическая работа</w:t>
      </w:r>
    </w:p>
    <w:p w:rsidR="00940BA0" w:rsidRPr="00B746F2" w:rsidRDefault="00940BA0" w:rsidP="00940BA0">
      <w:pPr>
        <w:jc w:val="both"/>
        <w:rPr>
          <w:b/>
          <w:bCs/>
          <w:sz w:val="24"/>
          <w:szCs w:val="24"/>
        </w:rPr>
      </w:pPr>
      <w:r w:rsidRPr="00B746F2">
        <w:rPr>
          <w:b/>
          <w:bCs/>
          <w:sz w:val="24"/>
          <w:szCs w:val="24"/>
        </w:rPr>
        <w:t xml:space="preserve">Проблема учебно-методической работы: </w:t>
      </w:r>
    </w:p>
    <w:p w:rsidR="00940BA0" w:rsidRPr="00B746F2" w:rsidRDefault="00940BA0" w:rsidP="00940BA0">
      <w:pPr>
        <w:ind w:firstLine="360"/>
        <w:jc w:val="both"/>
        <w:rPr>
          <w:bCs/>
          <w:sz w:val="24"/>
          <w:szCs w:val="24"/>
        </w:rPr>
      </w:pPr>
      <w:r w:rsidRPr="00B746F2">
        <w:rPr>
          <w:bCs/>
          <w:sz w:val="24"/>
          <w:szCs w:val="24"/>
        </w:rPr>
        <w:t>совершенствование учебно-методической</w:t>
      </w:r>
      <w:r w:rsidR="006D2A6D">
        <w:rPr>
          <w:bCs/>
          <w:sz w:val="24"/>
          <w:szCs w:val="24"/>
        </w:rPr>
        <w:t xml:space="preserve"> </w:t>
      </w:r>
      <w:r w:rsidRPr="00B746F2">
        <w:rPr>
          <w:bCs/>
          <w:sz w:val="24"/>
          <w:szCs w:val="24"/>
        </w:rPr>
        <w:t>документации для теоретической и практической подготовки в целях с</w:t>
      </w:r>
      <w:r w:rsidRPr="00B746F2">
        <w:rPr>
          <w:sz w:val="24"/>
          <w:szCs w:val="24"/>
        </w:rPr>
        <w:t>инхронизации системы подготовки кадров и кадровых потребностей</w:t>
      </w:r>
      <w:r w:rsidR="006D2A6D">
        <w:rPr>
          <w:sz w:val="24"/>
          <w:szCs w:val="24"/>
        </w:rPr>
        <w:t xml:space="preserve"> </w:t>
      </w:r>
      <w:r w:rsidRPr="00B746F2">
        <w:rPr>
          <w:bCs/>
          <w:sz w:val="24"/>
          <w:szCs w:val="24"/>
        </w:rPr>
        <w:t xml:space="preserve">работодателей; участие в работе по апробации </w:t>
      </w:r>
      <w:r w:rsidRPr="00B746F2">
        <w:rPr>
          <w:sz w:val="24"/>
          <w:szCs w:val="24"/>
          <w:shd w:val="clear" w:color="auto" w:fill="FFFFFF"/>
        </w:rPr>
        <w:t>методик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</w:t>
      </w:r>
    </w:p>
    <w:p w:rsidR="00940BA0" w:rsidRPr="00B746F2" w:rsidRDefault="00940BA0" w:rsidP="00940BA0">
      <w:pPr>
        <w:ind w:firstLine="360"/>
        <w:jc w:val="both"/>
        <w:rPr>
          <w:bCs/>
          <w:sz w:val="24"/>
          <w:szCs w:val="24"/>
        </w:rPr>
      </w:pPr>
      <w:r w:rsidRPr="00B746F2">
        <w:rPr>
          <w:bCs/>
          <w:sz w:val="24"/>
          <w:szCs w:val="24"/>
        </w:rPr>
        <w:t>Подготовка учебно-методической документации для реализации базового и проектного модулей, подготовка к завершению обучения цикла образовательной программы в ДТ «Кванториум».</w:t>
      </w:r>
    </w:p>
    <w:p w:rsidR="00940BA0" w:rsidRPr="001E3648" w:rsidRDefault="00940BA0" w:rsidP="00940BA0">
      <w:pPr>
        <w:jc w:val="both"/>
        <w:rPr>
          <w:b/>
          <w:bCs/>
          <w:color w:val="FF0000"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141"/>
        <w:gridCol w:w="142"/>
        <w:gridCol w:w="5319"/>
        <w:gridCol w:w="68"/>
        <w:gridCol w:w="1275"/>
        <w:gridCol w:w="164"/>
        <w:gridCol w:w="2104"/>
      </w:tblGrid>
      <w:tr w:rsidR="00940BA0" w:rsidRPr="00B746F2" w:rsidTr="0077398A">
        <w:trPr>
          <w:trHeight w:val="359"/>
        </w:trPr>
        <w:tc>
          <w:tcPr>
            <w:tcW w:w="532" w:type="dxa"/>
          </w:tcPr>
          <w:p w:rsidR="00940BA0" w:rsidRPr="00B746F2" w:rsidRDefault="00940BA0" w:rsidP="0077398A">
            <w:pPr>
              <w:jc w:val="center"/>
              <w:rPr>
                <w:sz w:val="22"/>
                <w:szCs w:val="22"/>
              </w:rPr>
            </w:pPr>
            <w:r w:rsidRPr="00B746F2">
              <w:rPr>
                <w:sz w:val="22"/>
                <w:szCs w:val="22"/>
              </w:rPr>
              <w:t>№</w:t>
            </w:r>
          </w:p>
        </w:tc>
        <w:tc>
          <w:tcPr>
            <w:tcW w:w="5602" w:type="dxa"/>
            <w:gridSpan w:val="3"/>
          </w:tcPr>
          <w:p w:rsidR="00940BA0" w:rsidRPr="00B746F2" w:rsidRDefault="00940BA0" w:rsidP="0077398A">
            <w:pPr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7" w:type="dxa"/>
            <w:gridSpan w:val="3"/>
          </w:tcPr>
          <w:p w:rsidR="00940BA0" w:rsidRPr="00B746F2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04" w:type="dxa"/>
          </w:tcPr>
          <w:p w:rsidR="00940BA0" w:rsidRPr="00B746F2" w:rsidRDefault="00940BA0" w:rsidP="0077398A">
            <w:pPr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Ответственный</w:t>
            </w:r>
          </w:p>
        </w:tc>
      </w:tr>
      <w:tr w:rsidR="00940BA0" w:rsidRPr="00B746F2" w:rsidTr="0077398A">
        <w:trPr>
          <w:cantSplit/>
        </w:trPr>
        <w:tc>
          <w:tcPr>
            <w:tcW w:w="9745" w:type="dxa"/>
            <w:gridSpan w:val="8"/>
            <w:shd w:val="pct20" w:color="000000" w:fill="FFFFFF"/>
          </w:tcPr>
          <w:p w:rsidR="00940BA0" w:rsidRPr="00B746F2" w:rsidRDefault="00940BA0" w:rsidP="0077398A">
            <w:pPr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940BA0" w:rsidRPr="00B746F2" w:rsidTr="0077398A">
        <w:tc>
          <w:tcPr>
            <w:tcW w:w="815" w:type="dxa"/>
            <w:gridSpan w:val="3"/>
          </w:tcPr>
          <w:p w:rsidR="00940BA0" w:rsidRPr="00B746F2" w:rsidRDefault="00940BA0" w:rsidP="0077398A">
            <w:pPr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1.</w:t>
            </w:r>
          </w:p>
        </w:tc>
        <w:tc>
          <w:tcPr>
            <w:tcW w:w="5319" w:type="dxa"/>
          </w:tcPr>
          <w:p w:rsidR="00940BA0" w:rsidRPr="00B746F2" w:rsidRDefault="00940BA0" w:rsidP="0077398A">
            <w:pPr>
              <w:ind w:firstLine="243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Рассмотрение и утверждение комплексного плана работы колледжа</w:t>
            </w:r>
          </w:p>
        </w:tc>
        <w:tc>
          <w:tcPr>
            <w:tcW w:w="1343" w:type="dxa"/>
            <w:gridSpan w:val="2"/>
          </w:tcPr>
          <w:p w:rsidR="00940BA0" w:rsidRPr="00B746F2" w:rsidRDefault="00940BA0" w:rsidP="0077398A">
            <w:pPr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940BA0" w:rsidRPr="00B746F2" w:rsidRDefault="00940BA0" w:rsidP="0077398A">
            <w:pPr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Директор,  зам. директора по УМР,   УВР,</w:t>
            </w:r>
          </w:p>
          <w:p w:rsidR="00940BA0" w:rsidRPr="00B746F2" w:rsidRDefault="00940BA0" w:rsidP="0077398A">
            <w:pPr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председатели ЦМК, заведующий ДТ «Кванториум»</w:t>
            </w:r>
          </w:p>
        </w:tc>
      </w:tr>
      <w:tr w:rsidR="00940BA0" w:rsidRPr="00B746F2" w:rsidTr="0077398A">
        <w:tc>
          <w:tcPr>
            <w:tcW w:w="815" w:type="dxa"/>
            <w:gridSpan w:val="3"/>
          </w:tcPr>
          <w:p w:rsidR="00940BA0" w:rsidRPr="00B746F2" w:rsidRDefault="00940BA0" w:rsidP="0077398A">
            <w:pPr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2.</w:t>
            </w:r>
          </w:p>
        </w:tc>
        <w:tc>
          <w:tcPr>
            <w:tcW w:w="5319" w:type="dxa"/>
          </w:tcPr>
          <w:p w:rsidR="00940BA0" w:rsidRPr="00F51A51" w:rsidRDefault="00940BA0" w:rsidP="0077398A">
            <w:pPr>
              <w:rPr>
                <w:sz w:val="24"/>
                <w:szCs w:val="24"/>
              </w:rPr>
            </w:pPr>
            <w:r w:rsidRPr="00F51A51">
              <w:rPr>
                <w:sz w:val="24"/>
                <w:szCs w:val="24"/>
              </w:rPr>
              <w:t>Рассмотрение и утверждение планов:</w:t>
            </w:r>
          </w:p>
          <w:p w:rsidR="00940BA0" w:rsidRPr="00F51A51" w:rsidRDefault="00940BA0" w:rsidP="0077398A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 w:hanging="180"/>
              <w:rPr>
                <w:sz w:val="24"/>
                <w:szCs w:val="24"/>
              </w:rPr>
            </w:pPr>
            <w:r w:rsidRPr="00F51A51">
              <w:rPr>
                <w:sz w:val="24"/>
                <w:szCs w:val="24"/>
              </w:rPr>
              <w:t>методической работы</w:t>
            </w:r>
          </w:p>
          <w:p w:rsidR="00940BA0" w:rsidRPr="00F51A51" w:rsidRDefault="00940BA0" w:rsidP="0077398A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 w:hanging="180"/>
              <w:rPr>
                <w:sz w:val="24"/>
                <w:szCs w:val="24"/>
              </w:rPr>
            </w:pPr>
            <w:r w:rsidRPr="00F51A51">
              <w:rPr>
                <w:sz w:val="24"/>
                <w:szCs w:val="24"/>
              </w:rPr>
              <w:t>методического Совета</w:t>
            </w:r>
          </w:p>
          <w:p w:rsidR="00940BA0" w:rsidRPr="00F51A51" w:rsidRDefault="00940BA0" w:rsidP="0077398A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 w:hanging="180"/>
              <w:rPr>
                <w:sz w:val="24"/>
                <w:szCs w:val="24"/>
              </w:rPr>
            </w:pPr>
            <w:r w:rsidRPr="00F51A51">
              <w:rPr>
                <w:sz w:val="24"/>
                <w:szCs w:val="24"/>
              </w:rPr>
              <w:t>цикловых методических комиссий</w:t>
            </w:r>
          </w:p>
          <w:p w:rsidR="00940BA0" w:rsidRPr="00F51A51" w:rsidRDefault="00940BA0" w:rsidP="0077398A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 w:hanging="180"/>
              <w:rPr>
                <w:sz w:val="24"/>
                <w:szCs w:val="24"/>
              </w:rPr>
            </w:pPr>
            <w:r w:rsidRPr="00F51A51">
              <w:rPr>
                <w:sz w:val="24"/>
                <w:szCs w:val="24"/>
              </w:rPr>
              <w:t>школы педагогического мастерства</w:t>
            </w:r>
          </w:p>
          <w:p w:rsidR="00940BA0" w:rsidRPr="00F51A51" w:rsidRDefault="00940BA0" w:rsidP="0077398A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 w:hanging="180"/>
              <w:rPr>
                <w:sz w:val="24"/>
                <w:szCs w:val="24"/>
              </w:rPr>
            </w:pPr>
            <w:r w:rsidRPr="00F51A51">
              <w:rPr>
                <w:sz w:val="24"/>
                <w:szCs w:val="24"/>
              </w:rPr>
              <w:t>школы молодого преподавателя</w:t>
            </w:r>
          </w:p>
          <w:p w:rsidR="00940BA0" w:rsidRPr="00F51A51" w:rsidRDefault="00940BA0" w:rsidP="0077398A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 w:hanging="180"/>
              <w:rPr>
                <w:sz w:val="24"/>
                <w:szCs w:val="24"/>
              </w:rPr>
            </w:pPr>
            <w:r w:rsidRPr="00F51A51">
              <w:rPr>
                <w:sz w:val="24"/>
                <w:szCs w:val="24"/>
              </w:rPr>
              <w:t xml:space="preserve">работы учебных кабинетов </w:t>
            </w:r>
          </w:p>
          <w:p w:rsidR="00940BA0" w:rsidRPr="00F51A51" w:rsidRDefault="00940BA0" w:rsidP="0077398A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 w:hanging="180"/>
              <w:rPr>
                <w:sz w:val="24"/>
                <w:szCs w:val="24"/>
              </w:rPr>
            </w:pPr>
            <w:r w:rsidRPr="00F51A51">
              <w:rPr>
                <w:sz w:val="24"/>
                <w:szCs w:val="24"/>
              </w:rPr>
              <w:t>работы кружков</w:t>
            </w:r>
          </w:p>
          <w:p w:rsidR="00940BA0" w:rsidRPr="00F51A51" w:rsidRDefault="00940BA0" w:rsidP="0077398A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 w:hanging="180"/>
              <w:rPr>
                <w:sz w:val="24"/>
                <w:szCs w:val="24"/>
              </w:rPr>
            </w:pPr>
            <w:r w:rsidRPr="00F51A51">
              <w:rPr>
                <w:sz w:val="24"/>
                <w:szCs w:val="24"/>
              </w:rPr>
              <w:t>ДТ «Кванториум»</w:t>
            </w:r>
          </w:p>
        </w:tc>
        <w:tc>
          <w:tcPr>
            <w:tcW w:w="1343" w:type="dxa"/>
            <w:gridSpan w:val="2"/>
          </w:tcPr>
          <w:p w:rsidR="00940BA0" w:rsidRPr="00B746F2" w:rsidRDefault="00940BA0" w:rsidP="0077398A">
            <w:pPr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940BA0" w:rsidRPr="00B746F2" w:rsidRDefault="00940BA0" w:rsidP="0077398A">
            <w:pPr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Зам. директора по УМР,  зам. директора по УВР,</w:t>
            </w:r>
          </w:p>
          <w:p w:rsidR="00940BA0" w:rsidRPr="00B746F2" w:rsidRDefault="00940BA0" w:rsidP="0077398A">
            <w:pPr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председатели ЦМК</w:t>
            </w:r>
          </w:p>
          <w:p w:rsidR="00940BA0" w:rsidRPr="00B746F2" w:rsidRDefault="00940BA0" w:rsidP="0077398A">
            <w:pPr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заведующий ДТ «Кванториум»,</w:t>
            </w:r>
          </w:p>
          <w:p w:rsidR="00940BA0" w:rsidRPr="00B746F2" w:rsidRDefault="00940BA0" w:rsidP="0077398A">
            <w:pPr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Зав. кабинетами,</w:t>
            </w:r>
          </w:p>
          <w:p w:rsidR="00940BA0" w:rsidRPr="00B746F2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46F2">
              <w:rPr>
                <w:sz w:val="24"/>
                <w:szCs w:val="24"/>
              </w:rPr>
              <w:t>руководители кружков</w:t>
            </w:r>
          </w:p>
        </w:tc>
      </w:tr>
      <w:tr w:rsidR="00940BA0" w:rsidRPr="001E3648" w:rsidTr="0077398A">
        <w:tc>
          <w:tcPr>
            <w:tcW w:w="815" w:type="dxa"/>
            <w:gridSpan w:val="3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3.</w:t>
            </w:r>
          </w:p>
        </w:tc>
        <w:tc>
          <w:tcPr>
            <w:tcW w:w="5319" w:type="dxa"/>
          </w:tcPr>
          <w:p w:rsidR="00940BA0" w:rsidRPr="000516D9" w:rsidRDefault="00940BA0" w:rsidP="0077398A">
            <w:pPr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Рассмотрение и утверждение учебных планов, программ учебных дисциплин, практик,  профессиональных  модулей в соответствии с учебными  планами  по ППССЗ, ППКРС</w:t>
            </w:r>
          </w:p>
        </w:tc>
        <w:tc>
          <w:tcPr>
            <w:tcW w:w="1343" w:type="dxa"/>
            <w:gridSpan w:val="2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июнь  - август</w:t>
            </w:r>
          </w:p>
        </w:tc>
        <w:tc>
          <w:tcPr>
            <w:tcW w:w="2268" w:type="dxa"/>
            <w:gridSpan w:val="2"/>
          </w:tcPr>
          <w:p w:rsidR="00940BA0" w:rsidRPr="000516D9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Зам. директора по УМР,  зам. директора по УВР,</w:t>
            </w:r>
          </w:p>
          <w:p w:rsidR="00940BA0" w:rsidRPr="000516D9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 xml:space="preserve">заведующий ДТ «Кванториум», </w:t>
            </w:r>
          </w:p>
          <w:p w:rsidR="00940BA0" w:rsidRPr="000516D9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1E3648" w:rsidTr="0077398A">
        <w:tc>
          <w:tcPr>
            <w:tcW w:w="815" w:type="dxa"/>
            <w:gridSpan w:val="3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3.1</w:t>
            </w:r>
          </w:p>
        </w:tc>
        <w:tc>
          <w:tcPr>
            <w:tcW w:w="5319" w:type="dxa"/>
          </w:tcPr>
          <w:p w:rsidR="00940BA0" w:rsidRPr="000516D9" w:rsidRDefault="00940BA0" w:rsidP="0077398A">
            <w:pPr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Рассмотрение и утверждение программ направлений ДТ «Кванториум»</w:t>
            </w:r>
          </w:p>
        </w:tc>
        <w:tc>
          <w:tcPr>
            <w:tcW w:w="1343" w:type="dxa"/>
            <w:gridSpan w:val="2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июнь  - август</w:t>
            </w:r>
          </w:p>
        </w:tc>
        <w:tc>
          <w:tcPr>
            <w:tcW w:w="2268" w:type="dxa"/>
            <w:gridSpan w:val="2"/>
          </w:tcPr>
          <w:p w:rsidR="00940BA0" w:rsidRPr="000516D9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Заведующий ДТ «Кванториум»,  преподаватели ДТ</w:t>
            </w:r>
          </w:p>
        </w:tc>
      </w:tr>
      <w:tr w:rsidR="00940BA0" w:rsidRPr="001E3648" w:rsidTr="0077398A">
        <w:tc>
          <w:tcPr>
            <w:tcW w:w="815" w:type="dxa"/>
            <w:gridSpan w:val="3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4.</w:t>
            </w:r>
          </w:p>
        </w:tc>
        <w:tc>
          <w:tcPr>
            <w:tcW w:w="5319" w:type="dxa"/>
          </w:tcPr>
          <w:p w:rsidR="00940BA0" w:rsidRPr="000516D9" w:rsidRDefault="00940BA0" w:rsidP="0077398A">
            <w:pPr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 xml:space="preserve">Приведение новых ОП по ППССЗ, ППКРС в соответствие с профессиональными стандартами, внесение в программы соответствующих изменений </w:t>
            </w:r>
          </w:p>
        </w:tc>
        <w:tc>
          <w:tcPr>
            <w:tcW w:w="1343" w:type="dxa"/>
            <w:gridSpan w:val="2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июнь  - август</w:t>
            </w:r>
          </w:p>
        </w:tc>
        <w:tc>
          <w:tcPr>
            <w:tcW w:w="2268" w:type="dxa"/>
            <w:gridSpan w:val="2"/>
          </w:tcPr>
          <w:p w:rsidR="00940BA0" w:rsidRPr="000516D9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Зам. директора по УМР,</w:t>
            </w:r>
          </w:p>
          <w:p w:rsidR="00940BA0" w:rsidRPr="000516D9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зам. директора по УВР,</w:t>
            </w:r>
          </w:p>
          <w:p w:rsidR="00940BA0" w:rsidRPr="000516D9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1E3648" w:rsidTr="0077398A">
        <w:tc>
          <w:tcPr>
            <w:tcW w:w="815" w:type="dxa"/>
            <w:gridSpan w:val="3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319" w:type="dxa"/>
          </w:tcPr>
          <w:p w:rsidR="00940BA0" w:rsidRPr="000516D9" w:rsidRDefault="00940BA0" w:rsidP="0077398A">
            <w:pPr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Внесение изменений в программы общеобразовательных дисциплин согласно новой нормативно-правовой документации Министерства образования науки РФ</w:t>
            </w:r>
          </w:p>
        </w:tc>
        <w:tc>
          <w:tcPr>
            <w:tcW w:w="1343" w:type="dxa"/>
            <w:gridSpan w:val="2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940BA0" w:rsidRPr="000516D9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Зам. директора по УМР,</w:t>
            </w:r>
          </w:p>
          <w:p w:rsidR="00940BA0" w:rsidRPr="000516D9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 xml:space="preserve">Председатели ЦМК </w:t>
            </w:r>
          </w:p>
        </w:tc>
      </w:tr>
      <w:tr w:rsidR="00940BA0" w:rsidRPr="001E3648" w:rsidTr="0077398A">
        <w:tc>
          <w:tcPr>
            <w:tcW w:w="815" w:type="dxa"/>
            <w:gridSpan w:val="3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6.</w:t>
            </w:r>
          </w:p>
        </w:tc>
        <w:tc>
          <w:tcPr>
            <w:tcW w:w="5319" w:type="dxa"/>
          </w:tcPr>
          <w:p w:rsidR="00940BA0" w:rsidRPr="000516D9" w:rsidRDefault="00940BA0" w:rsidP="0077398A">
            <w:pPr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 xml:space="preserve">Составление  и утверждение календарно-тематических планов </w:t>
            </w:r>
          </w:p>
        </w:tc>
        <w:tc>
          <w:tcPr>
            <w:tcW w:w="1343" w:type="dxa"/>
            <w:gridSpan w:val="2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</w:tcPr>
          <w:p w:rsidR="00940BA0" w:rsidRPr="000516D9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Зам. директора по УМР,</w:t>
            </w:r>
          </w:p>
          <w:p w:rsidR="00940BA0" w:rsidRPr="000516D9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0516D9" w:rsidTr="0077398A">
        <w:tc>
          <w:tcPr>
            <w:tcW w:w="815" w:type="dxa"/>
            <w:gridSpan w:val="3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5319" w:type="dxa"/>
          </w:tcPr>
          <w:p w:rsidR="00940BA0" w:rsidRPr="000516D9" w:rsidRDefault="00940BA0" w:rsidP="0077398A">
            <w:pPr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Составление и утверждение календарно-тематических планов ДТ «Кванториум»</w:t>
            </w:r>
          </w:p>
        </w:tc>
        <w:tc>
          <w:tcPr>
            <w:tcW w:w="1343" w:type="dxa"/>
            <w:gridSpan w:val="2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2268" w:type="dxa"/>
            <w:gridSpan w:val="2"/>
          </w:tcPr>
          <w:p w:rsidR="00940BA0" w:rsidRPr="000516D9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Методисты ДТ</w:t>
            </w:r>
          </w:p>
        </w:tc>
      </w:tr>
      <w:tr w:rsidR="00940BA0" w:rsidRPr="000516D9" w:rsidTr="0077398A">
        <w:trPr>
          <w:trHeight w:val="507"/>
        </w:trPr>
        <w:tc>
          <w:tcPr>
            <w:tcW w:w="815" w:type="dxa"/>
            <w:gridSpan w:val="3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7.</w:t>
            </w:r>
          </w:p>
        </w:tc>
        <w:tc>
          <w:tcPr>
            <w:tcW w:w="5319" w:type="dxa"/>
          </w:tcPr>
          <w:p w:rsidR="00940BA0" w:rsidRPr="000516D9" w:rsidRDefault="00940BA0" w:rsidP="0077398A">
            <w:pPr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 xml:space="preserve"> Рассмотрение и утверждение программ воспитания, как нового раздела каждой ОП</w:t>
            </w:r>
          </w:p>
        </w:tc>
        <w:tc>
          <w:tcPr>
            <w:tcW w:w="1343" w:type="dxa"/>
            <w:gridSpan w:val="2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в течение 1 полугодия</w:t>
            </w:r>
          </w:p>
        </w:tc>
        <w:tc>
          <w:tcPr>
            <w:tcW w:w="2268" w:type="dxa"/>
            <w:gridSpan w:val="2"/>
          </w:tcPr>
          <w:p w:rsidR="00940BA0" w:rsidRPr="000516D9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Зам. директора по  УВР, председатели ЦМК</w:t>
            </w:r>
          </w:p>
        </w:tc>
      </w:tr>
      <w:tr w:rsidR="00940BA0" w:rsidRPr="000516D9" w:rsidTr="0077398A">
        <w:trPr>
          <w:trHeight w:val="519"/>
        </w:trPr>
        <w:tc>
          <w:tcPr>
            <w:tcW w:w="815" w:type="dxa"/>
            <w:gridSpan w:val="3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8.</w:t>
            </w:r>
          </w:p>
        </w:tc>
        <w:tc>
          <w:tcPr>
            <w:tcW w:w="5319" w:type="dxa"/>
          </w:tcPr>
          <w:p w:rsidR="00940BA0" w:rsidRPr="000516D9" w:rsidRDefault="00940BA0" w:rsidP="0077398A">
            <w:pPr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 xml:space="preserve">Внесение изменений в локальные акты колледжа, по мере изменения нормативно-правой документации  </w:t>
            </w:r>
          </w:p>
        </w:tc>
        <w:tc>
          <w:tcPr>
            <w:tcW w:w="1343" w:type="dxa"/>
            <w:gridSpan w:val="2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</w:tcPr>
          <w:p w:rsidR="00940BA0" w:rsidRPr="000516D9" w:rsidRDefault="00940BA0" w:rsidP="0077398A">
            <w:pPr>
              <w:ind w:left="-56" w:right="-108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зам. директора по УМР,</w:t>
            </w:r>
          </w:p>
          <w:p w:rsidR="00940BA0" w:rsidRPr="000516D9" w:rsidRDefault="00940BA0" w:rsidP="0077398A">
            <w:pPr>
              <w:ind w:left="-56" w:right="-108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 xml:space="preserve">структурным подразделением </w:t>
            </w:r>
          </w:p>
        </w:tc>
      </w:tr>
      <w:tr w:rsidR="00940BA0" w:rsidRPr="000516D9" w:rsidTr="0077398A">
        <w:trPr>
          <w:trHeight w:val="519"/>
        </w:trPr>
        <w:tc>
          <w:tcPr>
            <w:tcW w:w="815" w:type="dxa"/>
            <w:gridSpan w:val="3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9.1</w:t>
            </w:r>
          </w:p>
        </w:tc>
        <w:tc>
          <w:tcPr>
            <w:tcW w:w="5319" w:type="dxa"/>
          </w:tcPr>
          <w:p w:rsidR="00940BA0" w:rsidRPr="000516D9" w:rsidRDefault="00940BA0" w:rsidP="0077398A">
            <w:pPr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Обновление  локальных актов для функционирования ДТ «Кванториум»</w:t>
            </w:r>
          </w:p>
        </w:tc>
        <w:tc>
          <w:tcPr>
            <w:tcW w:w="1343" w:type="dxa"/>
            <w:gridSpan w:val="2"/>
          </w:tcPr>
          <w:p w:rsidR="00940BA0" w:rsidRPr="000516D9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0516D9" w:rsidRDefault="00940BA0" w:rsidP="0077398A">
            <w:pPr>
              <w:ind w:left="-56" w:right="-108"/>
              <w:jc w:val="center"/>
              <w:rPr>
                <w:sz w:val="24"/>
                <w:szCs w:val="24"/>
              </w:rPr>
            </w:pPr>
            <w:r w:rsidRPr="000516D9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940BA0" w:rsidRPr="001E3648" w:rsidTr="0077398A">
        <w:tc>
          <w:tcPr>
            <w:tcW w:w="815" w:type="dxa"/>
            <w:gridSpan w:val="3"/>
          </w:tcPr>
          <w:p w:rsidR="00940BA0" w:rsidRPr="002D73D3" w:rsidRDefault="00940BA0" w:rsidP="0077398A">
            <w:pPr>
              <w:jc w:val="center"/>
              <w:rPr>
                <w:sz w:val="24"/>
                <w:szCs w:val="24"/>
              </w:rPr>
            </w:pPr>
            <w:r w:rsidRPr="002D73D3">
              <w:rPr>
                <w:sz w:val="24"/>
                <w:szCs w:val="24"/>
              </w:rPr>
              <w:t>10.</w:t>
            </w:r>
          </w:p>
        </w:tc>
        <w:tc>
          <w:tcPr>
            <w:tcW w:w="5319" w:type="dxa"/>
          </w:tcPr>
          <w:p w:rsidR="00940BA0" w:rsidRPr="002D73D3" w:rsidRDefault="00940BA0" w:rsidP="0077398A">
            <w:pPr>
              <w:rPr>
                <w:sz w:val="24"/>
                <w:szCs w:val="24"/>
              </w:rPr>
            </w:pPr>
            <w:r w:rsidRPr="002D73D3">
              <w:rPr>
                <w:sz w:val="24"/>
                <w:szCs w:val="24"/>
              </w:rPr>
              <w:t>Составление и рассмотрение графиков:</w:t>
            </w:r>
          </w:p>
          <w:p w:rsidR="00940BA0" w:rsidRPr="002D73D3" w:rsidRDefault="00940BA0" w:rsidP="0077398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D73D3">
              <w:rPr>
                <w:sz w:val="24"/>
                <w:szCs w:val="24"/>
              </w:rPr>
              <w:t>взаимопосещений занятий преподавателями</w:t>
            </w:r>
          </w:p>
          <w:p w:rsidR="00940BA0" w:rsidRPr="002D73D3" w:rsidRDefault="00940BA0" w:rsidP="0077398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D73D3">
              <w:rPr>
                <w:sz w:val="24"/>
                <w:szCs w:val="24"/>
              </w:rPr>
              <w:t>внутриколледжного контроля</w:t>
            </w:r>
          </w:p>
          <w:p w:rsidR="00940BA0" w:rsidRPr="002D73D3" w:rsidRDefault="00940BA0" w:rsidP="0077398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D73D3">
              <w:rPr>
                <w:sz w:val="24"/>
                <w:szCs w:val="24"/>
              </w:rPr>
              <w:t>открытых уроков и предметных недель</w:t>
            </w:r>
          </w:p>
          <w:p w:rsidR="00940BA0" w:rsidRPr="002D73D3" w:rsidRDefault="00940BA0" w:rsidP="0077398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D73D3">
              <w:rPr>
                <w:sz w:val="24"/>
                <w:szCs w:val="24"/>
              </w:rPr>
              <w:t>проведения учебной и производственной практик</w:t>
            </w:r>
          </w:p>
          <w:p w:rsidR="00940BA0" w:rsidRPr="002D73D3" w:rsidRDefault="00940BA0" w:rsidP="0077398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D73D3">
              <w:rPr>
                <w:sz w:val="24"/>
                <w:szCs w:val="24"/>
              </w:rPr>
              <w:t>кружковой работы</w:t>
            </w:r>
          </w:p>
          <w:p w:rsidR="00940BA0" w:rsidRPr="002D73D3" w:rsidRDefault="00940BA0" w:rsidP="0077398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D73D3">
              <w:rPr>
                <w:sz w:val="24"/>
                <w:szCs w:val="24"/>
              </w:rPr>
              <w:t>подготовки методразработок, рекомендаций к выполнению курсовых работ, ВКР, самостоятельной работы, лабораторных и практических работ, методических разработок лекционных и семинарских занятий</w:t>
            </w:r>
          </w:p>
        </w:tc>
        <w:tc>
          <w:tcPr>
            <w:tcW w:w="1343" w:type="dxa"/>
            <w:gridSpan w:val="2"/>
          </w:tcPr>
          <w:p w:rsidR="00940BA0" w:rsidRPr="002D73D3" w:rsidRDefault="00940BA0" w:rsidP="0077398A">
            <w:pPr>
              <w:jc w:val="center"/>
              <w:rPr>
                <w:sz w:val="24"/>
                <w:szCs w:val="24"/>
              </w:rPr>
            </w:pPr>
            <w:r w:rsidRPr="002D73D3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940BA0" w:rsidRPr="002D73D3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D73D3">
              <w:rPr>
                <w:sz w:val="24"/>
                <w:szCs w:val="24"/>
              </w:rPr>
              <w:t>Зам. директора по УМР,</w:t>
            </w:r>
          </w:p>
          <w:p w:rsidR="00940BA0" w:rsidRPr="002D73D3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D73D3">
              <w:rPr>
                <w:sz w:val="24"/>
                <w:szCs w:val="24"/>
              </w:rPr>
              <w:t>зам. директора по УВР,</w:t>
            </w:r>
          </w:p>
          <w:p w:rsidR="00940BA0" w:rsidRPr="002D73D3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D73D3">
              <w:rPr>
                <w:sz w:val="24"/>
                <w:szCs w:val="24"/>
              </w:rPr>
              <w:t>председатели ЦМК, заведующий ДТ «Кванториум»</w:t>
            </w:r>
          </w:p>
        </w:tc>
      </w:tr>
      <w:tr w:rsidR="00940BA0" w:rsidRPr="005C259A" w:rsidTr="0077398A">
        <w:tc>
          <w:tcPr>
            <w:tcW w:w="815" w:type="dxa"/>
            <w:gridSpan w:val="3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5319" w:type="dxa"/>
          </w:tcPr>
          <w:p w:rsidR="00940BA0" w:rsidRPr="005C259A" w:rsidRDefault="00940BA0" w:rsidP="0077398A">
            <w:pPr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Подготовка документации для проведения ежегодного самообследования</w:t>
            </w:r>
          </w:p>
        </w:tc>
        <w:tc>
          <w:tcPr>
            <w:tcW w:w="1343" w:type="dxa"/>
            <w:gridSpan w:val="2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сентябрь-март</w:t>
            </w:r>
          </w:p>
        </w:tc>
        <w:tc>
          <w:tcPr>
            <w:tcW w:w="2268" w:type="dxa"/>
            <w:gridSpan w:val="2"/>
          </w:tcPr>
          <w:p w:rsidR="00940BA0" w:rsidRPr="005C259A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Зам. директора по УМР, УВР, председатели ЦМК</w:t>
            </w:r>
          </w:p>
        </w:tc>
      </w:tr>
      <w:tr w:rsidR="00940BA0" w:rsidRPr="005C259A" w:rsidTr="0077398A">
        <w:tc>
          <w:tcPr>
            <w:tcW w:w="815" w:type="dxa"/>
            <w:gridSpan w:val="3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11.1</w:t>
            </w:r>
          </w:p>
        </w:tc>
        <w:tc>
          <w:tcPr>
            <w:tcW w:w="5319" w:type="dxa"/>
          </w:tcPr>
          <w:p w:rsidR="00940BA0" w:rsidRPr="005C259A" w:rsidRDefault="00940BA0" w:rsidP="0077398A">
            <w:pPr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Подготовка документации для проведения ежегодного самообследования по работе ДТ «Кванториум»</w:t>
            </w:r>
          </w:p>
        </w:tc>
        <w:tc>
          <w:tcPr>
            <w:tcW w:w="1343" w:type="dxa"/>
            <w:gridSpan w:val="2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сентябрь-март</w:t>
            </w:r>
          </w:p>
        </w:tc>
        <w:tc>
          <w:tcPr>
            <w:tcW w:w="2268" w:type="dxa"/>
            <w:gridSpan w:val="2"/>
          </w:tcPr>
          <w:p w:rsidR="00940BA0" w:rsidRPr="005C259A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 xml:space="preserve">Зам. директора по УМР, заместители руководителя структурного подразделения </w:t>
            </w:r>
          </w:p>
        </w:tc>
      </w:tr>
      <w:tr w:rsidR="00940BA0" w:rsidRPr="005C259A" w:rsidTr="0077398A">
        <w:tc>
          <w:tcPr>
            <w:tcW w:w="815" w:type="dxa"/>
            <w:gridSpan w:val="3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19" w:type="dxa"/>
          </w:tcPr>
          <w:p w:rsidR="00940BA0" w:rsidRPr="005C259A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ПР для студентов 1 и 2 курсов</w:t>
            </w:r>
          </w:p>
        </w:tc>
        <w:tc>
          <w:tcPr>
            <w:tcW w:w="1343" w:type="dxa"/>
            <w:gridSpan w:val="2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940BA0" w:rsidRPr="005C259A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>, УВР</w:t>
            </w:r>
          </w:p>
        </w:tc>
      </w:tr>
      <w:tr w:rsidR="00940BA0" w:rsidRPr="005C259A" w:rsidTr="0077398A">
        <w:tc>
          <w:tcPr>
            <w:tcW w:w="815" w:type="dxa"/>
            <w:gridSpan w:val="3"/>
          </w:tcPr>
          <w:p w:rsidR="00940BA0" w:rsidRPr="005C259A" w:rsidRDefault="00940BA0" w:rsidP="0077398A">
            <w:pPr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 xml:space="preserve">  12.</w:t>
            </w:r>
          </w:p>
        </w:tc>
        <w:tc>
          <w:tcPr>
            <w:tcW w:w="5319" w:type="dxa"/>
          </w:tcPr>
          <w:p w:rsidR="00940BA0" w:rsidRPr="005C259A" w:rsidRDefault="00940BA0" w:rsidP="0077398A">
            <w:pPr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Проведение контрольных срезов (семестровых контрольных работ) для самообследования образовательного учреждения</w:t>
            </w:r>
          </w:p>
        </w:tc>
        <w:tc>
          <w:tcPr>
            <w:tcW w:w="1343" w:type="dxa"/>
            <w:gridSpan w:val="2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Декабрь - январь</w:t>
            </w:r>
          </w:p>
        </w:tc>
        <w:tc>
          <w:tcPr>
            <w:tcW w:w="2268" w:type="dxa"/>
            <w:gridSpan w:val="2"/>
          </w:tcPr>
          <w:p w:rsidR="00940BA0" w:rsidRPr="005C259A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Зам. директора по УМР,</w:t>
            </w:r>
          </w:p>
          <w:p w:rsidR="00940BA0" w:rsidRPr="005C259A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зам. директора по УВР,  председатели ЦМК</w:t>
            </w:r>
          </w:p>
        </w:tc>
      </w:tr>
      <w:tr w:rsidR="00940BA0" w:rsidRPr="005C259A" w:rsidTr="0077398A">
        <w:tc>
          <w:tcPr>
            <w:tcW w:w="815" w:type="dxa"/>
            <w:gridSpan w:val="3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13.</w:t>
            </w:r>
          </w:p>
        </w:tc>
        <w:tc>
          <w:tcPr>
            <w:tcW w:w="5319" w:type="dxa"/>
          </w:tcPr>
          <w:p w:rsidR="00940BA0" w:rsidRPr="005C259A" w:rsidRDefault="00940BA0" w:rsidP="0077398A">
            <w:pPr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Подготовка документации для заполнения форм «Мониторинг качества подготовки кадров 2022», Мониторинг – СПО, СПО-1, СПО-2, Анкета по реализации инклюзивного образования, отчеты ПО-1, ПК-1, ДПО-1</w:t>
            </w:r>
          </w:p>
        </w:tc>
        <w:tc>
          <w:tcPr>
            <w:tcW w:w="1343" w:type="dxa"/>
            <w:gridSpan w:val="2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268" w:type="dxa"/>
            <w:gridSpan w:val="2"/>
          </w:tcPr>
          <w:p w:rsidR="00940BA0" w:rsidRPr="005C259A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Зам. директора по УМР, главный бухгалтер,</w:t>
            </w:r>
          </w:p>
          <w:p w:rsidR="00940BA0" w:rsidRPr="005C259A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Зам. директора по УВР, председатели ЦМК</w:t>
            </w:r>
          </w:p>
        </w:tc>
      </w:tr>
      <w:tr w:rsidR="00940BA0" w:rsidRPr="005C259A" w:rsidTr="0077398A">
        <w:tc>
          <w:tcPr>
            <w:tcW w:w="815" w:type="dxa"/>
            <w:gridSpan w:val="3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14.</w:t>
            </w:r>
          </w:p>
        </w:tc>
        <w:tc>
          <w:tcPr>
            <w:tcW w:w="5319" w:type="dxa"/>
          </w:tcPr>
          <w:p w:rsidR="00940BA0" w:rsidRPr="005C259A" w:rsidRDefault="00940BA0" w:rsidP="0077398A">
            <w:pPr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Проведение заседаний цикловых методических комиссий, сопровождение протоколами</w:t>
            </w:r>
          </w:p>
        </w:tc>
        <w:tc>
          <w:tcPr>
            <w:tcW w:w="1343" w:type="dxa"/>
            <w:gridSpan w:val="2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5C259A" w:rsidTr="0077398A">
        <w:tc>
          <w:tcPr>
            <w:tcW w:w="815" w:type="dxa"/>
            <w:gridSpan w:val="3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14.1</w:t>
            </w:r>
          </w:p>
        </w:tc>
        <w:tc>
          <w:tcPr>
            <w:tcW w:w="5319" w:type="dxa"/>
          </w:tcPr>
          <w:p w:rsidR="00940BA0" w:rsidRPr="005C259A" w:rsidRDefault="00940BA0" w:rsidP="0077398A">
            <w:pPr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Проведение методических заседаний по реализации программ по направлениям «Кванториума»</w:t>
            </w:r>
          </w:p>
        </w:tc>
        <w:tc>
          <w:tcPr>
            <w:tcW w:w="1343" w:type="dxa"/>
            <w:gridSpan w:val="2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>Методисты ДТ «Кванториум»</w:t>
            </w:r>
          </w:p>
        </w:tc>
      </w:tr>
      <w:tr w:rsidR="00940BA0" w:rsidRPr="005C259A" w:rsidTr="0077398A">
        <w:tc>
          <w:tcPr>
            <w:tcW w:w="815" w:type="dxa"/>
            <w:gridSpan w:val="3"/>
          </w:tcPr>
          <w:p w:rsidR="00940BA0" w:rsidRPr="005C259A" w:rsidRDefault="00940BA0" w:rsidP="0077398A">
            <w:pPr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 xml:space="preserve">   15.</w:t>
            </w:r>
          </w:p>
        </w:tc>
        <w:tc>
          <w:tcPr>
            <w:tcW w:w="5319" w:type="dxa"/>
          </w:tcPr>
          <w:p w:rsidR="00940BA0" w:rsidRPr="005C259A" w:rsidRDefault="00940BA0" w:rsidP="0077398A">
            <w:pPr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 xml:space="preserve">Проведение заседаний методического совета </w:t>
            </w:r>
          </w:p>
        </w:tc>
        <w:tc>
          <w:tcPr>
            <w:tcW w:w="1343" w:type="dxa"/>
            <w:gridSpan w:val="2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t xml:space="preserve">1 раз в  2 </w:t>
            </w:r>
            <w:r w:rsidRPr="005C259A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68" w:type="dxa"/>
            <w:gridSpan w:val="2"/>
          </w:tcPr>
          <w:p w:rsidR="00940BA0" w:rsidRPr="005C259A" w:rsidRDefault="00940BA0" w:rsidP="0077398A">
            <w:pPr>
              <w:jc w:val="center"/>
              <w:rPr>
                <w:sz w:val="24"/>
                <w:szCs w:val="24"/>
              </w:rPr>
            </w:pPr>
            <w:r w:rsidRPr="005C259A">
              <w:rPr>
                <w:sz w:val="24"/>
                <w:szCs w:val="24"/>
              </w:rPr>
              <w:lastRenderedPageBreak/>
              <w:t xml:space="preserve"> зам. директора  по </w:t>
            </w:r>
            <w:r w:rsidRPr="005C259A">
              <w:rPr>
                <w:sz w:val="24"/>
                <w:szCs w:val="24"/>
              </w:rPr>
              <w:lastRenderedPageBreak/>
              <w:t>УМР, методист</w:t>
            </w:r>
          </w:p>
        </w:tc>
      </w:tr>
      <w:tr w:rsidR="00940BA0" w:rsidRPr="005E3DCC" w:rsidTr="0077398A">
        <w:tc>
          <w:tcPr>
            <w:tcW w:w="815" w:type="dxa"/>
            <w:gridSpan w:val="3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319" w:type="dxa"/>
          </w:tcPr>
          <w:p w:rsidR="00940BA0" w:rsidRPr="005E3DCC" w:rsidRDefault="00940BA0" w:rsidP="0077398A">
            <w:pPr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Подготовка материалов для проведения промежуточной аттестации в форме демонстрационного экзамена с учетом конкурсных заданий конкурсов профессионального мастерства WorldSkills</w:t>
            </w:r>
          </w:p>
        </w:tc>
        <w:tc>
          <w:tcPr>
            <w:tcW w:w="1343" w:type="dxa"/>
            <w:gridSpan w:val="2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Ноябрь-март</w:t>
            </w:r>
          </w:p>
        </w:tc>
        <w:tc>
          <w:tcPr>
            <w:tcW w:w="2268" w:type="dxa"/>
            <w:gridSpan w:val="2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зам. директора по УМР, УВР, председатели ЦМК, мастера производственного обучения</w:t>
            </w:r>
          </w:p>
        </w:tc>
      </w:tr>
      <w:tr w:rsidR="00940BA0" w:rsidRPr="005E3DCC" w:rsidTr="0077398A">
        <w:tc>
          <w:tcPr>
            <w:tcW w:w="815" w:type="dxa"/>
            <w:gridSpan w:val="3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16.1</w:t>
            </w:r>
          </w:p>
        </w:tc>
        <w:tc>
          <w:tcPr>
            <w:tcW w:w="5319" w:type="dxa"/>
          </w:tcPr>
          <w:p w:rsidR="00940BA0" w:rsidRPr="005E3DCC" w:rsidRDefault="00940BA0" w:rsidP="0077398A">
            <w:pPr>
              <w:rPr>
                <w:sz w:val="24"/>
                <w:szCs w:val="24"/>
                <w:lang w:val="en-US"/>
              </w:rPr>
            </w:pPr>
            <w:r w:rsidRPr="005E3DCC">
              <w:rPr>
                <w:sz w:val="24"/>
                <w:szCs w:val="24"/>
              </w:rPr>
              <w:t>Подготовкаматериалов</w:t>
            </w:r>
            <w:r w:rsidRPr="005E3DCC">
              <w:rPr>
                <w:sz w:val="24"/>
                <w:szCs w:val="24"/>
                <w:lang w:val="en-US"/>
              </w:rPr>
              <w:t>WorldSkillsRussia Juniors</w:t>
            </w:r>
          </w:p>
        </w:tc>
        <w:tc>
          <w:tcPr>
            <w:tcW w:w="1343" w:type="dxa"/>
            <w:gridSpan w:val="2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Ноябрь-март</w:t>
            </w:r>
          </w:p>
        </w:tc>
        <w:tc>
          <w:tcPr>
            <w:tcW w:w="2268" w:type="dxa"/>
            <w:gridSpan w:val="2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зам. директора по УМР, преподаватели по направлениям ДТ «Кванториум»</w:t>
            </w:r>
          </w:p>
        </w:tc>
      </w:tr>
      <w:tr w:rsidR="00940BA0" w:rsidRPr="005E3DCC" w:rsidTr="0077398A">
        <w:tc>
          <w:tcPr>
            <w:tcW w:w="815" w:type="dxa"/>
            <w:gridSpan w:val="3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5319" w:type="dxa"/>
          </w:tcPr>
          <w:p w:rsidR="00940BA0" w:rsidRPr="005E3DCC" w:rsidRDefault="00940BA0" w:rsidP="0077398A">
            <w:pPr>
              <w:ind w:right="-108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Анализ результатов Государственной итоговой аттестации по ППССЗ,ППКРС, демонстрационных экзаменов по ОП,  реализуемым в колледже. Составление плана мероприятий по устранению недостатков в подготовке специалистов и квалифицированных рабочих, служащих.</w:t>
            </w:r>
          </w:p>
        </w:tc>
        <w:tc>
          <w:tcPr>
            <w:tcW w:w="1343" w:type="dxa"/>
            <w:gridSpan w:val="2"/>
          </w:tcPr>
          <w:p w:rsidR="00940BA0" w:rsidRPr="005E3DCC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 xml:space="preserve">по плану контроля, </w:t>
            </w:r>
          </w:p>
          <w:p w:rsidR="00940BA0" w:rsidRPr="005E3DCC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940BA0" w:rsidRPr="005E3DCC" w:rsidRDefault="00940BA0" w:rsidP="0077398A">
            <w:pPr>
              <w:ind w:left="12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Зам. директора по УМР, председатели ЦМК</w:t>
            </w:r>
          </w:p>
        </w:tc>
      </w:tr>
      <w:tr w:rsidR="00940BA0" w:rsidRPr="005E3DCC" w:rsidTr="0077398A">
        <w:tc>
          <w:tcPr>
            <w:tcW w:w="815" w:type="dxa"/>
            <w:gridSpan w:val="3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18.</w:t>
            </w:r>
          </w:p>
        </w:tc>
        <w:tc>
          <w:tcPr>
            <w:tcW w:w="5319" w:type="dxa"/>
          </w:tcPr>
          <w:p w:rsidR="00940BA0" w:rsidRPr="005E3DCC" w:rsidRDefault="00940BA0" w:rsidP="0077398A">
            <w:pPr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 xml:space="preserve">Корректировка  уголков и паспортов кабинетов с учетом методических рекомендации по их оформлению, составление планов дооборудования кабинетов в соответствии с требованиями. Обновление методического обеспечения кабинетов.  </w:t>
            </w:r>
            <w:r>
              <w:rPr>
                <w:sz w:val="24"/>
                <w:szCs w:val="24"/>
              </w:rPr>
              <w:t>В том числе с учетом бережливого производства.</w:t>
            </w:r>
          </w:p>
        </w:tc>
        <w:tc>
          <w:tcPr>
            <w:tcW w:w="1343" w:type="dxa"/>
            <w:gridSpan w:val="2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сентябрь  октябрь</w:t>
            </w:r>
          </w:p>
        </w:tc>
        <w:tc>
          <w:tcPr>
            <w:tcW w:w="2268" w:type="dxa"/>
            <w:gridSpan w:val="2"/>
          </w:tcPr>
          <w:p w:rsidR="00940BA0" w:rsidRPr="005E3DCC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 xml:space="preserve">Зам. директора по УМР, зам. директора по УВР,  </w:t>
            </w:r>
          </w:p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зав. кабинетами, председатели ЦМК</w:t>
            </w:r>
          </w:p>
        </w:tc>
      </w:tr>
      <w:tr w:rsidR="00940BA0" w:rsidRPr="001E3648" w:rsidTr="0077398A">
        <w:tc>
          <w:tcPr>
            <w:tcW w:w="815" w:type="dxa"/>
            <w:gridSpan w:val="3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19.</w:t>
            </w:r>
          </w:p>
        </w:tc>
        <w:tc>
          <w:tcPr>
            <w:tcW w:w="5319" w:type="dxa"/>
          </w:tcPr>
          <w:p w:rsidR="00940BA0" w:rsidRPr="005E3DCC" w:rsidRDefault="00940BA0" w:rsidP="0077398A">
            <w:pPr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 xml:space="preserve">Систематическое обновление сайта колледжа в всех разделах, дополнение разделов «Образование», электронных страниц преподавателей» </w:t>
            </w:r>
          </w:p>
        </w:tc>
        <w:tc>
          <w:tcPr>
            <w:tcW w:w="1343" w:type="dxa"/>
            <w:gridSpan w:val="2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Системный администратор, зам. директора по УМР, УВР, председатели ЦМК, преподаватели</w:t>
            </w:r>
          </w:p>
        </w:tc>
      </w:tr>
      <w:tr w:rsidR="00940BA0" w:rsidRPr="005E3DCC" w:rsidTr="0077398A">
        <w:tc>
          <w:tcPr>
            <w:tcW w:w="815" w:type="dxa"/>
            <w:gridSpan w:val="3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20.</w:t>
            </w:r>
          </w:p>
        </w:tc>
        <w:tc>
          <w:tcPr>
            <w:tcW w:w="5319" w:type="dxa"/>
          </w:tcPr>
          <w:p w:rsidR="00940BA0" w:rsidRPr="005E3DCC" w:rsidRDefault="00940BA0" w:rsidP="0077398A">
            <w:pPr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Создание электронно-образовательных ресурсов пособий для проведения аудиторных занятий с использованием компьютерного и проекционного оборудования для всех специальностей и профессий, реализуемых в колледже</w:t>
            </w:r>
          </w:p>
        </w:tc>
        <w:tc>
          <w:tcPr>
            <w:tcW w:w="1343" w:type="dxa"/>
            <w:gridSpan w:val="2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940BA0" w:rsidRPr="005E3DCC" w:rsidRDefault="00940BA0" w:rsidP="0077398A">
            <w:pPr>
              <w:ind w:left="-56" w:right="-18"/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 xml:space="preserve">Зам. директора по УМР, УВР председатели ЦМК </w:t>
            </w:r>
          </w:p>
        </w:tc>
      </w:tr>
      <w:tr w:rsidR="00940BA0" w:rsidRPr="005E3DCC" w:rsidTr="0077398A">
        <w:tc>
          <w:tcPr>
            <w:tcW w:w="815" w:type="dxa"/>
            <w:gridSpan w:val="3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20.1</w:t>
            </w:r>
          </w:p>
        </w:tc>
        <w:tc>
          <w:tcPr>
            <w:tcW w:w="5319" w:type="dxa"/>
          </w:tcPr>
          <w:p w:rsidR="00940BA0" w:rsidRPr="005E3DCC" w:rsidRDefault="00940BA0" w:rsidP="0077398A">
            <w:pPr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Создание электронно-образовательных ресурсов для функционирования ДТ «Кванториум»</w:t>
            </w:r>
          </w:p>
        </w:tc>
        <w:tc>
          <w:tcPr>
            <w:tcW w:w="1343" w:type="dxa"/>
            <w:gridSpan w:val="2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5E3DCC" w:rsidRDefault="00940BA0" w:rsidP="0077398A">
            <w:pPr>
              <w:ind w:left="-56" w:right="-18"/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Методисты и преподаватели ДТ «Кванториум»</w:t>
            </w:r>
          </w:p>
        </w:tc>
      </w:tr>
      <w:tr w:rsidR="00940BA0" w:rsidRPr="005E3DCC" w:rsidTr="0077398A">
        <w:tc>
          <w:tcPr>
            <w:tcW w:w="815" w:type="dxa"/>
            <w:gridSpan w:val="3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21.</w:t>
            </w:r>
          </w:p>
        </w:tc>
        <w:tc>
          <w:tcPr>
            <w:tcW w:w="5319" w:type="dxa"/>
          </w:tcPr>
          <w:p w:rsidR="00940BA0" w:rsidRPr="005E3DCC" w:rsidRDefault="00940BA0" w:rsidP="0077398A">
            <w:pPr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Публикация  заметок и статей в СМИ, на педагогических форумах в сети Интернет</w:t>
            </w:r>
          </w:p>
        </w:tc>
        <w:tc>
          <w:tcPr>
            <w:tcW w:w="1343" w:type="dxa"/>
            <w:gridSpan w:val="2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Зам. директора по УМР, УВР, преподаватели</w:t>
            </w:r>
          </w:p>
        </w:tc>
      </w:tr>
      <w:tr w:rsidR="00940BA0" w:rsidRPr="005E3DCC" w:rsidTr="0077398A">
        <w:tc>
          <w:tcPr>
            <w:tcW w:w="815" w:type="dxa"/>
            <w:gridSpan w:val="3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 xml:space="preserve">21.1 </w:t>
            </w:r>
          </w:p>
        </w:tc>
        <w:tc>
          <w:tcPr>
            <w:tcW w:w="5319" w:type="dxa"/>
          </w:tcPr>
          <w:p w:rsidR="00940BA0" w:rsidRPr="005E3DCC" w:rsidRDefault="00940BA0" w:rsidP="0077398A">
            <w:pPr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Публикация заметок и статей в СМИ, социальных сетях для продвижения и рекламы ДТ «Кванториум»</w:t>
            </w:r>
          </w:p>
        </w:tc>
        <w:tc>
          <w:tcPr>
            <w:tcW w:w="1343" w:type="dxa"/>
            <w:gridSpan w:val="2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5E3DCC" w:rsidRDefault="00940BA0" w:rsidP="0077398A">
            <w:pPr>
              <w:jc w:val="center"/>
              <w:rPr>
                <w:sz w:val="24"/>
                <w:szCs w:val="24"/>
              </w:rPr>
            </w:pPr>
            <w:r w:rsidRPr="005E3DCC">
              <w:rPr>
                <w:sz w:val="24"/>
                <w:szCs w:val="24"/>
              </w:rPr>
              <w:t>Системный администратор, зам. директора по УВР, УМР, методисты</w:t>
            </w:r>
          </w:p>
        </w:tc>
      </w:tr>
      <w:tr w:rsidR="00940BA0" w:rsidRPr="00511730" w:rsidTr="0077398A">
        <w:tc>
          <w:tcPr>
            <w:tcW w:w="815" w:type="dxa"/>
            <w:gridSpan w:val="3"/>
          </w:tcPr>
          <w:p w:rsidR="00940BA0" w:rsidRPr="00511730" w:rsidRDefault="00940BA0" w:rsidP="0077398A">
            <w:pPr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22.</w:t>
            </w:r>
          </w:p>
        </w:tc>
        <w:tc>
          <w:tcPr>
            <w:tcW w:w="5319" w:type="dxa"/>
          </w:tcPr>
          <w:p w:rsidR="00940BA0" w:rsidRPr="00511730" w:rsidRDefault="00940BA0" w:rsidP="0077398A">
            <w:pPr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Подготовка и проведение открытых уроков и открытых внеклассных мероприятий</w:t>
            </w:r>
          </w:p>
        </w:tc>
        <w:tc>
          <w:tcPr>
            <w:tcW w:w="1343" w:type="dxa"/>
            <w:gridSpan w:val="2"/>
          </w:tcPr>
          <w:p w:rsidR="00940BA0" w:rsidRPr="00511730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 xml:space="preserve">в течение </w:t>
            </w:r>
          </w:p>
          <w:p w:rsidR="00940BA0" w:rsidRPr="00511730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</w:tcPr>
          <w:p w:rsidR="00940BA0" w:rsidRPr="00511730" w:rsidRDefault="00940BA0" w:rsidP="0077398A">
            <w:pPr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Председатели ЦМК, преподаватели</w:t>
            </w:r>
          </w:p>
        </w:tc>
      </w:tr>
      <w:tr w:rsidR="00940BA0" w:rsidRPr="00511730" w:rsidTr="0077398A">
        <w:tc>
          <w:tcPr>
            <w:tcW w:w="815" w:type="dxa"/>
            <w:gridSpan w:val="3"/>
          </w:tcPr>
          <w:p w:rsidR="00940BA0" w:rsidRPr="00511730" w:rsidRDefault="00940BA0" w:rsidP="0077398A">
            <w:pPr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lastRenderedPageBreak/>
              <w:t xml:space="preserve">23. </w:t>
            </w:r>
          </w:p>
        </w:tc>
        <w:tc>
          <w:tcPr>
            <w:tcW w:w="5319" w:type="dxa"/>
          </w:tcPr>
          <w:p w:rsidR="00940BA0" w:rsidRPr="00511730" w:rsidRDefault="00940BA0" w:rsidP="0077398A">
            <w:pPr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Заключение договоров о методическом, сетевом взаимодействии с образовательными учреждениями СПО, ВПО</w:t>
            </w:r>
          </w:p>
        </w:tc>
        <w:tc>
          <w:tcPr>
            <w:tcW w:w="1343" w:type="dxa"/>
            <w:gridSpan w:val="2"/>
          </w:tcPr>
          <w:p w:rsidR="00940BA0" w:rsidRPr="00511730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в течение</w:t>
            </w:r>
          </w:p>
          <w:p w:rsidR="00940BA0" w:rsidRPr="00511730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940BA0" w:rsidRPr="00511730" w:rsidRDefault="00940BA0" w:rsidP="0077398A">
            <w:pPr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Зам. директора по УМР, УПП</w:t>
            </w:r>
          </w:p>
        </w:tc>
      </w:tr>
      <w:tr w:rsidR="00940BA0" w:rsidRPr="00511730" w:rsidTr="0077398A">
        <w:tc>
          <w:tcPr>
            <w:tcW w:w="815" w:type="dxa"/>
            <w:gridSpan w:val="3"/>
          </w:tcPr>
          <w:p w:rsidR="00940BA0" w:rsidRPr="00511730" w:rsidRDefault="00940BA0" w:rsidP="0077398A">
            <w:pPr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23.1</w:t>
            </w:r>
          </w:p>
        </w:tc>
        <w:tc>
          <w:tcPr>
            <w:tcW w:w="5319" w:type="dxa"/>
          </w:tcPr>
          <w:p w:rsidR="00940BA0" w:rsidRPr="00511730" w:rsidRDefault="00940BA0" w:rsidP="0077398A">
            <w:pPr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Заключение соглашений и реализация совместных планов по реализации проектов с индустриальными и интеллектуальными партнерами</w:t>
            </w:r>
          </w:p>
        </w:tc>
        <w:tc>
          <w:tcPr>
            <w:tcW w:w="1343" w:type="dxa"/>
            <w:gridSpan w:val="2"/>
          </w:tcPr>
          <w:p w:rsidR="00940BA0" w:rsidRPr="00511730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в течение</w:t>
            </w:r>
          </w:p>
          <w:p w:rsidR="00940BA0" w:rsidRPr="00511730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940BA0" w:rsidRPr="00511730" w:rsidRDefault="00940BA0" w:rsidP="0077398A">
            <w:pPr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Зам. директора по УМР, преподаватели ДТ, мастера п/о</w:t>
            </w:r>
          </w:p>
        </w:tc>
      </w:tr>
      <w:tr w:rsidR="00940BA0" w:rsidRPr="00511730" w:rsidTr="0077398A">
        <w:tc>
          <w:tcPr>
            <w:tcW w:w="815" w:type="dxa"/>
            <w:gridSpan w:val="3"/>
          </w:tcPr>
          <w:p w:rsidR="00940BA0" w:rsidRPr="00511730" w:rsidRDefault="00940BA0" w:rsidP="0077398A">
            <w:pPr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5319" w:type="dxa"/>
          </w:tcPr>
          <w:p w:rsidR="00940BA0" w:rsidRPr="00511730" w:rsidRDefault="00940BA0" w:rsidP="0077398A">
            <w:pPr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Заключение договоров с организациями и предприятиями для проведения лабораторных и практических работ</w:t>
            </w:r>
          </w:p>
        </w:tc>
        <w:tc>
          <w:tcPr>
            <w:tcW w:w="1343" w:type="dxa"/>
            <w:gridSpan w:val="2"/>
          </w:tcPr>
          <w:p w:rsidR="00940BA0" w:rsidRPr="00511730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в течение</w:t>
            </w:r>
          </w:p>
          <w:p w:rsidR="00940BA0" w:rsidRPr="00511730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940BA0" w:rsidRPr="00511730" w:rsidRDefault="00940BA0" w:rsidP="0077398A">
            <w:pPr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Зам. директора по УМР, УВР, председатели ЦМК</w:t>
            </w:r>
          </w:p>
        </w:tc>
      </w:tr>
      <w:tr w:rsidR="00940BA0" w:rsidRPr="00511730" w:rsidTr="0077398A">
        <w:tc>
          <w:tcPr>
            <w:tcW w:w="815" w:type="dxa"/>
            <w:gridSpan w:val="3"/>
          </w:tcPr>
          <w:p w:rsidR="00940BA0" w:rsidRPr="00511730" w:rsidRDefault="00940BA0" w:rsidP="0077398A">
            <w:pPr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25.</w:t>
            </w:r>
          </w:p>
        </w:tc>
        <w:tc>
          <w:tcPr>
            <w:tcW w:w="5319" w:type="dxa"/>
          </w:tcPr>
          <w:p w:rsidR="00940BA0" w:rsidRPr="00511730" w:rsidRDefault="00940BA0" w:rsidP="0077398A">
            <w:pPr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 xml:space="preserve">Защита индивидуальных проектов студентов </w:t>
            </w:r>
            <w:r w:rsidRPr="00511730">
              <w:rPr>
                <w:sz w:val="24"/>
                <w:szCs w:val="24"/>
                <w:lang w:val="en-US"/>
              </w:rPr>
              <w:t>I</w:t>
            </w:r>
            <w:r w:rsidRPr="00511730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1343" w:type="dxa"/>
            <w:gridSpan w:val="2"/>
          </w:tcPr>
          <w:p w:rsidR="00940BA0" w:rsidRPr="00511730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940BA0" w:rsidRPr="00511730" w:rsidRDefault="00940BA0" w:rsidP="0077398A">
            <w:pPr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Зам. директора по УМР, УВР, председатели ЦМК</w:t>
            </w:r>
          </w:p>
        </w:tc>
      </w:tr>
      <w:tr w:rsidR="00940BA0" w:rsidRPr="00511730" w:rsidTr="0077398A">
        <w:tc>
          <w:tcPr>
            <w:tcW w:w="815" w:type="dxa"/>
            <w:gridSpan w:val="3"/>
          </w:tcPr>
          <w:p w:rsidR="00940BA0" w:rsidRPr="00511730" w:rsidRDefault="00940BA0" w:rsidP="0077398A">
            <w:pPr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25.1</w:t>
            </w:r>
          </w:p>
        </w:tc>
        <w:tc>
          <w:tcPr>
            <w:tcW w:w="5319" w:type="dxa"/>
          </w:tcPr>
          <w:p w:rsidR="00940BA0" w:rsidRPr="00511730" w:rsidRDefault="00940BA0" w:rsidP="0077398A">
            <w:pPr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 xml:space="preserve">Защита проектов в ДТ «Кванториум» </w:t>
            </w:r>
          </w:p>
        </w:tc>
        <w:tc>
          <w:tcPr>
            <w:tcW w:w="1343" w:type="dxa"/>
            <w:gridSpan w:val="2"/>
          </w:tcPr>
          <w:p w:rsidR="00940BA0" w:rsidRPr="00511730" w:rsidRDefault="00940BA0" w:rsidP="0077398A">
            <w:pPr>
              <w:ind w:right="33"/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по графику</w:t>
            </w:r>
          </w:p>
          <w:p w:rsidR="00940BA0" w:rsidRPr="00511730" w:rsidRDefault="00940BA0" w:rsidP="0077398A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511730" w:rsidRDefault="00940BA0" w:rsidP="0077398A">
            <w:pPr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 xml:space="preserve">Преподаватели ДТ </w:t>
            </w:r>
          </w:p>
        </w:tc>
      </w:tr>
      <w:tr w:rsidR="00940BA0" w:rsidRPr="00511730" w:rsidTr="0077398A">
        <w:tc>
          <w:tcPr>
            <w:tcW w:w="815" w:type="dxa"/>
            <w:gridSpan w:val="3"/>
          </w:tcPr>
          <w:p w:rsidR="00940BA0" w:rsidRPr="00511730" w:rsidRDefault="00940BA0" w:rsidP="0077398A">
            <w:pPr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26.</w:t>
            </w:r>
          </w:p>
        </w:tc>
        <w:tc>
          <w:tcPr>
            <w:tcW w:w="5319" w:type="dxa"/>
          </w:tcPr>
          <w:p w:rsidR="00940BA0" w:rsidRPr="00511730" w:rsidRDefault="00940BA0" w:rsidP="0077398A">
            <w:pPr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  <w:shd w:val="clear" w:color="auto" w:fill="FFFFFF"/>
              </w:rPr>
              <w:t xml:space="preserve">Участие в  проекте «Профессионалитет» экзамен в сфере профессионального образования </w:t>
            </w:r>
          </w:p>
        </w:tc>
        <w:tc>
          <w:tcPr>
            <w:tcW w:w="1343" w:type="dxa"/>
            <w:gridSpan w:val="2"/>
          </w:tcPr>
          <w:p w:rsidR="00940BA0" w:rsidRPr="00511730" w:rsidRDefault="00940BA0" w:rsidP="0077398A">
            <w:pPr>
              <w:ind w:hanging="40"/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  <w:gridSpan w:val="2"/>
          </w:tcPr>
          <w:p w:rsidR="00940BA0" w:rsidRPr="00511730" w:rsidRDefault="00940BA0" w:rsidP="0077398A">
            <w:pPr>
              <w:jc w:val="center"/>
              <w:rPr>
                <w:sz w:val="24"/>
                <w:szCs w:val="24"/>
              </w:rPr>
            </w:pPr>
            <w:r w:rsidRPr="00511730">
              <w:rPr>
                <w:sz w:val="24"/>
                <w:szCs w:val="24"/>
              </w:rPr>
              <w:t>Зам. директора по УМР, председатели ЦМК</w:t>
            </w:r>
          </w:p>
        </w:tc>
      </w:tr>
      <w:tr w:rsidR="00940BA0" w:rsidRPr="00B512C9" w:rsidTr="0077398A">
        <w:tc>
          <w:tcPr>
            <w:tcW w:w="815" w:type="dxa"/>
            <w:gridSpan w:val="3"/>
          </w:tcPr>
          <w:p w:rsidR="00940BA0" w:rsidRPr="00B512C9" w:rsidRDefault="00940BA0" w:rsidP="0077398A">
            <w:pPr>
              <w:jc w:val="center"/>
              <w:rPr>
                <w:sz w:val="24"/>
                <w:szCs w:val="24"/>
              </w:rPr>
            </w:pPr>
            <w:r w:rsidRPr="00B512C9">
              <w:rPr>
                <w:sz w:val="24"/>
                <w:szCs w:val="24"/>
              </w:rPr>
              <w:t xml:space="preserve">27. </w:t>
            </w:r>
          </w:p>
        </w:tc>
        <w:tc>
          <w:tcPr>
            <w:tcW w:w="5319" w:type="dxa"/>
          </w:tcPr>
          <w:p w:rsidR="00940BA0" w:rsidRPr="00B512C9" w:rsidRDefault="00940BA0" w:rsidP="0077398A">
            <w:pPr>
              <w:rPr>
                <w:sz w:val="24"/>
                <w:szCs w:val="24"/>
                <w:shd w:val="clear" w:color="auto" w:fill="FFFFFF"/>
              </w:rPr>
            </w:pPr>
            <w:r w:rsidRPr="00B512C9">
              <w:rPr>
                <w:sz w:val="24"/>
                <w:szCs w:val="24"/>
                <w:shd w:val="clear" w:color="auto" w:fill="FFFFFF"/>
              </w:rPr>
              <w:t xml:space="preserve">Подготовка материалов к внесению изменений в Лицензию, в соотвестствии с новыми нормативными документами Министерства Просвещения. </w:t>
            </w:r>
          </w:p>
        </w:tc>
        <w:tc>
          <w:tcPr>
            <w:tcW w:w="1343" w:type="dxa"/>
            <w:gridSpan w:val="2"/>
          </w:tcPr>
          <w:p w:rsidR="00940BA0" w:rsidRPr="00B512C9" w:rsidRDefault="00940BA0" w:rsidP="0077398A">
            <w:pPr>
              <w:ind w:hanging="40"/>
              <w:jc w:val="center"/>
              <w:rPr>
                <w:sz w:val="24"/>
                <w:szCs w:val="24"/>
              </w:rPr>
            </w:pPr>
            <w:r w:rsidRPr="00B512C9">
              <w:rPr>
                <w:sz w:val="24"/>
                <w:szCs w:val="24"/>
              </w:rPr>
              <w:t xml:space="preserve">Сентябрь январь </w:t>
            </w:r>
          </w:p>
        </w:tc>
        <w:tc>
          <w:tcPr>
            <w:tcW w:w="2268" w:type="dxa"/>
            <w:gridSpan w:val="2"/>
          </w:tcPr>
          <w:p w:rsidR="00940BA0" w:rsidRPr="00B512C9" w:rsidRDefault="00940BA0" w:rsidP="0077398A">
            <w:pPr>
              <w:jc w:val="center"/>
              <w:rPr>
                <w:sz w:val="24"/>
                <w:szCs w:val="24"/>
              </w:rPr>
            </w:pPr>
            <w:r w:rsidRPr="00B512C9">
              <w:rPr>
                <w:sz w:val="24"/>
                <w:szCs w:val="24"/>
              </w:rPr>
              <w:t>Зам. директора по УМР, председатели ЦМК</w:t>
            </w:r>
          </w:p>
        </w:tc>
      </w:tr>
      <w:tr w:rsidR="00940BA0" w:rsidRPr="00B512C9" w:rsidTr="0077398A">
        <w:tc>
          <w:tcPr>
            <w:tcW w:w="815" w:type="dxa"/>
            <w:gridSpan w:val="3"/>
          </w:tcPr>
          <w:p w:rsidR="00940BA0" w:rsidRPr="00B512C9" w:rsidRDefault="00940BA0" w:rsidP="0077398A">
            <w:pPr>
              <w:jc w:val="center"/>
              <w:rPr>
                <w:sz w:val="24"/>
                <w:szCs w:val="24"/>
              </w:rPr>
            </w:pPr>
            <w:r w:rsidRPr="00B512C9">
              <w:rPr>
                <w:sz w:val="24"/>
                <w:szCs w:val="24"/>
              </w:rPr>
              <w:t>28.</w:t>
            </w:r>
          </w:p>
        </w:tc>
        <w:tc>
          <w:tcPr>
            <w:tcW w:w="5319" w:type="dxa"/>
          </w:tcPr>
          <w:p w:rsidR="00940BA0" w:rsidRPr="00B512C9" w:rsidRDefault="00940BA0" w:rsidP="0077398A">
            <w:pPr>
              <w:rPr>
                <w:sz w:val="24"/>
                <w:szCs w:val="24"/>
                <w:shd w:val="clear" w:color="auto" w:fill="FFFFFF"/>
              </w:rPr>
            </w:pPr>
            <w:r w:rsidRPr="00B512C9">
              <w:rPr>
                <w:sz w:val="24"/>
                <w:szCs w:val="24"/>
                <w:shd w:val="clear" w:color="auto" w:fill="FFFFFF"/>
              </w:rPr>
              <w:t>Готовность  к плановым и внеплановым проверкам  согласно плана-графика</w:t>
            </w:r>
          </w:p>
        </w:tc>
        <w:tc>
          <w:tcPr>
            <w:tcW w:w="1343" w:type="dxa"/>
            <w:gridSpan w:val="2"/>
          </w:tcPr>
          <w:p w:rsidR="00940BA0" w:rsidRPr="00B512C9" w:rsidRDefault="00940BA0" w:rsidP="0077398A">
            <w:pPr>
              <w:ind w:hanging="40"/>
              <w:jc w:val="center"/>
              <w:rPr>
                <w:sz w:val="24"/>
                <w:szCs w:val="24"/>
              </w:rPr>
            </w:pPr>
            <w:r w:rsidRPr="00B512C9">
              <w:rPr>
                <w:sz w:val="24"/>
                <w:szCs w:val="24"/>
              </w:rPr>
              <w:t xml:space="preserve">По мере надобности </w:t>
            </w:r>
          </w:p>
        </w:tc>
        <w:tc>
          <w:tcPr>
            <w:tcW w:w="2268" w:type="dxa"/>
            <w:gridSpan w:val="2"/>
          </w:tcPr>
          <w:p w:rsidR="00940BA0" w:rsidRPr="00B512C9" w:rsidRDefault="00940BA0" w:rsidP="0077398A">
            <w:pPr>
              <w:jc w:val="center"/>
              <w:rPr>
                <w:sz w:val="24"/>
                <w:szCs w:val="24"/>
              </w:rPr>
            </w:pPr>
            <w:r w:rsidRPr="00B512C9">
              <w:rPr>
                <w:sz w:val="24"/>
                <w:szCs w:val="24"/>
              </w:rPr>
              <w:t>Зам. директора по УМР, УВР, председатели ЦМК, заведующий ДТ «Кванториум»</w:t>
            </w:r>
          </w:p>
        </w:tc>
      </w:tr>
      <w:tr w:rsidR="00940BA0" w:rsidRPr="00433713" w:rsidTr="0077398A">
        <w:tc>
          <w:tcPr>
            <w:tcW w:w="815" w:type="dxa"/>
            <w:gridSpan w:val="3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 xml:space="preserve">29. </w:t>
            </w:r>
          </w:p>
        </w:tc>
        <w:tc>
          <w:tcPr>
            <w:tcW w:w="5319" w:type="dxa"/>
          </w:tcPr>
          <w:p w:rsidR="00940BA0" w:rsidRPr="00433713" w:rsidRDefault="00940BA0" w:rsidP="0077398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33713">
              <w:rPr>
                <w:sz w:val="24"/>
                <w:szCs w:val="24"/>
                <w:shd w:val="clear" w:color="auto" w:fill="FFFFFF"/>
              </w:rPr>
              <w:t xml:space="preserve">Работа по программе </w:t>
            </w:r>
            <w:r w:rsidRPr="00433713">
              <w:rPr>
                <w:sz w:val="24"/>
                <w:szCs w:val="24"/>
              </w:rPr>
              <w:t>инновационной площадки  ФГБОУ ДПО ИРПО»</w:t>
            </w:r>
            <w:r w:rsidRPr="00433713">
              <w:br/>
            </w:r>
            <w:r w:rsidRPr="00433713">
              <w:rPr>
                <w:sz w:val="24"/>
                <w:szCs w:val="24"/>
                <w:shd w:val="clear" w:color="auto" w:fill="FFFFFF"/>
              </w:rPr>
              <w:t>Разработка и внедрение методик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</w:t>
            </w:r>
            <w:r w:rsidRPr="00433713">
              <w:rPr>
                <w:sz w:val="24"/>
                <w:szCs w:val="24"/>
              </w:rPr>
              <w:t>, реализация Федерального проекта «Современная школа»</w:t>
            </w:r>
          </w:p>
        </w:tc>
        <w:tc>
          <w:tcPr>
            <w:tcW w:w="1343" w:type="dxa"/>
            <w:gridSpan w:val="2"/>
          </w:tcPr>
          <w:p w:rsidR="00940BA0" w:rsidRPr="00433713" w:rsidRDefault="00940BA0" w:rsidP="0077398A">
            <w:pPr>
              <w:ind w:hanging="40"/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Зам. директора по УМР, УВР, председатели ЦМК</w:t>
            </w:r>
          </w:p>
        </w:tc>
      </w:tr>
      <w:tr w:rsidR="00940BA0" w:rsidRPr="00433713" w:rsidTr="0077398A">
        <w:tc>
          <w:tcPr>
            <w:tcW w:w="815" w:type="dxa"/>
            <w:gridSpan w:val="3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29.</w:t>
            </w:r>
          </w:p>
        </w:tc>
        <w:tc>
          <w:tcPr>
            <w:tcW w:w="5319" w:type="dxa"/>
          </w:tcPr>
          <w:p w:rsidR="00940BA0" w:rsidRPr="00433713" w:rsidRDefault="00940BA0" w:rsidP="0077398A">
            <w:pPr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Участие в отборе региональных программ модернизации образования – в соответствие с конкурсами, в которых участвовал колледж</w:t>
            </w:r>
          </w:p>
        </w:tc>
        <w:tc>
          <w:tcPr>
            <w:tcW w:w="1343" w:type="dxa"/>
            <w:gridSpan w:val="2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Зам. директора по УВР, УМР</w:t>
            </w:r>
          </w:p>
        </w:tc>
      </w:tr>
      <w:tr w:rsidR="00940BA0" w:rsidRPr="00433713" w:rsidTr="0077398A">
        <w:tc>
          <w:tcPr>
            <w:tcW w:w="815" w:type="dxa"/>
            <w:gridSpan w:val="3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30.</w:t>
            </w:r>
          </w:p>
        </w:tc>
        <w:tc>
          <w:tcPr>
            <w:tcW w:w="5319" w:type="dxa"/>
          </w:tcPr>
          <w:p w:rsidR="00940BA0" w:rsidRPr="00433713" w:rsidRDefault="00940BA0" w:rsidP="0077398A">
            <w:pPr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Участие в региональных и федеральных мероприятиях, организованных Министерством Просвещения</w:t>
            </w:r>
          </w:p>
        </w:tc>
        <w:tc>
          <w:tcPr>
            <w:tcW w:w="1343" w:type="dxa"/>
            <w:gridSpan w:val="2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Заместители руководителя структурного подразделения ДТ</w:t>
            </w:r>
          </w:p>
        </w:tc>
      </w:tr>
      <w:tr w:rsidR="00940BA0" w:rsidRPr="00433713" w:rsidTr="0077398A">
        <w:trPr>
          <w:cantSplit/>
        </w:trPr>
        <w:tc>
          <w:tcPr>
            <w:tcW w:w="9745" w:type="dxa"/>
            <w:gridSpan w:val="8"/>
            <w:shd w:val="pct20" w:color="000000" w:fill="FFFFFF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 xml:space="preserve">НАПИСАНИЕ, МЕТОДИЧЕСКИХ РАЗРАБОТОК ДЛЯ ПРЕПОДАВАТЕЛЕЙ И СТУДЕНТОВ </w:t>
            </w:r>
          </w:p>
        </w:tc>
      </w:tr>
      <w:tr w:rsidR="00940BA0" w:rsidRPr="00433713" w:rsidTr="0077398A">
        <w:trPr>
          <w:trHeight w:val="550"/>
        </w:trPr>
        <w:tc>
          <w:tcPr>
            <w:tcW w:w="9745" w:type="dxa"/>
            <w:gridSpan w:val="8"/>
            <w:shd w:val="clear" w:color="auto" w:fill="CCCCCC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СОСТАВЛЕНИЕ МЕТОДИЧЕСКИХ РЕКОМЕНДАЦИЙ ПО ПРИМЕНЕНИЮ СОВРЕМЕННЫХ МЕТОДОВ ОБУЧЕНИЯ И ВОСПИТАНИЯ, И ИСПОЛЬЗОВАНИЮ НОВЫХ ПЕДАГОГИЧЕСКИХ ТЕХНОЛОГИЙ</w:t>
            </w:r>
          </w:p>
        </w:tc>
      </w:tr>
      <w:tr w:rsidR="00940BA0" w:rsidRPr="00433713" w:rsidTr="0077398A">
        <w:tc>
          <w:tcPr>
            <w:tcW w:w="673" w:type="dxa"/>
            <w:gridSpan w:val="2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6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Составление методических рекомендаций для образовательного процесса в соответствии с профессиональными стандартами по реализуемым программам ППССЗ и ППКРС:</w:t>
            </w:r>
          </w:p>
        </w:tc>
      </w:tr>
      <w:tr w:rsidR="00940BA0" w:rsidRPr="00433713" w:rsidTr="0077398A">
        <w:tc>
          <w:tcPr>
            <w:tcW w:w="673" w:type="dxa"/>
            <w:gridSpan w:val="2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5461" w:type="dxa"/>
            <w:gridSpan w:val="2"/>
          </w:tcPr>
          <w:p w:rsidR="00940BA0" w:rsidRPr="00433713" w:rsidRDefault="00940BA0" w:rsidP="0077398A">
            <w:pPr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о применении контрольно-оценочных средств и контрольно-измерительных  материалов для   аттестации студентов по итогам изучения  дисциплин и профессиональных модулей, созданных на основе профессиональных стандартов</w:t>
            </w:r>
          </w:p>
        </w:tc>
        <w:tc>
          <w:tcPr>
            <w:tcW w:w="1507" w:type="dxa"/>
            <w:gridSpan w:val="3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104" w:type="dxa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Зам. директора по УМР, заведу</w:t>
            </w:r>
            <w:r>
              <w:rPr>
                <w:sz w:val="24"/>
                <w:szCs w:val="24"/>
              </w:rPr>
              <w:t>ющий структурным подразделением</w:t>
            </w:r>
            <w:r w:rsidRPr="00433713">
              <w:rPr>
                <w:sz w:val="24"/>
                <w:szCs w:val="24"/>
              </w:rPr>
              <w:t>, председатели ЦМК, заведующий ДТ. «Кванториум»</w:t>
            </w:r>
          </w:p>
        </w:tc>
      </w:tr>
      <w:tr w:rsidR="00940BA0" w:rsidRPr="00433713" w:rsidTr="0077398A">
        <w:tc>
          <w:tcPr>
            <w:tcW w:w="673" w:type="dxa"/>
            <w:gridSpan w:val="2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1.2</w:t>
            </w:r>
          </w:p>
        </w:tc>
        <w:tc>
          <w:tcPr>
            <w:tcW w:w="5461" w:type="dxa"/>
            <w:gridSpan w:val="2"/>
          </w:tcPr>
          <w:p w:rsidR="00940BA0" w:rsidRPr="00433713" w:rsidRDefault="00940BA0" w:rsidP="0077398A">
            <w:pPr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 xml:space="preserve">по созданию и применению электронных пособий, учебных элементов  </w:t>
            </w:r>
          </w:p>
        </w:tc>
        <w:tc>
          <w:tcPr>
            <w:tcW w:w="1507" w:type="dxa"/>
            <w:gridSpan w:val="3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104" w:type="dxa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 xml:space="preserve">Зам. директора по УМР, председатели ЦМК, </w:t>
            </w:r>
          </w:p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заведующий ДТ. «Кванториум»</w:t>
            </w:r>
          </w:p>
        </w:tc>
      </w:tr>
      <w:tr w:rsidR="00940BA0" w:rsidRPr="00433713" w:rsidTr="0077398A">
        <w:tc>
          <w:tcPr>
            <w:tcW w:w="673" w:type="dxa"/>
            <w:gridSpan w:val="2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1.3</w:t>
            </w:r>
          </w:p>
        </w:tc>
        <w:tc>
          <w:tcPr>
            <w:tcW w:w="5461" w:type="dxa"/>
            <w:gridSpan w:val="2"/>
          </w:tcPr>
          <w:p w:rsidR="00940BA0" w:rsidRPr="00433713" w:rsidRDefault="00940BA0" w:rsidP="0077398A">
            <w:pPr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 xml:space="preserve">по составлению контрольно-оценочных средств и контрольно-измерительных материалов, </w:t>
            </w:r>
          </w:p>
        </w:tc>
        <w:tc>
          <w:tcPr>
            <w:tcW w:w="1507" w:type="dxa"/>
            <w:gridSpan w:val="3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сентябрь – ноябрь</w:t>
            </w:r>
          </w:p>
        </w:tc>
        <w:tc>
          <w:tcPr>
            <w:tcW w:w="2104" w:type="dxa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Зам. директора по УМР, заведующий структурным подразделением, председатели ЦМК</w:t>
            </w:r>
          </w:p>
        </w:tc>
      </w:tr>
      <w:tr w:rsidR="00940BA0" w:rsidRPr="00433713" w:rsidTr="0077398A">
        <w:tc>
          <w:tcPr>
            <w:tcW w:w="673" w:type="dxa"/>
            <w:gridSpan w:val="2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1.4</w:t>
            </w:r>
          </w:p>
        </w:tc>
        <w:tc>
          <w:tcPr>
            <w:tcW w:w="5461" w:type="dxa"/>
            <w:gridSpan w:val="2"/>
          </w:tcPr>
          <w:p w:rsidR="00940BA0" w:rsidRPr="00433713" w:rsidRDefault="00940BA0" w:rsidP="0077398A">
            <w:pPr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 xml:space="preserve">по проведению открытых занятий </w:t>
            </w:r>
          </w:p>
        </w:tc>
        <w:tc>
          <w:tcPr>
            <w:tcW w:w="1507" w:type="dxa"/>
            <w:gridSpan w:val="3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4" w:type="dxa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Зам. директора по УВР, УМР, заведующий ДТ. «Кванториум»</w:t>
            </w:r>
          </w:p>
        </w:tc>
      </w:tr>
      <w:tr w:rsidR="00940BA0" w:rsidRPr="00433713" w:rsidTr="0077398A">
        <w:tc>
          <w:tcPr>
            <w:tcW w:w="673" w:type="dxa"/>
            <w:gridSpan w:val="2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1.5</w:t>
            </w:r>
          </w:p>
        </w:tc>
        <w:tc>
          <w:tcPr>
            <w:tcW w:w="5461" w:type="dxa"/>
            <w:gridSpan w:val="2"/>
          </w:tcPr>
          <w:p w:rsidR="00940BA0" w:rsidRPr="00433713" w:rsidRDefault="00940BA0" w:rsidP="0077398A">
            <w:pPr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по использованию нового программного обеспечения</w:t>
            </w:r>
          </w:p>
        </w:tc>
        <w:tc>
          <w:tcPr>
            <w:tcW w:w="1507" w:type="dxa"/>
            <w:gridSpan w:val="3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декабрь</w:t>
            </w:r>
          </w:p>
        </w:tc>
        <w:tc>
          <w:tcPr>
            <w:tcW w:w="2104" w:type="dxa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Лаборант</w:t>
            </w:r>
          </w:p>
        </w:tc>
      </w:tr>
      <w:tr w:rsidR="00940BA0" w:rsidRPr="00433713" w:rsidTr="0077398A">
        <w:tc>
          <w:tcPr>
            <w:tcW w:w="673" w:type="dxa"/>
            <w:gridSpan w:val="2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 xml:space="preserve">1.6 </w:t>
            </w:r>
          </w:p>
        </w:tc>
        <w:tc>
          <w:tcPr>
            <w:tcW w:w="5461" w:type="dxa"/>
            <w:gridSpan w:val="2"/>
          </w:tcPr>
          <w:p w:rsidR="00940BA0" w:rsidRPr="00433713" w:rsidRDefault="00940BA0" w:rsidP="0077398A">
            <w:pPr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 xml:space="preserve">По использованию в работе примерных образовательных программ </w:t>
            </w:r>
          </w:p>
        </w:tc>
        <w:tc>
          <w:tcPr>
            <w:tcW w:w="1507" w:type="dxa"/>
            <w:gridSpan w:val="3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04" w:type="dxa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433713" w:rsidTr="0077398A">
        <w:tc>
          <w:tcPr>
            <w:tcW w:w="673" w:type="dxa"/>
            <w:gridSpan w:val="2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461" w:type="dxa"/>
            <w:gridSpan w:val="2"/>
          </w:tcPr>
          <w:p w:rsidR="00940BA0" w:rsidRPr="00433713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едставлению контрольно-оценочных средств на сайте колледжа </w:t>
            </w:r>
          </w:p>
        </w:tc>
        <w:tc>
          <w:tcPr>
            <w:tcW w:w="1507" w:type="dxa"/>
            <w:gridSpan w:val="3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декабрь</w:t>
            </w:r>
          </w:p>
        </w:tc>
        <w:tc>
          <w:tcPr>
            <w:tcW w:w="2104" w:type="dxa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433713" w:rsidTr="0077398A">
        <w:trPr>
          <w:cantSplit/>
        </w:trPr>
        <w:tc>
          <w:tcPr>
            <w:tcW w:w="9745" w:type="dxa"/>
            <w:gridSpan w:val="8"/>
            <w:shd w:val="pct20" w:color="000000" w:fill="FFFFFF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ПОВЫШЕНИЕ  ПРОФЕССИОНАЛЬНОЙ КВАЛИФИКАЦИИ ПЕДАГОГИЧЕСКИХ КАДРОВ</w:t>
            </w:r>
          </w:p>
        </w:tc>
      </w:tr>
      <w:tr w:rsidR="00940BA0" w:rsidRPr="00433713" w:rsidTr="0077398A">
        <w:trPr>
          <w:trHeight w:val="850"/>
        </w:trPr>
        <w:tc>
          <w:tcPr>
            <w:tcW w:w="532" w:type="dxa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1.</w:t>
            </w:r>
          </w:p>
        </w:tc>
        <w:tc>
          <w:tcPr>
            <w:tcW w:w="5602" w:type="dxa"/>
            <w:gridSpan w:val="3"/>
          </w:tcPr>
          <w:p w:rsidR="00940BA0" w:rsidRPr="00433713" w:rsidRDefault="00940BA0" w:rsidP="0077398A">
            <w:pPr>
              <w:ind w:right="-108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Направление преподавателей в «ИРО» Липецкой области, ФИРО, центр по обучению по компетенциям</w:t>
            </w:r>
            <w:r w:rsidRPr="00433713">
              <w:rPr>
                <w:sz w:val="24"/>
                <w:szCs w:val="24"/>
                <w:lang w:val="en-US"/>
              </w:rPr>
              <w:t>WSR</w:t>
            </w:r>
            <w:r w:rsidRPr="00433713">
              <w:rPr>
                <w:sz w:val="24"/>
                <w:szCs w:val="24"/>
              </w:rPr>
              <w:t xml:space="preserve">  заслушивание их отчетов на заседаниях ЦМК, методических советах</w:t>
            </w:r>
          </w:p>
        </w:tc>
        <w:tc>
          <w:tcPr>
            <w:tcW w:w="1507" w:type="dxa"/>
            <w:gridSpan w:val="3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в течение года</w:t>
            </w:r>
          </w:p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Директор</w:t>
            </w:r>
          </w:p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433713" w:rsidTr="0077398A">
        <w:trPr>
          <w:trHeight w:val="850"/>
        </w:trPr>
        <w:tc>
          <w:tcPr>
            <w:tcW w:w="532" w:type="dxa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602" w:type="dxa"/>
            <w:gridSpan w:val="3"/>
          </w:tcPr>
          <w:p w:rsidR="00940BA0" w:rsidRPr="00433713" w:rsidRDefault="00940BA0" w:rsidP="0077398A">
            <w:pPr>
              <w:ind w:right="-108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Контроль за прохождением курсов повышения квалификации, согласно требованиям ФГОС и нормативно-правой базы Министерства образования и науки РФ</w:t>
            </w:r>
          </w:p>
        </w:tc>
        <w:tc>
          <w:tcPr>
            <w:tcW w:w="1507" w:type="dxa"/>
            <w:gridSpan w:val="3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в течение года</w:t>
            </w:r>
          </w:p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Директор, зам. директора по УМР, УВР, заведующий ДТ «Кванториум</w:t>
            </w:r>
          </w:p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433713" w:rsidTr="0077398A">
        <w:trPr>
          <w:trHeight w:val="850"/>
        </w:trPr>
        <w:tc>
          <w:tcPr>
            <w:tcW w:w="532" w:type="dxa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2.1</w:t>
            </w:r>
          </w:p>
        </w:tc>
        <w:tc>
          <w:tcPr>
            <w:tcW w:w="5602" w:type="dxa"/>
            <w:gridSpan w:val="3"/>
          </w:tcPr>
          <w:p w:rsidR="00940BA0" w:rsidRPr="00433713" w:rsidRDefault="00940BA0" w:rsidP="0077398A">
            <w:pPr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Повышение квалификации для получения сертификата эксперта WorldSkills</w:t>
            </w:r>
          </w:p>
          <w:p w:rsidR="00940BA0" w:rsidRPr="00433713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3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в течение года, согласно планам обучения экспертов</w:t>
            </w:r>
          </w:p>
        </w:tc>
        <w:tc>
          <w:tcPr>
            <w:tcW w:w="2104" w:type="dxa"/>
          </w:tcPr>
          <w:p w:rsidR="00940BA0" w:rsidRPr="00433713" w:rsidRDefault="00940BA0" w:rsidP="0077398A">
            <w:pPr>
              <w:ind w:right="-114"/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Директор,</w:t>
            </w:r>
          </w:p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зам. директора по УМР, заведующий ДТ «Кванториум</w:t>
            </w:r>
          </w:p>
        </w:tc>
      </w:tr>
      <w:tr w:rsidR="00940BA0" w:rsidRPr="00433713" w:rsidTr="0077398A">
        <w:trPr>
          <w:trHeight w:val="850"/>
        </w:trPr>
        <w:tc>
          <w:tcPr>
            <w:tcW w:w="532" w:type="dxa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602" w:type="dxa"/>
            <w:gridSpan w:val="3"/>
          </w:tcPr>
          <w:p w:rsidR="00940BA0" w:rsidRPr="00433713" w:rsidRDefault="00940BA0" w:rsidP="0077398A">
            <w:pPr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Обучение руководителей и педагогических работников по дополнительным профессиональным программам подготовки кадров по 50 наиболее перспективным и востребованным профессиям и специальностям</w:t>
            </w:r>
          </w:p>
        </w:tc>
        <w:tc>
          <w:tcPr>
            <w:tcW w:w="1507" w:type="dxa"/>
            <w:gridSpan w:val="3"/>
          </w:tcPr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4" w:type="dxa"/>
          </w:tcPr>
          <w:p w:rsidR="00940BA0" w:rsidRPr="00433713" w:rsidRDefault="00940BA0" w:rsidP="0077398A">
            <w:pPr>
              <w:ind w:right="-114"/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Директор,</w:t>
            </w:r>
          </w:p>
          <w:p w:rsidR="00940BA0" w:rsidRPr="00433713" w:rsidRDefault="00940BA0" w:rsidP="0077398A">
            <w:pPr>
              <w:jc w:val="center"/>
              <w:rPr>
                <w:sz w:val="24"/>
                <w:szCs w:val="24"/>
              </w:rPr>
            </w:pPr>
            <w:r w:rsidRPr="00433713">
              <w:rPr>
                <w:sz w:val="24"/>
                <w:szCs w:val="24"/>
              </w:rPr>
              <w:t>зам. директора по УМР, зам. директора по УВР</w:t>
            </w:r>
          </w:p>
        </w:tc>
      </w:tr>
      <w:tr w:rsidR="00940BA0" w:rsidRPr="003A1612" w:rsidTr="0077398A">
        <w:tc>
          <w:tcPr>
            <w:tcW w:w="532" w:type="dxa"/>
          </w:tcPr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3.</w:t>
            </w:r>
          </w:p>
        </w:tc>
        <w:tc>
          <w:tcPr>
            <w:tcW w:w="5602" w:type="dxa"/>
            <w:gridSpan w:val="3"/>
          </w:tcPr>
          <w:p w:rsidR="00940BA0" w:rsidRPr="003A1612" w:rsidRDefault="00940BA0" w:rsidP="0077398A">
            <w:pPr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 xml:space="preserve">Изучение новых методов и форм обучения с целью внедрения их в образовательный процесс, совершенствование системы применения информационных технологий, элементов проектно-блочного, практико-ориентированного  методов обучения </w:t>
            </w:r>
          </w:p>
        </w:tc>
        <w:tc>
          <w:tcPr>
            <w:tcW w:w="1507" w:type="dxa"/>
            <w:gridSpan w:val="3"/>
          </w:tcPr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4" w:type="dxa"/>
          </w:tcPr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Директор, зам. директора по УМР, УВР</w:t>
            </w:r>
          </w:p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A1612" w:rsidTr="0077398A">
        <w:tc>
          <w:tcPr>
            <w:tcW w:w="532" w:type="dxa"/>
          </w:tcPr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4.</w:t>
            </w:r>
          </w:p>
        </w:tc>
        <w:tc>
          <w:tcPr>
            <w:tcW w:w="5602" w:type="dxa"/>
            <w:gridSpan w:val="3"/>
          </w:tcPr>
          <w:p w:rsidR="00940BA0" w:rsidRPr="003A1612" w:rsidRDefault="00940BA0" w:rsidP="0077398A">
            <w:pPr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 xml:space="preserve">Работа школы педагогического мастерства </w:t>
            </w:r>
          </w:p>
        </w:tc>
        <w:tc>
          <w:tcPr>
            <w:tcW w:w="1507" w:type="dxa"/>
            <w:gridSpan w:val="3"/>
          </w:tcPr>
          <w:p w:rsidR="00940BA0" w:rsidRPr="003A1612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04" w:type="dxa"/>
          </w:tcPr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3A1612" w:rsidTr="0077398A">
        <w:tc>
          <w:tcPr>
            <w:tcW w:w="532" w:type="dxa"/>
          </w:tcPr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5.</w:t>
            </w:r>
          </w:p>
        </w:tc>
        <w:tc>
          <w:tcPr>
            <w:tcW w:w="5602" w:type="dxa"/>
            <w:gridSpan w:val="3"/>
          </w:tcPr>
          <w:p w:rsidR="00940BA0" w:rsidRPr="003A1612" w:rsidRDefault="00940BA0" w:rsidP="0077398A">
            <w:pPr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 xml:space="preserve">Заседания ЦМК </w:t>
            </w:r>
          </w:p>
        </w:tc>
        <w:tc>
          <w:tcPr>
            <w:tcW w:w="1507" w:type="dxa"/>
            <w:gridSpan w:val="3"/>
          </w:tcPr>
          <w:p w:rsidR="00940BA0" w:rsidRPr="003A1612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04" w:type="dxa"/>
          </w:tcPr>
          <w:p w:rsidR="00940BA0" w:rsidRPr="003A1612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3A1612" w:rsidTr="0077398A">
        <w:tc>
          <w:tcPr>
            <w:tcW w:w="532" w:type="dxa"/>
          </w:tcPr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6.</w:t>
            </w:r>
          </w:p>
        </w:tc>
        <w:tc>
          <w:tcPr>
            <w:tcW w:w="5602" w:type="dxa"/>
            <w:gridSpan w:val="3"/>
          </w:tcPr>
          <w:p w:rsidR="00940BA0" w:rsidRPr="003A1612" w:rsidRDefault="00940BA0" w:rsidP="0077398A">
            <w:pPr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Работа по самообразованию, изучение вопросов педагогики и психологии, написание докладов и рефератов, заслушивание их на заседаниях ЦМК, семинарах, подготовка коллективных и индивидуальных тематических публикаций преподавателей на федеральном, региональном и муниципальном уровнях</w:t>
            </w:r>
          </w:p>
        </w:tc>
        <w:tc>
          <w:tcPr>
            <w:tcW w:w="1507" w:type="dxa"/>
            <w:gridSpan w:val="3"/>
          </w:tcPr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в течение года</w:t>
            </w:r>
          </w:p>
          <w:p w:rsidR="00940BA0" w:rsidRPr="003A1612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 xml:space="preserve">зам. директора по УМР, УВР, </w:t>
            </w:r>
          </w:p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 xml:space="preserve"> председатели ЦМК</w:t>
            </w:r>
            <w:r>
              <w:rPr>
                <w:sz w:val="24"/>
                <w:szCs w:val="24"/>
              </w:rPr>
              <w:t>, методист</w:t>
            </w:r>
          </w:p>
        </w:tc>
      </w:tr>
      <w:tr w:rsidR="00940BA0" w:rsidRPr="003A1612" w:rsidTr="0077398A">
        <w:tc>
          <w:tcPr>
            <w:tcW w:w="532" w:type="dxa"/>
          </w:tcPr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7.</w:t>
            </w:r>
          </w:p>
        </w:tc>
        <w:tc>
          <w:tcPr>
            <w:tcW w:w="5602" w:type="dxa"/>
            <w:gridSpan w:val="3"/>
          </w:tcPr>
          <w:p w:rsidR="00940BA0" w:rsidRPr="003A1612" w:rsidRDefault="00940BA0" w:rsidP="0077398A">
            <w:pPr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Систематическая работа по изучению периодической печати, обзор периодических изданий, имеющихся в библиотеке  и новинок сети Интернет</w:t>
            </w:r>
          </w:p>
        </w:tc>
        <w:tc>
          <w:tcPr>
            <w:tcW w:w="1507" w:type="dxa"/>
            <w:gridSpan w:val="3"/>
          </w:tcPr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в течение года</w:t>
            </w:r>
          </w:p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Библиотекарь,</w:t>
            </w:r>
          </w:p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зам. директора по УМР, УВР</w:t>
            </w:r>
          </w:p>
          <w:p w:rsidR="00940BA0" w:rsidRPr="003A1612" w:rsidRDefault="00940BA0" w:rsidP="0077398A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940BA0" w:rsidRPr="003A1612" w:rsidTr="0077398A">
        <w:tc>
          <w:tcPr>
            <w:tcW w:w="532" w:type="dxa"/>
          </w:tcPr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02" w:type="dxa"/>
            <w:gridSpan w:val="3"/>
          </w:tcPr>
          <w:p w:rsidR="00940BA0" w:rsidRPr="003A1612" w:rsidRDefault="00940BA0" w:rsidP="0077398A">
            <w:pPr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Взаимопосещени</w:t>
            </w:r>
            <w:r>
              <w:rPr>
                <w:sz w:val="24"/>
                <w:szCs w:val="24"/>
              </w:rPr>
              <w:t>е</w:t>
            </w:r>
            <w:r w:rsidRPr="003A1612">
              <w:rPr>
                <w:sz w:val="24"/>
                <w:szCs w:val="24"/>
              </w:rPr>
              <w:t xml:space="preserve"> занятий (по графику взаимопосещений)</w:t>
            </w:r>
          </w:p>
        </w:tc>
        <w:tc>
          <w:tcPr>
            <w:tcW w:w="1507" w:type="dxa"/>
            <w:gridSpan w:val="3"/>
          </w:tcPr>
          <w:p w:rsidR="00940BA0" w:rsidRPr="003A1612" w:rsidRDefault="00940BA0" w:rsidP="0077398A">
            <w:pPr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2104" w:type="dxa"/>
          </w:tcPr>
          <w:p w:rsidR="00940BA0" w:rsidRPr="003A1612" w:rsidRDefault="00940BA0" w:rsidP="0077398A">
            <w:pPr>
              <w:ind w:hanging="108"/>
              <w:jc w:val="center"/>
              <w:rPr>
                <w:sz w:val="24"/>
                <w:szCs w:val="24"/>
              </w:rPr>
            </w:pPr>
            <w:r w:rsidRPr="003A1612">
              <w:rPr>
                <w:sz w:val="24"/>
                <w:szCs w:val="24"/>
              </w:rPr>
              <w:t>Заведующий структурным подразделением, зам. директора по УВР, УМР, заведующий ДТ «Кванториум</w:t>
            </w:r>
          </w:p>
        </w:tc>
      </w:tr>
      <w:tr w:rsidR="00940BA0" w:rsidRPr="00432D19" w:rsidTr="0077398A">
        <w:tc>
          <w:tcPr>
            <w:tcW w:w="532" w:type="dxa"/>
          </w:tcPr>
          <w:p w:rsidR="00940BA0" w:rsidRPr="00432D19" w:rsidRDefault="00940BA0" w:rsidP="0077398A">
            <w:pPr>
              <w:jc w:val="center"/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9.</w:t>
            </w:r>
          </w:p>
        </w:tc>
        <w:tc>
          <w:tcPr>
            <w:tcW w:w="5602" w:type="dxa"/>
            <w:gridSpan w:val="3"/>
          </w:tcPr>
          <w:p w:rsidR="00940BA0" w:rsidRPr="00432D19" w:rsidRDefault="00940BA0" w:rsidP="0077398A">
            <w:pPr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Организация выставки новинок учебной, методической литературы и методических пособий</w:t>
            </w:r>
          </w:p>
        </w:tc>
        <w:tc>
          <w:tcPr>
            <w:tcW w:w="1507" w:type="dxa"/>
            <w:gridSpan w:val="3"/>
          </w:tcPr>
          <w:p w:rsidR="00940BA0" w:rsidRPr="00432D19" w:rsidRDefault="00940BA0" w:rsidP="0077398A">
            <w:pPr>
              <w:jc w:val="center"/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1 раз в семестр</w:t>
            </w:r>
          </w:p>
        </w:tc>
        <w:tc>
          <w:tcPr>
            <w:tcW w:w="2104" w:type="dxa"/>
          </w:tcPr>
          <w:p w:rsidR="00940BA0" w:rsidRPr="00432D19" w:rsidRDefault="00940BA0" w:rsidP="0077398A">
            <w:pPr>
              <w:jc w:val="center"/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432D19" w:rsidTr="0077398A">
        <w:tc>
          <w:tcPr>
            <w:tcW w:w="532" w:type="dxa"/>
          </w:tcPr>
          <w:p w:rsidR="00940BA0" w:rsidRPr="00432D19" w:rsidRDefault="00940BA0" w:rsidP="0077398A">
            <w:pPr>
              <w:jc w:val="center"/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10.</w:t>
            </w:r>
          </w:p>
        </w:tc>
        <w:tc>
          <w:tcPr>
            <w:tcW w:w="5602" w:type="dxa"/>
            <w:gridSpan w:val="3"/>
          </w:tcPr>
          <w:p w:rsidR="00940BA0" w:rsidRPr="00432D19" w:rsidRDefault="00940BA0" w:rsidP="0077398A">
            <w:pPr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Организация выставки творческих работ преподавателей и круглый стол с целью обмена опытом работы</w:t>
            </w:r>
          </w:p>
        </w:tc>
        <w:tc>
          <w:tcPr>
            <w:tcW w:w="1507" w:type="dxa"/>
            <w:gridSpan w:val="3"/>
          </w:tcPr>
          <w:p w:rsidR="00940BA0" w:rsidRPr="00432D19" w:rsidRDefault="00940BA0" w:rsidP="0077398A">
            <w:pPr>
              <w:jc w:val="center"/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июнь</w:t>
            </w:r>
          </w:p>
        </w:tc>
        <w:tc>
          <w:tcPr>
            <w:tcW w:w="2104" w:type="dxa"/>
          </w:tcPr>
          <w:p w:rsidR="00940BA0" w:rsidRPr="00432D19" w:rsidRDefault="00940BA0" w:rsidP="0077398A">
            <w:pPr>
              <w:jc w:val="center"/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432D19" w:rsidTr="0077398A">
        <w:tc>
          <w:tcPr>
            <w:tcW w:w="532" w:type="dxa"/>
          </w:tcPr>
          <w:p w:rsidR="00940BA0" w:rsidRPr="00432D19" w:rsidRDefault="00940BA0" w:rsidP="0077398A">
            <w:pPr>
              <w:jc w:val="center"/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11.</w:t>
            </w:r>
          </w:p>
        </w:tc>
        <w:tc>
          <w:tcPr>
            <w:tcW w:w="5602" w:type="dxa"/>
            <w:gridSpan w:val="3"/>
          </w:tcPr>
          <w:p w:rsidR="00940BA0" w:rsidRPr="00432D19" w:rsidRDefault="00940BA0" w:rsidP="0077398A">
            <w:pPr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Проведение открытой защиты методических разработок преподавателей</w:t>
            </w:r>
          </w:p>
        </w:tc>
        <w:tc>
          <w:tcPr>
            <w:tcW w:w="1507" w:type="dxa"/>
            <w:gridSpan w:val="3"/>
          </w:tcPr>
          <w:p w:rsidR="00940BA0" w:rsidRPr="00432D19" w:rsidRDefault="00940BA0" w:rsidP="0077398A">
            <w:pPr>
              <w:jc w:val="center"/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май</w:t>
            </w:r>
          </w:p>
        </w:tc>
        <w:tc>
          <w:tcPr>
            <w:tcW w:w="2104" w:type="dxa"/>
          </w:tcPr>
          <w:p w:rsidR="00940BA0" w:rsidRPr="00432D19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Зам. директора по УМР, УВР, председатели ЦМК, заведующий ДТ «Кванториум</w:t>
            </w:r>
          </w:p>
        </w:tc>
      </w:tr>
      <w:tr w:rsidR="00940BA0" w:rsidRPr="00432D19" w:rsidTr="0077398A">
        <w:tc>
          <w:tcPr>
            <w:tcW w:w="532" w:type="dxa"/>
          </w:tcPr>
          <w:p w:rsidR="00940BA0" w:rsidRPr="00432D19" w:rsidRDefault="00940BA0" w:rsidP="0077398A">
            <w:pPr>
              <w:jc w:val="center"/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12.</w:t>
            </w:r>
          </w:p>
        </w:tc>
        <w:tc>
          <w:tcPr>
            <w:tcW w:w="5602" w:type="dxa"/>
            <w:gridSpan w:val="3"/>
          </w:tcPr>
          <w:p w:rsidR="00940BA0" w:rsidRPr="00432D19" w:rsidRDefault="00940BA0" w:rsidP="0077398A">
            <w:pPr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Участие в городских, областных, всероссийских конкурсах творчества студентов и преподавателей</w:t>
            </w:r>
          </w:p>
        </w:tc>
        <w:tc>
          <w:tcPr>
            <w:tcW w:w="1507" w:type="dxa"/>
            <w:gridSpan w:val="3"/>
          </w:tcPr>
          <w:p w:rsidR="00940BA0" w:rsidRPr="00432D19" w:rsidRDefault="00940BA0" w:rsidP="0077398A">
            <w:pPr>
              <w:jc w:val="center"/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4" w:type="dxa"/>
          </w:tcPr>
          <w:p w:rsidR="00940BA0" w:rsidRPr="00432D19" w:rsidRDefault="00940BA0" w:rsidP="0077398A">
            <w:pPr>
              <w:ind w:hanging="108"/>
              <w:jc w:val="center"/>
              <w:rPr>
                <w:sz w:val="24"/>
                <w:szCs w:val="24"/>
              </w:rPr>
            </w:pPr>
            <w:r w:rsidRPr="00432D19">
              <w:rPr>
                <w:sz w:val="24"/>
                <w:szCs w:val="24"/>
              </w:rPr>
              <w:t>Председатели ЦМК, методисты ДТ Кванториум</w:t>
            </w:r>
          </w:p>
        </w:tc>
      </w:tr>
      <w:tr w:rsidR="00940BA0" w:rsidRPr="00E92408" w:rsidTr="0077398A">
        <w:tc>
          <w:tcPr>
            <w:tcW w:w="532" w:type="dxa"/>
          </w:tcPr>
          <w:p w:rsidR="00940BA0" w:rsidRPr="00E92408" w:rsidRDefault="00940BA0" w:rsidP="0077398A">
            <w:pPr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5602" w:type="dxa"/>
            <w:gridSpan w:val="3"/>
          </w:tcPr>
          <w:p w:rsidR="00940BA0" w:rsidRPr="00E92408" w:rsidRDefault="00940BA0" w:rsidP="0077398A">
            <w:pPr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 xml:space="preserve">Работа с сайтами Министерства  Просвещения и науки, ФИРО, ИРО Липецкой области,  Национального Агентства стратегических инициатив, профессиональных  образовательных организаций </w:t>
            </w:r>
          </w:p>
        </w:tc>
        <w:tc>
          <w:tcPr>
            <w:tcW w:w="1507" w:type="dxa"/>
            <w:gridSpan w:val="3"/>
          </w:tcPr>
          <w:p w:rsidR="00940BA0" w:rsidRPr="00E92408" w:rsidRDefault="00940BA0" w:rsidP="0077398A">
            <w:pPr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4" w:type="dxa"/>
          </w:tcPr>
          <w:p w:rsidR="00940BA0" w:rsidRPr="00E92408" w:rsidRDefault="00940BA0" w:rsidP="0077398A">
            <w:pPr>
              <w:ind w:hanging="108"/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Зам. директора по УМР, УВР, заведующий структурным подразделением, заведующий ДТ «Кванториум»,</w:t>
            </w:r>
          </w:p>
          <w:p w:rsidR="00940BA0" w:rsidRPr="00E92408" w:rsidRDefault="00940BA0" w:rsidP="0077398A">
            <w:pPr>
              <w:ind w:hanging="108"/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lastRenderedPageBreak/>
              <w:t>председатели ЦМК, преподаватели</w:t>
            </w:r>
          </w:p>
        </w:tc>
      </w:tr>
      <w:tr w:rsidR="00940BA0" w:rsidRPr="00E92408" w:rsidTr="0077398A">
        <w:trPr>
          <w:cantSplit/>
        </w:trPr>
        <w:tc>
          <w:tcPr>
            <w:tcW w:w="9745" w:type="dxa"/>
            <w:gridSpan w:val="8"/>
            <w:shd w:val="pct20" w:color="000000" w:fill="FFFFFF"/>
          </w:tcPr>
          <w:p w:rsidR="00940BA0" w:rsidRPr="00E92408" w:rsidRDefault="00940BA0" w:rsidP="0077398A">
            <w:pPr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lastRenderedPageBreak/>
              <w:t>КОНТРОЛЬ  ОБРАЗОВАТЕЛЬНОГО  ПРОЦЕССА</w:t>
            </w:r>
          </w:p>
        </w:tc>
      </w:tr>
      <w:tr w:rsidR="00940BA0" w:rsidRPr="00E92408" w:rsidTr="0077398A">
        <w:trPr>
          <w:trHeight w:val="703"/>
        </w:trPr>
        <w:tc>
          <w:tcPr>
            <w:tcW w:w="532" w:type="dxa"/>
          </w:tcPr>
          <w:p w:rsidR="00940BA0" w:rsidRPr="00E92408" w:rsidRDefault="00940BA0" w:rsidP="0077398A">
            <w:pPr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1.</w:t>
            </w:r>
          </w:p>
        </w:tc>
        <w:tc>
          <w:tcPr>
            <w:tcW w:w="5602" w:type="dxa"/>
            <w:gridSpan w:val="3"/>
          </w:tcPr>
          <w:p w:rsidR="00940BA0" w:rsidRPr="00E92408" w:rsidRDefault="00940BA0" w:rsidP="0077398A">
            <w:pPr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Проверка выполнения:</w:t>
            </w:r>
          </w:p>
          <w:p w:rsidR="00940BA0" w:rsidRPr="00E92408" w:rsidRDefault="00940BA0" w:rsidP="0077398A">
            <w:pPr>
              <w:numPr>
                <w:ilvl w:val="0"/>
                <w:numId w:val="3"/>
              </w:numPr>
              <w:tabs>
                <w:tab w:val="clear" w:pos="360"/>
                <w:tab w:val="num" w:pos="72"/>
              </w:tabs>
              <w:ind w:hanging="288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рабочих планов и программ</w:t>
            </w:r>
          </w:p>
          <w:p w:rsidR="00940BA0" w:rsidRPr="00E92408" w:rsidRDefault="00940BA0" w:rsidP="0077398A">
            <w:pPr>
              <w:numPr>
                <w:ilvl w:val="0"/>
                <w:numId w:val="3"/>
              </w:numPr>
              <w:tabs>
                <w:tab w:val="clear" w:pos="360"/>
                <w:tab w:val="num" w:pos="72"/>
              </w:tabs>
              <w:ind w:hanging="288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 xml:space="preserve">программ учебных дисциплин и профессиональных модулей </w:t>
            </w:r>
          </w:p>
          <w:p w:rsidR="00940BA0" w:rsidRPr="00E92408" w:rsidRDefault="00940BA0" w:rsidP="0077398A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hanging="288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графиков проведения дополнительных занятий</w:t>
            </w:r>
          </w:p>
          <w:p w:rsidR="00940BA0" w:rsidRPr="00E92408" w:rsidRDefault="00940BA0" w:rsidP="0077398A">
            <w:pPr>
              <w:numPr>
                <w:ilvl w:val="0"/>
                <w:numId w:val="5"/>
              </w:numPr>
              <w:tabs>
                <w:tab w:val="clear" w:pos="360"/>
                <w:tab w:val="num" w:pos="72"/>
              </w:tabs>
              <w:ind w:hanging="288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проведения контрольных работ и контрольных срезов</w:t>
            </w:r>
          </w:p>
          <w:p w:rsidR="00940BA0" w:rsidRPr="00E92408" w:rsidRDefault="00940BA0" w:rsidP="0077398A">
            <w:pPr>
              <w:tabs>
                <w:tab w:val="num" w:pos="72"/>
              </w:tabs>
              <w:ind w:left="360" w:hanging="288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-   ведения учебной  документации</w:t>
            </w:r>
          </w:p>
          <w:p w:rsidR="00940BA0" w:rsidRPr="00E92408" w:rsidRDefault="00940BA0" w:rsidP="0077398A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ind w:hanging="288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журналов теоретического и практического обучения</w:t>
            </w:r>
          </w:p>
          <w:p w:rsidR="00940BA0" w:rsidRPr="00E92408" w:rsidRDefault="00940BA0" w:rsidP="0077398A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hanging="288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поурочных планов теоретических и практических занятий</w:t>
            </w:r>
          </w:p>
          <w:p w:rsidR="00940BA0" w:rsidRPr="00E92408" w:rsidRDefault="00940BA0" w:rsidP="0077398A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hanging="288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КОС и КИМов по учебным дисциплинам и профессиональным модуля</w:t>
            </w:r>
          </w:p>
          <w:p w:rsidR="00940BA0" w:rsidRPr="00E92408" w:rsidRDefault="00940BA0" w:rsidP="0077398A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hanging="288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документации по учебной и производственной практике</w:t>
            </w:r>
          </w:p>
          <w:p w:rsidR="00940BA0" w:rsidRPr="00E92408" w:rsidRDefault="00940BA0" w:rsidP="0077398A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hanging="288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подготовки индивидуальных проектов</w:t>
            </w:r>
          </w:p>
          <w:p w:rsidR="00940BA0" w:rsidRPr="00E92408" w:rsidRDefault="00940BA0" w:rsidP="0077398A">
            <w:pPr>
              <w:numPr>
                <w:ilvl w:val="0"/>
                <w:numId w:val="7"/>
              </w:numPr>
              <w:tabs>
                <w:tab w:val="clear" w:pos="360"/>
                <w:tab w:val="num" w:pos="72"/>
              </w:tabs>
              <w:ind w:hanging="288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учет и анализ взаимопосещения</w:t>
            </w:r>
          </w:p>
          <w:p w:rsidR="00940BA0" w:rsidRPr="00E92408" w:rsidRDefault="00940BA0" w:rsidP="0077398A">
            <w:pPr>
              <w:numPr>
                <w:ilvl w:val="0"/>
                <w:numId w:val="8"/>
              </w:numPr>
              <w:tabs>
                <w:tab w:val="clear" w:pos="360"/>
                <w:tab w:val="num" w:pos="72"/>
              </w:tabs>
              <w:ind w:hanging="288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анализ рецензий, экспертиз на методические разработки</w:t>
            </w:r>
          </w:p>
          <w:p w:rsidR="00940BA0" w:rsidRPr="00E92408" w:rsidRDefault="00940BA0" w:rsidP="0077398A">
            <w:pPr>
              <w:numPr>
                <w:ilvl w:val="0"/>
                <w:numId w:val="9"/>
              </w:numPr>
              <w:tabs>
                <w:tab w:val="clear" w:pos="360"/>
                <w:tab w:val="num" w:pos="72"/>
              </w:tabs>
              <w:ind w:hanging="288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анализ текущей, промежуточной  и итоговой успеваемости</w:t>
            </w:r>
          </w:p>
          <w:p w:rsidR="00940BA0" w:rsidRPr="00E92408" w:rsidRDefault="00940BA0" w:rsidP="0077398A">
            <w:p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-   отчеты преподавателей по выполнению решений методического Совета, педагогического Совета, заседаний ЦМК</w:t>
            </w:r>
          </w:p>
          <w:p w:rsidR="00940BA0" w:rsidRPr="00E92408" w:rsidRDefault="00940BA0" w:rsidP="0077398A">
            <w:p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-  ежегодного самообследования колледжа</w:t>
            </w:r>
          </w:p>
          <w:p w:rsidR="00940BA0" w:rsidRPr="00E92408" w:rsidRDefault="00940BA0" w:rsidP="0077398A">
            <w:p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- мониторинга качества подготовки кадров</w:t>
            </w:r>
          </w:p>
          <w:p w:rsidR="00940BA0" w:rsidRPr="00E92408" w:rsidRDefault="00940BA0" w:rsidP="0077398A">
            <w:p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- мониторинг сдачи демонстрационного экзамена</w:t>
            </w:r>
          </w:p>
          <w:p w:rsidR="00940BA0" w:rsidRPr="00E92408" w:rsidRDefault="00940BA0" w:rsidP="0077398A">
            <w:p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- содержательной части проектов ДТ «Кванториум»</w:t>
            </w:r>
          </w:p>
        </w:tc>
        <w:tc>
          <w:tcPr>
            <w:tcW w:w="1343" w:type="dxa"/>
            <w:gridSpan w:val="2"/>
          </w:tcPr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по графику внутри</w:t>
            </w:r>
          </w:p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колледжного</w:t>
            </w:r>
          </w:p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контроля</w:t>
            </w:r>
          </w:p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в течение года</w:t>
            </w:r>
          </w:p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E92408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 xml:space="preserve">Директор, заведующий структурным подразделением </w:t>
            </w:r>
          </w:p>
          <w:p w:rsidR="00940BA0" w:rsidRPr="00E92408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зам. директора по УВР,</w:t>
            </w:r>
          </w:p>
          <w:p w:rsidR="00940BA0" w:rsidRPr="00E92408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зам. директора по УМР,</w:t>
            </w:r>
          </w:p>
          <w:p w:rsidR="00940BA0" w:rsidRPr="00E92408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председатели ЦМК</w:t>
            </w:r>
          </w:p>
          <w:p w:rsidR="00940BA0" w:rsidRPr="00E92408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40BA0" w:rsidRPr="00E92408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40BA0" w:rsidRPr="00E92408" w:rsidTr="0077398A">
        <w:trPr>
          <w:trHeight w:val="703"/>
        </w:trPr>
        <w:tc>
          <w:tcPr>
            <w:tcW w:w="532" w:type="dxa"/>
          </w:tcPr>
          <w:p w:rsidR="00940BA0" w:rsidRPr="00E92408" w:rsidRDefault="00940BA0" w:rsidP="0077398A">
            <w:pPr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2.</w:t>
            </w:r>
          </w:p>
        </w:tc>
        <w:tc>
          <w:tcPr>
            <w:tcW w:w="5602" w:type="dxa"/>
            <w:gridSpan w:val="3"/>
          </w:tcPr>
          <w:p w:rsidR="00940BA0" w:rsidRPr="00E92408" w:rsidRDefault="00940BA0" w:rsidP="0077398A">
            <w:pPr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Организация выполнения Всероссийских проверочных работ СПО</w:t>
            </w:r>
          </w:p>
        </w:tc>
        <w:tc>
          <w:tcPr>
            <w:tcW w:w="1343" w:type="dxa"/>
            <w:gridSpan w:val="2"/>
          </w:tcPr>
          <w:p w:rsidR="00940BA0" w:rsidRPr="00E92408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 xml:space="preserve">Сентябрь –октябрь </w:t>
            </w:r>
          </w:p>
        </w:tc>
        <w:tc>
          <w:tcPr>
            <w:tcW w:w="2268" w:type="dxa"/>
            <w:gridSpan w:val="2"/>
          </w:tcPr>
          <w:p w:rsidR="00940BA0" w:rsidRPr="00E92408" w:rsidRDefault="00940BA0" w:rsidP="0077398A">
            <w:pPr>
              <w:ind w:left="-108" w:right="-159"/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Зам. директора по</w:t>
            </w:r>
          </w:p>
          <w:p w:rsidR="00940BA0" w:rsidRPr="00E92408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2408">
              <w:rPr>
                <w:sz w:val="24"/>
                <w:szCs w:val="24"/>
              </w:rPr>
              <w:t>УВР, УМР, инженер –электроник, лаборант</w:t>
            </w:r>
          </w:p>
        </w:tc>
      </w:tr>
      <w:tr w:rsidR="00940BA0" w:rsidRPr="00E92408" w:rsidTr="0077398A">
        <w:trPr>
          <w:trHeight w:val="703"/>
        </w:trPr>
        <w:tc>
          <w:tcPr>
            <w:tcW w:w="532" w:type="dxa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3.</w:t>
            </w:r>
          </w:p>
        </w:tc>
        <w:tc>
          <w:tcPr>
            <w:tcW w:w="5602" w:type="dxa"/>
            <w:gridSpan w:val="3"/>
          </w:tcPr>
          <w:p w:rsidR="00940BA0" w:rsidRPr="00E3099E" w:rsidRDefault="00940BA0" w:rsidP="0077398A">
            <w:pPr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 xml:space="preserve">Участие студентов в оценочных процедурах в соответствии с аккредитационными показателями </w:t>
            </w:r>
          </w:p>
        </w:tc>
        <w:tc>
          <w:tcPr>
            <w:tcW w:w="1343" w:type="dxa"/>
            <w:gridSpan w:val="2"/>
          </w:tcPr>
          <w:p w:rsidR="00940BA0" w:rsidRPr="00E3099E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E3099E" w:rsidRDefault="00940BA0" w:rsidP="0077398A">
            <w:pPr>
              <w:ind w:left="-108" w:right="-159"/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Зам. директора по</w:t>
            </w:r>
          </w:p>
          <w:p w:rsidR="00940BA0" w:rsidRPr="00E92408" w:rsidRDefault="00940BA0" w:rsidP="0077398A">
            <w:pPr>
              <w:ind w:left="-108" w:right="-159"/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УВР, УМР, председатели ЦМК</w:t>
            </w:r>
          </w:p>
        </w:tc>
      </w:tr>
      <w:tr w:rsidR="00940BA0" w:rsidRPr="0042745E" w:rsidTr="0077398A">
        <w:trPr>
          <w:cantSplit/>
        </w:trPr>
        <w:tc>
          <w:tcPr>
            <w:tcW w:w="9745" w:type="dxa"/>
            <w:gridSpan w:val="8"/>
            <w:shd w:val="pct20" w:color="000000" w:fill="FFFFFF"/>
          </w:tcPr>
          <w:p w:rsidR="00940BA0" w:rsidRPr="0042745E" w:rsidRDefault="00940BA0" w:rsidP="0077398A">
            <w:pPr>
              <w:jc w:val="center"/>
              <w:rPr>
                <w:sz w:val="24"/>
                <w:szCs w:val="24"/>
              </w:rPr>
            </w:pPr>
            <w:r w:rsidRPr="0042745E">
              <w:rPr>
                <w:sz w:val="24"/>
                <w:szCs w:val="24"/>
              </w:rPr>
              <w:t>ВНЕАУДИТОРНАЯ  РАБОТА</w:t>
            </w:r>
          </w:p>
        </w:tc>
      </w:tr>
      <w:tr w:rsidR="00940BA0" w:rsidRPr="001E3648" w:rsidTr="0077398A">
        <w:trPr>
          <w:cantSplit/>
          <w:trHeight w:val="244"/>
        </w:trPr>
        <w:tc>
          <w:tcPr>
            <w:tcW w:w="532" w:type="dxa"/>
            <w:vMerge w:val="restart"/>
          </w:tcPr>
          <w:p w:rsidR="00940BA0" w:rsidRPr="0042745E" w:rsidRDefault="00940BA0" w:rsidP="0077398A">
            <w:pPr>
              <w:jc w:val="center"/>
              <w:rPr>
                <w:sz w:val="24"/>
                <w:szCs w:val="24"/>
              </w:rPr>
            </w:pPr>
            <w:r w:rsidRPr="0042745E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4"/>
          </w:tcPr>
          <w:p w:rsidR="00940BA0" w:rsidRPr="0042745E" w:rsidRDefault="00940BA0" w:rsidP="0077398A">
            <w:pPr>
              <w:rPr>
                <w:iCs/>
                <w:sz w:val="24"/>
                <w:szCs w:val="24"/>
              </w:rPr>
            </w:pPr>
            <w:r w:rsidRPr="0042745E">
              <w:rPr>
                <w:iCs/>
                <w:sz w:val="24"/>
                <w:szCs w:val="24"/>
              </w:rPr>
              <w:t>Проведение и участие в чемпионатах колледжа,  организованных</w:t>
            </w:r>
            <w:r w:rsidRPr="0042745E">
              <w:rPr>
                <w:sz w:val="24"/>
                <w:szCs w:val="24"/>
              </w:rPr>
              <w:t xml:space="preserve"> по стандартам WorldSkills</w:t>
            </w:r>
            <w:r w:rsidRPr="0042745E">
              <w:rPr>
                <w:iCs/>
                <w:sz w:val="24"/>
                <w:szCs w:val="24"/>
              </w:rPr>
              <w:t>:</w:t>
            </w:r>
          </w:p>
          <w:p w:rsidR="00940BA0" w:rsidRPr="0042745E" w:rsidRDefault="00940BA0" w:rsidP="0077398A">
            <w:pPr>
              <w:rPr>
                <w:iCs/>
                <w:sz w:val="24"/>
                <w:szCs w:val="24"/>
              </w:rPr>
            </w:pPr>
            <w:r w:rsidRPr="0042745E">
              <w:rPr>
                <w:iCs/>
                <w:sz w:val="24"/>
                <w:szCs w:val="24"/>
              </w:rPr>
              <w:t xml:space="preserve">По компетенциям: </w:t>
            </w:r>
          </w:p>
          <w:p w:rsidR="00940BA0" w:rsidRPr="0042745E" w:rsidRDefault="00940BA0" w:rsidP="0077398A">
            <w:pPr>
              <w:rPr>
                <w:iCs/>
                <w:sz w:val="24"/>
                <w:szCs w:val="24"/>
              </w:rPr>
            </w:pPr>
            <w:r w:rsidRPr="0042745E">
              <w:rPr>
                <w:iCs/>
                <w:sz w:val="24"/>
                <w:szCs w:val="24"/>
              </w:rPr>
              <w:t>сварочные технологии, электромонтаж, токарные работы на станках с ЧПУ, кирпичная кладка, администрирование отеля, предпринимательство</w:t>
            </w:r>
          </w:p>
        </w:tc>
        <w:tc>
          <w:tcPr>
            <w:tcW w:w="1275" w:type="dxa"/>
          </w:tcPr>
          <w:p w:rsidR="00940BA0" w:rsidRPr="0042745E" w:rsidRDefault="00940BA0" w:rsidP="0077398A">
            <w:pPr>
              <w:jc w:val="center"/>
              <w:rPr>
                <w:sz w:val="24"/>
                <w:szCs w:val="24"/>
              </w:rPr>
            </w:pPr>
            <w:r w:rsidRPr="0042745E">
              <w:rPr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2268" w:type="dxa"/>
            <w:gridSpan w:val="2"/>
          </w:tcPr>
          <w:p w:rsidR="00940BA0" w:rsidRPr="0042745E" w:rsidRDefault="00940BA0" w:rsidP="0077398A">
            <w:pPr>
              <w:ind w:left="-108" w:right="-159"/>
              <w:jc w:val="center"/>
              <w:rPr>
                <w:sz w:val="24"/>
                <w:szCs w:val="24"/>
              </w:rPr>
            </w:pPr>
            <w:r w:rsidRPr="0042745E">
              <w:rPr>
                <w:sz w:val="24"/>
                <w:szCs w:val="24"/>
              </w:rPr>
              <w:t>Зам. директора по</w:t>
            </w:r>
          </w:p>
          <w:p w:rsidR="00940BA0" w:rsidRPr="0042745E" w:rsidRDefault="00940BA0" w:rsidP="0077398A">
            <w:pPr>
              <w:jc w:val="center"/>
              <w:rPr>
                <w:sz w:val="24"/>
                <w:szCs w:val="24"/>
              </w:rPr>
            </w:pPr>
            <w:r w:rsidRPr="0042745E">
              <w:rPr>
                <w:sz w:val="24"/>
                <w:szCs w:val="24"/>
              </w:rPr>
              <w:t>УМР, заведующий ДТ «Кванториум», мастера производственного обучения</w:t>
            </w:r>
          </w:p>
        </w:tc>
      </w:tr>
      <w:tr w:rsidR="00940BA0" w:rsidRPr="001E3648" w:rsidTr="0077398A">
        <w:trPr>
          <w:cantSplit/>
        </w:trPr>
        <w:tc>
          <w:tcPr>
            <w:tcW w:w="532" w:type="dxa"/>
            <w:vMerge/>
          </w:tcPr>
          <w:p w:rsidR="00940BA0" w:rsidRPr="0042745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42745E" w:rsidRDefault="00940BA0" w:rsidP="0077398A">
            <w:pPr>
              <w:numPr>
                <w:ilvl w:val="0"/>
                <w:numId w:val="17"/>
              </w:numPr>
              <w:tabs>
                <w:tab w:val="num" w:pos="252"/>
              </w:tabs>
              <w:ind w:left="252" w:right="-132" w:hanging="252"/>
              <w:rPr>
                <w:sz w:val="24"/>
                <w:szCs w:val="24"/>
              </w:rPr>
            </w:pPr>
            <w:r w:rsidRPr="0042745E">
              <w:rPr>
                <w:sz w:val="24"/>
                <w:szCs w:val="24"/>
              </w:rPr>
              <w:t>Участие в городском конкурсе «Лучший по профессии» приуроченном  ко  Дню машиностроителя</w:t>
            </w:r>
          </w:p>
        </w:tc>
        <w:tc>
          <w:tcPr>
            <w:tcW w:w="1275" w:type="dxa"/>
          </w:tcPr>
          <w:p w:rsidR="00940BA0" w:rsidRPr="0042745E" w:rsidRDefault="00940BA0" w:rsidP="0077398A">
            <w:pPr>
              <w:jc w:val="center"/>
              <w:rPr>
                <w:sz w:val="24"/>
                <w:szCs w:val="24"/>
              </w:rPr>
            </w:pPr>
            <w:r w:rsidRPr="0042745E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940BA0" w:rsidRPr="0042745E" w:rsidRDefault="00940BA0" w:rsidP="0077398A">
            <w:pPr>
              <w:ind w:left="-108" w:right="-159"/>
              <w:jc w:val="center"/>
              <w:rPr>
                <w:sz w:val="24"/>
                <w:szCs w:val="24"/>
              </w:rPr>
            </w:pPr>
            <w:r w:rsidRPr="0042745E">
              <w:rPr>
                <w:sz w:val="24"/>
                <w:szCs w:val="24"/>
              </w:rPr>
              <w:t>Зам. директора по</w:t>
            </w:r>
          </w:p>
          <w:p w:rsidR="00940BA0" w:rsidRPr="0042745E" w:rsidRDefault="00940BA0" w:rsidP="0077398A">
            <w:pPr>
              <w:ind w:left="-108" w:right="-159"/>
              <w:jc w:val="center"/>
              <w:rPr>
                <w:sz w:val="24"/>
                <w:szCs w:val="24"/>
              </w:rPr>
            </w:pPr>
            <w:r w:rsidRPr="0042745E">
              <w:rPr>
                <w:sz w:val="24"/>
                <w:szCs w:val="24"/>
              </w:rPr>
              <w:t>УМР</w:t>
            </w:r>
          </w:p>
        </w:tc>
      </w:tr>
      <w:tr w:rsidR="00940BA0" w:rsidRPr="001E3648" w:rsidTr="0077398A">
        <w:trPr>
          <w:cantSplit/>
        </w:trPr>
        <w:tc>
          <w:tcPr>
            <w:tcW w:w="532" w:type="dxa"/>
            <w:vMerge/>
          </w:tcPr>
          <w:p w:rsidR="00940BA0" w:rsidRPr="0042745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42745E" w:rsidRDefault="00940BA0" w:rsidP="0077398A">
            <w:pPr>
              <w:rPr>
                <w:i/>
                <w:iCs/>
                <w:sz w:val="24"/>
                <w:szCs w:val="24"/>
              </w:rPr>
            </w:pPr>
            <w:r w:rsidRPr="0042745E">
              <w:rPr>
                <w:iCs/>
                <w:sz w:val="24"/>
                <w:szCs w:val="24"/>
              </w:rPr>
              <w:t>- Участие в региональных этапах чемпионата</w:t>
            </w:r>
            <w:r w:rsidRPr="0042745E">
              <w:rPr>
                <w:sz w:val="24"/>
                <w:szCs w:val="24"/>
              </w:rPr>
              <w:t xml:space="preserve"> профессионального мастерства по стандартам WorldSkills</w:t>
            </w:r>
          </w:p>
        </w:tc>
        <w:tc>
          <w:tcPr>
            <w:tcW w:w="1275" w:type="dxa"/>
          </w:tcPr>
          <w:p w:rsidR="00940BA0" w:rsidRPr="0042745E" w:rsidRDefault="00940BA0" w:rsidP="0077398A">
            <w:pPr>
              <w:jc w:val="center"/>
              <w:rPr>
                <w:sz w:val="24"/>
                <w:szCs w:val="24"/>
              </w:rPr>
            </w:pPr>
            <w:r w:rsidRPr="0042745E">
              <w:rPr>
                <w:sz w:val="24"/>
                <w:szCs w:val="24"/>
              </w:rPr>
              <w:t>апрель</w:t>
            </w:r>
          </w:p>
          <w:p w:rsidR="00940BA0" w:rsidRPr="0042745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42745E" w:rsidRDefault="00940BA0" w:rsidP="0077398A">
            <w:pPr>
              <w:ind w:left="-108" w:right="-159"/>
              <w:jc w:val="center"/>
            </w:pPr>
            <w:r w:rsidRPr="0042745E">
              <w:rPr>
                <w:sz w:val="24"/>
                <w:szCs w:val="24"/>
              </w:rPr>
              <w:t>Зам. директора по УМР, заведующий ДТ «Кванториум</w:t>
            </w:r>
          </w:p>
        </w:tc>
      </w:tr>
      <w:tr w:rsidR="00940BA0" w:rsidRPr="001E3648" w:rsidTr="0077398A">
        <w:trPr>
          <w:cantSplit/>
        </w:trPr>
        <w:tc>
          <w:tcPr>
            <w:tcW w:w="532" w:type="dxa"/>
            <w:vMerge/>
          </w:tcPr>
          <w:p w:rsidR="00940BA0" w:rsidRPr="0042745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42745E" w:rsidRDefault="00940BA0" w:rsidP="0077398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Участие в региональном этапе Абелимпикс</w:t>
            </w:r>
          </w:p>
        </w:tc>
        <w:tc>
          <w:tcPr>
            <w:tcW w:w="1275" w:type="dxa"/>
          </w:tcPr>
          <w:p w:rsidR="00940BA0" w:rsidRPr="0042745E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  <w:tc>
          <w:tcPr>
            <w:tcW w:w="2268" w:type="dxa"/>
            <w:gridSpan w:val="2"/>
          </w:tcPr>
          <w:p w:rsidR="00940BA0" w:rsidRPr="0042745E" w:rsidRDefault="00940BA0" w:rsidP="0077398A">
            <w:pPr>
              <w:ind w:left="-108" w:right="-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1E3648" w:rsidTr="0077398A">
        <w:trPr>
          <w:cantSplit/>
        </w:trPr>
        <w:tc>
          <w:tcPr>
            <w:tcW w:w="532" w:type="dxa"/>
            <w:vMerge/>
          </w:tcPr>
          <w:p w:rsidR="00940BA0" w:rsidRPr="0042745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Default="00940BA0" w:rsidP="0077398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Участие в национальном отборе Ворлдскилс и Абелимпикс</w:t>
            </w:r>
          </w:p>
        </w:tc>
        <w:tc>
          <w:tcPr>
            <w:tcW w:w="1275" w:type="dxa"/>
          </w:tcPr>
          <w:p w:rsidR="00940BA0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2268" w:type="dxa"/>
            <w:gridSpan w:val="2"/>
          </w:tcPr>
          <w:p w:rsidR="00940BA0" w:rsidRDefault="00940BA0" w:rsidP="0077398A">
            <w:pPr>
              <w:ind w:left="-108" w:right="-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8E5B88" w:rsidTr="0077398A">
        <w:trPr>
          <w:cantSplit/>
          <w:trHeight w:val="234"/>
        </w:trPr>
        <w:tc>
          <w:tcPr>
            <w:tcW w:w="532" w:type="dxa"/>
            <w:vMerge w:val="restart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4"/>
          </w:tcPr>
          <w:p w:rsidR="00940BA0" w:rsidRPr="008E5B88" w:rsidRDefault="00940BA0" w:rsidP="0077398A">
            <w:pPr>
              <w:pStyle w:val="8"/>
              <w:spacing w:before="0" w:after="0"/>
            </w:pPr>
            <w:r w:rsidRPr="008E5B88">
              <w:t xml:space="preserve"> Проведение и участие в  Олимпиадах:</w:t>
            </w:r>
          </w:p>
        </w:tc>
        <w:tc>
          <w:tcPr>
            <w:tcW w:w="1275" w:type="dxa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8E5B88" w:rsidTr="0077398A">
        <w:trPr>
          <w:cantSplit/>
          <w:trHeight w:val="243"/>
        </w:trPr>
        <w:tc>
          <w:tcPr>
            <w:tcW w:w="532" w:type="dxa"/>
            <w:vMerge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8E5B88" w:rsidRDefault="00940BA0" w:rsidP="0077398A">
            <w:pPr>
              <w:jc w:val="both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- по иностранному языку</w:t>
            </w:r>
          </w:p>
        </w:tc>
        <w:tc>
          <w:tcPr>
            <w:tcW w:w="1275" w:type="dxa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Щекланова О.В., Семенцова С.И. Е.Н., Ильина С.И., Рыжкова И.Н.</w:t>
            </w:r>
          </w:p>
        </w:tc>
      </w:tr>
      <w:tr w:rsidR="00940BA0" w:rsidRPr="008E5B88" w:rsidTr="0077398A">
        <w:trPr>
          <w:cantSplit/>
          <w:trHeight w:val="234"/>
        </w:trPr>
        <w:tc>
          <w:tcPr>
            <w:tcW w:w="532" w:type="dxa"/>
            <w:vMerge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8E5B88" w:rsidRDefault="00940BA0" w:rsidP="0077398A">
            <w:pPr>
              <w:jc w:val="both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 xml:space="preserve">- по электротехнике и электронике </w:t>
            </w:r>
          </w:p>
        </w:tc>
        <w:tc>
          <w:tcPr>
            <w:tcW w:w="1275" w:type="dxa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Алексеев А.И., Мамонова А.М.</w:t>
            </w:r>
          </w:p>
        </w:tc>
      </w:tr>
      <w:tr w:rsidR="00940BA0" w:rsidRPr="001E3648" w:rsidTr="0077398A">
        <w:trPr>
          <w:cantSplit/>
          <w:trHeight w:val="246"/>
        </w:trPr>
        <w:tc>
          <w:tcPr>
            <w:tcW w:w="532" w:type="dxa"/>
            <w:vMerge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8E5B88" w:rsidRDefault="00940BA0" w:rsidP="0077398A">
            <w:pPr>
              <w:jc w:val="both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- по истории</w:t>
            </w:r>
          </w:p>
        </w:tc>
        <w:tc>
          <w:tcPr>
            <w:tcW w:w="1275" w:type="dxa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ноябрь, март</w:t>
            </w:r>
          </w:p>
        </w:tc>
        <w:tc>
          <w:tcPr>
            <w:tcW w:w="2268" w:type="dxa"/>
            <w:gridSpan w:val="2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Киселева А.Ю., Бутова Р.С.</w:t>
            </w:r>
          </w:p>
        </w:tc>
      </w:tr>
      <w:tr w:rsidR="00940BA0" w:rsidRPr="001E3648" w:rsidTr="0077398A">
        <w:trPr>
          <w:cantSplit/>
          <w:trHeight w:val="148"/>
        </w:trPr>
        <w:tc>
          <w:tcPr>
            <w:tcW w:w="532" w:type="dxa"/>
            <w:vMerge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8E5B88" w:rsidRDefault="00940BA0" w:rsidP="0077398A">
            <w:pPr>
              <w:pStyle w:val="8"/>
              <w:spacing w:before="0" w:after="0"/>
              <w:rPr>
                <w:i w:val="0"/>
                <w:iCs w:val="0"/>
              </w:rPr>
            </w:pPr>
            <w:r w:rsidRPr="008E5B88">
              <w:rPr>
                <w:i w:val="0"/>
                <w:iCs w:val="0"/>
              </w:rPr>
              <w:t>- по основам философии</w:t>
            </w:r>
          </w:p>
        </w:tc>
        <w:tc>
          <w:tcPr>
            <w:tcW w:w="1275" w:type="dxa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Полосина Н.А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8E5B88" w:rsidRDefault="00940BA0" w:rsidP="0077398A">
            <w:pPr>
              <w:jc w:val="both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- по русскому языку литературе</w:t>
            </w:r>
          </w:p>
        </w:tc>
        <w:tc>
          <w:tcPr>
            <w:tcW w:w="1275" w:type="dxa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</w:tcPr>
          <w:p w:rsidR="00940BA0" w:rsidRPr="008E5B88" w:rsidRDefault="001D23D5" w:rsidP="001D2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исова В.В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8E5B88" w:rsidRDefault="00940BA0" w:rsidP="0077398A">
            <w:pPr>
              <w:jc w:val="both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- по информатике</w:t>
            </w:r>
          </w:p>
        </w:tc>
        <w:tc>
          <w:tcPr>
            <w:tcW w:w="1275" w:type="dxa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 xml:space="preserve">Горбунова 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8E5B88" w:rsidRDefault="00940BA0" w:rsidP="0077398A">
            <w:pPr>
              <w:pStyle w:val="8"/>
              <w:spacing w:before="0" w:after="0"/>
              <w:rPr>
                <w:i w:val="0"/>
                <w:iCs w:val="0"/>
              </w:rPr>
            </w:pPr>
            <w:r w:rsidRPr="008E5B88">
              <w:rPr>
                <w:i w:val="0"/>
                <w:iCs w:val="0"/>
              </w:rPr>
              <w:t>- по математике</w:t>
            </w:r>
          </w:p>
        </w:tc>
        <w:tc>
          <w:tcPr>
            <w:tcW w:w="1275" w:type="dxa"/>
          </w:tcPr>
          <w:p w:rsidR="00940BA0" w:rsidRPr="008E5B88" w:rsidRDefault="00940BA0" w:rsidP="0077398A">
            <w:pPr>
              <w:jc w:val="center"/>
            </w:pPr>
            <w:r w:rsidRPr="008E5B88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 xml:space="preserve">Жилина В.Д., </w:t>
            </w:r>
          </w:p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Лосева Л.В., Плаксина Т.А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8E5B88" w:rsidRDefault="00940BA0" w:rsidP="0077398A">
            <w:pPr>
              <w:pStyle w:val="8"/>
              <w:spacing w:before="0" w:after="0"/>
              <w:rPr>
                <w:i w:val="0"/>
                <w:iCs w:val="0"/>
              </w:rPr>
            </w:pPr>
            <w:r w:rsidRPr="008E5B88">
              <w:rPr>
                <w:i w:val="0"/>
                <w:iCs w:val="0"/>
              </w:rPr>
              <w:t>- по физике</w:t>
            </w:r>
          </w:p>
        </w:tc>
        <w:tc>
          <w:tcPr>
            <w:tcW w:w="1275" w:type="dxa"/>
          </w:tcPr>
          <w:p w:rsidR="00940BA0" w:rsidRPr="008E5B88" w:rsidRDefault="00940BA0" w:rsidP="0077398A">
            <w:pPr>
              <w:jc w:val="center"/>
            </w:pPr>
            <w:r w:rsidRPr="008E5B88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Пашинина А.И., Матюхина Л.Г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8E5B88" w:rsidRDefault="00940BA0" w:rsidP="0077398A">
            <w:pPr>
              <w:pStyle w:val="8"/>
              <w:spacing w:before="0" w:after="0"/>
              <w:rPr>
                <w:i w:val="0"/>
                <w:iCs w:val="0"/>
              </w:rPr>
            </w:pPr>
            <w:r w:rsidRPr="008E5B88">
              <w:rPr>
                <w:i w:val="0"/>
                <w:iCs w:val="0"/>
              </w:rPr>
              <w:t>- по технической механике</w:t>
            </w:r>
          </w:p>
        </w:tc>
        <w:tc>
          <w:tcPr>
            <w:tcW w:w="1275" w:type="dxa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Токарева А.А.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8E5B88" w:rsidRDefault="00940BA0" w:rsidP="0077398A">
            <w:pPr>
              <w:pStyle w:val="8"/>
              <w:spacing w:before="0" w:after="0"/>
              <w:rPr>
                <w:i w:val="0"/>
                <w:iCs w:val="0"/>
              </w:rPr>
            </w:pPr>
            <w:r w:rsidRPr="008E5B88">
              <w:rPr>
                <w:i w:val="0"/>
                <w:iCs w:val="0"/>
              </w:rPr>
              <w:t>- по инженерной графике</w:t>
            </w:r>
          </w:p>
        </w:tc>
        <w:tc>
          <w:tcPr>
            <w:tcW w:w="1275" w:type="dxa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940BA0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Ткачева М.Н.</w:t>
            </w:r>
          </w:p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ыкина М.А.</w:t>
            </w:r>
          </w:p>
        </w:tc>
      </w:tr>
      <w:tr w:rsidR="00940BA0" w:rsidRPr="001E3648" w:rsidTr="0077398A">
        <w:trPr>
          <w:cantSplit/>
          <w:trHeight w:val="80"/>
        </w:trPr>
        <w:tc>
          <w:tcPr>
            <w:tcW w:w="532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8E5B88" w:rsidRDefault="00940BA0" w:rsidP="0077398A">
            <w:pPr>
              <w:rPr>
                <w:iCs/>
              </w:rPr>
            </w:pPr>
            <w:r w:rsidRPr="008E5B88">
              <w:rPr>
                <w:sz w:val="24"/>
                <w:szCs w:val="24"/>
              </w:rPr>
              <w:t>- внутриколледжныйи  региональный этап  Всероссийской олимпиады  профессионального мастерства по специальности Техническая эксплуатация и обслуживание промышленного оборудования (по отраслям)</w:t>
            </w:r>
          </w:p>
        </w:tc>
        <w:tc>
          <w:tcPr>
            <w:tcW w:w="1275" w:type="dxa"/>
          </w:tcPr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 xml:space="preserve">январь- март </w:t>
            </w:r>
          </w:p>
        </w:tc>
        <w:tc>
          <w:tcPr>
            <w:tcW w:w="2268" w:type="dxa"/>
            <w:gridSpan w:val="2"/>
          </w:tcPr>
          <w:p w:rsidR="00940BA0" w:rsidRDefault="00940BA0" w:rsidP="0077398A">
            <w:pPr>
              <w:jc w:val="center"/>
              <w:rPr>
                <w:sz w:val="24"/>
                <w:szCs w:val="24"/>
              </w:rPr>
            </w:pPr>
            <w:r w:rsidRPr="008E5B88">
              <w:rPr>
                <w:sz w:val="24"/>
                <w:szCs w:val="24"/>
              </w:rPr>
              <w:t>Зубов В.А., Алексеев А.И., Деев О.М.</w:t>
            </w:r>
          </w:p>
          <w:p w:rsidR="00940BA0" w:rsidRPr="008E5B88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ова А.М.</w:t>
            </w:r>
          </w:p>
        </w:tc>
      </w:tr>
      <w:tr w:rsidR="00940BA0" w:rsidRPr="001E3648" w:rsidTr="0077398A">
        <w:trPr>
          <w:cantSplit/>
          <w:trHeight w:val="159"/>
        </w:trPr>
        <w:tc>
          <w:tcPr>
            <w:tcW w:w="532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252B6A" w:rsidRDefault="00940BA0" w:rsidP="0077398A">
            <w:pPr>
              <w:pStyle w:val="8"/>
              <w:spacing w:before="0" w:after="0"/>
              <w:rPr>
                <w:i w:val="0"/>
                <w:iCs w:val="0"/>
              </w:rPr>
            </w:pPr>
            <w:r w:rsidRPr="00252B6A">
              <w:rPr>
                <w:i w:val="0"/>
                <w:iCs w:val="0"/>
              </w:rPr>
              <w:t xml:space="preserve">- </w:t>
            </w:r>
            <w:r w:rsidRPr="00252B6A">
              <w:rPr>
                <w:i w:val="0"/>
              </w:rPr>
              <w:t>внутриколледжныйи  региональный этап  Всероссийской олимпиады  профессионального мастерства по специальностям</w:t>
            </w:r>
            <w:r w:rsidRPr="00252B6A">
              <w:rPr>
                <w:i w:val="0"/>
                <w:iCs w:val="0"/>
              </w:rPr>
              <w:t xml:space="preserve"> Экономика и бухгалтерский учет (по отраслям), Товароведение и экспертиза качества потребительских товаров </w:t>
            </w:r>
          </w:p>
        </w:tc>
        <w:tc>
          <w:tcPr>
            <w:tcW w:w="1275" w:type="dxa"/>
          </w:tcPr>
          <w:p w:rsidR="00940BA0" w:rsidRPr="00252B6A" w:rsidRDefault="00940BA0" w:rsidP="0077398A">
            <w:pPr>
              <w:jc w:val="center"/>
              <w:rPr>
                <w:sz w:val="24"/>
                <w:szCs w:val="24"/>
              </w:rPr>
            </w:pPr>
            <w:r w:rsidRPr="00252B6A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940BA0" w:rsidRPr="00252B6A" w:rsidRDefault="00940BA0" w:rsidP="0077398A">
            <w:pPr>
              <w:jc w:val="center"/>
              <w:rPr>
                <w:sz w:val="24"/>
                <w:szCs w:val="24"/>
              </w:rPr>
            </w:pPr>
            <w:r w:rsidRPr="00252B6A">
              <w:rPr>
                <w:sz w:val="24"/>
                <w:szCs w:val="24"/>
              </w:rPr>
              <w:t>Врублевская Е.В., Ханина Е.Н.,  Шилова Е.А.</w:t>
            </w:r>
          </w:p>
        </w:tc>
      </w:tr>
      <w:tr w:rsidR="00940BA0" w:rsidRPr="001E3648" w:rsidTr="0077398A">
        <w:trPr>
          <w:cantSplit/>
          <w:trHeight w:val="1691"/>
        </w:trPr>
        <w:tc>
          <w:tcPr>
            <w:tcW w:w="532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252B6A" w:rsidRDefault="00940BA0" w:rsidP="0077398A">
            <w:pPr>
              <w:pStyle w:val="8"/>
              <w:spacing w:before="0" w:after="0"/>
              <w:rPr>
                <w:i w:val="0"/>
                <w:iCs w:val="0"/>
              </w:rPr>
            </w:pPr>
            <w:r w:rsidRPr="00252B6A">
              <w:rPr>
                <w:i w:val="0"/>
                <w:iCs w:val="0"/>
              </w:rPr>
              <w:t xml:space="preserve">- </w:t>
            </w:r>
            <w:r w:rsidRPr="00252B6A">
              <w:rPr>
                <w:i w:val="0"/>
              </w:rPr>
              <w:t xml:space="preserve">внутриколледжныйи  региональный этап  Всероссийской олимпиады  профессионального мастерства по специальностям Технология машиностроения, Монтаж и техническая эксплуатация </w:t>
            </w:r>
            <w:r w:rsidRPr="00252B6A">
              <w:rPr>
                <w:i w:val="0"/>
                <w:iCs w:val="0"/>
              </w:rPr>
              <w:t xml:space="preserve">промышленного оборудования </w:t>
            </w:r>
            <w:r w:rsidRPr="00252B6A">
              <w:rPr>
                <w:i w:val="0"/>
              </w:rPr>
              <w:t>(по отраслям)</w:t>
            </w:r>
          </w:p>
        </w:tc>
        <w:tc>
          <w:tcPr>
            <w:tcW w:w="1275" w:type="dxa"/>
          </w:tcPr>
          <w:p w:rsidR="00940BA0" w:rsidRPr="00252B6A" w:rsidRDefault="00940BA0" w:rsidP="0077398A">
            <w:pPr>
              <w:jc w:val="center"/>
              <w:rPr>
                <w:sz w:val="24"/>
                <w:szCs w:val="24"/>
              </w:rPr>
            </w:pPr>
            <w:r w:rsidRPr="00252B6A">
              <w:rPr>
                <w:sz w:val="24"/>
                <w:szCs w:val="24"/>
              </w:rPr>
              <w:t>январь- март</w:t>
            </w:r>
          </w:p>
        </w:tc>
        <w:tc>
          <w:tcPr>
            <w:tcW w:w="2268" w:type="dxa"/>
            <w:gridSpan w:val="2"/>
          </w:tcPr>
          <w:p w:rsidR="00940BA0" w:rsidRPr="00252B6A" w:rsidRDefault="00940BA0" w:rsidP="0077398A">
            <w:pPr>
              <w:jc w:val="center"/>
              <w:rPr>
                <w:sz w:val="24"/>
                <w:szCs w:val="24"/>
              </w:rPr>
            </w:pPr>
            <w:r w:rsidRPr="00252B6A">
              <w:rPr>
                <w:sz w:val="24"/>
                <w:szCs w:val="24"/>
              </w:rPr>
              <w:t>Ткачева М.Н., Комаричев Ю.И.,</w:t>
            </w:r>
          </w:p>
          <w:p w:rsidR="00940BA0" w:rsidRPr="00252B6A" w:rsidRDefault="00940BA0" w:rsidP="0077398A">
            <w:pPr>
              <w:jc w:val="center"/>
              <w:rPr>
                <w:sz w:val="24"/>
                <w:szCs w:val="24"/>
              </w:rPr>
            </w:pPr>
            <w:r w:rsidRPr="00252B6A">
              <w:rPr>
                <w:sz w:val="24"/>
                <w:szCs w:val="24"/>
              </w:rPr>
              <w:t>Нетета М.А., Токарева А.А.</w:t>
            </w:r>
          </w:p>
        </w:tc>
      </w:tr>
      <w:tr w:rsidR="00940BA0" w:rsidRPr="001E3648" w:rsidTr="0077398A">
        <w:trPr>
          <w:cantSplit/>
          <w:trHeight w:val="577"/>
        </w:trPr>
        <w:tc>
          <w:tcPr>
            <w:tcW w:w="532" w:type="dxa"/>
            <w:vMerge w:val="restart"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252B6A" w:rsidRDefault="00940BA0" w:rsidP="0077398A">
            <w:pPr>
              <w:pStyle w:val="8"/>
              <w:spacing w:before="0" w:after="0"/>
              <w:rPr>
                <w:i w:val="0"/>
                <w:iCs w:val="0"/>
              </w:rPr>
            </w:pPr>
            <w:r w:rsidRPr="00252B6A">
              <w:rPr>
                <w:i w:val="0"/>
                <w:iCs w:val="0"/>
              </w:rPr>
              <w:t xml:space="preserve">- </w:t>
            </w:r>
            <w:r w:rsidRPr="00252B6A">
              <w:rPr>
                <w:i w:val="0"/>
              </w:rPr>
              <w:t xml:space="preserve">внутриколледжный и региональный этап  Всероссийской олимпиады  профессионального мастерства </w:t>
            </w:r>
            <w:r w:rsidRPr="00252B6A">
              <w:rPr>
                <w:i w:val="0"/>
                <w:iCs w:val="0"/>
              </w:rPr>
              <w:t>по специальности Гостиничный сервис</w:t>
            </w:r>
          </w:p>
        </w:tc>
        <w:tc>
          <w:tcPr>
            <w:tcW w:w="1275" w:type="dxa"/>
          </w:tcPr>
          <w:p w:rsidR="00940BA0" w:rsidRPr="00252B6A" w:rsidRDefault="00940BA0" w:rsidP="0077398A">
            <w:pPr>
              <w:jc w:val="center"/>
              <w:rPr>
                <w:sz w:val="24"/>
                <w:szCs w:val="24"/>
              </w:rPr>
            </w:pPr>
            <w:r w:rsidRPr="00252B6A">
              <w:rPr>
                <w:sz w:val="24"/>
                <w:szCs w:val="24"/>
              </w:rPr>
              <w:t xml:space="preserve">январь- март </w:t>
            </w:r>
          </w:p>
        </w:tc>
        <w:tc>
          <w:tcPr>
            <w:tcW w:w="2268" w:type="dxa"/>
            <w:gridSpan w:val="2"/>
          </w:tcPr>
          <w:p w:rsidR="00940BA0" w:rsidRPr="00252B6A" w:rsidRDefault="00940BA0" w:rsidP="0077398A">
            <w:pPr>
              <w:jc w:val="center"/>
              <w:rPr>
                <w:sz w:val="24"/>
                <w:szCs w:val="24"/>
              </w:rPr>
            </w:pPr>
            <w:r w:rsidRPr="00252B6A">
              <w:rPr>
                <w:sz w:val="24"/>
                <w:szCs w:val="24"/>
              </w:rPr>
              <w:t>Врублевская Е.В.</w:t>
            </w:r>
          </w:p>
          <w:p w:rsidR="00940BA0" w:rsidRPr="00252B6A" w:rsidRDefault="00940BA0" w:rsidP="0077398A">
            <w:pPr>
              <w:jc w:val="center"/>
              <w:rPr>
                <w:sz w:val="24"/>
                <w:szCs w:val="24"/>
              </w:rPr>
            </w:pPr>
            <w:r w:rsidRPr="00252B6A">
              <w:rPr>
                <w:sz w:val="24"/>
                <w:szCs w:val="24"/>
              </w:rPr>
              <w:t>Семененко М.Н., Семенцова С.И.</w:t>
            </w:r>
          </w:p>
        </w:tc>
      </w:tr>
      <w:tr w:rsidR="00940BA0" w:rsidRPr="001E3648" w:rsidTr="0077398A">
        <w:trPr>
          <w:cantSplit/>
          <w:trHeight w:val="577"/>
        </w:trPr>
        <w:tc>
          <w:tcPr>
            <w:tcW w:w="532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1C4BBF" w:rsidRDefault="00940BA0" w:rsidP="0077398A">
            <w:pPr>
              <w:pStyle w:val="8"/>
              <w:spacing w:before="0" w:after="0"/>
              <w:rPr>
                <w:i w:val="0"/>
                <w:iCs w:val="0"/>
              </w:rPr>
            </w:pPr>
            <w:r w:rsidRPr="001C4BBF">
              <w:rPr>
                <w:i w:val="0"/>
                <w:iCs w:val="0"/>
              </w:rPr>
              <w:t xml:space="preserve">Участие в  заключительном этапе </w:t>
            </w:r>
            <w:r w:rsidRPr="001C4BBF">
              <w:rPr>
                <w:i w:val="0"/>
              </w:rPr>
              <w:t>Всероссийской олимпиады  профессионального мастерства</w:t>
            </w:r>
          </w:p>
        </w:tc>
        <w:tc>
          <w:tcPr>
            <w:tcW w:w="1275" w:type="dxa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 xml:space="preserve">По графику проведения олимпиад </w:t>
            </w:r>
          </w:p>
        </w:tc>
        <w:tc>
          <w:tcPr>
            <w:tcW w:w="2268" w:type="dxa"/>
            <w:gridSpan w:val="2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Победители регионального этапа</w:t>
            </w:r>
          </w:p>
        </w:tc>
      </w:tr>
      <w:tr w:rsidR="00940BA0" w:rsidRPr="001E3648" w:rsidTr="0077398A">
        <w:trPr>
          <w:cantSplit/>
          <w:trHeight w:val="577"/>
        </w:trPr>
        <w:tc>
          <w:tcPr>
            <w:tcW w:w="532" w:type="dxa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  <w:gridSpan w:val="4"/>
          </w:tcPr>
          <w:p w:rsidR="00940BA0" w:rsidRPr="001C4BBF" w:rsidRDefault="00940BA0" w:rsidP="0077398A">
            <w:pPr>
              <w:pStyle w:val="8"/>
              <w:spacing w:before="0" w:after="0"/>
              <w:rPr>
                <w:i w:val="0"/>
                <w:iCs w:val="0"/>
              </w:rPr>
            </w:pPr>
            <w:r w:rsidRPr="001C4BBF">
              <w:rPr>
                <w:i w:val="0"/>
                <w:iCs w:val="0"/>
              </w:rPr>
              <w:t>Участие в Кванториаде и других региональных и федеральных олимпиадах, организованных ДТ «Кванториум»</w:t>
            </w:r>
          </w:p>
        </w:tc>
        <w:tc>
          <w:tcPr>
            <w:tcW w:w="1275" w:type="dxa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По графику проведения олимпиад</w:t>
            </w:r>
          </w:p>
        </w:tc>
        <w:tc>
          <w:tcPr>
            <w:tcW w:w="2268" w:type="dxa"/>
            <w:gridSpan w:val="2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Преподаватели ДТ «Кванториум»</w:t>
            </w:r>
          </w:p>
        </w:tc>
      </w:tr>
      <w:tr w:rsidR="00940BA0" w:rsidRPr="001E3648" w:rsidTr="0077398A">
        <w:trPr>
          <w:cantSplit/>
        </w:trPr>
        <w:tc>
          <w:tcPr>
            <w:tcW w:w="532" w:type="dxa"/>
            <w:vMerge w:val="restart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4"/>
          </w:tcPr>
          <w:p w:rsidR="00940BA0" w:rsidRPr="001C4BBF" w:rsidRDefault="00940BA0" w:rsidP="0077398A">
            <w:pPr>
              <w:ind w:left="225"/>
              <w:rPr>
                <w:i/>
                <w:iCs/>
                <w:sz w:val="24"/>
                <w:szCs w:val="24"/>
              </w:rPr>
            </w:pPr>
            <w:r w:rsidRPr="001C4BBF">
              <w:rPr>
                <w:i/>
                <w:iCs/>
                <w:sz w:val="24"/>
                <w:szCs w:val="24"/>
              </w:rPr>
              <w:t>Участие в городских конференциях:</w:t>
            </w:r>
          </w:p>
        </w:tc>
        <w:tc>
          <w:tcPr>
            <w:tcW w:w="1275" w:type="dxa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1C4BBF" w:rsidRDefault="00940BA0" w:rsidP="0077398A">
            <w:pPr>
              <w:pStyle w:val="7"/>
              <w:spacing w:before="0" w:after="0"/>
              <w:jc w:val="center"/>
            </w:pPr>
          </w:p>
        </w:tc>
      </w:tr>
      <w:tr w:rsidR="00940BA0" w:rsidRPr="001E3648" w:rsidTr="0077398A">
        <w:trPr>
          <w:cantSplit/>
        </w:trPr>
        <w:tc>
          <w:tcPr>
            <w:tcW w:w="532" w:type="dxa"/>
            <w:vMerge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1C4BBF" w:rsidRDefault="00940BA0" w:rsidP="0077398A">
            <w:pPr>
              <w:ind w:left="252" w:hanging="252"/>
              <w:rPr>
                <w:i/>
                <w:iCs/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- ко Дню российской  науки</w:t>
            </w:r>
          </w:p>
        </w:tc>
        <w:tc>
          <w:tcPr>
            <w:tcW w:w="1275" w:type="dxa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Преподаватели</w:t>
            </w:r>
          </w:p>
        </w:tc>
      </w:tr>
      <w:tr w:rsidR="00940BA0" w:rsidRPr="001E3648" w:rsidTr="0077398A">
        <w:trPr>
          <w:cantSplit/>
        </w:trPr>
        <w:tc>
          <w:tcPr>
            <w:tcW w:w="532" w:type="dxa"/>
            <w:vMerge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1C4BBF" w:rsidRDefault="00940BA0" w:rsidP="0077398A">
            <w:pPr>
              <w:ind w:left="252" w:hanging="252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- экономических дисциплин</w:t>
            </w:r>
          </w:p>
        </w:tc>
        <w:tc>
          <w:tcPr>
            <w:tcW w:w="1275" w:type="dxa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940BA0" w:rsidRPr="001C4BBF" w:rsidRDefault="00940BA0" w:rsidP="0077398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Председатели ЦМК, методисты ДТ</w:t>
            </w:r>
          </w:p>
        </w:tc>
      </w:tr>
      <w:tr w:rsidR="00940BA0" w:rsidRPr="001E3648" w:rsidTr="0077398A">
        <w:trPr>
          <w:cantSplit/>
        </w:trPr>
        <w:tc>
          <w:tcPr>
            <w:tcW w:w="532" w:type="dxa"/>
            <w:vMerge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1C4BBF" w:rsidRDefault="00940BA0" w:rsidP="0077398A">
            <w:pPr>
              <w:ind w:left="252" w:hanging="252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- ко Дню радио</w:t>
            </w:r>
          </w:p>
        </w:tc>
        <w:tc>
          <w:tcPr>
            <w:tcW w:w="1275" w:type="dxa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940BA0" w:rsidRPr="001C4BBF" w:rsidRDefault="00940BA0" w:rsidP="0077398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Председатели ЦМК,</w:t>
            </w:r>
          </w:p>
          <w:p w:rsidR="00940BA0" w:rsidRPr="001C4BBF" w:rsidRDefault="00940BA0" w:rsidP="0077398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 xml:space="preserve">методисты ДТ </w:t>
            </w:r>
          </w:p>
        </w:tc>
      </w:tr>
      <w:tr w:rsidR="00940BA0" w:rsidRPr="001E3648" w:rsidTr="0077398A">
        <w:trPr>
          <w:cantSplit/>
        </w:trPr>
        <w:tc>
          <w:tcPr>
            <w:tcW w:w="532" w:type="dxa"/>
            <w:vMerge w:val="restart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4"/>
          </w:tcPr>
          <w:p w:rsidR="00940BA0" w:rsidRPr="001C4BBF" w:rsidRDefault="00940BA0" w:rsidP="0077398A">
            <w:pPr>
              <w:ind w:left="252" w:hanging="252"/>
              <w:rPr>
                <w:i/>
                <w:iCs/>
                <w:sz w:val="24"/>
                <w:szCs w:val="24"/>
              </w:rPr>
            </w:pPr>
            <w:r w:rsidRPr="001C4BBF">
              <w:rPr>
                <w:i/>
                <w:iCs/>
                <w:sz w:val="24"/>
                <w:szCs w:val="24"/>
              </w:rPr>
              <w:t xml:space="preserve">Проведение  экскурсий: </w:t>
            </w:r>
          </w:p>
        </w:tc>
        <w:tc>
          <w:tcPr>
            <w:tcW w:w="1275" w:type="dxa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E3648" w:rsidTr="0077398A">
        <w:trPr>
          <w:cantSplit/>
          <w:trHeight w:val="327"/>
        </w:trPr>
        <w:tc>
          <w:tcPr>
            <w:tcW w:w="532" w:type="dxa"/>
            <w:vMerge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1C4BBF" w:rsidRDefault="00940BA0" w:rsidP="0077398A">
            <w:pPr>
              <w:numPr>
                <w:ilvl w:val="0"/>
                <w:numId w:val="18"/>
              </w:numPr>
              <w:tabs>
                <w:tab w:val="num" w:pos="252"/>
              </w:tabs>
              <w:ind w:left="252" w:hanging="252"/>
              <w:rPr>
                <w:i/>
                <w:iCs/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на ОАО «Гидропривод»</w:t>
            </w:r>
          </w:p>
        </w:tc>
        <w:tc>
          <w:tcPr>
            <w:tcW w:w="1275" w:type="dxa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940BA0" w:rsidRPr="001C4BBF" w:rsidRDefault="00940BA0" w:rsidP="0077398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Председатели ЦМК,</w:t>
            </w:r>
          </w:p>
          <w:p w:rsidR="00940BA0" w:rsidRPr="001C4BBF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методисты ДТ</w:t>
            </w:r>
          </w:p>
        </w:tc>
      </w:tr>
      <w:tr w:rsidR="00940BA0" w:rsidRPr="001E3648" w:rsidTr="0077398A">
        <w:trPr>
          <w:cantSplit/>
        </w:trPr>
        <w:tc>
          <w:tcPr>
            <w:tcW w:w="532" w:type="dxa"/>
            <w:vMerge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1C4BBF" w:rsidRDefault="00940BA0" w:rsidP="0077398A">
            <w:pPr>
              <w:numPr>
                <w:ilvl w:val="0"/>
                <w:numId w:val="15"/>
              </w:numPr>
              <w:tabs>
                <w:tab w:val="clear" w:pos="585"/>
                <w:tab w:val="num" w:pos="252"/>
              </w:tabs>
              <w:ind w:left="252" w:hanging="252"/>
              <w:rPr>
                <w:i/>
                <w:iCs/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на АО «Энергия»</w:t>
            </w:r>
          </w:p>
        </w:tc>
        <w:tc>
          <w:tcPr>
            <w:tcW w:w="1275" w:type="dxa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940BA0" w:rsidRPr="001C4BBF" w:rsidRDefault="00940BA0" w:rsidP="0077398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Председатели ЦМК,</w:t>
            </w:r>
          </w:p>
          <w:p w:rsidR="00940BA0" w:rsidRPr="001C4BBF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методисты ДТ</w:t>
            </w:r>
          </w:p>
        </w:tc>
      </w:tr>
      <w:tr w:rsidR="00940BA0" w:rsidRPr="001E3648" w:rsidTr="0077398A">
        <w:trPr>
          <w:cantSplit/>
        </w:trPr>
        <w:tc>
          <w:tcPr>
            <w:tcW w:w="532" w:type="dxa"/>
            <w:vMerge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1C4BBF" w:rsidRDefault="00940BA0" w:rsidP="0077398A">
            <w:pPr>
              <w:numPr>
                <w:ilvl w:val="0"/>
                <w:numId w:val="15"/>
              </w:numPr>
              <w:tabs>
                <w:tab w:val="clear" w:pos="585"/>
                <w:tab w:val="num" w:pos="252"/>
              </w:tabs>
              <w:ind w:left="252" w:hanging="252"/>
              <w:rPr>
                <w:i/>
                <w:iCs/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на ПАО «Елецгидроагрегат»</w:t>
            </w:r>
          </w:p>
        </w:tc>
        <w:tc>
          <w:tcPr>
            <w:tcW w:w="1275" w:type="dxa"/>
          </w:tcPr>
          <w:p w:rsidR="00940BA0" w:rsidRPr="001C4BBF" w:rsidRDefault="00940BA0" w:rsidP="0077398A">
            <w:pPr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940BA0" w:rsidRPr="001C4BBF" w:rsidRDefault="00940BA0" w:rsidP="0077398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Председатели ЦМК,</w:t>
            </w:r>
          </w:p>
          <w:p w:rsidR="00940BA0" w:rsidRPr="001C4BBF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4BBF">
              <w:rPr>
                <w:sz w:val="24"/>
                <w:szCs w:val="24"/>
              </w:rPr>
              <w:t>методисты ДТ</w:t>
            </w:r>
          </w:p>
        </w:tc>
      </w:tr>
      <w:tr w:rsidR="00940BA0" w:rsidRPr="001E3648" w:rsidTr="0077398A">
        <w:trPr>
          <w:cantSplit/>
        </w:trPr>
        <w:tc>
          <w:tcPr>
            <w:tcW w:w="532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pStyle w:val="1"/>
              <w:shd w:val="clear" w:color="auto" w:fill="FFFFFF"/>
              <w:spacing w:line="316" w:lineRule="atLeast"/>
              <w:jc w:val="left"/>
            </w:pPr>
            <w:r w:rsidRPr="00D53FD2">
              <w:t xml:space="preserve">- ОАО «Магнит»,  «Пятерочка» </w:t>
            </w:r>
            <w:r w:rsidRPr="00D53FD2">
              <w:rPr>
                <w:rStyle w:val="fn"/>
                <w:bdr w:val="none" w:sz="0" w:space="0" w:color="auto" w:frame="1"/>
              </w:rPr>
              <w:t>Сеть супермаркетов «Порядок»</w:t>
            </w:r>
          </w:p>
        </w:tc>
        <w:tc>
          <w:tcPr>
            <w:tcW w:w="1275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Председатели ЦМК,</w:t>
            </w:r>
          </w:p>
          <w:p w:rsidR="00940BA0" w:rsidRPr="00D53FD2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методисты ДТ</w:t>
            </w:r>
          </w:p>
        </w:tc>
      </w:tr>
      <w:tr w:rsidR="00940BA0" w:rsidRPr="001E3648" w:rsidTr="0077398A">
        <w:trPr>
          <w:cantSplit/>
        </w:trPr>
        <w:tc>
          <w:tcPr>
            <w:tcW w:w="532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5"/>
              </w:numPr>
              <w:tabs>
                <w:tab w:val="clear" w:pos="585"/>
                <w:tab w:val="num" w:pos="252"/>
              </w:tabs>
              <w:ind w:left="252" w:hanging="252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гостиница «Лада», «Снегири», Гранд Отель</w:t>
            </w:r>
          </w:p>
        </w:tc>
        <w:tc>
          <w:tcPr>
            <w:tcW w:w="1275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Председатели ЦМК,</w:t>
            </w:r>
          </w:p>
          <w:p w:rsidR="00940BA0" w:rsidRPr="00D53FD2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методисты ДТ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5"/>
              </w:numPr>
              <w:tabs>
                <w:tab w:val="clear" w:pos="585"/>
                <w:tab w:val="num" w:pos="252"/>
              </w:tabs>
              <w:ind w:left="252" w:hanging="252"/>
              <w:rPr>
                <w:i/>
                <w:iCs/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в музеи  и по историческим местам города</w:t>
            </w:r>
          </w:p>
        </w:tc>
        <w:tc>
          <w:tcPr>
            <w:tcW w:w="1275" w:type="dxa"/>
          </w:tcPr>
          <w:p w:rsidR="00940BA0" w:rsidRPr="00D53FD2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Председатели ЦМК,</w:t>
            </w:r>
          </w:p>
          <w:p w:rsidR="00940BA0" w:rsidRPr="00D53FD2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методисты ДТ</w:t>
            </w:r>
          </w:p>
        </w:tc>
      </w:tr>
      <w:tr w:rsidR="00940BA0" w:rsidRPr="00D53FD2" w:rsidTr="0077398A">
        <w:trPr>
          <w:cantSplit/>
        </w:trPr>
        <w:tc>
          <w:tcPr>
            <w:tcW w:w="532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rPr>
                <w:sz w:val="24"/>
                <w:szCs w:val="24"/>
              </w:rPr>
            </w:pPr>
            <w:r w:rsidRPr="00D53FD2">
              <w:rPr>
                <w:i/>
                <w:iCs/>
                <w:sz w:val="24"/>
                <w:szCs w:val="24"/>
              </w:rPr>
              <w:t xml:space="preserve">Книжные выставки </w:t>
            </w:r>
            <w:r w:rsidRPr="00D53FD2">
              <w:rPr>
                <w:sz w:val="24"/>
                <w:szCs w:val="24"/>
              </w:rPr>
              <w:t>(согласно плану работы библиотеки)</w:t>
            </w:r>
          </w:p>
        </w:tc>
        <w:tc>
          <w:tcPr>
            <w:tcW w:w="1275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 w:val="restart"/>
            <w:tcBorders>
              <w:top w:val="nil"/>
            </w:tcBorders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ind w:left="225"/>
              <w:rPr>
                <w:i/>
                <w:iCs/>
                <w:sz w:val="24"/>
                <w:szCs w:val="24"/>
              </w:rPr>
            </w:pPr>
            <w:r w:rsidRPr="00D53FD2">
              <w:rPr>
                <w:i/>
                <w:iCs/>
                <w:sz w:val="24"/>
                <w:szCs w:val="24"/>
              </w:rPr>
              <w:t>Работа кружков:</w:t>
            </w:r>
          </w:p>
        </w:tc>
        <w:tc>
          <w:tcPr>
            <w:tcW w:w="1275" w:type="dxa"/>
            <w:vMerge w:val="restart"/>
          </w:tcPr>
          <w:p w:rsidR="00940BA0" w:rsidRPr="00D53FD2" w:rsidRDefault="00940BA0" w:rsidP="0077398A">
            <w:pPr>
              <w:ind w:left="-84" w:right="-108"/>
              <w:jc w:val="center"/>
              <w:rPr>
                <w:sz w:val="24"/>
                <w:szCs w:val="24"/>
              </w:rPr>
            </w:pPr>
          </w:p>
          <w:p w:rsidR="00940BA0" w:rsidRPr="00D53FD2" w:rsidRDefault="00940BA0" w:rsidP="0077398A">
            <w:pPr>
              <w:ind w:left="-84" w:right="-108"/>
              <w:jc w:val="center"/>
              <w:rPr>
                <w:sz w:val="24"/>
                <w:szCs w:val="24"/>
              </w:rPr>
            </w:pPr>
          </w:p>
          <w:p w:rsidR="00940BA0" w:rsidRPr="00D53FD2" w:rsidRDefault="00940BA0" w:rsidP="0077398A">
            <w:pPr>
              <w:ind w:left="-84" w:right="-108"/>
              <w:jc w:val="center"/>
              <w:rPr>
                <w:sz w:val="24"/>
                <w:szCs w:val="24"/>
              </w:rPr>
            </w:pPr>
          </w:p>
          <w:p w:rsidR="00940BA0" w:rsidRPr="00D53FD2" w:rsidRDefault="00940BA0" w:rsidP="0077398A">
            <w:pPr>
              <w:ind w:left="-84" w:right="-108"/>
              <w:jc w:val="center"/>
              <w:rPr>
                <w:sz w:val="24"/>
                <w:szCs w:val="24"/>
              </w:rPr>
            </w:pPr>
          </w:p>
          <w:p w:rsidR="00940BA0" w:rsidRPr="00D53FD2" w:rsidRDefault="00940BA0" w:rsidP="0077398A">
            <w:pPr>
              <w:ind w:left="-84" w:right="-108"/>
              <w:jc w:val="center"/>
              <w:rPr>
                <w:sz w:val="24"/>
                <w:szCs w:val="24"/>
              </w:rPr>
            </w:pPr>
          </w:p>
          <w:p w:rsidR="00940BA0" w:rsidRPr="00D53FD2" w:rsidRDefault="00940BA0" w:rsidP="0077398A">
            <w:pPr>
              <w:ind w:left="-84" w:right="-108"/>
              <w:jc w:val="center"/>
              <w:rPr>
                <w:sz w:val="24"/>
                <w:szCs w:val="24"/>
              </w:rPr>
            </w:pPr>
          </w:p>
          <w:p w:rsidR="00940BA0" w:rsidRPr="00D53FD2" w:rsidRDefault="00940BA0" w:rsidP="0077398A">
            <w:pPr>
              <w:ind w:left="-84" w:right="-108"/>
              <w:jc w:val="center"/>
              <w:rPr>
                <w:sz w:val="24"/>
                <w:szCs w:val="24"/>
              </w:rPr>
            </w:pPr>
          </w:p>
          <w:p w:rsidR="00940BA0" w:rsidRPr="00D53FD2" w:rsidRDefault="00940BA0" w:rsidP="0077398A">
            <w:pPr>
              <w:ind w:left="-84" w:right="-108" w:firstLine="185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E3648" w:rsidTr="0077398A">
        <w:trPr>
          <w:cantSplit/>
          <w:trHeight w:val="207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i/>
                <w:iCs/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Жилина В.Д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i/>
                <w:iCs/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География и мы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Полосина Н.А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i/>
                <w:iCs/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Ткачева М.Н.</w:t>
            </w:r>
          </w:p>
        </w:tc>
      </w:tr>
      <w:tr w:rsidR="00940BA0" w:rsidRPr="001E3648" w:rsidTr="0077398A">
        <w:trPr>
          <w:cantSplit/>
          <w:trHeight w:val="74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i/>
                <w:iCs/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Электронная техника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Деев О.М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i/>
                <w:iCs/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Литературный кружок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Фетисова В.В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Геометрия вокруг нас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 xml:space="preserve">Лосева Л.В. </w:t>
            </w:r>
          </w:p>
        </w:tc>
      </w:tr>
      <w:tr w:rsidR="00940BA0" w:rsidRPr="001E3648" w:rsidTr="0077398A">
        <w:trPr>
          <w:cantSplit/>
          <w:trHeight w:val="166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Мир компьютера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Черепенников К.А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Молодой аналитик Профессионал своего дела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Врублевская Е.В.</w:t>
            </w:r>
          </w:p>
        </w:tc>
      </w:tr>
      <w:tr w:rsidR="00940BA0" w:rsidRPr="001E3648" w:rsidTr="0077398A">
        <w:trPr>
          <w:cantSplit/>
          <w:trHeight w:val="118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Начинающий экономистЭкономика вокруг нас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Шилова Е.А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Технология металлов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Комаричев Ю.И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САПР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Нетета М.А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 xml:space="preserve">Россия в современном мире 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Киселева А.И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Фотошопер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Кириллова А.М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Делопроизводство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Полосина Н.А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 xml:space="preserve">Ильина С.И. 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Рыжкова И.Н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Мир вокруг нас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Плаксина Т.А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Физикон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Матюхина Л.Г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Загадки истории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Бутова Р.С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Отделочник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Фалина Е.В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Чудеса сварки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 xml:space="preserve">Павлова Н.В. 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 xml:space="preserve">Юный водитель 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Шерашов К.А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Большие машины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Черепенников С.В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Теннис, минифутбол</w:t>
            </w:r>
          </w:p>
        </w:tc>
        <w:tc>
          <w:tcPr>
            <w:tcW w:w="1275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Оборотов О.В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Торговое дело</w:t>
            </w:r>
          </w:p>
        </w:tc>
        <w:tc>
          <w:tcPr>
            <w:tcW w:w="1275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Киселева И.С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275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Ханина Е.Н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Предпринимательское дело</w:t>
            </w:r>
          </w:p>
        </w:tc>
        <w:tc>
          <w:tcPr>
            <w:tcW w:w="1275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Семененко М.Н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 xml:space="preserve">Мастерство торговли </w:t>
            </w:r>
          </w:p>
        </w:tc>
        <w:tc>
          <w:tcPr>
            <w:tcW w:w="1275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Бурова Н.А.</w:t>
            </w:r>
          </w:p>
        </w:tc>
      </w:tr>
      <w:tr w:rsidR="00940BA0" w:rsidRPr="001E3648" w:rsidTr="0077398A">
        <w:trPr>
          <w:cantSplit/>
          <w:trHeight w:val="70"/>
        </w:trPr>
        <w:tc>
          <w:tcPr>
            <w:tcW w:w="532" w:type="dxa"/>
            <w:vMerge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40BA0" w:rsidRPr="00D53FD2" w:rsidRDefault="00940BA0" w:rsidP="0077398A">
            <w:pPr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 xml:space="preserve"> - Worldskills – движение будущего</w:t>
            </w:r>
          </w:p>
        </w:tc>
        <w:tc>
          <w:tcPr>
            <w:tcW w:w="1275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jc w:val="right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Семенцова С.И.</w:t>
            </w:r>
          </w:p>
        </w:tc>
      </w:tr>
      <w:tr w:rsidR="00940BA0" w:rsidRPr="001E3648" w:rsidTr="0077398A">
        <w:trPr>
          <w:cantSplit/>
        </w:trPr>
        <w:tc>
          <w:tcPr>
            <w:tcW w:w="9745" w:type="dxa"/>
            <w:gridSpan w:val="8"/>
            <w:shd w:val="pct20" w:color="000000" w:fill="FFFFFF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КООРДИНАЦИОННАЯ РАБОТА</w:t>
            </w:r>
          </w:p>
        </w:tc>
      </w:tr>
      <w:tr w:rsidR="00940BA0" w:rsidRPr="001E3648" w:rsidTr="0077398A">
        <w:tc>
          <w:tcPr>
            <w:tcW w:w="532" w:type="dxa"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1.</w:t>
            </w:r>
          </w:p>
        </w:tc>
        <w:tc>
          <w:tcPr>
            <w:tcW w:w="5602" w:type="dxa"/>
            <w:gridSpan w:val="3"/>
          </w:tcPr>
          <w:p w:rsidR="00940BA0" w:rsidRPr="00D53FD2" w:rsidRDefault="00940BA0" w:rsidP="0077398A">
            <w:pPr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Связь с издательством СПО при Министерстве образования и науки РФ (выездные циклы, рецензирование методических разработок, проведение «Дней сотрудничества»). Подготовка материалов для ФИРО, журналов Аккредитация в образовании, Столичное образование, Администратор в образовании.</w:t>
            </w:r>
          </w:p>
        </w:tc>
        <w:tc>
          <w:tcPr>
            <w:tcW w:w="1343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ind w:left="-132" w:right="-108" w:firstLine="9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Зам. директора</w:t>
            </w:r>
          </w:p>
          <w:p w:rsidR="00940BA0" w:rsidRPr="00D53FD2" w:rsidRDefault="00940BA0" w:rsidP="0077398A">
            <w:pPr>
              <w:ind w:left="-132" w:right="-108" w:firstLine="9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по УМР,</w:t>
            </w:r>
          </w:p>
          <w:p w:rsidR="00940BA0" w:rsidRPr="00D53FD2" w:rsidRDefault="00940BA0" w:rsidP="0077398A">
            <w:pPr>
              <w:ind w:left="-132" w:right="-108" w:firstLine="9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методист</w:t>
            </w:r>
          </w:p>
        </w:tc>
      </w:tr>
      <w:tr w:rsidR="00940BA0" w:rsidRPr="001E3648" w:rsidTr="0077398A">
        <w:tc>
          <w:tcPr>
            <w:tcW w:w="532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2.</w:t>
            </w:r>
          </w:p>
        </w:tc>
        <w:tc>
          <w:tcPr>
            <w:tcW w:w="5602" w:type="dxa"/>
            <w:gridSpan w:val="3"/>
          </w:tcPr>
          <w:p w:rsidR="00940BA0" w:rsidRPr="00D53FD2" w:rsidRDefault="00940BA0" w:rsidP="0077398A">
            <w:pPr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Вести работу с РУМО СПО Липецкой области  с целью рецензирования методических разработок,   приведения методических материалов  в соответствие с общими требованиями</w:t>
            </w:r>
          </w:p>
        </w:tc>
        <w:tc>
          <w:tcPr>
            <w:tcW w:w="1343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ind w:left="-132" w:right="-108" w:firstLine="9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Зам. директора</w:t>
            </w:r>
          </w:p>
          <w:p w:rsidR="00940BA0" w:rsidRPr="00D53FD2" w:rsidRDefault="00940BA0" w:rsidP="0077398A">
            <w:pPr>
              <w:ind w:left="-132" w:right="-108" w:firstLine="9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по УМР, члены РУМО</w:t>
            </w:r>
          </w:p>
        </w:tc>
      </w:tr>
      <w:tr w:rsidR="00940BA0" w:rsidRPr="001E3648" w:rsidTr="0077398A">
        <w:tc>
          <w:tcPr>
            <w:tcW w:w="532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3.</w:t>
            </w:r>
          </w:p>
        </w:tc>
        <w:tc>
          <w:tcPr>
            <w:tcW w:w="5602" w:type="dxa"/>
            <w:gridSpan w:val="3"/>
          </w:tcPr>
          <w:p w:rsidR="00940BA0" w:rsidRPr="00D53FD2" w:rsidRDefault="00940BA0" w:rsidP="0077398A">
            <w:pPr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 xml:space="preserve">Связь с институтом развития образования Липецкой области по инновационной деятельности </w:t>
            </w:r>
          </w:p>
        </w:tc>
        <w:tc>
          <w:tcPr>
            <w:tcW w:w="1343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ind w:left="-132" w:right="-108" w:firstLine="92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Зам. директора по УМР,</w:t>
            </w:r>
          </w:p>
          <w:p w:rsidR="00940BA0" w:rsidRPr="00D53FD2" w:rsidRDefault="00940BA0" w:rsidP="0077398A">
            <w:pPr>
              <w:ind w:left="-132" w:right="-108" w:firstLine="9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1E3648" w:rsidTr="0077398A">
        <w:tc>
          <w:tcPr>
            <w:tcW w:w="532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4.</w:t>
            </w:r>
          </w:p>
        </w:tc>
        <w:tc>
          <w:tcPr>
            <w:tcW w:w="5602" w:type="dxa"/>
            <w:gridSpan w:val="3"/>
          </w:tcPr>
          <w:p w:rsidR="00940BA0" w:rsidRPr="00D53FD2" w:rsidRDefault="00940BA0" w:rsidP="0077398A">
            <w:pPr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Участие различного вида мониторингах, в том числе по обучению инвалидов и лиц с ОВЗ</w:t>
            </w:r>
          </w:p>
        </w:tc>
        <w:tc>
          <w:tcPr>
            <w:tcW w:w="1343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ind w:left="-40" w:right="-108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Зам. директора по УМР, лаборант ИТ</w:t>
            </w:r>
          </w:p>
          <w:p w:rsidR="00940BA0" w:rsidRPr="00D53FD2" w:rsidRDefault="00940BA0" w:rsidP="0077398A">
            <w:pPr>
              <w:ind w:left="-40" w:right="-108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1E3648" w:rsidTr="0077398A">
        <w:tc>
          <w:tcPr>
            <w:tcW w:w="532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602" w:type="dxa"/>
            <w:gridSpan w:val="3"/>
          </w:tcPr>
          <w:p w:rsidR="00940BA0" w:rsidRPr="0010497B" w:rsidRDefault="00940BA0" w:rsidP="0077398A">
            <w:pPr>
              <w:rPr>
                <w:sz w:val="24"/>
                <w:szCs w:val="24"/>
              </w:rPr>
            </w:pPr>
            <w:r w:rsidRPr="0010497B">
              <w:rPr>
                <w:sz w:val="24"/>
                <w:szCs w:val="24"/>
              </w:rPr>
              <w:t xml:space="preserve">Участие в инновационной деятельности ФГБОУ ДПО </w:t>
            </w:r>
            <w:r w:rsidRPr="0010497B">
              <w:rPr>
                <w:sz w:val="24"/>
                <w:szCs w:val="24"/>
                <w:shd w:val="clear" w:color="auto" w:fill="FFFFFF"/>
              </w:rPr>
              <w:t xml:space="preserve">Институт развития профессионального </w:t>
            </w:r>
            <w:r w:rsidRPr="0010497B">
              <w:rPr>
                <w:sz w:val="24"/>
                <w:szCs w:val="24"/>
              </w:rPr>
              <w:br/>
            </w:r>
            <w:r w:rsidRPr="0010497B">
              <w:rPr>
                <w:sz w:val="24"/>
                <w:szCs w:val="24"/>
                <w:shd w:val="clear" w:color="auto" w:fill="FFFFFF"/>
              </w:rPr>
              <w:t xml:space="preserve"> образования</w:t>
            </w:r>
          </w:p>
        </w:tc>
        <w:tc>
          <w:tcPr>
            <w:tcW w:w="1343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ind w:left="-40" w:right="-108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Зам. директора по УМР, лаборант ИТ</w:t>
            </w:r>
          </w:p>
          <w:p w:rsidR="00940BA0" w:rsidRPr="00D53FD2" w:rsidRDefault="00940BA0" w:rsidP="0077398A">
            <w:pPr>
              <w:ind w:left="-40" w:right="-108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1E3648" w:rsidTr="0077398A">
        <w:tc>
          <w:tcPr>
            <w:tcW w:w="532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602" w:type="dxa"/>
            <w:gridSpan w:val="3"/>
          </w:tcPr>
          <w:p w:rsidR="00940BA0" w:rsidRPr="00D53FD2" w:rsidRDefault="00940BA0" w:rsidP="0077398A">
            <w:pPr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Работа по реализации федерального проекта «Успех каждого ребенка» национального проекта «Образование»</w:t>
            </w:r>
          </w:p>
        </w:tc>
        <w:tc>
          <w:tcPr>
            <w:tcW w:w="1343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ind w:left="-40" w:right="-108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Директор, зам. директора по УМР, лаборант ИТ</w:t>
            </w:r>
          </w:p>
        </w:tc>
      </w:tr>
      <w:tr w:rsidR="00940BA0" w:rsidRPr="001E3648" w:rsidTr="0077398A">
        <w:tc>
          <w:tcPr>
            <w:tcW w:w="532" w:type="dxa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02" w:type="dxa"/>
            <w:gridSpan w:val="3"/>
          </w:tcPr>
          <w:p w:rsidR="00940BA0" w:rsidRPr="00D53FD2" w:rsidRDefault="00940BA0" w:rsidP="0077398A">
            <w:pPr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Работа по реализации федерального проекта</w:t>
            </w:r>
            <w:r>
              <w:rPr>
                <w:sz w:val="24"/>
                <w:szCs w:val="24"/>
              </w:rPr>
              <w:t xml:space="preserve"> «Молодые профессионалы»</w:t>
            </w:r>
          </w:p>
        </w:tc>
        <w:tc>
          <w:tcPr>
            <w:tcW w:w="1343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ind w:left="-40" w:right="-108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Директор, зам. директора по УМР</w:t>
            </w:r>
          </w:p>
        </w:tc>
      </w:tr>
      <w:tr w:rsidR="00940BA0" w:rsidRPr="001E3648" w:rsidTr="0077398A">
        <w:tc>
          <w:tcPr>
            <w:tcW w:w="532" w:type="dxa"/>
          </w:tcPr>
          <w:p w:rsidR="00940BA0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02" w:type="dxa"/>
            <w:gridSpan w:val="3"/>
          </w:tcPr>
          <w:p w:rsidR="00940BA0" w:rsidRPr="00D53FD2" w:rsidRDefault="00940BA0" w:rsidP="0077398A">
            <w:pPr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Работа по реализации федерального проекта</w:t>
            </w:r>
            <w:r>
              <w:rPr>
                <w:sz w:val="24"/>
                <w:szCs w:val="24"/>
              </w:rPr>
              <w:t xml:space="preserve"> «Профессионалитет»</w:t>
            </w:r>
          </w:p>
        </w:tc>
        <w:tc>
          <w:tcPr>
            <w:tcW w:w="1343" w:type="dxa"/>
            <w:gridSpan w:val="2"/>
          </w:tcPr>
          <w:p w:rsidR="00940BA0" w:rsidRPr="00D53FD2" w:rsidRDefault="00940BA0" w:rsidP="0077398A">
            <w:pPr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40BA0" w:rsidRPr="00D53FD2" w:rsidRDefault="00940BA0" w:rsidP="0077398A">
            <w:pPr>
              <w:ind w:left="-40" w:right="-108"/>
              <w:jc w:val="center"/>
              <w:rPr>
                <w:sz w:val="24"/>
                <w:szCs w:val="24"/>
              </w:rPr>
            </w:pPr>
            <w:r w:rsidRPr="00D53FD2">
              <w:rPr>
                <w:sz w:val="24"/>
                <w:szCs w:val="24"/>
              </w:rPr>
              <w:t>Директор, зам. директора по УМР</w:t>
            </w:r>
          </w:p>
        </w:tc>
      </w:tr>
    </w:tbl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0497B" w:rsidRDefault="00940BA0" w:rsidP="00940BA0">
      <w:pPr>
        <w:rPr>
          <w:sz w:val="24"/>
          <w:szCs w:val="24"/>
        </w:rPr>
      </w:pPr>
      <w:r w:rsidRPr="0010497B">
        <w:rPr>
          <w:sz w:val="24"/>
          <w:szCs w:val="24"/>
        </w:rPr>
        <w:t xml:space="preserve">Зам.  директора по УМР                                       </w:t>
      </w: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E3099E" w:rsidRDefault="00940BA0" w:rsidP="00940BA0">
      <w:pPr>
        <w:pStyle w:val="a6"/>
        <w:rPr>
          <w:b/>
          <w:bCs/>
          <w:sz w:val="28"/>
          <w:szCs w:val="28"/>
        </w:rPr>
      </w:pPr>
      <w:r w:rsidRPr="00E3099E">
        <w:rPr>
          <w:b/>
          <w:bCs/>
          <w:sz w:val="28"/>
          <w:szCs w:val="28"/>
        </w:rPr>
        <w:lastRenderedPageBreak/>
        <w:t xml:space="preserve">РАЗДЕЛ 6  </w:t>
      </w:r>
    </w:p>
    <w:p w:rsidR="00940BA0" w:rsidRPr="00E3099E" w:rsidRDefault="00940BA0" w:rsidP="00940BA0">
      <w:pPr>
        <w:jc w:val="center"/>
        <w:rPr>
          <w:b/>
          <w:bCs/>
          <w:sz w:val="24"/>
          <w:szCs w:val="24"/>
        </w:rPr>
      </w:pPr>
      <w:r w:rsidRPr="00E3099E">
        <w:rPr>
          <w:b/>
          <w:bCs/>
          <w:sz w:val="24"/>
          <w:szCs w:val="24"/>
        </w:rPr>
        <w:t>Учебно-производственная работа</w:t>
      </w:r>
    </w:p>
    <w:p w:rsidR="00940BA0" w:rsidRPr="00E3099E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E3099E" w:rsidRDefault="00940BA0" w:rsidP="00940BA0">
      <w:pPr>
        <w:jc w:val="both"/>
        <w:rPr>
          <w:b/>
          <w:sz w:val="24"/>
          <w:szCs w:val="24"/>
        </w:rPr>
      </w:pPr>
      <w:r w:rsidRPr="00E3099E">
        <w:rPr>
          <w:b/>
          <w:bCs/>
          <w:sz w:val="24"/>
          <w:szCs w:val="24"/>
        </w:rPr>
        <w:t xml:space="preserve">Проблема учебно-производственной работы: </w:t>
      </w:r>
      <w:r w:rsidRPr="00E3099E">
        <w:rPr>
          <w:bCs/>
          <w:sz w:val="24"/>
          <w:szCs w:val="24"/>
        </w:rPr>
        <w:t>формирование профессиональных компетенций через</w:t>
      </w:r>
      <w:r w:rsidR="001D23D5">
        <w:rPr>
          <w:bCs/>
          <w:sz w:val="24"/>
          <w:szCs w:val="24"/>
        </w:rPr>
        <w:t xml:space="preserve"> </w:t>
      </w:r>
      <w:r w:rsidRPr="00E3099E">
        <w:rPr>
          <w:bCs/>
          <w:sz w:val="24"/>
          <w:szCs w:val="24"/>
        </w:rPr>
        <w:t xml:space="preserve">качественное изменение содержания образования и методов обучения, внедрение демонстрационного экзамена по стандартам  </w:t>
      </w:r>
      <w:r w:rsidRPr="00E3099E">
        <w:rPr>
          <w:sz w:val="24"/>
          <w:szCs w:val="24"/>
        </w:rPr>
        <w:t xml:space="preserve">WorldSkills и </w:t>
      </w:r>
      <w:r w:rsidRPr="00E3099E">
        <w:rPr>
          <w:bCs/>
          <w:sz w:val="24"/>
          <w:szCs w:val="24"/>
        </w:rPr>
        <w:t xml:space="preserve">использование современных производственных технологий, включая бережливые.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087"/>
        <w:gridCol w:w="1417"/>
        <w:gridCol w:w="142"/>
        <w:gridCol w:w="1559"/>
      </w:tblGrid>
      <w:tr w:rsidR="00940BA0" w:rsidRPr="00E3099E" w:rsidTr="00E32FA9">
        <w:tc>
          <w:tcPr>
            <w:tcW w:w="540" w:type="dxa"/>
            <w:vAlign w:val="center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№</w:t>
            </w:r>
          </w:p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7" w:type="dxa"/>
            <w:vAlign w:val="center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Align w:val="center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vAlign w:val="center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Исполнитель</w:t>
            </w:r>
          </w:p>
        </w:tc>
      </w:tr>
      <w:tr w:rsidR="00940BA0" w:rsidRPr="00E3099E" w:rsidTr="00E32FA9">
        <w:tc>
          <w:tcPr>
            <w:tcW w:w="9745" w:type="dxa"/>
            <w:gridSpan w:val="5"/>
            <w:shd w:val="clear" w:color="auto" w:fill="A6A6A6" w:themeFill="background1" w:themeFillShade="A6"/>
            <w:vAlign w:val="center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ОРГАНИЗАЦИОННО - МЕТОДИЧЕСКАЯ РАБОТА</w:t>
            </w:r>
          </w:p>
        </w:tc>
      </w:tr>
      <w:tr w:rsidR="00940BA0" w:rsidRPr="00E3099E" w:rsidTr="00E32FA9">
        <w:trPr>
          <w:cantSplit/>
          <w:trHeight w:val="507"/>
        </w:trPr>
        <w:tc>
          <w:tcPr>
            <w:tcW w:w="540" w:type="dxa"/>
            <w:vMerge w:val="restart"/>
          </w:tcPr>
          <w:p w:rsidR="00940BA0" w:rsidRPr="00E3099E" w:rsidRDefault="00940BA0" w:rsidP="0077398A">
            <w:pPr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1.</w:t>
            </w:r>
          </w:p>
        </w:tc>
        <w:tc>
          <w:tcPr>
            <w:tcW w:w="6087" w:type="dxa"/>
          </w:tcPr>
          <w:p w:rsidR="00940BA0" w:rsidRPr="00E3099E" w:rsidRDefault="00940BA0" w:rsidP="0077398A">
            <w:pPr>
              <w:jc w:val="both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 xml:space="preserve">1. Обновление и корректировка программ по учебной и производственной практике по ППССЗ, ППКРС, реализуемых в колледже </w:t>
            </w:r>
          </w:p>
        </w:tc>
        <w:tc>
          <w:tcPr>
            <w:tcW w:w="1417" w:type="dxa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 xml:space="preserve">Зам. директора </w:t>
            </w:r>
            <w:r>
              <w:rPr>
                <w:sz w:val="24"/>
                <w:szCs w:val="24"/>
              </w:rPr>
              <w:t xml:space="preserve">по УМР, УВР </w:t>
            </w:r>
          </w:p>
        </w:tc>
      </w:tr>
      <w:tr w:rsidR="00940BA0" w:rsidRPr="00E3099E" w:rsidTr="00E32FA9">
        <w:trPr>
          <w:cantSplit/>
          <w:trHeight w:val="566"/>
        </w:trPr>
        <w:tc>
          <w:tcPr>
            <w:tcW w:w="540" w:type="dxa"/>
            <w:vMerge/>
          </w:tcPr>
          <w:p w:rsidR="00940BA0" w:rsidRPr="00E3099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E3099E" w:rsidRDefault="00940BA0" w:rsidP="0077398A">
            <w:pPr>
              <w:jc w:val="both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2. Подготовка новых образовательных программ по ФГОС</w:t>
            </w:r>
            <w:r>
              <w:rPr>
                <w:sz w:val="24"/>
                <w:szCs w:val="24"/>
              </w:rPr>
              <w:t xml:space="preserve"> 2022</w:t>
            </w:r>
            <w:r w:rsidRPr="00E3099E">
              <w:rPr>
                <w:sz w:val="24"/>
                <w:szCs w:val="24"/>
              </w:rPr>
              <w:t xml:space="preserve"> в части учебной и производственной практики </w:t>
            </w:r>
          </w:p>
        </w:tc>
        <w:tc>
          <w:tcPr>
            <w:tcW w:w="1417" w:type="dxa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940BA0" w:rsidRDefault="00940BA0" w:rsidP="0077398A">
            <w:r w:rsidRPr="00210838">
              <w:rPr>
                <w:sz w:val="24"/>
                <w:szCs w:val="24"/>
              </w:rPr>
              <w:t xml:space="preserve">Зам. директора по УМР, УВР </w:t>
            </w:r>
          </w:p>
        </w:tc>
      </w:tr>
      <w:tr w:rsidR="00940BA0" w:rsidRPr="00E3099E" w:rsidTr="00E32FA9">
        <w:trPr>
          <w:cantSplit/>
          <w:trHeight w:val="1360"/>
        </w:trPr>
        <w:tc>
          <w:tcPr>
            <w:tcW w:w="540" w:type="dxa"/>
            <w:vMerge/>
          </w:tcPr>
          <w:p w:rsidR="00940BA0" w:rsidRPr="00E3099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E3099E" w:rsidRDefault="00940BA0" w:rsidP="0077398A">
            <w:pPr>
              <w:jc w:val="both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3.  Подготовка материалов к демонстрационному экзамену с учетом конкурсных заданий конкурсов профессионального мастерства WorldSkills.</w:t>
            </w:r>
          </w:p>
          <w:p w:rsidR="00940BA0" w:rsidRPr="00E3099E" w:rsidRDefault="00940BA0" w:rsidP="0077398A">
            <w:pPr>
              <w:jc w:val="both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Составление плана-графика участия студентов ДЭ по материалам WorldSkills.</w:t>
            </w:r>
          </w:p>
        </w:tc>
        <w:tc>
          <w:tcPr>
            <w:tcW w:w="1417" w:type="dxa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1701" w:type="dxa"/>
            <w:gridSpan w:val="2"/>
          </w:tcPr>
          <w:p w:rsidR="00940BA0" w:rsidRDefault="00940BA0" w:rsidP="0077398A">
            <w:r w:rsidRPr="00210838">
              <w:rPr>
                <w:sz w:val="24"/>
                <w:szCs w:val="24"/>
              </w:rPr>
              <w:t>Зам. директора по УМР</w:t>
            </w:r>
            <w:r>
              <w:rPr>
                <w:sz w:val="24"/>
                <w:szCs w:val="24"/>
              </w:rPr>
              <w:t>, председатели ЦМК</w:t>
            </w:r>
          </w:p>
        </w:tc>
      </w:tr>
      <w:tr w:rsidR="00940BA0" w:rsidRPr="00E3099E" w:rsidTr="00E32FA9">
        <w:trPr>
          <w:cantSplit/>
          <w:trHeight w:val="566"/>
        </w:trPr>
        <w:tc>
          <w:tcPr>
            <w:tcW w:w="540" w:type="dxa"/>
            <w:vMerge/>
          </w:tcPr>
          <w:p w:rsidR="00940BA0" w:rsidRPr="00E3099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E3099E" w:rsidRDefault="00940BA0" w:rsidP="0077398A">
            <w:pPr>
              <w:jc w:val="both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 xml:space="preserve">4. Модернизация материально-технической базы колледжа в соответствии с современными требованиями работодателей, требований инклюзивного образования </w:t>
            </w:r>
          </w:p>
        </w:tc>
        <w:tc>
          <w:tcPr>
            <w:tcW w:w="1417" w:type="dxa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Зам. директора УМР</w:t>
            </w:r>
            <w:r>
              <w:rPr>
                <w:sz w:val="24"/>
                <w:szCs w:val="24"/>
              </w:rPr>
              <w:t>, главный бухгалтер, зам.дир по АХР иБ</w:t>
            </w:r>
          </w:p>
        </w:tc>
      </w:tr>
      <w:tr w:rsidR="00940BA0" w:rsidRPr="00E3099E" w:rsidTr="00E32FA9">
        <w:trPr>
          <w:cantSplit/>
          <w:trHeight w:val="566"/>
        </w:trPr>
        <w:tc>
          <w:tcPr>
            <w:tcW w:w="540" w:type="dxa"/>
            <w:vMerge/>
          </w:tcPr>
          <w:p w:rsidR="00940BA0" w:rsidRPr="00E3099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E3099E" w:rsidRDefault="00940BA0" w:rsidP="0077398A">
            <w:pPr>
              <w:jc w:val="both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5. Участие в работе ОАУ «Центр кластерного развития Липецкой области»</w:t>
            </w:r>
          </w:p>
        </w:tc>
        <w:tc>
          <w:tcPr>
            <w:tcW w:w="1417" w:type="dxa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E3099E" w:rsidTr="00E32FA9">
        <w:trPr>
          <w:cantSplit/>
          <w:trHeight w:val="948"/>
        </w:trPr>
        <w:tc>
          <w:tcPr>
            <w:tcW w:w="540" w:type="dxa"/>
            <w:vMerge/>
          </w:tcPr>
          <w:p w:rsidR="00940BA0" w:rsidRPr="00E3099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E3099E" w:rsidRDefault="00940BA0" w:rsidP="0077398A">
            <w:pPr>
              <w:jc w:val="both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6. Преобразование Ресурсного центра машиностроительного профиля в Региональный инновационно-образовательный центр на основе взаимодействии с ведущими с стекхолдерами колледжа</w:t>
            </w:r>
          </w:p>
        </w:tc>
        <w:tc>
          <w:tcPr>
            <w:tcW w:w="1417" w:type="dxa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Зам. директора по УМР</w:t>
            </w:r>
            <w:r>
              <w:rPr>
                <w:sz w:val="24"/>
                <w:szCs w:val="24"/>
              </w:rPr>
              <w:t>, председатели ЦМК</w:t>
            </w:r>
          </w:p>
        </w:tc>
      </w:tr>
      <w:tr w:rsidR="00940BA0" w:rsidRPr="00E3099E" w:rsidTr="00E32FA9">
        <w:trPr>
          <w:cantSplit/>
          <w:trHeight w:val="566"/>
        </w:trPr>
        <w:tc>
          <w:tcPr>
            <w:tcW w:w="540" w:type="dxa"/>
            <w:vMerge/>
          </w:tcPr>
          <w:p w:rsidR="00940BA0" w:rsidRPr="00E3099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E3099E" w:rsidRDefault="00940BA0" w:rsidP="0077398A">
            <w:pPr>
              <w:pStyle w:val="Default"/>
              <w:jc w:val="both"/>
              <w:rPr>
                <w:color w:val="auto"/>
              </w:rPr>
            </w:pPr>
            <w:r w:rsidRPr="00E3099E">
              <w:rPr>
                <w:color w:val="auto"/>
              </w:rPr>
              <w:t>7. Аккредитация центровдля  проведения демонстрационного экзамена по компетеции</w:t>
            </w:r>
            <w:r w:rsidRPr="00E3099E">
              <w:rPr>
                <w:color w:val="auto"/>
                <w:lang w:val="en-US"/>
              </w:rPr>
              <w:t>WS</w:t>
            </w:r>
            <w:r>
              <w:rPr>
                <w:color w:val="auto"/>
              </w:rPr>
              <w:t xml:space="preserve"> Сетевое и системное администрирование, Электромонтаж, Инженерный дизайн СА</w:t>
            </w:r>
            <w:r>
              <w:rPr>
                <w:color w:val="auto"/>
                <w:lang w:val="en-US"/>
              </w:rPr>
              <w:t>D</w:t>
            </w:r>
            <w:r>
              <w:rPr>
                <w:color w:val="auto"/>
              </w:rPr>
              <w:t xml:space="preserve">, </w:t>
            </w:r>
            <w:r w:rsidRPr="00E3099E">
              <w:rPr>
                <w:color w:val="auto"/>
              </w:rPr>
              <w:t xml:space="preserve"> «Кирпичная кладка», «Бухгалтерский учет»</w:t>
            </w:r>
          </w:p>
        </w:tc>
        <w:tc>
          <w:tcPr>
            <w:tcW w:w="1417" w:type="dxa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 xml:space="preserve">2 полугодие </w:t>
            </w:r>
          </w:p>
        </w:tc>
        <w:tc>
          <w:tcPr>
            <w:tcW w:w="1701" w:type="dxa"/>
            <w:gridSpan w:val="2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МР, председатели ЦМК</w:t>
            </w:r>
          </w:p>
        </w:tc>
      </w:tr>
      <w:tr w:rsidR="00940BA0" w:rsidRPr="00E3099E" w:rsidTr="00E32FA9">
        <w:trPr>
          <w:cantSplit/>
          <w:trHeight w:val="566"/>
        </w:trPr>
        <w:tc>
          <w:tcPr>
            <w:tcW w:w="540" w:type="dxa"/>
            <w:vMerge/>
          </w:tcPr>
          <w:p w:rsidR="00940BA0" w:rsidRPr="00E3099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E3099E" w:rsidRDefault="00940BA0" w:rsidP="0077398A">
            <w:pPr>
              <w:pStyle w:val="Default"/>
              <w:jc w:val="both"/>
              <w:rPr>
                <w:color w:val="auto"/>
              </w:rPr>
            </w:pPr>
            <w:r w:rsidRPr="00E3099E">
              <w:rPr>
                <w:color w:val="auto"/>
              </w:rPr>
              <w:t xml:space="preserve">8. Участие в отборочных, региональных и всероссийских Чемпионатах  WorldSkills. </w:t>
            </w:r>
          </w:p>
        </w:tc>
        <w:tc>
          <w:tcPr>
            <w:tcW w:w="1417" w:type="dxa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 xml:space="preserve">1 полугодие </w:t>
            </w:r>
          </w:p>
        </w:tc>
        <w:tc>
          <w:tcPr>
            <w:tcW w:w="1701" w:type="dxa"/>
            <w:gridSpan w:val="2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МР</w:t>
            </w:r>
          </w:p>
        </w:tc>
      </w:tr>
      <w:tr w:rsidR="00940BA0" w:rsidRPr="00E3099E" w:rsidTr="00E32FA9">
        <w:trPr>
          <w:cantSplit/>
          <w:trHeight w:val="566"/>
        </w:trPr>
        <w:tc>
          <w:tcPr>
            <w:tcW w:w="540" w:type="dxa"/>
            <w:vMerge/>
          </w:tcPr>
          <w:p w:rsidR="00940BA0" w:rsidRPr="00E3099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E3099E" w:rsidRDefault="00940BA0" w:rsidP="0077398A">
            <w:pPr>
              <w:pStyle w:val="Default"/>
              <w:jc w:val="both"/>
              <w:rPr>
                <w:color w:val="auto"/>
              </w:rPr>
            </w:pPr>
            <w:r w:rsidRPr="00E3099E">
              <w:rPr>
                <w:color w:val="auto"/>
              </w:rPr>
              <w:t>9.Открытие новой компетенции совместно с ДТ «Кванториум»</w:t>
            </w:r>
            <w:r>
              <w:rPr>
                <w:color w:val="auto"/>
              </w:rPr>
              <w:t xml:space="preserve"> по джуниорскиллс</w:t>
            </w:r>
          </w:p>
        </w:tc>
        <w:tc>
          <w:tcPr>
            <w:tcW w:w="1417" w:type="dxa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 xml:space="preserve">1 полугодие </w:t>
            </w:r>
          </w:p>
        </w:tc>
        <w:tc>
          <w:tcPr>
            <w:tcW w:w="1701" w:type="dxa"/>
            <w:gridSpan w:val="2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МР</w:t>
            </w:r>
            <w:r w:rsidRPr="00E3099E">
              <w:rPr>
                <w:sz w:val="24"/>
                <w:szCs w:val="24"/>
              </w:rPr>
              <w:t>, руководитель структурного подразделения Кванториум</w:t>
            </w:r>
          </w:p>
        </w:tc>
      </w:tr>
      <w:tr w:rsidR="00940BA0" w:rsidRPr="00E3099E" w:rsidTr="00E32FA9">
        <w:trPr>
          <w:cantSplit/>
          <w:trHeight w:val="566"/>
        </w:trPr>
        <w:tc>
          <w:tcPr>
            <w:tcW w:w="540" w:type="dxa"/>
            <w:vMerge/>
          </w:tcPr>
          <w:p w:rsidR="00940BA0" w:rsidRPr="00E3099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E3099E" w:rsidRDefault="00940BA0" w:rsidP="0077398A">
            <w:pPr>
              <w:pStyle w:val="Default"/>
              <w:jc w:val="both"/>
              <w:rPr>
                <w:color w:val="auto"/>
              </w:rPr>
            </w:pPr>
            <w:r w:rsidRPr="00E3099E">
              <w:rPr>
                <w:color w:val="auto"/>
              </w:rPr>
              <w:t>10. Реализация проекта «Бережливый колледж»</w:t>
            </w:r>
          </w:p>
        </w:tc>
        <w:tc>
          <w:tcPr>
            <w:tcW w:w="1417" w:type="dxa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МР</w:t>
            </w:r>
            <w:r w:rsidRPr="00E309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етодист, </w:t>
            </w:r>
            <w:r w:rsidRPr="00E3099E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E3099E" w:rsidTr="00E32FA9">
        <w:trPr>
          <w:cantSplit/>
          <w:trHeight w:val="566"/>
        </w:trPr>
        <w:tc>
          <w:tcPr>
            <w:tcW w:w="540" w:type="dxa"/>
            <w:vMerge/>
          </w:tcPr>
          <w:p w:rsidR="00940BA0" w:rsidRPr="00E3099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E3099E" w:rsidRDefault="00940BA0" w:rsidP="0077398A">
            <w:pPr>
              <w:pStyle w:val="Default"/>
              <w:jc w:val="both"/>
              <w:rPr>
                <w:color w:val="auto"/>
              </w:rPr>
            </w:pPr>
            <w:r w:rsidRPr="00E3099E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  <w:r w:rsidRPr="00E3099E">
              <w:rPr>
                <w:color w:val="auto"/>
              </w:rPr>
              <w:t>. Организация работы студенческого клуба «Волонтеры карьеры»</w:t>
            </w:r>
          </w:p>
        </w:tc>
        <w:tc>
          <w:tcPr>
            <w:tcW w:w="1417" w:type="dxa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 w:rsidRPr="00E309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940BA0" w:rsidRPr="00E3099E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МР</w:t>
            </w:r>
            <w:r w:rsidRPr="00E3099E">
              <w:rPr>
                <w:sz w:val="24"/>
                <w:szCs w:val="24"/>
              </w:rPr>
              <w:t>, председатели ЦМК</w:t>
            </w:r>
          </w:p>
        </w:tc>
      </w:tr>
      <w:tr w:rsidR="00940BA0" w:rsidRPr="00FB47C3" w:rsidTr="00E32FA9">
        <w:trPr>
          <w:cantSplit/>
          <w:trHeight w:val="566"/>
        </w:trPr>
        <w:tc>
          <w:tcPr>
            <w:tcW w:w="540" w:type="dxa"/>
            <w:vMerge/>
          </w:tcPr>
          <w:p w:rsidR="00940BA0" w:rsidRPr="00FB47C3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FB47C3" w:rsidRDefault="00940BA0" w:rsidP="0077398A">
            <w:pPr>
              <w:pStyle w:val="Default"/>
              <w:jc w:val="both"/>
              <w:rPr>
                <w:color w:val="auto"/>
              </w:rPr>
            </w:pPr>
            <w:r w:rsidRPr="00FB47C3">
              <w:rPr>
                <w:color w:val="auto"/>
              </w:rPr>
              <w:t>13. Организация работы движения «Волонтеры гостеприимства»</w:t>
            </w:r>
          </w:p>
        </w:tc>
        <w:tc>
          <w:tcPr>
            <w:tcW w:w="1417" w:type="dxa"/>
          </w:tcPr>
          <w:p w:rsidR="00940BA0" w:rsidRPr="00FB47C3" w:rsidRDefault="00940BA0" w:rsidP="0077398A">
            <w:pPr>
              <w:jc w:val="center"/>
              <w:rPr>
                <w:sz w:val="24"/>
                <w:szCs w:val="24"/>
              </w:rPr>
            </w:pPr>
            <w:r w:rsidRPr="00FB47C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940BA0" w:rsidRPr="00FB47C3" w:rsidRDefault="00940BA0" w:rsidP="0077398A">
            <w:pPr>
              <w:jc w:val="center"/>
              <w:rPr>
                <w:sz w:val="24"/>
                <w:szCs w:val="24"/>
              </w:rPr>
            </w:pPr>
            <w:r w:rsidRPr="00FB47C3">
              <w:rPr>
                <w:sz w:val="24"/>
                <w:szCs w:val="24"/>
              </w:rPr>
              <w:t xml:space="preserve">Зам. директора по УМР, </w:t>
            </w:r>
          </w:p>
        </w:tc>
      </w:tr>
      <w:tr w:rsidR="00940BA0" w:rsidRPr="001E3648" w:rsidTr="00E32FA9">
        <w:trPr>
          <w:cantSplit/>
          <w:trHeight w:val="566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pStyle w:val="Default"/>
              <w:jc w:val="both"/>
              <w:rPr>
                <w:color w:val="auto"/>
              </w:rPr>
            </w:pPr>
            <w:r w:rsidRPr="000D5947">
              <w:rPr>
                <w:color w:val="auto"/>
              </w:rPr>
              <w:t>14. Организация и проведение регионального чемпионата «Абилимпикс» по компетенциям «Администрирование отеля», «Администрирование баз данных»</w:t>
            </w:r>
          </w:p>
        </w:tc>
        <w:tc>
          <w:tcPr>
            <w:tcW w:w="1417" w:type="dxa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Зам. директора по УМР, эксперты</w:t>
            </w:r>
          </w:p>
        </w:tc>
      </w:tr>
      <w:tr w:rsidR="00940BA0" w:rsidRPr="00FB47C3" w:rsidTr="00E32FA9">
        <w:trPr>
          <w:cantSplit/>
          <w:trHeight w:val="287"/>
        </w:trPr>
        <w:tc>
          <w:tcPr>
            <w:tcW w:w="9745" w:type="dxa"/>
            <w:gridSpan w:val="5"/>
            <w:shd w:val="clear" w:color="auto" w:fill="D9D9D9"/>
          </w:tcPr>
          <w:p w:rsidR="00940BA0" w:rsidRPr="00FB47C3" w:rsidRDefault="00940BA0" w:rsidP="0077398A">
            <w:pPr>
              <w:jc w:val="center"/>
              <w:rPr>
                <w:sz w:val="24"/>
                <w:szCs w:val="24"/>
              </w:rPr>
            </w:pPr>
            <w:r w:rsidRPr="00FB47C3">
              <w:rPr>
                <w:sz w:val="24"/>
                <w:szCs w:val="24"/>
              </w:rPr>
              <w:t>ПРОГРАММА «СОЦИАЛЬНОЕ ПАРТНЕРСТВО»</w:t>
            </w:r>
          </w:p>
        </w:tc>
      </w:tr>
      <w:tr w:rsidR="00940BA0" w:rsidRPr="000D5947" w:rsidTr="00E32FA9">
        <w:trPr>
          <w:cantSplit/>
          <w:trHeight w:val="555"/>
        </w:trPr>
        <w:tc>
          <w:tcPr>
            <w:tcW w:w="540" w:type="dxa"/>
            <w:vMerge w:val="restart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2.</w:t>
            </w: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 xml:space="preserve">Формирование кадрового заказа с работодателями 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август-январь</w:t>
            </w:r>
          </w:p>
        </w:tc>
        <w:tc>
          <w:tcPr>
            <w:tcW w:w="1559" w:type="dxa"/>
            <w:vMerge w:val="restart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Зам. директора по УМР, методист, старший мастер</w:t>
            </w:r>
            <w:r>
              <w:rPr>
                <w:sz w:val="24"/>
                <w:szCs w:val="24"/>
              </w:rPr>
              <w:t>, председатели ЦМК</w:t>
            </w:r>
          </w:p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555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 xml:space="preserve">Заключение договоров с предприятиями и организациями на прохождение производственной практики 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август-январь</w:t>
            </w:r>
          </w:p>
        </w:tc>
        <w:tc>
          <w:tcPr>
            <w:tcW w:w="1559" w:type="dxa"/>
            <w:vMerge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555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Проведение совместного конкурса профессионального мастерства с администрацией городского округа город Елец и работодателями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467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Разработка совместного плана работы с предприятиями и организациями по участию специалистов в образовательной деятельности: руководство практикой, проведение консультаций; подготовка материалов к курсовому и дипломному проектированию, защите письменных экзаменационных работ, выполнению выпускных практических работ; экспертиза программ учебных дисциплин и профессиональных модулей; проведение демонстрационного экзамена.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0D5947">
              <w:rPr>
                <w:b w:val="0"/>
                <w:bCs w:val="0"/>
                <w:sz w:val="24"/>
                <w:szCs w:val="24"/>
              </w:rPr>
              <w:t>ноябрь</w:t>
            </w:r>
          </w:p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467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 xml:space="preserve">Разработка программы повышения квалификации инженерно-педагогических кадров по следующим формам: стажировка, участие в исследовательских работах, проводимых на предприятиях; 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сентябрь</w:t>
            </w:r>
          </w:p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467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Создание совместных с ведущими специалистами предприятий и организаций квалификационных комиссий, по присвоению разрядов на рабочую профессию;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467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Привлечение специалистов промышленных предприятий и организаций к участию в проводимых в колледже конкурсах профессионального мастерства; локальных этапов чемпионатов WorldSkills; олимпиад профессионального мастерства по специальностям;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в течение года</w:t>
            </w:r>
          </w:p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467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 xml:space="preserve">Подготовка учебно-методической документации, контрольно-оценочных средств для проведения чемпионатов WorldSkills; олимпиад профессионального мастерства по специальностям. 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Сентябрь-ноябрь, январь- март</w:t>
            </w:r>
          </w:p>
        </w:tc>
        <w:tc>
          <w:tcPr>
            <w:tcW w:w="1559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467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Использование на производственных предприятиях учебных классов, стендовых установок для освоения практических умений и навыков по перспективным направлениям и технологиям;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467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Использование библиотечных фондов производственных предприятий и организаций преподавателями и студентами колледжа при подготовке семинаров, научных конференций и т.д.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467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Пополнение материально-технической базы при помощи предприятий;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467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Организация экскурсий на предприятия;</w:t>
            </w:r>
          </w:p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467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Расширение числа предприятий для проведения производственной практики студентов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467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 xml:space="preserve">Привлечение работодателей  для участия в проведении экзаменов квалификационных 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467"/>
        </w:trPr>
        <w:tc>
          <w:tcPr>
            <w:tcW w:w="540" w:type="dxa"/>
            <w:vMerge w:val="restart"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Привлечение работодателей для участия в демонстрационном  экзамене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 xml:space="preserve">октябрь- май </w:t>
            </w:r>
          </w:p>
        </w:tc>
        <w:tc>
          <w:tcPr>
            <w:tcW w:w="1559" w:type="dxa"/>
          </w:tcPr>
          <w:p w:rsidR="00940BA0" w:rsidRPr="00424845" w:rsidRDefault="00940BA0" w:rsidP="001D23D5">
            <w:pPr>
              <w:jc w:val="center"/>
              <w:rPr>
                <w:sz w:val="24"/>
                <w:szCs w:val="24"/>
              </w:rPr>
            </w:pPr>
            <w:r w:rsidRPr="00424845">
              <w:rPr>
                <w:sz w:val="24"/>
                <w:szCs w:val="24"/>
              </w:rPr>
              <w:t xml:space="preserve">Зам. директора по УМР, мастера </w:t>
            </w:r>
            <w:r w:rsidR="001D23D5">
              <w:rPr>
                <w:sz w:val="24"/>
                <w:szCs w:val="24"/>
              </w:rPr>
              <w:t>п/о</w:t>
            </w:r>
            <w:r w:rsidRPr="00424845">
              <w:rPr>
                <w:sz w:val="24"/>
                <w:szCs w:val="24"/>
              </w:rPr>
              <w:t xml:space="preserve">, старший мастер </w:t>
            </w:r>
          </w:p>
        </w:tc>
      </w:tr>
      <w:tr w:rsidR="00940BA0" w:rsidRPr="001E3648" w:rsidTr="00E32FA9">
        <w:trPr>
          <w:cantSplit/>
          <w:trHeight w:val="720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0D5947" w:rsidRDefault="00940BA0" w:rsidP="0077398A">
            <w:pPr>
              <w:jc w:val="both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Заключение договоров о социальном партнерстве с предприятиями сферы обслуживания (мини – гостиницы, организации гостиничного сервиса), торговые предприятия;</w:t>
            </w:r>
          </w:p>
        </w:tc>
        <w:tc>
          <w:tcPr>
            <w:tcW w:w="1559" w:type="dxa"/>
            <w:gridSpan w:val="2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 w:rsidRPr="000D5947">
              <w:rPr>
                <w:sz w:val="24"/>
                <w:szCs w:val="24"/>
              </w:rPr>
              <w:t>сентябрь - декабрь</w:t>
            </w:r>
          </w:p>
        </w:tc>
        <w:tc>
          <w:tcPr>
            <w:tcW w:w="1559" w:type="dxa"/>
            <w:vMerge w:val="restart"/>
          </w:tcPr>
          <w:p w:rsidR="00940BA0" w:rsidRPr="000D5947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1E3648" w:rsidTr="00E32FA9">
        <w:trPr>
          <w:cantSplit/>
          <w:trHeight w:val="883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424845" w:rsidRDefault="00940BA0" w:rsidP="0077398A">
            <w:pPr>
              <w:jc w:val="both"/>
              <w:rPr>
                <w:sz w:val="24"/>
                <w:szCs w:val="24"/>
              </w:rPr>
            </w:pPr>
            <w:r w:rsidRPr="00424845">
              <w:rPr>
                <w:sz w:val="24"/>
                <w:szCs w:val="24"/>
              </w:rPr>
              <w:t>Обновление  программ  совместных действий, в том числе в рамках инновационной деятельности  с</w:t>
            </w:r>
          </w:p>
          <w:p w:rsidR="00940BA0" w:rsidRPr="00424845" w:rsidRDefault="001D23D5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Евроцемент», </w:t>
            </w:r>
            <w:r w:rsidR="00940BA0" w:rsidRPr="00424845">
              <w:rPr>
                <w:sz w:val="24"/>
                <w:szCs w:val="24"/>
              </w:rPr>
              <w:t>АО «Энергия», ООО «Строймашсервис - Елец»,</w:t>
            </w:r>
            <w:r>
              <w:rPr>
                <w:sz w:val="24"/>
                <w:szCs w:val="24"/>
              </w:rPr>
              <w:t xml:space="preserve"> </w:t>
            </w:r>
            <w:r w:rsidR="00940BA0" w:rsidRPr="00424845">
              <w:rPr>
                <w:sz w:val="24"/>
                <w:szCs w:val="24"/>
              </w:rPr>
              <w:t xml:space="preserve">ПАО «Елецгидроагрегат», </w:t>
            </w:r>
          </w:p>
          <w:p w:rsidR="00940BA0" w:rsidRPr="00424845" w:rsidRDefault="00940BA0" w:rsidP="0077398A">
            <w:pPr>
              <w:jc w:val="both"/>
              <w:rPr>
                <w:sz w:val="24"/>
                <w:szCs w:val="24"/>
              </w:rPr>
            </w:pPr>
            <w:r w:rsidRPr="00424845">
              <w:rPr>
                <w:sz w:val="24"/>
                <w:szCs w:val="24"/>
              </w:rPr>
              <w:t>АОА «Гидропривод», гостиницы «Лада», Интурист- Елец, ЗАО «Тандер».</w:t>
            </w:r>
          </w:p>
          <w:p w:rsidR="00940BA0" w:rsidRPr="00424845" w:rsidRDefault="00940BA0" w:rsidP="0077398A">
            <w:pPr>
              <w:jc w:val="both"/>
              <w:rPr>
                <w:sz w:val="24"/>
                <w:szCs w:val="24"/>
              </w:rPr>
            </w:pPr>
            <w:r w:rsidRPr="00424845">
              <w:rPr>
                <w:sz w:val="24"/>
                <w:szCs w:val="24"/>
              </w:rPr>
              <w:t>Торговые организации г. Ельца</w:t>
            </w:r>
          </w:p>
          <w:p w:rsidR="00940BA0" w:rsidRPr="00424845" w:rsidRDefault="00940BA0" w:rsidP="0077398A">
            <w:pPr>
              <w:jc w:val="both"/>
              <w:rPr>
                <w:sz w:val="24"/>
                <w:szCs w:val="24"/>
              </w:rPr>
            </w:pPr>
            <w:r w:rsidRPr="00424845">
              <w:rPr>
                <w:sz w:val="24"/>
                <w:szCs w:val="24"/>
              </w:rPr>
              <w:t>Филиал ПАО «МРСК центра» «Липецэнерго», Елецкий РЭС</w:t>
            </w:r>
          </w:p>
        </w:tc>
        <w:tc>
          <w:tcPr>
            <w:tcW w:w="1559" w:type="dxa"/>
            <w:gridSpan w:val="2"/>
          </w:tcPr>
          <w:p w:rsidR="00940BA0" w:rsidRPr="00424845" w:rsidRDefault="00940BA0" w:rsidP="0077398A">
            <w:pPr>
              <w:jc w:val="center"/>
              <w:rPr>
                <w:sz w:val="24"/>
                <w:szCs w:val="24"/>
              </w:rPr>
            </w:pPr>
            <w:r w:rsidRPr="00424845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vMerge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1280"/>
        </w:trPr>
        <w:tc>
          <w:tcPr>
            <w:tcW w:w="540" w:type="dxa"/>
            <w:vMerge w:val="restart"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Пролонгирование  договоров о сотрудничестве  с административными структурами и общественными организациями:</w:t>
            </w:r>
          </w:p>
          <w:p w:rsidR="00940BA0" w:rsidRPr="00332F6F" w:rsidRDefault="00940BA0" w:rsidP="0077398A">
            <w:pPr>
              <w:numPr>
                <w:ilvl w:val="0"/>
                <w:numId w:val="22"/>
              </w:numPr>
              <w:ind w:left="0"/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Советом работодателей г. Ельца;</w:t>
            </w:r>
          </w:p>
          <w:p w:rsidR="00940BA0" w:rsidRPr="00332F6F" w:rsidRDefault="00940BA0" w:rsidP="0077398A">
            <w:pPr>
              <w:numPr>
                <w:ilvl w:val="0"/>
                <w:numId w:val="22"/>
              </w:numPr>
              <w:ind w:left="0"/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Советом предпринимателей г. Ельца;</w:t>
            </w:r>
          </w:p>
        </w:tc>
        <w:tc>
          <w:tcPr>
            <w:tcW w:w="1559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сентябрь</w:t>
            </w:r>
          </w:p>
          <w:p w:rsidR="00940BA0" w:rsidRPr="00332F6F" w:rsidRDefault="00940BA0" w:rsidP="0077398A">
            <w:pPr>
              <w:rPr>
                <w:sz w:val="24"/>
                <w:szCs w:val="24"/>
              </w:rPr>
            </w:pPr>
          </w:p>
          <w:p w:rsidR="00940BA0" w:rsidRPr="00332F6F" w:rsidRDefault="00940BA0" w:rsidP="0077398A">
            <w:pPr>
              <w:rPr>
                <w:sz w:val="24"/>
                <w:szCs w:val="24"/>
              </w:rPr>
            </w:pPr>
          </w:p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1E3648" w:rsidTr="00E32FA9">
        <w:trPr>
          <w:cantSplit/>
          <w:trHeight w:val="693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Организация проведения мастер-классов ведущих специалистов машиностроительных и предприятий энергетического комплекса города Ельца, а также предприятий торговли и гостиничного сервиса для студентов специальностей по направлениям: </w:t>
            </w:r>
          </w:p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-  техники </w:t>
            </w:r>
            <w:r w:rsidR="001D23D5">
              <w:rPr>
                <w:sz w:val="24"/>
                <w:szCs w:val="24"/>
              </w:rPr>
              <w:t>–</w:t>
            </w:r>
            <w:r w:rsidRPr="00332F6F">
              <w:rPr>
                <w:sz w:val="24"/>
                <w:szCs w:val="24"/>
              </w:rPr>
              <w:t xml:space="preserve"> механики</w:t>
            </w:r>
            <w:r w:rsidR="001D23D5">
              <w:rPr>
                <w:sz w:val="24"/>
                <w:szCs w:val="24"/>
              </w:rPr>
              <w:t xml:space="preserve">, </w:t>
            </w:r>
            <w:r w:rsidRPr="00332F6F">
              <w:rPr>
                <w:sz w:val="24"/>
                <w:szCs w:val="24"/>
              </w:rPr>
              <w:t>- токари</w:t>
            </w:r>
            <w:r w:rsidR="001D23D5">
              <w:rPr>
                <w:sz w:val="24"/>
                <w:szCs w:val="24"/>
              </w:rPr>
              <w:t xml:space="preserve">, </w:t>
            </w:r>
            <w:r w:rsidRPr="00332F6F">
              <w:rPr>
                <w:sz w:val="24"/>
                <w:szCs w:val="24"/>
              </w:rPr>
              <w:t xml:space="preserve">-  фрезеровщики </w:t>
            </w:r>
          </w:p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- операторы станков с ЧПУ</w:t>
            </w:r>
            <w:r w:rsidR="001D23D5">
              <w:rPr>
                <w:sz w:val="24"/>
                <w:szCs w:val="24"/>
              </w:rPr>
              <w:t xml:space="preserve">, </w:t>
            </w:r>
            <w:r w:rsidRPr="00332F6F">
              <w:rPr>
                <w:sz w:val="24"/>
                <w:szCs w:val="24"/>
              </w:rPr>
              <w:t>- сварщики</w:t>
            </w:r>
          </w:p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- автомеханики</w:t>
            </w:r>
            <w:r w:rsidR="001D23D5">
              <w:rPr>
                <w:sz w:val="24"/>
                <w:szCs w:val="24"/>
              </w:rPr>
              <w:t xml:space="preserve">, </w:t>
            </w:r>
            <w:r w:rsidRPr="00332F6F">
              <w:rPr>
                <w:sz w:val="24"/>
                <w:szCs w:val="24"/>
              </w:rPr>
              <w:t>- маляры</w:t>
            </w:r>
            <w:r w:rsidR="001D23D5">
              <w:rPr>
                <w:sz w:val="24"/>
                <w:szCs w:val="24"/>
              </w:rPr>
              <w:t xml:space="preserve">, </w:t>
            </w:r>
            <w:r w:rsidRPr="00332F6F">
              <w:rPr>
                <w:sz w:val="24"/>
                <w:szCs w:val="24"/>
              </w:rPr>
              <w:t>- штукатуры</w:t>
            </w:r>
            <w:r w:rsidR="001D23D5">
              <w:rPr>
                <w:sz w:val="24"/>
                <w:szCs w:val="24"/>
              </w:rPr>
              <w:t xml:space="preserve">, </w:t>
            </w:r>
            <w:r w:rsidRPr="00332F6F">
              <w:rPr>
                <w:sz w:val="24"/>
                <w:szCs w:val="24"/>
              </w:rPr>
              <w:t>- каменщики</w:t>
            </w:r>
          </w:p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-  специалисты в сфере информационных технологий</w:t>
            </w:r>
          </w:p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-  бухгалтеры</w:t>
            </w:r>
            <w:r w:rsidR="001D23D5">
              <w:rPr>
                <w:sz w:val="24"/>
                <w:szCs w:val="24"/>
              </w:rPr>
              <w:t xml:space="preserve">, </w:t>
            </w:r>
            <w:r w:rsidRPr="00332F6F">
              <w:rPr>
                <w:sz w:val="24"/>
                <w:szCs w:val="24"/>
              </w:rPr>
              <w:t>- работники торговли</w:t>
            </w:r>
          </w:p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- работники гостиничного сервиса</w:t>
            </w:r>
          </w:p>
        </w:tc>
        <w:tc>
          <w:tcPr>
            <w:tcW w:w="1559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декабрь -</w:t>
            </w:r>
          </w:p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март</w:t>
            </w:r>
          </w:p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Председатели ЦМК, мастера п/о</w:t>
            </w:r>
          </w:p>
        </w:tc>
      </w:tr>
      <w:tr w:rsidR="00940BA0" w:rsidRPr="00332F6F" w:rsidTr="00E32FA9">
        <w:trPr>
          <w:cantSplit/>
          <w:trHeight w:val="693"/>
        </w:trPr>
        <w:tc>
          <w:tcPr>
            <w:tcW w:w="540" w:type="dxa"/>
            <w:vMerge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Подготовка договоров по предоставлению баз предприятий для подготовки участников олимпиад профессионального мастерства и чемпионатов </w:t>
            </w:r>
            <w:r w:rsidRPr="00332F6F">
              <w:rPr>
                <w:sz w:val="24"/>
                <w:szCs w:val="24"/>
                <w:lang w:val="en-US"/>
              </w:rPr>
              <w:t>WorldskillsRussia</w:t>
            </w:r>
          </w:p>
        </w:tc>
        <w:tc>
          <w:tcPr>
            <w:tcW w:w="1559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Сентябрь- ноябрь</w:t>
            </w:r>
          </w:p>
        </w:tc>
        <w:tc>
          <w:tcPr>
            <w:tcW w:w="1559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Зам. директора по УМР, старший мастер, мастера п/о</w:t>
            </w:r>
          </w:p>
        </w:tc>
      </w:tr>
      <w:tr w:rsidR="00940BA0" w:rsidRPr="00332F6F" w:rsidTr="00E32FA9">
        <w:trPr>
          <w:cantSplit/>
          <w:trHeight w:val="351"/>
        </w:trPr>
        <w:tc>
          <w:tcPr>
            <w:tcW w:w="9745" w:type="dxa"/>
            <w:gridSpan w:val="5"/>
            <w:shd w:val="clear" w:color="auto" w:fill="D9D9D9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ПРОГРАММА «ТРУДОУСТРОЙСТВО ВЫПУСКНИКОВ»</w:t>
            </w:r>
          </w:p>
        </w:tc>
      </w:tr>
      <w:tr w:rsidR="00940BA0" w:rsidRPr="00332F6F" w:rsidTr="00E32FA9">
        <w:trPr>
          <w:cantSplit/>
          <w:trHeight w:val="2627"/>
        </w:trPr>
        <w:tc>
          <w:tcPr>
            <w:tcW w:w="540" w:type="dxa"/>
            <w:vMerge w:val="restart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3.</w:t>
            </w:r>
          </w:p>
        </w:tc>
        <w:tc>
          <w:tcPr>
            <w:tcW w:w="6087" w:type="dxa"/>
          </w:tcPr>
          <w:p w:rsidR="00940BA0" w:rsidRPr="00332F6F" w:rsidRDefault="00940BA0" w:rsidP="0077398A">
            <w:pPr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Работа Центра содействия трудоустройству выпускников колледжа:</w:t>
            </w:r>
          </w:p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 - проведение мониторинга вакантных мест на предприятиях различных форм собственности по профилю обучения;</w:t>
            </w:r>
          </w:p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- организация совместно с ЦЗН стажировок на предприятиях региона для выпускников колледжа;</w:t>
            </w:r>
          </w:p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- проведение поиска работодателей, способных предложить студентам работу с гибким графиком;</w:t>
            </w:r>
          </w:p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- размещение материалов Центра на сайте колледжа.</w:t>
            </w:r>
          </w:p>
        </w:tc>
        <w:tc>
          <w:tcPr>
            <w:tcW w:w="1559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59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Зам. директора по УВР, УМР, классные руководители, председатели ЦМК</w:t>
            </w:r>
          </w:p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32F6F" w:rsidTr="00E32FA9">
        <w:trPr>
          <w:cantSplit/>
          <w:trHeight w:val="476"/>
        </w:trPr>
        <w:tc>
          <w:tcPr>
            <w:tcW w:w="540" w:type="dxa"/>
            <w:vMerge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Организация и проведение  мероприятий с  ведущими стекхолхолдерами – предприятиями г. Ельца направленные на успешное  трудоустройство выпускников колледжа на предприятия города и области.</w:t>
            </w:r>
          </w:p>
        </w:tc>
        <w:tc>
          <w:tcPr>
            <w:tcW w:w="1559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УМР, председатели ЦМК</w:t>
            </w:r>
          </w:p>
        </w:tc>
      </w:tr>
      <w:tr w:rsidR="00940BA0" w:rsidRPr="001E3648" w:rsidTr="00E32FA9">
        <w:trPr>
          <w:cantSplit/>
          <w:trHeight w:val="476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Организация и проведение практической конференции </w:t>
            </w:r>
          </w:p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«Формировании кадрового потенциала для  ведущих предприятий машиностроения г. Ельца, с привлечением работников администрации города.</w:t>
            </w:r>
          </w:p>
        </w:tc>
        <w:tc>
          <w:tcPr>
            <w:tcW w:w="1559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Зам. директора по УМР, методист </w:t>
            </w:r>
          </w:p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802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Проведение семинаров и встреч с выпускниками с администрациями и работниками предприятий и организаций г. Ельца с привлечением работников ЦЗН г. Ельца и кадровых служб предприятий.</w:t>
            </w:r>
          </w:p>
        </w:tc>
        <w:tc>
          <w:tcPr>
            <w:tcW w:w="1559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Зам. директора по УМР, методист </w:t>
            </w:r>
          </w:p>
        </w:tc>
      </w:tr>
      <w:tr w:rsidR="00940BA0" w:rsidRPr="001E3648" w:rsidTr="00E32FA9">
        <w:trPr>
          <w:cantSplit/>
          <w:trHeight w:val="1651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Размещение информации о деятельности Центра и других мероприятиях, связанных с профессиональной ориентацией выпускников в средствах массовой информации,  пополнение ЧАТ-БОТА</w:t>
            </w:r>
          </w:p>
        </w:tc>
        <w:tc>
          <w:tcPr>
            <w:tcW w:w="1559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Зам. директора по УМР, методист, старший мастер</w:t>
            </w:r>
          </w:p>
        </w:tc>
      </w:tr>
      <w:tr w:rsidR="00940BA0" w:rsidRPr="001E3648" w:rsidTr="00E32FA9">
        <w:trPr>
          <w:cantSplit/>
          <w:trHeight w:val="597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Проведение открытого заседания «Биржи по образованию» совместно с работодателями</w:t>
            </w:r>
          </w:p>
        </w:tc>
        <w:tc>
          <w:tcPr>
            <w:tcW w:w="1559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Зам. директора по УМР, методист, старший мастер, классные руководители</w:t>
            </w:r>
          </w:p>
        </w:tc>
      </w:tr>
      <w:tr w:rsidR="00940BA0" w:rsidRPr="001E3648" w:rsidTr="00E32FA9">
        <w:trPr>
          <w:cantSplit/>
          <w:trHeight w:val="321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pStyle w:val="a6"/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Проведение «Дней выпускника – 2023»  совместно </w:t>
            </w:r>
            <w:r w:rsidR="001D23D5">
              <w:rPr>
                <w:sz w:val="24"/>
                <w:szCs w:val="24"/>
              </w:rPr>
              <w:t xml:space="preserve">АО Евроцемент, </w:t>
            </w:r>
            <w:r w:rsidRPr="00332F6F">
              <w:rPr>
                <w:sz w:val="24"/>
                <w:szCs w:val="24"/>
              </w:rPr>
              <w:t xml:space="preserve">АО «Елецгидроагрет», АО «Энергия», ПАО «Гидропривод», предприятиями торговли и гостиничного сервиса </w:t>
            </w:r>
          </w:p>
        </w:tc>
        <w:tc>
          <w:tcPr>
            <w:tcW w:w="1559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Зам. директора по УМР, методист, старший мастер классные руководители, мастера п/о</w:t>
            </w:r>
          </w:p>
        </w:tc>
      </w:tr>
      <w:tr w:rsidR="00940BA0" w:rsidRPr="001E3648" w:rsidTr="00E32FA9">
        <w:trPr>
          <w:cantSplit/>
          <w:trHeight w:val="321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Создание системы персональной информации о студентах: о развитии и становлении выпускников как специалистов, выявление наиболее востребованных для реального сектора экономики знаний, умений, навыков и профессиональных качеств молодых специалистов</w:t>
            </w:r>
          </w:p>
        </w:tc>
        <w:tc>
          <w:tcPr>
            <w:tcW w:w="1559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Зам. директора по УМР, методист, старший мастер, мастера п/о, классные руководители</w:t>
            </w:r>
          </w:p>
        </w:tc>
      </w:tr>
      <w:tr w:rsidR="00940BA0" w:rsidRPr="001E3648" w:rsidTr="00E32FA9">
        <w:trPr>
          <w:cantSplit/>
          <w:trHeight w:val="321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Создание роликов СПО-Успех</w:t>
            </w:r>
          </w:p>
        </w:tc>
        <w:tc>
          <w:tcPr>
            <w:tcW w:w="1559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сентябрь- март </w:t>
            </w:r>
          </w:p>
        </w:tc>
        <w:tc>
          <w:tcPr>
            <w:tcW w:w="1559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Председатели ЦМК, мастера п/о, классные руководители, лаборант </w:t>
            </w:r>
          </w:p>
        </w:tc>
      </w:tr>
      <w:tr w:rsidR="00940BA0" w:rsidRPr="00332F6F" w:rsidTr="00E32FA9">
        <w:trPr>
          <w:cantSplit/>
          <w:trHeight w:val="321"/>
        </w:trPr>
        <w:tc>
          <w:tcPr>
            <w:tcW w:w="9745" w:type="dxa"/>
            <w:gridSpan w:val="5"/>
            <w:shd w:val="clear" w:color="auto" w:fill="D9D9D9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СОВЕРШЕНСТВОВАНИЕ  МАТЕРИАЛЬНО-ТЕХНИЧЕСКОЙ БАЗЫ </w:t>
            </w:r>
          </w:p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ФОРМ ПРОВЕДЕНИЯ УЧЕБНОЙ ПРАКТИКИ И ВВЕДЕНИЕ ДЕМОНСТРАЦИОННОГО ЭКЗАМЕНА </w:t>
            </w:r>
          </w:p>
        </w:tc>
      </w:tr>
      <w:tr w:rsidR="00940BA0" w:rsidRPr="001E3648" w:rsidTr="00E32FA9">
        <w:trPr>
          <w:cantSplit/>
          <w:trHeight w:val="663"/>
        </w:trPr>
        <w:tc>
          <w:tcPr>
            <w:tcW w:w="540" w:type="dxa"/>
            <w:vMerge w:val="restart"/>
            <w:tcBorders>
              <w:top w:val="nil"/>
            </w:tcBorders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4.</w:t>
            </w: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Систематизация потребности учебных мастерских в инструменте и материалах в соответствии с образовательными  программами, инструкционными листами </w:t>
            </w:r>
            <w:r w:rsidRPr="00332F6F">
              <w:rPr>
                <w:sz w:val="24"/>
                <w:szCs w:val="24"/>
                <w:lang w:val="en-US"/>
              </w:rPr>
              <w:t>WorldSkills</w:t>
            </w:r>
            <w:r w:rsidRPr="00332F6F">
              <w:rPr>
                <w:sz w:val="24"/>
                <w:szCs w:val="24"/>
              </w:rPr>
              <w:t xml:space="preserve">  и содержанием проверочных работ в форме демонстрационного экзамена</w:t>
            </w:r>
          </w:p>
        </w:tc>
        <w:tc>
          <w:tcPr>
            <w:tcW w:w="1417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октябрь-май</w:t>
            </w:r>
          </w:p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Зам. директора по УВР, УМР, председатели ЦМК,  Мастера п/о</w:t>
            </w:r>
          </w:p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740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Комплектование  учебных мест  в УПМ слесарно-монтажным, металлорежущим и мерительным инструментом. </w:t>
            </w:r>
          </w:p>
        </w:tc>
        <w:tc>
          <w:tcPr>
            <w:tcW w:w="1417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Сентябрь-июнь</w:t>
            </w:r>
          </w:p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32F6F" w:rsidTr="00E32FA9">
        <w:trPr>
          <w:cantSplit/>
          <w:trHeight w:val="1239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Организация и проведение квалификационных срезов по  профессиональным компетенциям по профессиям и специальностям по учебной, производственной практике, по профессиональным модулям  по форме демонстрационного экзаменов по стандартам </w:t>
            </w:r>
            <w:r w:rsidRPr="00332F6F">
              <w:rPr>
                <w:sz w:val="24"/>
                <w:szCs w:val="24"/>
                <w:lang w:val="en-US"/>
              </w:rPr>
              <w:t>WorldSkills</w:t>
            </w:r>
            <w:r w:rsidRPr="00332F6F">
              <w:rPr>
                <w:sz w:val="24"/>
                <w:szCs w:val="24"/>
              </w:rPr>
              <w:t xml:space="preserve"> с привлечением работодателей по профессиям и компетенциям:</w:t>
            </w:r>
          </w:p>
          <w:p w:rsidR="00940BA0" w:rsidRPr="00332F6F" w:rsidRDefault="00940BA0" w:rsidP="0077398A">
            <w:pPr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«Сварочные технологии»,</w:t>
            </w:r>
            <w:r w:rsidR="001D23D5">
              <w:rPr>
                <w:sz w:val="24"/>
                <w:szCs w:val="24"/>
              </w:rPr>
              <w:t xml:space="preserve"> </w:t>
            </w:r>
            <w:r w:rsidRPr="00332F6F">
              <w:rPr>
                <w:sz w:val="24"/>
                <w:szCs w:val="24"/>
              </w:rPr>
              <w:t xml:space="preserve">«Кирпичная кладка», </w:t>
            </w:r>
          </w:p>
          <w:p w:rsidR="00940BA0" w:rsidRPr="00332F6F" w:rsidRDefault="00940BA0" w:rsidP="0077398A">
            <w:pPr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«Ремонт и обслуживание легковых автомобилей», </w:t>
            </w:r>
          </w:p>
          <w:p w:rsidR="00940BA0" w:rsidRPr="00332F6F" w:rsidRDefault="00940BA0" w:rsidP="0077398A">
            <w:pPr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«Администрирование отеля»</w:t>
            </w:r>
            <w:r w:rsidR="001D23D5">
              <w:rPr>
                <w:sz w:val="24"/>
                <w:szCs w:val="24"/>
              </w:rPr>
              <w:t xml:space="preserve"> </w:t>
            </w:r>
            <w:r w:rsidRPr="00332F6F">
              <w:rPr>
                <w:sz w:val="24"/>
                <w:szCs w:val="24"/>
              </w:rPr>
              <w:t>«Электромонтаж»</w:t>
            </w:r>
            <w:r w:rsidRPr="00332F6F">
              <w:rPr>
                <w:sz w:val="24"/>
                <w:szCs w:val="24"/>
              </w:rPr>
              <w:br/>
              <w:t>«Сетевое и системное администрирование»</w:t>
            </w:r>
          </w:p>
          <w:p w:rsidR="00940BA0" w:rsidRPr="00332F6F" w:rsidRDefault="00940BA0" w:rsidP="0077398A">
            <w:pPr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«Инженерный дизайн СА</w:t>
            </w:r>
            <w:r w:rsidRPr="00332F6F">
              <w:rPr>
                <w:sz w:val="24"/>
                <w:szCs w:val="24"/>
                <w:lang w:val="en-US"/>
              </w:rPr>
              <w:t>D</w:t>
            </w:r>
            <w:r w:rsidRPr="00332F6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сентябрь –апрель</w:t>
            </w:r>
          </w:p>
        </w:tc>
        <w:tc>
          <w:tcPr>
            <w:tcW w:w="1701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Зам. директора по УВР, УМР, председатели ЦМК,  Мастера п/о, преподаватели</w:t>
            </w:r>
          </w:p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E3648" w:rsidTr="00E32FA9">
        <w:trPr>
          <w:cantSplit/>
          <w:trHeight w:val="530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Организация и участие в региональных  и всероссийских  этапах олимпиад профессионального мастерства по специальностям СПО Технология машиностроения, Техническая эксплуатация и обслуживание электрического и электромеханического оборудования </w:t>
            </w:r>
          </w:p>
        </w:tc>
        <w:tc>
          <w:tcPr>
            <w:tcW w:w="1417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Зам. директора по УМР, председатели ЦМК</w:t>
            </w:r>
          </w:p>
        </w:tc>
      </w:tr>
      <w:tr w:rsidR="00940BA0" w:rsidRPr="001E3648" w:rsidTr="00E32FA9"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Создание банка информационных файлов из опыта работы профильных профессиональных образовательных учреждений  Липецкой области; опыта поведения демонстрационного экзамена </w:t>
            </w:r>
          </w:p>
        </w:tc>
        <w:tc>
          <w:tcPr>
            <w:tcW w:w="1417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Зам. директора по УМР, председатели ЦМК</w:t>
            </w:r>
          </w:p>
        </w:tc>
      </w:tr>
      <w:tr w:rsidR="00940BA0" w:rsidRPr="001E3648" w:rsidTr="00E32FA9"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Корректировка и создание учебно-методического комплекса по новым программам  профессионального  обучения, комплекса нормативно-методического обеспечения  учебной и производственной практики в соответствии с нормативно-методическими рекомендациями по реализации обновленных</w:t>
            </w:r>
            <w:r w:rsidR="001D23D5">
              <w:rPr>
                <w:sz w:val="24"/>
                <w:szCs w:val="24"/>
              </w:rPr>
              <w:t xml:space="preserve"> </w:t>
            </w:r>
            <w:r w:rsidRPr="00332F6F">
              <w:rPr>
                <w:sz w:val="24"/>
                <w:szCs w:val="24"/>
              </w:rPr>
              <w:t>ФГОС по ППССЗ и ППКРС</w:t>
            </w:r>
          </w:p>
        </w:tc>
        <w:tc>
          <w:tcPr>
            <w:tcW w:w="1417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Зам. директора по УМР, председатели ЦМК</w:t>
            </w:r>
          </w:p>
        </w:tc>
      </w:tr>
      <w:tr w:rsidR="00940BA0" w:rsidRPr="001E3648" w:rsidTr="00E32FA9"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332F6F" w:rsidRDefault="00940BA0" w:rsidP="0077398A">
            <w:pPr>
              <w:jc w:val="both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Корректировка и обновление  методических указаний и инструкций по эффективному проведению практических работ по профессии Автомеханик и успешной сдачи квалификационных экзаменов и на категорию «В» и «С»</w:t>
            </w:r>
          </w:p>
        </w:tc>
        <w:tc>
          <w:tcPr>
            <w:tcW w:w="1417" w:type="dxa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Сентябрь- февраль</w:t>
            </w:r>
          </w:p>
        </w:tc>
        <w:tc>
          <w:tcPr>
            <w:tcW w:w="1701" w:type="dxa"/>
            <w:gridSpan w:val="2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МР</w:t>
            </w:r>
            <w:r w:rsidRPr="00332F6F">
              <w:rPr>
                <w:sz w:val="24"/>
                <w:szCs w:val="24"/>
              </w:rPr>
              <w:t>, мастера п/о</w:t>
            </w:r>
          </w:p>
        </w:tc>
      </w:tr>
      <w:tr w:rsidR="00940BA0" w:rsidRPr="00332F6F" w:rsidTr="00E32FA9">
        <w:tc>
          <w:tcPr>
            <w:tcW w:w="9745" w:type="dxa"/>
            <w:gridSpan w:val="5"/>
            <w:shd w:val="clear" w:color="auto" w:fill="D9D9D9"/>
          </w:tcPr>
          <w:p w:rsidR="00940BA0" w:rsidRPr="00332F6F" w:rsidRDefault="00940BA0" w:rsidP="0077398A">
            <w:pPr>
              <w:jc w:val="center"/>
              <w:rPr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>РАБОТА УЧЕБНО-ПРОИЗВОДСТВЕННЫХ МАСТЕРСКИХ</w:t>
            </w:r>
          </w:p>
        </w:tc>
      </w:tr>
      <w:tr w:rsidR="00940BA0" w:rsidRPr="001E3648" w:rsidTr="00E32FA9">
        <w:trPr>
          <w:cantSplit/>
          <w:trHeight w:val="521"/>
        </w:trPr>
        <w:tc>
          <w:tcPr>
            <w:tcW w:w="540" w:type="dxa"/>
            <w:vMerge w:val="restart"/>
          </w:tcPr>
          <w:p w:rsidR="00940BA0" w:rsidRPr="00135DB0" w:rsidRDefault="00940BA0" w:rsidP="0077398A">
            <w:pPr>
              <w:numPr>
                <w:ilvl w:val="0"/>
                <w:numId w:val="23"/>
              </w:numPr>
              <w:ind w:left="0" w:hanging="357"/>
              <w:jc w:val="both"/>
              <w:rPr>
                <w:sz w:val="24"/>
                <w:szCs w:val="24"/>
              </w:rPr>
            </w:pPr>
            <w:r w:rsidRPr="00135DB0">
              <w:rPr>
                <w:sz w:val="24"/>
                <w:szCs w:val="24"/>
              </w:rPr>
              <w:t>5.</w:t>
            </w:r>
          </w:p>
        </w:tc>
        <w:tc>
          <w:tcPr>
            <w:tcW w:w="6087" w:type="dxa"/>
          </w:tcPr>
          <w:p w:rsidR="00940BA0" w:rsidRPr="00135DB0" w:rsidRDefault="00940BA0" w:rsidP="0077398A">
            <w:pPr>
              <w:jc w:val="both"/>
              <w:rPr>
                <w:sz w:val="24"/>
                <w:szCs w:val="24"/>
              </w:rPr>
            </w:pPr>
            <w:r w:rsidRPr="00135DB0">
              <w:rPr>
                <w:sz w:val="24"/>
                <w:szCs w:val="24"/>
              </w:rPr>
              <w:t>Создание открытие УПМ по направлению Машиностроение в рамках федерального проекта «Молодые профессионалы»</w:t>
            </w:r>
          </w:p>
        </w:tc>
        <w:tc>
          <w:tcPr>
            <w:tcW w:w="1559" w:type="dxa"/>
            <w:gridSpan w:val="2"/>
          </w:tcPr>
          <w:p w:rsidR="00940BA0" w:rsidRPr="00135DB0" w:rsidRDefault="00940BA0" w:rsidP="0077398A">
            <w:pPr>
              <w:jc w:val="center"/>
              <w:rPr>
                <w:sz w:val="24"/>
                <w:szCs w:val="24"/>
              </w:rPr>
            </w:pPr>
            <w:r w:rsidRPr="00135DB0">
              <w:rPr>
                <w:sz w:val="24"/>
                <w:szCs w:val="24"/>
              </w:rPr>
              <w:t>До сентября 2023</w:t>
            </w:r>
          </w:p>
        </w:tc>
        <w:tc>
          <w:tcPr>
            <w:tcW w:w="1559" w:type="dxa"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  <w:r w:rsidRPr="00332F6F">
              <w:rPr>
                <w:sz w:val="24"/>
                <w:szCs w:val="24"/>
              </w:rPr>
              <w:t xml:space="preserve">Зам. директора по УМР, </w:t>
            </w:r>
            <w:r>
              <w:rPr>
                <w:sz w:val="24"/>
                <w:szCs w:val="24"/>
              </w:rPr>
              <w:t xml:space="preserve">АХР и Б, главный бухгалтер,  </w:t>
            </w:r>
            <w:r w:rsidRPr="00332F6F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1E3648" w:rsidTr="00E32FA9"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135DB0" w:rsidRDefault="00940BA0" w:rsidP="007739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DB0">
              <w:rPr>
                <w:sz w:val="24"/>
                <w:szCs w:val="24"/>
              </w:rPr>
              <w:t>Заключение  договоров на использование цехов АО «Елецгидроагрегат» выпуск продукции на станках с ЧПУ</w:t>
            </w:r>
          </w:p>
        </w:tc>
        <w:tc>
          <w:tcPr>
            <w:tcW w:w="1559" w:type="dxa"/>
            <w:gridSpan w:val="2"/>
          </w:tcPr>
          <w:p w:rsidR="00940BA0" w:rsidRPr="00135DB0" w:rsidRDefault="00940BA0" w:rsidP="0077398A">
            <w:pPr>
              <w:jc w:val="center"/>
              <w:rPr>
                <w:sz w:val="24"/>
                <w:szCs w:val="24"/>
              </w:rPr>
            </w:pPr>
            <w:r w:rsidRPr="00135DB0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40BA0" w:rsidRPr="00135DB0" w:rsidRDefault="00940BA0" w:rsidP="0077398A">
            <w:pPr>
              <w:jc w:val="center"/>
              <w:rPr>
                <w:sz w:val="24"/>
                <w:szCs w:val="24"/>
              </w:rPr>
            </w:pPr>
            <w:r w:rsidRPr="00135DB0">
              <w:rPr>
                <w:sz w:val="24"/>
                <w:szCs w:val="24"/>
              </w:rPr>
              <w:t>Старший мастер, мастера п/о</w:t>
            </w:r>
          </w:p>
        </w:tc>
      </w:tr>
      <w:tr w:rsidR="00940BA0" w:rsidRPr="001E3648" w:rsidTr="00E32FA9">
        <w:trPr>
          <w:trHeight w:val="971"/>
        </w:trPr>
        <w:tc>
          <w:tcPr>
            <w:tcW w:w="540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87" w:type="dxa"/>
          </w:tcPr>
          <w:p w:rsidR="00940BA0" w:rsidRPr="00135DB0" w:rsidRDefault="00940BA0" w:rsidP="007739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DB0">
              <w:rPr>
                <w:sz w:val="24"/>
                <w:szCs w:val="24"/>
              </w:rPr>
              <w:t>Внедрение энергосберегающих мероприятий при проведении учебных практик и выполнении работ на имеющемся технологическом оборудовании по  заключенным договорам</w:t>
            </w:r>
          </w:p>
        </w:tc>
        <w:tc>
          <w:tcPr>
            <w:tcW w:w="1559" w:type="dxa"/>
            <w:gridSpan w:val="2"/>
          </w:tcPr>
          <w:p w:rsidR="00940BA0" w:rsidRPr="00135DB0" w:rsidRDefault="00940BA0" w:rsidP="0077398A">
            <w:pPr>
              <w:jc w:val="center"/>
              <w:rPr>
                <w:sz w:val="24"/>
                <w:szCs w:val="24"/>
              </w:rPr>
            </w:pPr>
            <w:r w:rsidRPr="00135DB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940BA0" w:rsidRPr="00135DB0" w:rsidRDefault="00940BA0" w:rsidP="0077398A">
            <w:pPr>
              <w:jc w:val="center"/>
              <w:rPr>
                <w:sz w:val="24"/>
                <w:szCs w:val="24"/>
              </w:rPr>
            </w:pPr>
            <w:r w:rsidRPr="00135DB0">
              <w:rPr>
                <w:sz w:val="24"/>
                <w:szCs w:val="24"/>
              </w:rPr>
              <w:t>Старший мастер, мастера п/о</w:t>
            </w:r>
          </w:p>
        </w:tc>
      </w:tr>
    </w:tbl>
    <w:p w:rsidR="00E32FA9" w:rsidRDefault="00E32FA9" w:rsidP="00940BA0">
      <w:pPr>
        <w:rPr>
          <w:sz w:val="24"/>
          <w:szCs w:val="24"/>
        </w:rPr>
      </w:pPr>
    </w:p>
    <w:p w:rsidR="00940BA0" w:rsidRDefault="00940BA0" w:rsidP="00940BA0">
      <w:pPr>
        <w:rPr>
          <w:sz w:val="24"/>
          <w:szCs w:val="24"/>
        </w:rPr>
      </w:pPr>
      <w:r w:rsidRPr="00135DB0">
        <w:rPr>
          <w:sz w:val="24"/>
          <w:szCs w:val="24"/>
        </w:rPr>
        <w:t>Зам. директора  по УМР</w:t>
      </w:r>
      <w:r w:rsidR="001D23D5">
        <w:rPr>
          <w:sz w:val="24"/>
          <w:szCs w:val="24"/>
        </w:rPr>
        <w:t xml:space="preserve"> </w:t>
      </w:r>
      <w:r w:rsidRPr="00135DB0">
        <w:rPr>
          <w:sz w:val="24"/>
          <w:szCs w:val="24"/>
        </w:rPr>
        <w:t xml:space="preserve">Старший мастер                               </w:t>
      </w:r>
    </w:p>
    <w:p w:rsidR="00940BA0" w:rsidRPr="00135DB0" w:rsidRDefault="00940BA0" w:rsidP="00940BA0">
      <w:pPr>
        <w:rPr>
          <w:sz w:val="24"/>
          <w:szCs w:val="24"/>
        </w:rPr>
      </w:pPr>
      <w:r w:rsidRPr="00135DB0">
        <w:rPr>
          <w:sz w:val="24"/>
          <w:szCs w:val="24"/>
        </w:rPr>
        <w:t>Зам. директора по УВР</w:t>
      </w:r>
    </w:p>
    <w:p w:rsidR="00940BA0" w:rsidRDefault="00940BA0" w:rsidP="00940BA0">
      <w:pPr>
        <w:rPr>
          <w:sz w:val="24"/>
          <w:szCs w:val="24"/>
        </w:rPr>
      </w:pPr>
    </w:p>
    <w:p w:rsidR="00940BA0" w:rsidRPr="00A14C6E" w:rsidRDefault="00940BA0" w:rsidP="00940BA0">
      <w:pPr>
        <w:pStyle w:val="a6"/>
        <w:ind w:left="142"/>
        <w:rPr>
          <w:b/>
          <w:bCs/>
          <w:sz w:val="28"/>
          <w:szCs w:val="28"/>
        </w:rPr>
      </w:pPr>
      <w:r w:rsidRPr="00A14C6E">
        <w:rPr>
          <w:b/>
          <w:bCs/>
          <w:sz w:val="28"/>
          <w:szCs w:val="28"/>
        </w:rPr>
        <w:lastRenderedPageBreak/>
        <w:t xml:space="preserve">РАЗДЕЛ 7  </w:t>
      </w:r>
    </w:p>
    <w:p w:rsidR="00940BA0" w:rsidRPr="00A14C6E" w:rsidRDefault="00940BA0" w:rsidP="00940BA0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A14C6E">
        <w:rPr>
          <w:rFonts w:ascii="Book Antiqua" w:hAnsi="Book Antiqua" w:cs="Book Antiqua"/>
          <w:b/>
          <w:bCs/>
          <w:sz w:val="28"/>
          <w:szCs w:val="28"/>
        </w:rPr>
        <w:t>Воспитательная работа</w:t>
      </w:r>
    </w:p>
    <w:p w:rsidR="00940BA0" w:rsidRPr="00A14C6E" w:rsidRDefault="00940BA0" w:rsidP="00940BA0">
      <w:pPr>
        <w:ind w:firstLine="567"/>
        <w:jc w:val="both"/>
        <w:rPr>
          <w:b/>
          <w:bCs/>
          <w:sz w:val="28"/>
          <w:szCs w:val="28"/>
        </w:rPr>
      </w:pPr>
      <w:r w:rsidRPr="00A14C6E">
        <w:rPr>
          <w:bCs/>
          <w:sz w:val="28"/>
          <w:szCs w:val="28"/>
        </w:rPr>
        <w:t>2022 год –</w:t>
      </w:r>
      <w:r w:rsidRPr="00A14C6E">
        <w:rPr>
          <w:b/>
          <w:bCs/>
          <w:sz w:val="28"/>
          <w:szCs w:val="28"/>
        </w:rPr>
        <w:t xml:space="preserve"> Год народного искусства и нематериального культурного наследия России;</w:t>
      </w:r>
    </w:p>
    <w:p w:rsidR="00940BA0" w:rsidRPr="00A14C6E" w:rsidRDefault="00940BA0" w:rsidP="00940BA0">
      <w:pPr>
        <w:ind w:firstLine="567"/>
        <w:jc w:val="both"/>
        <w:rPr>
          <w:b/>
          <w:bCs/>
          <w:sz w:val="28"/>
          <w:szCs w:val="28"/>
        </w:rPr>
      </w:pPr>
      <w:r w:rsidRPr="00A14C6E">
        <w:rPr>
          <w:bCs/>
          <w:sz w:val="28"/>
          <w:szCs w:val="28"/>
        </w:rPr>
        <w:t>2022 год –</w:t>
      </w:r>
      <w:r w:rsidRPr="00A14C6E">
        <w:rPr>
          <w:b/>
          <w:bCs/>
          <w:sz w:val="28"/>
          <w:szCs w:val="28"/>
        </w:rPr>
        <w:t xml:space="preserve"> 350 лет со дня рождения Петра </w:t>
      </w:r>
      <w:r w:rsidRPr="00A14C6E">
        <w:rPr>
          <w:b/>
          <w:bCs/>
          <w:sz w:val="28"/>
          <w:szCs w:val="28"/>
          <w:lang w:val="en-US"/>
        </w:rPr>
        <w:t>I</w:t>
      </w:r>
      <w:r w:rsidRPr="00A14C6E">
        <w:rPr>
          <w:b/>
          <w:bCs/>
          <w:sz w:val="28"/>
          <w:szCs w:val="28"/>
        </w:rPr>
        <w:t>;</w:t>
      </w:r>
    </w:p>
    <w:p w:rsidR="00940BA0" w:rsidRPr="00A14C6E" w:rsidRDefault="00940BA0" w:rsidP="00940BA0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</w:rPr>
      </w:pPr>
      <w:r w:rsidRPr="00A14C6E">
        <w:rPr>
          <w:bCs/>
          <w:sz w:val="28"/>
          <w:szCs w:val="28"/>
        </w:rPr>
        <w:t>2023 год –</w:t>
      </w:r>
      <w:r w:rsidRPr="00A14C6E">
        <w:rPr>
          <w:b/>
          <w:bCs/>
          <w:sz w:val="28"/>
          <w:szCs w:val="28"/>
        </w:rPr>
        <w:t xml:space="preserve"> Год педагога и наставника</w:t>
      </w:r>
    </w:p>
    <w:p w:rsidR="00940BA0" w:rsidRPr="00A14C6E" w:rsidRDefault="00940BA0" w:rsidP="00940BA0">
      <w:pPr>
        <w:tabs>
          <w:tab w:val="left" w:pos="3990"/>
        </w:tabs>
        <w:ind w:firstLine="567"/>
        <w:jc w:val="both"/>
        <w:outlineLvl w:val="0"/>
        <w:rPr>
          <w:b/>
          <w:bCs/>
          <w:sz w:val="24"/>
          <w:szCs w:val="24"/>
        </w:rPr>
      </w:pPr>
    </w:p>
    <w:p w:rsidR="00940BA0" w:rsidRPr="00A14C6E" w:rsidRDefault="00940BA0" w:rsidP="00940BA0">
      <w:pPr>
        <w:tabs>
          <w:tab w:val="left" w:pos="3990"/>
        </w:tabs>
        <w:ind w:firstLine="567"/>
        <w:jc w:val="both"/>
        <w:outlineLvl w:val="0"/>
        <w:rPr>
          <w:b/>
          <w:bCs/>
          <w:sz w:val="24"/>
          <w:szCs w:val="24"/>
        </w:rPr>
      </w:pPr>
      <w:r w:rsidRPr="00A14C6E">
        <w:rPr>
          <w:b/>
          <w:bCs/>
          <w:sz w:val="24"/>
          <w:szCs w:val="24"/>
        </w:rPr>
        <w:t>Цель воспитательной работы:</w:t>
      </w:r>
      <w:r w:rsidRPr="00A14C6E">
        <w:rPr>
          <w:sz w:val="24"/>
          <w:szCs w:val="24"/>
        </w:rPr>
        <w:t xml:space="preserve"> создание условий для самоопределения и социализации обучающихся на основе социокультурных, духовно – нравственных ценностей,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подготовка квалифицированного специалиста, конкурентноспособного на рынке труда, свободно владеющего своей профессией, способного к эффективной работе на уровне мировых стандартов, готового к постоянному профессиональному росту, социальной и профессиональной мобильности.</w:t>
      </w:r>
    </w:p>
    <w:p w:rsidR="00940BA0" w:rsidRPr="00A14C6E" w:rsidRDefault="00940BA0" w:rsidP="00940BA0">
      <w:pPr>
        <w:tabs>
          <w:tab w:val="left" w:pos="3990"/>
        </w:tabs>
        <w:ind w:right="-61"/>
        <w:jc w:val="both"/>
        <w:outlineLvl w:val="0"/>
        <w:rPr>
          <w:b/>
          <w:bCs/>
          <w:sz w:val="24"/>
          <w:szCs w:val="24"/>
        </w:rPr>
      </w:pPr>
      <w:r w:rsidRPr="00A14C6E">
        <w:rPr>
          <w:b/>
          <w:bCs/>
          <w:sz w:val="24"/>
          <w:szCs w:val="24"/>
        </w:rPr>
        <w:t xml:space="preserve">        Задачи: </w:t>
      </w:r>
    </w:p>
    <w:p w:rsidR="00940BA0" w:rsidRPr="00A14C6E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A14C6E">
        <w:rPr>
          <w:bCs/>
          <w:sz w:val="24"/>
          <w:szCs w:val="24"/>
        </w:rPr>
        <w:t xml:space="preserve">создание условий для развития наставничества, поддержки общественных инициатив и проектов, в том числе в сфере добровольчества (волонтерства); </w:t>
      </w:r>
    </w:p>
    <w:p w:rsidR="00940BA0" w:rsidRPr="00A14C6E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A14C6E">
        <w:rPr>
          <w:bCs/>
          <w:sz w:val="24"/>
          <w:szCs w:val="24"/>
        </w:rPr>
        <w:t>поддержание и развитие социальной активности, способностей и талантов у обучающихся, направленных на самоопределение и профессиональную ориентацию;</w:t>
      </w:r>
    </w:p>
    <w:p w:rsidR="00940BA0" w:rsidRPr="00A14C6E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A14C6E">
        <w:rPr>
          <w:bCs/>
          <w:sz w:val="24"/>
          <w:szCs w:val="24"/>
        </w:rPr>
        <w:t>формирование спортивного резерва и системы мотивации обучающихся к систематическим занятиям физической культурой и спортом, здоровому образу жизни, включая здоровое питание и отказ от вредных привычек;</w:t>
      </w:r>
    </w:p>
    <w:p w:rsidR="00940BA0" w:rsidRPr="00A14C6E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A14C6E">
        <w:rPr>
          <w:bCs/>
          <w:sz w:val="24"/>
          <w:szCs w:val="24"/>
        </w:rPr>
        <w:t>организация патриотической деятельности для воспитания гражданственности, толерантности, уважения к законам страны;</w:t>
      </w:r>
    </w:p>
    <w:p w:rsidR="00940BA0" w:rsidRPr="00A14C6E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A14C6E">
        <w:rPr>
          <w:bCs/>
          <w:sz w:val="24"/>
          <w:szCs w:val="24"/>
        </w:rPr>
        <w:t>воспитание нравственных качеств, интеллигентности, сохранения и укрепления историко-культурных традиций колледжа, преемственности;</w:t>
      </w:r>
    </w:p>
    <w:p w:rsidR="00940BA0" w:rsidRPr="00A14C6E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A14C6E">
        <w:rPr>
          <w:sz w:val="24"/>
          <w:szCs w:val="24"/>
        </w:rPr>
        <w:t>формирование навыков самоорганизации и планирования собственной профессиональной деятельности, готовность к инновациям, гибкости мышления;</w:t>
      </w:r>
    </w:p>
    <w:p w:rsidR="00940BA0" w:rsidRPr="00A14C6E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A14C6E">
        <w:rPr>
          <w:sz w:val="24"/>
          <w:szCs w:val="24"/>
        </w:rPr>
        <w:t>создание условий для формирования благоприятного нравстенно-психологического климата в образовательной среде, усвоения общечеловеческих норм морали;</w:t>
      </w:r>
    </w:p>
    <w:p w:rsidR="00940BA0" w:rsidRPr="00A14C6E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A14C6E">
        <w:rPr>
          <w:sz w:val="24"/>
          <w:szCs w:val="24"/>
        </w:rPr>
        <w:t>организация социально-культурной деятельности, направленной на формирование и совершенствование творческого потенциала;</w:t>
      </w:r>
    </w:p>
    <w:p w:rsidR="00940BA0" w:rsidRPr="00A14C6E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A14C6E">
        <w:rPr>
          <w:sz w:val="24"/>
          <w:szCs w:val="24"/>
        </w:rPr>
        <w:t>развитие коммуникативных навыков, создание условий для успешного самоутверждения каждого обучающегося, формирование навыков саморегуляции в поведении и деятельности;</w:t>
      </w:r>
    </w:p>
    <w:p w:rsidR="00940BA0" w:rsidRPr="00A14C6E" w:rsidRDefault="00940BA0" w:rsidP="00940BA0">
      <w:pPr>
        <w:numPr>
          <w:ilvl w:val="0"/>
          <w:numId w:val="31"/>
        </w:numPr>
        <w:tabs>
          <w:tab w:val="left" w:pos="142"/>
          <w:tab w:val="left" w:pos="709"/>
          <w:tab w:val="left" w:pos="851"/>
        </w:tabs>
        <w:ind w:left="0" w:right="-61" w:firstLine="709"/>
        <w:jc w:val="both"/>
        <w:outlineLvl w:val="0"/>
        <w:rPr>
          <w:sz w:val="24"/>
          <w:szCs w:val="24"/>
        </w:rPr>
      </w:pPr>
      <w:r w:rsidRPr="00A14C6E">
        <w:rPr>
          <w:sz w:val="24"/>
          <w:szCs w:val="24"/>
        </w:rPr>
        <w:t>совершенствование профилактической работы по предупреждению правонарушений обучающимися колледжа.</w:t>
      </w:r>
    </w:p>
    <w:p w:rsidR="00940BA0" w:rsidRPr="00A14C6E" w:rsidRDefault="00940BA0" w:rsidP="00940BA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A14C6E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803"/>
        <w:gridCol w:w="142"/>
        <w:gridCol w:w="1134"/>
        <w:gridCol w:w="142"/>
        <w:gridCol w:w="1843"/>
      </w:tblGrid>
      <w:tr w:rsidR="00940BA0" w:rsidRPr="00A14C6E" w:rsidTr="00E32FA9">
        <w:trPr>
          <w:trHeight w:val="222"/>
        </w:trPr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№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рок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Исполнитель</w:t>
            </w:r>
          </w:p>
        </w:tc>
      </w:tr>
      <w:tr w:rsidR="00940BA0" w:rsidRPr="00A14C6E" w:rsidTr="00E32FA9">
        <w:trPr>
          <w:cantSplit/>
        </w:trPr>
        <w:tc>
          <w:tcPr>
            <w:tcW w:w="9604" w:type="dxa"/>
            <w:gridSpan w:val="6"/>
            <w:shd w:val="pct20" w:color="000000" w:fill="FFFFFF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ДГОТОВКА ДОКУМЕНТАЦИИ К НАЧАЛУ УЧЕБНОГО ГОДА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лан воспитательной работы колледж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hanging="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лан работы по профилактике правонарушений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 педагог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лан работы учебно-воспитательной комисси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 педагог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лан работы педагога-психолог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и-психологи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лан работы Совета по физкультуре и спорту, спортивно-массовых мероприятий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подаватель - организатор ОБЖ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лан работы библиотечного  Совета, библиотек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в. библиотекой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лан антиалкогольной и антинаркотической работы со  студентам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hanging="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лан работы комиссии по социальной защите детей-сирот и детей, оставшихся без попечения родителей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лан военно-патриотического воспитания студентов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подаватель - организатор ОБЖ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лан работы Студенческого Совет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pStyle w:val="7"/>
              <w:spacing w:before="0" w:after="0"/>
              <w:ind w:right="-108"/>
              <w:jc w:val="center"/>
            </w:pPr>
            <w:r w:rsidRPr="00A14C6E">
              <w:t>Педагог-организато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лан работы Службы медиации (примирения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pStyle w:val="7"/>
              <w:spacing w:before="0" w:after="0"/>
              <w:ind w:right="-108"/>
              <w:jc w:val="center"/>
            </w:pPr>
            <w:r w:rsidRPr="00A14C6E">
              <w:t>Зам. директора по УВ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тверждение состава стипендиальной комисси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 w:right="-108" w:hanging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Директор</w:t>
            </w:r>
          </w:p>
        </w:tc>
      </w:tr>
      <w:tr w:rsidR="00940BA0" w:rsidRPr="00A14C6E" w:rsidTr="00E32FA9">
        <w:trPr>
          <w:cantSplit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tabs>
                <w:tab w:val="left" w:pos="1172"/>
              </w:tabs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Утверждение старост, профоргов студенческих групп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14C6E" w:rsidTr="00E32FA9">
        <w:trPr>
          <w:cantSplit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</w:pPr>
            <w:r w:rsidRPr="00A14C6E">
              <w:rPr>
                <w:sz w:val="24"/>
                <w:szCs w:val="24"/>
              </w:rPr>
              <w:t xml:space="preserve">Утверждение  плана </w:t>
            </w:r>
            <w:r w:rsidRPr="00A14C6E">
              <w:rPr>
                <w:bCs/>
                <w:sz w:val="24"/>
                <w:szCs w:val="24"/>
              </w:rPr>
              <w:t xml:space="preserve">совместной работы по предупреждению правонарушений, связанных с незаконным оборотом наркотиков ОМВД России </w:t>
            </w:r>
            <w:r w:rsidRPr="00A14C6E">
              <w:rPr>
                <w:sz w:val="24"/>
                <w:szCs w:val="24"/>
              </w:rPr>
              <w:t>по г. Ельцу и ГОБПОУ «ЕКЭП и ОТ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hanging="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14C6E" w:rsidTr="00E32FA9">
        <w:trPr>
          <w:cantSplit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pStyle w:val="7"/>
              <w:spacing w:before="0" w:after="0"/>
            </w:pPr>
            <w:r w:rsidRPr="00A14C6E">
              <w:t>Утверждение совместного плана работы комитета по делам молодежи администрации городского округа город Елец  и ГОБПОУ «ЕКЭП и ОТ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hanging="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14C6E" w:rsidTr="00E32FA9">
        <w:trPr>
          <w:cantSplit/>
          <w:trHeight w:val="28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pStyle w:val="7"/>
              <w:spacing w:before="0" w:after="0"/>
            </w:pPr>
            <w:r w:rsidRPr="00A14C6E">
              <w:t>Утверждение совместного плана работы ИДН и ГОБПОУ «ЕКЭП и ОТ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hanging="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14C6E" w:rsidTr="00E32FA9">
        <w:trPr>
          <w:cantSplit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ind w:right="-108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тверждение совместного плана работы ГИБДД и ГОБПОУ «ЕКЭП и ОТ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hanging="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14C6E" w:rsidTr="00E32FA9">
        <w:trPr>
          <w:cantSplit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тверждение совместного плана ГОБПОУ «ЕКЭП и ОТ» и ДОСААФ по военно-патриотическому воспитанию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подаватель - организатор БЖ</w:t>
            </w:r>
          </w:p>
        </w:tc>
      </w:tr>
      <w:tr w:rsidR="00940BA0" w:rsidRPr="00A14C6E" w:rsidTr="00E32FA9">
        <w:trPr>
          <w:cantSplit/>
        </w:trPr>
        <w:tc>
          <w:tcPr>
            <w:tcW w:w="9604" w:type="dxa"/>
            <w:gridSpan w:val="6"/>
            <w:shd w:val="pct20" w:color="000000" w:fill="FFFFFF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РГАНИЗАЦИОННЫЕ ВОПРОСЫ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инструктивно-методических совещаний с классными руководителями</w:t>
            </w:r>
          </w:p>
        </w:tc>
        <w:tc>
          <w:tcPr>
            <w:tcW w:w="1418" w:type="dxa"/>
            <w:gridSpan w:val="3"/>
          </w:tcPr>
          <w:p w:rsidR="00940BA0" w:rsidRPr="00A14C6E" w:rsidRDefault="00940BA0" w:rsidP="00E32FA9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Изучение условий проживания и воспитания студентов</w:t>
            </w:r>
          </w:p>
        </w:tc>
        <w:tc>
          <w:tcPr>
            <w:tcW w:w="1418" w:type="dxa"/>
            <w:gridSpan w:val="3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940BA0" w:rsidRPr="00A14C6E" w:rsidRDefault="00940BA0" w:rsidP="0077398A">
            <w:pPr>
              <w:ind w:left="-81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</w:t>
            </w:r>
          </w:p>
          <w:p w:rsidR="00940BA0" w:rsidRPr="00A14C6E" w:rsidRDefault="00940BA0" w:rsidP="0077398A">
            <w:pPr>
              <w:ind w:left="-81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3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дготовка материалов для назначения государственной академической стипендии к заседанию стипендиальной комиссии</w:t>
            </w:r>
          </w:p>
        </w:tc>
        <w:tc>
          <w:tcPr>
            <w:tcW w:w="1418" w:type="dxa"/>
            <w:gridSpan w:val="3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согласно учебному графику </w:t>
            </w:r>
          </w:p>
        </w:tc>
        <w:tc>
          <w:tcPr>
            <w:tcW w:w="1843" w:type="dxa"/>
          </w:tcPr>
          <w:p w:rsidR="00940BA0" w:rsidRPr="00A14C6E" w:rsidRDefault="00940BA0" w:rsidP="0077398A">
            <w:pPr>
              <w:ind w:left="-149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социальный педагог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4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инструктивно-методических совещаний со старостами групп</w:t>
            </w:r>
          </w:p>
        </w:tc>
        <w:tc>
          <w:tcPr>
            <w:tcW w:w="1418" w:type="dxa"/>
            <w:gridSpan w:val="3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 плану старостата</w:t>
            </w:r>
          </w:p>
        </w:tc>
        <w:tc>
          <w:tcPr>
            <w:tcW w:w="1843" w:type="dxa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5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Индивидуальное знакомство со студентами нового набора</w:t>
            </w:r>
          </w:p>
        </w:tc>
        <w:tc>
          <w:tcPr>
            <w:tcW w:w="1418" w:type="dxa"/>
            <w:gridSpan w:val="3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40BA0" w:rsidRPr="00A14C6E" w:rsidRDefault="00940BA0" w:rsidP="0077398A">
            <w:pPr>
              <w:ind w:left="-81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</w:t>
            </w:r>
          </w:p>
          <w:p w:rsidR="00940BA0" w:rsidRPr="00A14C6E" w:rsidRDefault="00940BA0" w:rsidP="0077398A">
            <w:pPr>
              <w:ind w:left="-81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6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pStyle w:val="5"/>
              <w:tabs>
                <w:tab w:val="left" w:pos="4337"/>
              </w:tabs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14C6E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оведение анкетирования студентов </w:t>
            </w:r>
            <w:r w:rsidRPr="00A14C6E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3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940BA0" w:rsidRPr="00A14C6E" w:rsidRDefault="00940BA0" w:rsidP="0077398A">
            <w:pPr>
              <w:ind w:hanging="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7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Подготовка материалов и составление отчетов за  </w:t>
            </w:r>
            <w:r w:rsidRPr="00A14C6E">
              <w:rPr>
                <w:sz w:val="24"/>
                <w:szCs w:val="24"/>
              </w:rPr>
              <w:lastRenderedPageBreak/>
              <w:t>полугодие, за учебный год</w:t>
            </w:r>
          </w:p>
        </w:tc>
        <w:tc>
          <w:tcPr>
            <w:tcW w:w="1418" w:type="dxa"/>
            <w:gridSpan w:val="3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3" w:type="dxa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Зам. директора </w:t>
            </w:r>
            <w:r w:rsidRPr="00A14C6E">
              <w:rPr>
                <w:sz w:val="24"/>
                <w:szCs w:val="24"/>
              </w:rPr>
              <w:lastRenderedPageBreak/>
              <w:t>по УВ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брания в группах нового набора «Наш колледж: традиции и единые требования» с оформлением протоколов:</w:t>
            </w:r>
          </w:p>
          <w:p w:rsidR="00940BA0" w:rsidRPr="00A14C6E" w:rsidRDefault="00940BA0" w:rsidP="0077398A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ава и обязанности студентов;</w:t>
            </w:r>
          </w:p>
          <w:p w:rsidR="00940BA0" w:rsidRPr="00A14C6E" w:rsidRDefault="00940BA0" w:rsidP="0077398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авила внутреннего распорядка колледжа;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 -    знакомство с Уставом колледжа</w:t>
            </w:r>
          </w:p>
        </w:tc>
        <w:tc>
          <w:tcPr>
            <w:tcW w:w="1418" w:type="dxa"/>
            <w:gridSpan w:val="3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уководители,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9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Формирование системы студенческого самоуправления в учебных группах, колледже, общежитии</w:t>
            </w:r>
          </w:p>
        </w:tc>
        <w:tc>
          <w:tcPr>
            <w:tcW w:w="1418" w:type="dxa"/>
            <w:gridSpan w:val="3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940BA0" w:rsidRPr="00A14C6E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-организатор,</w:t>
            </w:r>
          </w:p>
          <w:p w:rsidR="00940BA0" w:rsidRPr="00A14C6E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тудсовет</w:t>
            </w:r>
          </w:p>
        </w:tc>
      </w:tr>
      <w:tr w:rsidR="00940BA0" w:rsidRPr="00A14C6E" w:rsidTr="00E32FA9">
        <w:tc>
          <w:tcPr>
            <w:tcW w:w="540" w:type="dxa"/>
            <w:tcBorders>
              <w:top w:val="nil"/>
            </w:tcBorders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0.</w:t>
            </w:r>
          </w:p>
        </w:tc>
        <w:tc>
          <w:tcPr>
            <w:tcW w:w="5803" w:type="dxa"/>
            <w:tcBorders>
              <w:top w:val="nil"/>
            </w:tcBorders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бсуждение на педагогическом совете результатов эффективности воспитательной работы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1843" w:type="dxa"/>
            <w:tcBorders>
              <w:top w:val="nil"/>
            </w:tcBorders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14C6E" w:rsidTr="00E32FA9">
        <w:trPr>
          <w:cantSplit/>
        </w:trPr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1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абота комиссии Совета профилактики правонарушений</w:t>
            </w:r>
          </w:p>
        </w:tc>
        <w:tc>
          <w:tcPr>
            <w:tcW w:w="1418" w:type="dxa"/>
            <w:gridSpan w:val="3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1843" w:type="dxa"/>
          </w:tcPr>
          <w:p w:rsidR="00940BA0" w:rsidRPr="00A14C6E" w:rsidRDefault="00940BA0" w:rsidP="0077398A">
            <w:pPr>
              <w:ind w:hanging="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социальный педагог</w:t>
            </w:r>
          </w:p>
        </w:tc>
      </w:tr>
      <w:tr w:rsidR="00940BA0" w:rsidRPr="00A14C6E" w:rsidTr="00E32FA9">
        <w:trPr>
          <w:cantSplit/>
        </w:trPr>
        <w:tc>
          <w:tcPr>
            <w:tcW w:w="540" w:type="dxa"/>
            <w:tcBorders>
              <w:right w:val="nil"/>
            </w:tcBorders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2.</w:t>
            </w:r>
          </w:p>
        </w:tc>
        <w:tc>
          <w:tcPr>
            <w:tcW w:w="5803" w:type="dxa"/>
            <w:tcBorders>
              <w:right w:val="nil"/>
            </w:tcBorders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абота учебно-воспитательной комиссии</w:t>
            </w:r>
          </w:p>
        </w:tc>
        <w:tc>
          <w:tcPr>
            <w:tcW w:w="1418" w:type="dxa"/>
            <w:gridSpan w:val="3"/>
            <w:tcBorders>
              <w:right w:val="nil"/>
            </w:tcBorders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следний четверг месяца</w:t>
            </w:r>
          </w:p>
        </w:tc>
        <w:tc>
          <w:tcPr>
            <w:tcW w:w="1843" w:type="dxa"/>
          </w:tcPr>
          <w:p w:rsidR="00940BA0" w:rsidRPr="00A14C6E" w:rsidRDefault="00940BA0" w:rsidP="0077398A">
            <w:pPr>
              <w:ind w:hanging="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студсовет</w:t>
            </w:r>
          </w:p>
        </w:tc>
      </w:tr>
      <w:tr w:rsidR="00940BA0" w:rsidRPr="00A14C6E" w:rsidTr="00E32FA9">
        <w:trPr>
          <w:cantSplit/>
        </w:trPr>
        <w:tc>
          <w:tcPr>
            <w:tcW w:w="540" w:type="dxa"/>
            <w:tcBorders>
              <w:right w:val="nil"/>
            </w:tcBorders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3.</w:t>
            </w:r>
          </w:p>
        </w:tc>
        <w:tc>
          <w:tcPr>
            <w:tcW w:w="5803" w:type="dxa"/>
            <w:tcBorders>
              <w:right w:val="nil"/>
            </w:tcBorders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недрение программы адаптации студентов нового набора</w:t>
            </w:r>
          </w:p>
        </w:tc>
        <w:tc>
          <w:tcPr>
            <w:tcW w:w="1418" w:type="dxa"/>
            <w:gridSpan w:val="3"/>
            <w:tcBorders>
              <w:right w:val="nil"/>
            </w:tcBorders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1843" w:type="dxa"/>
          </w:tcPr>
          <w:p w:rsidR="00940BA0" w:rsidRPr="00A14C6E" w:rsidRDefault="00940BA0" w:rsidP="0077398A">
            <w:pPr>
              <w:ind w:right="-108" w:hanging="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классные руководители, мастера п/о</w:t>
            </w:r>
          </w:p>
        </w:tc>
      </w:tr>
      <w:tr w:rsidR="00940BA0" w:rsidRPr="00A14C6E" w:rsidTr="00E32FA9">
        <w:trPr>
          <w:cantSplit/>
        </w:trPr>
        <w:tc>
          <w:tcPr>
            <w:tcW w:w="540" w:type="dxa"/>
            <w:tcBorders>
              <w:right w:val="nil"/>
            </w:tcBorders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4.</w:t>
            </w:r>
          </w:p>
        </w:tc>
        <w:tc>
          <w:tcPr>
            <w:tcW w:w="5803" w:type="dxa"/>
            <w:tcBorders>
              <w:right w:val="nil"/>
            </w:tcBorders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абота по вовлечению студентов нового набора в кружки, секции</w:t>
            </w:r>
          </w:p>
        </w:tc>
        <w:tc>
          <w:tcPr>
            <w:tcW w:w="1418" w:type="dxa"/>
            <w:gridSpan w:val="3"/>
            <w:tcBorders>
              <w:right w:val="nil"/>
            </w:tcBorders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первого полугодия</w:t>
            </w:r>
          </w:p>
        </w:tc>
        <w:tc>
          <w:tcPr>
            <w:tcW w:w="1843" w:type="dxa"/>
          </w:tcPr>
          <w:p w:rsidR="00940BA0" w:rsidRPr="00A14C6E" w:rsidRDefault="00940BA0" w:rsidP="0077398A">
            <w:pPr>
              <w:ind w:hanging="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преподаватели</w:t>
            </w:r>
          </w:p>
        </w:tc>
      </w:tr>
      <w:tr w:rsidR="00940BA0" w:rsidRPr="00A14C6E" w:rsidTr="00E32FA9">
        <w:trPr>
          <w:cantSplit/>
        </w:trPr>
        <w:tc>
          <w:tcPr>
            <w:tcW w:w="9604" w:type="dxa"/>
            <w:gridSpan w:val="6"/>
            <w:shd w:val="pct20" w:color="000000" w:fill="FFFFFF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БЩЕКОЛЛЕДЖНЫЕ МЕРОПРИЯТИЯ и МЕРОПРИЯТИЯ ДТ «КВАНТОРИУМ»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Проведение Дня знаний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1 сентября, 1 урок 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Проведение цикла внеурочных занятий (34 урока) в рамках масштабного проекта Минпросвещения России «Разговоры о важном» </w:t>
            </w:r>
            <w:r w:rsidRPr="00A14C6E">
              <w:rPr>
                <w:color w:val="212529"/>
                <w:sz w:val="24"/>
                <w:szCs w:val="24"/>
                <w:shd w:val="clear" w:color="auto" w:fill="FFFFFF"/>
              </w:rPr>
              <w:t>на </w:t>
            </w:r>
            <w:hyperlink r:id="rId15" w:history="1">
              <w:r w:rsidRPr="00A14C6E">
                <w:rPr>
                  <w:rStyle w:val="af7"/>
                  <w:color w:val="154EC9"/>
                  <w:sz w:val="24"/>
                  <w:szCs w:val="24"/>
                  <w:shd w:val="clear" w:color="auto" w:fill="FFFFFF"/>
                </w:rPr>
                <w:t>портале «Единое содержание»</w:t>
              </w:r>
            </w:hyperlink>
            <w:r w:rsidRPr="00A14C6E">
              <w:rPr>
                <w:color w:val="212529"/>
                <w:sz w:val="24"/>
                <w:szCs w:val="24"/>
                <w:shd w:val="clear" w:color="auto" w:fill="FFFFFF"/>
              </w:rPr>
              <w:t>, раздел «Внеурочная деятельность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 5 сентября каждый понедельник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 205-летию со дня рождения писателя Алексея Константиновича Толстого (1817-1875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5 сен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, преподаватели литературы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Проведение уроков безопасности с использованием материала с сайта </w:t>
            </w:r>
            <w:hyperlink r:id="rId16" w:history="1">
              <w:r w:rsidRPr="00A14C6E">
                <w:rPr>
                  <w:rStyle w:val="af7"/>
                  <w:sz w:val="24"/>
                  <w:szCs w:val="24"/>
                </w:rPr>
                <w:t>https://safetylesson.prosv.ru/</w:t>
              </w:r>
            </w:hyperlink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Проведение тематических классных часов с оформлением протоколов: «Опасности, подстерегающие современную молодежь», «Ознакомление с расписанием и календарным учебным графиком»,  «Культура поведения и форма </w:t>
            </w:r>
            <w:r w:rsidRPr="00A14C6E">
              <w:rPr>
                <w:sz w:val="24"/>
                <w:szCs w:val="24"/>
              </w:rPr>
              <w:lastRenderedPageBreak/>
              <w:t>одежды». Составление социального паспорта группы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lastRenderedPageBreak/>
              <w:t>I</w:t>
            </w:r>
            <w:r w:rsidRPr="00A14C6E">
              <w:rPr>
                <w:sz w:val="24"/>
                <w:szCs w:val="24"/>
              </w:rPr>
              <w:t>-2 неделя сен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ероприятие «Здравствуй, «Кванториум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4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-организато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часы и мероприятия ко Дню солидарности в борьбе с терроризмом (3 сентября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часы и мероприятия к 210-летию Бородинского сражения (7 сентября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I</w:t>
            </w:r>
            <w:r w:rsidRPr="00A14C6E">
              <w:rPr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часы и мероприятия, посвященные Международному дню распространения грамотности (8 сентября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I</w:t>
            </w:r>
            <w:r w:rsidRPr="00A14C6E">
              <w:rPr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 Дня молодого избирателя с совершеннолетними студентами (в преддверии выборов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часы и мероприятия, посвященные 165-летию со дня рождения русского ученого, писателя  К.Э. Циолковского (1857-1935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II</w:t>
            </w:r>
            <w:r w:rsidRPr="00A14C6E">
              <w:rPr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ознакомительных экскурсий на предприятия город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ПП, 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профилактические мероприятия на Недели безопасности дорожного движени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5-29 сен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Тематические классные часы о вреде алкоголя для студентов </w:t>
            </w: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>-</w:t>
            </w:r>
            <w:r w:rsidRPr="00A14C6E">
              <w:rPr>
                <w:sz w:val="24"/>
                <w:szCs w:val="24"/>
                <w:lang w:val="en-US"/>
              </w:rPr>
              <w:t>IV</w:t>
            </w:r>
            <w:r w:rsidRPr="00A14C6E">
              <w:rPr>
                <w:sz w:val="24"/>
                <w:szCs w:val="24"/>
              </w:rPr>
              <w:t xml:space="preserve"> курсов, посвящённые Всемирному Дню трезвости 11 сентябр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1 сен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 xml:space="preserve"> курса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bCs/>
                <w:sz w:val="24"/>
                <w:szCs w:val="24"/>
              </w:rPr>
              <w:t xml:space="preserve">Участие в  осенней сессии онлайн-уроков финансовой грамотности на сайте </w:t>
            </w:r>
            <w:hyperlink r:id="rId17" w:history="1">
              <w:r w:rsidRPr="00A14C6E">
                <w:rPr>
                  <w:rStyle w:val="af7"/>
                  <w:bCs/>
                  <w:sz w:val="24"/>
                  <w:szCs w:val="24"/>
                </w:rPr>
                <w:t>https://dni-fg.ru/wiw</w:t>
              </w:r>
            </w:hyperlink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 14 сен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реподаватели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о Всероссийском уроке безопасности в сети Интернет в День Интернета в России (30 сентября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8-30 сен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-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pStyle w:val="1"/>
              <w:shd w:val="clear" w:color="auto" w:fill="FFFFFF"/>
              <w:spacing w:after="81"/>
              <w:jc w:val="both"/>
              <w:textAlignment w:val="baseline"/>
            </w:pPr>
            <w:r w:rsidRPr="00A14C6E">
              <w:t xml:space="preserve">Проведение классных часов, внеклассных и мероприятий, посвященных  2022 году – году народного искусства и культурного наследия, 350- летию со дня рождения Петра </w:t>
            </w:r>
            <w:r w:rsidRPr="00A14C6E">
              <w:rPr>
                <w:lang w:val="en-US"/>
              </w:rPr>
              <w:t>I</w:t>
            </w:r>
            <w:r w:rsidRPr="00A14C6E">
              <w:t xml:space="preserve">, 2023 году – Году педагога и наставника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-декабрь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январь-июн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 Международному дню пожилых людей и Международному дню музык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 ок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оржественное мероприятие, посвящённое Дню Учител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5 ок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-организато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мероприятий в рамках Всемирного дня математики (15 октября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V</w:t>
            </w:r>
            <w:r w:rsidRPr="00A14C6E">
              <w:rPr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Председатель ЦМК ООД, классные </w:t>
            </w:r>
            <w:r w:rsidRPr="00A14C6E">
              <w:rPr>
                <w:sz w:val="24"/>
                <w:szCs w:val="24"/>
              </w:rPr>
              <w:lastRenderedPageBreak/>
              <w:t>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 130-летию со дня рождения поэтессы, прозаика, драматурга марины Ивановны Цветаевой (1892-1941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8 ок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, преподаватели литературы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Тематические мероприятия в День отца в России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6 ок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аздничное мероприятие для студентов нового набора «День первокурсника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4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-организатор,</w:t>
            </w:r>
          </w:p>
          <w:p w:rsidR="00940BA0" w:rsidRPr="00A14C6E" w:rsidRDefault="00940BA0" w:rsidP="0077398A">
            <w:pPr>
              <w:ind w:left="34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часы, для студентов нового набора по адаптации в учебном учреждени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E32FA9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даптационные мероприятия для  новых</w:t>
            </w:r>
            <w:r w:rsidR="00E32FA9">
              <w:rPr>
                <w:sz w:val="24"/>
                <w:szCs w:val="24"/>
              </w:rPr>
              <w:t xml:space="preserve"> </w:t>
            </w:r>
          </w:p>
          <w:p w:rsidR="00940BA0" w:rsidRPr="00A14C6E" w:rsidRDefault="00940BA0" w:rsidP="00E32FA9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ванторианцев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4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-организатор ДТ, наставники направлений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добровольческой акции «Осенняя неделя добра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ероприятия в рамках Международного дня школьных библиотек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5 ок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hanging="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 педагог -организатор ДТ,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Тематические мероприятия к 180-летию со дня рождения </w:t>
            </w:r>
            <w:r w:rsidRPr="00A14C6E">
              <w:rPr>
                <w:sz w:val="24"/>
                <w:szCs w:val="24"/>
                <w:shd w:val="clear" w:color="auto" w:fill="FFFFFF"/>
              </w:rPr>
              <w:t>русского живописца и литератора</w:t>
            </w:r>
            <w:r w:rsidR="00E32FA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14C6E">
              <w:rPr>
                <w:sz w:val="24"/>
                <w:szCs w:val="24"/>
              </w:rPr>
              <w:t>Василия Васильевича Верещагина (1842-1904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6 ок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, преподаватели литературы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Тематические мероприятия к 135-летию со дня рождения </w:t>
            </w:r>
            <w:r w:rsidRPr="00A14C6E">
              <w:rPr>
                <w:sz w:val="24"/>
                <w:szCs w:val="24"/>
                <w:shd w:val="clear" w:color="auto" w:fill="FFFFFF"/>
              </w:rPr>
              <w:t>поэта, драматурга, переводчика Самуила Яковлевича Маршака</w:t>
            </w:r>
            <w:r w:rsidRPr="00A14C6E">
              <w:rPr>
                <w:sz w:val="24"/>
                <w:szCs w:val="24"/>
              </w:rPr>
              <w:t xml:space="preserve"> (1887-1964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3 но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, преподаватели литературы, библиотекарь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часы и мероприятия, посвященные Дню народного единства 4 ноябр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-6 но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в. библиотекой,</w:t>
            </w:r>
          </w:p>
          <w:p w:rsidR="00940BA0" w:rsidRPr="00A14C6E" w:rsidRDefault="00940BA0" w:rsidP="0077398A">
            <w:pPr>
              <w:ind w:left="33" w:hanging="114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Тематические мероприятия к 170-летию со дня рождения </w:t>
            </w:r>
            <w:r w:rsidRPr="00A14C6E">
              <w:rPr>
                <w:sz w:val="24"/>
                <w:szCs w:val="24"/>
                <w:shd w:val="clear" w:color="auto" w:fill="FFFFFF"/>
              </w:rPr>
              <w:t>писателя, драматурга Дмитрия Наркисовича</w:t>
            </w:r>
            <w:r w:rsidR="00E32FA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14C6E">
              <w:rPr>
                <w:sz w:val="24"/>
                <w:szCs w:val="24"/>
                <w:shd w:val="clear" w:color="auto" w:fill="FFFFFF"/>
              </w:rPr>
              <w:t>Мамина-Сибиряка</w:t>
            </w:r>
            <w:r w:rsidRPr="00A14C6E">
              <w:rPr>
                <w:sz w:val="24"/>
                <w:szCs w:val="24"/>
              </w:rPr>
              <w:t xml:space="preserve"> (1852-1912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6 но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Классные руководители, преподаватели,  </w:t>
            </w:r>
            <w:r w:rsidRPr="00A14C6E">
              <w:rPr>
                <w:sz w:val="24"/>
                <w:szCs w:val="24"/>
              </w:rPr>
              <w:lastRenderedPageBreak/>
              <w:t>мастера п/о, преподаватели литературы, библиотекарь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Урока памяти (День памяти погибших при исполнении служебных обязанностей сотрудников органов внутренних дел России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8 но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Интеллектуально-познавательное мероприятие для студентов </w:t>
            </w: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 xml:space="preserve">, </w:t>
            </w:r>
            <w:r w:rsidRPr="00A14C6E">
              <w:rPr>
                <w:sz w:val="24"/>
                <w:szCs w:val="24"/>
                <w:lang w:val="en-US"/>
              </w:rPr>
              <w:t>II</w:t>
            </w:r>
            <w:r w:rsidRPr="00A14C6E">
              <w:rPr>
                <w:sz w:val="24"/>
                <w:szCs w:val="24"/>
              </w:rPr>
              <w:t xml:space="preserve"> курсов, посвящённое Международному Дню отказа от курения 18 ноября (3 четверг ноября) Проведение акции </w:t>
            </w:r>
            <w:r w:rsidRPr="00A14C6E">
              <w:rPr>
                <w:b/>
                <w:sz w:val="24"/>
                <w:szCs w:val="24"/>
              </w:rPr>
              <w:t xml:space="preserve">в </w:t>
            </w:r>
            <w:r w:rsidRPr="00A14C6E">
              <w:rPr>
                <w:sz w:val="24"/>
                <w:szCs w:val="24"/>
              </w:rPr>
              <w:t>Международный день отказа от курения «Меняем конфету на сигарету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  <w:gridSpan w:val="2"/>
          </w:tcPr>
          <w:p w:rsidR="00E32FA9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Классные руководители, мастера п/о </w:t>
            </w:r>
          </w:p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 xml:space="preserve"> курса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ероприятия, приуроченные к Дню начала Нюрнбергского процесс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0 но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реподаватели истории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аздничный концерт, посвященный Дню Матери  в России 27 ноября (последнее воскресенье ноября), тематические классные часы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едагог -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rFonts w:eastAsia="Calibri"/>
                <w:sz w:val="24"/>
                <w:szCs w:val="24"/>
                <w:lang w:eastAsia="en-US"/>
              </w:rPr>
              <w:t>Активные лекции и тематические классные часы, посвященные годовщине  утверждения Государственного Герба РФ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30 но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 истории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классные часы, посвященные международному Дню толерантности (16 ноября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II</w:t>
            </w:r>
            <w:r w:rsidRPr="00A14C6E">
              <w:rPr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Семинар, посвящённый Всемирному Дню борьбы со СПИД 1 декабря для студентов </w:t>
            </w: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>,</w:t>
            </w:r>
            <w:r w:rsidRPr="00A14C6E">
              <w:rPr>
                <w:sz w:val="24"/>
                <w:szCs w:val="24"/>
                <w:lang w:val="en-US"/>
              </w:rPr>
              <w:t>II</w:t>
            </w:r>
            <w:r w:rsidRPr="00A14C6E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</w:t>
            </w:r>
          </w:p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>,</w:t>
            </w:r>
            <w:r w:rsidR="00E32FA9">
              <w:rPr>
                <w:sz w:val="24"/>
                <w:szCs w:val="24"/>
              </w:rPr>
              <w:t xml:space="preserve"> </w:t>
            </w:r>
            <w:r w:rsidRPr="00A14C6E">
              <w:rPr>
                <w:sz w:val="24"/>
                <w:szCs w:val="24"/>
                <w:lang w:val="en-US"/>
              </w:rPr>
              <w:t>II</w:t>
            </w:r>
            <w:r w:rsidRPr="00A14C6E">
              <w:rPr>
                <w:sz w:val="24"/>
                <w:szCs w:val="24"/>
              </w:rPr>
              <w:t xml:space="preserve"> курсов</w:t>
            </w:r>
          </w:p>
        </w:tc>
      </w:tr>
      <w:tr w:rsidR="00940BA0" w:rsidRPr="00A14C6E" w:rsidTr="00E32FA9">
        <w:trPr>
          <w:trHeight w:val="412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часы и мероприятия, посвящённые Всемирному Дню борьбы со СПИДа для студентов (1 декабря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rPr>
          <w:trHeight w:val="412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Классные часы  и мероприятия под девизом «Мы не одиноки» в рамках международного 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Дня инвалидов (3 декабря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rPr>
          <w:trHeight w:val="412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ind w:right="-176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классные часы и мероприятия ко Дню Неизвестного солдата, международному Дню инвалидов (3 декабря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rPr>
          <w:trHeight w:val="412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ind w:right="-176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классные часы и мероприятия  к международному Дню добровольца в России (5 декабря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rPr>
          <w:trHeight w:val="412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ind w:right="-176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классные часы и мероприятия  к международному Дню художника (8 декабря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rPr>
          <w:trHeight w:val="412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ind w:right="-176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классные часы и мероприятия  к Дню героев Отечества (9 декабря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I</w:t>
            </w:r>
            <w:r w:rsidRPr="00A14C6E">
              <w:rPr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rPr>
          <w:trHeight w:val="412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ind w:right="-176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Прохождение Единого урока «Права человека»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0 дека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классные часы, посвящённые Дню Конституции РФ  (12 декабря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ind w:right="-176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ероприятия посвященные Дню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5дека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Тематические мероприятия к 190-летию со дня рождения </w:t>
            </w:r>
            <w:r w:rsidRPr="00A14C6E">
              <w:rPr>
                <w:sz w:val="24"/>
                <w:szCs w:val="24"/>
                <w:shd w:val="clear" w:color="auto" w:fill="FFFFFF"/>
              </w:rPr>
              <w:t xml:space="preserve">основателя Третьяковской галереи Павла Михайловича Третьякова </w:t>
            </w:r>
            <w:r w:rsidRPr="00A14C6E">
              <w:rPr>
                <w:sz w:val="24"/>
                <w:szCs w:val="24"/>
              </w:rPr>
              <w:t xml:space="preserve"> (1832-1898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7 дека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, преподаватели литературы, библиотекарь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Торжественное мероприятие, посвященное окончанию </w:t>
            </w: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 xml:space="preserve"> семестра «Бал талантов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3 суббота дека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hanging="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педагог-организатор,</w:t>
            </w:r>
          </w:p>
          <w:p w:rsidR="00940BA0" w:rsidRPr="00A14C6E" w:rsidRDefault="00940BA0" w:rsidP="0077398A">
            <w:pPr>
              <w:ind w:left="33" w:hanging="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туденческий актив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Цикл мероприятий в рамках Дня российского студенчеств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5 янва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трудники городской библиотеки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о Дню полного освобождения Ленинграда от фашистской блокады (1944г.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7 янва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реподаватели истории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о Дню освобождения Красной армией крупнейшего «лагеря смерти» Аушвиц-Биркенау (Освенцима) – дня памяти жертв Холокост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7 янва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реподаватели истории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 80-летию со дня победы Вооруженных сил СССР над армией гитлеровской Германии в 1943 году в Станинградской битве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 февра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реподаватели истории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онференции ко Дню Российской наук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8 февра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 w:hanging="114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дседатели ЦМК, педагог-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о Дню памяти о россиянах, исполнявших служебный долг за пределами Отечеств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5 февра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 w:hanging="114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реподаватели истории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 Международному Дню русского язык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1 февра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 w:hanging="114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реподаватели русского языка и литературы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онкурсная спортивная программа, посвященная Дню Защитников Отечества 23 феврал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49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подаватель – организатор БЖ, руководитель физвоспитания,</w:t>
            </w:r>
          </w:p>
          <w:p w:rsidR="00940BA0" w:rsidRPr="00A14C6E" w:rsidRDefault="00940BA0" w:rsidP="0077398A">
            <w:pPr>
              <w:ind w:left="-149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-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ероприятия в рамках международного дня борьбы с наркомафией и наркобизнесом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 марта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6 июн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-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в рамках Всемирного дня иммунитет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 марта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-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 200-летию со дня рождения К.Д. Ушинского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3 март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Классные руководители, </w:t>
            </w:r>
            <w:r w:rsidRPr="00A14C6E">
              <w:rPr>
                <w:sz w:val="24"/>
                <w:szCs w:val="24"/>
              </w:rPr>
              <w:lastRenderedPageBreak/>
              <w:t>мастера п/о, педагог-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онкурсная развлекательная программа, посвященная Международному женскому дню 8 март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уководитель физвоспитания, классные руководители, мастера п/о, педагог-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Недели математик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4-20 март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дседатель ЦМК ООД, преподаватели математики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классные часы ко Дню воссоединения Крыма с Россией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18марта 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-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Интеллектуально-познавательное мероприятие для студентов </w:t>
            </w: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 xml:space="preserve"> курса, посвящённое </w:t>
            </w:r>
            <w:r w:rsidRPr="00A14C6E">
              <w:rPr>
                <w:sz w:val="24"/>
                <w:szCs w:val="24"/>
                <w:shd w:val="clear" w:color="auto" w:fill="FFFFFF"/>
              </w:rPr>
              <w:t>Всемирному</w:t>
            </w:r>
            <w:r w:rsidRPr="00A14C6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14C6E">
              <w:rPr>
                <w:bCs/>
                <w:sz w:val="24"/>
                <w:szCs w:val="24"/>
                <w:shd w:val="clear" w:color="auto" w:fill="FFFFFF"/>
              </w:rPr>
              <w:t>дню</w:t>
            </w:r>
            <w:r w:rsidRPr="00A14C6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14C6E">
              <w:rPr>
                <w:sz w:val="24"/>
                <w:szCs w:val="24"/>
                <w:shd w:val="clear" w:color="auto" w:fill="FFFFFF"/>
              </w:rPr>
              <w:t xml:space="preserve">борьбы с </w:t>
            </w:r>
            <w:r w:rsidRPr="00A14C6E">
              <w:rPr>
                <w:bCs/>
                <w:sz w:val="24"/>
                <w:szCs w:val="24"/>
                <w:shd w:val="clear" w:color="auto" w:fill="FFFFFF"/>
              </w:rPr>
              <w:t>туберкулезом</w:t>
            </w:r>
            <w:r w:rsidRPr="00A14C6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14C6E">
              <w:rPr>
                <w:sz w:val="24"/>
                <w:szCs w:val="24"/>
                <w:shd w:val="clear" w:color="auto" w:fill="FFFFFF"/>
              </w:rPr>
              <w:t>24 марта</w:t>
            </w:r>
            <w:r w:rsidRPr="00A14C6E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</w:t>
            </w:r>
          </w:p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сещение онлайн и офлай-мероприятий в рамках Всемирного дня театр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7 март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</w:t>
            </w:r>
          </w:p>
          <w:p w:rsidR="00940BA0" w:rsidRPr="00A14C6E" w:rsidRDefault="00940BA0" w:rsidP="0077398A">
            <w:pPr>
              <w:ind w:left="-81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Тематические мероприятия к 110-летию со дня рождения писателя и </w:t>
            </w:r>
            <w:r w:rsidRPr="00A14C6E">
              <w:rPr>
                <w:sz w:val="24"/>
                <w:szCs w:val="24"/>
                <w:shd w:val="clear" w:color="auto" w:fill="FFFFFF"/>
              </w:rPr>
              <w:t xml:space="preserve">поэта, автора слов гимнов Российской Федерации и СССР Сергея Владимировича Михалкова </w:t>
            </w:r>
            <w:r w:rsidRPr="00A14C6E">
              <w:rPr>
                <w:sz w:val="24"/>
                <w:szCs w:val="24"/>
              </w:rPr>
              <w:t xml:space="preserve"> (1913-2009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3 март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, преподаватели литературы, библиотекарь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Тематические мероприятия к 155-летию со дня рождения </w:t>
            </w:r>
            <w:r w:rsidRPr="00A14C6E">
              <w:rPr>
                <w:sz w:val="24"/>
                <w:szCs w:val="24"/>
                <w:shd w:val="clear" w:color="auto" w:fill="FFFFFF"/>
              </w:rPr>
              <w:t>писателя Максима Горького</w:t>
            </w:r>
            <w:r w:rsidRPr="00A14C6E">
              <w:rPr>
                <w:sz w:val="24"/>
                <w:szCs w:val="24"/>
              </w:rPr>
              <w:t xml:space="preserve"> (1868-1936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8 март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, преподаватели литературы, библиотекарь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дготовка программы выступления в смотре-конкурсе «Студенческая весна – 2023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49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-организатор,</w:t>
            </w:r>
          </w:p>
          <w:p w:rsidR="00940BA0" w:rsidRPr="00A14C6E" w:rsidRDefault="00940BA0" w:rsidP="0077398A">
            <w:pPr>
              <w:ind w:left="-149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уководители</w:t>
            </w:r>
          </w:p>
          <w:p w:rsidR="00940BA0" w:rsidRPr="00A14C6E" w:rsidRDefault="00940BA0" w:rsidP="0077398A">
            <w:pPr>
              <w:ind w:left="-149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ружков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акции «Весенняя неделя добра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  <w:lang w:val="en-US"/>
              </w:rPr>
              <w:t>I</w:t>
            </w:r>
            <w:r w:rsidRPr="00A14C6E">
              <w:rPr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Тематические мероприятия к 150-летию со дня рождения </w:t>
            </w:r>
            <w:r w:rsidRPr="00A14C6E">
              <w:rPr>
                <w:sz w:val="24"/>
                <w:szCs w:val="24"/>
                <w:shd w:val="clear" w:color="auto" w:fill="FFFFFF"/>
              </w:rPr>
              <w:t xml:space="preserve">композитора и пианиста Сергея </w:t>
            </w:r>
            <w:r w:rsidRPr="00A14C6E">
              <w:rPr>
                <w:sz w:val="24"/>
                <w:szCs w:val="24"/>
                <w:shd w:val="clear" w:color="auto" w:fill="FFFFFF"/>
              </w:rPr>
              <w:lastRenderedPageBreak/>
              <w:t xml:space="preserve">Васильевича Рахманинова </w:t>
            </w:r>
            <w:r w:rsidRPr="00A14C6E">
              <w:rPr>
                <w:sz w:val="24"/>
                <w:szCs w:val="24"/>
              </w:rPr>
              <w:t>(1873-1943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3 но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Классные руководители, </w:t>
            </w:r>
            <w:r w:rsidRPr="00A14C6E">
              <w:rPr>
                <w:sz w:val="24"/>
                <w:szCs w:val="24"/>
              </w:rPr>
              <w:lastRenderedPageBreak/>
              <w:t>преподаватели,  мастера п/о, преподаватели литературы, библиотекарь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акции «Помним и чтим…», посвященной 78-годовщине Победы в Великой Отечественной войне: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Поздравление ветеранов и участников ВОВ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</w:t>
            </w:r>
          </w:p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городской зарядке в рамках Всемирного дня здоровь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7 апре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подаватели физкультуры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ероприятия в честь Дня космонавтики, 65-летия со дня запуска СССР первого искусственного спутника Земл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2 апре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</w:t>
            </w:r>
          </w:p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 200-летию со дня рождения российского классика и</w:t>
            </w:r>
            <w:r w:rsidRPr="00A14C6E">
              <w:rPr>
                <w:sz w:val="24"/>
                <w:szCs w:val="24"/>
                <w:shd w:val="clear" w:color="auto" w:fill="FFFFFF"/>
              </w:rPr>
              <w:t xml:space="preserve"> драматурга Александра Николаевича Островского</w:t>
            </w:r>
            <w:r w:rsidRPr="00A14C6E">
              <w:rPr>
                <w:sz w:val="24"/>
                <w:szCs w:val="24"/>
              </w:rPr>
              <w:t xml:space="preserve"> (1823-1886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2 апре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, преподаватели литературы, библиотекарь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тематических мероприятий в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9 апре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</w:t>
            </w:r>
          </w:p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реподаватели истории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уроки в рамках Всемирного дня Земл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2 апре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реподаватель экологии, ЭОП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декады мероприятий в рамках Дня российского парламентаризм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2 апре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колледжа и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праздничном городском шествии в честь 1 мая – праздника Весны и труд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 ма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 преподаватели,</w:t>
            </w:r>
          </w:p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классные </w:t>
            </w:r>
            <w:r w:rsidRPr="00A14C6E">
              <w:rPr>
                <w:sz w:val="24"/>
                <w:szCs w:val="24"/>
              </w:rPr>
              <w:lastRenderedPageBreak/>
              <w:t>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торжественной линейки, посвященной Дню Победы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праздничном параде Победы на Красной площади г. Ельца и в городских мероприятиях в честь Великой Победы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преподаватель – организатор БЖ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 240-летию со дня основания Черноморского флот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3 ма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, преподаватели истории, библиотекарь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 320-летию со дня основания Балтийского флот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8 ма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, преподаватели истории, библиотекарь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, посвященные Дню детских общественных организаций Росси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9 ма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</w:t>
            </w:r>
          </w:p>
          <w:p w:rsidR="00940BA0" w:rsidRPr="00A14C6E" w:rsidRDefault="00940BA0" w:rsidP="0077398A">
            <w:pPr>
              <w:ind w:left="-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Интеллектуально-творческие мероприятия, а</w:t>
            </w:r>
            <w:r w:rsidRPr="00A14C6E">
              <w:rPr>
                <w:rFonts w:eastAsia="Calibri"/>
                <w:sz w:val="24"/>
                <w:szCs w:val="24"/>
                <w:lang w:eastAsia="en-US"/>
              </w:rPr>
              <w:t>ктивные лекции и тематические классные часы, посвященные Дню славянской письменности и культуры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4 ма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 истории, русского языка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мероприятий в Международный день защиты детей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 июн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-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часы, мероприятия, посвященные дню русского языка - Пушкинскому дню Росси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6 июн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подаватель литературы,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в. библиотекой, педагог -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 120-летию со дня рождения композитора, педагога, дирижера Арама Хачатуряна (1903-1978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6 июн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, библиотекарь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Проведение мероприятий к 350-летию со дня рождения Петра </w:t>
            </w:r>
            <w:r w:rsidRPr="00A14C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9 июн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подаватель литературы,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зав. библиотекой, педагог -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Тематические мероприятия, посвященные Дню России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2 июн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-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 280-летию со дня рождения поэта Гавриила Романовича Державина (1743-1816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4 ию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, преподаватели литературы, библиотекарь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к 130-летию со дня рождения поэта Владимира Владимировича Маяковского (1893-1930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9 ию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преподаватели,  мастера п/о, преподаватели литературы, библиотекарь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мероприятия в День памяти и скорби – день начала Великой Отечественной войны; участие в акции «Свеча памяти», в церемонии возложения цветов к мемориалу «Вечный огонь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2 июн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</w:t>
            </w:r>
          </w:p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-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городских мероприятиях к Дню молодеж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7 июн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</w:t>
            </w:r>
          </w:p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-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оржественная церемония вручения дипломов о среднем профессиональном образовани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Директор,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-организато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ручение сертификатов кванторианцам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Участие в городских митингах, посвященных Дню освобождения г. Ельца от немецко-фашистских захватчиков, Дню Защитника Отечества, Дню Победы, Дню памяти и скорби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 июнь по графику городскихмероприя-тий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преподаватель-организатор БЖ,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туд. актив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Проведение заседания студенческого  актива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туд. актив,</w:t>
            </w:r>
          </w:p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-организато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нлайн мероприятия в честь Дня семьи, любви и верност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8 ию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</w:t>
            </w:r>
          </w:p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-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нлайн мероприятия в честь Дня Военно-морского флот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30 ию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</w:t>
            </w:r>
          </w:p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-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Дне физкультурник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2 август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подаватели ФК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нлайн мероприятия в честь Дня Государственного флага Российской Федераци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8 ию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</w:t>
            </w:r>
          </w:p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- 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нлайн мероприятия в честь 80-летия со дня победы советских войск над немецкой армией в битве под Курском в 1943 году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8 ию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во УВР,</w:t>
            </w:r>
          </w:p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реподаватели истории,  педагог- организатор ДТ</w:t>
            </w:r>
          </w:p>
        </w:tc>
      </w:tr>
      <w:tr w:rsidR="00940BA0" w:rsidRPr="00A14C6E" w:rsidTr="00E32FA9">
        <w:trPr>
          <w:trHeight w:val="1166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нлайн мероприятия в честь Дня российского кино. Организовать походы в кино с использованием Пушкинской карты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8 июл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- организатор ДТ</w:t>
            </w:r>
          </w:p>
        </w:tc>
      </w:tr>
      <w:tr w:rsidR="00940BA0" w:rsidRPr="00A14C6E" w:rsidTr="00E32FA9">
        <w:trPr>
          <w:cantSplit/>
        </w:trPr>
        <w:tc>
          <w:tcPr>
            <w:tcW w:w="9604" w:type="dxa"/>
            <w:gridSpan w:val="6"/>
            <w:shd w:val="clear" w:color="auto" w:fill="D9D9D9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ГРАЖДАНСКО-ПРАВОВОЕ ВОСПИТАНИЕ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сновные задачи: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формирование у детей целостного мировоззрения, российской идентичности, уважения к своей семье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; -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 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-значимой деятельности; развитие программ патриотического воспитания детей, в том числе военно-патриотического; 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разработка и реализация вариативных программ воспитания, способствующих правовой, социальной, культурной адаптации детей мигрантов; </w:t>
            </w:r>
          </w:p>
          <w:p w:rsidR="00940BA0" w:rsidRPr="00A14C6E" w:rsidRDefault="00940BA0" w:rsidP="0077398A">
            <w:pPr>
              <w:ind w:left="-2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формирование мотивов, нравственных и смысловых установок личности, позволяющих противостоять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.</w:t>
            </w:r>
          </w:p>
        </w:tc>
      </w:tr>
      <w:tr w:rsidR="00940BA0" w:rsidRPr="00A14C6E" w:rsidTr="00E32FA9">
        <w:trPr>
          <w:trHeight w:val="662"/>
        </w:trPr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.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gridSpan w:val="2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Проведение совместной работы с ОВД ИДН г. Ельца (согласно плану совместной работы) </w:t>
            </w:r>
          </w:p>
        </w:tc>
        <w:tc>
          <w:tcPr>
            <w:tcW w:w="1134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 социальный педагог,</w:t>
            </w:r>
          </w:p>
          <w:p w:rsidR="00940BA0" w:rsidRPr="00A14C6E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rPr>
          <w:trHeight w:val="662"/>
        </w:trPr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.</w:t>
            </w:r>
          </w:p>
        </w:tc>
        <w:tc>
          <w:tcPr>
            <w:tcW w:w="5945" w:type="dxa"/>
            <w:gridSpan w:val="2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о всероссийских, областных и общегородских акциях совместно с комитетом по делам молодежи: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Георгиевская ленточка</w:t>
            </w:r>
            <w:r w:rsidR="00E32FA9">
              <w:rPr>
                <w:sz w:val="24"/>
                <w:szCs w:val="24"/>
              </w:rPr>
              <w:t xml:space="preserve">; </w:t>
            </w:r>
            <w:r w:rsidRPr="00A14C6E">
              <w:rPr>
                <w:sz w:val="24"/>
                <w:szCs w:val="24"/>
              </w:rPr>
              <w:t>- Свеча памяти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Благотворительная по сдаче крови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Экологическая (субботники и «чистые четверги»)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спортивная «Рекорды Победы»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«Добровольцы – детям»</w:t>
            </w:r>
            <w:r w:rsidR="00E32FA9">
              <w:rPr>
                <w:sz w:val="24"/>
                <w:szCs w:val="24"/>
              </w:rPr>
              <w:t xml:space="preserve">; </w:t>
            </w:r>
            <w:r w:rsidRPr="00A14C6E">
              <w:rPr>
                <w:sz w:val="24"/>
                <w:szCs w:val="24"/>
              </w:rPr>
              <w:t>- «Марафон добрых дел»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«Заряжайся»</w:t>
            </w:r>
            <w:r w:rsidR="00E32FA9">
              <w:rPr>
                <w:sz w:val="24"/>
                <w:szCs w:val="24"/>
              </w:rPr>
              <w:t xml:space="preserve">; </w:t>
            </w:r>
            <w:r w:rsidRPr="00A14C6E">
              <w:rPr>
                <w:sz w:val="24"/>
                <w:szCs w:val="24"/>
              </w:rPr>
              <w:t>- «Внимание - дети» (совместно с линейным отделом ОМВД)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«Здоровый регион»</w:t>
            </w:r>
            <w:r w:rsidR="00E32FA9">
              <w:rPr>
                <w:sz w:val="24"/>
                <w:szCs w:val="24"/>
              </w:rPr>
              <w:t xml:space="preserve">; </w:t>
            </w:r>
            <w:r w:rsidRPr="00A14C6E">
              <w:rPr>
                <w:sz w:val="24"/>
                <w:szCs w:val="24"/>
              </w:rPr>
              <w:t>- «Железная дорога – не для игры»</w:t>
            </w:r>
            <w:r w:rsidR="00E32FA9">
              <w:rPr>
                <w:sz w:val="24"/>
                <w:szCs w:val="24"/>
              </w:rPr>
              <w:t xml:space="preserve">; </w:t>
            </w:r>
            <w:r w:rsidRPr="00A14C6E">
              <w:rPr>
                <w:sz w:val="24"/>
                <w:szCs w:val="24"/>
              </w:rPr>
              <w:t>- «Корзина доброты»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«СТОПВИЧ/СПИД» (совместно с медпрофилактикой)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«Вместе – ради детей» (совместно с прокуратурой)</w:t>
            </w:r>
          </w:p>
        </w:tc>
        <w:tc>
          <w:tcPr>
            <w:tcW w:w="1134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 социальный педагог,</w:t>
            </w:r>
          </w:p>
          <w:p w:rsidR="00940BA0" w:rsidRPr="00A14C6E" w:rsidRDefault="00940BA0" w:rsidP="0077398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методисты ДТ</w:t>
            </w:r>
          </w:p>
        </w:tc>
      </w:tr>
      <w:tr w:rsidR="00940BA0" w:rsidRPr="00A14C6E" w:rsidTr="00E32FA9">
        <w:trPr>
          <w:cantSplit/>
        </w:trPr>
        <w:tc>
          <w:tcPr>
            <w:tcW w:w="540" w:type="dxa"/>
            <w:vMerge w:val="restart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3.</w:t>
            </w:r>
          </w:p>
        </w:tc>
        <w:tc>
          <w:tcPr>
            <w:tcW w:w="5945" w:type="dxa"/>
            <w:gridSpan w:val="2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Беседы, рекомендуемые классным руководителям для проведения в группах:</w:t>
            </w:r>
          </w:p>
        </w:tc>
        <w:tc>
          <w:tcPr>
            <w:tcW w:w="1134" w:type="dxa"/>
            <w:vMerge w:val="restart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vMerge w:val="restart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rPr>
          <w:cantSplit/>
        </w:trPr>
        <w:tc>
          <w:tcPr>
            <w:tcW w:w="540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gridSpan w:val="2"/>
          </w:tcPr>
          <w:p w:rsidR="00940BA0" w:rsidRPr="00A14C6E" w:rsidRDefault="00940BA0" w:rsidP="0077398A">
            <w:pPr>
              <w:numPr>
                <w:ilvl w:val="0"/>
                <w:numId w:val="19"/>
              </w:numPr>
              <w:tabs>
                <w:tab w:val="num" w:pos="360"/>
              </w:tabs>
              <w:ind w:hanging="648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став колледжа и правила внутреннего распорядка</w:t>
            </w:r>
          </w:p>
        </w:tc>
        <w:tc>
          <w:tcPr>
            <w:tcW w:w="1134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940BA0" w:rsidRPr="00A14C6E" w:rsidTr="00E32FA9">
        <w:trPr>
          <w:cantSplit/>
        </w:trPr>
        <w:tc>
          <w:tcPr>
            <w:tcW w:w="540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gridSpan w:val="2"/>
          </w:tcPr>
          <w:p w:rsidR="00940BA0" w:rsidRPr="00A14C6E" w:rsidRDefault="00940BA0" w:rsidP="0077398A">
            <w:pPr>
              <w:numPr>
                <w:ilvl w:val="0"/>
                <w:numId w:val="19"/>
              </w:numPr>
              <w:tabs>
                <w:tab w:val="clear" w:pos="720"/>
                <w:tab w:val="num" w:pos="309"/>
                <w:tab w:val="num" w:pos="360"/>
              </w:tabs>
              <w:ind w:left="309" w:hanging="237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Ознакомление с расписанием учебных занятий и формами текущей и итоговой аттестации в семестре </w:t>
            </w:r>
          </w:p>
        </w:tc>
        <w:tc>
          <w:tcPr>
            <w:tcW w:w="1134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940BA0" w:rsidRPr="00A14C6E" w:rsidTr="00E32FA9">
        <w:trPr>
          <w:cantSplit/>
          <w:trHeight w:val="245"/>
        </w:trPr>
        <w:tc>
          <w:tcPr>
            <w:tcW w:w="540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gridSpan w:val="2"/>
          </w:tcPr>
          <w:p w:rsidR="00940BA0" w:rsidRPr="00A14C6E" w:rsidRDefault="00940BA0" w:rsidP="0077398A">
            <w:pPr>
              <w:numPr>
                <w:ilvl w:val="0"/>
                <w:numId w:val="19"/>
              </w:numPr>
              <w:tabs>
                <w:tab w:val="num" w:pos="360"/>
              </w:tabs>
              <w:ind w:left="309" w:hanging="237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авила поведения в общественных местах в период праздничных дней и в каникулярное время</w:t>
            </w:r>
          </w:p>
        </w:tc>
        <w:tc>
          <w:tcPr>
            <w:tcW w:w="1134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940BA0" w:rsidRPr="00A14C6E" w:rsidTr="00E32FA9">
        <w:trPr>
          <w:cantSplit/>
        </w:trPr>
        <w:tc>
          <w:tcPr>
            <w:tcW w:w="540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gridSpan w:val="2"/>
          </w:tcPr>
          <w:p w:rsidR="00940BA0" w:rsidRPr="00A14C6E" w:rsidRDefault="00940BA0" w:rsidP="0077398A">
            <w:pPr>
              <w:numPr>
                <w:ilvl w:val="0"/>
                <w:numId w:val="19"/>
              </w:numPr>
              <w:tabs>
                <w:tab w:val="clear" w:pos="720"/>
                <w:tab w:val="num" w:pos="309"/>
                <w:tab w:val="num" w:pos="360"/>
              </w:tabs>
              <w:ind w:left="309" w:hanging="237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 запрете табакокурения несовершеннолетними, распития спиртосодержащих напитков, употребления наркотических средств  и ПАВ</w:t>
            </w:r>
          </w:p>
        </w:tc>
        <w:tc>
          <w:tcPr>
            <w:tcW w:w="1134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940BA0" w:rsidRPr="00A14C6E" w:rsidTr="00E32FA9">
        <w:trPr>
          <w:cantSplit/>
        </w:trPr>
        <w:tc>
          <w:tcPr>
            <w:tcW w:w="540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gridSpan w:val="2"/>
          </w:tcPr>
          <w:p w:rsidR="00940BA0" w:rsidRPr="00A14C6E" w:rsidRDefault="00940BA0" w:rsidP="0077398A">
            <w:pPr>
              <w:numPr>
                <w:ilvl w:val="0"/>
                <w:numId w:val="19"/>
              </w:numPr>
              <w:tabs>
                <w:tab w:val="clear" w:pos="720"/>
                <w:tab w:val="num" w:pos="309"/>
                <w:tab w:val="num" w:pos="360"/>
              </w:tabs>
              <w:ind w:left="309" w:hanging="237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авила поведения в общественном транспорте, о невмешательстве в работу железнодорожной инфраструктуры. Правила поведения на дорогах в период езды на автотранспорте, велосипедах и на мототехнике</w:t>
            </w:r>
          </w:p>
        </w:tc>
        <w:tc>
          <w:tcPr>
            <w:tcW w:w="1134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940BA0" w:rsidRPr="00A14C6E" w:rsidTr="00E32FA9">
        <w:trPr>
          <w:cantSplit/>
        </w:trPr>
        <w:tc>
          <w:tcPr>
            <w:tcW w:w="540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gridSpan w:val="2"/>
          </w:tcPr>
          <w:p w:rsidR="00940BA0" w:rsidRPr="00A14C6E" w:rsidRDefault="00940BA0" w:rsidP="0077398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451" w:hanging="379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ступок и его последствия, что влечет административное наказание</w:t>
            </w:r>
          </w:p>
        </w:tc>
        <w:tc>
          <w:tcPr>
            <w:tcW w:w="1134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940BA0" w:rsidRPr="00A14C6E" w:rsidTr="00E32FA9">
        <w:trPr>
          <w:cantSplit/>
        </w:trPr>
        <w:tc>
          <w:tcPr>
            <w:tcW w:w="540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gridSpan w:val="2"/>
          </w:tcPr>
          <w:p w:rsidR="00940BA0" w:rsidRPr="00A14C6E" w:rsidRDefault="00940BA0" w:rsidP="0077398A">
            <w:pPr>
              <w:numPr>
                <w:ilvl w:val="0"/>
                <w:numId w:val="19"/>
              </w:numPr>
              <w:tabs>
                <w:tab w:val="clear" w:pos="720"/>
                <w:tab w:val="num" w:pos="309"/>
                <w:tab w:val="num" w:pos="360"/>
              </w:tabs>
              <w:ind w:left="309" w:hanging="237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Неучастие в несанкционированных маршах, митингах, демонстрациях</w:t>
            </w:r>
          </w:p>
        </w:tc>
        <w:tc>
          <w:tcPr>
            <w:tcW w:w="1134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940BA0" w:rsidRPr="00A14C6E" w:rsidTr="00E32FA9">
        <w:trPr>
          <w:cantSplit/>
        </w:trPr>
        <w:tc>
          <w:tcPr>
            <w:tcW w:w="540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gridSpan w:val="2"/>
          </w:tcPr>
          <w:p w:rsidR="00940BA0" w:rsidRPr="00A14C6E" w:rsidRDefault="00940BA0" w:rsidP="0077398A">
            <w:pPr>
              <w:numPr>
                <w:ilvl w:val="0"/>
                <w:numId w:val="19"/>
              </w:numPr>
              <w:tabs>
                <w:tab w:val="clear" w:pos="720"/>
                <w:tab w:val="num" w:pos="309"/>
                <w:tab w:val="num" w:pos="360"/>
              </w:tabs>
              <w:ind w:left="309" w:hanging="237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Недопущение насилия в семьях над детьми и с участием детей. Антисуицидальное поведение подростков</w:t>
            </w:r>
          </w:p>
        </w:tc>
        <w:tc>
          <w:tcPr>
            <w:tcW w:w="1134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940BA0" w:rsidRPr="00A14C6E" w:rsidTr="00E32FA9">
        <w:trPr>
          <w:cantSplit/>
        </w:trPr>
        <w:tc>
          <w:tcPr>
            <w:tcW w:w="540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gridSpan w:val="2"/>
          </w:tcPr>
          <w:p w:rsidR="00940BA0" w:rsidRPr="00A14C6E" w:rsidRDefault="00940BA0" w:rsidP="0077398A">
            <w:pPr>
              <w:numPr>
                <w:ilvl w:val="0"/>
                <w:numId w:val="19"/>
              </w:numPr>
              <w:tabs>
                <w:tab w:val="clear" w:pos="720"/>
                <w:tab w:val="num" w:pos="309"/>
                <w:tab w:val="num" w:pos="360"/>
              </w:tabs>
              <w:ind w:left="309" w:hanging="237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 ЗОЖ</w:t>
            </w:r>
          </w:p>
        </w:tc>
        <w:tc>
          <w:tcPr>
            <w:tcW w:w="1134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940BA0" w:rsidRPr="00A14C6E" w:rsidTr="00E32FA9">
        <w:trPr>
          <w:cantSplit/>
        </w:trPr>
        <w:tc>
          <w:tcPr>
            <w:tcW w:w="540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gridSpan w:val="2"/>
          </w:tcPr>
          <w:p w:rsidR="00940BA0" w:rsidRPr="00A14C6E" w:rsidRDefault="00940BA0" w:rsidP="0077398A">
            <w:pPr>
              <w:numPr>
                <w:ilvl w:val="0"/>
                <w:numId w:val="19"/>
              </w:numPr>
              <w:tabs>
                <w:tab w:val="clear" w:pos="720"/>
                <w:tab w:val="num" w:pos="309"/>
                <w:tab w:val="num" w:pos="360"/>
              </w:tabs>
              <w:ind w:left="309" w:hanging="237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хника безопасности, охрана труда, правила внутреннего распорядка колледжа</w:t>
            </w:r>
          </w:p>
        </w:tc>
        <w:tc>
          <w:tcPr>
            <w:tcW w:w="1134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940BA0" w:rsidRPr="00A14C6E" w:rsidTr="00E32FA9">
        <w:trPr>
          <w:cantSplit/>
        </w:trPr>
        <w:tc>
          <w:tcPr>
            <w:tcW w:w="540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gridSpan w:val="2"/>
          </w:tcPr>
          <w:p w:rsidR="00940BA0" w:rsidRPr="00A14C6E" w:rsidRDefault="00940BA0" w:rsidP="0077398A">
            <w:pPr>
              <w:numPr>
                <w:ilvl w:val="0"/>
                <w:numId w:val="19"/>
              </w:numPr>
              <w:tabs>
                <w:tab w:val="clear" w:pos="720"/>
                <w:tab w:val="num" w:pos="309"/>
                <w:tab w:val="num" w:pos="360"/>
              </w:tabs>
              <w:ind w:left="309" w:hanging="237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рроризм – угроза обществу</w:t>
            </w:r>
          </w:p>
        </w:tc>
        <w:tc>
          <w:tcPr>
            <w:tcW w:w="1134" w:type="dxa"/>
            <w:vMerge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940BA0" w:rsidRPr="00A14C6E" w:rsidTr="00E32FA9">
        <w:trPr>
          <w:cantSplit/>
        </w:trPr>
        <w:tc>
          <w:tcPr>
            <w:tcW w:w="9604" w:type="dxa"/>
            <w:gridSpan w:val="6"/>
            <w:shd w:val="clear" w:color="auto" w:fill="D9D9D9"/>
          </w:tcPr>
          <w:p w:rsidR="00940BA0" w:rsidRPr="00A14C6E" w:rsidRDefault="00940BA0" w:rsidP="0077398A">
            <w:pPr>
              <w:pStyle w:val="1"/>
            </w:pPr>
            <w:r w:rsidRPr="00A14C6E">
              <w:t>ДУХОВНО-НРАВСТВЕННОЕ РАЗВИТИЕ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сновные задачи: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 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развитие в детской среде ответственности и выбора, принципов коллективизма и солидарности, духа милосердия и сострадания, привычки заботиться о детях и взрослых, испытывающих жизненные трудности; 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формирование деятельностного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; </w:t>
            </w:r>
          </w:p>
          <w:p w:rsidR="00940BA0" w:rsidRPr="00A14C6E" w:rsidRDefault="00940BA0" w:rsidP="0077398A">
            <w:pPr>
              <w:ind w:left="-2" w:firstLine="567"/>
              <w:jc w:val="both"/>
            </w:pPr>
            <w:r w:rsidRPr="00A14C6E">
              <w:rPr>
                <w:sz w:val="24"/>
                <w:szCs w:val="24"/>
              </w:rPr>
              <w:t>- расширение сотрудничества между государством, обществом, традиционными религиозными общинами и иными общественными организациями и институтами в сфере духовно-нравственного воспитания детей.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сещение театра «Бенефис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Конкурс на лучшее новогоднее оформление учебных корпусов и учебных кабинетов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преподаватели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онкурс на лучшую комнату в общежити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14C6E" w:rsidTr="00E32FA9">
        <w:trPr>
          <w:trHeight w:val="529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сещение выставок в художественном отделе краеведческого музея, музея Боевой славы города Ельца и др.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, методисты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формление стенгазет в преддверии праздников: «День Учителя»,  «Новый год», «Международный женский день» на информационном стенде в учебных корпусах № 2, 3, 4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, педагог-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ематические беседы об искусстве общения, о культуре одежды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, методисты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Эстетическое оформление клумб на территории </w:t>
            </w:r>
            <w:r w:rsidRPr="00A14C6E">
              <w:rPr>
                <w:sz w:val="24"/>
                <w:szCs w:val="24"/>
              </w:rPr>
              <w:lastRenderedPageBreak/>
              <w:t>учебных корпусов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апрель-</w:t>
            </w:r>
            <w:r w:rsidRPr="00A14C6E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Ответственные</w:t>
            </w:r>
          </w:p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 xml:space="preserve">за корпуса, классные руководители, мастера п/о, наставники ДТ 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областных и всероссийских творческих художественных конкурсах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tabs>
                <w:tab w:val="left" w:pos="180"/>
              </w:tabs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-организатор, педагог-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тематических бесед, лекториев, онлайн и офлайн мероприятий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tabs>
                <w:tab w:val="left" w:pos="180"/>
              </w:tabs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педагог-организатор ДТ</w:t>
            </w:r>
          </w:p>
        </w:tc>
      </w:tr>
      <w:tr w:rsidR="00940BA0" w:rsidRPr="00A14C6E" w:rsidTr="00E32FA9">
        <w:tc>
          <w:tcPr>
            <w:tcW w:w="9604" w:type="dxa"/>
            <w:gridSpan w:val="6"/>
            <w:shd w:val="clear" w:color="auto" w:fill="D9D9D9" w:themeFill="background1" w:themeFillShade="D9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ИОБЩЕНИЕ К КУЛЬТУРНОМУ НАСЛЕДИЮ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сновные задачи: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создание равных для всех детей возможностей доступа к культурным ценностям; 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увеличение доступности детской литературы для семей, приобщение детей к классическим и современным отечественным и мировым произведениям искусства и литературы; 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поддержка мер по созданию и распространению произведений искусства и культуры, проведению культурных мероприятий, направленных на популяризацию традиционных российских культурных, нравственных и семейных ценностей;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 - создание и поддержка производства художественных, документальных, научно-популярных, учебных и анимационных фильмов, направленных на нравственное и интеллектуальное развитие детей; 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совершенствование деятельности библиотек;</w:t>
            </w:r>
          </w:p>
          <w:p w:rsidR="00940BA0" w:rsidRPr="00A14C6E" w:rsidRDefault="00940BA0" w:rsidP="0077398A">
            <w:pPr>
              <w:tabs>
                <w:tab w:val="left" w:pos="180"/>
              </w:tabs>
              <w:ind w:left="33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создание условий для сохранения и поддержки этнических культурных традиций, народного творчества.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абота по организации молодёжной историко-краеведческой общественной организации в учебном заведени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подаватели</w:t>
            </w:r>
          </w:p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истории,</w:t>
            </w:r>
          </w:p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-организатор, педагог-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сещение отделов краеведческого музе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3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сещение музея И.А. Бунин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4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ланирование работы патриотического клуба «Память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подаватель- организатор БЖ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5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областных и всероссийских конкурсах краеведческой направленност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подаватели права,</w:t>
            </w:r>
          </w:p>
          <w:p w:rsidR="00940BA0" w:rsidRPr="00A14C6E" w:rsidRDefault="00940BA0" w:rsidP="0077398A">
            <w:pPr>
              <w:ind w:left="-81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истории, экологии, методисты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6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Дне города Ельца 5-6 сентябр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педагог-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7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областном событийном фестивале «Антоновские яблоки»  25-26 сентябр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Директор, зам. директора по УВР, педагог-</w:t>
            </w:r>
            <w:r w:rsidRPr="00A14C6E">
              <w:rPr>
                <w:sz w:val="24"/>
                <w:szCs w:val="24"/>
              </w:rPr>
              <w:lastRenderedPageBreak/>
              <w:t>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областном событийном фестивале «Русская закваска» 21-22 ма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Директор, зам. директора по УПП, педагог-организатор ДТ</w:t>
            </w:r>
          </w:p>
        </w:tc>
      </w:tr>
      <w:tr w:rsidR="00940BA0" w:rsidRPr="00A14C6E" w:rsidTr="00E32FA9">
        <w:tc>
          <w:tcPr>
            <w:tcW w:w="9604" w:type="dxa"/>
            <w:gridSpan w:val="6"/>
            <w:shd w:val="clear" w:color="auto" w:fill="D9D9D9" w:themeFill="background1" w:themeFillShade="D9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ФИЗИЧЕСКОЕ РАЗВИТИЕ И КУЛЬТУРА ЗДОРОВЬЯ</w:t>
            </w:r>
          </w:p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сновные задачи: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формирование у подрастающего поколения ответственного отношения к своему здоровью и потребности в здоровом образе жизни; 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, в том числе на основе развития спортивной инфраструктуры и повышения эффективности ее использования; 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привитие культуры безопасной жизнедеятельности, профилактика вредных привычек; 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формирование в детской среде системы мотивации к активному и здоровому образу жизни, занятиям спортом, развитие культуры здорового питания и трезвости; </w:t>
            </w:r>
          </w:p>
          <w:p w:rsidR="00940BA0" w:rsidRPr="00A14C6E" w:rsidRDefault="00940BA0" w:rsidP="0077398A">
            <w:pPr>
              <w:ind w:left="-2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распространение позитивных моделей участия в массовых общественно-спортивных мероприятиях.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вместная работа по профилактике вредных привычек и пропаганде ЗОЖ с Управлением здравоохранения, КДН, ОВД, комитетом по делам молодёжи, Молодой гвардией г. Ельц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-организатор,</w:t>
            </w:r>
          </w:p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ланирование работы Наркопоста на год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3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нкетирование студентов с целью выявления пристрастия к вредным привычкам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4.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крупных общеколледжных  мероприятий с приглашением специалистов медицинских учреждений и наркоконтроля, приуроченных к:</w:t>
            </w:r>
          </w:p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Дню трезвости – 11 сентября,</w:t>
            </w:r>
          </w:p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семирному Дню отказа от курения – (3-й чт) 18 ноября,</w:t>
            </w:r>
          </w:p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семирному Дню борьбы со СПИД – 1 декабря,</w:t>
            </w:r>
          </w:p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Дню борьбы с туберкулёзом – 24 марта,</w:t>
            </w:r>
          </w:p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семирному Дню здоровья – 7 апреля</w:t>
            </w:r>
          </w:p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семирный день без табака - 31 мая</w:t>
            </w:r>
          </w:p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еждународному дню борьбы с наркоманией и наркобизнесом – 1 марта, 26 июн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Инструктор по гигиеническому воспитанию,</w:t>
            </w:r>
          </w:p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</w:t>
            </w:r>
          </w:p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5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Областной добровольческой акции «Красная лента», посвящённой Всемирному Дню памяти погибших от СПИДа 21 ма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педагог-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6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рганизация и проведение единой общеколледжной  производственной гимнастики и участие в общегородской зарядке 7 апрел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7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азработка комплекса упражнений для физкультминутки. Проведение ежедневных физкультурных пауз на занятиях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, ежедневн</w:t>
            </w:r>
            <w:r w:rsidRPr="00A14C6E">
              <w:rPr>
                <w:sz w:val="24"/>
                <w:szCs w:val="24"/>
              </w:rPr>
              <w:lastRenderedPageBreak/>
              <w:t>о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Руководитель физвоспитания,</w:t>
            </w:r>
          </w:p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подаватели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Областных добровольческих акциях «Георгиевская лента», «Открытка ветерана», посвящённые 77-й годовщине Великой Победы советского народа в Великой Отечественной войне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педагог-организатор ДТ</w:t>
            </w:r>
          </w:p>
        </w:tc>
      </w:tr>
      <w:tr w:rsidR="00940BA0" w:rsidRPr="00A14C6E" w:rsidTr="00E32FA9">
        <w:tc>
          <w:tcPr>
            <w:tcW w:w="9604" w:type="dxa"/>
            <w:gridSpan w:val="6"/>
            <w:shd w:val="clear" w:color="auto" w:fill="D9D9D9" w:themeFill="background1" w:themeFillShade="D9"/>
          </w:tcPr>
          <w:p w:rsidR="00940BA0" w:rsidRPr="00E32FA9" w:rsidRDefault="00940BA0" w:rsidP="0077398A">
            <w:pPr>
              <w:tabs>
                <w:tab w:val="left" w:pos="1485"/>
                <w:tab w:val="center" w:pos="4801"/>
              </w:tabs>
              <w:ind w:left="33"/>
              <w:jc w:val="center"/>
              <w:rPr>
                <w:sz w:val="24"/>
                <w:szCs w:val="24"/>
              </w:rPr>
            </w:pPr>
            <w:r w:rsidRPr="00E32FA9">
              <w:rPr>
                <w:sz w:val="24"/>
                <w:szCs w:val="24"/>
              </w:rPr>
              <w:t>ТРУДОВОЕ ВОСПИТАНИЕ И ПРОФЕССИОНАЛЬНОЕ САМООПРЕДЕЛЕНИЕ</w:t>
            </w:r>
          </w:p>
          <w:p w:rsidR="00940BA0" w:rsidRPr="00E32FA9" w:rsidRDefault="00940BA0" w:rsidP="0077398A">
            <w:pPr>
              <w:tabs>
                <w:tab w:val="left" w:pos="1485"/>
                <w:tab w:val="center" w:pos="4801"/>
              </w:tabs>
              <w:ind w:left="33"/>
              <w:jc w:val="center"/>
              <w:rPr>
                <w:sz w:val="24"/>
                <w:szCs w:val="24"/>
              </w:rPr>
            </w:pPr>
            <w:r w:rsidRPr="00E32FA9">
              <w:rPr>
                <w:sz w:val="24"/>
                <w:szCs w:val="24"/>
              </w:rPr>
              <w:t>Основные задачи: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воспитание у детей уважения к труду, людям труда, трудовым достижениям и подвигам; 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формирование у детей умений и навыков самообслуживания, выполнения домашних обязанностей, потребности трудиться, добросовестного, ответственного и творческого отношения к разным видам трудовой деятельности; 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развитие умения работать совместно с другими, действовать самостоятельно, активно и ответственно, мобилизуя необходимые ресурсы, правильно оценивая смысл и последствия своих действий; </w:t>
            </w:r>
          </w:p>
          <w:p w:rsidR="00940BA0" w:rsidRPr="00A14C6E" w:rsidRDefault="00940BA0" w:rsidP="0077398A">
            <w:pPr>
              <w:tabs>
                <w:tab w:val="left" w:pos="1485"/>
                <w:tab w:val="center" w:pos="4801"/>
              </w:tabs>
              <w:ind w:left="-2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содействие профессиональному самоопределению, приобщение детей к социально значимой деятельности для осмысленного выбора профессии.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блюдение студентами формы одежды и сменной обуви, чистоты и порядка помещени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рганизация дежурства студентов в учебных кабинетах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</w:t>
            </w:r>
          </w:p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ктив групп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3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рганизация работы студентов по ремонту учебного оборудования, наглядных пособий, книг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</w:t>
            </w:r>
          </w:p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ктив групп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4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рганизация дежурства студентов по колледжу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 по УВР, классные 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5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онтроль успеваемости и посещаемости студентов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туденческий актив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6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классных часов с приглашением ветеранов труда, выпускников колледж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в. библиотекой,</w:t>
            </w:r>
          </w:p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7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дседатели ЦМК, методисты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8.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онкурсы профессионального мастерства по специальностям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pStyle w:val="7"/>
              <w:spacing w:before="0" w:after="0"/>
              <w:ind w:left="33" w:right="34"/>
              <w:jc w:val="center"/>
            </w:pPr>
            <w:r w:rsidRPr="00A14C6E">
              <w:t>Зам. директора по УПП, методисты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9.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Экскурсии на промышленные предприятия города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pStyle w:val="7"/>
              <w:spacing w:before="0" w:after="0"/>
              <w:ind w:left="33" w:right="34"/>
              <w:jc w:val="center"/>
            </w:pPr>
            <w:r w:rsidRPr="00A14C6E">
              <w:t>Зам. директора по УПП, методисты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0.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«Дни предприятий»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 xml:space="preserve">в течение </w:t>
            </w:r>
            <w:r w:rsidRPr="00A14C6E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pStyle w:val="7"/>
              <w:spacing w:before="0" w:after="0"/>
              <w:ind w:left="33" w:right="34"/>
              <w:jc w:val="center"/>
            </w:pPr>
            <w:r w:rsidRPr="00A14C6E">
              <w:lastRenderedPageBreak/>
              <w:t xml:space="preserve">Зам. директора </w:t>
            </w:r>
            <w:r w:rsidRPr="00A14C6E">
              <w:lastRenderedPageBreak/>
              <w:t>по УПП, методисты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11.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ультурно-массовое мероприятие «День открытых дверей»</w:t>
            </w:r>
            <w:r w:rsidR="00E32FA9">
              <w:rPr>
                <w:sz w:val="24"/>
                <w:szCs w:val="24"/>
              </w:rPr>
              <w:t>, популяризация Профессионалитета</w:t>
            </w:r>
          </w:p>
        </w:tc>
        <w:tc>
          <w:tcPr>
            <w:tcW w:w="1276" w:type="dxa"/>
            <w:gridSpan w:val="2"/>
          </w:tcPr>
          <w:p w:rsidR="00940BA0" w:rsidRPr="00A14C6E" w:rsidRDefault="00E32FA9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940BA0" w:rsidRPr="00A14C6E">
              <w:rPr>
                <w:sz w:val="24"/>
                <w:szCs w:val="24"/>
              </w:rPr>
              <w:t>, мар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pStyle w:val="7"/>
              <w:spacing w:before="0" w:after="0"/>
              <w:ind w:left="33" w:right="34"/>
              <w:jc w:val="center"/>
            </w:pPr>
            <w:r w:rsidRPr="00A14C6E">
              <w:t>Зам. директора по УМ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День открытых дверей ДТ «Кванториум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арт,, апрель, май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pStyle w:val="7"/>
              <w:spacing w:before="0" w:after="0"/>
              <w:ind w:left="33" w:right="34"/>
              <w:jc w:val="center"/>
            </w:pPr>
            <w:r w:rsidRPr="00A14C6E">
              <w:t>Зам. директора по УМР, педагог-организатор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2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Городском мероприятии для абитуриентов «Ярмарка профессий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pStyle w:val="7"/>
              <w:spacing w:before="0" w:after="0"/>
              <w:ind w:left="33" w:right="34"/>
              <w:jc w:val="center"/>
            </w:pPr>
            <w:r w:rsidRPr="00A14C6E">
              <w:t>Зам. директора по УМР</w:t>
            </w:r>
          </w:p>
        </w:tc>
      </w:tr>
      <w:tr w:rsidR="00940BA0" w:rsidRPr="00A14C6E" w:rsidTr="00E32FA9">
        <w:trPr>
          <w:cantSplit/>
        </w:trPr>
        <w:tc>
          <w:tcPr>
            <w:tcW w:w="9604" w:type="dxa"/>
            <w:gridSpan w:val="6"/>
            <w:shd w:val="clear" w:color="auto" w:fill="D9D9D9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ЭКОЛОГИЧЕСКОЕ ВОСПИТАНИЕ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сновные задачи: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становление и развитие у ребенка экологической культуры, бережного отношения к родной земле; </w:t>
            </w:r>
          </w:p>
          <w:p w:rsidR="00940BA0" w:rsidRPr="00A14C6E" w:rsidRDefault="00940BA0" w:rsidP="0077398A">
            <w:pPr>
              <w:ind w:left="-2" w:right="158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- формирование у детей экологической картины мира, развитие у них стремления беречь и охранять природу; </w:t>
            </w:r>
          </w:p>
          <w:p w:rsidR="00940BA0" w:rsidRPr="00A14C6E" w:rsidRDefault="00940BA0" w:rsidP="0077398A">
            <w:pPr>
              <w:ind w:left="-2" w:firstLine="567"/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- воспитание чувства ответственности за состояние природных ресурсов и разумное взаимодействие с ними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Трудовые десанты и ухаживание за открытым пространством. Экологические уроки на открытом пространстве. Участие в городских и областных акциях по уборке территори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классные руководители, мастера п/о, методисты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Цикл бесед об охране окружающей среды. Проведение тематических классных часов по данному направлению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дседатель ЦМК МОЕНД, классные руководители, мастера п/о, методисты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3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Цикл внеклассных мероприятий, посвящённых Дням экологической безопасности в России: круглые столы, экскурсии в природу, семинары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14C6E">
              <w:rPr>
                <w:b w:val="0"/>
                <w:bCs w:val="0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, методисты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4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Экскурсии по Липецкому краю, в том числе и виртуальные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, методисты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5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Работа эколого-краеведческого кружка «Елецкие корни»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4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подаватели географии и биологии, методисты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6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ероприятие, посвященное году особо охраняемых природных территорий в РФ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4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подаватели географии и биологии, методисты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7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о Всероссийском экологическом уроке, во Всероссийских субботниках «Зеленая Россия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4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классные руководители, мастера п/о, методисты ДТ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держание закрепленных территорий за группами в надлежащем порядке: озеленение, цветники, аллеи, ландшафтное оформление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49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9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эколого-патриотическом проекте «Лес Победы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5-25 сентября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49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классные руководители, мастера п/о</w:t>
            </w:r>
          </w:p>
        </w:tc>
      </w:tr>
      <w:tr w:rsidR="00940BA0" w:rsidRPr="00A14C6E" w:rsidTr="00E32FA9">
        <w:trPr>
          <w:cantSplit/>
        </w:trPr>
        <w:tc>
          <w:tcPr>
            <w:tcW w:w="9604" w:type="dxa"/>
            <w:gridSpan w:val="6"/>
            <w:shd w:val="clear" w:color="auto" w:fill="D9D9D9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О-БЫТОВАЯ РАБОТА СО СТУДЕНТАМИ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ставление списка студентов для проживания в общежити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49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 классные 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ставление списка студентов-сирот и студентов, находящихся под опекой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49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 классные  руководители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3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ставление списка неблагополучных и неполноценных семей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4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Составление списка студентов-инвалидов и с ОВЗ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5.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Составление списков студентов, проживающих в зоне Чернобыльской АЭС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rPr>
          <w:trHeight w:val="278"/>
        </w:trPr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6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Составление списков малообеспеченных и малоимущих студентов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7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Изучение уровня адаптации студентов нового набора к новым учебно-воспитательным условиям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-организато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8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нализ причин отсева каждого студента, проводить работу по устранению этих причин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ind w:left="-108" w:right="-67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9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анкетирования студентов с целью изучения склонностей, интересов, лидерских качеств, социальной активност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-организатор</w:t>
            </w:r>
          </w:p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0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становление ежедневного контроля студентов, склонных к правонарушениям и пропускам занятий без уважительных причин и проживающих в общежити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 руководители, мастера п/о, старосты групп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1.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ставление списка студентов, нуждающихся в оздоровительном отдыхе в период канику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ind w:left="-108" w:right="-67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8"/>
        </w:trPr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2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работы по социальной защите студентов, оказание им материальной помощ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Социальный педагог, классные руководители, </w:t>
            </w:r>
            <w:r w:rsidRPr="00A14C6E">
              <w:rPr>
                <w:sz w:val="24"/>
                <w:szCs w:val="24"/>
              </w:rPr>
              <w:lastRenderedPageBreak/>
              <w:t>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сещение на дому студентов из незащищённых слоёв населения, изучение бытовых условий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9604" w:type="dxa"/>
            <w:gridSpan w:val="6"/>
            <w:shd w:val="clear" w:color="auto" w:fill="D9D9D9" w:themeFill="background1" w:themeFillShade="D9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АБОТА ПО ПРОФИЛАКТИКЕ ПРАВОНАРУШЕНИЙ. РАБОТА С ОБУЧАЮЩИМИСЯ АСОЦИАЛЬНОГО ПОВЕДЕНИЯ И С СЕМЬЯМИ, НАХОДЯЩИМИСЯ В СОЦИАЛЬНО-ОПАСНОМ ПОЛОЖЕНИИ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Изучение микросреды, условий жизни обучающихся, выявление интересов и проблем, потребностей, причины отклоняющего поведения и конфликтных ситуаций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здание и утверждение приказом директора Совета профилактики и УВК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существление ежедневного контроля учета посещаемости и успеваемости обучающихся «группы риска». Доведение итогов до сведения родителей (законных представителей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рганизация встреч со специалистами (здравоохранения, ОВД, психологами) для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я профилактических бесед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рганизация занятости обучающихся «группы риска» в кружки и секции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ыявление обучающихся асоциального поведения, своевременная постановка их на внутриколледжный</w:t>
            </w:r>
            <w:r w:rsidR="00E32FA9">
              <w:rPr>
                <w:sz w:val="24"/>
                <w:szCs w:val="24"/>
              </w:rPr>
              <w:t xml:space="preserve"> </w:t>
            </w:r>
            <w:r w:rsidRPr="00A14C6E">
              <w:rPr>
                <w:sz w:val="24"/>
                <w:szCs w:val="24"/>
              </w:rPr>
              <w:t>учет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сещение на дому и составление актов обследования жилищных условий студентов, относящихся к «группе риска» с привлечением членов родительского комитет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формление карт учета на обучающихся, состоящих на учете ПДН и КДН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индивидуальной профилактической работы со студентами «группы риска» (игры, беседы, занятия, тренинги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Осуществление совместных рейдов к обучающимся </w:t>
            </w:r>
            <w:r w:rsidRPr="00A14C6E">
              <w:rPr>
                <w:sz w:val="24"/>
                <w:szCs w:val="24"/>
              </w:rPr>
              <w:lastRenderedPageBreak/>
              <w:t>асоциального поведения и семей «группы риска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 xml:space="preserve">в течение </w:t>
            </w:r>
            <w:r w:rsidRPr="00A14C6E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 xml:space="preserve">Социальный </w:t>
            </w:r>
            <w:r w:rsidRPr="00A14C6E">
              <w:rPr>
                <w:sz w:val="24"/>
                <w:szCs w:val="24"/>
              </w:rPr>
              <w:lastRenderedPageBreak/>
              <w:t>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азработка индивидуальных планов работы с обучающимися, состоящими на профилактических учетах ПДН, КДН, ВКУ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азработка совместных планов работы с инспектором ПДН, психологом центра «СемьЯ»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Анализ социально-педагогической деятельности по работе с обучающимися «группы риск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декабрь, июн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Участие в областном проекте «Социальное наставничество». Подписание соглашения с ЛРОО "Содействие"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, методисты ДТ</w:t>
            </w:r>
          </w:p>
        </w:tc>
      </w:tr>
      <w:tr w:rsidR="00940BA0" w:rsidRPr="00A14C6E" w:rsidTr="00E32FA9">
        <w:trPr>
          <w:trHeight w:val="277"/>
        </w:trPr>
        <w:tc>
          <w:tcPr>
            <w:tcW w:w="9604" w:type="dxa"/>
            <w:gridSpan w:val="6"/>
            <w:shd w:val="clear" w:color="auto" w:fill="D9D9D9" w:themeFill="background1" w:themeFillShade="D9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АБОТА ПО ОХРАНЕ ПРАВ ДЕТСТВА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ыявление обучающихся, относящихся к категории детей-сирот и детей, оставшихся без попечения родителей, детей-инвалидов и лиц с ОВЗ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сещение каждого обучающегося, относящегося к категории детей-сирот и детей, оставшихся без попечения родителей, детей-инвалидов и лиц с ОВЗ на дому, для выявления проблем, и контрол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Составление актов обследования 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жилищно-бытовых условий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Контроль успеваемости и посещаемости </w:t>
            </w:r>
          </w:p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обучающихся, относящихся к категории детей-сирот и детей, оставшихся без попечения родителей, детей-инвалидов и лиц с ОВЗ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Выявление интересов, и вовлечение в кружковую деятельность обучающихся, относящихся к категории детей-сирот и детей, оставшихся без попечения родителей, детей-инвалидов и лиц с ОВЗ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Разработка индивидуальных программ </w:t>
            </w:r>
          </w:p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еабилитации детей–инвалидов и лиц с ОВЗ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, методисты ДТ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Информация об организации по реализации индивидуальных программ реабилитации детей-инвалидов и лиц с ОВЗ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</w:pPr>
            <w:r w:rsidRPr="00A14C6E">
              <w:rPr>
                <w:sz w:val="24"/>
                <w:szCs w:val="24"/>
              </w:rPr>
              <w:t>Социальный педагог, классные руководители, мастера п/о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Участие в судебных разбирательствах и заседаниях КДН и ЗП в защиту интересов обучающихся, относящихся к категории детей-сирот и детей, оставшихся без попечения родителей, детей-инвалидов и лиц с ОВЗ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ыступление на педсоветах или совещаниях колледжа по вопросам охраны прав детств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казание материальной помощи обучающимся из малообеспеченных семей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рганизация зимнего и летнего отдыха несовершеннолетних обучающихся, относящихся к категории детей-сирот и детей, оставшихся без попечения родителей, детей-инвалидов и лиц с ОВЗ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январь, июль-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A14C6E" w:rsidTr="00E32FA9">
        <w:trPr>
          <w:trHeight w:val="277"/>
        </w:trPr>
        <w:tc>
          <w:tcPr>
            <w:tcW w:w="540" w:type="dxa"/>
          </w:tcPr>
          <w:p w:rsidR="00940BA0" w:rsidRPr="00A14C6E" w:rsidRDefault="00940BA0" w:rsidP="0077398A">
            <w:pPr>
              <w:pStyle w:val="af5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Организация летних смен, Инженерных каникул и других мероприятий в ДТ «Кванториум»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январь, июль-авгус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Зам. директора по УМР, 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етодисты</w:t>
            </w:r>
          </w:p>
        </w:tc>
      </w:tr>
      <w:tr w:rsidR="00940BA0" w:rsidRPr="00A14C6E" w:rsidTr="00E32FA9">
        <w:trPr>
          <w:cantSplit/>
        </w:trPr>
        <w:tc>
          <w:tcPr>
            <w:tcW w:w="9604" w:type="dxa"/>
            <w:gridSpan w:val="6"/>
            <w:shd w:val="clear" w:color="auto" w:fill="D9D9D9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АБОТА С РОДИТЕЛЯМИ</w:t>
            </w:r>
          </w:p>
        </w:tc>
      </w:tr>
      <w:tr w:rsidR="00940BA0" w:rsidRPr="00A14C6E" w:rsidTr="00E32FA9">
        <w:trPr>
          <w:trHeight w:val="321"/>
        </w:trPr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Организация и проведение родительского собрания первокурсников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</w:t>
            </w:r>
          </w:p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едагог-организатор</w:t>
            </w:r>
          </w:p>
        </w:tc>
      </w:tr>
      <w:tr w:rsidR="00940BA0" w:rsidRPr="00A14C6E" w:rsidTr="00E32FA9">
        <w:trPr>
          <w:trHeight w:val="321"/>
        </w:trPr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рганизация и проведение родительского собрания кванторианцев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По мере формирования групп 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Зам. директора  по УМР 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ыбор родительского комитета (по группам)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vAlign w:val="center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ассные руководители, мастера п/о, наставники по направлениям Кванториума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3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14C6E">
              <w:rPr>
                <w:b w:val="0"/>
                <w:bCs w:val="0"/>
                <w:sz w:val="24"/>
                <w:szCs w:val="24"/>
              </w:rPr>
              <w:t>1 раз в два месяца (суббота)</w:t>
            </w:r>
          </w:p>
        </w:tc>
        <w:tc>
          <w:tcPr>
            <w:tcW w:w="1985" w:type="dxa"/>
            <w:gridSpan w:val="2"/>
            <w:vAlign w:val="center"/>
          </w:tcPr>
          <w:p w:rsidR="00940BA0" w:rsidRPr="00A14C6E" w:rsidRDefault="00940BA0" w:rsidP="0077398A">
            <w:pPr>
              <w:ind w:left="-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классные руководители, мастера п/о, наставники по направлениям Кванториума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4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рганизация работы родительского актива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 раз в два месяц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Зам. директора по УВР, 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5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рганизация поздравлений ко Дню Матери 26 ноября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3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. рук.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6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Совместное проведение культурно-массовых </w:t>
            </w:r>
            <w:r w:rsidRPr="00A14C6E">
              <w:rPr>
                <w:sz w:val="24"/>
                <w:szCs w:val="24"/>
              </w:rPr>
              <w:lastRenderedPageBreak/>
              <w:t>мероприятий с родителями: День Матери, Бал талантов, Торжественная церемония вручения дипломов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в течение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34" w:right="-6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Педагог-</w:t>
            </w:r>
            <w:r w:rsidRPr="00A14C6E">
              <w:rPr>
                <w:sz w:val="24"/>
                <w:szCs w:val="24"/>
              </w:rPr>
              <w:lastRenderedPageBreak/>
              <w:t>организатор, классные руководители, мастера п/о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jc w:val="both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одведение итогов работы родительских комитетов групп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pStyle w:val="4"/>
              <w:jc w:val="center"/>
              <w:rPr>
                <w:b w:val="0"/>
                <w:bCs w:val="0"/>
                <w:sz w:val="24"/>
                <w:szCs w:val="24"/>
              </w:rPr>
            </w:pPr>
            <w:r w:rsidRPr="00A14C6E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ind w:left="-81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Кл. рук., мастера п/о,</w:t>
            </w:r>
          </w:p>
          <w:p w:rsidR="00940BA0" w:rsidRPr="00A14C6E" w:rsidRDefault="00940BA0" w:rsidP="0077398A">
            <w:pPr>
              <w:ind w:left="-81" w:right="-108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8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рганизация встречи родителей-выпускников с работодателями "Основные направления профессиональной деятельности выпускника"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pStyle w:val="7"/>
              <w:spacing w:before="0" w:after="0"/>
              <w:ind w:left="33" w:right="-108"/>
              <w:jc w:val="center"/>
            </w:pPr>
            <w:r w:rsidRPr="00A14C6E">
              <w:t>Зам. директора по УПП</w:t>
            </w:r>
          </w:p>
        </w:tc>
      </w:tr>
      <w:tr w:rsidR="00940BA0" w:rsidRPr="00A14C6E" w:rsidTr="00E32FA9">
        <w:tc>
          <w:tcPr>
            <w:tcW w:w="9604" w:type="dxa"/>
            <w:gridSpan w:val="6"/>
            <w:shd w:val="clear" w:color="auto" w:fill="D9D9D9"/>
          </w:tcPr>
          <w:p w:rsidR="00940BA0" w:rsidRPr="00A14C6E" w:rsidRDefault="00940BA0" w:rsidP="0077398A">
            <w:pPr>
              <w:pStyle w:val="7"/>
              <w:spacing w:before="0" w:after="0"/>
              <w:jc w:val="center"/>
            </w:pPr>
            <w:r w:rsidRPr="00A14C6E">
              <w:t>РАБОТА КОМИССИИ ПО РЕГУЛИРОВАНИЮ СПОРОВ МЕЖДУ УЧАСТНИКАМИ ОБРАЗОВАТЕЛЬНЫХ ОТНОШЕНИЙ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рганизация работы комиссии по регулированию споров между участниками образовательных отношений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в течение</w:t>
            </w:r>
          </w:p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pStyle w:val="7"/>
              <w:spacing w:before="0" w:after="0"/>
              <w:ind w:left="33" w:right="-108"/>
              <w:jc w:val="center"/>
            </w:pPr>
            <w:r w:rsidRPr="00A14C6E">
              <w:t>Зам. директора по УВ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2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 xml:space="preserve">Проведение общеколледжного родительского  собрания по доведению целей и задач данной комиссии 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pStyle w:val="7"/>
              <w:spacing w:before="0" w:after="0"/>
              <w:ind w:left="33" w:right="-108"/>
              <w:jc w:val="center"/>
            </w:pPr>
            <w:r w:rsidRPr="00A14C6E">
              <w:t>Зам. директора по УВР</w:t>
            </w:r>
          </w:p>
        </w:tc>
      </w:tr>
      <w:tr w:rsidR="00940BA0" w:rsidRPr="00A14C6E" w:rsidTr="00E32FA9">
        <w:tc>
          <w:tcPr>
            <w:tcW w:w="540" w:type="dxa"/>
          </w:tcPr>
          <w:p w:rsidR="00940BA0" w:rsidRPr="00A14C6E" w:rsidRDefault="00940BA0" w:rsidP="0077398A">
            <w:pPr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3.</w:t>
            </w:r>
          </w:p>
        </w:tc>
        <w:tc>
          <w:tcPr>
            <w:tcW w:w="5803" w:type="dxa"/>
          </w:tcPr>
          <w:p w:rsidR="00940BA0" w:rsidRPr="00A14C6E" w:rsidRDefault="00940BA0" w:rsidP="0077398A">
            <w:pPr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оведение заседаний комиссии по рассмотрению заявлений и претензий участников образовательного процесса.</w:t>
            </w:r>
          </w:p>
        </w:tc>
        <w:tc>
          <w:tcPr>
            <w:tcW w:w="1276" w:type="dxa"/>
            <w:gridSpan w:val="2"/>
          </w:tcPr>
          <w:p w:rsidR="00940BA0" w:rsidRPr="00A14C6E" w:rsidRDefault="00940BA0" w:rsidP="0077398A">
            <w:pPr>
              <w:ind w:left="-40" w:right="34"/>
              <w:jc w:val="center"/>
              <w:rPr>
                <w:sz w:val="24"/>
                <w:szCs w:val="24"/>
              </w:rPr>
            </w:pPr>
            <w:r w:rsidRPr="00A14C6E">
              <w:rPr>
                <w:sz w:val="24"/>
                <w:szCs w:val="24"/>
              </w:rPr>
              <w:t>При поступлении заявлений</w:t>
            </w:r>
          </w:p>
        </w:tc>
        <w:tc>
          <w:tcPr>
            <w:tcW w:w="1985" w:type="dxa"/>
            <w:gridSpan w:val="2"/>
          </w:tcPr>
          <w:p w:rsidR="00940BA0" w:rsidRPr="00A14C6E" w:rsidRDefault="00940BA0" w:rsidP="0077398A">
            <w:pPr>
              <w:pStyle w:val="7"/>
              <w:spacing w:before="0" w:after="0"/>
              <w:ind w:left="33" w:right="-108"/>
              <w:jc w:val="center"/>
            </w:pPr>
            <w:r w:rsidRPr="00A14C6E">
              <w:t>Зам. директора по УВР</w:t>
            </w:r>
          </w:p>
        </w:tc>
      </w:tr>
    </w:tbl>
    <w:p w:rsidR="00940BA0" w:rsidRPr="00A14C6E" w:rsidRDefault="00940BA0" w:rsidP="00940BA0">
      <w:pPr>
        <w:pStyle w:val="a6"/>
        <w:tabs>
          <w:tab w:val="left" w:pos="2805"/>
        </w:tabs>
        <w:jc w:val="left"/>
        <w:rPr>
          <w:sz w:val="24"/>
          <w:szCs w:val="24"/>
        </w:rPr>
      </w:pPr>
    </w:p>
    <w:p w:rsidR="00940BA0" w:rsidRPr="00022113" w:rsidRDefault="00940BA0" w:rsidP="00940BA0">
      <w:pPr>
        <w:pStyle w:val="a6"/>
        <w:tabs>
          <w:tab w:val="left" w:pos="2805"/>
        </w:tabs>
        <w:jc w:val="left"/>
        <w:rPr>
          <w:sz w:val="24"/>
          <w:szCs w:val="24"/>
        </w:rPr>
      </w:pPr>
      <w:r w:rsidRPr="00A14C6E">
        <w:rPr>
          <w:sz w:val="24"/>
          <w:szCs w:val="24"/>
        </w:rPr>
        <w:t>Зам. директора по УВР</w:t>
      </w: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  <w:lang w:val="en-US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  <w:lang w:val="en-US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E32FA9" w:rsidRDefault="00E32FA9" w:rsidP="00940BA0">
      <w:pPr>
        <w:pStyle w:val="a6"/>
        <w:rPr>
          <w:b/>
          <w:bCs/>
          <w:color w:val="FF0000"/>
          <w:sz w:val="28"/>
          <w:szCs w:val="28"/>
        </w:rPr>
      </w:pPr>
    </w:p>
    <w:p w:rsidR="00E32FA9" w:rsidRDefault="00E32FA9" w:rsidP="00940BA0">
      <w:pPr>
        <w:pStyle w:val="a6"/>
        <w:rPr>
          <w:b/>
          <w:bCs/>
          <w:color w:val="FF0000"/>
          <w:sz w:val="28"/>
          <w:szCs w:val="28"/>
        </w:rPr>
      </w:pPr>
    </w:p>
    <w:p w:rsidR="00E32FA9" w:rsidRDefault="00E32FA9" w:rsidP="00940BA0">
      <w:pPr>
        <w:pStyle w:val="a6"/>
        <w:rPr>
          <w:b/>
          <w:bCs/>
          <w:color w:val="FF0000"/>
          <w:sz w:val="28"/>
          <w:szCs w:val="28"/>
        </w:rPr>
      </w:pPr>
    </w:p>
    <w:p w:rsidR="00E32FA9" w:rsidRDefault="00E32FA9" w:rsidP="00940BA0">
      <w:pPr>
        <w:pStyle w:val="a6"/>
        <w:rPr>
          <w:b/>
          <w:bCs/>
          <w:color w:val="FF0000"/>
          <w:sz w:val="28"/>
          <w:szCs w:val="28"/>
        </w:rPr>
      </w:pPr>
    </w:p>
    <w:p w:rsidR="00E32FA9" w:rsidRDefault="00E32FA9" w:rsidP="00940BA0">
      <w:pPr>
        <w:pStyle w:val="a6"/>
        <w:rPr>
          <w:b/>
          <w:bCs/>
          <w:color w:val="FF0000"/>
          <w:sz w:val="28"/>
          <w:szCs w:val="28"/>
        </w:rPr>
      </w:pPr>
    </w:p>
    <w:p w:rsidR="00E32FA9" w:rsidRDefault="00E32FA9" w:rsidP="00940BA0">
      <w:pPr>
        <w:pStyle w:val="a6"/>
        <w:rPr>
          <w:b/>
          <w:bCs/>
          <w:color w:val="FF0000"/>
          <w:sz w:val="28"/>
          <w:szCs w:val="28"/>
        </w:rPr>
      </w:pPr>
    </w:p>
    <w:p w:rsidR="00E32FA9" w:rsidRDefault="00E32FA9" w:rsidP="00940BA0">
      <w:pPr>
        <w:pStyle w:val="a6"/>
        <w:rPr>
          <w:b/>
          <w:bCs/>
          <w:color w:val="FF0000"/>
          <w:sz w:val="28"/>
          <w:szCs w:val="28"/>
        </w:rPr>
      </w:pPr>
    </w:p>
    <w:p w:rsidR="00E32FA9" w:rsidRDefault="00E32FA9" w:rsidP="00940BA0">
      <w:pPr>
        <w:pStyle w:val="a6"/>
        <w:rPr>
          <w:b/>
          <w:bCs/>
          <w:color w:val="FF0000"/>
          <w:sz w:val="28"/>
          <w:szCs w:val="28"/>
        </w:rPr>
      </w:pPr>
    </w:p>
    <w:p w:rsidR="00E32FA9" w:rsidRDefault="00E32FA9" w:rsidP="00940BA0">
      <w:pPr>
        <w:pStyle w:val="a6"/>
        <w:rPr>
          <w:b/>
          <w:bCs/>
          <w:color w:val="FF0000"/>
          <w:sz w:val="28"/>
          <w:szCs w:val="28"/>
        </w:rPr>
      </w:pPr>
    </w:p>
    <w:p w:rsidR="00E32FA9" w:rsidRDefault="00E32FA9" w:rsidP="00940BA0">
      <w:pPr>
        <w:pStyle w:val="a6"/>
        <w:rPr>
          <w:b/>
          <w:bCs/>
          <w:color w:val="FF0000"/>
          <w:sz w:val="28"/>
          <w:szCs w:val="28"/>
        </w:rPr>
      </w:pPr>
    </w:p>
    <w:p w:rsidR="00E32FA9" w:rsidRDefault="00E32FA9" w:rsidP="00940BA0">
      <w:pPr>
        <w:pStyle w:val="a6"/>
        <w:rPr>
          <w:b/>
          <w:bCs/>
          <w:color w:val="FF0000"/>
          <w:sz w:val="28"/>
          <w:szCs w:val="28"/>
        </w:rPr>
      </w:pPr>
    </w:p>
    <w:p w:rsidR="00E32FA9" w:rsidRPr="00E32FA9" w:rsidRDefault="00E32FA9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  <w:lang w:val="en-US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  <w:lang w:val="en-US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E32FA9" w:rsidRPr="00E32FA9" w:rsidRDefault="00E32FA9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0606C7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Pr="000606C7" w:rsidRDefault="00940BA0" w:rsidP="00940BA0">
      <w:pPr>
        <w:pStyle w:val="a6"/>
        <w:rPr>
          <w:b/>
          <w:bCs/>
          <w:sz w:val="28"/>
          <w:szCs w:val="28"/>
        </w:rPr>
      </w:pPr>
      <w:r w:rsidRPr="000606C7">
        <w:rPr>
          <w:b/>
          <w:bCs/>
          <w:sz w:val="28"/>
          <w:szCs w:val="28"/>
        </w:rPr>
        <w:lastRenderedPageBreak/>
        <w:t>РАЗДЕЛ 8</w:t>
      </w:r>
    </w:p>
    <w:p w:rsidR="00940BA0" w:rsidRPr="000606C7" w:rsidRDefault="00940BA0" w:rsidP="00940BA0">
      <w:pPr>
        <w:jc w:val="center"/>
        <w:rPr>
          <w:b/>
          <w:sz w:val="28"/>
          <w:szCs w:val="28"/>
        </w:rPr>
      </w:pPr>
      <w:r w:rsidRPr="000606C7">
        <w:rPr>
          <w:b/>
          <w:sz w:val="28"/>
          <w:szCs w:val="28"/>
        </w:rPr>
        <w:t xml:space="preserve">«Лаборатория вычислительной техники» и  </w:t>
      </w:r>
    </w:p>
    <w:p w:rsidR="00940BA0" w:rsidRPr="000606C7" w:rsidRDefault="00940BA0" w:rsidP="00940BA0">
      <w:pPr>
        <w:jc w:val="center"/>
        <w:rPr>
          <w:b/>
          <w:sz w:val="28"/>
          <w:szCs w:val="28"/>
        </w:rPr>
      </w:pPr>
      <w:r w:rsidRPr="000606C7">
        <w:rPr>
          <w:b/>
          <w:sz w:val="28"/>
          <w:szCs w:val="28"/>
        </w:rPr>
        <w:t>«Лаборатория информации, информационных технологий и электронной отчетности»</w:t>
      </w:r>
    </w:p>
    <w:p w:rsidR="00940BA0" w:rsidRPr="000606C7" w:rsidRDefault="00940BA0" w:rsidP="00940BA0">
      <w:pPr>
        <w:jc w:val="both"/>
        <w:rPr>
          <w:sz w:val="24"/>
          <w:szCs w:val="24"/>
        </w:rPr>
      </w:pPr>
      <w:r w:rsidRPr="000606C7">
        <w:rPr>
          <w:b/>
          <w:bCs/>
          <w:sz w:val="24"/>
          <w:szCs w:val="24"/>
        </w:rPr>
        <w:t>Цель:</w:t>
      </w:r>
      <w:r w:rsidR="00D9518B">
        <w:rPr>
          <w:b/>
          <w:bCs/>
          <w:sz w:val="24"/>
          <w:szCs w:val="24"/>
        </w:rPr>
        <w:t xml:space="preserve"> </w:t>
      </w:r>
      <w:r w:rsidRPr="000606C7">
        <w:rPr>
          <w:sz w:val="24"/>
          <w:szCs w:val="24"/>
        </w:rPr>
        <w:t xml:space="preserve">Создание современной и безопасной </w:t>
      </w:r>
      <w:r w:rsidRPr="000606C7">
        <w:rPr>
          <w:bCs/>
          <w:sz w:val="24"/>
          <w:szCs w:val="24"/>
        </w:rPr>
        <w:t>цифровой образовательной среды</w:t>
      </w:r>
      <w:r w:rsidRPr="000606C7">
        <w:rPr>
          <w:sz w:val="24"/>
          <w:szCs w:val="24"/>
        </w:rPr>
        <w:t>, обеспечивающей высокое качество и доступность образования в колледже;</w:t>
      </w:r>
    </w:p>
    <w:tbl>
      <w:tblPr>
        <w:tblpPr w:leftFromText="180" w:rightFromText="180" w:vertAnchor="text" w:horzAnchor="margin" w:tblpY="5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4695"/>
        <w:gridCol w:w="2127"/>
        <w:gridCol w:w="2268"/>
      </w:tblGrid>
      <w:tr w:rsidR="00940BA0" w:rsidRPr="001E3648" w:rsidTr="00D9518B">
        <w:tc>
          <w:tcPr>
            <w:tcW w:w="516" w:type="dxa"/>
          </w:tcPr>
          <w:p w:rsidR="00940BA0" w:rsidRPr="001E3648" w:rsidRDefault="00940BA0" w:rsidP="0077398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95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Исполнитель</w:t>
            </w:r>
          </w:p>
        </w:tc>
      </w:tr>
      <w:tr w:rsidR="00940BA0" w:rsidRPr="001E3648" w:rsidTr="0077398A">
        <w:tc>
          <w:tcPr>
            <w:tcW w:w="9606" w:type="dxa"/>
            <w:gridSpan w:val="4"/>
            <w:shd w:val="clear" w:color="auto" w:fill="BFBFBF" w:themeFill="background1" w:themeFillShade="BF"/>
          </w:tcPr>
          <w:p w:rsidR="00940BA0" w:rsidRPr="000606C7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0606C7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План работы лабораторий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ы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2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Набор, распечатка и 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ксерокопирование документов для подразделений колледжа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ы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3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Регистрация и контроль работ проводимых в лабораториях по видам работ и сбору готовых документов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ы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4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Подготовка и оформление  статистических, публичных отчетов, в том числе электронных форм о работе колледжа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м. директора по УМР, секретарь учебной части, лаборанты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5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Подготовка и оформление базы данных по отчётности СПО-1, СПО-2,  Мониторинг– СПО, ПО-1, ПК-1, ДПО-1,  Анкета по реализации инклюзивного образования 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м. директора по УМР, лаборанты, секретарь учебной части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6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Участие в подготовке и разработке открытых мероприятий колледжа, ДТ «Кванториум», открытых уроков преподавателей с использованием вычислительной и различной электронной техники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м. директора по УВР, лаборанты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7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Участие в разработке и электронном сопровождении оформление внеклассных мероприятий и мероприятий ДТ «Кванториум»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ы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1E3648" w:rsidTr="00D9518B">
        <w:trPr>
          <w:trHeight w:val="488"/>
        </w:trPr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8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недрение вновь приобретённого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оборудования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Инженер-электроник</w:t>
            </w:r>
          </w:p>
        </w:tc>
      </w:tr>
      <w:tr w:rsidR="00940BA0" w:rsidRPr="001E3648" w:rsidTr="00D9518B">
        <w:trPr>
          <w:trHeight w:val="488"/>
        </w:trPr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9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недрение вновь приобретённого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оборудования ДТ «Кванториум»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Системный администратор, лаборанты  ДТ</w:t>
            </w:r>
          </w:p>
        </w:tc>
      </w:tr>
      <w:tr w:rsidR="00940BA0" w:rsidRPr="001E3648" w:rsidTr="00D9518B">
        <w:trPr>
          <w:trHeight w:val="488"/>
        </w:trPr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0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Приобретение новой вычислительной техники, расходных  материалов, ЗИП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, инженер-электроник,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главный бухгалтер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0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Ремонт и техническое сопровождение используемой вычислительной техники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инженер-электроник,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ы, системный администратор  ДТ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1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Содержание и ведение вычислительной техники. 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инженер-электроник,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ы ДТ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2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Разработка и оформление различных </w:t>
            </w:r>
            <w:r w:rsidRPr="000606C7">
              <w:rPr>
                <w:sz w:val="24"/>
                <w:szCs w:val="24"/>
              </w:rPr>
              <w:lastRenderedPageBreak/>
              <w:t>проспектов, баннеров,  фотографий, документации для поступления, оформление вкладышей дипломов, удостоверений о повышении квалификации, сертификатов и т.д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lastRenderedPageBreak/>
              <w:t>в течение года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май, июнь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lastRenderedPageBreak/>
              <w:t xml:space="preserve">лаборант, 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lastRenderedPageBreak/>
              <w:t>секретарь учебной части, специалист по СМИ ДТ «Кванториум»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Работа с электронно-цифровой почтой (ЭЦП)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инженер-электроник,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ы,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главный бухгалтер, администратор ДТ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4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недрение системы дистанционного обучения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, лаборанты ДТ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5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Участие в  работе библиотеки, сопровождение информационного обеспечения работы библиотеки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инженер-электроник,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, библиотекарь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6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Сопровождение работы электронной библиотеки 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инженер-электроник,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, библиотекарь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7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Консультационные семинары по работе в системе  электронной  библиотеки для преподавателей и для студентов  по группам 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, библиотекарь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8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Поддержание работы сайта образовательного учреждения, размещение материалов на сайте, в соответствие с нормативно-правовой базой Министерства образования и науки. Обновление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40BA0" w:rsidRPr="000606C7" w:rsidRDefault="00940BA0" w:rsidP="00D9518B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м. директора по УМР, заведующий стр</w:t>
            </w:r>
            <w:r w:rsidR="00D9518B">
              <w:rPr>
                <w:sz w:val="24"/>
                <w:szCs w:val="24"/>
              </w:rPr>
              <w:t>укт.</w:t>
            </w:r>
            <w:r w:rsidRPr="000606C7">
              <w:rPr>
                <w:sz w:val="24"/>
                <w:szCs w:val="24"/>
              </w:rPr>
              <w:t xml:space="preserve"> подразделением, лаборант лаборатории вычислительной техники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Поддержание работы сайта ДТ «Кванториум»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Специалист по СМИ ДТ, методисты ДТ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20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Продвижение англоязычных разделов сайта ОУ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лаборант, 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преподаватели иностранного языка,  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1E3648" w:rsidTr="0077398A">
        <w:tc>
          <w:tcPr>
            <w:tcW w:w="9606" w:type="dxa"/>
            <w:gridSpan w:val="4"/>
            <w:shd w:val="clear" w:color="auto" w:fill="BFBFBF" w:themeFill="background1" w:themeFillShade="BF"/>
          </w:tcPr>
          <w:p w:rsidR="00940BA0" w:rsidRPr="000606C7" w:rsidRDefault="00940BA0" w:rsidP="0077398A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0606C7">
              <w:rPr>
                <w:b/>
                <w:bCs/>
                <w:sz w:val="24"/>
                <w:szCs w:val="24"/>
              </w:rPr>
              <w:t>РАБОТА В КАБИНЕТАХ-ЛАБОРАТОРИЯХ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7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График загрузки кабинетов-лабораторий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,</w:t>
            </w:r>
            <w:r w:rsidR="00D9518B">
              <w:rPr>
                <w:sz w:val="24"/>
                <w:szCs w:val="24"/>
              </w:rPr>
              <w:t xml:space="preserve"> </w:t>
            </w:r>
            <w:r w:rsidRPr="000606C7">
              <w:rPr>
                <w:sz w:val="24"/>
                <w:szCs w:val="24"/>
              </w:rPr>
              <w:t>инженер-электроник,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в. кабинетами, лаборанты ДТ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8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Программное обеспечение кабинетов -  лабораторий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,</w:t>
            </w:r>
            <w:r w:rsidR="00D9518B">
              <w:rPr>
                <w:sz w:val="24"/>
                <w:szCs w:val="24"/>
              </w:rPr>
              <w:t xml:space="preserve"> </w:t>
            </w:r>
            <w:r w:rsidRPr="000606C7">
              <w:rPr>
                <w:sz w:val="24"/>
                <w:szCs w:val="24"/>
              </w:rPr>
              <w:t>инженер-электроник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в. кабинетами</w:t>
            </w:r>
          </w:p>
          <w:p w:rsidR="00940BA0" w:rsidRPr="000606C7" w:rsidRDefault="00940BA0" w:rsidP="0077398A">
            <w:r w:rsidRPr="000606C7">
              <w:rPr>
                <w:sz w:val="24"/>
                <w:szCs w:val="24"/>
              </w:rPr>
              <w:t>лаборанты ДТ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9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Оснащение  программным обеспечением профессии «Автомеханик», «Станочник </w:t>
            </w:r>
            <w:r w:rsidRPr="000606C7">
              <w:rPr>
                <w:sz w:val="24"/>
                <w:szCs w:val="24"/>
              </w:rPr>
              <w:lastRenderedPageBreak/>
              <w:t>(металлообработка)»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,</w:t>
            </w:r>
            <w:r w:rsidR="00D9518B">
              <w:rPr>
                <w:sz w:val="24"/>
                <w:szCs w:val="24"/>
              </w:rPr>
              <w:t xml:space="preserve"> </w:t>
            </w:r>
            <w:r w:rsidRPr="000606C7">
              <w:rPr>
                <w:sz w:val="24"/>
                <w:szCs w:val="24"/>
              </w:rPr>
              <w:t>инженер-электроник,</w:t>
            </w:r>
          </w:p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lastRenderedPageBreak/>
              <w:t>зам. директора по УПП</w:t>
            </w:r>
          </w:p>
        </w:tc>
      </w:tr>
      <w:tr w:rsidR="00940BA0" w:rsidRPr="001E3648" w:rsidTr="00D9518B">
        <w:trPr>
          <w:trHeight w:val="1652"/>
        </w:trPr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Обновление  программного обеспечения для реализации основных и  дополнительных образовательных  программ: «Менеджер по персоналу», «Бухгалтер 1С: Предприятие», «1С:Отель», «Компас», Вертикаль «Подготовка электротехнического персонала на различные группы допуска»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, преподаватели</w:t>
            </w:r>
          </w:p>
          <w:p w:rsidR="00940BA0" w:rsidRPr="000606C7" w:rsidRDefault="00940BA0" w:rsidP="0077398A">
            <w:r w:rsidRPr="000606C7">
              <w:rPr>
                <w:sz w:val="24"/>
                <w:szCs w:val="24"/>
              </w:rPr>
              <w:t>зав. курсами</w:t>
            </w:r>
          </w:p>
        </w:tc>
      </w:tr>
      <w:tr w:rsidR="00940BA0" w:rsidRPr="001E3648" w:rsidTr="00D9518B">
        <w:trPr>
          <w:trHeight w:val="758"/>
        </w:trPr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21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Обновление программного обеспечения в лабораториях ДТ «Кванториум»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Системный администратор,  лаборанты ДТ</w:t>
            </w:r>
          </w:p>
        </w:tc>
      </w:tr>
      <w:tr w:rsidR="00940BA0" w:rsidRPr="001E3648" w:rsidTr="00D9518B">
        <w:trPr>
          <w:trHeight w:val="991"/>
        </w:trPr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22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jc w:val="both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Приобретение новых программ, необходимых для автоматизации образовательного процесса по ППССЗ, ППКРС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,</w:t>
            </w:r>
            <w:r w:rsidR="00D9518B">
              <w:rPr>
                <w:sz w:val="24"/>
                <w:szCs w:val="24"/>
              </w:rPr>
              <w:t xml:space="preserve"> </w:t>
            </w:r>
            <w:r w:rsidRPr="000606C7">
              <w:rPr>
                <w:sz w:val="24"/>
                <w:szCs w:val="24"/>
              </w:rPr>
              <w:t>инженер-электроник</w:t>
            </w:r>
          </w:p>
          <w:p w:rsidR="00940BA0" w:rsidRPr="000606C7" w:rsidRDefault="00940BA0" w:rsidP="0077398A">
            <w:r w:rsidRPr="000606C7">
              <w:rPr>
                <w:sz w:val="24"/>
                <w:szCs w:val="24"/>
              </w:rPr>
              <w:t>зав. кабинетами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23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Разработка и оформление новых лабораторных работ по ППССЗ, ППКРС с помощью ЭВТ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,</w:t>
            </w:r>
          </w:p>
          <w:p w:rsidR="00940BA0" w:rsidRPr="000606C7" w:rsidRDefault="00940BA0" w:rsidP="0077398A">
            <w:r w:rsidRPr="000606C7">
              <w:rPr>
                <w:sz w:val="24"/>
                <w:szCs w:val="24"/>
              </w:rPr>
              <w:t>зав. кабинетами</w:t>
            </w:r>
          </w:p>
        </w:tc>
      </w:tr>
      <w:tr w:rsidR="00940BA0" w:rsidRPr="001E3648" w:rsidTr="00D9518B">
        <w:tc>
          <w:tcPr>
            <w:tcW w:w="516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24.</w:t>
            </w:r>
          </w:p>
        </w:tc>
        <w:tc>
          <w:tcPr>
            <w:tcW w:w="4695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Пополнение методических рекомендаций  к выполнению лабораторных и практических  работ с помощью ЭВТ.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,</w:t>
            </w:r>
          </w:p>
          <w:p w:rsidR="00940BA0" w:rsidRPr="000606C7" w:rsidRDefault="00940BA0" w:rsidP="0077398A">
            <w:r w:rsidRPr="000606C7">
              <w:rPr>
                <w:sz w:val="24"/>
                <w:szCs w:val="24"/>
              </w:rPr>
              <w:t>зав. кабинетами</w:t>
            </w:r>
          </w:p>
        </w:tc>
      </w:tr>
      <w:tr w:rsidR="00940BA0" w:rsidRPr="001E3648" w:rsidTr="00D9518B">
        <w:tc>
          <w:tcPr>
            <w:tcW w:w="516" w:type="dxa"/>
            <w:tcBorders>
              <w:bottom w:val="single" w:sz="4" w:space="0" w:color="auto"/>
            </w:tcBorders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25.</w:t>
            </w: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Сопровождение проведения лабораторных работ по ППССЗ, ППКРС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,</w:t>
            </w:r>
          </w:p>
          <w:p w:rsidR="00940BA0" w:rsidRPr="000606C7" w:rsidRDefault="00940BA0" w:rsidP="0077398A">
            <w:r w:rsidRPr="000606C7">
              <w:rPr>
                <w:sz w:val="24"/>
                <w:szCs w:val="24"/>
              </w:rPr>
              <w:t>зав. кабинетами</w:t>
            </w:r>
          </w:p>
        </w:tc>
      </w:tr>
      <w:tr w:rsidR="00940BA0" w:rsidRPr="001E3648" w:rsidTr="00D951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2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0606C7" w:rsidRDefault="00940BA0" w:rsidP="0077398A">
            <w:pPr>
              <w:jc w:val="both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Дополнение и улучшение материально-технического оснащения лабораторий, внедрение новых програм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лаборант,</w:t>
            </w:r>
          </w:p>
          <w:p w:rsidR="00940BA0" w:rsidRPr="000606C7" w:rsidRDefault="00940BA0" w:rsidP="0077398A">
            <w:r w:rsidRPr="000606C7">
              <w:rPr>
                <w:sz w:val="24"/>
                <w:szCs w:val="24"/>
              </w:rPr>
              <w:t>зав. кабинетами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"/>
        <w:gridCol w:w="532"/>
        <w:gridCol w:w="4819"/>
        <w:gridCol w:w="2126"/>
        <w:gridCol w:w="2127"/>
      </w:tblGrid>
      <w:tr w:rsidR="00940BA0" w:rsidRPr="000606C7" w:rsidTr="0077398A">
        <w:tc>
          <w:tcPr>
            <w:tcW w:w="9640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940BA0" w:rsidRPr="000606C7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0606C7">
              <w:rPr>
                <w:b/>
                <w:sz w:val="24"/>
                <w:szCs w:val="24"/>
              </w:rPr>
              <w:t>РАБОТА С ЭЛЕКТРОННЫМИ РЕСУРСАМИ</w:t>
            </w:r>
          </w:p>
        </w:tc>
      </w:tr>
      <w:tr w:rsidR="00940BA0" w:rsidRPr="000606C7" w:rsidTr="0077398A">
        <w:trPr>
          <w:gridBefore w:val="1"/>
          <w:wBefore w:w="36" w:type="dxa"/>
        </w:trPr>
        <w:tc>
          <w:tcPr>
            <w:tcW w:w="532" w:type="dxa"/>
          </w:tcPr>
          <w:p w:rsidR="00940BA0" w:rsidRPr="000606C7" w:rsidRDefault="00940BA0" w:rsidP="0077398A">
            <w:pPr>
              <w:ind w:left="-2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Исполнитель</w:t>
            </w:r>
          </w:p>
        </w:tc>
      </w:tr>
      <w:tr w:rsidR="00940BA0" w:rsidRPr="000606C7" w:rsidTr="0077398A">
        <w:trPr>
          <w:gridBefore w:val="1"/>
          <w:wBefore w:w="36" w:type="dxa"/>
        </w:trPr>
        <w:tc>
          <w:tcPr>
            <w:tcW w:w="532" w:type="dxa"/>
          </w:tcPr>
          <w:p w:rsidR="00940BA0" w:rsidRPr="000606C7" w:rsidRDefault="00940BA0" w:rsidP="0077398A">
            <w:pPr>
              <w:pStyle w:val="af5"/>
              <w:numPr>
                <w:ilvl w:val="0"/>
                <w:numId w:val="36"/>
              </w:numPr>
              <w:tabs>
                <w:tab w:val="left" w:pos="69"/>
              </w:tabs>
              <w:ind w:left="-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полнение форм Электронный колледж – Барс; Дополнительное образование - Барс</w:t>
            </w:r>
          </w:p>
        </w:tc>
        <w:tc>
          <w:tcPr>
            <w:tcW w:w="2126" w:type="dxa"/>
          </w:tcPr>
          <w:p w:rsidR="00940BA0" w:rsidRPr="000606C7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</w:t>
            </w:r>
          </w:p>
          <w:p w:rsidR="00940BA0" w:rsidRPr="000606C7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м. директора по УМР, УВР, председатели ЦМК, лаборанты</w:t>
            </w:r>
          </w:p>
        </w:tc>
      </w:tr>
      <w:tr w:rsidR="00940BA0" w:rsidRPr="000606C7" w:rsidTr="0077398A">
        <w:trPr>
          <w:gridBefore w:val="1"/>
          <w:wBefore w:w="36" w:type="dxa"/>
        </w:trPr>
        <w:tc>
          <w:tcPr>
            <w:tcW w:w="532" w:type="dxa"/>
          </w:tcPr>
          <w:p w:rsidR="00940BA0" w:rsidRPr="000606C7" w:rsidRDefault="00940BA0" w:rsidP="0077398A">
            <w:pPr>
              <w:ind w:left="-2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полнение учебных планов в Барс –электронный колледж</w:t>
            </w:r>
          </w:p>
        </w:tc>
        <w:tc>
          <w:tcPr>
            <w:tcW w:w="2126" w:type="dxa"/>
          </w:tcPr>
          <w:p w:rsidR="00940BA0" w:rsidRPr="000606C7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м. директора по УМР, лаборант</w:t>
            </w:r>
          </w:p>
        </w:tc>
      </w:tr>
      <w:tr w:rsidR="00940BA0" w:rsidRPr="000606C7" w:rsidTr="0077398A">
        <w:trPr>
          <w:gridBefore w:val="1"/>
          <w:wBefore w:w="36" w:type="dxa"/>
        </w:trPr>
        <w:tc>
          <w:tcPr>
            <w:tcW w:w="532" w:type="dxa"/>
          </w:tcPr>
          <w:p w:rsidR="00940BA0" w:rsidRPr="000606C7" w:rsidRDefault="00940BA0" w:rsidP="0077398A">
            <w:pPr>
              <w:ind w:left="-2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Формирование расписания</w:t>
            </w:r>
          </w:p>
        </w:tc>
        <w:tc>
          <w:tcPr>
            <w:tcW w:w="2126" w:type="dxa"/>
          </w:tcPr>
          <w:p w:rsidR="00940BA0" w:rsidRPr="000606C7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м. директора по УВР, лаборант</w:t>
            </w:r>
          </w:p>
        </w:tc>
      </w:tr>
      <w:tr w:rsidR="00940BA0" w:rsidRPr="000606C7" w:rsidTr="0077398A">
        <w:trPr>
          <w:gridBefore w:val="1"/>
          <w:wBefore w:w="36" w:type="dxa"/>
        </w:trPr>
        <w:tc>
          <w:tcPr>
            <w:tcW w:w="532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1.3</w:t>
            </w:r>
          </w:p>
        </w:tc>
        <w:tc>
          <w:tcPr>
            <w:tcW w:w="4819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полнение календарно-тематических планов, выставление оценок</w:t>
            </w:r>
          </w:p>
        </w:tc>
        <w:tc>
          <w:tcPr>
            <w:tcW w:w="2126" w:type="dxa"/>
          </w:tcPr>
          <w:p w:rsidR="00940BA0" w:rsidRPr="000606C7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Преподаватели, лаборант</w:t>
            </w:r>
          </w:p>
        </w:tc>
      </w:tr>
      <w:tr w:rsidR="00940BA0" w:rsidRPr="000606C7" w:rsidTr="0077398A">
        <w:trPr>
          <w:gridBefore w:val="1"/>
          <w:wBefore w:w="36" w:type="dxa"/>
        </w:trPr>
        <w:tc>
          <w:tcPr>
            <w:tcW w:w="532" w:type="dxa"/>
          </w:tcPr>
          <w:p w:rsidR="00940BA0" w:rsidRPr="000606C7" w:rsidRDefault="00940BA0" w:rsidP="0077398A">
            <w:pPr>
              <w:ind w:left="-2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полнение формы ФИС ГИА и приема</w:t>
            </w:r>
          </w:p>
        </w:tc>
        <w:tc>
          <w:tcPr>
            <w:tcW w:w="2126" w:type="dxa"/>
          </w:tcPr>
          <w:p w:rsidR="00940BA0" w:rsidRPr="000606C7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Секретарь приемной комиссии</w:t>
            </w:r>
          </w:p>
        </w:tc>
      </w:tr>
      <w:tr w:rsidR="00940BA0" w:rsidRPr="000606C7" w:rsidTr="0077398A">
        <w:trPr>
          <w:gridBefore w:val="1"/>
          <w:wBefore w:w="36" w:type="dxa"/>
        </w:trPr>
        <w:tc>
          <w:tcPr>
            <w:tcW w:w="532" w:type="dxa"/>
          </w:tcPr>
          <w:p w:rsidR="00940BA0" w:rsidRPr="000606C7" w:rsidRDefault="00940BA0" w:rsidP="0077398A">
            <w:pPr>
              <w:ind w:left="-2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Заполнение формы ФРДО </w:t>
            </w:r>
          </w:p>
        </w:tc>
        <w:tc>
          <w:tcPr>
            <w:tcW w:w="2126" w:type="dxa"/>
          </w:tcPr>
          <w:p w:rsidR="00940BA0" w:rsidRPr="000606C7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</w:t>
            </w:r>
          </w:p>
          <w:p w:rsidR="00940BA0" w:rsidRPr="000606C7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Секретарь учебной части </w:t>
            </w:r>
          </w:p>
        </w:tc>
      </w:tr>
      <w:tr w:rsidR="00940BA0" w:rsidRPr="000606C7" w:rsidTr="0077398A">
        <w:trPr>
          <w:gridBefore w:val="1"/>
          <w:wBefore w:w="36" w:type="dxa"/>
        </w:trPr>
        <w:tc>
          <w:tcPr>
            <w:tcW w:w="532" w:type="dxa"/>
          </w:tcPr>
          <w:p w:rsidR="00940BA0" w:rsidRPr="000606C7" w:rsidRDefault="00940BA0" w:rsidP="0077398A">
            <w:pPr>
              <w:ind w:left="-2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940BA0" w:rsidRPr="000606C7" w:rsidRDefault="00940BA0" w:rsidP="00D9518B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полнение формы ФРДО по дополнительному</w:t>
            </w:r>
            <w:r w:rsidR="00D9518B">
              <w:rPr>
                <w:sz w:val="24"/>
                <w:szCs w:val="24"/>
              </w:rPr>
              <w:t xml:space="preserve"> </w:t>
            </w:r>
            <w:r w:rsidRPr="000606C7">
              <w:rPr>
                <w:sz w:val="24"/>
                <w:szCs w:val="24"/>
              </w:rPr>
              <w:t xml:space="preserve">профессиональному образованию, </w:t>
            </w:r>
            <w:r w:rsidR="00D9518B">
              <w:rPr>
                <w:sz w:val="24"/>
                <w:szCs w:val="24"/>
              </w:rPr>
              <w:t xml:space="preserve">по дополнительному общеобразовательному </w:t>
            </w:r>
            <w:r w:rsidRPr="000606C7">
              <w:rPr>
                <w:sz w:val="24"/>
                <w:szCs w:val="24"/>
              </w:rPr>
              <w:t xml:space="preserve"> образованию</w:t>
            </w:r>
          </w:p>
        </w:tc>
        <w:tc>
          <w:tcPr>
            <w:tcW w:w="2126" w:type="dxa"/>
          </w:tcPr>
          <w:p w:rsidR="00940BA0" w:rsidRPr="000606C7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</w:t>
            </w:r>
          </w:p>
          <w:p w:rsidR="00940BA0" w:rsidRPr="000606C7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0606C7" w:rsidTr="0077398A">
        <w:trPr>
          <w:gridBefore w:val="1"/>
          <w:wBefore w:w="36" w:type="dxa"/>
        </w:trPr>
        <w:tc>
          <w:tcPr>
            <w:tcW w:w="532" w:type="dxa"/>
          </w:tcPr>
          <w:p w:rsidR="00940BA0" w:rsidRPr="000606C7" w:rsidRDefault="00940BA0" w:rsidP="0077398A">
            <w:pPr>
              <w:ind w:left="-2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Участие в проекте «Федеральный интернет-экзамен в сфере профессионального образования</w:t>
            </w:r>
          </w:p>
        </w:tc>
        <w:tc>
          <w:tcPr>
            <w:tcW w:w="2126" w:type="dxa"/>
          </w:tcPr>
          <w:p w:rsidR="00940BA0" w:rsidRPr="000606C7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в течение</w:t>
            </w:r>
          </w:p>
          <w:p w:rsidR="00940BA0" w:rsidRPr="000606C7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Зам. директора по УМР, лаборант</w:t>
            </w:r>
          </w:p>
        </w:tc>
      </w:tr>
      <w:tr w:rsidR="00940BA0" w:rsidRPr="000606C7" w:rsidTr="0077398A">
        <w:trPr>
          <w:gridBefore w:val="1"/>
          <w:wBefore w:w="36" w:type="dxa"/>
        </w:trPr>
        <w:tc>
          <w:tcPr>
            <w:tcW w:w="532" w:type="dxa"/>
          </w:tcPr>
          <w:p w:rsidR="00940BA0" w:rsidRPr="000606C7" w:rsidRDefault="00940BA0" w:rsidP="0077398A">
            <w:pPr>
              <w:ind w:left="-2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40BA0" w:rsidRPr="000606C7" w:rsidRDefault="00940BA0" w:rsidP="0077398A">
            <w:pPr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Работа по заполнению электронной отчетности</w:t>
            </w:r>
          </w:p>
        </w:tc>
        <w:tc>
          <w:tcPr>
            <w:tcW w:w="2126" w:type="dxa"/>
          </w:tcPr>
          <w:p w:rsidR="00940BA0" w:rsidRPr="000606C7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по плану</w:t>
            </w:r>
          </w:p>
        </w:tc>
        <w:tc>
          <w:tcPr>
            <w:tcW w:w="2127" w:type="dxa"/>
          </w:tcPr>
          <w:p w:rsidR="00940BA0" w:rsidRPr="000606C7" w:rsidRDefault="00940BA0" w:rsidP="0077398A">
            <w:pPr>
              <w:jc w:val="center"/>
              <w:rPr>
                <w:sz w:val="24"/>
                <w:szCs w:val="24"/>
              </w:rPr>
            </w:pPr>
            <w:r w:rsidRPr="000606C7">
              <w:rPr>
                <w:sz w:val="24"/>
                <w:szCs w:val="24"/>
              </w:rPr>
              <w:t>Секретарь учебной части Зам. директора по УМР, УПП, УВР, АХР, главный бухгалтер, секретарь учебной части, лаборант</w:t>
            </w:r>
          </w:p>
        </w:tc>
      </w:tr>
    </w:tbl>
    <w:p w:rsidR="00940BA0" w:rsidRPr="000606C7" w:rsidRDefault="00940BA0" w:rsidP="00940BA0">
      <w:pPr>
        <w:jc w:val="both"/>
        <w:rPr>
          <w:sz w:val="24"/>
          <w:szCs w:val="24"/>
        </w:rPr>
      </w:pPr>
    </w:p>
    <w:p w:rsidR="00940BA0" w:rsidRPr="000606C7" w:rsidRDefault="00940BA0" w:rsidP="00940BA0">
      <w:pPr>
        <w:jc w:val="both"/>
        <w:rPr>
          <w:sz w:val="24"/>
          <w:szCs w:val="24"/>
        </w:rPr>
      </w:pPr>
      <w:r w:rsidRPr="000606C7">
        <w:rPr>
          <w:sz w:val="24"/>
          <w:szCs w:val="24"/>
        </w:rPr>
        <w:t>Лаборант лаборатории вычислительной техники</w:t>
      </w:r>
    </w:p>
    <w:p w:rsidR="00940BA0" w:rsidRPr="000606C7" w:rsidRDefault="00940BA0" w:rsidP="00940BA0">
      <w:pPr>
        <w:jc w:val="both"/>
        <w:rPr>
          <w:sz w:val="24"/>
          <w:szCs w:val="24"/>
        </w:rPr>
      </w:pPr>
      <w:r w:rsidRPr="000606C7">
        <w:rPr>
          <w:sz w:val="24"/>
          <w:szCs w:val="24"/>
        </w:rPr>
        <w:t>Инженер-электроник</w:t>
      </w: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jc w:val="left"/>
        <w:rPr>
          <w:b/>
          <w:bCs/>
          <w:color w:val="FF0000"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D9518B" w:rsidRDefault="00D9518B" w:rsidP="00940BA0">
      <w:pPr>
        <w:pStyle w:val="a6"/>
        <w:rPr>
          <w:b/>
          <w:bCs/>
          <w:sz w:val="28"/>
          <w:szCs w:val="28"/>
        </w:rPr>
      </w:pPr>
    </w:p>
    <w:p w:rsidR="00940BA0" w:rsidRPr="00276EA0" w:rsidRDefault="00940BA0" w:rsidP="00940BA0">
      <w:pPr>
        <w:pStyle w:val="a6"/>
        <w:rPr>
          <w:b/>
          <w:bCs/>
          <w:sz w:val="28"/>
          <w:szCs w:val="28"/>
        </w:rPr>
      </w:pPr>
      <w:r w:rsidRPr="00276EA0">
        <w:rPr>
          <w:b/>
          <w:bCs/>
          <w:sz w:val="28"/>
          <w:szCs w:val="28"/>
        </w:rPr>
        <w:lastRenderedPageBreak/>
        <w:t>РАЗДЕЛ 9</w:t>
      </w:r>
    </w:p>
    <w:p w:rsidR="00940BA0" w:rsidRPr="00276EA0" w:rsidRDefault="00940BA0" w:rsidP="00940BA0">
      <w:pPr>
        <w:jc w:val="center"/>
        <w:rPr>
          <w:b/>
          <w:bCs/>
          <w:sz w:val="28"/>
          <w:szCs w:val="28"/>
        </w:rPr>
      </w:pPr>
      <w:r w:rsidRPr="00276EA0">
        <w:rPr>
          <w:b/>
          <w:bCs/>
          <w:sz w:val="28"/>
          <w:szCs w:val="28"/>
        </w:rPr>
        <w:t xml:space="preserve">Региональный </w:t>
      </w:r>
      <w:r w:rsidRPr="00276EA0">
        <w:rPr>
          <w:b/>
          <w:sz w:val="28"/>
          <w:szCs w:val="28"/>
          <w:lang w:val="en-US"/>
        </w:rPr>
        <w:t>multiskills</w:t>
      </w:r>
      <w:r w:rsidRPr="00276EA0">
        <w:rPr>
          <w:b/>
          <w:sz w:val="28"/>
          <w:szCs w:val="28"/>
        </w:rPr>
        <w:t xml:space="preserve"> центр</w:t>
      </w:r>
    </w:p>
    <w:p w:rsidR="00940BA0" w:rsidRPr="00276EA0" w:rsidRDefault="00940BA0" w:rsidP="00940BA0">
      <w:pPr>
        <w:jc w:val="both"/>
        <w:rPr>
          <w:sz w:val="24"/>
          <w:szCs w:val="24"/>
        </w:rPr>
      </w:pPr>
      <w:r w:rsidRPr="00276EA0">
        <w:rPr>
          <w:b/>
          <w:bCs/>
          <w:sz w:val="28"/>
          <w:szCs w:val="28"/>
        </w:rPr>
        <w:t>Цель:</w:t>
      </w:r>
      <w:r w:rsidRPr="00276EA0">
        <w:rPr>
          <w:sz w:val="24"/>
          <w:szCs w:val="24"/>
        </w:rPr>
        <w:t xml:space="preserve"> Преобразование Ресурсного центра машиностроительного профиля в Региональный инновационно - образовательный центр на основе взаимодействия с ведущими стейкхолдерами колледжа</w:t>
      </w:r>
    </w:p>
    <w:p w:rsidR="00940BA0" w:rsidRPr="00276EA0" w:rsidRDefault="00940BA0" w:rsidP="00940BA0">
      <w:pPr>
        <w:jc w:val="both"/>
        <w:rPr>
          <w:b/>
          <w:bCs/>
          <w:sz w:val="28"/>
          <w:szCs w:val="28"/>
        </w:rPr>
      </w:pPr>
    </w:p>
    <w:p w:rsidR="00940BA0" w:rsidRPr="00276EA0" w:rsidRDefault="00940BA0" w:rsidP="00940BA0">
      <w:pPr>
        <w:jc w:val="center"/>
        <w:rPr>
          <w:b/>
          <w:bCs/>
          <w:sz w:val="28"/>
          <w:szCs w:val="28"/>
        </w:rPr>
      </w:pPr>
      <w:r w:rsidRPr="00276EA0">
        <w:rPr>
          <w:b/>
          <w:bCs/>
          <w:sz w:val="28"/>
          <w:szCs w:val="28"/>
        </w:rPr>
        <w:t xml:space="preserve">подраздел 9.1 Ресурсный центр машиностроительного профиля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5514"/>
        <w:gridCol w:w="1290"/>
        <w:gridCol w:w="33"/>
        <w:gridCol w:w="2376"/>
      </w:tblGrid>
      <w:tr w:rsidR="00940BA0" w:rsidRPr="00276EA0" w:rsidTr="0077398A">
        <w:trPr>
          <w:cantSplit/>
        </w:trPr>
        <w:tc>
          <w:tcPr>
            <w:tcW w:w="532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514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23" w:type="dxa"/>
            <w:gridSpan w:val="2"/>
          </w:tcPr>
          <w:p w:rsidR="00940BA0" w:rsidRPr="00276EA0" w:rsidRDefault="00940BA0" w:rsidP="0077398A">
            <w:pPr>
              <w:ind w:left="-60" w:right="-108"/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76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Ответственный</w:t>
            </w:r>
          </w:p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276EA0" w:rsidTr="0077398A">
        <w:trPr>
          <w:cantSplit/>
        </w:trPr>
        <w:tc>
          <w:tcPr>
            <w:tcW w:w="9745" w:type="dxa"/>
            <w:gridSpan w:val="5"/>
            <w:shd w:val="clear" w:color="auto" w:fill="D9D9D9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 xml:space="preserve">РАЗРАБОТКА СТРАТЕГИИ ВЗАИМОДЕЙСТВИЯ И ПЛАНА СОВМЕСТНОЙ ДЕЯТЕЛЬНОСТИ С РАБОТОДАТЕЛЯМИ И СОЦИАЛЬНЫМИ ПАРТНЕРАМИ </w:t>
            </w:r>
          </w:p>
        </w:tc>
      </w:tr>
      <w:tr w:rsidR="00940BA0" w:rsidRPr="00276EA0" w:rsidTr="0077398A">
        <w:trPr>
          <w:cantSplit/>
        </w:trPr>
        <w:tc>
          <w:tcPr>
            <w:tcW w:w="532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1.</w:t>
            </w:r>
          </w:p>
        </w:tc>
        <w:tc>
          <w:tcPr>
            <w:tcW w:w="5514" w:type="dxa"/>
          </w:tcPr>
          <w:p w:rsidR="00940BA0" w:rsidRPr="00276EA0" w:rsidRDefault="00940BA0" w:rsidP="0077398A">
            <w:pPr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Участие представителей работодателей в экспертизе образовательных программ, программ  учебных дисциплин и профессиональных модулей, учебной и производственной практики</w:t>
            </w:r>
          </w:p>
        </w:tc>
        <w:tc>
          <w:tcPr>
            <w:tcW w:w="1323" w:type="dxa"/>
            <w:gridSpan w:val="2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 xml:space="preserve">Зам. директора по УМР, ответственный за работу ресурсного центра </w:t>
            </w:r>
          </w:p>
        </w:tc>
      </w:tr>
      <w:tr w:rsidR="00940BA0" w:rsidRPr="00276EA0" w:rsidTr="0077398A">
        <w:trPr>
          <w:cantSplit/>
        </w:trPr>
        <w:tc>
          <w:tcPr>
            <w:tcW w:w="532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2.</w:t>
            </w:r>
          </w:p>
        </w:tc>
        <w:tc>
          <w:tcPr>
            <w:tcW w:w="5514" w:type="dxa"/>
          </w:tcPr>
          <w:p w:rsidR="00940BA0" w:rsidRPr="00276EA0" w:rsidRDefault="00940BA0" w:rsidP="0077398A">
            <w:pPr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Участие работодателей в образовательном процессе в качестве преподавателей, рецензентов  и  руководителей, председателей экзаменов квалификационных и членов государственных экзаменационных комиссий</w:t>
            </w:r>
          </w:p>
        </w:tc>
        <w:tc>
          <w:tcPr>
            <w:tcW w:w="1323" w:type="dxa"/>
            <w:gridSpan w:val="2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Зам. директора по УМР, ответственный за работу ресурсного центра</w:t>
            </w:r>
          </w:p>
        </w:tc>
      </w:tr>
      <w:tr w:rsidR="00940BA0" w:rsidRPr="00276EA0" w:rsidTr="0077398A">
        <w:trPr>
          <w:cantSplit/>
        </w:trPr>
        <w:tc>
          <w:tcPr>
            <w:tcW w:w="532" w:type="dxa"/>
          </w:tcPr>
          <w:p w:rsidR="00940BA0" w:rsidRPr="00276EA0" w:rsidRDefault="00940BA0" w:rsidP="0077398A">
            <w:pPr>
              <w:ind w:left="-2"/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3.</w:t>
            </w:r>
          </w:p>
        </w:tc>
        <w:tc>
          <w:tcPr>
            <w:tcW w:w="5514" w:type="dxa"/>
          </w:tcPr>
          <w:p w:rsidR="00940BA0" w:rsidRPr="00276EA0" w:rsidRDefault="00940BA0" w:rsidP="0077398A">
            <w:pPr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 xml:space="preserve">Участие работодателей в качестве консультантов практик </w:t>
            </w:r>
          </w:p>
        </w:tc>
        <w:tc>
          <w:tcPr>
            <w:tcW w:w="1323" w:type="dxa"/>
            <w:gridSpan w:val="2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 xml:space="preserve">Зам. директора по УМР, ответственный за работу ресурсного центра </w:t>
            </w:r>
          </w:p>
        </w:tc>
      </w:tr>
      <w:tr w:rsidR="00940BA0" w:rsidRPr="00276EA0" w:rsidTr="0077398A">
        <w:trPr>
          <w:cantSplit/>
        </w:trPr>
        <w:tc>
          <w:tcPr>
            <w:tcW w:w="532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514" w:type="dxa"/>
          </w:tcPr>
          <w:p w:rsidR="00940BA0" w:rsidRPr="00276EA0" w:rsidRDefault="00940BA0" w:rsidP="0077398A">
            <w:pPr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Независимая  экспертиза качества подготовки рабочих кадров и специалистов,  анализ работы государственной итоговой аттестации выпускников</w:t>
            </w:r>
          </w:p>
        </w:tc>
        <w:tc>
          <w:tcPr>
            <w:tcW w:w="1323" w:type="dxa"/>
            <w:gridSpan w:val="2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Составление планов  совместной деятельности с социальными партнерами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ответственный за работу ресурсного центра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Встречи администрации колледжа с представителями предприятий и организаций, ведущими специалистами торговых и гостиничных предприятий 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Зам. директора по УМР, ответственный за работу ресурсного центра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8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Проведение PR-компании с целью привлечения социальных партнеров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  <w:lang w:val="en-US"/>
              </w:rPr>
              <w:t>c</w:t>
            </w:r>
            <w:r w:rsidRPr="00093569">
              <w:rPr>
                <w:sz w:val="24"/>
                <w:szCs w:val="24"/>
              </w:rPr>
              <w:t>ентябрь, март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ответственный за работу ресурсного центра, зам. директора по УМР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9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Взаимодействие с ОКУ «Центр занятости г. Ельца» «Елецкий районный центр занятости»,  «Измалковский  районный центр занятости», «Становлянский  районный центр занятости» по организации опережающего обучения 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ответственный за работу ресурсного центра, руководитель ресурсного центра </w:t>
            </w:r>
          </w:p>
        </w:tc>
      </w:tr>
      <w:tr w:rsidR="00940BA0" w:rsidRPr="00093569" w:rsidTr="0077398A">
        <w:trPr>
          <w:cantSplit/>
        </w:trPr>
        <w:tc>
          <w:tcPr>
            <w:tcW w:w="9745" w:type="dxa"/>
            <w:gridSpan w:val="5"/>
            <w:shd w:val="clear" w:color="auto" w:fill="D9D9D9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МОДЕРНИЗАЦИЯ УЧЕБНО-МЕТОДИЧЕСКОЙ БАЗЫ КОЛЛЕДЖА  В СООТВЕТСТВИИ С УСЛОВИЯМИ СОВРЕМЕННОГО ПРОИЗВОДСТВА, ТРЕБОВАНИЯМИ РАБОТОДАТЕЛЕЙ</w:t>
            </w:r>
          </w:p>
        </w:tc>
      </w:tr>
      <w:tr w:rsidR="00940BA0" w:rsidRPr="001E3648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недрение и обновление методического оснащения учебных дисциплин и профессиональных модулей, учебной и производственной практики, в соответствии с  обновленнымиФГОСпо ППССЗ, ППКРС</w:t>
            </w:r>
            <w:r w:rsidR="00D9518B">
              <w:rPr>
                <w:sz w:val="24"/>
                <w:szCs w:val="24"/>
              </w:rPr>
              <w:t xml:space="preserve"> </w:t>
            </w:r>
            <w:r w:rsidRPr="00093569">
              <w:rPr>
                <w:sz w:val="24"/>
                <w:szCs w:val="24"/>
              </w:rPr>
              <w:t>колледжа, проведение мониторинга материалов.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Зам. директора по УМР, ответственный за работу ресурсного центра, председатели ЦМК, преподаватели, мастера </w:t>
            </w:r>
            <w:r>
              <w:rPr>
                <w:sz w:val="24"/>
                <w:szCs w:val="24"/>
              </w:rPr>
              <w:t>п/о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2 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Мониторинг, обновление и разработка КОС по профессиональным модулям, согласно требованиям профессиональных стандартов по ППССЗ и стандартов </w:t>
            </w:r>
            <w:r w:rsidRPr="00093569">
              <w:rPr>
                <w:spacing w:val="-9"/>
                <w:sz w:val="24"/>
                <w:szCs w:val="24"/>
                <w:lang w:val="en-US"/>
              </w:rPr>
              <w:t>WorldSkills</w:t>
            </w:r>
            <w:r w:rsidRPr="00093569">
              <w:rPr>
                <w:sz w:val="24"/>
                <w:szCs w:val="24"/>
              </w:rPr>
              <w:t>по ППКРСколледжа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Зам. директора по УМР, председатели ЦМК, преподаватели, мастера п/о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3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Разработка модульных программ по обеспечению  образовательного процесса профессиональной переподготовки и повышения квалификации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Зам. директора по УМР, ответственный за работу ресурсного центра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5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Разработка адаптированных программ по обеспечению  образовательного процесса инвалидов и лиц с ОВЗ 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Зам. директора по УМР, ответственный за работу ресурсного центра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Мониторинг, обновление, разработка комплексного учебно-методического обеспечения  по лабораторным и практическим работам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Зам. директора по УМР, ответственный за работу ресурсного центра, председатели ЦМК, преподаватели, мастера п/о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7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Мониторинг, обновление и разработка комплексного учебно-методического обеспечения  самостоятельной работы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Зам. директора по УМР, ответственный за работу ресурсного центра, председатели ЦМК, преподаватели, мастера п/о</w:t>
            </w:r>
          </w:p>
        </w:tc>
      </w:tr>
      <w:tr w:rsidR="00940BA0" w:rsidRPr="00093569" w:rsidTr="0077398A">
        <w:trPr>
          <w:cantSplit/>
          <w:trHeight w:val="70"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8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Обновление  программного обеспечения по ППССЗ, ППКРС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Лаборант</w:t>
            </w:r>
          </w:p>
        </w:tc>
      </w:tr>
      <w:tr w:rsidR="00940BA0" w:rsidRPr="00093569" w:rsidTr="0077398A">
        <w:trPr>
          <w:cantSplit/>
          <w:trHeight w:val="70"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9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Работа Центр в реализации проекта «Демография»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Главный эксперт по компетенции Администрирование отеля</w:t>
            </w:r>
          </w:p>
        </w:tc>
      </w:tr>
      <w:tr w:rsidR="00940BA0" w:rsidRPr="00093569" w:rsidTr="0077398A">
        <w:trPr>
          <w:cantSplit/>
          <w:trHeight w:val="290"/>
        </w:trPr>
        <w:tc>
          <w:tcPr>
            <w:tcW w:w="9745" w:type="dxa"/>
            <w:gridSpan w:val="5"/>
            <w:shd w:val="clear" w:color="auto" w:fill="D9D9D9"/>
          </w:tcPr>
          <w:p w:rsidR="00940BA0" w:rsidRPr="00093569" w:rsidRDefault="00940BA0" w:rsidP="0077398A">
            <w:pPr>
              <w:pStyle w:val="2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lastRenderedPageBreak/>
              <w:t>СОЗДАНИЕ КАДРОВЫХ, УЧЕБНО-МЕТОДИЧЕСКИХ И ТЕХНОЛОГИЧЕСКИХ УСЛОВИЙ ДЛЯ ФОРМИРОВАНИЯ КАЧЕСТВЕННОЙ ПОДГОТОВКИ СПЕЦИАЛИСТОВ И  РАБОЧИХ КАДРОВ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1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Активное использование лабораторного оборудования, станочного парка,  интерактивного класса в целях повышения качества образования студентов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ответственный за работу ресурсного центра, Зам.директора по УМР, зав. Лабораторией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2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Совершенствование и развитие навыков использования информационно-компьютерной грамотности, новейших педагогических технологий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Зам. директора по УМР, лаборант</w:t>
            </w:r>
          </w:p>
        </w:tc>
      </w:tr>
      <w:tr w:rsidR="00940BA0" w:rsidRPr="00093569" w:rsidTr="0077398A">
        <w:trPr>
          <w:cantSplit/>
          <w:trHeight w:val="703"/>
        </w:trPr>
        <w:tc>
          <w:tcPr>
            <w:tcW w:w="532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3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ind w:left="6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Организация учебно-исследовательской работы для активизации мотивации студентов, развития профессиональных компетенций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Зам. директора по УМР, ответственный за работу ресурсного центра, мастера п/о</w:t>
            </w:r>
          </w:p>
          <w:p w:rsidR="00940BA0" w:rsidRPr="00093569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093569" w:rsidTr="0077398A">
        <w:trPr>
          <w:cantSplit/>
          <w:trHeight w:val="451"/>
        </w:trPr>
        <w:tc>
          <w:tcPr>
            <w:tcW w:w="532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4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ind w:left="6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Участие в студентов в конкурсах различного уровня, учитываемых при проведении мониторинга качества подготовки кадров, олимпиадах профессионального мастерства по специальностям, чемпионатах </w:t>
            </w:r>
            <w:r w:rsidRPr="00093569">
              <w:rPr>
                <w:spacing w:val="-9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Зам. директора по УМР, УВР, лаборант</w:t>
            </w:r>
          </w:p>
        </w:tc>
      </w:tr>
      <w:tr w:rsidR="00940BA0" w:rsidRPr="00093569" w:rsidTr="0077398A">
        <w:trPr>
          <w:cantSplit/>
          <w:trHeight w:val="161"/>
        </w:trPr>
        <w:tc>
          <w:tcPr>
            <w:tcW w:w="9745" w:type="dxa"/>
            <w:gridSpan w:val="5"/>
            <w:shd w:val="clear" w:color="auto" w:fill="D9D9D9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МОНИТОРИНГ РЕЗУЛЬТАТОВ ДЕЯТЕЛЬНОСТИ </w:t>
            </w:r>
            <w:r w:rsidRPr="00093569">
              <w:rPr>
                <w:b/>
                <w:sz w:val="24"/>
                <w:szCs w:val="24"/>
                <w:lang w:val="en-US"/>
              </w:rPr>
              <w:t>Multiskills</w:t>
            </w:r>
            <w:r w:rsidRPr="00093569">
              <w:rPr>
                <w:sz w:val="24"/>
                <w:szCs w:val="24"/>
              </w:rPr>
              <w:t>ЦЕНТРА</w:t>
            </w:r>
          </w:p>
        </w:tc>
      </w:tr>
      <w:tr w:rsidR="00940BA0" w:rsidRPr="00093569" w:rsidTr="0077398A">
        <w:trPr>
          <w:cantSplit/>
          <w:trHeight w:val="692"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1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Диагностика эффективности работы центра (показатели образовательной, внебюджетной, экономической деятельности)</w:t>
            </w:r>
          </w:p>
        </w:tc>
        <w:tc>
          <w:tcPr>
            <w:tcW w:w="1290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май-июнь</w:t>
            </w:r>
          </w:p>
        </w:tc>
        <w:tc>
          <w:tcPr>
            <w:tcW w:w="2409" w:type="dxa"/>
            <w:gridSpan w:val="2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Директор,  Зам. директора по УМР, 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2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Диагностика  степени удовлетворенности качеством образовательных  услуг выпускника и работодателя</w:t>
            </w:r>
          </w:p>
        </w:tc>
        <w:tc>
          <w:tcPr>
            <w:tcW w:w="1290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  <w:lang w:val="en-US"/>
              </w:rPr>
              <w:t>II</w:t>
            </w:r>
            <w:r w:rsidRPr="0009356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409" w:type="dxa"/>
            <w:gridSpan w:val="2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Директор,  Зам. директора по УМР, зам. зам.директора по УВР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3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Диагностика степени оснащенности учебно-материальной базы и эффективности ее использования</w:t>
            </w:r>
          </w:p>
        </w:tc>
        <w:tc>
          <w:tcPr>
            <w:tcW w:w="1290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Зам. директора по УМР,</w:t>
            </w:r>
            <w:r w:rsidR="00310DFD">
              <w:rPr>
                <w:sz w:val="24"/>
                <w:szCs w:val="24"/>
              </w:rPr>
              <w:t xml:space="preserve"> </w:t>
            </w:r>
            <w:r w:rsidRPr="00093569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4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Диагностика соответствия  разработанных программ и положений требованиям работодателей к качеству и содержанию профессиональной подготовки выпускника</w:t>
            </w:r>
          </w:p>
        </w:tc>
        <w:tc>
          <w:tcPr>
            <w:tcW w:w="1290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Зам. директора по УМР,</w:t>
            </w:r>
            <w:r w:rsidR="00310DFD">
              <w:rPr>
                <w:sz w:val="24"/>
                <w:szCs w:val="24"/>
              </w:rPr>
              <w:t xml:space="preserve"> </w:t>
            </w:r>
            <w:r w:rsidRPr="00093569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5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Участие в региональных, всероссийских конкурсах</w:t>
            </w:r>
          </w:p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Образовательных профессиональных организаций, в том числе конкурсах Лучших практик ОО </w:t>
            </w:r>
          </w:p>
        </w:tc>
        <w:tc>
          <w:tcPr>
            <w:tcW w:w="1290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Зам. директора по УМР,</w:t>
            </w:r>
            <w:r w:rsidR="00310DFD">
              <w:rPr>
                <w:sz w:val="24"/>
                <w:szCs w:val="24"/>
              </w:rPr>
              <w:t xml:space="preserve"> </w:t>
            </w:r>
            <w:r w:rsidRPr="00093569">
              <w:rPr>
                <w:sz w:val="24"/>
                <w:szCs w:val="24"/>
              </w:rPr>
              <w:t>зам. директора по УВР, методист библиотекарь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6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Мониторинг освещения работы колледжа (в том числе РЦ, многофункционального центра, центра для лиц с ОВЗ,</w:t>
            </w:r>
            <w:r w:rsidR="00310DFD">
              <w:rPr>
                <w:sz w:val="24"/>
                <w:szCs w:val="24"/>
              </w:rPr>
              <w:t xml:space="preserve"> </w:t>
            </w:r>
            <w:r w:rsidRPr="00093569">
              <w:rPr>
                <w:sz w:val="24"/>
                <w:szCs w:val="24"/>
              </w:rPr>
              <w:t>инновационной</w:t>
            </w:r>
            <w:r w:rsidR="00310DFD">
              <w:rPr>
                <w:sz w:val="24"/>
                <w:szCs w:val="24"/>
              </w:rPr>
              <w:t xml:space="preserve">  </w:t>
            </w:r>
            <w:r w:rsidRPr="00093569">
              <w:rPr>
                <w:sz w:val="24"/>
                <w:szCs w:val="24"/>
              </w:rPr>
              <w:t>деятельности в СМИ)</w:t>
            </w:r>
          </w:p>
        </w:tc>
        <w:tc>
          <w:tcPr>
            <w:tcW w:w="1290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940BA0" w:rsidRPr="00093569" w:rsidRDefault="00940BA0" w:rsidP="00310DFD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Зам. директора по УМР,</w:t>
            </w:r>
            <w:r w:rsidR="00310DFD">
              <w:rPr>
                <w:sz w:val="24"/>
                <w:szCs w:val="24"/>
              </w:rPr>
              <w:t xml:space="preserve"> </w:t>
            </w:r>
            <w:r w:rsidRPr="00093569">
              <w:rPr>
                <w:sz w:val="24"/>
                <w:szCs w:val="24"/>
              </w:rPr>
              <w:t xml:space="preserve">зам. директора по УВР, </w:t>
            </w:r>
            <w:r w:rsidR="00310DFD">
              <w:rPr>
                <w:sz w:val="24"/>
                <w:szCs w:val="24"/>
              </w:rPr>
              <w:t>б</w:t>
            </w:r>
            <w:r w:rsidRPr="00093569">
              <w:rPr>
                <w:sz w:val="24"/>
                <w:szCs w:val="24"/>
              </w:rPr>
              <w:t>иблиотекарь</w:t>
            </w:r>
          </w:p>
        </w:tc>
      </w:tr>
      <w:tr w:rsidR="00940BA0" w:rsidRPr="00093569" w:rsidTr="0077398A">
        <w:trPr>
          <w:trHeight w:val="141"/>
        </w:trPr>
        <w:tc>
          <w:tcPr>
            <w:tcW w:w="9745" w:type="dxa"/>
            <w:gridSpan w:val="5"/>
            <w:shd w:val="clear" w:color="auto" w:fill="D9D9D9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РАЗВИТИЕ СЕТЕВОГО ВЗАИМОДЕЙСТВИЯ С ПРЕДПРИЯТИЯМИ, В ТОМ ЧИСЛЕ </w:t>
            </w:r>
          </w:p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 С ОБРАЗОВАТЕЛЬНЫМИ УЧРЕЖДЕНИЯМИ 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1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Проведение и участие в областных мероприятиях с участием ресурсных центров 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Директор, зам. директора по УМР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Проведение и участие в  В</w:t>
            </w:r>
            <w:r w:rsidRPr="00093569">
              <w:rPr>
                <w:sz w:val="24"/>
                <w:szCs w:val="24"/>
                <w:lang w:val="en-US"/>
              </w:rPr>
              <w:t>e</w:t>
            </w:r>
            <w:r w:rsidRPr="00093569">
              <w:rPr>
                <w:sz w:val="24"/>
                <w:szCs w:val="24"/>
              </w:rPr>
              <w:t xml:space="preserve">бинарах различного уровня 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Директор, зам. директора по УМР, лаборант 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3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Проведение круглого стола «Сетевое взаимодействие профессиональных учреждений города Ельца по вопросам подготовки по профессии «Автомеханик», Мастер по ремонту автомобиля совместно с представителями  Управлением ГИБДД УМВД России по Липецкой области.</w:t>
            </w:r>
          </w:p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«Сетевое взаимодействие по подготовке по профессии Сварщик (ручной и частично механизированной сварки (наплавки).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Ноябрь- декабрь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 xml:space="preserve">Директор, зам. директора по УМР, </w:t>
            </w:r>
            <w:r>
              <w:rPr>
                <w:sz w:val="24"/>
                <w:szCs w:val="24"/>
              </w:rPr>
              <w:t xml:space="preserve">методист, </w:t>
            </w:r>
            <w:r w:rsidRPr="00093569">
              <w:rPr>
                <w:sz w:val="24"/>
                <w:szCs w:val="24"/>
              </w:rPr>
              <w:t>лаборант</w:t>
            </w:r>
          </w:p>
        </w:tc>
      </w:tr>
      <w:tr w:rsidR="00940BA0" w:rsidRPr="00093569" w:rsidTr="0077398A">
        <w:trPr>
          <w:cantSplit/>
        </w:trPr>
        <w:tc>
          <w:tcPr>
            <w:tcW w:w="532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5.</w:t>
            </w:r>
          </w:p>
        </w:tc>
        <w:tc>
          <w:tcPr>
            <w:tcW w:w="5514" w:type="dxa"/>
          </w:tcPr>
          <w:p w:rsidR="00940BA0" w:rsidRPr="00093569" w:rsidRDefault="00940BA0" w:rsidP="0077398A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Разработка совместно  с  ОКУ «Центр занятости г.Ельца  и районов Липецкой области  программ краткосрочной переподготовки и повышения квалификации рабочих кадров и специалистов по заявкам предприятий и физических лиц</w:t>
            </w:r>
          </w:p>
        </w:tc>
        <w:tc>
          <w:tcPr>
            <w:tcW w:w="1323" w:type="dxa"/>
            <w:gridSpan w:val="2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093569" w:rsidRDefault="00940BA0" w:rsidP="0077398A">
            <w:pPr>
              <w:jc w:val="center"/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Директор, зам. директора по УПП, зам. директора по УМР, лаборант</w:t>
            </w:r>
          </w:p>
        </w:tc>
      </w:tr>
      <w:tr w:rsidR="00940BA0" w:rsidRPr="00276EA0" w:rsidTr="0077398A">
        <w:trPr>
          <w:trHeight w:val="127"/>
        </w:trPr>
        <w:tc>
          <w:tcPr>
            <w:tcW w:w="9745" w:type="dxa"/>
            <w:gridSpan w:val="5"/>
            <w:shd w:val="clear" w:color="auto" w:fill="D9D9D9"/>
          </w:tcPr>
          <w:p w:rsidR="00940BA0" w:rsidRPr="00276EA0" w:rsidRDefault="00940BA0" w:rsidP="0077398A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76EA0">
              <w:rPr>
                <w:b w:val="0"/>
                <w:bCs w:val="0"/>
                <w:i w:val="0"/>
                <w:iCs w:val="0"/>
                <w:sz w:val="24"/>
                <w:szCs w:val="24"/>
              </w:rPr>
              <w:t>РАСПРОСТРАНЕНИЕ МАТЕРИАЛОВ И РЕКОМЕНДАЦИЙ О ДЕЯТЕЛЬНОСТИ ЦЕНТРА</w:t>
            </w:r>
          </w:p>
        </w:tc>
      </w:tr>
      <w:tr w:rsidR="00940BA0" w:rsidRPr="00276EA0" w:rsidTr="0077398A">
        <w:trPr>
          <w:cantSplit/>
        </w:trPr>
        <w:tc>
          <w:tcPr>
            <w:tcW w:w="532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1.</w:t>
            </w:r>
          </w:p>
        </w:tc>
        <w:tc>
          <w:tcPr>
            <w:tcW w:w="5514" w:type="dxa"/>
          </w:tcPr>
          <w:p w:rsidR="00940BA0" w:rsidRPr="00276EA0" w:rsidRDefault="00940BA0" w:rsidP="0077398A">
            <w:pPr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Размещение сведений о состоянии дел и перспективах подготовки кадров в средствах массовой информации и электронных ресурсах</w:t>
            </w:r>
          </w:p>
        </w:tc>
        <w:tc>
          <w:tcPr>
            <w:tcW w:w="1323" w:type="dxa"/>
            <w:gridSpan w:val="2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зам. директора по УМР, лаборант,  библиотекарь</w:t>
            </w:r>
          </w:p>
        </w:tc>
      </w:tr>
      <w:tr w:rsidR="00940BA0" w:rsidRPr="00276EA0" w:rsidTr="0077398A">
        <w:trPr>
          <w:cantSplit/>
        </w:trPr>
        <w:tc>
          <w:tcPr>
            <w:tcW w:w="532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2.</w:t>
            </w:r>
          </w:p>
        </w:tc>
        <w:tc>
          <w:tcPr>
            <w:tcW w:w="5514" w:type="dxa"/>
          </w:tcPr>
          <w:p w:rsidR="00940BA0" w:rsidRPr="00276EA0" w:rsidRDefault="00940BA0" w:rsidP="0077398A">
            <w:pPr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Организация работы по привлечению взрослого населения к получению профессий, востребованных на предприятиях направлений, реализуемым колледжем.</w:t>
            </w:r>
          </w:p>
        </w:tc>
        <w:tc>
          <w:tcPr>
            <w:tcW w:w="1323" w:type="dxa"/>
            <w:gridSpan w:val="2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сентябрь</w:t>
            </w:r>
          </w:p>
        </w:tc>
        <w:tc>
          <w:tcPr>
            <w:tcW w:w="2376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276EA0" w:rsidTr="0077398A">
        <w:trPr>
          <w:cantSplit/>
        </w:trPr>
        <w:tc>
          <w:tcPr>
            <w:tcW w:w="532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3.</w:t>
            </w:r>
          </w:p>
        </w:tc>
        <w:tc>
          <w:tcPr>
            <w:tcW w:w="5514" w:type="dxa"/>
          </w:tcPr>
          <w:p w:rsidR="00940BA0" w:rsidRPr="00276EA0" w:rsidRDefault="00940BA0" w:rsidP="0077398A">
            <w:pPr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Организация презентаций колледжа и центров в рамках проведения областных выставок и ярмарок профессий</w:t>
            </w:r>
          </w:p>
        </w:tc>
        <w:tc>
          <w:tcPr>
            <w:tcW w:w="1323" w:type="dxa"/>
            <w:gridSpan w:val="2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6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 xml:space="preserve">зам. директора по УМР,  </w:t>
            </w:r>
          </w:p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лаборант</w:t>
            </w:r>
          </w:p>
        </w:tc>
      </w:tr>
      <w:tr w:rsidR="00940BA0" w:rsidRPr="00276EA0" w:rsidTr="0077398A">
        <w:trPr>
          <w:cantSplit/>
        </w:trPr>
        <w:tc>
          <w:tcPr>
            <w:tcW w:w="532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4.</w:t>
            </w:r>
          </w:p>
        </w:tc>
        <w:tc>
          <w:tcPr>
            <w:tcW w:w="5514" w:type="dxa"/>
          </w:tcPr>
          <w:p w:rsidR="00940BA0" w:rsidRPr="00276EA0" w:rsidRDefault="00940BA0" w:rsidP="0077398A">
            <w:pPr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Информирование населения, социальных партнеров, общественности о целях, задачах, деятельности центра, создание его привлекательного имиджа во внешней среде</w:t>
            </w:r>
          </w:p>
        </w:tc>
        <w:tc>
          <w:tcPr>
            <w:tcW w:w="1323" w:type="dxa"/>
            <w:gridSpan w:val="2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зам. директора по УМР,</w:t>
            </w:r>
          </w:p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лаборант</w:t>
            </w:r>
            <w:r>
              <w:rPr>
                <w:sz w:val="24"/>
                <w:szCs w:val="24"/>
              </w:rPr>
              <w:t>, методист</w:t>
            </w:r>
          </w:p>
        </w:tc>
      </w:tr>
      <w:tr w:rsidR="00940BA0" w:rsidRPr="00276EA0" w:rsidTr="0077398A">
        <w:trPr>
          <w:cantSplit/>
          <w:trHeight w:val="479"/>
        </w:trPr>
        <w:tc>
          <w:tcPr>
            <w:tcW w:w="532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5.</w:t>
            </w:r>
          </w:p>
        </w:tc>
        <w:tc>
          <w:tcPr>
            <w:tcW w:w="5514" w:type="dxa"/>
          </w:tcPr>
          <w:p w:rsidR="00940BA0" w:rsidRPr="00276EA0" w:rsidRDefault="00940BA0" w:rsidP="0077398A">
            <w:pPr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Проведение на базе колледжа образовательных семинаров,  лекториев, конференций в рамках взаимодействия с «ИРО» Липецкой области</w:t>
            </w:r>
          </w:p>
        </w:tc>
        <w:tc>
          <w:tcPr>
            <w:tcW w:w="1323" w:type="dxa"/>
            <w:gridSpan w:val="2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Директор, руководитель ресурсного центра, лаборант</w:t>
            </w:r>
          </w:p>
        </w:tc>
      </w:tr>
      <w:tr w:rsidR="00940BA0" w:rsidRPr="00276EA0" w:rsidTr="0077398A">
        <w:trPr>
          <w:cantSplit/>
          <w:trHeight w:val="479"/>
        </w:trPr>
        <w:tc>
          <w:tcPr>
            <w:tcW w:w="532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76EA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14" w:type="dxa"/>
          </w:tcPr>
          <w:p w:rsidR="00940BA0" w:rsidRPr="00276EA0" w:rsidRDefault="00940BA0" w:rsidP="0077398A">
            <w:pPr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Проведение методических бесед с коллективом колледжа по изучению нормативно-правовой базы Министерства образования и науки РФ, внедрения новых методических рекомендаций,  антикоррупционной политики</w:t>
            </w:r>
          </w:p>
        </w:tc>
        <w:tc>
          <w:tcPr>
            <w:tcW w:w="1323" w:type="dxa"/>
            <w:gridSpan w:val="2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6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Директор, руководитель ресурсного центра, методист</w:t>
            </w:r>
          </w:p>
        </w:tc>
      </w:tr>
      <w:tr w:rsidR="00940BA0" w:rsidRPr="00276EA0" w:rsidTr="0077398A">
        <w:trPr>
          <w:cantSplit/>
        </w:trPr>
        <w:tc>
          <w:tcPr>
            <w:tcW w:w="9745" w:type="dxa"/>
            <w:gridSpan w:val="5"/>
            <w:shd w:val="clear" w:color="auto" w:fill="D9D9D9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АЯ</w:t>
            </w:r>
            <w:r w:rsidRPr="00276EA0">
              <w:rPr>
                <w:sz w:val="24"/>
                <w:szCs w:val="24"/>
              </w:rPr>
              <w:t xml:space="preserve"> ДЕЯТЕЛЬНОСТЬ КОЛЛЕДЖА</w:t>
            </w:r>
          </w:p>
        </w:tc>
      </w:tr>
      <w:tr w:rsidR="00940BA0" w:rsidRPr="00276EA0" w:rsidTr="0077398A">
        <w:trPr>
          <w:cantSplit/>
        </w:trPr>
        <w:tc>
          <w:tcPr>
            <w:tcW w:w="532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514" w:type="dxa"/>
          </w:tcPr>
          <w:p w:rsidR="00940BA0" w:rsidRPr="00276EA0" w:rsidRDefault="00940BA0" w:rsidP="0077398A">
            <w:pPr>
              <w:pStyle w:val="af0"/>
              <w:tabs>
                <w:tab w:val="clear" w:pos="4677"/>
                <w:tab w:val="clear" w:pos="9355"/>
              </w:tabs>
              <w:ind w:firstLine="360"/>
              <w:jc w:val="both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Участие в апробации программы «Профессионалитет»</w:t>
            </w:r>
          </w:p>
        </w:tc>
        <w:tc>
          <w:tcPr>
            <w:tcW w:w="1323" w:type="dxa"/>
            <w:gridSpan w:val="2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Директор, зам. директора по УМР, председатели ЦМК</w:t>
            </w:r>
          </w:p>
        </w:tc>
      </w:tr>
      <w:tr w:rsidR="00940BA0" w:rsidRPr="00276EA0" w:rsidTr="0077398A">
        <w:trPr>
          <w:cantSplit/>
        </w:trPr>
        <w:tc>
          <w:tcPr>
            <w:tcW w:w="532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2.</w:t>
            </w:r>
          </w:p>
        </w:tc>
        <w:tc>
          <w:tcPr>
            <w:tcW w:w="5514" w:type="dxa"/>
          </w:tcPr>
          <w:p w:rsidR="00940BA0" w:rsidRPr="00276EA0" w:rsidRDefault="00940BA0" w:rsidP="0077398A">
            <w:pPr>
              <w:pStyle w:val="af0"/>
              <w:tabs>
                <w:tab w:val="clear" w:pos="4677"/>
                <w:tab w:val="clear" w:pos="9355"/>
              </w:tabs>
              <w:ind w:firstLine="360"/>
              <w:jc w:val="both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Участие в профориентационнных мероприятиях согласно плану инновационной площадки</w:t>
            </w:r>
          </w:p>
        </w:tc>
        <w:tc>
          <w:tcPr>
            <w:tcW w:w="1323" w:type="dxa"/>
            <w:gridSpan w:val="2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40BA0" w:rsidRPr="00276EA0" w:rsidRDefault="00940BA0" w:rsidP="0077398A">
            <w:pPr>
              <w:jc w:val="center"/>
              <w:rPr>
                <w:sz w:val="24"/>
                <w:szCs w:val="24"/>
              </w:rPr>
            </w:pPr>
            <w:r w:rsidRPr="00276EA0">
              <w:rPr>
                <w:sz w:val="24"/>
                <w:szCs w:val="24"/>
              </w:rPr>
              <w:t xml:space="preserve"> зам. директора по УМР, председатели ЦМК</w:t>
            </w:r>
          </w:p>
        </w:tc>
      </w:tr>
    </w:tbl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276EA0" w:rsidRDefault="00940BA0" w:rsidP="00940BA0">
      <w:pPr>
        <w:rPr>
          <w:sz w:val="24"/>
          <w:szCs w:val="24"/>
        </w:rPr>
      </w:pPr>
      <w:r w:rsidRPr="00276EA0">
        <w:rPr>
          <w:sz w:val="24"/>
          <w:szCs w:val="24"/>
        </w:rPr>
        <w:t>Руководитель ресурсного центра</w:t>
      </w:r>
    </w:p>
    <w:p w:rsidR="00940BA0" w:rsidRPr="00174DCC" w:rsidRDefault="00940BA0" w:rsidP="00940BA0">
      <w:pPr>
        <w:pStyle w:val="a6"/>
        <w:rPr>
          <w:b/>
          <w:sz w:val="28"/>
          <w:szCs w:val="28"/>
          <w:shd w:val="clear" w:color="auto" w:fill="FFFFFF"/>
        </w:rPr>
      </w:pPr>
      <w:r w:rsidRPr="00174DCC">
        <w:rPr>
          <w:b/>
          <w:sz w:val="28"/>
          <w:szCs w:val="28"/>
          <w:shd w:val="clear" w:color="auto" w:fill="FFFFFF"/>
        </w:rPr>
        <w:lastRenderedPageBreak/>
        <w:t>Подраздел 9.2.</w:t>
      </w:r>
    </w:p>
    <w:p w:rsidR="00940BA0" w:rsidRPr="00174DCC" w:rsidRDefault="00940BA0" w:rsidP="00940BA0">
      <w:pPr>
        <w:pStyle w:val="a6"/>
        <w:rPr>
          <w:b/>
          <w:sz w:val="28"/>
          <w:szCs w:val="28"/>
          <w:shd w:val="clear" w:color="auto" w:fill="FFFFFF"/>
        </w:rPr>
      </w:pPr>
      <w:r w:rsidRPr="00174DCC">
        <w:rPr>
          <w:b/>
          <w:sz w:val="28"/>
          <w:szCs w:val="28"/>
          <w:shd w:val="clear" w:color="auto" w:fill="FFFFFF"/>
        </w:rPr>
        <w:t>Многопрофильный центр прикладных квалификаций в сфере торговли, сервиса и туризма</w:t>
      </w:r>
    </w:p>
    <w:p w:rsidR="00940BA0" w:rsidRPr="00174DCC" w:rsidRDefault="00940BA0" w:rsidP="00940BA0">
      <w:pPr>
        <w:pStyle w:val="a6"/>
        <w:rPr>
          <w:b/>
          <w:sz w:val="28"/>
          <w:szCs w:val="28"/>
          <w:shd w:val="clear" w:color="auto" w:fill="FFFFFF"/>
        </w:rPr>
      </w:pPr>
    </w:p>
    <w:p w:rsidR="00940BA0" w:rsidRPr="00174DCC" w:rsidRDefault="00940BA0" w:rsidP="00940BA0">
      <w:pPr>
        <w:pStyle w:val="a6"/>
        <w:rPr>
          <w:b/>
          <w:sz w:val="24"/>
          <w:szCs w:val="24"/>
        </w:rPr>
      </w:pPr>
      <w:r w:rsidRPr="00174DCC">
        <w:rPr>
          <w:b/>
          <w:sz w:val="24"/>
          <w:szCs w:val="24"/>
        </w:rPr>
        <w:t xml:space="preserve">Цель: формирования регионального специализированного центра для проведения чемпионата </w:t>
      </w:r>
      <w:r w:rsidRPr="00174DCC">
        <w:rPr>
          <w:b/>
          <w:sz w:val="24"/>
          <w:szCs w:val="24"/>
          <w:lang w:val="en-US"/>
        </w:rPr>
        <w:t>Woldskills</w:t>
      </w:r>
      <w:r w:rsidRPr="00174DCC">
        <w:rPr>
          <w:b/>
          <w:sz w:val="24"/>
          <w:szCs w:val="24"/>
        </w:rPr>
        <w:t xml:space="preserve"> по компетенции Администрирование отеля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514"/>
        <w:gridCol w:w="1323"/>
        <w:gridCol w:w="2374"/>
      </w:tblGrid>
      <w:tr w:rsidR="00940BA0" w:rsidRPr="00174DCC" w:rsidTr="0077398A">
        <w:trPr>
          <w:cantSplit/>
        </w:trPr>
        <w:tc>
          <w:tcPr>
            <w:tcW w:w="534" w:type="dxa"/>
          </w:tcPr>
          <w:p w:rsidR="00940BA0" w:rsidRPr="00174DCC" w:rsidRDefault="00940BA0" w:rsidP="0077398A">
            <w:pPr>
              <w:jc w:val="center"/>
              <w:rPr>
                <w:sz w:val="24"/>
                <w:szCs w:val="24"/>
              </w:rPr>
            </w:pPr>
            <w:r w:rsidRPr="00174DC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514" w:type="dxa"/>
          </w:tcPr>
          <w:p w:rsidR="00940BA0" w:rsidRPr="00174DCC" w:rsidRDefault="00940BA0" w:rsidP="0077398A">
            <w:pPr>
              <w:jc w:val="center"/>
              <w:rPr>
                <w:sz w:val="24"/>
                <w:szCs w:val="24"/>
              </w:rPr>
            </w:pPr>
            <w:r w:rsidRPr="00174DC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23" w:type="dxa"/>
          </w:tcPr>
          <w:p w:rsidR="00940BA0" w:rsidRPr="00174DCC" w:rsidRDefault="00940BA0" w:rsidP="0077398A">
            <w:pPr>
              <w:ind w:left="-60" w:right="-108"/>
              <w:jc w:val="center"/>
              <w:rPr>
                <w:sz w:val="24"/>
                <w:szCs w:val="24"/>
              </w:rPr>
            </w:pPr>
            <w:r w:rsidRPr="00174DC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74" w:type="dxa"/>
          </w:tcPr>
          <w:p w:rsidR="00940BA0" w:rsidRPr="00174DCC" w:rsidRDefault="00940BA0" w:rsidP="0077398A">
            <w:pPr>
              <w:jc w:val="center"/>
              <w:rPr>
                <w:sz w:val="24"/>
                <w:szCs w:val="24"/>
              </w:rPr>
            </w:pPr>
            <w:r w:rsidRPr="00174DCC">
              <w:rPr>
                <w:sz w:val="24"/>
                <w:szCs w:val="24"/>
              </w:rPr>
              <w:t>Ответственный</w:t>
            </w:r>
          </w:p>
          <w:p w:rsidR="00940BA0" w:rsidRPr="00174D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74DCC" w:rsidTr="0077398A">
        <w:trPr>
          <w:cantSplit/>
        </w:trPr>
        <w:tc>
          <w:tcPr>
            <w:tcW w:w="9745" w:type="dxa"/>
            <w:gridSpan w:val="4"/>
            <w:shd w:val="clear" w:color="auto" w:fill="BFBFBF" w:themeFill="background1" w:themeFillShade="BF"/>
          </w:tcPr>
          <w:p w:rsidR="00940BA0" w:rsidRPr="00174DCC" w:rsidRDefault="00940BA0" w:rsidP="0077398A">
            <w:pPr>
              <w:jc w:val="center"/>
              <w:rPr>
                <w:sz w:val="24"/>
                <w:szCs w:val="24"/>
              </w:rPr>
            </w:pPr>
            <w:r w:rsidRPr="00174DCC"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940BA0" w:rsidRPr="00174DCC" w:rsidTr="0077398A">
        <w:trPr>
          <w:cantSplit/>
        </w:trPr>
        <w:tc>
          <w:tcPr>
            <w:tcW w:w="534" w:type="dxa"/>
          </w:tcPr>
          <w:p w:rsidR="00940BA0" w:rsidRPr="00174DCC" w:rsidRDefault="00940BA0" w:rsidP="0077398A">
            <w:pPr>
              <w:jc w:val="center"/>
              <w:rPr>
                <w:sz w:val="24"/>
                <w:szCs w:val="24"/>
              </w:rPr>
            </w:pPr>
            <w:r w:rsidRPr="00174DCC">
              <w:rPr>
                <w:sz w:val="24"/>
                <w:szCs w:val="24"/>
              </w:rPr>
              <w:t>1.</w:t>
            </w:r>
          </w:p>
        </w:tc>
        <w:tc>
          <w:tcPr>
            <w:tcW w:w="5514" w:type="dxa"/>
          </w:tcPr>
          <w:p w:rsidR="00940BA0" w:rsidRPr="00174DCC" w:rsidRDefault="00940BA0" w:rsidP="0077398A">
            <w:pPr>
              <w:pStyle w:val="a6"/>
              <w:jc w:val="both"/>
              <w:rPr>
                <w:sz w:val="24"/>
                <w:szCs w:val="24"/>
              </w:rPr>
            </w:pPr>
            <w:r w:rsidRPr="00174DCC">
              <w:rPr>
                <w:sz w:val="24"/>
                <w:szCs w:val="24"/>
              </w:rPr>
              <w:t xml:space="preserve">Разработка плана работы </w:t>
            </w:r>
            <w:r w:rsidRPr="00174DCC">
              <w:rPr>
                <w:sz w:val="24"/>
                <w:szCs w:val="24"/>
                <w:shd w:val="clear" w:color="auto" w:fill="FFFFFF"/>
              </w:rPr>
              <w:t>Многопрофильного центра прикладных квалификаций в сфере торговли, сервиса и туризма (далее МЦПК)</w:t>
            </w:r>
          </w:p>
        </w:tc>
        <w:tc>
          <w:tcPr>
            <w:tcW w:w="1323" w:type="dxa"/>
          </w:tcPr>
          <w:p w:rsidR="00940BA0" w:rsidRPr="00174DCC" w:rsidRDefault="00940BA0" w:rsidP="0077398A">
            <w:pPr>
              <w:ind w:left="-60" w:right="-108"/>
              <w:jc w:val="center"/>
              <w:rPr>
                <w:sz w:val="24"/>
                <w:szCs w:val="24"/>
              </w:rPr>
            </w:pPr>
            <w:r w:rsidRPr="00174DCC">
              <w:rPr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</w:tcPr>
          <w:p w:rsidR="00940BA0" w:rsidRPr="00174DCC" w:rsidRDefault="00940BA0" w:rsidP="0077398A">
            <w:pPr>
              <w:jc w:val="center"/>
              <w:rPr>
                <w:sz w:val="24"/>
                <w:szCs w:val="24"/>
              </w:rPr>
            </w:pPr>
            <w:r w:rsidRPr="00174DCC">
              <w:rPr>
                <w:sz w:val="24"/>
                <w:szCs w:val="24"/>
              </w:rPr>
              <w:t>Руководитель центра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pStyle w:val="af5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Выработка стратегии и дорожной карты работы центра по формированию регионального специализированного центра для проведения чемпионата </w:t>
            </w:r>
            <w:r w:rsidRPr="006C778B">
              <w:rPr>
                <w:sz w:val="24"/>
                <w:szCs w:val="24"/>
                <w:lang w:val="en-US"/>
              </w:rPr>
              <w:t>Woldskills</w:t>
            </w:r>
            <w:r w:rsidRPr="006C778B">
              <w:rPr>
                <w:sz w:val="24"/>
                <w:szCs w:val="24"/>
              </w:rPr>
              <w:t xml:space="preserve"> по компетенции Администрирование отеля</w:t>
            </w:r>
            <w:r>
              <w:rPr>
                <w:sz w:val="24"/>
                <w:szCs w:val="24"/>
              </w:rPr>
              <w:t xml:space="preserve">, Предпринимательство 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ind w:left="-60" w:right="-108"/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pStyle w:val="af5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азработка стратегии взаимодействия и планов совместной работы с работодателями и социальными партнерами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ind w:left="-60" w:right="-108"/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октябрь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pStyle w:val="af5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Мониторинг договоров с предприятиями и организация сферы обслуживания и торговли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ind w:left="-60" w:right="-108"/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октябрь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pStyle w:val="af5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Участие в работе по созданию регионального стандарта по направлениям торговли, сервиса и туризма 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ind w:left="-60" w:right="-108"/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 директора по УМР</w:t>
            </w:r>
          </w:p>
        </w:tc>
      </w:tr>
      <w:tr w:rsidR="00940BA0" w:rsidRPr="006C778B" w:rsidTr="0077398A">
        <w:trPr>
          <w:cantSplit/>
        </w:trPr>
        <w:tc>
          <w:tcPr>
            <w:tcW w:w="9745" w:type="dxa"/>
            <w:gridSpan w:val="4"/>
            <w:shd w:val="clear" w:color="auto" w:fill="D9D9D9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ОСНОВНЫЕ НАПРАВЛЕНИЯ РАБОТЫ С СОЦИАЛЬНЫМИ ПАРТНЕРАМИ 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1.</w:t>
            </w:r>
          </w:p>
          <w:p w:rsidR="00940BA0" w:rsidRPr="006C778B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Составление планов  совместной деятельности с социальными партнерами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Проведение PR-компании с целью привлечения социальных партнеров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  <w:lang w:val="en-US"/>
              </w:rPr>
              <w:t>c</w:t>
            </w:r>
            <w:r w:rsidRPr="006C778B">
              <w:rPr>
                <w:sz w:val="24"/>
                <w:szCs w:val="24"/>
              </w:rPr>
              <w:t>ентябрь, март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Семинар с представителями работодателей по профстандартам</w:t>
            </w:r>
            <w:r>
              <w:rPr>
                <w:sz w:val="24"/>
                <w:szCs w:val="24"/>
              </w:rPr>
              <w:t xml:space="preserve"> и компетенциям </w:t>
            </w:r>
            <w:r w:rsidRPr="006C778B">
              <w:rPr>
                <w:sz w:val="24"/>
                <w:szCs w:val="24"/>
              </w:rPr>
              <w:t xml:space="preserve"> сферы обслуживания и  торговли, выработка совместных решений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ноябрь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4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Участие представителей работодателей в экспертизе программ учебных дисциплин и практик, профессиональных модулей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Руководитель центра, зам. директора по УМР, 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5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Участие работодателей в образовательном процессе в качестве преподавателей и  руководителей производственной практики, председателей экзаменов квалификационных и государственной итоговой аттестации 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6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Взаимодействие с ОКУ «Центр занятости г. Ельца» «Елецкий районный центр занятости»,  «Измалковский  районный центр занятости», «Становлянский  районный центр занятости» по организации опережающего обучения 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МР</w:t>
            </w:r>
            <w:r w:rsidRPr="006C778B">
              <w:rPr>
                <w:sz w:val="24"/>
                <w:szCs w:val="24"/>
              </w:rPr>
              <w:t>, руководитель центра,</w:t>
            </w:r>
          </w:p>
        </w:tc>
      </w:tr>
      <w:tr w:rsidR="00940BA0" w:rsidRPr="006C778B" w:rsidTr="0077398A">
        <w:trPr>
          <w:cantSplit/>
        </w:trPr>
        <w:tc>
          <w:tcPr>
            <w:tcW w:w="9745" w:type="dxa"/>
            <w:gridSpan w:val="4"/>
            <w:shd w:val="clear" w:color="auto" w:fill="D9D9D9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СОЗДАНИЕ УЧЕБНО-МЕТОДИЧЕСКОЙ БАЗЫ МНОГОФУНКЦИОНАЛЬНОГО ЦЕНТРА В СООТВЕТСТВИИ С УСЛОВИЯМИ СОВРЕМЕННОГО ПРОИЗВОДСТВА, ТРЕБОВАНИЯМИ РАБОТОДАТЕЛЕЙ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bCs/>
                <w:sz w:val="24"/>
                <w:szCs w:val="24"/>
              </w:rPr>
              <w:t>Ревитализация</w:t>
            </w:r>
            <w:r w:rsidRPr="006C778B">
              <w:rPr>
                <w:sz w:val="24"/>
                <w:szCs w:val="24"/>
              </w:rPr>
              <w:t xml:space="preserve"> методического оснащения ППССЗ торговли и сферы обслуживания в соответствии с профессиональными стандартами,  обновленными ФГОС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Руководитель центра, зам. директора по УМР, председатель ЦМК, 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2 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bCs/>
                <w:sz w:val="24"/>
                <w:szCs w:val="24"/>
              </w:rPr>
              <w:t>Ревитализация</w:t>
            </w:r>
            <w:r w:rsidRPr="006C778B">
              <w:rPr>
                <w:sz w:val="24"/>
                <w:szCs w:val="24"/>
              </w:rPr>
              <w:t xml:space="preserve">  КОС по профессиональным и модулям, согласно требованиям профессиональных стандартов по ППССЗ, и стандартов </w:t>
            </w:r>
            <w:r w:rsidRPr="006C778B">
              <w:rPr>
                <w:spacing w:val="-9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, председатели ЦМК, преподаватели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3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азработка модульных программ по обеспечению  образовательного процесса переподготовки и повышения квалификации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,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4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азработка комплексного учебно-методического обеспечения  по лабораторным и практическим работам по направления сферы торговли, сервиса и туризма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,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5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Мониторинг востребованных программ повышения квалификации в сфере торговли, сервиса и туризма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,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ind w:left="-2"/>
              <w:jc w:val="both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6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Создание перечня программ повышения квалификации, профессионального обучения, профессиональной подготовки и переподготовки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февраль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ind w:left="-2"/>
              <w:jc w:val="both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Подготовка адаптированных программ для инвалидов и лиц с ОВЗ 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ind w:lef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Демография по компетенции «Администрирование отеля»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Default="00940BA0" w:rsidP="0077398A">
            <w:pPr>
              <w:ind w:lef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14" w:type="dxa"/>
          </w:tcPr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Центра в проекте «Бережливый колледж»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C778B" w:rsidTr="0077398A">
        <w:trPr>
          <w:cantSplit/>
        </w:trPr>
        <w:tc>
          <w:tcPr>
            <w:tcW w:w="9745" w:type="dxa"/>
            <w:gridSpan w:val="4"/>
            <w:shd w:val="clear" w:color="auto" w:fill="BFBFBF" w:themeFill="background1" w:themeFillShade="BF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ФОРМИРОВАНИЕ КАДРОВОГО ПОТЕНЦИАЛА МНОФУНКЦИОНАЛЬНОГО ЦЕНТРА</w:t>
            </w:r>
          </w:p>
        </w:tc>
      </w:tr>
      <w:tr w:rsidR="00940BA0" w:rsidRPr="00956650" w:rsidTr="0077398A">
        <w:trPr>
          <w:cantSplit/>
        </w:trPr>
        <w:tc>
          <w:tcPr>
            <w:tcW w:w="534" w:type="dxa"/>
          </w:tcPr>
          <w:p w:rsidR="00940BA0" w:rsidRPr="00956650" w:rsidRDefault="00940BA0" w:rsidP="0077398A">
            <w:pPr>
              <w:ind w:left="-2"/>
              <w:jc w:val="both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.</w:t>
            </w:r>
          </w:p>
        </w:tc>
        <w:tc>
          <w:tcPr>
            <w:tcW w:w="5514" w:type="dxa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Изучение  содержания новейших эффективных направлений повышения квалификации и профессиональной переподготовки по направлению работы центра</w:t>
            </w:r>
          </w:p>
        </w:tc>
        <w:tc>
          <w:tcPr>
            <w:tcW w:w="1323" w:type="dxa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 полугодие</w:t>
            </w:r>
          </w:p>
        </w:tc>
        <w:tc>
          <w:tcPr>
            <w:tcW w:w="2374" w:type="dxa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уководитель центра, Зам. директора по УМР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ind w:left="-2"/>
              <w:jc w:val="both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2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Активное применение  и изучение преподавателями информационных технологий (программ) для реализации дополнительного образования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1 полугодие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ind w:left="-2"/>
              <w:jc w:val="both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3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Участие преподавателей в различных конкурсах модульных программ дополнительного образования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jc w:val="both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4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Участие в олимпиадах профессионального мастерства и чемпионатах WorldSkills по направления сферы торговли, сервиса и туризма</w:t>
            </w:r>
          </w:p>
          <w:p w:rsidR="00940BA0" w:rsidRPr="006C778B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Март- апрель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, УПП, председатель ЦМК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jc w:val="both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5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Подготовка сертифицированного эксперта для реализации специализированного центра для проведения чемпионата </w:t>
            </w:r>
            <w:r w:rsidRPr="006C778B">
              <w:rPr>
                <w:sz w:val="24"/>
                <w:szCs w:val="24"/>
                <w:lang w:val="en-US"/>
              </w:rPr>
              <w:t>Woldskills</w:t>
            </w:r>
            <w:r w:rsidRPr="006C778B">
              <w:rPr>
                <w:sz w:val="24"/>
                <w:szCs w:val="24"/>
              </w:rPr>
              <w:t xml:space="preserve"> по компетенции </w:t>
            </w:r>
            <w:r>
              <w:rPr>
                <w:sz w:val="24"/>
                <w:szCs w:val="24"/>
              </w:rPr>
              <w:t xml:space="preserve">Бухгалтерский учет, Предпринимательство 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октябрь- апрель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, УПП, председатель ЦМК</w:t>
            </w:r>
          </w:p>
        </w:tc>
      </w:tr>
      <w:tr w:rsidR="00940BA0" w:rsidRPr="006C778B" w:rsidTr="0077398A">
        <w:trPr>
          <w:cantSplit/>
        </w:trPr>
        <w:tc>
          <w:tcPr>
            <w:tcW w:w="534" w:type="dxa"/>
          </w:tcPr>
          <w:p w:rsidR="00940BA0" w:rsidRPr="006C778B" w:rsidRDefault="00940BA0" w:rsidP="0077398A">
            <w:pPr>
              <w:jc w:val="both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514" w:type="dxa"/>
          </w:tcPr>
          <w:p w:rsidR="00940BA0" w:rsidRPr="006C778B" w:rsidRDefault="00940BA0" w:rsidP="0077398A">
            <w:pPr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 xml:space="preserve">Подготовка экспертов для проведения чемпионата </w:t>
            </w:r>
            <w:r w:rsidRPr="006C778B">
              <w:rPr>
                <w:sz w:val="24"/>
                <w:szCs w:val="24"/>
                <w:lang w:val="en-US"/>
              </w:rPr>
              <w:t>Woldskills</w:t>
            </w:r>
            <w:r w:rsidRPr="006C778B">
              <w:rPr>
                <w:sz w:val="24"/>
                <w:szCs w:val="24"/>
              </w:rPr>
              <w:t xml:space="preserve"> по компетенции Администрирование отеля</w:t>
            </w:r>
          </w:p>
        </w:tc>
        <w:tc>
          <w:tcPr>
            <w:tcW w:w="1323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октябрь- апрель</w:t>
            </w:r>
          </w:p>
        </w:tc>
        <w:tc>
          <w:tcPr>
            <w:tcW w:w="2374" w:type="dxa"/>
          </w:tcPr>
          <w:p w:rsidR="00940BA0" w:rsidRPr="006C778B" w:rsidRDefault="00940BA0" w:rsidP="0077398A">
            <w:pPr>
              <w:jc w:val="center"/>
              <w:rPr>
                <w:sz w:val="24"/>
                <w:szCs w:val="24"/>
              </w:rPr>
            </w:pPr>
            <w:r w:rsidRPr="006C778B">
              <w:rPr>
                <w:sz w:val="24"/>
                <w:szCs w:val="24"/>
              </w:rPr>
              <w:t>Руководитель центра, Зам. директора по УМР, УПП, председатель ЦМК</w:t>
            </w:r>
          </w:p>
        </w:tc>
      </w:tr>
      <w:tr w:rsidR="00940BA0" w:rsidRPr="00956650" w:rsidTr="0077398A">
        <w:trPr>
          <w:cantSplit/>
        </w:trPr>
        <w:tc>
          <w:tcPr>
            <w:tcW w:w="9745" w:type="dxa"/>
            <w:gridSpan w:val="4"/>
            <w:shd w:val="clear" w:color="auto" w:fill="BFBFBF" w:themeFill="background1" w:themeFillShade="BF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ОНИТОРИНГ РЕЗУЛЬТАТОВ ДЕЯТЕЛЬНОСТИ ЦЕНТРА </w:t>
            </w:r>
          </w:p>
        </w:tc>
      </w:tr>
      <w:tr w:rsidR="00940BA0" w:rsidRPr="00956650" w:rsidTr="0077398A">
        <w:trPr>
          <w:cantSplit/>
        </w:trPr>
        <w:tc>
          <w:tcPr>
            <w:tcW w:w="534" w:type="dxa"/>
          </w:tcPr>
          <w:p w:rsidR="00940BA0" w:rsidRPr="00956650" w:rsidRDefault="00940BA0" w:rsidP="0077398A">
            <w:pPr>
              <w:jc w:val="both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514" w:type="dxa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одготовка материалов отчетности о работе центра</w:t>
            </w:r>
          </w:p>
        </w:tc>
        <w:tc>
          <w:tcPr>
            <w:tcW w:w="1323" w:type="dxa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о 15 января</w:t>
            </w:r>
          </w:p>
        </w:tc>
        <w:tc>
          <w:tcPr>
            <w:tcW w:w="2374" w:type="dxa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уководитель центра</w:t>
            </w:r>
          </w:p>
        </w:tc>
      </w:tr>
      <w:tr w:rsidR="00940BA0" w:rsidRPr="00956650" w:rsidTr="0077398A">
        <w:trPr>
          <w:cantSplit/>
        </w:trPr>
        <w:tc>
          <w:tcPr>
            <w:tcW w:w="534" w:type="dxa"/>
          </w:tcPr>
          <w:p w:rsidR="00940BA0" w:rsidRPr="00956650" w:rsidRDefault="00940BA0" w:rsidP="0077398A">
            <w:pPr>
              <w:jc w:val="both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514" w:type="dxa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одготовка отчетности о материальной базе и методическом оснащении центра</w:t>
            </w:r>
          </w:p>
        </w:tc>
        <w:tc>
          <w:tcPr>
            <w:tcW w:w="1323" w:type="dxa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до 1 апреля </w:t>
            </w:r>
          </w:p>
        </w:tc>
        <w:tc>
          <w:tcPr>
            <w:tcW w:w="2374" w:type="dxa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уководитель центра</w:t>
            </w:r>
          </w:p>
        </w:tc>
      </w:tr>
      <w:tr w:rsidR="00940BA0" w:rsidRPr="00956650" w:rsidTr="0077398A">
        <w:trPr>
          <w:cantSplit/>
        </w:trPr>
        <w:tc>
          <w:tcPr>
            <w:tcW w:w="534" w:type="dxa"/>
          </w:tcPr>
          <w:p w:rsidR="00940BA0" w:rsidRPr="00956650" w:rsidRDefault="00940BA0" w:rsidP="0077398A">
            <w:pPr>
              <w:jc w:val="both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514" w:type="dxa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ониторинг освещения работы центра в СМИ</w:t>
            </w:r>
          </w:p>
        </w:tc>
        <w:tc>
          <w:tcPr>
            <w:tcW w:w="1323" w:type="dxa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ай</w:t>
            </w:r>
          </w:p>
        </w:tc>
        <w:tc>
          <w:tcPr>
            <w:tcW w:w="2374" w:type="dxa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уководитель центра</w:t>
            </w:r>
          </w:p>
        </w:tc>
      </w:tr>
    </w:tbl>
    <w:p w:rsidR="00940BA0" w:rsidRPr="001E3648" w:rsidRDefault="00940BA0" w:rsidP="00940BA0">
      <w:pPr>
        <w:pStyle w:val="a6"/>
        <w:jc w:val="left"/>
        <w:rPr>
          <w:color w:val="FF0000"/>
          <w:sz w:val="24"/>
          <w:szCs w:val="24"/>
          <w:shd w:val="clear" w:color="auto" w:fill="FFFFFF"/>
        </w:rPr>
      </w:pPr>
    </w:p>
    <w:p w:rsidR="00940BA0" w:rsidRPr="00956650" w:rsidRDefault="00940BA0" w:rsidP="00940BA0">
      <w:pPr>
        <w:pStyle w:val="a6"/>
        <w:jc w:val="left"/>
        <w:rPr>
          <w:sz w:val="24"/>
          <w:szCs w:val="24"/>
          <w:shd w:val="clear" w:color="auto" w:fill="FFFFFF"/>
        </w:rPr>
      </w:pPr>
      <w:r w:rsidRPr="00956650">
        <w:rPr>
          <w:sz w:val="24"/>
          <w:szCs w:val="24"/>
          <w:shd w:val="clear" w:color="auto" w:fill="FFFFFF"/>
        </w:rPr>
        <w:t>Руководитель центра</w:t>
      </w: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956650" w:rsidRDefault="00940BA0" w:rsidP="00940BA0">
      <w:pPr>
        <w:tabs>
          <w:tab w:val="center" w:pos="4819"/>
          <w:tab w:val="center" w:pos="9578"/>
        </w:tabs>
        <w:spacing w:after="3" w:line="259" w:lineRule="auto"/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310DFD" w:rsidRDefault="00310DFD" w:rsidP="00940BA0">
      <w:pPr>
        <w:pStyle w:val="a6"/>
        <w:rPr>
          <w:b/>
          <w:bCs/>
          <w:sz w:val="28"/>
          <w:szCs w:val="28"/>
        </w:rPr>
      </w:pPr>
    </w:p>
    <w:p w:rsidR="00940BA0" w:rsidRPr="00956650" w:rsidRDefault="00940BA0" w:rsidP="00940BA0">
      <w:pPr>
        <w:pStyle w:val="a6"/>
        <w:rPr>
          <w:b/>
          <w:bCs/>
          <w:sz w:val="28"/>
          <w:szCs w:val="28"/>
        </w:rPr>
      </w:pPr>
      <w:r w:rsidRPr="00956650">
        <w:rPr>
          <w:b/>
          <w:bCs/>
          <w:sz w:val="28"/>
          <w:szCs w:val="28"/>
        </w:rPr>
        <w:lastRenderedPageBreak/>
        <w:t>РАЗДЕЛ 10</w:t>
      </w:r>
    </w:p>
    <w:p w:rsidR="00940BA0" w:rsidRPr="00956650" w:rsidRDefault="00940BA0" w:rsidP="00940BA0">
      <w:pPr>
        <w:tabs>
          <w:tab w:val="center" w:pos="4819"/>
          <w:tab w:val="center" w:pos="9578"/>
        </w:tabs>
        <w:spacing w:after="3" w:line="259" w:lineRule="auto"/>
        <w:jc w:val="center"/>
        <w:rPr>
          <w:b/>
          <w:sz w:val="28"/>
          <w:szCs w:val="28"/>
        </w:rPr>
      </w:pPr>
      <w:r w:rsidRPr="00956650">
        <w:rPr>
          <w:b/>
          <w:sz w:val="28"/>
          <w:szCs w:val="28"/>
        </w:rPr>
        <w:t>План работы структурного подразделения ДТ «Кванториум»</w:t>
      </w:r>
    </w:p>
    <w:p w:rsidR="00940BA0" w:rsidRPr="00956650" w:rsidRDefault="00940BA0" w:rsidP="00940BA0">
      <w:pPr>
        <w:ind w:firstLine="720"/>
        <w:jc w:val="both"/>
        <w:rPr>
          <w:sz w:val="24"/>
          <w:szCs w:val="24"/>
        </w:rPr>
      </w:pPr>
      <w:r w:rsidRPr="00956650">
        <w:rPr>
          <w:sz w:val="24"/>
          <w:szCs w:val="24"/>
        </w:rPr>
        <w:t xml:space="preserve">Детский технопарк «Кванториум» — это инновационная инфраструктура дополнительного образования детей и молодежи, способствующая ускоренному развитию ребенка по актуальным научно-исследовательским и инженерно-техническим направлениям, направленным на раннюю подготовку кадров в сфере инженерных наук, основанная на проектной командной деятельности, результатом внедрения которойможет стать патент на изобретение или отложенный контракт с ведущими промышленными предприятиями региона. </w:t>
      </w:r>
    </w:p>
    <w:p w:rsidR="00940BA0" w:rsidRPr="00956650" w:rsidRDefault="00940BA0" w:rsidP="00940BA0">
      <w:pPr>
        <w:ind w:firstLine="708"/>
        <w:jc w:val="both"/>
        <w:rPr>
          <w:sz w:val="24"/>
          <w:szCs w:val="24"/>
        </w:rPr>
      </w:pPr>
      <w:r w:rsidRPr="00956650">
        <w:rPr>
          <w:sz w:val="24"/>
          <w:szCs w:val="24"/>
        </w:rPr>
        <w:t>Детский технопарк «Кванториум» - структурное подразделение ГОБПОУ «ЕКЭП и ОТ».</w:t>
      </w:r>
    </w:p>
    <w:p w:rsidR="00940BA0" w:rsidRPr="00956650" w:rsidRDefault="00940BA0" w:rsidP="00940BA0">
      <w:pPr>
        <w:ind w:firstLine="708"/>
        <w:jc w:val="both"/>
        <w:rPr>
          <w:sz w:val="24"/>
          <w:szCs w:val="24"/>
        </w:rPr>
      </w:pPr>
      <w:r w:rsidRPr="00956650">
        <w:rPr>
          <w:sz w:val="24"/>
          <w:szCs w:val="24"/>
          <w:shd w:val="clear" w:color="auto" w:fill="FFFFFF"/>
        </w:rPr>
        <w:t>Обучение в технопарке осуществляется по 6 направлениям, каждый из которых соответствует ключевому направлению инновационного развития Российской Федерации</w:t>
      </w:r>
      <w:r w:rsidRPr="00956650">
        <w:rPr>
          <w:sz w:val="24"/>
          <w:szCs w:val="24"/>
        </w:rPr>
        <w:t xml:space="preserve">: IT-квантум, Энерджиквантум, Промдизайнквантум, Биоквантум, Автоквантум, Хайтек- цех. </w:t>
      </w:r>
    </w:p>
    <w:p w:rsidR="00940BA0" w:rsidRPr="00956650" w:rsidRDefault="00940BA0" w:rsidP="00940BA0">
      <w:pPr>
        <w:ind w:firstLine="709"/>
        <w:jc w:val="both"/>
        <w:rPr>
          <w:sz w:val="24"/>
          <w:szCs w:val="24"/>
        </w:rPr>
      </w:pPr>
      <w:r w:rsidRPr="00956650">
        <w:rPr>
          <w:sz w:val="24"/>
          <w:szCs w:val="24"/>
        </w:rPr>
        <w:t xml:space="preserve">В соответствии с Концепцией развития дополнительного образования детей до 2030 года образовательные программы по направлениям рассчитаны наобучающихся от 5 до 18 лет и имеют вариативный характер. Набор в разновозрастные группы осуществляется без конкурсного отбора или требований к минимальным стартовым компетенциям. </w:t>
      </w:r>
    </w:p>
    <w:p w:rsidR="00940BA0" w:rsidRPr="00956650" w:rsidRDefault="00940BA0" w:rsidP="00940BA0">
      <w:pPr>
        <w:ind w:firstLine="708"/>
        <w:jc w:val="both"/>
        <w:rPr>
          <w:sz w:val="24"/>
          <w:szCs w:val="24"/>
        </w:rPr>
      </w:pPr>
      <w:r w:rsidRPr="00956650">
        <w:rPr>
          <w:sz w:val="24"/>
          <w:szCs w:val="24"/>
        </w:rPr>
        <w:t xml:space="preserve">Для успешной работы квантумов имеются: оборудованные кабинеты, отвечающие санитарно-гигиеническим требованиям, необходимые материалы, инструменты и оборудование. </w:t>
      </w:r>
    </w:p>
    <w:p w:rsidR="00940BA0" w:rsidRPr="00956650" w:rsidRDefault="00940BA0" w:rsidP="00940BA0">
      <w:pPr>
        <w:ind w:firstLine="708"/>
        <w:jc w:val="both"/>
        <w:rPr>
          <w:sz w:val="24"/>
          <w:szCs w:val="24"/>
        </w:rPr>
      </w:pPr>
      <w:r w:rsidRPr="00956650">
        <w:rPr>
          <w:sz w:val="24"/>
          <w:szCs w:val="24"/>
        </w:rPr>
        <w:t xml:space="preserve">В основе методики обучения лежат кейсовый и проектный методы. С целью создания практикоориентированных проектов формируются команды обучающихся из 3-6 человек. </w:t>
      </w:r>
    </w:p>
    <w:p w:rsidR="00940BA0" w:rsidRPr="00956650" w:rsidRDefault="00940BA0" w:rsidP="00940BA0">
      <w:pPr>
        <w:ind w:firstLine="708"/>
        <w:jc w:val="both"/>
        <w:rPr>
          <w:sz w:val="24"/>
          <w:szCs w:val="24"/>
        </w:rPr>
      </w:pPr>
      <w:r w:rsidRPr="00956650">
        <w:rPr>
          <w:sz w:val="24"/>
          <w:szCs w:val="24"/>
        </w:rPr>
        <w:t xml:space="preserve">Технопарк ориентируется на промышленность региона, поэтому квантумы функционируют как отдельно взятые направления, так и объединяются в тематические кластеры с привлечением к их работе промышленных предприятий, коммерческих и общественных организаций. </w:t>
      </w:r>
    </w:p>
    <w:p w:rsidR="00940BA0" w:rsidRPr="00956650" w:rsidRDefault="00940BA0" w:rsidP="00940BA0">
      <w:pPr>
        <w:shd w:val="clear" w:color="auto" w:fill="FFFFFF"/>
        <w:ind w:firstLine="708"/>
        <w:jc w:val="both"/>
        <w:rPr>
          <w:sz w:val="24"/>
          <w:szCs w:val="24"/>
        </w:rPr>
      </w:pPr>
      <w:r w:rsidRPr="00956650">
        <w:rPr>
          <w:sz w:val="24"/>
          <w:szCs w:val="24"/>
        </w:rPr>
        <w:t xml:space="preserve">Целью работы детского технопарка «Кванториум» является создание нового формата дополнительного образования детей в сфере инженерных наук и подготовка ориентированного кадрового резерва для наукоемких и высокотехнологичных отраслей экономики города и области.  </w:t>
      </w:r>
    </w:p>
    <w:p w:rsidR="00940BA0" w:rsidRPr="00956650" w:rsidRDefault="00940BA0" w:rsidP="00940BA0">
      <w:pPr>
        <w:ind w:firstLine="708"/>
        <w:jc w:val="both"/>
        <w:rPr>
          <w:sz w:val="24"/>
          <w:szCs w:val="24"/>
        </w:rPr>
      </w:pPr>
      <w:r w:rsidRPr="00956650">
        <w:rPr>
          <w:sz w:val="24"/>
          <w:szCs w:val="24"/>
        </w:rPr>
        <w:t xml:space="preserve">Указанная цель будет достигнута в процессе решения следующих задач: </w:t>
      </w:r>
    </w:p>
    <w:p w:rsidR="00940BA0" w:rsidRPr="00956650" w:rsidRDefault="00940BA0" w:rsidP="00940BA0">
      <w:pPr>
        <w:numPr>
          <w:ilvl w:val="0"/>
          <w:numId w:val="75"/>
        </w:numPr>
        <w:ind w:firstLine="842"/>
        <w:jc w:val="both"/>
        <w:rPr>
          <w:sz w:val="24"/>
          <w:szCs w:val="24"/>
        </w:rPr>
      </w:pPr>
      <w:r w:rsidRPr="00956650">
        <w:rPr>
          <w:sz w:val="24"/>
          <w:szCs w:val="24"/>
        </w:rPr>
        <w:t xml:space="preserve">создание условий, обеспечивающих развитие мотивации и способностей подрастающих поколений к техническому творчеству; </w:t>
      </w:r>
    </w:p>
    <w:p w:rsidR="00940BA0" w:rsidRPr="00956650" w:rsidRDefault="00940BA0" w:rsidP="00940BA0">
      <w:pPr>
        <w:numPr>
          <w:ilvl w:val="0"/>
          <w:numId w:val="75"/>
        </w:numPr>
        <w:ind w:firstLine="842"/>
        <w:jc w:val="both"/>
        <w:rPr>
          <w:sz w:val="24"/>
          <w:szCs w:val="24"/>
        </w:rPr>
      </w:pPr>
      <w:r w:rsidRPr="00956650">
        <w:rPr>
          <w:sz w:val="24"/>
          <w:szCs w:val="24"/>
        </w:rPr>
        <w:t xml:space="preserve">стимулирование интереса обучающихся к сфере инноваций и высоких технологий, поддержка талантливых детей, вовлечение их в научно-техническое творчество и популяризация престижных инженерных профессий среди молодежи; </w:t>
      </w:r>
    </w:p>
    <w:p w:rsidR="00940BA0" w:rsidRPr="00956650" w:rsidRDefault="00940BA0" w:rsidP="00940BA0">
      <w:pPr>
        <w:numPr>
          <w:ilvl w:val="0"/>
          <w:numId w:val="75"/>
        </w:numPr>
        <w:ind w:firstLine="842"/>
        <w:jc w:val="both"/>
        <w:rPr>
          <w:sz w:val="24"/>
          <w:szCs w:val="24"/>
        </w:rPr>
      </w:pPr>
      <w:r w:rsidRPr="00956650">
        <w:rPr>
          <w:sz w:val="24"/>
          <w:szCs w:val="24"/>
        </w:rPr>
        <w:t xml:space="preserve">развитие навыков практического решения актуальных инженерно-технических задач и работы с современной техникой; </w:t>
      </w:r>
    </w:p>
    <w:p w:rsidR="00940BA0" w:rsidRPr="00956650" w:rsidRDefault="00940BA0" w:rsidP="00940BA0">
      <w:pPr>
        <w:numPr>
          <w:ilvl w:val="0"/>
          <w:numId w:val="75"/>
        </w:numPr>
        <w:ind w:firstLine="842"/>
        <w:jc w:val="both"/>
        <w:rPr>
          <w:sz w:val="24"/>
          <w:szCs w:val="24"/>
        </w:rPr>
      </w:pPr>
      <w:r w:rsidRPr="00956650">
        <w:rPr>
          <w:sz w:val="24"/>
          <w:szCs w:val="24"/>
        </w:rPr>
        <w:t xml:space="preserve">развитие и внедрение новых организационно-экономических и управленческих механизмов функционирования системы дополнительного образования детей; </w:t>
      </w:r>
    </w:p>
    <w:p w:rsidR="00940BA0" w:rsidRPr="00956650" w:rsidRDefault="00940BA0" w:rsidP="00940BA0">
      <w:pPr>
        <w:numPr>
          <w:ilvl w:val="0"/>
          <w:numId w:val="75"/>
        </w:numPr>
        <w:ind w:firstLine="842"/>
        <w:jc w:val="both"/>
        <w:rPr>
          <w:sz w:val="24"/>
          <w:szCs w:val="24"/>
        </w:rPr>
      </w:pPr>
      <w:r w:rsidRPr="00956650">
        <w:rPr>
          <w:sz w:val="24"/>
          <w:szCs w:val="24"/>
        </w:rPr>
        <w:t xml:space="preserve">реализация нового поколения дополнительных общеобразовательных программ технической и естественнонаучной направленности; </w:t>
      </w:r>
    </w:p>
    <w:p w:rsidR="00940BA0" w:rsidRPr="00956650" w:rsidRDefault="00940BA0" w:rsidP="00940BA0">
      <w:pPr>
        <w:numPr>
          <w:ilvl w:val="0"/>
          <w:numId w:val="75"/>
        </w:numPr>
        <w:ind w:firstLine="842"/>
        <w:jc w:val="both"/>
        <w:rPr>
          <w:sz w:val="24"/>
          <w:szCs w:val="24"/>
        </w:rPr>
      </w:pPr>
      <w:r w:rsidRPr="00956650">
        <w:rPr>
          <w:sz w:val="24"/>
          <w:szCs w:val="24"/>
        </w:rPr>
        <w:t xml:space="preserve">создание условий для поддержки обучающихся области, проявляющих выдающиеся способности в естественнонаучных и технических областях. </w:t>
      </w:r>
    </w:p>
    <w:p w:rsidR="00940BA0" w:rsidRPr="00956650" w:rsidRDefault="00940BA0" w:rsidP="00940BA0">
      <w:pPr>
        <w:jc w:val="both"/>
        <w:rPr>
          <w:sz w:val="24"/>
          <w:szCs w:val="24"/>
        </w:rPr>
      </w:pPr>
    </w:p>
    <w:p w:rsidR="00940BA0" w:rsidRPr="00956650" w:rsidRDefault="00940BA0" w:rsidP="00940BA0">
      <w:pPr>
        <w:pStyle w:val="1"/>
        <w:ind w:left="37" w:right="39"/>
      </w:pPr>
    </w:p>
    <w:p w:rsidR="00940BA0" w:rsidRPr="00956650" w:rsidRDefault="00940BA0" w:rsidP="00940BA0"/>
    <w:p w:rsidR="00940BA0" w:rsidRPr="00956650" w:rsidRDefault="00940BA0" w:rsidP="00940BA0"/>
    <w:p w:rsidR="00940BA0" w:rsidRPr="00956650" w:rsidRDefault="00940BA0" w:rsidP="00940BA0"/>
    <w:p w:rsidR="00940BA0" w:rsidRPr="00956650" w:rsidRDefault="00940BA0" w:rsidP="00940BA0">
      <w:pPr>
        <w:pStyle w:val="1"/>
      </w:pPr>
      <w:r w:rsidRPr="00956650">
        <w:t xml:space="preserve">ОСНОВНЫЕ НАПРАВЛЕНИЯ ДЕЯТЕЛЬНОСТИ ПЕДАГОГИЧЕСКОГО КОЛЛЕКТИВА ПО ДОСТИЖЕНИЮ ОПТИМАЛЬНЫХ КОНЕЧНЫХ РЕЗУЛЬТАТОВ </w:t>
      </w:r>
    </w:p>
    <w:p w:rsidR="00940BA0" w:rsidRPr="00956650" w:rsidRDefault="00940BA0" w:rsidP="00940BA0"/>
    <w:tbl>
      <w:tblPr>
        <w:tblW w:w="9364" w:type="dxa"/>
        <w:tblInd w:w="-34" w:type="dxa"/>
        <w:tblLayout w:type="fixed"/>
        <w:tblCellMar>
          <w:top w:w="51" w:type="dxa"/>
          <w:right w:w="51" w:type="dxa"/>
        </w:tblCellMar>
        <w:tblLook w:val="04A0"/>
      </w:tblPr>
      <w:tblGrid>
        <w:gridCol w:w="484"/>
        <w:gridCol w:w="84"/>
        <w:gridCol w:w="3303"/>
        <w:gridCol w:w="1658"/>
        <w:gridCol w:w="15"/>
        <w:gridCol w:w="134"/>
        <w:gridCol w:w="142"/>
        <w:gridCol w:w="1693"/>
        <w:gridCol w:w="1851"/>
      </w:tblGrid>
      <w:tr w:rsidR="00940BA0" w:rsidRPr="00956650" w:rsidTr="00310DFD">
        <w:trPr>
          <w:trHeight w:val="56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№ 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1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</w:tr>
      <w:tr w:rsidR="00940BA0" w:rsidRPr="00956650" w:rsidTr="0077398A">
        <w:trPr>
          <w:trHeight w:val="562"/>
        </w:trPr>
        <w:tc>
          <w:tcPr>
            <w:tcW w:w="9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Разработка нормативно-правовых документов, информационно-аналитическая деятельность </w:t>
            </w:r>
          </w:p>
        </w:tc>
      </w:tr>
      <w:tr w:rsidR="00940BA0" w:rsidRPr="00956650" w:rsidTr="00310DFD">
        <w:trPr>
          <w:trHeight w:val="22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нализ учебно-воспитательных планов на 2022-2023 учебный год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310DFD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тоди</w:t>
            </w:r>
            <w:r w:rsidR="00310DFD">
              <w:rPr>
                <w:sz w:val="24"/>
                <w:szCs w:val="24"/>
              </w:rPr>
              <w:t>сты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Т.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FD" w:rsidRDefault="00310DFD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</w:t>
            </w:r>
            <w:r w:rsidR="00940BA0" w:rsidRPr="00956650">
              <w:rPr>
                <w:sz w:val="24"/>
                <w:szCs w:val="24"/>
              </w:rPr>
              <w:t xml:space="preserve">Сентябрь 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022 г. </w:t>
            </w:r>
          </w:p>
        </w:tc>
      </w:tr>
      <w:tr w:rsidR="00940BA0" w:rsidRPr="00956650" w:rsidTr="00310DFD">
        <w:trPr>
          <w:trHeight w:val="8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Утверждение дополнительных общеобразовательных программ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тоди</w:t>
            </w:r>
            <w:r>
              <w:rPr>
                <w:sz w:val="24"/>
                <w:szCs w:val="24"/>
              </w:rPr>
              <w:t>сты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Июль – Август 2022 г. </w:t>
            </w:r>
          </w:p>
        </w:tc>
      </w:tr>
      <w:tr w:rsidR="00940BA0" w:rsidRPr="00956650" w:rsidTr="00310DFD">
        <w:trPr>
          <w:trHeight w:val="8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азработка учебного пла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тоди</w:t>
            </w:r>
            <w:r>
              <w:rPr>
                <w:sz w:val="24"/>
                <w:szCs w:val="24"/>
              </w:rPr>
              <w:t>сты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Т.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FD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Август – Сентябрь 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022 г. </w:t>
            </w:r>
          </w:p>
        </w:tc>
      </w:tr>
      <w:tr w:rsidR="00310DFD" w:rsidRPr="00956650" w:rsidTr="00890C64">
        <w:trPr>
          <w:trHeight w:val="166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FD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FD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Утверждение образовательной программы и плана работы детского технопарка </w:t>
            </w:r>
          </w:p>
          <w:p w:rsidR="00310DFD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«Кванториум» на </w:t>
            </w:r>
          </w:p>
          <w:p w:rsidR="00310DFD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022-2023 учебный год на педагогическом совете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FD" w:rsidRDefault="00310DFD" w:rsidP="00310DFD">
            <w:pPr>
              <w:jc w:val="center"/>
              <w:rPr>
                <w:sz w:val="24"/>
                <w:szCs w:val="24"/>
              </w:rPr>
            </w:pPr>
          </w:p>
          <w:p w:rsidR="00310DFD" w:rsidRDefault="00310DFD" w:rsidP="00310DFD">
            <w:pPr>
              <w:jc w:val="center"/>
              <w:rPr>
                <w:sz w:val="24"/>
                <w:szCs w:val="24"/>
              </w:rPr>
            </w:pPr>
          </w:p>
          <w:p w:rsidR="00310DFD" w:rsidRDefault="00310DFD" w:rsidP="00310DFD">
            <w:pPr>
              <w:jc w:val="center"/>
            </w:pPr>
            <w:r w:rsidRPr="0092784F">
              <w:rPr>
                <w:sz w:val="24"/>
                <w:szCs w:val="24"/>
              </w:rPr>
              <w:t>Методисты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FD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310DFD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310DFD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Т.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FD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Август – Сентябрь </w:t>
            </w:r>
          </w:p>
          <w:p w:rsidR="00310DFD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022 г. </w:t>
            </w:r>
          </w:p>
        </w:tc>
      </w:tr>
      <w:tr w:rsidR="00310DFD" w:rsidRPr="00956650" w:rsidTr="00890C64">
        <w:trPr>
          <w:trHeight w:val="8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FD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FD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Утверждение расписания учебных занятий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FD" w:rsidRDefault="00310DFD" w:rsidP="00310DFD">
            <w:pPr>
              <w:jc w:val="center"/>
            </w:pPr>
            <w:r w:rsidRPr="0092784F">
              <w:rPr>
                <w:sz w:val="24"/>
                <w:szCs w:val="24"/>
              </w:rPr>
              <w:t>Методисты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FD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310DFD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310DFD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FD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вгуст – Сентябрь</w:t>
            </w:r>
          </w:p>
          <w:p w:rsidR="00310DFD" w:rsidRPr="00956650" w:rsidRDefault="00310DFD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 2022 г. </w:t>
            </w:r>
          </w:p>
        </w:tc>
      </w:tr>
      <w:tr w:rsidR="00940BA0" w:rsidRPr="00956650" w:rsidTr="0077398A">
        <w:trPr>
          <w:trHeight w:val="288"/>
        </w:trPr>
        <w:tc>
          <w:tcPr>
            <w:tcW w:w="9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>Деятельность по реализации дополнительных общеобразовательных программ</w:t>
            </w:r>
          </w:p>
        </w:tc>
      </w:tr>
      <w:tr w:rsidR="00940BA0" w:rsidRPr="00956650" w:rsidTr="00310DFD">
        <w:trPr>
          <w:trHeight w:val="8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азработка и утверждение дополнительных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FD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Июль – Сентябрь 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022 г. </w:t>
            </w:r>
          </w:p>
        </w:tc>
      </w:tr>
      <w:tr w:rsidR="00940BA0" w:rsidRPr="00956650" w:rsidTr="00310DFD">
        <w:trPr>
          <w:trHeight w:val="8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ind w:firstLine="9"/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Подготовка программно- методического обеспечения образовательного процесса 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Август – Сентябрь 2021 г. </w:t>
            </w:r>
          </w:p>
        </w:tc>
      </w:tr>
      <w:tr w:rsidR="00940BA0" w:rsidRPr="00956650" w:rsidTr="00310DFD">
        <w:trPr>
          <w:trHeight w:val="11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Контроль реализации дополнительных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общеобразовательных программ 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  <w:tr w:rsidR="00940BA0" w:rsidRPr="00956650" w:rsidTr="0077398A">
        <w:trPr>
          <w:trHeight w:val="286"/>
        </w:trPr>
        <w:tc>
          <w:tcPr>
            <w:tcW w:w="9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>Формирование контингента обучающихся</w:t>
            </w:r>
          </w:p>
        </w:tc>
      </w:tr>
      <w:tr w:rsidR="00940BA0" w:rsidRPr="00956650" w:rsidTr="00310DFD">
        <w:trPr>
          <w:trHeight w:val="159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рганизация информирования общественности об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образовательных услугах и 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направлениях деятельности в учебном году. 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бучающиеся школ и воспитанники детских садов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В.Н.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Т.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учебного года </w:t>
            </w:r>
          </w:p>
        </w:tc>
      </w:tr>
      <w:tr w:rsidR="00940BA0" w:rsidRPr="00956650" w:rsidTr="00310DFD">
        <w:trPr>
          <w:trHeight w:val="139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ind w:hanging="19"/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ониторинг потребностей населения в области дополнительной 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образовательной деятельности 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 Т.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  <w:tr w:rsidR="00940BA0" w:rsidRPr="00956650" w:rsidTr="00310DFD">
        <w:trPr>
          <w:trHeight w:val="111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Утверждение списков обучающихся детскоготехнопарка на 2022-2023 уч. год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Т.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о 18.09.2022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г. </w:t>
            </w:r>
          </w:p>
        </w:tc>
      </w:tr>
      <w:tr w:rsidR="00940BA0" w:rsidRPr="00956650" w:rsidTr="00310DFD">
        <w:trPr>
          <w:trHeight w:val="83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Формирование базы данных обучающихся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 Т.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  <w:tr w:rsidR="00940BA0" w:rsidRPr="00956650" w:rsidTr="00310DFD">
        <w:trPr>
          <w:trHeight w:val="139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310DFD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абота по наполнению информационного портала</w:t>
            </w:r>
          </w:p>
          <w:p w:rsidR="00940BA0" w:rsidRPr="00956650" w:rsidRDefault="00940BA0" w:rsidP="00310DFD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«Навигатор дополнительного образования Липецкой области»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310DFD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тодический отдел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  <w:tr w:rsidR="00940BA0" w:rsidRPr="00956650" w:rsidTr="00310DFD">
        <w:trPr>
          <w:trHeight w:val="28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40BA0" w:rsidRPr="00956650" w:rsidRDefault="00940BA0" w:rsidP="00310DFD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956650" w:rsidTr="00310DFD">
        <w:trPr>
          <w:trHeight w:val="139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рганизация набора детей в квантумы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бучающиеся школ и воспитанники детских сад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Родионова Т.В. ПДО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  <w:tr w:rsidR="00940BA0" w:rsidRPr="00956650" w:rsidTr="00310DFD">
        <w:trPr>
          <w:trHeight w:val="139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Организация взаимодействия с общеобразовательными учреждениями 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бразовательные учреждения г.Ельца и Елецкого района, г.Липец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 Т.В. ПДО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  <w:tr w:rsidR="00940BA0" w:rsidRPr="00956650" w:rsidTr="00310DFD">
        <w:trPr>
          <w:trHeight w:val="111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Подготовка расписания учебных занятий в соответствии с требованиями СанПиН </w:t>
            </w:r>
          </w:p>
          <w:p w:rsidR="00940BA0" w:rsidRPr="00956650" w:rsidRDefault="005D507D" w:rsidP="0077398A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940BA0" w:rsidRPr="00956650">
                <w:rPr>
                  <w:sz w:val="22"/>
                  <w:szCs w:val="22"/>
                </w:rPr>
                <w:t>СП 2.4.3648-20</w:t>
              </w:r>
            </w:hyperlink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Родионова Т.В.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FD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до </w:t>
            </w:r>
          </w:p>
          <w:p w:rsidR="00940BA0" w:rsidRPr="00956650" w:rsidRDefault="00940BA0" w:rsidP="00310DFD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07.09.2022г. </w:t>
            </w:r>
          </w:p>
        </w:tc>
      </w:tr>
      <w:tr w:rsidR="00940BA0" w:rsidRPr="00956650" w:rsidTr="00310DFD">
        <w:trPr>
          <w:trHeight w:val="83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Корректировка расписания учебных занятий 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Родионова Т.В.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  <w:tr w:rsidR="00940BA0" w:rsidRPr="00956650" w:rsidTr="0077398A">
        <w:trPr>
          <w:trHeight w:val="185"/>
        </w:trPr>
        <w:tc>
          <w:tcPr>
            <w:tcW w:w="9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310DFD">
            <w:pPr>
              <w:jc w:val="center"/>
              <w:rPr>
                <w:b/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>Методические мероприятия</w:t>
            </w:r>
          </w:p>
        </w:tc>
      </w:tr>
      <w:tr w:rsidR="00940BA0" w:rsidRPr="00956650" w:rsidTr="00310DFD">
        <w:trPr>
          <w:trHeight w:val="8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.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тодический семинар по направлению «Автоквантум»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втокванту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 Т.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ентябрь 2022 г</w:t>
            </w:r>
          </w:p>
        </w:tc>
      </w:tr>
      <w:tr w:rsidR="00940BA0" w:rsidRPr="00956650" w:rsidTr="00310DFD">
        <w:trPr>
          <w:trHeight w:val="8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2.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тодический семинар по направлению «Биоквантум»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Биокванту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 Т.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ктябрь 2022 г.</w:t>
            </w:r>
          </w:p>
        </w:tc>
      </w:tr>
      <w:tr w:rsidR="00940BA0" w:rsidRPr="00956650" w:rsidTr="00310DFD">
        <w:trPr>
          <w:trHeight w:val="41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тодический семинар по направлению «Промдизайнквантум»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ромдизайнкванту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 Т.В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Ноябрь 2022 г.</w:t>
            </w:r>
          </w:p>
        </w:tc>
      </w:tr>
      <w:tr w:rsidR="00940BA0" w:rsidRPr="00956650" w:rsidTr="00310DFD">
        <w:trPr>
          <w:trHeight w:val="8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4.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тодический семинар по направлению «Хайтек-цех»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Хайтек-це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 Т.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кабрь 2022 г.</w:t>
            </w:r>
          </w:p>
        </w:tc>
      </w:tr>
      <w:tr w:rsidR="00940BA0" w:rsidRPr="00956650" w:rsidTr="00310DFD">
        <w:trPr>
          <w:trHeight w:val="8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5.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тодический семинар по направлению «Энерджиквантум»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Энерджикванту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 Т.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Январь 2023 г.</w:t>
            </w:r>
          </w:p>
        </w:tc>
      </w:tr>
      <w:tr w:rsidR="00940BA0" w:rsidRPr="00956650" w:rsidTr="00310DFD">
        <w:trPr>
          <w:trHeight w:val="8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6.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тодический семинар по направлению «</w:t>
            </w:r>
            <w:r w:rsidRPr="00956650">
              <w:rPr>
                <w:sz w:val="24"/>
                <w:szCs w:val="24"/>
                <w:lang w:val="en-US"/>
              </w:rPr>
              <w:t>IT</w:t>
            </w:r>
            <w:r w:rsidRPr="00956650">
              <w:rPr>
                <w:sz w:val="24"/>
                <w:szCs w:val="24"/>
              </w:rPr>
              <w:t>-квантум»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  <w:lang w:val="en-US"/>
              </w:rPr>
              <w:t>IT</w:t>
            </w:r>
            <w:r w:rsidRPr="00956650">
              <w:rPr>
                <w:sz w:val="24"/>
                <w:szCs w:val="24"/>
              </w:rPr>
              <w:t>-кванту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 Т.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Февраль 2023 г.</w:t>
            </w:r>
          </w:p>
        </w:tc>
      </w:tr>
      <w:tr w:rsidR="00940BA0" w:rsidRPr="00956650" w:rsidTr="00310DFD">
        <w:trPr>
          <w:trHeight w:val="8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7.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тодическое объединение в рамках Соглашения о сотрудничестве со школой с. Лавы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Учител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оротынцева М.П.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одионова Т.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Ноябрь 2022 г.</w:t>
            </w:r>
          </w:p>
        </w:tc>
      </w:tr>
      <w:tr w:rsidR="00940BA0" w:rsidRPr="00956650" w:rsidTr="00310DFD">
        <w:trPr>
          <w:trHeight w:val="8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8.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Круглый стол для педагогов «Проектная деятельность обучающихся»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тодист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 течение учебного года</w:t>
            </w:r>
          </w:p>
        </w:tc>
      </w:tr>
    </w:tbl>
    <w:p w:rsidR="00940BA0" w:rsidRPr="00956650" w:rsidRDefault="00940BA0" w:rsidP="00940BA0">
      <w:pPr>
        <w:ind w:hanging="10"/>
        <w:jc w:val="center"/>
        <w:rPr>
          <w:sz w:val="24"/>
          <w:szCs w:val="24"/>
        </w:rPr>
      </w:pPr>
      <w:r w:rsidRPr="00956650">
        <w:rPr>
          <w:b/>
          <w:sz w:val="24"/>
          <w:szCs w:val="24"/>
        </w:rPr>
        <w:t>ИНФОРМАЦИОННАЯ ДЕЯТЕЛЬНОСТЬ</w:t>
      </w:r>
    </w:p>
    <w:tbl>
      <w:tblPr>
        <w:tblW w:w="9358" w:type="dxa"/>
        <w:tblInd w:w="-27" w:type="dxa"/>
        <w:tblCellMar>
          <w:top w:w="41" w:type="dxa"/>
          <w:left w:w="115" w:type="dxa"/>
          <w:right w:w="60" w:type="dxa"/>
        </w:tblCellMar>
        <w:tblLook w:val="04A0"/>
      </w:tblPr>
      <w:tblGrid>
        <w:gridCol w:w="426"/>
        <w:gridCol w:w="3312"/>
        <w:gridCol w:w="1874"/>
        <w:gridCol w:w="1752"/>
        <w:gridCol w:w="1994"/>
      </w:tblGrid>
      <w:tr w:rsidR="00940BA0" w:rsidRPr="00956650" w:rsidTr="0077398A">
        <w:trPr>
          <w:trHeight w:val="13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Размещение и обновление информации о деятельности детского технопарка 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«Кванториум» на сайте учреждения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  <w:tr w:rsidR="00940BA0" w:rsidRPr="00956650" w:rsidTr="0077398A">
        <w:trPr>
          <w:trHeight w:val="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азмещение информационных сообщений и материалов в социальной сети Вконтакт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  <w:tr w:rsidR="00940BA0" w:rsidRPr="00956650" w:rsidTr="0077398A">
        <w:trPr>
          <w:trHeight w:val="11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Подготовка официальных сообщений и иных текстовых 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атериалов, относящихся к деятельности технопарка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бучающиеся детского технопарка и пользователи социальных сетей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  <w:tr w:rsidR="00940BA0" w:rsidRPr="00956650" w:rsidTr="0077398A">
        <w:trPr>
          <w:trHeight w:val="1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Распространение в СМИ официальных сообщений и других информационных 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атериалов, относящихся к деятельности детского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технопарка «Кванториум»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  <w:tr w:rsidR="00940BA0" w:rsidRPr="00956650" w:rsidTr="0077398A">
        <w:trPr>
          <w:trHeight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Создание и поддержание перекрестной коммуникации и информационного пространства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системный администрато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  <w:tr w:rsidR="00940BA0" w:rsidRPr="00956650" w:rsidTr="0077398A">
        <w:trPr>
          <w:trHeight w:val="11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тслеживание и информирование обучающихся о проведении различных мероприят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бучающиеся детского технопарка и пользователи социальных сетей, обучающиеся школ города и област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  <w:tr w:rsidR="00940BA0" w:rsidRPr="00956650" w:rsidTr="0077398A">
        <w:trPr>
          <w:trHeight w:val="13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рганизация публикаций статей, размещение сюжетов о деятельности детского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технопарка «Кванториум» в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СМИ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</w:tbl>
    <w:p w:rsidR="00940BA0" w:rsidRPr="00956650" w:rsidRDefault="00940BA0" w:rsidP="00940BA0">
      <w:pPr>
        <w:jc w:val="center"/>
        <w:rPr>
          <w:sz w:val="24"/>
          <w:szCs w:val="24"/>
        </w:rPr>
      </w:pPr>
    </w:p>
    <w:p w:rsidR="00940BA0" w:rsidRPr="00956650" w:rsidRDefault="00940BA0" w:rsidP="00940BA0">
      <w:pPr>
        <w:ind w:hanging="10"/>
        <w:jc w:val="center"/>
        <w:rPr>
          <w:sz w:val="24"/>
          <w:szCs w:val="24"/>
        </w:rPr>
      </w:pPr>
      <w:r w:rsidRPr="00956650">
        <w:rPr>
          <w:b/>
          <w:sz w:val="24"/>
          <w:szCs w:val="24"/>
        </w:rPr>
        <w:t>ПЛАН РАБОТЫ КВАНТУМОВ ДЕТСКОГО ТЕХНОПАРКА «КВАНТОРИУМ</w:t>
      </w:r>
      <w:r w:rsidRPr="00956650">
        <w:rPr>
          <w:sz w:val="24"/>
          <w:szCs w:val="24"/>
        </w:rPr>
        <w:t>»</w:t>
      </w:r>
    </w:p>
    <w:tbl>
      <w:tblPr>
        <w:tblW w:w="9781" w:type="dxa"/>
        <w:tblInd w:w="-34" w:type="dxa"/>
        <w:tblLayout w:type="fixed"/>
        <w:tblCellMar>
          <w:top w:w="53" w:type="dxa"/>
          <w:right w:w="48" w:type="dxa"/>
        </w:tblCellMar>
        <w:tblLook w:val="04A0"/>
      </w:tblPr>
      <w:tblGrid>
        <w:gridCol w:w="655"/>
        <w:gridCol w:w="52"/>
        <w:gridCol w:w="2865"/>
        <w:gridCol w:w="396"/>
        <w:gridCol w:w="1702"/>
        <w:gridCol w:w="198"/>
        <w:gridCol w:w="1645"/>
        <w:gridCol w:w="140"/>
        <w:gridCol w:w="113"/>
        <w:gridCol w:w="2015"/>
      </w:tblGrid>
      <w:tr w:rsidR="00940BA0" w:rsidRPr="00956650" w:rsidTr="00310DFD">
        <w:trPr>
          <w:trHeight w:val="56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№ </w:t>
            </w:r>
          </w:p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</w:tr>
      <w:tr w:rsidR="00940BA0" w:rsidRPr="00956650" w:rsidTr="00310DFD">
        <w:trPr>
          <w:trHeight w:val="28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Профильные мероприятия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956650" w:rsidTr="00310DFD">
        <w:trPr>
          <w:trHeight w:val="83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День инженера 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(образовательная программа; квест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втоквантум, Хайтек цех,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  <w:lang w:val="en-US"/>
              </w:rPr>
              <w:t>IT</w:t>
            </w:r>
            <w:r w:rsidRPr="00956650">
              <w:rPr>
                <w:sz w:val="24"/>
                <w:szCs w:val="24"/>
              </w:rPr>
              <w:t>-кванту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ктябрь 202</w:t>
            </w:r>
            <w:r w:rsidRPr="00956650">
              <w:rPr>
                <w:sz w:val="24"/>
                <w:szCs w:val="24"/>
                <w:lang w:val="en-US"/>
              </w:rPr>
              <w:t>2</w:t>
            </w:r>
            <w:r w:rsidRPr="00956650">
              <w:rPr>
                <w:sz w:val="24"/>
                <w:szCs w:val="24"/>
              </w:rPr>
              <w:t xml:space="preserve"> г. </w:t>
            </w:r>
          </w:p>
        </w:tc>
      </w:tr>
      <w:tr w:rsidR="00940BA0" w:rsidRPr="00956650" w:rsidTr="00310DFD">
        <w:trPr>
          <w:trHeight w:val="83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Образовательныйинтенсив для участников </w:t>
            </w:r>
            <w:r w:rsidRPr="00956650">
              <w:rPr>
                <w:sz w:val="24"/>
                <w:szCs w:val="24"/>
                <w:lang w:val="en-US"/>
              </w:rPr>
              <w:t>IT</w:t>
            </w:r>
            <w:r w:rsidRPr="00956650">
              <w:rPr>
                <w:sz w:val="24"/>
                <w:szCs w:val="24"/>
              </w:rPr>
              <w:t>-</w:t>
            </w:r>
            <w:r w:rsidRPr="00956650">
              <w:rPr>
                <w:sz w:val="24"/>
                <w:szCs w:val="24"/>
                <w:lang w:val="en-US"/>
              </w:rPr>
              <w:t>fes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вто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Энерджи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  <w:lang w:val="en-US"/>
              </w:rPr>
              <w:t>IT-</w:t>
            </w:r>
            <w:r w:rsidRPr="00956650">
              <w:rPr>
                <w:sz w:val="24"/>
                <w:szCs w:val="24"/>
              </w:rPr>
              <w:t>кванту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Хлопачев В.Е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Кондуров С.А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тарухин Д.А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Ноябрь 2022 г.</w:t>
            </w:r>
          </w:p>
        </w:tc>
      </w:tr>
      <w:tr w:rsidR="00940BA0" w:rsidRPr="00956650" w:rsidTr="00310DFD">
        <w:trPr>
          <w:trHeight w:val="83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Конференция «Сквозной поток формирования бережливой личности в IT отрасл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туденты ГОБПОУ «ЕКЭПиОТ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кабрь 2022 г.</w:t>
            </w:r>
          </w:p>
        </w:tc>
      </w:tr>
      <w:tr w:rsidR="00940BA0" w:rsidRPr="00956650" w:rsidTr="00310DFD">
        <w:trPr>
          <w:trHeight w:val="83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лимпиада профессионального мастерства по специальности компьютерные системы и комплекс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туденты ГОБПОУ «ЕКЭПиОТ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кабрь 2022 г.</w:t>
            </w:r>
          </w:p>
        </w:tc>
      </w:tr>
      <w:tr w:rsidR="00940BA0" w:rsidRPr="00956650" w:rsidTr="00310DFD">
        <w:trPr>
          <w:trHeight w:val="83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Интенсив «Создание </w:t>
            </w:r>
            <w:r w:rsidRPr="00956650">
              <w:rPr>
                <w:sz w:val="24"/>
                <w:szCs w:val="24"/>
                <w:lang w:val="en-US"/>
              </w:rPr>
              <w:t>web</w:t>
            </w:r>
            <w:r w:rsidRPr="00956650">
              <w:rPr>
                <w:sz w:val="24"/>
                <w:szCs w:val="24"/>
              </w:rPr>
              <w:t xml:space="preserve">-страницы» (в рамках проведения </w:t>
            </w:r>
            <w:r w:rsidRPr="00956650">
              <w:rPr>
                <w:sz w:val="24"/>
                <w:szCs w:val="24"/>
                <w:lang w:val="en-US"/>
              </w:rPr>
              <w:t>IT</w:t>
            </w:r>
            <w:r w:rsidRPr="00956650">
              <w:rPr>
                <w:sz w:val="24"/>
                <w:szCs w:val="24"/>
              </w:rPr>
              <w:t>-</w:t>
            </w:r>
            <w:r w:rsidRPr="00956650">
              <w:rPr>
                <w:sz w:val="24"/>
                <w:szCs w:val="24"/>
                <w:lang w:val="en-US"/>
              </w:rPr>
              <w:t>fest</w:t>
            </w:r>
            <w:r w:rsidRPr="00956650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IT-кванту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тарухин Д.А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кабрь 2022 г.</w:t>
            </w:r>
          </w:p>
        </w:tc>
      </w:tr>
      <w:tr w:rsidR="00940BA0" w:rsidRPr="00956650" w:rsidTr="00310DFD">
        <w:trPr>
          <w:trHeight w:val="83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Соревновательный мастер-класс «Кнопочные ковбои» (в рамках проведения </w:t>
            </w:r>
            <w:r w:rsidRPr="00956650">
              <w:rPr>
                <w:sz w:val="24"/>
                <w:szCs w:val="24"/>
                <w:lang w:val="en-US"/>
              </w:rPr>
              <w:t>IT</w:t>
            </w:r>
            <w:r w:rsidRPr="00956650">
              <w:rPr>
                <w:sz w:val="24"/>
                <w:szCs w:val="24"/>
              </w:rPr>
              <w:t>-</w:t>
            </w:r>
            <w:r w:rsidRPr="00956650">
              <w:rPr>
                <w:sz w:val="24"/>
                <w:szCs w:val="24"/>
                <w:lang w:val="en-US"/>
              </w:rPr>
              <w:t>fest</w:t>
            </w:r>
            <w:r w:rsidRPr="00956650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IT-кванту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тарухин Д.А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кабрь 2022 г.</w:t>
            </w:r>
          </w:p>
        </w:tc>
      </w:tr>
      <w:tr w:rsidR="00940BA0" w:rsidRPr="00956650" w:rsidTr="00310DFD">
        <w:trPr>
          <w:trHeight w:val="83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Образовательный проект для дошкольников «Мишка Айтишка в Умном городе» (в рамках проведения </w:t>
            </w:r>
            <w:r w:rsidRPr="00956650">
              <w:rPr>
                <w:sz w:val="24"/>
                <w:szCs w:val="24"/>
                <w:lang w:val="en-US"/>
              </w:rPr>
              <w:t>IT</w:t>
            </w:r>
            <w:r w:rsidRPr="00956650">
              <w:rPr>
                <w:sz w:val="24"/>
                <w:szCs w:val="24"/>
              </w:rPr>
              <w:t>-</w:t>
            </w:r>
            <w:r w:rsidRPr="00956650">
              <w:rPr>
                <w:sz w:val="24"/>
                <w:szCs w:val="24"/>
                <w:lang w:val="en-US"/>
              </w:rPr>
              <w:t>fest</w:t>
            </w:r>
            <w:r w:rsidRPr="00956650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IT-кванту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тарухин Д.А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кабрь 2022 г.</w:t>
            </w:r>
          </w:p>
        </w:tc>
      </w:tr>
      <w:tr w:rsidR="00940BA0" w:rsidRPr="00956650" w:rsidTr="00310DFD">
        <w:trPr>
          <w:trHeight w:val="83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Турнир программистов (в рамках проведения </w:t>
            </w:r>
            <w:r w:rsidRPr="00956650">
              <w:rPr>
                <w:sz w:val="24"/>
                <w:szCs w:val="24"/>
                <w:lang w:val="en-US"/>
              </w:rPr>
              <w:t>IT</w:t>
            </w:r>
            <w:r w:rsidRPr="00956650">
              <w:rPr>
                <w:sz w:val="24"/>
                <w:szCs w:val="24"/>
              </w:rPr>
              <w:t>-</w:t>
            </w:r>
            <w:r w:rsidRPr="00956650">
              <w:rPr>
                <w:sz w:val="24"/>
                <w:szCs w:val="24"/>
                <w:lang w:val="en-US"/>
              </w:rPr>
              <w:t>fest</w:t>
            </w:r>
            <w:r w:rsidRPr="00956650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IT-кванту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тарухин Д.А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кабрь 2022 г.</w:t>
            </w:r>
          </w:p>
        </w:tc>
      </w:tr>
      <w:tr w:rsidR="00940BA0" w:rsidRPr="00956650" w:rsidTr="00310DFD">
        <w:trPr>
          <w:trHeight w:val="83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Создание и программирование автомобиля (в рамках проведения </w:t>
            </w:r>
            <w:r w:rsidRPr="00956650">
              <w:rPr>
                <w:sz w:val="24"/>
                <w:szCs w:val="24"/>
                <w:lang w:val="en-US"/>
              </w:rPr>
              <w:t>IT</w:t>
            </w:r>
            <w:r w:rsidRPr="00956650">
              <w:rPr>
                <w:sz w:val="24"/>
                <w:szCs w:val="24"/>
              </w:rPr>
              <w:t>-</w:t>
            </w:r>
            <w:r w:rsidRPr="00956650">
              <w:rPr>
                <w:sz w:val="24"/>
                <w:szCs w:val="24"/>
                <w:lang w:val="en-US"/>
              </w:rPr>
              <w:t>fest</w:t>
            </w:r>
            <w:r w:rsidRPr="00956650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втокванту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Хлопачев В.Е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кабрь 2022 г.</w:t>
            </w:r>
          </w:p>
        </w:tc>
      </w:tr>
      <w:tr w:rsidR="00940BA0" w:rsidRPr="00956650" w:rsidTr="00310DFD">
        <w:trPr>
          <w:trHeight w:val="83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Автомобиль на реверсивном топливном элементе (в рамках проведения </w:t>
            </w:r>
            <w:r w:rsidRPr="00956650">
              <w:rPr>
                <w:sz w:val="24"/>
                <w:szCs w:val="24"/>
                <w:lang w:val="en-US"/>
              </w:rPr>
              <w:t>IT</w:t>
            </w:r>
            <w:r w:rsidRPr="00956650">
              <w:rPr>
                <w:sz w:val="24"/>
                <w:szCs w:val="24"/>
              </w:rPr>
              <w:t>-</w:t>
            </w:r>
            <w:r w:rsidRPr="00956650">
              <w:rPr>
                <w:sz w:val="24"/>
                <w:szCs w:val="24"/>
                <w:lang w:val="en-US"/>
              </w:rPr>
              <w:t>fest</w:t>
            </w:r>
            <w:r w:rsidRPr="00956650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Энерджикванту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Кондуров В.Е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кабрь 2022 г.</w:t>
            </w:r>
          </w:p>
        </w:tc>
      </w:tr>
      <w:tr w:rsidR="00940BA0" w:rsidRPr="00956650" w:rsidTr="00310DFD">
        <w:tblPrEx>
          <w:tblCellMar>
            <w:top w:w="7" w:type="dxa"/>
            <w:left w:w="110" w:type="dxa"/>
            <w:right w:w="53" w:type="dxa"/>
          </w:tblCellMar>
        </w:tblPrEx>
        <w:trPr>
          <w:trHeight w:val="840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нь энергетика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(образовательная программа, мастер-классы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Энерджикванту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Кондуров С.А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Д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кабрь 2022 г</w:t>
            </w:r>
          </w:p>
        </w:tc>
      </w:tr>
      <w:tr w:rsidR="00940BA0" w:rsidRPr="00956650" w:rsidTr="00310DFD">
        <w:tblPrEx>
          <w:tblCellMar>
            <w:top w:w="7" w:type="dxa"/>
            <w:left w:w="110" w:type="dxa"/>
            <w:right w:w="53" w:type="dxa"/>
          </w:tblCellMar>
        </w:tblPrEx>
        <w:trPr>
          <w:trHeight w:val="56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нь информат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IT-кванту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тарухин Д.А. ПД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кабрь 202</w:t>
            </w:r>
            <w:r w:rsidRPr="00956650">
              <w:rPr>
                <w:sz w:val="24"/>
                <w:szCs w:val="24"/>
                <w:lang w:val="en-US"/>
              </w:rPr>
              <w:t>2</w:t>
            </w:r>
            <w:r w:rsidRPr="00956650">
              <w:rPr>
                <w:sz w:val="24"/>
                <w:szCs w:val="24"/>
              </w:rPr>
              <w:t xml:space="preserve"> г</w:t>
            </w:r>
          </w:p>
        </w:tc>
      </w:tr>
      <w:tr w:rsidR="00940BA0" w:rsidRPr="00956650" w:rsidTr="00310DFD">
        <w:tblPrEx>
          <w:tblCellMar>
            <w:top w:w="7" w:type="dxa"/>
            <w:left w:w="110" w:type="dxa"/>
            <w:right w:w="53" w:type="dxa"/>
          </w:tblCellMar>
        </w:tblPrEx>
        <w:trPr>
          <w:trHeight w:val="83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ыставка инженерных и естественнонаучных проек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кабрь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2022 г. - Январь 2023 г.</w:t>
            </w:r>
          </w:p>
        </w:tc>
      </w:tr>
      <w:tr w:rsidR="00940BA0" w:rsidRPr="00956650" w:rsidTr="00310DFD">
        <w:tblPrEx>
          <w:tblCellMar>
            <w:top w:w="7" w:type="dxa"/>
            <w:left w:w="110" w:type="dxa"/>
            <w:right w:w="53" w:type="dxa"/>
          </w:tblCellMar>
        </w:tblPrEx>
        <w:trPr>
          <w:trHeight w:val="269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  <w:shd w:val="clear" w:color="auto" w:fill="FFFFFF"/>
              </w:rPr>
              <w:t>Обучающий </w:t>
            </w:r>
            <w:r w:rsidRPr="00956650">
              <w:rPr>
                <w:bCs/>
                <w:sz w:val="24"/>
                <w:szCs w:val="24"/>
                <w:shd w:val="clear" w:color="auto" w:fill="FFFFFF"/>
              </w:rPr>
              <w:t>семинар для обучающихся</w:t>
            </w:r>
            <w:r w:rsidRPr="00956650">
              <w:rPr>
                <w:sz w:val="24"/>
                <w:szCs w:val="24"/>
                <w:shd w:val="clear" w:color="auto" w:fill="FFFFFF"/>
              </w:rPr>
              <w:t>: «Эффективное выступление по </w:t>
            </w:r>
            <w:r w:rsidRPr="00956650">
              <w:rPr>
                <w:bCs/>
                <w:sz w:val="24"/>
                <w:szCs w:val="24"/>
                <w:shd w:val="clear" w:color="auto" w:fill="FFFFFF"/>
              </w:rPr>
              <w:t>защите</w:t>
            </w:r>
            <w:r w:rsidRPr="00956650">
              <w:rPr>
                <w:sz w:val="24"/>
                <w:szCs w:val="24"/>
                <w:shd w:val="clear" w:color="auto" w:fill="FFFFFF"/>
              </w:rPr>
              <w:t> </w:t>
            </w:r>
            <w:r w:rsidRPr="00956650">
              <w:rPr>
                <w:bCs/>
                <w:sz w:val="24"/>
                <w:szCs w:val="24"/>
                <w:shd w:val="clear" w:color="auto" w:fill="FFFFFF"/>
              </w:rPr>
              <w:t>проекта</w:t>
            </w:r>
            <w:r w:rsidRPr="00956650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ятлова Ю.С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Ноябрь 2022 г.</w:t>
            </w:r>
          </w:p>
        </w:tc>
      </w:tr>
      <w:tr w:rsidR="00940BA0" w:rsidRPr="00956650" w:rsidTr="00310DFD">
        <w:tblPrEx>
          <w:tblCellMar>
            <w:top w:w="7" w:type="dxa"/>
            <w:left w:w="110" w:type="dxa"/>
            <w:right w:w="53" w:type="dxa"/>
          </w:tblCellMar>
        </w:tblPrEx>
        <w:trPr>
          <w:trHeight w:val="56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нь Ньютона (образовательная программа; квес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Январь 2023 г.</w:t>
            </w:r>
          </w:p>
        </w:tc>
      </w:tr>
      <w:tr w:rsidR="00940BA0" w:rsidRPr="00956650" w:rsidTr="00310DFD">
        <w:tblPrEx>
          <w:tblCellMar>
            <w:top w:w="7" w:type="dxa"/>
            <w:left w:w="110" w:type="dxa"/>
            <w:right w:w="53" w:type="dxa"/>
          </w:tblCellMar>
        </w:tblPrEx>
        <w:trPr>
          <w:trHeight w:val="56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6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оревнования по шахматам «Квантошахмат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Февраль 2023 г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прель 2023 г.</w:t>
            </w:r>
          </w:p>
        </w:tc>
      </w:tr>
      <w:tr w:rsidR="00940BA0" w:rsidRPr="00956650" w:rsidTr="00310DFD">
        <w:tblPrEx>
          <w:tblCellMar>
            <w:top w:w="7" w:type="dxa"/>
            <w:left w:w="110" w:type="dxa"/>
            <w:right w:w="53" w:type="dxa"/>
          </w:tblCellMar>
        </w:tblPrEx>
        <w:trPr>
          <w:trHeight w:val="83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нь российской науки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(образовательная программа; квес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Февраль 2023 г.</w:t>
            </w:r>
          </w:p>
        </w:tc>
      </w:tr>
      <w:tr w:rsidR="00940BA0" w:rsidRPr="00956650" w:rsidTr="00310DFD">
        <w:tblPrEx>
          <w:tblCellMar>
            <w:top w:w="7" w:type="dxa"/>
            <w:left w:w="110" w:type="dxa"/>
            <w:right w:w="53" w:type="dxa"/>
          </w:tblCellMar>
        </w:tblPrEx>
        <w:trPr>
          <w:trHeight w:val="564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  18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нь ИТ-специалистов (мастер-классы, викторин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IT-квантум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тарухин Д.А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Д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Февраль 2023 г.</w:t>
            </w:r>
          </w:p>
        </w:tc>
      </w:tr>
      <w:tr w:rsidR="00940BA0" w:rsidRPr="00956650" w:rsidTr="00310DFD">
        <w:tblPrEx>
          <w:tblCellMar>
            <w:top w:w="7" w:type="dxa"/>
            <w:left w:w="110" w:type="dxa"/>
            <w:right w:w="53" w:type="dxa"/>
          </w:tblCellMar>
        </w:tblPrEx>
        <w:trPr>
          <w:trHeight w:val="56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9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оревнование «Машина Голдберг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Кондуров С.А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прель 2023г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956650" w:rsidTr="00310DFD">
        <w:tblPrEx>
          <w:tblCellMar>
            <w:top w:w="7" w:type="dxa"/>
            <w:left w:w="110" w:type="dxa"/>
            <w:right w:w="53" w:type="dxa"/>
          </w:tblCellMar>
        </w:tblPrEx>
        <w:trPr>
          <w:trHeight w:val="53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20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ыставка инженерных и естественнонаучных проек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ай 2023 г.</w:t>
            </w:r>
          </w:p>
        </w:tc>
      </w:tr>
      <w:tr w:rsidR="00940BA0" w:rsidRPr="00956650" w:rsidTr="00310DFD">
        <w:tblPrEx>
          <w:tblCellMar>
            <w:top w:w="7" w:type="dxa"/>
            <w:left w:w="110" w:type="dxa"/>
            <w:right w:w="53" w:type="dxa"/>
          </w:tblCellMar>
        </w:tblPrEx>
        <w:trPr>
          <w:trHeight w:val="39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21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нь изобретател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Июнь 2023 г.</w:t>
            </w:r>
          </w:p>
        </w:tc>
      </w:tr>
      <w:tr w:rsidR="00940BA0" w:rsidRPr="00956650" w:rsidTr="00310DFD">
        <w:tblPrEx>
          <w:tblCellMar>
            <w:top w:w="7" w:type="dxa"/>
            <w:left w:w="110" w:type="dxa"/>
            <w:right w:w="53" w:type="dxa"/>
          </w:tblCellMar>
        </w:tblPrEx>
        <w:trPr>
          <w:trHeight w:val="524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Инженерные каникул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ктябрь 2022 г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Июнь 2023 г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956650" w:rsidTr="00310DFD">
        <w:tblPrEx>
          <w:tblCellMar>
            <w:top w:w="7" w:type="dxa"/>
            <w:left w:w="110" w:type="dxa"/>
            <w:right w:w="53" w:type="dxa"/>
          </w:tblCellMar>
        </w:tblPrEx>
        <w:trPr>
          <w:trHeight w:val="83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рганизация экскурсий на предприятия, в учебные заведения города Ельца и т.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 течение учебного года</w:t>
            </w:r>
          </w:p>
        </w:tc>
      </w:tr>
      <w:tr w:rsidR="00940BA0" w:rsidRPr="00956650" w:rsidTr="00310DFD">
        <w:tblPrEx>
          <w:tblCellMar>
            <w:top w:w="7" w:type="dxa"/>
            <w:left w:w="110" w:type="dxa"/>
            <w:right w:w="53" w:type="dxa"/>
          </w:tblCellMar>
        </w:tblPrEx>
        <w:trPr>
          <w:trHeight w:val="286"/>
        </w:trPr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Непрофильные мероприятия 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8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Интеллектуальная игра, посвященная «Дню знаний»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 сентября 2022 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8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даптационные мероприятия для новыхкванторианцев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-16 сентября 2022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8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3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8 сентября 2022 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8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День автомобилиста 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(образовательная программа; мастер-класс) 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втоквантум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Хлопачев В.Е.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ктябрь 2022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8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День народного единства 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(образовательная программа; викторина) 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Ноябрь 2022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8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6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День сбора мукулатуры/ Всероссийская акция «ЭкоХОД»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5 ноября 2022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Новый год (квест, викторина, фестиваль) 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екабрь 2022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84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День Защитника Отечества 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(образовательная программа; викторина) 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Февраль 2023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8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еждународный Женский День (образовательная программа; квест) 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арт 2023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День Рунета (образовательная программа; мастер-класс) 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прель 2023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День Радио (образовательная программа; викторина) 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ай 2023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День Победы (образовательная программа; викторина) 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ай 2023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8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еждународный день музеев 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(образовательная программа; квест, экскурсия) 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ай 2023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Инженерный день защиты детей (квест, викторина, фестиваль) 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Июнь 2023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22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День Эколога (образовательная программа; викторина) 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Биоквантум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Барышникова А.В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Июнь 2023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День России (образовательная программа; викторина) 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Глушкова В.Н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Июнь 2023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242"/>
        </w:trPr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           План участия в региональных  мероприятиях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егиональный хакатон «Меч Джидая» по прототипированию с ДТ «Кванториум» г. Липец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Хайтек цех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Т «Кванториум» г. Липецк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ркулов Р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ктябрь 2022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2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Региональный хакатон «Глянцевый журнал в </w:t>
            </w:r>
            <w:r w:rsidRPr="00956650">
              <w:rPr>
                <w:sz w:val="24"/>
                <w:szCs w:val="24"/>
                <w:lang w:val="en-US"/>
              </w:rPr>
              <w:t>Photochop</w:t>
            </w:r>
            <w:r w:rsidRPr="00956650">
              <w:rPr>
                <w:sz w:val="24"/>
                <w:szCs w:val="24"/>
              </w:rPr>
              <w:t>» с ДТ «Кванториум» г. Липец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ромдизайн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Т «Кванториум» г. Липецк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Бунеева Т.С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Ноябрь 2022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3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Участие в Региональном чемпионате WorldSkillsRussiaJunior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вто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IT-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Хайтек-цех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Хлопачев В.Е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тарухин Д.А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ркулов Р.С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Январь 2023 г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4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егиональные мероприятия в рамках проведения Всероссийского фестиваля научно-технического творчества учащихся «Траектория технической мысли- 2023»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IT-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Хайтек-цех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вто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Энерджи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тарухин Д.А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ркулов Р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Хлопачев В.Е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Кондуров С.А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Январь-апрель  2023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5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егиональный IT-хакатон по беспроводной связи и  IoT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IT-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Т «Кванториум» г. Липецк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тарухин Д.А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Январь 2023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6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егиональный экологический хакатон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Био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Т «Кванториум» г. Липецк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Барышникова А.В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Февраль 2023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7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егиональные соревнования  по робототехнике «RoboCup»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вто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Т «Кванториум» г. Липецк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Хлопачев В.Е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арт 2023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егиональный чемпионат «Создание автомобиля на реверсивном топливном элементе»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Энерджи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Т «Кванториум» г. Липецк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Кондуров С.А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прель 2023 г.</w:t>
            </w:r>
          </w:p>
        </w:tc>
      </w:tr>
      <w:tr w:rsidR="00940BA0" w:rsidRPr="00956650" w:rsidTr="00310DFD">
        <w:tblPrEx>
          <w:tblCellMar>
            <w:left w:w="120" w:type="dxa"/>
            <w:right w:w="60" w:type="dxa"/>
          </w:tblCellMar>
        </w:tblPrEx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Региональный Блокчейн-хакатон в IT-квантуме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IT-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ДТ «Кванториум» г. Липецк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тарухин Д.А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ай 2023 г.</w:t>
            </w:r>
          </w:p>
        </w:tc>
      </w:tr>
    </w:tbl>
    <w:p w:rsidR="00940BA0" w:rsidRPr="00956650" w:rsidRDefault="00940BA0" w:rsidP="00940BA0">
      <w:pPr>
        <w:rPr>
          <w:sz w:val="24"/>
          <w:szCs w:val="24"/>
        </w:rPr>
      </w:pPr>
    </w:p>
    <w:tbl>
      <w:tblPr>
        <w:tblW w:w="9937" w:type="dxa"/>
        <w:tblInd w:w="-131" w:type="dxa"/>
        <w:tblCellMar>
          <w:top w:w="6" w:type="dxa"/>
          <w:left w:w="11" w:type="dxa"/>
          <w:right w:w="60" w:type="dxa"/>
        </w:tblCellMar>
        <w:tblLook w:val="04A0"/>
      </w:tblPr>
      <w:tblGrid>
        <w:gridCol w:w="1032"/>
        <w:gridCol w:w="3221"/>
        <w:gridCol w:w="2187"/>
        <w:gridCol w:w="1594"/>
        <w:gridCol w:w="1762"/>
        <w:gridCol w:w="141"/>
      </w:tblGrid>
      <w:tr w:rsidR="00940BA0" w:rsidRPr="00956650" w:rsidTr="0077398A">
        <w:trPr>
          <w:trHeight w:val="28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План участия во всероссийских мероприятиях 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956650" w:rsidTr="0077398A">
        <w:trPr>
          <w:trHeight w:val="43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«Вместе Ярче 2021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Август – Октябрь 2022 г. 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956650" w:rsidTr="0077398A">
        <w:trPr>
          <w:trHeight w:val="71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Участие в отборочном этапе «Национальная технологическая олимпиада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 Педагоги Д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ind w:hanging="6"/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7 сентября – 7 октября 2022 г. 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956650" w:rsidTr="0077398A">
        <w:trPr>
          <w:trHeight w:val="55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Конкурс детских инженерных  команд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956650" w:rsidTr="0077398A">
        <w:trPr>
          <w:trHeight w:val="111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российский конкурс научно-технологического и инновационного творчества «Шустрик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956650" w:rsidTr="0077398A">
        <w:trPr>
          <w:trHeight w:val="77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российский Технологический диктан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Октябрь-ноябрь 2022 г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956650" w:rsidTr="0077398A">
        <w:trPr>
          <w:trHeight w:val="111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6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российского фестиваля научно-технического творчества учащихся «Траектория технической мысли- 2023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IT-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Хайтек-цех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Авто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Энерджи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Старухин Д.А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еркулов Р.С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Хлопачев В.Е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Кондуров С.А.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Май-июнь 2023 г.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956650" w:rsidTr="0077398A">
        <w:trPr>
          <w:trHeight w:val="72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7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Участие во Всероссийском конкурс «Первый элемент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Энерджиквантум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Кондуров С.А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Ноябрь- июнь 2022 г.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956650" w:rsidTr="0077398A">
        <w:trPr>
          <w:trHeight w:val="55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«Школа исследователей и изобретателей «ЮниКвант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956650" w:rsidTr="0077398A">
        <w:trPr>
          <w:trHeight w:val="55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российский конкурс «Моя страна-моя Россия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ромдизайнквантум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Энерджиквантум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Бунеева Ю.Г.</w:t>
            </w:r>
          </w:p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Кондуров С.А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Январь-апрель 2023 г.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956650" w:rsidTr="0077398A">
        <w:trPr>
          <w:trHeight w:val="708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се квантум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Педагоги Д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956650" w:rsidTr="0077398A">
        <w:trPr>
          <w:trHeight w:val="280"/>
        </w:trPr>
        <w:tc>
          <w:tcPr>
            <w:tcW w:w="10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</w:tr>
    </w:tbl>
    <w:p w:rsidR="00940BA0" w:rsidRPr="00956650" w:rsidRDefault="00940BA0" w:rsidP="00940BA0">
      <w:pPr>
        <w:jc w:val="center"/>
        <w:rPr>
          <w:sz w:val="24"/>
          <w:szCs w:val="24"/>
        </w:rPr>
      </w:pPr>
    </w:p>
    <w:p w:rsidR="00940BA0" w:rsidRPr="00956650" w:rsidRDefault="00940BA0" w:rsidP="00940BA0">
      <w:pPr>
        <w:ind w:firstLine="192"/>
        <w:rPr>
          <w:sz w:val="24"/>
          <w:szCs w:val="24"/>
        </w:rPr>
      </w:pPr>
      <w:r w:rsidRPr="00956650">
        <w:rPr>
          <w:b/>
          <w:sz w:val="24"/>
          <w:szCs w:val="24"/>
        </w:rPr>
        <w:t xml:space="preserve">Реализация федеральной программы  развития общекультурных компетенций </w:t>
      </w:r>
    </w:p>
    <w:p w:rsidR="00940BA0" w:rsidRPr="00956650" w:rsidRDefault="00940BA0" w:rsidP="00940BA0">
      <w:pPr>
        <w:jc w:val="center"/>
        <w:rPr>
          <w:sz w:val="24"/>
          <w:szCs w:val="24"/>
        </w:rPr>
      </w:pPr>
    </w:p>
    <w:tbl>
      <w:tblPr>
        <w:tblW w:w="9630" w:type="dxa"/>
        <w:tblInd w:w="-137" w:type="dxa"/>
        <w:tblCellMar>
          <w:top w:w="12" w:type="dxa"/>
          <w:left w:w="0" w:type="dxa"/>
          <w:right w:w="23" w:type="dxa"/>
        </w:tblCellMar>
        <w:tblLook w:val="04A0"/>
      </w:tblPr>
      <w:tblGrid>
        <w:gridCol w:w="986"/>
        <w:gridCol w:w="2979"/>
        <w:gridCol w:w="2976"/>
        <w:gridCol w:w="2689"/>
      </w:tblGrid>
      <w:tr w:rsidR="00940BA0" w:rsidRPr="00956650" w:rsidTr="0077398A">
        <w:trPr>
          <w:trHeight w:val="41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310DFD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>№</w:t>
            </w:r>
          </w:p>
          <w:p w:rsidR="00940BA0" w:rsidRPr="00956650" w:rsidRDefault="00940BA0" w:rsidP="00310DFD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Наименование тематической недел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</w:tr>
      <w:tr w:rsidR="00940BA0" w:rsidRPr="00956650" w:rsidTr="0077398A">
        <w:trPr>
          <w:trHeight w:val="446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rPr>
                <w:sz w:val="24"/>
                <w:szCs w:val="24"/>
              </w:rPr>
            </w:pPr>
            <w:r w:rsidRPr="00956650">
              <w:rPr>
                <w:b/>
                <w:sz w:val="24"/>
                <w:szCs w:val="24"/>
              </w:rPr>
              <w:t xml:space="preserve">Общефедеральные тематические недели </w:t>
            </w:r>
          </w:p>
        </w:tc>
      </w:tr>
      <w:tr w:rsidR="00940BA0" w:rsidRPr="00956650" w:rsidTr="0077398A">
        <w:trPr>
          <w:trHeight w:val="22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Неделя музык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ПДО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Сентябрь 2023 г. </w:t>
            </w:r>
          </w:p>
        </w:tc>
      </w:tr>
      <w:tr w:rsidR="00940BA0" w:rsidRPr="00956650" w:rsidTr="0077398A">
        <w:trPr>
          <w:trHeight w:val="20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Неделя искусств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ПДО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Ноябрь 2023 г. </w:t>
            </w:r>
          </w:p>
        </w:tc>
      </w:tr>
      <w:tr w:rsidR="00940BA0" w:rsidRPr="00956650" w:rsidTr="0077398A">
        <w:trPr>
          <w:trHeight w:val="337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Неделя кин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ПДО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Январь 2023 г. </w:t>
            </w:r>
          </w:p>
        </w:tc>
      </w:tr>
      <w:tr w:rsidR="00940BA0" w:rsidRPr="00956650" w:rsidTr="0077398A">
        <w:trPr>
          <w:trHeight w:val="257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Неделя театр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ПДО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арт 2023 г. </w:t>
            </w:r>
          </w:p>
        </w:tc>
      </w:tr>
      <w:tr w:rsidR="00940BA0" w:rsidRPr="00956650" w:rsidTr="0077398A">
        <w:trPr>
          <w:trHeight w:val="38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Неделя истори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ПДО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BA0" w:rsidRPr="00956650" w:rsidRDefault="00940BA0" w:rsidP="0077398A">
            <w:pPr>
              <w:jc w:val="center"/>
              <w:rPr>
                <w:sz w:val="24"/>
                <w:szCs w:val="24"/>
              </w:rPr>
            </w:pPr>
            <w:r w:rsidRPr="00956650">
              <w:rPr>
                <w:sz w:val="24"/>
                <w:szCs w:val="24"/>
              </w:rPr>
              <w:t xml:space="preserve">Май 2023 г. </w:t>
            </w:r>
          </w:p>
        </w:tc>
      </w:tr>
    </w:tbl>
    <w:p w:rsidR="00940BA0" w:rsidRPr="00956650" w:rsidRDefault="00940BA0" w:rsidP="00940BA0"/>
    <w:p w:rsidR="00940BA0" w:rsidRPr="00956650" w:rsidRDefault="00940BA0" w:rsidP="00940BA0">
      <w:pPr>
        <w:spacing w:line="259" w:lineRule="auto"/>
        <w:ind w:right="4763"/>
        <w:jc w:val="right"/>
      </w:pPr>
    </w:p>
    <w:p w:rsidR="00940BA0" w:rsidRPr="00956650" w:rsidRDefault="00940BA0" w:rsidP="00940BA0">
      <w:pPr>
        <w:spacing w:line="259" w:lineRule="auto"/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  <w:lang w:val="en-US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  <w:lang w:val="en-US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  <w:lang w:val="en-US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  <w:lang w:val="en-US"/>
        </w:rPr>
      </w:pPr>
    </w:p>
    <w:p w:rsidR="00940BA0" w:rsidRPr="006753B8" w:rsidRDefault="00940BA0" w:rsidP="00940BA0">
      <w:pPr>
        <w:pStyle w:val="a6"/>
        <w:rPr>
          <w:b/>
          <w:bCs/>
          <w:sz w:val="28"/>
          <w:szCs w:val="28"/>
        </w:rPr>
      </w:pPr>
      <w:r w:rsidRPr="006753B8">
        <w:rPr>
          <w:b/>
          <w:bCs/>
          <w:sz w:val="28"/>
          <w:szCs w:val="28"/>
        </w:rPr>
        <w:lastRenderedPageBreak/>
        <w:t>РАЗДЕЛ 11</w:t>
      </w:r>
    </w:p>
    <w:p w:rsidR="00940BA0" w:rsidRPr="006753B8" w:rsidRDefault="00940BA0" w:rsidP="00940BA0">
      <w:pPr>
        <w:pStyle w:val="aa"/>
        <w:rPr>
          <w:w w:val="100"/>
        </w:rPr>
      </w:pPr>
      <w:r w:rsidRPr="006753B8">
        <w:rPr>
          <w:w w:val="100"/>
        </w:rPr>
        <w:t>Административно-хозяйственная работа</w:t>
      </w:r>
    </w:p>
    <w:tbl>
      <w:tblPr>
        <w:tblW w:w="5055" w:type="pct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485"/>
        <w:gridCol w:w="2036"/>
        <w:gridCol w:w="2558"/>
      </w:tblGrid>
      <w:tr w:rsidR="00940BA0" w:rsidRPr="006753B8" w:rsidTr="0077398A">
        <w:trPr>
          <w:trHeight w:val="24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№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940BA0" w:rsidRPr="006753B8" w:rsidTr="0077398A">
        <w:trPr>
          <w:trHeight w:val="24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pStyle w:val="af5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both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Проверка приборов КИП котельных учебных корпусов №1, 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2 квартал 202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Зам.директора по АХР и Б</w:t>
            </w:r>
          </w:p>
        </w:tc>
      </w:tr>
      <w:tr w:rsidR="00940BA0" w:rsidRPr="006753B8" w:rsidTr="0077398A">
        <w:trPr>
          <w:trHeight w:val="24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pStyle w:val="af5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both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Проверка технического состояния и водоотдачи внутреннего противопожарного водопровода УК №1,3, 4, общежити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2 квартал 202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Зам.директора по АХР и Б</w:t>
            </w:r>
          </w:p>
        </w:tc>
      </w:tr>
      <w:tr w:rsidR="00940BA0" w:rsidRPr="006753B8" w:rsidTr="0077398A">
        <w:trPr>
          <w:trHeight w:val="24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pStyle w:val="af5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both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Переоформление страховых полисов ТС, прохождение технического осмотр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1-4 квавртал202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Ответственный за БДД</w:t>
            </w:r>
          </w:p>
        </w:tc>
      </w:tr>
      <w:tr w:rsidR="00940BA0" w:rsidRPr="006753B8" w:rsidTr="0077398A">
        <w:trPr>
          <w:trHeight w:val="24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pStyle w:val="af5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both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Промывка и опрессовка тепловых сетей УК №1,2,3,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3 квартал202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Зам.директора по АХР и Б</w:t>
            </w:r>
          </w:p>
        </w:tc>
      </w:tr>
      <w:tr w:rsidR="00940BA0" w:rsidRPr="006753B8" w:rsidTr="0077398A">
        <w:trPr>
          <w:trHeight w:val="24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pStyle w:val="af5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both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Текущий ремонт помещений УК 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3 квартал 202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Зам.директора по АХР и Б</w:t>
            </w:r>
          </w:p>
        </w:tc>
      </w:tr>
      <w:tr w:rsidR="00940BA0" w:rsidRPr="006753B8" w:rsidTr="0077398A">
        <w:trPr>
          <w:trHeight w:val="24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7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both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Текущий ремонт жилых комнат в общежити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3 квартал 202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Зам.директора по АХР и Б</w:t>
            </w:r>
          </w:p>
        </w:tc>
      </w:tr>
      <w:tr w:rsidR="00940BA0" w:rsidRPr="006753B8" w:rsidTr="0077398A">
        <w:trPr>
          <w:trHeight w:val="24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8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both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Капитальный ремонт  кровли гаражного бокса ул. Плеханова 1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2-3 квартал 202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Зам.директора по АХР и Б</w:t>
            </w:r>
          </w:p>
        </w:tc>
      </w:tr>
      <w:tr w:rsidR="00940BA0" w:rsidRPr="006753B8" w:rsidTr="0077398A">
        <w:trPr>
          <w:trHeight w:val="24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9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both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Капитальный ремонт ограждения УК 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753B8" w:rsidRDefault="00940BA0" w:rsidP="0077398A">
            <w:pPr>
              <w:jc w:val="center"/>
            </w:pPr>
            <w:r w:rsidRPr="006753B8">
              <w:rPr>
                <w:sz w:val="24"/>
                <w:szCs w:val="24"/>
              </w:rPr>
              <w:t>3-4 квартал 202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Зам.директора по АХР и Б</w:t>
            </w:r>
          </w:p>
        </w:tc>
      </w:tr>
      <w:tr w:rsidR="00940BA0" w:rsidRPr="006753B8" w:rsidTr="0077398A">
        <w:trPr>
          <w:trHeight w:val="24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10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both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Капитальный ремонт  кровли спортзала и перехода ул. Плеханова 1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753B8" w:rsidRDefault="00940BA0" w:rsidP="0077398A">
            <w:pPr>
              <w:jc w:val="center"/>
            </w:pPr>
            <w:r w:rsidRPr="006753B8">
              <w:rPr>
                <w:sz w:val="24"/>
                <w:szCs w:val="24"/>
              </w:rPr>
              <w:t>2-3 квартал 202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Зам.директора по АХР и Б</w:t>
            </w:r>
          </w:p>
        </w:tc>
      </w:tr>
      <w:tr w:rsidR="00940BA0" w:rsidRPr="006753B8" w:rsidTr="0077398A">
        <w:trPr>
          <w:trHeight w:val="24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11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both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Ремонт столовой УК 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753B8" w:rsidRDefault="00940BA0" w:rsidP="0077398A">
            <w:pPr>
              <w:jc w:val="center"/>
            </w:pPr>
            <w:r w:rsidRPr="006753B8">
              <w:rPr>
                <w:sz w:val="24"/>
                <w:szCs w:val="24"/>
              </w:rPr>
              <w:t>3 квартал 202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753B8" w:rsidRDefault="00940BA0" w:rsidP="0077398A">
            <w:pPr>
              <w:jc w:val="center"/>
              <w:rPr>
                <w:sz w:val="24"/>
                <w:szCs w:val="24"/>
              </w:rPr>
            </w:pPr>
            <w:r w:rsidRPr="006753B8">
              <w:rPr>
                <w:sz w:val="24"/>
                <w:szCs w:val="24"/>
              </w:rPr>
              <w:t>Зам.директора по АХР и Б</w:t>
            </w:r>
          </w:p>
        </w:tc>
      </w:tr>
    </w:tbl>
    <w:p w:rsidR="00940BA0" w:rsidRPr="006753B8" w:rsidRDefault="00940BA0" w:rsidP="00940BA0">
      <w:pPr>
        <w:rPr>
          <w:sz w:val="24"/>
          <w:szCs w:val="24"/>
        </w:rPr>
      </w:pPr>
    </w:p>
    <w:p w:rsidR="00940BA0" w:rsidRPr="006753B8" w:rsidRDefault="00940BA0" w:rsidP="00940BA0">
      <w:pPr>
        <w:rPr>
          <w:sz w:val="24"/>
          <w:szCs w:val="24"/>
        </w:rPr>
      </w:pPr>
      <w:r w:rsidRPr="006753B8">
        <w:rPr>
          <w:sz w:val="24"/>
          <w:szCs w:val="24"/>
        </w:rPr>
        <w:t>Заместитель директора по АХР и Б</w:t>
      </w:r>
    </w:p>
    <w:p w:rsidR="00940BA0" w:rsidRPr="006753B8" w:rsidRDefault="00940BA0" w:rsidP="00940BA0">
      <w:pPr>
        <w:pStyle w:val="a6"/>
        <w:rPr>
          <w:b/>
          <w:bCs/>
          <w:sz w:val="28"/>
          <w:szCs w:val="28"/>
        </w:rPr>
      </w:pPr>
    </w:p>
    <w:p w:rsidR="00940BA0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4F1BA9" w:rsidRDefault="00940BA0" w:rsidP="00940BA0">
      <w:pPr>
        <w:pStyle w:val="a6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BA0C76" w:rsidRDefault="00940BA0" w:rsidP="00940B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0C76">
        <w:rPr>
          <w:b/>
          <w:bCs/>
          <w:sz w:val="28"/>
          <w:szCs w:val="28"/>
        </w:rPr>
        <w:t>РАЗДЕЛ  12</w:t>
      </w:r>
    </w:p>
    <w:p w:rsidR="00940BA0" w:rsidRPr="00BA0C76" w:rsidRDefault="00940BA0" w:rsidP="00940B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0C76">
        <w:rPr>
          <w:b/>
          <w:bCs/>
          <w:sz w:val="28"/>
          <w:szCs w:val="28"/>
        </w:rPr>
        <w:t xml:space="preserve">ВНУТРЕННИЙ КОНТРОЛЬ КОЛЛЕДЖА </w:t>
      </w:r>
    </w:p>
    <w:p w:rsidR="00940BA0" w:rsidRPr="00BA0C76" w:rsidRDefault="00940BA0" w:rsidP="00940B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0C76">
        <w:rPr>
          <w:b/>
          <w:bCs/>
          <w:sz w:val="28"/>
          <w:szCs w:val="28"/>
        </w:rPr>
        <w:t>учебной, методической, производственной, воспитательной работы и работы ДТ «Кванториум»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05"/>
        <w:gridCol w:w="4820"/>
        <w:gridCol w:w="319"/>
        <w:gridCol w:w="1559"/>
        <w:gridCol w:w="2516"/>
      </w:tblGrid>
      <w:tr w:rsidR="00940BA0" w:rsidRPr="00BA0C76" w:rsidTr="0077398A">
        <w:tc>
          <w:tcPr>
            <w:tcW w:w="568" w:type="dxa"/>
          </w:tcPr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№</w:t>
            </w:r>
          </w:p>
        </w:tc>
        <w:tc>
          <w:tcPr>
            <w:tcW w:w="5244" w:type="dxa"/>
            <w:gridSpan w:val="3"/>
          </w:tcPr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1559" w:type="dxa"/>
          </w:tcPr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16" w:type="dxa"/>
          </w:tcPr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Исполнитель</w:t>
            </w:r>
          </w:p>
        </w:tc>
      </w:tr>
      <w:tr w:rsidR="00940BA0" w:rsidRPr="00BA0C76" w:rsidTr="0077398A">
        <w:tc>
          <w:tcPr>
            <w:tcW w:w="9887" w:type="dxa"/>
            <w:gridSpan w:val="6"/>
            <w:shd w:val="clear" w:color="auto" w:fill="D9D9D9"/>
          </w:tcPr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 УЧЕБНОЙ РАБОТЫ</w:t>
            </w:r>
          </w:p>
        </w:tc>
      </w:tr>
      <w:tr w:rsidR="00940BA0" w:rsidRPr="00BA0C76" w:rsidTr="0077398A">
        <w:tc>
          <w:tcPr>
            <w:tcW w:w="673" w:type="dxa"/>
            <w:gridSpan w:val="2"/>
          </w:tcPr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.</w:t>
            </w:r>
          </w:p>
        </w:tc>
        <w:tc>
          <w:tcPr>
            <w:tcW w:w="5139" w:type="dxa"/>
            <w:gridSpan w:val="2"/>
          </w:tcPr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зработка рабочих учебных планов по ППССЗ, ППКРС – 2021-2023 года</w:t>
            </w:r>
          </w:p>
        </w:tc>
        <w:tc>
          <w:tcPr>
            <w:tcW w:w="1559" w:type="dxa"/>
          </w:tcPr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Июнь-август</w:t>
            </w:r>
          </w:p>
        </w:tc>
        <w:tc>
          <w:tcPr>
            <w:tcW w:w="2516" w:type="dxa"/>
          </w:tcPr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,</w:t>
            </w:r>
          </w:p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щий структурным подразделением,</w:t>
            </w:r>
          </w:p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ведующий ДТ «Кванториум»,</w:t>
            </w:r>
          </w:p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 председатели ЦМК</w:t>
            </w:r>
          </w:p>
        </w:tc>
      </w:tr>
      <w:tr w:rsidR="00940BA0" w:rsidRPr="00BA0C76" w:rsidTr="0077398A">
        <w:tc>
          <w:tcPr>
            <w:tcW w:w="673" w:type="dxa"/>
            <w:gridSpan w:val="2"/>
          </w:tcPr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.1</w:t>
            </w:r>
          </w:p>
        </w:tc>
        <w:tc>
          <w:tcPr>
            <w:tcW w:w="5139" w:type="dxa"/>
            <w:gridSpan w:val="2"/>
          </w:tcPr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зработка рабочих программ ДТ «Кванториум»</w:t>
            </w:r>
          </w:p>
        </w:tc>
        <w:tc>
          <w:tcPr>
            <w:tcW w:w="1559" w:type="dxa"/>
          </w:tcPr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516" w:type="dxa"/>
          </w:tcPr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2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документации по Проекту Профессионалитет, согласно дорожной карте 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516" w:type="dxa"/>
          </w:tcPr>
          <w:p w:rsidR="00A67573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</w:p>
          <w:p w:rsidR="00A67573" w:rsidRPr="00BA0C76" w:rsidRDefault="00A67573" w:rsidP="00A6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0C76"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щий структурным подразделением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3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рректировка и разработка рабочих программ учебных дисциплин и профессиональных модулей, практик  по ППССЗ, ППКРС – 2022-2023, реализуемых колледжем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 заведующий структурным подразделением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 председатели ЦМК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4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зработка графика учебного процесса по ППССЗ, ППКРС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июнь-авгус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5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зработка графика учебного процесса ДТ «Кванториум»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июнь-авгус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зработка и готовность календарно-тематических планов;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оставление поурочных планов преподавателей, занятий мастеров производственного обучения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, декабрь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МР, Зам. директора по УВР, 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ведующий структурным подразделением 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подаватели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A0C76">
              <w:rPr>
                <w:sz w:val="24"/>
                <w:szCs w:val="24"/>
              </w:rPr>
              <w:t>.1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Составление  поурочных планов наставников ДТ «Кванториум» 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подаватели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A0C76">
              <w:rPr>
                <w:sz w:val="24"/>
                <w:szCs w:val="24"/>
              </w:rPr>
              <w:t>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 за ведением учебной документации колледжа и ДТ «Кванториум»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ежемесяч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 заведующий структурным подразделением, методисты ДТ</w:t>
            </w:r>
          </w:p>
        </w:tc>
      </w:tr>
      <w:tr w:rsidR="00A67573" w:rsidRPr="00BA0C76" w:rsidTr="0077398A">
        <w:trPr>
          <w:trHeight w:val="275"/>
        </w:trPr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A0C76">
              <w:rPr>
                <w:sz w:val="24"/>
                <w:szCs w:val="24"/>
              </w:rPr>
              <w:t>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ыполнение учебных планов по ППССЗ, ППКРС, ДТ «Кванториум»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январь, июн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,  УВР, заведующий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Организация работы комиссий, контролирующих образовательных процесс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ентябр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0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дготовка проектов приказов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 руководители структурных подразделений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дбор и расстановка кадров для обеспечения образовательного процесса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A0C76">
              <w:rPr>
                <w:sz w:val="24"/>
                <w:szCs w:val="24"/>
              </w:rPr>
              <w:t>.1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дбор и расстановка кадров для обеспечения образовательного процесса ДТ «Кванториум»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2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овершенствование системы внутреннего аудита колледжа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, УВР,  заведующий структурным подразделением, заведующий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3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спределение дежурств и приема по личным вопросам  администрации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екретарь руководителя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оставление педагогической нагрузки преподавателям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 заведующий структурным подразделением 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A6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A0C76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оставление педагогической нагрузки преподавателям ДТ «Кванториум»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A6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A0C76">
              <w:rPr>
                <w:sz w:val="24"/>
                <w:szCs w:val="24"/>
              </w:rPr>
              <w:t>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оставление расписания занятий и контроль его выполнения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, декабр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ведующий структурным подразделением 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A6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A0C76">
              <w:rPr>
                <w:sz w:val="24"/>
                <w:szCs w:val="24"/>
              </w:rPr>
              <w:t>.1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оставление расписания занятий и контроль его выполнения ДТ «Кванториум»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еститель заведующего деятельности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работы комиссий: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 xml:space="preserve">тарификационной и по определению стажа преподавателей, стипендиальной, 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профориентационной, приемной комиссии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организационно-методической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цикловых методических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, сентябрь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ентябрь, январь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 течение года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июль-авгус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, 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ведующий структурным подразделением, заведующий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A6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A0C76">
              <w:rPr>
                <w:sz w:val="24"/>
                <w:szCs w:val="24"/>
              </w:rPr>
              <w:t>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посещаемости и успеваемости студентов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ежемесяч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, зам. директора </w:t>
            </w:r>
            <w:r w:rsidRPr="00BA0C76">
              <w:rPr>
                <w:sz w:val="24"/>
                <w:szCs w:val="24"/>
              </w:rPr>
              <w:lastRenderedPageBreak/>
              <w:t xml:space="preserve">по УМР, 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ведующий структурным подразделением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оциальный педагог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A6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  <w:r w:rsidRPr="00BA0C76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посещаемости и успеваемости кванторианцев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ежемесяч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еститель заведующего ДТ «Кванториум»</w:t>
            </w:r>
          </w:p>
        </w:tc>
      </w:tr>
      <w:tr w:rsidR="00A67573" w:rsidRPr="00BA0C76" w:rsidTr="0077398A">
        <w:tc>
          <w:tcPr>
            <w:tcW w:w="9887" w:type="dxa"/>
            <w:gridSpan w:val="6"/>
            <w:shd w:val="clear" w:color="auto" w:fill="BFBFBF" w:themeFill="background1" w:themeFillShade="BF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учебных достижений студентов, в том числе находящихся на свободном посещении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A6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A0C76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оведение консультаций, дополнительных занятий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 зам. директора по УМР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9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Отработка пропущенных занятий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Проведение семестровых контрольных работ, контрольных срезов 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екабрь, май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 зам. директора по УМР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и ЦМК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21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Проведение внепланового контроля администрации: срезы, посещение учебных занятий, занятий учебной практики; 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ь ОМК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 зам. директора по УМ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и ЦМК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23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оверка посещаемости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ь ОМК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 зам. директора по УМР, председатели ЦМК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24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оведение дифференцированных зачетов, экзаменов (семестровых), экзаменов квалификационных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екабрь, май, июн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 зам. директора по УМР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25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 качества знаний студентов: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качество преподавания дисциплин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проведение административных срезов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проведение открытых уроков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истематически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ноябрь-декабрь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февраль-апрель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октябрь-май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 зам. директора по УМ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и ЦМК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дготовка и проведение промежуточной и государственной итоговой аттестации: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- проверка готовности экзаменационных вопросов для повторения;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- проверка и подпись экзаменационных билетов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подготовка зачетных, экзаменационных, сводных  ведомостей;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-     - подготовка материалов в форме демонстранционного экзамена по материалам </w:t>
            </w:r>
            <w:r w:rsidRPr="00BA0C76">
              <w:rPr>
                <w:spacing w:val="-9"/>
                <w:sz w:val="24"/>
                <w:szCs w:val="24"/>
                <w:lang w:val="en-US"/>
              </w:rPr>
              <w:t>WorldSkills</w:t>
            </w:r>
            <w:r w:rsidRPr="00BA0C76">
              <w:rPr>
                <w:spacing w:val="-9"/>
                <w:sz w:val="24"/>
                <w:szCs w:val="24"/>
              </w:rPr>
              <w:t>;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- допуск студентов к ГИА и экзаменам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lastRenderedPageBreak/>
              <w:t>-</w:t>
            </w:r>
            <w:r w:rsidRPr="00BA0C76">
              <w:rPr>
                <w:sz w:val="24"/>
                <w:szCs w:val="24"/>
              </w:rPr>
              <w:tab/>
              <w:t>подготовка кабинетов к экзаменам;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     - подготовка площадки для проведения демонстрационного экзамена;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     - формирование комиссий для проведения демонстрационного экзамена;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     - подготовка материалов для проведения демонстрационного экзамена;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     - оформление документации для демонстрационного экзамена;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-организация работы Государственных экзаменационных  комиссий;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- формирование квалификационных комиссий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составление расписания экзаменов и ГИА;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- проведение консультаций перед экзаменами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контроль хода экзаменов и ГИА;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- оформление экзаменационных ведомостей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анализ результатов экзаменов и ГИА;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 устранение замечаний ГЭК.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огласно графику и локальным актам</w:t>
            </w:r>
          </w:p>
        </w:tc>
        <w:tc>
          <w:tcPr>
            <w:tcW w:w="2516" w:type="dxa"/>
            <w:vAlign w:val="center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 зам. директора по УМР, председатели ЦМК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бота учебных кабинетов и лабораторий: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- готовность кабинетов, лабораторий и мастерских к началу учебного года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 xml:space="preserve"> оснащение корпусов ИТСО;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- </w:t>
            </w:r>
            <w:r w:rsidRPr="00BA0C76">
              <w:rPr>
                <w:sz w:val="24"/>
                <w:szCs w:val="24"/>
              </w:rPr>
              <w:tab/>
              <w:t>- оснащение кабинетов наглядными пособиями, оборудованием;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</w:t>
            </w:r>
            <w:r w:rsidRPr="00BA0C76">
              <w:rPr>
                <w:sz w:val="24"/>
                <w:szCs w:val="24"/>
              </w:rPr>
              <w:tab/>
              <w:t>- составление планов,  контроль  выполнения, оформление и ведение журналов работы кабинетов и предметных кружков;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    -оформление уголков кабинетов.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ежемесячно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 раз в семестр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  сентябрь, январь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директора по АХР и Б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и ЦМК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7573" w:rsidRPr="00BA0C76" w:rsidTr="0077398A">
        <w:trPr>
          <w:trHeight w:val="274"/>
        </w:trPr>
        <w:tc>
          <w:tcPr>
            <w:tcW w:w="568" w:type="dxa"/>
            <w:vMerge w:val="restart"/>
          </w:tcPr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28.</w:t>
            </w:r>
          </w:p>
          <w:p w:rsidR="00A67573" w:rsidRPr="00BA0C76" w:rsidRDefault="00A67573" w:rsidP="00890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Организация учебной и производственной практики, практических и лабораторных работ: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ь ОМК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и ЦМК</w:t>
            </w:r>
          </w:p>
        </w:tc>
      </w:tr>
      <w:tr w:rsidR="00A67573" w:rsidRPr="00BA0C76" w:rsidTr="0077398A">
        <w:tc>
          <w:tcPr>
            <w:tcW w:w="568" w:type="dxa"/>
            <w:vMerge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оставление графиков проведения учебной и производственной практики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и ЦМК</w:t>
            </w:r>
          </w:p>
        </w:tc>
      </w:tr>
      <w:tr w:rsidR="00A67573" w:rsidRPr="00BA0C76" w:rsidTr="0077398A">
        <w:tc>
          <w:tcPr>
            <w:tcW w:w="568" w:type="dxa"/>
            <w:vMerge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едение документации по практике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и ЦМК</w:t>
            </w:r>
          </w:p>
        </w:tc>
      </w:tr>
      <w:tr w:rsidR="00A67573" w:rsidRPr="00BA0C76" w:rsidTr="0077398A">
        <w:tc>
          <w:tcPr>
            <w:tcW w:w="568" w:type="dxa"/>
            <w:vMerge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ыполнение учебного плана по всем видам практики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 период практик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председатель ОМК 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ПП, председатели ЦМК</w:t>
            </w:r>
          </w:p>
        </w:tc>
      </w:tr>
      <w:tr w:rsidR="00A67573" w:rsidRPr="00BA0C76" w:rsidTr="0077398A">
        <w:tc>
          <w:tcPr>
            <w:tcW w:w="568" w:type="dxa"/>
            <w:vMerge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прохождения студентами производственной практики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ь ОМК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и ЦМК</w:t>
            </w:r>
          </w:p>
        </w:tc>
      </w:tr>
      <w:tr w:rsidR="00A67573" w:rsidRPr="00BA0C76" w:rsidTr="0077398A">
        <w:tc>
          <w:tcPr>
            <w:tcW w:w="568" w:type="dxa"/>
            <w:vMerge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tabs>
                <w:tab w:val="left" w:pos="-3"/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дготовка и проведение  дифференцированного зачета по учебной и производственной практике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 последний день практик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и ЦМК</w:t>
            </w:r>
          </w:p>
        </w:tc>
      </w:tr>
      <w:tr w:rsidR="00A67573" w:rsidRPr="00BA0C76" w:rsidTr="0077398A">
        <w:trPr>
          <w:trHeight w:val="847"/>
        </w:trPr>
        <w:tc>
          <w:tcPr>
            <w:tcW w:w="568" w:type="dxa"/>
            <w:vMerge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tabs>
                <w:tab w:val="left" w:pos="13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 подготовка и проведение квалификационных экзаменов</w:t>
            </w:r>
            <w:r w:rsidRPr="00BA0C76">
              <w:rPr>
                <w:sz w:val="24"/>
                <w:szCs w:val="24"/>
              </w:rPr>
              <w:tab/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огласно расписанию экзаменов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 председатели ЦМК</w:t>
            </w:r>
          </w:p>
        </w:tc>
      </w:tr>
      <w:tr w:rsidR="00A67573" w:rsidRPr="00BA0C76" w:rsidTr="0077398A">
        <w:tc>
          <w:tcPr>
            <w:tcW w:w="568" w:type="dxa"/>
            <w:vMerge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нализ результатов по практике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ь ОМК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и ЦМК</w:t>
            </w:r>
          </w:p>
        </w:tc>
      </w:tr>
      <w:tr w:rsidR="00A67573" w:rsidRPr="00BA0C76" w:rsidTr="0077398A">
        <w:tc>
          <w:tcPr>
            <w:tcW w:w="568" w:type="dxa"/>
            <w:vMerge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бота Совета бригадиров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тарший мастер</w:t>
            </w:r>
          </w:p>
        </w:tc>
      </w:tr>
      <w:tr w:rsidR="00A67573" w:rsidRPr="00BA0C76" w:rsidTr="0077398A">
        <w:tc>
          <w:tcPr>
            <w:tcW w:w="568" w:type="dxa"/>
            <w:vMerge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УИРС на практике</w:t>
            </w:r>
          </w:p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lastRenderedPageBreak/>
              <w:t>старший мастер</w:t>
            </w:r>
          </w:p>
        </w:tc>
      </w:tr>
      <w:tr w:rsidR="00A67573" w:rsidRPr="00BA0C76" w:rsidTr="0077398A">
        <w:tc>
          <w:tcPr>
            <w:tcW w:w="568" w:type="dxa"/>
            <w:vMerge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Организация и проведение конкурсов по программам </w:t>
            </w:r>
            <w:r w:rsidRPr="00BA0C76">
              <w:rPr>
                <w:spacing w:val="-9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 итогам конкурсов, ноябрь, мар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 зам. директора по УМР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A6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29.</w:t>
            </w:r>
          </w:p>
          <w:p w:rsidR="00A67573" w:rsidRPr="00BA0C76" w:rsidRDefault="00A67573" w:rsidP="00A6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бота старостата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ежемесяч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30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студентов, проживающих в общежитии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ежемесячно по графику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дминистрация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ведующий общежитием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за разработкой проектов, количества проектов и качества выполненных проектов в ДТ «Кванториум»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ведующий ДТ «Кванториум», заместитель заведующего </w:t>
            </w:r>
          </w:p>
        </w:tc>
      </w:tr>
      <w:tr w:rsidR="00A67573" w:rsidRPr="00BA0C76" w:rsidTr="0077398A">
        <w:tc>
          <w:tcPr>
            <w:tcW w:w="9887" w:type="dxa"/>
            <w:gridSpan w:val="6"/>
            <w:shd w:val="clear" w:color="auto" w:fill="D9D9D9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МЕТОДИЧЕСКАЯ РАБОТА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Организация работы ЦМК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, председатели ЦМК, методисты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нализ реализации ППКРС, ППССЗ, программ ДТ «Кванториум»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 графику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Директор, 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, заведующий структурным подразделением, заведующий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3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оставление и утверждение планов работы ЦМК, плана работы ДТ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, заведующий структурным подразделением, методисты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4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ыполнение планов работы ЦМК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ежемесяч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МР, заведующий структурным подразделением 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5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оведение заседаний ЦМК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ежемесяч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МР, заведующий структурным подразделением 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6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Утверждение планов работы кабинетов, кружков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июнь, авгус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 заведующий структурным подразделением, методисты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7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бота «Школы молодого преподавателя» и «Школа педагогического мастерства»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ежемесяч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. Заведующий структурным подразделение, методисты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8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Проведение предметных недель и открытых </w:t>
            </w:r>
            <w:r w:rsidRPr="00BA0C76">
              <w:rPr>
                <w:sz w:val="24"/>
                <w:szCs w:val="24"/>
              </w:rPr>
              <w:lastRenderedPageBreak/>
              <w:t>уроков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lastRenderedPageBreak/>
              <w:t>октябрь-</w:t>
            </w:r>
            <w:r w:rsidRPr="00BA0C76">
              <w:rPr>
                <w:sz w:val="24"/>
                <w:szCs w:val="24"/>
              </w:rPr>
              <w:lastRenderedPageBreak/>
              <w:t>декабрь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lastRenderedPageBreak/>
              <w:t xml:space="preserve">Зам. директора по </w:t>
            </w:r>
            <w:r w:rsidRPr="00BA0C76">
              <w:rPr>
                <w:sz w:val="24"/>
                <w:szCs w:val="24"/>
              </w:rPr>
              <w:lastRenderedPageBreak/>
              <w:t>УВР, заведующий структурным подразделением, методисты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заимопосещение уроков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екабрь, июн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 заведующий структурным подразделением, методисты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0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Организация и проведение внеклассных мероприятий (конкурсов, викторин, олимпиад, деловых игр, экскурсий и т.д.)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ежемесяч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 УМР, председатели ЦМК, преподаватели ДТ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1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Изучение и внедрение в образовательный процесс новых методов обучения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, заведующий структурным подразделением, методисты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Направление преподавателей на курсы повышения квалификации, стажировку,  профессиональную переподготовку, курсы экспертов </w:t>
            </w:r>
            <w:r w:rsidRPr="00BA0C76">
              <w:rPr>
                <w:spacing w:val="-9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 графику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 зам. директора по УМР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2.1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Направление на курсы повышения квалификации ДТ «Кванториум»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3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ведение новых форм контроля внутренней деятельности колледжа: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- срезы, проверки, самоанализ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 заместители директора, заведующий структурным подразделением, методисты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4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полнение методического материала преподавателями по дисциплинам, модулям, практике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январь, май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подаватели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14.1 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полнение методического материала преподавателей ДТ «Кванториум»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январь, май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подаватели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6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едение протоколов методического Совета, журнала взаимопосещений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ежемесяч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 УМР, заведующий структурным подразделением, методисты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7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оставление отчетов председателей ЦМК, зав. кабинетами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ежемесяч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 методисты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8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за УИРС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</w:t>
            </w:r>
            <w:r w:rsidRPr="00BA0C76">
              <w:rPr>
                <w:sz w:val="24"/>
                <w:szCs w:val="24"/>
              </w:rPr>
              <w:lastRenderedPageBreak/>
              <w:t>УМР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lastRenderedPageBreak/>
              <w:t>18.1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Контроль за разработкой проектов 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9.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над выполнением индивидуальных проектов студентов 1 курса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май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, УМР</w:t>
            </w: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Контроль над выполнением курсового и дипломного проектирования, выпускных письменных экзаменационных работ, демонстрационного экзамена 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октябрь, декабрь, май, июнь 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 зам. директора по УМР, УВР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7573" w:rsidRPr="00BA0C76" w:rsidTr="0077398A">
        <w:tc>
          <w:tcPr>
            <w:tcW w:w="673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5139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над выполнением и проверкой письменных работ промежуточной аттестации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екабрь, май, июн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Директор, зам. директора по УМР, УВР, заведующий структурным подразделением </w:t>
            </w:r>
          </w:p>
        </w:tc>
      </w:tr>
      <w:tr w:rsidR="00A67573" w:rsidRPr="00BA0C76" w:rsidTr="0077398A">
        <w:tc>
          <w:tcPr>
            <w:tcW w:w="9887" w:type="dxa"/>
            <w:gridSpan w:val="6"/>
            <w:shd w:val="clear" w:color="auto" w:fill="D9D9D9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ЭКСПЕРИМЕНТАЛЬНО – ИННОВАЦИОНННАЯ  РАБОТА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pStyle w:val="af0"/>
              <w:shd w:val="clear" w:color="auto" w:fill="FFFFFF" w:themeFill="background1"/>
              <w:tabs>
                <w:tab w:val="clear" w:pos="4677"/>
                <w:tab w:val="clear" w:pos="9355"/>
              </w:tabs>
              <w:ind w:firstLine="360"/>
              <w:jc w:val="both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Участие в реализации инновационных проектах Министерства просвещения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, АХР и Бглавный бухгалтер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shd w:val="clear" w:color="auto" w:fill="FFFFFF"/>
              <w:jc w:val="both"/>
              <w:rPr>
                <w:spacing w:val="-8"/>
                <w:sz w:val="24"/>
                <w:szCs w:val="24"/>
              </w:rPr>
            </w:pPr>
            <w:r w:rsidRPr="00BA0C76">
              <w:rPr>
                <w:spacing w:val="-8"/>
                <w:sz w:val="24"/>
                <w:szCs w:val="24"/>
              </w:rPr>
              <w:t>Участие во Всероссийском конкурсе лучших практик и инициатив социально-экономического развития субъектов РФ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ентябрь –июн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МР, заведующий структурным подразделением </w:t>
            </w:r>
          </w:p>
        </w:tc>
      </w:tr>
      <w:tr w:rsidR="00A67573" w:rsidRPr="00BA0C76" w:rsidTr="0077398A">
        <w:tc>
          <w:tcPr>
            <w:tcW w:w="9887" w:type="dxa"/>
            <w:gridSpan w:val="6"/>
            <w:shd w:val="pct20" w:color="000000" w:fill="FFFFFF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ОСПИТАТЕЛЬНАЯ РАБОТА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оставление единого плана воспитательной (внеклассной) работы, контроль выполнения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  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сещение классных часов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  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проведения открытых классных часов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 раз в семестр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  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ежемесяч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  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оверка журналов классных руководителей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 раз в семестр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едагог-организатор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выпуска стенгазет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  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7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выполнения плана работы совета  профилактики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 плану совета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  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8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проведения военно-патриотического воспитания и работы с допризывной молодежью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  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9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Контроль работы классных руководителей по индивидуальной работе   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истема-тическ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  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0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проведения спортивно-массовых мероприятий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 плану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  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1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обобщения опыта классных руководителей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май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  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2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работы с родителями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 мере необхо-димост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3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Контроль дежурства студентов и </w:t>
            </w:r>
            <w:r w:rsidRPr="00BA0C76">
              <w:rPr>
                <w:sz w:val="24"/>
                <w:szCs w:val="24"/>
              </w:rPr>
              <w:lastRenderedPageBreak/>
              <w:t>преподавателей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</w:t>
            </w:r>
            <w:r w:rsidRPr="00BA0C76">
              <w:rPr>
                <w:sz w:val="24"/>
                <w:szCs w:val="24"/>
              </w:rPr>
              <w:lastRenderedPageBreak/>
              <w:t>УВР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Оказание помощи в работе актива групп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егуляр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работы общежития,  анализ работы воспитателей общежития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егуляр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6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за проведением социально-психологического тестирования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егуляр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A67573" w:rsidRPr="00BA0C76" w:rsidTr="0077398A">
        <w:tc>
          <w:tcPr>
            <w:tcW w:w="9887" w:type="dxa"/>
            <w:gridSpan w:val="6"/>
            <w:shd w:val="clear" w:color="auto" w:fill="D9D9D9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БОТА БИБЛИОТЕКИ КОЛЛЕДЖА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оставление плана работы библиотеки и отчета о проделанной работе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июнь, сентябр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Библиотекарь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нализ соответствия и наличия библиотечного фонда ФГОС и учебным планам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 -сентябр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, председатели ЦМК, библиотекарь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Анализ соответствия и наличия учебникам для лицензируемых профессий и специальностей 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, библиотекарь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ыдача учебников студентам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Библиотекарь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Пополнение библиотеки учебниками, работа с заявки на пополнение учебного фонда 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истема-тическ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Библиотекарь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едседатели ЦМК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бота по сохранению библиотечного фонда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 раз в семестр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Библиотекарь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7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Организация книжных выставок, оформление стендов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истема-тическ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Библиотекарь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Ведение библиотечной документации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истема-тически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Библиотекарь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9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бота по инвентаризации и списанию ветхого фонда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август -декабр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Библиотекарь</w:t>
            </w:r>
          </w:p>
        </w:tc>
      </w:tr>
      <w:tr w:rsidR="00A67573" w:rsidRPr="00BA0C76" w:rsidTr="0077398A">
        <w:tc>
          <w:tcPr>
            <w:tcW w:w="9887" w:type="dxa"/>
            <w:gridSpan w:val="6"/>
            <w:shd w:val="clear" w:color="auto" w:fill="D9D9D9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БОТА  АРХИВА КОЛЛЕДЖА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оверка номенклатуры дел учреждения и структурных подразделений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январь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 секретарь руководителя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Отбор документов на хранение и уничтожение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 раз в год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Директор, секретарь руководителя, 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роверка актов, подлежащих уничтожению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 раз в год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Директор, секретарь руководителя, </w:t>
            </w:r>
          </w:p>
        </w:tc>
      </w:tr>
      <w:tr w:rsidR="00A67573" w:rsidRPr="00BA0C76" w:rsidTr="0077398A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  <w:gridSpan w:val="3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Проверка   документации на хранение в архив </w:t>
            </w:r>
          </w:p>
        </w:tc>
        <w:tc>
          <w:tcPr>
            <w:tcW w:w="1559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по мере готовности к сдаче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секретарь руководителя, председатель ОМК</w:t>
            </w:r>
          </w:p>
        </w:tc>
      </w:tr>
      <w:tr w:rsidR="00A67573" w:rsidRPr="00BA0C76" w:rsidTr="0077398A">
        <w:tc>
          <w:tcPr>
            <w:tcW w:w="9887" w:type="dxa"/>
            <w:gridSpan w:val="6"/>
            <w:shd w:val="clear" w:color="auto" w:fill="D9D9D9" w:themeFill="background1" w:themeFillShade="D9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АБОТА СТОЛОВОЙ КОЛЛЕДЖА</w:t>
            </w:r>
          </w:p>
        </w:tc>
      </w:tr>
      <w:tr w:rsidR="00A67573" w:rsidRPr="00BA0C76" w:rsidTr="00890C64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.</w:t>
            </w:r>
          </w:p>
        </w:tc>
        <w:tc>
          <w:tcPr>
            <w:tcW w:w="4925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Анализ соответствия деятельности столовой  </w:t>
            </w:r>
            <w:r w:rsidRPr="00BA0C76">
              <w:rPr>
                <w:sz w:val="24"/>
                <w:szCs w:val="24"/>
                <w:shd w:val="clear" w:color="auto" w:fill="FFFFFF"/>
              </w:rPr>
              <w:t>Санитарным правилам СП 2.4.3648-20 «Санитарно-эпидемиологические требования к организациям воспитания и обучения, отдыха и оздоровления детей и молодежи», утвержденные </w:t>
            </w:r>
            <w:hyperlink r:id="rId19" w:tgtFrame="_blank" w:history="1">
              <w:r w:rsidRPr="00BA0C76">
                <w:rPr>
                  <w:rStyle w:val="af7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становлением Главного государственного санитарного врача Российской Федерации от 28.09.2021 № 28.</w:t>
              </w:r>
            </w:hyperlink>
          </w:p>
        </w:tc>
        <w:tc>
          <w:tcPr>
            <w:tcW w:w="1878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 зам. директора по АХР и Б, зав.производством, зам. директора по УВР,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Председатель ОМК, </w:t>
            </w:r>
          </w:p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7573" w:rsidRPr="00BA0C76" w:rsidTr="00890C64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2.</w:t>
            </w:r>
          </w:p>
        </w:tc>
        <w:tc>
          <w:tcPr>
            <w:tcW w:w="4925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Анализ ведения документации столовой </w:t>
            </w:r>
          </w:p>
        </w:tc>
        <w:tc>
          <w:tcPr>
            <w:tcW w:w="1878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 зам. директора по АХР, зав.</w:t>
            </w:r>
            <w:r w:rsidR="00890C64">
              <w:rPr>
                <w:sz w:val="24"/>
                <w:szCs w:val="24"/>
              </w:rPr>
              <w:t xml:space="preserve"> </w:t>
            </w:r>
            <w:r w:rsidRPr="00BA0C76">
              <w:rPr>
                <w:sz w:val="24"/>
                <w:szCs w:val="24"/>
              </w:rPr>
              <w:t>производством</w:t>
            </w:r>
          </w:p>
        </w:tc>
      </w:tr>
      <w:tr w:rsidR="00A67573" w:rsidRPr="00BA0C76" w:rsidTr="00890C64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925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закладки продуктов при приготовлении блюд</w:t>
            </w:r>
          </w:p>
        </w:tc>
        <w:tc>
          <w:tcPr>
            <w:tcW w:w="1878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регуляр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в. производством, повар</w:t>
            </w:r>
          </w:p>
        </w:tc>
      </w:tr>
      <w:tr w:rsidR="00A67573" w:rsidRPr="00BA0C76" w:rsidTr="00890C64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925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санитарной обработки кухонной посуды и столовых предметов</w:t>
            </w:r>
          </w:p>
        </w:tc>
        <w:tc>
          <w:tcPr>
            <w:tcW w:w="1878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в. производством, </w:t>
            </w:r>
          </w:p>
        </w:tc>
      </w:tr>
      <w:tr w:rsidR="00A67573" w:rsidRPr="00BA0C76" w:rsidTr="00890C64">
        <w:tc>
          <w:tcPr>
            <w:tcW w:w="568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925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Контроль над соблюдением правил раздачи пищи</w:t>
            </w:r>
          </w:p>
        </w:tc>
        <w:tc>
          <w:tcPr>
            <w:tcW w:w="1878" w:type="dxa"/>
            <w:gridSpan w:val="2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ежедневно</w:t>
            </w:r>
          </w:p>
        </w:tc>
        <w:tc>
          <w:tcPr>
            <w:tcW w:w="2516" w:type="dxa"/>
          </w:tcPr>
          <w:p w:rsidR="00A67573" w:rsidRPr="00BA0C76" w:rsidRDefault="00A67573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 xml:space="preserve">Зав. производством, </w:t>
            </w:r>
          </w:p>
        </w:tc>
      </w:tr>
      <w:tr w:rsidR="00A67573" w:rsidRPr="00BA0C76" w:rsidTr="00890C64">
        <w:tc>
          <w:tcPr>
            <w:tcW w:w="9887" w:type="dxa"/>
            <w:gridSpan w:val="6"/>
            <w:shd w:val="clear" w:color="auto" w:fill="D9D9D9" w:themeFill="background1" w:themeFillShade="D9"/>
          </w:tcPr>
          <w:p w:rsidR="00A67573" w:rsidRPr="00890C64" w:rsidRDefault="00890C64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0C6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ПО НАЦИОНАЛЬНЫМ ПРОЕКТАМ</w:t>
            </w:r>
          </w:p>
        </w:tc>
      </w:tr>
      <w:tr w:rsidR="00A67573" w:rsidRPr="00BA0C76" w:rsidTr="00890C64">
        <w:tc>
          <w:tcPr>
            <w:tcW w:w="568" w:type="dxa"/>
          </w:tcPr>
          <w:p w:rsidR="00A67573" w:rsidRPr="00BA0C76" w:rsidRDefault="00890C64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25" w:type="dxa"/>
            <w:gridSpan w:val="2"/>
          </w:tcPr>
          <w:p w:rsidR="00A67573" w:rsidRPr="00BA0C76" w:rsidRDefault="00890C64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олодые профессионалы»</w:t>
            </w:r>
          </w:p>
        </w:tc>
        <w:tc>
          <w:tcPr>
            <w:tcW w:w="1878" w:type="dxa"/>
            <w:gridSpan w:val="2"/>
          </w:tcPr>
          <w:p w:rsidR="00A67573" w:rsidRPr="00BA0C76" w:rsidRDefault="00890C64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2516" w:type="dxa"/>
          </w:tcPr>
          <w:p w:rsidR="00A67573" w:rsidRPr="00BA0C76" w:rsidRDefault="00890C64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  <w:r>
              <w:rPr>
                <w:sz w:val="24"/>
                <w:szCs w:val="24"/>
              </w:rPr>
              <w:t xml:space="preserve"> главный бухгалтер, руководитель структурного подразделения</w:t>
            </w:r>
          </w:p>
        </w:tc>
      </w:tr>
      <w:tr w:rsidR="00890C64" w:rsidRPr="00BA0C76" w:rsidTr="00890C64">
        <w:tc>
          <w:tcPr>
            <w:tcW w:w="568" w:type="dxa"/>
          </w:tcPr>
          <w:p w:rsidR="00890C64" w:rsidRPr="00BA0C76" w:rsidRDefault="00890C64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25" w:type="dxa"/>
            <w:gridSpan w:val="2"/>
          </w:tcPr>
          <w:p w:rsidR="00890C64" w:rsidRPr="00BA0C76" w:rsidRDefault="00890C64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Профессионалитет»</w:t>
            </w:r>
          </w:p>
        </w:tc>
        <w:tc>
          <w:tcPr>
            <w:tcW w:w="1878" w:type="dxa"/>
            <w:gridSpan w:val="2"/>
          </w:tcPr>
          <w:p w:rsidR="00890C64" w:rsidRPr="00BA0C76" w:rsidRDefault="00890C64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516" w:type="dxa"/>
          </w:tcPr>
          <w:p w:rsidR="00890C64" w:rsidRPr="00BA0C76" w:rsidRDefault="00890C64" w:rsidP="00773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Директор,</w:t>
            </w:r>
            <w:r>
              <w:rPr>
                <w:sz w:val="24"/>
                <w:szCs w:val="24"/>
              </w:rPr>
              <w:t xml:space="preserve"> главный бухгалтер, руководитель структурного подразделения</w:t>
            </w:r>
          </w:p>
        </w:tc>
      </w:tr>
    </w:tbl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1"/>
        <w:gridCol w:w="4789"/>
      </w:tblGrid>
      <w:tr w:rsidR="00940BA0" w:rsidRPr="00BA0C76" w:rsidTr="0077398A">
        <w:tc>
          <w:tcPr>
            <w:tcW w:w="4781" w:type="dxa"/>
          </w:tcPr>
          <w:p w:rsidR="00890C64" w:rsidRDefault="00890C64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ВР</w:t>
            </w:r>
          </w:p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</w:t>
            </w:r>
          </w:p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890C64" w:rsidRDefault="00890C64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м. директора по УМР</w:t>
            </w:r>
          </w:p>
          <w:p w:rsidR="00940BA0" w:rsidRPr="00BA0C76" w:rsidRDefault="00940BA0" w:rsidP="007739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C76">
              <w:rPr>
                <w:sz w:val="24"/>
                <w:szCs w:val="24"/>
              </w:rPr>
              <w:t>Заведующий ДТ «Кванториум»</w:t>
            </w:r>
          </w:p>
        </w:tc>
      </w:tr>
    </w:tbl>
    <w:p w:rsidR="00940BA0" w:rsidRPr="001E3648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1E3648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1E3648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890C64" w:rsidRDefault="00890C64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890C64" w:rsidRDefault="00890C64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890C64" w:rsidRDefault="00890C64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890C64" w:rsidRPr="001E3648" w:rsidRDefault="00890C64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CB6978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CB6978">
        <w:rPr>
          <w:rFonts w:ascii="Book Antiqua" w:hAnsi="Book Antiqua" w:cs="Book Antiqua"/>
          <w:b/>
          <w:bCs/>
          <w:sz w:val="96"/>
          <w:szCs w:val="96"/>
        </w:rPr>
        <w:t>ГРАФИК</w:t>
      </w:r>
    </w:p>
    <w:p w:rsidR="00940BA0" w:rsidRPr="00CB6978" w:rsidRDefault="00940BA0" w:rsidP="00940BA0">
      <w:pPr>
        <w:spacing w:line="360" w:lineRule="auto"/>
        <w:jc w:val="center"/>
      </w:pPr>
    </w:p>
    <w:p w:rsidR="00940BA0" w:rsidRPr="00CB6978" w:rsidRDefault="00940BA0" w:rsidP="00940BA0">
      <w:pPr>
        <w:spacing w:line="360" w:lineRule="auto"/>
        <w:jc w:val="center"/>
        <w:rPr>
          <w:b/>
          <w:bCs/>
          <w:sz w:val="48"/>
          <w:szCs w:val="48"/>
        </w:rPr>
      </w:pPr>
      <w:r w:rsidRPr="00CB6978">
        <w:rPr>
          <w:b/>
          <w:bCs/>
          <w:sz w:val="48"/>
          <w:szCs w:val="48"/>
        </w:rPr>
        <w:t>ВНУТРИКОЛЛЕДЖДНОГО КОНТРОЛЯ</w:t>
      </w: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853F50" w:rsidRDefault="00940BA0" w:rsidP="00940BA0">
      <w:pPr>
        <w:ind w:left="34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41"/>
        <w:gridCol w:w="2977"/>
        <w:gridCol w:w="1418"/>
        <w:gridCol w:w="141"/>
        <w:gridCol w:w="1701"/>
        <w:gridCol w:w="1985"/>
      </w:tblGrid>
      <w:tr w:rsidR="00940BA0" w:rsidRPr="00853F50" w:rsidTr="00890C64">
        <w:tc>
          <w:tcPr>
            <w:tcW w:w="534" w:type="dxa"/>
            <w:vAlign w:val="center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Блок контроля</w:t>
            </w:r>
          </w:p>
        </w:tc>
        <w:tc>
          <w:tcPr>
            <w:tcW w:w="2977" w:type="dxa"/>
            <w:vAlign w:val="center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Объект контроля и цели контроля</w:t>
            </w:r>
          </w:p>
        </w:tc>
        <w:tc>
          <w:tcPr>
            <w:tcW w:w="1418" w:type="dxa"/>
            <w:vAlign w:val="center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Срок контроля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Кто контролирует</w:t>
            </w:r>
          </w:p>
        </w:tc>
        <w:tc>
          <w:tcPr>
            <w:tcW w:w="1985" w:type="dxa"/>
            <w:vAlign w:val="center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Где обсуждаются, отражаются результаты контроля</w:t>
            </w:r>
          </w:p>
        </w:tc>
      </w:tr>
      <w:tr w:rsidR="00940BA0" w:rsidRPr="00853F50" w:rsidTr="00890C64">
        <w:trPr>
          <w:trHeight w:val="729"/>
        </w:trPr>
        <w:tc>
          <w:tcPr>
            <w:tcW w:w="534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Устав колледжа </w:t>
            </w: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Анализ Устава колледжа </w:t>
            </w:r>
          </w:p>
        </w:tc>
        <w:tc>
          <w:tcPr>
            <w:tcW w:w="1418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01.09.2022 – 15.10.2022</w:t>
            </w: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Директор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853F50" w:rsidRDefault="00940BA0" w:rsidP="00890C64">
            <w:pPr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редоставление в отдел Рособрнадзора</w:t>
            </w:r>
          </w:p>
        </w:tc>
      </w:tr>
      <w:tr w:rsidR="00940BA0" w:rsidRPr="00853F50" w:rsidTr="00890C64">
        <w:tc>
          <w:tcPr>
            <w:tcW w:w="534" w:type="dxa"/>
            <w:vMerge w:val="restart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ланирующая документации</w:t>
            </w: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Комплексный план работы колледжа, отдельных структурных подразделений и графиков работы (содержание, качество)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лан внутриколледжного контроля</w:t>
            </w:r>
          </w:p>
        </w:tc>
        <w:tc>
          <w:tcPr>
            <w:tcW w:w="1418" w:type="dxa"/>
            <w:vMerge w:val="restart"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  08.07.2022 -04.08.2022</w:t>
            </w: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Директор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едагогический совет 31.08.2022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ротоколы заседаний педсовета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Справки ОМК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ротоколы ЦМК</w:t>
            </w:r>
          </w:p>
        </w:tc>
      </w:tr>
      <w:tr w:rsidR="00940BA0" w:rsidRPr="00853F50" w:rsidTr="00890C64">
        <w:tc>
          <w:tcPr>
            <w:tcW w:w="534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ланы работы ЦМК (содержание, качество)</w:t>
            </w:r>
          </w:p>
        </w:tc>
        <w:tc>
          <w:tcPr>
            <w:tcW w:w="1418" w:type="dxa"/>
            <w:vMerge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Зам. директора по УМР</w:t>
            </w:r>
          </w:p>
        </w:tc>
        <w:tc>
          <w:tcPr>
            <w:tcW w:w="1985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853F50" w:rsidTr="00890C64">
        <w:tc>
          <w:tcPr>
            <w:tcW w:w="534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Планы работы методсовета, педсовета, и методической работы в колледже (содержание, качество); </w:t>
            </w:r>
          </w:p>
        </w:tc>
        <w:tc>
          <w:tcPr>
            <w:tcW w:w="1418" w:type="dxa"/>
            <w:vMerge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ОМК (организационно-методическая комиссия)</w:t>
            </w:r>
          </w:p>
        </w:tc>
        <w:tc>
          <w:tcPr>
            <w:tcW w:w="1985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853F50" w:rsidTr="00890C64">
        <w:tc>
          <w:tcPr>
            <w:tcW w:w="534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ланы воспитательной работы,  классных руководителей (содержание, качество)</w:t>
            </w:r>
          </w:p>
        </w:tc>
        <w:tc>
          <w:tcPr>
            <w:tcW w:w="1418" w:type="dxa"/>
            <w:vMerge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1985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853F50" w:rsidTr="00890C64">
        <w:tc>
          <w:tcPr>
            <w:tcW w:w="534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Календарно-тематические планы (содержание)</w:t>
            </w:r>
          </w:p>
        </w:tc>
        <w:tc>
          <w:tcPr>
            <w:tcW w:w="1418" w:type="dxa"/>
            <w:vMerge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Зам. директора по УМР</w:t>
            </w:r>
          </w:p>
        </w:tc>
        <w:tc>
          <w:tcPr>
            <w:tcW w:w="1985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853F50" w:rsidTr="00890C64">
        <w:tc>
          <w:tcPr>
            <w:tcW w:w="534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ланы работы кабинетов и кружков (содержание, качество)</w:t>
            </w:r>
          </w:p>
        </w:tc>
        <w:tc>
          <w:tcPr>
            <w:tcW w:w="1418" w:type="dxa"/>
            <w:vMerge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редседатели ЦМК</w:t>
            </w:r>
          </w:p>
        </w:tc>
        <w:tc>
          <w:tcPr>
            <w:tcW w:w="1985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853F50" w:rsidTr="00890C64">
        <w:trPr>
          <w:cantSplit/>
          <w:trHeight w:val="1134"/>
        </w:trPr>
        <w:tc>
          <w:tcPr>
            <w:tcW w:w="534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Работа приемной комиссии</w:t>
            </w: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Анализ выполнения  контрольных цифр приема </w:t>
            </w:r>
          </w:p>
        </w:tc>
        <w:tc>
          <w:tcPr>
            <w:tcW w:w="1418" w:type="dxa"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  <w:r w:rsidRPr="00853F50">
              <w:rPr>
                <w:sz w:val="24"/>
                <w:szCs w:val="24"/>
                <w:lang w:val="en-US"/>
              </w:rPr>
              <w:t>1</w:t>
            </w:r>
            <w:r w:rsidRPr="00853F50">
              <w:rPr>
                <w:sz w:val="24"/>
                <w:szCs w:val="24"/>
              </w:rPr>
              <w:t>5.08.2021 -31.08.2021</w:t>
            </w: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Директор, ответственный секретарь приемной комиссии</w:t>
            </w:r>
          </w:p>
        </w:tc>
        <w:tc>
          <w:tcPr>
            <w:tcW w:w="1985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едагогический совет 31.08.2021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ротоколы заседаний приемной комиссии</w:t>
            </w:r>
          </w:p>
        </w:tc>
      </w:tr>
      <w:tr w:rsidR="00940BA0" w:rsidRPr="00853F50" w:rsidTr="00890C64">
        <w:trPr>
          <w:cantSplit/>
          <w:trHeight w:val="2549"/>
        </w:trPr>
        <w:tc>
          <w:tcPr>
            <w:tcW w:w="534" w:type="dxa"/>
            <w:vMerge w:val="restart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Анализ подготовки к новому учебному году</w:t>
            </w: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Анализ подготовки материально-технической базы</w:t>
            </w:r>
          </w:p>
        </w:tc>
        <w:tc>
          <w:tcPr>
            <w:tcW w:w="1418" w:type="dxa"/>
            <w:vMerge w:val="restart"/>
          </w:tcPr>
          <w:p w:rsidR="00940BA0" w:rsidRPr="00853F50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03.08.2022 -31.08.2022</w:t>
            </w: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Директор, 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зам директора по АХР</w:t>
            </w:r>
          </w:p>
        </w:tc>
        <w:tc>
          <w:tcPr>
            <w:tcW w:w="1985" w:type="dxa"/>
            <w:vMerge w:val="restart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Акт готовности колледжа к началу учебного года.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Учебные планы.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Расписание.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риказ по тарификации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ротоколы заседаний педсовета</w:t>
            </w:r>
          </w:p>
        </w:tc>
      </w:tr>
      <w:tr w:rsidR="00940BA0" w:rsidRPr="00853F50" w:rsidTr="00890C64">
        <w:trPr>
          <w:cantSplit/>
          <w:trHeight w:val="1134"/>
        </w:trPr>
        <w:tc>
          <w:tcPr>
            <w:tcW w:w="534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Анализ подготовки учебных планов </w:t>
            </w:r>
          </w:p>
        </w:tc>
        <w:tc>
          <w:tcPr>
            <w:tcW w:w="1418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Директор, 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зам директора по УМР, зам. директора по УПП, УВР, заведующий ДТ «Кванториум»</w:t>
            </w:r>
          </w:p>
        </w:tc>
        <w:tc>
          <w:tcPr>
            <w:tcW w:w="1985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853F50" w:rsidTr="00890C64">
        <w:trPr>
          <w:cantSplit/>
          <w:trHeight w:val="1134"/>
        </w:trPr>
        <w:tc>
          <w:tcPr>
            <w:tcW w:w="534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Анализ формирования групп, подготовка расписания, тарификации преподавателей</w:t>
            </w:r>
          </w:p>
        </w:tc>
        <w:tc>
          <w:tcPr>
            <w:tcW w:w="1418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Директор, 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зам директора по УВР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853F50" w:rsidTr="00890C64">
        <w:trPr>
          <w:cantSplit/>
          <w:trHeight w:val="1134"/>
        </w:trPr>
        <w:tc>
          <w:tcPr>
            <w:tcW w:w="534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Анализ делопроизводства приёмной комиссии.</w:t>
            </w: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Работа приёмной комиссии в 2022-2023 учебном году 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(качество оформления и ведение личных дел студентов, учётно – отчётной документации) </w:t>
            </w:r>
          </w:p>
        </w:tc>
        <w:tc>
          <w:tcPr>
            <w:tcW w:w="1418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Директор, заместитель директора по УМР, 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редседатель ОМК</w:t>
            </w:r>
          </w:p>
        </w:tc>
        <w:tc>
          <w:tcPr>
            <w:tcW w:w="1985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едсовет 18.10.22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ротоколы заседания педсовета, справки</w:t>
            </w:r>
          </w:p>
        </w:tc>
      </w:tr>
      <w:tr w:rsidR="00940BA0" w:rsidRPr="00853F50" w:rsidTr="00890C64">
        <w:trPr>
          <w:cantSplit/>
          <w:trHeight w:val="1134"/>
        </w:trPr>
        <w:tc>
          <w:tcPr>
            <w:tcW w:w="534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6.</w:t>
            </w: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Реализации социальной политики поддержки детей-сирот, инвалидов, других льготных категорий</w:t>
            </w: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Анализ реализации социальной политики (реализация поддержки детей-сирот, инвалидов, других льготных категорий) в колледже</w:t>
            </w:r>
          </w:p>
        </w:tc>
        <w:tc>
          <w:tcPr>
            <w:tcW w:w="1418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 03.09.2022- 20.10.2022</w:t>
            </w: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Социальный педагог,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ОМК</w:t>
            </w:r>
          </w:p>
        </w:tc>
        <w:tc>
          <w:tcPr>
            <w:tcW w:w="1985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едсовет 18.10.22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ротоколы заседания педсовета</w:t>
            </w:r>
          </w:p>
        </w:tc>
      </w:tr>
      <w:tr w:rsidR="00940BA0" w:rsidRPr="00853F50" w:rsidTr="00890C64">
        <w:trPr>
          <w:cantSplit/>
          <w:trHeight w:val="1134"/>
        </w:trPr>
        <w:tc>
          <w:tcPr>
            <w:tcW w:w="534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7.</w:t>
            </w: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Состояние инновационной  деятельности</w:t>
            </w: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Анализ работы «Кванториума» за 2021-2022 год. Особенности ДО</w:t>
            </w:r>
          </w:p>
        </w:tc>
        <w:tc>
          <w:tcPr>
            <w:tcW w:w="1418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01.09.2021 -01.10.2022</w:t>
            </w: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Директор, зам. директора по УМР</w:t>
            </w:r>
          </w:p>
        </w:tc>
        <w:tc>
          <w:tcPr>
            <w:tcW w:w="1985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едсовет 18.10.22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ротоколы педсовета</w:t>
            </w:r>
          </w:p>
        </w:tc>
      </w:tr>
      <w:tr w:rsidR="00940BA0" w:rsidRPr="00853F50" w:rsidTr="00890C64">
        <w:trPr>
          <w:cantSplit/>
          <w:trHeight w:val="1134"/>
        </w:trPr>
        <w:tc>
          <w:tcPr>
            <w:tcW w:w="534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8.</w:t>
            </w: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Готовность колледжа к региональному этапу чемпионата Ворлдскилс Россия </w:t>
            </w:r>
          </w:p>
        </w:tc>
        <w:tc>
          <w:tcPr>
            <w:tcW w:w="2977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Реализация Плана подготовки ГОБПОУ «ЕКЭПиОТ» к региональному этапу чемпионата Ворлдскилс Россия</w:t>
            </w:r>
          </w:p>
        </w:tc>
        <w:tc>
          <w:tcPr>
            <w:tcW w:w="1418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06.07.2022 – 18.10.2022</w:t>
            </w: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Директор, заместители директора, </w:t>
            </w:r>
          </w:p>
        </w:tc>
        <w:tc>
          <w:tcPr>
            <w:tcW w:w="1985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едсовет 18.10.21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Протоколы заседания педсовета, справки</w:t>
            </w:r>
          </w:p>
        </w:tc>
      </w:tr>
      <w:tr w:rsidR="00940BA0" w:rsidRPr="00853F50" w:rsidTr="00890C64">
        <w:trPr>
          <w:cantSplit/>
          <w:trHeight w:val="1134"/>
        </w:trPr>
        <w:tc>
          <w:tcPr>
            <w:tcW w:w="534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9.</w:t>
            </w: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Качество содержания  отчета о выполнении государственного  задания</w:t>
            </w:r>
          </w:p>
        </w:tc>
        <w:tc>
          <w:tcPr>
            <w:tcW w:w="2977" w:type="dxa"/>
          </w:tcPr>
          <w:p w:rsidR="00940BA0" w:rsidRPr="00853F50" w:rsidRDefault="00940BA0" w:rsidP="0077398A">
            <w:pPr>
              <w:tabs>
                <w:tab w:val="num" w:pos="34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Анализ выполнения государственного задания за 9 месяцев 2022года </w:t>
            </w:r>
          </w:p>
        </w:tc>
        <w:tc>
          <w:tcPr>
            <w:tcW w:w="1418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 01.09.2022- 18.10.2022</w:t>
            </w:r>
          </w:p>
        </w:tc>
        <w:tc>
          <w:tcPr>
            <w:tcW w:w="1842" w:type="dxa"/>
            <w:gridSpan w:val="2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Директор, </w:t>
            </w:r>
          </w:p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 xml:space="preserve">главный бухгалтер, заместители директора, секретарь учебной части </w:t>
            </w:r>
          </w:p>
        </w:tc>
        <w:tc>
          <w:tcPr>
            <w:tcW w:w="1985" w:type="dxa"/>
          </w:tcPr>
          <w:p w:rsidR="00940BA0" w:rsidRPr="00853F50" w:rsidRDefault="00940BA0" w:rsidP="0077398A">
            <w:pPr>
              <w:jc w:val="both"/>
              <w:rPr>
                <w:sz w:val="24"/>
                <w:szCs w:val="24"/>
              </w:rPr>
            </w:pPr>
            <w:r w:rsidRPr="00853F50">
              <w:rPr>
                <w:sz w:val="24"/>
                <w:szCs w:val="24"/>
              </w:rPr>
              <w:t>Отчет о выполнении госзадания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2" w:type="dxa"/>
            <w:gridSpan w:val="2"/>
          </w:tcPr>
          <w:p w:rsidR="00940BA0" w:rsidRPr="00ED46B2" w:rsidRDefault="00940BA0" w:rsidP="0077398A">
            <w:pPr>
              <w:rPr>
                <w:b/>
                <w:bCs/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Адаптация студентов нового набора</w:t>
            </w:r>
          </w:p>
        </w:tc>
        <w:tc>
          <w:tcPr>
            <w:tcW w:w="2977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Адаптация студентов нового набора в учебных группах (качество адаптации и проблемы), удовлетворенность  студентов в колледже по результатам анкетирования</w:t>
            </w:r>
          </w:p>
        </w:tc>
        <w:tc>
          <w:tcPr>
            <w:tcW w:w="1418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 xml:space="preserve"> 01.09.202</w:t>
            </w:r>
            <w:r>
              <w:rPr>
                <w:sz w:val="24"/>
                <w:szCs w:val="24"/>
              </w:rPr>
              <w:t>2</w:t>
            </w:r>
            <w:r w:rsidRPr="00ED46B2">
              <w:rPr>
                <w:sz w:val="24"/>
                <w:szCs w:val="24"/>
              </w:rPr>
              <w:t>- 17.01.2022</w:t>
            </w:r>
          </w:p>
        </w:tc>
        <w:tc>
          <w:tcPr>
            <w:tcW w:w="1842" w:type="dxa"/>
            <w:gridSpan w:val="2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Зам. директора по УВР,</w:t>
            </w: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ОМК, классные руководители</w:t>
            </w:r>
          </w:p>
        </w:tc>
        <w:tc>
          <w:tcPr>
            <w:tcW w:w="1985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Педсовет 17.01.2</w:t>
            </w:r>
            <w:r>
              <w:rPr>
                <w:sz w:val="24"/>
                <w:szCs w:val="24"/>
              </w:rPr>
              <w:t>3</w:t>
            </w: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Протоколы заседания педсовета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11.</w:t>
            </w:r>
          </w:p>
        </w:tc>
        <w:tc>
          <w:tcPr>
            <w:tcW w:w="1842" w:type="dxa"/>
            <w:gridSpan w:val="2"/>
          </w:tcPr>
          <w:p w:rsidR="00940BA0" w:rsidRPr="00ED46B2" w:rsidRDefault="00940BA0" w:rsidP="0077398A">
            <w:pPr>
              <w:rPr>
                <w:b/>
                <w:bCs/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Состояние  охраны труда и техники безопасности</w:t>
            </w:r>
          </w:p>
        </w:tc>
        <w:tc>
          <w:tcPr>
            <w:tcW w:w="2977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Анализ состояния  охраны труда и техники безопасности ОУ</w:t>
            </w: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 xml:space="preserve"> 01.09.2022- 18.01.2022</w:t>
            </w:r>
          </w:p>
        </w:tc>
        <w:tc>
          <w:tcPr>
            <w:tcW w:w="1842" w:type="dxa"/>
            <w:gridSpan w:val="2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Ответственный по охране труда</w:t>
            </w:r>
          </w:p>
        </w:tc>
        <w:tc>
          <w:tcPr>
            <w:tcW w:w="1985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 xml:space="preserve">Педсовет </w:t>
            </w: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17.01.23</w:t>
            </w: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Журнал по охране труда и технике безопасности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12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 xml:space="preserve">Реализация анкетирования </w:t>
            </w:r>
          </w:p>
        </w:tc>
        <w:tc>
          <w:tcPr>
            <w:tcW w:w="2977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Анализ проведения социально-психологического тестирования в 202</w:t>
            </w:r>
            <w:r>
              <w:rPr>
                <w:sz w:val="24"/>
                <w:szCs w:val="24"/>
              </w:rPr>
              <w:t>2</w:t>
            </w:r>
            <w:r w:rsidRPr="00ED46B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ED46B2">
              <w:rPr>
                <w:sz w:val="24"/>
                <w:szCs w:val="24"/>
              </w:rPr>
              <w:t xml:space="preserve"> учебном году  в соответствии с Порядком проведения социально-психологического тестирования лиц. Обучающихся в общеобразовательных организациях и профессиональных образовательных организациях, а также в образовательных высшего образования, утвержденного приказом Минобрнауки России от 16.06.2014 №658,</w:t>
            </w: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 xml:space="preserve"> взаимодействие с надзорными органами по вопросам выполнения законодательства</w:t>
            </w:r>
          </w:p>
        </w:tc>
        <w:tc>
          <w:tcPr>
            <w:tcW w:w="1418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 xml:space="preserve"> 01.09.20212 18.01.2022</w:t>
            </w:r>
          </w:p>
        </w:tc>
        <w:tc>
          <w:tcPr>
            <w:tcW w:w="1842" w:type="dxa"/>
            <w:gridSpan w:val="2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Директор,</w:t>
            </w: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Социальный педагог,</w:t>
            </w: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Председатель ОМК, инспектор по гигиеническому воспитанию.</w:t>
            </w:r>
          </w:p>
        </w:tc>
        <w:tc>
          <w:tcPr>
            <w:tcW w:w="1985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Педсовет 17.01.23</w:t>
            </w: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Протоколы заседания педсовета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Делопроизводство учебной части</w:t>
            </w:r>
          </w:p>
        </w:tc>
        <w:tc>
          <w:tcPr>
            <w:tcW w:w="2977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 xml:space="preserve">Анализ делопроизводства учебной части, студентов, обучающихся по очной и заочной формам обучения: 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(алфавитной книги, личных карточек, зачётных книжек студентов, учебных журналов, зачётных и экзаменационных ведомостей, книги регистрации приказов, наличие приказов о приёме, отчислении, переводе, направлении на практику, утверждении расписания учебных занятий, экзаменов и т.д.)</w:t>
            </w:r>
          </w:p>
        </w:tc>
        <w:tc>
          <w:tcPr>
            <w:tcW w:w="1418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01.09.2021- 18.01.2022</w:t>
            </w:r>
          </w:p>
        </w:tc>
        <w:tc>
          <w:tcPr>
            <w:tcW w:w="1842" w:type="dxa"/>
            <w:gridSpan w:val="2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 xml:space="preserve">Директор, зам. директора по УВР, заведующий структурным подразделением 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 xml:space="preserve">Педсовет 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18.01.22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Протоколы заседания педсовета, справки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15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Состояние документации ГИА 2023 года.</w:t>
            </w:r>
          </w:p>
        </w:tc>
        <w:tc>
          <w:tcPr>
            <w:tcW w:w="2977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Анализ подготовленной документации ГИА 2023 года</w:t>
            </w:r>
          </w:p>
        </w:tc>
        <w:tc>
          <w:tcPr>
            <w:tcW w:w="1418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01.09.2022- 17.01.2023</w:t>
            </w:r>
          </w:p>
        </w:tc>
        <w:tc>
          <w:tcPr>
            <w:tcW w:w="1842" w:type="dxa"/>
            <w:gridSpan w:val="2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Директор, зам директора по УМР, председатели ЦМК</w:t>
            </w: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 xml:space="preserve">Педсовет </w:t>
            </w: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17.01.23</w:t>
            </w: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Протоколы заседания педсовета, справки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16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 xml:space="preserve">Эффективность участия в региональном  этапе чемпионата Ворлдскилс Россия  по итогам 2022 года  </w:t>
            </w:r>
          </w:p>
        </w:tc>
        <w:tc>
          <w:tcPr>
            <w:tcW w:w="2977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Анализ участия  в региональном  этапе чемпионата Ворлдскилс Россия - 2022</w:t>
            </w:r>
          </w:p>
        </w:tc>
        <w:tc>
          <w:tcPr>
            <w:tcW w:w="1418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01.09.20212 17.01.2023</w:t>
            </w:r>
          </w:p>
        </w:tc>
        <w:tc>
          <w:tcPr>
            <w:tcW w:w="1842" w:type="dxa"/>
            <w:gridSpan w:val="2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Зам. директора по УПП</w:t>
            </w:r>
          </w:p>
        </w:tc>
        <w:tc>
          <w:tcPr>
            <w:tcW w:w="1985" w:type="dxa"/>
          </w:tcPr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 xml:space="preserve">Педсовет </w:t>
            </w: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17.01.23</w:t>
            </w:r>
          </w:p>
          <w:p w:rsidR="00940BA0" w:rsidRPr="00ED46B2" w:rsidRDefault="00940BA0" w:rsidP="0077398A">
            <w:pPr>
              <w:jc w:val="both"/>
              <w:rPr>
                <w:sz w:val="24"/>
                <w:szCs w:val="24"/>
              </w:rPr>
            </w:pPr>
            <w:r w:rsidRPr="00ED46B2">
              <w:rPr>
                <w:sz w:val="24"/>
                <w:szCs w:val="24"/>
              </w:rPr>
              <w:t>Протоколы заседания педсовета, справки</w:t>
            </w:r>
          </w:p>
        </w:tc>
      </w:tr>
      <w:tr w:rsidR="00940BA0" w:rsidRPr="001E3648" w:rsidTr="00890C64">
        <w:trPr>
          <w:cantSplit/>
          <w:trHeight w:val="1348"/>
        </w:trPr>
        <w:tc>
          <w:tcPr>
            <w:tcW w:w="534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17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Вопросы антикоррупционной политики</w:t>
            </w:r>
          </w:p>
        </w:tc>
        <w:tc>
          <w:tcPr>
            <w:tcW w:w="2977" w:type="dxa"/>
          </w:tcPr>
          <w:p w:rsidR="00940BA0" w:rsidRPr="00C616DC" w:rsidRDefault="00940BA0" w:rsidP="0077398A">
            <w:pPr>
              <w:pStyle w:val="2"/>
              <w:shd w:val="clear" w:color="auto" w:fill="FFFFFF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 xml:space="preserve">Анализ выполнения Указа Президента РФ  «О Национальном плане противодействия коррупции </w:t>
            </w:r>
          </w:p>
        </w:tc>
        <w:tc>
          <w:tcPr>
            <w:tcW w:w="1418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01.10.2022 -01.03.2023</w:t>
            </w:r>
          </w:p>
        </w:tc>
        <w:tc>
          <w:tcPr>
            <w:tcW w:w="1842" w:type="dxa"/>
            <w:gridSpan w:val="2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Директор,</w:t>
            </w:r>
          </w:p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Зам. директора по УВР, УМР</w:t>
            </w:r>
          </w:p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Педсовет 21.03.23</w:t>
            </w:r>
          </w:p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Протоколы педсовета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18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 xml:space="preserve">Работа по антинаркоти-ческой, антиалкогольной и антитеррористической деятельности в колледже </w:t>
            </w:r>
          </w:p>
        </w:tc>
        <w:tc>
          <w:tcPr>
            <w:tcW w:w="2977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Анализ работы, анализ постановки на внутренний учет колледжа и ОДН</w:t>
            </w:r>
          </w:p>
        </w:tc>
        <w:tc>
          <w:tcPr>
            <w:tcW w:w="1418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01.10.2022 -01.03.2023</w:t>
            </w:r>
          </w:p>
        </w:tc>
        <w:tc>
          <w:tcPr>
            <w:tcW w:w="1842" w:type="dxa"/>
            <w:gridSpan w:val="2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Зам. директора по УВР, социальный педагог</w:t>
            </w:r>
          </w:p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Педсовет 21.03.23</w:t>
            </w:r>
          </w:p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Протоколы педсовета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19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Гражданская оборона в образовательном учреждении</w:t>
            </w:r>
          </w:p>
        </w:tc>
        <w:tc>
          <w:tcPr>
            <w:tcW w:w="2977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Анализ работы</w:t>
            </w:r>
          </w:p>
        </w:tc>
        <w:tc>
          <w:tcPr>
            <w:tcW w:w="1418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01.10.2022 -01.03.2023</w:t>
            </w:r>
          </w:p>
        </w:tc>
        <w:tc>
          <w:tcPr>
            <w:tcW w:w="1842" w:type="dxa"/>
            <w:gridSpan w:val="2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Зам. директора по УВР, преподаватель-организатор ОБЖ</w:t>
            </w:r>
          </w:p>
        </w:tc>
        <w:tc>
          <w:tcPr>
            <w:tcW w:w="1985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Педсовет 21.03.23</w:t>
            </w:r>
          </w:p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Протоколы педсовета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Сайт колледжа.</w:t>
            </w:r>
          </w:p>
        </w:tc>
        <w:tc>
          <w:tcPr>
            <w:tcW w:w="2977" w:type="dxa"/>
            <w:vMerge w:val="restart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Анализ выполнения колледжем</w:t>
            </w:r>
            <w:r w:rsidRPr="00C616DC">
              <w:rPr>
                <w:sz w:val="24"/>
                <w:szCs w:val="24"/>
                <w:shd w:val="clear" w:color="auto" w:fill="FFFFFF"/>
              </w:rPr>
              <w:t xml:space="preserve"> Постановления Правительства Российской Федерации от 11.07.2021 № 1038 "О внесении изменений в 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    </w:r>
          </w:p>
        </w:tc>
        <w:tc>
          <w:tcPr>
            <w:tcW w:w="1418" w:type="dxa"/>
            <w:vMerge w:val="restart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01.10.2022 -01.03.2023</w:t>
            </w:r>
          </w:p>
        </w:tc>
        <w:tc>
          <w:tcPr>
            <w:tcW w:w="1842" w:type="dxa"/>
            <w:gridSpan w:val="2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Директор,</w:t>
            </w:r>
          </w:p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 xml:space="preserve">Лаборант лаборатории вычислитель-ной техники </w:t>
            </w:r>
          </w:p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Зам. директора по УВР, УМР</w:t>
            </w:r>
          </w:p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Педсовет 21.03.23</w:t>
            </w:r>
          </w:p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Протоколы педсовета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20.1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Сайт Кванториума</w:t>
            </w:r>
          </w:p>
        </w:tc>
        <w:tc>
          <w:tcPr>
            <w:tcW w:w="2977" w:type="dxa"/>
            <w:vMerge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Зам. директора по УМР</w:t>
            </w:r>
          </w:p>
        </w:tc>
        <w:tc>
          <w:tcPr>
            <w:tcW w:w="1985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21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Работа общежития колледжа</w:t>
            </w:r>
          </w:p>
        </w:tc>
        <w:tc>
          <w:tcPr>
            <w:tcW w:w="2977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Анализ работы общежития, анализ документации общежития</w:t>
            </w:r>
          </w:p>
        </w:tc>
        <w:tc>
          <w:tcPr>
            <w:tcW w:w="1418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01.10.2022 -16.05.2023</w:t>
            </w:r>
          </w:p>
        </w:tc>
        <w:tc>
          <w:tcPr>
            <w:tcW w:w="1842" w:type="dxa"/>
            <w:gridSpan w:val="2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Директор, зам. директора по УВР, председатель ОМК</w:t>
            </w:r>
          </w:p>
        </w:tc>
        <w:tc>
          <w:tcPr>
            <w:tcW w:w="1985" w:type="dxa"/>
          </w:tcPr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Педсовет 16.05.23</w:t>
            </w:r>
          </w:p>
          <w:p w:rsidR="00940BA0" w:rsidRPr="00C616DC" w:rsidRDefault="00940BA0" w:rsidP="0077398A">
            <w:pPr>
              <w:jc w:val="both"/>
              <w:rPr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Протоколы педсовета, справки ОМК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22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Участие преподавателей и студентов в творческих интернет конкурсах и олимпиадах,  олимпиадах профессионального мастерства и конкурсах</w:t>
            </w:r>
          </w:p>
        </w:tc>
        <w:tc>
          <w:tcPr>
            <w:tcW w:w="2977" w:type="dxa"/>
          </w:tcPr>
          <w:p w:rsidR="00940BA0" w:rsidRPr="006D51DF" w:rsidRDefault="00940BA0" w:rsidP="0077398A">
            <w:pPr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 xml:space="preserve">Справка-анализ  участия преподавателей и студентов в творческих интернет конкурсах и олимпиадах за первое полугодие учебного года </w:t>
            </w:r>
          </w:p>
          <w:p w:rsidR="00940BA0" w:rsidRPr="006D51DF" w:rsidRDefault="00940BA0" w:rsidP="0077398A">
            <w:pPr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Анализ состояния УИРС,  участия колледжа в олимпиадах профессионального мастерства и конкурса</w:t>
            </w:r>
          </w:p>
        </w:tc>
        <w:tc>
          <w:tcPr>
            <w:tcW w:w="1418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01.10.2022 -16.05.2023</w:t>
            </w:r>
          </w:p>
        </w:tc>
        <w:tc>
          <w:tcPr>
            <w:tcW w:w="1842" w:type="dxa"/>
            <w:gridSpan w:val="2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Зам. директора по УМР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 xml:space="preserve">Педсовет 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16.05.23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Протоколы заседания педсовета, справки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23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Выполнение Программ молодёжной политики РФ в колледже.</w:t>
            </w:r>
          </w:p>
        </w:tc>
        <w:tc>
          <w:tcPr>
            <w:tcW w:w="2977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Анализ работы с молодёжью</w:t>
            </w:r>
          </w:p>
        </w:tc>
        <w:tc>
          <w:tcPr>
            <w:tcW w:w="1418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01.10.2022 -16.05.2023</w:t>
            </w:r>
          </w:p>
        </w:tc>
        <w:tc>
          <w:tcPr>
            <w:tcW w:w="1842" w:type="dxa"/>
            <w:gridSpan w:val="2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Директор, зам. директора по УВР, ОМК</w:t>
            </w:r>
          </w:p>
        </w:tc>
        <w:tc>
          <w:tcPr>
            <w:tcW w:w="1985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Педсовет 16.05.2023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Протоколы педсовета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1E3648" w:rsidTr="00890C64">
        <w:trPr>
          <w:cantSplit/>
          <w:trHeight w:val="1222"/>
        </w:trPr>
        <w:tc>
          <w:tcPr>
            <w:tcW w:w="534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24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 xml:space="preserve">Поддержание имиджа колледжа в социальных сетях </w:t>
            </w:r>
          </w:p>
        </w:tc>
        <w:tc>
          <w:tcPr>
            <w:tcW w:w="2977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 xml:space="preserve">Анализ положения колледжа в социальных сетях </w:t>
            </w:r>
          </w:p>
        </w:tc>
        <w:tc>
          <w:tcPr>
            <w:tcW w:w="1418" w:type="dxa"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  <w:r w:rsidRPr="00C616DC">
              <w:rPr>
                <w:sz w:val="24"/>
                <w:szCs w:val="24"/>
              </w:rPr>
              <w:t>01.10.2022 -16.05.2023</w:t>
            </w:r>
          </w:p>
        </w:tc>
        <w:tc>
          <w:tcPr>
            <w:tcW w:w="1842" w:type="dxa"/>
            <w:gridSpan w:val="2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Директор, ОМК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Педсовет 16.05.2023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Протоколы педсовета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25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Формирование контрольных цифр приема на 2024-2025 учебный год </w:t>
            </w:r>
          </w:p>
        </w:tc>
        <w:tc>
          <w:tcPr>
            <w:tcW w:w="2977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Анализ пакета КЦП, мониторинг профориентационной работы </w:t>
            </w:r>
          </w:p>
        </w:tc>
        <w:tc>
          <w:tcPr>
            <w:tcW w:w="1418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01.10.2022 -16.05.2023</w:t>
            </w:r>
          </w:p>
        </w:tc>
        <w:tc>
          <w:tcPr>
            <w:tcW w:w="1842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Директор, зам. директора по УМР</w:t>
            </w:r>
          </w:p>
        </w:tc>
        <w:tc>
          <w:tcPr>
            <w:tcW w:w="1985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Педсовет 17.05.2023</w:t>
            </w:r>
          </w:p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КЦП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Состояние  воспитательной работы </w:t>
            </w:r>
          </w:p>
        </w:tc>
        <w:tc>
          <w:tcPr>
            <w:tcW w:w="2977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Анализ воспитательной работы в колледже </w:t>
            </w:r>
          </w:p>
        </w:tc>
        <w:tc>
          <w:tcPr>
            <w:tcW w:w="1418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1985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Педсовет 04.07.2023</w:t>
            </w:r>
          </w:p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Протоколы педсовета</w:t>
            </w:r>
          </w:p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Результаты и показатели 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27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Итоги круглогодичной спартакиады студентов СПО и спартакиады трудящихся</w:t>
            </w:r>
          </w:p>
        </w:tc>
        <w:tc>
          <w:tcPr>
            <w:tcW w:w="2977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 xml:space="preserve">Анализ спортивно-массовой работы в колледже </w:t>
            </w:r>
          </w:p>
        </w:tc>
        <w:tc>
          <w:tcPr>
            <w:tcW w:w="1418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2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1985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Педсовет 0</w:t>
            </w:r>
            <w:r>
              <w:rPr>
                <w:sz w:val="24"/>
                <w:szCs w:val="24"/>
              </w:rPr>
              <w:t>4</w:t>
            </w:r>
            <w:r w:rsidRPr="006D51DF">
              <w:rPr>
                <w:sz w:val="24"/>
                <w:szCs w:val="24"/>
              </w:rPr>
              <w:t>.07.2022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Протоколы педсовета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Результаты.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28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 xml:space="preserve">Выполнение целей образовательного учреждения </w:t>
            </w:r>
          </w:p>
        </w:tc>
        <w:tc>
          <w:tcPr>
            <w:tcW w:w="2977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 xml:space="preserve">Анализ и итоги выполнения целей образовательного учреждения </w:t>
            </w:r>
          </w:p>
        </w:tc>
        <w:tc>
          <w:tcPr>
            <w:tcW w:w="1418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6D51DF">
              <w:rPr>
                <w:sz w:val="24"/>
                <w:szCs w:val="24"/>
              </w:rPr>
              <w:t>.07.2022</w:t>
            </w:r>
          </w:p>
        </w:tc>
        <w:tc>
          <w:tcPr>
            <w:tcW w:w="1842" w:type="dxa"/>
            <w:gridSpan w:val="2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Директор, зам. директора по УМР</w:t>
            </w:r>
          </w:p>
        </w:tc>
        <w:tc>
          <w:tcPr>
            <w:tcW w:w="1985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Педсовет 04.07.2022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Протоколы педсовета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Результаты.</w:t>
            </w:r>
          </w:p>
        </w:tc>
      </w:tr>
      <w:tr w:rsidR="00940BA0" w:rsidRPr="001E3648" w:rsidTr="00890C64">
        <w:trPr>
          <w:cantSplit/>
          <w:trHeight w:val="1134"/>
        </w:trPr>
        <w:tc>
          <w:tcPr>
            <w:tcW w:w="534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30.</w:t>
            </w:r>
          </w:p>
        </w:tc>
        <w:tc>
          <w:tcPr>
            <w:tcW w:w="1842" w:type="dxa"/>
            <w:gridSpan w:val="2"/>
            <w:vAlign w:val="center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Состояние  административно-хозяйственной  работы</w:t>
            </w:r>
          </w:p>
        </w:tc>
        <w:tc>
          <w:tcPr>
            <w:tcW w:w="2977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План- Анализ административно-хозяйственной работы при подготовке к новому учебному году</w:t>
            </w:r>
          </w:p>
        </w:tc>
        <w:tc>
          <w:tcPr>
            <w:tcW w:w="1418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04.07.2022</w:t>
            </w:r>
          </w:p>
        </w:tc>
        <w:tc>
          <w:tcPr>
            <w:tcW w:w="1842" w:type="dxa"/>
            <w:gridSpan w:val="2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Директор,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985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Педсовет 04.07.2022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Протоколы педсовета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Результаты</w:t>
            </w:r>
          </w:p>
        </w:tc>
      </w:tr>
      <w:tr w:rsidR="00940BA0" w:rsidRPr="001E3648" w:rsidTr="0077398A">
        <w:trPr>
          <w:cantSplit/>
          <w:trHeight w:val="2400"/>
        </w:trPr>
        <w:tc>
          <w:tcPr>
            <w:tcW w:w="10598" w:type="dxa"/>
            <w:gridSpan w:val="8"/>
          </w:tcPr>
          <w:p w:rsidR="00940BA0" w:rsidRPr="0022055B" w:rsidRDefault="00940BA0" w:rsidP="0077398A">
            <w:pPr>
              <w:pStyle w:val="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  <w:p w:rsidR="00940BA0" w:rsidRPr="0022055B" w:rsidRDefault="00940BA0" w:rsidP="0077398A">
            <w:pPr>
              <w:pStyle w:val="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2055B">
              <w:t>Анализ реализации образовательных программ среднего профессионального образования – программ подготовки  специалистов среднего звена, программ подготовки квалифицированных рабочих, служащих, приведение в соответствие программ дисциплин и профессиональных модулей с профессиональными стандартами:  в электронном  и печатном виде: включающих в себя учебный план, календарный учебный график, рабочие программы учебных курсов, дисциплин (модулей), учебных практик, производственных практик по профилю специальности, преддипломной практики, оценочные и методические материалы:</w:t>
            </w:r>
          </w:p>
        </w:tc>
      </w:tr>
      <w:tr w:rsidR="00940BA0" w:rsidRPr="001E3648" w:rsidTr="0077398A">
        <w:trPr>
          <w:cantSplit/>
          <w:trHeight w:val="1134"/>
        </w:trPr>
        <w:tc>
          <w:tcPr>
            <w:tcW w:w="534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gridSpan w:val="3"/>
            <w:vAlign w:val="center"/>
          </w:tcPr>
          <w:p w:rsidR="00940BA0" w:rsidRPr="0022055B" w:rsidRDefault="00940BA0" w:rsidP="0077398A">
            <w:pPr>
              <w:pStyle w:val="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2055B">
              <w:t>Программ общеобразовательных дисциплин</w:t>
            </w:r>
          </w:p>
        </w:tc>
        <w:tc>
          <w:tcPr>
            <w:tcW w:w="1559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20.12.2022</w:t>
            </w:r>
          </w:p>
        </w:tc>
        <w:tc>
          <w:tcPr>
            <w:tcW w:w="1701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Директор, зам. директора по УМР, УВР, ОМК</w:t>
            </w:r>
          </w:p>
        </w:tc>
        <w:tc>
          <w:tcPr>
            <w:tcW w:w="1985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Справки ОМК</w:t>
            </w:r>
          </w:p>
        </w:tc>
      </w:tr>
      <w:tr w:rsidR="00940BA0" w:rsidRPr="001E3648" w:rsidTr="0077398A">
        <w:trPr>
          <w:cantSplit/>
          <w:trHeight w:val="1134"/>
        </w:trPr>
        <w:tc>
          <w:tcPr>
            <w:tcW w:w="534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gridSpan w:val="3"/>
            <w:vAlign w:val="center"/>
          </w:tcPr>
          <w:p w:rsidR="00940BA0" w:rsidRPr="0022055B" w:rsidRDefault="00940BA0" w:rsidP="0077398A">
            <w:pPr>
              <w:pStyle w:val="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2055B">
              <w:t xml:space="preserve">- ППКРС 15.01.05 Сварщик (ручной и частично-механизированной сварки (наплавки); 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- ППКРС 23.01.07 Мастер по ремонту автомобиля;</w:t>
            </w:r>
          </w:p>
          <w:p w:rsidR="00940BA0" w:rsidRPr="0022055B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ПКРС Мастер общестроительных работ</w:t>
            </w:r>
          </w:p>
        </w:tc>
        <w:tc>
          <w:tcPr>
            <w:tcW w:w="1559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2055B">
              <w:rPr>
                <w:sz w:val="24"/>
                <w:szCs w:val="24"/>
              </w:rPr>
              <w:t>.01.2022</w:t>
            </w:r>
          </w:p>
        </w:tc>
        <w:tc>
          <w:tcPr>
            <w:tcW w:w="1701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Директор, зам. директора по УМР, УВР, ОМК</w:t>
            </w:r>
          </w:p>
        </w:tc>
        <w:tc>
          <w:tcPr>
            <w:tcW w:w="1985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Справки ОМК</w:t>
            </w:r>
          </w:p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1E3648" w:rsidTr="0077398A">
        <w:trPr>
          <w:cantSplit/>
          <w:trHeight w:val="1134"/>
        </w:trPr>
        <w:tc>
          <w:tcPr>
            <w:tcW w:w="534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gridSpan w:val="3"/>
            <w:vAlign w:val="center"/>
          </w:tcPr>
          <w:p w:rsidR="00940BA0" w:rsidRPr="006D51DF" w:rsidRDefault="00940BA0" w:rsidP="0077398A">
            <w:pPr>
              <w:pStyle w:val="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D51DF">
              <w:t xml:space="preserve"> -ППССЗ  Технология машиностроения;</w:t>
            </w:r>
          </w:p>
        </w:tc>
        <w:tc>
          <w:tcPr>
            <w:tcW w:w="1559" w:type="dxa"/>
            <w:gridSpan w:val="2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16.02.2022</w:t>
            </w:r>
          </w:p>
        </w:tc>
        <w:tc>
          <w:tcPr>
            <w:tcW w:w="1701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Директор, зам. директора по УМР, УВР, ОМК</w:t>
            </w:r>
          </w:p>
        </w:tc>
        <w:tc>
          <w:tcPr>
            <w:tcW w:w="1985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Справки ОМК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1E3648" w:rsidTr="0077398A">
        <w:trPr>
          <w:cantSplit/>
          <w:trHeight w:val="1134"/>
        </w:trPr>
        <w:tc>
          <w:tcPr>
            <w:tcW w:w="534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gridSpan w:val="3"/>
            <w:vAlign w:val="center"/>
          </w:tcPr>
          <w:p w:rsidR="00940BA0" w:rsidRPr="006D51DF" w:rsidRDefault="00940BA0" w:rsidP="0077398A">
            <w:pPr>
              <w:pStyle w:val="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D51DF">
              <w:t>- ППССЗ 13.02.11 Техническая эксплуатация и обслуживание электрического и электромеханического оборудования</w:t>
            </w:r>
            <w:r>
              <w:t>, Компьютерные системы и комплексы</w:t>
            </w:r>
          </w:p>
        </w:tc>
        <w:tc>
          <w:tcPr>
            <w:tcW w:w="1559" w:type="dxa"/>
            <w:gridSpan w:val="2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23.03.2022</w:t>
            </w:r>
          </w:p>
        </w:tc>
        <w:tc>
          <w:tcPr>
            <w:tcW w:w="1701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Директор, зам. директора по УМР, УВР, ОМК</w:t>
            </w:r>
          </w:p>
        </w:tc>
        <w:tc>
          <w:tcPr>
            <w:tcW w:w="1985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Справки ОМК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1E3648" w:rsidTr="0077398A">
        <w:trPr>
          <w:cantSplit/>
          <w:trHeight w:val="1125"/>
        </w:trPr>
        <w:tc>
          <w:tcPr>
            <w:tcW w:w="534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819" w:type="dxa"/>
            <w:gridSpan w:val="3"/>
            <w:vAlign w:val="center"/>
          </w:tcPr>
          <w:p w:rsidR="00940BA0" w:rsidRPr="006D51DF" w:rsidRDefault="00940BA0" w:rsidP="0077398A">
            <w:pPr>
              <w:pStyle w:val="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D51DF">
              <w:t>- ППССЗ Товароведение и эксплуатация к</w:t>
            </w:r>
            <w:r>
              <w:t>ачества потребительских товаров, Гостиничное дело, Экономика и бухгалтерский учет (по отраслям)</w:t>
            </w:r>
          </w:p>
        </w:tc>
        <w:tc>
          <w:tcPr>
            <w:tcW w:w="1559" w:type="dxa"/>
            <w:gridSpan w:val="2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20.04.2022</w:t>
            </w:r>
          </w:p>
        </w:tc>
        <w:tc>
          <w:tcPr>
            <w:tcW w:w="1701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Директор, заведующий структурным подразделением  зам. директора по УМР, УВР, ОМК</w:t>
            </w:r>
          </w:p>
        </w:tc>
        <w:tc>
          <w:tcPr>
            <w:tcW w:w="1985" w:type="dxa"/>
          </w:tcPr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  <w:r w:rsidRPr="006D51DF">
              <w:rPr>
                <w:sz w:val="24"/>
                <w:szCs w:val="24"/>
              </w:rPr>
              <w:t>Справки ОМК</w:t>
            </w:r>
          </w:p>
          <w:p w:rsidR="00940BA0" w:rsidRPr="006D51DF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1E3648" w:rsidTr="0077398A">
        <w:trPr>
          <w:cantSplit/>
          <w:trHeight w:val="245"/>
        </w:trPr>
        <w:tc>
          <w:tcPr>
            <w:tcW w:w="10598" w:type="dxa"/>
            <w:gridSpan w:val="8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 Осуществление внутриколлдеджного контроля по следующим направлениям постоянно в течение года:</w:t>
            </w:r>
          </w:p>
        </w:tc>
      </w:tr>
      <w:tr w:rsidR="00940BA0" w:rsidRPr="001E3648" w:rsidTr="0077398A">
        <w:tc>
          <w:tcPr>
            <w:tcW w:w="534" w:type="dxa"/>
            <w:vMerge w:val="restart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Анализ методической документации</w:t>
            </w:r>
          </w:p>
        </w:tc>
        <w:tc>
          <w:tcPr>
            <w:tcW w:w="3118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Анализ образовательных программ</w:t>
            </w:r>
          </w:p>
        </w:tc>
        <w:tc>
          <w:tcPr>
            <w:tcW w:w="1559" w:type="dxa"/>
            <w:gridSpan w:val="2"/>
            <w:vMerge w:val="restart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vMerge w:val="restart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Директор, Зам. директора по УМР, УВР, ОМК </w:t>
            </w:r>
          </w:p>
        </w:tc>
        <w:tc>
          <w:tcPr>
            <w:tcW w:w="1985" w:type="dxa"/>
            <w:vMerge w:val="restart"/>
          </w:tcPr>
          <w:p w:rsidR="00940BA0" w:rsidRPr="0022055B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Протоколы заседаний методсовета, ЦМК</w:t>
            </w:r>
          </w:p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1E3648" w:rsidTr="0077398A">
        <w:trPr>
          <w:trHeight w:val="835"/>
        </w:trPr>
        <w:tc>
          <w:tcPr>
            <w:tcW w:w="534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Анализ разработки учебных планов, календарных графиков.  </w:t>
            </w:r>
          </w:p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Анализ содержания, </w:t>
            </w:r>
          </w:p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проведения экспертизы и утверждения рабочих программ учебных дисциплин и профессиональных модулей.</w:t>
            </w:r>
          </w:p>
        </w:tc>
        <w:tc>
          <w:tcPr>
            <w:tcW w:w="1559" w:type="dxa"/>
            <w:gridSpan w:val="2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77398A">
        <w:trPr>
          <w:trHeight w:val="558"/>
        </w:trPr>
        <w:tc>
          <w:tcPr>
            <w:tcW w:w="534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Анализ контрольно-оценочных средств по ППССЗ, ППКРС</w:t>
            </w:r>
          </w:p>
        </w:tc>
        <w:tc>
          <w:tcPr>
            <w:tcW w:w="1559" w:type="dxa"/>
            <w:gridSpan w:val="2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BA0" w:rsidRPr="001E3648" w:rsidRDefault="00940BA0" w:rsidP="0077398A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77398A">
        <w:trPr>
          <w:trHeight w:val="558"/>
        </w:trPr>
        <w:tc>
          <w:tcPr>
            <w:tcW w:w="534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Merge/>
            <w:vAlign w:val="center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Анализ методической документации ДТ «Кванториума»</w:t>
            </w:r>
          </w:p>
        </w:tc>
        <w:tc>
          <w:tcPr>
            <w:tcW w:w="1559" w:type="dxa"/>
            <w:gridSpan w:val="2"/>
            <w:vMerge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Директор, Зам. директора по УМР, методисты </w:t>
            </w:r>
          </w:p>
        </w:tc>
        <w:tc>
          <w:tcPr>
            <w:tcW w:w="1985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Справки методистов ДТ</w:t>
            </w:r>
          </w:p>
        </w:tc>
      </w:tr>
      <w:tr w:rsidR="00940BA0" w:rsidRPr="001E3648" w:rsidTr="0077398A">
        <w:trPr>
          <w:trHeight w:val="268"/>
        </w:trPr>
        <w:tc>
          <w:tcPr>
            <w:tcW w:w="534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Состояние учебной документации</w:t>
            </w:r>
          </w:p>
        </w:tc>
        <w:tc>
          <w:tcPr>
            <w:tcW w:w="3118" w:type="dxa"/>
            <w:gridSpan w:val="2"/>
          </w:tcPr>
          <w:p w:rsidR="00940BA0" w:rsidRPr="0022055B" w:rsidRDefault="00940BA0" w:rsidP="0077398A">
            <w:pPr>
              <w:tabs>
                <w:tab w:val="num" w:pos="34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Анализ учебной документации: </w:t>
            </w:r>
          </w:p>
          <w:p w:rsidR="00940BA0" w:rsidRPr="0022055B" w:rsidRDefault="00940BA0" w:rsidP="0077398A">
            <w:pPr>
              <w:tabs>
                <w:tab w:val="num" w:pos="34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- личные карточки студентов (своевременность и правильность заполнения);</w:t>
            </w:r>
          </w:p>
          <w:p w:rsidR="00940BA0" w:rsidRPr="0022055B" w:rsidRDefault="00940BA0" w:rsidP="0077398A">
            <w:pPr>
              <w:tabs>
                <w:tab w:val="num" w:pos="34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- зачетные книжки и учебные журналы  (правильность заполнения и соответствие записей КТП);</w:t>
            </w:r>
          </w:p>
          <w:p w:rsidR="00940BA0" w:rsidRPr="0022055B" w:rsidRDefault="00940BA0" w:rsidP="0077398A">
            <w:pPr>
              <w:tabs>
                <w:tab w:val="left" w:pos="0"/>
                <w:tab w:val="left" w:pos="34"/>
                <w:tab w:val="left" w:pos="241"/>
                <w:tab w:val="left" w:pos="2952"/>
              </w:tabs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-  экзаменационные и зачетные ведомости;</w:t>
            </w:r>
          </w:p>
          <w:p w:rsidR="00940BA0" w:rsidRPr="0022055B" w:rsidRDefault="00940BA0" w:rsidP="0077398A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-дневники производственной практики;</w:t>
            </w:r>
          </w:p>
        </w:tc>
        <w:tc>
          <w:tcPr>
            <w:tcW w:w="1559" w:type="dxa"/>
            <w:gridSpan w:val="2"/>
            <w:vMerge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Директор, Зам. директора по УМР, УВР, ОМК </w:t>
            </w:r>
          </w:p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Протоколы заседания педсовета, справки</w:t>
            </w:r>
          </w:p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1E3648" w:rsidTr="0077398A">
        <w:trPr>
          <w:trHeight w:val="268"/>
        </w:trPr>
        <w:tc>
          <w:tcPr>
            <w:tcW w:w="534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2.1</w:t>
            </w:r>
          </w:p>
        </w:tc>
        <w:tc>
          <w:tcPr>
            <w:tcW w:w="1701" w:type="dxa"/>
            <w:vAlign w:val="center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Состояние учебной документации ДТ</w:t>
            </w:r>
          </w:p>
        </w:tc>
        <w:tc>
          <w:tcPr>
            <w:tcW w:w="3118" w:type="dxa"/>
            <w:gridSpan w:val="2"/>
          </w:tcPr>
          <w:p w:rsidR="00940BA0" w:rsidRPr="0022055B" w:rsidRDefault="00940BA0" w:rsidP="0077398A">
            <w:pPr>
              <w:tabs>
                <w:tab w:val="num" w:pos="34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Журналы (правильность заполнения и соответствие записей КТП);</w:t>
            </w:r>
          </w:p>
          <w:p w:rsidR="00940BA0" w:rsidRPr="0022055B" w:rsidRDefault="00940BA0" w:rsidP="0077398A">
            <w:pPr>
              <w:tabs>
                <w:tab w:val="num" w:pos="3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Директор, Зам. директора по УМР, методисты ДТ</w:t>
            </w:r>
          </w:p>
        </w:tc>
        <w:tc>
          <w:tcPr>
            <w:tcW w:w="1985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Справки методистов ДТ</w:t>
            </w:r>
          </w:p>
        </w:tc>
      </w:tr>
      <w:tr w:rsidR="00940BA0" w:rsidRPr="001E3648" w:rsidTr="0077398A">
        <w:trPr>
          <w:cantSplit/>
          <w:trHeight w:val="868"/>
        </w:trPr>
        <w:tc>
          <w:tcPr>
            <w:tcW w:w="534" w:type="dxa"/>
            <w:vMerge w:val="restart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940BA0" w:rsidRPr="0022055B" w:rsidRDefault="00940BA0" w:rsidP="0077398A">
            <w:pPr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Состояние образовательного процесса</w:t>
            </w:r>
          </w:p>
        </w:tc>
        <w:tc>
          <w:tcPr>
            <w:tcW w:w="3118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Качество знаний студентов (по результатам промежуточного контроля)</w:t>
            </w:r>
          </w:p>
        </w:tc>
        <w:tc>
          <w:tcPr>
            <w:tcW w:w="1559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ноябрь-декабрь; апрель, май</w:t>
            </w:r>
          </w:p>
        </w:tc>
        <w:tc>
          <w:tcPr>
            <w:tcW w:w="1701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ОМК</w:t>
            </w:r>
          </w:p>
        </w:tc>
        <w:tc>
          <w:tcPr>
            <w:tcW w:w="1985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Зам. директора по УВР, справка ОМК</w:t>
            </w:r>
          </w:p>
        </w:tc>
      </w:tr>
      <w:tr w:rsidR="00940BA0" w:rsidRPr="001E3648" w:rsidTr="0077398A">
        <w:trPr>
          <w:cantSplit/>
          <w:trHeight w:val="1118"/>
        </w:trPr>
        <w:tc>
          <w:tcPr>
            <w:tcW w:w="534" w:type="dxa"/>
            <w:vMerge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0BA0" w:rsidRPr="0022055B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40BA0" w:rsidRPr="0022055B" w:rsidRDefault="00940BA0" w:rsidP="0077398A">
            <w:pPr>
              <w:tabs>
                <w:tab w:val="num" w:pos="34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Методика проведения теоретических и практических занятий, экзаменов, консультаций</w:t>
            </w:r>
          </w:p>
        </w:tc>
        <w:tc>
          <w:tcPr>
            <w:tcW w:w="1559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ОМК</w:t>
            </w:r>
          </w:p>
        </w:tc>
        <w:tc>
          <w:tcPr>
            <w:tcW w:w="1985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Зам. директора по УВР, справка ОМК</w:t>
            </w:r>
          </w:p>
        </w:tc>
      </w:tr>
      <w:tr w:rsidR="00940BA0" w:rsidRPr="001E3648" w:rsidTr="0077398A">
        <w:trPr>
          <w:cantSplit/>
          <w:trHeight w:val="1118"/>
        </w:trPr>
        <w:tc>
          <w:tcPr>
            <w:tcW w:w="534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940BA0" w:rsidRPr="0022055B" w:rsidRDefault="00940BA0" w:rsidP="0077398A">
            <w:pPr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Состояние образовательного процесса ДТ</w:t>
            </w:r>
          </w:p>
        </w:tc>
        <w:tc>
          <w:tcPr>
            <w:tcW w:w="3118" w:type="dxa"/>
            <w:gridSpan w:val="2"/>
          </w:tcPr>
          <w:p w:rsidR="00940BA0" w:rsidRPr="0022055B" w:rsidRDefault="00940BA0" w:rsidP="0077398A">
            <w:pPr>
              <w:tabs>
                <w:tab w:val="num" w:pos="34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Методика проведения теоретических и практических занятий в ДТ «Кванториум»</w:t>
            </w:r>
          </w:p>
        </w:tc>
        <w:tc>
          <w:tcPr>
            <w:tcW w:w="1559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Директор, Зам. директора по УМР, методисты ДТ</w:t>
            </w:r>
          </w:p>
        </w:tc>
        <w:tc>
          <w:tcPr>
            <w:tcW w:w="1985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Справки методистов ДТ</w:t>
            </w:r>
          </w:p>
        </w:tc>
      </w:tr>
      <w:tr w:rsidR="00940BA0" w:rsidRPr="001E3648" w:rsidTr="0077398A">
        <w:trPr>
          <w:cantSplit/>
          <w:trHeight w:val="2268"/>
        </w:trPr>
        <w:tc>
          <w:tcPr>
            <w:tcW w:w="534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940BA0" w:rsidRPr="0022055B" w:rsidRDefault="00940BA0" w:rsidP="0077398A">
            <w:pPr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Состояние материальной базы для проведения учебной и производственной практики и лабораторных работ  для реализации ОП</w:t>
            </w:r>
          </w:p>
        </w:tc>
        <w:tc>
          <w:tcPr>
            <w:tcW w:w="3118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Анализ состояния материальной базы для реализации, проверяемой ОП, проведения практик и лабораторных и практических  работ; организация, контроль документации проведения практики </w:t>
            </w:r>
          </w:p>
        </w:tc>
        <w:tc>
          <w:tcPr>
            <w:tcW w:w="1559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701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Директор, заведующий структурным подразделением, </w:t>
            </w:r>
          </w:p>
        </w:tc>
        <w:tc>
          <w:tcPr>
            <w:tcW w:w="1985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Протоколы педсовета, справки ОМК</w:t>
            </w:r>
          </w:p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Графики лабораторных и практических работ</w:t>
            </w:r>
          </w:p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Контрольно-оценочные средства, аттестационные листы </w:t>
            </w:r>
          </w:p>
        </w:tc>
      </w:tr>
      <w:tr w:rsidR="00940BA0" w:rsidRPr="001E3648" w:rsidTr="0077398A">
        <w:trPr>
          <w:cantSplit/>
          <w:trHeight w:val="1179"/>
        </w:trPr>
        <w:tc>
          <w:tcPr>
            <w:tcW w:w="534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940BA0" w:rsidRPr="0022055B" w:rsidRDefault="00940BA0" w:rsidP="0077398A">
            <w:pPr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Состояние библиотечно-информационной базы </w:t>
            </w:r>
          </w:p>
        </w:tc>
        <w:tc>
          <w:tcPr>
            <w:tcW w:w="3118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Анализ книжного фонда и информационно- электронных источников  для реализации, проверяемой ОП</w:t>
            </w:r>
          </w:p>
        </w:tc>
        <w:tc>
          <w:tcPr>
            <w:tcW w:w="1559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1701" w:type="dxa"/>
          </w:tcPr>
          <w:p w:rsidR="00940BA0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Директор, </w:t>
            </w:r>
            <w:r>
              <w:rPr>
                <w:sz w:val="24"/>
                <w:szCs w:val="24"/>
              </w:rPr>
              <w:t>библиотекарь</w:t>
            </w:r>
            <w:r w:rsidRPr="0022055B">
              <w:rPr>
                <w:sz w:val="24"/>
                <w:szCs w:val="24"/>
              </w:rPr>
              <w:t xml:space="preserve">, зам. </w:t>
            </w:r>
            <w:r>
              <w:rPr>
                <w:sz w:val="24"/>
                <w:szCs w:val="24"/>
              </w:rPr>
              <w:t>д</w:t>
            </w:r>
            <w:r w:rsidRPr="0022055B">
              <w:rPr>
                <w:sz w:val="24"/>
                <w:szCs w:val="24"/>
              </w:rPr>
              <w:t xml:space="preserve">иректора </w:t>
            </w:r>
          </w:p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по УМР, лаборант</w:t>
            </w:r>
          </w:p>
        </w:tc>
        <w:tc>
          <w:tcPr>
            <w:tcW w:w="1985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Протоколы педсовета, справки ОМК</w:t>
            </w:r>
          </w:p>
        </w:tc>
      </w:tr>
      <w:tr w:rsidR="00940BA0" w:rsidRPr="001E3648" w:rsidTr="0077398A">
        <w:trPr>
          <w:cantSplit/>
          <w:trHeight w:val="1576"/>
        </w:trPr>
        <w:tc>
          <w:tcPr>
            <w:tcW w:w="534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701" w:type="dxa"/>
          </w:tcPr>
          <w:p w:rsidR="00940BA0" w:rsidRPr="0022055B" w:rsidRDefault="00940BA0" w:rsidP="0077398A">
            <w:pPr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Наличие методических рекомендаций по реализации проекта Профессионалитет</w:t>
            </w:r>
          </w:p>
        </w:tc>
        <w:tc>
          <w:tcPr>
            <w:tcW w:w="3118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Анализ методических рекомендаций по по реализации проекта Профессионалитет</w:t>
            </w:r>
          </w:p>
        </w:tc>
        <w:tc>
          <w:tcPr>
            <w:tcW w:w="1559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По графику проверяем-ых ОП</w:t>
            </w:r>
          </w:p>
        </w:tc>
        <w:tc>
          <w:tcPr>
            <w:tcW w:w="1701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Директор, зам. директора по УМР, главный бухгалтер</w:t>
            </w:r>
          </w:p>
        </w:tc>
        <w:tc>
          <w:tcPr>
            <w:tcW w:w="1985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Методические рекомендации,</w:t>
            </w:r>
          </w:p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справки ОМК</w:t>
            </w:r>
          </w:p>
        </w:tc>
      </w:tr>
      <w:tr w:rsidR="00940BA0" w:rsidRPr="0022055B" w:rsidTr="0077398A">
        <w:trPr>
          <w:cantSplit/>
          <w:trHeight w:val="1863"/>
        </w:trPr>
        <w:tc>
          <w:tcPr>
            <w:tcW w:w="534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940BA0" w:rsidRPr="0022055B" w:rsidRDefault="00940BA0" w:rsidP="0077398A">
            <w:pPr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Наличие необходимой нормативно-правой документации для детского технопарка «Кванториум»</w:t>
            </w:r>
          </w:p>
        </w:tc>
        <w:tc>
          <w:tcPr>
            <w:tcW w:w="3118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Анализ документации для функционирования  детского технопарка «Кванториум»</w:t>
            </w:r>
          </w:p>
        </w:tc>
        <w:tc>
          <w:tcPr>
            <w:tcW w:w="1559" w:type="dxa"/>
            <w:gridSpan w:val="2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2022</w:t>
            </w:r>
          </w:p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01.09.2022</w:t>
            </w:r>
          </w:p>
        </w:tc>
        <w:tc>
          <w:tcPr>
            <w:tcW w:w="1701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>Директор, зам. директора по УМР,</w:t>
            </w:r>
          </w:p>
        </w:tc>
        <w:tc>
          <w:tcPr>
            <w:tcW w:w="1985" w:type="dxa"/>
          </w:tcPr>
          <w:p w:rsidR="00940BA0" w:rsidRPr="0022055B" w:rsidRDefault="00940BA0" w:rsidP="0077398A">
            <w:pPr>
              <w:jc w:val="both"/>
              <w:rPr>
                <w:sz w:val="24"/>
                <w:szCs w:val="24"/>
              </w:rPr>
            </w:pPr>
            <w:r w:rsidRPr="0022055B">
              <w:rPr>
                <w:sz w:val="24"/>
                <w:szCs w:val="24"/>
              </w:rPr>
              <w:t xml:space="preserve">Методические рекомендации, отчеты. Справки </w:t>
            </w:r>
          </w:p>
        </w:tc>
      </w:tr>
    </w:tbl>
    <w:p w:rsidR="00940BA0" w:rsidRPr="0022055B" w:rsidRDefault="00940BA0" w:rsidP="00940BA0">
      <w:pPr>
        <w:jc w:val="both"/>
        <w:rPr>
          <w:sz w:val="24"/>
          <w:szCs w:val="24"/>
        </w:rPr>
      </w:pPr>
    </w:p>
    <w:p w:rsidR="00940BA0" w:rsidRPr="0022055B" w:rsidRDefault="00940BA0" w:rsidP="00940BA0">
      <w:pPr>
        <w:jc w:val="both"/>
        <w:rPr>
          <w:sz w:val="24"/>
          <w:szCs w:val="24"/>
        </w:rPr>
      </w:pPr>
      <w:r w:rsidRPr="0022055B">
        <w:rPr>
          <w:sz w:val="24"/>
          <w:szCs w:val="24"/>
        </w:rPr>
        <w:t xml:space="preserve">Зам. директора по УМР             </w:t>
      </w:r>
    </w:p>
    <w:p w:rsidR="00940BA0" w:rsidRPr="0022055B" w:rsidRDefault="00940BA0" w:rsidP="00940BA0">
      <w:pPr>
        <w:jc w:val="both"/>
        <w:rPr>
          <w:sz w:val="24"/>
          <w:szCs w:val="24"/>
        </w:rPr>
      </w:pPr>
      <w:r w:rsidRPr="0022055B">
        <w:rPr>
          <w:sz w:val="24"/>
          <w:szCs w:val="24"/>
        </w:rPr>
        <w:t>Председатель ОМК</w:t>
      </w:r>
    </w:p>
    <w:p w:rsidR="00940BA0" w:rsidRPr="0022055B" w:rsidRDefault="00940BA0" w:rsidP="00940BA0">
      <w:pPr>
        <w:jc w:val="both"/>
        <w:rPr>
          <w:sz w:val="24"/>
          <w:szCs w:val="24"/>
        </w:rPr>
      </w:pPr>
      <w:r w:rsidRPr="0022055B">
        <w:rPr>
          <w:sz w:val="24"/>
          <w:szCs w:val="24"/>
        </w:rPr>
        <w:t>Методисты ДТ «Кванториум»</w:t>
      </w: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ind w:left="612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12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12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rPr>
          <w:color w:val="FF0000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ind w:left="612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1E3648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F869CA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F869CA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F869CA" w:rsidRDefault="00940BA0" w:rsidP="00940BA0">
      <w:pPr>
        <w:spacing w:line="360" w:lineRule="auto"/>
        <w:jc w:val="center"/>
      </w:pPr>
    </w:p>
    <w:p w:rsidR="00940BA0" w:rsidRPr="00F869CA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  <w:r w:rsidRPr="00F869CA">
        <w:rPr>
          <w:b/>
          <w:bCs/>
          <w:sz w:val="56"/>
          <w:szCs w:val="56"/>
        </w:rPr>
        <w:t>ПЕДАГОГИЧЕСКОГО СОВЕТА</w:t>
      </w:r>
    </w:p>
    <w:p w:rsidR="00940BA0" w:rsidRPr="00F869CA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</w:p>
    <w:p w:rsidR="00940BA0" w:rsidRPr="00F869CA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</w:p>
    <w:p w:rsidR="00940BA0" w:rsidRPr="00F869CA" w:rsidRDefault="00940BA0" w:rsidP="00940BA0">
      <w:pPr>
        <w:jc w:val="both"/>
        <w:rPr>
          <w:sz w:val="28"/>
          <w:szCs w:val="28"/>
        </w:rPr>
      </w:pPr>
    </w:p>
    <w:p w:rsidR="00940BA0" w:rsidRPr="00F869CA" w:rsidRDefault="00940BA0" w:rsidP="00940BA0">
      <w:pPr>
        <w:jc w:val="both"/>
        <w:rPr>
          <w:sz w:val="28"/>
          <w:szCs w:val="28"/>
        </w:rPr>
      </w:pPr>
    </w:p>
    <w:p w:rsidR="00940BA0" w:rsidRPr="00F869CA" w:rsidRDefault="00940BA0" w:rsidP="00940BA0">
      <w:pPr>
        <w:jc w:val="both"/>
        <w:rPr>
          <w:sz w:val="28"/>
          <w:szCs w:val="28"/>
        </w:rPr>
      </w:pPr>
    </w:p>
    <w:p w:rsidR="00940BA0" w:rsidRPr="00F869CA" w:rsidRDefault="00940BA0" w:rsidP="00940BA0">
      <w:pPr>
        <w:jc w:val="both"/>
        <w:rPr>
          <w:sz w:val="28"/>
          <w:szCs w:val="28"/>
        </w:rPr>
      </w:pPr>
    </w:p>
    <w:p w:rsidR="00940BA0" w:rsidRPr="00F869CA" w:rsidRDefault="00940BA0" w:rsidP="00940BA0">
      <w:pPr>
        <w:jc w:val="both"/>
        <w:rPr>
          <w:sz w:val="28"/>
          <w:szCs w:val="28"/>
        </w:rPr>
      </w:pPr>
    </w:p>
    <w:p w:rsidR="00940BA0" w:rsidRPr="00F869CA" w:rsidRDefault="00940BA0" w:rsidP="00940BA0">
      <w:pPr>
        <w:jc w:val="both"/>
        <w:rPr>
          <w:sz w:val="28"/>
          <w:szCs w:val="28"/>
        </w:rPr>
      </w:pPr>
    </w:p>
    <w:p w:rsidR="00940BA0" w:rsidRPr="00F869CA" w:rsidRDefault="00940BA0" w:rsidP="00940BA0">
      <w:pPr>
        <w:jc w:val="both"/>
        <w:rPr>
          <w:sz w:val="28"/>
          <w:szCs w:val="28"/>
        </w:rPr>
      </w:pPr>
    </w:p>
    <w:p w:rsidR="00940BA0" w:rsidRPr="00F869CA" w:rsidRDefault="00940BA0" w:rsidP="00940BA0">
      <w:pPr>
        <w:jc w:val="both"/>
        <w:rPr>
          <w:sz w:val="28"/>
          <w:szCs w:val="28"/>
        </w:rPr>
      </w:pPr>
    </w:p>
    <w:p w:rsidR="00940BA0" w:rsidRPr="00F869CA" w:rsidRDefault="00940BA0" w:rsidP="00940BA0">
      <w:pPr>
        <w:jc w:val="both"/>
        <w:rPr>
          <w:sz w:val="28"/>
          <w:szCs w:val="28"/>
        </w:rPr>
      </w:pPr>
    </w:p>
    <w:p w:rsidR="00940BA0" w:rsidRPr="00F869CA" w:rsidRDefault="00940BA0" w:rsidP="00940BA0">
      <w:pPr>
        <w:jc w:val="both"/>
        <w:rPr>
          <w:sz w:val="28"/>
          <w:szCs w:val="28"/>
        </w:rPr>
      </w:pPr>
    </w:p>
    <w:p w:rsidR="00940BA0" w:rsidRPr="00F869CA" w:rsidRDefault="00940BA0" w:rsidP="00940BA0">
      <w:pPr>
        <w:rPr>
          <w:b/>
          <w:bCs/>
          <w:color w:val="FF0000"/>
          <w:sz w:val="32"/>
          <w:szCs w:val="32"/>
        </w:rPr>
      </w:pPr>
    </w:p>
    <w:p w:rsidR="00940BA0" w:rsidRPr="00F869CA" w:rsidRDefault="00940BA0" w:rsidP="00940BA0">
      <w:pPr>
        <w:rPr>
          <w:b/>
          <w:bCs/>
          <w:color w:val="FF0000"/>
          <w:sz w:val="32"/>
          <w:szCs w:val="32"/>
        </w:rPr>
      </w:pPr>
    </w:p>
    <w:p w:rsidR="00940BA0" w:rsidRPr="00F869CA" w:rsidRDefault="00940BA0" w:rsidP="00940BA0">
      <w:pPr>
        <w:rPr>
          <w:b/>
          <w:bCs/>
          <w:color w:val="FF0000"/>
          <w:sz w:val="32"/>
          <w:szCs w:val="32"/>
        </w:rPr>
      </w:pPr>
    </w:p>
    <w:p w:rsidR="00940BA0" w:rsidRPr="00F869CA" w:rsidRDefault="00940BA0" w:rsidP="00940BA0">
      <w:pPr>
        <w:rPr>
          <w:b/>
          <w:bCs/>
          <w:color w:val="FF0000"/>
          <w:sz w:val="32"/>
          <w:szCs w:val="32"/>
        </w:rPr>
      </w:pPr>
    </w:p>
    <w:p w:rsidR="00940BA0" w:rsidRPr="00F869CA" w:rsidRDefault="00940BA0" w:rsidP="00940BA0">
      <w:pPr>
        <w:rPr>
          <w:b/>
          <w:bCs/>
          <w:color w:val="FF0000"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379"/>
        <w:gridCol w:w="1064"/>
        <w:gridCol w:w="2054"/>
      </w:tblGrid>
      <w:tr w:rsidR="00940BA0" w:rsidRPr="00F869CA" w:rsidTr="0077398A">
        <w:trPr>
          <w:trHeight w:val="164"/>
        </w:trPr>
        <w:tc>
          <w:tcPr>
            <w:tcW w:w="710" w:type="dxa"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6379" w:type="dxa"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Повестка дня</w:t>
            </w:r>
          </w:p>
        </w:tc>
        <w:tc>
          <w:tcPr>
            <w:tcW w:w="1064" w:type="dxa"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Дата</w:t>
            </w: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Исполнитель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 w:val="restart"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  <w:lang w:val="en-US"/>
              </w:rPr>
            </w:pPr>
            <w:r w:rsidRPr="00F869CA">
              <w:rPr>
                <w:sz w:val="24"/>
                <w:szCs w:val="24"/>
              </w:rPr>
              <w:t>1</w:t>
            </w:r>
            <w:r w:rsidRPr="00F869C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13"/>
              </w:numPr>
              <w:tabs>
                <w:tab w:val="clear" w:pos="360"/>
                <w:tab w:val="num" w:pos="99"/>
                <w:tab w:val="left" w:pos="241"/>
                <w:tab w:val="num" w:pos="502"/>
              </w:tabs>
              <w:ind w:left="99" w:hanging="99"/>
              <w:jc w:val="both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Выбор секретаря  педсовета</w:t>
            </w:r>
          </w:p>
        </w:tc>
        <w:tc>
          <w:tcPr>
            <w:tcW w:w="1064" w:type="dxa"/>
            <w:vMerge w:val="restart"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31.08.22</w:t>
            </w: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Директор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13"/>
              </w:numPr>
              <w:tabs>
                <w:tab w:val="clear" w:pos="360"/>
                <w:tab w:val="num" w:pos="99"/>
                <w:tab w:val="left" w:pos="241"/>
                <w:tab w:val="num" w:pos="502"/>
              </w:tabs>
              <w:ind w:left="99" w:hanging="9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Анализ работы приемной комиссии, выполнение контрольных цифр приема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Директор</w:t>
            </w:r>
          </w:p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13"/>
              </w:numPr>
              <w:tabs>
                <w:tab w:val="clear" w:pos="360"/>
                <w:tab w:val="num" w:pos="99"/>
                <w:tab w:val="left" w:pos="241"/>
                <w:tab w:val="num" w:pos="502"/>
              </w:tabs>
              <w:ind w:left="99" w:hanging="9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Цели и задачи педагогического  коллектива на 2022-2023 учебный год.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Директор</w:t>
            </w:r>
          </w:p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13"/>
              </w:numPr>
              <w:tabs>
                <w:tab w:val="clear" w:pos="360"/>
                <w:tab w:val="left" w:pos="241"/>
                <w:tab w:val="num" w:pos="502"/>
              </w:tabs>
              <w:ind w:left="99" w:hanging="9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Утверждение учебных планов и ОП по ППССЗ, ППКРС колледжа на 2022-2023 учебный год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ВР, УПП, УМР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13"/>
              </w:numPr>
              <w:tabs>
                <w:tab w:val="clear" w:pos="360"/>
                <w:tab w:val="num" w:pos="99"/>
                <w:tab w:val="left" w:pos="241"/>
                <w:tab w:val="num" w:pos="502"/>
              </w:tabs>
              <w:ind w:left="99" w:hanging="9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Утверждение педагогической нагрузки преподавателей, мастеров ПО на 2022-2023 учебный  год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13"/>
              </w:numPr>
              <w:tabs>
                <w:tab w:val="clear" w:pos="360"/>
                <w:tab w:val="num" w:pos="99"/>
                <w:tab w:val="left" w:pos="241"/>
                <w:tab w:val="num" w:pos="502"/>
              </w:tabs>
              <w:ind w:left="99" w:hanging="9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Анализ административно-хозяйственной работы при подготовке к новому учебному году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АХР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13"/>
              </w:numPr>
              <w:tabs>
                <w:tab w:val="clear" w:pos="360"/>
                <w:tab w:val="num" w:pos="99"/>
                <w:tab w:val="left" w:pos="241"/>
                <w:tab w:val="num" w:pos="502"/>
              </w:tabs>
              <w:ind w:left="99" w:hanging="9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Потоковая модель колледжа при формировании бережливой личности (новое планирование по Бережливому производству)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ПП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13"/>
              </w:numPr>
              <w:tabs>
                <w:tab w:val="clear" w:pos="360"/>
                <w:tab w:val="num" w:pos="99"/>
                <w:tab w:val="left" w:pos="241"/>
                <w:tab w:val="num" w:pos="502"/>
              </w:tabs>
              <w:ind w:left="99" w:hanging="99"/>
              <w:jc w:val="both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Разное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 w:val="restart"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1. О выполнении решений предыдущих педагогических  советов.</w:t>
            </w:r>
          </w:p>
        </w:tc>
        <w:tc>
          <w:tcPr>
            <w:tcW w:w="1064" w:type="dxa"/>
            <w:vMerge w:val="restart"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18.10.22</w:t>
            </w:r>
          </w:p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Секретарь педсовета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0"/>
                <w:tab w:val="left" w:pos="385"/>
              </w:tabs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2.  Итоги директорского контроля личных дел студентов нового набора и документации приемной комиссии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Председатель ОМК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385"/>
              </w:tabs>
              <w:ind w:left="-41" w:firstLine="142"/>
              <w:jc w:val="both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3. Реализации социальной политики, поддержка детей-сирот, инвалидов, других льготных категорий в колледже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jc w:val="both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 xml:space="preserve">4. </w:t>
            </w:r>
            <w:r w:rsidRPr="00F869CA">
              <w:rPr>
                <w:color w:val="000000"/>
                <w:sz w:val="24"/>
                <w:szCs w:val="24"/>
                <w:shd w:val="clear" w:color="auto" w:fill="FFFFFF"/>
              </w:rPr>
              <w:t>Мониторинг правонарушений и работа с трудными подростками.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ВР, Социальный педагог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pStyle w:val="af5"/>
              <w:tabs>
                <w:tab w:val="left" w:pos="0"/>
                <w:tab w:val="left" w:pos="385"/>
              </w:tabs>
              <w:ind w:left="0"/>
              <w:jc w:val="both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5.  Отчет о деятельности ДТ «Кванториум»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ведующий ДТ «Кванториум»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pStyle w:val="af5"/>
              <w:tabs>
                <w:tab w:val="left" w:pos="0"/>
                <w:tab w:val="left" w:pos="385"/>
              </w:tabs>
              <w:ind w:left="0"/>
              <w:jc w:val="both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 xml:space="preserve">6.  Анализ подготовки и итоги участия ГОБПОУ «ЕКЭПиОТ» в финале </w:t>
            </w:r>
            <w:r w:rsidRPr="00F869CA">
              <w:rPr>
                <w:sz w:val="24"/>
                <w:szCs w:val="24"/>
                <w:shd w:val="clear" w:color="auto" w:fill="FFFFFF"/>
              </w:rPr>
              <w:t>VIII Национального чемпионата «Молодые профессионалы» (WorldSkillsRussia)</w:t>
            </w:r>
            <w:r w:rsidRPr="00F869CA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ПП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jc w:val="both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 xml:space="preserve">7. Анализ подготовки к региональному чемпионату </w:t>
            </w:r>
            <w:r w:rsidRPr="00F869CA">
              <w:rPr>
                <w:sz w:val="24"/>
                <w:szCs w:val="24"/>
                <w:lang w:val="en-US"/>
              </w:rPr>
              <w:t>Wordlskills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ПП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40BA0" w:rsidRPr="00F869CA" w:rsidRDefault="00940BA0" w:rsidP="0077398A">
            <w:r w:rsidRPr="00F869CA">
              <w:rPr>
                <w:sz w:val="24"/>
                <w:szCs w:val="24"/>
              </w:rPr>
              <w:t>8. Инклюзивное образование: от понятия к образовательной практике, социально-психологическое сопровождение инвалидов и лиц с ОВЗ</w:t>
            </w:r>
            <w:r w:rsidRPr="00F869CA">
              <w:t>.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0"/>
              </w:tabs>
              <w:ind w:left="243" w:hanging="243"/>
              <w:jc w:val="both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9. Разное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Директор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0"/>
              </w:tabs>
              <w:ind w:left="243" w:hanging="243"/>
              <w:jc w:val="both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 xml:space="preserve">Утверждение программ ГИА и экзаменационных комиссий в 2023 году. </w:t>
            </w:r>
          </w:p>
        </w:tc>
        <w:tc>
          <w:tcPr>
            <w:tcW w:w="1064" w:type="dxa"/>
          </w:tcPr>
          <w:p w:rsidR="00940BA0" w:rsidRPr="00F869CA" w:rsidRDefault="00940BA0" w:rsidP="0000756C">
            <w:pPr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27.1</w:t>
            </w:r>
            <w:r w:rsidR="0000756C">
              <w:rPr>
                <w:sz w:val="24"/>
                <w:szCs w:val="24"/>
              </w:rPr>
              <w:t>1</w:t>
            </w:r>
            <w:r w:rsidRPr="00F869CA">
              <w:rPr>
                <w:sz w:val="24"/>
                <w:szCs w:val="24"/>
              </w:rPr>
              <w:t>.22</w:t>
            </w: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 w:val="restart"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243"/>
                <w:tab w:val="left" w:pos="2952"/>
              </w:tabs>
              <w:ind w:left="243" w:hanging="243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1. О выполнении решений предыдущих педагогических  советов.</w:t>
            </w:r>
          </w:p>
        </w:tc>
        <w:tc>
          <w:tcPr>
            <w:tcW w:w="1064" w:type="dxa"/>
            <w:vMerge w:val="restart"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17.01.23</w:t>
            </w: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Секретарь педсовета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243"/>
                <w:tab w:val="left" w:pos="2952"/>
              </w:tabs>
              <w:ind w:left="243" w:hanging="243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2. Управление качеством образования в колледже: анализ успеваемости и посещаемости студентов за I полугодие 2022-2023 учебного года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2952"/>
              </w:tabs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3. Адаптация студентов нового набора в учебных группах (качество адаптации и проблемы), в том числе инвалидов и лиц с ОВЗ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2952"/>
              </w:tabs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4. Анализ проведения социально-психологического тестирования обучающихся в 2022-2023 учебном году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right="-57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2952"/>
              </w:tabs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5. Анализ трудоустройства выпускников  ГОБПОУ «ЕКЭПиОТ» 2020 и 2021г.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right="-57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ПП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pStyle w:val="af5"/>
              <w:numPr>
                <w:ilvl w:val="0"/>
                <w:numId w:val="30"/>
              </w:numPr>
              <w:tabs>
                <w:tab w:val="left" w:pos="0"/>
                <w:tab w:val="left" w:pos="459"/>
              </w:tabs>
              <w:ind w:left="34" w:firstLine="148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Готовность  документации  к ГИА - 2023 г.</w:t>
            </w:r>
          </w:p>
          <w:p w:rsidR="00940BA0" w:rsidRPr="00F869CA" w:rsidRDefault="00940BA0" w:rsidP="0077398A">
            <w:pPr>
              <w:pStyle w:val="af5"/>
              <w:tabs>
                <w:tab w:val="left" w:pos="0"/>
                <w:tab w:val="left" w:pos="459"/>
              </w:tabs>
              <w:ind w:left="34" w:firstLine="148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Особенности проведения Демонстрационного экзамена 2023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Председатели ЦМК, Зам. дир по УМР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432"/>
                <w:tab w:val="left" w:pos="2952"/>
              </w:tabs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7. Анализ эффективности участия  в  региональном чемпионате WorldSkills по итогам 2022 года,  роль мастеров п/о и преподавателей.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 по УПП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432"/>
                <w:tab w:val="left" w:pos="2952"/>
              </w:tabs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9. Разное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 w:val="restart"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243"/>
              </w:tabs>
              <w:ind w:left="-39" w:firstLine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1. О выполнении решений предыдущих педагогических  советов.</w:t>
            </w:r>
          </w:p>
        </w:tc>
        <w:tc>
          <w:tcPr>
            <w:tcW w:w="1064" w:type="dxa"/>
            <w:vMerge w:val="restart"/>
          </w:tcPr>
          <w:p w:rsidR="00940BA0" w:rsidRPr="00F869CA" w:rsidRDefault="00940BA0" w:rsidP="0077398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21.03.23</w:t>
            </w:r>
          </w:p>
        </w:tc>
        <w:tc>
          <w:tcPr>
            <w:tcW w:w="2054" w:type="dxa"/>
          </w:tcPr>
          <w:p w:rsidR="00940BA0" w:rsidRPr="00F869CA" w:rsidRDefault="00940BA0" w:rsidP="0077398A">
            <w:pPr>
              <w:pStyle w:val="a4"/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Секретарь</w:t>
            </w:r>
          </w:p>
          <w:p w:rsidR="00940BA0" w:rsidRPr="00F869CA" w:rsidRDefault="00940BA0" w:rsidP="0077398A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педсовета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243"/>
              </w:tabs>
              <w:ind w:left="-39" w:firstLine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2. Реализация антикоррупционной политики в колледже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pStyle w:val="a4"/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3. Совместная работа по антинаркотической,  антиалкогольной и антитеррористической деятельности в колледже. Работа по постановке на внутренний учет колледжа и ОДН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Социальный педагог, зам.  директора по УВР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 xml:space="preserve">4. Анализ цифровизации образовательного процесса в колледже. Проблемы, пути решения. 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ведующий ДТ «Кванториум», инженер электроник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5. Сквозной поток взаимодействия колледжа  с ведущими стейкхолдерами.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 по УПП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6.Гражданская оборона в образовательном учреждении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pStyle w:val="af5"/>
              <w:ind w:left="0"/>
              <w:jc w:val="both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 xml:space="preserve">7. Анализ выполнения колледжем </w:t>
            </w:r>
            <w:r w:rsidRPr="00F869CA">
              <w:rPr>
                <w:color w:val="000000"/>
                <w:sz w:val="24"/>
                <w:szCs w:val="24"/>
                <w:shd w:val="clear" w:color="auto" w:fill="FFFFFF"/>
              </w:rPr>
              <w:t>Постановления Правительства Российской Федерации от 11.07.2021 № 1038 "О внесении изменений в 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</w:t>
            </w:r>
            <w:r w:rsidRPr="00F869CA">
              <w:rPr>
                <w:sz w:val="24"/>
                <w:szCs w:val="24"/>
              </w:rPr>
              <w:t xml:space="preserve"> Постановления Правительства РФ от 10 июля 2013 №582, Приказа Рособрнадзора от 29.05.2014 № 785 «Об утверждении требований к структуре официального сайта образовательной организации в информационно-коммуникационной сети «Интернет» и формату представления в нем информации».  Анализ деятельности вычислительной техники, лаборатории информации.  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МР, председатель ОМК, системный администратор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pStyle w:val="af5"/>
              <w:ind w:left="0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8. Анализ успеваемости, посещаемости, освоения образовательных программ обучающимися из категории детей-инвалидов и лиц с ОВЗ.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9. Разное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 w:val="restart"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940BA0" w:rsidRPr="00F869CA" w:rsidRDefault="00940BA0" w:rsidP="0077398A">
            <w:pPr>
              <w:ind w:hanging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1. О выполнении решений предыдущих педагогических  советов.</w:t>
            </w:r>
          </w:p>
        </w:tc>
        <w:tc>
          <w:tcPr>
            <w:tcW w:w="1064" w:type="dxa"/>
            <w:vMerge w:val="restart"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16.05.23</w:t>
            </w: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 xml:space="preserve">Секретарь педсовета 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ind w:hanging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2. Анализ участия колледжа в олимпиадах профессионального мастерства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 xml:space="preserve">Зам. директора по УМР 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ind w:hanging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3. Организация учебной, производственной и преддипломной практики обучающихся. Проблему, пути решения.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ПП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ind w:hanging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 xml:space="preserve">4. Выполнение программ молодежной политики РФ в колледже 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Педагог-организатор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ind w:hanging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5. Анализ работы общежития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Комендант, председатель ОМК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ind w:hanging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6. Анализ работы по продвижению колледжа в социальных сетях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Ответственные за работу в соц. сетях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ind w:hanging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7. Участие преподавателей и студентов в творческих и интернет-конкурсах, олимпиадах,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 xml:space="preserve">Зам. директора  по  УМР 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pStyle w:val="af5"/>
              <w:numPr>
                <w:ilvl w:val="0"/>
                <w:numId w:val="63"/>
              </w:numPr>
              <w:tabs>
                <w:tab w:val="left" w:pos="0"/>
                <w:tab w:val="left" w:pos="257"/>
              </w:tabs>
              <w:ind w:right="-108" w:hanging="507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Допуск студентов выпускных групп к Государственной итоговой аттестации.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 xml:space="preserve">Зам. директора  по  УМР 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ind w:hanging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9. Формирование контрольных цифр приема на 2021г. Мониторинг  профориентационной работы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 xml:space="preserve">Зам. директора по УМР 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ind w:hanging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10. Разное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40BA0" w:rsidRPr="00F869CA" w:rsidTr="0077398A">
        <w:trPr>
          <w:cantSplit/>
          <w:trHeight w:val="237"/>
        </w:trPr>
        <w:tc>
          <w:tcPr>
            <w:tcW w:w="710" w:type="dxa"/>
            <w:vMerge w:val="restart"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20"/>
              </w:numPr>
              <w:tabs>
                <w:tab w:val="clear" w:pos="1630"/>
                <w:tab w:val="left" w:pos="0"/>
                <w:tab w:val="left" w:pos="245"/>
              </w:tabs>
              <w:ind w:left="0" w:hanging="39"/>
              <w:jc w:val="both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О выполнении решений предыдущих педагогических  советов.</w:t>
            </w:r>
          </w:p>
        </w:tc>
        <w:tc>
          <w:tcPr>
            <w:tcW w:w="1064" w:type="dxa"/>
            <w:vMerge w:val="restart"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04.07.23</w:t>
            </w:r>
          </w:p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Секретарь педагогического совета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20"/>
              </w:numPr>
              <w:tabs>
                <w:tab w:val="clear" w:pos="1630"/>
                <w:tab w:val="left" w:pos="0"/>
                <w:tab w:val="left" w:pos="245"/>
              </w:tabs>
              <w:ind w:left="0" w:hanging="39"/>
              <w:jc w:val="both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Анализ качества подготовки в ГОБПОУ «ЕКЭПиОТ»: результаты ГИА по ППССЗ, ППКРС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Директор</w:t>
            </w:r>
          </w:p>
        </w:tc>
      </w:tr>
      <w:tr w:rsidR="00940BA0" w:rsidRPr="00F869CA" w:rsidTr="0077398A">
        <w:trPr>
          <w:cantSplit/>
          <w:trHeight w:val="284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20"/>
              </w:numPr>
              <w:tabs>
                <w:tab w:val="clear" w:pos="1630"/>
                <w:tab w:val="left" w:pos="-41"/>
                <w:tab w:val="left" w:pos="0"/>
                <w:tab w:val="left" w:pos="245"/>
              </w:tabs>
              <w:ind w:left="0" w:hanging="39"/>
              <w:jc w:val="both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О выполнении учебных планов, программ и пед. нагрузки преподавателями в 2022-2023 учебном году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F869CA" w:rsidTr="0077398A">
        <w:trPr>
          <w:cantSplit/>
          <w:trHeight w:val="369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20"/>
              </w:numPr>
              <w:tabs>
                <w:tab w:val="clear" w:pos="1630"/>
                <w:tab w:val="left" w:pos="0"/>
                <w:tab w:val="left" w:pos="101"/>
                <w:tab w:val="left" w:pos="245"/>
              </w:tabs>
              <w:ind w:left="0" w:right="67" w:hanging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Управление качеством образования в колледже: итоги успеваемости и посещаемости студентов  за учебный год  и перевод на следующий курс обучения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F869CA" w:rsidTr="0077398A">
        <w:trPr>
          <w:cantSplit/>
          <w:trHeight w:val="369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20"/>
              </w:numPr>
              <w:tabs>
                <w:tab w:val="clear" w:pos="1630"/>
                <w:tab w:val="left" w:pos="0"/>
                <w:tab w:val="left" w:pos="245"/>
              </w:tabs>
              <w:ind w:left="0" w:right="-149" w:hanging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Итоги воспитательной работы в колледже за 2022-2023 учебный год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F869CA" w:rsidTr="0077398A">
        <w:trPr>
          <w:cantSplit/>
          <w:trHeight w:val="369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20"/>
              </w:numPr>
              <w:tabs>
                <w:tab w:val="clear" w:pos="1630"/>
                <w:tab w:val="left" w:pos="0"/>
                <w:tab w:val="left" w:pos="101"/>
                <w:tab w:val="left" w:pos="245"/>
              </w:tabs>
              <w:ind w:left="0" w:right="-149" w:hanging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 xml:space="preserve">Итоги круглогодичной спартакиады студентов СПО и спартакиады трудящихся 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940BA0" w:rsidRPr="00F869CA" w:rsidTr="0077398A">
        <w:trPr>
          <w:cantSplit/>
          <w:trHeight w:val="369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20"/>
              </w:numPr>
              <w:tabs>
                <w:tab w:val="clear" w:pos="1630"/>
                <w:tab w:val="left" w:pos="0"/>
                <w:tab w:val="left" w:pos="101"/>
                <w:tab w:val="left" w:pos="245"/>
              </w:tabs>
              <w:ind w:left="0" w:right="-149" w:hanging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Итоги реализации проекта «Бережливый колледж»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ПП</w:t>
            </w:r>
          </w:p>
        </w:tc>
      </w:tr>
      <w:tr w:rsidR="00940BA0" w:rsidRPr="00F869CA" w:rsidTr="0077398A">
        <w:trPr>
          <w:cantSplit/>
          <w:trHeight w:val="369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numPr>
                <w:ilvl w:val="0"/>
                <w:numId w:val="20"/>
              </w:numPr>
              <w:tabs>
                <w:tab w:val="clear" w:pos="1630"/>
                <w:tab w:val="left" w:pos="0"/>
                <w:tab w:val="left" w:pos="245"/>
              </w:tabs>
              <w:ind w:left="0" w:right="-149" w:hanging="39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 xml:space="preserve"> Выполнение целей и задач образовательного учреждения.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F869CA" w:rsidTr="0077398A">
        <w:trPr>
          <w:cantSplit/>
          <w:trHeight w:val="369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3420"/>
                <w:tab w:val="left" w:pos="3600"/>
              </w:tabs>
              <w:jc w:val="both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9. Утверждение комплексного плана работы колледжа на 2022-2023 учебный год и рассмотрение рабочих учебных планов и ОП по ПП ССЗ, ПП КРС.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F869CA" w:rsidTr="0077398A">
        <w:trPr>
          <w:cantSplit/>
          <w:trHeight w:val="271"/>
        </w:trPr>
        <w:tc>
          <w:tcPr>
            <w:tcW w:w="710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0BA0" w:rsidRPr="00F869CA" w:rsidRDefault="00940BA0" w:rsidP="0077398A">
            <w:pPr>
              <w:tabs>
                <w:tab w:val="left" w:pos="432"/>
              </w:tabs>
              <w:rPr>
                <w:sz w:val="24"/>
                <w:szCs w:val="24"/>
              </w:rPr>
            </w:pPr>
            <w:r w:rsidRPr="00F869CA">
              <w:rPr>
                <w:sz w:val="24"/>
                <w:szCs w:val="24"/>
              </w:rPr>
              <w:t>10. Разное</w:t>
            </w:r>
          </w:p>
        </w:tc>
        <w:tc>
          <w:tcPr>
            <w:tcW w:w="1064" w:type="dxa"/>
            <w:vMerge/>
          </w:tcPr>
          <w:p w:rsidR="00940BA0" w:rsidRPr="00F869C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940BA0" w:rsidRPr="00F869CA" w:rsidRDefault="00940BA0" w:rsidP="0077398A">
            <w:pPr>
              <w:ind w:left="-193" w:right="-196"/>
              <w:jc w:val="center"/>
              <w:rPr>
                <w:sz w:val="24"/>
                <w:szCs w:val="24"/>
              </w:rPr>
            </w:pPr>
          </w:p>
        </w:tc>
      </w:tr>
    </w:tbl>
    <w:p w:rsidR="00940BA0" w:rsidRPr="00F869CA" w:rsidRDefault="00940BA0" w:rsidP="00940BA0">
      <w:pPr>
        <w:rPr>
          <w:color w:val="FF0000"/>
          <w:sz w:val="24"/>
          <w:szCs w:val="24"/>
        </w:rPr>
      </w:pPr>
    </w:p>
    <w:p w:rsidR="00940BA0" w:rsidRPr="00F869CA" w:rsidRDefault="00940BA0" w:rsidP="00940BA0">
      <w:pPr>
        <w:rPr>
          <w:sz w:val="24"/>
          <w:szCs w:val="24"/>
        </w:rPr>
      </w:pPr>
    </w:p>
    <w:p w:rsidR="00940BA0" w:rsidRPr="00F869CA" w:rsidRDefault="00940BA0" w:rsidP="00940BA0">
      <w:pPr>
        <w:jc w:val="both"/>
        <w:rPr>
          <w:sz w:val="24"/>
          <w:szCs w:val="24"/>
        </w:rPr>
      </w:pPr>
      <w:r w:rsidRPr="00F869CA">
        <w:rPr>
          <w:sz w:val="24"/>
          <w:szCs w:val="24"/>
        </w:rPr>
        <w:t xml:space="preserve">Малые педагогические советы проводятся  в связи решением, следующих вопросов: </w:t>
      </w:r>
    </w:p>
    <w:p w:rsidR="00940BA0" w:rsidRPr="00F869CA" w:rsidRDefault="00940BA0" w:rsidP="00940BA0">
      <w:pPr>
        <w:jc w:val="both"/>
        <w:rPr>
          <w:sz w:val="24"/>
          <w:szCs w:val="24"/>
        </w:rPr>
      </w:pPr>
      <w:r w:rsidRPr="00F869CA">
        <w:rPr>
          <w:sz w:val="24"/>
          <w:szCs w:val="24"/>
        </w:rPr>
        <w:t xml:space="preserve">- об итогах сессии, отчисление, </w:t>
      </w:r>
    </w:p>
    <w:p w:rsidR="00940BA0" w:rsidRPr="00F869CA" w:rsidRDefault="00940BA0" w:rsidP="00940BA0">
      <w:pPr>
        <w:jc w:val="both"/>
        <w:rPr>
          <w:sz w:val="24"/>
          <w:szCs w:val="24"/>
        </w:rPr>
      </w:pPr>
      <w:r w:rsidRPr="00F869CA">
        <w:rPr>
          <w:sz w:val="24"/>
          <w:szCs w:val="24"/>
        </w:rPr>
        <w:t>- свободное посещение студентами учебных занятий и другие вопросы.</w:t>
      </w:r>
    </w:p>
    <w:p w:rsidR="00940BA0" w:rsidRPr="00F869CA" w:rsidRDefault="00940BA0" w:rsidP="00940BA0">
      <w:pPr>
        <w:jc w:val="both"/>
        <w:rPr>
          <w:sz w:val="24"/>
          <w:szCs w:val="24"/>
        </w:rPr>
      </w:pPr>
    </w:p>
    <w:p w:rsidR="00940BA0" w:rsidRPr="00F869CA" w:rsidRDefault="00940BA0" w:rsidP="00940BA0">
      <w:pPr>
        <w:jc w:val="both"/>
        <w:rPr>
          <w:sz w:val="24"/>
          <w:szCs w:val="24"/>
        </w:rPr>
      </w:pPr>
    </w:p>
    <w:p w:rsidR="00940BA0" w:rsidRPr="00F869CA" w:rsidRDefault="00940BA0" w:rsidP="00940BA0">
      <w:pPr>
        <w:jc w:val="both"/>
        <w:rPr>
          <w:sz w:val="24"/>
          <w:szCs w:val="24"/>
        </w:rPr>
      </w:pPr>
    </w:p>
    <w:p w:rsidR="00940BA0" w:rsidRPr="00F869CA" w:rsidRDefault="00940BA0" w:rsidP="00940BA0">
      <w:pPr>
        <w:jc w:val="both"/>
        <w:rPr>
          <w:sz w:val="24"/>
          <w:szCs w:val="24"/>
        </w:rPr>
      </w:pPr>
      <w:r w:rsidRPr="00F869CA">
        <w:rPr>
          <w:sz w:val="24"/>
          <w:szCs w:val="24"/>
        </w:rPr>
        <w:t>Зам. директора по УМР</w:t>
      </w:r>
    </w:p>
    <w:p w:rsidR="00940BA0" w:rsidRPr="00DE1E6F" w:rsidRDefault="00940BA0" w:rsidP="00940BA0">
      <w:pPr>
        <w:jc w:val="both"/>
        <w:rPr>
          <w:sz w:val="24"/>
          <w:szCs w:val="24"/>
        </w:rPr>
      </w:pPr>
      <w:r w:rsidRPr="00F869CA">
        <w:rPr>
          <w:sz w:val="24"/>
          <w:szCs w:val="24"/>
        </w:rPr>
        <w:t>Секретарь педагогического совета</w:t>
      </w:r>
    </w:p>
    <w:p w:rsidR="00940BA0" w:rsidRPr="00DE1E6F" w:rsidRDefault="00940BA0" w:rsidP="00940BA0">
      <w:pPr>
        <w:ind w:left="6660" w:hanging="180"/>
        <w:rPr>
          <w:sz w:val="24"/>
          <w:szCs w:val="24"/>
        </w:rPr>
      </w:pPr>
    </w:p>
    <w:p w:rsidR="00940BA0" w:rsidRPr="007B75C5" w:rsidRDefault="00940BA0" w:rsidP="00940BA0">
      <w:pPr>
        <w:ind w:left="6660" w:hanging="180"/>
        <w:rPr>
          <w:color w:val="FF0000"/>
          <w:sz w:val="28"/>
          <w:szCs w:val="28"/>
        </w:rPr>
      </w:pPr>
    </w:p>
    <w:p w:rsidR="00940BA0" w:rsidRDefault="00940BA0" w:rsidP="00940BA0">
      <w:pPr>
        <w:ind w:left="6660" w:hanging="180"/>
        <w:rPr>
          <w:color w:val="FF0000"/>
          <w:sz w:val="28"/>
          <w:szCs w:val="28"/>
        </w:rPr>
      </w:pPr>
    </w:p>
    <w:p w:rsidR="00940BA0" w:rsidRPr="002A7CD5" w:rsidRDefault="00940BA0" w:rsidP="00940BA0">
      <w:pPr>
        <w:rPr>
          <w:b/>
          <w:bCs/>
          <w:color w:val="FF0000"/>
          <w:sz w:val="32"/>
          <w:szCs w:val="32"/>
        </w:rPr>
      </w:pPr>
    </w:p>
    <w:p w:rsidR="00940BA0" w:rsidRPr="002A7CD5" w:rsidRDefault="00940BA0" w:rsidP="00940BA0">
      <w:pPr>
        <w:ind w:left="3420"/>
        <w:jc w:val="both"/>
        <w:rPr>
          <w:color w:val="FF0000"/>
        </w:rPr>
      </w:pPr>
    </w:p>
    <w:p w:rsidR="00940BA0" w:rsidRPr="007B75C5" w:rsidRDefault="00940BA0" w:rsidP="00940BA0">
      <w:pPr>
        <w:ind w:left="6660" w:hanging="180"/>
        <w:rPr>
          <w:sz w:val="28"/>
          <w:szCs w:val="28"/>
        </w:rPr>
      </w:pPr>
    </w:p>
    <w:p w:rsidR="00940BA0" w:rsidRPr="001E3648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1E3648" w:rsidRDefault="00940BA0" w:rsidP="00940BA0">
      <w:pPr>
        <w:ind w:left="6660" w:hanging="1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660" w:hanging="1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660" w:hanging="1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660" w:hanging="1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660" w:hanging="1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660" w:hanging="1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660" w:hanging="1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660" w:hanging="1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660" w:hanging="180"/>
        <w:rPr>
          <w:color w:val="FF0000"/>
          <w:sz w:val="28"/>
          <w:szCs w:val="28"/>
        </w:rPr>
      </w:pPr>
    </w:p>
    <w:p w:rsidR="00940BA0" w:rsidRPr="00200F28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200F28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200F28" w:rsidRDefault="00940BA0" w:rsidP="00940BA0">
      <w:pPr>
        <w:spacing w:line="360" w:lineRule="auto"/>
        <w:jc w:val="center"/>
      </w:pPr>
    </w:p>
    <w:p w:rsidR="00940BA0" w:rsidRPr="00200F28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56"/>
          <w:szCs w:val="56"/>
        </w:rPr>
      </w:pPr>
      <w:r w:rsidRPr="00200F28">
        <w:rPr>
          <w:rFonts w:ascii="Book Antiqua" w:hAnsi="Book Antiqua" w:cs="Book Antiqua"/>
          <w:b/>
          <w:bCs/>
          <w:sz w:val="56"/>
          <w:szCs w:val="56"/>
        </w:rPr>
        <w:t>МЕТОДИЧЕСКОГО СОВЕТА</w:t>
      </w:r>
    </w:p>
    <w:p w:rsidR="00940BA0" w:rsidRPr="00200F28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56"/>
          <w:szCs w:val="56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56"/>
          <w:szCs w:val="56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56"/>
          <w:szCs w:val="56"/>
        </w:rPr>
      </w:pPr>
    </w:p>
    <w:p w:rsidR="00940BA0" w:rsidRPr="001E3648" w:rsidRDefault="00940BA0" w:rsidP="00940BA0">
      <w:pPr>
        <w:ind w:left="3420"/>
        <w:jc w:val="both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3420"/>
        <w:jc w:val="both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3420"/>
        <w:jc w:val="both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jc w:val="both"/>
        <w:rPr>
          <w:color w:val="FF0000"/>
          <w:sz w:val="28"/>
          <w:szCs w:val="28"/>
        </w:rPr>
      </w:pPr>
    </w:p>
    <w:p w:rsidR="00940BA0" w:rsidRPr="001E3648" w:rsidRDefault="00940BA0" w:rsidP="00940BA0">
      <w:pPr>
        <w:jc w:val="center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center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center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center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center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center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center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center"/>
        <w:rPr>
          <w:color w:val="FF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512"/>
        <w:gridCol w:w="1170"/>
        <w:gridCol w:w="1701"/>
      </w:tblGrid>
      <w:tr w:rsidR="00940BA0" w:rsidRPr="006370AA" w:rsidTr="0014373B">
        <w:tc>
          <w:tcPr>
            <w:tcW w:w="540" w:type="dxa"/>
          </w:tcPr>
          <w:p w:rsidR="00940BA0" w:rsidRPr="006370AA" w:rsidRDefault="00940BA0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6512" w:type="dxa"/>
          </w:tcPr>
          <w:p w:rsidR="00940BA0" w:rsidRPr="006370AA" w:rsidRDefault="00940BA0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Повестка дня</w:t>
            </w:r>
          </w:p>
        </w:tc>
        <w:tc>
          <w:tcPr>
            <w:tcW w:w="1170" w:type="dxa"/>
          </w:tcPr>
          <w:p w:rsidR="00940BA0" w:rsidRPr="006370AA" w:rsidRDefault="00940BA0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940BA0" w:rsidRPr="006370AA" w:rsidRDefault="00940BA0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Исполнитель</w:t>
            </w:r>
          </w:p>
        </w:tc>
      </w:tr>
      <w:tr w:rsidR="00940BA0" w:rsidRPr="006370AA" w:rsidTr="0014373B">
        <w:tc>
          <w:tcPr>
            <w:tcW w:w="540" w:type="dxa"/>
          </w:tcPr>
          <w:p w:rsidR="00940BA0" w:rsidRPr="006370AA" w:rsidRDefault="00940BA0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1.</w:t>
            </w:r>
          </w:p>
        </w:tc>
        <w:tc>
          <w:tcPr>
            <w:tcW w:w="6512" w:type="dxa"/>
          </w:tcPr>
          <w:p w:rsidR="00940BA0" w:rsidRDefault="00940BA0" w:rsidP="0077398A">
            <w:pPr>
              <w:ind w:firstLine="7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ые направления развития системы </w:t>
            </w:r>
            <w:r w:rsidRPr="006370AA">
              <w:rPr>
                <w:sz w:val="24"/>
                <w:szCs w:val="24"/>
              </w:rPr>
              <w:t>методической работы колледж</w:t>
            </w:r>
            <w:r>
              <w:rPr>
                <w:sz w:val="24"/>
                <w:szCs w:val="24"/>
              </w:rPr>
              <w:t>а</w:t>
            </w:r>
            <w:r w:rsidRPr="006370AA">
              <w:rPr>
                <w:sz w:val="24"/>
                <w:szCs w:val="24"/>
              </w:rPr>
              <w:t xml:space="preserve"> в 202</w:t>
            </w:r>
            <w:r>
              <w:rPr>
                <w:sz w:val="24"/>
                <w:szCs w:val="24"/>
              </w:rPr>
              <w:t>2</w:t>
            </w:r>
            <w:r w:rsidRPr="006370A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3 </w:t>
            </w:r>
            <w:r w:rsidRPr="006370AA">
              <w:rPr>
                <w:sz w:val="24"/>
                <w:szCs w:val="24"/>
              </w:rPr>
              <w:t>учебном году</w:t>
            </w:r>
            <w:r>
              <w:rPr>
                <w:sz w:val="24"/>
                <w:szCs w:val="24"/>
              </w:rPr>
              <w:t>.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>: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6370AA">
              <w:rPr>
                <w:sz w:val="24"/>
                <w:szCs w:val="24"/>
              </w:rPr>
              <w:t>рабочи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учебны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ы</w:t>
            </w:r>
            <w:r w:rsidRPr="006370AA">
              <w:rPr>
                <w:sz w:val="24"/>
                <w:szCs w:val="24"/>
              </w:rPr>
              <w:t xml:space="preserve"> по ППССЗ, ППКРС – 202</w:t>
            </w:r>
            <w:r>
              <w:rPr>
                <w:sz w:val="24"/>
                <w:szCs w:val="24"/>
              </w:rPr>
              <w:t>2</w:t>
            </w:r>
            <w:r w:rsidRPr="006370A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6370A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6370AA">
              <w:rPr>
                <w:sz w:val="24"/>
                <w:szCs w:val="24"/>
              </w:rPr>
              <w:t>календарно-тематически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ы</w:t>
            </w:r>
            <w:r w:rsidRPr="006370AA">
              <w:rPr>
                <w:sz w:val="24"/>
                <w:szCs w:val="24"/>
              </w:rPr>
              <w:t xml:space="preserve"> на </w:t>
            </w:r>
            <w:r w:rsidRPr="006370AA">
              <w:rPr>
                <w:sz w:val="24"/>
                <w:szCs w:val="24"/>
                <w:lang w:val="en-US"/>
              </w:rPr>
              <w:t>I</w:t>
            </w:r>
            <w:r w:rsidRPr="006370AA">
              <w:rPr>
                <w:sz w:val="24"/>
                <w:szCs w:val="24"/>
              </w:rPr>
              <w:t xml:space="preserve"> полугодие</w:t>
            </w:r>
            <w:r>
              <w:rPr>
                <w:sz w:val="24"/>
                <w:szCs w:val="24"/>
              </w:rPr>
              <w:t>;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6370AA">
              <w:rPr>
                <w:sz w:val="24"/>
                <w:szCs w:val="24"/>
              </w:rPr>
              <w:t>локальны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ы</w:t>
            </w:r>
            <w:r w:rsidRPr="006370AA">
              <w:rPr>
                <w:sz w:val="24"/>
                <w:szCs w:val="24"/>
              </w:rPr>
              <w:t xml:space="preserve">  согласно новой нормативно-правовой документации</w:t>
            </w:r>
            <w:r>
              <w:rPr>
                <w:sz w:val="24"/>
                <w:szCs w:val="24"/>
              </w:rPr>
              <w:t>.</w:t>
            </w:r>
          </w:p>
          <w:p w:rsidR="00940BA0" w:rsidRPr="006370AA" w:rsidRDefault="00940BA0" w:rsidP="0077398A">
            <w:pPr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РАССМОТРЕНИЕ ГРАФИКОВ: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-учебн</w:t>
            </w:r>
            <w:r>
              <w:rPr>
                <w:sz w:val="24"/>
                <w:szCs w:val="24"/>
              </w:rPr>
              <w:t>ый</w:t>
            </w:r>
            <w:r w:rsidRPr="006370AA">
              <w:rPr>
                <w:sz w:val="24"/>
                <w:szCs w:val="24"/>
              </w:rPr>
              <w:t xml:space="preserve"> процесс;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- разработк</w:t>
            </w:r>
            <w:r>
              <w:rPr>
                <w:sz w:val="24"/>
                <w:szCs w:val="24"/>
              </w:rPr>
              <w:t>а</w:t>
            </w:r>
            <w:r w:rsidRPr="006370AA">
              <w:rPr>
                <w:sz w:val="24"/>
                <w:szCs w:val="24"/>
              </w:rPr>
              <w:t xml:space="preserve"> методической документации</w:t>
            </w:r>
            <w:r>
              <w:rPr>
                <w:sz w:val="24"/>
                <w:szCs w:val="24"/>
              </w:rPr>
              <w:t>;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- открыты</w:t>
            </w:r>
            <w:r>
              <w:rPr>
                <w:sz w:val="24"/>
                <w:szCs w:val="24"/>
              </w:rPr>
              <w:t xml:space="preserve">е </w:t>
            </w:r>
            <w:r w:rsidRPr="006370AA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>и</w:t>
            </w:r>
            <w:r w:rsidRPr="006370AA">
              <w:rPr>
                <w:sz w:val="24"/>
                <w:szCs w:val="24"/>
              </w:rPr>
              <w:t>,</w:t>
            </w:r>
            <w:r w:rsidR="000075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6370AA">
              <w:rPr>
                <w:sz w:val="24"/>
                <w:szCs w:val="24"/>
              </w:rPr>
              <w:t>заняти</w:t>
            </w:r>
            <w:r>
              <w:rPr>
                <w:sz w:val="24"/>
                <w:szCs w:val="24"/>
              </w:rPr>
              <w:t>я</w:t>
            </w:r>
            <w:r w:rsidRPr="006370AA">
              <w:rPr>
                <w:sz w:val="24"/>
                <w:szCs w:val="24"/>
              </w:rPr>
              <w:t xml:space="preserve"> по</w:t>
            </w:r>
            <w:r w:rsidR="0000756C">
              <w:rPr>
                <w:sz w:val="24"/>
                <w:szCs w:val="24"/>
              </w:rPr>
              <w:t xml:space="preserve"> </w:t>
            </w:r>
            <w:r w:rsidRPr="006370AA">
              <w:rPr>
                <w:sz w:val="24"/>
                <w:szCs w:val="24"/>
              </w:rPr>
              <w:t>практике</w:t>
            </w:r>
            <w:r>
              <w:rPr>
                <w:sz w:val="24"/>
                <w:szCs w:val="24"/>
              </w:rPr>
              <w:t>;</w:t>
            </w:r>
          </w:p>
          <w:p w:rsidR="00940BA0" w:rsidRPr="006370AA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6370AA">
              <w:rPr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;</w:t>
            </w:r>
            <w:r w:rsidR="000075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6370AA">
              <w:rPr>
                <w:sz w:val="24"/>
                <w:szCs w:val="24"/>
              </w:rPr>
              <w:t xml:space="preserve">  кружк</w:t>
            </w:r>
            <w:r>
              <w:rPr>
                <w:sz w:val="24"/>
                <w:szCs w:val="24"/>
              </w:rPr>
              <w:t>и;</w:t>
            </w:r>
          </w:p>
          <w:p w:rsidR="00940BA0" w:rsidRPr="006370AA" w:rsidRDefault="00940BA0" w:rsidP="0077398A">
            <w:pPr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- подготовк</w:t>
            </w:r>
            <w:r>
              <w:rPr>
                <w:sz w:val="24"/>
                <w:szCs w:val="24"/>
              </w:rPr>
              <w:t>а</w:t>
            </w:r>
            <w:r w:rsidRPr="006370AA">
              <w:rPr>
                <w:sz w:val="24"/>
                <w:szCs w:val="24"/>
              </w:rPr>
              <w:t xml:space="preserve"> к региональному чемпионату </w:t>
            </w:r>
            <w:r w:rsidRPr="006370AA">
              <w:rPr>
                <w:sz w:val="24"/>
                <w:szCs w:val="24"/>
                <w:lang w:val="en-US"/>
              </w:rPr>
              <w:t>WSR</w:t>
            </w:r>
            <w:r w:rsidRPr="006370AA">
              <w:rPr>
                <w:sz w:val="24"/>
                <w:szCs w:val="24"/>
              </w:rPr>
              <w:t>«Молодые профессионалы Липецкой области», региональн</w:t>
            </w:r>
            <w:r>
              <w:rPr>
                <w:sz w:val="24"/>
                <w:szCs w:val="24"/>
              </w:rPr>
              <w:t>ому чемпионату «Абилимпикс -2022</w:t>
            </w:r>
            <w:r w:rsidRPr="006370AA">
              <w:rPr>
                <w:sz w:val="24"/>
                <w:szCs w:val="24"/>
              </w:rPr>
              <w:t>»;</w:t>
            </w:r>
          </w:p>
          <w:p w:rsidR="00940BA0" w:rsidRPr="006370AA" w:rsidRDefault="00940BA0" w:rsidP="0077398A">
            <w:pPr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- повышени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квалификации, профессиональной подготовки, переподготовки педагогических работников на  202</w:t>
            </w:r>
            <w:r>
              <w:rPr>
                <w:sz w:val="24"/>
                <w:szCs w:val="24"/>
              </w:rPr>
              <w:t>2</w:t>
            </w:r>
            <w:r w:rsidRPr="006370A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6370AA">
              <w:rPr>
                <w:sz w:val="24"/>
                <w:szCs w:val="24"/>
              </w:rPr>
              <w:t xml:space="preserve"> учебный год;</w:t>
            </w:r>
            <w:r w:rsidR="0000756C">
              <w:rPr>
                <w:sz w:val="24"/>
                <w:szCs w:val="24"/>
              </w:rPr>
              <w:t xml:space="preserve"> </w:t>
            </w:r>
            <w:r w:rsidRPr="006370AA">
              <w:rPr>
                <w:sz w:val="24"/>
                <w:szCs w:val="24"/>
              </w:rPr>
              <w:t>- аттестаци</w:t>
            </w:r>
            <w:r>
              <w:rPr>
                <w:sz w:val="24"/>
                <w:szCs w:val="24"/>
              </w:rPr>
              <w:t>я</w:t>
            </w:r>
            <w:r w:rsidRPr="006370AA">
              <w:rPr>
                <w:sz w:val="24"/>
                <w:szCs w:val="24"/>
              </w:rPr>
              <w:t xml:space="preserve"> педагогических работников на  202</w:t>
            </w:r>
            <w:r>
              <w:rPr>
                <w:sz w:val="24"/>
                <w:szCs w:val="24"/>
              </w:rPr>
              <w:t>2</w:t>
            </w:r>
            <w:r w:rsidRPr="006370A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6370AA">
              <w:rPr>
                <w:sz w:val="24"/>
                <w:szCs w:val="24"/>
              </w:rPr>
              <w:t xml:space="preserve"> учебный год;</w:t>
            </w:r>
            <w:r w:rsidR="000075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6370AA">
              <w:rPr>
                <w:sz w:val="24"/>
                <w:szCs w:val="24"/>
              </w:rPr>
              <w:t>внутриколледжн</w:t>
            </w:r>
            <w:r>
              <w:rPr>
                <w:sz w:val="24"/>
                <w:szCs w:val="24"/>
              </w:rPr>
              <w:t>ый</w:t>
            </w:r>
            <w:r w:rsidRPr="006370AA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ь</w:t>
            </w:r>
            <w:r w:rsidRPr="006370AA">
              <w:rPr>
                <w:sz w:val="24"/>
                <w:szCs w:val="24"/>
              </w:rPr>
              <w:t>;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>: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0AA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а</w:t>
            </w:r>
            <w:r w:rsidRPr="006370AA">
              <w:rPr>
                <w:sz w:val="24"/>
                <w:szCs w:val="24"/>
              </w:rPr>
              <w:t>, проведени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экспертизы и утверждени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рабочих программ по дисциплинам, практикам  и профессиональным </w:t>
            </w:r>
            <w:r w:rsidR="0000756C">
              <w:rPr>
                <w:sz w:val="24"/>
                <w:szCs w:val="24"/>
              </w:rPr>
              <w:t xml:space="preserve">модулям; </w:t>
            </w:r>
            <w:r>
              <w:rPr>
                <w:sz w:val="24"/>
                <w:szCs w:val="24"/>
              </w:rPr>
              <w:t xml:space="preserve">- </w:t>
            </w:r>
            <w:r w:rsidRPr="006370AA">
              <w:rPr>
                <w:sz w:val="24"/>
                <w:szCs w:val="24"/>
              </w:rPr>
              <w:t xml:space="preserve"> планирующ</w:t>
            </w:r>
            <w:r>
              <w:rPr>
                <w:sz w:val="24"/>
                <w:szCs w:val="24"/>
              </w:rPr>
              <w:t>ая</w:t>
            </w:r>
            <w:r w:rsidRPr="006370AA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я</w:t>
            </w:r>
            <w:r w:rsidRPr="006370AA">
              <w:rPr>
                <w:sz w:val="24"/>
                <w:szCs w:val="24"/>
              </w:rPr>
              <w:t xml:space="preserve"> в 202</w:t>
            </w:r>
            <w:r>
              <w:rPr>
                <w:sz w:val="24"/>
                <w:szCs w:val="24"/>
              </w:rPr>
              <w:t>2</w:t>
            </w:r>
            <w:r w:rsidRPr="006370A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6370AA">
              <w:rPr>
                <w:sz w:val="24"/>
                <w:szCs w:val="24"/>
              </w:rPr>
              <w:t xml:space="preserve"> учебный год (внутренний контроль колледжа)</w:t>
            </w:r>
            <w:r>
              <w:rPr>
                <w:sz w:val="24"/>
                <w:szCs w:val="24"/>
              </w:rPr>
              <w:t>;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0A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Pr="006370AA">
              <w:rPr>
                <w:sz w:val="24"/>
                <w:szCs w:val="24"/>
              </w:rPr>
              <w:t xml:space="preserve"> аттестационной комиссии колледжа по аттестации педагогов на соответствие занимаемой должности</w:t>
            </w:r>
            <w:r>
              <w:rPr>
                <w:sz w:val="24"/>
                <w:szCs w:val="24"/>
              </w:rPr>
              <w:t>;</w:t>
            </w:r>
          </w:p>
          <w:p w:rsidR="00940BA0" w:rsidRPr="006370AA" w:rsidRDefault="00940BA0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0AA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6370AA">
              <w:rPr>
                <w:sz w:val="24"/>
                <w:szCs w:val="24"/>
              </w:rPr>
              <w:t xml:space="preserve"> к проведению процедуры лицензирования специальностей и профессий </w:t>
            </w:r>
          </w:p>
        </w:tc>
        <w:tc>
          <w:tcPr>
            <w:tcW w:w="1170" w:type="dxa"/>
          </w:tcPr>
          <w:p w:rsidR="00940BA0" w:rsidRPr="006370AA" w:rsidRDefault="00940BA0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31.08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0BA0" w:rsidRPr="006370AA" w:rsidRDefault="00940BA0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Зам. директора по УМР, УВР</w:t>
            </w:r>
            <w:r>
              <w:rPr>
                <w:sz w:val="24"/>
                <w:szCs w:val="24"/>
              </w:rPr>
              <w:t>, методист</w:t>
            </w:r>
          </w:p>
          <w:p w:rsidR="00940BA0" w:rsidRPr="006370A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00756C" w:rsidRPr="006370AA" w:rsidTr="0014373B">
        <w:tc>
          <w:tcPr>
            <w:tcW w:w="540" w:type="dxa"/>
          </w:tcPr>
          <w:p w:rsidR="0000756C" w:rsidRPr="006370AA" w:rsidRDefault="0000756C" w:rsidP="00AD2268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2.</w:t>
            </w:r>
          </w:p>
        </w:tc>
        <w:tc>
          <w:tcPr>
            <w:tcW w:w="6512" w:type="dxa"/>
          </w:tcPr>
          <w:p w:rsidR="0000756C" w:rsidRDefault="0000756C" w:rsidP="0077398A">
            <w:pPr>
              <w:ind w:firstLine="7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оекту «Профессионалитет»:</w:t>
            </w:r>
          </w:p>
          <w:p w:rsidR="0000756C" w:rsidRDefault="0000756C" w:rsidP="0077398A">
            <w:pPr>
              <w:ind w:firstLine="7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Соглашений;</w:t>
            </w:r>
          </w:p>
          <w:p w:rsidR="0000756C" w:rsidRDefault="0000756C" w:rsidP="0077398A">
            <w:pPr>
              <w:ind w:firstLine="7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«Положения»</w:t>
            </w:r>
          </w:p>
          <w:p w:rsidR="0000756C" w:rsidRDefault="0000756C" w:rsidP="0077398A">
            <w:pPr>
              <w:ind w:firstLine="7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«Программ</w:t>
            </w:r>
            <w:r w:rsidR="0014373B">
              <w:rPr>
                <w:sz w:val="24"/>
                <w:szCs w:val="24"/>
              </w:rPr>
              <w:t>ы популяризации»;</w:t>
            </w:r>
          </w:p>
          <w:p w:rsidR="0014373B" w:rsidRDefault="0014373B" w:rsidP="0077398A">
            <w:pPr>
              <w:ind w:firstLine="7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учебно-методических рекомендаций</w:t>
            </w:r>
          </w:p>
        </w:tc>
        <w:tc>
          <w:tcPr>
            <w:tcW w:w="1170" w:type="dxa"/>
          </w:tcPr>
          <w:p w:rsidR="0000756C" w:rsidRPr="006370AA" w:rsidRDefault="0014373B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декабрь</w:t>
            </w:r>
          </w:p>
        </w:tc>
        <w:tc>
          <w:tcPr>
            <w:tcW w:w="1701" w:type="dxa"/>
          </w:tcPr>
          <w:p w:rsidR="0000756C" w:rsidRPr="006370AA" w:rsidRDefault="0014373B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Зам. директора по УМР</w:t>
            </w:r>
            <w:r>
              <w:rPr>
                <w:sz w:val="24"/>
                <w:szCs w:val="24"/>
              </w:rPr>
              <w:t>, методист, руководитель структурного подразделения</w:t>
            </w:r>
          </w:p>
        </w:tc>
      </w:tr>
      <w:tr w:rsidR="0000756C" w:rsidRPr="006370AA" w:rsidTr="0014373B">
        <w:tc>
          <w:tcPr>
            <w:tcW w:w="540" w:type="dxa"/>
          </w:tcPr>
          <w:p w:rsidR="0000756C" w:rsidRPr="006370AA" w:rsidRDefault="0000756C" w:rsidP="00AD2268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3.</w:t>
            </w:r>
          </w:p>
        </w:tc>
        <w:tc>
          <w:tcPr>
            <w:tcW w:w="6512" w:type="dxa"/>
          </w:tcPr>
          <w:p w:rsidR="0000756C" w:rsidRDefault="0000756C" w:rsidP="0000756C">
            <w:pPr>
              <w:ind w:firstLine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ровня кадрового потенциала, повышения квалификации, условий для самореализации и самообразования педагогов колледжа.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РАССМОТРЕНИЕ</w:t>
            </w:r>
            <w:r>
              <w:rPr>
                <w:sz w:val="24"/>
                <w:szCs w:val="24"/>
              </w:rPr>
              <w:t xml:space="preserve"> и </w:t>
            </w:r>
            <w:r w:rsidRPr="006370AA"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>: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0AA">
              <w:rPr>
                <w:sz w:val="24"/>
                <w:szCs w:val="24"/>
              </w:rPr>
              <w:t xml:space="preserve">материал к ежегодному самоанализу </w:t>
            </w:r>
            <w:r>
              <w:rPr>
                <w:sz w:val="24"/>
                <w:szCs w:val="24"/>
              </w:rPr>
              <w:t>колледжа;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6370AA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разработк</w:t>
            </w:r>
            <w:r>
              <w:rPr>
                <w:sz w:val="24"/>
                <w:szCs w:val="24"/>
              </w:rPr>
              <w:t>и</w:t>
            </w:r>
            <w:r w:rsidRPr="006370AA">
              <w:rPr>
                <w:sz w:val="24"/>
                <w:szCs w:val="24"/>
              </w:rPr>
              <w:t xml:space="preserve"> преподавателей, мастеров </w:t>
            </w:r>
            <w:r>
              <w:rPr>
                <w:sz w:val="24"/>
                <w:szCs w:val="24"/>
              </w:rPr>
              <w:t xml:space="preserve">п/о, в т.ч. </w:t>
            </w:r>
            <w:r w:rsidRPr="006370AA">
              <w:rPr>
                <w:sz w:val="24"/>
                <w:szCs w:val="24"/>
              </w:rPr>
              <w:t xml:space="preserve">для подготовки к региональному чемпионату </w:t>
            </w:r>
            <w:r w:rsidRPr="006370AA">
              <w:rPr>
                <w:sz w:val="24"/>
                <w:szCs w:val="24"/>
                <w:lang w:val="en-US"/>
              </w:rPr>
              <w:t>Worldskills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0AA">
              <w:rPr>
                <w:sz w:val="24"/>
                <w:szCs w:val="24"/>
              </w:rPr>
              <w:t>материал для подготовки</w:t>
            </w:r>
            <w:r>
              <w:rPr>
                <w:sz w:val="24"/>
                <w:szCs w:val="24"/>
              </w:rPr>
              <w:t xml:space="preserve"> и проведение</w:t>
            </w:r>
            <w:r w:rsidRPr="006370AA">
              <w:rPr>
                <w:sz w:val="24"/>
                <w:szCs w:val="24"/>
              </w:rPr>
              <w:t xml:space="preserve"> демонстрационно</w:t>
            </w:r>
            <w:r>
              <w:rPr>
                <w:sz w:val="24"/>
                <w:szCs w:val="24"/>
              </w:rPr>
              <w:t>го</w:t>
            </w:r>
            <w:r w:rsidRPr="006370AA">
              <w:rPr>
                <w:sz w:val="24"/>
                <w:szCs w:val="24"/>
              </w:rPr>
              <w:t xml:space="preserve"> экзамен</w:t>
            </w:r>
            <w:r>
              <w:rPr>
                <w:sz w:val="24"/>
                <w:szCs w:val="24"/>
              </w:rPr>
              <w:t>а;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тоги </w:t>
            </w:r>
            <w:r w:rsidRPr="006370AA">
              <w:rPr>
                <w:sz w:val="24"/>
                <w:szCs w:val="24"/>
              </w:rPr>
              <w:t>учебно-исследовательской и проектной деятельности преподавателей и студентов</w:t>
            </w:r>
            <w:r>
              <w:rPr>
                <w:sz w:val="24"/>
                <w:szCs w:val="24"/>
              </w:rPr>
              <w:t>;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6370AA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япо</w:t>
            </w:r>
            <w:r w:rsidRPr="006370AA">
              <w:rPr>
                <w:sz w:val="24"/>
                <w:szCs w:val="24"/>
              </w:rPr>
              <w:t xml:space="preserve"> отчету о работе региональной инновационной площадк</w:t>
            </w:r>
            <w:r>
              <w:rPr>
                <w:sz w:val="24"/>
                <w:szCs w:val="24"/>
              </w:rPr>
              <w:t>и в 2022г., план работы на 2023г.;</w:t>
            </w:r>
          </w:p>
          <w:p w:rsidR="0000756C" w:rsidRPr="004E0AC3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6370AA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ы</w:t>
            </w:r>
            <w:r w:rsidRPr="006370AA">
              <w:rPr>
                <w:sz w:val="24"/>
                <w:szCs w:val="24"/>
              </w:rPr>
              <w:t xml:space="preserve"> по обобщению педагогического </w:t>
            </w:r>
            <w:r w:rsidRPr="006370AA">
              <w:rPr>
                <w:sz w:val="24"/>
                <w:szCs w:val="24"/>
              </w:rPr>
              <w:lastRenderedPageBreak/>
              <w:t xml:space="preserve">опыта для участия в </w:t>
            </w:r>
            <w:r>
              <w:rPr>
                <w:sz w:val="24"/>
                <w:szCs w:val="24"/>
              </w:rPr>
              <w:t xml:space="preserve">профессиональных </w:t>
            </w:r>
            <w:r w:rsidRPr="006370AA">
              <w:rPr>
                <w:sz w:val="24"/>
                <w:szCs w:val="24"/>
              </w:rPr>
              <w:t>конкурсах</w:t>
            </w:r>
            <w:r>
              <w:rPr>
                <w:sz w:val="24"/>
                <w:szCs w:val="24"/>
              </w:rPr>
              <w:t>.</w:t>
            </w:r>
          </w:p>
          <w:p w:rsidR="0000756C" w:rsidRPr="006370AA" w:rsidRDefault="0000756C" w:rsidP="0077398A">
            <w:pPr>
              <w:ind w:firstLine="734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 xml:space="preserve">Разное </w:t>
            </w:r>
          </w:p>
        </w:tc>
        <w:tc>
          <w:tcPr>
            <w:tcW w:w="1170" w:type="dxa"/>
          </w:tcPr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00756C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Зам. директора по УВР, председатели ЦМК</w:t>
            </w:r>
          </w:p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00756C" w:rsidRPr="006370AA" w:rsidTr="0014373B">
        <w:trPr>
          <w:trHeight w:val="1151"/>
        </w:trPr>
        <w:tc>
          <w:tcPr>
            <w:tcW w:w="540" w:type="dxa"/>
          </w:tcPr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12" w:type="dxa"/>
          </w:tcPr>
          <w:p w:rsidR="0000756C" w:rsidRDefault="0000756C" w:rsidP="0000756C">
            <w:pPr>
              <w:ind w:firstLine="3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рпоративной культуры организации, клиенто ориентированность, психологический климат и мотивация коллектива.</w:t>
            </w:r>
          </w:p>
          <w:p w:rsidR="0000756C" w:rsidRDefault="0000756C" w:rsidP="0077398A">
            <w:pPr>
              <w:jc w:val="both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>:</w:t>
            </w:r>
          </w:p>
          <w:p w:rsidR="0000756C" w:rsidRDefault="0000756C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6370AA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 xml:space="preserve">ы </w:t>
            </w:r>
            <w:r w:rsidRPr="006370AA">
              <w:rPr>
                <w:sz w:val="24"/>
                <w:szCs w:val="24"/>
              </w:rPr>
              <w:t>взаимопосещени</w:t>
            </w:r>
            <w:r>
              <w:rPr>
                <w:sz w:val="24"/>
                <w:szCs w:val="24"/>
              </w:rPr>
              <w:t>я занятий;</w:t>
            </w:r>
          </w:p>
          <w:p w:rsidR="0000756C" w:rsidRDefault="0000756C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6370AA">
              <w:rPr>
                <w:sz w:val="24"/>
                <w:szCs w:val="24"/>
              </w:rPr>
              <w:t>содержани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>, форм</w:t>
            </w:r>
            <w:r>
              <w:rPr>
                <w:sz w:val="24"/>
                <w:szCs w:val="24"/>
              </w:rPr>
              <w:t>ы</w:t>
            </w:r>
            <w:r w:rsidRPr="006370AA">
              <w:rPr>
                <w:sz w:val="24"/>
                <w:szCs w:val="24"/>
              </w:rPr>
              <w:t>, метод</w:t>
            </w:r>
            <w:r>
              <w:rPr>
                <w:sz w:val="24"/>
                <w:szCs w:val="24"/>
              </w:rPr>
              <w:t>ы</w:t>
            </w:r>
            <w:r w:rsidRPr="006370AA">
              <w:rPr>
                <w:sz w:val="24"/>
                <w:szCs w:val="24"/>
              </w:rPr>
              <w:t xml:space="preserve"> и средств</w:t>
            </w:r>
            <w:r>
              <w:rPr>
                <w:sz w:val="24"/>
                <w:szCs w:val="24"/>
              </w:rPr>
              <w:t>а</w:t>
            </w:r>
            <w:r w:rsidRPr="006370AA">
              <w:rPr>
                <w:sz w:val="24"/>
                <w:szCs w:val="24"/>
              </w:rPr>
              <w:t xml:space="preserve"> обучения</w:t>
            </w:r>
            <w:r>
              <w:rPr>
                <w:sz w:val="24"/>
                <w:szCs w:val="24"/>
              </w:rPr>
              <w:t>;</w:t>
            </w:r>
          </w:p>
          <w:p w:rsidR="0000756C" w:rsidRDefault="0000756C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0AA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</w:t>
            </w:r>
            <w:r w:rsidRPr="006370AA">
              <w:rPr>
                <w:sz w:val="24"/>
                <w:szCs w:val="24"/>
              </w:rPr>
              <w:t xml:space="preserve"> ГИА по ППССЗ, ППКРС 202</w:t>
            </w:r>
            <w:r>
              <w:rPr>
                <w:sz w:val="24"/>
                <w:szCs w:val="24"/>
              </w:rPr>
              <w:t>2</w:t>
            </w:r>
            <w:r w:rsidRPr="006370A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00756C" w:rsidRDefault="0000756C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0AA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>ы</w:t>
            </w:r>
            <w:r w:rsidRPr="006370AA">
              <w:rPr>
                <w:sz w:val="24"/>
                <w:szCs w:val="24"/>
              </w:rPr>
              <w:t xml:space="preserve"> КОС</w:t>
            </w:r>
            <w:r>
              <w:rPr>
                <w:sz w:val="24"/>
                <w:szCs w:val="24"/>
              </w:rPr>
              <w:t xml:space="preserve">, </w:t>
            </w:r>
            <w:r w:rsidRPr="006370AA">
              <w:rPr>
                <w:sz w:val="24"/>
                <w:szCs w:val="24"/>
              </w:rPr>
              <w:t>экзаменационной сессии по ППССЗ, ППКРС</w:t>
            </w:r>
            <w:r>
              <w:rPr>
                <w:sz w:val="24"/>
                <w:szCs w:val="24"/>
              </w:rPr>
              <w:t>;</w:t>
            </w:r>
          </w:p>
          <w:p w:rsidR="0000756C" w:rsidRDefault="0000756C" w:rsidP="0000756C">
            <w:pPr>
              <w:tabs>
                <w:tab w:val="left" w:pos="4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6370AA">
              <w:rPr>
                <w:sz w:val="24"/>
                <w:szCs w:val="24"/>
              </w:rPr>
              <w:t>амечания и предложения по повышению качества преподавания в колледже(обобщение опыта)</w:t>
            </w:r>
            <w:r>
              <w:rPr>
                <w:sz w:val="24"/>
                <w:szCs w:val="24"/>
              </w:rPr>
              <w:t>.</w:t>
            </w:r>
          </w:p>
          <w:p w:rsidR="0000756C" w:rsidRPr="006370AA" w:rsidRDefault="0000756C" w:rsidP="0000756C">
            <w:pPr>
              <w:ind w:firstLine="345"/>
              <w:jc w:val="both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Итоги методической работы в колледже за I полугодие 202</w:t>
            </w:r>
            <w:r>
              <w:rPr>
                <w:sz w:val="24"/>
                <w:szCs w:val="24"/>
              </w:rPr>
              <w:t>2</w:t>
            </w:r>
            <w:r w:rsidRPr="006370A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6370AA">
              <w:rPr>
                <w:sz w:val="24"/>
                <w:szCs w:val="24"/>
              </w:rPr>
              <w:t>учебного года.</w:t>
            </w:r>
          </w:p>
          <w:p w:rsidR="0000756C" w:rsidRPr="006370AA" w:rsidRDefault="0000756C" w:rsidP="0077398A">
            <w:pPr>
              <w:ind w:firstLine="734"/>
              <w:jc w:val="both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Разное.</w:t>
            </w:r>
          </w:p>
        </w:tc>
        <w:tc>
          <w:tcPr>
            <w:tcW w:w="1170" w:type="dxa"/>
          </w:tcPr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Зам. директора по УМР, председатели ЦМК</w:t>
            </w:r>
          </w:p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00756C" w:rsidRPr="006370AA" w:rsidTr="0014373B">
        <w:tc>
          <w:tcPr>
            <w:tcW w:w="540" w:type="dxa"/>
          </w:tcPr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70AA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00756C" w:rsidRDefault="0000756C" w:rsidP="0000756C">
            <w:pPr>
              <w:ind w:firstLine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казания образовательных услуг высокого качества по видам деятельности: методическая, научная, проектная, консультационная.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: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6370AA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ы</w:t>
            </w:r>
            <w:r w:rsidRPr="006370AA">
              <w:rPr>
                <w:sz w:val="24"/>
                <w:szCs w:val="24"/>
              </w:rPr>
              <w:t xml:space="preserve"> и локальны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ы</w:t>
            </w:r>
            <w:r w:rsidRPr="006370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зработанные</w:t>
            </w:r>
            <w:r w:rsidRPr="006370AA">
              <w:rPr>
                <w:sz w:val="24"/>
                <w:szCs w:val="24"/>
              </w:rPr>
              <w:t xml:space="preserve"> в колледже в </w:t>
            </w:r>
            <w:r w:rsidRPr="006370AA">
              <w:rPr>
                <w:sz w:val="24"/>
                <w:szCs w:val="24"/>
                <w:lang w:val="en-US"/>
              </w:rPr>
              <w:t>I</w:t>
            </w:r>
            <w:r w:rsidRPr="006370AA">
              <w:rPr>
                <w:sz w:val="24"/>
                <w:szCs w:val="24"/>
              </w:rPr>
              <w:t xml:space="preserve"> полугодии учебного года</w:t>
            </w:r>
            <w:r>
              <w:rPr>
                <w:sz w:val="24"/>
                <w:szCs w:val="24"/>
              </w:rPr>
              <w:t>;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новые и переработанные </w:t>
            </w:r>
            <w:r w:rsidRPr="006370AA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и</w:t>
            </w:r>
            <w:r w:rsidRPr="006370AA">
              <w:rPr>
                <w:sz w:val="24"/>
                <w:szCs w:val="24"/>
              </w:rPr>
              <w:t xml:space="preserve"> и распоряжения</w:t>
            </w:r>
            <w:r>
              <w:rPr>
                <w:sz w:val="24"/>
                <w:szCs w:val="24"/>
              </w:rPr>
              <w:t xml:space="preserve">, </w:t>
            </w:r>
            <w:r w:rsidRPr="006370AA">
              <w:rPr>
                <w:sz w:val="24"/>
                <w:szCs w:val="24"/>
              </w:rPr>
              <w:t>новинк</w:t>
            </w:r>
            <w:r>
              <w:rPr>
                <w:sz w:val="24"/>
                <w:szCs w:val="24"/>
              </w:rPr>
              <w:t>и</w:t>
            </w:r>
            <w:r w:rsidRPr="006370AA">
              <w:rPr>
                <w:sz w:val="24"/>
                <w:szCs w:val="24"/>
              </w:rPr>
              <w:t xml:space="preserve"> методической литературы</w:t>
            </w:r>
            <w:r>
              <w:rPr>
                <w:sz w:val="24"/>
                <w:szCs w:val="24"/>
              </w:rPr>
              <w:t>;</w:t>
            </w:r>
          </w:p>
          <w:p w:rsidR="0000756C" w:rsidRPr="006370AA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0AA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ы для</w:t>
            </w:r>
            <w:r w:rsidRPr="006370AA">
              <w:rPr>
                <w:sz w:val="24"/>
                <w:szCs w:val="24"/>
              </w:rPr>
              <w:t xml:space="preserve"> проведения контрольных срезов.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0AA">
              <w:rPr>
                <w:sz w:val="24"/>
                <w:szCs w:val="24"/>
              </w:rPr>
              <w:t>учебно-методическо</w:t>
            </w:r>
            <w:r>
              <w:rPr>
                <w:sz w:val="24"/>
                <w:szCs w:val="24"/>
              </w:rPr>
              <w:t xml:space="preserve">е </w:t>
            </w:r>
            <w:r w:rsidRPr="006370AA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е у</w:t>
            </w:r>
            <w:r w:rsidRPr="006370AA">
              <w:rPr>
                <w:sz w:val="24"/>
                <w:szCs w:val="24"/>
              </w:rPr>
              <w:t>чебной и производственной практик</w:t>
            </w:r>
            <w:r>
              <w:rPr>
                <w:sz w:val="24"/>
                <w:szCs w:val="24"/>
              </w:rPr>
              <w:t xml:space="preserve">и </w:t>
            </w:r>
            <w:r w:rsidRPr="006370AA">
              <w:rPr>
                <w:sz w:val="24"/>
                <w:szCs w:val="24"/>
              </w:rPr>
              <w:t>в соответствии с ФГОС СПО</w:t>
            </w:r>
            <w:r>
              <w:rPr>
                <w:sz w:val="24"/>
                <w:szCs w:val="24"/>
              </w:rPr>
              <w:t>;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к</w:t>
            </w:r>
            <w:r w:rsidRPr="006370AA">
              <w:rPr>
                <w:sz w:val="24"/>
                <w:szCs w:val="24"/>
              </w:rPr>
              <w:t>ачество проведения учебных занятий и ведения учебной документации педагогическими работниками колледжа</w:t>
            </w:r>
            <w:r>
              <w:rPr>
                <w:sz w:val="24"/>
                <w:szCs w:val="24"/>
              </w:rPr>
              <w:t>;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6370AA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а и </w:t>
            </w:r>
            <w:r w:rsidRPr="006370AA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 xml:space="preserve">е </w:t>
            </w:r>
            <w:r w:rsidRPr="006370AA">
              <w:rPr>
                <w:sz w:val="24"/>
                <w:szCs w:val="24"/>
              </w:rPr>
              <w:t>внутриколледжных конкурсов по стандартам  WorldSkills</w:t>
            </w:r>
            <w:r>
              <w:rPr>
                <w:sz w:val="24"/>
                <w:szCs w:val="24"/>
              </w:rPr>
              <w:t xml:space="preserve"> (</w:t>
            </w:r>
            <w:r w:rsidRPr="006370AA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 xml:space="preserve">я о </w:t>
            </w:r>
            <w:r w:rsidRPr="006370AA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и</w:t>
            </w:r>
            <w:r w:rsidRPr="006370AA">
              <w:rPr>
                <w:sz w:val="24"/>
                <w:szCs w:val="24"/>
              </w:rPr>
              <w:t xml:space="preserve"> конкурсов</w:t>
            </w:r>
            <w:r>
              <w:rPr>
                <w:sz w:val="24"/>
                <w:szCs w:val="24"/>
              </w:rPr>
              <w:t>)</w:t>
            </w:r>
            <w:r w:rsidRPr="006370AA">
              <w:rPr>
                <w:sz w:val="24"/>
                <w:szCs w:val="24"/>
              </w:rPr>
              <w:t>.</w:t>
            </w:r>
          </w:p>
          <w:p w:rsidR="0000756C" w:rsidRPr="006370AA" w:rsidRDefault="0000756C" w:rsidP="0077398A">
            <w:pPr>
              <w:ind w:firstLine="592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Разное.</w:t>
            </w:r>
          </w:p>
        </w:tc>
        <w:tc>
          <w:tcPr>
            <w:tcW w:w="1170" w:type="dxa"/>
          </w:tcPr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Зам. директора по УМР, УВР, УПП,</w:t>
            </w:r>
          </w:p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библиотекарь</w:t>
            </w:r>
          </w:p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00756C" w:rsidRPr="006370AA" w:rsidTr="0014373B">
        <w:trPr>
          <w:trHeight w:val="77"/>
        </w:trPr>
        <w:tc>
          <w:tcPr>
            <w:tcW w:w="540" w:type="dxa"/>
          </w:tcPr>
          <w:p w:rsidR="0000756C" w:rsidRPr="006370AA" w:rsidRDefault="0000756C" w:rsidP="0077398A">
            <w:pPr>
              <w:tabs>
                <w:tab w:val="center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370AA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00756C" w:rsidRDefault="0000756C" w:rsidP="0077398A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эффективных образовательных технологий, повышение удовлетворенности потребителей и заказчиков качеством образовательных услуг.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: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а социального партнерства,  профориентационная работа;</w:t>
            </w:r>
            <w:r w:rsidR="00143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содержание </w:t>
            </w:r>
            <w:r w:rsidRPr="006370AA">
              <w:rPr>
                <w:sz w:val="24"/>
                <w:szCs w:val="24"/>
              </w:rPr>
              <w:t>портфолио  п</w:t>
            </w:r>
            <w:r>
              <w:rPr>
                <w:sz w:val="24"/>
                <w:szCs w:val="24"/>
              </w:rPr>
              <w:t>едагогов и студентов;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ванто-проектирование под задачи бизнеса;</w:t>
            </w:r>
          </w:p>
          <w:p w:rsidR="0000756C" w:rsidRPr="00B23E12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бережливые технологии в рамках </w:t>
            </w:r>
            <w:r w:rsidRPr="006370AA">
              <w:rPr>
                <w:sz w:val="24"/>
                <w:szCs w:val="24"/>
              </w:rPr>
              <w:t>смотр</w:t>
            </w:r>
            <w:r>
              <w:rPr>
                <w:sz w:val="24"/>
                <w:szCs w:val="24"/>
              </w:rPr>
              <w:t>а</w:t>
            </w:r>
            <w:r w:rsidRPr="006370AA">
              <w:rPr>
                <w:sz w:val="24"/>
                <w:szCs w:val="24"/>
              </w:rPr>
              <w:t>- конкурс</w:t>
            </w:r>
            <w:r>
              <w:rPr>
                <w:sz w:val="24"/>
                <w:szCs w:val="24"/>
              </w:rPr>
              <w:t>а</w:t>
            </w:r>
            <w:r w:rsidRPr="006370AA">
              <w:rPr>
                <w:sz w:val="24"/>
                <w:szCs w:val="24"/>
              </w:rPr>
              <w:t xml:space="preserve"> кабинетов</w:t>
            </w:r>
            <w:r>
              <w:rPr>
                <w:sz w:val="24"/>
                <w:szCs w:val="24"/>
              </w:rPr>
              <w:t>;</w:t>
            </w:r>
            <w:r w:rsidR="00143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структура официального сайта и Чат-бота колледжа;</w:t>
            </w:r>
            <w:r w:rsidR="0014373B">
              <w:rPr>
                <w:sz w:val="24"/>
                <w:szCs w:val="24"/>
              </w:rPr>
              <w:t xml:space="preserve"> </w:t>
            </w:r>
            <w:r w:rsidRPr="00B23E12">
              <w:rPr>
                <w:sz w:val="24"/>
                <w:szCs w:val="24"/>
              </w:rPr>
              <w:t xml:space="preserve">-  интенсивные методы </w:t>
            </w:r>
            <w:r>
              <w:rPr>
                <w:sz w:val="24"/>
                <w:szCs w:val="24"/>
              </w:rPr>
              <w:t>п</w:t>
            </w:r>
            <w:r w:rsidRPr="00B23E12">
              <w:rPr>
                <w:sz w:val="24"/>
                <w:szCs w:val="24"/>
              </w:rPr>
              <w:t xml:space="preserve">одготовка </w:t>
            </w:r>
            <w:r>
              <w:rPr>
                <w:sz w:val="24"/>
                <w:szCs w:val="24"/>
              </w:rPr>
              <w:t xml:space="preserve">обучающихся для </w:t>
            </w:r>
            <w:r w:rsidRPr="00B23E12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я</w:t>
            </w:r>
            <w:r w:rsidRPr="00B23E12">
              <w:rPr>
                <w:sz w:val="24"/>
                <w:szCs w:val="24"/>
              </w:rPr>
              <w:t xml:space="preserve"> в областных конкурсах и олимпиадах профессионального мастерства</w:t>
            </w:r>
            <w:r>
              <w:rPr>
                <w:sz w:val="24"/>
                <w:szCs w:val="24"/>
              </w:rPr>
              <w:t>.</w:t>
            </w:r>
          </w:p>
          <w:p w:rsidR="0000756C" w:rsidRPr="006370AA" w:rsidRDefault="0000756C" w:rsidP="0077398A">
            <w:pPr>
              <w:ind w:firstLine="592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Разное</w:t>
            </w:r>
          </w:p>
        </w:tc>
        <w:tc>
          <w:tcPr>
            <w:tcW w:w="1170" w:type="dxa"/>
          </w:tcPr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Зам. директора по УМР, УВР, УПП</w:t>
            </w:r>
          </w:p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</w:p>
          <w:p w:rsidR="0000756C" w:rsidRPr="006370AA" w:rsidRDefault="0000756C" w:rsidP="0077398A">
            <w:pPr>
              <w:rPr>
                <w:sz w:val="24"/>
                <w:szCs w:val="24"/>
              </w:rPr>
            </w:pPr>
          </w:p>
        </w:tc>
      </w:tr>
      <w:tr w:rsidR="0000756C" w:rsidRPr="006370AA" w:rsidTr="0014373B">
        <w:trPr>
          <w:trHeight w:val="77"/>
        </w:trPr>
        <w:tc>
          <w:tcPr>
            <w:tcW w:w="540" w:type="dxa"/>
          </w:tcPr>
          <w:p w:rsidR="0000756C" w:rsidRPr="006370AA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370AA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00756C" w:rsidRPr="006370AA" w:rsidRDefault="0000756C" w:rsidP="0077398A">
            <w:pPr>
              <w:ind w:firstLine="592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Итоги методической работы за II полугодие 202</w:t>
            </w:r>
            <w:r>
              <w:rPr>
                <w:sz w:val="24"/>
                <w:szCs w:val="24"/>
              </w:rPr>
              <w:t>2</w:t>
            </w:r>
            <w:r w:rsidRPr="006370A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6370AA">
              <w:rPr>
                <w:sz w:val="24"/>
                <w:szCs w:val="24"/>
              </w:rPr>
              <w:t xml:space="preserve"> учебного года и задачи на новый учебный год.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РАССМОТРЕНИЕ И УТВЕРЖДЕНИЕ</w:t>
            </w:r>
            <w:r>
              <w:rPr>
                <w:sz w:val="24"/>
                <w:szCs w:val="24"/>
              </w:rPr>
              <w:t>:</w:t>
            </w:r>
          </w:p>
          <w:p w:rsidR="0000756C" w:rsidRPr="006370AA" w:rsidRDefault="0000756C" w:rsidP="0077398A">
            <w:pPr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ы</w:t>
            </w:r>
            <w:r w:rsidRPr="006370AA">
              <w:rPr>
                <w:sz w:val="24"/>
                <w:szCs w:val="24"/>
              </w:rPr>
              <w:t xml:space="preserve"> работы ЦМК, методкабинета, школ</w:t>
            </w:r>
            <w:r>
              <w:rPr>
                <w:sz w:val="24"/>
                <w:szCs w:val="24"/>
              </w:rPr>
              <w:t>а</w:t>
            </w:r>
            <w:r w:rsidRPr="006370AA">
              <w:rPr>
                <w:sz w:val="24"/>
                <w:szCs w:val="24"/>
              </w:rPr>
              <w:t xml:space="preserve"> педагогического мастерства и молодого преподавателя и график работы на 202</w:t>
            </w:r>
            <w:r>
              <w:rPr>
                <w:sz w:val="24"/>
                <w:szCs w:val="24"/>
              </w:rPr>
              <w:t>2</w:t>
            </w:r>
            <w:r w:rsidRPr="006370A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6370AA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170" w:type="dxa"/>
          </w:tcPr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00756C" w:rsidRPr="006370AA" w:rsidRDefault="0000756C" w:rsidP="0000756C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д</w:t>
            </w:r>
            <w:r w:rsidRPr="006370AA">
              <w:rPr>
                <w:sz w:val="24"/>
                <w:szCs w:val="24"/>
              </w:rPr>
              <w:t xml:space="preserve">иректора по УМР, председатели ЦМК, </w:t>
            </w:r>
            <w:r>
              <w:rPr>
                <w:sz w:val="24"/>
                <w:szCs w:val="24"/>
              </w:rPr>
              <w:t xml:space="preserve">методисты </w:t>
            </w:r>
          </w:p>
        </w:tc>
      </w:tr>
      <w:tr w:rsidR="0000756C" w:rsidRPr="006370AA" w:rsidTr="0014373B">
        <w:tc>
          <w:tcPr>
            <w:tcW w:w="540" w:type="dxa"/>
          </w:tcPr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7.</w:t>
            </w:r>
          </w:p>
        </w:tc>
        <w:tc>
          <w:tcPr>
            <w:tcW w:w="6512" w:type="dxa"/>
          </w:tcPr>
          <w:p w:rsidR="0000756C" w:rsidRDefault="0000756C" w:rsidP="0077398A">
            <w:pPr>
              <w:ind w:firstLine="451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 xml:space="preserve">Анализ содержания методических разработок, </w:t>
            </w:r>
            <w:r w:rsidRPr="006370AA">
              <w:rPr>
                <w:sz w:val="24"/>
                <w:szCs w:val="24"/>
              </w:rPr>
              <w:lastRenderedPageBreak/>
              <w:t xml:space="preserve">созданных преподавателями во </w:t>
            </w:r>
            <w:r w:rsidRPr="006370AA">
              <w:rPr>
                <w:sz w:val="24"/>
                <w:szCs w:val="24"/>
                <w:lang w:val="en-US"/>
              </w:rPr>
              <w:t>II</w:t>
            </w:r>
            <w:r w:rsidRPr="006370AA">
              <w:rPr>
                <w:sz w:val="24"/>
                <w:szCs w:val="24"/>
              </w:rPr>
              <w:t xml:space="preserve"> полугодии учебного года.</w:t>
            </w:r>
          </w:p>
          <w:p w:rsidR="0000756C" w:rsidRDefault="0000756C" w:rsidP="0077398A">
            <w:pPr>
              <w:ind w:firstLine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: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0AA">
              <w:rPr>
                <w:sz w:val="24"/>
                <w:szCs w:val="24"/>
              </w:rPr>
              <w:t xml:space="preserve"> отчет о работе ГИА</w:t>
            </w:r>
            <w:r>
              <w:rPr>
                <w:sz w:val="24"/>
                <w:szCs w:val="24"/>
              </w:rPr>
              <w:t>;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6370AA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и</w:t>
            </w:r>
            <w:r w:rsidRPr="006370AA">
              <w:rPr>
                <w:sz w:val="24"/>
                <w:szCs w:val="24"/>
              </w:rPr>
              <w:t>, созданны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в колледже во </w:t>
            </w:r>
            <w:r w:rsidRPr="006370AA">
              <w:rPr>
                <w:sz w:val="24"/>
                <w:szCs w:val="24"/>
                <w:lang w:val="en-US"/>
              </w:rPr>
              <w:t>II</w:t>
            </w:r>
            <w:r w:rsidRPr="006370AA">
              <w:rPr>
                <w:sz w:val="24"/>
                <w:szCs w:val="24"/>
              </w:rPr>
              <w:t xml:space="preserve"> полугодии учебного года</w:t>
            </w:r>
            <w:r>
              <w:rPr>
                <w:sz w:val="24"/>
                <w:szCs w:val="24"/>
              </w:rPr>
              <w:t>;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6370AA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>е</w:t>
            </w:r>
            <w:r w:rsidRPr="006370AA">
              <w:rPr>
                <w:sz w:val="24"/>
                <w:szCs w:val="24"/>
              </w:rPr>
              <w:t xml:space="preserve"> квалификации преподавателей в 202</w:t>
            </w:r>
            <w:r>
              <w:rPr>
                <w:sz w:val="24"/>
                <w:szCs w:val="24"/>
              </w:rPr>
              <w:t>2</w:t>
            </w:r>
            <w:r w:rsidRPr="006370A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6370AA">
              <w:rPr>
                <w:sz w:val="24"/>
                <w:szCs w:val="24"/>
              </w:rPr>
              <w:t xml:space="preserve"> учебном году и планирование на новый учебный год</w:t>
            </w:r>
            <w:r>
              <w:rPr>
                <w:sz w:val="24"/>
                <w:szCs w:val="24"/>
              </w:rPr>
              <w:t>;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0AA">
              <w:rPr>
                <w:sz w:val="24"/>
                <w:szCs w:val="24"/>
              </w:rPr>
              <w:t>. результат</w:t>
            </w:r>
            <w:r>
              <w:rPr>
                <w:sz w:val="24"/>
                <w:szCs w:val="24"/>
              </w:rPr>
              <w:t>ы</w:t>
            </w:r>
            <w:r w:rsidRPr="006370AA">
              <w:rPr>
                <w:sz w:val="24"/>
                <w:szCs w:val="24"/>
              </w:rPr>
              <w:t xml:space="preserve"> участия в конкурса различного уровня</w:t>
            </w:r>
            <w:r>
              <w:rPr>
                <w:sz w:val="24"/>
                <w:szCs w:val="24"/>
              </w:rPr>
              <w:t>;</w:t>
            </w:r>
          </w:p>
          <w:p w:rsidR="0000756C" w:rsidRDefault="0000756C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0AA">
              <w:rPr>
                <w:sz w:val="24"/>
                <w:szCs w:val="24"/>
              </w:rPr>
              <w:t>.итог</w:t>
            </w:r>
            <w:r>
              <w:rPr>
                <w:sz w:val="24"/>
                <w:szCs w:val="24"/>
              </w:rPr>
              <w:t>и</w:t>
            </w:r>
            <w:r w:rsidRPr="006370AA">
              <w:rPr>
                <w:sz w:val="24"/>
                <w:szCs w:val="24"/>
              </w:rPr>
              <w:t xml:space="preserve">  смотров-конкурсов кабинетов, лучший преподаватель и других.</w:t>
            </w:r>
          </w:p>
          <w:p w:rsidR="0000756C" w:rsidRPr="006370AA" w:rsidRDefault="0000756C" w:rsidP="0077398A">
            <w:pPr>
              <w:ind w:firstLine="592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Разное</w:t>
            </w:r>
          </w:p>
        </w:tc>
        <w:tc>
          <w:tcPr>
            <w:tcW w:w="1170" w:type="dxa"/>
          </w:tcPr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701" w:type="dxa"/>
          </w:tcPr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 xml:space="preserve">Заместитель </w:t>
            </w:r>
            <w:r w:rsidRPr="006370AA">
              <w:rPr>
                <w:sz w:val="24"/>
                <w:szCs w:val="24"/>
              </w:rPr>
              <w:lastRenderedPageBreak/>
              <w:t>директора по УМР,</w:t>
            </w:r>
          </w:p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председатели ЦМК,</w:t>
            </w:r>
          </w:p>
          <w:p w:rsidR="0000756C" w:rsidRPr="006370AA" w:rsidRDefault="0000756C" w:rsidP="0077398A">
            <w:pPr>
              <w:jc w:val="center"/>
              <w:rPr>
                <w:sz w:val="24"/>
                <w:szCs w:val="24"/>
              </w:rPr>
            </w:pPr>
            <w:r w:rsidRPr="006370AA">
              <w:rPr>
                <w:sz w:val="24"/>
                <w:szCs w:val="24"/>
              </w:rPr>
              <w:t>зав. методическим кабинетом</w:t>
            </w:r>
          </w:p>
        </w:tc>
      </w:tr>
    </w:tbl>
    <w:p w:rsidR="00940BA0" w:rsidRPr="006370AA" w:rsidRDefault="00940BA0" w:rsidP="00940BA0">
      <w:pPr>
        <w:jc w:val="center"/>
        <w:rPr>
          <w:sz w:val="24"/>
          <w:szCs w:val="24"/>
        </w:rPr>
      </w:pPr>
    </w:p>
    <w:p w:rsidR="00940BA0" w:rsidRPr="006370AA" w:rsidRDefault="00940BA0" w:rsidP="00940BA0">
      <w:pPr>
        <w:jc w:val="center"/>
        <w:rPr>
          <w:sz w:val="24"/>
          <w:szCs w:val="24"/>
        </w:rPr>
      </w:pPr>
    </w:p>
    <w:p w:rsidR="00940BA0" w:rsidRDefault="00940BA0" w:rsidP="00940BA0">
      <w:pPr>
        <w:jc w:val="both"/>
        <w:rPr>
          <w:sz w:val="24"/>
          <w:szCs w:val="24"/>
        </w:rPr>
      </w:pPr>
      <w:r w:rsidRPr="006370AA">
        <w:rPr>
          <w:sz w:val="24"/>
          <w:szCs w:val="24"/>
        </w:rPr>
        <w:t xml:space="preserve">Заместитель директора по УМР  </w:t>
      </w:r>
    </w:p>
    <w:p w:rsidR="00940BA0" w:rsidRPr="006370AA" w:rsidRDefault="00940BA0" w:rsidP="00940BA0">
      <w:pPr>
        <w:jc w:val="both"/>
        <w:rPr>
          <w:sz w:val="24"/>
          <w:szCs w:val="24"/>
        </w:rPr>
      </w:pPr>
      <w:r>
        <w:rPr>
          <w:sz w:val="24"/>
          <w:szCs w:val="24"/>
        </w:rPr>
        <w:t>Методист</w:t>
      </w:r>
    </w:p>
    <w:p w:rsidR="00940BA0" w:rsidRPr="006370AA" w:rsidRDefault="00940BA0" w:rsidP="00940BA0">
      <w:pPr>
        <w:jc w:val="both"/>
        <w:rPr>
          <w:b/>
          <w:bCs/>
          <w:sz w:val="28"/>
          <w:szCs w:val="28"/>
        </w:rPr>
      </w:pPr>
    </w:p>
    <w:p w:rsidR="00940BA0" w:rsidRPr="001E3648" w:rsidRDefault="00940BA0" w:rsidP="00940BA0">
      <w:pPr>
        <w:jc w:val="center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center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center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pStyle w:val="a4"/>
        <w:tabs>
          <w:tab w:val="left" w:pos="360"/>
        </w:tabs>
        <w:ind w:left="1985" w:hanging="1805"/>
        <w:jc w:val="both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1E3648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200F28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200F28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200F28" w:rsidRDefault="00940BA0" w:rsidP="00940BA0">
      <w:pPr>
        <w:spacing w:line="360" w:lineRule="auto"/>
        <w:jc w:val="center"/>
      </w:pPr>
    </w:p>
    <w:p w:rsidR="00940BA0" w:rsidRPr="00200F28" w:rsidRDefault="00940BA0" w:rsidP="00940BA0">
      <w:pPr>
        <w:spacing w:line="360" w:lineRule="auto"/>
        <w:jc w:val="center"/>
        <w:rPr>
          <w:b/>
          <w:bCs/>
          <w:sz w:val="52"/>
          <w:szCs w:val="52"/>
        </w:rPr>
      </w:pPr>
      <w:r w:rsidRPr="00200F28">
        <w:rPr>
          <w:b/>
          <w:bCs/>
          <w:sz w:val="52"/>
          <w:szCs w:val="52"/>
        </w:rPr>
        <w:t xml:space="preserve">ЦИКЛОВОЙ МЕТОДИЧЕСКОЙ КОМИССИИ </w:t>
      </w:r>
    </w:p>
    <w:p w:rsidR="00940BA0" w:rsidRPr="00200F28" w:rsidRDefault="00940BA0" w:rsidP="00940BA0">
      <w:pPr>
        <w:spacing w:line="360" w:lineRule="auto"/>
        <w:jc w:val="center"/>
        <w:rPr>
          <w:b/>
          <w:bCs/>
          <w:sz w:val="44"/>
          <w:szCs w:val="44"/>
        </w:rPr>
      </w:pPr>
      <w:r w:rsidRPr="00200F28">
        <w:rPr>
          <w:b/>
          <w:bCs/>
          <w:sz w:val="44"/>
          <w:szCs w:val="44"/>
        </w:rPr>
        <w:t>ЕСТЕСТВЕННОНАУЧНЫХ</w:t>
      </w:r>
    </w:p>
    <w:p w:rsidR="00940BA0" w:rsidRPr="00200F28" w:rsidRDefault="00940BA0" w:rsidP="00940BA0">
      <w:pPr>
        <w:spacing w:line="360" w:lineRule="auto"/>
        <w:jc w:val="center"/>
        <w:rPr>
          <w:b/>
          <w:bCs/>
          <w:sz w:val="44"/>
          <w:szCs w:val="44"/>
        </w:rPr>
      </w:pPr>
      <w:r w:rsidRPr="00200F28">
        <w:rPr>
          <w:b/>
          <w:bCs/>
          <w:sz w:val="44"/>
          <w:szCs w:val="44"/>
        </w:rPr>
        <w:t>ДИСЦИПЛИН</w:t>
      </w:r>
    </w:p>
    <w:p w:rsidR="00940BA0" w:rsidRPr="00200F28" w:rsidRDefault="00940BA0" w:rsidP="00940BA0">
      <w:pPr>
        <w:spacing w:line="360" w:lineRule="auto"/>
        <w:jc w:val="center"/>
        <w:rPr>
          <w:b/>
          <w:bCs/>
          <w:sz w:val="40"/>
          <w:szCs w:val="40"/>
        </w:rPr>
      </w:pPr>
    </w:p>
    <w:p w:rsidR="00940BA0" w:rsidRPr="001E3648" w:rsidRDefault="00940BA0" w:rsidP="00940BA0">
      <w:pPr>
        <w:ind w:left="3420"/>
        <w:jc w:val="both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3420"/>
        <w:jc w:val="both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3420"/>
        <w:jc w:val="both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3420"/>
        <w:jc w:val="both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Default="00940BA0" w:rsidP="00940BA0">
      <w:pPr>
        <w:ind w:left="4860"/>
        <w:rPr>
          <w:color w:val="FF0000"/>
          <w:sz w:val="28"/>
          <w:szCs w:val="28"/>
        </w:rPr>
      </w:pPr>
    </w:p>
    <w:p w:rsidR="0014373B" w:rsidRDefault="0014373B" w:rsidP="00940BA0">
      <w:pPr>
        <w:ind w:left="4860"/>
        <w:rPr>
          <w:color w:val="FF0000"/>
          <w:sz w:val="28"/>
          <w:szCs w:val="28"/>
        </w:rPr>
      </w:pPr>
    </w:p>
    <w:p w:rsidR="0014373B" w:rsidRDefault="0014373B" w:rsidP="00940BA0">
      <w:pPr>
        <w:ind w:left="4860"/>
        <w:rPr>
          <w:color w:val="FF0000"/>
          <w:sz w:val="28"/>
          <w:szCs w:val="28"/>
        </w:rPr>
      </w:pPr>
    </w:p>
    <w:p w:rsidR="0014373B" w:rsidRDefault="0014373B" w:rsidP="00940BA0">
      <w:pPr>
        <w:ind w:left="4860"/>
        <w:rPr>
          <w:color w:val="FF0000"/>
          <w:sz w:val="28"/>
          <w:szCs w:val="28"/>
        </w:rPr>
      </w:pPr>
    </w:p>
    <w:p w:rsidR="00940BA0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Default="00940BA0" w:rsidP="00940BA0">
      <w:pPr>
        <w:ind w:left="4860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"/>
        <w:gridCol w:w="100"/>
        <w:gridCol w:w="5514"/>
        <w:gridCol w:w="14"/>
        <w:gridCol w:w="132"/>
        <w:gridCol w:w="1463"/>
        <w:gridCol w:w="157"/>
        <w:gridCol w:w="91"/>
        <w:gridCol w:w="195"/>
        <w:gridCol w:w="88"/>
        <w:gridCol w:w="1667"/>
      </w:tblGrid>
      <w:tr w:rsidR="0000756C" w:rsidRPr="003322CB" w:rsidTr="0000756C">
        <w:trPr>
          <w:trHeight w:val="835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Исполнитель</w:t>
            </w:r>
          </w:p>
        </w:tc>
      </w:tr>
      <w:tr w:rsidR="0000756C" w:rsidRPr="003322CB" w:rsidTr="0000756C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756C" w:rsidRPr="003322CB" w:rsidRDefault="0000756C" w:rsidP="0000756C">
            <w:pPr>
              <w:pStyle w:val="27"/>
              <w:numPr>
                <w:ilvl w:val="0"/>
                <w:numId w:val="24"/>
              </w:numPr>
              <w:ind w:left="0"/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ОРГАНИЗАЦИОННАЯ РАБОТА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Рассм</w:t>
            </w:r>
            <w:r>
              <w:rPr>
                <w:sz w:val="24"/>
                <w:szCs w:val="24"/>
              </w:rPr>
              <w:t>отрение плана работы ЦМК на 2022-2023</w:t>
            </w:r>
            <w:r w:rsidRPr="003322C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  <w:r w:rsidRPr="003322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CF6F44">
              <w:rPr>
                <w:sz w:val="24"/>
                <w:szCs w:val="24"/>
              </w:rPr>
              <w:t>Полосина Н.А.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Рассмотрение календарно-тематических планов преподавателей по дисциплинам цик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сентябрь</w:t>
            </w:r>
          </w:p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январ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Рассмотрение</w:t>
            </w:r>
            <w:r>
              <w:rPr>
                <w:sz w:val="24"/>
                <w:szCs w:val="24"/>
              </w:rPr>
              <w:t xml:space="preserve"> планов работы кабинетов на 2022-2023</w:t>
            </w:r>
            <w:r w:rsidRPr="003322C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сентябр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Обсуждение контролирующих материалов для проведения входного контро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сентябр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r w:rsidRPr="003F47DE">
              <w:t>Полосина Н.А.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Обсуждение контролирующих материалов для проведения семестровых контрольных работ по дисциплинам цик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октябрь</w:t>
            </w:r>
          </w:p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апрел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r w:rsidRPr="003F47DE">
              <w:t>Полосина Н.А.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Составление отчетов  по итогам семестровых контрольных работ по дисциплинам цик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декабрь</w:t>
            </w:r>
          </w:p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апрел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C" w:rsidRDefault="0000756C" w:rsidP="0000756C">
            <w:r w:rsidRPr="003F47DE">
              <w:t>Полосина Н.А.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 xml:space="preserve">Рассмотрение экзаменационных материалов по дисциплинам цикла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май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r w:rsidRPr="003F47DE">
              <w:t>Полосина Н.А.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Сдача отчетов по итогам входного контро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сентябр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Сдача отчетов по итогам семестровых контрольных рабо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декабрь</w:t>
            </w:r>
          </w:p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апрел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CF6F44">
              <w:rPr>
                <w:sz w:val="24"/>
                <w:szCs w:val="24"/>
              </w:rPr>
              <w:t>Полосина Н.А.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Работа по выполнению индивидуальных проек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2. УЧЕБНО-ВОСПИТАТЕЛЬНАЯ РАБОТА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Анализ итогов входного контроля. Разработка мероприятий по повышению уровня знаний студен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сентябрь.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CF6F44">
              <w:rPr>
                <w:sz w:val="24"/>
                <w:szCs w:val="24"/>
              </w:rPr>
              <w:t>Полосина Н.А.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 xml:space="preserve">Проведение недели </w:t>
            </w:r>
            <w:r>
              <w:rPr>
                <w:sz w:val="24"/>
                <w:szCs w:val="24"/>
              </w:rPr>
              <w:t>математи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В.Д.</w:t>
            </w:r>
          </w:p>
          <w:p w:rsidR="0000756C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а Т.А.</w:t>
            </w:r>
          </w:p>
          <w:p w:rsidR="0000756C" w:rsidRPr="003322CB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ева Л.В.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Анализ итогов семестровых контрольных работ. Анализ причин неудовлетворительных знаний студентов по дисциплина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ноябр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CF6F44">
              <w:rPr>
                <w:sz w:val="24"/>
                <w:szCs w:val="24"/>
              </w:rPr>
              <w:t>Полосина Н.А.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 xml:space="preserve">Проведение недели </w:t>
            </w:r>
            <w:r>
              <w:rPr>
                <w:sz w:val="24"/>
                <w:szCs w:val="24"/>
              </w:rPr>
              <w:t>естественно-научных</w:t>
            </w:r>
            <w:r w:rsidRPr="003322CB">
              <w:rPr>
                <w:sz w:val="24"/>
                <w:szCs w:val="24"/>
              </w:rPr>
              <w:t xml:space="preserve"> дисципл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ноябр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Л.Г.</w:t>
            </w:r>
          </w:p>
          <w:p w:rsidR="0000756C" w:rsidRDefault="0000756C" w:rsidP="00007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инина А.И.</w:t>
            </w:r>
          </w:p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В.Д.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Анализ итогов успеваем</w:t>
            </w:r>
            <w:r>
              <w:rPr>
                <w:sz w:val="24"/>
                <w:szCs w:val="24"/>
              </w:rPr>
              <w:t>ости студентов за I семестр 2022-2023</w:t>
            </w:r>
            <w:r w:rsidRPr="003322CB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январ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E516BB" w:rsidRDefault="0000756C" w:rsidP="0000756C">
            <w:pPr>
              <w:jc w:val="both"/>
              <w:rPr>
                <w:sz w:val="24"/>
                <w:szCs w:val="24"/>
              </w:rPr>
            </w:pPr>
            <w:r w:rsidRPr="00E516BB">
              <w:rPr>
                <w:sz w:val="24"/>
                <w:szCs w:val="24"/>
              </w:rPr>
              <w:t xml:space="preserve">Проведение недели </w:t>
            </w:r>
            <w:r>
              <w:rPr>
                <w:sz w:val="24"/>
                <w:szCs w:val="24"/>
              </w:rPr>
              <w:t>информати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октябр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информатики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одготовка к экзаменам. Утверждение расписания консультац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май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4F4592">
              <w:rPr>
                <w:sz w:val="24"/>
                <w:szCs w:val="24"/>
              </w:rPr>
              <w:t xml:space="preserve">Полосина Н.А. </w:t>
            </w:r>
            <w:r w:rsidRPr="003322CB">
              <w:rPr>
                <w:sz w:val="24"/>
                <w:szCs w:val="24"/>
              </w:rPr>
              <w:t>Кириллова Т.К.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одведение итогов успева</w:t>
            </w:r>
            <w:r>
              <w:rPr>
                <w:sz w:val="24"/>
                <w:szCs w:val="24"/>
              </w:rPr>
              <w:t>емости студентов I курса за 2022-2023</w:t>
            </w:r>
            <w:r w:rsidRPr="003322CB">
              <w:rPr>
                <w:sz w:val="24"/>
                <w:szCs w:val="24"/>
              </w:rPr>
              <w:t xml:space="preserve"> учебный год. Разработка мероприятий по повышению качества обучения на следующий учебный год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июн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rPr>
          <w:trHeight w:val="56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322CB"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Совместная работа с библиотекой по оснащению учебной литературо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Внеклассное мероприятие по дисциплине «</w:t>
            </w:r>
            <w:r>
              <w:rPr>
                <w:sz w:val="24"/>
                <w:szCs w:val="24"/>
              </w:rPr>
              <w:t>Математика</w:t>
            </w:r>
            <w:r w:rsidRPr="003322CB">
              <w:rPr>
                <w:sz w:val="24"/>
                <w:szCs w:val="24"/>
              </w:rPr>
              <w:t xml:space="preserve">»: </w:t>
            </w:r>
            <w:r w:rsidRPr="00BD65F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атематическая шкатулка</w:t>
            </w:r>
            <w:r w:rsidRPr="00BD65F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апрел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BA37BB" w:rsidRDefault="0000756C" w:rsidP="0000756C">
            <w:pPr>
              <w:jc w:val="both"/>
              <w:rPr>
                <w:sz w:val="24"/>
                <w:szCs w:val="24"/>
              </w:rPr>
            </w:pPr>
            <w:r w:rsidRPr="00BA37BB">
              <w:rPr>
                <w:sz w:val="24"/>
                <w:szCs w:val="24"/>
              </w:rPr>
              <w:t>Жилина В.Д.</w:t>
            </w:r>
          </w:p>
          <w:p w:rsidR="0000756C" w:rsidRPr="00BA37BB" w:rsidRDefault="0000756C" w:rsidP="0000756C">
            <w:pPr>
              <w:jc w:val="both"/>
              <w:rPr>
                <w:sz w:val="24"/>
                <w:szCs w:val="24"/>
              </w:rPr>
            </w:pPr>
            <w:r w:rsidRPr="00BA37BB">
              <w:rPr>
                <w:sz w:val="24"/>
                <w:szCs w:val="24"/>
              </w:rPr>
              <w:t>Плаксина Т.А.</w:t>
            </w:r>
          </w:p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BA37BB">
              <w:rPr>
                <w:sz w:val="24"/>
                <w:szCs w:val="24"/>
              </w:rPr>
              <w:lastRenderedPageBreak/>
              <w:t>Лосева Л.В.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9A78BB" w:rsidRDefault="0000756C" w:rsidP="0000756C">
            <w:pPr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Внеклассное меро</w:t>
            </w:r>
            <w:r>
              <w:rPr>
                <w:sz w:val="24"/>
                <w:szCs w:val="24"/>
              </w:rPr>
              <w:t>приятие по дисциплине «Информатика»: интеллектуальная игра "Миф по информатике</w:t>
            </w:r>
            <w:r w:rsidRPr="00790F6F">
              <w:rPr>
                <w:sz w:val="24"/>
                <w:szCs w:val="24"/>
              </w:rPr>
              <w:t>"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790F6F">
              <w:rPr>
                <w:sz w:val="24"/>
                <w:szCs w:val="24"/>
              </w:rPr>
              <w:t>октябрь</w:t>
            </w:r>
          </w:p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ова А.М.</w:t>
            </w:r>
          </w:p>
        </w:tc>
      </w:tr>
      <w:tr w:rsidR="0000756C" w:rsidRPr="003322CB" w:rsidTr="0000756C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Внеклассные мероприятия по дисциплине «</w:t>
            </w:r>
            <w:r>
              <w:rPr>
                <w:sz w:val="24"/>
                <w:szCs w:val="24"/>
              </w:rPr>
              <w:t>Физика</w:t>
            </w:r>
            <w:r w:rsidRPr="003322CB">
              <w:rPr>
                <w:sz w:val="24"/>
                <w:szCs w:val="24"/>
              </w:rPr>
              <w:t xml:space="preserve">»: </w:t>
            </w:r>
          </w:p>
          <w:p w:rsidR="0000756C" w:rsidRPr="00337B59" w:rsidRDefault="0000756C" w:rsidP="0000756C">
            <w:pPr>
              <w:rPr>
                <w:color w:val="000000"/>
                <w:sz w:val="24"/>
                <w:szCs w:val="24"/>
              </w:rPr>
            </w:pPr>
            <w:r w:rsidRPr="00337B59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Путешествие по городам занимательной физике</w:t>
            </w:r>
            <w:r w:rsidRPr="00337B59">
              <w:rPr>
                <w:color w:val="000000"/>
                <w:sz w:val="24"/>
                <w:szCs w:val="24"/>
              </w:rPr>
              <w:t xml:space="preserve">» </w:t>
            </w:r>
          </w:p>
          <w:p w:rsidR="0000756C" w:rsidRPr="00337B59" w:rsidRDefault="0000756C" w:rsidP="0000756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март</w:t>
            </w:r>
          </w:p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7B0DE3" w:rsidRDefault="0000756C" w:rsidP="0000756C">
            <w:pPr>
              <w:rPr>
                <w:sz w:val="24"/>
                <w:szCs w:val="24"/>
              </w:rPr>
            </w:pPr>
            <w:r w:rsidRPr="007B0DE3">
              <w:rPr>
                <w:sz w:val="24"/>
                <w:szCs w:val="24"/>
              </w:rPr>
              <w:t>Матюхина Л.Г.</w:t>
            </w:r>
          </w:p>
          <w:p w:rsidR="0000756C" w:rsidRPr="007B0DE3" w:rsidRDefault="0000756C" w:rsidP="0000756C">
            <w:pPr>
              <w:rPr>
                <w:sz w:val="24"/>
                <w:szCs w:val="24"/>
              </w:rPr>
            </w:pPr>
            <w:r w:rsidRPr="007B0DE3">
              <w:rPr>
                <w:sz w:val="24"/>
                <w:szCs w:val="24"/>
              </w:rPr>
              <w:t>Пашинина А.И.</w:t>
            </w:r>
          </w:p>
          <w:p w:rsidR="0000756C" w:rsidRPr="003322CB" w:rsidRDefault="0000756C" w:rsidP="0000756C">
            <w:pPr>
              <w:rPr>
                <w:sz w:val="24"/>
                <w:szCs w:val="24"/>
              </w:rPr>
            </w:pPr>
            <w:r w:rsidRPr="007B0DE3">
              <w:rPr>
                <w:sz w:val="24"/>
                <w:szCs w:val="24"/>
              </w:rPr>
              <w:t>Жилина В.Д.</w:t>
            </w:r>
          </w:p>
        </w:tc>
      </w:tr>
      <w:tr w:rsidR="0000756C" w:rsidRPr="003322CB" w:rsidTr="0000756C">
        <w:trPr>
          <w:cantSplit/>
          <w:trHeight w:val="349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оведение олимпиад, конкурсов, творческих конкурсов по дисциплинам цикла: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</w:p>
          <w:p w:rsidR="0000756C" w:rsidRPr="00BA081C" w:rsidRDefault="0000756C" w:rsidP="0000756C">
            <w:pPr>
              <w:jc w:val="both"/>
              <w:rPr>
                <w:sz w:val="24"/>
                <w:szCs w:val="24"/>
              </w:rPr>
            </w:pPr>
            <w:r w:rsidRPr="00BA081C">
              <w:rPr>
                <w:sz w:val="24"/>
                <w:szCs w:val="24"/>
              </w:rPr>
              <w:t>Жилина В.Д.</w:t>
            </w:r>
          </w:p>
          <w:p w:rsidR="0000756C" w:rsidRPr="00BA081C" w:rsidRDefault="0000756C" w:rsidP="0000756C">
            <w:pPr>
              <w:jc w:val="both"/>
              <w:rPr>
                <w:sz w:val="24"/>
                <w:szCs w:val="24"/>
              </w:rPr>
            </w:pPr>
            <w:r w:rsidRPr="00BA081C">
              <w:rPr>
                <w:sz w:val="24"/>
                <w:szCs w:val="24"/>
              </w:rPr>
              <w:t>Плаксина Т.А.</w:t>
            </w:r>
          </w:p>
          <w:p w:rsidR="0000756C" w:rsidRPr="003322CB" w:rsidRDefault="0000756C" w:rsidP="0000756C">
            <w:pPr>
              <w:rPr>
                <w:sz w:val="24"/>
                <w:szCs w:val="24"/>
              </w:rPr>
            </w:pPr>
            <w:r w:rsidRPr="00BA081C">
              <w:rPr>
                <w:sz w:val="24"/>
                <w:szCs w:val="24"/>
              </w:rPr>
              <w:t>Лосева Л.В</w:t>
            </w:r>
          </w:p>
        </w:tc>
      </w:tr>
      <w:tr w:rsidR="0000756C" w:rsidRPr="003322CB" w:rsidTr="0000756C">
        <w:trPr>
          <w:cantSplit/>
          <w:trHeight w:val="379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Pr="003322CB">
              <w:rPr>
                <w:sz w:val="24"/>
                <w:szCs w:val="24"/>
              </w:rPr>
              <w:t>: Конкурс презентаций «</w:t>
            </w:r>
            <w:r>
              <w:rPr>
                <w:sz w:val="24"/>
                <w:szCs w:val="24"/>
              </w:rPr>
              <w:t>История математического инструмента</w:t>
            </w:r>
            <w:r w:rsidRPr="003322CB">
              <w:rPr>
                <w:sz w:val="24"/>
                <w:szCs w:val="24"/>
              </w:rPr>
              <w:t>»,  Конкурс творческих работ по темам: «</w:t>
            </w:r>
            <w:r>
              <w:rPr>
                <w:sz w:val="24"/>
                <w:szCs w:val="24"/>
              </w:rPr>
              <w:t>Оригами и математика</w:t>
            </w:r>
            <w:r w:rsidRPr="003322CB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Числа Фибоначчи</w:t>
            </w:r>
            <w:r w:rsidRPr="003322CB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</w:tr>
      <w:tr w:rsidR="0000756C" w:rsidRPr="003322CB" w:rsidTr="0000756C">
        <w:trPr>
          <w:cantSplit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  <w:r w:rsidRPr="003322CB">
              <w:rPr>
                <w:sz w:val="24"/>
                <w:szCs w:val="24"/>
              </w:rPr>
              <w:t>:</w:t>
            </w:r>
          </w:p>
          <w:p w:rsidR="0000756C" w:rsidRPr="005B488E" w:rsidRDefault="0000756C" w:rsidP="0000756C">
            <w:pPr>
              <w:jc w:val="both"/>
              <w:rPr>
                <w:sz w:val="24"/>
                <w:szCs w:val="24"/>
              </w:rPr>
            </w:pPr>
            <w:r w:rsidRPr="005B488E">
              <w:rPr>
                <w:sz w:val="24"/>
                <w:szCs w:val="24"/>
              </w:rPr>
              <w:t>Участие во всероссийской образовательной акции  «</w:t>
            </w:r>
            <w:r>
              <w:rPr>
                <w:sz w:val="24"/>
                <w:szCs w:val="24"/>
              </w:rPr>
              <w:t>Единый географический диктант</w:t>
            </w:r>
            <w:r w:rsidRPr="005B488E">
              <w:rPr>
                <w:sz w:val="24"/>
                <w:szCs w:val="24"/>
              </w:rPr>
              <w:t>диктант»</w:t>
            </w:r>
          </w:p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Участие в областных и дистанционных  Всероссийских творческих конкурсах; конкурс презентаций «</w:t>
            </w:r>
            <w:r>
              <w:rPr>
                <w:sz w:val="24"/>
                <w:szCs w:val="24"/>
              </w:rPr>
              <w:t>Мир вокруг нас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ина Н.А.</w:t>
            </w:r>
          </w:p>
        </w:tc>
      </w:tr>
      <w:tr w:rsidR="0000756C" w:rsidRPr="003322CB" w:rsidTr="0000756C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Default="0000756C" w:rsidP="0000756C">
            <w:pPr>
              <w:rPr>
                <w:sz w:val="24"/>
                <w:szCs w:val="24"/>
              </w:rPr>
            </w:pPr>
          </w:p>
          <w:p w:rsidR="0000756C" w:rsidRPr="003322CB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Рассмотрение вопроса о сроках сдачи отчетов лабораторных работ по физике, хим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октябрь </w:t>
            </w:r>
          </w:p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физики, химии</w:t>
            </w:r>
          </w:p>
        </w:tc>
      </w:tr>
      <w:tr w:rsidR="0000756C" w:rsidRPr="003322CB" w:rsidTr="0000756C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00756C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Участие во Всероссийском уроке безопасности обучающихся в сети Интерн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октябр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информатики</w:t>
            </w:r>
          </w:p>
        </w:tc>
      </w:tr>
      <w:tr w:rsidR="0000756C" w:rsidRPr="003322CB" w:rsidTr="0000756C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00756C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Анализ итогов директорских контрольных работ</w:t>
            </w:r>
          </w:p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Анализ причин неудовлетворительных знаний студентов по дисциплина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00756C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оведение недели естественнонаучных дисциплин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ноябр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00756C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Внеклассное мероприятие по математике </w:t>
            </w:r>
            <w:r w:rsidRPr="00495479">
              <w:rPr>
                <w:sz w:val="24"/>
                <w:szCs w:val="24"/>
              </w:rPr>
              <w:t>«Лабиринт знаний «Тропа четырех испытаний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математики</w:t>
            </w:r>
          </w:p>
        </w:tc>
      </w:tr>
      <w:tr w:rsidR="0000756C" w:rsidRPr="003322CB" w:rsidTr="0000756C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Default="0000756C" w:rsidP="0000756C">
            <w:pPr>
              <w:rPr>
                <w:sz w:val="24"/>
                <w:szCs w:val="24"/>
              </w:rPr>
            </w:pPr>
          </w:p>
          <w:p w:rsidR="0000756C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Внеклассное мероприятие по физике </w:t>
            </w:r>
            <w:r>
              <w:rPr>
                <w:sz w:val="24"/>
                <w:szCs w:val="24"/>
              </w:rPr>
              <w:t>«</w:t>
            </w:r>
            <w:r w:rsidRPr="00495479">
              <w:rPr>
                <w:sz w:val="24"/>
                <w:szCs w:val="24"/>
              </w:rPr>
              <w:t xml:space="preserve">Физический спринт </w:t>
            </w:r>
            <w:r>
              <w:rPr>
                <w:sz w:val="24"/>
                <w:szCs w:val="24"/>
              </w:rPr>
              <w:t>«</w:t>
            </w:r>
            <w:r w:rsidRPr="00495479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динамик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физики</w:t>
            </w:r>
          </w:p>
        </w:tc>
      </w:tr>
      <w:tr w:rsidR="0000756C" w:rsidRPr="003322CB" w:rsidTr="0000756C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00756C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неклассное мероприятие по информатике, участие во Всероссийской акции «Час кода». Тематический урок информатики «Измерение количества информации алфавитным подходом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информатики</w:t>
            </w:r>
          </w:p>
        </w:tc>
      </w:tr>
      <w:tr w:rsidR="0000756C" w:rsidRPr="003322CB" w:rsidTr="0000756C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Default="0000756C" w:rsidP="0000756C">
            <w:pPr>
              <w:rPr>
                <w:sz w:val="24"/>
                <w:szCs w:val="24"/>
              </w:rPr>
            </w:pPr>
          </w:p>
          <w:p w:rsidR="0000756C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Анализ итогов успеваемости студентов за I семестр </w:t>
            </w:r>
            <w:r>
              <w:rPr>
                <w:sz w:val="24"/>
                <w:szCs w:val="24"/>
              </w:rPr>
              <w:t>2022</w:t>
            </w:r>
            <w:r w:rsidRPr="00AC086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AC0862">
              <w:rPr>
                <w:sz w:val="24"/>
                <w:szCs w:val="24"/>
              </w:rPr>
              <w:t>уч. г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Default="0000756C" w:rsidP="0000756C">
            <w:pPr>
              <w:rPr>
                <w:sz w:val="24"/>
                <w:szCs w:val="24"/>
              </w:rPr>
            </w:pPr>
          </w:p>
          <w:p w:rsidR="0000756C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Анализ итогов директорских контрольных работ. Разработка мероприятий по повышению успеваемости студен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дседатель ЦМК</w:t>
            </w:r>
          </w:p>
        </w:tc>
      </w:tr>
      <w:tr w:rsidR="0000756C" w:rsidRPr="003322CB" w:rsidTr="0000756C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00756C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Внеклассное мероприятие, посвященное Дню Земли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апрель</w:t>
            </w:r>
          </w:p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химии</w:t>
            </w:r>
          </w:p>
        </w:tc>
      </w:tr>
      <w:tr w:rsidR="0000756C" w:rsidRPr="003322CB" w:rsidTr="0000756C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0756C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Олимпиада по физике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физики</w:t>
            </w:r>
          </w:p>
        </w:tc>
      </w:tr>
      <w:tr w:rsidR="0000756C" w:rsidRPr="003322CB" w:rsidTr="0000756C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0756C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Олимпиада по математик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математики</w:t>
            </w:r>
          </w:p>
        </w:tc>
      </w:tr>
      <w:tr w:rsidR="0000756C" w:rsidRPr="003322CB" w:rsidTr="0000756C">
        <w:trPr>
          <w:cantSplit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3. МЕТОДИЧЕСКАЯ И НАУЧНО-ИССЛЕДОВАТЕЛЬСКАЯ РАБОТА</w:t>
            </w:r>
          </w:p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ПОДАВАТЕЛЕЙ И СТУДЕНТОВ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</w:tr>
      <w:tr w:rsidR="0000756C" w:rsidRPr="003322CB" w:rsidTr="0000756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</w:tr>
      <w:tr w:rsidR="0000756C" w:rsidRPr="003322CB" w:rsidTr="0000756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4.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color w:val="FF0000"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одготовка индивидуальных проектов, творческих работ, рефератов, докладов, презентаций;</w:t>
            </w:r>
          </w:p>
        </w:tc>
        <w:tc>
          <w:tcPr>
            <w:tcW w:w="1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</w:tr>
      <w:tr w:rsidR="0000756C" w:rsidRPr="003322CB" w:rsidTr="0000756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color w:val="FF0000"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изготовление наглядных материалов, выпуск стенгазет;</w:t>
            </w:r>
          </w:p>
        </w:tc>
        <w:tc>
          <w:tcPr>
            <w:tcW w:w="1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</w:tr>
      <w:tr w:rsidR="0000756C" w:rsidRPr="003322CB" w:rsidTr="0000756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4.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color w:val="FF0000"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участие в подготовке и проведении конференций, олимпиад, викторин, конкурсов</w:t>
            </w:r>
          </w:p>
        </w:tc>
        <w:tc>
          <w:tcPr>
            <w:tcW w:w="1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</w:tr>
      <w:tr w:rsidR="0000756C" w:rsidRPr="003322CB" w:rsidTr="0000756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УИРС в предметных кружках:</w:t>
            </w:r>
          </w:p>
        </w:tc>
        <w:tc>
          <w:tcPr>
            <w:tcW w:w="1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</w:p>
        </w:tc>
      </w:tr>
      <w:tr w:rsidR="0000756C" w:rsidRPr="003322CB" w:rsidTr="0000756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5.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Мир вокруг нас</w:t>
            </w:r>
            <w:r w:rsidRPr="003322CB">
              <w:rPr>
                <w:sz w:val="24"/>
                <w:szCs w:val="24"/>
              </w:rPr>
              <w:t>»</w:t>
            </w:r>
          </w:p>
        </w:tc>
        <w:tc>
          <w:tcPr>
            <w:tcW w:w="1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а Т.А.</w:t>
            </w:r>
          </w:p>
        </w:tc>
      </w:tr>
      <w:tr w:rsidR="0000756C" w:rsidRPr="003322CB" w:rsidTr="0000756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5.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География и мы</w:t>
            </w:r>
            <w:r w:rsidRPr="003322CB">
              <w:rPr>
                <w:sz w:val="24"/>
                <w:szCs w:val="24"/>
              </w:rPr>
              <w:t>»</w:t>
            </w:r>
          </w:p>
        </w:tc>
        <w:tc>
          <w:tcPr>
            <w:tcW w:w="1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ина Н.А.</w:t>
            </w:r>
          </w:p>
        </w:tc>
      </w:tr>
      <w:tr w:rsidR="0000756C" w:rsidRPr="003322CB" w:rsidTr="0000756C">
        <w:trPr>
          <w:cantSplit/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5.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Геометрия вокруг нас»</w:t>
            </w:r>
          </w:p>
        </w:tc>
        <w:tc>
          <w:tcPr>
            <w:tcW w:w="1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В.Д</w:t>
            </w:r>
          </w:p>
        </w:tc>
      </w:tr>
      <w:tr w:rsidR="0000756C" w:rsidRPr="003322CB" w:rsidTr="0000756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5.4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Физикон</w:t>
            </w:r>
            <w:r w:rsidRPr="003322CB">
              <w:rPr>
                <w:sz w:val="24"/>
                <w:szCs w:val="24"/>
              </w:rPr>
              <w:t>»</w:t>
            </w:r>
          </w:p>
        </w:tc>
        <w:tc>
          <w:tcPr>
            <w:tcW w:w="1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Л.Г.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  <w:shd w:val="clear" w:color="auto" w:fill="D9D9D9" w:themeFill="background1" w:themeFillShade="D9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9463" w:type="dxa"/>
            <w:gridSpan w:val="11"/>
            <w:shd w:val="clear" w:color="auto" w:fill="D9D9D9" w:themeFill="background1" w:themeFillShade="D9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ыполнение методических и учебных пособий по дисциплинам цикла: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1.1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Методическая разработка «Контрольн</w:t>
            </w:r>
            <w:r>
              <w:rPr>
                <w:sz w:val="24"/>
                <w:szCs w:val="24"/>
              </w:rPr>
              <w:t>о-</w:t>
            </w:r>
            <w:r w:rsidRPr="00AC0862">
              <w:rPr>
                <w:sz w:val="24"/>
                <w:szCs w:val="24"/>
              </w:rPr>
              <w:t xml:space="preserve">измерительные материалы по дисциплине «Экономическая география» </w:t>
            </w:r>
          </w:p>
        </w:tc>
        <w:tc>
          <w:tcPr>
            <w:tcW w:w="1857" w:type="dxa"/>
            <w:gridSpan w:val="5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март</w:t>
            </w:r>
          </w:p>
        </w:tc>
        <w:tc>
          <w:tcPr>
            <w:tcW w:w="1950" w:type="dxa"/>
            <w:gridSpan w:val="3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Преподаватель </w:t>
            </w:r>
          </w:p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географии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1.2  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Методические указания при решении уравнении, неравенств, систем уравнений и неравенств по дисциплине «Математика»</w:t>
            </w:r>
          </w:p>
        </w:tc>
        <w:tc>
          <w:tcPr>
            <w:tcW w:w="1857" w:type="dxa"/>
            <w:gridSpan w:val="5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март</w:t>
            </w:r>
          </w:p>
        </w:tc>
        <w:tc>
          <w:tcPr>
            <w:tcW w:w="1950" w:type="dxa"/>
            <w:gridSpan w:val="3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Преподаватель математики 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1.3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Методическая разработка «Контрольно- измерительные материалы по дисциплине «Физика» </w:t>
            </w:r>
          </w:p>
        </w:tc>
        <w:tc>
          <w:tcPr>
            <w:tcW w:w="1857" w:type="dxa"/>
            <w:gridSpan w:val="5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март</w:t>
            </w:r>
          </w:p>
        </w:tc>
        <w:tc>
          <w:tcPr>
            <w:tcW w:w="1950" w:type="dxa"/>
            <w:gridSpan w:val="3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физики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1.4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Методическая разработка «Контрольно- измерительные материалы по дисциплине «Астрономия»</w:t>
            </w:r>
          </w:p>
        </w:tc>
        <w:tc>
          <w:tcPr>
            <w:tcW w:w="1857" w:type="dxa"/>
            <w:gridSpan w:val="5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март</w:t>
            </w:r>
          </w:p>
        </w:tc>
        <w:tc>
          <w:tcPr>
            <w:tcW w:w="1950" w:type="dxa"/>
            <w:gridSpan w:val="3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астрономия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1.5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Методические указания для проведения практических работ по дисциплине «Информатика»</w:t>
            </w:r>
          </w:p>
        </w:tc>
        <w:tc>
          <w:tcPr>
            <w:tcW w:w="1857" w:type="dxa"/>
            <w:gridSpan w:val="5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март</w:t>
            </w:r>
          </w:p>
        </w:tc>
        <w:tc>
          <w:tcPr>
            <w:tcW w:w="1950" w:type="dxa"/>
            <w:gridSpan w:val="3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Преподаватель информатики 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  <w:shd w:val="clear" w:color="auto" w:fill="D9D9D9" w:themeFill="background1" w:themeFillShade="D9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2.</w:t>
            </w:r>
          </w:p>
        </w:tc>
        <w:tc>
          <w:tcPr>
            <w:tcW w:w="9463" w:type="dxa"/>
            <w:gridSpan w:val="11"/>
            <w:shd w:val="clear" w:color="auto" w:fill="D9D9D9" w:themeFill="background1" w:themeFillShade="D9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Разработка и корректировка программ по ППКРС и ППССЗ в соответствие с нормативно-правовой базой 20</w:t>
            </w:r>
            <w:r>
              <w:rPr>
                <w:sz w:val="24"/>
                <w:szCs w:val="24"/>
              </w:rPr>
              <w:t>22</w:t>
            </w:r>
            <w:r w:rsidRPr="00AC0862">
              <w:rPr>
                <w:sz w:val="24"/>
                <w:szCs w:val="24"/>
              </w:rPr>
              <w:t xml:space="preserve"> года и новыми учебными планами.</w:t>
            </w:r>
          </w:p>
        </w:tc>
      </w:tr>
      <w:tr w:rsidR="0000756C" w:rsidRPr="00AC0862" w:rsidTr="0000756C">
        <w:trPr>
          <w:trHeight w:val="319"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2.1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  <w:shd w:val="clear" w:color="auto" w:fill="FFFFFF"/>
              </w:rPr>
              <w:t xml:space="preserve">Разработка программы по  </w:t>
            </w:r>
            <w:r w:rsidRPr="00AC0862">
              <w:rPr>
                <w:sz w:val="24"/>
                <w:szCs w:val="24"/>
              </w:rPr>
              <w:t xml:space="preserve">ППКРС и ППССЗ </w:t>
            </w:r>
            <w:r w:rsidRPr="00AC0862">
              <w:rPr>
                <w:sz w:val="24"/>
                <w:szCs w:val="24"/>
                <w:shd w:val="clear" w:color="auto" w:fill="FFFFFF"/>
              </w:rPr>
              <w:t xml:space="preserve"> по дисциплине «Математика»</w:t>
            </w:r>
            <w:r w:rsidRPr="00AC0862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  <w:gridSpan w:val="6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сентябрь</w:t>
            </w: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математики</w:t>
            </w:r>
          </w:p>
        </w:tc>
      </w:tr>
      <w:tr w:rsidR="0000756C" w:rsidRPr="00AC0862" w:rsidTr="0000756C">
        <w:trPr>
          <w:trHeight w:val="319"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2.2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  <w:shd w:val="clear" w:color="auto" w:fill="FFFFFF"/>
              </w:rPr>
            </w:pPr>
            <w:r w:rsidRPr="00AC0862">
              <w:rPr>
                <w:sz w:val="24"/>
                <w:szCs w:val="24"/>
                <w:shd w:val="clear" w:color="auto" w:fill="FFFFFF"/>
              </w:rPr>
              <w:t xml:space="preserve">Разработка программ по  </w:t>
            </w:r>
            <w:r w:rsidRPr="00AC0862">
              <w:rPr>
                <w:sz w:val="24"/>
                <w:szCs w:val="24"/>
              </w:rPr>
              <w:t>ППКРС и  ППССЗ</w:t>
            </w:r>
            <w:r w:rsidRPr="00AC0862">
              <w:rPr>
                <w:sz w:val="24"/>
                <w:szCs w:val="24"/>
                <w:shd w:val="clear" w:color="auto" w:fill="FFFFFF"/>
              </w:rPr>
              <w:t xml:space="preserve">  по дисциплинам «Химия», «Биология»</w:t>
            </w:r>
            <w:r w:rsidRPr="00AC0862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  <w:gridSpan w:val="6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сентябрь</w:t>
            </w: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химии</w:t>
            </w:r>
          </w:p>
        </w:tc>
      </w:tr>
      <w:tr w:rsidR="0000756C" w:rsidRPr="00AC0862" w:rsidTr="0000756C">
        <w:trPr>
          <w:trHeight w:val="319"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2.3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  <w:shd w:val="clear" w:color="auto" w:fill="FFFFFF"/>
              </w:rPr>
            </w:pPr>
            <w:r w:rsidRPr="00AC0862">
              <w:rPr>
                <w:sz w:val="24"/>
                <w:szCs w:val="24"/>
                <w:shd w:val="clear" w:color="auto" w:fill="FFFFFF"/>
              </w:rPr>
              <w:t xml:space="preserve">Разработка программ по  </w:t>
            </w:r>
            <w:r w:rsidRPr="00AC0862">
              <w:rPr>
                <w:sz w:val="24"/>
                <w:szCs w:val="24"/>
              </w:rPr>
              <w:t xml:space="preserve">ППКРС и ППССЗ </w:t>
            </w:r>
            <w:r w:rsidRPr="00AC0862">
              <w:rPr>
                <w:sz w:val="24"/>
                <w:szCs w:val="24"/>
                <w:shd w:val="clear" w:color="auto" w:fill="FFFFFF"/>
              </w:rPr>
              <w:t xml:space="preserve">  по дисциплине «Физика»,  «Астрономия»</w:t>
            </w:r>
            <w:r w:rsidRPr="00AC0862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  <w:gridSpan w:val="6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сентябрь</w:t>
            </w: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физики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  <w:shd w:val="clear" w:color="auto" w:fill="D9D9D9" w:themeFill="background1" w:themeFillShade="D9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3.</w:t>
            </w:r>
          </w:p>
        </w:tc>
        <w:tc>
          <w:tcPr>
            <w:tcW w:w="5656" w:type="dxa"/>
            <w:gridSpan w:val="3"/>
            <w:shd w:val="clear" w:color="auto" w:fill="D9D9D9" w:themeFill="background1" w:themeFillShade="D9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одолжение создания и систематизация электронного «Портфеля» преподавателя и студента по дисциплинам цикла:</w:t>
            </w:r>
          </w:p>
        </w:tc>
        <w:tc>
          <w:tcPr>
            <w:tcW w:w="2052" w:type="dxa"/>
            <w:gridSpan w:val="6"/>
            <w:vMerge w:val="restart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3.1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- Математика </w:t>
            </w:r>
          </w:p>
        </w:tc>
        <w:tc>
          <w:tcPr>
            <w:tcW w:w="2052" w:type="dxa"/>
            <w:gridSpan w:val="6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Преподаватель </w:t>
            </w:r>
          </w:p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математики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3.2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- Физика, Астрономия</w:t>
            </w:r>
          </w:p>
        </w:tc>
        <w:tc>
          <w:tcPr>
            <w:tcW w:w="2052" w:type="dxa"/>
            <w:gridSpan w:val="6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физики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3.3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- Химия, биология</w:t>
            </w:r>
          </w:p>
        </w:tc>
        <w:tc>
          <w:tcPr>
            <w:tcW w:w="2052" w:type="dxa"/>
            <w:gridSpan w:val="6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химии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3.4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- Информатика</w:t>
            </w:r>
          </w:p>
        </w:tc>
        <w:tc>
          <w:tcPr>
            <w:tcW w:w="2052" w:type="dxa"/>
            <w:gridSpan w:val="6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информатики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3.5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- География</w:t>
            </w:r>
          </w:p>
        </w:tc>
        <w:tc>
          <w:tcPr>
            <w:tcW w:w="2052" w:type="dxa"/>
            <w:gridSpan w:val="6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географии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  <w:shd w:val="clear" w:color="auto" w:fill="D9D9D9" w:themeFill="background1" w:themeFillShade="D9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4.</w:t>
            </w:r>
          </w:p>
        </w:tc>
        <w:tc>
          <w:tcPr>
            <w:tcW w:w="5656" w:type="dxa"/>
            <w:gridSpan w:val="3"/>
            <w:shd w:val="clear" w:color="auto" w:fill="D9D9D9" w:themeFill="background1" w:themeFillShade="D9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Разработка электронных страниц  по отдельным блокам учебного материала преподаваемых дисциплин:</w:t>
            </w:r>
          </w:p>
        </w:tc>
        <w:tc>
          <w:tcPr>
            <w:tcW w:w="2052" w:type="dxa"/>
            <w:gridSpan w:val="6"/>
            <w:vMerge w:val="restart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 течение года</w:t>
            </w:r>
          </w:p>
          <w:p w:rsidR="0000756C" w:rsidRPr="00AC0862" w:rsidRDefault="0000756C" w:rsidP="0000756C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цикла</w:t>
            </w:r>
          </w:p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4.1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- Математика</w:t>
            </w:r>
          </w:p>
        </w:tc>
        <w:tc>
          <w:tcPr>
            <w:tcW w:w="2052" w:type="dxa"/>
            <w:gridSpan w:val="6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Преподаватель </w:t>
            </w:r>
          </w:p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математики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4.2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- Физика</w:t>
            </w:r>
          </w:p>
        </w:tc>
        <w:tc>
          <w:tcPr>
            <w:tcW w:w="2052" w:type="dxa"/>
            <w:gridSpan w:val="6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физики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- Химия</w:t>
            </w:r>
          </w:p>
        </w:tc>
        <w:tc>
          <w:tcPr>
            <w:tcW w:w="2052" w:type="dxa"/>
            <w:gridSpan w:val="6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химии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4.4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- Информатика</w:t>
            </w:r>
          </w:p>
        </w:tc>
        <w:tc>
          <w:tcPr>
            <w:tcW w:w="2052" w:type="dxa"/>
            <w:gridSpan w:val="6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информатики</w:t>
            </w:r>
          </w:p>
        </w:tc>
      </w:tr>
      <w:tr w:rsidR="0000756C" w:rsidRPr="00AC0862" w:rsidTr="0000756C">
        <w:trPr>
          <w:cantSplit/>
          <w:trHeight w:val="389"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5.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УИРС при подготовке и проведении внеклассных мероприятий:</w:t>
            </w:r>
          </w:p>
        </w:tc>
        <w:tc>
          <w:tcPr>
            <w:tcW w:w="2052" w:type="dxa"/>
            <w:gridSpan w:val="6"/>
            <w:vMerge w:val="restart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5" w:type="dxa"/>
            <w:gridSpan w:val="2"/>
            <w:vMerge w:val="restart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5.1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участие в подготовке олимпиад, викторин, конференций</w:t>
            </w:r>
          </w:p>
        </w:tc>
        <w:tc>
          <w:tcPr>
            <w:tcW w:w="2052" w:type="dxa"/>
            <w:gridSpan w:val="6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5.2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ыпуск стенгазет, наглядных материалов</w:t>
            </w:r>
          </w:p>
        </w:tc>
        <w:tc>
          <w:tcPr>
            <w:tcW w:w="2052" w:type="dxa"/>
            <w:gridSpan w:val="6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</w:tr>
      <w:tr w:rsidR="0000756C" w:rsidRPr="00AC0862" w:rsidTr="0000756C">
        <w:trPr>
          <w:cantSplit/>
          <w:trHeight w:val="594"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5.3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одготовка рефератов, творческих работ, докладов, презентаций с использованием информационных технологий</w:t>
            </w:r>
          </w:p>
        </w:tc>
        <w:tc>
          <w:tcPr>
            <w:tcW w:w="2052" w:type="dxa"/>
            <w:gridSpan w:val="6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6.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УИРС в предметных кружках:</w:t>
            </w:r>
          </w:p>
        </w:tc>
        <w:tc>
          <w:tcPr>
            <w:tcW w:w="2052" w:type="dxa"/>
            <w:gridSpan w:val="6"/>
            <w:vMerge w:val="restart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6.1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- Мир вокруг нас</w:t>
            </w:r>
          </w:p>
        </w:tc>
        <w:tc>
          <w:tcPr>
            <w:tcW w:w="2052" w:type="dxa"/>
            <w:gridSpan w:val="6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химии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6.2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- Геометрия вокруг нас </w:t>
            </w:r>
          </w:p>
        </w:tc>
        <w:tc>
          <w:tcPr>
            <w:tcW w:w="2052" w:type="dxa"/>
            <w:gridSpan w:val="6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Преподаватель </w:t>
            </w:r>
          </w:p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математики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6.3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- Физикон</w:t>
            </w:r>
          </w:p>
        </w:tc>
        <w:tc>
          <w:tcPr>
            <w:tcW w:w="2052" w:type="dxa"/>
            <w:gridSpan w:val="6"/>
            <w:vMerge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физики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7.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Участие студентов в конкурсах </w:t>
            </w:r>
          </w:p>
        </w:tc>
        <w:tc>
          <w:tcPr>
            <w:tcW w:w="2052" w:type="dxa"/>
            <w:gridSpan w:val="6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8.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Участие студентов в общеколледжной конференции, посвященной Дню Российской науки</w:t>
            </w:r>
          </w:p>
        </w:tc>
        <w:tc>
          <w:tcPr>
            <w:tcW w:w="2052" w:type="dxa"/>
            <w:gridSpan w:val="6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Февраль</w:t>
            </w:r>
          </w:p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9.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Участие студентов в разработке презентаций по изучаемым дисциплинам, в разработке и модернизации оборудования кабинетов</w:t>
            </w:r>
          </w:p>
        </w:tc>
        <w:tc>
          <w:tcPr>
            <w:tcW w:w="2052" w:type="dxa"/>
            <w:gridSpan w:val="6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10.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Участие студентов в подготовке и проведении предметной недели</w:t>
            </w:r>
          </w:p>
        </w:tc>
        <w:tc>
          <w:tcPr>
            <w:tcW w:w="2052" w:type="dxa"/>
            <w:gridSpan w:val="6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AC0862" w:rsidTr="0000756C">
        <w:trPr>
          <w:cantSplit/>
          <w:trHeight w:val="635"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11.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одготовить заметку и публикацию в СМИ</w:t>
            </w:r>
          </w:p>
        </w:tc>
        <w:tc>
          <w:tcPr>
            <w:tcW w:w="2052" w:type="dxa"/>
            <w:gridSpan w:val="6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Преподаватели цикла </w:t>
            </w:r>
          </w:p>
        </w:tc>
      </w:tr>
      <w:tr w:rsidR="0000756C" w:rsidRPr="00AC0862" w:rsidTr="0000756C">
        <w:trPr>
          <w:cantSplit/>
        </w:trPr>
        <w:tc>
          <w:tcPr>
            <w:tcW w:w="568" w:type="dxa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12.</w:t>
            </w:r>
          </w:p>
        </w:tc>
        <w:tc>
          <w:tcPr>
            <w:tcW w:w="5656" w:type="dxa"/>
            <w:gridSpan w:val="3"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Создание и обновление электронной страницы на сайте колледжа</w:t>
            </w:r>
          </w:p>
        </w:tc>
        <w:tc>
          <w:tcPr>
            <w:tcW w:w="2052" w:type="dxa"/>
            <w:gridSpan w:val="6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5" w:type="dxa"/>
            <w:gridSpan w:val="2"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Преподаватели цикла </w:t>
            </w:r>
          </w:p>
        </w:tc>
      </w:tr>
      <w:tr w:rsidR="0000756C" w:rsidRPr="003322CB" w:rsidTr="0000756C">
        <w:trPr>
          <w:trHeight w:val="164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4. ПОВЫШЕНИЕ КВАЛИФИКАЦИИ ПРЕПОДАВАТЕЛЕЙ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center"/>
              <w:rPr>
                <w:b/>
                <w:bCs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both"/>
              <w:rPr>
                <w:b/>
                <w:bCs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оведение преподавателями цикла открытых уроков в целях повышения квалификации, обмена опытом: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6C" w:rsidRPr="003322CB" w:rsidRDefault="0000756C" w:rsidP="000075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6C" w:rsidRPr="003322CB" w:rsidRDefault="0000756C" w:rsidP="000075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center"/>
              <w:rPr>
                <w:b/>
                <w:bCs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1.1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both"/>
              <w:rPr>
                <w:b/>
                <w:bCs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крытый урок по дисциплине «Математика</w:t>
            </w:r>
            <w:r w:rsidRPr="003322CB">
              <w:rPr>
                <w:sz w:val="24"/>
                <w:szCs w:val="24"/>
              </w:rPr>
              <w:t>» на тему:</w:t>
            </w:r>
            <w:r w:rsidRPr="00DD2606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ешение практических задач с помощью производной</w:t>
            </w:r>
            <w:r w:rsidRPr="00DD26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мар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ева Л.В.</w:t>
            </w:r>
          </w:p>
          <w:p w:rsidR="0000756C" w:rsidRPr="003322CB" w:rsidRDefault="0000756C" w:rsidP="000075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center"/>
              <w:rPr>
                <w:b/>
                <w:bCs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1.2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Открытый урок по дисциплине «</w:t>
            </w:r>
            <w:r>
              <w:rPr>
                <w:sz w:val="24"/>
                <w:szCs w:val="24"/>
              </w:rPr>
              <w:t>Физика</w:t>
            </w:r>
            <w:r w:rsidRPr="003322CB">
              <w:rPr>
                <w:sz w:val="24"/>
                <w:szCs w:val="24"/>
              </w:rPr>
              <w:t>» на тему: «</w:t>
            </w:r>
            <w:r w:rsidRPr="000A7BFC">
              <w:rPr>
                <w:sz w:val="24"/>
                <w:szCs w:val="24"/>
              </w:rPr>
              <w:t>Линзы. Построение изображений в линзах</w:t>
            </w:r>
            <w:r w:rsidRPr="003322CB">
              <w:rPr>
                <w:sz w:val="24"/>
                <w:szCs w:val="24"/>
              </w:rPr>
              <w:t>».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апр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Л.Г.</w:t>
            </w:r>
          </w:p>
          <w:p w:rsidR="0000756C" w:rsidRPr="003322CB" w:rsidRDefault="0000756C" w:rsidP="000075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center"/>
              <w:rPr>
                <w:b/>
                <w:bCs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1.3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 xml:space="preserve"> Открыты</w:t>
            </w:r>
            <w:r>
              <w:rPr>
                <w:sz w:val="24"/>
                <w:szCs w:val="24"/>
              </w:rPr>
              <w:t>й урок по дисциплине «Химия</w:t>
            </w:r>
            <w:r w:rsidRPr="003322CB">
              <w:rPr>
                <w:sz w:val="24"/>
                <w:szCs w:val="24"/>
              </w:rPr>
              <w:t xml:space="preserve">» на тему: </w:t>
            </w:r>
            <w:r w:rsidRPr="00B6261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итамины</w:t>
            </w:r>
            <w:r w:rsidRPr="00B6261C">
              <w:rPr>
                <w:sz w:val="24"/>
                <w:szCs w:val="24"/>
              </w:rPr>
              <w:t>»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Михалева Е.И.</w:t>
            </w:r>
          </w:p>
          <w:p w:rsidR="0000756C" w:rsidRPr="003322CB" w:rsidRDefault="0000756C" w:rsidP="000075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center"/>
              <w:rPr>
                <w:b/>
                <w:bCs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1.4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E516BB" w:rsidRDefault="0000756C" w:rsidP="0000756C">
            <w:pPr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Открытый урок по дисциплине «</w:t>
            </w:r>
            <w:r>
              <w:rPr>
                <w:sz w:val="24"/>
                <w:szCs w:val="24"/>
              </w:rPr>
              <w:t>География</w:t>
            </w:r>
            <w:r w:rsidRPr="003322CB">
              <w:rPr>
                <w:sz w:val="24"/>
                <w:szCs w:val="24"/>
              </w:rPr>
              <w:t xml:space="preserve">» на тему: </w:t>
            </w:r>
            <w:r w:rsidRPr="00E516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ировые ресурсы</w:t>
            </w:r>
            <w:r w:rsidRPr="00E516BB">
              <w:rPr>
                <w:sz w:val="24"/>
                <w:szCs w:val="24"/>
              </w:rPr>
              <w:t>»</w:t>
            </w:r>
          </w:p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center"/>
              <w:rPr>
                <w:b/>
                <w:bCs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ноябр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ина Н.А.</w:t>
            </w:r>
          </w:p>
          <w:p w:rsidR="0000756C" w:rsidRPr="003322CB" w:rsidRDefault="0000756C" w:rsidP="000075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Открытый урок по дисциплине «</w:t>
            </w:r>
            <w:r>
              <w:rPr>
                <w:sz w:val="24"/>
                <w:szCs w:val="24"/>
              </w:rPr>
              <w:t>Информатика</w:t>
            </w:r>
            <w:r w:rsidRPr="003322CB">
              <w:rPr>
                <w:sz w:val="24"/>
                <w:szCs w:val="24"/>
              </w:rPr>
              <w:t>» на тему: «</w:t>
            </w:r>
            <w:r>
              <w:rPr>
                <w:sz w:val="24"/>
                <w:szCs w:val="24"/>
              </w:rPr>
              <w:t>Компьютерные вирусы</w:t>
            </w:r>
            <w:r w:rsidRPr="003322CB">
              <w:rPr>
                <w:sz w:val="24"/>
                <w:szCs w:val="24"/>
              </w:rPr>
              <w:t>»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апр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ова А.М.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Взаимопосещение уроков преподавателями цикла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Самообразование преподавателей цикла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оведение УМО.</w:t>
            </w:r>
          </w:p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осещение УМО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Защита творческих проектов преподавателей.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Апрель – ма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</w:p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Открытый урок по дисциплине «Математика»: «Методы решения тригонометрических уравнений»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апр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математики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</w:p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Открытое внеклассное мероприятие по дисциплине «Математика»: «Математика и факты»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мар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математики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</w:p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Открытый урок по дисциплине «Химия»: «Карбоновые кислоты» 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сентябр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химии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Открытое внеклассное мероприятие по дисциплине «Информатике»: «</w:t>
            </w:r>
            <w:r>
              <w:rPr>
                <w:sz w:val="24"/>
                <w:szCs w:val="24"/>
              </w:rPr>
              <w:t>Нескучная информатика</w:t>
            </w:r>
            <w:r w:rsidRPr="00AC0862">
              <w:rPr>
                <w:sz w:val="24"/>
                <w:szCs w:val="24"/>
              </w:rPr>
              <w:t>»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информатики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Открытый урок по дисциплине «Физика»: «Закон сохранения импульса» 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ь физики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</w:p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заимопосещение уроков преподавателями цикла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в течение года, </w:t>
            </w:r>
          </w:p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</w:p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Самообразование преподавателей цикла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осещение областных методических объединений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AC0862" w:rsidRDefault="0000756C" w:rsidP="0000756C">
            <w:pPr>
              <w:jc w:val="center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>Преподаватели цикла</w:t>
            </w: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rPr>
                <w:sz w:val="24"/>
                <w:szCs w:val="24"/>
              </w:rPr>
            </w:pP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</w:tr>
      <w:tr w:rsidR="0000756C" w:rsidRPr="003322CB" w:rsidTr="00007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</w:p>
        </w:tc>
      </w:tr>
      <w:tr w:rsidR="0000756C" w:rsidRPr="003322CB" w:rsidTr="0000756C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5. КОНТРОЛЬ КАЧЕСТВА ПОДГОТОВКИ СТУДЕНТОВ</w:t>
            </w:r>
          </w:p>
        </w:tc>
      </w:tr>
      <w:tr w:rsidR="0000756C" w:rsidRPr="003322CB" w:rsidTr="0000756C">
        <w:trPr>
          <w:trHeight w:val="168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b/>
                <w:bCs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осещение уроков, внеклассных мероприятий, практических занятий с целью:</w:t>
            </w:r>
          </w:p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- контроля качества подготовки студентов;</w:t>
            </w:r>
          </w:p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- организации учебного процесса;</w:t>
            </w:r>
          </w:p>
          <w:p w:rsidR="0000756C" w:rsidRPr="003322CB" w:rsidRDefault="0000756C" w:rsidP="0000756C">
            <w:pPr>
              <w:jc w:val="both"/>
              <w:rPr>
                <w:color w:val="FF0000"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- применение информационных технологий при контроле знаний студентов;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color w:val="FF0000"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дседатель ЦМК</w:t>
            </w:r>
          </w:p>
        </w:tc>
      </w:tr>
      <w:tr w:rsidR="0000756C" w:rsidRPr="003322CB" w:rsidTr="0000756C">
        <w:trPr>
          <w:trHeight w:val="376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оведение семестровых контрольных рабо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color w:val="FF0000"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color w:val="FF0000"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дседатель ЦМК, преподаватели цикла</w:t>
            </w:r>
          </w:p>
        </w:tc>
      </w:tr>
      <w:tr w:rsidR="0000756C" w:rsidRPr="003322CB" w:rsidTr="0000756C">
        <w:trPr>
          <w:trHeight w:val="376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3.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одготовка материалов к самообследовани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color w:val="FF0000"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Ноябрь- апрель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color w:val="FF0000"/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дседатель ЦМК, преподаватели цикла</w:t>
            </w:r>
          </w:p>
        </w:tc>
      </w:tr>
      <w:tr w:rsidR="0000756C" w:rsidRPr="003322CB" w:rsidTr="0000756C">
        <w:trPr>
          <w:trHeight w:val="376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ероссийских проверочных рабо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6C" w:rsidRPr="003322CB" w:rsidRDefault="0000756C" w:rsidP="0000756C">
            <w:pPr>
              <w:rPr>
                <w:sz w:val="24"/>
                <w:szCs w:val="24"/>
              </w:rPr>
            </w:pPr>
            <w:r w:rsidRPr="003322CB">
              <w:rPr>
                <w:sz w:val="24"/>
                <w:szCs w:val="24"/>
              </w:rPr>
              <w:t>Председатель ЦМК, преподаватели цикла</w:t>
            </w:r>
          </w:p>
        </w:tc>
      </w:tr>
    </w:tbl>
    <w:p w:rsidR="00940BA0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Default="00940BA0" w:rsidP="00940BA0">
      <w:pPr>
        <w:jc w:val="both"/>
        <w:rPr>
          <w:sz w:val="24"/>
          <w:szCs w:val="24"/>
        </w:rPr>
      </w:pPr>
    </w:p>
    <w:p w:rsidR="00940BA0" w:rsidRDefault="00940BA0" w:rsidP="00940BA0">
      <w:pPr>
        <w:jc w:val="both"/>
        <w:rPr>
          <w:color w:val="FF0000"/>
          <w:sz w:val="28"/>
          <w:szCs w:val="28"/>
        </w:rPr>
      </w:pPr>
      <w:r>
        <w:rPr>
          <w:sz w:val="24"/>
          <w:szCs w:val="24"/>
        </w:rPr>
        <w:t>П</w:t>
      </w:r>
      <w:r w:rsidRPr="003322CB">
        <w:rPr>
          <w:sz w:val="24"/>
          <w:szCs w:val="24"/>
        </w:rPr>
        <w:t xml:space="preserve">редседатель ЦМК </w:t>
      </w:r>
      <w:r>
        <w:rPr>
          <w:sz w:val="24"/>
          <w:szCs w:val="24"/>
        </w:rPr>
        <w:t>МОЕНД</w:t>
      </w: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4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4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4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4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4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480"/>
        <w:rPr>
          <w:color w:val="FF0000"/>
          <w:sz w:val="28"/>
          <w:szCs w:val="28"/>
        </w:rPr>
      </w:pPr>
    </w:p>
    <w:p w:rsidR="00940BA0" w:rsidRDefault="00940BA0" w:rsidP="00940BA0">
      <w:pPr>
        <w:ind w:left="6480"/>
        <w:rPr>
          <w:color w:val="FF0000"/>
          <w:sz w:val="28"/>
          <w:szCs w:val="28"/>
        </w:rPr>
      </w:pPr>
    </w:p>
    <w:p w:rsidR="00940BA0" w:rsidRDefault="00940BA0" w:rsidP="00940BA0">
      <w:pPr>
        <w:ind w:left="6480"/>
        <w:rPr>
          <w:color w:val="FF0000"/>
          <w:sz w:val="28"/>
          <w:szCs w:val="28"/>
        </w:rPr>
      </w:pPr>
    </w:p>
    <w:p w:rsidR="00940BA0" w:rsidRPr="006427DA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6427DA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6427DA" w:rsidRDefault="00940BA0" w:rsidP="00940BA0">
      <w:pPr>
        <w:spacing w:line="360" w:lineRule="auto"/>
        <w:jc w:val="center"/>
      </w:pPr>
    </w:p>
    <w:p w:rsidR="00940BA0" w:rsidRPr="006427DA" w:rsidRDefault="00940BA0" w:rsidP="00940BA0">
      <w:pPr>
        <w:spacing w:line="360" w:lineRule="auto"/>
        <w:jc w:val="center"/>
        <w:rPr>
          <w:b/>
          <w:bCs/>
          <w:sz w:val="52"/>
          <w:szCs w:val="52"/>
        </w:rPr>
      </w:pPr>
      <w:r w:rsidRPr="006427DA">
        <w:rPr>
          <w:b/>
          <w:bCs/>
          <w:sz w:val="52"/>
          <w:szCs w:val="52"/>
        </w:rPr>
        <w:t xml:space="preserve">ЦИКЛОВОЙ МЕТОДИЧЕСКОЙ КОМИССИИ </w:t>
      </w:r>
    </w:p>
    <w:p w:rsidR="00940BA0" w:rsidRPr="006427DA" w:rsidRDefault="00940BA0" w:rsidP="00940BA0">
      <w:pPr>
        <w:spacing w:line="360" w:lineRule="auto"/>
        <w:jc w:val="center"/>
        <w:rPr>
          <w:b/>
          <w:bCs/>
          <w:sz w:val="48"/>
          <w:szCs w:val="48"/>
        </w:rPr>
      </w:pPr>
      <w:r w:rsidRPr="006427DA">
        <w:rPr>
          <w:b/>
          <w:bCs/>
          <w:sz w:val="44"/>
          <w:szCs w:val="44"/>
        </w:rPr>
        <w:t xml:space="preserve">ОБЩИХ ГУМАНИТАРНЫХ И СОЦИАЛЬНО-ЭКОНОМИЧЕСКИХ ДИСЦИПЛИН </w:t>
      </w:r>
    </w:p>
    <w:p w:rsidR="00940BA0" w:rsidRPr="006427DA" w:rsidRDefault="00940BA0" w:rsidP="00940BA0">
      <w:pPr>
        <w:ind w:left="3420"/>
        <w:jc w:val="both"/>
        <w:rPr>
          <w:sz w:val="24"/>
          <w:szCs w:val="24"/>
        </w:rPr>
      </w:pPr>
    </w:p>
    <w:p w:rsidR="00940BA0" w:rsidRPr="006427DA" w:rsidRDefault="00940BA0" w:rsidP="00940BA0">
      <w:pPr>
        <w:ind w:left="3420"/>
        <w:jc w:val="both"/>
        <w:rPr>
          <w:sz w:val="24"/>
          <w:szCs w:val="24"/>
        </w:rPr>
      </w:pPr>
    </w:p>
    <w:p w:rsidR="00940BA0" w:rsidRPr="006427DA" w:rsidRDefault="00940BA0" w:rsidP="00940BA0">
      <w:pPr>
        <w:ind w:left="3420"/>
        <w:jc w:val="both"/>
        <w:rPr>
          <w:sz w:val="24"/>
          <w:szCs w:val="24"/>
        </w:rPr>
      </w:pPr>
    </w:p>
    <w:p w:rsidR="00940BA0" w:rsidRPr="006427DA" w:rsidRDefault="00940BA0" w:rsidP="00940BA0">
      <w:pPr>
        <w:ind w:left="3420"/>
        <w:jc w:val="both"/>
        <w:rPr>
          <w:sz w:val="24"/>
          <w:szCs w:val="24"/>
        </w:rPr>
      </w:pPr>
    </w:p>
    <w:p w:rsidR="00940BA0" w:rsidRPr="006427DA" w:rsidRDefault="00940BA0" w:rsidP="00940BA0">
      <w:pPr>
        <w:ind w:left="4860"/>
        <w:rPr>
          <w:sz w:val="24"/>
          <w:szCs w:val="24"/>
        </w:rPr>
      </w:pPr>
    </w:p>
    <w:p w:rsidR="00940BA0" w:rsidRPr="006427DA" w:rsidRDefault="00940BA0" w:rsidP="00940BA0">
      <w:pPr>
        <w:ind w:left="4860"/>
        <w:rPr>
          <w:sz w:val="24"/>
          <w:szCs w:val="24"/>
        </w:rPr>
      </w:pPr>
    </w:p>
    <w:p w:rsidR="00940BA0" w:rsidRPr="006427DA" w:rsidRDefault="00940BA0" w:rsidP="00940BA0">
      <w:pPr>
        <w:ind w:left="4860"/>
        <w:rPr>
          <w:sz w:val="24"/>
          <w:szCs w:val="24"/>
        </w:rPr>
      </w:pPr>
    </w:p>
    <w:p w:rsidR="00940BA0" w:rsidRPr="006427DA" w:rsidRDefault="00940BA0" w:rsidP="00940BA0">
      <w:pPr>
        <w:ind w:left="4860"/>
        <w:rPr>
          <w:sz w:val="24"/>
          <w:szCs w:val="24"/>
        </w:rPr>
      </w:pPr>
    </w:p>
    <w:p w:rsidR="00940BA0" w:rsidRPr="006427DA" w:rsidRDefault="00940BA0" w:rsidP="00940BA0">
      <w:pPr>
        <w:ind w:left="4860"/>
        <w:rPr>
          <w:sz w:val="24"/>
          <w:szCs w:val="24"/>
        </w:rPr>
      </w:pPr>
    </w:p>
    <w:p w:rsidR="00940BA0" w:rsidRPr="006427DA" w:rsidRDefault="00940BA0" w:rsidP="00940BA0">
      <w:pPr>
        <w:ind w:left="4860"/>
        <w:rPr>
          <w:sz w:val="24"/>
          <w:szCs w:val="24"/>
        </w:rPr>
      </w:pPr>
    </w:p>
    <w:p w:rsidR="00940BA0" w:rsidRPr="006427DA" w:rsidRDefault="00940BA0" w:rsidP="00940BA0">
      <w:pPr>
        <w:ind w:left="4860"/>
        <w:rPr>
          <w:sz w:val="24"/>
          <w:szCs w:val="24"/>
        </w:rPr>
      </w:pPr>
    </w:p>
    <w:p w:rsidR="00940BA0" w:rsidRPr="006427DA" w:rsidRDefault="00940BA0" w:rsidP="00940BA0">
      <w:pPr>
        <w:ind w:left="4860"/>
        <w:rPr>
          <w:sz w:val="24"/>
          <w:szCs w:val="24"/>
        </w:rPr>
      </w:pPr>
    </w:p>
    <w:p w:rsidR="00940BA0" w:rsidRPr="006427DA" w:rsidRDefault="00940BA0" w:rsidP="00940BA0">
      <w:pPr>
        <w:ind w:left="4860"/>
        <w:rPr>
          <w:sz w:val="24"/>
          <w:szCs w:val="24"/>
        </w:rPr>
      </w:pPr>
    </w:p>
    <w:p w:rsidR="00940BA0" w:rsidRPr="006427DA" w:rsidRDefault="00940BA0" w:rsidP="00940BA0">
      <w:pPr>
        <w:ind w:left="4860"/>
        <w:rPr>
          <w:sz w:val="24"/>
          <w:szCs w:val="24"/>
        </w:rPr>
      </w:pPr>
    </w:p>
    <w:p w:rsidR="00940BA0" w:rsidRPr="006427DA" w:rsidRDefault="00940BA0" w:rsidP="00940BA0">
      <w:pPr>
        <w:ind w:left="4860"/>
        <w:rPr>
          <w:sz w:val="24"/>
          <w:szCs w:val="24"/>
        </w:rPr>
      </w:pPr>
    </w:p>
    <w:p w:rsidR="00940BA0" w:rsidRPr="006427DA" w:rsidRDefault="00940BA0" w:rsidP="00940BA0">
      <w:pPr>
        <w:ind w:left="4860"/>
        <w:rPr>
          <w:sz w:val="24"/>
          <w:szCs w:val="24"/>
        </w:rPr>
      </w:pPr>
    </w:p>
    <w:p w:rsidR="00940BA0" w:rsidRDefault="00940BA0" w:rsidP="00940BA0">
      <w:pPr>
        <w:ind w:left="4860"/>
        <w:rPr>
          <w:sz w:val="24"/>
          <w:szCs w:val="24"/>
        </w:rPr>
      </w:pPr>
    </w:p>
    <w:p w:rsidR="00940BA0" w:rsidRDefault="00940BA0" w:rsidP="00940BA0">
      <w:pPr>
        <w:ind w:left="4860"/>
        <w:rPr>
          <w:sz w:val="24"/>
          <w:szCs w:val="24"/>
        </w:rPr>
      </w:pPr>
    </w:p>
    <w:p w:rsidR="00940BA0" w:rsidRDefault="00940BA0" w:rsidP="00940BA0">
      <w:pPr>
        <w:ind w:left="4860"/>
        <w:rPr>
          <w:sz w:val="24"/>
          <w:szCs w:val="24"/>
        </w:rPr>
      </w:pPr>
    </w:p>
    <w:p w:rsidR="00940BA0" w:rsidRPr="006427DA" w:rsidRDefault="00940BA0" w:rsidP="00940BA0">
      <w:pPr>
        <w:ind w:left="4860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"/>
        <w:gridCol w:w="5614"/>
        <w:gridCol w:w="14"/>
        <w:gridCol w:w="132"/>
        <w:gridCol w:w="1427"/>
        <w:gridCol w:w="193"/>
        <w:gridCol w:w="91"/>
        <w:gridCol w:w="1842"/>
      </w:tblGrid>
      <w:tr w:rsidR="00940BA0" w:rsidRPr="006427DA" w:rsidTr="0014373B">
        <w:trPr>
          <w:trHeight w:val="835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Исполнитель</w:t>
            </w:r>
          </w:p>
        </w:tc>
      </w:tr>
      <w:tr w:rsidR="00940BA0" w:rsidRPr="006427DA" w:rsidTr="0014373B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0BA0" w:rsidRPr="006427DA" w:rsidRDefault="00940BA0" w:rsidP="0077398A">
            <w:pPr>
              <w:pStyle w:val="27"/>
              <w:numPr>
                <w:ilvl w:val="3"/>
                <w:numId w:val="13"/>
              </w:num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ОРГАНИЗАЦИОННАЯ РАБОТА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Рассмотрение плана работы ЦМК на 2022-2023 учебный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июнь 2021 г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тисова В.В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2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Рассмотрение календарно-тематических планов преподавателей по дисциплинам цик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ентябрь</w:t>
            </w:r>
          </w:p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январ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3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Рассмотрение планов работы кабинетов на 2022-2023 учебный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4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Обсуждение контролирующих материалов для проведения входного контро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тисова В.В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5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Обсуждение контролирующих материалов для проведения семестровых контрольных работ по дисциплинам цик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октябрь</w:t>
            </w:r>
          </w:p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тисова В.В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6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оставление отчетов  по итогам семестровых контрольных работ по дисциплинам цик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декабрь</w:t>
            </w:r>
          </w:p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тисова В.В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7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Рассмотрение экзаменационных материалов по дисциплинам цикла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ма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тисова В.В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8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дача отчетов по итогам входного контро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9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дача отчетов по итогам семестровых контрольных рабо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декабрь</w:t>
            </w:r>
          </w:p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тисова В.В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0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Работа по выполнению индивидуальных проектов с учетом профессиональной направлен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2. УЧЕБНО-ВОСПИТАТЕЛЬНАЯ РАБОТА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нализ итогов входного контроля. Разработка мероприятий по повышению уровня знаний студен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ентябрь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тисова В.В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2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Классные часы «Нужно ли быть грамотным» в рамках международного дня распространения грамот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ентябрь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3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оведение недели иностранных язык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ноябр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еменцова С.И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Рыжкова И.Н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Ильина С.И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Чаплыгина С.А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4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нализ итогов семестровых контрольных работ. Анализ причин неудовлетворительных знаний студентов по дисциплина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ноябр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тисова В.В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5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оведение недели социально-экономических дисциплин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ноябр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Киселева А.Ю.</w:t>
            </w:r>
          </w:p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Бутова Р.С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6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нализ итогов успеваемости студентов за I семестр 2022-2023 учебного г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январ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7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оведение недели русского языка и литератур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тисова В.В.</w:t>
            </w:r>
          </w:p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8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Проведение недели истории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декабр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Бутова Р.С.</w:t>
            </w:r>
          </w:p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Киселева А.Ю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9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одготовка к экзаменам. Утверждение расписания консультац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ма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Кириллова Т.К.</w:t>
            </w:r>
          </w:p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тисова В.В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0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Подведение итогов успеваемости студентов I курса за 2022-2023 учебный год. Разработка мероприятий </w:t>
            </w:r>
            <w:r w:rsidRPr="006427DA">
              <w:rPr>
                <w:sz w:val="24"/>
                <w:szCs w:val="24"/>
              </w:rPr>
              <w:lastRenderedPageBreak/>
              <w:t>по повышению качества обучения на следующий учебный год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rPr>
          <w:trHeight w:val="56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овместная работа с библиотекой по оснащению учебной литературо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rPr>
          <w:trHeight w:val="56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2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Урок- диктант в рамках международного дня родного язы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враль в группах 1 курс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русского языка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3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Месячник оборонно-спортивных мероприят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врал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Ларина И.А.</w:t>
            </w:r>
          </w:p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Оборотов О.В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4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Внеклассное мероприятие по дисциплине «Литература»: Конкурс театральных постановок «Фронтовой концерт» к годовщине Побед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тисова В.В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5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Внеклассное мероприятие по дисциплине «История»: Исторический кви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октябрь</w:t>
            </w:r>
          </w:p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Бутова Р.С.</w:t>
            </w:r>
          </w:p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Киселева А.Ю.</w:t>
            </w:r>
          </w:p>
        </w:tc>
      </w:tr>
      <w:tr w:rsidR="00940BA0" w:rsidRPr="006427DA" w:rsidTr="0014373B"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6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Внеклассные мероприятия по дисциплине «Иностранный язык»: </w:t>
            </w:r>
          </w:p>
          <w:p w:rsidR="00940BA0" w:rsidRPr="006427DA" w:rsidRDefault="00940BA0" w:rsidP="0014373B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Конкурс чтецов на иностранном языке «Поэтическая радуга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ноябрь</w:t>
            </w:r>
          </w:p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март</w:t>
            </w:r>
          </w:p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Чаплыгина С.А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Рыжкова И.Н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Ильина С.И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еменцова С.И.</w:t>
            </w:r>
          </w:p>
        </w:tc>
      </w:tr>
      <w:tr w:rsidR="00940BA0" w:rsidRPr="006427DA" w:rsidTr="0014373B">
        <w:trPr>
          <w:cantSplit/>
          <w:trHeight w:val="349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7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оведение олимпиад, конкурсов, творческих конкурсов по дисциплинам цикла: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</w:p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еменцова С.И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Рыжкова И.Н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Ильина С.И.</w:t>
            </w:r>
          </w:p>
        </w:tc>
      </w:tr>
      <w:tr w:rsidR="00940BA0" w:rsidRPr="006427DA" w:rsidTr="0014373B">
        <w:trPr>
          <w:cantSplit/>
          <w:trHeight w:val="379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иностранный язык: Конкурс презентаций «Страны изучаемого языка – вчера, сегодня, завтра»,  Конкурс творческих работ по темам: «Великие люди Германии», «Елец»; Конкурс на лучшее эссе на тему: «Иностранный язык в моей профессии», Конкурс на скорость перевода текстов профессиональной направленности, участие в дистанционных международных и Всероссийских конкурсах по английскому и немецкому языку.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14373B">
        <w:trPr>
          <w:cantSplit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История и обществознание: конкурс плакатов, посвященных дню освобождения г. Ельца от фашистских захватчиков; участие в дистанционных  Всероссийских конкурсах и блиц-турнирах по истории и обществознанию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Киселева А.Ю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Бутова Р.С.</w:t>
            </w:r>
          </w:p>
        </w:tc>
      </w:tr>
      <w:tr w:rsidR="00940BA0" w:rsidRPr="006427DA" w:rsidTr="0014373B">
        <w:trPr>
          <w:cantSplit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Русский язык:</w:t>
            </w:r>
          </w:p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Участие во всероссийской образовательной акции  «Тотальный диктант»</w:t>
            </w:r>
          </w:p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Участие в областных и дистанционных  Всероссийских творческих литературно-художественных конкурсах; конкурс презентаций «Писатели – юбиляры 2022-2023 года»; конкурс сочинений: «Моя будущая специальность», ко Дню славянской письменности и культуры, ко Дню Побед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тисова В.В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14373B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8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нализ итогов директорских контрольных работ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нализ причин неудовлетворительных знаний студентов по дисциплина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9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нализ итогов успеваемости студентов за I семестр 2022-2023уч. г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20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14373B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нализ итогов директорских контрольных работ. Разработка мероприятий по повышению успеваемости студен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дседатель ЦМК</w:t>
            </w:r>
          </w:p>
        </w:tc>
      </w:tr>
      <w:tr w:rsidR="00940BA0" w:rsidRPr="006427DA" w:rsidTr="0014373B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14373B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14373B">
        <w:trPr>
          <w:cantSplit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14373B">
        <w:trPr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lastRenderedPageBreak/>
              <w:t>3. МЕТОДИЧЕСКАЯ И НАУЧНО-ИССЛЕДОВАТЕЛЬСКАЯ РАБОТА</w:t>
            </w:r>
          </w:p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ЕЙ И СТУДЕНТОВ</w:t>
            </w:r>
          </w:p>
        </w:tc>
      </w:tr>
      <w:tr w:rsidR="00940BA0" w:rsidRPr="006427DA" w:rsidTr="001437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1437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14373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14373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одготовка индивидуальных проектов, творческих работ, рефератов, докладов, презентаций;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14373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изготовление наглядных материалов, выпуск стенгазет;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14373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участие в подготовке и проведении конференций, олимпиад, викторин, конкурсов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14373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14373B">
        <w:trPr>
          <w:cantSplit/>
        </w:trPr>
        <w:tc>
          <w:tcPr>
            <w:tcW w:w="568" w:type="dxa"/>
            <w:shd w:val="clear" w:color="auto" w:fill="D9D9D9" w:themeFill="background1" w:themeFillShade="D9"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shd w:val="clear" w:color="auto" w:fill="D9D9D9" w:themeFill="background1" w:themeFillShade="D9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4.Выполнение методических и учебных пособий по дисциплинам цикла:</w:t>
            </w:r>
          </w:p>
        </w:tc>
      </w:tr>
      <w:tr w:rsidR="00940BA0" w:rsidRPr="006427DA" w:rsidTr="0014373B">
        <w:trPr>
          <w:cantSplit/>
        </w:trPr>
        <w:tc>
          <w:tcPr>
            <w:tcW w:w="568" w:type="dxa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.</w:t>
            </w:r>
          </w:p>
        </w:tc>
        <w:tc>
          <w:tcPr>
            <w:tcW w:w="5656" w:type="dxa"/>
            <w:gridSpan w:val="2"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Разработка  рабочих программ и УМК по дисциплине «История»  с учетом профессинальной направленности</w:t>
            </w:r>
          </w:p>
        </w:tc>
        <w:tc>
          <w:tcPr>
            <w:tcW w:w="1573" w:type="dxa"/>
            <w:gridSpan w:val="3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940BA0" w:rsidRPr="006427DA" w:rsidRDefault="00940BA0" w:rsidP="0077398A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Киселева А.Ю.</w:t>
            </w:r>
          </w:p>
        </w:tc>
      </w:tr>
      <w:tr w:rsidR="00940BA0" w:rsidRPr="006427DA" w:rsidTr="0014373B">
        <w:trPr>
          <w:cantSplit/>
        </w:trPr>
        <w:tc>
          <w:tcPr>
            <w:tcW w:w="568" w:type="dxa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2.</w:t>
            </w:r>
          </w:p>
        </w:tc>
        <w:tc>
          <w:tcPr>
            <w:tcW w:w="5656" w:type="dxa"/>
            <w:gridSpan w:val="2"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Разработка  и корректировка рабочих программ и УМК по дисциплинам «Русский язык», «Литература», «Родной (русский) язык» с учетом профессинальной направленности</w:t>
            </w:r>
          </w:p>
        </w:tc>
        <w:tc>
          <w:tcPr>
            <w:tcW w:w="1573" w:type="dxa"/>
            <w:gridSpan w:val="3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940BA0" w:rsidRPr="006427DA" w:rsidRDefault="00940BA0" w:rsidP="0077398A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Фетисова В.В.</w:t>
            </w:r>
          </w:p>
        </w:tc>
      </w:tr>
      <w:tr w:rsidR="00940BA0" w:rsidRPr="006427DA" w:rsidTr="0014373B">
        <w:trPr>
          <w:cantSplit/>
        </w:trPr>
        <w:tc>
          <w:tcPr>
            <w:tcW w:w="568" w:type="dxa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3.</w:t>
            </w:r>
          </w:p>
        </w:tc>
        <w:tc>
          <w:tcPr>
            <w:tcW w:w="5656" w:type="dxa"/>
            <w:gridSpan w:val="2"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Разработка  рабочих программ и УМК по дисциплинам «Физическая культура», «ОБЖ» с учетом профессинальной направленности</w:t>
            </w:r>
          </w:p>
        </w:tc>
        <w:tc>
          <w:tcPr>
            <w:tcW w:w="1573" w:type="dxa"/>
            <w:gridSpan w:val="3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Оборотов О.В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Ларина И.А.</w:t>
            </w:r>
          </w:p>
        </w:tc>
      </w:tr>
      <w:tr w:rsidR="00940BA0" w:rsidRPr="006427DA" w:rsidTr="0014373B">
        <w:trPr>
          <w:cantSplit/>
        </w:trPr>
        <w:tc>
          <w:tcPr>
            <w:tcW w:w="568" w:type="dxa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4.</w:t>
            </w:r>
          </w:p>
        </w:tc>
        <w:tc>
          <w:tcPr>
            <w:tcW w:w="5656" w:type="dxa"/>
            <w:gridSpan w:val="2"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 Разработка рабочих программ и УМК по дисциплине «Иностранный язык» с учетом профессинальной направленности</w:t>
            </w:r>
          </w:p>
        </w:tc>
        <w:tc>
          <w:tcPr>
            <w:tcW w:w="1573" w:type="dxa"/>
            <w:gridSpan w:val="3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Чаплыгина С.А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еменцова С.И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Рыжкова И.Н.</w:t>
            </w:r>
          </w:p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Ильина С.И.</w:t>
            </w:r>
          </w:p>
        </w:tc>
      </w:tr>
      <w:tr w:rsidR="00940BA0" w:rsidRPr="006427DA" w:rsidTr="0014373B">
        <w:trPr>
          <w:cantSplit/>
          <w:trHeight w:val="245"/>
        </w:trPr>
        <w:tc>
          <w:tcPr>
            <w:tcW w:w="9923" w:type="dxa"/>
            <w:gridSpan w:val="9"/>
            <w:shd w:val="clear" w:color="auto" w:fill="BFBFBF" w:themeFill="background1" w:themeFillShade="BF"/>
          </w:tcPr>
          <w:p w:rsidR="00940BA0" w:rsidRPr="006427DA" w:rsidRDefault="00940BA0" w:rsidP="0014373B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5. Участие в работе федеральной инновационной пилотной площадки ФГБОУ ДПО ИРПО</w:t>
            </w:r>
          </w:p>
        </w:tc>
      </w:tr>
      <w:tr w:rsidR="00940BA0" w:rsidRPr="006427DA" w:rsidTr="0014373B">
        <w:trPr>
          <w:cantSplit/>
        </w:trPr>
        <w:tc>
          <w:tcPr>
            <w:tcW w:w="568" w:type="dxa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.</w:t>
            </w:r>
          </w:p>
        </w:tc>
        <w:tc>
          <w:tcPr>
            <w:tcW w:w="5656" w:type="dxa"/>
            <w:gridSpan w:val="2"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Участие преподавателей в установочном семинаре </w:t>
            </w:r>
          </w:p>
        </w:tc>
        <w:tc>
          <w:tcPr>
            <w:tcW w:w="1857" w:type="dxa"/>
            <w:gridSpan w:val="5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до 31.08.22</w:t>
            </w:r>
          </w:p>
        </w:tc>
        <w:tc>
          <w:tcPr>
            <w:tcW w:w="1842" w:type="dxa"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rPr>
          <w:cantSplit/>
        </w:trPr>
        <w:tc>
          <w:tcPr>
            <w:tcW w:w="568" w:type="dxa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2.</w:t>
            </w:r>
          </w:p>
        </w:tc>
        <w:tc>
          <w:tcPr>
            <w:tcW w:w="5656" w:type="dxa"/>
            <w:gridSpan w:val="2"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Разработка Рабочих программ по общеобразовательным (обязательным) дисциплинам («Русский язык», «Иностранный язык», «Литература», «История»,  «Основы безопасности жизнедеятельности», «Физическая культура»)</w:t>
            </w:r>
          </w:p>
        </w:tc>
        <w:tc>
          <w:tcPr>
            <w:tcW w:w="1857" w:type="dxa"/>
            <w:gridSpan w:val="5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до 31.08.22</w:t>
            </w:r>
          </w:p>
        </w:tc>
        <w:tc>
          <w:tcPr>
            <w:tcW w:w="1842" w:type="dxa"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rPr>
          <w:cantSplit/>
        </w:trPr>
        <w:tc>
          <w:tcPr>
            <w:tcW w:w="568" w:type="dxa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3.</w:t>
            </w:r>
          </w:p>
        </w:tc>
        <w:tc>
          <w:tcPr>
            <w:tcW w:w="5656" w:type="dxa"/>
            <w:gridSpan w:val="2"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Внедрение новых методик, УМК, ПРП, и ФОС в процесс преподавания по   общеобразовательным (обязательным) дисциплинам</w:t>
            </w:r>
          </w:p>
        </w:tc>
        <w:tc>
          <w:tcPr>
            <w:tcW w:w="1857" w:type="dxa"/>
            <w:gridSpan w:val="5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 01.09.22</w:t>
            </w:r>
          </w:p>
        </w:tc>
        <w:tc>
          <w:tcPr>
            <w:tcW w:w="1842" w:type="dxa"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rPr>
          <w:cantSplit/>
        </w:trPr>
        <w:tc>
          <w:tcPr>
            <w:tcW w:w="568" w:type="dxa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4.</w:t>
            </w:r>
          </w:p>
        </w:tc>
        <w:tc>
          <w:tcPr>
            <w:tcW w:w="5656" w:type="dxa"/>
            <w:gridSpan w:val="2"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даптация учебно-методических материалов по общеобразовательным (обязательным) дисциплинам</w:t>
            </w:r>
          </w:p>
        </w:tc>
        <w:tc>
          <w:tcPr>
            <w:tcW w:w="1857" w:type="dxa"/>
            <w:gridSpan w:val="5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до 05.10.22</w:t>
            </w:r>
          </w:p>
        </w:tc>
        <w:tc>
          <w:tcPr>
            <w:tcW w:w="1842" w:type="dxa"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rPr>
          <w:cantSplit/>
        </w:trPr>
        <w:tc>
          <w:tcPr>
            <w:tcW w:w="568" w:type="dxa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5.</w:t>
            </w:r>
          </w:p>
        </w:tc>
        <w:tc>
          <w:tcPr>
            <w:tcW w:w="5656" w:type="dxa"/>
            <w:gridSpan w:val="2"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Участие в инструктаже по проведению анкетирования</w:t>
            </w:r>
          </w:p>
        </w:tc>
        <w:tc>
          <w:tcPr>
            <w:tcW w:w="1857" w:type="dxa"/>
            <w:gridSpan w:val="5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до 21.10.22</w:t>
            </w:r>
          </w:p>
        </w:tc>
        <w:tc>
          <w:tcPr>
            <w:tcW w:w="1842" w:type="dxa"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rPr>
          <w:cantSplit/>
        </w:trPr>
        <w:tc>
          <w:tcPr>
            <w:tcW w:w="568" w:type="dxa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6.</w:t>
            </w:r>
          </w:p>
        </w:tc>
        <w:tc>
          <w:tcPr>
            <w:tcW w:w="5656" w:type="dxa"/>
            <w:gridSpan w:val="2"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Участие во всероссийской научно-методической конференции по вопросам методик преподавания </w:t>
            </w:r>
          </w:p>
        </w:tc>
        <w:tc>
          <w:tcPr>
            <w:tcW w:w="1857" w:type="dxa"/>
            <w:gridSpan w:val="5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до 30.10.22</w:t>
            </w:r>
          </w:p>
        </w:tc>
        <w:tc>
          <w:tcPr>
            <w:tcW w:w="1842" w:type="dxa"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rPr>
          <w:cantSplit/>
        </w:trPr>
        <w:tc>
          <w:tcPr>
            <w:tcW w:w="568" w:type="dxa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7.</w:t>
            </w:r>
          </w:p>
        </w:tc>
        <w:tc>
          <w:tcPr>
            <w:tcW w:w="5656" w:type="dxa"/>
            <w:gridSpan w:val="2"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Участие преподавателей колледжа в анкетировании по вопросу внедрения новых методик.</w:t>
            </w:r>
          </w:p>
        </w:tc>
        <w:tc>
          <w:tcPr>
            <w:tcW w:w="1857" w:type="dxa"/>
            <w:gridSpan w:val="5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до 01.11.22</w:t>
            </w:r>
          </w:p>
        </w:tc>
        <w:tc>
          <w:tcPr>
            <w:tcW w:w="1842" w:type="dxa"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rPr>
          <w:cantSplit/>
        </w:trPr>
        <w:tc>
          <w:tcPr>
            <w:tcW w:w="568" w:type="dxa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8.</w:t>
            </w:r>
          </w:p>
        </w:tc>
        <w:tc>
          <w:tcPr>
            <w:tcW w:w="5656" w:type="dxa"/>
            <w:gridSpan w:val="2"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одготовка отчета о внедрении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, реализуемых на базе основного общего образования.</w:t>
            </w:r>
          </w:p>
        </w:tc>
        <w:tc>
          <w:tcPr>
            <w:tcW w:w="1857" w:type="dxa"/>
            <w:gridSpan w:val="5"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до 19.12.22</w:t>
            </w:r>
          </w:p>
        </w:tc>
        <w:tc>
          <w:tcPr>
            <w:tcW w:w="1842" w:type="dxa"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14373B">
        <w:trPr>
          <w:trHeight w:val="16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6. ПОВЫШЕНИЕ КВАЛИФИКАЦИИ ПРЕПОДАВАТЕЛЕЙ</w:t>
            </w: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Проведение преподавателями цикла открытых уроков в целях повышения квалификации, обмена </w:t>
            </w:r>
            <w:r w:rsidRPr="006427DA">
              <w:rPr>
                <w:sz w:val="24"/>
                <w:szCs w:val="24"/>
              </w:rPr>
              <w:lastRenderedPageBreak/>
              <w:t>опытом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427D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427D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0BA0" w:rsidRPr="006427DA" w:rsidTr="0063507B"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both"/>
              <w:rPr>
                <w:b/>
                <w:bCs/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Открытый урок по дисциплине «Английский язык» на тему:</w:t>
            </w:r>
            <w:r w:rsidR="0063507B">
              <w:rPr>
                <w:sz w:val="24"/>
                <w:szCs w:val="24"/>
              </w:rPr>
              <w:t xml:space="preserve"> </w:t>
            </w:r>
            <w:r w:rsidRPr="006427DA">
              <w:rPr>
                <w:sz w:val="24"/>
                <w:szCs w:val="24"/>
              </w:rPr>
              <w:t>«Артикли с географическими названиями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Рыжкова И.Н.</w:t>
            </w:r>
          </w:p>
          <w:p w:rsidR="00940BA0" w:rsidRPr="006427D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.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Открытый урок по дисциплине «Физическая культура» на тему: «Футбол. Совершенствование тактических действий в защите и нападении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Оборотов О.В.</w:t>
            </w:r>
          </w:p>
          <w:p w:rsidR="00940BA0" w:rsidRPr="006427D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0BA0" w:rsidRPr="006427DA" w:rsidTr="0063507B">
        <w:trPr>
          <w:trHeight w:val="8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.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63507B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Открытый урок по дисциплине «История» на тему: «Отмена крепостного права и реформы 60-70х гг</w:t>
            </w:r>
            <w:r w:rsidR="0063507B">
              <w:rPr>
                <w:sz w:val="24"/>
                <w:szCs w:val="24"/>
              </w:rPr>
              <w:t>.</w:t>
            </w:r>
            <w:r w:rsidRPr="006427DA">
              <w:rPr>
                <w:sz w:val="24"/>
                <w:szCs w:val="24"/>
                <w:lang w:val="en-US"/>
              </w:rPr>
              <w:t>XIX</w:t>
            </w:r>
            <w:r w:rsidRPr="006427DA">
              <w:rPr>
                <w:sz w:val="24"/>
                <w:szCs w:val="24"/>
              </w:rPr>
              <w:t>в.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Бутова Р.С.</w:t>
            </w:r>
          </w:p>
          <w:p w:rsidR="00940BA0" w:rsidRPr="006427D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Открытый урок по дисциплине «Немецкий язык» на тему: «Путешествие по Германии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 Ильина С.И.</w:t>
            </w: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.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Открытый урок по дисциплине «Физическая культура» на тему: «Гимнастика. Совершенствование общеразвивающих упражнений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Ларина И.А.</w:t>
            </w: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.6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Открытый урок по дисциплине «Обществознание» на тему: " Противодействия коррупции"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Киселева А.Ю.</w:t>
            </w: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Взаимопосещение уроков преподавателями цик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амообразование преподавателей цик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оведение УМО.</w:t>
            </w:r>
          </w:p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осещение УМ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Защита творческих проектов преподавателей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6427DA" w:rsidRDefault="0063507B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0BA0" w:rsidRPr="006427D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Взаимопосещение уроков преподавателями цик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в течение года, </w:t>
            </w:r>
          </w:p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6427DA" w:rsidRDefault="0063507B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40BA0" w:rsidRPr="006427D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амообразование преподавателей цик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63507B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40BA0" w:rsidRPr="006427DA">
              <w:rPr>
                <w:sz w:val="24"/>
                <w:szCs w:val="24"/>
              </w:rPr>
              <w:t>.</w:t>
            </w:r>
          </w:p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осещение областных методических объедин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подаватели цикла</w:t>
            </w: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635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427DA" w:rsidTr="0014373B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7. КОНТРОЛЬ КАЧЕСТВА ПОДГОТОВКИ СТУДЕНТОВ</w:t>
            </w:r>
          </w:p>
        </w:tc>
      </w:tr>
      <w:tr w:rsidR="00940BA0" w:rsidRPr="006427DA" w:rsidTr="0063507B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b/>
                <w:bCs/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осещение уроков, внеклассных мероприятий, практических занятий с целью:</w:t>
            </w:r>
          </w:p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- контроля качества подготовки студентов;</w:t>
            </w:r>
          </w:p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- организации учебного процесса;</w:t>
            </w:r>
          </w:p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- применение информационных технологий при контроле знаний студентов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дседатель ЦМК</w:t>
            </w:r>
          </w:p>
        </w:tc>
      </w:tr>
      <w:tr w:rsidR="00940BA0" w:rsidRPr="006427DA" w:rsidTr="0063507B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оведение семестровых контрольных рабо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дседатель ЦМК, преподаватели цикла</w:t>
            </w:r>
          </w:p>
        </w:tc>
      </w:tr>
      <w:tr w:rsidR="00940BA0" w:rsidRPr="006427DA" w:rsidTr="0063507B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одготовка материалов к самообследованию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Ноябрь-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дседатель ЦМК, преподаватели цикла</w:t>
            </w:r>
          </w:p>
        </w:tc>
      </w:tr>
      <w:tr w:rsidR="00940BA0" w:rsidRPr="006427DA" w:rsidTr="0063507B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both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оведение Всероссийских проверочных рабо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6427DA" w:rsidRDefault="00940BA0" w:rsidP="0077398A">
            <w:pPr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Председатель ЦМК, преподаватели цикла</w:t>
            </w:r>
          </w:p>
        </w:tc>
      </w:tr>
    </w:tbl>
    <w:p w:rsidR="00940BA0" w:rsidRPr="006427DA" w:rsidRDefault="00940BA0" w:rsidP="00940BA0">
      <w:pPr>
        <w:rPr>
          <w:sz w:val="24"/>
          <w:szCs w:val="24"/>
        </w:rPr>
      </w:pPr>
    </w:p>
    <w:p w:rsidR="00940BA0" w:rsidRPr="006427DA" w:rsidRDefault="00940BA0" w:rsidP="00940BA0">
      <w:pPr>
        <w:rPr>
          <w:sz w:val="28"/>
          <w:szCs w:val="28"/>
        </w:rPr>
      </w:pPr>
      <w:r w:rsidRPr="006427DA">
        <w:rPr>
          <w:sz w:val="24"/>
          <w:szCs w:val="24"/>
        </w:rPr>
        <w:t xml:space="preserve">Председатель ЦМК ОГСЭД      </w:t>
      </w:r>
    </w:p>
    <w:p w:rsidR="00940BA0" w:rsidRPr="006427DA" w:rsidRDefault="00940BA0" w:rsidP="00940BA0">
      <w:pPr>
        <w:ind w:left="6480"/>
        <w:rPr>
          <w:sz w:val="28"/>
          <w:szCs w:val="28"/>
        </w:rPr>
      </w:pPr>
    </w:p>
    <w:p w:rsidR="00940BA0" w:rsidRPr="006427DA" w:rsidRDefault="00940BA0" w:rsidP="00940BA0">
      <w:pPr>
        <w:ind w:left="6660"/>
      </w:pPr>
    </w:p>
    <w:p w:rsidR="00940BA0" w:rsidRPr="006427DA" w:rsidRDefault="00940BA0" w:rsidP="00940BA0">
      <w:pPr>
        <w:ind w:left="6660"/>
      </w:pPr>
    </w:p>
    <w:p w:rsidR="00940BA0" w:rsidRPr="006427DA" w:rsidRDefault="00940BA0" w:rsidP="00940BA0">
      <w:pPr>
        <w:ind w:left="6660"/>
      </w:pPr>
    </w:p>
    <w:p w:rsidR="00940BA0" w:rsidRPr="006427DA" w:rsidRDefault="00940BA0" w:rsidP="00940BA0">
      <w:pPr>
        <w:ind w:left="6660"/>
      </w:pPr>
    </w:p>
    <w:p w:rsidR="00940BA0" w:rsidRPr="006427DA" w:rsidRDefault="00940BA0" w:rsidP="00940BA0">
      <w:pPr>
        <w:ind w:left="6660"/>
      </w:pPr>
    </w:p>
    <w:p w:rsidR="00940BA0" w:rsidRPr="006427DA" w:rsidRDefault="00940BA0" w:rsidP="00940BA0">
      <w:pPr>
        <w:ind w:left="6660"/>
      </w:pPr>
    </w:p>
    <w:p w:rsidR="00940BA0" w:rsidRPr="006427DA" w:rsidRDefault="00940BA0" w:rsidP="00940BA0">
      <w:pPr>
        <w:ind w:left="6660"/>
      </w:pPr>
    </w:p>
    <w:p w:rsidR="00940BA0" w:rsidRDefault="00940BA0" w:rsidP="00940BA0">
      <w:pPr>
        <w:ind w:left="6660"/>
        <w:rPr>
          <w:color w:val="FF0000"/>
        </w:rPr>
      </w:pPr>
    </w:p>
    <w:p w:rsidR="00940BA0" w:rsidRDefault="00940BA0" w:rsidP="00940BA0">
      <w:pPr>
        <w:ind w:left="6660"/>
        <w:rPr>
          <w:color w:val="FF0000"/>
        </w:rPr>
      </w:pPr>
    </w:p>
    <w:p w:rsidR="00940BA0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26027A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26027A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26027A" w:rsidRDefault="00940BA0" w:rsidP="00940BA0">
      <w:pPr>
        <w:spacing w:line="360" w:lineRule="auto"/>
        <w:jc w:val="center"/>
      </w:pPr>
    </w:p>
    <w:p w:rsidR="00940BA0" w:rsidRPr="0026027A" w:rsidRDefault="00940BA0" w:rsidP="00940BA0">
      <w:pPr>
        <w:spacing w:line="360" w:lineRule="auto"/>
        <w:jc w:val="center"/>
        <w:rPr>
          <w:b/>
          <w:bCs/>
          <w:sz w:val="52"/>
          <w:szCs w:val="52"/>
        </w:rPr>
      </w:pPr>
      <w:r w:rsidRPr="0026027A">
        <w:rPr>
          <w:b/>
          <w:bCs/>
          <w:sz w:val="52"/>
          <w:szCs w:val="52"/>
        </w:rPr>
        <w:t xml:space="preserve">ЦИКЛОВОЙ МЕТОДИЧЕСКОЙ КОМИССИИ </w:t>
      </w:r>
    </w:p>
    <w:p w:rsidR="00940BA0" w:rsidRPr="0026027A" w:rsidRDefault="00940BA0" w:rsidP="00940BA0">
      <w:pPr>
        <w:spacing w:line="360" w:lineRule="auto"/>
        <w:jc w:val="center"/>
        <w:rPr>
          <w:b/>
          <w:bCs/>
          <w:sz w:val="48"/>
          <w:szCs w:val="48"/>
        </w:rPr>
      </w:pPr>
      <w:r w:rsidRPr="0026027A">
        <w:rPr>
          <w:b/>
          <w:bCs/>
          <w:sz w:val="48"/>
          <w:szCs w:val="48"/>
        </w:rPr>
        <w:t xml:space="preserve">УГС 15.00.00 Машиностроение, </w:t>
      </w:r>
    </w:p>
    <w:p w:rsidR="00940BA0" w:rsidRPr="0026027A" w:rsidRDefault="00940BA0" w:rsidP="00940BA0">
      <w:pPr>
        <w:spacing w:line="360" w:lineRule="auto"/>
        <w:jc w:val="center"/>
        <w:rPr>
          <w:b/>
          <w:bCs/>
          <w:sz w:val="48"/>
          <w:szCs w:val="48"/>
        </w:rPr>
      </w:pPr>
      <w:r w:rsidRPr="0026027A">
        <w:rPr>
          <w:b/>
          <w:bCs/>
          <w:sz w:val="48"/>
          <w:szCs w:val="48"/>
        </w:rPr>
        <w:t xml:space="preserve">22.00.00 Технологии материалов, </w:t>
      </w:r>
      <w:r w:rsidRPr="0026027A">
        <w:rPr>
          <w:b/>
          <w:bCs/>
          <w:sz w:val="48"/>
          <w:szCs w:val="48"/>
        </w:rPr>
        <w:br/>
      </w: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48"/>
          <w:szCs w:val="48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48"/>
          <w:szCs w:val="48"/>
        </w:rPr>
      </w:pPr>
    </w:p>
    <w:p w:rsidR="00940BA0" w:rsidRDefault="00940BA0" w:rsidP="00940BA0">
      <w:pPr>
        <w:spacing w:line="360" w:lineRule="auto"/>
        <w:jc w:val="center"/>
        <w:rPr>
          <w:b/>
          <w:bCs/>
          <w:color w:val="FF0000"/>
          <w:sz w:val="48"/>
          <w:szCs w:val="48"/>
        </w:rPr>
      </w:pPr>
    </w:p>
    <w:p w:rsidR="00940BA0" w:rsidRDefault="00940BA0" w:rsidP="00940BA0">
      <w:pPr>
        <w:spacing w:line="360" w:lineRule="auto"/>
        <w:jc w:val="center"/>
        <w:rPr>
          <w:b/>
          <w:bCs/>
          <w:color w:val="FF0000"/>
          <w:sz w:val="48"/>
          <w:szCs w:val="48"/>
        </w:rPr>
      </w:pPr>
    </w:p>
    <w:p w:rsidR="0063507B" w:rsidRDefault="0063507B" w:rsidP="00940BA0">
      <w:pPr>
        <w:spacing w:line="360" w:lineRule="auto"/>
        <w:jc w:val="center"/>
        <w:rPr>
          <w:b/>
          <w:bCs/>
          <w:color w:val="FF0000"/>
          <w:sz w:val="48"/>
          <w:szCs w:val="48"/>
        </w:rPr>
      </w:pPr>
    </w:p>
    <w:p w:rsidR="00940BA0" w:rsidRDefault="00940BA0" w:rsidP="00940BA0">
      <w:pPr>
        <w:spacing w:line="360" w:lineRule="auto"/>
        <w:jc w:val="center"/>
        <w:rPr>
          <w:b/>
          <w:bCs/>
          <w:color w:val="FF0000"/>
          <w:sz w:val="48"/>
          <w:szCs w:val="48"/>
        </w:rPr>
      </w:pPr>
    </w:p>
    <w:p w:rsidR="00940BA0" w:rsidRPr="0026027A" w:rsidRDefault="00940BA0" w:rsidP="00940BA0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341"/>
        <w:gridCol w:w="1701"/>
        <w:gridCol w:w="1559"/>
      </w:tblGrid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b/>
                <w:sz w:val="24"/>
                <w:szCs w:val="24"/>
              </w:rPr>
            </w:pPr>
          </w:p>
          <w:p w:rsidR="00940BA0" w:rsidRPr="0063507B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6350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63507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63507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63507B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940BA0" w:rsidRPr="0063507B" w:rsidTr="0077398A"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. ОРГАНИЗАЦИОННАЯ РАБОТА ЦИКЛОВОЙ МЕТОДИЧЕСКОЙ КОМИССИИ</w:t>
            </w:r>
          </w:p>
        </w:tc>
      </w:tr>
      <w:tr w:rsidR="00940BA0" w:rsidRPr="0063507B" w:rsidTr="0077398A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одведение и анализ итогов  защиты дипломных проектов по программам  ППССЗ государственной итоговой аттестации 2022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август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Устранение недостатков, выявленных при защите дипломных проектов студентами СП-18-2Сз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Корректировка плана работы ЦМК на 2022-2023учебный 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Рассмотрение и корректировка рабочих программ учебных дисциплин и профессиональных модулей и календарно-тематических планов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и согласование планов работы кабинетов и круж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2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и согласование графика подготовки к региональному этапу  чемпионатаWSR.</w:t>
            </w:r>
          </w:p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зработке плана внедрения Lean-технологий в образовательный процесс.</w:t>
            </w:r>
          </w:p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и согласование графика подготовки к демонстрационномуэкзаменугруппы ТМ-18-1 по специальности 15.02.08Технология машиностро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подаватели ц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сентябрь</w:t>
            </w:r>
          </w:p>
        </w:tc>
      </w:tr>
      <w:tr w:rsidR="00940BA0" w:rsidRPr="0063507B" w:rsidTr="0077398A">
        <w:trPr>
          <w:cantSplit/>
          <w:trHeight w:val="4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3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и согласование программы учебнойпрактики для студентов гр. ТМ-18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Мастер п\о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октябрь</w:t>
            </w:r>
          </w:p>
        </w:tc>
      </w:tr>
      <w:tr w:rsidR="00940BA0" w:rsidRPr="0063507B" w:rsidTr="0077398A">
        <w:trPr>
          <w:cantSplit/>
          <w:trHeight w:val="4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и согласование программы производственной практики по ПМ.04 для студентов гр. ТМ-20-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47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и согласование программы учебной практики на рабочую профессию для студентов гр. ТМ-19-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7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  <w:highlight w:val="yellow"/>
              </w:rPr>
            </w:pPr>
            <w:r w:rsidRPr="0063507B">
              <w:rPr>
                <w:sz w:val="24"/>
                <w:szCs w:val="24"/>
              </w:rPr>
              <w:t>Анализ содержания контролирующих материалов и рассмотрение графика проведения семестровых контрольных работ по учебным дисциплинам  и МД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7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и утверждение тем индивидуальных заданий на курсовое проектирование по ПМ.01 Разработка технологических процессов изготовления деталей машин для студентов группы ТМ-19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5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графика зимней сессии для студентов заочной формы обучения гр. СП-20-2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4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Программы государственной итоговой аттестации выпускников по специальности15.02.08Технология машиностроенияочной формы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ноябрь- декабрь</w:t>
            </w:r>
          </w:p>
        </w:tc>
      </w:tr>
      <w:tr w:rsidR="00940BA0" w:rsidRPr="0063507B" w:rsidTr="0077398A">
        <w:trPr>
          <w:cantSplit/>
          <w:trHeight w:val="6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Рассмотрение и утверждение графика проведения директорских семестровых контрольных работ по учебным дисциплинам  и междисциплинарным курсам в группах II, </w:t>
            </w:r>
            <w:r w:rsidRPr="0063507B">
              <w:rPr>
                <w:sz w:val="24"/>
                <w:szCs w:val="24"/>
                <w:lang w:val="en-US"/>
              </w:rPr>
              <w:t>III</w:t>
            </w:r>
            <w:r w:rsidRPr="0063507B">
              <w:rPr>
                <w:sz w:val="24"/>
                <w:szCs w:val="24"/>
              </w:rPr>
              <w:t xml:space="preserve">, </w:t>
            </w:r>
            <w:r w:rsidRPr="0063507B">
              <w:rPr>
                <w:sz w:val="24"/>
                <w:szCs w:val="24"/>
                <w:lang w:val="en-US"/>
              </w:rPr>
              <w:t>IV</w:t>
            </w:r>
            <w:r w:rsidRPr="0063507B">
              <w:rPr>
                <w:sz w:val="24"/>
                <w:szCs w:val="24"/>
              </w:rPr>
              <w:t xml:space="preserve"> курсов по 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6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Назначение сроков и согласование графика проведения консультаций и экзаменов по дисциплинам цикла, вынесенным на промежуточную аттестацию за I полугодие 2022-2023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5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lastRenderedPageBreak/>
              <w:t>5.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Рассмотрение и согласование отчета по директорским контрольным работам по учебным дисциплинам  и междисциплинарным курсам в группах II, </w:t>
            </w:r>
            <w:r w:rsidRPr="0063507B">
              <w:rPr>
                <w:sz w:val="24"/>
                <w:szCs w:val="24"/>
                <w:lang w:val="en-US"/>
              </w:rPr>
              <w:t>III</w:t>
            </w:r>
            <w:r w:rsidRPr="0063507B">
              <w:rPr>
                <w:sz w:val="24"/>
                <w:szCs w:val="24"/>
              </w:rPr>
              <w:t xml:space="preserve">, </w:t>
            </w:r>
            <w:r w:rsidRPr="0063507B">
              <w:rPr>
                <w:sz w:val="24"/>
                <w:szCs w:val="24"/>
                <w:lang w:val="en-US"/>
              </w:rPr>
              <w:t>IV</w:t>
            </w:r>
            <w:r w:rsidRPr="0063507B">
              <w:rPr>
                <w:sz w:val="24"/>
                <w:szCs w:val="24"/>
              </w:rPr>
              <w:t xml:space="preserve"> курсов по 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декабрь</w:t>
            </w:r>
          </w:p>
        </w:tc>
      </w:tr>
      <w:tr w:rsidR="00940BA0" w:rsidRPr="0063507B" w:rsidTr="0077398A">
        <w:trPr>
          <w:cantSplit/>
          <w:trHeight w:val="5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Назначение сроков и согласование графика проведения промежуточной аттестации по дисциплинам цикла в группах ТМ-21-1, ТМ-20-1, ТМ-19-1 и ТМ-18-1</w:t>
            </w:r>
          </w:p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Анализ выступления команды на областном чемпионате WS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декабрь</w:t>
            </w:r>
          </w:p>
        </w:tc>
      </w:tr>
      <w:tr w:rsidR="00940BA0" w:rsidRPr="0063507B" w:rsidTr="0077398A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6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и согласование календарно-тематических планов по дисциплинам и профессиональным модулям профессионального цик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январь</w:t>
            </w:r>
          </w:p>
        </w:tc>
      </w:tr>
      <w:tr w:rsidR="00940BA0" w:rsidRPr="0063507B" w:rsidTr="0077398A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графика летней сессии для студентов заочной формы обучения гр. СП-20-2С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3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и согласование программы производственной практики для студентов гр. ТМ-18-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35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7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одготовка к проведению научно-технической конференции ко Дню Российской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январь -     февраль</w:t>
            </w:r>
          </w:p>
        </w:tc>
      </w:tr>
      <w:tr w:rsidR="00940BA0" w:rsidRPr="0063507B" w:rsidTr="0077398A">
        <w:trPr>
          <w:cantSplit/>
          <w:trHeight w:val="616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8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и согласование тем индивидуальных заданий на дипломное проектирование для студентов группы ТМ-18-1 по специальности 15.02.08Технология машиностр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март</w:t>
            </w:r>
          </w:p>
        </w:tc>
      </w:tr>
      <w:tr w:rsidR="00940BA0" w:rsidRPr="0063507B" w:rsidTr="0077398A">
        <w:trPr>
          <w:cantSplit/>
          <w:trHeight w:val="6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9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и согласование программы учебной практики на рабочую профессию для студентов гр. ТМ-2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  <w:p w:rsidR="00940BA0" w:rsidRPr="0063507B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апрель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6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Рассмотрение и согласование графика проведения семестровых контрольных работ по учебным дисциплинам  и междисциплинарным курсам в группах II, </w:t>
            </w:r>
            <w:r w:rsidRPr="0063507B">
              <w:rPr>
                <w:sz w:val="24"/>
                <w:szCs w:val="24"/>
                <w:lang w:val="en-US"/>
              </w:rPr>
              <w:t>III</w:t>
            </w:r>
            <w:r w:rsidRPr="0063507B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4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Назначение сроков и согласование графика проведения промежуточной аттестации по дисциплинам цикла в группе ТМ-18-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68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Назначение сроков и согласование графика проведения консультаций и защиты дипломных проектов, вынесенных на государственную итоговую аттестацию студентов ТМ-18-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6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0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и согласование программы учебной практики по рабочей профессии для студентов гр. ТМ-20-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май</w:t>
            </w:r>
          </w:p>
        </w:tc>
      </w:tr>
      <w:tr w:rsidR="00940BA0" w:rsidRPr="0063507B" w:rsidTr="0077398A">
        <w:trPr>
          <w:cantSplit/>
          <w:trHeight w:val="4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Рассмотрение отчета по семестровым директорским  контрольным работам в группах II и  III курс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Отчет преподавателей дисциплин цикла о проделанной методической работе за 2022-2023 учебный год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5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Назначение сроков и согласование графика проведения промежуточной аттестации по дисциплинам цикла  группах ТМ-19-1, ТМ-20-1 и ТМ-2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подаватели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ЦМ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июнь</w:t>
            </w:r>
          </w:p>
        </w:tc>
      </w:tr>
      <w:tr w:rsidR="00940BA0" w:rsidRPr="0063507B" w:rsidTr="0077398A"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2. УЧЕБНО-ВОСПИТАТЕЛЬНАЯ РАБОТА</w:t>
            </w:r>
          </w:p>
        </w:tc>
      </w:tr>
      <w:tr w:rsidR="00940BA0" w:rsidRPr="0063507B" w:rsidTr="0077398A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Анализ успеваемости студентов  по проведению вход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ЦМК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октябрь</w:t>
            </w:r>
          </w:p>
        </w:tc>
      </w:tr>
      <w:tr w:rsidR="00940BA0" w:rsidRPr="0063507B" w:rsidTr="0077398A">
        <w:trPr>
          <w:cantSplit/>
          <w:trHeight w:val="72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Рассмотрение и анализ содержания заданий семестровых контрольных работ по учебным дисциплинам и дисциплинам междисциплинарным курсам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6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экзаменационных билетов по учебным дисциплинам и междисциплинарным курсам, вынесенным на промежуточную аттестацию за I полугодие 2022-2023 учебного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ноябрь</w:t>
            </w:r>
          </w:p>
        </w:tc>
      </w:tr>
      <w:tr w:rsidR="00940BA0" w:rsidRPr="0063507B" w:rsidTr="0077398A">
        <w:trPr>
          <w:cantSplit/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3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Анализ проведения курсового проектирования по ПМ.01  Разработка технологических процессов изготовления деталей машин студентами группы ТМ-19-1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декабрь</w:t>
            </w:r>
          </w:p>
        </w:tc>
      </w:tr>
      <w:tr w:rsidR="00940BA0" w:rsidRPr="0063507B" w:rsidTr="0077398A">
        <w:trPr>
          <w:cantSplit/>
          <w:trHeight w:val="4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4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одведение итогов и анализ семестровых директорских контрольных работ за I полугодие 2022-2023учебного год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4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5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Анализ итоговой успеваемости студентов за I полугодие 2022-2023  учебного года по результатам  промежуточной аттест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январь</w:t>
            </w:r>
          </w:p>
        </w:tc>
      </w:tr>
      <w:tr w:rsidR="00940BA0" w:rsidRPr="0063507B" w:rsidTr="0077398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6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Анализ выполнения разделов дипломного проекта студентами ТМ-18-1. Отчет консультантов ГЭК - руководителей дипломного проектирования о проведении дипломного проектирова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апрель</w:t>
            </w:r>
          </w:p>
        </w:tc>
      </w:tr>
      <w:tr w:rsidR="00940BA0" w:rsidRPr="0063507B" w:rsidTr="0077398A">
        <w:trPr>
          <w:trHeight w:val="70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экзаменационных билетов по дисциплинам и МДК, КОС по ПМ, вынесенным на промежуточную аттестацию студентов СП-20-2С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7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Анализ содержания контролирующих материалов и рассмотрение графика проведения семестровых контрольных работ для II, III и </w:t>
            </w:r>
            <w:r w:rsidRPr="0063507B">
              <w:rPr>
                <w:sz w:val="24"/>
                <w:szCs w:val="24"/>
                <w:lang w:val="en-US"/>
              </w:rPr>
              <w:t>IV</w:t>
            </w:r>
            <w:r w:rsidRPr="0063507B">
              <w:rPr>
                <w:sz w:val="24"/>
                <w:szCs w:val="24"/>
              </w:rPr>
              <w:t>курс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май</w:t>
            </w:r>
          </w:p>
        </w:tc>
      </w:tr>
      <w:tr w:rsidR="00940BA0" w:rsidRPr="0063507B" w:rsidTr="0077398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ссмотрение экзаменационных билетов по дисциплинам и МДК, КОС по ПМ,  вынесенным на промежуточную аттестацию студентов групп ТМ-21-1, ТМ-20-1 и ТМ-19-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май-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июнь</w:t>
            </w:r>
          </w:p>
        </w:tc>
      </w:tr>
      <w:tr w:rsidR="00940BA0" w:rsidRPr="0063507B" w:rsidTr="0077398A">
        <w:trPr>
          <w:cantSplit/>
          <w:trHeight w:val="4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8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Подведение итогов и анализ результатов промежуточной аттестации студентов </w:t>
            </w:r>
            <w:r w:rsidRPr="0063507B">
              <w:rPr>
                <w:sz w:val="24"/>
                <w:szCs w:val="24"/>
                <w:lang w:val="en-US"/>
              </w:rPr>
              <w:t>II</w:t>
            </w:r>
            <w:r w:rsidRPr="0063507B">
              <w:rPr>
                <w:sz w:val="24"/>
                <w:szCs w:val="24"/>
              </w:rPr>
              <w:t xml:space="preserve">, </w:t>
            </w:r>
            <w:r w:rsidRPr="0063507B">
              <w:rPr>
                <w:sz w:val="24"/>
                <w:szCs w:val="24"/>
                <w:lang w:val="en-US"/>
              </w:rPr>
              <w:t>III</w:t>
            </w:r>
            <w:r w:rsidRPr="0063507B">
              <w:rPr>
                <w:sz w:val="24"/>
                <w:szCs w:val="24"/>
              </w:rPr>
              <w:t xml:space="preserve"> и </w:t>
            </w:r>
            <w:r w:rsidRPr="0063507B">
              <w:rPr>
                <w:sz w:val="24"/>
                <w:szCs w:val="24"/>
                <w:lang w:val="en-US"/>
              </w:rPr>
              <w:t>IV</w:t>
            </w:r>
            <w:r w:rsidRPr="0063507B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июль</w:t>
            </w:r>
          </w:p>
        </w:tc>
      </w:tr>
      <w:tr w:rsidR="00940BA0" w:rsidRPr="0063507B" w:rsidTr="0077398A">
        <w:trPr>
          <w:cantSplit/>
          <w:trHeight w:val="4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Анализ и подведение  итогов защиты студентами  дипломных проектов по ППССЗ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3. МЕТОДИЧЕСКАЯ И НАУЧНО-ИССЛЕДОВАТЕЛЬСКАЯ РАБОТА ПРЕПОДАВАТЕЛЕЙ И СТУДЕНТОВ</w:t>
            </w:r>
          </w:p>
        </w:tc>
      </w:tr>
      <w:tr w:rsidR="00940BA0" w:rsidRPr="0063507B" w:rsidTr="0077398A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зработка /корректировка рабочих программ учебных  дисциплин и профессиональных модулей по специальностям 15.02.08 Технология машиностроения и 22.02.06 Сварочное произво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подаватели цикла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до 01.09.2022г</w:t>
            </w:r>
          </w:p>
        </w:tc>
      </w:tr>
      <w:tr w:rsidR="00940BA0" w:rsidRPr="0063507B" w:rsidTr="0077398A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2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Корректировка  и внесение изменений в существующие рабочие программы специальност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3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Корректировка календарно-тематических планов рабочих программ  учебных дисциплин и профессиональных модуле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4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зработка / корректировка согласно ФГОС фонда оценочных средств по учебным дисциплинам и по профессиональным  модулям, практик специальностей и професс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5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зработка тематики дипломных проектов (для выбора)  проведения государственной  итоговой аттестации студентов специальности 15.02.08 Технология машиностро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декабрь</w:t>
            </w:r>
          </w:p>
        </w:tc>
      </w:tr>
      <w:tr w:rsidR="00940BA0" w:rsidRPr="0063507B" w:rsidTr="0077398A">
        <w:trPr>
          <w:cantSplit/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6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Разработка заданий для внутриколледжного аудита специальносте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январь</w:t>
            </w:r>
          </w:p>
        </w:tc>
      </w:tr>
      <w:tr w:rsidR="00940BA0" w:rsidRPr="0063507B" w:rsidTr="0077398A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7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Разработка тематики и содержания открытых уроков и внеклассных мероприяти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февраль</w:t>
            </w:r>
          </w:p>
        </w:tc>
      </w:tr>
      <w:tr w:rsidR="00940BA0" w:rsidRPr="0063507B" w:rsidTr="0077398A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Разработка  ППССЗ по специальности 15.02.08 Технология машиностроения согласно ФГОС углубленной и базовой подготов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апрель</w:t>
            </w:r>
          </w:p>
        </w:tc>
      </w:tr>
      <w:tr w:rsidR="00940BA0" w:rsidRPr="0063507B" w:rsidTr="0077398A">
        <w:trPr>
          <w:cantSplit/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9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Продолжение создания «Портфеля» преподавателя и студента, пополнение электронной страницы преподавателей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0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одготовка заметок и публикаций в СМИ /электронных СМИ (социальных страничках) и</w:t>
            </w:r>
            <w:r w:rsidR="00ED0B93">
              <w:rPr>
                <w:sz w:val="24"/>
                <w:szCs w:val="24"/>
              </w:rPr>
              <w:t xml:space="preserve"> </w:t>
            </w:r>
            <w:r w:rsidRPr="0063507B">
              <w:rPr>
                <w:sz w:val="24"/>
                <w:szCs w:val="24"/>
              </w:rPr>
              <w:t>на сайте колледж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подаватели цикла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Подготовка материалов для осуществления дополнительных профессиональных образовательных программ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2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оведение научно-исследовательской работы преподавателей и студентов по конкретной теме по реализации «Квантопроектирован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3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оведение научно-исследовательской работы преподавателей по внедрению Lean-технологий в образовательный процесс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4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оведение научно-исследовательской работы преподавателей и студентов по конкретной теме курсового и дипломного проектирова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5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Участие преподавателей в муниципальных, региональных и других конкурсах, олимпиадах, мероприятиях и конференц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rPr>
          <w:trHeight w:val="195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4. ПОВЫШЕНИЕ КВАЛИФИКАЦИИ ПРЕПОДАВАТЕЛЕЙ</w:t>
            </w:r>
          </w:p>
        </w:tc>
      </w:tr>
      <w:tr w:rsidR="00940BA0" w:rsidRPr="0063507B" w:rsidTr="0077398A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оведение открытых уроков по УД, МДК, ПМ, практик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года</w:t>
            </w:r>
          </w:p>
        </w:tc>
      </w:tr>
      <w:tr w:rsidR="00940BA0" w:rsidRPr="0063507B" w:rsidTr="0077398A">
        <w:trPr>
          <w:cantSplit/>
          <w:trHeight w:val="2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ind w:left="138"/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М.01 Разработка технологических процессов изготовления деталей машин, ТМ-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Комаричев Ю.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2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ind w:left="138"/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ОП.09 Компьютерная графика, ТМ-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Нетета М.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2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ind w:left="138"/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ОП.06 Процессы формообразования и инструменты, ТМ-2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Левыкина М.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rPr>
          <w:cantSplit/>
          <w:trHeight w:val="2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ind w:left="138"/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ОП.03 Техническая механика, ТМ-2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Токарева А.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2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заимопосещение преподавателями цикла учеб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подаватели ц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3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недрение в учебный процесс методических разработок преподавателями 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Ц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4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Исследование технических новинок и информационных сообщений и применение их  в учебно-методическом обеспечении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Ц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5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Оформление заказа на  приобретение учебной литера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Библиотека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rPr>
          <w:cantSplit/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6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Проведение  открытых внекла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подаватели ц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январь-февраль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7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Участие в работе школы педагогического ма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Ц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8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охождение курсов повышения квалификации и переподготовки и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подаватели ц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5. КОНФЕРЕНЦИИ, ОЛИМПИАДЫ, КОНКУРСЫ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Участие в отборочном этапе  регионального чемпионате «Молодые профессионалы» (WorldSkillsRussia)среди профессиональных образовательных учреждениях Липецкой области, по компетенции «Токарные станки с ЧПУ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подаватели цикла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октябрь – ноябрь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Участие в </w:t>
            </w:r>
            <w:r w:rsidRPr="0063507B">
              <w:rPr>
                <w:sz w:val="24"/>
                <w:szCs w:val="24"/>
                <w:lang w:val="en-US"/>
              </w:rPr>
              <w:t>IT-</w:t>
            </w:r>
            <w:r w:rsidRPr="0063507B">
              <w:rPr>
                <w:sz w:val="24"/>
                <w:szCs w:val="24"/>
              </w:rPr>
              <w:t>фест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декабрь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3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оведение 1 этапа всероссийской олимпиады профессионального мастерства обучающихся</w:t>
            </w:r>
            <w:r w:rsidR="00ED0B93">
              <w:rPr>
                <w:sz w:val="24"/>
                <w:szCs w:val="24"/>
              </w:rPr>
              <w:t xml:space="preserve"> </w:t>
            </w:r>
            <w:r w:rsidRPr="0063507B">
              <w:rPr>
                <w:rFonts w:eastAsia="+mn-ea"/>
                <w:sz w:val="24"/>
                <w:szCs w:val="24"/>
              </w:rPr>
              <w:t xml:space="preserve">СПО </w:t>
            </w:r>
            <w:r w:rsidRPr="0063507B">
              <w:rPr>
                <w:sz w:val="24"/>
                <w:szCs w:val="24"/>
              </w:rPr>
              <w:t>по</w:t>
            </w:r>
            <w:r w:rsidR="00ED0B93">
              <w:rPr>
                <w:sz w:val="24"/>
                <w:szCs w:val="24"/>
              </w:rPr>
              <w:t xml:space="preserve"> </w:t>
            </w:r>
            <w:r w:rsidRPr="0063507B">
              <w:rPr>
                <w:rFonts w:eastAsia="+mn-ea"/>
                <w:sz w:val="24"/>
                <w:szCs w:val="24"/>
              </w:rPr>
              <w:t>специальности 15.02.08 «Технология машиностроен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февраль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4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оведение научно-технической конференций:</w:t>
            </w:r>
          </w:p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- ко Дню российской науки;</w:t>
            </w:r>
          </w:p>
          <w:p w:rsidR="00940BA0" w:rsidRPr="0063507B" w:rsidRDefault="00940BA0" w:rsidP="0077398A">
            <w:pPr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- итоги проведения производственных практик студентами СПО УГС 15.00.00 Машиностро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февраль – март 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5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оведение олимпиады по учебным дисциплинам:</w:t>
            </w:r>
          </w:p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-  Техническая механика</w:t>
            </w:r>
          </w:p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-  Компьютерная графика</w:t>
            </w:r>
          </w:p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-  Технологическое оборудование</w:t>
            </w:r>
          </w:p>
          <w:p w:rsidR="00940BA0" w:rsidRPr="0063507B" w:rsidRDefault="00940BA0" w:rsidP="0077398A">
            <w:pPr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-  Технология машиностро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апрель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6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Участие в региональном этапе Всероссийской олимпиады профессионального мастерства </w:t>
            </w:r>
            <w:r w:rsidRPr="0063507B">
              <w:rPr>
                <w:bCs/>
                <w:sz w:val="24"/>
                <w:szCs w:val="24"/>
              </w:rPr>
              <w:t>обучающихся СПО по специальности Технология машиностроения среди профессиональных образовательных учреждениях</w:t>
            </w:r>
            <w:r w:rsidR="00ED0B93">
              <w:rPr>
                <w:bCs/>
                <w:sz w:val="24"/>
                <w:szCs w:val="24"/>
              </w:rPr>
              <w:t xml:space="preserve"> </w:t>
            </w:r>
            <w:r w:rsidRPr="0063507B">
              <w:rPr>
                <w:bCs/>
                <w:spacing w:val="-1"/>
                <w:sz w:val="24"/>
                <w:szCs w:val="24"/>
              </w:rPr>
              <w:t xml:space="preserve">Липецкой области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апрель – май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7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Участие в конкурсе научно-технического творчества студентов  и других различных конкурса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8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Участие в конкурсах на платформе «Россия-страна возможностей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и года</w:t>
            </w:r>
          </w:p>
        </w:tc>
      </w:tr>
      <w:tr w:rsidR="00940BA0" w:rsidRPr="0063507B" w:rsidTr="0077398A"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6.  КОНТРОЛЬ КАЧЕСТВА ПОДОТОВКИ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1.</w:t>
            </w: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лановые посещения  занятий, проводимых  преподавателями  дисциплин цикла,  с целью проверки соответствия методического материала: рабочая программа – календарно-тематический план – журнал теоретического обу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ind w:firstLine="108"/>
              <w:jc w:val="center"/>
              <w:rPr>
                <w:sz w:val="24"/>
                <w:szCs w:val="24"/>
              </w:rPr>
            </w:pPr>
          </w:p>
          <w:p w:rsidR="00940BA0" w:rsidRPr="0063507B" w:rsidRDefault="00940BA0" w:rsidP="0077398A">
            <w:pPr>
              <w:ind w:firstLine="108"/>
              <w:jc w:val="center"/>
              <w:rPr>
                <w:sz w:val="24"/>
                <w:szCs w:val="24"/>
              </w:rPr>
            </w:pPr>
          </w:p>
          <w:p w:rsidR="00940BA0" w:rsidRPr="0063507B" w:rsidRDefault="00940BA0" w:rsidP="0077398A">
            <w:pPr>
              <w:ind w:firstLine="108"/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ежемесячно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2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Проверка наличия и применения учебно-методических разработок, демонстрационных материалов и наглядных пособи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3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Проверка наличия и применения КИМ по учебным дисциплинам и КОС по профессиональным модуля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4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 xml:space="preserve">Контроль  хода разработки и внедрения компьютерных тестов по проверке знаний студентов и презентаций по темам и разделам по учебным дисциплинам и профессиональным модулям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3507B" w:rsidTr="007739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5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both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Контроль эффективности внедрения в учебный процесс всех форм контроля самостоятельной  внеаудиторной работы студент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63507B" w:rsidRDefault="00940BA0" w:rsidP="0077398A">
            <w:pPr>
              <w:jc w:val="center"/>
              <w:rPr>
                <w:sz w:val="24"/>
                <w:szCs w:val="24"/>
              </w:rPr>
            </w:pPr>
            <w:r w:rsidRPr="0063507B">
              <w:rPr>
                <w:sz w:val="24"/>
                <w:szCs w:val="24"/>
              </w:rPr>
              <w:t>в течение года</w:t>
            </w:r>
          </w:p>
        </w:tc>
      </w:tr>
    </w:tbl>
    <w:p w:rsidR="00940BA0" w:rsidRDefault="00940BA0" w:rsidP="00940BA0">
      <w:pPr>
        <w:spacing w:line="360" w:lineRule="auto"/>
        <w:rPr>
          <w:bCs/>
          <w:sz w:val="24"/>
          <w:szCs w:val="24"/>
        </w:rPr>
      </w:pPr>
    </w:p>
    <w:p w:rsidR="00940BA0" w:rsidRDefault="00940BA0" w:rsidP="00940BA0">
      <w:pPr>
        <w:spacing w:line="360" w:lineRule="auto"/>
        <w:rPr>
          <w:bCs/>
          <w:sz w:val="24"/>
          <w:szCs w:val="24"/>
        </w:rPr>
      </w:pPr>
      <w:r w:rsidRPr="00F04540">
        <w:rPr>
          <w:bCs/>
          <w:sz w:val="24"/>
          <w:szCs w:val="24"/>
        </w:rPr>
        <w:t>Председатель ЦМК</w:t>
      </w:r>
    </w:p>
    <w:p w:rsidR="00940BA0" w:rsidRPr="00F04540" w:rsidRDefault="00940BA0" w:rsidP="00940BA0">
      <w:pPr>
        <w:spacing w:line="360" w:lineRule="auto"/>
        <w:rPr>
          <w:bCs/>
          <w:sz w:val="24"/>
          <w:szCs w:val="24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48"/>
          <w:szCs w:val="48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26027A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26027A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26027A" w:rsidRDefault="00940BA0" w:rsidP="00940BA0">
      <w:pPr>
        <w:spacing w:line="360" w:lineRule="auto"/>
        <w:jc w:val="center"/>
      </w:pPr>
    </w:p>
    <w:p w:rsidR="00940BA0" w:rsidRPr="0026027A" w:rsidRDefault="00940BA0" w:rsidP="00940BA0">
      <w:pPr>
        <w:spacing w:line="360" w:lineRule="auto"/>
        <w:jc w:val="center"/>
        <w:rPr>
          <w:b/>
          <w:bCs/>
          <w:sz w:val="52"/>
          <w:szCs w:val="52"/>
        </w:rPr>
      </w:pPr>
      <w:r w:rsidRPr="0026027A">
        <w:rPr>
          <w:b/>
          <w:bCs/>
          <w:sz w:val="52"/>
          <w:szCs w:val="52"/>
        </w:rPr>
        <w:t>ЦИКЛОВОЙ МЕТОДИЧЕСКОЙ КОМИССИИ</w:t>
      </w:r>
    </w:p>
    <w:p w:rsidR="00940BA0" w:rsidRPr="0026027A" w:rsidRDefault="00940BA0" w:rsidP="00940BA0">
      <w:pPr>
        <w:spacing w:line="360" w:lineRule="auto"/>
        <w:jc w:val="center"/>
        <w:rPr>
          <w:b/>
          <w:bCs/>
          <w:sz w:val="40"/>
          <w:szCs w:val="40"/>
        </w:rPr>
      </w:pPr>
      <w:r w:rsidRPr="0026027A">
        <w:rPr>
          <w:b/>
          <w:bCs/>
          <w:sz w:val="40"/>
          <w:szCs w:val="40"/>
        </w:rPr>
        <w:t xml:space="preserve">УГС 09.00.00 Информатика и вычислительная техника, </w:t>
      </w:r>
    </w:p>
    <w:p w:rsidR="00940BA0" w:rsidRPr="0026027A" w:rsidRDefault="00940BA0" w:rsidP="00940BA0">
      <w:pPr>
        <w:spacing w:line="360" w:lineRule="auto"/>
        <w:jc w:val="center"/>
        <w:rPr>
          <w:b/>
          <w:bCs/>
          <w:sz w:val="40"/>
          <w:szCs w:val="40"/>
        </w:rPr>
      </w:pPr>
      <w:r w:rsidRPr="0026027A">
        <w:rPr>
          <w:b/>
          <w:bCs/>
          <w:sz w:val="40"/>
          <w:szCs w:val="40"/>
        </w:rPr>
        <w:t>УГС 13.00.00 Электро- и теплоэнергетика</w:t>
      </w: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52"/>
          <w:szCs w:val="5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jc w:val="both"/>
        <w:rPr>
          <w:b/>
          <w:bCs/>
          <w:color w:val="FF0000"/>
          <w:sz w:val="32"/>
          <w:szCs w:val="32"/>
        </w:rPr>
      </w:pPr>
    </w:p>
    <w:p w:rsidR="00940BA0" w:rsidRDefault="00940BA0" w:rsidP="00940BA0">
      <w:pPr>
        <w:jc w:val="both"/>
        <w:rPr>
          <w:b/>
          <w:bCs/>
          <w:color w:val="FF0000"/>
          <w:sz w:val="32"/>
          <w:szCs w:val="32"/>
        </w:rPr>
      </w:pPr>
    </w:p>
    <w:p w:rsidR="00B3328B" w:rsidRDefault="00B3328B" w:rsidP="00940BA0">
      <w:pPr>
        <w:jc w:val="both"/>
        <w:rPr>
          <w:b/>
          <w:bCs/>
          <w:color w:val="FF0000"/>
          <w:sz w:val="32"/>
          <w:szCs w:val="32"/>
        </w:rPr>
      </w:pPr>
    </w:p>
    <w:p w:rsidR="00B3328B" w:rsidRPr="001E3648" w:rsidRDefault="00B3328B" w:rsidP="00940BA0">
      <w:pPr>
        <w:jc w:val="both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jc w:val="both"/>
        <w:rPr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5583"/>
        <w:gridCol w:w="1980"/>
        <w:gridCol w:w="180"/>
        <w:gridCol w:w="1359"/>
      </w:tblGrid>
      <w:tr w:rsidR="00940BA0" w:rsidRPr="0026027A" w:rsidTr="00AD2268">
        <w:tc>
          <w:tcPr>
            <w:tcW w:w="9747" w:type="dxa"/>
            <w:gridSpan w:val="5"/>
            <w:shd w:val="clear" w:color="auto" w:fill="D9D9D9"/>
          </w:tcPr>
          <w:p w:rsidR="00940BA0" w:rsidRPr="0026027A" w:rsidRDefault="00940BA0" w:rsidP="0077398A">
            <w:pPr>
              <w:jc w:val="center"/>
              <w:rPr>
                <w:bCs/>
                <w:sz w:val="24"/>
                <w:szCs w:val="24"/>
              </w:rPr>
            </w:pPr>
            <w:r w:rsidRPr="0026027A">
              <w:rPr>
                <w:bCs/>
                <w:sz w:val="24"/>
                <w:szCs w:val="24"/>
              </w:rPr>
              <w:lastRenderedPageBreak/>
              <w:t>ОРГАНИЗАЦИОННАЯ РАБОТА ЦИКЛОВОЙ КОМИССИИ</w:t>
            </w:r>
          </w:p>
        </w:tc>
      </w:tr>
      <w:tr w:rsidR="00940BA0" w:rsidRPr="0026027A" w:rsidTr="00AD2268">
        <w:tc>
          <w:tcPr>
            <w:tcW w:w="8208" w:type="dxa"/>
            <w:gridSpan w:val="3"/>
          </w:tcPr>
          <w:p w:rsidR="00940BA0" w:rsidRPr="0026027A" w:rsidRDefault="00940BA0" w:rsidP="0077398A">
            <w:pPr>
              <w:pStyle w:val="1"/>
            </w:pPr>
            <w:r w:rsidRPr="0026027A">
              <w:t>Повестка заседания</w:t>
            </w:r>
          </w:p>
        </w:tc>
        <w:tc>
          <w:tcPr>
            <w:tcW w:w="1539" w:type="dxa"/>
            <w:gridSpan w:val="2"/>
          </w:tcPr>
          <w:p w:rsidR="00940BA0" w:rsidRPr="0026027A" w:rsidRDefault="00940BA0" w:rsidP="0077398A">
            <w:pPr>
              <w:jc w:val="center"/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>Дата проведения</w:t>
            </w:r>
          </w:p>
        </w:tc>
      </w:tr>
      <w:tr w:rsidR="00940BA0" w:rsidRPr="0026027A" w:rsidTr="00AD2268">
        <w:tc>
          <w:tcPr>
            <w:tcW w:w="8208" w:type="dxa"/>
            <w:gridSpan w:val="3"/>
          </w:tcPr>
          <w:p w:rsidR="00940BA0" w:rsidRPr="0026027A" w:rsidRDefault="00940BA0" w:rsidP="0077398A">
            <w:pPr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 xml:space="preserve">1.Обсуждение итогов ГИА за 2021-2022 учебный год </w:t>
            </w:r>
          </w:p>
          <w:p w:rsidR="00940BA0" w:rsidRPr="0026027A" w:rsidRDefault="00940BA0" w:rsidP="0077398A">
            <w:pPr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>2.О рабочих программах на 2022-2023 учебный год.</w:t>
            </w:r>
          </w:p>
          <w:p w:rsidR="00940BA0" w:rsidRPr="0026027A" w:rsidRDefault="00940BA0" w:rsidP="0077398A">
            <w:pPr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>3.О сроках подготовки календарно-тематических планов.</w:t>
            </w:r>
          </w:p>
        </w:tc>
        <w:tc>
          <w:tcPr>
            <w:tcW w:w="1539" w:type="dxa"/>
            <w:gridSpan w:val="2"/>
          </w:tcPr>
          <w:p w:rsidR="00940BA0" w:rsidRPr="0026027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26027A" w:rsidRDefault="00940BA0" w:rsidP="0077398A">
            <w:pPr>
              <w:jc w:val="center"/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>август</w:t>
            </w:r>
          </w:p>
        </w:tc>
      </w:tr>
      <w:tr w:rsidR="00940BA0" w:rsidRPr="0026027A" w:rsidTr="00AD2268">
        <w:tc>
          <w:tcPr>
            <w:tcW w:w="8208" w:type="dxa"/>
            <w:gridSpan w:val="3"/>
          </w:tcPr>
          <w:p w:rsidR="00940BA0" w:rsidRPr="0026027A" w:rsidRDefault="00940BA0" w:rsidP="0077398A">
            <w:pPr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 xml:space="preserve">1.Рассмотрение календарно-тематических планов на </w:t>
            </w:r>
            <w:r w:rsidRPr="0026027A">
              <w:rPr>
                <w:sz w:val="24"/>
                <w:szCs w:val="24"/>
                <w:lang w:val="en-US"/>
              </w:rPr>
              <w:t>I</w:t>
            </w:r>
            <w:r w:rsidRPr="0026027A">
              <w:rPr>
                <w:sz w:val="24"/>
                <w:szCs w:val="24"/>
              </w:rPr>
              <w:t xml:space="preserve"> полугодие</w:t>
            </w:r>
          </w:p>
          <w:p w:rsidR="00940BA0" w:rsidRPr="0026027A" w:rsidRDefault="00940BA0" w:rsidP="0077398A">
            <w:pPr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 xml:space="preserve">2022-2023 учебного года. </w:t>
            </w:r>
          </w:p>
          <w:p w:rsidR="00940BA0" w:rsidRPr="0026027A" w:rsidRDefault="00940BA0" w:rsidP="0077398A">
            <w:pPr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 xml:space="preserve">2.Рассмотрение планов работы кабинетов на </w:t>
            </w:r>
            <w:r w:rsidRPr="0026027A">
              <w:rPr>
                <w:sz w:val="24"/>
                <w:szCs w:val="24"/>
                <w:lang w:val="en-US"/>
              </w:rPr>
              <w:t>I</w:t>
            </w:r>
            <w:r w:rsidRPr="0026027A">
              <w:rPr>
                <w:sz w:val="24"/>
                <w:szCs w:val="24"/>
              </w:rPr>
              <w:t xml:space="preserve"> полугодие учебного года. </w:t>
            </w:r>
          </w:p>
          <w:p w:rsidR="00940BA0" w:rsidRPr="0026027A" w:rsidRDefault="00940BA0" w:rsidP="0077398A">
            <w:pPr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>3.Рассмотрение заданий на практику по профессиональным модулям.</w:t>
            </w:r>
          </w:p>
          <w:p w:rsidR="00940BA0" w:rsidRPr="0026027A" w:rsidRDefault="00940BA0" w:rsidP="0077398A">
            <w:pPr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>4.Рассмотрение тематики методических разработок преподавателей.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Утверждение программы практики У</w:t>
            </w:r>
            <w:r w:rsidRPr="0026027A">
              <w:rPr>
                <w:sz w:val="24"/>
                <w:szCs w:val="24"/>
              </w:rPr>
              <w:t xml:space="preserve">П.02  и </w:t>
            </w:r>
            <w:r>
              <w:rPr>
                <w:sz w:val="24"/>
                <w:szCs w:val="24"/>
              </w:rPr>
              <w:t>У</w:t>
            </w:r>
            <w:r w:rsidRPr="0026027A">
              <w:rPr>
                <w:sz w:val="24"/>
                <w:szCs w:val="24"/>
              </w:rPr>
              <w:t>П.01 для Э-1</w:t>
            </w:r>
            <w:r>
              <w:rPr>
                <w:sz w:val="24"/>
                <w:szCs w:val="24"/>
              </w:rPr>
              <w:t>9</w:t>
            </w:r>
            <w:r w:rsidRPr="0026027A">
              <w:rPr>
                <w:sz w:val="24"/>
                <w:szCs w:val="24"/>
              </w:rPr>
              <w:t>-1 и Э-1</w:t>
            </w:r>
            <w:r>
              <w:rPr>
                <w:sz w:val="24"/>
                <w:szCs w:val="24"/>
              </w:rPr>
              <w:t>9</w:t>
            </w:r>
            <w:r w:rsidRPr="0026027A">
              <w:rPr>
                <w:sz w:val="24"/>
                <w:szCs w:val="24"/>
              </w:rPr>
              <w:t>-2Сз</w:t>
            </w:r>
          </w:p>
          <w:p w:rsidR="00940BA0" w:rsidRPr="0026027A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 подготовке к чемпионату Абелимпикс</w:t>
            </w:r>
          </w:p>
        </w:tc>
        <w:tc>
          <w:tcPr>
            <w:tcW w:w="1539" w:type="dxa"/>
            <w:gridSpan w:val="2"/>
          </w:tcPr>
          <w:p w:rsidR="00940BA0" w:rsidRPr="0026027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26027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26027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26027A" w:rsidRDefault="00940BA0" w:rsidP="0077398A">
            <w:pPr>
              <w:jc w:val="center"/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>сентябрь</w:t>
            </w:r>
          </w:p>
          <w:p w:rsidR="00940BA0" w:rsidRPr="0026027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26027A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26027A" w:rsidTr="00AD2268">
        <w:tc>
          <w:tcPr>
            <w:tcW w:w="8208" w:type="dxa"/>
            <w:gridSpan w:val="3"/>
          </w:tcPr>
          <w:p w:rsidR="00940BA0" w:rsidRPr="0026027A" w:rsidRDefault="00940BA0" w:rsidP="0077398A">
            <w:pPr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 xml:space="preserve">1.Утверждение графика проведения открытых мероприятий на </w:t>
            </w:r>
            <w:r w:rsidRPr="0026027A">
              <w:rPr>
                <w:sz w:val="24"/>
                <w:szCs w:val="24"/>
                <w:lang w:val="en-US"/>
              </w:rPr>
              <w:t>I</w:t>
            </w:r>
            <w:r w:rsidRPr="0026027A">
              <w:rPr>
                <w:sz w:val="24"/>
                <w:szCs w:val="24"/>
              </w:rPr>
              <w:t xml:space="preserve"> полугодие. </w:t>
            </w:r>
          </w:p>
          <w:p w:rsidR="00940BA0" w:rsidRPr="0026027A" w:rsidRDefault="00940BA0" w:rsidP="0077398A">
            <w:pPr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>2.Обсуждение содержания курсовых работ по МДК.0</w:t>
            </w:r>
            <w:r>
              <w:rPr>
                <w:sz w:val="24"/>
                <w:szCs w:val="24"/>
              </w:rPr>
              <w:t>3</w:t>
            </w:r>
            <w:r w:rsidRPr="0026027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. для Э-20</w:t>
            </w:r>
            <w:r w:rsidRPr="0026027A">
              <w:rPr>
                <w:sz w:val="24"/>
                <w:szCs w:val="24"/>
              </w:rPr>
              <w:t>-1 и Э-</w:t>
            </w:r>
            <w:r>
              <w:rPr>
                <w:sz w:val="24"/>
                <w:szCs w:val="24"/>
              </w:rPr>
              <w:t>20</w:t>
            </w:r>
            <w:r w:rsidRPr="0026027A">
              <w:rPr>
                <w:sz w:val="24"/>
                <w:szCs w:val="24"/>
              </w:rPr>
              <w:t>-2Сз.</w:t>
            </w:r>
          </w:p>
          <w:p w:rsidR="00940BA0" w:rsidRPr="0026027A" w:rsidRDefault="00940BA0" w:rsidP="0077398A">
            <w:pPr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>3. Утверждение программы практики ПП.03 для групп</w:t>
            </w:r>
            <w:r>
              <w:rPr>
                <w:sz w:val="24"/>
                <w:szCs w:val="24"/>
              </w:rPr>
              <w:t xml:space="preserve"> КС-20-1, КС-20-2</w:t>
            </w:r>
            <w:r w:rsidRPr="0026027A">
              <w:rPr>
                <w:sz w:val="24"/>
                <w:szCs w:val="24"/>
              </w:rPr>
              <w:t>.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>4.Рассмотрение заданий на семестровые контрольные работы, о графике их проведения.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одготовка к олимпиаде Профессионального мастерства по специальности 09.01.02, в рамках проведения </w:t>
            </w:r>
            <w:r>
              <w:rPr>
                <w:sz w:val="24"/>
                <w:szCs w:val="24"/>
                <w:lang w:val="en-US"/>
              </w:rPr>
              <w:t>IT</w:t>
            </w:r>
            <w:r>
              <w:rPr>
                <w:sz w:val="24"/>
                <w:szCs w:val="24"/>
              </w:rPr>
              <w:t>–феста</w:t>
            </w:r>
          </w:p>
          <w:p w:rsidR="00940BA0" w:rsidRPr="00C167B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О подготовке к  региональному чемпионату 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>.</w:t>
            </w:r>
          </w:p>
          <w:p w:rsidR="00940BA0" w:rsidRPr="005975C1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должение работы над квантопроектированием.</w:t>
            </w:r>
          </w:p>
        </w:tc>
        <w:tc>
          <w:tcPr>
            <w:tcW w:w="1539" w:type="dxa"/>
            <w:gridSpan w:val="2"/>
          </w:tcPr>
          <w:p w:rsidR="00940BA0" w:rsidRPr="0026027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26027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26027A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26027A" w:rsidRDefault="00940BA0" w:rsidP="0077398A">
            <w:pPr>
              <w:jc w:val="center"/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>октябрь</w:t>
            </w:r>
          </w:p>
        </w:tc>
      </w:tr>
      <w:tr w:rsidR="00940BA0" w:rsidRPr="001E3648" w:rsidTr="00AD2268">
        <w:tc>
          <w:tcPr>
            <w:tcW w:w="8208" w:type="dxa"/>
            <w:gridSpan w:val="3"/>
          </w:tcPr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>1.О программе и новых подходах к содержанию ГИА  по специальности 13.02.11 и  09.02.01</w:t>
            </w:r>
            <w:r>
              <w:rPr>
                <w:sz w:val="24"/>
                <w:szCs w:val="24"/>
              </w:rPr>
              <w:t>. Рассмотрение тематики дипломных работ.</w:t>
            </w:r>
          </w:p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 xml:space="preserve">2. Утверждение заданий на практику ПП.01, УП.03 для Э-20-1; УП.01 и УП.02 для КС-19-1 и КС-18-1. </w:t>
            </w:r>
          </w:p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 xml:space="preserve">3.Рассмотрение экзаменационных билетов зимней сессии. </w:t>
            </w:r>
          </w:p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>4. Рассмотрение положения и заданий к внутритехникумовской олимпиаде по электротехнике и электронике.</w:t>
            </w:r>
          </w:p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>5. О подготовке к Демонстрационному экзамену по специальностям, рассмотрение демоверсий зад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9" w:type="dxa"/>
            <w:gridSpan w:val="2"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40BA0" w:rsidRPr="0026027A" w:rsidRDefault="00940BA0" w:rsidP="0077398A">
            <w:pPr>
              <w:jc w:val="center"/>
              <w:rPr>
                <w:sz w:val="24"/>
                <w:szCs w:val="24"/>
              </w:rPr>
            </w:pPr>
            <w:r w:rsidRPr="0026027A">
              <w:rPr>
                <w:sz w:val="24"/>
                <w:szCs w:val="24"/>
              </w:rPr>
              <w:t>ноябрь</w:t>
            </w:r>
          </w:p>
        </w:tc>
      </w:tr>
      <w:tr w:rsidR="00940BA0" w:rsidRPr="001E3648" w:rsidTr="00AD2268">
        <w:trPr>
          <w:trHeight w:val="1890"/>
        </w:trPr>
        <w:tc>
          <w:tcPr>
            <w:tcW w:w="8208" w:type="dxa"/>
            <w:gridSpan w:val="3"/>
          </w:tcPr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>1. Анализ   семестровых контрольных работ</w:t>
            </w:r>
          </w:p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>2.О выполнении лабораторных работ</w:t>
            </w:r>
          </w:p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>3. О подготовке к зимней сессии, обсуждение задолжников.</w:t>
            </w:r>
          </w:p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>4. Отчёт о работе заведующих лабораториями и кабинетами.</w:t>
            </w:r>
          </w:p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>5.Обсуждение тематики курсовых работ по МДК.01.07. для Э-19-1, МДК 01.04 для Э-20-1</w:t>
            </w:r>
            <w:r>
              <w:rPr>
                <w:sz w:val="24"/>
                <w:szCs w:val="24"/>
              </w:rPr>
              <w:t>, МДК.02.01 для КС-19-1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>6.О ходе учебных и производственных практик, отчет руководителей практики.</w:t>
            </w:r>
          </w:p>
          <w:p w:rsidR="00940BA0" w:rsidRPr="00B53A7B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Итоги регионального чемпионата </w:t>
            </w:r>
            <w:r>
              <w:rPr>
                <w:sz w:val="24"/>
                <w:szCs w:val="24"/>
                <w:lang w:val="en-US"/>
              </w:rPr>
              <w:t>WS</w:t>
            </w:r>
            <w:r w:rsidRPr="00C167B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Абелимпикса</w:t>
            </w:r>
          </w:p>
        </w:tc>
        <w:tc>
          <w:tcPr>
            <w:tcW w:w="1539" w:type="dxa"/>
            <w:gridSpan w:val="2"/>
          </w:tcPr>
          <w:p w:rsidR="00940BA0" w:rsidRPr="00B53A7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B53A7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B53A7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B53A7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B53A7B" w:rsidRDefault="00940BA0" w:rsidP="0077398A">
            <w:pPr>
              <w:jc w:val="center"/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>декабрь</w:t>
            </w:r>
          </w:p>
          <w:p w:rsidR="00940BA0" w:rsidRPr="00B53A7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B53A7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E3648" w:rsidTr="00AD2268">
        <w:tc>
          <w:tcPr>
            <w:tcW w:w="8208" w:type="dxa"/>
            <w:gridSpan w:val="3"/>
          </w:tcPr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>1.Подведение итогов зимней сессии.</w:t>
            </w:r>
          </w:p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 xml:space="preserve">2.Отчет о работе цикловой комиссии за </w:t>
            </w:r>
            <w:r w:rsidRPr="00B53A7B">
              <w:rPr>
                <w:sz w:val="24"/>
                <w:szCs w:val="24"/>
                <w:lang w:val="en-US"/>
              </w:rPr>
              <w:t>I</w:t>
            </w:r>
            <w:r w:rsidRPr="00B53A7B">
              <w:rPr>
                <w:sz w:val="24"/>
                <w:szCs w:val="24"/>
              </w:rPr>
              <w:t xml:space="preserve"> полугодие 2022/23 учебного года. </w:t>
            </w:r>
          </w:p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 xml:space="preserve">3.Рассмотрение календарно-тематических планов на </w:t>
            </w:r>
            <w:r w:rsidRPr="00B53A7B">
              <w:rPr>
                <w:sz w:val="24"/>
                <w:szCs w:val="24"/>
                <w:lang w:val="en-US"/>
              </w:rPr>
              <w:t>II</w:t>
            </w:r>
            <w:r w:rsidRPr="00B53A7B">
              <w:rPr>
                <w:sz w:val="24"/>
                <w:szCs w:val="24"/>
              </w:rPr>
              <w:t xml:space="preserve"> полугодие. </w:t>
            </w:r>
          </w:p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 xml:space="preserve">4.Утверждение графика проведения открытых мероприятий цикла на </w:t>
            </w:r>
            <w:r w:rsidRPr="00B53A7B">
              <w:rPr>
                <w:sz w:val="24"/>
                <w:szCs w:val="24"/>
                <w:lang w:val="en-US"/>
              </w:rPr>
              <w:t>II</w:t>
            </w:r>
            <w:r w:rsidRPr="00B53A7B">
              <w:rPr>
                <w:sz w:val="24"/>
                <w:szCs w:val="24"/>
              </w:rPr>
              <w:t xml:space="preserve"> полугодие 2022-2023 учебного года</w:t>
            </w:r>
          </w:p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>5. О подготовке студенческой конференции по итогам практики.</w:t>
            </w:r>
          </w:p>
          <w:p w:rsidR="00940BA0" w:rsidRPr="00B53A7B" w:rsidRDefault="00940BA0" w:rsidP="0077398A">
            <w:pPr>
              <w:ind w:right="-372"/>
              <w:rPr>
                <w:sz w:val="24"/>
                <w:szCs w:val="24"/>
              </w:rPr>
            </w:pPr>
            <w:r w:rsidRPr="00B53A7B">
              <w:rPr>
                <w:sz w:val="24"/>
                <w:szCs w:val="24"/>
              </w:rPr>
              <w:t>6. О подготовке к Демонстрационному экзамену и проведении групповых и родительских собраний по подготовке к ДЭ.</w:t>
            </w:r>
          </w:p>
        </w:tc>
        <w:tc>
          <w:tcPr>
            <w:tcW w:w="1539" w:type="dxa"/>
            <w:gridSpan w:val="2"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40BA0" w:rsidRPr="00303991" w:rsidRDefault="00940BA0" w:rsidP="0077398A">
            <w:pPr>
              <w:jc w:val="center"/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>январь</w:t>
            </w:r>
          </w:p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AD2268">
        <w:trPr>
          <w:trHeight w:val="274"/>
        </w:trPr>
        <w:tc>
          <w:tcPr>
            <w:tcW w:w="8208" w:type="dxa"/>
            <w:gridSpan w:val="3"/>
          </w:tcPr>
          <w:p w:rsidR="00940BA0" w:rsidRPr="005975C1" w:rsidRDefault="00940BA0" w:rsidP="0077398A">
            <w:pPr>
              <w:rPr>
                <w:sz w:val="24"/>
                <w:szCs w:val="24"/>
              </w:rPr>
            </w:pPr>
            <w:r w:rsidRPr="005975C1">
              <w:rPr>
                <w:sz w:val="24"/>
                <w:szCs w:val="24"/>
              </w:rPr>
              <w:t>1. О подготовке к конференции, посвященной «Дню науки»</w:t>
            </w:r>
          </w:p>
          <w:p w:rsidR="00940BA0" w:rsidRPr="005975C1" w:rsidRDefault="00940BA0" w:rsidP="0077398A">
            <w:pPr>
              <w:rPr>
                <w:sz w:val="24"/>
                <w:szCs w:val="24"/>
              </w:rPr>
            </w:pPr>
            <w:r w:rsidRPr="005975C1">
              <w:rPr>
                <w:sz w:val="24"/>
                <w:szCs w:val="24"/>
              </w:rPr>
              <w:t>2.О работе руководителей дипломных проектов</w:t>
            </w:r>
          </w:p>
          <w:p w:rsidR="00940BA0" w:rsidRPr="00B53A7B" w:rsidRDefault="00940BA0" w:rsidP="0077398A">
            <w:pPr>
              <w:rPr>
                <w:sz w:val="24"/>
                <w:szCs w:val="24"/>
              </w:rPr>
            </w:pPr>
            <w:r w:rsidRPr="005975C1">
              <w:rPr>
                <w:sz w:val="24"/>
                <w:szCs w:val="24"/>
              </w:rPr>
              <w:t>3.О ходе курсового проектирования по</w:t>
            </w:r>
            <w:r w:rsidRPr="00B53A7B">
              <w:rPr>
                <w:sz w:val="24"/>
                <w:szCs w:val="24"/>
              </w:rPr>
              <w:t>МДК.01.07. Э-19-1, МДК 01.04 Э-20-1</w:t>
            </w:r>
            <w:r>
              <w:rPr>
                <w:sz w:val="24"/>
                <w:szCs w:val="24"/>
              </w:rPr>
              <w:t>, МДК.02.01 КС-19-1</w:t>
            </w:r>
          </w:p>
          <w:p w:rsidR="00940BA0" w:rsidRPr="001E3648" w:rsidRDefault="00940BA0" w:rsidP="0077398A">
            <w:pPr>
              <w:rPr>
                <w:color w:val="FF0000"/>
                <w:sz w:val="24"/>
                <w:szCs w:val="24"/>
              </w:rPr>
            </w:pPr>
            <w:r w:rsidRPr="005975C1">
              <w:rPr>
                <w:sz w:val="24"/>
                <w:szCs w:val="24"/>
              </w:rPr>
              <w:lastRenderedPageBreak/>
              <w:t>4. Утверждение заданий практики ПП.01, ПП.02  для Э-19-1; Э-19-2Сз; ПП.01 и УП.01 для Э-20-1; УП. 01 для Э-21-1</w:t>
            </w:r>
            <w:r>
              <w:rPr>
                <w:sz w:val="24"/>
                <w:szCs w:val="24"/>
              </w:rPr>
              <w:t>;</w:t>
            </w:r>
            <w:r w:rsidRPr="00303991">
              <w:rPr>
                <w:sz w:val="24"/>
                <w:szCs w:val="24"/>
              </w:rPr>
              <w:t>ПП.04 и УП.04 для КС-21-1; УП.04  КС-20-1,2.</w:t>
            </w:r>
          </w:p>
        </w:tc>
        <w:tc>
          <w:tcPr>
            <w:tcW w:w="1539" w:type="dxa"/>
            <w:gridSpan w:val="2"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40BA0" w:rsidRPr="00303991" w:rsidRDefault="00940BA0" w:rsidP="0077398A">
            <w:pPr>
              <w:jc w:val="center"/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>февраль</w:t>
            </w:r>
          </w:p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0BA0" w:rsidRPr="001E3648" w:rsidTr="00AD2268">
        <w:tc>
          <w:tcPr>
            <w:tcW w:w="8208" w:type="dxa"/>
            <w:gridSpan w:val="3"/>
          </w:tcPr>
          <w:p w:rsidR="00940BA0" w:rsidRDefault="00940BA0" w:rsidP="0077398A">
            <w:pPr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lastRenderedPageBreak/>
              <w:t xml:space="preserve">1. Рассмотрение </w:t>
            </w:r>
            <w:r>
              <w:rPr>
                <w:sz w:val="24"/>
                <w:szCs w:val="24"/>
              </w:rPr>
              <w:t xml:space="preserve">и назначение руководителей </w:t>
            </w:r>
            <w:r w:rsidRPr="00303991">
              <w:rPr>
                <w:sz w:val="24"/>
                <w:szCs w:val="24"/>
              </w:rPr>
              <w:t>дипломных проектов для специальности 13.02.11 и</w:t>
            </w:r>
            <w:r>
              <w:rPr>
                <w:sz w:val="24"/>
                <w:szCs w:val="24"/>
              </w:rPr>
              <w:t xml:space="preserve"> 09</w:t>
            </w:r>
            <w:r w:rsidRPr="00303991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>01</w:t>
            </w:r>
          </w:p>
          <w:p w:rsidR="00940BA0" w:rsidRPr="00303991" w:rsidRDefault="00940BA0" w:rsidP="0077398A">
            <w:pPr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>2.О зада</w:t>
            </w:r>
            <w:r>
              <w:rPr>
                <w:sz w:val="24"/>
                <w:szCs w:val="24"/>
              </w:rPr>
              <w:t>ния</w:t>
            </w:r>
            <w:r w:rsidRPr="00303991">
              <w:rPr>
                <w:sz w:val="24"/>
                <w:szCs w:val="24"/>
              </w:rPr>
              <w:t xml:space="preserve">х на преддипломную практику и </w:t>
            </w:r>
            <w:r>
              <w:rPr>
                <w:sz w:val="24"/>
                <w:szCs w:val="24"/>
              </w:rPr>
              <w:t xml:space="preserve">взаимосвязи с </w:t>
            </w:r>
            <w:r w:rsidRPr="00303991">
              <w:rPr>
                <w:sz w:val="24"/>
                <w:szCs w:val="24"/>
              </w:rPr>
              <w:t>дипломны</w:t>
            </w:r>
            <w:r>
              <w:rPr>
                <w:sz w:val="24"/>
                <w:szCs w:val="24"/>
              </w:rPr>
              <w:t>ми</w:t>
            </w:r>
            <w:r w:rsidRPr="00303991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ми</w:t>
            </w:r>
          </w:p>
          <w:p w:rsidR="00940BA0" w:rsidRPr="001E3648" w:rsidRDefault="00940BA0" w:rsidP="0077398A">
            <w:pPr>
              <w:rPr>
                <w:color w:val="FF0000"/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>3.Обсуждение хода выполнения преподавателями методических разработок.</w:t>
            </w:r>
          </w:p>
          <w:p w:rsidR="00940BA0" w:rsidRPr="00303991" w:rsidRDefault="00940BA0" w:rsidP="0077398A">
            <w:pPr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 xml:space="preserve">4.Утверждение программ практик ПП.02, ПП.01 и ПДП для группы Э-19-1; </w:t>
            </w:r>
          </w:p>
          <w:p w:rsidR="00940BA0" w:rsidRPr="00303991" w:rsidRDefault="00940BA0" w:rsidP="0077398A">
            <w:pPr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>ПДП для группы Э-19-2Сз.</w:t>
            </w:r>
          </w:p>
          <w:p w:rsidR="00940BA0" w:rsidRPr="001E3648" w:rsidRDefault="00940BA0" w:rsidP="0077398A">
            <w:pPr>
              <w:rPr>
                <w:color w:val="FF0000"/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>5.Рассмотрение экзаменационных билетов к промежуточной аттестации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:rsidR="00940BA0" w:rsidRPr="00303991" w:rsidRDefault="00940BA0" w:rsidP="0077398A">
            <w:pPr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>6. О подготовке к внутритехникумовской и областной олимпиадам по электротехническим дисциплинам и технической механике.</w:t>
            </w:r>
          </w:p>
        </w:tc>
        <w:tc>
          <w:tcPr>
            <w:tcW w:w="1539" w:type="dxa"/>
            <w:gridSpan w:val="2"/>
          </w:tcPr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40BA0" w:rsidRPr="001E3648" w:rsidRDefault="00940BA0" w:rsidP="0077398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40BA0" w:rsidRPr="00303991" w:rsidRDefault="00940BA0" w:rsidP="0077398A">
            <w:pPr>
              <w:jc w:val="center"/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>март</w:t>
            </w:r>
          </w:p>
        </w:tc>
      </w:tr>
      <w:tr w:rsidR="00940BA0" w:rsidRPr="001E3648" w:rsidTr="00AD2268">
        <w:tc>
          <w:tcPr>
            <w:tcW w:w="8208" w:type="dxa"/>
            <w:gridSpan w:val="3"/>
          </w:tcPr>
          <w:p w:rsidR="00940BA0" w:rsidRPr="00303991" w:rsidRDefault="00940BA0" w:rsidP="0077398A">
            <w:pPr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 xml:space="preserve">1.Рассмотрение заданий на семестровые контрольные работы </w:t>
            </w:r>
            <w:r w:rsidRPr="00303991">
              <w:rPr>
                <w:sz w:val="24"/>
                <w:szCs w:val="24"/>
                <w:lang w:val="en-US"/>
              </w:rPr>
              <w:t>II</w:t>
            </w:r>
            <w:r w:rsidRPr="00303991">
              <w:rPr>
                <w:sz w:val="24"/>
                <w:szCs w:val="24"/>
              </w:rPr>
              <w:t xml:space="preserve"> полугодия, о графике их проведения.</w:t>
            </w:r>
          </w:p>
          <w:p w:rsidR="00940BA0" w:rsidRPr="00303991" w:rsidRDefault="00940BA0" w:rsidP="0077398A">
            <w:pPr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>2. Утверждение заданий  ПП.0</w:t>
            </w:r>
            <w:r>
              <w:rPr>
                <w:sz w:val="24"/>
                <w:szCs w:val="24"/>
              </w:rPr>
              <w:t>1</w:t>
            </w:r>
            <w:r w:rsidRPr="00303991">
              <w:rPr>
                <w:sz w:val="24"/>
                <w:szCs w:val="24"/>
              </w:rPr>
              <w:t>, ПП.02 для группы Э-19-1.</w:t>
            </w:r>
          </w:p>
          <w:p w:rsidR="00940BA0" w:rsidRPr="00303991" w:rsidRDefault="00940BA0" w:rsidP="0077398A">
            <w:pPr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>3. Анализ итогов курсового проектирования (4-й курс)</w:t>
            </w:r>
          </w:p>
          <w:p w:rsidR="00940BA0" w:rsidRPr="00303991" w:rsidRDefault="00940BA0" w:rsidP="0077398A">
            <w:pPr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>4.О ходе преддипломной практики.</w:t>
            </w:r>
          </w:p>
          <w:p w:rsidR="00940BA0" w:rsidRPr="00303991" w:rsidRDefault="00940BA0" w:rsidP="0077398A">
            <w:pPr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 xml:space="preserve">5.О выполнение лабораторных и практических работ во </w:t>
            </w:r>
            <w:r w:rsidRPr="00303991">
              <w:rPr>
                <w:sz w:val="24"/>
                <w:szCs w:val="24"/>
                <w:lang w:val="en-US"/>
              </w:rPr>
              <w:t>II</w:t>
            </w:r>
            <w:r w:rsidRPr="00303991">
              <w:rPr>
                <w:sz w:val="24"/>
                <w:szCs w:val="24"/>
              </w:rPr>
              <w:t>-ом полугодии.</w:t>
            </w:r>
          </w:p>
          <w:p w:rsidR="00940BA0" w:rsidRPr="001E3648" w:rsidRDefault="00940BA0" w:rsidP="0077398A">
            <w:pPr>
              <w:rPr>
                <w:color w:val="FF0000"/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>6. О подготовке конкурсов «Лучший по профессии» (специальност</w:t>
            </w:r>
            <w:r>
              <w:rPr>
                <w:sz w:val="24"/>
                <w:szCs w:val="24"/>
              </w:rPr>
              <w:t xml:space="preserve">ей </w:t>
            </w:r>
            <w:r w:rsidRPr="00303991">
              <w:rPr>
                <w:sz w:val="24"/>
                <w:szCs w:val="24"/>
              </w:rPr>
              <w:t>13.02.11</w:t>
            </w:r>
            <w:r>
              <w:rPr>
                <w:sz w:val="24"/>
                <w:szCs w:val="24"/>
              </w:rPr>
              <w:t>, 09.02.01</w:t>
            </w:r>
            <w:r w:rsidRPr="00303991">
              <w:rPr>
                <w:sz w:val="24"/>
                <w:szCs w:val="24"/>
              </w:rPr>
              <w:t>)</w:t>
            </w:r>
          </w:p>
        </w:tc>
        <w:tc>
          <w:tcPr>
            <w:tcW w:w="1539" w:type="dxa"/>
            <w:gridSpan w:val="2"/>
          </w:tcPr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  <w:r w:rsidRPr="007D708B">
              <w:rPr>
                <w:sz w:val="24"/>
                <w:szCs w:val="24"/>
              </w:rPr>
              <w:t>апрель</w:t>
            </w:r>
          </w:p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1E3648" w:rsidTr="00AD2268">
        <w:tc>
          <w:tcPr>
            <w:tcW w:w="8208" w:type="dxa"/>
            <w:gridSpan w:val="3"/>
          </w:tcPr>
          <w:p w:rsidR="00940BA0" w:rsidRPr="00303991" w:rsidRDefault="00940BA0" w:rsidP="0077398A">
            <w:pPr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 xml:space="preserve">1.Рассмотрение экзаменационных билетов </w:t>
            </w:r>
            <w:r>
              <w:rPr>
                <w:sz w:val="24"/>
                <w:szCs w:val="24"/>
              </w:rPr>
              <w:t>промежуточной аттестации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 xml:space="preserve">2.О подготовке  защиты  дипломных проектов по специальности 13.02.11 и </w:t>
            </w:r>
            <w:r>
              <w:rPr>
                <w:sz w:val="24"/>
                <w:szCs w:val="24"/>
              </w:rPr>
              <w:t>09.02.01.</w:t>
            </w:r>
          </w:p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 подготовке к ДЭ</w:t>
            </w:r>
          </w:p>
          <w:p w:rsidR="00940BA0" w:rsidRPr="00303991" w:rsidRDefault="00940BA0" w:rsidP="0077398A">
            <w:pPr>
              <w:rPr>
                <w:sz w:val="24"/>
                <w:szCs w:val="24"/>
              </w:rPr>
            </w:pPr>
            <w:r w:rsidRPr="00303991">
              <w:rPr>
                <w:sz w:val="24"/>
                <w:szCs w:val="24"/>
              </w:rPr>
              <w:t>3.Анализ семестровых контрольных работ</w:t>
            </w:r>
          </w:p>
        </w:tc>
        <w:tc>
          <w:tcPr>
            <w:tcW w:w="1539" w:type="dxa"/>
            <w:gridSpan w:val="2"/>
          </w:tcPr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  <w:r w:rsidRPr="007D708B">
              <w:rPr>
                <w:sz w:val="24"/>
                <w:szCs w:val="24"/>
              </w:rPr>
              <w:t>май</w:t>
            </w:r>
          </w:p>
        </w:tc>
      </w:tr>
      <w:tr w:rsidR="00940BA0" w:rsidRPr="007D708B" w:rsidTr="00AD2268">
        <w:tc>
          <w:tcPr>
            <w:tcW w:w="8208" w:type="dxa"/>
            <w:gridSpan w:val="3"/>
          </w:tcPr>
          <w:p w:rsidR="00940BA0" w:rsidRPr="007D708B" w:rsidRDefault="00940BA0" w:rsidP="0077398A">
            <w:pPr>
              <w:rPr>
                <w:sz w:val="24"/>
                <w:szCs w:val="24"/>
              </w:rPr>
            </w:pPr>
            <w:r w:rsidRPr="007D708B">
              <w:rPr>
                <w:sz w:val="24"/>
                <w:szCs w:val="24"/>
              </w:rPr>
              <w:t>1.Анализ проведённых мероприятий за год</w:t>
            </w:r>
          </w:p>
          <w:p w:rsidR="00940BA0" w:rsidRPr="007D708B" w:rsidRDefault="00940BA0" w:rsidP="0077398A">
            <w:pPr>
              <w:rPr>
                <w:sz w:val="24"/>
                <w:szCs w:val="24"/>
              </w:rPr>
            </w:pPr>
            <w:r w:rsidRPr="007D708B">
              <w:rPr>
                <w:sz w:val="24"/>
                <w:szCs w:val="24"/>
              </w:rPr>
              <w:t xml:space="preserve">2.Подведение итогов </w:t>
            </w:r>
            <w:r>
              <w:rPr>
                <w:sz w:val="24"/>
                <w:szCs w:val="24"/>
              </w:rPr>
              <w:t>промежуточной аттестации</w:t>
            </w:r>
          </w:p>
          <w:p w:rsidR="00940BA0" w:rsidRPr="007D708B" w:rsidRDefault="00940BA0" w:rsidP="0077398A">
            <w:pPr>
              <w:rPr>
                <w:sz w:val="24"/>
                <w:szCs w:val="24"/>
              </w:rPr>
            </w:pPr>
            <w:r w:rsidRPr="007D708B">
              <w:rPr>
                <w:sz w:val="24"/>
                <w:szCs w:val="24"/>
              </w:rPr>
              <w:t>3. Подведение итогов защиты дипломных проектов по специальностям 13.02.11, 09.02.01 и сдачи ДЭ</w:t>
            </w:r>
          </w:p>
          <w:p w:rsidR="00940BA0" w:rsidRPr="007D708B" w:rsidRDefault="00940BA0" w:rsidP="0077398A">
            <w:pPr>
              <w:rPr>
                <w:sz w:val="24"/>
                <w:szCs w:val="24"/>
              </w:rPr>
            </w:pPr>
            <w:r w:rsidRPr="007D708B">
              <w:rPr>
                <w:sz w:val="24"/>
                <w:szCs w:val="24"/>
              </w:rPr>
              <w:t>4.Отчет о работе цикловой комиссии за 2022-2023 учебный год</w:t>
            </w:r>
          </w:p>
          <w:p w:rsidR="00940BA0" w:rsidRPr="007D708B" w:rsidRDefault="00940BA0" w:rsidP="0077398A">
            <w:pPr>
              <w:rPr>
                <w:sz w:val="24"/>
                <w:szCs w:val="24"/>
              </w:rPr>
            </w:pPr>
            <w:r w:rsidRPr="007D708B">
              <w:rPr>
                <w:sz w:val="24"/>
                <w:szCs w:val="24"/>
              </w:rPr>
              <w:t>5.Планирование работы цикловой комиссии на 2023-2024 учебный год</w:t>
            </w:r>
          </w:p>
          <w:p w:rsidR="00940BA0" w:rsidRPr="007D708B" w:rsidRDefault="00940BA0" w:rsidP="0077398A">
            <w:pPr>
              <w:rPr>
                <w:sz w:val="24"/>
                <w:szCs w:val="24"/>
              </w:rPr>
            </w:pPr>
            <w:r w:rsidRPr="007D708B">
              <w:rPr>
                <w:sz w:val="24"/>
                <w:szCs w:val="24"/>
              </w:rPr>
              <w:t>6.Предварительное рассмотрение учебной нагрузки преподавателей на следующий учебный год.</w:t>
            </w:r>
          </w:p>
        </w:tc>
        <w:tc>
          <w:tcPr>
            <w:tcW w:w="1539" w:type="dxa"/>
            <w:gridSpan w:val="2"/>
          </w:tcPr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  <w:r w:rsidRPr="007D708B">
              <w:rPr>
                <w:sz w:val="24"/>
                <w:szCs w:val="24"/>
              </w:rPr>
              <w:t>июнь</w:t>
            </w:r>
          </w:p>
          <w:p w:rsidR="00940BA0" w:rsidRPr="007D708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167B0" w:rsidTr="00AD2268">
        <w:tc>
          <w:tcPr>
            <w:tcW w:w="9747" w:type="dxa"/>
            <w:gridSpan w:val="5"/>
            <w:shd w:val="clear" w:color="auto" w:fill="D9D9D9"/>
          </w:tcPr>
          <w:p w:rsidR="00940BA0" w:rsidRPr="00C167B0" w:rsidRDefault="00940BA0" w:rsidP="0077398A">
            <w:pPr>
              <w:jc w:val="center"/>
              <w:rPr>
                <w:bCs/>
                <w:sz w:val="24"/>
                <w:szCs w:val="24"/>
              </w:rPr>
            </w:pPr>
            <w:r w:rsidRPr="00C167B0">
              <w:rPr>
                <w:bCs/>
                <w:sz w:val="24"/>
                <w:szCs w:val="24"/>
              </w:rPr>
              <w:t>УЧЕБНАЯ-ВОСПИТАТЕЛЬНАЯ РАБОТА</w:t>
            </w:r>
          </w:p>
        </w:tc>
      </w:tr>
      <w:tr w:rsidR="00940BA0" w:rsidRPr="00C167B0" w:rsidTr="00AD2268">
        <w:tc>
          <w:tcPr>
            <w:tcW w:w="645" w:type="dxa"/>
          </w:tcPr>
          <w:p w:rsidR="00940BA0" w:rsidRPr="00C167B0" w:rsidRDefault="00940BA0" w:rsidP="0077398A">
            <w:pPr>
              <w:jc w:val="center"/>
              <w:rPr>
                <w:sz w:val="24"/>
                <w:szCs w:val="24"/>
              </w:rPr>
            </w:pPr>
            <w:r w:rsidRPr="00C167B0">
              <w:rPr>
                <w:sz w:val="24"/>
                <w:szCs w:val="24"/>
              </w:rPr>
              <w:t>№</w:t>
            </w:r>
          </w:p>
        </w:tc>
        <w:tc>
          <w:tcPr>
            <w:tcW w:w="7563" w:type="dxa"/>
            <w:gridSpan w:val="2"/>
          </w:tcPr>
          <w:p w:rsidR="00940BA0" w:rsidRPr="00C167B0" w:rsidRDefault="00940BA0" w:rsidP="0077398A">
            <w:pPr>
              <w:pStyle w:val="1"/>
            </w:pPr>
            <w:r w:rsidRPr="00C167B0">
              <w:t>Мероприятия</w:t>
            </w:r>
          </w:p>
        </w:tc>
        <w:tc>
          <w:tcPr>
            <w:tcW w:w="1539" w:type="dxa"/>
            <w:gridSpan w:val="2"/>
          </w:tcPr>
          <w:p w:rsidR="00940BA0" w:rsidRPr="00C167B0" w:rsidRDefault="00940BA0" w:rsidP="0077398A">
            <w:pPr>
              <w:pStyle w:val="1"/>
            </w:pPr>
            <w:r w:rsidRPr="00C167B0">
              <w:t>Сроки</w:t>
            </w:r>
          </w:p>
        </w:tc>
      </w:tr>
      <w:tr w:rsidR="00940BA0" w:rsidRPr="00C167B0" w:rsidTr="00AD2268">
        <w:tc>
          <w:tcPr>
            <w:tcW w:w="645" w:type="dxa"/>
            <w:vAlign w:val="center"/>
          </w:tcPr>
          <w:p w:rsidR="00940BA0" w:rsidRPr="00C167B0" w:rsidRDefault="00940BA0" w:rsidP="0077398A">
            <w:pPr>
              <w:jc w:val="center"/>
              <w:rPr>
                <w:sz w:val="24"/>
                <w:szCs w:val="24"/>
              </w:rPr>
            </w:pPr>
            <w:r w:rsidRPr="00C167B0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  <w:gridSpan w:val="2"/>
          </w:tcPr>
          <w:p w:rsidR="00940BA0" w:rsidRPr="00C167B0" w:rsidRDefault="00940BA0" w:rsidP="0077398A">
            <w:pPr>
              <w:pStyle w:val="1"/>
            </w:pPr>
            <w:r w:rsidRPr="00C167B0">
              <w:t>Ознакомление студентов с формами и процедуре промежуточных аттестаций, государственной итоговой аттестации</w:t>
            </w:r>
          </w:p>
        </w:tc>
        <w:tc>
          <w:tcPr>
            <w:tcW w:w="1539" w:type="dxa"/>
            <w:gridSpan w:val="2"/>
          </w:tcPr>
          <w:p w:rsidR="00940BA0" w:rsidRPr="00C167B0" w:rsidRDefault="00940BA0" w:rsidP="0077398A">
            <w:pPr>
              <w:jc w:val="center"/>
              <w:rPr>
                <w:sz w:val="24"/>
                <w:szCs w:val="24"/>
              </w:rPr>
            </w:pPr>
            <w:r w:rsidRPr="00C167B0">
              <w:rPr>
                <w:sz w:val="24"/>
                <w:szCs w:val="24"/>
              </w:rPr>
              <w:t>сентябрь</w:t>
            </w:r>
          </w:p>
          <w:p w:rsidR="00940BA0" w:rsidRPr="00C167B0" w:rsidRDefault="00940BA0" w:rsidP="0077398A">
            <w:pPr>
              <w:pStyle w:val="1"/>
            </w:pPr>
          </w:p>
        </w:tc>
      </w:tr>
      <w:tr w:rsidR="00940BA0" w:rsidRPr="00C167B0" w:rsidTr="00AD2268">
        <w:tc>
          <w:tcPr>
            <w:tcW w:w="645" w:type="dxa"/>
            <w:vAlign w:val="center"/>
          </w:tcPr>
          <w:p w:rsidR="00940BA0" w:rsidRPr="00C167B0" w:rsidRDefault="00940BA0" w:rsidP="0077398A">
            <w:pPr>
              <w:jc w:val="center"/>
              <w:rPr>
                <w:sz w:val="24"/>
                <w:szCs w:val="24"/>
              </w:rPr>
            </w:pPr>
            <w:r w:rsidRPr="00C167B0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  <w:gridSpan w:val="2"/>
          </w:tcPr>
          <w:p w:rsidR="00940BA0" w:rsidRPr="00C167B0" w:rsidRDefault="00940BA0" w:rsidP="0077398A">
            <w:pPr>
              <w:jc w:val="both"/>
            </w:pPr>
            <w:r w:rsidRPr="00C167B0">
              <w:rPr>
                <w:sz w:val="24"/>
                <w:szCs w:val="24"/>
              </w:rPr>
              <w:t xml:space="preserve">Ознакомление студентов с техникой безопасности  при проведении работ на лабораторном оборудовании </w:t>
            </w:r>
          </w:p>
        </w:tc>
        <w:tc>
          <w:tcPr>
            <w:tcW w:w="1539" w:type="dxa"/>
            <w:gridSpan w:val="2"/>
          </w:tcPr>
          <w:p w:rsidR="00940BA0" w:rsidRPr="00C167B0" w:rsidRDefault="00940BA0" w:rsidP="0077398A">
            <w:pPr>
              <w:jc w:val="center"/>
              <w:rPr>
                <w:sz w:val="24"/>
                <w:szCs w:val="24"/>
              </w:rPr>
            </w:pPr>
            <w:r w:rsidRPr="00C167B0">
              <w:rPr>
                <w:sz w:val="24"/>
                <w:szCs w:val="24"/>
              </w:rPr>
              <w:t>сентябрь</w:t>
            </w:r>
          </w:p>
          <w:p w:rsidR="00940BA0" w:rsidRPr="00C167B0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A22E4" w:rsidTr="00AD2268">
        <w:tc>
          <w:tcPr>
            <w:tcW w:w="645" w:type="dxa"/>
            <w:vAlign w:val="center"/>
          </w:tcPr>
          <w:p w:rsidR="00940BA0" w:rsidRPr="003A22E4" w:rsidRDefault="00940BA0" w:rsidP="0077398A">
            <w:pPr>
              <w:jc w:val="center"/>
              <w:rPr>
                <w:sz w:val="24"/>
                <w:szCs w:val="24"/>
              </w:rPr>
            </w:pPr>
            <w:r w:rsidRPr="003A22E4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  <w:gridSpan w:val="2"/>
          </w:tcPr>
          <w:p w:rsidR="00940BA0" w:rsidRPr="003A22E4" w:rsidRDefault="00940BA0" w:rsidP="0077398A">
            <w:pPr>
              <w:jc w:val="both"/>
              <w:rPr>
                <w:sz w:val="24"/>
                <w:szCs w:val="24"/>
              </w:rPr>
            </w:pPr>
            <w:r w:rsidRPr="003A22E4">
              <w:rPr>
                <w:sz w:val="24"/>
                <w:szCs w:val="24"/>
              </w:rPr>
              <w:t>Разработка фондов оценочных средств заданий для проведения контрольных срезов, семестровых  контрольных работ и ознакомление с ними студентов. Передача КОС на сайт колледжа</w:t>
            </w:r>
          </w:p>
        </w:tc>
        <w:tc>
          <w:tcPr>
            <w:tcW w:w="1539" w:type="dxa"/>
            <w:gridSpan w:val="2"/>
          </w:tcPr>
          <w:p w:rsidR="00940BA0" w:rsidRPr="003A22E4" w:rsidRDefault="00940BA0" w:rsidP="0077398A">
            <w:pPr>
              <w:jc w:val="center"/>
              <w:rPr>
                <w:sz w:val="24"/>
                <w:szCs w:val="24"/>
              </w:rPr>
            </w:pPr>
            <w:r w:rsidRPr="003A22E4">
              <w:rPr>
                <w:sz w:val="24"/>
                <w:szCs w:val="24"/>
              </w:rPr>
              <w:t>Сентябрь, январь</w:t>
            </w:r>
          </w:p>
          <w:p w:rsidR="00940BA0" w:rsidRPr="003A22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A22E4" w:rsidTr="00AD2268">
        <w:tc>
          <w:tcPr>
            <w:tcW w:w="645" w:type="dxa"/>
            <w:vAlign w:val="center"/>
          </w:tcPr>
          <w:p w:rsidR="00940BA0" w:rsidRPr="003A22E4" w:rsidRDefault="00940BA0" w:rsidP="0077398A">
            <w:pPr>
              <w:jc w:val="center"/>
              <w:rPr>
                <w:sz w:val="24"/>
                <w:szCs w:val="24"/>
              </w:rPr>
            </w:pPr>
            <w:r w:rsidRPr="003A22E4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  <w:gridSpan w:val="2"/>
          </w:tcPr>
          <w:p w:rsidR="00940BA0" w:rsidRPr="003A22E4" w:rsidRDefault="00940BA0" w:rsidP="0077398A">
            <w:pPr>
              <w:jc w:val="both"/>
              <w:rPr>
                <w:sz w:val="24"/>
                <w:szCs w:val="24"/>
              </w:rPr>
            </w:pPr>
            <w:r w:rsidRPr="003A22E4">
              <w:rPr>
                <w:sz w:val="24"/>
                <w:szCs w:val="24"/>
              </w:rPr>
              <w:t>Анализ лабораторно-практических и текущих контрольных работ</w:t>
            </w:r>
          </w:p>
        </w:tc>
        <w:tc>
          <w:tcPr>
            <w:tcW w:w="1539" w:type="dxa"/>
            <w:gridSpan w:val="2"/>
          </w:tcPr>
          <w:p w:rsidR="00940BA0" w:rsidRPr="003A22E4" w:rsidRDefault="00940BA0" w:rsidP="0077398A">
            <w:pPr>
              <w:pStyle w:val="1"/>
            </w:pPr>
            <w:r w:rsidRPr="003A22E4">
              <w:t>октябрь, март</w:t>
            </w:r>
          </w:p>
        </w:tc>
      </w:tr>
      <w:tr w:rsidR="00940BA0" w:rsidRPr="003A22E4" w:rsidTr="00AD2268">
        <w:tc>
          <w:tcPr>
            <w:tcW w:w="645" w:type="dxa"/>
            <w:vAlign w:val="center"/>
          </w:tcPr>
          <w:p w:rsidR="00940BA0" w:rsidRPr="003A22E4" w:rsidRDefault="00940BA0" w:rsidP="0077398A">
            <w:pPr>
              <w:jc w:val="center"/>
              <w:rPr>
                <w:sz w:val="24"/>
                <w:szCs w:val="24"/>
              </w:rPr>
            </w:pPr>
            <w:r w:rsidRPr="003A22E4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  <w:gridSpan w:val="2"/>
          </w:tcPr>
          <w:p w:rsidR="00940BA0" w:rsidRPr="003A22E4" w:rsidRDefault="00940BA0" w:rsidP="0077398A">
            <w:pPr>
              <w:jc w:val="both"/>
              <w:rPr>
                <w:sz w:val="24"/>
                <w:szCs w:val="24"/>
              </w:rPr>
            </w:pPr>
            <w:r w:rsidRPr="003A22E4">
              <w:rPr>
                <w:sz w:val="24"/>
                <w:szCs w:val="24"/>
              </w:rPr>
              <w:t>Анализ директорских контрольных работ, выявление типичных ошибок; сравнительный анализ</w:t>
            </w:r>
          </w:p>
        </w:tc>
        <w:tc>
          <w:tcPr>
            <w:tcW w:w="1539" w:type="dxa"/>
            <w:gridSpan w:val="2"/>
          </w:tcPr>
          <w:p w:rsidR="00940BA0" w:rsidRPr="003A22E4" w:rsidRDefault="00940BA0" w:rsidP="0077398A">
            <w:pPr>
              <w:jc w:val="center"/>
              <w:rPr>
                <w:sz w:val="24"/>
                <w:szCs w:val="24"/>
              </w:rPr>
            </w:pPr>
            <w:r w:rsidRPr="003A22E4">
              <w:rPr>
                <w:sz w:val="24"/>
                <w:szCs w:val="24"/>
              </w:rPr>
              <w:t>декабрь</w:t>
            </w:r>
          </w:p>
          <w:p w:rsidR="00940BA0" w:rsidRPr="003A22E4" w:rsidRDefault="00940BA0" w:rsidP="0077398A">
            <w:pPr>
              <w:jc w:val="center"/>
              <w:rPr>
                <w:sz w:val="24"/>
                <w:szCs w:val="24"/>
              </w:rPr>
            </w:pPr>
            <w:r w:rsidRPr="003A22E4">
              <w:rPr>
                <w:sz w:val="24"/>
                <w:szCs w:val="24"/>
              </w:rPr>
              <w:t>май</w:t>
            </w:r>
          </w:p>
        </w:tc>
      </w:tr>
      <w:tr w:rsidR="00940BA0" w:rsidRPr="003A22E4" w:rsidTr="00AD2268">
        <w:tc>
          <w:tcPr>
            <w:tcW w:w="645" w:type="dxa"/>
            <w:vAlign w:val="center"/>
          </w:tcPr>
          <w:p w:rsidR="00940BA0" w:rsidRPr="003A22E4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63" w:type="dxa"/>
            <w:gridSpan w:val="2"/>
          </w:tcPr>
          <w:p w:rsidR="00940BA0" w:rsidRPr="003A22E4" w:rsidRDefault="00940BA0" w:rsidP="0077398A">
            <w:pPr>
              <w:jc w:val="both"/>
              <w:rPr>
                <w:sz w:val="24"/>
                <w:szCs w:val="24"/>
              </w:rPr>
            </w:pPr>
            <w:r w:rsidRPr="003A22E4">
              <w:rPr>
                <w:sz w:val="24"/>
                <w:szCs w:val="24"/>
              </w:rPr>
              <w:t>Подведение итогов зимней сессии.</w:t>
            </w:r>
          </w:p>
          <w:p w:rsidR="00940BA0" w:rsidRPr="003A22E4" w:rsidRDefault="00940BA0" w:rsidP="0077398A">
            <w:pPr>
              <w:jc w:val="both"/>
              <w:rPr>
                <w:sz w:val="24"/>
                <w:szCs w:val="24"/>
              </w:rPr>
            </w:pPr>
            <w:r w:rsidRPr="003A22E4">
              <w:rPr>
                <w:sz w:val="24"/>
                <w:szCs w:val="24"/>
              </w:rPr>
              <w:t>Планирование мероприятий по повышению успеваемости студентов.</w:t>
            </w:r>
          </w:p>
        </w:tc>
        <w:tc>
          <w:tcPr>
            <w:tcW w:w="1539" w:type="dxa"/>
            <w:gridSpan w:val="2"/>
          </w:tcPr>
          <w:p w:rsidR="00940BA0" w:rsidRPr="003A22E4" w:rsidRDefault="00940BA0" w:rsidP="0077398A">
            <w:pPr>
              <w:jc w:val="center"/>
              <w:rPr>
                <w:sz w:val="24"/>
                <w:szCs w:val="24"/>
              </w:rPr>
            </w:pPr>
            <w:r w:rsidRPr="003A22E4">
              <w:rPr>
                <w:sz w:val="24"/>
                <w:szCs w:val="24"/>
              </w:rPr>
              <w:t>январь</w:t>
            </w:r>
          </w:p>
          <w:p w:rsidR="00940BA0" w:rsidRPr="003A22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A22E4" w:rsidTr="00AD2268">
        <w:tc>
          <w:tcPr>
            <w:tcW w:w="645" w:type="dxa"/>
            <w:vAlign w:val="center"/>
          </w:tcPr>
          <w:p w:rsidR="00940BA0" w:rsidRPr="003A22E4" w:rsidRDefault="00940BA0" w:rsidP="0077398A">
            <w:pPr>
              <w:pStyle w:val="af5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63" w:type="dxa"/>
            <w:gridSpan w:val="2"/>
          </w:tcPr>
          <w:p w:rsidR="00940BA0" w:rsidRPr="003A22E4" w:rsidRDefault="00940BA0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подавателей и студентов в конкурсах, онлайн-олимпиадах, итоги 1 полугодия</w:t>
            </w:r>
          </w:p>
        </w:tc>
        <w:tc>
          <w:tcPr>
            <w:tcW w:w="1539" w:type="dxa"/>
            <w:gridSpan w:val="2"/>
          </w:tcPr>
          <w:p w:rsidR="00940BA0" w:rsidRPr="003A22E4" w:rsidRDefault="00940BA0" w:rsidP="0077398A">
            <w:pPr>
              <w:jc w:val="center"/>
              <w:rPr>
                <w:sz w:val="24"/>
                <w:szCs w:val="24"/>
              </w:rPr>
            </w:pPr>
            <w:r w:rsidRPr="003A22E4">
              <w:rPr>
                <w:sz w:val="24"/>
                <w:szCs w:val="24"/>
              </w:rPr>
              <w:t>январь</w:t>
            </w:r>
          </w:p>
          <w:p w:rsidR="00940BA0" w:rsidRPr="003A22E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3A22E4" w:rsidTr="00AD2268">
        <w:tc>
          <w:tcPr>
            <w:tcW w:w="645" w:type="dxa"/>
            <w:vAlign w:val="center"/>
          </w:tcPr>
          <w:p w:rsidR="00940BA0" w:rsidRPr="003A22E4" w:rsidRDefault="00940BA0" w:rsidP="0077398A">
            <w:pPr>
              <w:pStyle w:val="af5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63" w:type="dxa"/>
            <w:gridSpan w:val="2"/>
          </w:tcPr>
          <w:p w:rsidR="00940BA0" w:rsidRDefault="00940BA0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их акциях, диктантах, голосованиях</w:t>
            </w:r>
          </w:p>
        </w:tc>
        <w:tc>
          <w:tcPr>
            <w:tcW w:w="1539" w:type="dxa"/>
            <w:gridSpan w:val="2"/>
          </w:tcPr>
          <w:p w:rsidR="00940BA0" w:rsidRPr="003A22E4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940BA0" w:rsidRPr="00E87AF5" w:rsidTr="00AD2268">
        <w:tc>
          <w:tcPr>
            <w:tcW w:w="645" w:type="dxa"/>
            <w:vAlign w:val="center"/>
          </w:tcPr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7563" w:type="dxa"/>
            <w:gridSpan w:val="2"/>
          </w:tcPr>
          <w:p w:rsidR="00940BA0" w:rsidRPr="00E87AF5" w:rsidRDefault="00940BA0" w:rsidP="0077398A">
            <w:pPr>
              <w:jc w:val="both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Выполнение и защита курсовых работ</w:t>
            </w:r>
          </w:p>
        </w:tc>
        <w:tc>
          <w:tcPr>
            <w:tcW w:w="1539" w:type="dxa"/>
            <w:gridSpan w:val="2"/>
          </w:tcPr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февраль-май</w:t>
            </w:r>
          </w:p>
        </w:tc>
      </w:tr>
      <w:tr w:rsidR="00940BA0" w:rsidRPr="00E87AF5" w:rsidTr="00AD2268">
        <w:tc>
          <w:tcPr>
            <w:tcW w:w="645" w:type="dxa"/>
            <w:vAlign w:val="center"/>
          </w:tcPr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7563" w:type="dxa"/>
            <w:gridSpan w:val="2"/>
          </w:tcPr>
          <w:p w:rsidR="00940BA0" w:rsidRPr="00E87AF5" w:rsidRDefault="00940BA0" w:rsidP="0077398A">
            <w:pPr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Подготовка студентов к прохождению практик по профессиональным модулям</w:t>
            </w:r>
            <w:r>
              <w:rPr>
                <w:sz w:val="24"/>
                <w:szCs w:val="24"/>
              </w:rPr>
              <w:t>.</w:t>
            </w:r>
          </w:p>
          <w:p w:rsidR="00940BA0" w:rsidRPr="00E87AF5" w:rsidRDefault="00940BA0" w:rsidP="0077398A">
            <w:pPr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Проведение семестровых контрольных работ</w:t>
            </w:r>
          </w:p>
        </w:tc>
        <w:tc>
          <w:tcPr>
            <w:tcW w:w="1539" w:type="dxa"/>
            <w:gridSpan w:val="2"/>
          </w:tcPr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февраль</w:t>
            </w:r>
          </w:p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ноябрь</w:t>
            </w:r>
          </w:p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апрель</w:t>
            </w:r>
          </w:p>
        </w:tc>
      </w:tr>
      <w:tr w:rsidR="00940BA0" w:rsidRPr="00E87AF5" w:rsidTr="00AD2268">
        <w:tc>
          <w:tcPr>
            <w:tcW w:w="645" w:type="dxa"/>
            <w:vAlign w:val="center"/>
          </w:tcPr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11.</w:t>
            </w:r>
          </w:p>
        </w:tc>
        <w:tc>
          <w:tcPr>
            <w:tcW w:w="7563" w:type="dxa"/>
            <w:gridSpan w:val="2"/>
          </w:tcPr>
          <w:p w:rsidR="00940BA0" w:rsidRPr="00E87AF5" w:rsidRDefault="00940BA0" w:rsidP="0077398A">
            <w:pPr>
              <w:jc w:val="both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 xml:space="preserve">Подготовка студентов к защите дипломных проектов и Демонстрационного </w:t>
            </w:r>
            <w:r>
              <w:rPr>
                <w:sz w:val="24"/>
                <w:szCs w:val="24"/>
              </w:rPr>
              <w:t xml:space="preserve">экзамена </w:t>
            </w:r>
          </w:p>
        </w:tc>
        <w:tc>
          <w:tcPr>
            <w:tcW w:w="1539" w:type="dxa"/>
            <w:gridSpan w:val="2"/>
          </w:tcPr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май</w:t>
            </w:r>
          </w:p>
        </w:tc>
      </w:tr>
      <w:tr w:rsidR="00940BA0" w:rsidRPr="00E87AF5" w:rsidTr="00AD2268">
        <w:tc>
          <w:tcPr>
            <w:tcW w:w="645" w:type="dxa"/>
            <w:vAlign w:val="center"/>
          </w:tcPr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12.</w:t>
            </w:r>
          </w:p>
        </w:tc>
        <w:tc>
          <w:tcPr>
            <w:tcW w:w="7563" w:type="dxa"/>
            <w:gridSpan w:val="2"/>
          </w:tcPr>
          <w:p w:rsidR="00940BA0" w:rsidRPr="00E87AF5" w:rsidRDefault="00940BA0" w:rsidP="0077398A">
            <w:pPr>
              <w:jc w:val="both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Анализ итогов защиты курсовых работ</w:t>
            </w:r>
          </w:p>
        </w:tc>
        <w:tc>
          <w:tcPr>
            <w:tcW w:w="1539" w:type="dxa"/>
            <w:gridSpan w:val="2"/>
          </w:tcPr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апрель-июнь</w:t>
            </w:r>
          </w:p>
        </w:tc>
      </w:tr>
      <w:tr w:rsidR="00940BA0" w:rsidRPr="00E87AF5" w:rsidTr="00AD2268">
        <w:tc>
          <w:tcPr>
            <w:tcW w:w="645" w:type="dxa"/>
            <w:vAlign w:val="center"/>
          </w:tcPr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13.</w:t>
            </w:r>
          </w:p>
        </w:tc>
        <w:tc>
          <w:tcPr>
            <w:tcW w:w="7563" w:type="dxa"/>
            <w:gridSpan w:val="2"/>
          </w:tcPr>
          <w:p w:rsidR="00940BA0" w:rsidRPr="00E87AF5" w:rsidRDefault="00940BA0" w:rsidP="0077398A">
            <w:pPr>
              <w:jc w:val="both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 xml:space="preserve">Подведение итогов летней </w:t>
            </w:r>
            <w:r>
              <w:rPr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1539" w:type="dxa"/>
            <w:gridSpan w:val="2"/>
          </w:tcPr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</w:t>
            </w:r>
            <w:r w:rsidRPr="00E87AF5">
              <w:rPr>
                <w:sz w:val="24"/>
                <w:szCs w:val="24"/>
              </w:rPr>
              <w:t>юнь</w:t>
            </w:r>
          </w:p>
        </w:tc>
      </w:tr>
      <w:tr w:rsidR="00940BA0" w:rsidRPr="00E87AF5" w:rsidTr="00AD2268">
        <w:tc>
          <w:tcPr>
            <w:tcW w:w="645" w:type="dxa"/>
            <w:vAlign w:val="center"/>
          </w:tcPr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14.</w:t>
            </w:r>
          </w:p>
        </w:tc>
        <w:tc>
          <w:tcPr>
            <w:tcW w:w="7563" w:type="dxa"/>
            <w:gridSpan w:val="2"/>
          </w:tcPr>
          <w:p w:rsidR="00940BA0" w:rsidRPr="00E87AF5" w:rsidRDefault="00940BA0" w:rsidP="0077398A">
            <w:pPr>
              <w:jc w:val="both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 xml:space="preserve">Анализ итогов защиты дипломных проектов, анализ сдачи Демонстрационного экзамена </w:t>
            </w:r>
          </w:p>
        </w:tc>
        <w:tc>
          <w:tcPr>
            <w:tcW w:w="1539" w:type="dxa"/>
            <w:gridSpan w:val="2"/>
          </w:tcPr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июнь</w:t>
            </w:r>
          </w:p>
        </w:tc>
      </w:tr>
      <w:tr w:rsidR="00940BA0" w:rsidRPr="00E87AF5" w:rsidTr="00AD2268">
        <w:tc>
          <w:tcPr>
            <w:tcW w:w="645" w:type="dxa"/>
            <w:vAlign w:val="center"/>
          </w:tcPr>
          <w:p w:rsidR="00940BA0" w:rsidRPr="00C6173F" w:rsidRDefault="00940BA0" w:rsidP="0077398A">
            <w:pPr>
              <w:pStyle w:val="af5"/>
              <w:numPr>
                <w:ilvl w:val="0"/>
                <w:numId w:val="46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563" w:type="dxa"/>
            <w:gridSpan w:val="2"/>
          </w:tcPr>
          <w:p w:rsidR="00940BA0" w:rsidRPr="00E87AF5" w:rsidRDefault="00940BA0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граммы воспитания и календарного плана воспитательной работы </w:t>
            </w:r>
          </w:p>
        </w:tc>
        <w:tc>
          <w:tcPr>
            <w:tcW w:w="1539" w:type="dxa"/>
            <w:gridSpan w:val="2"/>
          </w:tcPr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940BA0" w:rsidRPr="00E87AF5" w:rsidTr="00AD2268">
        <w:tc>
          <w:tcPr>
            <w:tcW w:w="9747" w:type="dxa"/>
            <w:gridSpan w:val="5"/>
            <w:shd w:val="clear" w:color="auto" w:fill="D9D9D9"/>
          </w:tcPr>
          <w:p w:rsidR="00940BA0" w:rsidRPr="00E87AF5" w:rsidRDefault="00940BA0" w:rsidP="0077398A">
            <w:pPr>
              <w:jc w:val="center"/>
              <w:rPr>
                <w:bCs/>
                <w:sz w:val="24"/>
                <w:szCs w:val="24"/>
              </w:rPr>
            </w:pPr>
            <w:r w:rsidRPr="00E87AF5">
              <w:rPr>
                <w:bCs/>
                <w:sz w:val="24"/>
                <w:szCs w:val="24"/>
              </w:rPr>
              <w:t>МЕТОДИЧЕСКАЯ И УЧ</w:t>
            </w:r>
            <w:r>
              <w:rPr>
                <w:bCs/>
                <w:sz w:val="24"/>
                <w:szCs w:val="24"/>
              </w:rPr>
              <w:t>ЕБ</w:t>
            </w:r>
            <w:r w:rsidRPr="00E87AF5">
              <w:rPr>
                <w:bCs/>
                <w:sz w:val="24"/>
                <w:szCs w:val="24"/>
              </w:rPr>
              <w:t>НО-ИССЛЕДОВАТЕЛЬСКАЯ РАБОТА ПРЕПОДАВАТЕЛЕЙ И СТУДЕНТОВ</w:t>
            </w:r>
          </w:p>
        </w:tc>
      </w:tr>
      <w:tr w:rsidR="00940BA0" w:rsidRPr="00E87AF5" w:rsidTr="00AD2268">
        <w:tc>
          <w:tcPr>
            <w:tcW w:w="645" w:type="dxa"/>
          </w:tcPr>
          <w:p w:rsidR="00940BA0" w:rsidRPr="00E87AF5" w:rsidRDefault="00940BA0" w:rsidP="0077398A">
            <w:pPr>
              <w:jc w:val="center"/>
              <w:rPr>
                <w:sz w:val="24"/>
                <w:szCs w:val="24"/>
              </w:rPr>
            </w:pPr>
            <w:r w:rsidRPr="00E87AF5">
              <w:rPr>
                <w:sz w:val="24"/>
                <w:szCs w:val="24"/>
              </w:rPr>
              <w:t>№</w:t>
            </w:r>
          </w:p>
        </w:tc>
        <w:tc>
          <w:tcPr>
            <w:tcW w:w="9102" w:type="dxa"/>
            <w:gridSpan w:val="4"/>
          </w:tcPr>
          <w:p w:rsidR="00940BA0" w:rsidRPr="00E87AF5" w:rsidRDefault="00940BA0" w:rsidP="0077398A">
            <w:pPr>
              <w:pStyle w:val="1"/>
            </w:pPr>
            <w:r w:rsidRPr="00E87AF5">
              <w:t>Мероприятия</w:t>
            </w:r>
          </w:p>
        </w:tc>
      </w:tr>
      <w:tr w:rsidR="00940BA0" w:rsidRPr="00250496" w:rsidTr="00AD2268">
        <w:tc>
          <w:tcPr>
            <w:tcW w:w="645" w:type="dxa"/>
          </w:tcPr>
          <w:p w:rsidR="00940BA0" w:rsidRPr="00250496" w:rsidRDefault="00940BA0" w:rsidP="0077398A">
            <w:pPr>
              <w:jc w:val="center"/>
              <w:rPr>
                <w:sz w:val="24"/>
                <w:szCs w:val="24"/>
              </w:rPr>
            </w:pPr>
            <w:r w:rsidRPr="00250496">
              <w:rPr>
                <w:sz w:val="24"/>
                <w:szCs w:val="24"/>
              </w:rPr>
              <w:t>1</w:t>
            </w:r>
          </w:p>
        </w:tc>
        <w:tc>
          <w:tcPr>
            <w:tcW w:w="9102" w:type="dxa"/>
            <w:gridSpan w:val="4"/>
          </w:tcPr>
          <w:p w:rsidR="00940BA0" w:rsidRPr="00250496" w:rsidRDefault="00940BA0" w:rsidP="0077398A">
            <w:pPr>
              <w:jc w:val="both"/>
              <w:rPr>
                <w:szCs w:val="24"/>
              </w:rPr>
            </w:pPr>
            <w:r w:rsidRPr="00250496">
              <w:rPr>
                <w:sz w:val="24"/>
                <w:szCs w:val="24"/>
              </w:rPr>
              <w:t>Корректировка программной документации общепрофессиональных дисциплин,  профессиональных модулей и междисциплинарных курсов для ОП СПО ППССЗ на основе обновленных ФГОС специальности 09.02.01 и специальности 13.02.11.</w:t>
            </w:r>
          </w:p>
        </w:tc>
      </w:tr>
      <w:tr w:rsidR="00940BA0" w:rsidRPr="00250496" w:rsidTr="00AD2268">
        <w:tc>
          <w:tcPr>
            <w:tcW w:w="645" w:type="dxa"/>
          </w:tcPr>
          <w:p w:rsidR="00940BA0" w:rsidRPr="00250496" w:rsidRDefault="00940BA0" w:rsidP="0077398A">
            <w:pPr>
              <w:jc w:val="center"/>
              <w:rPr>
                <w:sz w:val="24"/>
                <w:szCs w:val="24"/>
              </w:rPr>
            </w:pPr>
            <w:r w:rsidRPr="00250496">
              <w:rPr>
                <w:sz w:val="24"/>
                <w:szCs w:val="24"/>
              </w:rPr>
              <w:t>2</w:t>
            </w:r>
          </w:p>
        </w:tc>
        <w:tc>
          <w:tcPr>
            <w:tcW w:w="9102" w:type="dxa"/>
            <w:gridSpan w:val="4"/>
          </w:tcPr>
          <w:p w:rsidR="00940BA0" w:rsidRPr="00250496" w:rsidRDefault="00940BA0" w:rsidP="0077398A">
            <w:pPr>
              <w:jc w:val="both"/>
              <w:rPr>
                <w:szCs w:val="24"/>
              </w:rPr>
            </w:pPr>
            <w:r w:rsidRPr="00250496">
              <w:rPr>
                <w:sz w:val="24"/>
                <w:szCs w:val="24"/>
              </w:rPr>
              <w:t>Корректировка КОС для проверки знаний по профессиональным модулям и междисциплинарным курсам  для ОП СПО ППССЗ специальностей 09.02.01, 13.02.11</w:t>
            </w:r>
          </w:p>
        </w:tc>
      </w:tr>
      <w:tr w:rsidR="00940BA0" w:rsidRPr="00250496" w:rsidTr="00AD2268">
        <w:tc>
          <w:tcPr>
            <w:tcW w:w="645" w:type="dxa"/>
          </w:tcPr>
          <w:p w:rsidR="00940BA0" w:rsidRPr="00250496" w:rsidRDefault="00940BA0" w:rsidP="0077398A">
            <w:pPr>
              <w:jc w:val="center"/>
              <w:rPr>
                <w:sz w:val="24"/>
                <w:szCs w:val="24"/>
              </w:rPr>
            </w:pPr>
            <w:r w:rsidRPr="00250496">
              <w:rPr>
                <w:sz w:val="24"/>
                <w:szCs w:val="24"/>
              </w:rPr>
              <w:t>3.</w:t>
            </w:r>
          </w:p>
        </w:tc>
        <w:tc>
          <w:tcPr>
            <w:tcW w:w="9102" w:type="dxa"/>
            <w:gridSpan w:val="4"/>
          </w:tcPr>
          <w:p w:rsidR="00940BA0" w:rsidRPr="00250496" w:rsidRDefault="00940BA0" w:rsidP="0077398A">
            <w:pPr>
              <w:jc w:val="both"/>
              <w:rPr>
                <w:sz w:val="24"/>
                <w:szCs w:val="24"/>
              </w:rPr>
            </w:pPr>
            <w:r w:rsidRPr="00250496">
              <w:rPr>
                <w:sz w:val="24"/>
                <w:szCs w:val="24"/>
              </w:rPr>
              <w:t>Подготовка материалов для Лицензирования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940BA0" w:rsidRPr="00250496" w:rsidTr="00AD2268">
        <w:tc>
          <w:tcPr>
            <w:tcW w:w="645" w:type="dxa"/>
          </w:tcPr>
          <w:p w:rsidR="00940BA0" w:rsidRPr="00250496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02" w:type="dxa"/>
            <w:gridSpan w:val="4"/>
          </w:tcPr>
          <w:p w:rsidR="00940BA0" w:rsidRPr="00250496" w:rsidRDefault="00940BA0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ограмм Профессионалитета</w:t>
            </w:r>
          </w:p>
        </w:tc>
      </w:tr>
      <w:tr w:rsidR="00940BA0" w:rsidRPr="00250496" w:rsidTr="00AD2268">
        <w:tc>
          <w:tcPr>
            <w:tcW w:w="645" w:type="dxa"/>
          </w:tcPr>
          <w:p w:rsidR="00940BA0" w:rsidRPr="00295EB6" w:rsidRDefault="00940BA0" w:rsidP="0077398A">
            <w:pPr>
              <w:jc w:val="center"/>
              <w:rPr>
                <w:sz w:val="24"/>
                <w:szCs w:val="24"/>
              </w:rPr>
            </w:pPr>
            <w:r w:rsidRPr="00295EB6">
              <w:rPr>
                <w:sz w:val="24"/>
                <w:szCs w:val="24"/>
              </w:rPr>
              <w:t>5.</w:t>
            </w:r>
          </w:p>
        </w:tc>
        <w:tc>
          <w:tcPr>
            <w:tcW w:w="9102" w:type="dxa"/>
            <w:gridSpan w:val="4"/>
          </w:tcPr>
          <w:p w:rsidR="00940BA0" w:rsidRPr="00250496" w:rsidRDefault="00940BA0" w:rsidP="0077398A">
            <w:pPr>
              <w:jc w:val="both"/>
              <w:rPr>
                <w:sz w:val="24"/>
                <w:szCs w:val="24"/>
              </w:rPr>
            </w:pPr>
            <w:r w:rsidRPr="00250496">
              <w:rPr>
                <w:sz w:val="24"/>
                <w:szCs w:val="24"/>
              </w:rPr>
              <w:t xml:space="preserve">Разработка заданий для проведения практических, </w:t>
            </w:r>
            <w:r>
              <w:rPr>
                <w:sz w:val="24"/>
                <w:szCs w:val="24"/>
              </w:rPr>
              <w:t>лабораторных</w:t>
            </w:r>
            <w:r w:rsidRPr="00250496">
              <w:rPr>
                <w:sz w:val="24"/>
                <w:szCs w:val="24"/>
              </w:rPr>
              <w:t xml:space="preserve"> и контрольных работ</w:t>
            </w:r>
          </w:p>
        </w:tc>
      </w:tr>
      <w:tr w:rsidR="00940BA0" w:rsidRPr="00295EB6" w:rsidTr="00AD2268">
        <w:tc>
          <w:tcPr>
            <w:tcW w:w="645" w:type="dxa"/>
          </w:tcPr>
          <w:p w:rsidR="00940BA0" w:rsidRPr="00295EB6" w:rsidRDefault="00940BA0" w:rsidP="0077398A">
            <w:pPr>
              <w:pStyle w:val="af5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940BA0" w:rsidRPr="00295EB6" w:rsidRDefault="00940BA0" w:rsidP="0077398A">
            <w:pPr>
              <w:jc w:val="both"/>
              <w:rPr>
                <w:sz w:val="24"/>
                <w:szCs w:val="24"/>
              </w:rPr>
            </w:pPr>
            <w:r w:rsidRPr="00295EB6">
              <w:rPr>
                <w:sz w:val="24"/>
                <w:szCs w:val="24"/>
              </w:rPr>
              <w:t>Создание электронных УМК для автоматизации учебного процесса</w:t>
            </w:r>
          </w:p>
        </w:tc>
      </w:tr>
      <w:tr w:rsidR="00940BA0" w:rsidRPr="00295EB6" w:rsidTr="00AD2268">
        <w:tc>
          <w:tcPr>
            <w:tcW w:w="645" w:type="dxa"/>
          </w:tcPr>
          <w:p w:rsidR="00940BA0" w:rsidRPr="00295EB6" w:rsidRDefault="00940BA0" w:rsidP="0077398A">
            <w:pPr>
              <w:pStyle w:val="af5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940BA0" w:rsidRPr="00295EB6" w:rsidRDefault="00940BA0" w:rsidP="0077398A">
            <w:pPr>
              <w:jc w:val="both"/>
              <w:rPr>
                <w:sz w:val="24"/>
                <w:szCs w:val="24"/>
              </w:rPr>
            </w:pPr>
            <w:r w:rsidRPr="00295EB6">
              <w:rPr>
                <w:sz w:val="24"/>
                <w:szCs w:val="24"/>
              </w:rPr>
              <w:t>Разработка комплексных заданий для проведения контрольных срезов и семестровых  контрольных работ</w:t>
            </w:r>
          </w:p>
        </w:tc>
      </w:tr>
      <w:tr w:rsidR="00940BA0" w:rsidRPr="00C6173F" w:rsidTr="00AD2268">
        <w:tc>
          <w:tcPr>
            <w:tcW w:w="645" w:type="dxa"/>
          </w:tcPr>
          <w:p w:rsidR="00940BA0" w:rsidRPr="00C6173F" w:rsidRDefault="00940BA0" w:rsidP="0077398A">
            <w:pPr>
              <w:jc w:val="center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8.</w:t>
            </w:r>
          </w:p>
        </w:tc>
        <w:tc>
          <w:tcPr>
            <w:tcW w:w="9102" w:type="dxa"/>
            <w:gridSpan w:val="4"/>
          </w:tcPr>
          <w:p w:rsidR="00940BA0" w:rsidRPr="00C6173F" w:rsidRDefault="00940BA0" w:rsidP="0077398A">
            <w:pPr>
              <w:jc w:val="both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Разработка методических пособий (в помощь студенту)</w:t>
            </w:r>
          </w:p>
        </w:tc>
      </w:tr>
      <w:tr w:rsidR="00940BA0" w:rsidRPr="00C6173F" w:rsidTr="00AD2268">
        <w:tc>
          <w:tcPr>
            <w:tcW w:w="645" w:type="dxa"/>
          </w:tcPr>
          <w:p w:rsidR="00940BA0" w:rsidRPr="00C6173F" w:rsidRDefault="00940BA0" w:rsidP="0077398A">
            <w:pPr>
              <w:jc w:val="center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02" w:type="dxa"/>
            <w:gridSpan w:val="4"/>
          </w:tcPr>
          <w:p w:rsidR="00940BA0" w:rsidRPr="00C6173F" w:rsidRDefault="00940BA0" w:rsidP="0077398A">
            <w:pPr>
              <w:jc w:val="both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 xml:space="preserve">Разработка фондов оценочных средств для проведения Промежуточной аттестации </w:t>
            </w:r>
          </w:p>
        </w:tc>
      </w:tr>
      <w:tr w:rsidR="00940BA0" w:rsidRPr="00C6173F" w:rsidTr="00AD2268">
        <w:tc>
          <w:tcPr>
            <w:tcW w:w="645" w:type="dxa"/>
          </w:tcPr>
          <w:p w:rsidR="00940BA0" w:rsidRPr="00C6173F" w:rsidRDefault="00940BA0" w:rsidP="0077398A">
            <w:pPr>
              <w:jc w:val="center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02" w:type="dxa"/>
            <w:gridSpan w:val="4"/>
          </w:tcPr>
          <w:p w:rsidR="00940BA0" w:rsidRPr="00C6173F" w:rsidRDefault="00940BA0" w:rsidP="0077398A">
            <w:pPr>
              <w:jc w:val="both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Разработка тематик</w:t>
            </w:r>
            <w:r>
              <w:rPr>
                <w:sz w:val="24"/>
                <w:szCs w:val="24"/>
              </w:rPr>
              <w:t>и для проведения открытых занятий по теории и практике.</w:t>
            </w:r>
          </w:p>
        </w:tc>
      </w:tr>
      <w:tr w:rsidR="00940BA0" w:rsidRPr="00C6173F" w:rsidTr="00AD2268">
        <w:tc>
          <w:tcPr>
            <w:tcW w:w="645" w:type="dxa"/>
          </w:tcPr>
          <w:p w:rsidR="00940BA0" w:rsidRPr="00C6173F" w:rsidRDefault="00940BA0" w:rsidP="0077398A">
            <w:pPr>
              <w:jc w:val="center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</w:tcPr>
          <w:p w:rsidR="00940BA0" w:rsidRPr="00C6173F" w:rsidRDefault="00940BA0" w:rsidP="0077398A">
            <w:pPr>
              <w:jc w:val="both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Разработка и проведение внеклассных мероприятий (конференций, конкурсов и т.д.); проведение предметных недель</w:t>
            </w:r>
          </w:p>
        </w:tc>
      </w:tr>
      <w:tr w:rsidR="00940BA0" w:rsidRPr="00C6173F" w:rsidTr="00AD2268">
        <w:tc>
          <w:tcPr>
            <w:tcW w:w="645" w:type="dxa"/>
          </w:tcPr>
          <w:p w:rsidR="00940BA0" w:rsidRPr="00C6173F" w:rsidRDefault="00940BA0" w:rsidP="0077398A">
            <w:pPr>
              <w:jc w:val="center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12</w:t>
            </w:r>
          </w:p>
        </w:tc>
        <w:tc>
          <w:tcPr>
            <w:tcW w:w="9102" w:type="dxa"/>
            <w:gridSpan w:val="4"/>
          </w:tcPr>
          <w:p w:rsidR="00940BA0" w:rsidRPr="00C6173F" w:rsidRDefault="00940BA0" w:rsidP="0077398A">
            <w:pPr>
              <w:jc w:val="both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Разработка тематики самостоятельных работ студентов (курсовых работ, рефератов и т.д.)</w:t>
            </w:r>
          </w:p>
        </w:tc>
      </w:tr>
      <w:tr w:rsidR="00940BA0" w:rsidRPr="00C6173F" w:rsidTr="00AD2268">
        <w:tc>
          <w:tcPr>
            <w:tcW w:w="645" w:type="dxa"/>
          </w:tcPr>
          <w:p w:rsidR="00940BA0" w:rsidRPr="00C6173F" w:rsidRDefault="00940BA0" w:rsidP="0077398A">
            <w:pPr>
              <w:jc w:val="center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</w:tcPr>
          <w:p w:rsidR="00940BA0" w:rsidRPr="00C6173F" w:rsidRDefault="00940BA0" w:rsidP="0077398A">
            <w:pPr>
              <w:jc w:val="both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Проведение научно-исследовательской работы преподавателей и студентов по конкретной теме</w:t>
            </w:r>
          </w:p>
        </w:tc>
      </w:tr>
      <w:tr w:rsidR="00940BA0" w:rsidRPr="00C6173F" w:rsidTr="00AD2268">
        <w:tc>
          <w:tcPr>
            <w:tcW w:w="645" w:type="dxa"/>
          </w:tcPr>
          <w:p w:rsidR="00940BA0" w:rsidRPr="00C6173F" w:rsidRDefault="00940BA0" w:rsidP="0077398A">
            <w:pPr>
              <w:jc w:val="center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14</w:t>
            </w:r>
          </w:p>
        </w:tc>
        <w:tc>
          <w:tcPr>
            <w:tcW w:w="9102" w:type="dxa"/>
            <w:gridSpan w:val="4"/>
          </w:tcPr>
          <w:p w:rsidR="00940BA0" w:rsidRPr="00C6173F" w:rsidRDefault="00940BA0" w:rsidP="0077398A">
            <w:pPr>
              <w:jc w:val="both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Разработка методических материалов для программ «Профессионалитета»</w:t>
            </w:r>
          </w:p>
        </w:tc>
      </w:tr>
      <w:tr w:rsidR="00940BA0" w:rsidRPr="00C6173F" w:rsidTr="00AD2268">
        <w:tc>
          <w:tcPr>
            <w:tcW w:w="645" w:type="dxa"/>
          </w:tcPr>
          <w:p w:rsidR="00940BA0" w:rsidRPr="00C6173F" w:rsidRDefault="00940BA0" w:rsidP="0077398A">
            <w:pPr>
              <w:jc w:val="center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15</w:t>
            </w:r>
          </w:p>
        </w:tc>
        <w:tc>
          <w:tcPr>
            <w:tcW w:w="9102" w:type="dxa"/>
            <w:gridSpan w:val="4"/>
          </w:tcPr>
          <w:p w:rsidR="00940BA0" w:rsidRPr="00C6173F" w:rsidRDefault="00940BA0" w:rsidP="0077398A">
            <w:pPr>
              <w:jc w:val="both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Совместная работа с библиотекой по оснащению учебного процесса методической литературой</w:t>
            </w:r>
          </w:p>
        </w:tc>
      </w:tr>
      <w:tr w:rsidR="00940BA0" w:rsidRPr="00C6173F" w:rsidTr="00AD2268">
        <w:tc>
          <w:tcPr>
            <w:tcW w:w="645" w:type="dxa"/>
          </w:tcPr>
          <w:p w:rsidR="00940BA0" w:rsidRPr="00C6173F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102" w:type="dxa"/>
            <w:gridSpan w:val="4"/>
          </w:tcPr>
          <w:p w:rsidR="00940BA0" w:rsidRPr="00C6173F" w:rsidRDefault="00940BA0" w:rsidP="0077398A">
            <w:pPr>
              <w:jc w:val="both"/>
              <w:rPr>
                <w:sz w:val="24"/>
                <w:szCs w:val="24"/>
              </w:rPr>
            </w:pPr>
            <w:r w:rsidRPr="00C6173F">
              <w:rPr>
                <w:sz w:val="24"/>
                <w:szCs w:val="24"/>
              </w:rPr>
              <w:t>Подготовка методических разработок по дисц</w:t>
            </w:r>
            <w:r>
              <w:rPr>
                <w:sz w:val="24"/>
                <w:szCs w:val="24"/>
              </w:rPr>
              <w:t>и</w:t>
            </w:r>
            <w:r w:rsidRPr="00C6173F">
              <w:rPr>
                <w:sz w:val="24"/>
                <w:szCs w:val="24"/>
              </w:rPr>
              <w:t>плин циклов</w:t>
            </w:r>
          </w:p>
        </w:tc>
      </w:tr>
      <w:tr w:rsidR="00940BA0" w:rsidRPr="00C6173F" w:rsidTr="00AD2268">
        <w:tc>
          <w:tcPr>
            <w:tcW w:w="645" w:type="dxa"/>
          </w:tcPr>
          <w:p w:rsidR="00940BA0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102" w:type="dxa"/>
            <w:gridSpan w:val="4"/>
          </w:tcPr>
          <w:p w:rsidR="00940BA0" w:rsidRPr="00C6173F" w:rsidRDefault="00940BA0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проектам </w:t>
            </w:r>
            <w:r>
              <w:rPr>
                <w:sz w:val="24"/>
                <w:szCs w:val="24"/>
                <w:lang w:val="en-US"/>
              </w:rPr>
              <w:t>Lean</w:t>
            </w:r>
            <w:r w:rsidRPr="00C617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ологий и квантопроектирования</w:t>
            </w:r>
          </w:p>
        </w:tc>
      </w:tr>
      <w:tr w:rsidR="00940BA0" w:rsidRPr="00E87AF5" w:rsidTr="00AD2268">
        <w:tc>
          <w:tcPr>
            <w:tcW w:w="9747" w:type="dxa"/>
            <w:gridSpan w:val="5"/>
            <w:shd w:val="clear" w:color="auto" w:fill="D9D9D9"/>
          </w:tcPr>
          <w:p w:rsidR="00940BA0" w:rsidRPr="00E87AF5" w:rsidRDefault="00940BA0" w:rsidP="0077398A">
            <w:pPr>
              <w:pStyle w:val="1"/>
              <w:rPr>
                <w:bCs/>
              </w:rPr>
            </w:pPr>
            <w:r w:rsidRPr="00E87AF5">
              <w:rPr>
                <w:bCs/>
              </w:rPr>
              <w:t>ПОВЫШЕНИЕ КВАЛИФИКАЦИИ ПРЕПОДАВАТЕЛЕЙ</w:t>
            </w:r>
          </w:p>
        </w:tc>
      </w:tr>
      <w:tr w:rsidR="00940BA0" w:rsidRPr="006E638B" w:rsidTr="00AD2268">
        <w:tc>
          <w:tcPr>
            <w:tcW w:w="9747" w:type="dxa"/>
            <w:gridSpan w:val="5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Открытые мероприятия преподавателей цикла</w:t>
            </w:r>
          </w:p>
          <w:p w:rsidR="00940BA0" w:rsidRPr="006E638B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(по данным мероприятиям составляются методические разработки)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Тема урока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 xml:space="preserve">Срок  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jc w:val="both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Открытый урок по дисциплине ИТПД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Мамонова А.М.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ноябрь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Открытый урок по дисциплине «Основы электротехники»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Теплякова Е.И.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ноябрь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Открытый урок по МДК 03.01 13.02.01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Алексеев А.И.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март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ind w:right="-84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Открытый урок по дисциплине «Основы алгоритмизации»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Черепников К.А.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апрель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ind w:right="-84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Открытое занятие по ПМ.01 13.02.01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Деев О.М.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февраль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Неделя учебной практики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ind w:left="-132" w:right="-192"/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Зубов В.А.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май</w:t>
            </w:r>
          </w:p>
        </w:tc>
      </w:tr>
      <w:tr w:rsidR="00940BA0" w:rsidRPr="006E638B" w:rsidTr="00AD2268">
        <w:tc>
          <w:tcPr>
            <w:tcW w:w="9747" w:type="dxa"/>
            <w:gridSpan w:val="5"/>
            <w:shd w:val="clear" w:color="auto" w:fill="D9D9D9"/>
          </w:tcPr>
          <w:p w:rsidR="00940BA0" w:rsidRPr="006E638B" w:rsidRDefault="00940BA0" w:rsidP="0077398A">
            <w:pPr>
              <w:pStyle w:val="1"/>
              <w:rPr>
                <w:bCs/>
              </w:rPr>
            </w:pPr>
            <w:r w:rsidRPr="006E638B">
              <w:rPr>
                <w:bCs/>
              </w:rPr>
              <w:lastRenderedPageBreak/>
              <w:t>КОНФЕРЕНЦИИ, ОЛИМПИАДЫ, КОНКУРСЫ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 xml:space="preserve">Срок  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jc w:val="both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 xml:space="preserve">Олимпиада «Электротехника и электроника» 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Мамонова А.М., Алексеев А.И.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ноябрь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jc w:val="both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Организация и участ</w:t>
            </w:r>
            <w:r w:rsidR="00AD2268">
              <w:rPr>
                <w:sz w:val="24"/>
                <w:szCs w:val="24"/>
              </w:rPr>
              <w:t>ие в Региональном Чемпионате Аби</w:t>
            </w:r>
            <w:r w:rsidRPr="006E638B">
              <w:rPr>
                <w:sz w:val="24"/>
                <w:szCs w:val="24"/>
              </w:rPr>
              <w:t>лимпикс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Черепников К.А.</w:t>
            </w:r>
          </w:p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Мамонова А.М.,</w:t>
            </w:r>
          </w:p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Алексеев А.И.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октябрь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jc w:val="both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Олимпиада профессионального мастерства по специальности 09.02.01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Мамонова А.М.,</w:t>
            </w:r>
          </w:p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Черепников К.А.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октябрь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Чемпионате Волдскиллс Россия</w:t>
            </w:r>
          </w:p>
        </w:tc>
        <w:tc>
          <w:tcPr>
            <w:tcW w:w="2160" w:type="dxa"/>
            <w:gridSpan w:val="2"/>
          </w:tcPr>
          <w:p w:rsidR="00940BA0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Мамонова А.М.,</w:t>
            </w:r>
          </w:p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О.М.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Конференция по итогам учебной и производственной практики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Руководители практик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январь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 xml:space="preserve"> Конференция посвященная «Дню науки»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ind w:left="-132" w:right="-192"/>
              <w:jc w:val="center"/>
              <w:rPr>
                <w:sz w:val="22"/>
                <w:szCs w:val="22"/>
              </w:rPr>
            </w:pPr>
            <w:r w:rsidRPr="006E638B">
              <w:rPr>
                <w:sz w:val="22"/>
                <w:szCs w:val="22"/>
              </w:rPr>
              <w:t>Преподаватели ЦМК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февраль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Участие в региональной Олимпиаде по электротехническим дисциплинам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Председ. ЦМК</w:t>
            </w:r>
          </w:p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мастера произв.</w:t>
            </w:r>
          </w:p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Обучения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апрель</w:t>
            </w:r>
          </w:p>
        </w:tc>
      </w:tr>
      <w:tr w:rsidR="00940BA0" w:rsidRPr="006E638B" w:rsidTr="00AD2268">
        <w:tc>
          <w:tcPr>
            <w:tcW w:w="6228" w:type="dxa"/>
            <w:gridSpan w:val="2"/>
          </w:tcPr>
          <w:p w:rsidR="00940BA0" w:rsidRPr="006E638B" w:rsidRDefault="00940BA0" w:rsidP="0077398A">
            <w:pPr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Конкурсы « Лучший по профессии»</w:t>
            </w:r>
          </w:p>
          <w:p w:rsidR="00940BA0" w:rsidRPr="006E638B" w:rsidRDefault="00940BA0" w:rsidP="0077398A">
            <w:pPr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(по специальности13.02.11, 09.02.01)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Мастера произв.</w:t>
            </w:r>
          </w:p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обучения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май</w:t>
            </w:r>
          </w:p>
        </w:tc>
      </w:tr>
      <w:tr w:rsidR="00940BA0" w:rsidRPr="006E638B" w:rsidTr="00AD2268">
        <w:tc>
          <w:tcPr>
            <w:tcW w:w="9747" w:type="dxa"/>
            <w:gridSpan w:val="5"/>
            <w:shd w:val="clear" w:color="auto" w:fill="D9D9D9"/>
          </w:tcPr>
          <w:p w:rsidR="00940BA0" w:rsidRPr="006E638B" w:rsidRDefault="00940BA0" w:rsidP="0077398A">
            <w:pPr>
              <w:pStyle w:val="1"/>
              <w:rPr>
                <w:bCs/>
              </w:rPr>
            </w:pPr>
            <w:r w:rsidRPr="006E638B">
              <w:rPr>
                <w:bCs/>
              </w:rPr>
              <w:t>КОНТРОЛЬ КАЧЕСТВА ПОДГОТОВКИ СТУДЕНТОВ</w:t>
            </w:r>
          </w:p>
        </w:tc>
      </w:tr>
      <w:tr w:rsidR="00940BA0" w:rsidRPr="006E638B" w:rsidTr="00AD2268">
        <w:tc>
          <w:tcPr>
            <w:tcW w:w="645" w:type="dxa"/>
          </w:tcPr>
          <w:p w:rsidR="00940BA0" w:rsidRPr="006E638B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583" w:type="dxa"/>
          </w:tcPr>
          <w:p w:rsidR="00940BA0" w:rsidRPr="006E638B" w:rsidRDefault="00940BA0" w:rsidP="0077398A">
            <w:pPr>
              <w:pStyle w:val="1"/>
            </w:pPr>
            <w:r w:rsidRPr="006E638B">
              <w:t xml:space="preserve">Мероприятие 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 xml:space="preserve">Срок выполнения </w:t>
            </w:r>
          </w:p>
        </w:tc>
      </w:tr>
      <w:tr w:rsidR="00940BA0" w:rsidRPr="006E638B" w:rsidTr="00AD2268">
        <w:tc>
          <w:tcPr>
            <w:tcW w:w="645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83" w:type="dxa"/>
          </w:tcPr>
          <w:p w:rsidR="00940BA0" w:rsidRPr="006E638B" w:rsidRDefault="00940BA0" w:rsidP="0077398A">
            <w:pPr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Плановые посещения председателем ЦМК преподавателей дисциплин цикла с целью проверки соответствия методического материала учебного занятия (Рабочая программа – календарно-тематический план – журнал теоретического обучения)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Председатель</w:t>
            </w:r>
          </w:p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ЦМК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ежемесячно</w:t>
            </w:r>
          </w:p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6E638B" w:rsidTr="00AD2268">
        <w:tc>
          <w:tcPr>
            <w:tcW w:w="645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83" w:type="dxa"/>
          </w:tcPr>
          <w:p w:rsidR="00940BA0" w:rsidRPr="006E638B" w:rsidRDefault="00940BA0" w:rsidP="0077398A">
            <w:pPr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Проверка наличия учебно-методических разработок и наглядных пособий по специальным дисциплинам, МДК и ПМ.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Председатель</w:t>
            </w:r>
          </w:p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ЦМК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6E638B" w:rsidTr="00AD2268">
        <w:tc>
          <w:tcPr>
            <w:tcW w:w="645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83" w:type="dxa"/>
          </w:tcPr>
          <w:p w:rsidR="00940BA0" w:rsidRPr="006E638B" w:rsidRDefault="00940BA0" w:rsidP="0077398A">
            <w:pPr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 xml:space="preserve">Контроль  хода разработки и внедрения компьютерных тестов по проверке знаний студентов и презентаций по темам и разделам по общепрофессиональным и </w:t>
            </w:r>
            <w:r>
              <w:rPr>
                <w:sz w:val="24"/>
                <w:szCs w:val="24"/>
              </w:rPr>
              <w:t xml:space="preserve"> профессиональным </w:t>
            </w:r>
            <w:r w:rsidRPr="006E638B">
              <w:rPr>
                <w:sz w:val="24"/>
                <w:szCs w:val="24"/>
              </w:rPr>
              <w:t xml:space="preserve"> дисциплинам</w:t>
            </w:r>
          </w:p>
        </w:tc>
        <w:tc>
          <w:tcPr>
            <w:tcW w:w="2160" w:type="dxa"/>
            <w:gridSpan w:val="2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Председатель</w:t>
            </w:r>
          </w:p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ЦМК</w:t>
            </w:r>
          </w:p>
        </w:tc>
        <w:tc>
          <w:tcPr>
            <w:tcW w:w="1359" w:type="dxa"/>
          </w:tcPr>
          <w:p w:rsidR="00940BA0" w:rsidRPr="006E638B" w:rsidRDefault="00940BA0" w:rsidP="0077398A">
            <w:pPr>
              <w:jc w:val="center"/>
              <w:rPr>
                <w:sz w:val="24"/>
                <w:szCs w:val="24"/>
              </w:rPr>
            </w:pPr>
            <w:r w:rsidRPr="006E638B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123745" w:rsidTr="00AD2268">
        <w:tc>
          <w:tcPr>
            <w:tcW w:w="645" w:type="dxa"/>
          </w:tcPr>
          <w:p w:rsidR="00940BA0" w:rsidRPr="00123745" w:rsidRDefault="00940BA0" w:rsidP="0077398A">
            <w:pPr>
              <w:jc w:val="center"/>
              <w:rPr>
                <w:sz w:val="24"/>
                <w:szCs w:val="24"/>
              </w:rPr>
            </w:pPr>
            <w:r w:rsidRPr="0012374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83" w:type="dxa"/>
          </w:tcPr>
          <w:p w:rsidR="00940BA0" w:rsidRPr="00123745" w:rsidRDefault="00940BA0" w:rsidP="0077398A">
            <w:pPr>
              <w:rPr>
                <w:sz w:val="24"/>
                <w:szCs w:val="24"/>
              </w:rPr>
            </w:pPr>
            <w:r w:rsidRPr="00123745">
              <w:rPr>
                <w:sz w:val="24"/>
                <w:szCs w:val="24"/>
              </w:rPr>
              <w:t>Контроль эффективности внедрения в учебный процесс всех форм контроля самостоятельной – внеаудиторной работы студентов</w:t>
            </w:r>
          </w:p>
        </w:tc>
        <w:tc>
          <w:tcPr>
            <w:tcW w:w="2160" w:type="dxa"/>
            <w:gridSpan w:val="2"/>
          </w:tcPr>
          <w:p w:rsidR="00940BA0" w:rsidRPr="00123745" w:rsidRDefault="00940BA0" w:rsidP="0077398A">
            <w:pPr>
              <w:jc w:val="center"/>
              <w:rPr>
                <w:sz w:val="24"/>
                <w:szCs w:val="24"/>
              </w:rPr>
            </w:pPr>
            <w:r w:rsidRPr="00123745">
              <w:rPr>
                <w:sz w:val="24"/>
                <w:szCs w:val="24"/>
              </w:rPr>
              <w:t>Председатель</w:t>
            </w:r>
          </w:p>
          <w:p w:rsidR="00940BA0" w:rsidRPr="00123745" w:rsidRDefault="00940BA0" w:rsidP="0077398A">
            <w:pPr>
              <w:jc w:val="center"/>
              <w:rPr>
                <w:sz w:val="24"/>
                <w:szCs w:val="24"/>
              </w:rPr>
            </w:pPr>
            <w:r w:rsidRPr="00123745">
              <w:rPr>
                <w:sz w:val="24"/>
                <w:szCs w:val="24"/>
              </w:rPr>
              <w:t>ЦМК</w:t>
            </w:r>
          </w:p>
        </w:tc>
        <w:tc>
          <w:tcPr>
            <w:tcW w:w="1359" w:type="dxa"/>
          </w:tcPr>
          <w:p w:rsidR="00940BA0" w:rsidRPr="00123745" w:rsidRDefault="00940BA0" w:rsidP="0077398A">
            <w:pPr>
              <w:jc w:val="center"/>
              <w:rPr>
                <w:sz w:val="24"/>
                <w:szCs w:val="24"/>
              </w:rPr>
            </w:pPr>
            <w:r w:rsidRPr="00123745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123745" w:rsidTr="00AD2268">
        <w:tc>
          <w:tcPr>
            <w:tcW w:w="645" w:type="dxa"/>
          </w:tcPr>
          <w:p w:rsidR="00940BA0" w:rsidRPr="00123745" w:rsidRDefault="00940BA0" w:rsidP="0077398A">
            <w:pPr>
              <w:jc w:val="center"/>
              <w:rPr>
                <w:sz w:val="24"/>
                <w:szCs w:val="24"/>
              </w:rPr>
            </w:pPr>
            <w:r w:rsidRPr="00123745">
              <w:rPr>
                <w:sz w:val="24"/>
                <w:szCs w:val="24"/>
              </w:rPr>
              <w:t>5.</w:t>
            </w:r>
          </w:p>
        </w:tc>
        <w:tc>
          <w:tcPr>
            <w:tcW w:w="5583" w:type="dxa"/>
          </w:tcPr>
          <w:p w:rsidR="00940BA0" w:rsidRPr="00123745" w:rsidRDefault="00940BA0" w:rsidP="0077398A">
            <w:pPr>
              <w:rPr>
                <w:sz w:val="24"/>
                <w:szCs w:val="24"/>
              </w:rPr>
            </w:pPr>
            <w:r w:rsidRPr="00123745">
              <w:rPr>
                <w:sz w:val="24"/>
                <w:szCs w:val="24"/>
              </w:rPr>
              <w:t xml:space="preserve">Контроль подготовки дипломного проектирования </w:t>
            </w:r>
          </w:p>
        </w:tc>
        <w:tc>
          <w:tcPr>
            <w:tcW w:w="2160" w:type="dxa"/>
            <w:gridSpan w:val="2"/>
          </w:tcPr>
          <w:p w:rsidR="00940BA0" w:rsidRPr="00123745" w:rsidRDefault="00940BA0" w:rsidP="0077398A">
            <w:pPr>
              <w:jc w:val="center"/>
              <w:rPr>
                <w:sz w:val="24"/>
                <w:szCs w:val="24"/>
              </w:rPr>
            </w:pPr>
            <w:r w:rsidRPr="00123745">
              <w:rPr>
                <w:sz w:val="24"/>
                <w:szCs w:val="24"/>
              </w:rPr>
              <w:t>Председатель</w:t>
            </w:r>
          </w:p>
          <w:p w:rsidR="00940BA0" w:rsidRPr="00123745" w:rsidRDefault="00940BA0" w:rsidP="0077398A">
            <w:pPr>
              <w:jc w:val="center"/>
              <w:rPr>
                <w:sz w:val="24"/>
                <w:szCs w:val="24"/>
              </w:rPr>
            </w:pPr>
            <w:r w:rsidRPr="00123745">
              <w:rPr>
                <w:sz w:val="24"/>
                <w:szCs w:val="24"/>
              </w:rPr>
              <w:t>ЦМК</w:t>
            </w:r>
          </w:p>
        </w:tc>
        <w:tc>
          <w:tcPr>
            <w:tcW w:w="1359" w:type="dxa"/>
          </w:tcPr>
          <w:p w:rsidR="00940BA0" w:rsidRPr="00123745" w:rsidRDefault="00940BA0" w:rsidP="0077398A">
            <w:pPr>
              <w:jc w:val="center"/>
              <w:rPr>
                <w:sz w:val="24"/>
                <w:szCs w:val="24"/>
              </w:rPr>
            </w:pPr>
            <w:r w:rsidRPr="00123745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123745" w:rsidTr="00AD2268">
        <w:tc>
          <w:tcPr>
            <w:tcW w:w="645" w:type="dxa"/>
          </w:tcPr>
          <w:p w:rsidR="00940BA0" w:rsidRPr="00123745" w:rsidRDefault="00940BA0" w:rsidP="0077398A">
            <w:pPr>
              <w:jc w:val="center"/>
              <w:rPr>
                <w:sz w:val="24"/>
                <w:szCs w:val="24"/>
              </w:rPr>
            </w:pPr>
            <w:r w:rsidRPr="00123745">
              <w:rPr>
                <w:sz w:val="24"/>
                <w:szCs w:val="24"/>
              </w:rPr>
              <w:t>6.</w:t>
            </w:r>
          </w:p>
        </w:tc>
        <w:tc>
          <w:tcPr>
            <w:tcW w:w="5583" w:type="dxa"/>
          </w:tcPr>
          <w:p w:rsidR="00940BA0" w:rsidRPr="00123745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дготовки демонстрационного экзамена</w:t>
            </w:r>
          </w:p>
        </w:tc>
        <w:tc>
          <w:tcPr>
            <w:tcW w:w="2160" w:type="dxa"/>
            <w:gridSpan w:val="2"/>
          </w:tcPr>
          <w:p w:rsidR="00940BA0" w:rsidRPr="00123745" w:rsidRDefault="00940BA0" w:rsidP="0077398A">
            <w:pPr>
              <w:jc w:val="center"/>
              <w:rPr>
                <w:sz w:val="24"/>
                <w:szCs w:val="24"/>
              </w:rPr>
            </w:pPr>
            <w:r w:rsidRPr="00123745">
              <w:rPr>
                <w:sz w:val="24"/>
                <w:szCs w:val="24"/>
              </w:rPr>
              <w:t>Председатель</w:t>
            </w:r>
          </w:p>
          <w:p w:rsidR="00940BA0" w:rsidRPr="00123745" w:rsidRDefault="00940BA0" w:rsidP="0077398A">
            <w:pPr>
              <w:jc w:val="center"/>
              <w:rPr>
                <w:sz w:val="24"/>
                <w:szCs w:val="24"/>
              </w:rPr>
            </w:pPr>
            <w:r w:rsidRPr="00123745">
              <w:rPr>
                <w:sz w:val="24"/>
                <w:szCs w:val="24"/>
              </w:rPr>
              <w:t>ЦМК</w:t>
            </w:r>
          </w:p>
        </w:tc>
        <w:tc>
          <w:tcPr>
            <w:tcW w:w="1359" w:type="dxa"/>
          </w:tcPr>
          <w:p w:rsidR="00940BA0" w:rsidRPr="00123745" w:rsidRDefault="00940BA0" w:rsidP="0077398A">
            <w:pPr>
              <w:jc w:val="center"/>
              <w:rPr>
                <w:sz w:val="24"/>
                <w:szCs w:val="24"/>
              </w:rPr>
            </w:pPr>
            <w:r w:rsidRPr="00123745">
              <w:rPr>
                <w:sz w:val="24"/>
                <w:szCs w:val="24"/>
              </w:rPr>
              <w:t>в течение года</w:t>
            </w:r>
          </w:p>
        </w:tc>
      </w:tr>
    </w:tbl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23745" w:rsidRDefault="00940BA0" w:rsidP="00940BA0">
      <w:pPr>
        <w:jc w:val="both"/>
        <w:rPr>
          <w:sz w:val="24"/>
          <w:szCs w:val="24"/>
        </w:rPr>
      </w:pPr>
      <w:r w:rsidRPr="00123745">
        <w:rPr>
          <w:sz w:val="24"/>
          <w:szCs w:val="24"/>
        </w:rPr>
        <w:t>Особое внимание ЦМК обращено на изучение новых ФГОС и подготовки студентов к демонстрационному экзамену</w:t>
      </w: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23745" w:rsidRDefault="00940BA0" w:rsidP="00940BA0">
      <w:pPr>
        <w:jc w:val="both"/>
        <w:rPr>
          <w:sz w:val="24"/>
          <w:szCs w:val="24"/>
        </w:rPr>
      </w:pPr>
      <w:r w:rsidRPr="00123745">
        <w:rPr>
          <w:sz w:val="24"/>
          <w:szCs w:val="24"/>
        </w:rPr>
        <w:t xml:space="preserve">Председатель   ЦМК УГС                                                                         </w:t>
      </w:r>
    </w:p>
    <w:p w:rsidR="00940BA0" w:rsidRPr="00123745" w:rsidRDefault="00940BA0" w:rsidP="00940BA0">
      <w:pPr>
        <w:jc w:val="both"/>
        <w:rPr>
          <w:sz w:val="24"/>
          <w:szCs w:val="24"/>
        </w:rPr>
      </w:pPr>
      <w:r w:rsidRPr="00123745">
        <w:rPr>
          <w:sz w:val="24"/>
          <w:szCs w:val="24"/>
        </w:rPr>
        <w:t>13.00.00 и 09.00.00</w:t>
      </w: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F023A3" w:rsidRDefault="00940BA0" w:rsidP="00940BA0"/>
    <w:p w:rsidR="00940BA0" w:rsidRPr="00F023A3" w:rsidRDefault="00940BA0" w:rsidP="00940BA0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F023A3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F023A3" w:rsidRDefault="00940BA0" w:rsidP="00940BA0">
      <w:pPr>
        <w:jc w:val="center"/>
      </w:pPr>
    </w:p>
    <w:p w:rsidR="00940BA0" w:rsidRPr="00F023A3" w:rsidRDefault="00940BA0" w:rsidP="00940BA0">
      <w:pPr>
        <w:jc w:val="center"/>
        <w:rPr>
          <w:b/>
          <w:bCs/>
          <w:sz w:val="52"/>
          <w:szCs w:val="52"/>
        </w:rPr>
      </w:pPr>
      <w:r w:rsidRPr="00F023A3">
        <w:rPr>
          <w:b/>
          <w:bCs/>
          <w:sz w:val="52"/>
          <w:szCs w:val="52"/>
        </w:rPr>
        <w:t>ЦИКЛОВОЙ МЕТОДИЧЕСКОЙ КОМИССИИ</w:t>
      </w:r>
    </w:p>
    <w:p w:rsidR="00940BA0" w:rsidRPr="00F023A3" w:rsidRDefault="00940BA0" w:rsidP="00940BA0">
      <w:pPr>
        <w:jc w:val="center"/>
        <w:rPr>
          <w:b/>
          <w:bCs/>
          <w:sz w:val="40"/>
          <w:szCs w:val="40"/>
        </w:rPr>
      </w:pPr>
      <w:r w:rsidRPr="00F023A3">
        <w:rPr>
          <w:b/>
          <w:bCs/>
          <w:sz w:val="40"/>
          <w:szCs w:val="40"/>
        </w:rPr>
        <w:t>ППКРС</w:t>
      </w:r>
    </w:p>
    <w:p w:rsidR="00940BA0" w:rsidRPr="00F023A3" w:rsidRDefault="00940BA0" w:rsidP="00940BA0">
      <w:pPr>
        <w:jc w:val="center"/>
        <w:rPr>
          <w:b/>
          <w:bCs/>
          <w:sz w:val="40"/>
          <w:szCs w:val="40"/>
        </w:rPr>
      </w:pPr>
      <w:r w:rsidRPr="00F023A3">
        <w:rPr>
          <w:b/>
          <w:bCs/>
          <w:sz w:val="40"/>
          <w:szCs w:val="40"/>
        </w:rPr>
        <w:t xml:space="preserve">Техника и технологии строительства, </w:t>
      </w:r>
    </w:p>
    <w:p w:rsidR="00940BA0" w:rsidRPr="00F023A3" w:rsidRDefault="00940BA0" w:rsidP="00940BA0">
      <w:pPr>
        <w:jc w:val="center"/>
        <w:rPr>
          <w:b/>
          <w:bCs/>
          <w:sz w:val="40"/>
          <w:szCs w:val="40"/>
        </w:rPr>
      </w:pPr>
      <w:r w:rsidRPr="00F023A3">
        <w:rPr>
          <w:b/>
          <w:bCs/>
          <w:sz w:val="40"/>
          <w:szCs w:val="40"/>
        </w:rPr>
        <w:t>Техника и технологии наземного транспорта</w:t>
      </w:r>
    </w:p>
    <w:p w:rsidR="00940BA0" w:rsidRPr="00F023A3" w:rsidRDefault="00940BA0" w:rsidP="00940BA0">
      <w:pPr>
        <w:jc w:val="center"/>
        <w:rPr>
          <w:b/>
          <w:bCs/>
          <w:sz w:val="40"/>
          <w:szCs w:val="40"/>
        </w:rPr>
      </w:pPr>
      <w:r w:rsidRPr="00F023A3">
        <w:rPr>
          <w:b/>
          <w:bCs/>
          <w:sz w:val="40"/>
          <w:szCs w:val="40"/>
        </w:rPr>
        <w:t>и профессии Сварщик (ручной и частично механизированной сварки (наплавки)</w:t>
      </w:r>
    </w:p>
    <w:p w:rsidR="00940BA0" w:rsidRPr="00EB4FAE" w:rsidRDefault="00940BA0" w:rsidP="00940BA0">
      <w:pPr>
        <w:jc w:val="center"/>
        <w:rPr>
          <w:b/>
          <w:bCs/>
          <w:color w:val="00B050"/>
          <w:sz w:val="36"/>
          <w:szCs w:val="36"/>
        </w:rPr>
      </w:pPr>
    </w:p>
    <w:p w:rsidR="00940BA0" w:rsidRPr="00EB4FAE" w:rsidRDefault="00940BA0" w:rsidP="00940BA0">
      <w:pPr>
        <w:rPr>
          <w:b/>
          <w:bCs/>
          <w:color w:val="00B050"/>
          <w:sz w:val="32"/>
          <w:szCs w:val="32"/>
        </w:rPr>
      </w:pPr>
    </w:p>
    <w:p w:rsidR="00940BA0" w:rsidRPr="00EB4FAE" w:rsidRDefault="00940BA0" w:rsidP="00940BA0">
      <w:pPr>
        <w:rPr>
          <w:b/>
          <w:bCs/>
          <w:color w:val="00B050"/>
          <w:sz w:val="32"/>
          <w:szCs w:val="32"/>
        </w:rPr>
      </w:pPr>
    </w:p>
    <w:p w:rsidR="00940BA0" w:rsidRPr="00EB4FAE" w:rsidRDefault="00940BA0" w:rsidP="00940BA0">
      <w:pPr>
        <w:rPr>
          <w:color w:val="00B050"/>
          <w:sz w:val="28"/>
          <w:szCs w:val="28"/>
        </w:rPr>
      </w:pPr>
    </w:p>
    <w:p w:rsidR="00940BA0" w:rsidRPr="00EB4FAE" w:rsidRDefault="00940BA0" w:rsidP="00940BA0">
      <w:pPr>
        <w:rPr>
          <w:color w:val="00B050"/>
          <w:sz w:val="28"/>
          <w:szCs w:val="28"/>
        </w:rPr>
      </w:pPr>
    </w:p>
    <w:p w:rsidR="00940BA0" w:rsidRPr="00EB4FAE" w:rsidRDefault="00940BA0" w:rsidP="00940BA0">
      <w:pPr>
        <w:rPr>
          <w:color w:val="00B050"/>
          <w:sz w:val="28"/>
          <w:szCs w:val="28"/>
        </w:rPr>
      </w:pPr>
    </w:p>
    <w:p w:rsidR="00940BA0" w:rsidRPr="00EB4FAE" w:rsidRDefault="00940BA0" w:rsidP="00940BA0">
      <w:pPr>
        <w:rPr>
          <w:color w:val="00B050"/>
          <w:sz w:val="28"/>
          <w:szCs w:val="28"/>
        </w:rPr>
      </w:pPr>
    </w:p>
    <w:p w:rsidR="00940BA0" w:rsidRDefault="00940BA0" w:rsidP="00940BA0">
      <w:pPr>
        <w:rPr>
          <w:color w:val="00B050"/>
          <w:sz w:val="28"/>
          <w:szCs w:val="28"/>
        </w:rPr>
      </w:pPr>
    </w:p>
    <w:p w:rsidR="00940BA0" w:rsidRDefault="00940BA0" w:rsidP="00940BA0">
      <w:pPr>
        <w:rPr>
          <w:color w:val="00B050"/>
          <w:sz w:val="28"/>
          <w:szCs w:val="28"/>
        </w:rPr>
      </w:pPr>
    </w:p>
    <w:p w:rsidR="00940BA0" w:rsidRDefault="00940BA0" w:rsidP="00940BA0">
      <w:pPr>
        <w:rPr>
          <w:color w:val="00B050"/>
          <w:sz w:val="28"/>
          <w:szCs w:val="28"/>
        </w:rPr>
      </w:pPr>
    </w:p>
    <w:p w:rsidR="00940BA0" w:rsidRPr="00EB4FAE" w:rsidRDefault="00940BA0" w:rsidP="00940BA0">
      <w:pPr>
        <w:rPr>
          <w:color w:val="00B050"/>
          <w:sz w:val="28"/>
          <w:szCs w:val="28"/>
        </w:rPr>
      </w:pPr>
    </w:p>
    <w:p w:rsidR="00940BA0" w:rsidRDefault="00940BA0" w:rsidP="00940BA0">
      <w:pPr>
        <w:rPr>
          <w:color w:val="00B050"/>
          <w:sz w:val="28"/>
          <w:szCs w:val="28"/>
        </w:rPr>
      </w:pPr>
    </w:p>
    <w:p w:rsidR="00940BA0" w:rsidRDefault="00940BA0" w:rsidP="00940BA0">
      <w:pPr>
        <w:rPr>
          <w:color w:val="00B050"/>
          <w:sz w:val="28"/>
          <w:szCs w:val="28"/>
        </w:rPr>
      </w:pPr>
    </w:p>
    <w:p w:rsidR="00940BA0" w:rsidRDefault="00940BA0" w:rsidP="00940BA0">
      <w:pPr>
        <w:rPr>
          <w:color w:val="00B050"/>
          <w:sz w:val="28"/>
          <w:szCs w:val="28"/>
        </w:rPr>
      </w:pPr>
    </w:p>
    <w:p w:rsidR="00940BA0" w:rsidRDefault="00940BA0" w:rsidP="00940BA0">
      <w:pPr>
        <w:rPr>
          <w:color w:val="00B050"/>
          <w:sz w:val="28"/>
          <w:szCs w:val="28"/>
        </w:rPr>
      </w:pPr>
    </w:p>
    <w:p w:rsidR="00940BA0" w:rsidRDefault="00940BA0" w:rsidP="00940BA0">
      <w:pPr>
        <w:rPr>
          <w:color w:val="00B050"/>
          <w:sz w:val="28"/>
          <w:szCs w:val="28"/>
        </w:rPr>
      </w:pPr>
    </w:p>
    <w:p w:rsidR="00940BA0" w:rsidRDefault="00940BA0" w:rsidP="00940BA0">
      <w:pPr>
        <w:rPr>
          <w:color w:val="00B050"/>
          <w:sz w:val="28"/>
          <w:szCs w:val="28"/>
        </w:rPr>
      </w:pPr>
    </w:p>
    <w:p w:rsidR="00940BA0" w:rsidRPr="00EB4FAE" w:rsidRDefault="00940BA0" w:rsidP="00940BA0">
      <w:pPr>
        <w:rPr>
          <w:color w:val="00B05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"/>
        <w:gridCol w:w="4935"/>
        <w:gridCol w:w="12"/>
        <w:gridCol w:w="2263"/>
        <w:gridCol w:w="21"/>
        <w:gridCol w:w="425"/>
        <w:gridCol w:w="1134"/>
      </w:tblGrid>
      <w:tr w:rsidR="00940BA0" w:rsidRPr="00CC02E6" w:rsidTr="00AD2268">
        <w:trPr>
          <w:trHeight w:val="152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BA0" w:rsidRPr="00CC02E6" w:rsidRDefault="00940BA0" w:rsidP="0077398A">
            <w:pPr>
              <w:jc w:val="center"/>
              <w:rPr>
                <w:bCs/>
                <w:sz w:val="24"/>
                <w:szCs w:val="24"/>
              </w:rPr>
            </w:pPr>
            <w:r w:rsidRPr="00CC02E6">
              <w:rPr>
                <w:bCs/>
                <w:sz w:val="24"/>
                <w:szCs w:val="24"/>
              </w:rPr>
              <w:t>ОРГАНИЗАЦИОННАЯ РАБОТА ЦИКЛОВОЙ КОМИССИИ</w:t>
            </w:r>
          </w:p>
        </w:tc>
      </w:tr>
      <w:tr w:rsidR="00940BA0" w:rsidRPr="00CC02E6" w:rsidTr="00AD2268">
        <w:trPr>
          <w:trHeight w:val="152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keepNext/>
              <w:jc w:val="center"/>
              <w:outlineLvl w:val="0"/>
              <w:rPr>
                <w:sz w:val="28"/>
                <w:szCs w:val="24"/>
              </w:rPr>
            </w:pPr>
            <w:r w:rsidRPr="00CC02E6">
              <w:rPr>
                <w:sz w:val="28"/>
                <w:szCs w:val="24"/>
              </w:rPr>
              <w:t>Повестка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Дата проведения</w:t>
            </w:r>
          </w:p>
        </w:tc>
      </w:tr>
      <w:tr w:rsidR="00940BA0" w:rsidRPr="00CC02E6" w:rsidTr="00AD2268">
        <w:trPr>
          <w:trHeight w:val="2974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. Об образовательных программах и их специфике на 2022-2023учебный год с учетом используемых производственных технологий на предприятиях и организациях г. Ельца и региона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2. Рассмотрение рабочих программ, календарно - тематических планов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3. Изменения в программах обучения и воспитания по направлениям подготовки 08.01.07, 15.01.05, 13450, 23.01.17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4. Рассмотрение календарно-тематических планов на </w:t>
            </w:r>
            <w:r w:rsidRPr="00CC02E6">
              <w:rPr>
                <w:sz w:val="24"/>
                <w:szCs w:val="24"/>
                <w:lang w:val="en-US"/>
              </w:rPr>
              <w:t>I</w:t>
            </w:r>
            <w:r w:rsidRPr="00CC02E6">
              <w:rPr>
                <w:sz w:val="24"/>
                <w:szCs w:val="24"/>
              </w:rPr>
              <w:t xml:space="preserve"> полугодие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 2022-2023 учебного года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5. Рассмотрение планов работы кабинетов и мастерских на </w:t>
            </w:r>
            <w:r w:rsidRPr="00CC02E6">
              <w:rPr>
                <w:sz w:val="24"/>
                <w:szCs w:val="24"/>
                <w:lang w:val="en-US"/>
              </w:rPr>
              <w:t>I</w:t>
            </w:r>
            <w:r w:rsidRPr="00CC02E6">
              <w:rPr>
                <w:sz w:val="24"/>
                <w:szCs w:val="24"/>
              </w:rPr>
              <w:t xml:space="preserve"> полугодие учебного года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6. Рассмотрение графика учебного процесса на 2022-2023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август</w:t>
            </w:r>
          </w:p>
        </w:tc>
      </w:tr>
      <w:tr w:rsidR="00940BA0" w:rsidRPr="00CC02E6" w:rsidTr="00AD2268">
        <w:trPr>
          <w:trHeight w:val="152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. Рассмотрение тем по самообразованию преподавателей и мастеров производственного обучения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2. О подготовке к региональному этапу чемпионата </w:t>
            </w:r>
            <w:r w:rsidRPr="00CC02E6">
              <w:rPr>
                <w:sz w:val="24"/>
                <w:szCs w:val="24"/>
                <w:lang w:val="en-US"/>
              </w:rPr>
              <w:t>WSR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3. О подготовке материалов промежуточной аттестации по учебной и производственной практике с элементами демонстрационного экзамена по методике </w:t>
            </w:r>
            <w:r w:rsidRPr="00CC02E6">
              <w:rPr>
                <w:sz w:val="24"/>
                <w:szCs w:val="24"/>
                <w:lang w:val="en-US"/>
              </w:rPr>
              <w:t>WSR</w:t>
            </w:r>
            <w:r w:rsidRPr="00CC02E6">
              <w:rPr>
                <w:sz w:val="24"/>
                <w:szCs w:val="24"/>
              </w:rPr>
              <w:t>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4.  Подготовка и проведение конкурса профессионального мастерства среди студентов групп МС -20-1, С-20-1, А-20-1</w:t>
            </w:r>
          </w:p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5. Применение и реализация принципов бережливого производства в колледже; в учебные планы специальностей и профессий на 2022-2023 учебный год внести дисциплину.</w:t>
            </w:r>
          </w:p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6. Совершенствование адаптированных программ по основным программам СПО и программам профессионального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ентябрь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rPr>
          <w:trHeight w:val="152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. О ходе практик по ПМ, отчет руководителей практики (мастеров п/о)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2.О графике проведения дифференцированных зачетов по учебной практике на 2022-2023учебный год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3. О подготовке к региональному этапу чемпионата</w:t>
            </w:r>
            <w:r w:rsidRPr="00CC02E6">
              <w:rPr>
                <w:sz w:val="24"/>
                <w:szCs w:val="24"/>
                <w:lang w:val="en-US"/>
              </w:rPr>
              <w:t>WSR</w:t>
            </w:r>
            <w:r w:rsidRPr="00CC02E6">
              <w:rPr>
                <w:sz w:val="24"/>
                <w:szCs w:val="24"/>
              </w:rPr>
              <w:t>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4. О результатах всероссийских проверочных работ в группах второго и третьего 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ктябрь</w:t>
            </w:r>
          </w:p>
        </w:tc>
      </w:tr>
      <w:tr w:rsidR="00940BA0" w:rsidRPr="00CC02E6" w:rsidTr="00AD2268">
        <w:trPr>
          <w:trHeight w:val="152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.О программе и содержании ГИА в виде демонстрационного экзамена по профессиям 15.01.05, 23.01.03, 08.01.07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2.О ходе практик по ПМ, отчет руководителей практики (мастеров п/о)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3.Рассмотрение экзаменационных билетов зимней сесс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ктябрь-ноябрь</w:t>
            </w:r>
          </w:p>
        </w:tc>
      </w:tr>
      <w:tr w:rsidR="00940BA0" w:rsidRPr="00CC02E6" w:rsidTr="00AD2268">
        <w:trPr>
          <w:trHeight w:val="1083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. О подготовке к зимней сессии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2. Подготовка документации к сдаче демонстрационного экзамена в группах С-20-1, МС-20-1 и А-20-1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3. Отчёт о работе заведующих лабораториями и кабинетами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4. Анализ выступления команды на областном чемпионате </w:t>
            </w:r>
            <w:r w:rsidRPr="00CC02E6">
              <w:rPr>
                <w:sz w:val="24"/>
                <w:szCs w:val="24"/>
                <w:lang w:val="en-US"/>
              </w:rPr>
              <w:t>WSR</w:t>
            </w:r>
            <w:r w:rsidRPr="00CC02E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декабрь</w:t>
            </w:r>
          </w:p>
        </w:tc>
      </w:tr>
      <w:tr w:rsidR="00940BA0" w:rsidRPr="00CC02E6" w:rsidTr="00AD2268">
        <w:trPr>
          <w:trHeight w:val="152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.Подведение итогов зимней сессии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2.Отчет о работе цикловой комиссии за </w:t>
            </w:r>
            <w:r w:rsidRPr="00CC02E6">
              <w:rPr>
                <w:sz w:val="24"/>
                <w:szCs w:val="24"/>
                <w:lang w:val="en-US"/>
              </w:rPr>
              <w:t>I</w:t>
            </w:r>
            <w:r w:rsidRPr="00CC02E6">
              <w:rPr>
                <w:sz w:val="24"/>
                <w:szCs w:val="24"/>
              </w:rPr>
              <w:t xml:space="preserve"> полугодие 2022-2023 учебного года. 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3.Рассмотрение календарно-тематических планов на </w:t>
            </w:r>
            <w:r w:rsidRPr="00CC02E6">
              <w:rPr>
                <w:sz w:val="24"/>
                <w:szCs w:val="24"/>
                <w:lang w:val="en-US"/>
              </w:rPr>
              <w:t>II</w:t>
            </w:r>
            <w:r w:rsidRPr="00CC02E6">
              <w:rPr>
                <w:sz w:val="24"/>
                <w:szCs w:val="24"/>
              </w:rPr>
              <w:t xml:space="preserve"> полугодие. 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4. О подготовке к производственной практики студентов групп 2го и 3го курса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5. О  подготовке к региональному чемпионату «Абелимпи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январь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rPr>
          <w:trHeight w:val="750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. Анализ материально-технического обеспечения мастерских в соответствии с требованиями ФГОС и подготовке к демонстрационному экзамену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lastRenderedPageBreak/>
              <w:t>2. Анализ результатов участия членов ЦМК и обучающихся в конкурсах и олимпиа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lastRenderedPageBreak/>
              <w:t>февраль</w:t>
            </w:r>
          </w:p>
        </w:tc>
      </w:tr>
      <w:tr w:rsidR="00940BA0" w:rsidRPr="00CC02E6" w:rsidTr="00AD2268">
        <w:trPr>
          <w:trHeight w:val="152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lastRenderedPageBreak/>
              <w:t>1.О задачах производственной практики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2.Рассмотрение экзаменационных материалов для промежуточной  аттестации в группе А-2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рт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rPr>
          <w:trHeight w:val="152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.О ходе производственной практики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2. О подготовке к ГИА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3.Рассмотрение экзаменационных билетов летней се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апрель</w:t>
            </w:r>
          </w:p>
        </w:tc>
      </w:tr>
      <w:tr w:rsidR="00940BA0" w:rsidRPr="00CC02E6" w:rsidTr="00AD2268">
        <w:trPr>
          <w:trHeight w:val="152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. О готовности групп МС-20-1 и С-20-1 и А-20-1 к сдаче демонстрационного экзамена.</w:t>
            </w:r>
          </w:p>
          <w:p w:rsidR="00940BA0" w:rsidRPr="00CC02E6" w:rsidRDefault="00940BA0" w:rsidP="0077398A">
            <w:pPr>
              <w:pStyle w:val="a4"/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2.Совершенствование форм профориентационной работы, изучение и применение новых маркетинговых подходов и способов рекламы направлений подготовки Колледжа, активизация участия в реализации проектов «Билет в будущее», «Профориентир» и друг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й</w:t>
            </w:r>
          </w:p>
        </w:tc>
      </w:tr>
      <w:tr w:rsidR="00940BA0" w:rsidRPr="00CC02E6" w:rsidTr="00AD2268">
        <w:trPr>
          <w:trHeight w:val="152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. Анализ работы ЦМК за 2022-2023 учебный год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2. Подведение итогов летней сессии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3. Подведение результатов ГИА.   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4. Отчет о работе цикловой комиссии за 2022-2023 учебный год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5. Планирование работы цикловой комиссии на 2024-2025 учебный год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6. Предварительное рассмотрение учебной нагрузки мастеров производственного обучения на следующий учебный год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7. Организация студенческого отряда для работы в летнее время на строительных площадках города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8.  Создание электронной информационной базы трудоустройства выпускников Вопросы трудоустройства выпуск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июнь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rPr>
          <w:trHeight w:val="152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BA0" w:rsidRPr="00CC02E6" w:rsidRDefault="00940BA0" w:rsidP="0077398A">
            <w:pPr>
              <w:jc w:val="center"/>
              <w:rPr>
                <w:bCs/>
                <w:sz w:val="24"/>
                <w:szCs w:val="24"/>
              </w:rPr>
            </w:pPr>
            <w:r w:rsidRPr="00CC02E6">
              <w:rPr>
                <w:bCs/>
                <w:sz w:val="24"/>
                <w:szCs w:val="24"/>
              </w:rPr>
              <w:t>УЧЕБНАЯ РАБОТА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№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роки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.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Ознакомление обучающихся со спецификой использования нового оборудования в учебном процессе на дисциплинах ОПД и дисциплинах профессионального цикла.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ентябрь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2.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знакомление обучающихся и родителей (законных представителей) с графиком и содержанием ГИ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Ноябрь-декабрь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3.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Анализ текущих и итоговых контрольных работ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4.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ведение итогов зимней сессии.</w:t>
            </w:r>
          </w:p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ланирование мероприятий по повышению успеваемости студентов и посещаемости учебных занятий.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январь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5.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готовка и сдача ДЭ студентами группы С-20-1, МС-20-1, А-20-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й-июнь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6.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готовка студентов к прохождению практик по профессиональным модулям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ноябрь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февраль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апрель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ссмотрение материалов для промежуточной аттестации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рт-апрель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8.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ведение итогов летней сессии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й-июнь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9.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Анализ ГИ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июнь</w:t>
            </w:r>
          </w:p>
        </w:tc>
      </w:tr>
      <w:tr w:rsidR="00940BA0" w:rsidRPr="00CC02E6" w:rsidTr="00AD2268">
        <w:trPr>
          <w:trHeight w:val="152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BA0" w:rsidRPr="00CC02E6" w:rsidRDefault="00940BA0" w:rsidP="0077398A">
            <w:pPr>
              <w:jc w:val="center"/>
              <w:rPr>
                <w:bCs/>
                <w:sz w:val="24"/>
                <w:szCs w:val="24"/>
              </w:rPr>
            </w:pPr>
            <w:r w:rsidRPr="00CC02E6">
              <w:rPr>
                <w:bCs/>
                <w:sz w:val="24"/>
                <w:szCs w:val="24"/>
              </w:rPr>
              <w:t>МЕТОДИЧЕСКАЯ И НАУЧНО-ИССЛЕДОВАТЕЛЬСКАЯ РАБОТА ПРЕПОДАВАТЕЛЕЙ И СТУДЕНТОВ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№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ероприятия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Разработка программ профессиональных модулей и междисциплинарных курсов по ФГОС 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2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Разработка и корректировка КОС для проверки знаний по профессиональным </w:t>
            </w:r>
            <w:r w:rsidRPr="00CC02E6">
              <w:rPr>
                <w:sz w:val="24"/>
                <w:szCs w:val="24"/>
              </w:rPr>
              <w:lastRenderedPageBreak/>
              <w:t xml:space="preserve">модулям и междисциплинарным курсам по ФГОС для профессий 08.01.07, 15.01.05, 13450, 23.01.17          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заданий для проведения практических, и контрольных работ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4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оздание электронных УМК для автоматизации учебного процесса</w:t>
            </w:r>
          </w:p>
        </w:tc>
      </w:tr>
      <w:tr w:rsidR="00940BA0" w:rsidRPr="00CC02E6" w:rsidTr="00AD2268">
        <w:trPr>
          <w:trHeight w:val="1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5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комплексных заданий для проведения контрольных срезов и дифференцированных зачетов.</w:t>
            </w:r>
          </w:p>
        </w:tc>
      </w:tr>
      <w:tr w:rsidR="00940BA0" w:rsidRPr="00CC02E6" w:rsidTr="00AD2268">
        <w:trPr>
          <w:trHeight w:val="29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6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методических пособий (в помощь студенту)</w:t>
            </w:r>
          </w:p>
        </w:tc>
      </w:tr>
      <w:tr w:rsidR="00940BA0" w:rsidRPr="00CC02E6" w:rsidTr="00AD2268">
        <w:trPr>
          <w:trHeight w:val="27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7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экзаменационных билетов для проведения зимней и летней сессии</w:t>
            </w:r>
          </w:p>
        </w:tc>
      </w:tr>
      <w:tr w:rsidR="00940BA0" w:rsidRPr="00CC02E6" w:rsidTr="00AD2268">
        <w:trPr>
          <w:trHeight w:val="27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8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тематики для проведения открытых уроков</w:t>
            </w:r>
          </w:p>
        </w:tc>
      </w:tr>
      <w:tr w:rsidR="00940BA0" w:rsidRPr="00CC02E6" w:rsidTr="00AD2268">
        <w:trPr>
          <w:trHeight w:val="56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9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и проведение внеклассных мероприятий (конференций, конкурсов и т.д.); проведение предметных недель</w:t>
            </w:r>
          </w:p>
        </w:tc>
      </w:tr>
      <w:tr w:rsidR="00940BA0" w:rsidRPr="00CC02E6" w:rsidTr="00AD2268">
        <w:trPr>
          <w:trHeight w:val="29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0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тематических планов воспитательной работы.</w:t>
            </w:r>
          </w:p>
        </w:tc>
      </w:tr>
      <w:tr w:rsidR="00940BA0" w:rsidRPr="00CC02E6" w:rsidTr="00AD2268">
        <w:trPr>
          <w:trHeight w:val="29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1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дидактического материала</w:t>
            </w:r>
          </w:p>
        </w:tc>
      </w:tr>
      <w:tr w:rsidR="00940BA0" w:rsidRPr="00CC02E6" w:rsidTr="00AD2268">
        <w:trPr>
          <w:trHeight w:val="29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2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рганизация Квантопроектирования – совместный проект ДО и СПО</w:t>
            </w:r>
          </w:p>
        </w:tc>
      </w:tr>
      <w:tr w:rsidR="00940BA0" w:rsidRPr="00CC02E6" w:rsidTr="00AD2268">
        <w:trPr>
          <w:trHeight w:val="29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3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готовка методических разработок по предметам циклов</w:t>
            </w:r>
          </w:p>
        </w:tc>
      </w:tr>
      <w:tr w:rsidR="00940BA0" w:rsidRPr="00CC02E6" w:rsidTr="00AD2268">
        <w:trPr>
          <w:trHeight w:val="29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4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Участие в вебинарах и курсах повышения квалификации</w:t>
            </w:r>
          </w:p>
        </w:tc>
      </w:tr>
      <w:tr w:rsidR="00940BA0" w:rsidRPr="00CC02E6" w:rsidTr="00AD2268">
        <w:trPr>
          <w:trHeight w:val="29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5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оздание Регионального multiscale центра подготовки квалифицированных рабочих кадров и специалистов на базе колледжа.</w:t>
            </w:r>
          </w:p>
        </w:tc>
      </w:tr>
      <w:tr w:rsidR="00940BA0" w:rsidRPr="00CC02E6" w:rsidTr="00AD2268">
        <w:trPr>
          <w:trHeight w:val="29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6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недрение проектного управления. Создание портфеля проектов преподавателей.</w:t>
            </w:r>
          </w:p>
        </w:tc>
      </w:tr>
      <w:tr w:rsidR="00940BA0" w:rsidRPr="00CC02E6" w:rsidTr="00AD2268">
        <w:trPr>
          <w:trHeight w:val="29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7.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ind w:firstLine="35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готовка коллективных и индивидуальных тематических публикаций преподавателей циклов на муниципальном, региональном и федеральном уровнях.</w:t>
            </w:r>
          </w:p>
        </w:tc>
      </w:tr>
      <w:tr w:rsidR="00940BA0" w:rsidRPr="00CC02E6" w:rsidTr="00AD2268">
        <w:trPr>
          <w:trHeight w:val="291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BA0" w:rsidRPr="00CC02E6" w:rsidRDefault="00940BA0" w:rsidP="0077398A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CC02E6">
              <w:rPr>
                <w:bCs/>
                <w:sz w:val="24"/>
                <w:szCs w:val="24"/>
              </w:rPr>
              <w:t>ПОВЫШЕНИЕ КВАЛИФИКАЦИИ ПРЕПОДАВАТЕЛЕЙ</w:t>
            </w:r>
          </w:p>
        </w:tc>
      </w:tr>
      <w:tr w:rsidR="00940BA0" w:rsidRPr="00CC02E6" w:rsidTr="00AD2268">
        <w:trPr>
          <w:trHeight w:val="582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ткрытые мероприятия преподавателей цикла</w:t>
            </w:r>
          </w:p>
          <w:p w:rsidR="00940BA0" w:rsidRPr="00CC02E6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(по данным мероприятиям составляются методические разработки)</w:t>
            </w:r>
          </w:p>
        </w:tc>
      </w:tr>
      <w:tr w:rsidR="00940BA0" w:rsidRPr="00CC02E6" w:rsidTr="00AD2268">
        <w:trPr>
          <w:trHeight w:val="302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Тема урока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Срок  </w:t>
            </w:r>
          </w:p>
        </w:tc>
      </w:tr>
      <w:tr w:rsidR="00940BA0" w:rsidRPr="00CC02E6" w:rsidTr="00AD2268">
        <w:trPr>
          <w:trHeight w:val="278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Открытое занятие по МДК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Трубицына Ю.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и года</w:t>
            </w:r>
          </w:p>
        </w:tc>
      </w:tr>
      <w:tr w:rsidR="00940BA0" w:rsidRPr="00CC02E6" w:rsidTr="00AD2268">
        <w:trPr>
          <w:trHeight w:val="278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Открытое занятие по УП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авлова Н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и года</w:t>
            </w:r>
          </w:p>
        </w:tc>
      </w:tr>
      <w:tr w:rsidR="00940BA0" w:rsidRPr="00CC02E6" w:rsidTr="00AD2268">
        <w:trPr>
          <w:trHeight w:val="278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ткрытое занятие по МДК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Фалина Е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и года</w:t>
            </w:r>
          </w:p>
        </w:tc>
      </w:tr>
      <w:tr w:rsidR="00940BA0" w:rsidRPr="00CC02E6" w:rsidTr="00AD2268">
        <w:trPr>
          <w:trHeight w:val="278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ткрытое мероприятие по УП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Шерашов К.Ю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и года</w:t>
            </w:r>
          </w:p>
        </w:tc>
      </w:tr>
      <w:tr w:rsidR="00940BA0" w:rsidRPr="00CC02E6" w:rsidTr="00AD2268">
        <w:trPr>
          <w:trHeight w:val="2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0BA0" w:rsidRPr="00CC02E6" w:rsidRDefault="00940BA0" w:rsidP="0077398A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CC02E6">
              <w:rPr>
                <w:bCs/>
                <w:sz w:val="24"/>
                <w:szCs w:val="24"/>
              </w:rPr>
              <w:t>КОНФЕРЕНЦИИ, ОЛИМПИАДЫ, КОНКУРСЫ</w:t>
            </w:r>
          </w:p>
        </w:tc>
      </w:tr>
      <w:tr w:rsidR="00940BA0" w:rsidRPr="00CC02E6" w:rsidTr="00AD2268">
        <w:trPr>
          <w:trHeight w:val="278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рок</w:t>
            </w:r>
          </w:p>
        </w:tc>
      </w:tr>
      <w:tr w:rsidR="00940BA0" w:rsidRPr="00CC02E6" w:rsidTr="00AD2268">
        <w:trPr>
          <w:trHeight w:val="1733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Участие в колледжных этапах национального чемпионата профессионального мастерства по стандартам WorldSkills по профессиям 08.01.07, 15.01.05, 23.01.03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еподаватели дисциплин профессионального цикла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стера произв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бучени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ентябрь</w:t>
            </w:r>
          </w:p>
        </w:tc>
      </w:tr>
      <w:tr w:rsidR="00940BA0" w:rsidRPr="00CC02E6" w:rsidTr="00AD2268">
        <w:trPr>
          <w:trHeight w:val="1062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Участие в отборочных, региональных этапах национального чемпионата профессионального мастерства по стандартам WorldSkill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стера произв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бучени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ноябрь</w:t>
            </w:r>
          </w:p>
        </w:tc>
      </w:tr>
      <w:tr w:rsidR="00940BA0" w:rsidRPr="00CC02E6" w:rsidTr="00AD2268">
        <w:trPr>
          <w:trHeight w:val="1062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Участие в отборочных, региональных этапах национального чемпионата профессионального мастерства по стандартам WorldSkills, навыки мудрых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стера произв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бучени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ноябрь</w:t>
            </w:r>
          </w:p>
        </w:tc>
      </w:tr>
      <w:tr w:rsidR="00940BA0" w:rsidRPr="00CC02E6" w:rsidTr="00AD2268">
        <w:trPr>
          <w:trHeight w:val="1062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lastRenderedPageBreak/>
              <w:t>Участие в конкурсе «Профстажтровки-2» Решение предложенных работодателем кейсов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еподаватели и мастер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и года</w:t>
            </w:r>
          </w:p>
        </w:tc>
      </w:tr>
      <w:tr w:rsidR="00940BA0" w:rsidRPr="00CC02E6" w:rsidTr="00AD2268">
        <w:trPr>
          <w:trHeight w:val="1062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Конференция по итогам производственной практики с привлечением работодателей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уководители практик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й-июнь</w:t>
            </w:r>
          </w:p>
        </w:tc>
      </w:tr>
      <w:tr w:rsidR="00940BA0" w:rsidRPr="00CC02E6" w:rsidTr="00AD2268">
        <w:trPr>
          <w:trHeight w:val="1062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Участие в конкурсах и проектах на платформе «Россия –страна возможностей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Преподаватели 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стера произв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бучени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и года</w:t>
            </w:r>
          </w:p>
        </w:tc>
      </w:tr>
      <w:tr w:rsidR="00940BA0" w:rsidRPr="00CC02E6" w:rsidTr="00AD2268">
        <w:trPr>
          <w:trHeight w:val="1062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Участие в проекте «Профессионалитет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Преподаватели 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стера произв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бучени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и года</w:t>
            </w:r>
          </w:p>
        </w:tc>
      </w:tr>
      <w:tr w:rsidR="00940BA0" w:rsidRPr="00CC02E6" w:rsidTr="00AD2268"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rPr>
          <w:trHeight w:val="291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0BA0" w:rsidRPr="00CC02E6" w:rsidRDefault="00940BA0" w:rsidP="0077398A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CC02E6">
              <w:rPr>
                <w:bCs/>
                <w:sz w:val="24"/>
                <w:szCs w:val="24"/>
              </w:rPr>
              <w:t>КОНТРОЛЬ КАЧЕСТВА ПОДГОТОВКИ СТУДЕНТОВ</w:t>
            </w:r>
          </w:p>
        </w:tc>
      </w:tr>
      <w:tr w:rsidR="00940BA0" w:rsidRPr="00CC02E6" w:rsidTr="00AD2268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рок выполнения</w:t>
            </w:r>
          </w:p>
        </w:tc>
      </w:tr>
      <w:tr w:rsidR="00940BA0" w:rsidRPr="00CC02E6" w:rsidTr="00AD2268">
        <w:trPr>
          <w:trHeight w:val="17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.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лановые посещения председателем ЦМК преподавателей дисциплин цикла с целью проверки соответствия методического материала учебного занятия (Рабочая программа – календарно-тематический план – журнал теоретического обучения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едседатель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ЦМК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ежемесячно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rPr>
          <w:trHeight w:val="8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2.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оверка наличия учебно-методических разработок и наглядных пособий по специальным дисциплинам, МДК и П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едседатель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ЦМК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3.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Контроль хода разработки и внедрения компьютерных тестов по проверке знаний студентов и презентаций по темам и разделам по дисциплинам профессионального цикл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едседатель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ЦМК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8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4.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Контроль эффективности внедрения в учебный процесс всех форм контроля самостоятельной – внеаудиторной работы студен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едседатель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ЦМК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5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Контроль внедрения на рабочих местах бережливых технологий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едседатель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ЦМК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rPr>
          <w:trHeight w:val="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0BA0" w:rsidRPr="00CC02E6" w:rsidRDefault="00940BA0" w:rsidP="00940BA0">
      <w:pPr>
        <w:jc w:val="both"/>
        <w:rPr>
          <w:sz w:val="24"/>
          <w:szCs w:val="24"/>
        </w:rPr>
      </w:pPr>
    </w:p>
    <w:p w:rsidR="00940BA0" w:rsidRPr="00CC02E6" w:rsidRDefault="00940BA0" w:rsidP="00940BA0">
      <w:pPr>
        <w:jc w:val="both"/>
        <w:rPr>
          <w:sz w:val="24"/>
          <w:szCs w:val="24"/>
        </w:rPr>
      </w:pPr>
    </w:p>
    <w:p w:rsidR="00940BA0" w:rsidRPr="00CC02E6" w:rsidRDefault="00940BA0" w:rsidP="00940BA0">
      <w:pPr>
        <w:jc w:val="both"/>
        <w:rPr>
          <w:sz w:val="24"/>
          <w:szCs w:val="24"/>
        </w:rPr>
      </w:pPr>
      <w:r w:rsidRPr="00CC02E6">
        <w:rPr>
          <w:sz w:val="24"/>
          <w:szCs w:val="24"/>
        </w:rPr>
        <w:t xml:space="preserve">Организация и проведение конференций, олимпиад, смотров-конкурсов, способствует повышению квалификации преподавателей, а также уровня и качества подготовки студентов.                                </w:t>
      </w:r>
    </w:p>
    <w:p w:rsidR="00940BA0" w:rsidRPr="00CC02E6" w:rsidRDefault="00940BA0" w:rsidP="00940BA0">
      <w:pPr>
        <w:jc w:val="both"/>
        <w:rPr>
          <w:sz w:val="24"/>
          <w:szCs w:val="24"/>
        </w:rPr>
      </w:pPr>
      <w:r w:rsidRPr="00CC02E6">
        <w:rPr>
          <w:sz w:val="24"/>
          <w:szCs w:val="24"/>
        </w:rPr>
        <w:t>Председателем ЦМК в течение года посещаются теоретические и практические занятия, открытые уроки, внеклассные открытые мероприятия.</w:t>
      </w:r>
    </w:p>
    <w:p w:rsidR="00940BA0" w:rsidRPr="00CC02E6" w:rsidRDefault="00940BA0" w:rsidP="00940BA0">
      <w:pPr>
        <w:jc w:val="both"/>
        <w:rPr>
          <w:sz w:val="24"/>
          <w:szCs w:val="24"/>
        </w:rPr>
      </w:pPr>
      <w:r w:rsidRPr="00CC02E6">
        <w:rPr>
          <w:sz w:val="24"/>
          <w:szCs w:val="24"/>
        </w:rPr>
        <w:t xml:space="preserve">С целью обмена опытом в течение всего года преподаватели осуществляют взаимопосещение занятий.        </w:t>
      </w:r>
    </w:p>
    <w:p w:rsidR="00940BA0" w:rsidRPr="00CC02E6" w:rsidRDefault="00940BA0" w:rsidP="00940BA0">
      <w:pPr>
        <w:jc w:val="both"/>
        <w:rPr>
          <w:sz w:val="24"/>
          <w:szCs w:val="24"/>
        </w:rPr>
      </w:pPr>
    </w:p>
    <w:p w:rsidR="00940BA0" w:rsidRPr="00CC02E6" w:rsidRDefault="00940BA0" w:rsidP="00940BA0">
      <w:pPr>
        <w:jc w:val="both"/>
        <w:rPr>
          <w:sz w:val="24"/>
          <w:szCs w:val="24"/>
        </w:rPr>
      </w:pPr>
      <w:r w:rsidRPr="00CC02E6">
        <w:rPr>
          <w:sz w:val="24"/>
          <w:szCs w:val="24"/>
        </w:rPr>
        <w:t xml:space="preserve">Председатель   ППКРС </w:t>
      </w:r>
    </w:p>
    <w:p w:rsidR="00940BA0" w:rsidRPr="001E3648" w:rsidRDefault="00940BA0" w:rsidP="00940BA0">
      <w:pPr>
        <w:rPr>
          <w:color w:val="FF0000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CC02E6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CC02E6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CC02E6" w:rsidRDefault="00940BA0" w:rsidP="00940BA0">
      <w:pPr>
        <w:spacing w:line="360" w:lineRule="auto"/>
        <w:jc w:val="center"/>
      </w:pPr>
    </w:p>
    <w:p w:rsidR="00940BA0" w:rsidRPr="00CC02E6" w:rsidRDefault="00940BA0" w:rsidP="00940BA0">
      <w:pPr>
        <w:spacing w:line="360" w:lineRule="auto"/>
        <w:jc w:val="center"/>
        <w:rPr>
          <w:b/>
          <w:bCs/>
          <w:sz w:val="52"/>
          <w:szCs w:val="52"/>
        </w:rPr>
      </w:pPr>
    </w:p>
    <w:p w:rsidR="00940BA0" w:rsidRPr="00CC02E6" w:rsidRDefault="00940BA0" w:rsidP="00940BA0">
      <w:pPr>
        <w:spacing w:line="360" w:lineRule="auto"/>
        <w:jc w:val="center"/>
        <w:rPr>
          <w:b/>
          <w:bCs/>
          <w:sz w:val="52"/>
          <w:szCs w:val="52"/>
        </w:rPr>
      </w:pPr>
      <w:r w:rsidRPr="00CC02E6">
        <w:rPr>
          <w:b/>
          <w:bCs/>
          <w:sz w:val="52"/>
          <w:szCs w:val="52"/>
        </w:rPr>
        <w:t xml:space="preserve">ЦИКЛОВОЙ МЕТОДИЧЕСКОЙ КОМИССИИ </w:t>
      </w:r>
    </w:p>
    <w:p w:rsidR="00940BA0" w:rsidRPr="00CC02E6" w:rsidRDefault="00940BA0" w:rsidP="00940BA0">
      <w:pPr>
        <w:spacing w:line="360" w:lineRule="auto"/>
        <w:jc w:val="center"/>
        <w:rPr>
          <w:b/>
          <w:bCs/>
          <w:sz w:val="40"/>
          <w:szCs w:val="40"/>
        </w:rPr>
      </w:pPr>
      <w:r w:rsidRPr="00CC02E6">
        <w:rPr>
          <w:b/>
          <w:bCs/>
          <w:sz w:val="40"/>
          <w:szCs w:val="40"/>
        </w:rPr>
        <w:t>УГС 38.00.00 Экономика и управление,</w:t>
      </w:r>
    </w:p>
    <w:p w:rsidR="00940BA0" w:rsidRPr="00CC02E6" w:rsidRDefault="00940BA0" w:rsidP="00940BA0">
      <w:pPr>
        <w:spacing w:line="360" w:lineRule="auto"/>
        <w:jc w:val="center"/>
        <w:rPr>
          <w:b/>
          <w:bCs/>
          <w:sz w:val="40"/>
          <w:szCs w:val="40"/>
        </w:rPr>
      </w:pPr>
      <w:r w:rsidRPr="00CC02E6">
        <w:rPr>
          <w:b/>
          <w:bCs/>
          <w:sz w:val="40"/>
          <w:szCs w:val="40"/>
        </w:rPr>
        <w:t>УГС 43.00.00 Сервис и туризм</w:t>
      </w:r>
    </w:p>
    <w:p w:rsidR="00940BA0" w:rsidRPr="001E3648" w:rsidRDefault="00940BA0" w:rsidP="00940BA0">
      <w:pPr>
        <w:spacing w:line="360" w:lineRule="auto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rPr>
          <w:b/>
          <w:bCs/>
          <w:color w:val="FF0000"/>
          <w:sz w:val="32"/>
          <w:szCs w:val="32"/>
        </w:rPr>
      </w:pPr>
    </w:p>
    <w:p w:rsidR="00940BA0" w:rsidRDefault="00940BA0" w:rsidP="00940BA0">
      <w:pPr>
        <w:spacing w:line="360" w:lineRule="auto"/>
        <w:rPr>
          <w:b/>
          <w:bCs/>
          <w:color w:val="FF0000"/>
          <w:sz w:val="32"/>
          <w:szCs w:val="32"/>
        </w:rPr>
      </w:pPr>
    </w:p>
    <w:p w:rsidR="00940BA0" w:rsidRDefault="00940BA0" w:rsidP="00940BA0">
      <w:pPr>
        <w:spacing w:line="360" w:lineRule="auto"/>
        <w:rPr>
          <w:b/>
          <w:bCs/>
          <w:color w:val="FF0000"/>
          <w:sz w:val="32"/>
          <w:szCs w:val="32"/>
        </w:rPr>
      </w:pPr>
    </w:p>
    <w:p w:rsidR="00AD2268" w:rsidRDefault="00AD2268" w:rsidP="00940BA0">
      <w:pPr>
        <w:spacing w:line="360" w:lineRule="auto"/>
        <w:rPr>
          <w:b/>
          <w:bCs/>
          <w:color w:val="FF0000"/>
          <w:sz w:val="32"/>
          <w:szCs w:val="32"/>
        </w:rPr>
      </w:pPr>
    </w:p>
    <w:p w:rsidR="00AD2268" w:rsidRDefault="00AD2268" w:rsidP="00940BA0">
      <w:pPr>
        <w:spacing w:line="360" w:lineRule="auto"/>
        <w:rPr>
          <w:b/>
          <w:bCs/>
          <w:color w:val="FF0000"/>
          <w:sz w:val="32"/>
          <w:szCs w:val="32"/>
        </w:rPr>
      </w:pPr>
    </w:p>
    <w:p w:rsidR="00940BA0" w:rsidRDefault="00940BA0" w:rsidP="00940BA0">
      <w:pPr>
        <w:spacing w:line="360" w:lineRule="auto"/>
        <w:rPr>
          <w:b/>
          <w:bCs/>
          <w:color w:val="FF0000"/>
          <w:sz w:val="32"/>
          <w:szCs w:val="32"/>
        </w:rPr>
      </w:pPr>
    </w:p>
    <w:p w:rsidR="00940BA0" w:rsidRPr="00C64B81" w:rsidRDefault="00940BA0" w:rsidP="00940BA0">
      <w:pPr>
        <w:rPr>
          <w:color w:val="00B05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5"/>
        <w:gridCol w:w="5924"/>
        <w:gridCol w:w="1843"/>
        <w:gridCol w:w="83"/>
        <w:gridCol w:w="1193"/>
      </w:tblGrid>
      <w:tr w:rsidR="00940BA0" w:rsidRPr="00CC02E6" w:rsidTr="00AD2268">
        <w:trPr>
          <w:trHeight w:val="288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40BA0" w:rsidRPr="00CC02E6" w:rsidRDefault="00940BA0" w:rsidP="0077398A">
            <w:pPr>
              <w:pStyle w:val="af5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РГАНИЗАЦИОННАЯ РАБОТА  ЦИКЛОВОЙ  МЕТОДИЧЕСКОЙ КОМИССИИ</w:t>
            </w:r>
          </w:p>
        </w:tc>
      </w:tr>
      <w:tr w:rsidR="00940BA0" w:rsidRPr="00CC02E6" w:rsidTr="00AD2268">
        <w:trPr>
          <w:trHeight w:val="17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№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Дата </w:t>
            </w:r>
          </w:p>
        </w:tc>
      </w:tr>
      <w:tr w:rsidR="00940BA0" w:rsidRPr="00CC02E6" w:rsidTr="00AD2268">
        <w:trPr>
          <w:trHeight w:val="2208"/>
        </w:trPr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ind w:hanging="7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Рассмотрение нагрузки преподавателей цикла, графика учебного процесса на 2022-2023 учебный год. 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и формирование УМК по специальностям 38.02.05, 38.02.01 и 43.02.14 по учебному плану на 2021-2025 года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  <w:shd w:val="clear" w:color="auto" w:fill="FFFFFF"/>
              </w:rPr>
              <w:t>Разработка и с</w:t>
            </w:r>
            <w:r w:rsidRPr="00CC02E6">
              <w:rPr>
                <w:sz w:val="24"/>
                <w:szCs w:val="24"/>
              </w:rPr>
              <w:t>овершенствование образовательного процесса при обучении лиц с ограниченными возможностями здоровья</w:t>
            </w:r>
          </w:p>
          <w:p w:rsidR="00940BA0" w:rsidRPr="00CC02E6" w:rsidRDefault="00940BA0" w:rsidP="0077398A">
            <w:pPr>
              <w:autoSpaceDE w:val="0"/>
              <w:autoSpaceDN w:val="0"/>
              <w:adjustRightInd w:val="0"/>
              <w:spacing w:line="180" w:lineRule="atLeast"/>
              <w:ind w:firstLine="33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именение и реализация принципов бережливого производства в учебном процесс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август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rPr>
          <w:cantSplit/>
          <w:trHeight w:val="367"/>
        </w:trPr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</w:tabs>
              <w:ind w:hanging="7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2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Рассмотрение календарно-тематических планов специальностей </w:t>
            </w:r>
            <w:r w:rsidRPr="00CC02E6">
              <w:rPr>
                <w:bCs/>
                <w:sz w:val="24"/>
                <w:szCs w:val="24"/>
              </w:rPr>
              <w:t xml:space="preserve">38.02.01 , 38.02.05, 43.02.11 </w:t>
            </w:r>
            <w:r w:rsidRPr="00CC02E6">
              <w:rPr>
                <w:sz w:val="24"/>
                <w:szCs w:val="24"/>
              </w:rPr>
              <w:t xml:space="preserve">на </w:t>
            </w:r>
            <w:r w:rsidRPr="00CC02E6">
              <w:rPr>
                <w:sz w:val="24"/>
                <w:szCs w:val="24"/>
                <w:lang w:val="en-US"/>
              </w:rPr>
              <w:t>I</w:t>
            </w:r>
            <w:r w:rsidRPr="00CC02E6">
              <w:rPr>
                <w:sz w:val="24"/>
                <w:szCs w:val="24"/>
              </w:rPr>
              <w:t xml:space="preserve"> полугодие 2022-2023 учебного года, планов работы кабинетов, лабораторий и кружков на 1 полугодие учебного года.</w:t>
            </w:r>
          </w:p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ссмотрение графика проведения открытых мероприятий цикла, участия преподавателей и студентов в конкурсах и олимпиадах в 2022-2023 учебном году.</w:t>
            </w:r>
          </w:p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Рассмотрение графика экзаменационной сессии, билетов осенней сессии для студентов 2, 3 курса специальностей 38.02.01 и </w:t>
            </w:r>
            <w:r w:rsidRPr="00CC02E6">
              <w:rPr>
                <w:bCs/>
                <w:sz w:val="24"/>
                <w:szCs w:val="24"/>
              </w:rPr>
              <w:t xml:space="preserve">38.02.05 </w:t>
            </w:r>
            <w:r w:rsidRPr="00CC02E6">
              <w:rPr>
                <w:sz w:val="24"/>
                <w:szCs w:val="24"/>
              </w:rPr>
              <w:t>заочной формы обучения.</w:t>
            </w:r>
          </w:p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ссмотрение тематики курсовых работ по специальности 43.02.11 Гостиничный сервис студентов 3 курса по ПМ.03 Организация обслуживания гостей в процессе прожива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ентябрь</w:t>
            </w:r>
          </w:p>
        </w:tc>
      </w:tr>
      <w:tr w:rsidR="00940BA0" w:rsidRPr="00CC02E6" w:rsidTr="00AD2268">
        <w:trPr>
          <w:cantSplit/>
          <w:trHeight w:val="1425"/>
        </w:trPr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</w:tabs>
              <w:ind w:hanging="7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3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плана по устранению недостатков, выявленных при проведении государственной итоговой аттестации студентов в 2021-2022 учебном году.</w:t>
            </w:r>
          </w:p>
          <w:p w:rsidR="00940BA0" w:rsidRPr="00CC02E6" w:rsidRDefault="00940BA0" w:rsidP="0077398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Рассмотрение тематики курсовых работ для студентов специальностей </w:t>
            </w:r>
            <w:r w:rsidRPr="00CC02E6">
              <w:rPr>
                <w:bCs/>
                <w:sz w:val="24"/>
                <w:szCs w:val="24"/>
              </w:rPr>
              <w:t xml:space="preserve">38.02.05 Товароведение и экспертиза качества потребительских товаров и 38.02.01 Экономика и бухгалтерский учет (по отраслям) </w:t>
            </w:r>
            <w:r w:rsidRPr="00CC02E6">
              <w:rPr>
                <w:sz w:val="24"/>
                <w:szCs w:val="24"/>
              </w:rPr>
              <w:t>заочной формы обучения.</w:t>
            </w:r>
          </w:p>
          <w:p w:rsidR="00940BA0" w:rsidRPr="00CC02E6" w:rsidRDefault="00940BA0" w:rsidP="0077398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Подготовка к региональному чемпионату </w:t>
            </w:r>
            <w:r w:rsidRPr="00CC02E6">
              <w:rPr>
                <w:sz w:val="24"/>
                <w:szCs w:val="24"/>
                <w:lang w:val="en-US"/>
              </w:rPr>
              <w:t>Worldskills</w:t>
            </w:r>
            <w:r w:rsidRPr="00CC02E6">
              <w:rPr>
                <w:sz w:val="24"/>
                <w:szCs w:val="24"/>
              </w:rPr>
              <w:t xml:space="preserve"> и Абилимпекс по компетенции «Администрирование отеля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ктябрь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</w:tabs>
              <w:ind w:hanging="7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4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Рассмотрение графика и утверждение заданий для проведения в </w:t>
            </w:r>
            <w:r w:rsidRPr="00CC02E6">
              <w:rPr>
                <w:sz w:val="24"/>
                <w:szCs w:val="24"/>
                <w:lang w:val="en-US"/>
              </w:rPr>
              <w:t>I</w:t>
            </w:r>
            <w:r w:rsidRPr="00CC02E6">
              <w:rPr>
                <w:sz w:val="24"/>
                <w:szCs w:val="24"/>
              </w:rPr>
              <w:t xml:space="preserve"> полугодии семестровых контрольных работ по дисциплинам и модулям цикла.</w:t>
            </w:r>
          </w:p>
          <w:p w:rsidR="00940BA0" w:rsidRPr="00CC02E6" w:rsidRDefault="00940BA0" w:rsidP="0077398A">
            <w:pPr>
              <w:tabs>
                <w:tab w:val="left" w:pos="7230"/>
              </w:tabs>
              <w:ind w:left="27"/>
              <w:rPr>
                <w:bCs/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Рассмотрение графика и задания для проведения учебной и производственной квалификационной  практики студентами специальностей 38.02.01, </w:t>
            </w:r>
            <w:r w:rsidRPr="00CC02E6">
              <w:rPr>
                <w:bCs/>
                <w:sz w:val="24"/>
                <w:szCs w:val="24"/>
              </w:rPr>
              <w:t>38.02.05 и 43.02.11 (очной и заочной формы обучения)</w:t>
            </w:r>
          </w:p>
          <w:p w:rsidR="00940BA0" w:rsidRPr="00CC02E6" w:rsidRDefault="00940BA0" w:rsidP="0077398A">
            <w:pPr>
              <w:tabs>
                <w:tab w:val="left" w:pos="7230"/>
              </w:tabs>
              <w:ind w:left="27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рганизация Квантопроектирования – совместных проектов ДО и СП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ноябрь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</w:tabs>
              <w:ind w:hanging="7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5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7230"/>
              </w:tabs>
              <w:ind w:left="89" w:hanging="89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ведение итогов семестровых контрольных работ.</w:t>
            </w:r>
          </w:p>
          <w:p w:rsidR="00940BA0" w:rsidRPr="00CC02E6" w:rsidRDefault="00940BA0" w:rsidP="0077398A">
            <w:pPr>
              <w:tabs>
                <w:tab w:val="left" w:pos="7230"/>
              </w:tabs>
              <w:ind w:left="89" w:hanging="89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ссмотрение экзаменационных билетов зимней сессии.</w:t>
            </w:r>
          </w:p>
          <w:p w:rsidR="00940BA0" w:rsidRPr="00CC02E6" w:rsidRDefault="00940BA0" w:rsidP="0077398A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ссмотрение КОСов для проведения квалификационных экзаменов по модулям.</w:t>
            </w:r>
          </w:p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Рассмотрение Программ государственной итоговой аттестации выпускников по специальностям </w:t>
            </w:r>
            <w:r w:rsidRPr="00CC02E6">
              <w:rPr>
                <w:bCs/>
                <w:sz w:val="24"/>
                <w:szCs w:val="24"/>
              </w:rPr>
              <w:t xml:space="preserve">38.02.05, 43.02.11 </w:t>
            </w:r>
            <w:r w:rsidRPr="00CC02E6">
              <w:rPr>
                <w:sz w:val="24"/>
                <w:szCs w:val="24"/>
              </w:rPr>
              <w:t>заочной и очной формы обучения.</w:t>
            </w:r>
          </w:p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ссмотрение тематики дипломных работ по специальностям 38.02.05 и 43.02.11 и особенностей проведения ДЭ по данным специальностя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декабрь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7230"/>
              </w:tabs>
              <w:ind w:hanging="7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6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ведение итогов зимней сессии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Отчет о работе преподавателей и ЦМК за </w:t>
            </w:r>
            <w:r w:rsidRPr="00CC02E6">
              <w:rPr>
                <w:sz w:val="24"/>
                <w:szCs w:val="24"/>
                <w:lang w:val="en-US"/>
              </w:rPr>
              <w:t>I</w:t>
            </w:r>
            <w:r w:rsidRPr="00CC02E6">
              <w:rPr>
                <w:sz w:val="24"/>
                <w:szCs w:val="24"/>
              </w:rPr>
              <w:t xml:space="preserve"> полугодие 2022-2023 учебного года.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исвоение разрядов рабочей профессии Горничная</w:t>
            </w:r>
          </w:p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lastRenderedPageBreak/>
              <w:t xml:space="preserve">Рассмотрение рабочих программ по дисциплинам цикла, модулям, календарно-тематических планов специальностей </w:t>
            </w:r>
            <w:r w:rsidRPr="00CC02E6">
              <w:rPr>
                <w:bCs/>
                <w:sz w:val="24"/>
                <w:szCs w:val="24"/>
              </w:rPr>
              <w:t>38.02.01 , 38.02.05, 43.02.11</w:t>
            </w:r>
            <w:r w:rsidRPr="00CC02E6">
              <w:rPr>
                <w:sz w:val="24"/>
                <w:szCs w:val="24"/>
              </w:rPr>
              <w:t xml:space="preserve">на </w:t>
            </w:r>
            <w:r w:rsidRPr="00CC02E6">
              <w:rPr>
                <w:sz w:val="24"/>
                <w:szCs w:val="24"/>
                <w:lang w:val="en-US"/>
              </w:rPr>
              <w:t>II</w:t>
            </w:r>
            <w:r w:rsidRPr="00CC02E6">
              <w:rPr>
                <w:sz w:val="24"/>
                <w:szCs w:val="24"/>
              </w:rPr>
              <w:t xml:space="preserve"> полугодие 2022-2023 учебного года. </w:t>
            </w:r>
          </w:p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ссмотрение тематики и графиков выполнения курсовых работ по специальностям</w:t>
            </w:r>
            <w:r w:rsidRPr="00CC02E6">
              <w:rPr>
                <w:bCs/>
                <w:sz w:val="24"/>
                <w:szCs w:val="24"/>
              </w:rPr>
              <w:t xml:space="preserve"> 38.02.05 и 38.02.01 очной формы обучения</w:t>
            </w:r>
            <w:r w:rsidRPr="00CC02E6">
              <w:rPr>
                <w:sz w:val="24"/>
                <w:szCs w:val="24"/>
              </w:rPr>
              <w:t>.</w:t>
            </w:r>
          </w:p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ссмотрение плана работы кабинетов, лабораторий и кружков на 2 полугодие учебного года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lastRenderedPageBreak/>
              <w:t>январь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</w:tabs>
              <w:ind w:hanging="7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ссмотрение заданий и графиков проведения олимпиад по специальностям внутри колледжа. Подготовка к участию в региональных олимпиадах.</w:t>
            </w:r>
          </w:p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оведение Дня российской нау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февраль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7230"/>
              </w:tabs>
              <w:ind w:hanging="7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8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ссмотрение экзаменационных билетов весенней сессии для студентов 2 и 3 курса специальностей 38.02.01, 38.02.05 заочной формы обучения.</w:t>
            </w:r>
          </w:p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офориентация колледжа</w:t>
            </w:r>
          </w:p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Проектная деятельность преподавателей ЦМК </w:t>
            </w:r>
          </w:p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готовка студентов к сдаче ДЭ по специальностям 38.02.05 и 43.02.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рт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</w:tabs>
              <w:ind w:hanging="7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9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Утверждение графиков защиты курсовых работ студентов 3 и 4 курса очной формы обучения</w:t>
            </w:r>
          </w:p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ссмотрение экзаменационных билетов и КОСов летней сессии для студентов 3 и 4 курса очной формы обучения.</w:t>
            </w:r>
          </w:p>
          <w:p w:rsidR="00940BA0" w:rsidRPr="00CC02E6" w:rsidRDefault="00940BA0" w:rsidP="0077398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ссмотрение тематики, задания и графика выполнения дипломных работ по специальностям 38.02.05, 43.02.11 очной и заочной формы обучения.</w:t>
            </w:r>
          </w:p>
          <w:p w:rsidR="00940BA0" w:rsidRPr="00CC02E6" w:rsidRDefault="00940BA0" w:rsidP="0077398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Рассмотрение графика и задания для проведения учебной, производственной и преддипломной практики по специальностям </w:t>
            </w:r>
            <w:r w:rsidRPr="00CC02E6">
              <w:rPr>
                <w:bCs/>
                <w:sz w:val="24"/>
                <w:szCs w:val="24"/>
              </w:rPr>
              <w:t>38.02.05, 43.02.11</w:t>
            </w:r>
            <w:r w:rsidRPr="00CC02E6">
              <w:rPr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апрель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7230"/>
              </w:tabs>
              <w:ind w:hanging="7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0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Рассмотрение графика и утверждение заданий для проведения семестровых контрольных работ во 2 полугодии по дисциплинам цикла и модулям. </w:t>
            </w:r>
          </w:p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Утверждение графика защиты курсовых работ студентов 2 и 3 курса очной формы обучения.</w:t>
            </w:r>
          </w:p>
          <w:p w:rsidR="00940BA0" w:rsidRPr="00CC02E6" w:rsidRDefault="00940BA0" w:rsidP="0077398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ссмотрение экзаменационных билетов и КОСов летней сессии для студентов 2, 3 курса очной формы обучения.</w:t>
            </w:r>
          </w:p>
          <w:p w:rsidR="00940BA0" w:rsidRPr="00CC02E6" w:rsidRDefault="00940BA0" w:rsidP="0077398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ссмотрение графика проведения государственной итоговой аттестации студентов очной и заочной формы обучения (защиты ВКР и сдачи ДЭ)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й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7230"/>
              </w:tabs>
              <w:ind w:hanging="7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1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36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ведение итогов семестровых контрольных работ.</w:t>
            </w:r>
          </w:p>
          <w:p w:rsidR="00940BA0" w:rsidRPr="00CC02E6" w:rsidRDefault="00940BA0" w:rsidP="0077398A">
            <w:pPr>
              <w:tabs>
                <w:tab w:val="left" w:pos="36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готовка студентов к ГИА</w:t>
            </w:r>
          </w:p>
          <w:p w:rsidR="00940BA0" w:rsidRPr="00CC02E6" w:rsidRDefault="00940BA0" w:rsidP="0077398A">
            <w:pPr>
              <w:tabs>
                <w:tab w:val="left" w:pos="36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ецензирование дипломных рабо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июнь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tabs>
                <w:tab w:val="left" w:pos="7230"/>
              </w:tabs>
              <w:ind w:hanging="7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12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ведение итогов летней сессии.</w:t>
            </w:r>
          </w:p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ведение результатов защиты дипломных работ</w:t>
            </w:r>
          </w:p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ведение результатов работы цикловой комиссии за 2021-2022 учебный год.</w:t>
            </w:r>
          </w:p>
          <w:p w:rsidR="00940BA0" w:rsidRPr="00CC02E6" w:rsidRDefault="00940BA0" w:rsidP="0077398A">
            <w:pPr>
              <w:tabs>
                <w:tab w:val="left" w:pos="36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ланирование работы цикловой комиссии на 2022-2023 учебный год.</w:t>
            </w:r>
          </w:p>
          <w:p w:rsidR="00940BA0" w:rsidRPr="00CC02E6" w:rsidRDefault="00940BA0" w:rsidP="0077398A">
            <w:pPr>
              <w:tabs>
                <w:tab w:val="left" w:pos="36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исвоение разрядов рабочих профессии «Продавец продовольственных товаров», «Продавец непродовольственных товаров», «Кассир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июль </w:t>
            </w:r>
          </w:p>
        </w:tc>
      </w:tr>
      <w:tr w:rsidR="00940BA0" w:rsidRPr="00CC02E6" w:rsidTr="00AD2268">
        <w:trPr>
          <w:trHeight w:val="76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40BA0" w:rsidRPr="00CC02E6" w:rsidRDefault="00940BA0" w:rsidP="0077398A">
            <w:pPr>
              <w:pStyle w:val="1"/>
              <w:numPr>
                <w:ilvl w:val="0"/>
                <w:numId w:val="45"/>
              </w:numPr>
            </w:pPr>
            <w:r w:rsidRPr="00CC02E6">
              <w:t xml:space="preserve"> УЧЕБНО-ВОСПИТАТЕЛЬНАЯ РАБОТА</w:t>
            </w:r>
          </w:p>
        </w:tc>
      </w:tr>
      <w:tr w:rsidR="00940BA0" w:rsidRPr="00CC02E6" w:rsidTr="00AD2268">
        <w:trPr>
          <w:trHeight w:val="281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Ознакомление студентов с графиком учебного процесса, расписанием учебных занятий и методами и видами самостоятельной работы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ентябрь</w:t>
            </w:r>
          </w:p>
        </w:tc>
      </w:tr>
      <w:tr w:rsidR="00940BA0" w:rsidRPr="00CC02E6" w:rsidTr="00AD2268">
        <w:trPr>
          <w:trHeight w:val="398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иобщение студентов к открытым мероприятиям, олимпиадам, конкурсам, научно-исследовательским работам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21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Подготовка заданий и проведение семестровых контрольных работ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ноябрь, май</w:t>
            </w:r>
          </w:p>
        </w:tc>
      </w:tr>
      <w:tr w:rsidR="00940BA0" w:rsidRPr="00CC02E6" w:rsidTr="00AD2268">
        <w:trPr>
          <w:trHeight w:val="30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оведение, анализ практических, текущих контрольных рабо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в течение </w:t>
            </w:r>
            <w:r w:rsidRPr="00CC02E6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940BA0" w:rsidRPr="00CC02E6" w:rsidTr="00AD2268">
        <w:trPr>
          <w:trHeight w:val="30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бота со слабыми студентами, помощь в выполнении учебного матери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30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овместная работа с родителями по развитию у студента чувства ответственности и тяги к выбранной професс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54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Анализ семестровых контрольных работ; мониторинг (выявление типичных ошибок; сравнительный анализ)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декабрь,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июнь</w:t>
            </w:r>
          </w:p>
        </w:tc>
      </w:tr>
      <w:tr w:rsidR="00940BA0" w:rsidRPr="00CC02E6" w:rsidTr="00AD2268">
        <w:trPr>
          <w:trHeight w:val="266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ведение итогов осеннее- зимней и весеннее- летней сессий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декабрь, июнь</w:t>
            </w:r>
          </w:p>
        </w:tc>
      </w:tr>
      <w:tr w:rsidR="00940BA0" w:rsidRPr="00CC02E6" w:rsidTr="00AD2268">
        <w:trPr>
          <w:trHeight w:val="129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ланирование мероприятий по повышению успеваемости студентов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ind w:left="-180" w:right="-108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ентябрь, январь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right="-111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Консультации студентов по выполнению и защите курсовых, дипломных и других видов самостоятельной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right="-111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готовка студентов к участию в конкурсе Ворлдскилс, Абилимпекс по компетенции «Администрирование отеля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ентябрь-октябрь</w:t>
            </w:r>
          </w:p>
        </w:tc>
      </w:tr>
      <w:tr w:rsidR="00940BA0" w:rsidRPr="00CC02E6" w:rsidTr="00AD2268">
        <w:trPr>
          <w:trHeight w:val="569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right="-111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готовка студентов к прохождению учебной и производственной практики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ноябрь, апрель</w:t>
            </w:r>
          </w:p>
        </w:tc>
      </w:tr>
      <w:tr w:rsidR="00940BA0" w:rsidRPr="00CC02E6" w:rsidTr="00AD2268">
        <w:trPr>
          <w:trHeight w:val="229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right="-111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знакомление студентов с программой проведения ГИ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декабрь</w:t>
            </w:r>
          </w:p>
        </w:tc>
      </w:tr>
      <w:tr w:rsidR="00940BA0" w:rsidRPr="00CC02E6" w:rsidTr="00AD2268">
        <w:trPr>
          <w:trHeight w:val="211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right="-111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готовка студентов к ГИА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апрель-июнь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right="-111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готовка студентов к сдаче демонстрационных экзаменов специальностям 38.02.05, 43.02.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940BA0" w:rsidRPr="00CC02E6" w:rsidTr="00AD2268">
        <w:trPr>
          <w:trHeight w:val="439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right="-111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одготовка студентов к прохождению сертификации по рабочим профессиям «Продавец продовольственных товаров», «Продавец непродовольственных товаров», «Горничная», «Кассир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апрель-июнь</w:t>
            </w:r>
          </w:p>
        </w:tc>
      </w:tr>
      <w:tr w:rsidR="00940BA0" w:rsidRPr="00CC02E6" w:rsidTr="00AD2268">
        <w:trPr>
          <w:trHeight w:val="439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right="-111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Участие студентов в муниципальных, региональных и других конкурсах, мероприятиях и конференциях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0" w:right="-111" w:hanging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Анализ защиты курсовых работ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декабрь, апрель-июнь</w:t>
            </w:r>
          </w:p>
        </w:tc>
      </w:tr>
      <w:tr w:rsidR="00940BA0" w:rsidRPr="00CC02E6" w:rsidTr="00AD2268">
        <w:trPr>
          <w:trHeight w:val="193"/>
        </w:trPr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33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Анализ отчетов по всем видам практик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декабрь, май, июнь</w:t>
            </w:r>
          </w:p>
        </w:tc>
      </w:tr>
      <w:tr w:rsidR="00940BA0" w:rsidRPr="00CC02E6" w:rsidTr="00AD2268">
        <w:trPr>
          <w:trHeight w:val="80"/>
        </w:trPr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33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Анализ результатов летней сессии и результатов государственной аттестации студентов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июнь</w:t>
            </w:r>
          </w:p>
        </w:tc>
      </w:tr>
      <w:tr w:rsidR="00940BA0" w:rsidRPr="00CC02E6" w:rsidTr="00AD2268">
        <w:trPr>
          <w:trHeight w:val="80"/>
        </w:trPr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33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Анализ успеваемости студен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80"/>
        </w:trPr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44"/>
              </w:numPr>
              <w:ind w:left="33" w:right="-111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  <w:shd w:val="clear" w:color="auto" w:fill="FFFFFF"/>
              </w:rPr>
              <w:t>Анализ методики</w:t>
            </w:r>
            <w:r w:rsidRPr="00CC02E6">
              <w:rPr>
                <w:sz w:val="24"/>
                <w:szCs w:val="24"/>
              </w:rPr>
              <w:t xml:space="preserve"> обучения лиц с ограниченными возможностями здоровь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40BA0" w:rsidRPr="00CC02E6" w:rsidRDefault="00940BA0" w:rsidP="0077398A">
            <w:pPr>
              <w:pStyle w:val="1"/>
              <w:numPr>
                <w:ilvl w:val="0"/>
                <w:numId w:val="45"/>
              </w:numPr>
            </w:pPr>
            <w:r w:rsidRPr="00CC02E6">
              <w:t>МЕТОДИЧЕСКАЯ И УЧЕБНО-ИССЛЕДОВАТЕЛЬСАЯ РАБОТА ПРЕПОДАВАТЕЛЕЙ И СТУДЕНТОВ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Корректировка и разработка рабочих программ и профессиональных модулей по специальностям </w:t>
            </w:r>
            <w:r w:rsidRPr="00CC02E6">
              <w:rPr>
                <w:bCs/>
                <w:sz w:val="24"/>
                <w:szCs w:val="24"/>
              </w:rPr>
              <w:t xml:space="preserve">38.02.05 </w:t>
            </w:r>
            <w:r w:rsidRPr="00CC02E6">
              <w:rPr>
                <w:sz w:val="24"/>
                <w:szCs w:val="24"/>
              </w:rPr>
              <w:t xml:space="preserve"> Товароведение и экспертиза качества потребительских товаров, </w:t>
            </w:r>
            <w:r w:rsidRPr="00CC02E6">
              <w:rPr>
                <w:bCs/>
                <w:sz w:val="24"/>
                <w:szCs w:val="24"/>
              </w:rPr>
              <w:t xml:space="preserve">38.02.01 Экономика и бухгалтерский учет (по отраслям) очной формы обучения, 43.02.14 Гостиничное дело </w:t>
            </w:r>
            <w:r w:rsidRPr="00CC02E6">
              <w:rPr>
                <w:sz w:val="24"/>
                <w:szCs w:val="24"/>
              </w:rPr>
              <w:t>согласно ФГОС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Сентябрь, </w:t>
            </w:r>
          </w:p>
          <w:p w:rsidR="00940BA0" w:rsidRPr="00CC02E6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январь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  <w:shd w:val="clear" w:color="auto" w:fill="FFFFFF"/>
              </w:rPr>
              <w:t>Разработка и с</w:t>
            </w:r>
            <w:r w:rsidRPr="00CC02E6">
              <w:rPr>
                <w:sz w:val="24"/>
                <w:szCs w:val="24"/>
              </w:rPr>
              <w:t>овершенствование образовательного процесса при обучении лиц с ограниченными возможностями здоровь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В течении </w:t>
            </w:r>
          </w:p>
          <w:p w:rsidR="00940BA0" w:rsidRPr="00CC02E6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autoSpaceDE w:val="0"/>
              <w:autoSpaceDN w:val="0"/>
              <w:adjustRightInd w:val="0"/>
              <w:spacing w:line="180" w:lineRule="atLeast"/>
              <w:ind w:firstLine="33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именение и реализация принципов бережливого производства в учебном процесс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лекционного материала и электронных учебников по дисциплинам цикла и профессиональным модулям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В течение </w:t>
            </w:r>
            <w:r w:rsidRPr="00CC02E6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заданий для проведения практических и контрольных работ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Разработка  заданий для проведения текущих и семестровых контрольных работ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и проведение внеклассных мероприятий (конференций, конкурсов, олимпиад и т.д.)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тематики самостоятельных работ студентов (курсовых работ, рефератов, презентаций, бизнес-планов и т.д.)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и проведение  совместной научно-исследовательской работы преподавателей  и студентов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программ и мероприятий с применением информационных технологий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овершенствование самостоятельной  работы студентов и преподавателей с использованием информационных технологий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КОСов, КИМов и экзаменационных билетов для проведения осенне-зимней и весенне-летней сессий и квалификационных экзаменов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тематик и заданий для выполнения дипломных работ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бота по подготовке студентов к ДЭ по специальностям 38.02.05 Товароведение и экспертиза качества потребительских товаров, 43.02.11 Гостиничный сервис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оздание  методических разработок по изучению сложных тем дисциплин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методических пособий (в помощь студенту) по выполнению индивидуальных, домашних, самостоятельных практических работ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методических пособий (в помощь студенту) по выполнению курсовых и дипломных работ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Разработка и корректировка программ учебной и производственной практики по специальностям 38.02.01 Экономика и бухгалтерский учет (по отраслям), 38.02.05 Товароведение и экспертиза качества потребительских товаров, 43.02.11 Гостиничный сервис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недрение компетентностного  подхода  при прохождении производственной (профессиональной) практики студентами  экономического профиля и сферы обслуживания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овместная работа с библиотекой по обновлению учебной литературы и оснащению учебного процесса методической литературой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овместная работа со школами по созданию и развитию опережающего обучения школьников и получения профессии специальностей СП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439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numPr>
                <w:ilvl w:val="0"/>
                <w:numId w:val="28"/>
              </w:numPr>
              <w:ind w:left="33" w:righ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Участие преподавателей в муниципальных, региональных и других конкурсах, олимпиадах, мероприятиях и конференциях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299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40BA0" w:rsidRPr="00CC02E6" w:rsidRDefault="00940BA0" w:rsidP="0077398A">
            <w:pPr>
              <w:pStyle w:val="af5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 ПОВЫШЕНИЕ КВАЛИФИКАЦИИ ПРЕПОДАВАТЕЛЕЙ</w:t>
            </w:r>
          </w:p>
        </w:tc>
      </w:tr>
      <w:tr w:rsidR="00940BA0" w:rsidRPr="00CC02E6" w:rsidTr="00AD2268">
        <w:trPr>
          <w:trHeight w:val="299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40BA0" w:rsidRPr="00CC02E6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ТКРЫТЫЕ МЕРОПРИЯТИЯ ПРЕПОДАВАТЕЛЕЙ ЦИКЛА</w:t>
            </w:r>
          </w:p>
        </w:tc>
      </w:tr>
      <w:tr w:rsidR="00940BA0" w:rsidRPr="00CC02E6" w:rsidTr="00AD2268">
        <w:trPr>
          <w:trHeight w:val="299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№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Срок </w:t>
            </w:r>
          </w:p>
        </w:tc>
      </w:tr>
      <w:tr w:rsidR="00940BA0" w:rsidRPr="00CC02E6" w:rsidTr="00AD2268">
        <w:trPr>
          <w:trHeight w:val="44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Участие в конкурсе Ворлдскилс по специальности 43.02.11 Гостиничный серв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рублевская Е.В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lastRenderedPageBreak/>
              <w:t>Семенцова С.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lastRenderedPageBreak/>
              <w:t>Октябрь-Ноябрь</w:t>
            </w:r>
          </w:p>
        </w:tc>
      </w:tr>
      <w:tr w:rsidR="00940BA0" w:rsidRPr="00CC02E6" w:rsidTr="00AD2268">
        <w:trPr>
          <w:trHeight w:val="44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Участие в конкурсе Абилимпикс по специальности 43.02.11 Гостиничный серв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рублевская Е.В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Семенцова С.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Февраль-Апрель</w:t>
            </w:r>
          </w:p>
        </w:tc>
      </w:tr>
      <w:tr w:rsidR="00940BA0" w:rsidRPr="00CC02E6" w:rsidTr="00AD2268">
        <w:trPr>
          <w:trHeight w:val="44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Открытая защита курсовых работ по ПМ.03 </w:t>
            </w:r>
          </w:p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гр. ГС-2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рублевская Е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Ноябрь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bCs/>
                <w:sz w:val="24"/>
                <w:szCs w:val="24"/>
              </w:rPr>
            </w:pPr>
            <w:r w:rsidRPr="00CC02E6">
              <w:rPr>
                <w:bCs/>
                <w:sz w:val="24"/>
                <w:szCs w:val="24"/>
              </w:rPr>
              <w:t>Открытая защита курсовых работ по ПМ.02</w:t>
            </w:r>
          </w:p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гр. ТЭ-2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Киселева И.С.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Июнь</w:t>
            </w:r>
          </w:p>
        </w:tc>
      </w:tr>
      <w:tr w:rsidR="00940BA0" w:rsidRPr="00CC02E6" w:rsidTr="00AD2268">
        <w:trPr>
          <w:trHeight w:val="40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bCs/>
                <w:sz w:val="24"/>
                <w:szCs w:val="24"/>
              </w:rPr>
            </w:pPr>
            <w:r w:rsidRPr="00CC02E6">
              <w:rPr>
                <w:bCs/>
                <w:sz w:val="24"/>
                <w:szCs w:val="24"/>
              </w:rPr>
              <w:t xml:space="preserve">Открытая защита курсовых работ по дисциплине Основы коммерческой деятельности </w:t>
            </w:r>
            <w:r w:rsidRPr="00CC02E6">
              <w:rPr>
                <w:sz w:val="24"/>
                <w:szCs w:val="24"/>
              </w:rPr>
              <w:t>в гр. ТЭ-21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рублевская Е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й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bCs/>
                <w:sz w:val="24"/>
                <w:szCs w:val="24"/>
              </w:rPr>
            </w:pPr>
            <w:r w:rsidRPr="00CC02E6">
              <w:rPr>
                <w:bCs/>
                <w:sz w:val="24"/>
                <w:szCs w:val="24"/>
              </w:rPr>
              <w:t>Открытая защита курсовых работ по ПМ.04</w:t>
            </w:r>
          </w:p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гр. ТЭ-19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Шилова Е.А.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Март 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bCs/>
                <w:sz w:val="24"/>
                <w:szCs w:val="24"/>
              </w:rPr>
            </w:pPr>
            <w:r w:rsidRPr="00CC02E6">
              <w:rPr>
                <w:bCs/>
                <w:sz w:val="24"/>
                <w:szCs w:val="24"/>
              </w:rPr>
              <w:t>Открытая защита курсовых работ по ПМ.06 в гр. Б-21-1</w:t>
            </w:r>
          </w:p>
          <w:p w:rsidR="00940BA0" w:rsidRPr="00CC02E6" w:rsidRDefault="00940BA0" w:rsidP="0077398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рублевская Е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Май</w:t>
            </w:r>
          </w:p>
        </w:tc>
      </w:tr>
      <w:tr w:rsidR="00940BA0" w:rsidRPr="00CC02E6" w:rsidTr="00AD2268">
        <w:trPr>
          <w:trHeight w:val="23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Проведение открыт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ЦМК, Преподаватели цик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Январь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bCs/>
                <w:sz w:val="24"/>
                <w:szCs w:val="24"/>
              </w:rPr>
            </w:pPr>
            <w:r w:rsidRPr="00CC02E6">
              <w:rPr>
                <w:bCs/>
                <w:sz w:val="24"/>
                <w:szCs w:val="24"/>
              </w:rPr>
              <w:t>Проведение конференции ко Дню российской науки по финансов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ЦМК, Преподаватели цик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Февраль</w:t>
            </w:r>
          </w:p>
        </w:tc>
      </w:tr>
      <w:tr w:rsidR="00940BA0" w:rsidRPr="00CC02E6" w:rsidTr="00AD2268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bCs/>
                <w:sz w:val="24"/>
                <w:szCs w:val="24"/>
              </w:rPr>
            </w:pPr>
            <w:r w:rsidRPr="00CC02E6">
              <w:rPr>
                <w:bCs/>
                <w:sz w:val="24"/>
                <w:szCs w:val="24"/>
              </w:rPr>
              <w:t>Проведение предметных и тематических не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еподаватели цик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15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contextualSpacing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заимопосещение преподавателями цикла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ЦМК, Преподаватели цик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15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contextualSpacing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недрение в учебный процесс методических разработок преподавателями ци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ЦМК</w:t>
            </w:r>
          </w:p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15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contextualSpacing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bCs/>
                <w:sz w:val="24"/>
                <w:szCs w:val="24"/>
              </w:rPr>
              <w:t>Участие в проектах Бережливый колле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ЦМК, Преподаватели цик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15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contextualSpacing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 xml:space="preserve">Проведение  открытых внекласс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еподаватели цик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83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contextualSpacing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both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Осуществление коллективных и индивидуальных тематических публикаций преподавателей циклов на муниципальном, региональном и федеральном уровн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ЦМК, Преподаватели цик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  <w:tr w:rsidR="00940BA0" w:rsidRPr="00CC02E6" w:rsidTr="00AD2268">
        <w:trPr>
          <w:trHeight w:val="15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pStyle w:val="af5"/>
              <w:numPr>
                <w:ilvl w:val="0"/>
                <w:numId w:val="78"/>
              </w:numPr>
              <w:ind w:hanging="720"/>
              <w:contextualSpacing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охождение курсов повышения квалификации, стажировки, переподготовки и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Преподаватели цик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BA0" w:rsidRPr="00CC02E6" w:rsidRDefault="00940BA0" w:rsidP="0077398A">
            <w:pPr>
              <w:jc w:val="center"/>
              <w:rPr>
                <w:sz w:val="24"/>
                <w:szCs w:val="24"/>
              </w:rPr>
            </w:pPr>
            <w:r w:rsidRPr="00CC02E6">
              <w:rPr>
                <w:sz w:val="24"/>
                <w:szCs w:val="24"/>
              </w:rPr>
              <w:t>в течение года</w:t>
            </w:r>
          </w:p>
        </w:tc>
      </w:tr>
    </w:tbl>
    <w:p w:rsidR="00940BA0" w:rsidRPr="00CC02E6" w:rsidRDefault="00940BA0" w:rsidP="00940BA0">
      <w:pPr>
        <w:ind w:firstLine="708"/>
        <w:jc w:val="both"/>
        <w:rPr>
          <w:sz w:val="24"/>
          <w:szCs w:val="24"/>
        </w:rPr>
      </w:pPr>
    </w:p>
    <w:p w:rsidR="00940BA0" w:rsidRPr="00CC02E6" w:rsidRDefault="00940BA0" w:rsidP="00940BA0">
      <w:pPr>
        <w:ind w:firstLine="708"/>
        <w:jc w:val="both"/>
        <w:rPr>
          <w:sz w:val="24"/>
          <w:szCs w:val="24"/>
        </w:rPr>
      </w:pPr>
      <w:r w:rsidRPr="00CC02E6">
        <w:rPr>
          <w:sz w:val="24"/>
          <w:szCs w:val="24"/>
        </w:rPr>
        <w:t>По данным мероприятиям составляются методические разработки.</w:t>
      </w:r>
    </w:p>
    <w:p w:rsidR="00940BA0" w:rsidRPr="00CC02E6" w:rsidRDefault="00940BA0" w:rsidP="00940BA0">
      <w:pPr>
        <w:ind w:firstLine="708"/>
        <w:jc w:val="both"/>
        <w:rPr>
          <w:sz w:val="24"/>
          <w:szCs w:val="24"/>
        </w:rPr>
      </w:pPr>
      <w:r w:rsidRPr="00CC02E6">
        <w:rPr>
          <w:sz w:val="24"/>
          <w:szCs w:val="24"/>
        </w:rPr>
        <w:t>В течение всего учебного года преподавателями цикла проводятся взаимопосещения с целью обмена опытом и обеспечения взаимосвязи образовательного процесса (междисциплинарных связей).</w:t>
      </w:r>
    </w:p>
    <w:p w:rsidR="00940BA0" w:rsidRPr="00CC02E6" w:rsidRDefault="00940BA0" w:rsidP="00940BA0">
      <w:pPr>
        <w:ind w:firstLine="708"/>
        <w:jc w:val="both"/>
        <w:rPr>
          <w:sz w:val="24"/>
          <w:szCs w:val="24"/>
        </w:rPr>
      </w:pPr>
      <w:r w:rsidRPr="00CC02E6">
        <w:rPr>
          <w:sz w:val="24"/>
          <w:szCs w:val="24"/>
        </w:rPr>
        <w:t>Посещение ОМО, конференций, участие в конкурсах  преподавателей цикла способствует повышению уровня  преподавателя и качества подготовки студентов.</w:t>
      </w:r>
    </w:p>
    <w:p w:rsidR="00940BA0" w:rsidRPr="00CC02E6" w:rsidRDefault="00940BA0" w:rsidP="00940BA0">
      <w:pPr>
        <w:ind w:firstLine="708"/>
        <w:jc w:val="both"/>
        <w:rPr>
          <w:sz w:val="24"/>
          <w:szCs w:val="24"/>
        </w:rPr>
      </w:pPr>
      <w:r w:rsidRPr="00CC02E6">
        <w:rPr>
          <w:sz w:val="24"/>
          <w:szCs w:val="24"/>
        </w:rPr>
        <w:t>Председателем цикла в течение года посещаются теоретические и практические занятия, открытые уроки, открытые внеклассные мероприятия.</w:t>
      </w:r>
    </w:p>
    <w:p w:rsidR="00940BA0" w:rsidRPr="00CC02E6" w:rsidRDefault="00940BA0" w:rsidP="00940BA0">
      <w:pPr>
        <w:rPr>
          <w:sz w:val="24"/>
          <w:szCs w:val="24"/>
        </w:rPr>
      </w:pPr>
      <w:r w:rsidRPr="00CC02E6">
        <w:rPr>
          <w:sz w:val="24"/>
          <w:szCs w:val="24"/>
        </w:rPr>
        <w:t>Председатель ЦМК</w:t>
      </w:r>
    </w:p>
    <w:p w:rsidR="00940BA0" w:rsidRPr="001E3648" w:rsidRDefault="00940BA0" w:rsidP="00940BA0">
      <w:pPr>
        <w:ind w:left="64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4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1E3648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1E3648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CC02E6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CC02E6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CC02E6" w:rsidRDefault="00940BA0" w:rsidP="00940BA0">
      <w:pPr>
        <w:spacing w:line="360" w:lineRule="auto"/>
        <w:jc w:val="center"/>
      </w:pPr>
    </w:p>
    <w:p w:rsidR="00940BA0" w:rsidRPr="00CC02E6" w:rsidRDefault="00940BA0" w:rsidP="00940BA0">
      <w:pPr>
        <w:spacing w:line="360" w:lineRule="auto"/>
        <w:jc w:val="center"/>
        <w:rPr>
          <w:b/>
          <w:bCs/>
          <w:sz w:val="52"/>
          <w:szCs w:val="52"/>
        </w:rPr>
      </w:pPr>
      <w:r w:rsidRPr="00CC02E6">
        <w:rPr>
          <w:b/>
          <w:bCs/>
          <w:sz w:val="52"/>
          <w:szCs w:val="52"/>
        </w:rPr>
        <w:t xml:space="preserve">УЧЕБНОЙ ЧАСТИ </w:t>
      </w: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Y="-8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6"/>
        <w:gridCol w:w="7115"/>
        <w:gridCol w:w="138"/>
        <w:gridCol w:w="1705"/>
      </w:tblGrid>
      <w:tr w:rsidR="005F2C29" w:rsidRPr="006427DA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29" w:rsidRPr="006427DA" w:rsidRDefault="005F2C29" w:rsidP="005F2C29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6427DA" w:rsidRDefault="005F2C29" w:rsidP="005F2C29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6427DA" w:rsidRDefault="005F2C29" w:rsidP="005F2C29">
            <w:pPr>
              <w:jc w:val="center"/>
              <w:rPr>
                <w:sz w:val="24"/>
                <w:szCs w:val="24"/>
              </w:rPr>
            </w:pPr>
            <w:r w:rsidRPr="006427DA">
              <w:rPr>
                <w:sz w:val="24"/>
                <w:szCs w:val="24"/>
              </w:rPr>
              <w:t>Срок исполнения</w:t>
            </w:r>
          </w:p>
        </w:tc>
      </w:tr>
      <w:tr w:rsidR="005F2C29" w:rsidRPr="00CF241B" w:rsidTr="005F2C29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одготовка документации к началу учебного года:</w:t>
            </w:r>
          </w:p>
          <w:p w:rsidR="005F2C29" w:rsidRPr="00CF241B" w:rsidRDefault="005F2C29" w:rsidP="005F2C29">
            <w:pPr>
              <w:ind w:left="132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- проверка списочного состава студентов в каждой группе;</w:t>
            </w:r>
          </w:p>
          <w:p w:rsidR="005F2C29" w:rsidRPr="00CF241B" w:rsidRDefault="005F2C29" w:rsidP="005F2C29">
            <w:pPr>
              <w:ind w:left="132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- оформление  журналов теоретического обучения групп;</w:t>
            </w:r>
          </w:p>
          <w:p w:rsidR="005F2C29" w:rsidRPr="00CF241B" w:rsidRDefault="005F2C29" w:rsidP="005F2C29">
            <w:pPr>
              <w:ind w:left="132"/>
              <w:jc w:val="both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- проведение выборов актива в группах;</w:t>
            </w:r>
          </w:p>
          <w:p w:rsidR="005F2C29" w:rsidRPr="00CF241B" w:rsidRDefault="005F2C29" w:rsidP="005F2C29">
            <w:pPr>
              <w:ind w:left="132"/>
              <w:jc w:val="both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- выборысоставастаростата;</w:t>
            </w:r>
          </w:p>
          <w:p w:rsidR="005F2C29" w:rsidRPr="00CF241B" w:rsidRDefault="005F2C29" w:rsidP="005F2C29">
            <w:pPr>
              <w:ind w:left="132"/>
              <w:jc w:val="both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- оформление листков здоровья в журналах т/о.</w:t>
            </w:r>
          </w:p>
          <w:p w:rsidR="005F2C29" w:rsidRPr="00CF241B" w:rsidRDefault="005F2C29" w:rsidP="005F2C29">
            <w:pPr>
              <w:ind w:left="132"/>
              <w:jc w:val="both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- оформление договоров на обучение и на питание в студенческой столовой (для обучающихся по ППССЗ)</w:t>
            </w:r>
          </w:p>
          <w:p w:rsidR="005F2C29" w:rsidRPr="00CF241B" w:rsidRDefault="005F2C29" w:rsidP="005F2C29">
            <w:pPr>
              <w:ind w:left="132"/>
              <w:jc w:val="both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- подготовка протокола стипендиальной комиссии (бюджетные группы нового набор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ентябрь</w:t>
            </w:r>
          </w:p>
        </w:tc>
      </w:tr>
      <w:tr w:rsidR="005F2C29" w:rsidRPr="00CF241B" w:rsidTr="005F2C29">
        <w:trPr>
          <w:trHeight w:val="329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2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оставление расписания занятий на первое  и второе полугод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август, декабрь</w:t>
            </w:r>
          </w:p>
        </w:tc>
      </w:tr>
      <w:tr w:rsidR="005F2C29" w:rsidRPr="00CF241B" w:rsidTr="005F2C29">
        <w:trPr>
          <w:trHeight w:val="2197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3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ведение мероприятий по адаптации студентов нового набора:</w:t>
            </w:r>
          </w:p>
          <w:p w:rsidR="005F2C29" w:rsidRPr="00CF241B" w:rsidRDefault="005F2C29" w:rsidP="005F2C29">
            <w:pPr>
              <w:ind w:left="252" w:hanging="120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- проведение  ознакомительного анкетирования студентов в группах нового набора;</w:t>
            </w:r>
          </w:p>
          <w:p w:rsidR="005F2C29" w:rsidRPr="00CF241B" w:rsidRDefault="005F2C29" w:rsidP="005F2C29">
            <w:pPr>
              <w:ind w:left="252" w:hanging="120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- изучение личных дел студентов, индивидуальное знакомство со студентами нового набора;</w:t>
            </w:r>
          </w:p>
          <w:p w:rsidR="005F2C29" w:rsidRPr="00CF241B" w:rsidRDefault="005F2C29" w:rsidP="005F2C29">
            <w:pPr>
              <w:ind w:left="252" w:hanging="120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- работа с классными руководителями по проблемным вопросам индивидуальной адаптации;</w:t>
            </w:r>
          </w:p>
          <w:p w:rsidR="005F2C29" w:rsidRPr="00CF241B" w:rsidRDefault="005F2C29" w:rsidP="005F2C29">
            <w:pPr>
              <w:ind w:left="252" w:hanging="120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- проведение групповых  собраний в группах нового набора</w:t>
            </w:r>
          </w:p>
          <w:p w:rsidR="005F2C29" w:rsidRPr="00CF241B" w:rsidRDefault="005F2C29" w:rsidP="005F2C29">
            <w:pPr>
              <w:ind w:left="252" w:hanging="120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- анализ работы в группах нового набора по адаптации студентов, подготовка к педагогическому Сове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ентябрь - октябрь</w:t>
            </w:r>
          </w:p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4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одготовка и проведение заседаний старостата:</w:t>
            </w:r>
          </w:p>
          <w:p w:rsidR="005F2C29" w:rsidRPr="00CF241B" w:rsidRDefault="005F2C29" w:rsidP="005F2C29">
            <w:pPr>
              <w:ind w:left="132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- подготовка папок посещаемости и успеваемости;</w:t>
            </w:r>
          </w:p>
          <w:p w:rsidR="005F2C29" w:rsidRPr="00CF241B" w:rsidRDefault="005F2C29" w:rsidP="005F2C29">
            <w:pPr>
              <w:ind w:left="132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- знакомство старост нового набора с обязанност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 ежемесячно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5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одготовка материалов для составления отчетов за месяц, квартал, семестр,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ежемесячно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6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оставление расписания зимней и летней сессии, графика проведения практ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декабрь, апрель, май, июнь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7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оставление семестровых сводных ведомостей и сводных ведомостей выпускных груп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декабрь, июнь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8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верка зачетных книжек, проведение сессии и анализ итогов сесс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ind w:left="-61" w:right="-108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декабрь, июнь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9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верка написания характеристик на студентов выпускных груп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июнь</w:t>
            </w:r>
          </w:p>
        </w:tc>
      </w:tr>
      <w:tr w:rsidR="005F2C29" w:rsidRPr="00CF241B" w:rsidTr="005F2C29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УЧЕБНО-МЕТОДИЧЕСКАЯ РАБОТ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Участие в работе педагогических Советов, методических Советов колледж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2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both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Участие в заседаниях ЦМК, совещаниях воспитательного отдела, планерок, общих совещаниях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3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both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овместная работа с цикловыми методическими комиссиями по повышению качества обучения студен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4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овместная работа с цикловыми методическими комиссиями  по составлению сравнительных анализов контрольных работ, защиты индивидуальных проектов, курсовых работ, графиков защиты и тематики курсовых рабо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ноябрь,</w:t>
            </w:r>
          </w:p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апрель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5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both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Посещение учебных занятий для реализации различных целей контрол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29" w:rsidRPr="00CF241B" w:rsidRDefault="005F2C29" w:rsidP="005F2C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  <w:p w:rsidR="005F2C29" w:rsidRPr="00CF241B" w:rsidRDefault="005F2C29" w:rsidP="005F2C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2 раза в неделю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6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both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Участие в подготовке и проведении открытых мероприятий колледж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ind w:left="-61" w:right="-175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огласно плану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both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одготовка материалов к государственной итоговой аттест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апрель-июнь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8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должение формирования методического обеспечения реализации экспериментальной деяте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ентябрь- июнь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ind w:right="-106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9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одготовка методического обеспечения к набору по новым специальностям, профессия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ind w:left="-2" w:right="-106" w:firstLine="2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0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Участие в работе Ресурсного цент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ind w:left="-61" w:right="-108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ind w:left="-2" w:right="-106" w:firstLine="2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1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одготовка отчета ежегодного самообслед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ind w:left="-61" w:right="-108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март</w:t>
            </w:r>
          </w:p>
        </w:tc>
      </w:tr>
      <w:tr w:rsidR="005F2C29" w:rsidRPr="00CF241B" w:rsidTr="005F2C29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ОСУЩЕСТВЛЕНИЕ КОНТРОЛЯ ВЫПОЛНЕНИЯ УЧЕБНЫХ ПЛАНОВ 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Осуществление проверки ведения журналов теоретического обучения и накопляемости оценок по учебным дисциплинам, МДК, профессиональным модуля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еженедельно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2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both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Контроль проведения занятий согласно расписанию и учет замены занятий преподава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ежедневно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3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Учет выдачи часов преподавателями (формы №2, №3),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еженедельно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4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Осуществление проверок и помощи в целях повышения качества преподавания, посещение учебных занятий по теории и практик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5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Еженедельный, ежемесячный  анализ успеваемости и посещаемости студентов, подготовка сводок на совещание при директор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каждую</w:t>
            </w:r>
          </w:p>
          <w:p w:rsidR="005F2C29" w:rsidRPr="00CF241B" w:rsidRDefault="005F2C29" w:rsidP="005F2C29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ятницу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6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верка использования новейшего интерактивного оборудования, наглядных пособий и информационных средств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7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Осуществление проверок проведения консультаций, работы кружков, секц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8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Координация  проведения учебно-исследовательской работы студентов. Проведение учебно-исследовательских конференций и презентаций по дисциплинам, профессиональным модулям. Анализ учебно-исследовательской работы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9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both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Осуществление организации проведения открытых уроков и внеклассных мероприятий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27"/>
        </w:trPr>
        <w:tc>
          <w:tcPr>
            <w:tcW w:w="9604" w:type="dxa"/>
            <w:gridSpan w:val="4"/>
            <w:shd w:val="clear" w:color="auto" w:fill="CCCCCC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     ДЕЯТЕЛЬНОСТЬ ПО АДАПТАЦИИ СТУДЕНТОВ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ind w:left="-85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Организация встреч со студентами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29" w:rsidRPr="00CF241B" w:rsidRDefault="005F2C29" w:rsidP="005F2C29">
            <w:pPr>
              <w:ind w:left="-61" w:right="-108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2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Организация экскурсий со студентами нового набора на предприятия города Ельц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3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both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ведение встреч-презентаций с ведущими специалистами предприятий в группах нового набо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4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ind w:left="-85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Осуществление профессиональной адаптации  в период прохождения студентами производственной практ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период практики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5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ind w:left="-85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Участие студентов нового набора в практических конференциях колледжа, посещение открытых защит курсовых проек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6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ind w:left="-85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ведение индивидуальной работы со студентами нового набо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ентябрь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7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ind w:left="-85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овлечение студентов в работу кружков, секц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29" w:rsidRPr="00CF241B" w:rsidRDefault="005F2C29" w:rsidP="005F2C29">
            <w:pPr>
              <w:ind w:left="-61" w:right="-108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РАБОТА ПО СОХРАНЕНИЮ КОНТИНГЕНТ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ведение  организационного собрания  старостата и актива групп нового набор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ентябрь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ведение заседаний староста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ежемесячно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3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ланирование работы староста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ежемесячно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4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осещение занятий в группах нового набора с целью знакомства с контингентом и уровнем подготовки студент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  <w:lang w:val="en-US"/>
              </w:rPr>
              <w:t>I</w:t>
            </w:r>
            <w:r w:rsidRPr="00CF241B">
              <w:rPr>
                <w:sz w:val="24"/>
                <w:szCs w:val="24"/>
              </w:rPr>
              <w:t xml:space="preserve"> семестр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5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ведение в группах бесед по привитию интереса к избранной профессии, встречи с выпускниками колледжа, ветеранами тру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6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Проведение  работы по формированию здорового образа жизни. Координация участия студентов отделения в круглогодичной спартакиаде по физической культуре и спорту. Выявление </w:t>
            </w:r>
            <w:r w:rsidRPr="00CF241B">
              <w:rPr>
                <w:sz w:val="24"/>
                <w:szCs w:val="24"/>
              </w:rPr>
              <w:lastRenderedPageBreak/>
              <w:t>спортивных таланто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ведение проверок  дополнительных занятий, организация помощи слабоуспевающим студентам, занятия с одаренным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8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Проведение  работы с преподавателями по предупреждению отсева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ind w:left="-61" w:right="-108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9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ведение работы с родителями по своевременной оплате за обучение и проживание в общежит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ind w:left="-61" w:right="-108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0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воевременное погашение академической задолженност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ind w:left="-61" w:right="-108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ИНДИВИДУАЛЬНАЯ РАБОТА СО СТУДЕНТАМИ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ыявление и постановка  на учет студентов из числа детей-сирот, оставшихся без попечения родителей, инвалидов,  многодетных  и неполноценных сем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ентябрь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Оказание  помощи студентам при вселении в общежи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август-сентябрь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3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Анализ причин отсева студентов и проведение работы по устранению этих причи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Установление ежедневного контроля  за  студентами, имеющими склонность к правонарушениям и пропускам занятий без уважительных причи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ежедневно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5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Осуществление проверки посещаемости групп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ежедневно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6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ведение индивидуальных бесед со студентами в целях устранения конфликтных ситуаций, создания студенческих коллектив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ежедневно</w:t>
            </w:r>
          </w:p>
        </w:tc>
      </w:tr>
      <w:tr w:rsidR="005F2C29" w:rsidRPr="00CF241B" w:rsidTr="005F2C29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РАБОТА С РОДИТЕЛЯМИ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ведение  родительских собраний во всех группах по ознакомлению родителей с учебным планом и графиком учебного процесса на новый учебн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ентябрь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оведение групповых родительских собраний и участие в проведении собраний колледж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 раз в 2 месяц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3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Установление связи с родителями студентов, взятых на учет в правоохранительных орган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о мере необходимости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воевременное доведение до сведения родителей итогов посещаемости и успеваемости студентов, использование портала государственных муниципальных электрон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ежемесячно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5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Проведение работы с родителями отдельных студентов и проведение бесед с ним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о мере необходимости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6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одготовка благодарственных писем родителям по итогам семестра и студентам по окончании колледж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декабрь, май, июнь</w:t>
            </w:r>
          </w:p>
        </w:tc>
      </w:tr>
      <w:tr w:rsidR="005F2C29" w:rsidRPr="00CF241B" w:rsidTr="005F2C29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ОЦИАЛЬНОЕ ПАРТНЕРСТВО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Организация совместных мероприятий преподавателей  колледжа с учащимися школ города и районов Липецкой области: бесед, экскурсий, групповых и индивидуальных встреч в рамках программы социального партнер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2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Работа со школами г. Ельца, показ презентаций, посещение классных часов и родительских собр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3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Привлечение специалистов предприятий в проведении конференций, конкурсов, мастер-классов и других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  <w:tr w:rsidR="005F2C29" w:rsidRPr="00CF241B" w:rsidTr="005F2C29">
        <w:trPr>
          <w:trHeight w:val="822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4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9" w:rsidRPr="00CF241B" w:rsidRDefault="005F2C29" w:rsidP="005F2C29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Совместная работа ведущих специалистов предприятий и преподавателей по формированию ключевых и профессиональных компетенций по профессиональным циклам по реализуемым </w:t>
            </w:r>
            <w:r>
              <w:rPr>
                <w:sz w:val="24"/>
                <w:szCs w:val="24"/>
              </w:rPr>
              <w:t>ОП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C29" w:rsidRPr="00CF241B" w:rsidRDefault="005F2C29" w:rsidP="005F2C29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 течение года</w:t>
            </w:r>
          </w:p>
        </w:tc>
      </w:tr>
    </w:tbl>
    <w:p w:rsidR="00940BA0" w:rsidRPr="00CF241B" w:rsidRDefault="00940BA0" w:rsidP="00940BA0">
      <w:pPr>
        <w:rPr>
          <w:sz w:val="24"/>
          <w:szCs w:val="24"/>
        </w:rPr>
      </w:pPr>
      <w:r w:rsidRPr="00CF241B">
        <w:rPr>
          <w:sz w:val="24"/>
          <w:szCs w:val="24"/>
        </w:rPr>
        <w:t>Зав. учебной части</w:t>
      </w:r>
    </w:p>
    <w:p w:rsidR="00940BA0" w:rsidRPr="00CF241B" w:rsidRDefault="00940BA0" w:rsidP="00940BA0">
      <w:pPr>
        <w:rPr>
          <w:sz w:val="24"/>
          <w:szCs w:val="24"/>
        </w:rPr>
      </w:pPr>
      <w:r w:rsidRPr="00CF241B">
        <w:rPr>
          <w:sz w:val="24"/>
          <w:szCs w:val="24"/>
        </w:rPr>
        <w:t xml:space="preserve">Секретарь учебной части         </w:t>
      </w:r>
    </w:p>
    <w:p w:rsidR="00940BA0" w:rsidRPr="00CF241B" w:rsidRDefault="00940BA0" w:rsidP="00940BA0">
      <w:pPr>
        <w:ind w:left="4860"/>
        <w:rPr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ind w:left="5954" w:firstLine="283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5954" w:firstLine="283"/>
        <w:rPr>
          <w:color w:val="FF0000"/>
          <w:sz w:val="28"/>
          <w:szCs w:val="28"/>
        </w:rPr>
      </w:pPr>
    </w:p>
    <w:p w:rsidR="00940BA0" w:rsidRPr="00CF241B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CF241B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CF241B" w:rsidRDefault="00940BA0" w:rsidP="00940BA0">
      <w:pPr>
        <w:spacing w:line="360" w:lineRule="auto"/>
        <w:jc w:val="center"/>
      </w:pPr>
    </w:p>
    <w:p w:rsidR="00940BA0" w:rsidRPr="00CF241B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54"/>
          <w:szCs w:val="54"/>
        </w:rPr>
      </w:pPr>
      <w:r w:rsidRPr="00CF241B">
        <w:rPr>
          <w:rFonts w:ascii="Book Antiqua" w:hAnsi="Book Antiqua" w:cs="Book Antiqua"/>
          <w:b/>
          <w:bCs/>
          <w:sz w:val="54"/>
          <w:szCs w:val="54"/>
        </w:rPr>
        <w:t xml:space="preserve">«ШКОЛЫ </w:t>
      </w:r>
    </w:p>
    <w:p w:rsidR="00940BA0" w:rsidRPr="00CF241B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54"/>
          <w:szCs w:val="54"/>
        </w:rPr>
      </w:pPr>
      <w:r w:rsidRPr="00CF241B">
        <w:rPr>
          <w:rFonts w:ascii="Book Antiqua" w:hAnsi="Book Antiqua" w:cs="Book Antiqua"/>
          <w:b/>
          <w:bCs/>
          <w:sz w:val="54"/>
          <w:szCs w:val="54"/>
        </w:rPr>
        <w:t>ПЕДАГОГИЧЕСКОГО МАСТЕРСТВА»</w:t>
      </w:r>
    </w:p>
    <w:p w:rsidR="00940BA0" w:rsidRPr="00CF241B" w:rsidRDefault="00940BA0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940BA0" w:rsidRPr="00CF241B" w:rsidRDefault="00940BA0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940BA0" w:rsidRPr="00CF241B" w:rsidRDefault="00940BA0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940BA0" w:rsidRPr="00CF241B" w:rsidRDefault="00940BA0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940BA0" w:rsidRPr="00CF241B" w:rsidRDefault="00940BA0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940BA0" w:rsidRPr="00CF241B" w:rsidRDefault="00940BA0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940BA0" w:rsidRPr="00CF241B" w:rsidRDefault="00940BA0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940BA0" w:rsidRPr="00CF241B" w:rsidRDefault="00940BA0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940BA0" w:rsidRDefault="00940BA0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5F2C29" w:rsidRDefault="005F2C29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5F2C29" w:rsidRPr="00CF241B" w:rsidRDefault="005F2C29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940BA0" w:rsidRPr="00CF241B" w:rsidRDefault="00940BA0" w:rsidP="00940BA0">
      <w:pPr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72"/>
        <w:gridCol w:w="1497"/>
        <w:gridCol w:w="1987"/>
      </w:tblGrid>
      <w:tr w:rsidR="00940BA0" w:rsidRPr="00CF241B" w:rsidTr="005F2C29">
        <w:tc>
          <w:tcPr>
            <w:tcW w:w="648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472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одержание</w:t>
            </w:r>
          </w:p>
        </w:tc>
        <w:tc>
          <w:tcPr>
            <w:tcW w:w="149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рок</w:t>
            </w:r>
          </w:p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исполнения</w:t>
            </w:r>
          </w:p>
        </w:tc>
        <w:tc>
          <w:tcPr>
            <w:tcW w:w="198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Исполнитель</w:t>
            </w:r>
          </w:p>
        </w:tc>
      </w:tr>
      <w:tr w:rsidR="00940BA0" w:rsidRPr="00CF241B" w:rsidTr="005F2C29">
        <w:trPr>
          <w:trHeight w:val="550"/>
        </w:trPr>
        <w:tc>
          <w:tcPr>
            <w:tcW w:w="648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.</w:t>
            </w:r>
          </w:p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2" w:type="dxa"/>
          </w:tcPr>
          <w:p w:rsidR="00940BA0" w:rsidRPr="00CF241B" w:rsidRDefault="00940BA0" w:rsidP="0077398A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Цели и задачи ОУ на </w:t>
            </w:r>
            <w:r>
              <w:rPr>
                <w:sz w:val="24"/>
                <w:szCs w:val="24"/>
              </w:rPr>
              <w:t xml:space="preserve">2022-2023 </w:t>
            </w:r>
            <w:r w:rsidRPr="00CF241B">
              <w:rPr>
                <w:sz w:val="24"/>
                <w:szCs w:val="24"/>
              </w:rPr>
              <w:t>учебный год</w:t>
            </w:r>
          </w:p>
        </w:tc>
        <w:tc>
          <w:tcPr>
            <w:tcW w:w="149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сентябрь</w:t>
            </w:r>
          </w:p>
        </w:tc>
        <w:tc>
          <w:tcPr>
            <w:tcW w:w="198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CF241B" w:rsidTr="005F2C29">
        <w:tc>
          <w:tcPr>
            <w:tcW w:w="648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2.</w:t>
            </w:r>
          </w:p>
        </w:tc>
        <w:tc>
          <w:tcPr>
            <w:tcW w:w="5472" w:type="dxa"/>
          </w:tcPr>
          <w:p w:rsidR="00940BA0" w:rsidRPr="00CF241B" w:rsidRDefault="00940BA0" w:rsidP="0077398A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Всероссийские проверочные работы – как новая для СПО форма контроля знаний </w:t>
            </w:r>
          </w:p>
        </w:tc>
        <w:tc>
          <w:tcPr>
            <w:tcW w:w="149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октябрь</w:t>
            </w:r>
          </w:p>
        </w:tc>
        <w:tc>
          <w:tcPr>
            <w:tcW w:w="198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Зам директора по УВР </w:t>
            </w:r>
          </w:p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едседатель ЦМК ОД</w:t>
            </w:r>
          </w:p>
        </w:tc>
      </w:tr>
      <w:tr w:rsidR="00940BA0" w:rsidRPr="00CF241B" w:rsidTr="005F2C29">
        <w:tc>
          <w:tcPr>
            <w:tcW w:w="648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3.</w:t>
            </w:r>
          </w:p>
        </w:tc>
        <w:tc>
          <w:tcPr>
            <w:tcW w:w="5472" w:type="dxa"/>
          </w:tcPr>
          <w:p w:rsidR="00940BA0" w:rsidRPr="00CF241B" w:rsidRDefault="00940BA0" w:rsidP="0077398A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недрение элементов инклюзивного образования Технологии развития общих и профессиональных компетенций.</w:t>
            </w:r>
          </w:p>
        </w:tc>
        <w:tc>
          <w:tcPr>
            <w:tcW w:w="149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ноябрь</w:t>
            </w:r>
          </w:p>
        </w:tc>
        <w:tc>
          <w:tcPr>
            <w:tcW w:w="198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CF241B" w:rsidTr="005F2C29">
        <w:tc>
          <w:tcPr>
            <w:tcW w:w="648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4.</w:t>
            </w:r>
          </w:p>
        </w:tc>
        <w:tc>
          <w:tcPr>
            <w:tcW w:w="5472" w:type="dxa"/>
          </w:tcPr>
          <w:p w:rsidR="00940BA0" w:rsidRPr="00CF241B" w:rsidRDefault="00940BA0" w:rsidP="0077398A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Взаимосвязь общеобразовательного  и профессионального цикла на примере дисциплины «Техническое черчение» в подготовке квалифицированных рабочих, служащих.</w:t>
            </w:r>
          </w:p>
        </w:tc>
        <w:tc>
          <w:tcPr>
            <w:tcW w:w="149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едседатель ЦМК УГС 15.00.00</w:t>
            </w:r>
          </w:p>
        </w:tc>
      </w:tr>
      <w:tr w:rsidR="00940BA0" w:rsidRPr="00CF241B" w:rsidTr="005F2C29">
        <w:trPr>
          <w:trHeight w:val="212"/>
        </w:trPr>
        <w:tc>
          <w:tcPr>
            <w:tcW w:w="648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5.</w:t>
            </w:r>
          </w:p>
        </w:tc>
        <w:tc>
          <w:tcPr>
            <w:tcW w:w="5472" w:type="dxa"/>
          </w:tcPr>
          <w:p w:rsidR="00940BA0" w:rsidRPr="00CF241B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Инновационные технологии в педагогике. Формирование ключевых компетенций студентов по ППССЗ, ППКРС ФГОС ТОП-50.</w:t>
            </w:r>
          </w:p>
        </w:tc>
        <w:tc>
          <w:tcPr>
            <w:tcW w:w="1497" w:type="dxa"/>
          </w:tcPr>
          <w:p w:rsidR="00940BA0" w:rsidRPr="00CF241B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январь</w:t>
            </w:r>
          </w:p>
        </w:tc>
        <w:tc>
          <w:tcPr>
            <w:tcW w:w="1987" w:type="dxa"/>
          </w:tcPr>
          <w:p w:rsidR="00940BA0" w:rsidRPr="00CF241B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CF241B" w:rsidTr="005F2C29">
        <w:tc>
          <w:tcPr>
            <w:tcW w:w="648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6.</w:t>
            </w:r>
          </w:p>
        </w:tc>
        <w:tc>
          <w:tcPr>
            <w:tcW w:w="5472" w:type="dxa"/>
          </w:tcPr>
          <w:p w:rsidR="00940BA0" w:rsidRPr="00CF241B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Участие в конкурсах и олимпиадах, чемпионатах профессионального мастерства как формирование практико-ориентированного специалиста, квалифицированных рабочих, служащих.</w:t>
            </w:r>
          </w:p>
        </w:tc>
        <w:tc>
          <w:tcPr>
            <w:tcW w:w="1497" w:type="dxa"/>
          </w:tcPr>
          <w:p w:rsidR="00940BA0" w:rsidRPr="00CF241B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февраль</w:t>
            </w:r>
          </w:p>
        </w:tc>
        <w:tc>
          <w:tcPr>
            <w:tcW w:w="1987" w:type="dxa"/>
          </w:tcPr>
          <w:p w:rsidR="00940BA0" w:rsidRPr="00CF241B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Зам. директора по УПП, УВР, УМР</w:t>
            </w:r>
          </w:p>
        </w:tc>
      </w:tr>
      <w:tr w:rsidR="00940BA0" w:rsidRPr="00CF241B" w:rsidTr="005F2C29">
        <w:tc>
          <w:tcPr>
            <w:tcW w:w="648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7.</w:t>
            </w:r>
          </w:p>
        </w:tc>
        <w:tc>
          <w:tcPr>
            <w:tcW w:w="5472" w:type="dxa"/>
          </w:tcPr>
          <w:p w:rsidR="00940BA0" w:rsidRPr="00CF241B" w:rsidRDefault="00940BA0" w:rsidP="0077398A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Формы  и методы проведения оценки компетенций обучающихся. Контрольно-оценочные средства  в  реализации ОП. </w:t>
            </w:r>
          </w:p>
        </w:tc>
        <w:tc>
          <w:tcPr>
            <w:tcW w:w="149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март</w:t>
            </w:r>
          </w:p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Зам. директора по УПП, УВР, УМР</w:t>
            </w:r>
          </w:p>
        </w:tc>
      </w:tr>
      <w:tr w:rsidR="00940BA0" w:rsidRPr="00CF241B" w:rsidTr="005F2C29">
        <w:tc>
          <w:tcPr>
            <w:tcW w:w="648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472" w:type="dxa"/>
          </w:tcPr>
          <w:p w:rsidR="00940BA0" w:rsidRPr="00CF241B" w:rsidRDefault="00940BA0" w:rsidP="0077398A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Демонстрационный экзамен – как форма Государственной итоговой аттестации</w:t>
            </w:r>
          </w:p>
        </w:tc>
        <w:tc>
          <w:tcPr>
            <w:tcW w:w="149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октябрь</w:t>
            </w:r>
          </w:p>
        </w:tc>
        <w:tc>
          <w:tcPr>
            <w:tcW w:w="198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Зам. директора по УПП, УВР, УМР</w:t>
            </w:r>
          </w:p>
        </w:tc>
      </w:tr>
      <w:tr w:rsidR="00940BA0" w:rsidRPr="00CF241B" w:rsidTr="005F2C29">
        <w:tc>
          <w:tcPr>
            <w:tcW w:w="648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8.</w:t>
            </w:r>
          </w:p>
        </w:tc>
        <w:tc>
          <w:tcPr>
            <w:tcW w:w="5472" w:type="dxa"/>
          </w:tcPr>
          <w:p w:rsidR="00940BA0" w:rsidRPr="00CF241B" w:rsidRDefault="00940BA0" w:rsidP="0077398A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ланирование производственной практики совместно с представителями промышленных предприятий, торговых организаций, организаций сервиса</w:t>
            </w:r>
          </w:p>
        </w:tc>
        <w:tc>
          <w:tcPr>
            <w:tcW w:w="149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март</w:t>
            </w:r>
          </w:p>
        </w:tc>
        <w:tc>
          <w:tcPr>
            <w:tcW w:w="198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Зам. директора по УПП</w:t>
            </w:r>
          </w:p>
        </w:tc>
      </w:tr>
      <w:tr w:rsidR="00940BA0" w:rsidRPr="00CF241B" w:rsidTr="005F2C29">
        <w:tc>
          <w:tcPr>
            <w:tcW w:w="648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9.</w:t>
            </w:r>
          </w:p>
        </w:tc>
        <w:tc>
          <w:tcPr>
            <w:tcW w:w="5472" w:type="dxa"/>
          </w:tcPr>
          <w:p w:rsidR="00940BA0" w:rsidRPr="00CF241B" w:rsidRDefault="00940BA0" w:rsidP="0077398A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ивлечение студентов к участию в кружках и секциях – секрет успеха будущих специалистов.</w:t>
            </w:r>
          </w:p>
        </w:tc>
        <w:tc>
          <w:tcPr>
            <w:tcW w:w="149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Апрель</w:t>
            </w:r>
          </w:p>
        </w:tc>
        <w:tc>
          <w:tcPr>
            <w:tcW w:w="198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едагог-организатор, лаборант</w:t>
            </w:r>
          </w:p>
        </w:tc>
      </w:tr>
      <w:tr w:rsidR="00940BA0" w:rsidRPr="00CF241B" w:rsidTr="005F2C29">
        <w:tc>
          <w:tcPr>
            <w:tcW w:w="648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0.</w:t>
            </w:r>
          </w:p>
        </w:tc>
        <w:tc>
          <w:tcPr>
            <w:tcW w:w="5472" w:type="dxa"/>
          </w:tcPr>
          <w:p w:rsidR="00940BA0" w:rsidRPr="00CF241B" w:rsidRDefault="00940BA0" w:rsidP="0077398A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Учебная практика – как составляющая реализации ОП.</w:t>
            </w:r>
          </w:p>
        </w:tc>
        <w:tc>
          <w:tcPr>
            <w:tcW w:w="149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Май</w:t>
            </w:r>
          </w:p>
        </w:tc>
        <w:tc>
          <w:tcPr>
            <w:tcW w:w="198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Мастера п/о</w:t>
            </w:r>
          </w:p>
        </w:tc>
      </w:tr>
      <w:tr w:rsidR="00940BA0" w:rsidRPr="00CF241B" w:rsidTr="005F2C29">
        <w:tc>
          <w:tcPr>
            <w:tcW w:w="648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1.</w:t>
            </w:r>
          </w:p>
        </w:tc>
        <w:tc>
          <w:tcPr>
            <w:tcW w:w="5472" w:type="dxa"/>
          </w:tcPr>
          <w:p w:rsidR="00940BA0" w:rsidRPr="00CF241B" w:rsidRDefault="00940BA0" w:rsidP="0077398A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 xml:space="preserve">Апробирование элементов демонстрационного экзамена </w:t>
            </w:r>
          </w:p>
        </w:tc>
        <w:tc>
          <w:tcPr>
            <w:tcW w:w="149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Май</w:t>
            </w:r>
          </w:p>
        </w:tc>
        <w:tc>
          <w:tcPr>
            <w:tcW w:w="198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Мастера п/о</w:t>
            </w:r>
          </w:p>
        </w:tc>
      </w:tr>
      <w:tr w:rsidR="00940BA0" w:rsidRPr="00CF241B" w:rsidTr="005F2C29">
        <w:tc>
          <w:tcPr>
            <w:tcW w:w="648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11.</w:t>
            </w:r>
          </w:p>
        </w:tc>
        <w:tc>
          <w:tcPr>
            <w:tcW w:w="5472" w:type="dxa"/>
          </w:tcPr>
          <w:p w:rsidR="00940BA0" w:rsidRPr="00CF241B" w:rsidRDefault="00940BA0" w:rsidP="0077398A">
            <w:pPr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одведение итогов работы Школы педагогического мастерства. Задачи на 202</w:t>
            </w:r>
            <w:r>
              <w:rPr>
                <w:sz w:val="24"/>
                <w:szCs w:val="24"/>
              </w:rPr>
              <w:t>2</w:t>
            </w:r>
            <w:r w:rsidRPr="00CF241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3 </w:t>
            </w:r>
            <w:r w:rsidRPr="00CF241B">
              <w:rPr>
                <w:sz w:val="24"/>
                <w:szCs w:val="24"/>
              </w:rPr>
              <w:t>чебный год</w:t>
            </w:r>
          </w:p>
        </w:tc>
        <w:tc>
          <w:tcPr>
            <w:tcW w:w="149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июнь</w:t>
            </w:r>
          </w:p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940BA0" w:rsidRPr="00CF241B" w:rsidRDefault="00940BA0" w:rsidP="0077398A">
            <w:pPr>
              <w:jc w:val="center"/>
              <w:rPr>
                <w:sz w:val="24"/>
                <w:szCs w:val="24"/>
              </w:rPr>
            </w:pPr>
            <w:r w:rsidRPr="00CF241B">
              <w:rPr>
                <w:sz w:val="24"/>
                <w:szCs w:val="24"/>
              </w:rPr>
              <w:t>Преподаватели «ЕКЭП и ОТ»</w:t>
            </w:r>
          </w:p>
        </w:tc>
      </w:tr>
    </w:tbl>
    <w:p w:rsidR="00940BA0" w:rsidRPr="00CF241B" w:rsidRDefault="00940BA0" w:rsidP="00940BA0">
      <w:pPr>
        <w:rPr>
          <w:sz w:val="24"/>
          <w:szCs w:val="24"/>
        </w:rPr>
      </w:pPr>
    </w:p>
    <w:p w:rsidR="00940BA0" w:rsidRPr="00CF241B" w:rsidRDefault="00940BA0" w:rsidP="00940BA0">
      <w:pPr>
        <w:jc w:val="both"/>
        <w:rPr>
          <w:sz w:val="24"/>
          <w:szCs w:val="24"/>
        </w:rPr>
      </w:pPr>
    </w:p>
    <w:p w:rsidR="00940BA0" w:rsidRPr="00CF241B" w:rsidRDefault="00940BA0" w:rsidP="00940BA0">
      <w:pPr>
        <w:jc w:val="both"/>
        <w:rPr>
          <w:sz w:val="24"/>
          <w:szCs w:val="24"/>
        </w:rPr>
      </w:pPr>
    </w:p>
    <w:p w:rsidR="00940BA0" w:rsidRPr="00CF241B" w:rsidRDefault="00940BA0" w:rsidP="00940BA0">
      <w:pPr>
        <w:jc w:val="both"/>
        <w:rPr>
          <w:sz w:val="24"/>
          <w:szCs w:val="24"/>
        </w:rPr>
      </w:pPr>
    </w:p>
    <w:p w:rsidR="00940BA0" w:rsidRPr="00CF241B" w:rsidRDefault="00940BA0" w:rsidP="00940BA0">
      <w:pPr>
        <w:pStyle w:val="a4"/>
        <w:tabs>
          <w:tab w:val="left" w:pos="360"/>
        </w:tabs>
        <w:ind w:left="1985" w:hanging="1805"/>
        <w:jc w:val="both"/>
        <w:rPr>
          <w:sz w:val="24"/>
          <w:szCs w:val="24"/>
        </w:rPr>
      </w:pPr>
      <w:r w:rsidRPr="00CF241B">
        <w:rPr>
          <w:sz w:val="24"/>
          <w:szCs w:val="24"/>
        </w:rPr>
        <w:t>Зам. директора по УМР</w:t>
      </w:r>
    </w:p>
    <w:p w:rsidR="00940BA0" w:rsidRPr="00CF241B" w:rsidRDefault="00940BA0" w:rsidP="00940BA0">
      <w:pPr>
        <w:rPr>
          <w:b/>
          <w:bCs/>
          <w:sz w:val="24"/>
          <w:szCs w:val="24"/>
        </w:rPr>
      </w:pPr>
    </w:p>
    <w:p w:rsidR="00940BA0" w:rsidRPr="00CF241B" w:rsidRDefault="00940BA0" w:rsidP="00940BA0">
      <w:pPr>
        <w:rPr>
          <w:b/>
          <w:bCs/>
          <w:sz w:val="24"/>
          <w:szCs w:val="24"/>
        </w:rPr>
      </w:pPr>
    </w:p>
    <w:p w:rsidR="00940BA0" w:rsidRPr="00CF241B" w:rsidRDefault="00940BA0" w:rsidP="00940BA0">
      <w:pPr>
        <w:rPr>
          <w:b/>
          <w:bCs/>
          <w:sz w:val="24"/>
          <w:szCs w:val="24"/>
        </w:rPr>
      </w:pPr>
    </w:p>
    <w:p w:rsidR="00940BA0" w:rsidRPr="00CF241B" w:rsidRDefault="00940BA0" w:rsidP="00940BA0">
      <w:pPr>
        <w:rPr>
          <w:b/>
          <w:bCs/>
          <w:sz w:val="24"/>
          <w:szCs w:val="24"/>
        </w:rPr>
      </w:pPr>
    </w:p>
    <w:p w:rsidR="00940BA0" w:rsidRPr="00CF241B" w:rsidRDefault="00940BA0" w:rsidP="00940BA0">
      <w:pPr>
        <w:rPr>
          <w:b/>
          <w:bCs/>
          <w:sz w:val="24"/>
          <w:szCs w:val="24"/>
        </w:rPr>
      </w:pPr>
    </w:p>
    <w:p w:rsidR="00940BA0" w:rsidRPr="00CF241B" w:rsidRDefault="00940BA0" w:rsidP="00940BA0">
      <w:pPr>
        <w:rPr>
          <w:b/>
          <w:bCs/>
          <w:sz w:val="24"/>
          <w:szCs w:val="24"/>
        </w:rPr>
      </w:pPr>
    </w:p>
    <w:p w:rsidR="00940BA0" w:rsidRPr="00CF241B" w:rsidRDefault="00940BA0" w:rsidP="00940BA0">
      <w:pPr>
        <w:rPr>
          <w:b/>
          <w:bCs/>
          <w:sz w:val="24"/>
          <w:szCs w:val="24"/>
        </w:rPr>
      </w:pPr>
    </w:p>
    <w:p w:rsidR="00940BA0" w:rsidRPr="00CF241B" w:rsidRDefault="00940BA0" w:rsidP="00940BA0">
      <w:pPr>
        <w:rPr>
          <w:b/>
          <w:bCs/>
          <w:sz w:val="24"/>
          <w:szCs w:val="24"/>
        </w:rPr>
      </w:pPr>
    </w:p>
    <w:p w:rsidR="00940BA0" w:rsidRPr="001E3648" w:rsidRDefault="00940BA0" w:rsidP="00940BA0">
      <w:pPr>
        <w:ind w:left="6096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306AA6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306AA6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306AA6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54"/>
          <w:szCs w:val="54"/>
        </w:rPr>
      </w:pPr>
      <w:r w:rsidRPr="00306AA6">
        <w:rPr>
          <w:rFonts w:ascii="Book Antiqua" w:hAnsi="Book Antiqua" w:cs="Book Antiqua"/>
          <w:b/>
          <w:bCs/>
          <w:sz w:val="54"/>
          <w:szCs w:val="54"/>
        </w:rPr>
        <w:t xml:space="preserve">«ШКОЛЫ </w:t>
      </w:r>
    </w:p>
    <w:p w:rsidR="00940BA0" w:rsidRPr="00306AA6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54"/>
          <w:szCs w:val="54"/>
        </w:rPr>
      </w:pPr>
      <w:r w:rsidRPr="00306AA6">
        <w:rPr>
          <w:rFonts w:ascii="Book Antiqua" w:hAnsi="Book Antiqua" w:cs="Book Antiqua"/>
          <w:b/>
          <w:bCs/>
          <w:sz w:val="54"/>
          <w:szCs w:val="54"/>
        </w:rPr>
        <w:t>МОЛОДОГО ПРЕПОДАВАТЕЛЯ»</w:t>
      </w:r>
    </w:p>
    <w:p w:rsidR="00940BA0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54"/>
          <w:szCs w:val="54"/>
        </w:rPr>
      </w:pPr>
    </w:p>
    <w:p w:rsidR="00940BA0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54"/>
          <w:szCs w:val="54"/>
        </w:rPr>
      </w:pPr>
    </w:p>
    <w:p w:rsidR="00940BA0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54"/>
          <w:szCs w:val="54"/>
        </w:rPr>
      </w:pPr>
    </w:p>
    <w:p w:rsidR="00940BA0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54"/>
          <w:szCs w:val="54"/>
        </w:rPr>
      </w:pPr>
    </w:p>
    <w:p w:rsidR="00940BA0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54"/>
          <w:szCs w:val="54"/>
        </w:rPr>
      </w:pPr>
    </w:p>
    <w:p w:rsidR="00940BA0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54"/>
          <w:szCs w:val="54"/>
        </w:rPr>
      </w:pPr>
    </w:p>
    <w:p w:rsidR="00940BA0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54"/>
          <w:szCs w:val="54"/>
        </w:rPr>
      </w:pPr>
    </w:p>
    <w:p w:rsidR="00940BA0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54"/>
          <w:szCs w:val="54"/>
        </w:rPr>
      </w:pPr>
    </w:p>
    <w:p w:rsidR="00940BA0" w:rsidRPr="001E3648" w:rsidRDefault="00940BA0" w:rsidP="00940BA0">
      <w:pPr>
        <w:rPr>
          <w:b/>
          <w:bCs/>
          <w:color w:val="FF0000"/>
          <w:sz w:val="24"/>
          <w:szCs w:val="24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5531"/>
        <w:gridCol w:w="1559"/>
        <w:gridCol w:w="1985"/>
      </w:tblGrid>
      <w:tr w:rsidR="00940BA0" w:rsidRPr="00AB6E84" w:rsidTr="005F2C29">
        <w:tc>
          <w:tcPr>
            <w:tcW w:w="52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№</w:t>
            </w:r>
          </w:p>
        </w:tc>
        <w:tc>
          <w:tcPr>
            <w:tcW w:w="5531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Исполнитель</w:t>
            </w:r>
          </w:p>
        </w:tc>
      </w:tr>
      <w:tr w:rsidR="00940BA0" w:rsidRPr="00AB6E84" w:rsidTr="005F2C29">
        <w:trPr>
          <w:trHeight w:val="240"/>
        </w:trPr>
        <w:tc>
          <w:tcPr>
            <w:tcW w:w="52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1.</w:t>
            </w:r>
          </w:p>
        </w:tc>
        <w:tc>
          <w:tcPr>
            <w:tcW w:w="5531" w:type="dxa"/>
          </w:tcPr>
          <w:p w:rsidR="00940BA0" w:rsidRPr="00AB6E84" w:rsidRDefault="00940BA0" w:rsidP="0077398A">
            <w:pPr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Как правильно организовать работу преподавателя, мастера п/о колледжа</w:t>
            </w:r>
          </w:p>
        </w:tc>
        <w:tc>
          <w:tcPr>
            <w:tcW w:w="1559" w:type="dxa"/>
          </w:tcPr>
          <w:p w:rsidR="00940BA0" w:rsidRPr="00AB6E84" w:rsidRDefault="00940BA0" w:rsidP="0077398A">
            <w:pPr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940BA0" w:rsidRPr="00AB6E84" w:rsidRDefault="00940BA0" w:rsidP="0077398A">
            <w:pPr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Зам. директора по УМР, УПП, заведующий структурным подразделением,</w:t>
            </w:r>
          </w:p>
        </w:tc>
      </w:tr>
      <w:tr w:rsidR="00940BA0" w:rsidRPr="00AB6E84" w:rsidTr="005F2C29">
        <w:trPr>
          <w:trHeight w:val="72"/>
        </w:trPr>
        <w:tc>
          <w:tcPr>
            <w:tcW w:w="52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2.</w:t>
            </w:r>
          </w:p>
        </w:tc>
        <w:tc>
          <w:tcPr>
            <w:tcW w:w="5531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Ведение документации, сдача отчетов</w:t>
            </w:r>
          </w:p>
        </w:tc>
        <w:tc>
          <w:tcPr>
            <w:tcW w:w="155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B6E84" w:rsidTr="005F2C29">
        <w:trPr>
          <w:trHeight w:val="72"/>
        </w:trPr>
        <w:tc>
          <w:tcPr>
            <w:tcW w:w="52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3.</w:t>
            </w:r>
          </w:p>
        </w:tc>
        <w:tc>
          <w:tcPr>
            <w:tcW w:w="5531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Методика создания программ учебных дисциплин и профессиональных модулей на основе примерных программ ФГОС СОО</w:t>
            </w:r>
          </w:p>
        </w:tc>
        <w:tc>
          <w:tcPr>
            <w:tcW w:w="155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AB6E84" w:rsidTr="005F2C29">
        <w:tc>
          <w:tcPr>
            <w:tcW w:w="52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4.</w:t>
            </w:r>
          </w:p>
        </w:tc>
        <w:tc>
          <w:tcPr>
            <w:tcW w:w="5531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Использование информационно-электронных ресурсов на учебных занятиях</w:t>
            </w:r>
          </w:p>
        </w:tc>
        <w:tc>
          <w:tcPr>
            <w:tcW w:w="155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Лаборант</w:t>
            </w:r>
          </w:p>
        </w:tc>
      </w:tr>
      <w:tr w:rsidR="00940BA0" w:rsidRPr="00AB6E84" w:rsidTr="005F2C29">
        <w:trPr>
          <w:trHeight w:val="253"/>
        </w:trPr>
        <w:tc>
          <w:tcPr>
            <w:tcW w:w="52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5.</w:t>
            </w:r>
          </w:p>
        </w:tc>
        <w:tc>
          <w:tcPr>
            <w:tcW w:w="5531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 xml:space="preserve">Новинки нормативной базы  Министерства образования и науки </w:t>
            </w:r>
          </w:p>
        </w:tc>
        <w:tc>
          <w:tcPr>
            <w:tcW w:w="155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Зам. директора по УМР, председатель ЦМК ОГСЭ</w:t>
            </w:r>
          </w:p>
        </w:tc>
      </w:tr>
      <w:tr w:rsidR="00940BA0" w:rsidRPr="00AB6E84" w:rsidTr="005F2C29">
        <w:trPr>
          <w:trHeight w:val="253"/>
        </w:trPr>
        <w:tc>
          <w:tcPr>
            <w:tcW w:w="52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6.</w:t>
            </w:r>
          </w:p>
        </w:tc>
        <w:tc>
          <w:tcPr>
            <w:tcW w:w="5531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Технология проведения демонстрационного экзамена по специальности 13.02.11</w:t>
            </w:r>
          </w:p>
        </w:tc>
        <w:tc>
          <w:tcPr>
            <w:tcW w:w="155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Председатель ЦМК УГС 13.00.00</w:t>
            </w:r>
          </w:p>
        </w:tc>
      </w:tr>
      <w:tr w:rsidR="00940BA0" w:rsidRPr="00AB6E84" w:rsidTr="005F2C29">
        <w:tc>
          <w:tcPr>
            <w:tcW w:w="52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7.</w:t>
            </w:r>
          </w:p>
        </w:tc>
        <w:tc>
          <w:tcPr>
            <w:tcW w:w="5531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Технология проведения демонстрационного экзамена по специальности 08.01.07</w:t>
            </w:r>
          </w:p>
        </w:tc>
        <w:tc>
          <w:tcPr>
            <w:tcW w:w="155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Преподаватель</w:t>
            </w:r>
          </w:p>
        </w:tc>
      </w:tr>
      <w:tr w:rsidR="00940BA0" w:rsidRPr="00AB6E84" w:rsidTr="005F2C29">
        <w:tc>
          <w:tcPr>
            <w:tcW w:w="52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8.</w:t>
            </w:r>
          </w:p>
        </w:tc>
        <w:tc>
          <w:tcPr>
            <w:tcW w:w="5531" w:type="dxa"/>
          </w:tcPr>
          <w:p w:rsidR="00940BA0" w:rsidRPr="00AB6E84" w:rsidRDefault="00940BA0" w:rsidP="0077398A">
            <w:pPr>
              <w:pStyle w:val="a8"/>
              <w:tabs>
                <w:tab w:val="left" w:pos="72"/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Система учебно-методического обеспечения дисциплины, профессионального модуля – механизм и содержание.</w:t>
            </w:r>
          </w:p>
        </w:tc>
        <w:tc>
          <w:tcPr>
            <w:tcW w:w="155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 xml:space="preserve">Зам. директора по УМР, УВР, заведующий структурным подразделением </w:t>
            </w:r>
          </w:p>
        </w:tc>
      </w:tr>
      <w:tr w:rsidR="00940BA0" w:rsidRPr="00AB6E84" w:rsidTr="005F2C29">
        <w:tc>
          <w:tcPr>
            <w:tcW w:w="52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5531" w:type="dxa"/>
          </w:tcPr>
          <w:p w:rsidR="00940BA0" w:rsidRPr="00AB6E84" w:rsidRDefault="00940BA0" w:rsidP="0077398A">
            <w:pPr>
              <w:pStyle w:val="a8"/>
              <w:tabs>
                <w:tab w:val="left" w:pos="72"/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Особенности работы в ДТ «Кванториум»</w:t>
            </w:r>
          </w:p>
        </w:tc>
        <w:tc>
          <w:tcPr>
            <w:tcW w:w="155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Заведующий ДТ</w:t>
            </w:r>
          </w:p>
        </w:tc>
      </w:tr>
      <w:tr w:rsidR="00940BA0" w:rsidRPr="00AB6E84" w:rsidTr="005F2C29">
        <w:tc>
          <w:tcPr>
            <w:tcW w:w="52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10.</w:t>
            </w:r>
          </w:p>
        </w:tc>
        <w:tc>
          <w:tcPr>
            <w:tcW w:w="5531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 xml:space="preserve">Важность работы классного руководителя и мастера-сопровождающего образовательный процесс  для воспитания будущего члена общества </w:t>
            </w:r>
          </w:p>
        </w:tc>
        <w:tc>
          <w:tcPr>
            <w:tcW w:w="155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AB6E84" w:rsidTr="005F2C29">
        <w:trPr>
          <w:trHeight w:val="429"/>
        </w:trPr>
        <w:tc>
          <w:tcPr>
            <w:tcW w:w="52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11.</w:t>
            </w:r>
          </w:p>
        </w:tc>
        <w:tc>
          <w:tcPr>
            <w:tcW w:w="5531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Участие  молодых преподавателей  в учебно-исследовательской работе за  учебный год</w:t>
            </w:r>
          </w:p>
        </w:tc>
        <w:tc>
          <w:tcPr>
            <w:tcW w:w="155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Молодые преподаватели</w:t>
            </w:r>
          </w:p>
        </w:tc>
      </w:tr>
      <w:tr w:rsidR="00940BA0" w:rsidRPr="00AB6E84" w:rsidTr="005F2C29">
        <w:trPr>
          <w:trHeight w:val="541"/>
        </w:trPr>
        <w:tc>
          <w:tcPr>
            <w:tcW w:w="52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12.</w:t>
            </w:r>
          </w:p>
        </w:tc>
        <w:tc>
          <w:tcPr>
            <w:tcW w:w="5531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Подведение итогов работы Школы педагогического мастерства. Задачи на 2022-2023 учебный год</w:t>
            </w:r>
          </w:p>
        </w:tc>
        <w:tc>
          <w:tcPr>
            <w:tcW w:w="1559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940BA0" w:rsidRPr="00AB6E84" w:rsidRDefault="00940BA0" w:rsidP="0077398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B6E84">
              <w:rPr>
                <w:sz w:val="24"/>
                <w:szCs w:val="24"/>
              </w:rPr>
              <w:t>Зам. директора по УМР</w:t>
            </w:r>
          </w:p>
        </w:tc>
      </w:tr>
    </w:tbl>
    <w:p w:rsidR="00940BA0" w:rsidRPr="00AB6E84" w:rsidRDefault="00940BA0" w:rsidP="00940BA0">
      <w:pPr>
        <w:rPr>
          <w:sz w:val="24"/>
          <w:szCs w:val="24"/>
        </w:rPr>
      </w:pPr>
    </w:p>
    <w:p w:rsidR="00940BA0" w:rsidRPr="00AB6E84" w:rsidRDefault="00940BA0" w:rsidP="00940BA0">
      <w:pPr>
        <w:pStyle w:val="a4"/>
        <w:tabs>
          <w:tab w:val="left" w:pos="360"/>
        </w:tabs>
        <w:ind w:left="1985" w:hanging="1805"/>
        <w:jc w:val="both"/>
        <w:rPr>
          <w:sz w:val="24"/>
          <w:szCs w:val="24"/>
        </w:rPr>
      </w:pPr>
    </w:p>
    <w:p w:rsidR="00940BA0" w:rsidRPr="00AB6E84" w:rsidRDefault="00940BA0" w:rsidP="00940BA0">
      <w:pPr>
        <w:pStyle w:val="a4"/>
        <w:tabs>
          <w:tab w:val="left" w:pos="360"/>
        </w:tabs>
        <w:ind w:left="1985" w:hanging="1805"/>
        <w:jc w:val="both"/>
        <w:rPr>
          <w:sz w:val="24"/>
          <w:szCs w:val="24"/>
        </w:rPr>
      </w:pPr>
    </w:p>
    <w:p w:rsidR="00940BA0" w:rsidRPr="00AB6E84" w:rsidRDefault="00940BA0" w:rsidP="00940BA0">
      <w:pPr>
        <w:pStyle w:val="a4"/>
        <w:tabs>
          <w:tab w:val="left" w:pos="360"/>
        </w:tabs>
        <w:ind w:left="1985" w:hanging="1805"/>
        <w:jc w:val="both"/>
        <w:rPr>
          <w:sz w:val="24"/>
          <w:szCs w:val="24"/>
        </w:rPr>
      </w:pPr>
      <w:r w:rsidRPr="00AB6E84">
        <w:rPr>
          <w:sz w:val="24"/>
          <w:szCs w:val="24"/>
        </w:rPr>
        <w:t>Зам. директора по УМР</w:t>
      </w:r>
    </w:p>
    <w:p w:rsidR="00940BA0" w:rsidRPr="00AB6E84" w:rsidRDefault="00940BA0" w:rsidP="00940BA0">
      <w:pPr>
        <w:pStyle w:val="a4"/>
        <w:tabs>
          <w:tab w:val="left" w:pos="360"/>
        </w:tabs>
        <w:ind w:left="1985" w:hanging="1805"/>
        <w:jc w:val="both"/>
        <w:rPr>
          <w:b/>
          <w:bCs/>
          <w:sz w:val="24"/>
          <w:szCs w:val="24"/>
        </w:rPr>
      </w:pPr>
    </w:p>
    <w:p w:rsidR="00940BA0" w:rsidRPr="00AB6E84" w:rsidRDefault="00940BA0" w:rsidP="00940BA0">
      <w:pPr>
        <w:rPr>
          <w:sz w:val="24"/>
          <w:szCs w:val="24"/>
        </w:rPr>
      </w:pPr>
    </w:p>
    <w:p w:rsidR="00940BA0" w:rsidRPr="00AB6E84" w:rsidRDefault="00940BA0" w:rsidP="00940BA0">
      <w:pPr>
        <w:rPr>
          <w:sz w:val="24"/>
          <w:szCs w:val="24"/>
        </w:rPr>
      </w:pPr>
    </w:p>
    <w:p w:rsidR="00940BA0" w:rsidRPr="00AB6E84" w:rsidRDefault="00940BA0" w:rsidP="00940BA0">
      <w:pPr>
        <w:rPr>
          <w:sz w:val="24"/>
          <w:szCs w:val="24"/>
        </w:rPr>
      </w:pPr>
    </w:p>
    <w:p w:rsidR="00940BA0" w:rsidRPr="00AB6E84" w:rsidRDefault="00940BA0" w:rsidP="00940BA0">
      <w:pPr>
        <w:rPr>
          <w:sz w:val="24"/>
          <w:szCs w:val="24"/>
        </w:rPr>
      </w:pPr>
    </w:p>
    <w:p w:rsidR="00940BA0" w:rsidRPr="00AB6E84" w:rsidRDefault="00940BA0" w:rsidP="00940BA0">
      <w:pPr>
        <w:rPr>
          <w:sz w:val="24"/>
          <w:szCs w:val="24"/>
        </w:rPr>
      </w:pPr>
    </w:p>
    <w:p w:rsidR="00940BA0" w:rsidRPr="00AB6E84" w:rsidRDefault="00940BA0" w:rsidP="00940BA0">
      <w:pPr>
        <w:rPr>
          <w:sz w:val="24"/>
          <w:szCs w:val="24"/>
        </w:rPr>
      </w:pPr>
    </w:p>
    <w:p w:rsidR="00940BA0" w:rsidRPr="00AB6E84" w:rsidRDefault="00940BA0" w:rsidP="00940BA0">
      <w:pPr>
        <w:rPr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200F28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200F28">
        <w:rPr>
          <w:rFonts w:ascii="Book Antiqua" w:hAnsi="Book Antiqua" w:cs="Book Antiqua"/>
          <w:b/>
          <w:bCs/>
          <w:sz w:val="96"/>
          <w:szCs w:val="96"/>
        </w:rPr>
        <w:t xml:space="preserve">ПЛАН </w:t>
      </w:r>
    </w:p>
    <w:p w:rsidR="00940BA0" w:rsidRPr="00200F28" w:rsidRDefault="00940BA0" w:rsidP="00940BA0">
      <w:pPr>
        <w:spacing w:line="360" w:lineRule="auto"/>
        <w:jc w:val="center"/>
      </w:pPr>
    </w:p>
    <w:p w:rsidR="00940BA0" w:rsidRPr="00200F28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54"/>
          <w:szCs w:val="54"/>
        </w:rPr>
      </w:pPr>
      <w:r w:rsidRPr="00200F28">
        <w:rPr>
          <w:rFonts w:ascii="Book Antiqua" w:hAnsi="Book Antiqua" w:cs="Book Antiqua"/>
          <w:b/>
          <w:bCs/>
          <w:sz w:val="54"/>
          <w:szCs w:val="54"/>
        </w:rPr>
        <w:t>РАБОТЫ С КАДРАМИ</w:t>
      </w:r>
    </w:p>
    <w:p w:rsidR="00940BA0" w:rsidRPr="00200F28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56"/>
          <w:szCs w:val="56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56"/>
          <w:szCs w:val="56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56"/>
          <w:szCs w:val="56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56"/>
          <w:szCs w:val="56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56"/>
          <w:szCs w:val="56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56"/>
          <w:szCs w:val="56"/>
        </w:rPr>
      </w:pPr>
    </w:p>
    <w:p w:rsidR="00940BA0" w:rsidRDefault="00940BA0" w:rsidP="00940BA0">
      <w:pPr>
        <w:spacing w:line="360" w:lineRule="auto"/>
        <w:jc w:val="center"/>
        <w:rPr>
          <w:b/>
          <w:bCs/>
          <w:color w:val="FF0000"/>
          <w:sz w:val="56"/>
          <w:szCs w:val="56"/>
        </w:rPr>
      </w:pPr>
    </w:p>
    <w:p w:rsidR="00940BA0" w:rsidRDefault="00940BA0" w:rsidP="00940BA0">
      <w:pPr>
        <w:spacing w:line="360" w:lineRule="auto"/>
        <w:jc w:val="center"/>
        <w:rPr>
          <w:b/>
          <w:bCs/>
          <w:color w:val="FF0000"/>
          <w:sz w:val="56"/>
          <w:szCs w:val="56"/>
        </w:rPr>
      </w:pPr>
    </w:p>
    <w:p w:rsidR="00940BA0" w:rsidRPr="00A970F8" w:rsidRDefault="00940BA0" w:rsidP="00940BA0">
      <w:pPr>
        <w:rPr>
          <w:b/>
          <w:bCs/>
          <w:sz w:val="24"/>
          <w:szCs w:val="24"/>
        </w:rPr>
      </w:pPr>
    </w:p>
    <w:p w:rsidR="00940BA0" w:rsidRPr="00A970F8" w:rsidRDefault="00940BA0" w:rsidP="00940BA0">
      <w:pPr>
        <w:jc w:val="center"/>
        <w:rPr>
          <w:sz w:val="24"/>
          <w:szCs w:val="24"/>
        </w:rPr>
      </w:pPr>
      <w:r w:rsidRPr="00A970F8">
        <w:rPr>
          <w:b/>
          <w:bCs/>
          <w:sz w:val="24"/>
          <w:szCs w:val="24"/>
        </w:rPr>
        <w:t>Перспективный план</w:t>
      </w:r>
    </w:p>
    <w:p w:rsidR="00940BA0" w:rsidRPr="00A970F8" w:rsidRDefault="00940BA0" w:rsidP="00940BA0">
      <w:pPr>
        <w:jc w:val="center"/>
        <w:rPr>
          <w:b/>
          <w:bCs/>
          <w:sz w:val="24"/>
          <w:szCs w:val="24"/>
        </w:rPr>
      </w:pPr>
      <w:r w:rsidRPr="00A970F8">
        <w:rPr>
          <w:b/>
          <w:bCs/>
          <w:sz w:val="24"/>
          <w:szCs w:val="24"/>
        </w:rPr>
        <w:t>аттестации преподавателей и работников колледжа</w:t>
      </w:r>
    </w:p>
    <w:p w:rsidR="00940BA0" w:rsidRPr="00A970F8" w:rsidRDefault="00940BA0" w:rsidP="00940BA0">
      <w:pPr>
        <w:rPr>
          <w:sz w:val="24"/>
          <w:szCs w:val="24"/>
        </w:rPr>
      </w:pPr>
    </w:p>
    <w:tbl>
      <w:tblPr>
        <w:tblW w:w="9604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5"/>
        <w:gridCol w:w="2119"/>
        <w:gridCol w:w="7"/>
        <w:gridCol w:w="1834"/>
        <w:gridCol w:w="9"/>
        <w:gridCol w:w="1974"/>
        <w:gridCol w:w="11"/>
        <w:gridCol w:w="1416"/>
        <w:gridCol w:w="1419"/>
      </w:tblGrid>
      <w:tr w:rsidR="00940BA0" w:rsidRPr="00A970F8" w:rsidTr="00DB4252">
        <w:trPr>
          <w:cantSplit/>
        </w:trPr>
        <w:tc>
          <w:tcPr>
            <w:tcW w:w="815" w:type="dxa"/>
            <w:tcBorders>
              <w:top w:val="single" w:sz="12" w:space="0" w:color="auto"/>
            </w:tcBorders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№ п/п</w:t>
            </w:r>
          </w:p>
        </w:tc>
        <w:tc>
          <w:tcPr>
            <w:tcW w:w="2119" w:type="dxa"/>
            <w:tcBorders>
              <w:top w:val="single" w:sz="12" w:space="0" w:color="auto"/>
            </w:tcBorders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Ф.И.О. преподавателей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</w:tcBorders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</w:tcBorders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Дата аттестации/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ланируемая дата  аттестации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</w:tcBorders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Категория разряд</w:t>
            </w:r>
          </w:p>
        </w:tc>
        <w:tc>
          <w:tcPr>
            <w:tcW w:w="1419" w:type="dxa"/>
            <w:tcBorders>
              <w:top w:val="single" w:sz="12" w:space="0" w:color="auto"/>
            </w:tcBorders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Год прохождения ПК, планируем год прохождения ПК</w:t>
            </w:r>
          </w:p>
        </w:tc>
      </w:tr>
      <w:tr w:rsidR="00DB4252" w:rsidRPr="00A970F8" w:rsidTr="00DB4252">
        <w:trPr>
          <w:cantSplit/>
          <w:trHeight w:val="801"/>
        </w:trPr>
        <w:tc>
          <w:tcPr>
            <w:tcW w:w="815" w:type="dxa"/>
          </w:tcPr>
          <w:p w:rsidR="00940BA0" w:rsidRPr="00DB4252" w:rsidRDefault="00DB4252" w:rsidP="00DB4252">
            <w:pPr>
              <w:tabs>
                <w:tab w:val="left" w:pos="0"/>
                <w:tab w:val="left" w:pos="4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Евсеев Роман Юрьевич</w:t>
            </w:r>
          </w:p>
        </w:tc>
        <w:tc>
          <w:tcPr>
            <w:tcW w:w="1843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 xml:space="preserve">Директор, 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30.01.2018г.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30.01.2023 г</w:t>
            </w:r>
          </w:p>
        </w:tc>
        <w:tc>
          <w:tcPr>
            <w:tcW w:w="1416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Высшая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высшая</w:t>
            </w:r>
          </w:p>
        </w:tc>
        <w:tc>
          <w:tcPr>
            <w:tcW w:w="1419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ноябрь 202</w:t>
            </w:r>
            <w:r>
              <w:rPr>
                <w:sz w:val="24"/>
                <w:szCs w:val="24"/>
              </w:rPr>
              <w:t>1</w:t>
            </w:r>
            <w:r w:rsidRPr="00A970F8">
              <w:rPr>
                <w:sz w:val="24"/>
                <w:szCs w:val="24"/>
              </w:rPr>
              <w:t>г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ноябрь 202</w:t>
            </w:r>
            <w:r>
              <w:rPr>
                <w:sz w:val="24"/>
                <w:szCs w:val="24"/>
              </w:rPr>
              <w:t>4</w:t>
            </w:r>
            <w:r w:rsidRPr="00A970F8">
              <w:rPr>
                <w:sz w:val="24"/>
                <w:szCs w:val="24"/>
              </w:rPr>
              <w:t>г</w:t>
            </w:r>
          </w:p>
        </w:tc>
      </w:tr>
      <w:tr w:rsidR="00DB4252" w:rsidRPr="00A970F8" w:rsidTr="00DB4252">
        <w:trPr>
          <w:cantSplit/>
        </w:trPr>
        <w:tc>
          <w:tcPr>
            <w:tcW w:w="815" w:type="dxa"/>
          </w:tcPr>
          <w:p w:rsidR="00940BA0" w:rsidRPr="00DB4252" w:rsidRDefault="00DB4252" w:rsidP="00DB425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ашинина Антонина Ивановна</w:t>
            </w:r>
          </w:p>
        </w:tc>
        <w:tc>
          <w:tcPr>
            <w:tcW w:w="1843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Зам. директора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7.03.2018г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7.03.2023г</w:t>
            </w:r>
          </w:p>
        </w:tc>
        <w:tc>
          <w:tcPr>
            <w:tcW w:w="1416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высшая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высшая</w:t>
            </w:r>
          </w:p>
        </w:tc>
        <w:tc>
          <w:tcPr>
            <w:tcW w:w="1419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май 202</w:t>
            </w:r>
            <w:r>
              <w:rPr>
                <w:sz w:val="24"/>
                <w:szCs w:val="24"/>
              </w:rPr>
              <w:t>1</w:t>
            </w:r>
            <w:r w:rsidRPr="00A970F8">
              <w:rPr>
                <w:sz w:val="24"/>
                <w:szCs w:val="24"/>
              </w:rPr>
              <w:t xml:space="preserve">г 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июнь 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DB4252" w:rsidRPr="00A970F8" w:rsidTr="00DB4252">
        <w:trPr>
          <w:cantSplit/>
        </w:trPr>
        <w:tc>
          <w:tcPr>
            <w:tcW w:w="815" w:type="dxa"/>
          </w:tcPr>
          <w:p w:rsidR="00940BA0" w:rsidRPr="00DB4252" w:rsidRDefault="00DB4252" w:rsidP="00DB425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Кириллова Татьяна Константиновна</w:t>
            </w:r>
          </w:p>
        </w:tc>
        <w:tc>
          <w:tcPr>
            <w:tcW w:w="1843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Зам. директора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8.02.2022г.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8.02.2027г.</w:t>
            </w:r>
          </w:p>
        </w:tc>
        <w:tc>
          <w:tcPr>
            <w:tcW w:w="1416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высшая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высшая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ноябрь 202</w:t>
            </w:r>
            <w:r>
              <w:rPr>
                <w:sz w:val="24"/>
                <w:szCs w:val="24"/>
              </w:rPr>
              <w:t>1</w:t>
            </w:r>
            <w:r w:rsidRPr="00A970F8">
              <w:rPr>
                <w:sz w:val="24"/>
                <w:szCs w:val="24"/>
              </w:rPr>
              <w:t>г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ноябрь 202</w:t>
            </w:r>
            <w:r>
              <w:rPr>
                <w:sz w:val="24"/>
                <w:szCs w:val="24"/>
              </w:rPr>
              <w:t>4</w:t>
            </w:r>
            <w:r w:rsidRPr="00A970F8">
              <w:rPr>
                <w:sz w:val="24"/>
                <w:szCs w:val="24"/>
              </w:rPr>
              <w:t>г</w:t>
            </w:r>
          </w:p>
        </w:tc>
      </w:tr>
      <w:tr w:rsidR="00DB4252" w:rsidRPr="00A970F8" w:rsidTr="00DB4252">
        <w:trPr>
          <w:cantSplit/>
        </w:trPr>
        <w:tc>
          <w:tcPr>
            <w:tcW w:w="815" w:type="dxa"/>
          </w:tcPr>
          <w:p w:rsidR="00940BA0" w:rsidRPr="00DB4252" w:rsidRDefault="00DB4252" w:rsidP="00DB4252">
            <w:pPr>
              <w:tabs>
                <w:tab w:val="left" w:pos="0"/>
                <w:tab w:val="left" w:pos="2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Мирохина Юлия Сергеевна</w:t>
            </w:r>
          </w:p>
        </w:tc>
        <w:tc>
          <w:tcPr>
            <w:tcW w:w="1843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Зам. директора по УПП</w:t>
            </w:r>
          </w:p>
        </w:tc>
        <w:tc>
          <w:tcPr>
            <w:tcW w:w="1985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б/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419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1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ноябрь 202</w:t>
            </w:r>
            <w:r>
              <w:rPr>
                <w:sz w:val="24"/>
                <w:szCs w:val="24"/>
              </w:rPr>
              <w:t>4</w:t>
            </w:r>
            <w:r w:rsidRPr="00A970F8">
              <w:rPr>
                <w:sz w:val="24"/>
                <w:szCs w:val="24"/>
              </w:rPr>
              <w:t xml:space="preserve">г </w:t>
            </w:r>
          </w:p>
        </w:tc>
      </w:tr>
      <w:tr w:rsidR="00DB4252" w:rsidRPr="00A970F8" w:rsidTr="00DB4252">
        <w:trPr>
          <w:cantSplit/>
        </w:trPr>
        <w:tc>
          <w:tcPr>
            <w:tcW w:w="815" w:type="dxa"/>
          </w:tcPr>
          <w:p w:rsidR="00940BA0" w:rsidRPr="00DB4252" w:rsidRDefault="00DB4252" w:rsidP="00DB425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Токарева Алла Александровна</w:t>
            </w:r>
          </w:p>
        </w:tc>
        <w:tc>
          <w:tcPr>
            <w:tcW w:w="1843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8.11.2018г.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8.11.2023г</w:t>
            </w:r>
          </w:p>
        </w:tc>
        <w:tc>
          <w:tcPr>
            <w:tcW w:w="1416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высшая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май 202</w:t>
            </w:r>
            <w:r>
              <w:rPr>
                <w:sz w:val="24"/>
                <w:szCs w:val="24"/>
              </w:rPr>
              <w:t>0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май 2023</w:t>
            </w:r>
          </w:p>
        </w:tc>
      </w:tr>
      <w:tr w:rsidR="00DB4252" w:rsidRPr="00A970F8" w:rsidTr="00DB4252">
        <w:trPr>
          <w:cantSplit/>
        </w:trPr>
        <w:tc>
          <w:tcPr>
            <w:tcW w:w="815" w:type="dxa"/>
          </w:tcPr>
          <w:p w:rsidR="00940BA0" w:rsidRPr="00DB4252" w:rsidRDefault="00DB4252" w:rsidP="00DB425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Алексеев Александр Игоревич</w:t>
            </w:r>
          </w:p>
        </w:tc>
        <w:tc>
          <w:tcPr>
            <w:tcW w:w="1843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8.03.2022г.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8.03.2027г.</w:t>
            </w:r>
          </w:p>
        </w:tc>
        <w:tc>
          <w:tcPr>
            <w:tcW w:w="1416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февраль 2021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февраль 2024</w:t>
            </w:r>
          </w:p>
        </w:tc>
      </w:tr>
      <w:tr w:rsidR="00DB4252" w:rsidRPr="00A970F8" w:rsidTr="00DB4252">
        <w:trPr>
          <w:cantSplit/>
        </w:trPr>
        <w:tc>
          <w:tcPr>
            <w:tcW w:w="815" w:type="dxa"/>
          </w:tcPr>
          <w:p w:rsidR="00940BA0" w:rsidRPr="00DB4252" w:rsidRDefault="00DB4252" w:rsidP="00DB425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 xml:space="preserve">Бурова Наталья Александровна </w:t>
            </w:r>
          </w:p>
        </w:tc>
        <w:tc>
          <w:tcPr>
            <w:tcW w:w="1843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985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30.03.2021г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30.03.2026г</w:t>
            </w:r>
          </w:p>
        </w:tc>
        <w:tc>
          <w:tcPr>
            <w:tcW w:w="1416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12.2021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июнь 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DB4252" w:rsidRPr="00A970F8" w:rsidTr="00DB4252">
        <w:trPr>
          <w:cantSplit/>
        </w:trPr>
        <w:tc>
          <w:tcPr>
            <w:tcW w:w="815" w:type="dxa"/>
          </w:tcPr>
          <w:p w:rsidR="00940BA0" w:rsidRPr="00DB4252" w:rsidRDefault="00DB4252" w:rsidP="00DB425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Бутова Раиса Сергеевна</w:t>
            </w:r>
          </w:p>
        </w:tc>
        <w:tc>
          <w:tcPr>
            <w:tcW w:w="1843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970F8" w:rsidRDefault="00940BA0" w:rsidP="0077398A">
            <w:r w:rsidRPr="00A970F8">
              <w:t>20.08.2019г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t>20.08.2024г</w:t>
            </w:r>
          </w:p>
        </w:tc>
        <w:tc>
          <w:tcPr>
            <w:tcW w:w="1416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b/>
              </w:rPr>
              <w:t>21.12.2021г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Ноябрь 2024</w:t>
            </w:r>
          </w:p>
        </w:tc>
      </w:tr>
      <w:tr w:rsidR="00DB4252" w:rsidRPr="00A970F8" w:rsidTr="00DB4252">
        <w:trPr>
          <w:cantSplit/>
        </w:trPr>
        <w:tc>
          <w:tcPr>
            <w:tcW w:w="815" w:type="dxa"/>
          </w:tcPr>
          <w:p w:rsidR="00940BA0" w:rsidRPr="00DB4252" w:rsidRDefault="00DB4252" w:rsidP="00DB425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Врублевская Елена Викторовна</w:t>
            </w:r>
          </w:p>
        </w:tc>
        <w:tc>
          <w:tcPr>
            <w:tcW w:w="1843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970F8" w:rsidRDefault="00940BA0" w:rsidP="0077398A">
            <w:r w:rsidRPr="00A970F8">
              <w:t>30.07.2020г.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t>30.07.2025г.</w:t>
            </w:r>
          </w:p>
        </w:tc>
        <w:tc>
          <w:tcPr>
            <w:tcW w:w="1416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высшая</w:t>
            </w:r>
          </w:p>
        </w:tc>
        <w:tc>
          <w:tcPr>
            <w:tcW w:w="1419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  <w:r w:rsidRPr="00A970F8">
              <w:rPr>
                <w:sz w:val="24"/>
                <w:szCs w:val="24"/>
              </w:rPr>
              <w:t xml:space="preserve">2021г 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  <w:r w:rsidRPr="00A970F8">
              <w:rPr>
                <w:sz w:val="24"/>
                <w:szCs w:val="24"/>
              </w:rPr>
              <w:t>2024г</w:t>
            </w:r>
          </w:p>
        </w:tc>
      </w:tr>
      <w:tr w:rsidR="005F2C29" w:rsidRPr="00A970F8" w:rsidTr="00DB4252">
        <w:trPr>
          <w:cantSplit/>
        </w:trPr>
        <w:tc>
          <w:tcPr>
            <w:tcW w:w="815" w:type="dxa"/>
          </w:tcPr>
          <w:p w:rsidR="00940BA0" w:rsidRPr="00DB4252" w:rsidRDefault="00DB4252" w:rsidP="00DB425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Деев Олег Михайлович</w:t>
            </w:r>
          </w:p>
        </w:tc>
        <w:tc>
          <w:tcPr>
            <w:tcW w:w="1843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реподаватель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Мастер п/о</w:t>
            </w:r>
          </w:p>
        </w:tc>
        <w:tc>
          <w:tcPr>
            <w:tcW w:w="1985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30.10.2019г.- 2024г.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0.08.2019г -2024г.</w:t>
            </w:r>
          </w:p>
        </w:tc>
        <w:tc>
          <w:tcPr>
            <w:tcW w:w="1416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ервая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ервая</w:t>
            </w:r>
          </w:p>
          <w:p w:rsidR="00940BA0" w:rsidRPr="00A970F8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6.01.2022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Январь 2025</w:t>
            </w:r>
          </w:p>
        </w:tc>
      </w:tr>
      <w:tr w:rsidR="00DB4252" w:rsidRPr="00A970F8" w:rsidTr="00DB4252">
        <w:trPr>
          <w:cantSplit/>
        </w:trPr>
        <w:tc>
          <w:tcPr>
            <w:tcW w:w="815" w:type="dxa"/>
          </w:tcPr>
          <w:p w:rsidR="00940BA0" w:rsidRPr="00DB4252" w:rsidRDefault="00DB4252" w:rsidP="00DB425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Жилина Валентина Дмитриевна</w:t>
            </w:r>
          </w:p>
        </w:tc>
        <w:tc>
          <w:tcPr>
            <w:tcW w:w="1843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7.02.2018г.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7.02.2023г.</w:t>
            </w:r>
          </w:p>
        </w:tc>
        <w:tc>
          <w:tcPr>
            <w:tcW w:w="1416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10.12.2021г. декабрь 2024г</w:t>
            </w:r>
          </w:p>
        </w:tc>
      </w:tr>
      <w:tr w:rsidR="00DB4252" w:rsidRPr="00A970F8" w:rsidTr="00DB4252">
        <w:trPr>
          <w:cantSplit/>
          <w:trHeight w:val="498"/>
        </w:trPr>
        <w:tc>
          <w:tcPr>
            <w:tcW w:w="815" w:type="dxa"/>
          </w:tcPr>
          <w:p w:rsidR="00940BA0" w:rsidRPr="00A970F8" w:rsidRDefault="00DB4252" w:rsidP="00DB4252">
            <w:pPr>
              <w:pStyle w:val="af5"/>
              <w:tabs>
                <w:tab w:val="left" w:pos="0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Зубов Валерий Алексеевич</w:t>
            </w:r>
          </w:p>
        </w:tc>
        <w:tc>
          <w:tcPr>
            <w:tcW w:w="1843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1.12.2020г.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1.12.2025г.</w:t>
            </w:r>
          </w:p>
        </w:tc>
        <w:tc>
          <w:tcPr>
            <w:tcW w:w="1416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высшая</w:t>
            </w:r>
          </w:p>
        </w:tc>
        <w:tc>
          <w:tcPr>
            <w:tcW w:w="1419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26.06.2020г.</w:t>
            </w:r>
          </w:p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июнь 2023</w:t>
            </w:r>
          </w:p>
        </w:tc>
      </w:tr>
      <w:tr w:rsidR="00DB4252" w:rsidRPr="0045515C" w:rsidTr="00DB4252">
        <w:trPr>
          <w:cantSplit/>
        </w:trPr>
        <w:tc>
          <w:tcPr>
            <w:tcW w:w="815" w:type="dxa"/>
          </w:tcPr>
          <w:p w:rsidR="00940BA0" w:rsidRPr="0045515C" w:rsidRDefault="00DB4252" w:rsidP="00DB4252">
            <w:pPr>
              <w:pStyle w:val="af5"/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6" w:type="dxa"/>
            <w:gridSpan w:val="2"/>
          </w:tcPr>
          <w:p w:rsidR="00940BA0" w:rsidRPr="0045515C" w:rsidRDefault="00940BA0" w:rsidP="0077398A">
            <w:pPr>
              <w:rPr>
                <w:sz w:val="24"/>
                <w:szCs w:val="24"/>
              </w:rPr>
            </w:pPr>
            <w:r w:rsidRPr="0045515C">
              <w:rPr>
                <w:sz w:val="24"/>
                <w:szCs w:val="24"/>
              </w:rPr>
              <w:t>Ильина Светлана Ивановна</w:t>
            </w:r>
          </w:p>
        </w:tc>
        <w:tc>
          <w:tcPr>
            <w:tcW w:w="1843" w:type="dxa"/>
            <w:gridSpan w:val="2"/>
          </w:tcPr>
          <w:p w:rsidR="00940BA0" w:rsidRPr="0045515C" w:rsidRDefault="00940BA0" w:rsidP="0077398A">
            <w:pPr>
              <w:rPr>
                <w:sz w:val="24"/>
                <w:szCs w:val="24"/>
              </w:rPr>
            </w:pPr>
            <w:r w:rsidRPr="0045515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45515C" w:rsidRDefault="00940BA0" w:rsidP="0077398A">
            <w:pPr>
              <w:rPr>
                <w:sz w:val="24"/>
                <w:szCs w:val="24"/>
              </w:rPr>
            </w:pPr>
            <w:r w:rsidRPr="0045515C">
              <w:rPr>
                <w:sz w:val="24"/>
                <w:szCs w:val="24"/>
              </w:rPr>
              <w:t>30.01.2018г</w:t>
            </w:r>
          </w:p>
          <w:p w:rsidR="00940BA0" w:rsidRPr="0045515C" w:rsidRDefault="00940BA0" w:rsidP="0077398A">
            <w:pPr>
              <w:rPr>
                <w:sz w:val="24"/>
                <w:szCs w:val="24"/>
              </w:rPr>
            </w:pPr>
            <w:r w:rsidRPr="0045515C">
              <w:rPr>
                <w:sz w:val="24"/>
                <w:szCs w:val="24"/>
              </w:rPr>
              <w:t>30.01.2023г</w:t>
            </w:r>
          </w:p>
        </w:tc>
        <w:tc>
          <w:tcPr>
            <w:tcW w:w="1416" w:type="dxa"/>
          </w:tcPr>
          <w:p w:rsidR="00940BA0" w:rsidRPr="0045515C" w:rsidRDefault="00940BA0" w:rsidP="0077398A">
            <w:pPr>
              <w:rPr>
                <w:sz w:val="24"/>
                <w:szCs w:val="24"/>
              </w:rPr>
            </w:pPr>
            <w:r w:rsidRPr="0045515C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45515C" w:rsidRDefault="00940BA0" w:rsidP="0077398A">
            <w:pPr>
              <w:rPr>
                <w:sz w:val="24"/>
                <w:szCs w:val="24"/>
              </w:rPr>
            </w:pPr>
            <w:r w:rsidRPr="0045515C">
              <w:rPr>
                <w:sz w:val="24"/>
                <w:szCs w:val="24"/>
              </w:rPr>
              <w:t xml:space="preserve">21.12.2021г </w:t>
            </w:r>
          </w:p>
          <w:p w:rsidR="00940BA0" w:rsidRPr="0045515C" w:rsidRDefault="00940BA0" w:rsidP="0077398A">
            <w:pPr>
              <w:rPr>
                <w:sz w:val="24"/>
                <w:szCs w:val="24"/>
              </w:rPr>
            </w:pPr>
            <w:r w:rsidRPr="0045515C">
              <w:rPr>
                <w:sz w:val="24"/>
                <w:szCs w:val="24"/>
              </w:rPr>
              <w:t>Ноябрь 2024</w:t>
            </w:r>
          </w:p>
        </w:tc>
      </w:tr>
      <w:tr w:rsidR="00DB4252" w:rsidRPr="00C51E2A" w:rsidTr="00DB4252">
        <w:trPr>
          <w:cantSplit/>
        </w:trPr>
        <w:tc>
          <w:tcPr>
            <w:tcW w:w="815" w:type="dxa"/>
          </w:tcPr>
          <w:p w:rsidR="00940BA0" w:rsidRPr="00C51E2A" w:rsidRDefault="00DB4252" w:rsidP="00DB4252">
            <w:pPr>
              <w:pStyle w:val="af5"/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  <w:gridSpan w:val="2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Мамонова Анна Михайловна</w:t>
            </w:r>
          </w:p>
        </w:tc>
        <w:tc>
          <w:tcPr>
            <w:tcW w:w="1843" w:type="dxa"/>
            <w:gridSpan w:val="2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с 30.08.2021</w:t>
            </w:r>
          </w:p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30.08.2026г</w:t>
            </w:r>
          </w:p>
        </w:tc>
        <w:tc>
          <w:tcPr>
            <w:tcW w:w="1416" w:type="dxa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10.12.2021г. декабрь 2024г</w:t>
            </w:r>
          </w:p>
        </w:tc>
      </w:tr>
      <w:tr w:rsidR="00DB4252" w:rsidRPr="00C51E2A" w:rsidTr="00DB4252">
        <w:trPr>
          <w:cantSplit/>
        </w:trPr>
        <w:tc>
          <w:tcPr>
            <w:tcW w:w="815" w:type="dxa"/>
          </w:tcPr>
          <w:p w:rsidR="00940BA0" w:rsidRPr="00C51E2A" w:rsidRDefault="00DB4252" w:rsidP="00DB4252">
            <w:pPr>
              <w:pStyle w:val="af5"/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  <w:gridSpan w:val="2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 xml:space="preserve">Киселева Анастасия Юрьевна </w:t>
            </w:r>
          </w:p>
        </w:tc>
        <w:tc>
          <w:tcPr>
            <w:tcW w:w="1843" w:type="dxa"/>
            <w:gridSpan w:val="2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Преподаватель</w:t>
            </w:r>
          </w:p>
          <w:p w:rsidR="00940BA0" w:rsidRPr="00C51E2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30.10.2019</w:t>
            </w:r>
          </w:p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30.10.2024</w:t>
            </w:r>
          </w:p>
        </w:tc>
        <w:tc>
          <w:tcPr>
            <w:tcW w:w="1416" w:type="dxa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февраль 2021</w:t>
            </w:r>
          </w:p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февраль 2024</w:t>
            </w:r>
          </w:p>
        </w:tc>
      </w:tr>
      <w:tr w:rsidR="00DB4252" w:rsidRPr="00C51E2A" w:rsidTr="00DB4252">
        <w:trPr>
          <w:cantSplit/>
        </w:trPr>
        <w:tc>
          <w:tcPr>
            <w:tcW w:w="815" w:type="dxa"/>
          </w:tcPr>
          <w:p w:rsidR="00940BA0" w:rsidRPr="00C51E2A" w:rsidRDefault="00DB4252" w:rsidP="00DB4252">
            <w:pPr>
              <w:pStyle w:val="af5"/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6" w:type="dxa"/>
            <w:gridSpan w:val="2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Киселева Инна Сергеевна</w:t>
            </w:r>
          </w:p>
        </w:tc>
        <w:tc>
          <w:tcPr>
            <w:tcW w:w="1843" w:type="dxa"/>
            <w:gridSpan w:val="2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Преподаватель</w:t>
            </w:r>
          </w:p>
          <w:p w:rsidR="00940BA0" w:rsidRPr="00C51E2A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27.03.2020</w:t>
            </w:r>
          </w:p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27.03.2025</w:t>
            </w:r>
          </w:p>
        </w:tc>
        <w:tc>
          <w:tcPr>
            <w:tcW w:w="1416" w:type="dxa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февраль 2021</w:t>
            </w:r>
          </w:p>
          <w:p w:rsidR="00940BA0" w:rsidRPr="00C51E2A" w:rsidRDefault="00940BA0" w:rsidP="0077398A">
            <w:pPr>
              <w:rPr>
                <w:sz w:val="24"/>
                <w:szCs w:val="24"/>
              </w:rPr>
            </w:pPr>
            <w:r w:rsidRPr="00C51E2A">
              <w:rPr>
                <w:sz w:val="24"/>
                <w:szCs w:val="24"/>
              </w:rPr>
              <w:t>февраль 2024</w:t>
            </w:r>
          </w:p>
        </w:tc>
      </w:tr>
      <w:tr w:rsidR="00DB4252" w:rsidRPr="00D84CDD" w:rsidTr="00DB4252">
        <w:trPr>
          <w:cantSplit/>
        </w:trPr>
        <w:tc>
          <w:tcPr>
            <w:tcW w:w="815" w:type="dxa"/>
          </w:tcPr>
          <w:p w:rsidR="00940BA0" w:rsidRPr="00D84CDD" w:rsidRDefault="00DB4252" w:rsidP="00DB4252">
            <w:pPr>
              <w:pStyle w:val="af5"/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6" w:type="dxa"/>
            <w:gridSpan w:val="2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Комаричев Юрий Иванович</w:t>
            </w:r>
          </w:p>
        </w:tc>
        <w:tc>
          <w:tcPr>
            <w:tcW w:w="1843" w:type="dxa"/>
            <w:gridSpan w:val="2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 xml:space="preserve">26.01.2020г </w:t>
            </w:r>
          </w:p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26.01.2025г</w:t>
            </w:r>
          </w:p>
        </w:tc>
        <w:tc>
          <w:tcPr>
            <w:tcW w:w="1416" w:type="dxa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высшая</w:t>
            </w:r>
          </w:p>
        </w:tc>
        <w:tc>
          <w:tcPr>
            <w:tcW w:w="1419" w:type="dxa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июнь 2020</w:t>
            </w:r>
          </w:p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июнь 2021</w:t>
            </w:r>
          </w:p>
          <w:p w:rsidR="00940BA0" w:rsidRPr="00D84CDD" w:rsidRDefault="00940BA0" w:rsidP="0077398A">
            <w:pPr>
              <w:rPr>
                <w:sz w:val="24"/>
                <w:szCs w:val="24"/>
              </w:rPr>
            </w:pPr>
          </w:p>
        </w:tc>
      </w:tr>
      <w:tr w:rsidR="00DB4252" w:rsidRPr="00D84CDD" w:rsidTr="00DB4252">
        <w:trPr>
          <w:cantSplit/>
        </w:trPr>
        <w:tc>
          <w:tcPr>
            <w:tcW w:w="815" w:type="dxa"/>
          </w:tcPr>
          <w:p w:rsidR="00940BA0" w:rsidRPr="00D84CDD" w:rsidRDefault="00DB4252" w:rsidP="00DB4252">
            <w:pPr>
              <w:pStyle w:val="af5"/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6" w:type="dxa"/>
            <w:gridSpan w:val="2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Лосева Людмила Владимировна</w:t>
            </w:r>
          </w:p>
        </w:tc>
        <w:tc>
          <w:tcPr>
            <w:tcW w:w="1843" w:type="dxa"/>
            <w:gridSpan w:val="2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26.12.2018г.</w:t>
            </w:r>
          </w:p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28.11.2023г</w:t>
            </w:r>
          </w:p>
        </w:tc>
        <w:tc>
          <w:tcPr>
            <w:tcW w:w="1416" w:type="dxa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февраль 2021</w:t>
            </w:r>
          </w:p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февраль 2024</w:t>
            </w:r>
          </w:p>
        </w:tc>
      </w:tr>
      <w:tr w:rsidR="00DB4252" w:rsidRPr="00D84CDD" w:rsidTr="00DB4252">
        <w:trPr>
          <w:cantSplit/>
        </w:trPr>
        <w:tc>
          <w:tcPr>
            <w:tcW w:w="815" w:type="dxa"/>
          </w:tcPr>
          <w:p w:rsidR="00940BA0" w:rsidRPr="00D84CDD" w:rsidRDefault="00DB4252" w:rsidP="00DB4252">
            <w:pPr>
              <w:pStyle w:val="af5"/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6" w:type="dxa"/>
            <w:gridSpan w:val="2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Ларина Ирина Александровна</w:t>
            </w:r>
          </w:p>
        </w:tc>
        <w:tc>
          <w:tcPr>
            <w:tcW w:w="1843" w:type="dxa"/>
            <w:gridSpan w:val="2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27.03.2018г.</w:t>
            </w:r>
          </w:p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27.03.2023г.</w:t>
            </w:r>
          </w:p>
        </w:tc>
        <w:tc>
          <w:tcPr>
            <w:tcW w:w="1416" w:type="dxa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 xml:space="preserve"> 02.04.2018 г. </w:t>
            </w:r>
          </w:p>
          <w:p w:rsidR="00940BA0" w:rsidRPr="00D84CDD" w:rsidRDefault="00940BA0" w:rsidP="0077398A">
            <w:pPr>
              <w:rPr>
                <w:sz w:val="24"/>
                <w:szCs w:val="24"/>
              </w:rPr>
            </w:pPr>
            <w:r w:rsidRPr="00D84CDD">
              <w:rPr>
                <w:sz w:val="24"/>
                <w:szCs w:val="24"/>
              </w:rPr>
              <w:t>апрель 2021</w:t>
            </w:r>
          </w:p>
        </w:tc>
      </w:tr>
      <w:tr w:rsidR="00DB4252" w:rsidRPr="00AC120C" w:rsidTr="00DB4252">
        <w:trPr>
          <w:cantSplit/>
        </w:trPr>
        <w:tc>
          <w:tcPr>
            <w:tcW w:w="815" w:type="dxa"/>
          </w:tcPr>
          <w:p w:rsidR="00940BA0" w:rsidRPr="00AC120C" w:rsidRDefault="00DB4252" w:rsidP="00DB4252">
            <w:pPr>
              <w:pStyle w:val="af5"/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126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Левыкина Мария Александровна</w:t>
            </w:r>
          </w:p>
        </w:tc>
        <w:tc>
          <w:tcPr>
            <w:tcW w:w="1843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985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7.03.2020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7.03.2025</w:t>
            </w:r>
          </w:p>
        </w:tc>
        <w:tc>
          <w:tcPr>
            <w:tcW w:w="1416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февраль 2021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февраль 2024</w:t>
            </w:r>
          </w:p>
        </w:tc>
      </w:tr>
      <w:tr w:rsidR="00DB4252" w:rsidRPr="00AC120C" w:rsidTr="00DB4252">
        <w:trPr>
          <w:cantSplit/>
        </w:trPr>
        <w:tc>
          <w:tcPr>
            <w:tcW w:w="815" w:type="dxa"/>
          </w:tcPr>
          <w:p w:rsidR="00940BA0" w:rsidRPr="00AC120C" w:rsidRDefault="00DB4252" w:rsidP="00DB4252">
            <w:pPr>
              <w:pStyle w:val="af5"/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26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Матюхина Людмила Геннадьевна</w:t>
            </w:r>
          </w:p>
        </w:tc>
        <w:tc>
          <w:tcPr>
            <w:tcW w:w="1843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7.03.2018г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7.03.2023г</w:t>
            </w:r>
          </w:p>
        </w:tc>
        <w:tc>
          <w:tcPr>
            <w:tcW w:w="1416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020г.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023</w:t>
            </w:r>
          </w:p>
        </w:tc>
      </w:tr>
      <w:tr w:rsidR="00DB4252" w:rsidRPr="00AC120C" w:rsidTr="00DB4252">
        <w:trPr>
          <w:cantSplit/>
        </w:trPr>
        <w:tc>
          <w:tcPr>
            <w:tcW w:w="815" w:type="dxa"/>
          </w:tcPr>
          <w:p w:rsidR="00940BA0" w:rsidRPr="00AC120C" w:rsidRDefault="00DB4252" w:rsidP="00DB4252">
            <w:pPr>
              <w:pStyle w:val="af5"/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126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Нетета Мария Александровна</w:t>
            </w:r>
          </w:p>
        </w:tc>
        <w:tc>
          <w:tcPr>
            <w:tcW w:w="1843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30.07.2020г 30.07.2025г.</w:t>
            </w:r>
          </w:p>
        </w:tc>
        <w:tc>
          <w:tcPr>
            <w:tcW w:w="1416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 xml:space="preserve">26.02.2021 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февраль 2024г</w:t>
            </w:r>
          </w:p>
        </w:tc>
      </w:tr>
      <w:tr w:rsidR="00DB4252" w:rsidRPr="00AC120C" w:rsidTr="00DB4252">
        <w:trPr>
          <w:cantSplit/>
        </w:trPr>
        <w:tc>
          <w:tcPr>
            <w:tcW w:w="815" w:type="dxa"/>
          </w:tcPr>
          <w:p w:rsidR="00940BA0" w:rsidRPr="00DB4252" w:rsidRDefault="00DB4252" w:rsidP="00DB4252">
            <w:pPr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26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Оборотов Олег Владиславович</w:t>
            </w:r>
          </w:p>
        </w:tc>
        <w:tc>
          <w:tcPr>
            <w:tcW w:w="1843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7.02.2018г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7.02.2023г</w:t>
            </w:r>
          </w:p>
        </w:tc>
        <w:tc>
          <w:tcPr>
            <w:tcW w:w="1416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высшая</w:t>
            </w:r>
          </w:p>
        </w:tc>
        <w:tc>
          <w:tcPr>
            <w:tcW w:w="1419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07.03.2019г.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07.03.2022г.</w:t>
            </w:r>
          </w:p>
        </w:tc>
      </w:tr>
      <w:tr w:rsidR="00DB4252" w:rsidRPr="00AC120C" w:rsidTr="00DB4252">
        <w:trPr>
          <w:cantSplit/>
        </w:trPr>
        <w:tc>
          <w:tcPr>
            <w:tcW w:w="815" w:type="dxa"/>
          </w:tcPr>
          <w:p w:rsidR="00940BA0" w:rsidRPr="00AC120C" w:rsidRDefault="00DB4252" w:rsidP="00DB4252">
            <w:pPr>
              <w:pStyle w:val="af5"/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126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лаксина Татьяна Алексеевна</w:t>
            </w:r>
          </w:p>
        </w:tc>
        <w:tc>
          <w:tcPr>
            <w:tcW w:w="1843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6.09.2019г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6.09.2024г</w:t>
            </w:r>
          </w:p>
        </w:tc>
        <w:tc>
          <w:tcPr>
            <w:tcW w:w="1416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6.02.2021..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февраль 2024г.</w:t>
            </w:r>
          </w:p>
        </w:tc>
      </w:tr>
      <w:tr w:rsidR="00DB4252" w:rsidRPr="00AC120C" w:rsidTr="00DB4252">
        <w:trPr>
          <w:cantSplit/>
        </w:trPr>
        <w:tc>
          <w:tcPr>
            <w:tcW w:w="815" w:type="dxa"/>
          </w:tcPr>
          <w:p w:rsidR="00940BA0" w:rsidRPr="00DB4252" w:rsidRDefault="00DB4252" w:rsidP="00DB4252">
            <w:pPr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126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олосина Наталья Александровна</w:t>
            </w:r>
          </w:p>
        </w:tc>
        <w:tc>
          <w:tcPr>
            <w:tcW w:w="1843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 xml:space="preserve">26.01.2020г 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6.01.2025г</w:t>
            </w:r>
          </w:p>
        </w:tc>
        <w:tc>
          <w:tcPr>
            <w:tcW w:w="1416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высшая</w:t>
            </w:r>
          </w:p>
        </w:tc>
        <w:tc>
          <w:tcPr>
            <w:tcW w:w="1419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 xml:space="preserve">12.04.2019г 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Апрель 2022</w:t>
            </w:r>
          </w:p>
        </w:tc>
      </w:tr>
      <w:tr w:rsidR="00DB4252" w:rsidRPr="001E3648" w:rsidTr="00DB4252">
        <w:trPr>
          <w:cantSplit/>
          <w:trHeight w:val="684"/>
        </w:trPr>
        <w:tc>
          <w:tcPr>
            <w:tcW w:w="815" w:type="dxa"/>
          </w:tcPr>
          <w:p w:rsidR="00940BA0" w:rsidRPr="008222FF" w:rsidRDefault="00DB4252" w:rsidP="00DB4252">
            <w:pPr>
              <w:pStyle w:val="af5"/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26" w:type="dxa"/>
            <w:gridSpan w:val="2"/>
          </w:tcPr>
          <w:p w:rsidR="00940BA0" w:rsidRPr="008222FF" w:rsidRDefault="00940BA0" w:rsidP="0077398A">
            <w:pPr>
              <w:rPr>
                <w:sz w:val="24"/>
                <w:szCs w:val="24"/>
              </w:rPr>
            </w:pPr>
            <w:r w:rsidRPr="008222FF">
              <w:rPr>
                <w:sz w:val="24"/>
                <w:szCs w:val="24"/>
              </w:rPr>
              <w:t>Рыжкова Ирина Николаевна</w:t>
            </w:r>
          </w:p>
        </w:tc>
        <w:tc>
          <w:tcPr>
            <w:tcW w:w="1843" w:type="dxa"/>
            <w:gridSpan w:val="2"/>
          </w:tcPr>
          <w:p w:rsidR="00940BA0" w:rsidRPr="008222FF" w:rsidRDefault="00940BA0" w:rsidP="0077398A">
            <w:pPr>
              <w:rPr>
                <w:sz w:val="24"/>
                <w:szCs w:val="24"/>
              </w:rPr>
            </w:pPr>
            <w:r w:rsidRPr="008222FF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8222FF" w:rsidRDefault="00940BA0" w:rsidP="0077398A">
            <w:pPr>
              <w:rPr>
                <w:sz w:val="24"/>
                <w:szCs w:val="24"/>
              </w:rPr>
            </w:pPr>
            <w:r w:rsidRPr="008222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222FF">
              <w:rPr>
                <w:sz w:val="24"/>
                <w:szCs w:val="24"/>
              </w:rPr>
              <w:t>.08.2019г.</w:t>
            </w:r>
          </w:p>
          <w:p w:rsidR="00940BA0" w:rsidRPr="008222FF" w:rsidRDefault="00940BA0" w:rsidP="0077398A">
            <w:pPr>
              <w:rPr>
                <w:sz w:val="24"/>
                <w:szCs w:val="24"/>
              </w:rPr>
            </w:pPr>
            <w:r w:rsidRPr="008222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222FF">
              <w:rPr>
                <w:sz w:val="24"/>
                <w:szCs w:val="24"/>
              </w:rPr>
              <w:t>.08.2024г</w:t>
            </w:r>
          </w:p>
        </w:tc>
        <w:tc>
          <w:tcPr>
            <w:tcW w:w="1416" w:type="dxa"/>
          </w:tcPr>
          <w:p w:rsidR="00940BA0" w:rsidRPr="008222FF" w:rsidRDefault="00940BA0" w:rsidP="0077398A">
            <w:pPr>
              <w:rPr>
                <w:sz w:val="24"/>
                <w:szCs w:val="24"/>
              </w:rPr>
            </w:pPr>
            <w:r w:rsidRPr="008222FF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A970F8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b/>
              </w:rPr>
              <w:t>21.12.2021г</w:t>
            </w:r>
          </w:p>
          <w:p w:rsidR="00940BA0" w:rsidRPr="008222FF" w:rsidRDefault="00940BA0" w:rsidP="0077398A">
            <w:pPr>
              <w:rPr>
                <w:sz w:val="24"/>
                <w:szCs w:val="24"/>
              </w:rPr>
            </w:pPr>
            <w:r w:rsidRPr="00A970F8">
              <w:rPr>
                <w:sz w:val="24"/>
                <w:szCs w:val="24"/>
              </w:rPr>
              <w:t>Ноябрь 2024</w:t>
            </w:r>
          </w:p>
        </w:tc>
      </w:tr>
      <w:tr w:rsidR="00DB4252" w:rsidRPr="00901045" w:rsidTr="00DB4252">
        <w:trPr>
          <w:cantSplit/>
        </w:trPr>
        <w:tc>
          <w:tcPr>
            <w:tcW w:w="815" w:type="dxa"/>
          </w:tcPr>
          <w:p w:rsidR="00940BA0" w:rsidRPr="00901045" w:rsidRDefault="00DB4252" w:rsidP="00DB4252">
            <w:pPr>
              <w:pStyle w:val="af5"/>
              <w:tabs>
                <w:tab w:val="left" w:pos="0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126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Семененко Майя Николаевна</w:t>
            </w:r>
          </w:p>
        </w:tc>
        <w:tc>
          <w:tcPr>
            <w:tcW w:w="1843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Мастер п/о</w:t>
            </w:r>
          </w:p>
          <w:p w:rsidR="00940BA0" w:rsidRPr="00901045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1</w:t>
            </w:r>
          </w:p>
          <w:p w:rsidR="00940BA0" w:rsidRPr="00901045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0104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90104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Pr="00901045">
              <w:rPr>
                <w:sz w:val="24"/>
                <w:szCs w:val="24"/>
              </w:rPr>
              <w:t>г.</w:t>
            </w:r>
          </w:p>
        </w:tc>
        <w:tc>
          <w:tcPr>
            <w:tcW w:w="1416" w:type="dxa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25.10.2019г</w:t>
            </w:r>
          </w:p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Октябрь 2022</w:t>
            </w:r>
          </w:p>
        </w:tc>
      </w:tr>
      <w:tr w:rsidR="00DB4252" w:rsidRPr="00901045" w:rsidTr="00DB4252">
        <w:trPr>
          <w:cantSplit/>
        </w:trPr>
        <w:tc>
          <w:tcPr>
            <w:tcW w:w="815" w:type="dxa"/>
          </w:tcPr>
          <w:p w:rsidR="00940BA0" w:rsidRPr="00901045" w:rsidRDefault="00DB4252" w:rsidP="00DB4252">
            <w:pPr>
              <w:pStyle w:val="af5"/>
              <w:tabs>
                <w:tab w:val="left" w:pos="0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126" w:type="dxa"/>
            <w:gridSpan w:val="2"/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 xml:space="preserve"> Семенцова Светлана Игоревна</w:t>
            </w:r>
          </w:p>
        </w:tc>
        <w:tc>
          <w:tcPr>
            <w:tcW w:w="1843" w:type="dxa"/>
            <w:gridSpan w:val="2"/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30.03.2021г</w:t>
            </w:r>
          </w:p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30.03.2026</w:t>
            </w:r>
          </w:p>
        </w:tc>
        <w:tc>
          <w:tcPr>
            <w:tcW w:w="1416" w:type="dxa"/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23.07.2021г.</w:t>
            </w:r>
          </w:p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23.07.2021г</w:t>
            </w:r>
          </w:p>
        </w:tc>
      </w:tr>
      <w:tr w:rsidR="00DB4252" w:rsidRPr="00AC120C" w:rsidTr="00DB4252">
        <w:trPr>
          <w:cantSplit/>
        </w:trPr>
        <w:tc>
          <w:tcPr>
            <w:tcW w:w="815" w:type="dxa"/>
          </w:tcPr>
          <w:p w:rsidR="00940BA0" w:rsidRPr="00AC120C" w:rsidRDefault="00DB4252" w:rsidP="00DB4252">
            <w:pPr>
              <w:pStyle w:val="af5"/>
              <w:tabs>
                <w:tab w:val="left" w:pos="0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26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Титова Светлана Викторовна</w:t>
            </w:r>
          </w:p>
        </w:tc>
        <w:tc>
          <w:tcPr>
            <w:tcW w:w="1843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5.06.2019 г.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5.06.2024</w:t>
            </w:r>
          </w:p>
        </w:tc>
        <w:tc>
          <w:tcPr>
            <w:tcW w:w="1416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  <w:lang w:val="en-US"/>
              </w:rPr>
              <w:t>первая</w:t>
            </w:r>
          </w:p>
        </w:tc>
        <w:tc>
          <w:tcPr>
            <w:tcW w:w="1419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4.06.2018г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Июнь 2021</w:t>
            </w:r>
          </w:p>
        </w:tc>
      </w:tr>
      <w:tr w:rsidR="00DB4252" w:rsidRPr="00AC120C" w:rsidTr="00DB4252">
        <w:trPr>
          <w:cantSplit/>
        </w:trPr>
        <w:tc>
          <w:tcPr>
            <w:tcW w:w="815" w:type="dxa"/>
          </w:tcPr>
          <w:p w:rsidR="00940BA0" w:rsidRPr="00AC120C" w:rsidRDefault="00DB4252" w:rsidP="00DB4252">
            <w:pPr>
              <w:pStyle w:val="af5"/>
              <w:tabs>
                <w:tab w:val="left" w:pos="0"/>
                <w:tab w:val="left" w:pos="140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126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Ткачева Мария Николаевна</w:t>
            </w:r>
          </w:p>
        </w:tc>
        <w:tc>
          <w:tcPr>
            <w:tcW w:w="1843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2.12.2017г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2.12.2022г.</w:t>
            </w:r>
          </w:p>
        </w:tc>
        <w:tc>
          <w:tcPr>
            <w:tcW w:w="1416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высшая</w:t>
            </w:r>
          </w:p>
        </w:tc>
        <w:tc>
          <w:tcPr>
            <w:tcW w:w="1419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 xml:space="preserve">12.04 2019г 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Апрель 2022</w:t>
            </w:r>
          </w:p>
        </w:tc>
      </w:tr>
      <w:tr w:rsidR="00DB4252" w:rsidRPr="00901045" w:rsidTr="00DB4252">
        <w:trPr>
          <w:cantSplit/>
          <w:trHeight w:val="406"/>
        </w:trPr>
        <w:tc>
          <w:tcPr>
            <w:tcW w:w="815" w:type="dxa"/>
          </w:tcPr>
          <w:p w:rsidR="00940BA0" w:rsidRPr="00901045" w:rsidRDefault="00DB4252" w:rsidP="00DB4252">
            <w:pPr>
              <w:pStyle w:val="af5"/>
              <w:tabs>
                <w:tab w:val="left" w:pos="0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126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Трубицына Юлия Сергеевна</w:t>
            </w:r>
          </w:p>
        </w:tc>
        <w:tc>
          <w:tcPr>
            <w:tcW w:w="1843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26.11.2020г</w:t>
            </w:r>
          </w:p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26.11.2025г</w:t>
            </w:r>
          </w:p>
        </w:tc>
        <w:tc>
          <w:tcPr>
            <w:tcW w:w="1416" w:type="dxa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Высшая</w:t>
            </w:r>
          </w:p>
          <w:p w:rsidR="00940BA0" w:rsidRPr="00901045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31.03.2021</w:t>
            </w:r>
          </w:p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31.03.2024</w:t>
            </w:r>
          </w:p>
        </w:tc>
      </w:tr>
      <w:tr w:rsidR="00DB4252" w:rsidRPr="00AC120C" w:rsidTr="00DB4252">
        <w:trPr>
          <w:cantSplit/>
        </w:trPr>
        <w:tc>
          <w:tcPr>
            <w:tcW w:w="815" w:type="dxa"/>
          </w:tcPr>
          <w:p w:rsidR="00940BA0" w:rsidRPr="00FF2C85" w:rsidRDefault="00DB4252" w:rsidP="00DB4252">
            <w:pPr>
              <w:tabs>
                <w:tab w:val="left" w:pos="0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126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Фетисова Валентина Викторовна</w:t>
            </w:r>
          </w:p>
        </w:tc>
        <w:tc>
          <w:tcPr>
            <w:tcW w:w="1843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2.12.2017г.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22.12.2022г.</w:t>
            </w:r>
          </w:p>
        </w:tc>
        <w:tc>
          <w:tcPr>
            <w:tcW w:w="1416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Март  2020</w:t>
            </w:r>
          </w:p>
          <w:p w:rsidR="00940BA0" w:rsidRPr="00AC120C" w:rsidRDefault="00940BA0" w:rsidP="0077398A">
            <w:pPr>
              <w:rPr>
                <w:sz w:val="24"/>
                <w:szCs w:val="24"/>
              </w:rPr>
            </w:pPr>
            <w:r w:rsidRPr="00AC120C">
              <w:rPr>
                <w:sz w:val="24"/>
                <w:szCs w:val="24"/>
              </w:rPr>
              <w:t>Март 2023</w:t>
            </w:r>
          </w:p>
        </w:tc>
      </w:tr>
      <w:tr w:rsidR="00DB4252" w:rsidRPr="00901045" w:rsidTr="00DB4252">
        <w:trPr>
          <w:cantSplit/>
        </w:trPr>
        <w:tc>
          <w:tcPr>
            <w:tcW w:w="815" w:type="dxa"/>
          </w:tcPr>
          <w:p w:rsidR="00940BA0" w:rsidRPr="00FF2C85" w:rsidRDefault="00DB4252" w:rsidP="00DB4252">
            <w:pPr>
              <w:tabs>
                <w:tab w:val="left" w:pos="0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126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Шилова Елена Алексеевна</w:t>
            </w:r>
          </w:p>
        </w:tc>
        <w:tc>
          <w:tcPr>
            <w:tcW w:w="1843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28.08.2020г.</w:t>
            </w:r>
          </w:p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 xml:space="preserve">           2025</w:t>
            </w:r>
          </w:p>
        </w:tc>
        <w:tc>
          <w:tcPr>
            <w:tcW w:w="1416" w:type="dxa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высшая</w:t>
            </w:r>
          </w:p>
        </w:tc>
        <w:tc>
          <w:tcPr>
            <w:tcW w:w="1419" w:type="dxa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01.12.2021г.</w:t>
            </w:r>
          </w:p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01.12.2024</w:t>
            </w:r>
          </w:p>
        </w:tc>
      </w:tr>
      <w:tr w:rsidR="00DB4252" w:rsidRPr="00901045" w:rsidTr="00DB4252">
        <w:trPr>
          <w:cantSplit/>
        </w:trPr>
        <w:tc>
          <w:tcPr>
            <w:tcW w:w="815" w:type="dxa"/>
          </w:tcPr>
          <w:p w:rsidR="00940BA0" w:rsidRPr="00FF2C85" w:rsidRDefault="00DB4252" w:rsidP="00DB4252">
            <w:pPr>
              <w:tabs>
                <w:tab w:val="left" w:pos="0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Щекланова Олеся Владимировна</w:t>
            </w:r>
          </w:p>
        </w:tc>
        <w:tc>
          <w:tcPr>
            <w:tcW w:w="1843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29.05.2018г.</w:t>
            </w:r>
          </w:p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29.05.2023г.</w:t>
            </w:r>
          </w:p>
        </w:tc>
        <w:tc>
          <w:tcPr>
            <w:tcW w:w="1416" w:type="dxa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 xml:space="preserve">27.05.2019г. </w:t>
            </w:r>
          </w:p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май 2021</w:t>
            </w:r>
          </w:p>
        </w:tc>
      </w:tr>
      <w:tr w:rsidR="00DB4252" w:rsidRPr="00901045" w:rsidTr="00DB4252">
        <w:trPr>
          <w:cantSplit/>
        </w:trPr>
        <w:tc>
          <w:tcPr>
            <w:tcW w:w="815" w:type="dxa"/>
          </w:tcPr>
          <w:p w:rsidR="00940BA0" w:rsidRPr="00FF2C85" w:rsidRDefault="00DB4252" w:rsidP="00DB4252">
            <w:pPr>
              <w:tabs>
                <w:tab w:val="left" w:pos="0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126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Шерашова Екатерина Александровна</w:t>
            </w:r>
          </w:p>
        </w:tc>
        <w:tc>
          <w:tcPr>
            <w:tcW w:w="1843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>25.05.2022г.</w:t>
            </w:r>
          </w:p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>25.05.2027г.</w:t>
            </w:r>
          </w:p>
        </w:tc>
        <w:tc>
          <w:tcPr>
            <w:tcW w:w="1416" w:type="dxa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высшая</w:t>
            </w:r>
          </w:p>
        </w:tc>
        <w:tc>
          <w:tcPr>
            <w:tcW w:w="1419" w:type="dxa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 xml:space="preserve">27.05.2019г. </w:t>
            </w:r>
          </w:p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май 2021</w:t>
            </w:r>
          </w:p>
        </w:tc>
      </w:tr>
      <w:tr w:rsidR="00DB4252" w:rsidRPr="00901045" w:rsidTr="00DB4252">
        <w:trPr>
          <w:cantSplit/>
        </w:trPr>
        <w:tc>
          <w:tcPr>
            <w:tcW w:w="815" w:type="dxa"/>
          </w:tcPr>
          <w:p w:rsidR="00940BA0" w:rsidRPr="00FF2C85" w:rsidRDefault="00DB4252" w:rsidP="00DB4252">
            <w:pPr>
              <w:tabs>
                <w:tab w:val="left" w:pos="0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126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Ханин Сергей Викторович</w:t>
            </w:r>
          </w:p>
        </w:tc>
        <w:tc>
          <w:tcPr>
            <w:tcW w:w="1843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29.05.2018г.</w:t>
            </w:r>
          </w:p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29.05.2023г.</w:t>
            </w:r>
          </w:p>
        </w:tc>
        <w:tc>
          <w:tcPr>
            <w:tcW w:w="1416" w:type="dxa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28.03.2018г</w:t>
            </w:r>
          </w:p>
          <w:p w:rsidR="00940BA0" w:rsidRPr="00901045" w:rsidRDefault="00940BA0" w:rsidP="0077398A">
            <w:pPr>
              <w:rPr>
                <w:sz w:val="24"/>
                <w:szCs w:val="24"/>
              </w:rPr>
            </w:pPr>
            <w:r w:rsidRPr="00901045">
              <w:rPr>
                <w:sz w:val="24"/>
                <w:szCs w:val="24"/>
              </w:rPr>
              <w:t>Март 2021г</w:t>
            </w:r>
          </w:p>
        </w:tc>
      </w:tr>
      <w:tr w:rsidR="00DB4252" w:rsidRPr="00434AB0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DB4252" w:rsidP="00DB4252">
            <w:pPr>
              <w:tabs>
                <w:tab w:val="left" w:pos="0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 xml:space="preserve">Ханина Екатерина Николаевн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>25.06.2019 г.</w:t>
            </w:r>
          </w:p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>25.06.2024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>29.03.2019г</w:t>
            </w:r>
          </w:p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>Март 2021</w:t>
            </w:r>
          </w:p>
        </w:tc>
      </w:tr>
      <w:tr w:rsidR="00DB4252" w:rsidRPr="00434AB0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DB4252" w:rsidP="00DB4252">
            <w:pPr>
              <w:tabs>
                <w:tab w:val="left" w:pos="0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>Коняева Юлия Вячеславов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1</w:t>
            </w:r>
          </w:p>
          <w:p w:rsidR="00940BA0" w:rsidRPr="00434AB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0104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90104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Pr="00901045">
              <w:rPr>
                <w:sz w:val="24"/>
                <w:szCs w:val="24"/>
              </w:rPr>
              <w:t>г.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>29.05.2019г</w:t>
            </w:r>
          </w:p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>Май 2022</w:t>
            </w:r>
          </w:p>
        </w:tc>
      </w:tr>
      <w:tr w:rsidR="00DB4252" w:rsidRPr="00434AB0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DB4252" w:rsidP="00DB4252">
            <w:pPr>
              <w:tabs>
                <w:tab w:val="left" w:pos="0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434AB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лыгина Светлана Александров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26F53" w:rsidRDefault="00940BA0" w:rsidP="0077398A">
            <w:r w:rsidRPr="00B26F53">
              <w:t xml:space="preserve">преподаватель </w:t>
            </w:r>
          </w:p>
          <w:p w:rsidR="00940BA0" w:rsidRPr="00B26F53" w:rsidRDefault="00940BA0" w:rsidP="0077398A">
            <w:r w:rsidRPr="00B26F53">
              <w:t>на время декрет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r>
              <w:t>26</w:t>
            </w:r>
            <w:r w:rsidRPr="0048414F">
              <w:t>.11.20</w:t>
            </w:r>
            <w:r>
              <w:t>20</w:t>
            </w:r>
            <w:r w:rsidRPr="0048414F">
              <w:t>г</w:t>
            </w:r>
          </w:p>
          <w:p w:rsidR="00940BA0" w:rsidRDefault="00940BA0" w:rsidP="0077398A">
            <w:r>
              <w:t>26.11.202025</w:t>
            </w:r>
          </w:p>
          <w:p w:rsidR="00940BA0" w:rsidRPr="00486D5F" w:rsidRDefault="00940BA0" w:rsidP="0077398A"/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48414F" w:rsidRDefault="00940BA0" w:rsidP="0077398A">
            <w:pPr>
              <w:jc w:val="center"/>
            </w:pPr>
            <w:r>
              <w:t>первая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  <w:p w:rsidR="00940BA0" w:rsidRPr="00434AB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4</w:t>
            </w:r>
          </w:p>
        </w:tc>
      </w:tr>
      <w:tr w:rsidR="005F2C29" w:rsidRPr="00434AB0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pPr>
              <w:rPr>
                <w:sz w:val="24"/>
                <w:szCs w:val="24"/>
              </w:rPr>
            </w:pPr>
            <w:r>
              <w:t>Черепников Константин Александрович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434AB0" w:rsidRDefault="00940BA0" w:rsidP="0077398A">
            <w:pPr>
              <w:rPr>
                <w:sz w:val="24"/>
                <w:szCs w:val="24"/>
              </w:rPr>
            </w:pPr>
            <w:r w:rsidRPr="00434AB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r>
              <w:t>26</w:t>
            </w:r>
            <w:r w:rsidRPr="0048414F">
              <w:t>.11.20</w:t>
            </w:r>
            <w:r>
              <w:t>20</w:t>
            </w:r>
            <w:r w:rsidRPr="0048414F">
              <w:t>г</w:t>
            </w:r>
          </w:p>
          <w:p w:rsidR="00940BA0" w:rsidRDefault="00940BA0" w:rsidP="0077398A">
            <w:r>
              <w:t>26.11.202025</w:t>
            </w:r>
          </w:p>
          <w:p w:rsidR="00940BA0" w:rsidRPr="00486D5F" w:rsidRDefault="00940BA0" w:rsidP="0077398A"/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48414F" w:rsidRDefault="00940BA0" w:rsidP="0077398A">
            <w:pPr>
              <w:jc w:val="center"/>
            </w:pPr>
            <w:r>
              <w:t>первая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  <w:p w:rsidR="00940BA0" w:rsidRPr="00434AB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4</w:t>
            </w:r>
          </w:p>
        </w:tc>
      </w:tr>
      <w:tr w:rsidR="005F2C29" w:rsidRPr="00BA3800" w:rsidTr="00DB4252">
        <w:trPr>
          <w:cantSplit/>
        </w:trPr>
        <w:tc>
          <w:tcPr>
            <w:tcW w:w="815" w:type="dxa"/>
          </w:tcPr>
          <w:p w:rsidR="00940BA0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  <w:p w:rsidR="00DB4252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</w:p>
          <w:p w:rsidR="00DB4252" w:rsidRPr="00FF2C85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Фалина Елена Васильевна</w:t>
            </w:r>
          </w:p>
        </w:tc>
        <w:tc>
          <w:tcPr>
            <w:tcW w:w="1843" w:type="dxa"/>
            <w:gridSpan w:val="2"/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мастер п/о</w:t>
            </w:r>
          </w:p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gridSpan w:val="2"/>
          </w:tcPr>
          <w:p w:rsidR="00940BA0" w:rsidRPr="00BA3800" w:rsidRDefault="00940BA0" w:rsidP="0077398A">
            <w:pPr>
              <w:rPr>
                <w:sz w:val="22"/>
                <w:szCs w:val="22"/>
              </w:rPr>
            </w:pPr>
            <w:r w:rsidRPr="00BA3800">
              <w:rPr>
                <w:sz w:val="22"/>
                <w:szCs w:val="22"/>
              </w:rPr>
              <w:t>24.12.2019 –</w:t>
            </w:r>
          </w:p>
          <w:p w:rsidR="00940BA0" w:rsidRPr="00BA3800" w:rsidRDefault="00940BA0" w:rsidP="0077398A">
            <w:pPr>
              <w:rPr>
                <w:sz w:val="22"/>
                <w:szCs w:val="22"/>
              </w:rPr>
            </w:pPr>
            <w:r w:rsidRPr="00BA3800">
              <w:rPr>
                <w:sz w:val="22"/>
                <w:szCs w:val="22"/>
              </w:rPr>
              <w:t xml:space="preserve"> 24.12.2024</w:t>
            </w:r>
          </w:p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t>30.03.2021г- 30.03.2026</w:t>
            </w:r>
          </w:p>
        </w:tc>
        <w:tc>
          <w:tcPr>
            <w:tcW w:w="1416" w:type="dxa"/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высшая</w:t>
            </w:r>
          </w:p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28.02.2020г</w:t>
            </w:r>
          </w:p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февраль 2023</w:t>
            </w:r>
          </w:p>
        </w:tc>
      </w:tr>
      <w:tr w:rsidR="005F2C29" w:rsidRPr="00BA3800" w:rsidTr="00DB4252">
        <w:trPr>
          <w:cantSplit/>
        </w:trPr>
        <w:tc>
          <w:tcPr>
            <w:tcW w:w="815" w:type="dxa"/>
          </w:tcPr>
          <w:p w:rsidR="00940BA0" w:rsidRPr="00FF2C85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126" w:type="dxa"/>
            <w:gridSpan w:val="2"/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Климков Дмитрий Владимирович</w:t>
            </w:r>
          </w:p>
        </w:tc>
        <w:tc>
          <w:tcPr>
            <w:tcW w:w="1843" w:type="dxa"/>
            <w:gridSpan w:val="2"/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Мастер п/о</w:t>
            </w:r>
          </w:p>
          <w:p w:rsidR="00940BA0" w:rsidRPr="00BA3800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0BA0" w:rsidRPr="00BA3800" w:rsidRDefault="00940BA0" w:rsidP="0077398A">
            <w:r w:rsidRPr="00BA3800">
              <w:t>21.12.2020г.</w:t>
            </w:r>
          </w:p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t>21.12.2025г.</w:t>
            </w:r>
          </w:p>
        </w:tc>
        <w:tc>
          <w:tcPr>
            <w:tcW w:w="1416" w:type="dxa"/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2019</w:t>
            </w:r>
          </w:p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2022</w:t>
            </w:r>
          </w:p>
        </w:tc>
      </w:tr>
      <w:tr w:rsidR="005F2C29" w:rsidRPr="00200F28" w:rsidTr="00DB4252">
        <w:trPr>
          <w:cantSplit/>
        </w:trPr>
        <w:tc>
          <w:tcPr>
            <w:tcW w:w="815" w:type="dxa"/>
          </w:tcPr>
          <w:p w:rsidR="00940BA0" w:rsidRPr="00200F28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126" w:type="dxa"/>
            <w:gridSpan w:val="2"/>
          </w:tcPr>
          <w:p w:rsidR="00940BA0" w:rsidRPr="00200F28" w:rsidRDefault="00940BA0" w:rsidP="0077398A">
            <w:pPr>
              <w:rPr>
                <w:sz w:val="24"/>
                <w:szCs w:val="24"/>
              </w:rPr>
            </w:pPr>
            <w:r w:rsidRPr="00200F28">
              <w:rPr>
                <w:sz w:val="24"/>
                <w:szCs w:val="24"/>
              </w:rPr>
              <w:t xml:space="preserve">Павлова Надежда Викторовна </w:t>
            </w:r>
          </w:p>
        </w:tc>
        <w:tc>
          <w:tcPr>
            <w:tcW w:w="1843" w:type="dxa"/>
            <w:gridSpan w:val="2"/>
          </w:tcPr>
          <w:p w:rsidR="00940BA0" w:rsidRPr="00200F28" w:rsidRDefault="00940BA0" w:rsidP="0077398A">
            <w:pPr>
              <w:rPr>
                <w:sz w:val="24"/>
                <w:szCs w:val="24"/>
              </w:rPr>
            </w:pPr>
            <w:r w:rsidRPr="00200F28">
              <w:rPr>
                <w:sz w:val="24"/>
                <w:szCs w:val="24"/>
              </w:rPr>
              <w:t>мастер п/о</w:t>
            </w:r>
          </w:p>
          <w:p w:rsidR="00940BA0" w:rsidRPr="00200F28" w:rsidRDefault="00940BA0" w:rsidP="0077398A">
            <w:pPr>
              <w:rPr>
                <w:sz w:val="24"/>
                <w:szCs w:val="24"/>
              </w:rPr>
            </w:pPr>
            <w:r w:rsidRPr="00200F28">
              <w:rPr>
                <w:sz w:val="24"/>
                <w:szCs w:val="24"/>
              </w:rPr>
              <w:t xml:space="preserve">преподаватель </w:t>
            </w:r>
          </w:p>
          <w:p w:rsidR="00940BA0" w:rsidRPr="00200F28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0BA0" w:rsidRPr="00200F28" w:rsidRDefault="00940BA0" w:rsidP="0077398A">
            <w:pPr>
              <w:rPr>
                <w:sz w:val="22"/>
                <w:szCs w:val="22"/>
              </w:rPr>
            </w:pPr>
            <w:r w:rsidRPr="00200F28">
              <w:rPr>
                <w:sz w:val="22"/>
                <w:szCs w:val="22"/>
              </w:rPr>
              <w:t>24.12.2019 –</w:t>
            </w:r>
          </w:p>
          <w:p w:rsidR="00940BA0" w:rsidRPr="00200F28" w:rsidRDefault="00940BA0" w:rsidP="0077398A">
            <w:pPr>
              <w:rPr>
                <w:sz w:val="22"/>
                <w:szCs w:val="22"/>
              </w:rPr>
            </w:pPr>
            <w:r w:rsidRPr="00200F28">
              <w:rPr>
                <w:sz w:val="22"/>
                <w:szCs w:val="22"/>
              </w:rPr>
              <w:t xml:space="preserve"> 24.12.2024</w:t>
            </w:r>
          </w:p>
          <w:p w:rsidR="00940BA0" w:rsidRPr="00200F28" w:rsidRDefault="00940BA0" w:rsidP="0077398A">
            <w:pPr>
              <w:rPr>
                <w:sz w:val="24"/>
                <w:szCs w:val="24"/>
              </w:rPr>
            </w:pPr>
            <w:r w:rsidRPr="00200F28">
              <w:t>30.03.2021г- 30.03.2026</w:t>
            </w:r>
          </w:p>
        </w:tc>
        <w:tc>
          <w:tcPr>
            <w:tcW w:w="1416" w:type="dxa"/>
          </w:tcPr>
          <w:p w:rsidR="00940BA0" w:rsidRPr="00200F28" w:rsidRDefault="00940BA0" w:rsidP="0077398A">
            <w:pPr>
              <w:rPr>
                <w:sz w:val="24"/>
                <w:szCs w:val="24"/>
              </w:rPr>
            </w:pPr>
            <w:r w:rsidRPr="00200F28">
              <w:rPr>
                <w:sz w:val="24"/>
                <w:szCs w:val="24"/>
              </w:rPr>
              <w:t>высшая</w:t>
            </w:r>
          </w:p>
          <w:p w:rsidR="00940BA0" w:rsidRPr="00200F28" w:rsidRDefault="00940BA0" w:rsidP="0077398A">
            <w:pPr>
              <w:rPr>
                <w:sz w:val="24"/>
                <w:szCs w:val="24"/>
              </w:rPr>
            </w:pPr>
            <w:r w:rsidRPr="00200F28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</w:tcPr>
          <w:p w:rsidR="00940BA0" w:rsidRPr="00200F28" w:rsidRDefault="00940BA0" w:rsidP="0077398A">
            <w:pPr>
              <w:rPr>
                <w:sz w:val="24"/>
                <w:szCs w:val="24"/>
              </w:rPr>
            </w:pPr>
            <w:r w:rsidRPr="00200F28">
              <w:rPr>
                <w:sz w:val="24"/>
                <w:szCs w:val="24"/>
              </w:rPr>
              <w:t>22.04 2019г</w:t>
            </w:r>
          </w:p>
          <w:p w:rsidR="00940BA0" w:rsidRPr="00200F28" w:rsidRDefault="00940BA0" w:rsidP="0077398A">
            <w:pPr>
              <w:rPr>
                <w:sz w:val="24"/>
                <w:szCs w:val="24"/>
              </w:rPr>
            </w:pPr>
            <w:r w:rsidRPr="00200F28">
              <w:rPr>
                <w:sz w:val="24"/>
                <w:szCs w:val="24"/>
              </w:rPr>
              <w:t>Апрель 2022</w:t>
            </w:r>
          </w:p>
        </w:tc>
      </w:tr>
      <w:tr w:rsidR="005F2C29" w:rsidRPr="00BA3800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 xml:space="preserve">Черепенников Сергей Викторович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Мастер п/о</w:t>
            </w:r>
          </w:p>
          <w:p w:rsidR="00940BA0" w:rsidRPr="00BA3800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21.12.2020г.</w:t>
            </w:r>
          </w:p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21.12.2025г.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высшая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02.12.2020г –</w:t>
            </w:r>
          </w:p>
          <w:p w:rsidR="00940BA0" w:rsidRPr="00BA3800" w:rsidRDefault="00940BA0" w:rsidP="0077398A">
            <w:pPr>
              <w:rPr>
                <w:color w:val="FF0000"/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Декабрь 2023</w:t>
            </w:r>
          </w:p>
        </w:tc>
      </w:tr>
      <w:tr w:rsidR="005F2C29" w:rsidRPr="00B91D92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>Шерашов Константин Юрьевич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>Мастер п/о</w:t>
            </w:r>
          </w:p>
          <w:p w:rsidR="00940BA0" w:rsidRPr="00B91D92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>27.03.2020</w:t>
            </w:r>
          </w:p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>27.03.2025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28.02.2020г</w:t>
            </w:r>
          </w:p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>февраль 2023</w:t>
            </w:r>
          </w:p>
        </w:tc>
      </w:tr>
      <w:tr w:rsidR="005F2C29" w:rsidRPr="00B91D92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>Волощук Надежда Михайлов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>28.06.2018г</w:t>
            </w:r>
          </w:p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>28.06.2023г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>06.07 2018..</w:t>
            </w:r>
          </w:p>
          <w:p w:rsidR="00940BA0" w:rsidRPr="00B91D92" w:rsidRDefault="00940BA0" w:rsidP="0077398A">
            <w:pPr>
              <w:rPr>
                <w:sz w:val="24"/>
                <w:szCs w:val="24"/>
              </w:rPr>
            </w:pPr>
          </w:p>
        </w:tc>
      </w:tr>
      <w:tr w:rsidR="005F2C29" w:rsidRPr="00B91D92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>Магомедова Любовь Сергеев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 xml:space="preserve">заведующий структурным подразделением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>с 03.09.2018</w:t>
            </w:r>
          </w:p>
          <w:p w:rsidR="00940BA0" w:rsidRPr="00B91D92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940BA0" w:rsidP="0077398A">
            <w:pPr>
              <w:rPr>
                <w:sz w:val="24"/>
                <w:szCs w:val="24"/>
              </w:rPr>
            </w:pPr>
            <w:r w:rsidRPr="00B91D92">
              <w:rPr>
                <w:sz w:val="24"/>
                <w:szCs w:val="24"/>
              </w:rPr>
              <w:t>б/к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91D92" w:rsidRDefault="00940BA0" w:rsidP="0077398A">
            <w:pPr>
              <w:rPr>
                <w:b/>
              </w:rPr>
            </w:pPr>
          </w:p>
        </w:tc>
      </w:tr>
      <w:tr w:rsidR="005F2C29" w:rsidRPr="00BA3800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 xml:space="preserve">Агапова Инга Анатольевн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30.03.2021г</w:t>
            </w:r>
          </w:p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30.03.2023г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940BA0" w:rsidP="005F2C29">
            <w:pPr>
              <w:rPr>
                <w:sz w:val="24"/>
                <w:szCs w:val="24"/>
              </w:rPr>
            </w:pPr>
            <w:r w:rsidRPr="00BA3800">
              <w:rPr>
                <w:sz w:val="24"/>
                <w:szCs w:val="24"/>
              </w:rPr>
              <w:t>14.10.2021г</w:t>
            </w:r>
            <w:r>
              <w:rPr>
                <w:sz w:val="24"/>
                <w:szCs w:val="24"/>
              </w:rPr>
              <w:t>Октябрь 2024</w:t>
            </w:r>
          </w:p>
        </w:tc>
      </w:tr>
      <w:tr w:rsidR="005F2C29" w:rsidRPr="00FF2C85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DB4252" w:rsidP="00DB4252">
            <w:pPr>
              <w:tabs>
                <w:tab w:val="left" w:pos="140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Воротынцева Мария Петров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Заместитель заведующего ДТ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с 01.09.2021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jc w:val="center"/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б/к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2021 -2024</w:t>
            </w:r>
          </w:p>
        </w:tc>
      </w:tr>
      <w:tr w:rsidR="005F2C29" w:rsidRPr="00FF2C85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Бунеева Татьяна Сергеев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02.11.2020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jc w:val="center"/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б/к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2021 -2024</w:t>
            </w:r>
          </w:p>
        </w:tc>
      </w:tr>
      <w:tr w:rsidR="005F2C29" w:rsidRPr="00FF2C85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Дятлова Юлия Сергеев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методист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02.11.2020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jc w:val="center"/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б/к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2021 -2024</w:t>
            </w:r>
          </w:p>
        </w:tc>
      </w:tr>
      <w:tr w:rsidR="005F2C29" w:rsidRPr="00FF2C85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Старухин Дмитрий Александрович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30.06.2022-</w:t>
            </w:r>
          </w:p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30.06.2027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2021 -2024</w:t>
            </w:r>
          </w:p>
        </w:tc>
      </w:tr>
      <w:tr w:rsidR="005F2C29" w:rsidRPr="00FF2C85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200F28" w:rsidRDefault="00940BA0" w:rsidP="0077398A">
            <w:pPr>
              <w:rPr>
                <w:sz w:val="24"/>
                <w:szCs w:val="24"/>
              </w:rPr>
            </w:pPr>
            <w:r w:rsidRPr="00200F28">
              <w:rPr>
                <w:sz w:val="24"/>
                <w:szCs w:val="24"/>
              </w:rPr>
              <w:t>Хлопачев Валентин Евгеньевич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2</w:t>
            </w:r>
          </w:p>
          <w:p w:rsidR="00940BA0" w:rsidRPr="00FF2C85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7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2021 -2024</w:t>
            </w:r>
          </w:p>
        </w:tc>
      </w:tr>
      <w:tr w:rsidR="005F2C29" w:rsidRPr="00FF2C85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200F28" w:rsidRDefault="00940BA0" w:rsidP="0077398A">
            <w:pPr>
              <w:rPr>
                <w:sz w:val="24"/>
                <w:szCs w:val="24"/>
              </w:rPr>
            </w:pPr>
            <w:r w:rsidRPr="00200F28">
              <w:rPr>
                <w:sz w:val="24"/>
                <w:szCs w:val="24"/>
              </w:rPr>
              <w:t>Барышникова Анастасия Владимиров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r>
              <w:t>Декабрь 2022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>
              <w:t>б/к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2021 -2024</w:t>
            </w:r>
          </w:p>
        </w:tc>
      </w:tr>
      <w:tr w:rsidR="005F2C29" w:rsidRPr="00BA3800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уров Сергей</w:t>
            </w:r>
          </w:p>
          <w:p w:rsidR="00940BA0" w:rsidRPr="00BA380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r>
              <w:t>Декабрь 2022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>
              <w:t>б/к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2021 -2024</w:t>
            </w:r>
          </w:p>
        </w:tc>
      </w:tr>
      <w:tr w:rsidR="005F2C29" w:rsidRPr="00BA3800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 Руслан Сергеевич</w:t>
            </w:r>
          </w:p>
          <w:p w:rsidR="00940BA0" w:rsidRPr="00BA3800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r>
              <w:t>Декабрь 2022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>
              <w:t>б/к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2021 -2024</w:t>
            </w:r>
          </w:p>
        </w:tc>
      </w:tr>
      <w:tr w:rsidR="005F2C29" w:rsidRPr="00BA3800" w:rsidTr="00DB4252">
        <w:trPr>
          <w:cantSplit/>
        </w:trPr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DB4252" w:rsidP="00DB4252">
            <w:pPr>
              <w:tabs>
                <w:tab w:val="left" w:pos="142"/>
              </w:tabs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Pr="00BA3800" w:rsidRDefault="00940BA0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 Игорь Юрьевич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0BA0" w:rsidRDefault="00940BA0" w:rsidP="0077398A">
            <w:r>
              <w:t>Декабрь 2022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>
              <w:t>б/к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940BA0" w:rsidRPr="00FF2C85" w:rsidRDefault="00940BA0" w:rsidP="0077398A">
            <w:pPr>
              <w:rPr>
                <w:sz w:val="24"/>
                <w:szCs w:val="24"/>
              </w:rPr>
            </w:pPr>
            <w:r w:rsidRPr="00FF2C85">
              <w:rPr>
                <w:sz w:val="24"/>
                <w:szCs w:val="24"/>
              </w:rPr>
              <w:t>2021 -2024</w:t>
            </w:r>
          </w:p>
        </w:tc>
      </w:tr>
    </w:tbl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200F28" w:rsidRDefault="00940BA0" w:rsidP="00940BA0">
      <w:pPr>
        <w:rPr>
          <w:sz w:val="24"/>
          <w:szCs w:val="24"/>
        </w:rPr>
      </w:pPr>
      <w:r w:rsidRPr="00200F28">
        <w:rPr>
          <w:sz w:val="24"/>
          <w:szCs w:val="24"/>
        </w:rPr>
        <w:t>Зам. директора по УМР</w:t>
      </w:r>
      <w:r w:rsidRPr="00200F28">
        <w:rPr>
          <w:sz w:val="24"/>
          <w:szCs w:val="24"/>
        </w:rPr>
        <w:tab/>
      </w:r>
      <w:r w:rsidRPr="00200F28">
        <w:rPr>
          <w:sz w:val="24"/>
          <w:szCs w:val="24"/>
        </w:rPr>
        <w:tab/>
      </w:r>
      <w:r w:rsidRPr="00200F28">
        <w:rPr>
          <w:sz w:val="24"/>
          <w:szCs w:val="24"/>
        </w:rPr>
        <w:tab/>
      </w:r>
      <w:r w:rsidRPr="00200F28">
        <w:rPr>
          <w:sz w:val="24"/>
          <w:szCs w:val="24"/>
        </w:rPr>
        <w:tab/>
      </w:r>
      <w:r w:rsidRPr="00200F28">
        <w:rPr>
          <w:sz w:val="24"/>
          <w:szCs w:val="24"/>
        </w:rPr>
        <w:tab/>
      </w:r>
      <w:r w:rsidRPr="00200F28">
        <w:rPr>
          <w:sz w:val="24"/>
          <w:szCs w:val="24"/>
        </w:rPr>
        <w:tab/>
      </w: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ind w:left="64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77398A" w:rsidRDefault="0077398A" w:rsidP="0077398A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77398A" w:rsidRDefault="0077398A" w:rsidP="0077398A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77398A" w:rsidRDefault="0077398A" w:rsidP="0077398A">
      <w:pPr>
        <w:spacing w:line="360" w:lineRule="auto"/>
        <w:jc w:val="center"/>
      </w:pPr>
    </w:p>
    <w:p w:rsidR="0077398A" w:rsidRDefault="0077398A" w:rsidP="0077398A">
      <w:pPr>
        <w:spacing w:line="360" w:lineRule="auto"/>
        <w:jc w:val="center"/>
        <w:rPr>
          <w:rFonts w:ascii="Book Antiqua" w:hAnsi="Book Antiqua" w:cs="Book Antiqua"/>
          <w:b/>
          <w:bCs/>
          <w:sz w:val="54"/>
          <w:szCs w:val="54"/>
        </w:rPr>
      </w:pPr>
      <w:r>
        <w:rPr>
          <w:rFonts w:ascii="Book Antiqua" w:hAnsi="Book Antiqua" w:cs="Book Antiqua"/>
          <w:b/>
          <w:bCs/>
          <w:sz w:val="54"/>
          <w:szCs w:val="54"/>
        </w:rPr>
        <w:t>СПОРТИВНО-МАССОВЫХ И ОЗДОРОВИТЕЛЬНЫХ МЕРОПРИЯТИЙ</w:t>
      </w:r>
    </w:p>
    <w:p w:rsidR="0077398A" w:rsidRDefault="0077398A" w:rsidP="0077398A">
      <w:pPr>
        <w:spacing w:line="360" w:lineRule="auto"/>
        <w:jc w:val="center"/>
        <w:rPr>
          <w:b/>
          <w:bCs/>
          <w:sz w:val="28"/>
          <w:szCs w:val="28"/>
        </w:rPr>
      </w:pPr>
    </w:p>
    <w:p w:rsidR="0077398A" w:rsidRDefault="0077398A" w:rsidP="0077398A">
      <w:pPr>
        <w:jc w:val="both"/>
        <w:rPr>
          <w:sz w:val="28"/>
          <w:szCs w:val="28"/>
        </w:rPr>
      </w:pPr>
    </w:p>
    <w:p w:rsidR="0077398A" w:rsidRDefault="0077398A" w:rsidP="0077398A">
      <w:pPr>
        <w:jc w:val="both"/>
        <w:rPr>
          <w:sz w:val="28"/>
          <w:szCs w:val="28"/>
        </w:rPr>
      </w:pPr>
    </w:p>
    <w:p w:rsidR="0077398A" w:rsidRDefault="0077398A" w:rsidP="0077398A">
      <w:pPr>
        <w:jc w:val="both"/>
        <w:rPr>
          <w:sz w:val="28"/>
          <w:szCs w:val="28"/>
        </w:rPr>
      </w:pPr>
    </w:p>
    <w:p w:rsidR="0077398A" w:rsidRDefault="0077398A" w:rsidP="0077398A">
      <w:pPr>
        <w:jc w:val="both"/>
        <w:rPr>
          <w:sz w:val="28"/>
          <w:szCs w:val="28"/>
        </w:rPr>
      </w:pPr>
    </w:p>
    <w:p w:rsidR="0077398A" w:rsidRDefault="0077398A" w:rsidP="0077398A">
      <w:pPr>
        <w:jc w:val="both"/>
        <w:rPr>
          <w:sz w:val="28"/>
          <w:szCs w:val="28"/>
        </w:rPr>
      </w:pPr>
    </w:p>
    <w:p w:rsidR="0077398A" w:rsidRDefault="0077398A" w:rsidP="0077398A">
      <w:pPr>
        <w:jc w:val="both"/>
        <w:rPr>
          <w:sz w:val="28"/>
          <w:szCs w:val="28"/>
        </w:rPr>
      </w:pPr>
    </w:p>
    <w:p w:rsidR="0077398A" w:rsidRDefault="0077398A" w:rsidP="0077398A">
      <w:pPr>
        <w:jc w:val="both"/>
        <w:rPr>
          <w:sz w:val="28"/>
          <w:szCs w:val="28"/>
        </w:rPr>
      </w:pPr>
    </w:p>
    <w:p w:rsidR="0077398A" w:rsidRDefault="0077398A" w:rsidP="0077398A">
      <w:pPr>
        <w:jc w:val="both"/>
        <w:rPr>
          <w:sz w:val="28"/>
          <w:szCs w:val="28"/>
        </w:rPr>
      </w:pPr>
    </w:p>
    <w:p w:rsidR="0077398A" w:rsidRDefault="0077398A" w:rsidP="0077398A">
      <w:pPr>
        <w:ind w:left="4860"/>
        <w:jc w:val="both"/>
        <w:rPr>
          <w:sz w:val="28"/>
          <w:szCs w:val="28"/>
        </w:rPr>
      </w:pPr>
    </w:p>
    <w:p w:rsidR="0077398A" w:rsidRDefault="0077398A" w:rsidP="0077398A">
      <w:pPr>
        <w:ind w:left="4860"/>
        <w:jc w:val="both"/>
        <w:rPr>
          <w:sz w:val="28"/>
          <w:szCs w:val="28"/>
        </w:rPr>
      </w:pPr>
    </w:p>
    <w:p w:rsidR="0077398A" w:rsidRDefault="0077398A" w:rsidP="0077398A">
      <w:pPr>
        <w:ind w:left="4860"/>
        <w:jc w:val="both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DB4252" w:rsidRDefault="00DB4252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098"/>
        <w:gridCol w:w="1566"/>
        <w:gridCol w:w="2435"/>
      </w:tblGrid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77398A" w:rsidTr="00DB425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ПЛАН СПОРТИВНО-МАССОВЫХ МЕРОПРИЯТИЙ</w:t>
            </w:r>
          </w:p>
        </w:tc>
      </w:tr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A" w:rsidRDefault="0077398A" w:rsidP="0077398A">
            <w:pPr>
              <w:tabs>
                <w:tab w:val="left" w:pos="10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ный День здоровья, приуроченный к празднованию Международного дня студенческого спорта.</w:t>
            </w:r>
          </w:p>
          <w:p w:rsidR="0077398A" w:rsidRDefault="0077398A" w:rsidP="0077398A">
            <w:pPr>
              <w:tabs>
                <w:tab w:val="left" w:pos="1001"/>
              </w:tabs>
              <w:rPr>
                <w:sz w:val="24"/>
                <w:szCs w:val="24"/>
              </w:rPr>
            </w:pPr>
          </w:p>
          <w:p w:rsidR="0077398A" w:rsidRDefault="0077398A" w:rsidP="0077398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 и ОБЖ</w:t>
            </w:r>
          </w:p>
        </w:tc>
      </w:tr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tabs>
                <w:tab w:val="left" w:pos="10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олледжа по волейбол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</w:t>
            </w:r>
          </w:p>
        </w:tc>
      </w:tr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настольному теннису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</w:t>
            </w:r>
          </w:p>
        </w:tc>
      </w:tr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ый праздник, посвященный Дню освобождения г. Ельца от фашистских захватчик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 и ОБЖ</w:t>
            </w:r>
          </w:p>
        </w:tc>
      </w:tr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турнир по мини-футбол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</w:t>
            </w:r>
          </w:p>
        </w:tc>
      </w:tr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, посвященный Дню защитника Отечест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 и БЖ</w:t>
            </w:r>
          </w:p>
        </w:tc>
      </w:tr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 турнир по мини-футбол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</w:t>
            </w:r>
          </w:p>
        </w:tc>
      </w:tr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олледжная заряд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, педагог-организатор</w:t>
            </w:r>
          </w:p>
        </w:tc>
      </w:tr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ВФСК ГТО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, педагог-организатор</w:t>
            </w:r>
          </w:p>
        </w:tc>
      </w:tr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портивных мероприятиях, посвященных Великой Побе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 и  ОБЖ</w:t>
            </w:r>
          </w:p>
        </w:tc>
      </w:tr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ее игровое  многоборье ( волейбол, стритбол, микро-футбол) ВФСК ГТ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, педагог-организатор</w:t>
            </w:r>
          </w:p>
        </w:tc>
      </w:tr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сбор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-организатор ОБЖ </w:t>
            </w:r>
          </w:p>
        </w:tc>
      </w:tr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кционных занятий согласно расписанию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</w:t>
            </w:r>
          </w:p>
        </w:tc>
      </w:tr>
      <w:tr w:rsidR="0077398A" w:rsidTr="00DB4252">
        <w:trPr>
          <w:trHeight w:val="1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тчевых встреч и показательных выступлений по различным видам спор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</w:t>
            </w:r>
          </w:p>
        </w:tc>
      </w:tr>
      <w:tr w:rsidR="0077398A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ind w:right="-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ских занятий инструкторов-общественников и судей по спорт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</w:t>
            </w:r>
          </w:p>
        </w:tc>
      </w:tr>
      <w:tr w:rsidR="0077398A" w:rsidTr="00DB4252">
        <w:trPr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ых уроков и соревнований с обучающимися школ г. Ельц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 и ОБЖ,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.руководители</w:t>
            </w:r>
          </w:p>
        </w:tc>
      </w:tr>
      <w:tr w:rsidR="0077398A" w:rsidTr="00DB4252">
        <w:trPr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трудничества с общественными организациями: Комитетом молодежи города и Спорткомитетом, местным отделением ДОСААФ Росси г. Ельц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 и ОБЖ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77398A" w:rsidTr="00DB4252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и Всероссийских конкурсах по физическому воспитанию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 и ОБЖ</w:t>
            </w:r>
          </w:p>
        </w:tc>
      </w:tr>
      <w:tr w:rsidR="0077398A" w:rsidTr="00DB4252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единого классного часа, посвящённого Дню физкультурни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юн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 и ОБЖ</w:t>
            </w:r>
          </w:p>
        </w:tc>
      </w:tr>
      <w:tr w:rsidR="0077398A" w:rsidTr="00DB4252">
        <w:trPr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енных Дню физкультурни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август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 и ОБЖ</w:t>
            </w:r>
          </w:p>
        </w:tc>
      </w:tr>
      <w:tr w:rsidR="0077398A" w:rsidTr="00DB4252">
        <w:trPr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стречи студентов колледжа с представителями Спорткомитет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</w:t>
            </w:r>
          </w:p>
        </w:tc>
      </w:tr>
      <w:tr w:rsidR="0077398A" w:rsidTr="00DB4252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дачи норма ГТО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 и ОБЖ</w:t>
            </w:r>
          </w:p>
        </w:tc>
      </w:tr>
    </w:tbl>
    <w:p w:rsidR="0077398A" w:rsidRDefault="0077398A" w:rsidP="0077398A">
      <w:pPr>
        <w:jc w:val="center"/>
        <w:rPr>
          <w:sz w:val="24"/>
          <w:szCs w:val="24"/>
        </w:rPr>
      </w:pPr>
    </w:p>
    <w:p w:rsidR="0077398A" w:rsidRDefault="0077398A" w:rsidP="00773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и организация спортивных соревнований</w:t>
      </w:r>
    </w:p>
    <w:p w:rsidR="0077398A" w:rsidRDefault="0077398A" w:rsidP="0077398A">
      <w:pPr>
        <w:jc w:val="center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1"/>
        <w:gridCol w:w="1702"/>
        <w:gridCol w:w="2127"/>
        <w:gridCol w:w="1979"/>
      </w:tblGrid>
      <w:tr w:rsidR="0077398A" w:rsidTr="00DB4252">
        <w:trPr>
          <w:trHeight w:val="28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77398A" w:rsidTr="00DB4252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АЯ ВНУТРИКОЛЛЕДЖНАЯ СПАРТАКИАДА</w:t>
            </w:r>
          </w:p>
        </w:tc>
      </w:tr>
      <w:tr w:rsidR="0077398A" w:rsidTr="00DB4252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, стритб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олледжа  по легкой атлети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площадка уч. №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rPr>
          <w:trHeight w:val="57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даче норм Г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июнь, 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и стрелковый ти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, преподаватель ОБЖ</w:t>
            </w:r>
          </w:p>
        </w:tc>
      </w:tr>
      <w:tr w:rsidR="0077398A" w:rsidTr="00DB4252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ОБЛАСТНЫЕ СОРЕВНОВАНИЯ И  СПАРТАКИАДА СРЕДИ </w:t>
            </w:r>
            <w:r>
              <w:rPr>
                <w:sz w:val="24"/>
                <w:szCs w:val="24"/>
              </w:rPr>
              <w:t>УЧРЕЖДЕНИЙ СПО</w:t>
            </w:r>
          </w:p>
        </w:tc>
      </w:tr>
      <w:tr w:rsidR="0077398A" w:rsidTr="00DB4252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атлетический кро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ипец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ипец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тбол (девушки,юнош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ипец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« Здоровый студент» </w:t>
            </w:r>
          </w:p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программе ВФСК ГТ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ипец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ПРАЗДНИКИ, ГОРОДСКИЕ СОРЕВНОВАНИЯ, ОФИЦИАЛЬНЫЕ ФИЗКУЛЬТУРНЫЕ И СПОРТИВНЫЕ МЕРОПРИЯТИЯ ЛИПЕЦКОЙ ОБЛАСТИ</w:t>
            </w:r>
          </w:p>
        </w:tc>
      </w:tr>
      <w:tr w:rsidR="0077398A" w:rsidTr="00DB4252">
        <w:trPr>
          <w:trHeight w:val="49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бега «Кросс нации - 2022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rPr>
          <w:trHeight w:val="49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олодежныйДень здоровья, приуроченный к празднованию Международного дня студенческого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</w:t>
            </w:r>
          </w:p>
        </w:tc>
      </w:tr>
      <w:tr w:rsidR="0077398A" w:rsidTr="00DB4252">
        <w:trPr>
          <w:trHeight w:val="4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A" w:rsidRDefault="0077398A" w:rsidP="0077398A">
            <w:pPr>
              <w:tabs>
                <w:tab w:val="left" w:pos="10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легкой атлетике                             ( легкоатлетическая эстафета ) в </w:t>
            </w:r>
            <w:r>
              <w:rPr>
                <w:sz w:val="24"/>
                <w:szCs w:val="24"/>
              </w:rPr>
              <w:lastRenderedPageBreak/>
              <w:t>зачет круглогодичной спартакиады молодежи г. Ельца.</w:t>
            </w:r>
          </w:p>
          <w:p w:rsidR="0077398A" w:rsidRDefault="0077398A" w:rsidP="0077398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е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rPr>
          <w:trHeight w:val="4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тов к защите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 и ОБЖ</w:t>
            </w:r>
          </w:p>
        </w:tc>
      </w:tr>
      <w:tr w:rsidR="0077398A" w:rsidTr="00DB4252">
        <w:trPr>
          <w:trHeight w:val="4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раздник по военно-прикладным видам спорта, посвященный годовщине освобождения Ельца от фашистских захватчик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 и ОБЖ</w:t>
            </w:r>
          </w:p>
        </w:tc>
      </w:tr>
      <w:tr w:rsidR="0077398A" w:rsidTr="00DB4252">
        <w:trPr>
          <w:trHeight w:val="4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е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rPr>
          <w:trHeight w:val="33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ыжня России – 2023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  <w:p w:rsidR="0077398A" w:rsidRDefault="0077398A" w:rsidP="0077398A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rPr>
          <w:trHeight w:val="33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финал Спартакиады молодежи России допризывного возраста (зимний этап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 и ОБЖ</w:t>
            </w:r>
          </w:p>
        </w:tc>
      </w:tr>
      <w:tr w:rsidR="0077398A" w:rsidTr="00DB4252">
        <w:trPr>
          <w:trHeight w:val="33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урнир по волейболу ( среди девушек и юношей) в зачет круглогодичной Спартакиады молодежи города Ель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назна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е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rPr>
          <w:trHeight w:val="33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плаванию в зачет кругло</w:t>
            </w:r>
            <w:r w:rsidR="00DB4252">
              <w:rPr>
                <w:sz w:val="24"/>
                <w:szCs w:val="24"/>
              </w:rPr>
              <w:t>годичной Спартакиады молодежи г.</w:t>
            </w:r>
            <w:r>
              <w:rPr>
                <w:sz w:val="24"/>
                <w:szCs w:val="24"/>
              </w:rPr>
              <w:t>Ель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е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rPr>
          <w:trHeight w:val="33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стрельбе в зачет круглогодичной Спартакиады молодежи . Ель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е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 и ОБЖ</w:t>
            </w:r>
          </w:p>
        </w:tc>
      </w:tr>
      <w:tr w:rsidR="0077398A" w:rsidTr="00DB4252">
        <w:trPr>
          <w:trHeight w:val="33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молодежный фестиваль среди студентов «Универсиа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 и ОБЖ</w:t>
            </w:r>
          </w:p>
        </w:tc>
      </w:tr>
      <w:tr w:rsidR="0077398A" w:rsidTr="00DB4252">
        <w:trPr>
          <w:trHeight w:val="33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ая весна 20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е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 и педагог-организатор</w:t>
            </w:r>
          </w:p>
        </w:tc>
      </w:tr>
      <w:tr w:rsidR="0077398A" w:rsidTr="00DB4252">
        <w:trPr>
          <w:trHeight w:val="33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ий пробег, посвященный 9 м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е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rPr>
          <w:trHeight w:val="33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ая эстафета посвященная годовщине Победы в 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е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rPr>
          <w:trHeight w:val="33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ые соревнования  по программе Всероссийского физкультурно – спортивного комплекса  ГТО среди студентов профессиональных образовательных организаций (далее - ПОО) «Здоровый студент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 и ОБЖ</w:t>
            </w:r>
          </w:p>
        </w:tc>
      </w:tr>
      <w:tr w:rsidR="0077398A" w:rsidTr="00DB4252">
        <w:trPr>
          <w:trHeight w:val="33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родская заряд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е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rPr>
          <w:trHeight w:val="33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е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воспитания</w:t>
            </w:r>
          </w:p>
        </w:tc>
      </w:tr>
      <w:tr w:rsidR="0077398A" w:rsidTr="00DB4252">
        <w:trPr>
          <w:trHeight w:val="33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тягивание кан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е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. воспитания</w:t>
            </w:r>
          </w:p>
        </w:tc>
      </w:tr>
      <w:tr w:rsidR="0077398A" w:rsidTr="00DB4252">
        <w:trPr>
          <w:trHeight w:val="57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енства колледжа по военно-прикладным видам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, преподаватель ОБЖ</w:t>
            </w:r>
          </w:p>
        </w:tc>
      </w:tr>
      <w:tr w:rsidR="0077398A" w:rsidTr="00DB4252">
        <w:trPr>
          <w:trHeight w:val="57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финал Спартакиады молодежи России допризывного возраста (летний этап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98A" w:rsidRDefault="0077398A" w:rsidP="0077398A">
            <w:pPr>
              <w:rPr>
                <w:sz w:val="24"/>
                <w:szCs w:val="24"/>
              </w:rPr>
            </w:pP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, преподаватель ОБЖ</w:t>
            </w:r>
          </w:p>
        </w:tc>
      </w:tr>
      <w:tr w:rsidR="0077398A" w:rsidTr="00DB4252">
        <w:trPr>
          <w:trHeight w:val="57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тчевых встреч и показательных выступлений по видам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, преподаватель ОБЖ</w:t>
            </w:r>
          </w:p>
        </w:tc>
      </w:tr>
      <w:tr w:rsidR="0077398A" w:rsidTr="00DB4252">
        <w:trPr>
          <w:trHeight w:val="57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трудящихся города ельца.(по видам спорта)</w:t>
            </w:r>
          </w:p>
          <w:p w:rsidR="0077398A" w:rsidRDefault="0077398A" w:rsidP="0077398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е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. воспитания</w:t>
            </w:r>
          </w:p>
        </w:tc>
      </w:tr>
    </w:tbl>
    <w:p w:rsidR="0077398A" w:rsidRDefault="0077398A" w:rsidP="0077398A">
      <w:pPr>
        <w:jc w:val="both"/>
        <w:rPr>
          <w:b/>
          <w:bCs/>
          <w:sz w:val="24"/>
          <w:szCs w:val="24"/>
        </w:rPr>
      </w:pPr>
    </w:p>
    <w:p w:rsidR="0077398A" w:rsidRDefault="0077398A" w:rsidP="0077398A">
      <w:pPr>
        <w:jc w:val="both"/>
        <w:rPr>
          <w:b/>
          <w:bCs/>
          <w:sz w:val="24"/>
          <w:szCs w:val="24"/>
        </w:rPr>
      </w:pPr>
    </w:p>
    <w:p w:rsidR="0077398A" w:rsidRDefault="0077398A" w:rsidP="0077398A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и физического воспитания                                                       </w:t>
      </w:r>
    </w:p>
    <w:p w:rsidR="0077398A" w:rsidRDefault="0077398A" w:rsidP="0077398A">
      <w:pPr>
        <w:jc w:val="center"/>
        <w:rPr>
          <w:b/>
          <w:bCs/>
          <w:sz w:val="24"/>
          <w:szCs w:val="24"/>
        </w:rPr>
      </w:pPr>
    </w:p>
    <w:p w:rsidR="0077398A" w:rsidRDefault="0077398A" w:rsidP="0077398A">
      <w:pPr>
        <w:ind w:left="4860"/>
        <w:rPr>
          <w:sz w:val="24"/>
          <w:szCs w:val="24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color w:val="FF0000"/>
          <w:sz w:val="28"/>
          <w:szCs w:val="28"/>
        </w:rPr>
      </w:pPr>
    </w:p>
    <w:p w:rsidR="0077398A" w:rsidRDefault="0077398A" w:rsidP="0077398A">
      <w:pPr>
        <w:ind w:left="648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6660"/>
      </w:pPr>
    </w:p>
    <w:p w:rsidR="0077398A" w:rsidRDefault="0077398A" w:rsidP="0077398A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77398A" w:rsidRDefault="0077398A" w:rsidP="0077398A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77398A" w:rsidRDefault="0077398A" w:rsidP="0077398A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77398A" w:rsidRDefault="0077398A" w:rsidP="0077398A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77398A" w:rsidRDefault="0077398A" w:rsidP="0077398A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77398A" w:rsidRDefault="0077398A" w:rsidP="0077398A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77398A" w:rsidRDefault="0077398A" w:rsidP="0077398A">
      <w:pPr>
        <w:spacing w:line="360" w:lineRule="auto"/>
        <w:jc w:val="center"/>
      </w:pPr>
    </w:p>
    <w:p w:rsidR="0077398A" w:rsidRDefault="0077398A" w:rsidP="0077398A">
      <w:pPr>
        <w:spacing w:line="360" w:lineRule="auto"/>
        <w:jc w:val="center"/>
        <w:rPr>
          <w:rFonts w:ascii="Book Antiqua" w:hAnsi="Book Antiqua" w:cs="Book Antiqua"/>
          <w:b/>
          <w:bCs/>
          <w:sz w:val="54"/>
          <w:szCs w:val="54"/>
        </w:rPr>
      </w:pPr>
      <w:r>
        <w:rPr>
          <w:rFonts w:ascii="Book Antiqua" w:hAnsi="Book Antiqua" w:cs="Book Antiqua"/>
          <w:b/>
          <w:bCs/>
          <w:sz w:val="54"/>
          <w:szCs w:val="54"/>
        </w:rPr>
        <w:t>СОВЕТА ПО ФИЗИЧЕСКОЙ КУЛЬТУРЕ И СПОРТУ</w:t>
      </w:r>
    </w:p>
    <w:p w:rsidR="0077398A" w:rsidRDefault="0077398A" w:rsidP="0077398A">
      <w:pPr>
        <w:spacing w:line="360" w:lineRule="auto"/>
        <w:jc w:val="center"/>
        <w:rPr>
          <w:b/>
          <w:bCs/>
          <w:sz w:val="56"/>
          <w:szCs w:val="56"/>
        </w:rPr>
      </w:pPr>
    </w:p>
    <w:p w:rsidR="0077398A" w:rsidRDefault="0077398A" w:rsidP="0077398A">
      <w:pPr>
        <w:rPr>
          <w:b/>
          <w:bCs/>
          <w:sz w:val="56"/>
          <w:szCs w:val="56"/>
        </w:rPr>
      </w:pPr>
    </w:p>
    <w:p w:rsidR="0077398A" w:rsidRDefault="0077398A" w:rsidP="0077398A">
      <w:pPr>
        <w:rPr>
          <w:b/>
          <w:bCs/>
          <w:sz w:val="56"/>
          <w:szCs w:val="56"/>
        </w:rPr>
      </w:pPr>
    </w:p>
    <w:p w:rsidR="0077398A" w:rsidRDefault="0077398A" w:rsidP="0077398A">
      <w:pPr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696"/>
        <w:gridCol w:w="1701"/>
        <w:gridCol w:w="1701"/>
      </w:tblGrid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DB4252">
            <w:pPr>
              <w:ind w:left="-256" w:firstLine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77398A" w:rsidTr="00DB425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РАБОТА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ыборы и первенство физоргов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ФК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план работы КФК на 2022-2023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ФК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состоянии здоровья  и физического развития, зачисленных в коллед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, медработник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календарный план оздоровительных мероприятий на  2022-2023 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ФК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 утвердить программу спортивного студенче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конкурсе «Лучшая спортивная работа в 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77398A" w:rsidTr="00DB425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398A" w:rsidRDefault="0077398A" w:rsidP="0077398A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Работа с общественными физкультурными кадрами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и КФК судейскую коллегию по все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ФК</w:t>
            </w:r>
          </w:p>
        </w:tc>
      </w:tr>
      <w:tr w:rsidR="0077398A" w:rsidTr="00DB425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398A" w:rsidRDefault="0077398A" w:rsidP="0077398A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Учебно-спортивная работа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портивные секции; назначить ответственных за секции по волейболу, по баскетболу, по н/теннису, по футболу, по 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ФК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оложения о соревнованиях календар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 утвердить учебные планы, программы, расписание занятий спортивных с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 воспитания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и утвердить проведение спортивно-массовых, оздоровительных и турис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борные команды колледжа по разны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ического воспитания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борные команды колледжа по разным видам спорта и составить график подготовки к соревн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ФК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специальный учет  высших спортивных достижений студентов в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77398A" w:rsidTr="00DB425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398A" w:rsidRDefault="0077398A" w:rsidP="0077398A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Агитационно-пропагандистская работа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кетирование 1-го курса по вопросу: «Физическая культура – важное средство укрепления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физического воспитания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в библиотеке витрину новой литературы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ФК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ить за новыми спортивными роликами для трансляции по телевизору, установленного в фойе </w:t>
            </w:r>
            <w:r>
              <w:rPr>
                <w:sz w:val="24"/>
                <w:szCs w:val="24"/>
              </w:rPr>
              <w:lastRenderedPageBreak/>
              <w:t xml:space="preserve">УК №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физического </w:t>
            </w:r>
            <w:r>
              <w:rPr>
                <w:sz w:val="24"/>
                <w:szCs w:val="24"/>
              </w:rPr>
              <w:lastRenderedPageBreak/>
              <w:t>воспитания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 освещать работу физического воспитания в газете «Красное знамя», на сайте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77398A" w:rsidTr="00DB425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398A" w:rsidRDefault="0077398A" w:rsidP="0077398A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Врачебно-физкультурный контроль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медосмотр всех занимающихся в спортивных секциях, готовить списки допуска к соревнованиям, согласно медицинских н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о студентами беседу на тему: «Режим и самоконтроль, занимающихся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77398A" w:rsidTr="00DB425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РАБОТА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ереучет спортивного инвентаря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ФК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ФК</w:t>
            </w:r>
          </w:p>
        </w:tc>
      </w:tr>
      <w:tr w:rsidR="0077398A" w:rsidTr="00DB42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ить наглядную агитацию, оформление ст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A" w:rsidRDefault="0077398A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ФК</w:t>
            </w:r>
          </w:p>
        </w:tc>
      </w:tr>
    </w:tbl>
    <w:p w:rsidR="0077398A" w:rsidRDefault="0077398A" w:rsidP="0077398A"/>
    <w:p w:rsidR="0077398A" w:rsidRDefault="0077398A" w:rsidP="0077398A"/>
    <w:p w:rsidR="0077398A" w:rsidRDefault="0077398A" w:rsidP="0077398A"/>
    <w:p w:rsidR="0077398A" w:rsidRDefault="0077398A" w:rsidP="0077398A">
      <w:pPr>
        <w:rPr>
          <w:color w:val="FF0000"/>
        </w:rPr>
      </w:pPr>
    </w:p>
    <w:p w:rsidR="0077398A" w:rsidRDefault="0077398A" w:rsidP="0077398A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Преподаватели  физического воспитания                                </w:t>
      </w: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sz w:val="28"/>
          <w:szCs w:val="28"/>
        </w:rPr>
      </w:pPr>
    </w:p>
    <w:p w:rsidR="0077398A" w:rsidRDefault="0077398A" w:rsidP="0077398A">
      <w:pPr>
        <w:ind w:left="4860"/>
        <w:rPr>
          <w:color w:val="FF0000"/>
          <w:sz w:val="28"/>
          <w:szCs w:val="28"/>
        </w:rPr>
      </w:pPr>
    </w:p>
    <w:p w:rsidR="0077398A" w:rsidRDefault="0077398A" w:rsidP="0077398A">
      <w:pPr>
        <w:ind w:left="4860"/>
        <w:rPr>
          <w:color w:val="FF0000"/>
          <w:sz w:val="28"/>
          <w:szCs w:val="28"/>
        </w:rPr>
      </w:pPr>
    </w:p>
    <w:p w:rsidR="0077398A" w:rsidRDefault="0077398A" w:rsidP="0077398A">
      <w:pPr>
        <w:ind w:left="6300"/>
        <w:rPr>
          <w:sz w:val="28"/>
          <w:szCs w:val="28"/>
        </w:rPr>
      </w:pPr>
    </w:p>
    <w:p w:rsidR="00940BA0" w:rsidRPr="001E3648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1E3648" w:rsidRDefault="00940BA0" w:rsidP="00940BA0">
      <w:pPr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ind w:left="4860"/>
        <w:rPr>
          <w:color w:val="FF0000"/>
          <w:sz w:val="24"/>
          <w:szCs w:val="24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48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26616E" w:rsidRDefault="00940BA0" w:rsidP="00940BA0">
      <w:pPr>
        <w:ind w:left="6660"/>
      </w:pPr>
    </w:p>
    <w:p w:rsidR="00940BA0" w:rsidRPr="00A04C51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A04C51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A04C51" w:rsidRDefault="00940BA0" w:rsidP="00940BA0">
      <w:pPr>
        <w:spacing w:line="360" w:lineRule="auto"/>
        <w:jc w:val="center"/>
      </w:pPr>
    </w:p>
    <w:p w:rsidR="00940BA0" w:rsidRPr="00A04C51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54"/>
          <w:szCs w:val="54"/>
        </w:rPr>
      </w:pPr>
      <w:r w:rsidRPr="00A04C51">
        <w:rPr>
          <w:rFonts w:ascii="Book Antiqua" w:hAnsi="Book Antiqua" w:cs="Book Antiqua"/>
          <w:b/>
          <w:bCs/>
          <w:sz w:val="54"/>
          <w:szCs w:val="54"/>
        </w:rPr>
        <w:t>ГРАЖДАНСКО-ПАТРИОТИЧЕСКОГО ВОСПИТАНИЯ</w:t>
      </w:r>
    </w:p>
    <w:p w:rsidR="00940BA0" w:rsidRPr="00A04C51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</w:p>
    <w:p w:rsidR="00940BA0" w:rsidRPr="00A04C51" w:rsidRDefault="00940BA0" w:rsidP="00940BA0">
      <w:pPr>
        <w:spacing w:line="360" w:lineRule="auto"/>
        <w:jc w:val="center"/>
        <w:rPr>
          <w:b/>
          <w:bCs/>
          <w:sz w:val="28"/>
          <w:szCs w:val="28"/>
        </w:rPr>
      </w:pPr>
    </w:p>
    <w:p w:rsidR="00940BA0" w:rsidRPr="00A04C51" w:rsidRDefault="00940BA0" w:rsidP="00940BA0">
      <w:pPr>
        <w:spacing w:line="360" w:lineRule="auto"/>
        <w:jc w:val="center"/>
        <w:rPr>
          <w:b/>
          <w:bCs/>
          <w:sz w:val="28"/>
          <w:szCs w:val="28"/>
        </w:rPr>
      </w:pPr>
    </w:p>
    <w:p w:rsidR="00940BA0" w:rsidRPr="00A04C51" w:rsidRDefault="00940BA0" w:rsidP="00940BA0">
      <w:pPr>
        <w:spacing w:line="360" w:lineRule="auto"/>
        <w:jc w:val="center"/>
        <w:rPr>
          <w:b/>
          <w:bCs/>
          <w:sz w:val="28"/>
          <w:szCs w:val="28"/>
        </w:rPr>
      </w:pPr>
    </w:p>
    <w:p w:rsidR="00940BA0" w:rsidRPr="00A04C51" w:rsidRDefault="00940BA0" w:rsidP="00940BA0">
      <w:pPr>
        <w:spacing w:line="360" w:lineRule="auto"/>
        <w:jc w:val="center"/>
        <w:rPr>
          <w:b/>
          <w:bCs/>
          <w:sz w:val="28"/>
          <w:szCs w:val="28"/>
        </w:rPr>
      </w:pPr>
    </w:p>
    <w:p w:rsidR="00940BA0" w:rsidRPr="00A04C51" w:rsidRDefault="00940BA0" w:rsidP="00940BA0">
      <w:pPr>
        <w:spacing w:line="360" w:lineRule="auto"/>
        <w:jc w:val="center"/>
        <w:rPr>
          <w:b/>
          <w:bCs/>
          <w:sz w:val="28"/>
          <w:szCs w:val="28"/>
        </w:rPr>
      </w:pPr>
    </w:p>
    <w:p w:rsidR="00940BA0" w:rsidRPr="00A04C51" w:rsidRDefault="00940BA0" w:rsidP="00940BA0"/>
    <w:p w:rsidR="00940BA0" w:rsidRPr="00A04C51" w:rsidRDefault="00940BA0" w:rsidP="00940BA0"/>
    <w:p w:rsidR="00940BA0" w:rsidRPr="00A04C51" w:rsidRDefault="00940BA0" w:rsidP="00940BA0"/>
    <w:p w:rsidR="00940BA0" w:rsidRPr="00A04C51" w:rsidRDefault="00940BA0" w:rsidP="00940BA0"/>
    <w:p w:rsidR="00940BA0" w:rsidRPr="00A04C51" w:rsidRDefault="00940BA0" w:rsidP="00940BA0"/>
    <w:p w:rsidR="00940BA0" w:rsidRDefault="00940BA0" w:rsidP="00940BA0"/>
    <w:p w:rsidR="00DB4252" w:rsidRDefault="00DB4252" w:rsidP="00940BA0"/>
    <w:p w:rsidR="00DB4252" w:rsidRDefault="00DB4252" w:rsidP="00940BA0"/>
    <w:p w:rsidR="00DB4252" w:rsidRDefault="00DB4252" w:rsidP="00940BA0"/>
    <w:p w:rsidR="00DB4252" w:rsidRPr="00A04C51" w:rsidRDefault="00DB4252" w:rsidP="00940BA0"/>
    <w:p w:rsidR="00940BA0" w:rsidRPr="00A04C51" w:rsidRDefault="00940BA0" w:rsidP="00940BA0"/>
    <w:p w:rsidR="00940BA0" w:rsidRPr="00A04C51" w:rsidRDefault="00940BA0" w:rsidP="00940BA0"/>
    <w:p w:rsidR="00940BA0" w:rsidRPr="00A04C51" w:rsidRDefault="00940BA0" w:rsidP="00940BA0"/>
    <w:p w:rsidR="00940BA0" w:rsidRPr="00A04C51" w:rsidRDefault="00940BA0" w:rsidP="00940BA0"/>
    <w:p w:rsidR="00940BA0" w:rsidRPr="00A04C51" w:rsidRDefault="00940BA0" w:rsidP="00940BA0"/>
    <w:p w:rsidR="00940BA0" w:rsidRPr="00A04C51" w:rsidRDefault="00940BA0" w:rsidP="00940BA0">
      <w:pPr>
        <w:pStyle w:val="1"/>
        <w:rPr>
          <w:b/>
          <w:bCs/>
          <w:u w:val="single"/>
        </w:rPr>
      </w:pPr>
      <w:r w:rsidRPr="00A04C51">
        <w:rPr>
          <w:b/>
          <w:bCs/>
        </w:rPr>
        <w:lastRenderedPageBreak/>
        <w:t>ОСНОВНЫЕ ЗАДАЧИ ПАТРИОТИЧЕСКОГО ВОСПИТАНИЯ</w:t>
      </w:r>
    </w:p>
    <w:p w:rsidR="00940BA0" w:rsidRPr="00A04C51" w:rsidRDefault="00940BA0" w:rsidP="00940BA0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940BA0" w:rsidRPr="00A04C51" w:rsidRDefault="00940BA0" w:rsidP="00940BA0">
      <w:pPr>
        <w:pStyle w:val="a6"/>
        <w:jc w:val="both"/>
        <w:rPr>
          <w:sz w:val="24"/>
          <w:szCs w:val="24"/>
        </w:rPr>
      </w:pPr>
      <w:r w:rsidRPr="00A04C51">
        <w:rPr>
          <w:b/>
          <w:bCs/>
          <w:sz w:val="24"/>
          <w:szCs w:val="24"/>
        </w:rPr>
        <w:t xml:space="preserve">Цель: </w:t>
      </w:r>
      <w:r w:rsidRPr="00A04C51">
        <w:rPr>
          <w:sz w:val="24"/>
          <w:szCs w:val="24"/>
        </w:rPr>
        <w:t xml:space="preserve">формирование и развитие личности гражданина-патриота России, </w:t>
      </w:r>
      <w:r w:rsidRPr="00A04C51">
        <w:rPr>
          <w:rStyle w:val="af6"/>
          <w:i w:val="0"/>
          <w:iCs w:val="0"/>
          <w:sz w:val="24"/>
          <w:szCs w:val="24"/>
        </w:rPr>
        <w:t xml:space="preserve">способного </w:t>
      </w:r>
      <w:r w:rsidRPr="00A04C51">
        <w:rPr>
          <w:sz w:val="24"/>
          <w:szCs w:val="24"/>
        </w:rPr>
        <w:t xml:space="preserve">соединить патриотические чувства и патриотическое самосознание с идеалом гражданственности, ценностями социальной солидарности, справедливости, ответственности,  </w:t>
      </w:r>
      <w:r w:rsidRPr="00A04C51">
        <w:rPr>
          <w:rStyle w:val="af6"/>
          <w:i w:val="0"/>
          <w:iCs w:val="0"/>
          <w:sz w:val="24"/>
          <w:szCs w:val="24"/>
        </w:rPr>
        <w:t>готового</w:t>
      </w:r>
      <w:r w:rsidRPr="00A04C51">
        <w:rPr>
          <w:sz w:val="24"/>
          <w:szCs w:val="24"/>
        </w:rPr>
        <w:t xml:space="preserve"> служить российскому обществу и укреплению его единства, </w:t>
      </w:r>
      <w:r w:rsidRPr="00A04C51">
        <w:rPr>
          <w:rStyle w:val="af6"/>
          <w:i w:val="0"/>
          <w:iCs w:val="0"/>
          <w:sz w:val="24"/>
          <w:szCs w:val="24"/>
        </w:rPr>
        <w:t>сознающего</w:t>
      </w:r>
      <w:r w:rsidRPr="00A04C51">
        <w:rPr>
          <w:sz w:val="24"/>
          <w:szCs w:val="24"/>
        </w:rPr>
        <w:t xml:space="preserve"> все значение единения Российской Федерации, важность и ценность общероссийской идентичности.</w:t>
      </w:r>
    </w:p>
    <w:p w:rsidR="00940BA0" w:rsidRPr="00A04C51" w:rsidRDefault="00940BA0" w:rsidP="00940BA0">
      <w:pPr>
        <w:pStyle w:val="a6"/>
        <w:jc w:val="both"/>
        <w:rPr>
          <w:b/>
          <w:bCs/>
          <w:sz w:val="24"/>
          <w:szCs w:val="24"/>
        </w:rPr>
      </w:pPr>
      <w:r w:rsidRPr="00A04C51">
        <w:rPr>
          <w:b/>
          <w:bCs/>
          <w:sz w:val="24"/>
          <w:szCs w:val="24"/>
        </w:rPr>
        <w:tab/>
        <w:t>Задачи:</w:t>
      </w:r>
    </w:p>
    <w:p w:rsidR="00940BA0" w:rsidRPr="00A04C51" w:rsidRDefault="00940BA0" w:rsidP="00940BA0">
      <w:pPr>
        <w:jc w:val="both"/>
        <w:rPr>
          <w:sz w:val="24"/>
          <w:szCs w:val="24"/>
        </w:rPr>
      </w:pPr>
      <w:r w:rsidRPr="00A04C51">
        <w:rPr>
          <w:rFonts w:hAnsi="Symbol"/>
          <w:sz w:val="24"/>
          <w:szCs w:val="24"/>
        </w:rPr>
        <w:tab/>
        <w:t>-</w:t>
      </w:r>
      <w:r w:rsidRPr="00A04C51">
        <w:rPr>
          <w:sz w:val="24"/>
          <w:szCs w:val="24"/>
        </w:rPr>
        <w:t xml:space="preserve">  формирование патриотических чувств и патриотического самосознания (патриотической идентичности) на основе работы в коллективе, приобщения к социальной деятельности, российским культурным и историческим традициям. Усвоение российских культурно-исторических ценностей и понимание роли России в мировой истории и судьбах мира, развитие чувства гордости за лучшие традиции российского государства, российского общества и российской культуры; </w:t>
      </w:r>
    </w:p>
    <w:p w:rsidR="00940BA0" w:rsidRPr="00A04C51" w:rsidRDefault="00940BA0" w:rsidP="00940BA0">
      <w:pPr>
        <w:jc w:val="both"/>
        <w:rPr>
          <w:sz w:val="24"/>
          <w:szCs w:val="24"/>
        </w:rPr>
      </w:pPr>
      <w:r w:rsidRPr="00A04C51">
        <w:rPr>
          <w:rFonts w:hAnsi="Symbol"/>
          <w:sz w:val="24"/>
          <w:szCs w:val="24"/>
        </w:rPr>
        <w:tab/>
        <w:t xml:space="preserve">- </w:t>
      </w:r>
      <w:r w:rsidRPr="00A04C51">
        <w:rPr>
          <w:sz w:val="24"/>
          <w:szCs w:val="24"/>
        </w:rPr>
        <w:t xml:space="preserve"> усвоение и использование на практике основ гражданского образования, включая знания о правах человека, о государстве, о выборах, понимание прав и обязанностей гражданина Российской Федерации, умения критически мыслить, сотрудничать с другими людьми, анализировать социальные и политические ситуации, ценности (солидарности, справедливости, гражданского долга, уважения к правам других, толерантности), а также необходимые общие, социальные компетенции; </w:t>
      </w:r>
    </w:p>
    <w:p w:rsidR="00940BA0" w:rsidRPr="00A04C51" w:rsidRDefault="00940BA0" w:rsidP="00940BA0">
      <w:pPr>
        <w:pStyle w:val="a6"/>
        <w:ind w:firstLine="709"/>
        <w:jc w:val="both"/>
        <w:rPr>
          <w:sz w:val="24"/>
          <w:szCs w:val="24"/>
        </w:rPr>
      </w:pPr>
      <w:r w:rsidRPr="00A04C51">
        <w:rPr>
          <w:sz w:val="24"/>
          <w:szCs w:val="24"/>
        </w:rPr>
        <w:t>- вовлечение подростков в позитивную деятельность, адекватную их интересам, способностям и склонностям: организация и развитие различных форм внеучебной подростковой инициативы по оказанию помощи ветеранам войны, престарелым гражданам, инвалидам; участие в краеведческой  и поисковой деятельности;</w:t>
      </w:r>
    </w:p>
    <w:p w:rsidR="00940BA0" w:rsidRPr="00A04C51" w:rsidRDefault="00940BA0" w:rsidP="00940BA0">
      <w:pPr>
        <w:pStyle w:val="a6"/>
        <w:numPr>
          <w:ilvl w:val="1"/>
          <w:numId w:val="48"/>
        </w:numPr>
        <w:tabs>
          <w:tab w:val="num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A04C51">
        <w:rPr>
          <w:sz w:val="24"/>
          <w:szCs w:val="24"/>
        </w:rPr>
        <w:t>координация совместной работы колледжа с различными общественными организациями и государственными структурами, имеющими непосредственное отношение к организации работы с молодёжью;</w:t>
      </w:r>
    </w:p>
    <w:p w:rsidR="00940BA0" w:rsidRPr="00A04C51" w:rsidRDefault="00940BA0" w:rsidP="00940BA0">
      <w:pPr>
        <w:pStyle w:val="a6"/>
        <w:numPr>
          <w:ilvl w:val="1"/>
          <w:numId w:val="48"/>
        </w:numPr>
        <w:tabs>
          <w:tab w:val="num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A04C51">
        <w:rPr>
          <w:sz w:val="24"/>
          <w:szCs w:val="24"/>
        </w:rPr>
        <w:t>пропаганда семейных ценностей; привлечение родителей для совместного проведения мероприятий;</w:t>
      </w:r>
    </w:p>
    <w:p w:rsidR="00940BA0" w:rsidRPr="00A04C51" w:rsidRDefault="00940BA0" w:rsidP="00940BA0">
      <w:pPr>
        <w:pStyle w:val="a6"/>
        <w:numPr>
          <w:ilvl w:val="1"/>
          <w:numId w:val="48"/>
        </w:numPr>
        <w:tabs>
          <w:tab w:val="num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A04C51">
        <w:rPr>
          <w:sz w:val="24"/>
          <w:szCs w:val="24"/>
        </w:rPr>
        <w:t>формирование позитивного отношения подростков к военной службе и положительной мотивации у молодых людей относительно прохождения военной службы по контракту и по призыв.</w:t>
      </w:r>
    </w:p>
    <w:p w:rsidR="00940BA0" w:rsidRPr="00A04C51" w:rsidRDefault="00940BA0" w:rsidP="00940BA0">
      <w:pPr>
        <w:jc w:val="both"/>
        <w:rPr>
          <w:b/>
          <w:bCs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839"/>
        <w:gridCol w:w="142"/>
        <w:gridCol w:w="183"/>
        <w:gridCol w:w="951"/>
        <w:gridCol w:w="262"/>
        <w:gridCol w:w="1581"/>
      </w:tblGrid>
      <w:tr w:rsidR="00940BA0" w:rsidRPr="00A04C51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№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Исполнитель</w:t>
            </w:r>
          </w:p>
        </w:tc>
      </w:tr>
      <w:tr w:rsidR="00940BA0" w:rsidRPr="00A04C51" w:rsidTr="00DB4252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  <w:lang w:val="en-US"/>
              </w:rPr>
              <w:t>ОРГАНИЗАЦИОНН</w:t>
            </w:r>
            <w:r w:rsidRPr="00A04C51">
              <w:rPr>
                <w:sz w:val="24"/>
                <w:szCs w:val="24"/>
              </w:rPr>
              <w:t>ЫЕ МЕРОПРИЯТИЯ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Реализация внутриколледжной программы по гражданско-патриотическому воспитани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май-июнь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ция сотрудничества с государственными структурами, осуществляющими гражданское и патриотическое воспитание. Составление совместных планов работы на год с ДОСААФ, ОДН, инспекцией по наркоконтролю и т.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июль-авгу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, социальный педагог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ind w:right="-108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ция сотрудничества с общественными организациями: Комитетом молодежи города, Советом ветеранов, комитетом солдатских матерей и т.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июль-август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ind w:right="-111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ция и планирование мероприятий колледжа, посвящённых Дню гор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едагог-организатор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ind w:right="-111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Проведение мероприятий в рамках недели безопасност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23-29 сентябр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Преподаватель-организатор </w:t>
            </w:r>
            <w:r w:rsidRPr="00A04C51">
              <w:rPr>
                <w:sz w:val="24"/>
                <w:szCs w:val="24"/>
              </w:rPr>
              <w:lastRenderedPageBreak/>
              <w:t>БЖ, классные руководители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ind w:right="-111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В рамках дня ГО, совместное мероприятие с сотрудниками МЧ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4 октябр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Участие в Областных и Всероссийских конкурсах по патриотическому воспитани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ланирование и проведение культурно-массовых мероприятий и классных часов, посвящённых годовщине освобождения России и Москвы от польско-литовских завоевателей – 4 ноябр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ind w:left="-87" w:right="-108"/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ция и планирование мероприятий и классных часов, посвящённых Дню освобождения города от немецко-фашистских захватчи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часы, посвященные Дню неизвестного солдата (3 ноября), Дню Героев Отечества (9 декабр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Участие в городском военно-спортивном празднике, посвящённом Дню освобождения города от немецко-фашистских захватчи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тор БЖ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и физвоспитания</w:t>
            </w:r>
          </w:p>
        </w:tc>
      </w:tr>
      <w:tr w:rsidR="00940BA0" w:rsidRPr="00A04C51" w:rsidTr="00A23A3C">
        <w:trPr>
          <w:trHeight w:val="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ция единого классного часа, посвящённого Дню Конституции 12 декабр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A04C51" w:rsidTr="00A23A3C">
        <w:trPr>
          <w:trHeight w:val="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часы к Дню памяти о россиянах, исполнявших служебный долг за пределами Отечества 15 февра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тор БЖ,</w:t>
            </w:r>
          </w:p>
          <w:p w:rsidR="00940BA0" w:rsidRPr="00A04C51" w:rsidRDefault="00940BA0" w:rsidP="0077398A">
            <w:pPr>
              <w:ind w:left="-122" w:right="-72"/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ция и проведение военно-спортивного праздника для студентов, посвящённого Дню Защитников Отечества 23 февра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</w:t>
            </w:r>
          </w:p>
        </w:tc>
      </w:tr>
      <w:tr w:rsidR="00940BA0" w:rsidRPr="00A04C51" w:rsidTr="00A23A3C">
        <w:trPr>
          <w:trHeight w:val="5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Участие в совместном с ДОСААФ России городском военно-спортивном празднике, посвящённом Дню Защитника Отечества</w:t>
            </w:r>
          </w:p>
          <w:p w:rsidR="00940BA0" w:rsidRPr="00A04C51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, преподаватели физвоспитания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ция и проведение встреч ветеранов ВОВ и участников военных конфликтов со студентами колледжа по групп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руководители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ция и проведение научно-практической конференции с участием Комитета молодежи города на тему: «Патриотическое воспитание молодёжи: опыт, перспективы, взаимодействие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март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Зам. директора по УВР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часы и беседы, посвященные Дню воссоединения Крыма с Россией 18 ма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тор БЖ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lastRenderedPageBreak/>
              <w:t>классные руководители, преподаватели истории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Организация встречи студентов колледжа с представителями Русской православной церкви в преддверии праздника Светлого Христова Воскресен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март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both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Тематический урок ОБЖ, посвященный Дню пожарной охраны 30 апре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тор БЖ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both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Участие в проведении городских субботников, акциях по благоустройству воинских захорон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апрель, м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Участие в Областной добровольческой волонтёрской акции «Весенняя неделя добр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Участие в областном военизированном мероприятии «Допризывник- 2023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9 мая – День Великой Победы: беседы, лекции, просмотр кинофильмов, встречи с ветеранами и очевидцами   (в рамках подготовки к 78-летию Великой Побе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руководители, преподаватели истории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Участие в добровольческой акции «Открытка ветерану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апрель, м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Участие в общегородских митингах и возложение венков на братских могилах 9 декабря, 23 февраля, 9 мая, 22 июн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ind w:left="-144"/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9 декабря, 23 февраля, 9 мая, 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22 ию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руководители, преподаватели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both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ция учебных сбор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ию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  <w:lang w:val="en-US"/>
              </w:rPr>
            </w:pPr>
            <w:r w:rsidRPr="00A04C51">
              <w:rPr>
                <w:sz w:val="24"/>
                <w:szCs w:val="24"/>
              </w:rPr>
              <w:t>Преподаватель-организатор БЖ</w:t>
            </w:r>
          </w:p>
        </w:tc>
      </w:tr>
      <w:tr w:rsidR="00940BA0" w:rsidRPr="00A04C51" w:rsidTr="00A23A3C">
        <w:trPr>
          <w:trHeight w:val="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формление в читальном зале колледжа выставок, приуроченных к Дням воинской славы России и государственным праздник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pStyle w:val="1"/>
            </w:pPr>
            <w:r w:rsidRPr="00A04C51"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Библиотекари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доставление отчёта о реализации плана гражданско-патриотического воспит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5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both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оведение мониторинга эффективности плана и социальных прое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A04C51" w:rsidTr="00DB4252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БУЧЕНИЕ ПЕДАГОГИЧЕСКИХ КАДРОВ</w:t>
            </w:r>
          </w:p>
        </w:tc>
      </w:tr>
      <w:tr w:rsidR="00940BA0" w:rsidRPr="00A04C51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1.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урсы повышения квалификации по ГО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Зам. директора по </w:t>
            </w:r>
            <w:r w:rsidRPr="00A04C51">
              <w:rPr>
                <w:sz w:val="24"/>
                <w:szCs w:val="24"/>
              </w:rPr>
              <w:lastRenderedPageBreak/>
              <w:t>УВР</w:t>
            </w:r>
          </w:p>
        </w:tc>
      </w:tr>
      <w:tr w:rsidR="00940BA0" w:rsidRPr="00A04C51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Участие в научно-практических конференциях на базе СПО, ВПО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Зам. директора по УВР, преподаватель-организатор БЖ</w:t>
            </w:r>
          </w:p>
        </w:tc>
      </w:tr>
      <w:tr w:rsidR="00940BA0" w:rsidRPr="00A04C51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3.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Участие в заседаниях областных методических объединений заместителей директоров по УВР, преподавателей - организаторов ОБЖ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40BA0" w:rsidRPr="00A04C51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4.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онсультации, беседы, встречи с членами Молодёжного парламента города, Молодёжной дружиной, Комитета по делам молодёжи при администрации города по вопросам организации социального проектирова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04C51" w:rsidTr="00DB4252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БОБЩЕНИЕ ОПЫТА, ПРОПАГАНДА</w:t>
            </w:r>
          </w:p>
        </w:tc>
      </w:tr>
      <w:tr w:rsidR="00940BA0" w:rsidRPr="00A04C51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1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свещение в газетах: «Красное знамя», «Елецкий вестник», «Молодёжный вестник» информации об участии в военно-патриотических конкурсах, в добровольческих акциях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ind w:right="-108"/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Лаборант, </w:t>
            </w:r>
          </w:p>
          <w:p w:rsidR="00940BA0" w:rsidRPr="00A04C51" w:rsidRDefault="00940BA0" w:rsidP="0077398A">
            <w:pPr>
              <w:ind w:right="-108"/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04C51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2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ind w:right="-108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свещение на телевидении семинаров, конференций, круглых столов, проводимых в колледже по гражданскому и патриотическому воспитанию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ind w:right="-108"/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Лаборант,</w:t>
            </w:r>
          </w:p>
          <w:p w:rsidR="00940BA0" w:rsidRPr="00A04C51" w:rsidRDefault="00940BA0" w:rsidP="0077398A">
            <w:pPr>
              <w:ind w:right="-108"/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A04C51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3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тражение информации о реализации планов в Интернете на сайте учебного заведени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Работники ИВЦ</w:t>
            </w:r>
          </w:p>
        </w:tc>
      </w:tr>
      <w:tr w:rsidR="00940BA0" w:rsidRPr="00A04C51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4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pStyle w:val="3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  <w:r w:rsidRPr="00A04C51">
              <w:rPr>
                <w:b w:val="0"/>
                <w:bCs w:val="0"/>
                <w:sz w:val="24"/>
                <w:szCs w:val="24"/>
              </w:rPr>
              <w:t>Подготовка и издание методических материалов по гражданско-патриотическому воспитанию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май-июн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ind w:left="-87" w:right="-108"/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Зам. директора по УМР</w:t>
            </w:r>
          </w:p>
        </w:tc>
      </w:tr>
      <w:tr w:rsidR="00940BA0" w:rsidRPr="00A04C51" w:rsidTr="00DB4252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ОМПЛЕКСНАЯ РЕАЛИЗАЦИЯ ПРОГРАММЫ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О ГРАЖДАНСКО-ПАТРИОТИЧЕСКОМУ ВОСПИТАНИЮ</w:t>
            </w:r>
          </w:p>
        </w:tc>
      </w:tr>
      <w:tr w:rsidR="00940BA0" w:rsidRPr="00A04C51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1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both"/>
              <w:rPr>
                <w:sz w:val="24"/>
                <w:szCs w:val="24"/>
                <w:u w:val="single"/>
              </w:rPr>
            </w:pPr>
            <w:r w:rsidRPr="00A04C51">
              <w:rPr>
                <w:sz w:val="24"/>
                <w:szCs w:val="24"/>
                <w:u w:val="single"/>
              </w:rPr>
              <w:t>Предметная модель:</w:t>
            </w:r>
          </w:p>
          <w:p w:rsidR="00940BA0" w:rsidRPr="00A04C51" w:rsidRDefault="00940BA0" w:rsidP="0077398A">
            <w:pPr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ция работы предметных кружков по праву, обществознанию, истории, ОБЖ;</w:t>
            </w:r>
          </w:p>
          <w:p w:rsidR="00940BA0" w:rsidRPr="00A04C51" w:rsidRDefault="00940BA0" w:rsidP="0077398A">
            <w:pPr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Участие во Всероссийской олимпиаде по гражданскому образованию;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Зам. директора по УВР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и</w:t>
            </w:r>
          </w:p>
        </w:tc>
      </w:tr>
      <w:tr w:rsidR="00940BA0" w:rsidRPr="00A04C51" w:rsidTr="00DB4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2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both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  <w:u w:val="single"/>
              </w:rPr>
              <w:t>Институционная модель</w:t>
            </w:r>
            <w:r w:rsidRPr="00A04C51">
              <w:rPr>
                <w:sz w:val="24"/>
                <w:szCs w:val="24"/>
              </w:rPr>
              <w:t>:</w:t>
            </w:r>
          </w:p>
          <w:p w:rsidR="00940BA0" w:rsidRPr="00A04C51" w:rsidRDefault="00940BA0" w:rsidP="0077398A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Деятельность органов студенческого самоуправления;</w:t>
            </w:r>
          </w:p>
          <w:p w:rsidR="00940BA0" w:rsidRPr="00A04C51" w:rsidRDefault="00940BA0" w:rsidP="0077398A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ция участия в городских, областных, Всероссийских конкурсах:</w:t>
            </w:r>
          </w:p>
          <w:p w:rsidR="00940BA0" w:rsidRPr="00A04C51" w:rsidRDefault="00940BA0" w:rsidP="0077398A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«Городской конкурс фоторабот, посвящённых Дню города»,</w:t>
            </w:r>
          </w:p>
          <w:p w:rsidR="00940BA0" w:rsidRPr="00A04C51" w:rsidRDefault="00940BA0" w:rsidP="0077398A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«Областной конкурс социальной рекламы «Моя семья – моё богатство» </w:t>
            </w:r>
          </w:p>
          <w:p w:rsidR="00940BA0" w:rsidRPr="00A04C51" w:rsidRDefault="00940BA0" w:rsidP="0077398A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Организация проведения государственных праздников РФ в колледже, участие в городских праздничных мероприятиях: «Парад на Красной площади, посвящённый Дню Победы; участие в митинге на площади Революции, посвящённого Дню защитника Отечества и Дню освобождения города от немецко-фашистских захватчиков; участие в городском траурном митинге, посвящённому Дню </w:t>
            </w:r>
            <w:r w:rsidRPr="00A04C51">
              <w:rPr>
                <w:sz w:val="24"/>
                <w:szCs w:val="24"/>
              </w:rPr>
              <w:lastRenderedPageBreak/>
              <w:t>памяти и скорби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lastRenderedPageBreak/>
              <w:t>в течение года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Зам. директора по УВР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едагог-организатор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A04C51" w:rsidTr="00DB4252">
        <w:trPr>
          <w:trHeight w:val="20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  <w:u w:val="single"/>
              </w:rPr>
            </w:pPr>
            <w:r w:rsidRPr="00A04C51">
              <w:rPr>
                <w:sz w:val="24"/>
                <w:szCs w:val="24"/>
                <w:u w:val="single"/>
              </w:rPr>
              <w:t>Проектная модель:</w:t>
            </w:r>
          </w:p>
          <w:p w:rsidR="00940BA0" w:rsidRPr="00A04C51" w:rsidRDefault="00940BA0" w:rsidP="0077398A">
            <w:pPr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Социальное проектирование:  участие в различных акциях;</w:t>
            </w:r>
          </w:p>
          <w:p w:rsidR="00940BA0" w:rsidRPr="00A04C51" w:rsidRDefault="00940BA0" w:rsidP="0077398A">
            <w:pPr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Участие в работе общественных организаций: Выборы в городской молодёжный парламентов из числа студентов и преподавателей колледжа, формирование Молодёжной добровольческой дружины из числа студентов колледж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Заместитель директора по УВР</w:t>
            </w:r>
          </w:p>
        </w:tc>
      </w:tr>
    </w:tbl>
    <w:p w:rsidR="00940BA0" w:rsidRPr="00A04C51" w:rsidRDefault="00940BA0" w:rsidP="00940BA0">
      <w:pPr>
        <w:rPr>
          <w:sz w:val="24"/>
          <w:szCs w:val="24"/>
        </w:rPr>
      </w:pPr>
      <w:r w:rsidRPr="00A04C51">
        <w:rPr>
          <w:sz w:val="24"/>
          <w:szCs w:val="24"/>
        </w:rPr>
        <w:t>Зам. директора по УВР</w:t>
      </w:r>
    </w:p>
    <w:p w:rsidR="00940BA0" w:rsidRPr="00A04C51" w:rsidRDefault="00940BA0" w:rsidP="00940BA0">
      <w:pPr>
        <w:rPr>
          <w:sz w:val="24"/>
          <w:szCs w:val="24"/>
        </w:rPr>
      </w:pPr>
      <w:r w:rsidRPr="00A04C51">
        <w:rPr>
          <w:sz w:val="24"/>
          <w:szCs w:val="24"/>
        </w:rPr>
        <w:t>Преподаватель-организатор ОБЖ</w:t>
      </w:r>
    </w:p>
    <w:p w:rsidR="00940BA0" w:rsidRPr="00A04C51" w:rsidRDefault="00940BA0" w:rsidP="00940BA0">
      <w:pPr>
        <w:pStyle w:val="35"/>
        <w:tabs>
          <w:tab w:val="num" w:pos="1418"/>
          <w:tab w:val="left" w:pos="1701"/>
        </w:tabs>
        <w:ind w:left="993"/>
        <w:jc w:val="center"/>
        <w:rPr>
          <w:rFonts w:ascii="Book Antiqua" w:hAnsi="Book Antiqua" w:cs="Book Antiqua"/>
          <w:sz w:val="24"/>
          <w:szCs w:val="24"/>
        </w:rPr>
      </w:pPr>
    </w:p>
    <w:p w:rsidR="00940BA0" w:rsidRPr="00A04C51" w:rsidRDefault="00940BA0" w:rsidP="00940BA0">
      <w:pPr>
        <w:pStyle w:val="35"/>
        <w:tabs>
          <w:tab w:val="num" w:pos="1418"/>
          <w:tab w:val="left" w:pos="1701"/>
        </w:tabs>
        <w:ind w:left="993"/>
        <w:jc w:val="center"/>
        <w:rPr>
          <w:rFonts w:ascii="Book Antiqua" w:hAnsi="Book Antiqua" w:cs="Book Antiqua"/>
          <w:sz w:val="24"/>
          <w:szCs w:val="24"/>
        </w:rPr>
      </w:pPr>
    </w:p>
    <w:p w:rsidR="00940BA0" w:rsidRPr="00A04C51" w:rsidRDefault="00940BA0" w:rsidP="00940BA0">
      <w:pPr>
        <w:pStyle w:val="35"/>
        <w:tabs>
          <w:tab w:val="num" w:pos="1418"/>
          <w:tab w:val="left" w:pos="1701"/>
        </w:tabs>
        <w:ind w:left="993"/>
        <w:jc w:val="center"/>
        <w:rPr>
          <w:sz w:val="24"/>
          <w:szCs w:val="24"/>
        </w:rPr>
      </w:pPr>
      <w:r w:rsidRPr="00A04C51">
        <w:rPr>
          <w:sz w:val="24"/>
          <w:szCs w:val="24"/>
        </w:rPr>
        <w:t>ПЛАН СОВМЕСТНОЙ РАБОТЫ «ЕКЭП и ОТ»</w:t>
      </w:r>
    </w:p>
    <w:p w:rsidR="00940BA0" w:rsidRPr="00A04C51" w:rsidRDefault="00940BA0" w:rsidP="00940BA0">
      <w:pPr>
        <w:pStyle w:val="35"/>
        <w:tabs>
          <w:tab w:val="num" w:pos="1418"/>
          <w:tab w:val="left" w:pos="1701"/>
        </w:tabs>
        <w:ind w:left="993"/>
        <w:jc w:val="center"/>
        <w:rPr>
          <w:sz w:val="24"/>
          <w:szCs w:val="24"/>
        </w:rPr>
      </w:pPr>
      <w:r w:rsidRPr="00A04C51">
        <w:rPr>
          <w:sz w:val="24"/>
          <w:szCs w:val="24"/>
        </w:rPr>
        <w:t>и МО ООГО ДОСААФ России,</w:t>
      </w:r>
    </w:p>
    <w:p w:rsidR="00940BA0" w:rsidRPr="00A04C51" w:rsidRDefault="00940BA0" w:rsidP="00940BA0">
      <w:pPr>
        <w:pStyle w:val="35"/>
        <w:tabs>
          <w:tab w:val="num" w:pos="1418"/>
          <w:tab w:val="left" w:pos="1701"/>
        </w:tabs>
        <w:ind w:left="993"/>
        <w:jc w:val="both"/>
        <w:rPr>
          <w:sz w:val="24"/>
          <w:szCs w:val="24"/>
        </w:rPr>
      </w:pPr>
      <w:r w:rsidRPr="00A04C51">
        <w:rPr>
          <w:sz w:val="24"/>
          <w:szCs w:val="24"/>
        </w:rPr>
        <w:t>г.Ельца, Липецкой области по гражданско-патриотическому воспитанию</w:t>
      </w:r>
    </w:p>
    <w:p w:rsidR="00940BA0" w:rsidRPr="00A04C51" w:rsidRDefault="00940BA0" w:rsidP="00940BA0">
      <w:pPr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56"/>
        <w:gridCol w:w="1275"/>
        <w:gridCol w:w="2268"/>
      </w:tblGrid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№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Исполнитель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ервенство колледжа по стрельбе из п/вин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Преподаватель-организатор БЖ 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Соревнования по военизированной эстафете, посвященной третей  годовщине присвоения г. Ельцу звания «Город воинской слав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Преподаватель-организатор БЖ 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Соревнования по стрельбе среди студентов и преподавателей, посвященных Дню освобождения г. Ельца от фашистских захватч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both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Преподаватель-организатор БЖ                                       </w:t>
            </w:r>
          </w:p>
          <w:p w:rsidR="00940BA0" w:rsidRPr="00A04C51" w:rsidRDefault="00940BA0" w:rsidP="0077398A">
            <w:pPr>
              <w:jc w:val="center"/>
            </w:pP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Соревнования по военно-прикладны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r w:rsidRPr="00A04C51">
              <w:rPr>
                <w:sz w:val="24"/>
                <w:szCs w:val="24"/>
              </w:rPr>
              <w:t>Преподаватель-организатор БЖ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  <w:lang w:val="en-US"/>
              </w:rPr>
              <w:t>C</w:t>
            </w:r>
            <w:r w:rsidRPr="00A04C51">
              <w:rPr>
                <w:sz w:val="24"/>
                <w:szCs w:val="24"/>
              </w:rPr>
              <w:t>оревнования среди юношей предпоследнего года обучения по стрельбе из м/винтовки, сборке и разборке АКМ и по стрельбе среди девуш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апрел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Преподаватель-организатор БЖ 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6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одготовка команды колледжа к областным соревнованиям «Допризывник-202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февраль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апрел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руководитель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физвоспитания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7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ция работы по доставке сборной команды колледжа на областные сорев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Руководитель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ДОСААФ России в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г. Ельце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8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Организация и проведение 5-дневных учебных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июнь, 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Руководитель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  ДОСААФ России в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г. Ельце,</w:t>
            </w:r>
          </w:p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9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осмотр фильмов по военно-патриотической 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</w:t>
            </w:r>
          </w:p>
        </w:tc>
      </w:tr>
      <w:tr w:rsidR="00940BA0" w:rsidRPr="00A04C51" w:rsidTr="00A23A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Участие в городских мероприятиях, посвященных 78-летию Победы 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A04C51" w:rsidRDefault="00940BA0" w:rsidP="0077398A">
            <w:pPr>
              <w:jc w:val="center"/>
              <w:rPr>
                <w:sz w:val="24"/>
                <w:szCs w:val="24"/>
              </w:rPr>
            </w:pPr>
            <w:r w:rsidRPr="00A04C51">
              <w:rPr>
                <w:sz w:val="24"/>
                <w:szCs w:val="24"/>
              </w:rPr>
              <w:t>Преподаватель-организатор БЖ</w:t>
            </w:r>
          </w:p>
        </w:tc>
      </w:tr>
    </w:tbl>
    <w:p w:rsidR="00940BA0" w:rsidRPr="00A04C51" w:rsidRDefault="00940BA0" w:rsidP="00940BA0">
      <w:pPr>
        <w:jc w:val="center"/>
        <w:rPr>
          <w:sz w:val="24"/>
          <w:szCs w:val="24"/>
        </w:rPr>
      </w:pPr>
    </w:p>
    <w:p w:rsidR="00940BA0" w:rsidRDefault="00940BA0" w:rsidP="00940BA0">
      <w:pPr>
        <w:jc w:val="both"/>
        <w:rPr>
          <w:sz w:val="24"/>
          <w:szCs w:val="24"/>
        </w:rPr>
      </w:pPr>
      <w:r w:rsidRPr="00A04C51">
        <w:rPr>
          <w:sz w:val="24"/>
          <w:szCs w:val="24"/>
        </w:rPr>
        <w:t>Преподаватель-организатор ОБЖ</w:t>
      </w:r>
    </w:p>
    <w:p w:rsidR="00940BA0" w:rsidRDefault="00940BA0" w:rsidP="00940BA0">
      <w:pPr>
        <w:jc w:val="both"/>
        <w:rPr>
          <w:sz w:val="24"/>
          <w:szCs w:val="24"/>
        </w:rPr>
      </w:pPr>
    </w:p>
    <w:p w:rsidR="00940BA0" w:rsidRDefault="00940BA0" w:rsidP="00940BA0">
      <w:pPr>
        <w:jc w:val="both"/>
        <w:rPr>
          <w:sz w:val="24"/>
          <w:szCs w:val="24"/>
        </w:rPr>
      </w:pPr>
    </w:p>
    <w:p w:rsidR="00940BA0" w:rsidRDefault="00940BA0" w:rsidP="00940BA0">
      <w:pPr>
        <w:jc w:val="both"/>
        <w:rPr>
          <w:sz w:val="24"/>
          <w:szCs w:val="24"/>
        </w:rPr>
      </w:pPr>
    </w:p>
    <w:p w:rsidR="00940BA0" w:rsidRDefault="00940BA0" w:rsidP="00940BA0">
      <w:pPr>
        <w:jc w:val="both"/>
        <w:rPr>
          <w:sz w:val="24"/>
          <w:szCs w:val="24"/>
        </w:rPr>
      </w:pPr>
    </w:p>
    <w:p w:rsidR="00940BA0" w:rsidRDefault="00940BA0" w:rsidP="00940BA0">
      <w:pPr>
        <w:jc w:val="both"/>
        <w:rPr>
          <w:sz w:val="24"/>
          <w:szCs w:val="24"/>
        </w:rPr>
      </w:pPr>
    </w:p>
    <w:p w:rsidR="00940BA0" w:rsidRDefault="00940BA0" w:rsidP="00940BA0">
      <w:pPr>
        <w:jc w:val="both"/>
        <w:rPr>
          <w:sz w:val="24"/>
          <w:szCs w:val="24"/>
        </w:rPr>
      </w:pPr>
    </w:p>
    <w:p w:rsidR="00940BA0" w:rsidRDefault="00940BA0" w:rsidP="00940BA0">
      <w:pPr>
        <w:jc w:val="both"/>
        <w:rPr>
          <w:sz w:val="24"/>
          <w:szCs w:val="24"/>
        </w:rPr>
      </w:pPr>
    </w:p>
    <w:p w:rsidR="00940BA0" w:rsidRDefault="00940BA0" w:rsidP="00940BA0">
      <w:pPr>
        <w:jc w:val="both"/>
        <w:rPr>
          <w:sz w:val="24"/>
          <w:szCs w:val="24"/>
        </w:rPr>
      </w:pPr>
    </w:p>
    <w:p w:rsidR="00940BA0" w:rsidRDefault="00940BA0" w:rsidP="00940BA0">
      <w:pPr>
        <w:jc w:val="both"/>
        <w:rPr>
          <w:sz w:val="24"/>
          <w:szCs w:val="24"/>
        </w:rPr>
      </w:pPr>
    </w:p>
    <w:p w:rsidR="00940BA0" w:rsidRDefault="00940BA0" w:rsidP="00940BA0">
      <w:pPr>
        <w:jc w:val="both"/>
        <w:rPr>
          <w:sz w:val="24"/>
          <w:szCs w:val="24"/>
        </w:rPr>
      </w:pPr>
    </w:p>
    <w:p w:rsidR="00940BA0" w:rsidRPr="0011758D" w:rsidRDefault="00940BA0" w:rsidP="00940BA0">
      <w:pPr>
        <w:jc w:val="both"/>
        <w:rPr>
          <w:sz w:val="24"/>
          <w:szCs w:val="24"/>
        </w:rPr>
      </w:pPr>
    </w:p>
    <w:p w:rsidR="00940BA0" w:rsidRDefault="00940BA0" w:rsidP="00940BA0"/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rPr>
          <w:color w:val="FF0000"/>
        </w:rPr>
      </w:pPr>
    </w:p>
    <w:p w:rsidR="00940BA0" w:rsidRPr="001E3648" w:rsidRDefault="00940BA0" w:rsidP="00940BA0">
      <w:pPr>
        <w:rPr>
          <w:color w:val="FF0000"/>
        </w:rPr>
      </w:pPr>
    </w:p>
    <w:p w:rsidR="00940BA0" w:rsidRPr="001E3648" w:rsidRDefault="00940BA0" w:rsidP="00940BA0">
      <w:pPr>
        <w:rPr>
          <w:color w:val="FF0000"/>
        </w:rPr>
      </w:pPr>
    </w:p>
    <w:p w:rsidR="00940BA0" w:rsidRPr="001E3648" w:rsidRDefault="00940BA0" w:rsidP="00940BA0">
      <w:pPr>
        <w:rPr>
          <w:color w:val="FF0000"/>
        </w:rPr>
      </w:pPr>
    </w:p>
    <w:p w:rsidR="00940BA0" w:rsidRPr="001E3648" w:rsidRDefault="00940BA0" w:rsidP="00940BA0">
      <w:pPr>
        <w:rPr>
          <w:color w:val="FF0000"/>
        </w:rPr>
      </w:pPr>
    </w:p>
    <w:p w:rsidR="00940BA0" w:rsidRPr="001E3648" w:rsidRDefault="00940BA0" w:rsidP="00940BA0">
      <w:pPr>
        <w:jc w:val="center"/>
        <w:rPr>
          <w:color w:val="FF0000"/>
          <w:sz w:val="24"/>
          <w:szCs w:val="24"/>
        </w:rPr>
      </w:pPr>
    </w:p>
    <w:p w:rsidR="00940BA0" w:rsidRPr="005037CC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5037CC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5037CC" w:rsidRDefault="00940BA0" w:rsidP="00940BA0">
      <w:pPr>
        <w:spacing w:line="360" w:lineRule="auto"/>
        <w:jc w:val="center"/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  <w:r w:rsidRPr="005037CC">
        <w:rPr>
          <w:b/>
          <w:bCs/>
          <w:sz w:val="56"/>
          <w:szCs w:val="56"/>
        </w:rPr>
        <w:t>БИБЛИОТЕКИ</w:t>
      </w: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jc w:val="both"/>
        <w:rPr>
          <w:sz w:val="28"/>
          <w:szCs w:val="28"/>
        </w:rPr>
      </w:pPr>
    </w:p>
    <w:p w:rsidR="00940BA0" w:rsidRPr="005037CC" w:rsidRDefault="00940BA0" w:rsidP="00940BA0">
      <w:pPr>
        <w:jc w:val="both"/>
        <w:rPr>
          <w:sz w:val="28"/>
          <w:szCs w:val="28"/>
        </w:rPr>
      </w:pPr>
    </w:p>
    <w:p w:rsidR="00940BA0" w:rsidRPr="005037CC" w:rsidRDefault="00940BA0" w:rsidP="00940BA0">
      <w:pPr>
        <w:jc w:val="both"/>
        <w:rPr>
          <w:sz w:val="28"/>
          <w:szCs w:val="28"/>
        </w:rPr>
      </w:pPr>
    </w:p>
    <w:p w:rsidR="00940BA0" w:rsidRPr="005037CC" w:rsidRDefault="00940BA0" w:rsidP="00940BA0">
      <w:pPr>
        <w:jc w:val="both"/>
        <w:rPr>
          <w:sz w:val="28"/>
          <w:szCs w:val="28"/>
        </w:rPr>
      </w:pPr>
    </w:p>
    <w:p w:rsidR="00940BA0" w:rsidRPr="005037CC" w:rsidRDefault="00940BA0" w:rsidP="00940BA0">
      <w:pPr>
        <w:jc w:val="both"/>
        <w:rPr>
          <w:sz w:val="28"/>
          <w:szCs w:val="28"/>
        </w:rPr>
      </w:pPr>
    </w:p>
    <w:p w:rsidR="00940BA0" w:rsidRPr="005037CC" w:rsidRDefault="00940BA0" w:rsidP="00940BA0">
      <w:pPr>
        <w:jc w:val="both"/>
        <w:rPr>
          <w:sz w:val="28"/>
          <w:szCs w:val="28"/>
        </w:rPr>
      </w:pPr>
    </w:p>
    <w:p w:rsidR="00940BA0" w:rsidRPr="005037CC" w:rsidRDefault="00940BA0" w:rsidP="00940BA0">
      <w:pPr>
        <w:jc w:val="both"/>
        <w:rPr>
          <w:sz w:val="28"/>
          <w:szCs w:val="28"/>
        </w:rPr>
      </w:pPr>
    </w:p>
    <w:p w:rsidR="00940BA0" w:rsidRPr="005037CC" w:rsidRDefault="00940BA0" w:rsidP="00940BA0">
      <w:pPr>
        <w:jc w:val="both"/>
        <w:rPr>
          <w:sz w:val="28"/>
          <w:szCs w:val="28"/>
        </w:rPr>
      </w:pPr>
    </w:p>
    <w:p w:rsidR="00940BA0" w:rsidRPr="005037CC" w:rsidRDefault="00940BA0" w:rsidP="00940BA0">
      <w:pPr>
        <w:jc w:val="both"/>
        <w:rPr>
          <w:sz w:val="28"/>
          <w:szCs w:val="28"/>
        </w:rPr>
      </w:pPr>
    </w:p>
    <w:p w:rsidR="00940BA0" w:rsidRPr="005037CC" w:rsidRDefault="00940BA0" w:rsidP="00940BA0">
      <w:pPr>
        <w:jc w:val="both"/>
        <w:rPr>
          <w:sz w:val="28"/>
          <w:szCs w:val="28"/>
        </w:rPr>
      </w:pPr>
    </w:p>
    <w:p w:rsidR="00940BA0" w:rsidRPr="005037CC" w:rsidRDefault="00940BA0" w:rsidP="00940BA0">
      <w:pPr>
        <w:pStyle w:val="3"/>
        <w:ind w:firstLine="142"/>
        <w:rPr>
          <w:sz w:val="24"/>
          <w:szCs w:val="24"/>
        </w:rPr>
      </w:pPr>
      <w:r w:rsidRPr="005037CC">
        <w:rPr>
          <w:sz w:val="24"/>
          <w:szCs w:val="24"/>
        </w:rPr>
        <w:lastRenderedPageBreak/>
        <w:t>Основные задачи и направления:</w:t>
      </w:r>
    </w:p>
    <w:p w:rsidR="00940BA0" w:rsidRPr="005037CC" w:rsidRDefault="00940BA0" w:rsidP="00940BA0"/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осуществление полного и оперативного информационно-библиографического обслуживания студентов и сотрудников колледжа в соответствии с информационными потребностями читателя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регулярное формирование библиотечного фонда в соответствии с профилем колледжа, образовательными, профессиональными программами согласно федеральных государственных стандартов среднего профессионального образования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формирование библиотечного фонда в соответствии с ФГОС по ТОП-50 и актуализированными ФГОС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участие в воспитательной и гуманитарно-просветительской деятельности колледжа, формирование у студентов социально-необходимых навыков и гражданской позиции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развитие морально-этического потенциала юношества, расширение кругозора, формирование ценностных ориентаций, необходимых для жизни в современном обществе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большое внимание уделять формированию интереса к истории Отечества и краеведения, воспитывать у читателей чувство патриотизма и гражданской ответственности, восприятия идей гуманизма и толерантности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уделять внимание экологическому просвещению и пропаганде здорового образа жизни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участие в работе по адаптации студентов в образовательной среде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проведение мероприятия по реализации программы социального партнерства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использование разнообразных форм массовой и индивидуальной работы с читателями для знакомства с книжным фондом библиотеки, воспитывать у молодежи культуру чтения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оказание консультативной помощи студентам в поиске и выборе документов при выполнении курсовых и дипломных работ, выпускных письменных экзаменационных работ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оперативное обслуживание, быстрая ориентация в профессиональных ситуациях, экономия времени читателей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организация и консультации по работе с электронной библиотекой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изучение степени удовлетворенности учебной литературой, ведение картотеки книгообеспеченности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проведение  работы по изучению и очищению книжного фонда от устаревшей и ветхой литературы;</w:t>
      </w:r>
    </w:p>
    <w:p w:rsidR="00940BA0" w:rsidRPr="005037CC" w:rsidRDefault="00940BA0" w:rsidP="00940BA0">
      <w:pPr>
        <w:pStyle w:val="a"/>
        <w:numPr>
          <w:ilvl w:val="0"/>
          <w:numId w:val="14"/>
        </w:numPr>
        <w:tabs>
          <w:tab w:val="left" w:pos="993"/>
        </w:tabs>
        <w:ind w:left="0" w:firstLine="142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расширение библиографической деятельности библиотеки.</w:t>
      </w:r>
    </w:p>
    <w:p w:rsidR="00940BA0" w:rsidRPr="005037CC" w:rsidRDefault="00940BA0" w:rsidP="00940BA0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-    проведение анализа наличия и обеспеченности учебной литературой по каждой             </w:t>
      </w:r>
    </w:p>
    <w:p w:rsidR="00940BA0" w:rsidRPr="005037CC" w:rsidRDefault="00940BA0" w:rsidP="00940BA0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     образовательной     программе;</w:t>
      </w:r>
    </w:p>
    <w:p w:rsidR="00940BA0" w:rsidRPr="005037CC" w:rsidRDefault="00940BA0" w:rsidP="00940BA0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-    создание электронного каталог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5"/>
        <w:gridCol w:w="5213"/>
        <w:gridCol w:w="2127"/>
        <w:gridCol w:w="1701"/>
      </w:tblGrid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b/>
                <w:sz w:val="24"/>
                <w:szCs w:val="24"/>
              </w:rPr>
            </w:pPr>
            <w:r w:rsidRPr="005037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pStyle w:val="3"/>
              <w:rPr>
                <w:bCs w:val="0"/>
                <w:sz w:val="24"/>
                <w:szCs w:val="24"/>
              </w:rPr>
            </w:pPr>
            <w:r w:rsidRPr="005037CC">
              <w:rPr>
                <w:bCs w:val="0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b/>
                <w:sz w:val="24"/>
                <w:szCs w:val="24"/>
              </w:rPr>
            </w:pPr>
            <w:r w:rsidRPr="005037C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940BA0" w:rsidRPr="005037CC" w:rsidRDefault="00940BA0" w:rsidP="0077398A">
            <w:pPr>
              <w:pStyle w:val="3"/>
              <w:rPr>
                <w:bCs w:val="0"/>
                <w:sz w:val="24"/>
                <w:szCs w:val="24"/>
              </w:rPr>
            </w:pPr>
            <w:r w:rsidRPr="005037CC">
              <w:rPr>
                <w:bCs w:val="0"/>
                <w:sz w:val="24"/>
                <w:szCs w:val="24"/>
              </w:rPr>
              <w:t>Исполнитель</w:t>
            </w:r>
          </w:p>
        </w:tc>
      </w:tr>
      <w:tr w:rsidR="00940BA0" w:rsidRPr="005037CC" w:rsidTr="00A23A3C"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:rsidR="00940BA0" w:rsidRPr="005037CC" w:rsidRDefault="00940BA0" w:rsidP="0077398A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5037CC">
              <w:rPr>
                <w:b w:val="0"/>
                <w:bCs w:val="0"/>
                <w:sz w:val="24"/>
                <w:szCs w:val="24"/>
              </w:rPr>
              <w:t>СОДЕРЖАНИЕ И ОРГАНИЗАЦИЯ РАБОТЫ С ЧИТАТЕЛЯМИ</w:t>
            </w:r>
          </w:p>
        </w:tc>
      </w:tr>
      <w:tr w:rsidR="00940BA0" w:rsidRPr="005037CC" w:rsidTr="00A23A3C">
        <w:tc>
          <w:tcPr>
            <w:tcW w:w="54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238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Индивидуальная работа со студентами 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54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238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пись в библиотеку студентов нового набора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54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238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бслуживание читателей на абонементе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54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38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бслуживание читателей в читальном зале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54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238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дготовка литературы к выдаче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54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6.</w:t>
            </w:r>
          </w:p>
        </w:tc>
        <w:tc>
          <w:tcPr>
            <w:tcW w:w="5238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Анализ читательских формуляров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54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7.</w:t>
            </w:r>
          </w:p>
        </w:tc>
        <w:tc>
          <w:tcPr>
            <w:tcW w:w="5238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бота по профилактике задолженности и с задолжниками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54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238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Формирование справок по книгообеспеченности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1701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rPr>
          <w:cantSplit/>
        </w:trPr>
        <w:tc>
          <w:tcPr>
            <w:tcW w:w="9606" w:type="dxa"/>
            <w:gridSpan w:val="5"/>
            <w:shd w:val="clear" w:color="auto" w:fill="E6E6E6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БОТА ПО ОКАЗАНИЮ ПОМОЩИ ПРЕПОДАВАТЕЛЯМ И СТУДЕНТАМ В ФОРМИРОВАНИИ ИХ ПОРТФОЛИО</w:t>
            </w: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Учитывать в работе библиотеки введение </w:t>
            </w:r>
            <w:r w:rsidRPr="005037CC">
              <w:rPr>
                <w:sz w:val="24"/>
                <w:szCs w:val="24"/>
              </w:rPr>
              <w:lastRenderedPageBreak/>
              <w:t>инноваций в процессе подготовки специалистов квалифицированных рабочих, служащих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информационного лектория «Возможности ЭБС в качестве компонентов УМК студентов»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нформационно-библиографическое сопровождение открытых уроков, классных часов, тематических столов и др. открытых мероприятий, заседаний ЦМК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нформационно-библиографическое сопровождение конкурсов профессионального мастерства (</w:t>
            </w:r>
            <w:r w:rsidRPr="005037CC">
              <w:rPr>
                <w:sz w:val="24"/>
                <w:szCs w:val="24"/>
                <w:lang w:val="en-US"/>
              </w:rPr>
              <w:t>WorldSkillsRussia</w:t>
            </w:r>
            <w:r w:rsidRPr="005037CC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rPr>
          <w:cantSplit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АТРИОТИЧЕСКОЕ ВОСПИТАНИЕ, ФОРМИРОВАНИЕ ИНТЕРЕСА К ИСТОРИИ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ТЕЧЕСТВА И КРАЕВЕДЕНИЮ</w:t>
            </w: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  Мероприятия к «Году народного искусства и нематериального культурного наследия народов РФ»: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4 ноября 2022г. участие в онлайн-мероприятиях  (в поддержку проведения ежегодной Акции «Ночь народного искусства»)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День информации «Память народа в книжной культуре»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   Мероприятия о русском языке: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Урок-познания «Учитесь говорить по-русски!», «Русский язык – наше наследие»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Информационный час «Русский язык на изломе эпох»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- Тематические выставки к Дням воинской славы и памятным датам в России 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ень Неизвестного солдата – обзорная видео-лекция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 декабря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мероприятий к Дню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 «9 декабря – День Героев Отечества в России»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9 декабря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 Классные руководители</w:t>
            </w: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идео-лекция «Государственность России: идеи, люди, символы»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воя-игра «12 декабря – День Конституции РФ»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 Классные руководители</w:t>
            </w: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ероприятия к Дню полного освобождения Ленинграда от фашистской блокады (1944 год)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7 января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 Классные руководители</w:t>
            </w: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6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заимодействие с руководителем БЖ и преподавателями истории по вопросам патриотического, гражданского воспитания. Проведение совместных мероприятий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РАЕВЕДЕНИЕ</w:t>
            </w:r>
          </w:p>
        </w:tc>
      </w:tr>
      <w:tr w:rsidR="00940BA0" w:rsidRPr="005037CC" w:rsidTr="00A23A3C">
        <w:trPr>
          <w:trHeight w:val="357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 Библиотечные выставки: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«Народным традициям жить и крепнуть», «Путеводитель по святым местам России», «Родники народные», «Традиции хранить и умножать»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b/>
                <w:sz w:val="24"/>
                <w:szCs w:val="24"/>
              </w:rPr>
              <w:t xml:space="preserve">- </w:t>
            </w:r>
            <w:r w:rsidRPr="005037CC">
              <w:rPr>
                <w:sz w:val="24"/>
                <w:szCs w:val="24"/>
              </w:rPr>
              <w:t xml:space="preserve">Видео-экскурсия «Народные промыслы </w:t>
            </w:r>
            <w:r w:rsidRPr="005037CC">
              <w:rPr>
                <w:sz w:val="24"/>
                <w:szCs w:val="24"/>
              </w:rPr>
              <w:lastRenderedPageBreak/>
              <w:t>родного края», «Елецкие кружева»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Сентябрь, октябрь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rPr>
          <w:trHeight w:val="357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Час экологии «Загадки природы родного края»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rPr>
          <w:trHeight w:val="357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Выставка-адвайзер «Наши знаменитые земляки»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Видео-лекция «Земли родной талант и вдохновенье» (писатели и художники-земляки)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rPr>
          <w:trHeight w:val="357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Видео-экскурсия: «История музеев нашей малой родины», «Край родной в стихах и песнях». 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 Классные руководители</w:t>
            </w:r>
          </w:p>
        </w:tc>
      </w:tr>
      <w:tr w:rsidR="00940BA0" w:rsidRPr="005037CC" w:rsidTr="00A23A3C">
        <w:trPr>
          <w:trHeight w:val="357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раеведческий час памяти «Помни их имена!», «Фронтовые подвиги наших земляков»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 Классные руководители</w:t>
            </w:r>
          </w:p>
        </w:tc>
      </w:tr>
      <w:tr w:rsidR="00940BA0" w:rsidRPr="005037CC" w:rsidTr="00A23A3C">
        <w:trPr>
          <w:cantSplit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ПАГАНДА ЗДОРОВОГО ОБРАЗА ЖИЗНИ</w:t>
            </w:r>
          </w:p>
        </w:tc>
      </w:tr>
      <w:tr w:rsidR="00940BA0" w:rsidRPr="005037CC" w:rsidTr="00A23A3C">
        <w:trPr>
          <w:trHeight w:val="208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еседа «Асоциальные явления и социальные болезни. Что я знаю про них?». Лекторий, выставка «Книга на службе здоровья»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37CC">
              <w:rPr>
                <w:b w:val="0"/>
                <w:i w:val="0"/>
                <w:sz w:val="24"/>
                <w:szCs w:val="24"/>
              </w:rPr>
              <w:t>Октябрь, ноябрь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,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едагог- психолог</w:t>
            </w:r>
          </w:p>
        </w:tc>
      </w:tr>
      <w:tr w:rsidR="00940BA0" w:rsidRPr="005037CC" w:rsidTr="00A23A3C">
        <w:trPr>
          <w:trHeight w:val="208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иалоги о правильном питании и здоровом образе жизни. «Курение – вред себе и обществу». Квест «В поисках страны здоровья»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5037CC">
              <w:rPr>
                <w:b w:val="0"/>
                <w:i w:val="0"/>
                <w:sz w:val="24"/>
                <w:szCs w:val="24"/>
              </w:rPr>
              <w:t>Март, апрель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 Социальный педагог</w:t>
            </w:r>
          </w:p>
        </w:tc>
      </w:tr>
      <w:tr w:rsidR="00940BA0" w:rsidRPr="005037CC" w:rsidTr="00A23A3C">
        <w:trPr>
          <w:trHeight w:val="208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Информационный час «Наркомания – наша боль и беда». Конкурс буклетов и презентаций антинаркотической направленности. 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37CC">
              <w:rPr>
                <w:b w:val="0"/>
                <w:i w:val="0"/>
                <w:sz w:val="24"/>
                <w:szCs w:val="24"/>
              </w:rPr>
              <w:t xml:space="preserve">Ноябрь, декабрь 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 Классные руководители</w:t>
            </w:r>
          </w:p>
        </w:tc>
      </w:tr>
      <w:tr w:rsidR="00940BA0" w:rsidRPr="005037CC" w:rsidTr="00A23A3C">
        <w:trPr>
          <w:trHeight w:val="249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«Режим труда и отдыха в условиях студенческой жизни». Беседа с привлечением социального педагога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37CC">
              <w:rPr>
                <w:b w:val="0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A23A3C">
        <w:trPr>
          <w:cantSplit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ФОРМИРОВАНИЕ ПРАВОВОЙ КУЛЬТУРЫ</w:t>
            </w:r>
          </w:p>
        </w:tc>
      </w:tr>
      <w:tr w:rsidR="00940BA0" w:rsidRPr="005037CC" w:rsidTr="00A23A3C">
        <w:trPr>
          <w:trHeight w:val="419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День народного единства. История праздника.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«В единстве наша сила» - тематическая видео-экскурсия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 ноября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419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авовой час к Дню Конституции России.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 100-летию образования СССР. Совместные мероприятия с преподавателями истории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419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ава и обязанности участников дорожного движения. Беседы о безопасности дорожного движения и правилах поведения на дорогах. С привлечением преподавателей  и специалистов ГИБДД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419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«Что мы знаем о выборах?», «Я – гражданин, я – избиратель» - выставка-обзор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Антикоррупционная тематика: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«Что такое коррупция?», «Как решить проблему коррупции?» - конкурс сочинений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вместно с преподавателями русского языка и классными руководителями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419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«Символы России: история возникновения флага, гимна, герба», «Государственная символика России и история ее развития»  - историческая видео-справка. Конкурс презентаций. Совместно с преподавателями истории и классными руководителями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ай-июнь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347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ФОРИЕНТАЦИОННАЯ РАБОТА</w:t>
            </w:r>
          </w:p>
        </w:tc>
      </w:tr>
      <w:tr w:rsidR="00940BA0" w:rsidRPr="005037CC" w:rsidTr="00A23A3C">
        <w:trPr>
          <w:trHeight w:val="536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 Выставки-адвайзер: «Что читать современной молодежи?», «На пути к професси» по тематике реализуемых программ профессий и специальностей колледжа: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Гостиничное дело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Туризм в Липецкой области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оя специальность – Товаровед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троительство и архитектура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ень автомобилиста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ень сварщика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ень энергетика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ень машиностроителя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475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«Образование и карьера» - встреча с будущими абитуриентами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екабрь, март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астера-преподаватели</w:t>
            </w:r>
          </w:p>
        </w:tc>
      </w:tr>
      <w:tr w:rsidR="00940BA0" w:rsidRPr="005037CC" w:rsidTr="00A23A3C">
        <w:trPr>
          <w:trHeight w:val="358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«От опыта – к мастеру». Мастер-класс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екабрь, март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астера-преподаватели</w:t>
            </w:r>
          </w:p>
        </w:tc>
      </w:tr>
      <w:tr w:rsidR="00940BA0" w:rsidRPr="005037CC" w:rsidTr="00A23A3C">
        <w:trPr>
          <w:trHeight w:val="358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«Профессии в искусстве»  - арт-выставка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37CC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cantSplit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УХОВНОЕ РАЗВИТИЕ ЛИЧНОСТИ. НРАВСТВЕННОЕ ВОСПИТАНИЕ</w:t>
            </w: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Интеллектуальные игры: «В стране русского языка», «Кладезь мудрости – русская пословица», «В крылатом слове – окрыленная истина»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Лекторий «Почему люди читают в информационную эпоху?»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Библиотекарь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 Международному дню толерантности «Мир такой родной и разный», «21 век – век толерантности»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37CC">
              <w:rPr>
                <w:b w:val="0"/>
                <w:bCs w:val="0"/>
                <w:i w:val="0"/>
                <w:iCs w:val="0"/>
                <w:sz w:val="24"/>
                <w:szCs w:val="24"/>
              </w:rPr>
              <w:t>16 ноября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,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едагог- психолог</w:t>
            </w: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Приобщение к культуре и искусству: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нятия по культуре поведения молодежи в общественных местах (библиотеках, читальном зале, театре и пр.): «Как вести себя в театре, музее»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Виртуальные путешествия по театрам мира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Посещение Елецкого драматического театра «Бенефис». Посещение музеев г.Ельца: Елецкий литературно-мемориальный музей им. И.А.Бунина, Дом-Музей Н.Н. Жукова, им. Т.Н.Хренникова, Елецкий городской Краеведческий музей, Дом-Музей Елецкого кружева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rPr>
          <w:cantSplit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ЭСТЕТИЧЕСКОЕ ВОСПИТАНИЕ. ПРОПАГАНДА ХУДОЖЕСТВЕННОЙ ЛИТЕРАТУРЫ</w:t>
            </w:r>
          </w:p>
        </w:tc>
      </w:tr>
      <w:tr w:rsidR="00940BA0" w:rsidRPr="005037CC" w:rsidTr="00A23A3C">
        <w:trPr>
          <w:trHeight w:val="2120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pStyle w:val="voice"/>
              <w:spacing w:before="0" w:beforeAutospacing="0" w:after="0" w:afterAutospacing="0"/>
              <w:jc w:val="both"/>
            </w:pPr>
            <w:r w:rsidRPr="005037CC">
              <w:t>-  День лермонтовской поэзии в библиотеке.</w:t>
            </w:r>
          </w:p>
          <w:p w:rsidR="00940BA0" w:rsidRPr="005037CC" w:rsidRDefault="00940BA0" w:rsidP="0077398A">
            <w:pPr>
              <w:pStyle w:val="voice"/>
              <w:spacing w:before="0" w:beforeAutospacing="0" w:after="0" w:afterAutospacing="0"/>
              <w:jc w:val="both"/>
            </w:pPr>
          </w:p>
          <w:p w:rsidR="00940BA0" w:rsidRPr="005037CC" w:rsidRDefault="00940BA0" w:rsidP="0077398A">
            <w:pPr>
              <w:pStyle w:val="voice"/>
              <w:spacing w:before="0" w:beforeAutospacing="0" w:after="0" w:afterAutospacing="0"/>
              <w:jc w:val="both"/>
            </w:pPr>
            <w:r w:rsidRPr="005037CC">
              <w:t>-  Есенинский праздник поэзии.</w:t>
            </w:r>
          </w:p>
          <w:p w:rsidR="00940BA0" w:rsidRPr="005037CC" w:rsidRDefault="00940BA0" w:rsidP="0077398A">
            <w:pPr>
              <w:pStyle w:val="voice"/>
              <w:spacing w:before="0" w:beforeAutospacing="0" w:after="0" w:afterAutospacing="0"/>
              <w:jc w:val="both"/>
            </w:pPr>
          </w:p>
          <w:p w:rsidR="00940BA0" w:rsidRPr="005037CC" w:rsidRDefault="00940BA0" w:rsidP="00ED2443">
            <w:pPr>
              <w:pStyle w:val="voice"/>
              <w:spacing w:before="0" w:beforeAutospacing="0" w:after="0" w:afterAutospacing="0"/>
              <w:jc w:val="both"/>
            </w:pPr>
            <w:r w:rsidRPr="005037CC">
              <w:t>- Общероссийская акция «Дарите книги с любовью» (8-14 февраля), приуроченная к Международному дню книгодарения, который отмечается 14 февраля во многих странах мира.</w:t>
            </w:r>
          </w:p>
        </w:tc>
        <w:tc>
          <w:tcPr>
            <w:tcW w:w="2127" w:type="dxa"/>
            <w:vAlign w:val="center"/>
          </w:tcPr>
          <w:p w:rsidR="00940BA0" w:rsidRPr="005037CC" w:rsidRDefault="00A23A3C" w:rsidP="0077398A">
            <w:pPr>
              <w:pStyle w:val="voice"/>
              <w:spacing w:before="0" w:beforeAutospacing="0" w:after="0" w:afterAutospacing="0"/>
              <w:jc w:val="both"/>
            </w:pPr>
            <w:r>
              <w:t>о</w:t>
            </w:r>
            <w:r w:rsidR="00940BA0" w:rsidRPr="005037CC">
              <w:t xml:space="preserve">ктябрь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феврал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495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pStyle w:val="voice"/>
              <w:spacing w:before="0" w:beforeAutospacing="0" w:after="0" w:afterAutospacing="0"/>
              <w:jc w:val="both"/>
            </w:pPr>
            <w:r w:rsidRPr="005037CC">
              <w:t>Праздник Белых Журавлей. Праздник поэзии и памяти павших на полях сражений во всех войнах. Появился по инициативе поэта Расула Гамзатова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22 октября 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5" w:type="dxa"/>
            <w:gridSpan w:val="2"/>
            <w:tcBorders>
              <w:top w:val="nil"/>
            </w:tcBorders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pStyle w:val="voice"/>
              <w:spacing w:before="0" w:beforeAutospacing="0" w:after="0" w:afterAutospacing="0"/>
              <w:jc w:val="both"/>
            </w:pPr>
            <w:r w:rsidRPr="005037CC">
              <w:t xml:space="preserve">Писатели-юбиляры.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оведение мероприятий совместно с классными руководителями. 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25 лет со дня рождения писателя Валентина Петровича Катаева (1897-1986)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8 январь 2022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645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20 лет со дня рождения французского писателя Виктора Мари Гюго (1802-1885)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6 февраль 2022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735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 85 лет со дня рождения русской поэтессы Беллы Ахатовны Ахмадулиной (1937-2010)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0 апреля   2022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467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6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r w:rsidRPr="005037CC">
              <w:rPr>
                <w:sz w:val="24"/>
                <w:szCs w:val="24"/>
              </w:rPr>
              <w:t>130 лет со дня рождения русского писателя Константина Георгиевича Паустовского (1892-1968)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1 мая  2022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630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7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pStyle w:val="af9"/>
              <w:spacing w:before="0" w:beforeAutospacing="0" w:after="0" w:afterAutospacing="0"/>
            </w:pPr>
            <w:r w:rsidRPr="005037CC">
              <w:t xml:space="preserve"> 210 лет со дня рождения русского писателя, литературного критика Ивана Александровича Гончарова (1812-1891). Автор знаменитых романов «Обломов», «Обрыв», «Обыкновенная история»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>18 июня 2022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630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8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pStyle w:val="af9"/>
              <w:spacing w:before="0" w:beforeAutospacing="0" w:after="0" w:afterAutospacing="0"/>
            </w:pPr>
            <w:r w:rsidRPr="005037CC">
              <w:t>90 лет со дня рождения русского поэта Роберта Ивановича Рождественского (1932-1994)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rStyle w:val="colgreen"/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>20 июня 2022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630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9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20 лет со дня рождения французского писателя Александра Дюма (1802-1870)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rStyle w:val="colgreen"/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>24 июля 2022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630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0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pStyle w:val="af9"/>
              <w:spacing w:before="0" w:beforeAutospacing="0" w:after="0" w:afterAutospacing="0"/>
            </w:pPr>
            <w:r w:rsidRPr="005037CC">
              <w:t>205 лет со дня рождения русского писателя, поэта, драматурга Алексея Константиновича Толстого (1817-1875)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rStyle w:val="colgreen"/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>5 сентября 2022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630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1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pStyle w:val="af9"/>
              <w:spacing w:before="0" w:beforeAutospacing="0" w:after="0" w:afterAutospacing="0"/>
            </w:pPr>
            <w:r w:rsidRPr="005037CC">
              <w:t>215 лет со дня рождения русского этнографа, собирателя и издателя русского фольклора Ивана Петровича Сахарова (1807-1863, г.Тула) «Песни русского народа», «Путешествия русских людей в чужие земли», «Сказания русского народа о семейной жизни своих предков»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rStyle w:val="colgreen"/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>10 сентябрь 2022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660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2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30 лет со дня рождения русского поэта, прозаика и драматурга Марины Ивановны Цветаевой (1892-1941)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 xml:space="preserve">8 октября 2022 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660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3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70 лет со дня рождения русского писателя Дмитрия НаркисовичаМамина-Сибиряка (1852-1912)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rStyle w:val="colgreen"/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>6 ноября 2022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660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40 лет со дня рождения русского писателя, поэта, драматурга Алексея Николаевича Толстого (1883-1945). «Хождение по мукам», «Петр Первый»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rStyle w:val="colgreen"/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>10 январь 2023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515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5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 150 лет со дня рождения русского писателя, автора произведений о природе, животных М.М.Пришвина (1873-1954)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>4 февраля 2023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595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6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10 лет со дня рождения русского писателя, поэта, автора гимна России С.В.Михалкова (1913-2009)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>13 марта 2023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595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7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15 лет со дня рождения русского писателя Б.Н.Полевой (1908-1981). «Повесть о настоящем человеке»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>17 марта 2023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595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8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55 лет со дня рождения русского писателя А.М. Горького (1868-1936)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>28 марта 2023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509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9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 205 лет со дня рождения русского писателя А.Н.Островский (1823-1883), «Гроза»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>12 апреля 2023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509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0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 140 лет со дня рождения русского поэта, писателя Д. Бедный (1883-1945)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>13 апреля 2023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509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1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 205 лет со дня рождения русского писателя А.Н.Островский (1823-1883). 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rStyle w:val="colgreen"/>
                <w:sz w:val="24"/>
                <w:szCs w:val="24"/>
              </w:rPr>
              <w:t>12 апреля 2023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509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2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pStyle w:val="af9"/>
              <w:spacing w:before="0" w:beforeAutospacing="0" w:after="0" w:afterAutospacing="0"/>
            </w:pPr>
            <w:r w:rsidRPr="005037CC">
              <w:t>90 лет со дня рождения русского поэта, публициста А.А.Вознесенский (1933-2010)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2 мая 2023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652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3.</w:t>
            </w:r>
          </w:p>
        </w:tc>
        <w:tc>
          <w:tcPr>
            <w:tcW w:w="5213" w:type="dxa"/>
            <w:vAlign w:val="center"/>
          </w:tcPr>
          <w:p w:rsidR="00940BA0" w:rsidRPr="005037CC" w:rsidRDefault="005D507D" w:rsidP="0077398A">
            <w:pPr>
              <w:pStyle w:val="af9"/>
              <w:spacing w:before="0" w:beforeAutospacing="0" w:after="0" w:afterAutospacing="0"/>
            </w:pPr>
            <w:hyperlink r:id="rId20">
              <w:r w:rsidR="00940BA0" w:rsidRPr="005037CC">
                <w:rPr>
                  <w:rStyle w:val="af7"/>
                  <w:color w:val="auto"/>
                </w:rPr>
                <w:t>Пушкинский день России</w:t>
              </w:r>
            </w:hyperlink>
            <w:r w:rsidR="00940BA0" w:rsidRPr="005037CC">
              <w:t>. 224 год со дня рождения русского поэта и писателя А.С. Пушкина (1799-1837). День русского языка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6 июня 2023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cantSplit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ПРАВОЧНО-БИБЛИОГРАФИЧЕСКАЯ И ИНФОРМАЦИОННАЯ РАБОТА</w:t>
            </w: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jc w:val="both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ыполнение библиографических справок по заявкам студентов и преподавателей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нформационно-библиографическое сопровождение мероприятий колледжа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казание методической поддержки в проведении классных часов, внеаудиторных мероприятий  с использованием презентаций, видеоматериалов  из фондов электронных источников библиотеки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ополнение банк информации о разных формах научно-методического оснащения образовательного процесса 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5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2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Заметки в городскую газету «Красное знамя», на сайт колледжа и группы в соцсетях о проводимых мероприятиях. 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1014"/>
        </w:trPr>
        <w:tc>
          <w:tcPr>
            <w:tcW w:w="565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6.</w:t>
            </w:r>
          </w:p>
        </w:tc>
        <w:tc>
          <w:tcPr>
            <w:tcW w:w="52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бесед для студентов нового набора: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О Правилах пользования библиотекой и читальным залом;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 О правилах пользования учебной и художественной литературой.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473"/>
        </w:trPr>
        <w:tc>
          <w:tcPr>
            <w:tcW w:w="565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7.</w:t>
            </w:r>
          </w:p>
        </w:tc>
        <w:tc>
          <w:tcPr>
            <w:tcW w:w="52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графический урок: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«Всемирный день словарей и энциклопедий». День рождения русского писателя, этнографа и собирателя фольклора Владимира Ивановича Даля (1801-1872).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22 ноября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cantSplit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ПРОГРАММА СТРАТЕГИЧЕСКОГО ПАРТНЕРСТВА</w:t>
            </w:r>
          </w:p>
        </w:tc>
      </w:tr>
      <w:tr w:rsidR="00940BA0" w:rsidRPr="005037CC" w:rsidTr="00A23A3C">
        <w:trPr>
          <w:cantSplit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2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существление взаимодействия с Центральной городской библиотекой им. М.Горького, Краеведческим музеем.</w:t>
            </w:r>
          </w:p>
        </w:tc>
        <w:tc>
          <w:tcPr>
            <w:tcW w:w="2127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cantSplit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БОТА С КНИЖНЫМ ФОНДОМ</w:t>
            </w:r>
          </w:p>
        </w:tc>
      </w:tr>
      <w:tr w:rsidR="00940BA0" w:rsidRPr="005037CC" w:rsidTr="00A23A3C">
        <w:tc>
          <w:tcPr>
            <w:tcW w:w="565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2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здание электронного каталога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5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2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бота с преподавателями и председателями ЦМК по комплектованию фонда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5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2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подписки на периодику и оформление заказов на новую учебную литературу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5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рка состояния и сохранности книжного фонда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5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213" w:type="dxa"/>
          </w:tcPr>
          <w:p w:rsidR="00940BA0" w:rsidRPr="005037CC" w:rsidRDefault="00940BA0" w:rsidP="0077398A">
            <w:pPr>
              <w:pStyle w:val="7"/>
              <w:spacing w:before="0" w:after="0"/>
              <w:rPr>
                <w:i/>
              </w:rPr>
            </w:pPr>
            <w:r w:rsidRPr="005037CC">
              <w:t>Прием учебной литературы в конце учебного года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5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6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213" w:type="dxa"/>
          </w:tcPr>
          <w:p w:rsidR="00940BA0" w:rsidRPr="005037CC" w:rsidRDefault="00940BA0" w:rsidP="0077398A">
            <w:pPr>
              <w:pStyle w:val="7"/>
              <w:spacing w:before="0" w:after="0"/>
              <w:rPr>
                <w:i/>
              </w:rPr>
            </w:pPr>
            <w:r w:rsidRPr="005037CC">
              <w:t>Работа с каталогом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663"/>
        </w:trPr>
        <w:tc>
          <w:tcPr>
            <w:tcW w:w="565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7.</w:t>
            </w:r>
          </w:p>
        </w:tc>
        <w:tc>
          <w:tcPr>
            <w:tcW w:w="52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бота с входящей документацией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5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8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2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зучение фонда</w:t>
            </w:r>
          </w:p>
          <w:p w:rsidR="00940BA0" w:rsidRPr="005037CC" w:rsidRDefault="00940BA0" w:rsidP="0077398A">
            <w:pPr>
              <w:pStyle w:val="7"/>
              <w:spacing w:before="0" w:after="0"/>
            </w:pP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9.</w:t>
            </w:r>
          </w:p>
        </w:tc>
        <w:tc>
          <w:tcPr>
            <w:tcW w:w="52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санитарных дней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0.</w:t>
            </w:r>
          </w:p>
        </w:tc>
        <w:tc>
          <w:tcPr>
            <w:tcW w:w="52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еставрация и мелкий ремонт книг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1.</w:t>
            </w:r>
          </w:p>
        </w:tc>
        <w:tc>
          <w:tcPr>
            <w:tcW w:w="52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книжного фонда (расстановка книг согласно классификации, установка полочных разделителей)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cantSplit/>
          <w:trHeight w:val="483"/>
        </w:trPr>
        <w:tc>
          <w:tcPr>
            <w:tcW w:w="565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2.</w:t>
            </w:r>
          </w:p>
        </w:tc>
        <w:tc>
          <w:tcPr>
            <w:tcW w:w="52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бота с задолжниками</w:t>
            </w:r>
          </w:p>
        </w:tc>
        <w:tc>
          <w:tcPr>
            <w:tcW w:w="212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cantSplit/>
          <w:trHeight w:val="258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:rsidR="00940BA0" w:rsidRPr="005037CC" w:rsidRDefault="00940BA0" w:rsidP="0077398A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37CC">
              <w:rPr>
                <w:b w:val="0"/>
                <w:i w:val="0"/>
                <w:sz w:val="24"/>
                <w:szCs w:val="24"/>
              </w:rPr>
              <w:t>РАБОТА С КАДРАМИ</w:t>
            </w:r>
          </w:p>
        </w:tc>
      </w:tr>
      <w:tr w:rsidR="00940BA0" w:rsidRPr="005037CC" w:rsidTr="00A23A3C">
        <w:trPr>
          <w:cantSplit/>
          <w:trHeight w:val="525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pStyle w:val="21"/>
              <w:tabs>
                <w:tab w:val="num" w:pos="993"/>
              </w:tabs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9041" w:type="dxa"/>
            <w:gridSpan w:val="3"/>
            <w:vAlign w:val="center"/>
          </w:tcPr>
          <w:p w:rsidR="00940BA0" w:rsidRPr="005037CC" w:rsidRDefault="00940BA0" w:rsidP="0077398A">
            <w:pPr>
              <w:pStyle w:val="21"/>
              <w:jc w:val="left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Новая информация – новые возможности. Участие библиотечных работников в научно-практических конференциях, семинарах колледжа</w:t>
            </w:r>
          </w:p>
        </w:tc>
      </w:tr>
      <w:tr w:rsidR="00940BA0" w:rsidRPr="005037CC" w:rsidTr="00A23A3C">
        <w:trPr>
          <w:cantSplit/>
          <w:trHeight w:val="649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9041" w:type="dxa"/>
            <w:gridSpan w:val="3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работы по повышению профессионального образовательного уровня работников библиотеки: участие в работе РУМО, методических советах, различных мероприятиях, изучение профессиональных журналов</w:t>
            </w:r>
          </w:p>
        </w:tc>
      </w:tr>
      <w:tr w:rsidR="00940BA0" w:rsidRPr="005037CC" w:rsidTr="00A23A3C">
        <w:trPr>
          <w:cantSplit/>
          <w:trHeight w:val="649"/>
        </w:trPr>
        <w:tc>
          <w:tcPr>
            <w:tcW w:w="565" w:type="dxa"/>
            <w:gridSpan w:val="2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9041" w:type="dxa"/>
            <w:gridSpan w:val="3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еализация на базе библиотеки проекта «Коворкинг «Библио».</w:t>
            </w:r>
          </w:p>
        </w:tc>
      </w:tr>
    </w:tbl>
    <w:p w:rsidR="00940BA0" w:rsidRPr="005037CC" w:rsidRDefault="00940BA0" w:rsidP="00940BA0">
      <w:pPr>
        <w:jc w:val="both"/>
        <w:rPr>
          <w:sz w:val="24"/>
          <w:szCs w:val="24"/>
        </w:rPr>
      </w:pPr>
    </w:p>
    <w:p w:rsidR="00940BA0" w:rsidRPr="005037CC" w:rsidRDefault="00940BA0" w:rsidP="00940BA0">
      <w:pPr>
        <w:jc w:val="both"/>
        <w:rPr>
          <w:sz w:val="24"/>
          <w:szCs w:val="24"/>
        </w:rPr>
      </w:pPr>
    </w:p>
    <w:p w:rsidR="00940BA0" w:rsidRPr="005037CC" w:rsidRDefault="00940BA0" w:rsidP="00940BA0">
      <w:pPr>
        <w:jc w:val="both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ind w:firstLine="6120"/>
        <w:rPr>
          <w:sz w:val="24"/>
          <w:szCs w:val="24"/>
        </w:rPr>
      </w:pPr>
    </w:p>
    <w:p w:rsidR="00940BA0" w:rsidRPr="005037CC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5037CC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  <w:r w:rsidRPr="005037CC">
        <w:rPr>
          <w:b/>
          <w:bCs/>
          <w:sz w:val="56"/>
          <w:szCs w:val="56"/>
        </w:rPr>
        <w:t xml:space="preserve">БИБЛИОТЕЧНОГО СОВЕТА </w:t>
      </w: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Default="00940BA0" w:rsidP="00940BA0">
      <w:pPr>
        <w:jc w:val="center"/>
        <w:rPr>
          <w:b/>
          <w:bCs/>
          <w:sz w:val="24"/>
          <w:szCs w:val="24"/>
        </w:rPr>
      </w:pPr>
    </w:p>
    <w:p w:rsidR="00A23A3C" w:rsidRDefault="00A23A3C" w:rsidP="00940BA0">
      <w:pPr>
        <w:jc w:val="center"/>
        <w:rPr>
          <w:b/>
          <w:bCs/>
          <w:sz w:val="24"/>
          <w:szCs w:val="24"/>
        </w:rPr>
      </w:pPr>
    </w:p>
    <w:p w:rsidR="00A23A3C" w:rsidRDefault="00A23A3C" w:rsidP="00940BA0">
      <w:pPr>
        <w:jc w:val="center"/>
        <w:rPr>
          <w:b/>
          <w:bCs/>
          <w:sz w:val="24"/>
          <w:szCs w:val="24"/>
        </w:rPr>
      </w:pPr>
    </w:p>
    <w:p w:rsidR="00A23A3C" w:rsidRDefault="00A23A3C" w:rsidP="00940BA0">
      <w:pPr>
        <w:jc w:val="center"/>
        <w:rPr>
          <w:b/>
          <w:bCs/>
          <w:sz w:val="24"/>
          <w:szCs w:val="24"/>
        </w:rPr>
      </w:pPr>
    </w:p>
    <w:p w:rsidR="00A23A3C" w:rsidRDefault="00A23A3C" w:rsidP="00940BA0">
      <w:pPr>
        <w:jc w:val="center"/>
        <w:rPr>
          <w:b/>
          <w:bCs/>
          <w:sz w:val="24"/>
          <w:szCs w:val="24"/>
        </w:rPr>
      </w:pPr>
    </w:p>
    <w:p w:rsidR="00A23A3C" w:rsidRDefault="00A23A3C" w:rsidP="00940BA0">
      <w:pPr>
        <w:jc w:val="center"/>
        <w:rPr>
          <w:b/>
          <w:bCs/>
          <w:sz w:val="24"/>
          <w:szCs w:val="24"/>
        </w:rPr>
      </w:pPr>
    </w:p>
    <w:p w:rsidR="00A23A3C" w:rsidRDefault="00A23A3C" w:rsidP="00940BA0">
      <w:pPr>
        <w:jc w:val="center"/>
        <w:rPr>
          <w:b/>
          <w:bCs/>
          <w:sz w:val="24"/>
          <w:szCs w:val="24"/>
        </w:rPr>
      </w:pPr>
    </w:p>
    <w:p w:rsidR="00A23A3C" w:rsidRPr="005037CC" w:rsidRDefault="00A23A3C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p w:rsidR="00940BA0" w:rsidRPr="005037CC" w:rsidRDefault="00940BA0" w:rsidP="00940BA0">
      <w:pPr>
        <w:jc w:val="center"/>
        <w:rPr>
          <w:b/>
          <w:bCs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762"/>
        <w:gridCol w:w="1470"/>
        <w:gridCol w:w="1913"/>
      </w:tblGrid>
      <w:tr w:rsidR="00940BA0" w:rsidRPr="005037CC" w:rsidTr="0077398A">
        <w:tc>
          <w:tcPr>
            <w:tcW w:w="567" w:type="dxa"/>
          </w:tcPr>
          <w:p w:rsidR="00940BA0" w:rsidRPr="005037CC" w:rsidRDefault="00940BA0" w:rsidP="0077398A">
            <w:pPr>
              <w:pStyle w:val="1"/>
            </w:pPr>
            <w:r w:rsidRPr="005037CC">
              <w:lastRenderedPageBreak/>
              <w:t>№</w:t>
            </w:r>
          </w:p>
        </w:tc>
        <w:tc>
          <w:tcPr>
            <w:tcW w:w="5762" w:type="dxa"/>
            <w:vAlign w:val="center"/>
          </w:tcPr>
          <w:p w:rsidR="00940BA0" w:rsidRPr="005037CC" w:rsidRDefault="00940BA0" w:rsidP="0077398A">
            <w:pPr>
              <w:pStyle w:val="1"/>
            </w:pPr>
            <w:r w:rsidRPr="005037CC">
              <w:t>Мероприятия</w:t>
            </w:r>
          </w:p>
        </w:tc>
        <w:tc>
          <w:tcPr>
            <w:tcW w:w="147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сполнитель</w:t>
            </w:r>
          </w:p>
        </w:tc>
      </w:tr>
      <w:tr w:rsidR="00940BA0" w:rsidRPr="005037CC" w:rsidTr="0077398A">
        <w:tc>
          <w:tcPr>
            <w:tcW w:w="9712" w:type="dxa"/>
            <w:gridSpan w:val="4"/>
            <w:shd w:val="clear" w:color="auto" w:fill="D9D9D9" w:themeFill="background1" w:themeFillShade="D9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СЕДАНИЯ БИБЛИОТЕЧНОГО СОВЕТА</w:t>
            </w:r>
          </w:p>
        </w:tc>
      </w:tr>
      <w:tr w:rsidR="00940BA0" w:rsidRPr="005037CC" w:rsidTr="0077398A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762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1. Итоги работы Совета за 2021-2022 учебный год.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 Утверждение членов Совета и плана работы Совета на 2022-2023  учебный год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3. О комплектовании учебного фонда на </w:t>
            </w:r>
            <w:r w:rsidRPr="005037CC">
              <w:rPr>
                <w:sz w:val="24"/>
                <w:szCs w:val="24"/>
                <w:lang w:val="en-US"/>
              </w:rPr>
              <w:t>I</w:t>
            </w:r>
            <w:r w:rsidRPr="005037CC">
              <w:rPr>
                <w:sz w:val="24"/>
                <w:szCs w:val="24"/>
              </w:rPr>
              <w:t xml:space="preserve"> полугодие 2022-2023  учебного года</w:t>
            </w:r>
          </w:p>
        </w:tc>
        <w:tc>
          <w:tcPr>
            <w:tcW w:w="147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</w:t>
            </w:r>
          </w:p>
        </w:tc>
        <w:tc>
          <w:tcPr>
            <w:tcW w:w="1913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едседатель совета,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 библиотекарь</w:t>
            </w:r>
          </w:p>
        </w:tc>
      </w:tr>
      <w:tr w:rsidR="00940BA0" w:rsidRPr="005037CC" w:rsidTr="0077398A">
        <w:trPr>
          <w:trHeight w:val="1419"/>
        </w:trPr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762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1. О роли Библиотечного Совета  в реализации  задач и целей колледжа в 2022-2023  учебном году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 О сохранности библиотечного фонда. Работа с задолжниками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 О проведении консультаций у книжных полок в форме открытого доступа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4.  Итоги посещаемости библиотеки за </w:t>
            </w:r>
            <w:r w:rsidRPr="005037CC">
              <w:rPr>
                <w:sz w:val="24"/>
                <w:szCs w:val="24"/>
                <w:lang w:val="en-US"/>
              </w:rPr>
              <w:t>I</w:t>
            </w:r>
            <w:r w:rsidRPr="005037CC">
              <w:rPr>
                <w:sz w:val="24"/>
                <w:szCs w:val="24"/>
              </w:rPr>
              <w:t xml:space="preserve"> полугодие учебного года</w:t>
            </w:r>
          </w:p>
        </w:tc>
        <w:tc>
          <w:tcPr>
            <w:tcW w:w="147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екабрь</w:t>
            </w:r>
          </w:p>
        </w:tc>
        <w:tc>
          <w:tcPr>
            <w:tcW w:w="19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едседатель совета,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члены совета, работники библиотеки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77398A">
        <w:trPr>
          <w:trHeight w:val="1871"/>
        </w:trPr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762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 Об участии Совета в подготовке и проведении культурно-массовых мероприятий: вечер встреч, олимпиад, Дня Науки, предметных недель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 О совместных мероприятиях, проводимых в рамках социального партнерства с библиотекой им. М.Горького и Елецким Краеведческим музеем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3. О работе Совета по привитию студенческой молодежи нравственно – патриотических идеалов </w:t>
            </w:r>
          </w:p>
        </w:tc>
        <w:tc>
          <w:tcPr>
            <w:tcW w:w="147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февраль</w:t>
            </w:r>
          </w:p>
        </w:tc>
        <w:tc>
          <w:tcPr>
            <w:tcW w:w="19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ботники библиотеки, члены совета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5037CC" w:rsidTr="0077398A">
        <w:trPr>
          <w:trHeight w:val="1409"/>
        </w:trPr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762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 О работе Совета со студентами – выпускниками по подбору материалов к защите дипломных проектов и государственной итоговой аттестации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 Итоги отзывов и предложений о работе библиотеки (анкетирование «Книга в моей жизни»)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 О подготовке библиотеки к новому учебному году</w:t>
            </w:r>
          </w:p>
        </w:tc>
        <w:tc>
          <w:tcPr>
            <w:tcW w:w="1470" w:type="dxa"/>
          </w:tcPr>
          <w:p w:rsidR="00940BA0" w:rsidRPr="005037CC" w:rsidRDefault="00940BA0" w:rsidP="0077398A">
            <w:pPr>
              <w:pStyle w:val="2"/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pStyle w:val="2"/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pStyle w:val="2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ай</w:t>
            </w:r>
          </w:p>
        </w:tc>
        <w:tc>
          <w:tcPr>
            <w:tcW w:w="191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ботники библиотеки, члены совета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</w:tr>
    </w:tbl>
    <w:p w:rsidR="00940BA0" w:rsidRPr="005037CC" w:rsidRDefault="00940BA0" w:rsidP="00940BA0">
      <w:pPr>
        <w:rPr>
          <w:sz w:val="24"/>
          <w:szCs w:val="24"/>
        </w:rPr>
      </w:pPr>
    </w:p>
    <w:p w:rsidR="00940BA0" w:rsidRPr="005037CC" w:rsidRDefault="00940BA0" w:rsidP="00940BA0">
      <w:pPr>
        <w:rPr>
          <w:sz w:val="24"/>
          <w:szCs w:val="24"/>
        </w:rPr>
      </w:pPr>
    </w:p>
    <w:p w:rsidR="00940BA0" w:rsidRPr="005037CC" w:rsidRDefault="00940BA0" w:rsidP="00940BA0">
      <w:pPr>
        <w:rPr>
          <w:sz w:val="24"/>
          <w:szCs w:val="24"/>
        </w:rPr>
      </w:pPr>
    </w:p>
    <w:p w:rsidR="00940BA0" w:rsidRPr="005037CC" w:rsidRDefault="00940BA0" w:rsidP="00940BA0">
      <w:pPr>
        <w:rPr>
          <w:sz w:val="24"/>
          <w:szCs w:val="24"/>
        </w:rPr>
      </w:pPr>
      <w:r w:rsidRPr="005037CC">
        <w:rPr>
          <w:sz w:val="24"/>
          <w:szCs w:val="24"/>
        </w:rPr>
        <w:t>Председатель Библиотечного Совета</w:t>
      </w:r>
    </w:p>
    <w:p w:rsidR="00940BA0" w:rsidRPr="005037CC" w:rsidRDefault="00940BA0" w:rsidP="00940BA0">
      <w:pPr>
        <w:ind w:left="5940"/>
        <w:rPr>
          <w:sz w:val="28"/>
          <w:szCs w:val="28"/>
        </w:rPr>
      </w:pPr>
    </w:p>
    <w:p w:rsidR="00940BA0" w:rsidRPr="005037CC" w:rsidRDefault="00940BA0" w:rsidP="00940BA0">
      <w:pPr>
        <w:ind w:left="5940"/>
        <w:rPr>
          <w:sz w:val="28"/>
          <w:szCs w:val="28"/>
        </w:rPr>
      </w:pPr>
    </w:p>
    <w:p w:rsidR="00940BA0" w:rsidRPr="005037CC" w:rsidRDefault="00940BA0" w:rsidP="00940BA0">
      <w:pPr>
        <w:ind w:left="5940"/>
        <w:rPr>
          <w:sz w:val="28"/>
          <w:szCs w:val="28"/>
        </w:rPr>
      </w:pPr>
    </w:p>
    <w:p w:rsidR="00940BA0" w:rsidRPr="005037CC" w:rsidRDefault="00940BA0" w:rsidP="00940BA0">
      <w:pPr>
        <w:ind w:left="5940"/>
        <w:rPr>
          <w:sz w:val="28"/>
          <w:szCs w:val="28"/>
        </w:rPr>
      </w:pPr>
    </w:p>
    <w:p w:rsidR="00940BA0" w:rsidRPr="005037CC" w:rsidRDefault="00940BA0" w:rsidP="00940BA0">
      <w:pPr>
        <w:ind w:left="5940"/>
        <w:rPr>
          <w:sz w:val="28"/>
          <w:szCs w:val="28"/>
        </w:rPr>
      </w:pPr>
    </w:p>
    <w:p w:rsidR="00940BA0" w:rsidRPr="001E3648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5940"/>
        <w:rPr>
          <w:color w:val="FF0000"/>
          <w:sz w:val="28"/>
          <w:szCs w:val="28"/>
        </w:rPr>
      </w:pPr>
    </w:p>
    <w:p w:rsidR="00940BA0" w:rsidRPr="005037CC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5037CC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5037CC" w:rsidRDefault="00940BA0" w:rsidP="00940BA0">
      <w:pPr>
        <w:spacing w:line="360" w:lineRule="auto"/>
        <w:jc w:val="center"/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  <w:r w:rsidRPr="005037CC">
        <w:rPr>
          <w:b/>
          <w:bCs/>
          <w:sz w:val="56"/>
          <w:szCs w:val="56"/>
        </w:rPr>
        <w:t>УЧЕБНО-ВОСПИТАТЕЛЬНОЙ КОМИССИИ</w:t>
      </w: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ind w:left="4860"/>
        <w:rPr>
          <w:b/>
          <w:bCs/>
          <w:sz w:val="32"/>
          <w:szCs w:val="32"/>
        </w:rPr>
      </w:pPr>
    </w:p>
    <w:p w:rsidR="00940BA0" w:rsidRDefault="00940BA0" w:rsidP="00940BA0">
      <w:pPr>
        <w:ind w:left="4860"/>
        <w:rPr>
          <w:b/>
          <w:bCs/>
          <w:sz w:val="32"/>
          <w:szCs w:val="32"/>
        </w:rPr>
      </w:pPr>
    </w:p>
    <w:p w:rsidR="00ED2443" w:rsidRDefault="00ED2443" w:rsidP="00940BA0">
      <w:pPr>
        <w:ind w:left="4860"/>
        <w:rPr>
          <w:b/>
          <w:bCs/>
          <w:sz w:val="32"/>
          <w:szCs w:val="32"/>
        </w:rPr>
      </w:pPr>
    </w:p>
    <w:p w:rsidR="00ED2443" w:rsidRDefault="00ED2443" w:rsidP="00940BA0">
      <w:pPr>
        <w:ind w:left="4860"/>
        <w:rPr>
          <w:b/>
          <w:bCs/>
          <w:sz w:val="32"/>
          <w:szCs w:val="32"/>
        </w:rPr>
      </w:pPr>
    </w:p>
    <w:p w:rsidR="00ED2443" w:rsidRDefault="00ED2443" w:rsidP="00940BA0">
      <w:pPr>
        <w:ind w:left="4860"/>
        <w:rPr>
          <w:b/>
          <w:bCs/>
          <w:sz w:val="32"/>
          <w:szCs w:val="32"/>
        </w:rPr>
      </w:pPr>
    </w:p>
    <w:p w:rsidR="00ED2443" w:rsidRPr="005037CC" w:rsidRDefault="00ED2443" w:rsidP="00940BA0">
      <w:pPr>
        <w:ind w:left="4860"/>
        <w:rPr>
          <w:b/>
          <w:bCs/>
          <w:sz w:val="32"/>
          <w:szCs w:val="32"/>
        </w:rPr>
      </w:pPr>
    </w:p>
    <w:p w:rsidR="00940BA0" w:rsidRPr="005037CC" w:rsidRDefault="00940BA0" w:rsidP="00940BA0">
      <w:pPr>
        <w:ind w:left="4860"/>
        <w:rPr>
          <w:b/>
          <w:bCs/>
          <w:sz w:val="32"/>
          <w:szCs w:val="32"/>
        </w:rPr>
      </w:pPr>
    </w:p>
    <w:p w:rsidR="00940BA0" w:rsidRPr="005037CC" w:rsidRDefault="00940BA0" w:rsidP="00940BA0">
      <w:pPr>
        <w:ind w:left="4860"/>
        <w:rPr>
          <w:b/>
          <w:bCs/>
          <w:sz w:val="32"/>
          <w:szCs w:val="32"/>
        </w:rPr>
      </w:pPr>
    </w:p>
    <w:p w:rsidR="00940BA0" w:rsidRPr="005037CC" w:rsidRDefault="00940BA0" w:rsidP="00940BA0">
      <w:pPr>
        <w:ind w:left="4860"/>
        <w:rPr>
          <w:b/>
          <w:bCs/>
          <w:sz w:val="32"/>
          <w:szCs w:val="32"/>
        </w:rPr>
      </w:pPr>
    </w:p>
    <w:p w:rsidR="00940BA0" w:rsidRPr="005037CC" w:rsidRDefault="00940BA0" w:rsidP="00940BA0">
      <w:pPr>
        <w:ind w:left="4860"/>
        <w:rPr>
          <w:b/>
          <w:bCs/>
          <w:sz w:val="32"/>
          <w:szCs w:val="32"/>
        </w:rPr>
      </w:pPr>
    </w:p>
    <w:p w:rsidR="00940BA0" w:rsidRPr="005037CC" w:rsidRDefault="00940BA0" w:rsidP="00940BA0">
      <w:pPr>
        <w:ind w:left="4860"/>
        <w:rPr>
          <w:b/>
          <w:bCs/>
          <w:sz w:val="32"/>
          <w:szCs w:val="32"/>
        </w:rPr>
      </w:pPr>
    </w:p>
    <w:p w:rsidR="00940BA0" w:rsidRPr="005037CC" w:rsidRDefault="00940BA0" w:rsidP="00940BA0">
      <w:pPr>
        <w:ind w:left="4860"/>
        <w:rPr>
          <w:b/>
          <w:bCs/>
          <w:sz w:val="32"/>
          <w:szCs w:val="32"/>
        </w:rPr>
      </w:pPr>
    </w:p>
    <w:p w:rsidR="00940BA0" w:rsidRPr="005037CC" w:rsidRDefault="00940BA0" w:rsidP="00940BA0">
      <w:pPr>
        <w:ind w:left="4860"/>
        <w:rPr>
          <w:b/>
          <w:bCs/>
          <w:sz w:val="32"/>
          <w:szCs w:val="32"/>
        </w:rPr>
      </w:pPr>
    </w:p>
    <w:p w:rsidR="00940BA0" w:rsidRDefault="00940BA0" w:rsidP="00940BA0">
      <w:pPr>
        <w:ind w:left="4860"/>
        <w:rPr>
          <w:b/>
          <w:bCs/>
          <w:sz w:val="32"/>
          <w:szCs w:val="32"/>
        </w:rPr>
      </w:pPr>
    </w:p>
    <w:p w:rsidR="00A23A3C" w:rsidRPr="005037CC" w:rsidRDefault="00A23A3C" w:rsidP="00940BA0">
      <w:pPr>
        <w:ind w:left="4860"/>
        <w:rPr>
          <w:b/>
          <w:bCs/>
          <w:sz w:val="32"/>
          <w:szCs w:val="32"/>
        </w:rPr>
      </w:pPr>
    </w:p>
    <w:p w:rsidR="00940BA0" w:rsidRPr="005037CC" w:rsidRDefault="00940BA0" w:rsidP="00940BA0">
      <w:pPr>
        <w:ind w:left="4860"/>
        <w:rPr>
          <w:b/>
          <w:bCs/>
          <w:sz w:val="32"/>
          <w:szCs w:val="32"/>
        </w:rPr>
      </w:pPr>
    </w:p>
    <w:p w:rsidR="00940BA0" w:rsidRPr="005037CC" w:rsidRDefault="00940BA0" w:rsidP="00940BA0">
      <w:pPr>
        <w:ind w:left="4680" w:hanging="4500"/>
        <w:jc w:val="both"/>
        <w:rPr>
          <w:sz w:val="24"/>
          <w:szCs w:val="24"/>
        </w:rPr>
      </w:pPr>
      <w:r w:rsidRPr="005037CC">
        <w:rPr>
          <w:b/>
          <w:bCs/>
          <w:sz w:val="24"/>
          <w:szCs w:val="24"/>
        </w:rPr>
        <w:lastRenderedPageBreak/>
        <w:t>Председатель комиссии:</w:t>
      </w:r>
      <w:r w:rsidRPr="005037CC">
        <w:rPr>
          <w:sz w:val="24"/>
          <w:szCs w:val="24"/>
        </w:rPr>
        <w:t xml:space="preserve"> Евсеев Р.Ю. – директор</w:t>
      </w:r>
    </w:p>
    <w:p w:rsidR="00940BA0" w:rsidRPr="005037CC" w:rsidRDefault="00940BA0" w:rsidP="00940BA0">
      <w:pPr>
        <w:pStyle w:val="1"/>
        <w:ind w:left="1800" w:hanging="1620"/>
        <w:jc w:val="both"/>
      </w:pPr>
      <w:r w:rsidRPr="005037CC">
        <w:rPr>
          <w:b/>
          <w:bCs/>
        </w:rPr>
        <w:t>Члены комиссии:</w:t>
      </w:r>
    </w:p>
    <w:p w:rsidR="00940BA0" w:rsidRPr="005037CC" w:rsidRDefault="00940BA0" w:rsidP="00940BA0">
      <w:pPr>
        <w:pStyle w:val="1"/>
        <w:ind w:left="1800"/>
        <w:jc w:val="left"/>
      </w:pPr>
      <w:r w:rsidRPr="005037CC">
        <w:t xml:space="preserve"> заместитель директора по УВР</w:t>
      </w:r>
    </w:p>
    <w:p w:rsidR="00940BA0" w:rsidRPr="005037CC" w:rsidRDefault="00940BA0" w:rsidP="00940BA0">
      <w:pPr>
        <w:ind w:firstLine="1843"/>
        <w:rPr>
          <w:sz w:val="24"/>
          <w:szCs w:val="24"/>
        </w:rPr>
      </w:pPr>
      <w:r w:rsidRPr="005037CC">
        <w:rPr>
          <w:sz w:val="24"/>
          <w:szCs w:val="24"/>
        </w:rPr>
        <w:t>социальный педагог</w:t>
      </w:r>
    </w:p>
    <w:p w:rsidR="00940BA0" w:rsidRPr="005037CC" w:rsidRDefault="00940BA0" w:rsidP="00940BA0">
      <w:pPr>
        <w:ind w:firstLine="1843"/>
        <w:rPr>
          <w:sz w:val="24"/>
          <w:szCs w:val="24"/>
        </w:rPr>
      </w:pPr>
      <w:r w:rsidRPr="005037CC">
        <w:rPr>
          <w:sz w:val="24"/>
          <w:szCs w:val="24"/>
        </w:rPr>
        <w:t>педагоги-организаторы</w:t>
      </w:r>
    </w:p>
    <w:p w:rsidR="00940BA0" w:rsidRPr="005037CC" w:rsidRDefault="00940BA0" w:rsidP="00940BA0">
      <w:pPr>
        <w:tabs>
          <w:tab w:val="left" w:pos="1815"/>
        </w:tabs>
        <w:jc w:val="both"/>
        <w:rPr>
          <w:sz w:val="24"/>
          <w:szCs w:val="24"/>
        </w:rPr>
      </w:pPr>
      <w:r w:rsidRPr="005037CC">
        <w:rPr>
          <w:b/>
          <w:bCs/>
          <w:sz w:val="24"/>
          <w:szCs w:val="24"/>
        </w:rPr>
        <w:tab/>
      </w:r>
      <w:r w:rsidRPr="005037CC">
        <w:rPr>
          <w:sz w:val="24"/>
          <w:szCs w:val="24"/>
        </w:rPr>
        <w:t>Классные руководители и мастера п/о</w:t>
      </w:r>
    </w:p>
    <w:p w:rsidR="00940BA0" w:rsidRPr="005037CC" w:rsidRDefault="00940BA0" w:rsidP="00940BA0">
      <w:pPr>
        <w:tabs>
          <w:tab w:val="left" w:pos="1815"/>
        </w:tabs>
        <w:jc w:val="both"/>
        <w:rPr>
          <w:b/>
          <w:bCs/>
          <w:sz w:val="24"/>
          <w:szCs w:val="24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5400"/>
        <w:gridCol w:w="1800"/>
        <w:gridCol w:w="1895"/>
      </w:tblGrid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№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сполнитель</w:t>
            </w: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ыявление в группах студентов склонных к пропускам занятий (правонарушениям)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Классные руководители, 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Анкетирование студентов на предмет выявления вредных привычек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дведение итогов работы группы за месяц, за полугодие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 раз в месяц, в полугодие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бсуждение успеваемости в группах с приглашением студентов, имеющих неудовлетворительные оценки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правки о занятости студентов во внеурочное время и в период каникул в спортивных секциях, предметных кружках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ежемесячно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6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правки о работе в группах по уменьшению пропусков занятий по неуважительной причине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ежемесячно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7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тчет о проведении внеклассных мероприятий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8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правки о социальной поддержке студентов, имеющих проблемы со здоровьем и материальным положением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9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иглашение родителей неуспевающих студентов и имеющих нарушения дисциплины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ля индивидуальной беседы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директора по УВР,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0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правка о проведении дополнительных занятий и их влияние на качество знаний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1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онтроль социально-бытовых условий жизни студентов, рейдов в общежитие (отчет о результатах рейдов)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,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2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Составление диагностической карты успеваемости студентов по полугодиям 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3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ставление рейтинга общественной активности студентов по полугодиям. Награждение и поощрение лучших студентов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77398A">
        <w:trPr>
          <w:trHeight w:val="765"/>
        </w:trPr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4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тражение на родительских собраниях и информационных линейках результатов работы УВК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5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ывешивание на информационных стендах приказов и распоряжений о дисциплинарных высказываниях на студентов правонарушителей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ежемесячно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вместные мероприятия с МУСЗН «Комплексный центр социального обслуживания населения г. Ельца» с целью оказания консультативной помощи подросткам «группы риска»</w:t>
            </w:r>
          </w:p>
        </w:tc>
        <w:tc>
          <w:tcPr>
            <w:tcW w:w="1800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арт</w:t>
            </w:r>
          </w:p>
        </w:tc>
        <w:tc>
          <w:tcPr>
            <w:tcW w:w="189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77398A">
        <w:tc>
          <w:tcPr>
            <w:tcW w:w="686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7.</w:t>
            </w:r>
          </w:p>
        </w:tc>
        <w:tc>
          <w:tcPr>
            <w:tcW w:w="54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заседаний УВК</w:t>
            </w:r>
          </w:p>
        </w:tc>
        <w:tc>
          <w:tcPr>
            <w:tcW w:w="180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следний четверг  месяца</w:t>
            </w:r>
          </w:p>
        </w:tc>
        <w:tc>
          <w:tcPr>
            <w:tcW w:w="1895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</w:tbl>
    <w:p w:rsidR="00940BA0" w:rsidRPr="005037CC" w:rsidRDefault="00940BA0" w:rsidP="00940BA0">
      <w:pPr>
        <w:jc w:val="both"/>
        <w:rPr>
          <w:sz w:val="24"/>
          <w:szCs w:val="24"/>
        </w:rPr>
      </w:pPr>
    </w:p>
    <w:p w:rsidR="00940BA0" w:rsidRPr="005037CC" w:rsidRDefault="00940BA0" w:rsidP="00940BA0">
      <w:pPr>
        <w:jc w:val="both"/>
        <w:rPr>
          <w:sz w:val="24"/>
          <w:szCs w:val="24"/>
        </w:rPr>
      </w:pPr>
    </w:p>
    <w:p w:rsidR="00940BA0" w:rsidRPr="008A53F5" w:rsidRDefault="00940BA0" w:rsidP="00940BA0">
      <w:pPr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   Зам. директора по УВР</w:t>
      </w:r>
    </w:p>
    <w:p w:rsidR="00940BA0" w:rsidRPr="008A53F5" w:rsidRDefault="00940BA0" w:rsidP="00940BA0">
      <w:pPr>
        <w:ind w:left="4680" w:hanging="4500"/>
        <w:jc w:val="both"/>
        <w:rPr>
          <w:b/>
          <w:bCs/>
          <w:sz w:val="24"/>
          <w:szCs w:val="24"/>
        </w:rPr>
      </w:pPr>
    </w:p>
    <w:p w:rsidR="00940BA0" w:rsidRPr="00DE3053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Pr="00DE3053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Pr="00DE3053" w:rsidRDefault="00940BA0" w:rsidP="00940BA0">
      <w:pPr>
        <w:tabs>
          <w:tab w:val="left" w:pos="360"/>
          <w:tab w:val="left" w:pos="900"/>
        </w:tabs>
        <w:jc w:val="both"/>
        <w:rPr>
          <w:b/>
          <w:bCs/>
          <w:color w:val="FF0000"/>
          <w:sz w:val="28"/>
          <w:szCs w:val="28"/>
        </w:rPr>
      </w:pPr>
    </w:p>
    <w:p w:rsidR="00940BA0" w:rsidRPr="00DE3053" w:rsidRDefault="00940BA0" w:rsidP="00940BA0">
      <w:pPr>
        <w:tabs>
          <w:tab w:val="left" w:pos="360"/>
          <w:tab w:val="left" w:pos="900"/>
        </w:tabs>
        <w:jc w:val="both"/>
        <w:rPr>
          <w:b/>
          <w:bCs/>
          <w:color w:val="FF0000"/>
          <w:sz w:val="28"/>
          <w:szCs w:val="28"/>
        </w:rPr>
      </w:pPr>
    </w:p>
    <w:p w:rsidR="00940BA0" w:rsidRPr="00DE3053" w:rsidRDefault="00940BA0" w:rsidP="00940BA0">
      <w:pPr>
        <w:tabs>
          <w:tab w:val="left" w:pos="360"/>
          <w:tab w:val="left" w:pos="900"/>
        </w:tabs>
        <w:jc w:val="both"/>
        <w:rPr>
          <w:b/>
          <w:bCs/>
          <w:color w:val="FF0000"/>
          <w:sz w:val="28"/>
          <w:szCs w:val="28"/>
        </w:rPr>
      </w:pPr>
    </w:p>
    <w:p w:rsidR="00940BA0" w:rsidRPr="00DE3053" w:rsidRDefault="00940BA0" w:rsidP="00940BA0">
      <w:pPr>
        <w:tabs>
          <w:tab w:val="left" w:pos="360"/>
          <w:tab w:val="left" w:pos="900"/>
        </w:tabs>
        <w:jc w:val="both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ED2443" w:rsidRDefault="00ED2443" w:rsidP="00940BA0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ED2443" w:rsidRDefault="00ED2443" w:rsidP="00940BA0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ED2443" w:rsidRDefault="00ED2443" w:rsidP="00940BA0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ED2443" w:rsidRDefault="00ED2443" w:rsidP="00940BA0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ED2443" w:rsidRDefault="00ED2443" w:rsidP="00940BA0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ED2443" w:rsidRDefault="00ED2443" w:rsidP="00940BA0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ED2443" w:rsidRDefault="00ED2443" w:rsidP="00940BA0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ED2443" w:rsidRPr="00522D2A" w:rsidRDefault="00ED2443" w:rsidP="00940BA0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940BA0" w:rsidRPr="005037CC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5037CC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5037CC" w:rsidRDefault="00940BA0" w:rsidP="00940BA0">
      <w:pPr>
        <w:spacing w:line="360" w:lineRule="auto"/>
        <w:jc w:val="center"/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40"/>
          <w:szCs w:val="40"/>
        </w:rPr>
      </w:pPr>
      <w:r w:rsidRPr="005037CC">
        <w:rPr>
          <w:b/>
          <w:bCs/>
          <w:sz w:val="40"/>
          <w:szCs w:val="40"/>
        </w:rPr>
        <w:t xml:space="preserve">КОМИССИИ ПО СОЦИАЛЬНОЙ ЗАЩИТЕ </w:t>
      </w: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40"/>
          <w:szCs w:val="40"/>
        </w:rPr>
      </w:pPr>
      <w:r w:rsidRPr="005037CC">
        <w:rPr>
          <w:b/>
          <w:bCs/>
          <w:sz w:val="40"/>
          <w:szCs w:val="40"/>
        </w:rPr>
        <w:t>ДЕТЕЙ-СИРОТ И ДЕТЕЙ, ОСТАВШИХСЯ БЕЗ ПОПЕЧЕНИЯ РОДИТЕЛЕЙ</w:t>
      </w:r>
    </w:p>
    <w:p w:rsidR="00940BA0" w:rsidRPr="00160C07" w:rsidRDefault="00940BA0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940BA0" w:rsidRPr="00160C07" w:rsidRDefault="00940BA0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940BA0" w:rsidRPr="00160C07" w:rsidRDefault="00940BA0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940BA0" w:rsidRPr="00160C07" w:rsidRDefault="00940BA0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940BA0" w:rsidRPr="00160C07" w:rsidRDefault="00940BA0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940BA0" w:rsidRPr="00160C07" w:rsidRDefault="00940BA0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940BA0" w:rsidRPr="00160C07" w:rsidRDefault="00940BA0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940BA0" w:rsidRPr="00160C07" w:rsidRDefault="00940BA0" w:rsidP="00940BA0">
      <w:pPr>
        <w:ind w:left="3420"/>
        <w:jc w:val="both"/>
        <w:rPr>
          <w:sz w:val="28"/>
          <w:szCs w:val="28"/>
          <w:highlight w:val="yellow"/>
        </w:rPr>
      </w:pPr>
    </w:p>
    <w:p w:rsidR="00940BA0" w:rsidRPr="00160C07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Pr="00160C07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Pr="00160C07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Pr="00160C07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Pr="00160C07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Pr="00160C07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Pr="00160C07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Pr="00160C07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Pr="00160C07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Pr="00160C07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Pr="00160C07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Pr="00160C07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ED2443" w:rsidRDefault="00ED2443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ED2443" w:rsidRPr="00160C07" w:rsidRDefault="00ED2443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Pr="00160C07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Pr="00160C07" w:rsidRDefault="00940BA0" w:rsidP="00940BA0">
      <w:pPr>
        <w:ind w:left="4680" w:hanging="4500"/>
        <w:jc w:val="both"/>
        <w:rPr>
          <w:b/>
          <w:bCs/>
          <w:sz w:val="24"/>
          <w:szCs w:val="24"/>
          <w:highlight w:val="yellow"/>
        </w:rPr>
      </w:pPr>
    </w:p>
    <w:p w:rsidR="00940BA0" w:rsidRPr="005037CC" w:rsidRDefault="00940BA0" w:rsidP="00940BA0">
      <w:pPr>
        <w:ind w:left="4680" w:hanging="4500"/>
        <w:jc w:val="both"/>
        <w:rPr>
          <w:b/>
          <w:bCs/>
          <w:sz w:val="24"/>
          <w:szCs w:val="24"/>
        </w:rPr>
      </w:pPr>
    </w:p>
    <w:p w:rsidR="00940BA0" w:rsidRPr="005037CC" w:rsidRDefault="00940BA0" w:rsidP="00940BA0">
      <w:pPr>
        <w:ind w:left="4680" w:hanging="4500"/>
        <w:jc w:val="both"/>
        <w:rPr>
          <w:sz w:val="24"/>
          <w:szCs w:val="24"/>
        </w:rPr>
      </w:pPr>
      <w:r w:rsidRPr="005037CC">
        <w:rPr>
          <w:b/>
          <w:bCs/>
          <w:sz w:val="24"/>
          <w:szCs w:val="24"/>
        </w:rPr>
        <w:lastRenderedPageBreak/>
        <w:t>Председатель комиссии:</w:t>
      </w:r>
      <w:r w:rsidRPr="005037CC">
        <w:rPr>
          <w:sz w:val="24"/>
          <w:szCs w:val="24"/>
        </w:rPr>
        <w:t xml:space="preserve"> Евсеев Р.Ю. – директор</w:t>
      </w:r>
    </w:p>
    <w:p w:rsidR="00940BA0" w:rsidRPr="005037CC" w:rsidRDefault="00940BA0" w:rsidP="00940BA0">
      <w:pPr>
        <w:pStyle w:val="1"/>
        <w:ind w:left="1800" w:hanging="1620"/>
        <w:jc w:val="both"/>
      </w:pPr>
      <w:r w:rsidRPr="005037CC">
        <w:rPr>
          <w:b/>
          <w:bCs/>
        </w:rPr>
        <w:t>Члены комиссии:</w:t>
      </w:r>
    </w:p>
    <w:p w:rsidR="00940BA0" w:rsidRPr="005037CC" w:rsidRDefault="00940BA0" w:rsidP="00940BA0">
      <w:pPr>
        <w:pStyle w:val="1"/>
        <w:ind w:firstLine="1701"/>
        <w:jc w:val="left"/>
      </w:pPr>
      <w:r w:rsidRPr="005037CC">
        <w:t>заместитель директора по УВР</w:t>
      </w:r>
    </w:p>
    <w:p w:rsidR="00940BA0" w:rsidRPr="005037CC" w:rsidRDefault="00940BA0" w:rsidP="00940BA0">
      <w:pPr>
        <w:ind w:firstLine="1701"/>
        <w:rPr>
          <w:sz w:val="24"/>
          <w:szCs w:val="24"/>
        </w:rPr>
      </w:pPr>
      <w:r w:rsidRPr="005037CC">
        <w:rPr>
          <w:sz w:val="24"/>
          <w:szCs w:val="24"/>
        </w:rPr>
        <w:t xml:space="preserve">главный бухгалтер </w:t>
      </w:r>
    </w:p>
    <w:p w:rsidR="00940BA0" w:rsidRPr="005037CC" w:rsidRDefault="00940BA0" w:rsidP="00940BA0">
      <w:pPr>
        <w:tabs>
          <w:tab w:val="left" w:pos="1701"/>
        </w:tabs>
        <w:ind w:firstLine="1701"/>
        <w:rPr>
          <w:sz w:val="24"/>
          <w:szCs w:val="24"/>
        </w:rPr>
      </w:pPr>
      <w:r w:rsidRPr="005037CC">
        <w:rPr>
          <w:sz w:val="24"/>
          <w:szCs w:val="24"/>
        </w:rPr>
        <w:t>социальный педагог</w:t>
      </w:r>
    </w:p>
    <w:p w:rsidR="00940BA0" w:rsidRPr="005037CC" w:rsidRDefault="00940BA0" w:rsidP="00940BA0">
      <w:pPr>
        <w:tabs>
          <w:tab w:val="left" w:pos="1701"/>
        </w:tabs>
        <w:rPr>
          <w:sz w:val="24"/>
          <w:szCs w:val="24"/>
        </w:rPr>
      </w:pPr>
      <w:r w:rsidRPr="005037CC">
        <w:rPr>
          <w:sz w:val="24"/>
          <w:szCs w:val="24"/>
        </w:rPr>
        <w:tab/>
        <w:t>педагоги-организаторы</w:t>
      </w:r>
    </w:p>
    <w:p w:rsidR="00940BA0" w:rsidRPr="005037CC" w:rsidRDefault="00940BA0" w:rsidP="00940BA0">
      <w:pPr>
        <w:tabs>
          <w:tab w:val="left" w:pos="1701"/>
        </w:tabs>
        <w:rPr>
          <w:sz w:val="24"/>
          <w:szCs w:val="24"/>
        </w:rPr>
      </w:pPr>
      <w:r w:rsidRPr="005037CC">
        <w:rPr>
          <w:sz w:val="24"/>
          <w:szCs w:val="24"/>
        </w:rPr>
        <w:tab/>
        <w:t>классные руководители</w:t>
      </w:r>
    </w:p>
    <w:p w:rsidR="00940BA0" w:rsidRPr="005037CC" w:rsidRDefault="00940BA0" w:rsidP="00940BA0">
      <w:pPr>
        <w:jc w:val="both"/>
        <w:rPr>
          <w:b/>
          <w:bCs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5220"/>
        <w:gridCol w:w="1584"/>
        <w:gridCol w:w="2298"/>
      </w:tblGrid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№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сполнитель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22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ыявление студентов из числа сирот и оставшихся без попечения родителей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22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разъяснительной работы с членами приемной комиссии по разъяснению прав детей-сирот и детей,  оставшихся без попечения родителей, а также лиц из их числа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работы приемной комиссии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jc w:val="center"/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22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омплектование личных дел детей-сирот и детей, оставшихся без попечения родителей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-январь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</w:t>
            </w:r>
          </w:p>
          <w:p w:rsidR="00940BA0" w:rsidRPr="005037CC" w:rsidRDefault="00940BA0" w:rsidP="0077398A">
            <w:pPr>
              <w:jc w:val="center"/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2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одготовка, обновление списков студентов из числа детей-сирот и детей, оставшихся без попечения. Представление информации в контролирующие и инструктирующие органы 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22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контрольных актов обследования жилья студентов-сирот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ind w:left="-83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ва раза в год</w:t>
            </w:r>
          </w:p>
          <w:p w:rsidR="00940BA0" w:rsidRPr="005037CC" w:rsidRDefault="00940BA0" w:rsidP="0077398A">
            <w:pPr>
              <w:ind w:left="-83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01.10-01.12</w:t>
            </w:r>
          </w:p>
          <w:p w:rsidR="00940BA0" w:rsidRPr="005037CC" w:rsidRDefault="00940BA0" w:rsidP="0077398A">
            <w:pPr>
              <w:ind w:left="-83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01.04-01.07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6.</w:t>
            </w:r>
          </w:p>
        </w:tc>
        <w:tc>
          <w:tcPr>
            <w:tcW w:w="522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Организация углубленного медосмотра, при необходимости ходатайствовать о направлении в санаторий 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ноябрь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Зам. директора по УВР, </w:t>
            </w:r>
          </w:p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,</w:t>
            </w:r>
          </w:p>
          <w:p w:rsidR="00940BA0" w:rsidRPr="005037CC" w:rsidRDefault="00940BA0" w:rsidP="0077398A">
            <w:pPr>
              <w:ind w:lef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едработник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7.</w:t>
            </w:r>
          </w:p>
        </w:tc>
        <w:tc>
          <w:tcPr>
            <w:tcW w:w="522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онтроль трудоустройства детей-сирот (отслеживание в течение года их судеб)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</w:t>
            </w:r>
          </w:p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8.</w:t>
            </w:r>
          </w:p>
        </w:tc>
        <w:tc>
          <w:tcPr>
            <w:tcW w:w="522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вместная работа со службами города по защите прав, имущества, жилья детей-сирот и детей, оставшихся без попечения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5037CC" w:rsidTr="00A23A3C">
        <w:trPr>
          <w:trHeight w:val="1355"/>
        </w:trPr>
        <w:tc>
          <w:tcPr>
            <w:tcW w:w="502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9.</w:t>
            </w:r>
          </w:p>
        </w:tc>
        <w:tc>
          <w:tcPr>
            <w:tcW w:w="522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онтроль материального обеспечения студентов из числа детей-сирот и детей, оставшихся без попечения. Контроль материального обеспечения студентов из числа инвалидов, жителей зоны ЧАЭС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Зам. директора по УВР, </w:t>
            </w:r>
          </w:p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 руководители,</w:t>
            </w:r>
          </w:p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гл. бухгалтер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0.</w:t>
            </w:r>
          </w:p>
        </w:tc>
        <w:tc>
          <w:tcPr>
            <w:tcW w:w="5220" w:type="dxa"/>
          </w:tcPr>
          <w:p w:rsidR="00940BA0" w:rsidRPr="005037CC" w:rsidRDefault="00940BA0" w:rsidP="0077398A">
            <w:pPr>
              <w:jc w:val="both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нформирование студентов, попадающих в число детей-сирот, оставшихся без попечения, инвалидов, жителей зоны ЧАЭС, об их льготах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Зам. директора по УВР, </w:t>
            </w:r>
          </w:p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1.</w:t>
            </w:r>
          </w:p>
        </w:tc>
        <w:tc>
          <w:tcPr>
            <w:tcW w:w="522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Ходатайствовать на заседании стипендиальной </w:t>
            </w:r>
            <w:r w:rsidRPr="005037CC">
              <w:rPr>
                <w:sz w:val="24"/>
                <w:szCs w:val="24"/>
              </w:rPr>
              <w:lastRenderedPageBreak/>
              <w:t>комиссии о выплате единовременной материальной помощи для малообеспеченных студентов (на основании справок из органов соцзащиты)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 xml:space="preserve">в течение </w:t>
            </w:r>
            <w:r w:rsidRPr="005037CC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 xml:space="preserve">Зам. директора по </w:t>
            </w:r>
            <w:r w:rsidRPr="005037CC">
              <w:rPr>
                <w:sz w:val="24"/>
                <w:szCs w:val="24"/>
              </w:rPr>
              <w:lastRenderedPageBreak/>
              <w:t xml:space="preserve">УВР, </w:t>
            </w:r>
          </w:p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,</w:t>
            </w:r>
          </w:p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ind w:left="-108" w:right="-180"/>
              <w:jc w:val="center"/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22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ставление отчетов и информирование Управления   образования и науки Липецкой области по спискам детей-сирот и детей, оставшихся без попечения, студентов-инвалидов, лиц с ОВЗ, студентов, проживающих   в зоне ЧАЭС, студентов из числа малообеспеченных студенческих семей.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необходи-мости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 w:right="-31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</w:t>
            </w:r>
          </w:p>
          <w:p w:rsidR="00940BA0" w:rsidRPr="005037CC" w:rsidRDefault="00940BA0" w:rsidP="0077398A">
            <w:pPr>
              <w:ind w:left="-108" w:right="-31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3.</w:t>
            </w:r>
          </w:p>
        </w:tc>
        <w:tc>
          <w:tcPr>
            <w:tcW w:w="522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ставление отчетов и справок в органы защиты и содействия для детей-сирот, и детей, оставшихся без попечения родителей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</w:t>
            </w:r>
          </w:p>
          <w:p w:rsidR="00940BA0" w:rsidRPr="005037CC" w:rsidRDefault="00940BA0" w:rsidP="0077398A">
            <w:pPr>
              <w:ind w:lef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4.</w:t>
            </w:r>
          </w:p>
        </w:tc>
        <w:tc>
          <w:tcPr>
            <w:tcW w:w="522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ереписка с органами соцзащиты районов 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</w:t>
            </w:r>
          </w:p>
          <w:p w:rsidR="00940BA0" w:rsidRPr="005037CC" w:rsidRDefault="00940BA0" w:rsidP="0077398A">
            <w:pPr>
              <w:ind w:lef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5.</w:t>
            </w:r>
          </w:p>
        </w:tc>
        <w:tc>
          <w:tcPr>
            <w:tcW w:w="522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одительское собрание опекунов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 раза в год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6.</w:t>
            </w:r>
          </w:p>
        </w:tc>
        <w:tc>
          <w:tcPr>
            <w:tcW w:w="522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ставление списков студентов в возрасте до 18 лет в ИДН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 раз в год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A23A3C">
        <w:tc>
          <w:tcPr>
            <w:tcW w:w="502" w:type="dxa"/>
          </w:tcPr>
          <w:p w:rsidR="00940BA0" w:rsidRPr="005037CC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7.</w:t>
            </w:r>
          </w:p>
        </w:tc>
        <w:tc>
          <w:tcPr>
            <w:tcW w:w="522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дготовка списка выпускников из числа детей  - сирот и детей, оставшихся без попечения родителей в контролирующие и инспектирующие организации</w:t>
            </w:r>
          </w:p>
        </w:tc>
        <w:tc>
          <w:tcPr>
            <w:tcW w:w="15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940BA0" w:rsidRPr="005037CC" w:rsidRDefault="00940BA0" w:rsidP="0077398A">
            <w:pPr>
              <w:ind w:lef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</w:t>
            </w:r>
          </w:p>
          <w:p w:rsidR="00940BA0" w:rsidRPr="005037CC" w:rsidRDefault="00940BA0" w:rsidP="0077398A">
            <w:pPr>
              <w:ind w:lef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</w:tbl>
    <w:p w:rsidR="00940BA0" w:rsidRPr="005037CC" w:rsidRDefault="00940BA0" w:rsidP="00940BA0">
      <w:pPr>
        <w:jc w:val="both"/>
        <w:rPr>
          <w:sz w:val="24"/>
          <w:szCs w:val="24"/>
        </w:rPr>
      </w:pPr>
    </w:p>
    <w:p w:rsidR="00940BA0" w:rsidRPr="005037CC" w:rsidRDefault="00940BA0" w:rsidP="00940BA0">
      <w:pPr>
        <w:jc w:val="both"/>
        <w:rPr>
          <w:sz w:val="24"/>
          <w:szCs w:val="24"/>
        </w:rPr>
      </w:pPr>
    </w:p>
    <w:p w:rsidR="00940BA0" w:rsidRPr="005037CC" w:rsidRDefault="00940BA0" w:rsidP="00940BA0">
      <w:pPr>
        <w:ind w:firstLine="6300"/>
        <w:rPr>
          <w:sz w:val="28"/>
          <w:szCs w:val="28"/>
        </w:rPr>
      </w:pPr>
    </w:p>
    <w:p w:rsidR="00940BA0" w:rsidRPr="005E53BC" w:rsidRDefault="00940BA0" w:rsidP="00940BA0">
      <w:pPr>
        <w:rPr>
          <w:sz w:val="24"/>
          <w:szCs w:val="24"/>
        </w:rPr>
      </w:pPr>
      <w:r w:rsidRPr="005037CC">
        <w:rPr>
          <w:sz w:val="24"/>
          <w:szCs w:val="24"/>
        </w:rPr>
        <w:t>Социальный педагог</w:t>
      </w:r>
    </w:p>
    <w:p w:rsidR="00940BA0" w:rsidRPr="00DE3053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Pr="00DE3053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Pr="00DE3053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tbl>
      <w:tblPr>
        <w:tblW w:w="0" w:type="auto"/>
        <w:tblInd w:w="2" w:type="dxa"/>
        <w:tblLook w:val="00A0"/>
      </w:tblPr>
      <w:tblGrid>
        <w:gridCol w:w="4759"/>
        <w:gridCol w:w="4809"/>
      </w:tblGrid>
      <w:tr w:rsidR="00940BA0" w:rsidRPr="005037CC" w:rsidTr="00A23A3C">
        <w:trPr>
          <w:trHeight w:val="2127"/>
        </w:trPr>
        <w:tc>
          <w:tcPr>
            <w:tcW w:w="4759" w:type="dxa"/>
          </w:tcPr>
          <w:p w:rsidR="00940BA0" w:rsidRPr="005037CC" w:rsidRDefault="00940BA0" w:rsidP="0077398A">
            <w:pPr>
              <w:rPr>
                <w:sz w:val="28"/>
                <w:szCs w:val="28"/>
              </w:rPr>
            </w:pPr>
            <w:r w:rsidRPr="00F126C0">
              <w:rPr>
                <w:sz w:val="28"/>
                <w:szCs w:val="28"/>
              </w:rPr>
              <w:lastRenderedPageBreak/>
              <w:br w:type="page"/>
            </w:r>
            <w:r w:rsidRPr="005037CC">
              <w:rPr>
                <w:sz w:val="28"/>
                <w:szCs w:val="28"/>
              </w:rPr>
              <w:t>СОГЛАСОВАНО</w:t>
            </w:r>
          </w:p>
          <w:p w:rsidR="00940BA0" w:rsidRPr="005037CC" w:rsidRDefault="00940BA0" w:rsidP="0077398A">
            <w:pPr>
              <w:rPr>
                <w:sz w:val="28"/>
                <w:szCs w:val="28"/>
              </w:rPr>
            </w:pPr>
            <w:r w:rsidRPr="005037CC">
              <w:rPr>
                <w:sz w:val="28"/>
                <w:szCs w:val="28"/>
              </w:rPr>
              <w:t>Начальник ОМВД России</w:t>
            </w:r>
          </w:p>
          <w:p w:rsidR="00940BA0" w:rsidRPr="005037CC" w:rsidRDefault="00940BA0" w:rsidP="0077398A">
            <w:pPr>
              <w:rPr>
                <w:sz w:val="28"/>
                <w:szCs w:val="28"/>
              </w:rPr>
            </w:pPr>
            <w:r w:rsidRPr="005037CC">
              <w:rPr>
                <w:sz w:val="28"/>
                <w:szCs w:val="28"/>
              </w:rPr>
              <w:t>по г. Ельцу полковник полиции</w:t>
            </w:r>
          </w:p>
          <w:p w:rsidR="00940BA0" w:rsidRPr="005037CC" w:rsidRDefault="00940BA0" w:rsidP="0077398A">
            <w:pPr>
              <w:rPr>
                <w:sz w:val="28"/>
                <w:szCs w:val="28"/>
              </w:rPr>
            </w:pPr>
          </w:p>
          <w:p w:rsidR="00940BA0" w:rsidRDefault="00940BA0" w:rsidP="0077398A">
            <w:pPr>
              <w:rPr>
                <w:sz w:val="28"/>
                <w:szCs w:val="28"/>
              </w:rPr>
            </w:pPr>
          </w:p>
          <w:p w:rsidR="00A23A3C" w:rsidRPr="005037CC" w:rsidRDefault="00A23A3C" w:rsidP="0077398A">
            <w:pPr>
              <w:rPr>
                <w:sz w:val="28"/>
                <w:szCs w:val="28"/>
              </w:rPr>
            </w:pPr>
          </w:p>
          <w:p w:rsidR="00940BA0" w:rsidRPr="005037CC" w:rsidRDefault="00940BA0" w:rsidP="00A23A3C">
            <w:pPr>
              <w:rPr>
                <w:sz w:val="28"/>
                <w:szCs w:val="28"/>
              </w:rPr>
            </w:pPr>
            <w:r w:rsidRPr="005037CC">
              <w:rPr>
                <w:sz w:val="28"/>
                <w:szCs w:val="28"/>
              </w:rPr>
              <w:t>__________С.А. Чаплыгин</w:t>
            </w:r>
          </w:p>
        </w:tc>
        <w:tc>
          <w:tcPr>
            <w:tcW w:w="4809" w:type="dxa"/>
          </w:tcPr>
          <w:p w:rsidR="00940BA0" w:rsidRPr="005037CC" w:rsidRDefault="00940BA0" w:rsidP="0077398A">
            <w:pPr>
              <w:ind w:left="806"/>
              <w:rPr>
                <w:sz w:val="28"/>
                <w:szCs w:val="28"/>
              </w:rPr>
            </w:pPr>
            <w:r w:rsidRPr="005037CC">
              <w:rPr>
                <w:sz w:val="28"/>
                <w:szCs w:val="28"/>
              </w:rPr>
              <w:t>УТВЕРЖДАЮ</w:t>
            </w:r>
          </w:p>
          <w:p w:rsidR="00940BA0" w:rsidRPr="005037CC" w:rsidRDefault="00940BA0" w:rsidP="0077398A">
            <w:pPr>
              <w:ind w:left="806"/>
              <w:rPr>
                <w:sz w:val="28"/>
                <w:szCs w:val="28"/>
              </w:rPr>
            </w:pPr>
            <w:r w:rsidRPr="005037CC">
              <w:rPr>
                <w:sz w:val="28"/>
                <w:szCs w:val="28"/>
              </w:rPr>
              <w:t xml:space="preserve">Директор ГОБПОУ </w:t>
            </w:r>
          </w:p>
          <w:p w:rsidR="00940BA0" w:rsidRPr="005037CC" w:rsidRDefault="00940BA0" w:rsidP="0077398A">
            <w:pPr>
              <w:ind w:left="806"/>
              <w:rPr>
                <w:sz w:val="28"/>
                <w:szCs w:val="28"/>
              </w:rPr>
            </w:pPr>
            <w:r w:rsidRPr="005037CC">
              <w:rPr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940BA0" w:rsidRPr="005037CC" w:rsidRDefault="00940BA0" w:rsidP="0077398A">
            <w:pPr>
              <w:ind w:left="806"/>
              <w:rPr>
                <w:sz w:val="28"/>
                <w:szCs w:val="28"/>
              </w:rPr>
            </w:pPr>
          </w:p>
          <w:p w:rsidR="00940BA0" w:rsidRPr="005037CC" w:rsidRDefault="00940BA0" w:rsidP="0077398A">
            <w:pPr>
              <w:ind w:left="806"/>
              <w:rPr>
                <w:sz w:val="28"/>
                <w:szCs w:val="28"/>
              </w:rPr>
            </w:pPr>
            <w:r w:rsidRPr="005037CC">
              <w:rPr>
                <w:sz w:val="28"/>
                <w:szCs w:val="28"/>
              </w:rPr>
              <w:t>________________Р.Ю. Евсеев</w:t>
            </w:r>
          </w:p>
        </w:tc>
      </w:tr>
    </w:tbl>
    <w:p w:rsidR="00940BA0" w:rsidRPr="005037CC" w:rsidRDefault="00940BA0" w:rsidP="00940BA0">
      <w:pPr>
        <w:rPr>
          <w:sz w:val="28"/>
          <w:szCs w:val="28"/>
        </w:rPr>
      </w:pPr>
    </w:p>
    <w:p w:rsidR="00940BA0" w:rsidRPr="005037CC" w:rsidRDefault="00940BA0" w:rsidP="00940BA0">
      <w:r w:rsidRPr="005037CC">
        <w:rPr>
          <w:sz w:val="28"/>
          <w:szCs w:val="28"/>
        </w:rPr>
        <w:tab/>
      </w:r>
      <w:r w:rsidRPr="005037CC">
        <w:rPr>
          <w:sz w:val="28"/>
          <w:szCs w:val="28"/>
        </w:rPr>
        <w:tab/>
      </w:r>
    </w:p>
    <w:p w:rsidR="00940BA0" w:rsidRPr="005037CC" w:rsidRDefault="00940BA0" w:rsidP="00940BA0">
      <w:pPr>
        <w:ind w:left="6660"/>
      </w:pPr>
    </w:p>
    <w:p w:rsidR="00940BA0" w:rsidRPr="005037CC" w:rsidRDefault="00940BA0" w:rsidP="00940BA0">
      <w:pPr>
        <w:ind w:left="6660"/>
      </w:pPr>
    </w:p>
    <w:p w:rsidR="00940BA0" w:rsidRPr="005037CC" w:rsidRDefault="00940BA0" w:rsidP="00940BA0">
      <w:pPr>
        <w:rPr>
          <w:sz w:val="28"/>
          <w:szCs w:val="28"/>
        </w:rPr>
      </w:pPr>
    </w:p>
    <w:p w:rsidR="00940BA0" w:rsidRPr="005037CC" w:rsidRDefault="00940BA0" w:rsidP="00940BA0">
      <w:r w:rsidRPr="005037CC">
        <w:rPr>
          <w:sz w:val="28"/>
          <w:szCs w:val="28"/>
        </w:rPr>
        <w:tab/>
      </w:r>
      <w:r w:rsidRPr="005037CC">
        <w:rPr>
          <w:sz w:val="28"/>
          <w:szCs w:val="28"/>
        </w:rPr>
        <w:tab/>
      </w:r>
    </w:p>
    <w:p w:rsidR="00940BA0" w:rsidRPr="005037CC" w:rsidRDefault="00940BA0" w:rsidP="00940BA0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940BA0" w:rsidRPr="005037CC" w:rsidRDefault="00940BA0" w:rsidP="00940BA0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5037CC">
        <w:rPr>
          <w:rFonts w:ascii="Book Antiqua" w:hAnsi="Book Antiqua" w:cs="Book Antiqua"/>
          <w:b/>
          <w:bCs/>
          <w:sz w:val="96"/>
          <w:szCs w:val="96"/>
        </w:rPr>
        <w:t xml:space="preserve">ПЛАН </w:t>
      </w:r>
    </w:p>
    <w:p w:rsidR="00940BA0" w:rsidRPr="005037CC" w:rsidRDefault="00940BA0" w:rsidP="00940BA0">
      <w:pPr>
        <w:jc w:val="center"/>
        <w:rPr>
          <w:rFonts w:ascii="Book Antiqua" w:hAnsi="Book Antiqua" w:cs="Book Antiqua"/>
          <w:b/>
          <w:bCs/>
          <w:sz w:val="52"/>
          <w:szCs w:val="52"/>
        </w:rPr>
      </w:pPr>
      <w:r w:rsidRPr="005037CC">
        <w:rPr>
          <w:rFonts w:ascii="Book Antiqua" w:hAnsi="Book Antiqua" w:cs="Book Antiqua"/>
          <w:b/>
          <w:bCs/>
          <w:sz w:val="52"/>
          <w:szCs w:val="52"/>
        </w:rPr>
        <w:t>совместной работы по предупреждению правонарушений, связанных с незаконным оборотом наркотиков</w:t>
      </w: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Default="00940BA0" w:rsidP="00940BA0">
      <w:pPr>
        <w:ind w:left="4860" w:right="68"/>
        <w:rPr>
          <w:sz w:val="28"/>
          <w:szCs w:val="28"/>
        </w:rPr>
      </w:pPr>
    </w:p>
    <w:p w:rsidR="00A23A3C" w:rsidRDefault="00A23A3C" w:rsidP="00940BA0">
      <w:pPr>
        <w:ind w:left="4860" w:right="68"/>
        <w:rPr>
          <w:sz w:val="28"/>
          <w:szCs w:val="28"/>
        </w:rPr>
      </w:pPr>
    </w:p>
    <w:p w:rsidR="00A23A3C" w:rsidRDefault="00A23A3C" w:rsidP="00940BA0">
      <w:pPr>
        <w:ind w:left="4860" w:right="68"/>
        <w:rPr>
          <w:sz w:val="28"/>
          <w:szCs w:val="28"/>
        </w:rPr>
      </w:pPr>
    </w:p>
    <w:p w:rsidR="00A23A3C" w:rsidRDefault="00A23A3C" w:rsidP="00940BA0">
      <w:pPr>
        <w:ind w:left="4860" w:right="68"/>
        <w:rPr>
          <w:sz w:val="28"/>
          <w:szCs w:val="28"/>
        </w:rPr>
      </w:pPr>
    </w:p>
    <w:p w:rsidR="00A23A3C" w:rsidRDefault="00A23A3C" w:rsidP="00940BA0">
      <w:pPr>
        <w:ind w:left="4860" w:right="68"/>
        <w:rPr>
          <w:sz w:val="28"/>
          <w:szCs w:val="28"/>
        </w:rPr>
      </w:pPr>
    </w:p>
    <w:p w:rsidR="00A23A3C" w:rsidRPr="005037CC" w:rsidRDefault="00A23A3C" w:rsidP="00940BA0">
      <w:pPr>
        <w:ind w:left="4860" w:right="68"/>
        <w:rPr>
          <w:sz w:val="28"/>
          <w:szCs w:val="28"/>
        </w:rPr>
      </w:pPr>
    </w:p>
    <w:p w:rsidR="00940BA0" w:rsidRPr="005037CC" w:rsidRDefault="00940BA0" w:rsidP="00940BA0">
      <w:pPr>
        <w:ind w:left="4860" w:right="68"/>
        <w:rPr>
          <w:sz w:val="28"/>
          <w:szCs w:val="28"/>
        </w:rPr>
      </w:pPr>
    </w:p>
    <w:p w:rsidR="00940BA0" w:rsidRPr="005037CC" w:rsidRDefault="00940BA0" w:rsidP="00940BA0">
      <w:pPr>
        <w:ind w:left="4860" w:right="68"/>
        <w:rPr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0"/>
        <w:gridCol w:w="1276"/>
        <w:gridCol w:w="2091"/>
      </w:tblGrid>
      <w:tr w:rsidR="00940BA0" w:rsidRPr="005037CC" w:rsidTr="0077398A">
        <w:trPr>
          <w:trHeight w:val="164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роки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сполнитель</w:t>
            </w:r>
          </w:p>
        </w:tc>
      </w:tr>
      <w:tr w:rsidR="00940BA0" w:rsidRPr="005037CC" w:rsidTr="0077398A">
        <w:trPr>
          <w:trHeight w:val="380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Диагностика: анкетирование студентов </w:t>
            </w:r>
            <w:r w:rsidRPr="005037CC">
              <w:rPr>
                <w:sz w:val="24"/>
                <w:szCs w:val="24"/>
                <w:lang w:val="en-US"/>
              </w:rPr>
              <w:t>I</w:t>
            </w:r>
            <w:r w:rsidRPr="005037CC">
              <w:rPr>
                <w:sz w:val="24"/>
                <w:szCs w:val="24"/>
              </w:rPr>
              <w:t>-</w:t>
            </w:r>
            <w:r w:rsidRPr="005037CC">
              <w:rPr>
                <w:sz w:val="24"/>
                <w:szCs w:val="24"/>
                <w:lang w:val="en-US"/>
              </w:rPr>
              <w:t>IV</w:t>
            </w:r>
            <w:r w:rsidRPr="005037CC">
              <w:rPr>
                <w:sz w:val="24"/>
                <w:szCs w:val="24"/>
              </w:rPr>
              <w:t xml:space="preserve"> курса по выявлению уровня информированности и гражданской позиции по проблемам наркомании, употребления алкоголя и курения; по выявлению лиц, склонных к вредным привычкам. Объявление результатов на родительских собраниях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77398A">
        <w:trPr>
          <w:trHeight w:val="77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ланирование  работы  Наркопоста на год 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5037CC" w:rsidTr="0077398A">
        <w:trPr>
          <w:trHeight w:val="850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Обучающие занятия на классных часах для студентов </w:t>
            </w:r>
            <w:r w:rsidRPr="005037CC">
              <w:rPr>
                <w:sz w:val="24"/>
                <w:szCs w:val="24"/>
                <w:lang w:val="en-US"/>
              </w:rPr>
              <w:t>I</w:t>
            </w:r>
            <w:r w:rsidRPr="005037CC">
              <w:rPr>
                <w:sz w:val="24"/>
                <w:szCs w:val="24"/>
              </w:rPr>
              <w:t xml:space="preserve">, </w:t>
            </w:r>
            <w:r w:rsidRPr="005037CC">
              <w:rPr>
                <w:sz w:val="24"/>
                <w:szCs w:val="24"/>
                <w:lang w:val="en-US"/>
              </w:rPr>
              <w:t>II</w:t>
            </w:r>
            <w:r w:rsidRPr="005037CC">
              <w:rPr>
                <w:sz w:val="24"/>
                <w:szCs w:val="24"/>
              </w:rPr>
              <w:t xml:space="preserve"> курса по формированию волевых качеств, умению противостоять давлению среды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ктябрь,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ноябрь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77398A">
        <w:trPr>
          <w:trHeight w:val="461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бучающие занятия для преподавателей основам клинической диагностики алкогольного, наркотического и токсического опьянения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ктябрь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940BA0" w:rsidRPr="005037CC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директора по УВР,  специалисты отдела за оборотом наркотиков</w:t>
            </w:r>
          </w:p>
        </w:tc>
      </w:tr>
      <w:tr w:rsidR="00940BA0" w:rsidRPr="005037CC" w:rsidTr="0077398A">
        <w:trPr>
          <w:trHeight w:val="461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формление в кабинетах специальных уголков или стендов, посвященных ЗОЖ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ктябрь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в. кабинетами</w:t>
            </w:r>
          </w:p>
        </w:tc>
      </w:tr>
      <w:tr w:rsidR="00940BA0" w:rsidRPr="005037CC" w:rsidTr="0077398A">
        <w:trPr>
          <w:trHeight w:val="563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бучающее занятие для родителей на родительских собраниях по основам клинической диагностики алкогольного, наркотического и токсического опьянения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ктябрь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5037CC" w:rsidTr="0077398A">
        <w:trPr>
          <w:trHeight w:val="77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ыставка: «Нет вредным привычкам!»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5037CC"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 библиотекарь</w:t>
            </w:r>
          </w:p>
        </w:tc>
      </w:tr>
      <w:tr w:rsidR="00940BA0" w:rsidRPr="005037CC" w:rsidTr="0077398A">
        <w:trPr>
          <w:trHeight w:val="245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Семинар, посвящённый Всемирному Дню борьбы со СПИД для студентов </w:t>
            </w:r>
            <w:r w:rsidRPr="005037CC">
              <w:rPr>
                <w:sz w:val="24"/>
                <w:szCs w:val="24"/>
                <w:lang w:val="en-US"/>
              </w:rPr>
              <w:t>I</w:t>
            </w:r>
            <w:r w:rsidRPr="005037CC">
              <w:rPr>
                <w:sz w:val="24"/>
                <w:szCs w:val="24"/>
              </w:rPr>
              <w:t xml:space="preserve">, </w:t>
            </w:r>
            <w:r w:rsidRPr="005037CC">
              <w:rPr>
                <w:sz w:val="24"/>
                <w:szCs w:val="24"/>
                <w:lang w:val="en-US"/>
              </w:rPr>
              <w:t>II</w:t>
            </w:r>
            <w:r w:rsidRPr="005037CC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екабрь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, специалисты отдела за оборотом наркотиков сотрудники медицинских</w:t>
            </w:r>
          </w:p>
          <w:p w:rsidR="00940BA0" w:rsidRPr="005037CC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учреждений города</w:t>
            </w:r>
          </w:p>
        </w:tc>
      </w:tr>
      <w:tr w:rsidR="00940BA0" w:rsidRPr="005037CC" w:rsidTr="0077398A">
        <w:trPr>
          <w:trHeight w:val="245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Участие в Областном конкурсе плакатов, приуроченного к Всемирному Дню борьбы со СПИДом: «Что такое СПИД и как он проявляется и передается?»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ноябрь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5037CC" w:rsidTr="0077398A">
        <w:trPr>
          <w:trHeight w:val="245"/>
        </w:trPr>
        <w:tc>
          <w:tcPr>
            <w:tcW w:w="567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vAlign w:val="center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еседы в группах о недопустимости распития спиртных напитков в общественных местах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77398A">
        <w:trPr>
          <w:trHeight w:val="70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ключение соглашения о сотрудничестве с ЛОООО «Российский красный крест» в рамках добровольческой компании по профилактике ВИЧ-СПИДа в учреждениях СПО о проведении обучающих практикумов, семинаров, тренингов со студентами и преподавателями. Организация совместной деятельности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ноябрь-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екабрь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туденческий актив</w:t>
            </w:r>
          </w:p>
        </w:tc>
      </w:tr>
      <w:tr w:rsidR="00940BA0" w:rsidRPr="005037CC" w:rsidTr="0077398A">
        <w:trPr>
          <w:trHeight w:val="337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Анкетирование студентов по выявлению уровня информированности и гражданской позиции по проблеме СПИДа. Оглашение результатов исследования на родительском собрании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ind w:left="-143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рамках месячника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940BA0" w:rsidRPr="005037CC" w:rsidTr="0077398A">
        <w:trPr>
          <w:trHeight w:val="433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овлечение студентов в учебно-исследовательскую, проектную деятельность по проблемам  ЗОЖ. Защита проектов на внутриколледжных научно-практических конференциях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екабрь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77398A">
        <w:trPr>
          <w:trHeight w:val="126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Лекционное занятие и просмотр д/ф «Белая смерть» - с привлечением специалистов отдела по контролю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 оборотом наркотиков МВД по г. Ельцу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январь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классные руководители, специалист</w:t>
            </w:r>
          </w:p>
          <w:p w:rsidR="00940BA0" w:rsidRPr="005037CC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тдела по контролю за оборотом наркотиков</w:t>
            </w:r>
          </w:p>
        </w:tc>
      </w:tr>
      <w:tr w:rsidR="00940BA0" w:rsidRPr="005037CC" w:rsidTr="0077398A">
        <w:trPr>
          <w:trHeight w:val="268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минар с представителем наркологического диспансера по профилактике пьянства, наркомании «Здоровому обществу – здоровое поколение»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арт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врач-нарколог</w:t>
            </w:r>
          </w:p>
        </w:tc>
      </w:tr>
      <w:tr w:rsidR="00940BA0" w:rsidRPr="005037CC" w:rsidTr="0077398A">
        <w:trPr>
          <w:trHeight w:val="230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дготовка и проведение ежегодной научно-практической конференции, приуроченной ко Дню Здоровья по профилактике табакокурения и употребления спиртных напитков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5037CC" w:rsidTr="0077398A">
        <w:trPr>
          <w:trHeight w:val="230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ыпуск наглядной агитации (плакатов, листовок), запрещающей курение на территории колледжа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5037CC" w:rsidTr="0077398A">
        <w:trPr>
          <w:trHeight w:val="230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паганда ЗОЖ в рамках уроков ОБЖ, физической культуры, биологии, химии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еподаватели</w:t>
            </w:r>
          </w:p>
        </w:tc>
      </w:tr>
      <w:tr w:rsidR="00940BA0" w:rsidRPr="005037CC" w:rsidTr="0077398A">
        <w:trPr>
          <w:trHeight w:val="230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овлечение студентов в спортивные секции и кружки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преподаватель-организатор БЖ, преподаватели ФК</w:t>
            </w:r>
          </w:p>
        </w:tc>
      </w:tr>
      <w:tr w:rsidR="00940BA0" w:rsidRPr="005037CC" w:rsidTr="0077398A">
        <w:trPr>
          <w:trHeight w:val="230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ндивидуальная работа со студентами, склонными к табакокурению, употреблению алкоголя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940BA0" w:rsidRPr="005037CC" w:rsidTr="0077398A">
        <w:trPr>
          <w:trHeight w:val="230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спортивных праздников и соревнований, экскурсий и походов с целью пропаганды ЗОЖ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еподаватель-организатор БЖ, преподаватели ФК</w:t>
            </w:r>
          </w:p>
        </w:tc>
      </w:tr>
      <w:tr w:rsidR="00940BA0" w:rsidRPr="005037CC" w:rsidTr="0077398A">
        <w:trPr>
          <w:trHeight w:val="230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Участие в областной акции «Красная лента», посвящённой Дню памяти, умерших от СПИДа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1 мая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5037CC" w:rsidTr="0077398A">
        <w:trPr>
          <w:trHeight w:val="230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слушать вопрос о реализации плана антинаркотической и антиалкогольной работы на педсовете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плану педсовета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5037CC" w:rsidTr="0077398A">
        <w:trPr>
          <w:trHeight w:val="230"/>
        </w:trPr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тражение в прессе и на Интернет-сайте информации о проделанной работе по антиалкогольному и антинаркотическому воспитанию</w:t>
            </w:r>
          </w:p>
        </w:tc>
        <w:tc>
          <w:tcPr>
            <w:tcW w:w="127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библиотекарь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0BA0" w:rsidRPr="005037CC" w:rsidRDefault="00940BA0" w:rsidP="00940BA0">
      <w:pPr>
        <w:ind w:firstLine="708"/>
      </w:pPr>
    </w:p>
    <w:p w:rsidR="00940BA0" w:rsidRPr="005037CC" w:rsidRDefault="00940BA0" w:rsidP="00940BA0">
      <w:pPr>
        <w:ind w:firstLine="708"/>
      </w:pPr>
    </w:p>
    <w:p w:rsidR="00940BA0" w:rsidRPr="005037CC" w:rsidRDefault="00940BA0" w:rsidP="00940BA0">
      <w:pPr>
        <w:ind w:firstLine="708"/>
      </w:pPr>
    </w:p>
    <w:p w:rsidR="00940BA0" w:rsidRPr="005037CC" w:rsidRDefault="00940BA0" w:rsidP="00940BA0"/>
    <w:p w:rsidR="00940BA0" w:rsidRPr="00F126C0" w:rsidRDefault="00940BA0" w:rsidP="00940BA0">
      <w:pPr>
        <w:pStyle w:val="7"/>
        <w:spacing w:before="0" w:after="0"/>
      </w:pPr>
      <w:r w:rsidRPr="005037CC">
        <w:t>Зам. директора по УВР</w:t>
      </w:r>
    </w:p>
    <w:p w:rsidR="00940BA0" w:rsidRPr="00F126C0" w:rsidRDefault="00940BA0" w:rsidP="00940BA0">
      <w:pPr>
        <w:pStyle w:val="7"/>
        <w:spacing w:before="0" w:after="0"/>
      </w:pPr>
    </w:p>
    <w:p w:rsidR="00940BA0" w:rsidRPr="00F126C0" w:rsidRDefault="00940BA0" w:rsidP="00940BA0">
      <w:pPr>
        <w:ind w:firstLine="6300"/>
        <w:rPr>
          <w:sz w:val="28"/>
          <w:szCs w:val="28"/>
        </w:rPr>
      </w:pPr>
    </w:p>
    <w:p w:rsidR="00940BA0" w:rsidRPr="00F126C0" w:rsidRDefault="00940BA0" w:rsidP="00940BA0">
      <w:pPr>
        <w:ind w:firstLine="6300"/>
        <w:rPr>
          <w:sz w:val="28"/>
          <w:szCs w:val="28"/>
        </w:rPr>
      </w:pPr>
    </w:p>
    <w:p w:rsidR="00940BA0" w:rsidRPr="00F126C0" w:rsidRDefault="00940BA0" w:rsidP="00940BA0">
      <w:pPr>
        <w:ind w:firstLine="6300"/>
        <w:rPr>
          <w:sz w:val="28"/>
          <w:szCs w:val="28"/>
        </w:rPr>
      </w:pPr>
    </w:p>
    <w:p w:rsidR="00940BA0" w:rsidRPr="00F126C0" w:rsidRDefault="00940BA0" w:rsidP="00940BA0">
      <w:pPr>
        <w:ind w:firstLine="6300"/>
        <w:rPr>
          <w:sz w:val="28"/>
          <w:szCs w:val="28"/>
        </w:rPr>
      </w:pPr>
    </w:p>
    <w:p w:rsidR="00940BA0" w:rsidRPr="00F126C0" w:rsidRDefault="00940BA0" w:rsidP="00940BA0">
      <w:pPr>
        <w:rPr>
          <w:sz w:val="28"/>
          <w:szCs w:val="28"/>
        </w:rPr>
      </w:pPr>
    </w:p>
    <w:p w:rsidR="00940BA0" w:rsidRPr="00F126C0" w:rsidRDefault="00940BA0" w:rsidP="00940BA0">
      <w:pPr>
        <w:ind w:firstLine="6300"/>
        <w:rPr>
          <w:sz w:val="28"/>
          <w:szCs w:val="28"/>
        </w:rPr>
      </w:pPr>
    </w:p>
    <w:p w:rsidR="00940BA0" w:rsidRPr="00F126C0" w:rsidRDefault="00940BA0" w:rsidP="00940BA0">
      <w:pPr>
        <w:ind w:firstLine="6300"/>
        <w:rPr>
          <w:sz w:val="28"/>
          <w:szCs w:val="28"/>
        </w:rPr>
      </w:pPr>
    </w:p>
    <w:p w:rsidR="00940BA0" w:rsidRPr="00F126C0" w:rsidRDefault="00940BA0" w:rsidP="00940BA0">
      <w:pPr>
        <w:rPr>
          <w:sz w:val="28"/>
          <w:szCs w:val="28"/>
        </w:rPr>
      </w:pPr>
    </w:p>
    <w:p w:rsidR="00940BA0" w:rsidRPr="001E3648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ind w:left="4680" w:hanging="4500"/>
        <w:jc w:val="both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ind w:firstLine="630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firstLine="6300"/>
        <w:rPr>
          <w:color w:val="FF0000"/>
          <w:sz w:val="28"/>
          <w:szCs w:val="28"/>
        </w:rPr>
      </w:pPr>
    </w:p>
    <w:p w:rsidR="00940BA0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940BA0" w:rsidRPr="005037CC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5037CC">
        <w:rPr>
          <w:rFonts w:ascii="Book Antiqua" w:hAnsi="Book Antiqua" w:cs="Book Antiqua"/>
          <w:b/>
          <w:bCs/>
          <w:sz w:val="96"/>
          <w:szCs w:val="96"/>
        </w:rPr>
        <w:t xml:space="preserve">ПЛАН </w:t>
      </w:r>
    </w:p>
    <w:p w:rsidR="00940BA0" w:rsidRPr="005037CC" w:rsidRDefault="00940BA0" w:rsidP="00940BA0">
      <w:pPr>
        <w:spacing w:line="360" w:lineRule="auto"/>
        <w:jc w:val="center"/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  <w:r w:rsidRPr="005037CC">
        <w:rPr>
          <w:b/>
          <w:bCs/>
          <w:sz w:val="56"/>
          <w:szCs w:val="56"/>
        </w:rPr>
        <w:t>мероприятий по формированию антикоррупционного мировоззрения</w:t>
      </w: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ind w:left="4860" w:right="68"/>
        <w:rPr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103"/>
        <w:gridCol w:w="1559"/>
        <w:gridCol w:w="2516"/>
      </w:tblGrid>
      <w:tr w:rsidR="00940BA0" w:rsidRPr="00ED2443" w:rsidTr="00A23A3C">
        <w:tc>
          <w:tcPr>
            <w:tcW w:w="567" w:type="dxa"/>
            <w:vAlign w:val="center"/>
          </w:tcPr>
          <w:p w:rsidR="00940BA0" w:rsidRPr="00ED2443" w:rsidRDefault="00940BA0" w:rsidP="0077398A">
            <w:pPr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5103" w:type="dxa"/>
            <w:vAlign w:val="center"/>
          </w:tcPr>
          <w:p w:rsidR="00940BA0" w:rsidRPr="00ED2443" w:rsidRDefault="00940BA0" w:rsidP="0077398A">
            <w:pPr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940BA0" w:rsidRPr="00ED2443" w:rsidRDefault="00940BA0" w:rsidP="0077398A">
            <w:pPr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Сроки</w:t>
            </w:r>
          </w:p>
          <w:p w:rsidR="00940BA0" w:rsidRPr="00ED2443" w:rsidRDefault="00940BA0" w:rsidP="0077398A">
            <w:pPr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исполнения</w:t>
            </w:r>
          </w:p>
        </w:tc>
        <w:tc>
          <w:tcPr>
            <w:tcW w:w="2516" w:type="dxa"/>
            <w:vAlign w:val="center"/>
          </w:tcPr>
          <w:p w:rsidR="00940BA0" w:rsidRPr="00ED2443" w:rsidRDefault="00940BA0" w:rsidP="0077398A">
            <w:pPr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Ответственные</w:t>
            </w:r>
          </w:p>
          <w:p w:rsidR="00940BA0" w:rsidRPr="00ED2443" w:rsidRDefault="00940BA0" w:rsidP="0077398A">
            <w:pPr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и исполн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знакомление абитуриентов и студентов 1 курса с Уставом «ЕКЭП и ОТ», Правилами внутреннего распорядка, иными локальными нормативно-правовыми актами колледжа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август-сентябрь 2022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ответственный секретарь приемной комиссии, 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конкурса плакатов «Студенчество против коррупции», приуроченного к Международному Дню борьбы с коррупцией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о 9 декабря 2022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ind w:right="-108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нформирование студентов, преподавателей и сотрудников колледжа о способах подачи сообщений о коррупционных нарушениях (телефоны ОВД г. Ельца, контакты СБ, служба социально-психологической поддержки колледжа)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педагог-организатор,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бновление информации на стенде по формированию антикоррупционного мировоззрения, информации на сайте «ЕКЭП и ОТ»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стреча студентов с представителями правоохранительных органов города Ельца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Зам. директора по УВР, 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заимодействие с правоохранительными органами по антикоррупционной работе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Зам. директора по УВР, 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егулярные (групповые и индивидуальные) беседы классных руководителей со студентами и родителями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истематически по плану УВР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родительских собраний по разъяснению Закона Липецкой области от 7 октября 2008 года № 193-03 «О предупреждении коррупции в Липецкой области», областной целевой программы «О противодействии коррупции в Липецкой области»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плану работы</w:t>
            </w:r>
          </w:p>
          <w:p w:rsidR="00940BA0" w:rsidRPr="005037CC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х руководителей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профилактической работы по предупреждению коррупционных правонарушений среди  сотрудников колледжа, индивидуальные беседы и проведение служебных расследований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иректор,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УМР,УПП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заимодействие со СМИ города по антикоррупционной пропаганде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 библиотекарь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тражение во внутриколледжных студенческих СМИ новостей в области борьбы с коррупцией, проведение правового ликбеза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мере появления информации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есс-центр ЕКЭП и ОТ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вершенствование технологии контроля качества процесса обучения при использовании тестирования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онтроль и анализ процесса ликвидации академических задолженностей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в течение учебного </w:t>
            </w:r>
            <w:r w:rsidRPr="005037CC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Зам. директора по УВР, учебно-</w:t>
            </w:r>
            <w:r w:rsidRPr="005037CC">
              <w:rPr>
                <w:sz w:val="24"/>
                <w:szCs w:val="24"/>
              </w:rPr>
              <w:lastRenderedPageBreak/>
              <w:t>методическая комиссия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ссмотрение вопросов противодействия коррупционным проявлениям в учебной среде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накануне и во время сессий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зработка и утверждение Плана мероприятий по формированию антикоррупционного мировоззрения на 2023/2024 учебный год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юнь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социальный 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бсуждение на методическом  совете колледжа, планерках при директоре  вопросов антикоррупционной работы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итогам сессий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иректор,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УМР, УПП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исциплинарные меры наказания к любым проявлениям коррупционных действий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Администрация колледжа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Организация и проведение бесед, лекций антикоррупционной направленности для студентов с участием представителей судов,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куратуры, полиции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классные руководители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нформирование преподавателей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и студентов о возможности обращения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к администрации колледжа по вопросам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несоблюдения этики поведения, а также выявления коррупционногоповедения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оведение до сведения студентов критериев оценки знаний по учебным дисциплинам в начале изучения дисциплины и перед приемом зачетов и экзаменов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еподава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существление систематического контроля за процессом сдачи зачетов, экзаменов и защиты курсовых работ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Администрация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существление мониторинга неуспеваемости на зачетах и экзаменах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истематическое обновление тем контрольных и курсовых работ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еподава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змещение в открытом доступе методических материалов по подготовке и написанию курсовых работ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еподава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существление проверок, направленных на исключение плагиата при написании курсовых дипломных работ с применением программы «Антиплагиат»</w:t>
            </w:r>
          </w:p>
        </w:tc>
        <w:tc>
          <w:tcPr>
            <w:tcW w:w="1559" w:type="dxa"/>
          </w:tcPr>
          <w:p w:rsidR="00940BA0" w:rsidRPr="005037CC" w:rsidRDefault="00940BA0" w:rsidP="0077398A">
            <w:pPr>
              <w:jc w:val="center"/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едседатели ЦМК</w:t>
            </w:r>
          </w:p>
        </w:tc>
      </w:tr>
    </w:tbl>
    <w:p w:rsidR="00940BA0" w:rsidRPr="005037CC" w:rsidRDefault="00940BA0" w:rsidP="00940BA0">
      <w:pPr>
        <w:rPr>
          <w:sz w:val="24"/>
          <w:szCs w:val="24"/>
        </w:rPr>
      </w:pPr>
    </w:p>
    <w:p w:rsidR="00940BA0" w:rsidRPr="005037CC" w:rsidRDefault="00940BA0" w:rsidP="00940BA0">
      <w:pPr>
        <w:jc w:val="center"/>
        <w:rPr>
          <w:sz w:val="24"/>
          <w:szCs w:val="24"/>
        </w:rPr>
      </w:pPr>
    </w:p>
    <w:p w:rsidR="00940BA0" w:rsidRPr="005037CC" w:rsidRDefault="00940BA0" w:rsidP="00940BA0">
      <w:pPr>
        <w:ind w:firstLine="6480"/>
        <w:rPr>
          <w:sz w:val="24"/>
          <w:szCs w:val="24"/>
        </w:rPr>
      </w:pPr>
    </w:p>
    <w:p w:rsidR="00940BA0" w:rsidRPr="00F126C0" w:rsidRDefault="00940BA0" w:rsidP="00940BA0">
      <w:pPr>
        <w:rPr>
          <w:sz w:val="24"/>
          <w:szCs w:val="24"/>
        </w:rPr>
      </w:pPr>
      <w:r w:rsidRPr="005037CC">
        <w:rPr>
          <w:sz w:val="24"/>
          <w:szCs w:val="24"/>
        </w:rPr>
        <w:t>Зам. директора по УВР</w:t>
      </w:r>
    </w:p>
    <w:p w:rsidR="00940BA0" w:rsidRPr="00F126C0" w:rsidRDefault="00940BA0" w:rsidP="00940BA0">
      <w:pPr>
        <w:ind w:left="4860" w:right="68"/>
        <w:rPr>
          <w:sz w:val="28"/>
          <w:szCs w:val="28"/>
        </w:rPr>
      </w:pPr>
    </w:p>
    <w:p w:rsidR="00940BA0" w:rsidRPr="00F126C0" w:rsidRDefault="00940BA0" w:rsidP="00940BA0">
      <w:pPr>
        <w:ind w:left="4860" w:right="68"/>
        <w:rPr>
          <w:sz w:val="28"/>
          <w:szCs w:val="28"/>
        </w:rPr>
      </w:pPr>
    </w:p>
    <w:p w:rsidR="00940BA0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5037CC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5037CC">
        <w:rPr>
          <w:rFonts w:ascii="Book Antiqua" w:hAnsi="Book Antiqua" w:cs="Book Antiqua"/>
          <w:b/>
          <w:bCs/>
          <w:sz w:val="96"/>
          <w:szCs w:val="96"/>
        </w:rPr>
        <w:t xml:space="preserve">ПЛАН </w:t>
      </w:r>
    </w:p>
    <w:p w:rsidR="00940BA0" w:rsidRPr="005037CC" w:rsidRDefault="00940BA0" w:rsidP="00940BA0">
      <w:pPr>
        <w:spacing w:line="360" w:lineRule="auto"/>
        <w:jc w:val="center"/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  <w:r w:rsidRPr="005037CC">
        <w:rPr>
          <w:b/>
          <w:bCs/>
          <w:sz w:val="56"/>
          <w:szCs w:val="56"/>
        </w:rPr>
        <w:t xml:space="preserve">мероприятий по профилактике терроризма и экстремизма </w:t>
      </w: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A23A3C" w:rsidRDefault="00A23A3C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A23A3C" w:rsidRDefault="00A23A3C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A23A3C" w:rsidRDefault="00A23A3C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A23A3C" w:rsidRDefault="00A23A3C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A23A3C" w:rsidRDefault="00A23A3C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A23A3C" w:rsidRDefault="00A23A3C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A23A3C" w:rsidRDefault="00A23A3C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5037CC" w:rsidRDefault="00940BA0" w:rsidP="00940BA0">
      <w:pPr>
        <w:ind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ПОЯСНИТЕЛЬНАЯ ЗАПИСКА </w:t>
      </w:r>
    </w:p>
    <w:p w:rsidR="00940BA0" w:rsidRPr="005037CC" w:rsidRDefault="00940BA0" w:rsidP="00940BA0">
      <w:pPr>
        <w:ind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Для современной России, как и для многих других стран мира, одним из важнейших дестабилизирующих факторов стал экстремизм и терроризм. Это является серьезным вызовом национальной безопасности, источником риска и угроз для всего общества и для каждого отдельного человека. </w:t>
      </w:r>
    </w:p>
    <w:p w:rsidR="00940BA0" w:rsidRPr="005037CC" w:rsidRDefault="00940BA0" w:rsidP="00940BA0">
      <w:pPr>
        <w:ind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В этой связи формирование антитеррористической идеологии, антитеррористических знаний и навыков, необходимых для обеспечения личной и общественной безопасности, является важнейшей задачей, стоящей перед современным российским обществом. </w:t>
      </w:r>
    </w:p>
    <w:p w:rsidR="00940BA0" w:rsidRPr="005037CC" w:rsidRDefault="00940BA0" w:rsidP="00940BA0">
      <w:pPr>
        <w:ind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Целью плана является формирование коммуникативной, социально-педагогпсихологической, социально-правовой, информационной и социально-личностной компетенций. </w:t>
      </w:r>
    </w:p>
    <w:p w:rsidR="00940BA0" w:rsidRPr="005037CC" w:rsidRDefault="00940BA0" w:rsidP="00940BA0">
      <w:pPr>
        <w:ind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Достижение поставленной цели предполагает решение ряда теоретических, практических и воспитательных задач. </w:t>
      </w:r>
    </w:p>
    <w:p w:rsidR="00940BA0" w:rsidRPr="005037CC" w:rsidRDefault="00940BA0" w:rsidP="00940BA0">
      <w:pPr>
        <w:ind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К теоретическим задачам относится формирование коммуникативной, информационной компетентности, которые заключаются: - в уважительном отношении к разным этнокультурам и религиям (коммуникативная компетентность); - в знании основных рисков и угроз безопасности (информационная компетентность). </w:t>
      </w:r>
    </w:p>
    <w:p w:rsidR="00940BA0" w:rsidRPr="005037CC" w:rsidRDefault="00940BA0" w:rsidP="00940BA0">
      <w:pPr>
        <w:ind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В практические задачи входит: </w:t>
      </w:r>
    </w:p>
    <w:p w:rsidR="00940BA0" w:rsidRPr="005037CC" w:rsidRDefault="00940BA0" w:rsidP="00940BA0">
      <w:pPr>
        <w:ind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- знание конституционных прав и обязанностей граждан, правовых основ обеспечения безопасности (социально-правовая компетентность); </w:t>
      </w:r>
    </w:p>
    <w:p w:rsidR="00940BA0" w:rsidRPr="005037CC" w:rsidRDefault="00940BA0" w:rsidP="00940BA0">
      <w:pPr>
        <w:ind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- знание нормативно-правовой базы противодействия терроризму (социально-правовая компетентность); </w:t>
      </w:r>
    </w:p>
    <w:p w:rsidR="00940BA0" w:rsidRPr="005037CC" w:rsidRDefault="00940BA0" w:rsidP="00940BA0">
      <w:pPr>
        <w:ind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>- умение критически оценивать информацию, отражающую проявления терроризма и экстремизма в России и в целом мире (информационная компетентность);</w:t>
      </w:r>
    </w:p>
    <w:p w:rsidR="00940BA0" w:rsidRPr="005037CC" w:rsidRDefault="00940BA0" w:rsidP="00940BA0">
      <w:pPr>
        <w:ind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 - повышение стрессоустойчивости за счет развития субъектных свойств личности (социально-педагог-психологическая компетентность). Воспитательные задачи включают в себя: </w:t>
      </w:r>
    </w:p>
    <w:p w:rsidR="00940BA0" w:rsidRPr="005037CC" w:rsidRDefault="00940BA0" w:rsidP="00940BA0">
      <w:pPr>
        <w:ind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- формирование гражданственности и социальной активности. </w:t>
      </w:r>
    </w:p>
    <w:p w:rsidR="00940BA0" w:rsidRPr="005037CC" w:rsidRDefault="00940BA0" w:rsidP="00940BA0">
      <w:pPr>
        <w:ind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- формирование толерантного поведения. </w:t>
      </w:r>
    </w:p>
    <w:p w:rsidR="00940BA0" w:rsidRPr="005037CC" w:rsidRDefault="00940BA0" w:rsidP="00940BA0">
      <w:pPr>
        <w:ind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К основным группам мер профилактики терроризма и экстремизма, используемым в медицинском колледже относятся: </w:t>
      </w:r>
    </w:p>
    <w:p w:rsidR="00940BA0" w:rsidRPr="005037CC" w:rsidRDefault="00940BA0" w:rsidP="00940BA0">
      <w:pPr>
        <w:pStyle w:val="af5"/>
        <w:numPr>
          <w:ilvl w:val="3"/>
          <w:numId w:val="72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5037CC">
        <w:rPr>
          <w:sz w:val="24"/>
          <w:szCs w:val="24"/>
        </w:rPr>
        <w:t xml:space="preserve">информационно-пропагандистские (меры по вскрытию сущности и разъяснению опасности терроризма, меры по оказанию воздействия на молодых людей с целью воспитания у них неприятия идеологии насилия и привлечения их к участию в противодействии терроризму); </w:t>
      </w:r>
    </w:p>
    <w:p w:rsidR="00940BA0" w:rsidRPr="005037CC" w:rsidRDefault="00940BA0" w:rsidP="00940BA0">
      <w:pPr>
        <w:pStyle w:val="af5"/>
        <w:numPr>
          <w:ilvl w:val="3"/>
          <w:numId w:val="72"/>
        </w:numPr>
        <w:tabs>
          <w:tab w:val="left" w:pos="851"/>
        </w:tabs>
        <w:ind w:left="0" w:firstLine="709"/>
        <w:jc w:val="both"/>
        <w:rPr>
          <w:rStyle w:val="af6"/>
          <w:b/>
          <w:i w:val="0"/>
          <w:sz w:val="24"/>
          <w:szCs w:val="24"/>
        </w:rPr>
      </w:pPr>
      <w:r w:rsidRPr="005037CC">
        <w:rPr>
          <w:sz w:val="24"/>
          <w:szCs w:val="24"/>
        </w:rPr>
        <w:t>культурно-образовательные (меры по формированию социально значимых ценностей в обществе и воспитанию толерантности).</w:t>
      </w:r>
    </w:p>
    <w:p w:rsidR="00940BA0" w:rsidRPr="005037CC" w:rsidRDefault="00940BA0" w:rsidP="00940BA0">
      <w:pPr>
        <w:ind w:left="4860" w:right="68"/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09"/>
        <w:gridCol w:w="142"/>
        <w:gridCol w:w="1311"/>
        <w:gridCol w:w="2375"/>
      </w:tblGrid>
      <w:tr w:rsidR="00940BA0" w:rsidRPr="005037CC" w:rsidTr="00A23A3C">
        <w:tc>
          <w:tcPr>
            <w:tcW w:w="567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№ п\п</w:t>
            </w:r>
          </w:p>
        </w:tc>
        <w:tc>
          <w:tcPr>
            <w:tcW w:w="5209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53" w:type="dxa"/>
            <w:gridSpan w:val="2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роки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сполнения</w:t>
            </w:r>
          </w:p>
        </w:tc>
        <w:tc>
          <w:tcPr>
            <w:tcW w:w="2375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тветственные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 исполнители</w:t>
            </w:r>
          </w:p>
        </w:tc>
      </w:tr>
      <w:tr w:rsidR="00940BA0" w:rsidRPr="005037CC" w:rsidTr="00A23A3C">
        <w:tc>
          <w:tcPr>
            <w:tcW w:w="9604" w:type="dxa"/>
            <w:gridSpan w:val="5"/>
            <w:shd w:val="clear" w:color="auto" w:fill="BFBFBF" w:themeFill="background1" w:themeFillShade="BF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I. Изучение нормативных актов, планирование деятельности по антитеррористической безопасности и защите от экстремизма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зучение Федеральных законов, постановлений правительства, руководящих документов по предупреждению преступлений, антитеррористических и экстремистских проявлений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август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специальных проверок территории, помещений, объектов колледжа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по АХР</w:t>
            </w:r>
            <w:r w:rsidR="00A23A3C">
              <w:rPr>
                <w:sz w:val="24"/>
                <w:szCs w:val="24"/>
              </w:rPr>
              <w:t xml:space="preserve"> и Б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охраны объектов колледжа ОО «Партнер»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АХР</w:t>
            </w:r>
            <w:r w:rsidR="00A23A3C">
              <w:rPr>
                <w:sz w:val="24"/>
                <w:szCs w:val="24"/>
              </w:rPr>
              <w:t>иБ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и техническое обслуживание систем видеонаблюдения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по АХР</w:t>
            </w:r>
            <w:r w:rsidR="00A23A3C">
              <w:rPr>
                <w:sz w:val="24"/>
                <w:szCs w:val="24"/>
              </w:rPr>
              <w:t>иБ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и техническое обслуживание систем звукового оповещения охранно-пожарной сигнализации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по АХР</w:t>
            </w:r>
            <w:r w:rsidR="00A23A3C">
              <w:rPr>
                <w:sz w:val="24"/>
                <w:szCs w:val="24"/>
              </w:rPr>
              <w:t>иБ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проверки, разработка и согласование акта подготовки колледжа к новому учебному году, паспорта безопасности с привлечением сотрудников УФСБ и Росгвардии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юль-август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АХР</w:t>
            </w:r>
            <w:r w:rsidR="00A23A3C">
              <w:rPr>
                <w:sz w:val="24"/>
                <w:szCs w:val="24"/>
              </w:rPr>
              <w:t>иБ</w:t>
            </w:r>
          </w:p>
        </w:tc>
      </w:tr>
      <w:tr w:rsidR="00940BA0" w:rsidRPr="005037CC" w:rsidTr="00A23A3C">
        <w:tc>
          <w:tcPr>
            <w:tcW w:w="9604" w:type="dxa"/>
            <w:gridSpan w:val="5"/>
            <w:shd w:val="clear" w:color="auto" w:fill="BFBFBF" w:themeFill="background1" w:themeFillShade="BF"/>
          </w:tcPr>
          <w:p w:rsidR="00940BA0" w:rsidRPr="005037CC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5037CC">
              <w:rPr>
                <w:b/>
                <w:sz w:val="24"/>
                <w:szCs w:val="24"/>
              </w:rPr>
              <w:t>II. Совершенствование управления колледжа в целях предупреждения террористических и экстремистских проявлений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Составление социальных паспортов по итогам мониторинга  - социальное положение первокурсников, их взгляды, наклонности и т.д. 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ставление списков студентов проживающих, в общежитии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омендант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Формирование актива из числа студентов 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омендант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совещаний, собраний со студентами по вопросам антитеррористической безопасности и профилактики экстремизма и терроризма, а так же обеспечения личной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езопасности обучающихся под протокол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зучение проблем, возникающих в ходе учебного процесса и среды пребывания среди студентов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комендант общежития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оведение комплексных мероприятий по формированию правовой культуры в молодежной среде 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преподаватель-организатор БЖ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ложения и иных обстоятельств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классные руководители, преподаватель истори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Составление приказов на проведение массовых мероприятий 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едоставление планов проведения мероприятий, связанных с  обеспечением безопасности ОМВД России по городу Ельцу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40BA0" w:rsidRPr="005037CC" w:rsidTr="00A23A3C">
        <w:tc>
          <w:tcPr>
            <w:tcW w:w="9604" w:type="dxa"/>
            <w:gridSpan w:val="5"/>
            <w:shd w:val="clear" w:color="auto" w:fill="BFBFBF" w:themeFill="background1" w:themeFillShade="BF"/>
          </w:tcPr>
          <w:p w:rsidR="00940BA0" w:rsidRPr="005037CC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5037CC">
              <w:rPr>
                <w:b/>
                <w:sz w:val="24"/>
                <w:szCs w:val="24"/>
              </w:rPr>
              <w:t>III. Учебно-методическое сопровождение обеспечения антитеррористической безопасности и защиты от экстремизма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существление постоянного контроля за проблемными группами с участием представителей  правоохранительных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органов, религиозных и общественных организаций по вопросам противодействия </w:t>
            </w:r>
            <w:r w:rsidRPr="005037CC">
              <w:rPr>
                <w:sz w:val="24"/>
                <w:szCs w:val="24"/>
              </w:rPr>
              <w:lastRenderedPageBreak/>
              <w:t xml:space="preserve">религиозно-политическому  экстремизму 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социальный 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ключение в КТП на занятиях по ОБЖ, БЖ, истории, обществознанию вопросов по противодействию религиозно – политического экстремизма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еподаватели ОБЖ, БЖ, истории, обществознания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ополнение пакета нормативно- правовых актов, методических пособий по профилактике экстремизма и терроризма 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преподаватель-организатор ОБЖ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оведение регулярных публичных чтений, лекций для студентов, направленных на профилактику проявлений экстремизма, преступлений против личности, общества, государства 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преподаватель истори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ежегодной встречи студентов с представителями правоохранительных органов по вопросам профилактики правонарушений в студенческой среде, в том числе связанных с коррупцией и проявлениями экстремизма или национализма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 раз в семестр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зработка и утверждение перечня мероприятий в группах по профилактике проявлений экстремизма и ксенофобии в молодежной среде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здание и пополнение мультимедийной библиотеки по гражданско-патриотическому воспитанию молодежи и профилактике проявлений экстремизма и ксенофобии в молодежной среде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освещения на сайте колледжа массовой информации и пропаганды по предупреждению террористической направленности, проявление национализма,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экстремистских проявлений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информирования обучающихся, преподавателей о подаче сообщений по правонарушениям (телефоныдоверия)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социальный 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встреч со студентами по предупреждению правонарушений, связанных с антитеррором, экстремизмом, происками национализма, унижением достоинства человека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социальный 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и проведение родительских собраний с включением в повестку дня вопросов о соблюдении правил антитеррористической безопасности при проведении праздников, вечеров, мероприятий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плану работы</w:t>
            </w:r>
          </w:p>
          <w:p w:rsidR="00940BA0" w:rsidRPr="005037CC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х руково-дителей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сполнение инструктивно-методических указаний выше стоящих органов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t xml:space="preserve">Распространение анкет, листовок по профилактике экстремизма и терроризма, воспитанию толерантности среди студентов 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37CC">
              <w:t>ежегодно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t>Студенческий совет, волонтеры</w:t>
            </w:r>
          </w:p>
        </w:tc>
      </w:tr>
      <w:tr w:rsidR="00940BA0" w:rsidRPr="005037CC" w:rsidTr="00A23A3C">
        <w:tc>
          <w:tcPr>
            <w:tcW w:w="9604" w:type="dxa"/>
            <w:gridSpan w:val="5"/>
            <w:shd w:val="clear" w:color="auto" w:fill="BFBFBF" w:themeFill="background1" w:themeFillShade="BF"/>
          </w:tcPr>
          <w:p w:rsidR="00940BA0" w:rsidRPr="005037CC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5037CC">
              <w:rPr>
                <w:b/>
                <w:sz w:val="24"/>
                <w:szCs w:val="24"/>
              </w:rPr>
              <w:t>IV. Организационное обеспечение антитеррористической безопасности и защиты от экстремизма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оведение учебных тренировок со студентами </w:t>
            </w:r>
            <w:r w:rsidRPr="005037CC">
              <w:rPr>
                <w:sz w:val="24"/>
                <w:szCs w:val="24"/>
              </w:rPr>
              <w:lastRenderedPageBreak/>
              <w:t>по правилам поведения при возникновении экстремальных ситуаций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ежекварта</w:t>
            </w:r>
            <w:r w:rsidRPr="005037CC">
              <w:rPr>
                <w:sz w:val="24"/>
                <w:szCs w:val="24"/>
              </w:rPr>
              <w:lastRenderedPageBreak/>
              <w:t>льно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5037CC">
              <w:rPr>
                <w:sz w:val="24"/>
                <w:szCs w:val="24"/>
              </w:rPr>
              <w:lastRenderedPageBreak/>
              <w:t>директора по УВР, преподаватель-организатор БЖ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показа тематических видеороликов в корпусах колледжа, направленных на информирование студентов о безопасном поведении в экстремальных ситуациях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лаборант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комплекса спортивных соревнований, месячники патриотического воспитания для студентов, как основы нравственно-патриотической, и физической подготовки будущих защитников Отечества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уководитель физвоспитания, преподаватель-организатор БЖ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студенческой научно-практической конференции по вопросам профилактики экстремизма и терроризма с привлечением представителей духовенства, правоохранительных органов и органов государственной власти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проведения конференции среди студенчества, круглого стола – организация системной работы по противодействию попыткам насаждения межэтнического и  религиозного экстремизма, терроризма, радикальной идеологии в студенческой среде, содействие укреплению мира, дружбы, доверия и взаимопонимания между народами консолидации с национальными, региональными международными организациями юридической общественности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рамках борьбы и противодействия терроризму и экстремизму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преподаватель истори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проверок помещений, залов, перед проведением массовых мероприятий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по АХ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рка выполнения обязательств охранной организации по гражданско-правовому договору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по АХ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рка выполнения обязательств организации по гражданско-правовому договору обеспечения работы систем видеонаблюдения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по АХ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рка выполнения обязательств организации  по гражданско-правовому договору обеспечения работы систем звукового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повещения охранно-пожарной сигнализации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по АХ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существление комплекса мер по обеспечению правопорядка и общественной безопасности в период проведения массовых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ероприятий и в каникулярное время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по АХ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Улучшение систем видеонаблюдения, системы контроля доступа, охранной сигнализации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по АХ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блюдение пропускного режима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в течение </w:t>
            </w:r>
            <w:r w:rsidRPr="005037CC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5037CC">
              <w:rPr>
                <w:sz w:val="24"/>
                <w:szCs w:val="24"/>
              </w:rPr>
              <w:lastRenderedPageBreak/>
              <w:t>колледжа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пропускного режима в учебные корпуса и общежитие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директора по АХР</w:t>
            </w:r>
            <w:r w:rsidR="00A23A3C">
              <w:rPr>
                <w:sz w:val="24"/>
                <w:szCs w:val="24"/>
              </w:rPr>
              <w:t>и Б</w:t>
            </w:r>
            <w:r w:rsidRPr="005037CC">
              <w:rPr>
                <w:sz w:val="24"/>
                <w:szCs w:val="24"/>
              </w:rPr>
              <w:t>, комендант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Составление графика дежурства администрации, преподавателей, студенческих групп по колледжу, общежитию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УВР, зам.директора по АХР, комендант, воспитатель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Обход колледжа на предмет оценки уровня антитеррористической защищённости, эффективности охранно-пропускного режима в зданиях колледжа.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ежегодно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директора по АХР, ответственные за корпуса, комендант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оведение плановых и внеплановых инструктажей по профилактике терроризма и экстремизма, правилам поведения при угрозе террористического акта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Администрация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Совещание с преподавателями по вопросам профилактики экстремистских настроений среди студентов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Директор, 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Разъяснение вопросов опасности экстремизма и проблем молодежных общностей на предметах социального цикла, ОБЖ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еподаватели, классные руководители, преподаватель-организатор ОБЖ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оведение правовых акций волонтерами колледжа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ноябрь, декабрь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студенческий совет, волонтеры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Организация и проведение семинаров для преподавателей «Проблемы воспитания толерантности…»; «Как обучать толерантности».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Разработка методических рекомендаций по профилактике терроризма и экстремизма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Администрация, преподаватель-организатор  ОБЖ, педагог-психол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Организация цикла классных часов: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- «Уроки истории России — путь к толерантности»,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- «Мир без насилия»,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- «Толерантность – дорога к миру».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- «Терроризм – зло против человечества»,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«Национальность без границ».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. рук., преподаватель истории, воспитатель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Круглый стол на тему: «Формирование толерантных установок личности и профилактика экстремизма в российском обществе».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Зам. директора по УBP, 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. рук.с участием представителей религиозных и общественных объединений города по вопросам противодействия экстремизму и терроризму, духовно-</w:t>
            </w:r>
            <w:r w:rsidRPr="005037CC">
              <w:rPr>
                <w:sz w:val="24"/>
                <w:szCs w:val="24"/>
              </w:rPr>
              <w:lastRenderedPageBreak/>
              <w:t>нравственного воспитания молодеж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Организация профилактической работы по правилам поведения при возникновении чрезвычайных ситуаций в образовательных учреждениях и при проведении массовых мероприятий (встречи, беседы и классные часы при участии сотрудников силовых структур).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Зам. директора по УВР, 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. рук.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оведение акции «Скажи экстремизму — НЕТ!»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ктябрь ноябрь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еподаватель-организатор ОБЖ 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осмотр худ.фильма «Рядом с нами» и его обсуждение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оспитатель общежития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Систематический анализ ситуации совершения учащимися правонарушений, пропусков занятий без уважительных причин и принятие своевременных мер противодействия.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Зам. директора по УBP, 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.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оведение классных часов, профилактических бесед по противодействию экстремизму, терроризму: </w:t>
            </w:r>
          </w:p>
          <w:p w:rsidR="00940BA0" w:rsidRPr="005037CC" w:rsidRDefault="00940BA0" w:rsidP="0077398A">
            <w:pPr>
              <w:pStyle w:val="af5"/>
              <w:numPr>
                <w:ilvl w:val="0"/>
                <w:numId w:val="73"/>
              </w:numPr>
              <w:ind w:left="282" w:hanging="284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«Россия – многонациональное государство»; </w:t>
            </w:r>
          </w:p>
          <w:p w:rsidR="00940BA0" w:rsidRPr="005037CC" w:rsidRDefault="00940BA0" w:rsidP="0077398A">
            <w:pPr>
              <w:pStyle w:val="af5"/>
              <w:numPr>
                <w:ilvl w:val="0"/>
                <w:numId w:val="73"/>
              </w:numPr>
              <w:ind w:left="282" w:hanging="284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«Движение к взаимопониманию»; </w:t>
            </w:r>
          </w:p>
          <w:p w:rsidR="00940BA0" w:rsidRPr="005037CC" w:rsidRDefault="00940BA0" w:rsidP="0077398A">
            <w:pPr>
              <w:pStyle w:val="af5"/>
              <w:numPr>
                <w:ilvl w:val="0"/>
                <w:numId w:val="73"/>
              </w:numPr>
              <w:ind w:left="282" w:hanging="284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«Расы, народы, нации»; </w:t>
            </w:r>
          </w:p>
          <w:p w:rsidR="00940BA0" w:rsidRPr="005037CC" w:rsidRDefault="00940BA0" w:rsidP="0077398A">
            <w:pPr>
              <w:pStyle w:val="af5"/>
              <w:numPr>
                <w:ilvl w:val="0"/>
                <w:numId w:val="73"/>
              </w:numPr>
              <w:ind w:left="282" w:hanging="284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«Экстремизм и патриотизм»; </w:t>
            </w:r>
          </w:p>
          <w:p w:rsidR="00940BA0" w:rsidRPr="005037CC" w:rsidRDefault="00940BA0" w:rsidP="0077398A">
            <w:pPr>
              <w:pStyle w:val="af5"/>
              <w:numPr>
                <w:ilvl w:val="0"/>
                <w:numId w:val="73"/>
              </w:numPr>
              <w:ind w:left="282" w:hanging="284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«Как не попасть под влияние различных группировок»; -«Земля без войны»; </w:t>
            </w:r>
          </w:p>
          <w:p w:rsidR="00940BA0" w:rsidRPr="005037CC" w:rsidRDefault="00940BA0" w:rsidP="0077398A">
            <w:pPr>
              <w:pStyle w:val="af5"/>
              <w:numPr>
                <w:ilvl w:val="0"/>
                <w:numId w:val="73"/>
              </w:numPr>
              <w:ind w:left="282" w:hanging="284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«Молодёжь – за культуру мира, против терроризма!»; </w:t>
            </w:r>
          </w:p>
          <w:p w:rsidR="00940BA0" w:rsidRPr="005037CC" w:rsidRDefault="00940BA0" w:rsidP="0077398A">
            <w:pPr>
              <w:pStyle w:val="af5"/>
              <w:numPr>
                <w:ilvl w:val="0"/>
                <w:numId w:val="73"/>
              </w:numPr>
              <w:ind w:left="282" w:hanging="284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«Сущность патриотизма и его проявление в наше время», </w:t>
            </w:r>
          </w:p>
          <w:p w:rsidR="00940BA0" w:rsidRPr="005037CC" w:rsidRDefault="00940BA0" w:rsidP="0077398A">
            <w:pPr>
              <w:pStyle w:val="af5"/>
              <w:numPr>
                <w:ilvl w:val="0"/>
                <w:numId w:val="73"/>
              </w:numPr>
              <w:ind w:left="282" w:hanging="284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«Дисциплинированность и бдительность – в чем выражается их взаимосвязь?», </w:t>
            </w:r>
          </w:p>
          <w:p w:rsidR="00940BA0" w:rsidRPr="005037CC" w:rsidRDefault="00940BA0" w:rsidP="0077398A">
            <w:pPr>
              <w:pStyle w:val="af5"/>
              <w:numPr>
                <w:ilvl w:val="0"/>
                <w:numId w:val="73"/>
              </w:numPr>
              <w:ind w:left="282" w:hanging="284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"Сущность терроризма», </w:t>
            </w:r>
          </w:p>
          <w:p w:rsidR="00940BA0" w:rsidRPr="005037CC" w:rsidRDefault="00940BA0" w:rsidP="0077398A">
            <w:pPr>
              <w:pStyle w:val="af5"/>
              <w:numPr>
                <w:ilvl w:val="0"/>
                <w:numId w:val="73"/>
              </w:numPr>
              <w:ind w:left="282" w:hanging="284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«Молодежные экстремистские организации и их опасность для общества», </w:t>
            </w:r>
          </w:p>
          <w:p w:rsidR="00940BA0" w:rsidRPr="005037CC" w:rsidRDefault="00940BA0" w:rsidP="0077398A">
            <w:pPr>
              <w:pStyle w:val="af5"/>
              <w:numPr>
                <w:ilvl w:val="0"/>
                <w:numId w:val="73"/>
              </w:numPr>
              <w:ind w:left="282" w:hanging="284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«Как террористы и экстремисты могут использовать подростков и молодежь в своих преступных целях?».  - «Мудрость сильного» и др.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.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оведение тренингов: «Конфликт и пути его разрешения.», «Толерантность», «Мы  разные…»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Исследовательское направление по выявлению «группы риска»: - «Исследование тревожности»,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- Определение интернет- зависимости;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- Экспресс- тест «Химическая зависимость»;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- Определение «группы риска»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Опросник Басса – Дарки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Лекции, профилактические бесед по противодействию экстремизму, терроризму: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-Табакокурение и употребление наркотиков как форма аддитивного поведения;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- Влияние деструктивных религиозных сект на </w:t>
            </w:r>
            <w:r w:rsidRPr="005037CC">
              <w:rPr>
                <w:sz w:val="24"/>
                <w:szCs w:val="24"/>
              </w:rPr>
              <w:lastRenderedPageBreak/>
              <w:t xml:space="preserve">психическое здоровье и личность человека; 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- Формирование устойчивости человека к воздействию деструктивных сектантских течений и экстремистских объединений (с группами нового набора).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Сентябрь октябрь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Обеспечение дополнительных мер безопасности в новогодние выходные дни 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директора по АХР, комендант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индивидуальных бесед со студентами, имеющими замечания в быту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по корпусам тренировок со студентами по действиям при возникновении чрезвычайных ситуаций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 раза в год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преподаватель-организатор БЖ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бновление стенда по антитеррористической деятельности</w:t>
            </w:r>
          </w:p>
        </w:tc>
        <w:tc>
          <w:tcPr>
            <w:tcW w:w="1311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преподаватель-организатор БЖ</w:t>
            </w:r>
          </w:p>
        </w:tc>
      </w:tr>
      <w:tr w:rsidR="00940BA0" w:rsidRPr="005037CC" w:rsidTr="00A23A3C">
        <w:tc>
          <w:tcPr>
            <w:tcW w:w="9604" w:type="dxa"/>
            <w:gridSpan w:val="5"/>
            <w:shd w:val="clear" w:color="auto" w:fill="BFBFBF" w:themeFill="background1" w:themeFillShade="BF"/>
          </w:tcPr>
          <w:p w:rsidR="00940BA0" w:rsidRPr="005037CC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5037CC">
              <w:rPr>
                <w:b/>
                <w:sz w:val="24"/>
                <w:szCs w:val="24"/>
              </w:rPr>
              <w:t>V. Работа с инженерно-педагогическим составом по вопросам антитеррористической безопасностии защиты от экстремизма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бсуждение возникающих проблемных вопросов в части профилактики правонарушений на заседаниях педсовета колл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по АХ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pStyle w:val="af5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бсуждение на методическом  совете колледжа, планерках при директоре  вопросов антитеррористической  работы</w:t>
            </w:r>
          </w:p>
        </w:tc>
        <w:tc>
          <w:tcPr>
            <w:tcW w:w="1453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итогам сессий</w:t>
            </w:r>
          </w:p>
        </w:tc>
        <w:tc>
          <w:tcPr>
            <w:tcW w:w="2375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иректор колледжа,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УМР, УПП</w:t>
            </w:r>
          </w:p>
        </w:tc>
      </w:tr>
    </w:tbl>
    <w:p w:rsidR="00A23A3C" w:rsidRDefault="00A23A3C" w:rsidP="00940BA0">
      <w:pPr>
        <w:rPr>
          <w:sz w:val="24"/>
          <w:szCs w:val="24"/>
        </w:rPr>
      </w:pPr>
    </w:p>
    <w:p w:rsidR="00940BA0" w:rsidRPr="005037CC" w:rsidRDefault="00940BA0" w:rsidP="00940BA0">
      <w:pPr>
        <w:rPr>
          <w:sz w:val="24"/>
          <w:szCs w:val="24"/>
        </w:rPr>
      </w:pPr>
      <w:r w:rsidRPr="005037CC">
        <w:rPr>
          <w:sz w:val="24"/>
          <w:szCs w:val="24"/>
        </w:rPr>
        <w:t>Зам. директора по УВР</w:t>
      </w:r>
    </w:p>
    <w:p w:rsidR="00940BA0" w:rsidRPr="00160C07" w:rsidRDefault="00940BA0" w:rsidP="00940BA0">
      <w:pPr>
        <w:jc w:val="center"/>
        <w:rPr>
          <w:rFonts w:ascii="Book Antiqua" w:hAnsi="Book Antiqua" w:cs="Book Antiqua"/>
          <w:b/>
          <w:bCs/>
          <w:sz w:val="96"/>
          <w:szCs w:val="96"/>
          <w:highlight w:val="yellow"/>
        </w:rPr>
      </w:pPr>
    </w:p>
    <w:p w:rsidR="00940BA0" w:rsidRPr="00160C07" w:rsidRDefault="00940BA0" w:rsidP="00940BA0">
      <w:pPr>
        <w:jc w:val="center"/>
        <w:rPr>
          <w:rFonts w:ascii="Book Antiqua" w:hAnsi="Book Antiqua" w:cs="Book Antiqua"/>
          <w:b/>
          <w:bCs/>
          <w:sz w:val="96"/>
          <w:szCs w:val="96"/>
          <w:highlight w:val="yellow"/>
        </w:rPr>
      </w:pPr>
    </w:p>
    <w:p w:rsidR="00940BA0" w:rsidRPr="00160C07" w:rsidRDefault="00940BA0" w:rsidP="00940BA0">
      <w:pPr>
        <w:jc w:val="center"/>
        <w:rPr>
          <w:rFonts w:ascii="Book Antiqua" w:hAnsi="Book Antiqua" w:cs="Book Antiqua"/>
          <w:b/>
          <w:bCs/>
          <w:sz w:val="96"/>
          <w:szCs w:val="96"/>
          <w:highlight w:val="yellow"/>
        </w:rPr>
      </w:pPr>
    </w:p>
    <w:p w:rsidR="00940BA0" w:rsidRPr="00160C07" w:rsidRDefault="00940BA0" w:rsidP="00940BA0">
      <w:pPr>
        <w:jc w:val="center"/>
        <w:rPr>
          <w:rFonts w:ascii="Book Antiqua" w:hAnsi="Book Antiqua" w:cs="Book Antiqua"/>
          <w:b/>
          <w:bCs/>
          <w:sz w:val="96"/>
          <w:szCs w:val="96"/>
          <w:highlight w:val="yellow"/>
        </w:rPr>
      </w:pPr>
    </w:p>
    <w:p w:rsidR="00940BA0" w:rsidRPr="00160C07" w:rsidRDefault="00940BA0" w:rsidP="00940BA0">
      <w:pPr>
        <w:jc w:val="center"/>
        <w:rPr>
          <w:rFonts w:ascii="Book Antiqua" w:hAnsi="Book Antiqua" w:cs="Book Antiqua"/>
          <w:b/>
          <w:bCs/>
          <w:sz w:val="96"/>
          <w:szCs w:val="96"/>
          <w:highlight w:val="yellow"/>
        </w:rPr>
      </w:pPr>
    </w:p>
    <w:p w:rsidR="00940BA0" w:rsidRDefault="00940BA0" w:rsidP="00940BA0">
      <w:pPr>
        <w:jc w:val="center"/>
        <w:rPr>
          <w:rFonts w:ascii="Book Antiqua" w:hAnsi="Book Antiqua" w:cs="Book Antiqua"/>
          <w:b/>
          <w:bCs/>
          <w:sz w:val="96"/>
          <w:szCs w:val="96"/>
          <w:highlight w:val="yellow"/>
        </w:rPr>
      </w:pPr>
    </w:p>
    <w:p w:rsidR="00ED2443" w:rsidRDefault="00ED2443" w:rsidP="00940BA0">
      <w:pPr>
        <w:jc w:val="center"/>
        <w:rPr>
          <w:rFonts w:ascii="Book Antiqua" w:hAnsi="Book Antiqua" w:cs="Book Antiqua"/>
          <w:b/>
          <w:bCs/>
          <w:sz w:val="96"/>
          <w:szCs w:val="96"/>
          <w:highlight w:val="yellow"/>
        </w:rPr>
      </w:pPr>
    </w:p>
    <w:p w:rsidR="00A23A3C" w:rsidRDefault="00A23A3C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940BA0" w:rsidRPr="005037CC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5037CC">
        <w:rPr>
          <w:rFonts w:ascii="Book Antiqua" w:hAnsi="Book Antiqua" w:cs="Book Antiqua"/>
          <w:b/>
          <w:bCs/>
          <w:sz w:val="96"/>
          <w:szCs w:val="96"/>
        </w:rPr>
        <w:t xml:space="preserve">ПЛАН </w:t>
      </w:r>
    </w:p>
    <w:p w:rsidR="00940BA0" w:rsidRPr="005037CC" w:rsidRDefault="00940BA0" w:rsidP="00940BA0">
      <w:pPr>
        <w:spacing w:line="360" w:lineRule="auto"/>
        <w:jc w:val="center"/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56"/>
          <w:szCs w:val="56"/>
        </w:rPr>
      </w:pPr>
      <w:r w:rsidRPr="005037CC">
        <w:rPr>
          <w:b/>
          <w:bCs/>
          <w:sz w:val="56"/>
          <w:szCs w:val="56"/>
        </w:rPr>
        <w:t xml:space="preserve">мероприятий по профилактике суицидального поведения подростков </w:t>
      </w:r>
    </w:p>
    <w:p w:rsidR="00940BA0" w:rsidRPr="00160C07" w:rsidRDefault="00940BA0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940BA0" w:rsidRPr="00160C07" w:rsidRDefault="00940BA0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940BA0" w:rsidRPr="00160C07" w:rsidRDefault="00940BA0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940BA0" w:rsidRPr="00160C07" w:rsidRDefault="00940BA0" w:rsidP="00940BA0">
      <w:pPr>
        <w:spacing w:line="360" w:lineRule="auto"/>
        <w:rPr>
          <w:b/>
          <w:bCs/>
          <w:sz w:val="32"/>
          <w:szCs w:val="32"/>
          <w:highlight w:val="yellow"/>
        </w:rPr>
      </w:pPr>
    </w:p>
    <w:p w:rsidR="00940BA0" w:rsidRPr="00160C07" w:rsidRDefault="00940BA0" w:rsidP="00940BA0">
      <w:pPr>
        <w:spacing w:line="360" w:lineRule="auto"/>
        <w:rPr>
          <w:b/>
          <w:bCs/>
          <w:sz w:val="32"/>
          <w:szCs w:val="32"/>
          <w:highlight w:val="yellow"/>
        </w:rPr>
      </w:pPr>
    </w:p>
    <w:p w:rsidR="00940BA0" w:rsidRPr="00160C07" w:rsidRDefault="00940BA0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940BA0" w:rsidRPr="00160C07" w:rsidRDefault="00940BA0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940BA0" w:rsidRDefault="00940BA0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ED2443" w:rsidRPr="00160C07" w:rsidRDefault="00ED2443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940BA0" w:rsidRDefault="00940BA0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A23A3C" w:rsidRPr="00160C07" w:rsidRDefault="00A23A3C" w:rsidP="00940BA0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940BA0" w:rsidRPr="005037CC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09"/>
        <w:gridCol w:w="1843"/>
        <w:gridCol w:w="142"/>
        <w:gridCol w:w="1984"/>
      </w:tblGrid>
      <w:tr w:rsidR="00940BA0" w:rsidRPr="005037CC" w:rsidTr="00A23A3C">
        <w:tc>
          <w:tcPr>
            <w:tcW w:w="567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5209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роки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gridSpan w:val="2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тветственные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 исполнители</w:t>
            </w:r>
          </w:p>
        </w:tc>
      </w:tr>
      <w:tr w:rsidR="00940BA0" w:rsidRPr="005037CC" w:rsidTr="00A23A3C">
        <w:tc>
          <w:tcPr>
            <w:tcW w:w="9745" w:type="dxa"/>
            <w:gridSpan w:val="5"/>
            <w:vAlign w:val="center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БЩАЯ ПРОФИЛАКТИКА</w:t>
            </w:r>
          </w:p>
          <w:p w:rsidR="00940BA0" w:rsidRPr="005037CC" w:rsidRDefault="00940BA0" w:rsidP="0077398A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5037CC">
              <w:rPr>
                <w:sz w:val="24"/>
                <w:szCs w:val="24"/>
              </w:rPr>
              <w:t>Задачи:</w:t>
            </w:r>
          </w:p>
          <w:p w:rsidR="00940BA0" w:rsidRPr="005037CC" w:rsidRDefault="00940BA0" w:rsidP="0077398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ивитие существующих в обществе социальных норм поведения, формирование  милосердия, развитие ценностных отношений в социуме.</w:t>
            </w:r>
          </w:p>
          <w:p w:rsidR="00940BA0" w:rsidRPr="005037CC" w:rsidRDefault="00940BA0" w:rsidP="0077398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b/>
                <w:bCs/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Формирование позитивного образа Я, уникальности и неповторимости не только собственной личности, но и других людей.</w:t>
            </w:r>
          </w:p>
          <w:p w:rsidR="00940BA0" w:rsidRPr="005037CC" w:rsidRDefault="00940BA0" w:rsidP="0077398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вышение групповой сплоченности в образовательном учреждении (обучающиеся, чувствующие, что педагоги к ним справедливы, что у них есть близкие люди в учреждении, ощущающие себя частью общественной группы, гораздо реже думают или пытаются совершить самоубийство)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ероприятия по формированию навыков здорового образа жизни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сё ОУ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Тренинговые занятия по формированию групповой сплоченности обучающихся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 экспресс - диагностики  «Моё психоэмоциональное состояние» (с выставлением цветовой фишки). Цель: видеть общую картину психологического состояния коллектива, группы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ая служба города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 акции «Жизнь прекрасна»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едагог-организато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Формирование правовой грамотности студентов и подростков: «Права и обязанности студентов»  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6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Реализация совместного плана мероприятий по воспитанию самосохранительного поведения  обучающихся 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7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еализация  плана  Министерства образования и науки РФ по профилактике суицидального поведения среди обучающихся образовательных учреждений (утвержден Приказом Министерства образования и науки РФ от 26.10.2011 г. № 2537)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8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проектной деятельности с обучающими по вопросам жизненных и семейных ценностей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екабрь, март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9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тестирования родителей «Правильна ли Ваша позиция по отношению к детям?»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0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мероприятий с обучающимися  по профилактике правонарушений и формированию антисуицидальных факторов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трудник КДН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1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jc w:val="both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бота по пропаганде правовых знаний среди несовершеннолетних «Мои права, мои обязанности»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2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звучивать службы и телефоны  экстренной психологической помощи во время занятий кружков и студий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. педагог, 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3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и проведение пресс-конференции по вопросам защиты прав студентов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о 01 апреля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мощник прокурора города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4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оведение в колледже акции «Синяя лента </w:t>
            </w:r>
            <w:r w:rsidRPr="005037CC">
              <w:rPr>
                <w:sz w:val="24"/>
                <w:szCs w:val="24"/>
              </w:rPr>
              <w:lastRenderedPageBreak/>
              <w:t>апреля»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Соц. 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jc w:val="both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зработать совместный план проведения систематической работы по профилактике суицидов, правонарушений, насильственных действий, совершаемых в отношении несовершеннолетних, жестокого обращения с несовершеннолетними, в том числе в среде сверстников, профилактике подросткового алкоголизма и наркомании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о 30 апреля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МВД России по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г.Ельцу, КДН, прокуратура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6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jc w:val="both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зработка алгоритма взаимодействия ведомств системы профилактики по фактам самовольных уходов несовершеннолетних из дома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0 апреля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ДН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7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информационной  кампании с целью распространения сведений об имеющихся в городе  службах экстренной психологической помощи для несовершеннолетних и их родителей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о 01 мая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едомства системы профилактики, координатор – КДН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8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акции «День семьи»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7-21  мая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едагог-организато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9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представителями религиозных конфессий занятий со студентами, ориентирующих на духовно и общечеловеческие ценности в сфере общения людей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едагог-организато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0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Общее собрание, со студентами, проживающими в общежитии по профилактике дезадаптивного поведения, по вопросам межличностных отношений, информирование обучающихся об источниках социальной, психологической, правовой помощи в кризисной ситуации.                                          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о 01 апреля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еститель директора по УВР, соц.педагог, воспитатель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1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сихолого-педагогическая поддержка обучающихся в период подготовки и сдачи экзаменов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ай – июнь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2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онтроль за исполнением пункта 6 ст. 15 Закона РФ «Об образовании» о недопущении применения методов физического и психического насилия по отношению к обучающимся, воспитанникам в образовательных учреждениях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3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сти контрольный срез  профессиональной подготовки педагогов в части владения ими методиками по выявлению у несовершеннолетних признаков суицидального поведения,  социального, психолого-педагогического неблагополучия. Принять меры по проведению обучающих семинаров, тренингов, обучению на курсах повышения квалификации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. педагог, педагог-организатор, классные руководители</w:t>
            </w:r>
          </w:p>
        </w:tc>
      </w:tr>
      <w:tr w:rsidR="00940BA0" w:rsidRPr="005037CC" w:rsidTr="00A23A3C">
        <w:tc>
          <w:tcPr>
            <w:tcW w:w="9745" w:type="dxa"/>
            <w:gridSpan w:val="5"/>
          </w:tcPr>
          <w:p w:rsidR="00940BA0" w:rsidRPr="005037CC" w:rsidRDefault="00940BA0" w:rsidP="0077398A">
            <w:pPr>
              <w:ind w:left="720"/>
              <w:jc w:val="center"/>
              <w:rPr>
                <w:sz w:val="24"/>
                <w:szCs w:val="24"/>
              </w:rPr>
            </w:pPr>
            <w:r w:rsidRPr="005037CC">
              <w:rPr>
                <w:b/>
                <w:bCs/>
                <w:sz w:val="24"/>
                <w:szCs w:val="24"/>
              </w:rPr>
              <w:t>ПЕРВИЧНАЯ ПРОФИЛАКТИКА</w:t>
            </w:r>
          </w:p>
          <w:p w:rsidR="00940BA0" w:rsidRPr="005037CC" w:rsidRDefault="00940BA0" w:rsidP="0077398A">
            <w:pPr>
              <w:tabs>
                <w:tab w:val="left" w:pos="454"/>
              </w:tabs>
              <w:ind w:left="360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дачи:</w:t>
            </w:r>
          </w:p>
          <w:p w:rsidR="00940BA0" w:rsidRPr="005037CC" w:rsidRDefault="00940BA0" w:rsidP="0077398A">
            <w:pPr>
              <w:numPr>
                <w:ilvl w:val="1"/>
                <w:numId w:val="26"/>
              </w:numPr>
              <w:tabs>
                <w:tab w:val="clear" w:pos="1500"/>
                <w:tab w:val="num" w:pos="432"/>
              </w:tabs>
              <w:suppressAutoHyphens/>
              <w:ind w:left="707" w:hanging="275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ыделение групп суицидального риска</w:t>
            </w:r>
          </w:p>
          <w:p w:rsidR="00940BA0" w:rsidRPr="005037CC" w:rsidRDefault="00940BA0" w:rsidP="0077398A">
            <w:pPr>
              <w:numPr>
                <w:ilvl w:val="1"/>
                <w:numId w:val="26"/>
              </w:numPr>
              <w:tabs>
                <w:tab w:val="clear" w:pos="1500"/>
                <w:tab w:val="num" w:pos="-2"/>
              </w:tabs>
              <w:suppressAutoHyphens/>
              <w:ind w:left="-2" w:firstLine="434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Сопровождение детей и подростков группы риска с целью предупреждения самоубийств (терапия кризисных состояний, формирование адаптивных копинг-стратегий, способствующих позитивному принятию себя подростками и позволяющих эффективно преодолевать критические ситуации существования).</w:t>
            </w:r>
          </w:p>
          <w:p w:rsidR="00940BA0" w:rsidRPr="005037CC" w:rsidRDefault="00940BA0" w:rsidP="0077398A">
            <w:pPr>
              <w:ind w:left="-2" w:firstLine="434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 Повышение осведомленности педагогов ОУ о признаках возможного суицида, факторах риска и путях действия в этой ситуаци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1.</w:t>
            </w:r>
          </w:p>
          <w:p w:rsidR="00940BA0" w:rsidRPr="005037CC" w:rsidRDefault="00940BA0" w:rsidP="0077398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Организация  изучения уровня депрессивного состояния несовершеннолетних, с целью выделения групп суицидального риска 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раза в год – до 15 мая, до 15 сентября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. педагог, 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ыявление несовершеннолетних и их семей, находящихся в трудной жизненной ситуации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профилактические рейды с целью выявления безнадзорных детей, находящихся в трудной жизненной ситуации или социально-опасном положении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. педагог, 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pStyle w:val="western"/>
              <w:ind w:left="58"/>
            </w:pPr>
            <w:r w:rsidRPr="005037CC">
              <w:t>Заседания рабочей группы по организации работы программного комплекса «банк данных по несовершеннолетним «группы особого внимания»»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pStyle w:val="western"/>
              <w:jc w:val="center"/>
            </w:pPr>
            <w:r w:rsidRPr="005037CC">
              <w:t>ежемесячно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pStyle w:val="western"/>
              <w:jc w:val="center"/>
            </w:pPr>
            <w:r w:rsidRPr="005037CC">
              <w:t>Зам.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социально-реабилитационной работы с несовершеннолетними и неблагополучными семьями с целью оказания мер социально-психологической поддержки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сещение социально реабилитационного Центра обучающимися «группы риска» со слабым самоконтролем и склонных к непрогнозируемым эмоциональным реакциям в стрессовой ситуации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о 01 апреля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соц.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6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онсультирование по мерам социальной поддержки семей, находящихся в трудной жизненной ситуации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соц.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7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здание клуба родителей «От отчаяния к надежде»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8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накомство родителей и студентов с сайтами о преодолении суицида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9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pStyle w:val="western"/>
              <w:spacing w:before="0" w:beforeAutospacing="0" w:after="0" w:afterAutospacing="0"/>
            </w:pPr>
            <w:r w:rsidRPr="005037CC">
              <w:t>Развитие инновационных социальных технологий: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</w:pPr>
            <w:r w:rsidRPr="005037CC">
              <w:t>- "Ранняя профилактика социального сиротства";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</w:pPr>
            <w:r w:rsidRPr="005037CC">
              <w:t>- "Развитие и поддержка семейных форм устройства детей - сирот и детей, оставшихся без попечения родителей";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</w:pPr>
            <w:r w:rsidRPr="005037CC">
              <w:t>- "Работа с женщинами, находящимися в кризисной ситуации";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</w:pPr>
            <w:r w:rsidRPr="005037CC">
              <w:t>- "Оказание комплексной помощи несовершеннолетним и их семьям в условиях отделения социальной реабилитации;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</w:pPr>
            <w:r w:rsidRPr="005037CC">
              <w:t>- "Постинтернатная адаптация детей - сирот и детей, оставшихся без попечения родителей выпускников интернатных учреждений и воспитанников замещающих семей";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</w:pPr>
            <w:r w:rsidRPr="005037CC">
              <w:t xml:space="preserve">- "Оказание эффективной социальной помощи </w:t>
            </w:r>
            <w:r w:rsidRPr="005037CC">
              <w:lastRenderedPageBreak/>
              <w:t>семье, оказавшейся в трудной жизненной ситуации с использованием метода взаимодействия с сетью социальных контактов";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</w:pPr>
            <w:r w:rsidRPr="005037CC">
              <w:t>- "Мы нужны друг другу" по профилактике разводов и оказанию эффективной социальной помощи семьям (вступающим в брак и находящимся на грани развода);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pStyle w:val="western"/>
              <w:jc w:val="center"/>
            </w:pPr>
            <w:r w:rsidRPr="005037CC">
              <w:lastRenderedPageBreak/>
              <w:t>В течение пери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pStyle w:val="western"/>
              <w:jc w:val="center"/>
            </w:pPr>
            <w:r w:rsidRPr="005037CC">
              <w:t>Заместитель директора по УВР, соц.педагог, 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pStyle w:val="western"/>
              <w:spacing w:before="0" w:beforeAutospacing="0" w:after="0" w:afterAutospacing="0"/>
            </w:pPr>
            <w:r w:rsidRPr="005037CC">
              <w:t xml:space="preserve">Психолого-педагогическое просвещение родителей 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</w:pPr>
            <w:r w:rsidRPr="005037CC">
              <w:t>- Возможные пути выхода из трудных жизненных ситуаций;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</w:pPr>
            <w:r w:rsidRPr="005037CC">
              <w:t>- Ролевое моделирование ИРО Липецкой области «Что делать, если….»;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</w:pPr>
            <w:r w:rsidRPr="005037CC">
              <w:t>- «Физиологические и психологические особенности подросткового возраста»;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</w:pPr>
            <w:r w:rsidRPr="005037CC">
              <w:t>- «Забота о детях, их воспитание – главное право и обязанность родителей»;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</w:pPr>
            <w:r w:rsidRPr="005037CC">
              <w:t>- «Педагогическая запущенность подростка и ее причины»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pStyle w:val="western"/>
              <w:spacing w:before="0" w:beforeAutospacing="0" w:after="0" w:afterAutospacing="0"/>
              <w:jc w:val="center"/>
            </w:pPr>
            <w:r w:rsidRPr="005037CC">
              <w:t>ноябрь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  <w:jc w:val="center"/>
            </w:pP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  <w:jc w:val="center"/>
            </w:pPr>
            <w:r w:rsidRPr="005037CC">
              <w:t>ноябрь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  <w:jc w:val="center"/>
            </w:pP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  <w:jc w:val="center"/>
            </w:pPr>
            <w:r w:rsidRPr="005037CC">
              <w:t>январь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  <w:jc w:val="center"/>
            </w:pP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  <w:jc w:val="center"/>
            </w:pP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  <w:jc w:val="center"/>
            </w:pP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  <w:jc w:val="center"/>
            </w:pPr>
            <w:r w:rsidRPr="005037CC">
              <w:t>декабрь</w:t>
            </w: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  <w:jc w:val="center"/>
            </w:pP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  <w:jc w:val="center"/>
            </w:pPr>
          </w:p>
          <w:p w:rsidR="00940BA0" w:rsidRPr="005037CC" w:rsidRDefault="00940BA0" w:rsidP="0077398A">
            <w:pPr>
              <w:pStyle w:val="western"/>
              <w:spacing w:before="0" w:beforeAutospacing="0" w:after="0" w:afterAutospacing="0"/>
              <w:jc w:val="center"/>
            </w:pPr>
            <w:r w:rsidRPr="005037CC">
              <w:t>февраль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pStyle w:val="western"/>
              <w:jc w:val="center"/>
            </w:pPr>
            <w:r w:rsidRPr="005037CC">
              <w:t>Зам. директора по УВР, соц. педагог, классные руководители</w:t>
            </w:r>
          </w:p>
          <w:p w:rsidR="00940BA0" w:rsidRPr="005037CC" w:rsidRDefault="00940BA0" w:rsidP="0077398A">
            <w:pPr>
              <w:pStyle w:val="western"/>
              <w:jc w:val="center"/>
            </w:pPr>
          </w:p>
          <w:p w:rsidR="00940BA0" w:rsidRPr="005037CC" w:rsidRDefault="00940BA0" w:rsidP="0077398A">
            <w:pPr>
              <w:pStyle w:val="western"/>
              <w:jc w:val="center"/>
            </w:pP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1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сти  распределение н/л, состоящих на учёте  в программном комплексе «банк данных семей и несовершеннолетних «группы особого внимания»  по месту их пребывания или нахождения для проведения комплексной работы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pStyle w:val="western"/>
              <w:jc w:val="center"/>
            </w:pPr>
            <w:r w:rsidRPr="005037CC">
              <w:t>Зам. директора по УВР, соц. педагог, классные руководители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2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Использование материалов с сайта «Суицид без розовых очков» с согласия законных представителей, в случае суицидальных рисков у несовершеннолетних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соц .педагог, 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3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«Внедрение» волонтеров, молодых педагогов в социальные сети Интернета с целью выявления фактов распространения «рекламы»  суицидального поведения. Установление контактов с данными подростками, оказание им необходимой психоэмоциональной поддержки, привлечение их к волонтерству. Проанализировать результаты данного проекта через 3 месяца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  <w:lang w:val="en-US"/>
              </w:rPr>
              <w:t>II</w:t>
            </w:r>
            <w:r w:rsidRPr="005037CC">
              <w:rPr>
                <w:sz w:val="24"/>
                <w:szCs w:val="24"/>
              </w:rPr>
              <w:t xml:space="preserve"> квартал 2023 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pStyle w:val="western"/>
              <w:jc w:val="center"/>
            </w:pPr>
            <w:r w:rsidRPr="005037CC">
              <w:t>Зам. директора по УВР, соц. педагог, классные руководители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4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целях оказания помощи подростам по конструктивному разрешению конфликтных ситуаций создание на базе колледжа службы примирения (в пилотном режиме)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о 30 мая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соц.педагог, 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5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казание экстренной психологической и правовой помощи подросткам и членам их семей по телефонам  «Доверие», в сети Интернет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соц.педагог, 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6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досуга несовершеннолетних входящих в «группу риска», привлечение их в спортивные секции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уководитель физвоспитания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7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тренинговых занятий с несовершеннолетними «Я выбираю жизнь!»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. 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минар для социальных педагогов, психологов, классных руководителей по профилактической работе суицидального поведения среди обучающихся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9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еминар для социальных педагогов, классных руководителей по работе с «неблагополучными» семьями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pStyle w:val="western"/>
              <w:jc w:val="center"/>
            </w:pPr>
            <w:r w:rsidRPr="005037CC">
              <w:t>Зам. директора по УВР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0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существление контроля деятельности классных руководителей, социальных педагогов по профилактике суицида и правонарушений в колледже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5037CC" w:rsidTr="00A23A3C">
        <w:tc>
          <w:tcPr>
            <w:tcW w:w="9745" w:type="dxa"/>
            <w:gridSpan w:val="5"/>
          </w:tcPr>
          <w:p w:rsidR="00940BA0" w:rsidRPr="005037CC" w:rsidRDefault="00940BA0" w:rsidP="0077398A">
            <w:pPr>
              <w:ind w:left="360"/>
              <w:jc w:val="center"/>
              <w:rPr>
                <w:sz w:val="24"/>
                <w:szCs w:val="24"/>
              </w:rPr>
            </w:pPr>
            <w:r w:rsidRPr="005037CC">
              <w:rPr>
                <w:b/>
                <w:bCs/>
                <w:sz w:val="24"/>
                <w:szCs w:val="24"/>
              </w:rPr>
              <w:t>ВТОРИЧНАЯ ПРОФИЛАКТИКА</w:t>
            </w:r>
          </w:p>
          <w:p w:rsidR="00940BA0" w:rsidRPr="005037CC" w:rsidRDefault="00940BA0" w:rsidP="0077398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Задача: </w:t>
            </w:r>
          </w:p>
          <w:p w:rsidR="00940BA0" w:rsidRPr="005037CC" w:rsidRDefault="00940BA0" w:rsidP="0077398A">
            <w:pPr>
              <w:ind w:left="420" w:right="-73" w:hanging="280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-  предотвращение самоубийства, оказание психологической помощи несовершеннолетнему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pStyle w:val="af5"/>
              <w:ind w:left="0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Установление доверительного общения с несовершеннолетним </w:t>
            </w:r>
          </w:p>
        </w:tc>
        <w:tc>
          <w:tcPr>
            <w:tcW w:w="1985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и выявлении факта незамедлительно</w:t>
            </w:r>
          </w:p>
        </w:tc>
        <w:tc>
          <w:tcPr>
            <w:tcW w:w="19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. 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2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pStyle w:val="af5"/>
              <w:ind w:left="0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оведение дополнительных  методик для определения источника психологического дискомфорта.</w:t>
            </w:r>
          </w:p>
        </w:tc>
        <w:tc>
          <w:tcPr>
            <w:tcW w:w="1985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и выявлении факта незамедлительно</w:t>
            </w:r>
          </w:p>
        </w:tc>
        <w:tc>
          <w:tcPr>
            <w:tcW w:w="19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. 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pStyle w:val="af5"/>
              <w:ind w:left="0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Разработка индивидуальной карты сопровождения несовершеннолетнего</w:t>
            </w:r>
          </w:p>
        </w:tc>
        <w:tc>
          <w:tcPr>
            <w:tcW w:w="1985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ри выявлении факта незамедлительно</w:t>
            </w:r>
          </w:p>
        </w:tc>
        <w:tc>
          <w:tcPr>
            <w:tcW w:w="19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повещение и консультирование родителей, педагогов по вопросам психологической помощи несовершеннолетнему</w:t>
            </w:r>
          </w:p>
        </w:tc>
        <w:tc>
          <w:tcPr>
            <w:tcW w:w="1985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 суток</w:t>
            </w:r>
          </w:p>
        </w:tc>
        <w:tc>
          <w:tcPr>
            <w:tcW w:w="19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. педагог, 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индивидуальной профилактической и реабилитационной работы с несовершеннолетним</w:t>
            </w:r>
          </w:p>
        </w:tc>
        <w:tc>
          <w:tcPr>
            <w:tcW w:w="1985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в течение</w:t>
            </w:r>
          </w:p>
          <w:p w:rsidR="00940BA0" w:rsidRPr="005037CC" w:rsidRDefault="00940BA0" w:rsidP="0077398A">
            <w:pPr>
              <w:ind w:left="-143" w:right="-73" w:firstLine="143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ериода реабилитации</w:t>
            </w:r>
          </w:p>
        </w:tc>
        <w:tc>
          <w:tcPr>
            <w:tcW w:w="1984" w:type="dxa"/>
          </w:tcPr>
          <w:p w:rsidR="00940BA0" w:rsidRPr="005037CC" w:rsidRDefault="00940BA0" w:rsidP="0077398A">
            <w:pPr>
              <w:ind w:left="-143" w:firstLine="143"/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Зам. директора по УВР, классные руководители, соц. педагог, воспитатель 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6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системной и целенаправленной работы по формированию благоприятных, гармоничных взаимоотношений в семье несовершеннолетнего.</w:t>
            </w:r>
          </w:p>
        </w:tc>
        <w:tc>
          <w:tcPr>
            <w:tcW w:w="1985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Зам. директора по УВР, классные руководители, соц. педагог, воспитатель 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7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Направление несовершеннолетнего, совершившего попытку суицида в Центр ПМСС с целью оказания психологической помощи.</w:t>
            </w:r>
          </w:p>
        </w:tc>
        <w:tc>
          <w:tcPr>
            <w:tcW w:w="1985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социальный педагог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8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Направление несовершеннолетнего, совершившего попытку суицида в Липецкую областную Плехановскую больницу с целью оказания помощи клиническим психологом.</w:t>
            </w:r>
          </w:p>
        </w:tc>
        <w:tc>
          <w:tcPr>
            <w:tcW w:w="1985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. социальный педагог</w:t>
            </w:r>
          </w:p>
        </w:tc>
      </w:tr>
      <w:tr w:rsidR="00940BA0" w:rsidRPr="005037CC" w:rsidTr="00A23A3C">
        <w:tc>
          <w:tcPr>
            <w:tcW w:w="9745" w:type="dxa"/>
            <w:gridSpan w:val="5"/>
          </w:tcPr>
          <w:p w:rsidR="00940BA0" w:rsidRPr="005037CC" w:rsidRDefault="00940BA0" w:rsidP="0077398A">
            <w:pPr>
              <w:ind w:left="60"/>
              <w:jc w:val="center"/>
              <w:rPr>
                <w:b/>
                <w:bCs/>
                <w:sz w:val="24"/>
                <w:szCs w:val="24"/>
              </w:rPr>
            </w:pPr>
            <w:r w:rsidRPr="005037CC">
              <w:rPr>
                <w:b/>
                <w:bCs/>
                <w:sz w:val="24"/>
                <w:szCs w:val="24"/>
              </w:rPr>
              <w:t>ТРЕТИЧНАЯ ПРОФИЛАКТИКА</w:t>
            </w:r>
          </w:p>
          <w:p w:rsidR="00940BA0" w:rsidRPr="005037CC" w:rsidRDefault="00940BA0" w:rsidP="0077398A">
            <w:pPr>
              <w:ind w:left="420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дачи:</w:t>
            </w:r>
          </w:p>
          <w:p w:rsidR="00940BA0" w:rsidRPr="005037CC" w:rsidRDefault="00940BA0" w:rsidP="0077398A">
            <w:pPr>
              <w:numPr>
                <w:ilvl w:val="0"/>
                <w:numId w:val="27"/>
              </w:numPr>
              <w:ind w:hanging="363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нижения последствий и уменьшение вероятности дальнейших случаев (работа с очевидцами и свидетелями происшествия с целью)</w:t>
            </w:r>
          </w:p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Социальная и психологическая реабилитация суицидентов оставшихся в живых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1.</w:t>
            </w:r>
          </w:p>
          <w:p w:rsidR="00940BA0" w:rsidRPr="005037CC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940BA0" w:rsidRPr="005037CC" w:rsidRDefault="00940BA0" w:rsidP="007739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Оказание медицинской помощи студенту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и выявлении </w:t>
            </w:r>
            <w:r w:rsidRPr="005037CC">
              <w:rPr>
                <w:sz w:val="24"/>
                <w:szCs w:val="24"/>
              </w:rPr>
              <w:lastRenderedPageBreak/>
              <w:t>факта незамедлительно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 xml:space="preserve">Учреждения </w:t>
            </w:r>
            <w:r w:rsidRPr="005037CC">
              <w:rPr>
                <w:sz w:val="24"/>
                <w:szCs w:val="24"/>
              </w:rPr>
              <w:lastRenderedPageBreak/>
              <w:t>здравоохранения города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 xml:space="preserve">Предоставление  возможности проконсультироватьсяс психологом 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Центр «Доверие», Центр ПМСС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3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индивидуальной профилактической и реабилитационной работы с несовершеннолетним, совершившим попытку суицида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о выхода несовершеннолетнего из трудной жизненной ситуации, минования жизненного кризиса, депрессивного состояния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специалисты спец. учреждений, классные руководители, соц. педагог, воспитатель, Центр ПМСС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4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Организация системной и целенаправленной работы по формированию благоприятных, гармоничных взаимоотношений в семье несовершеннолетнего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до выхода несовершеннолетнего из трудной жизненной ситуации, минования жизненного кризиса, депрессивного состояния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 специалисты спец. учреждений, классные руководители, соц. педагог, воспитатель, Центр ПМСС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5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Направление несовершеннолетнего, совершившего попытку суицида в Центр ПМСС с целью оказания психологической помощи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 специалисты спец. учреждений,классные руководители</w:t>
            </w:r>
          </w:p>
        </w:tc>
      </w:tr>
      <w:tr w:rsidR="00940BA0" w:rsidRPr="005037CC" w:rsidTr="00A23A3C">
        <w:tc>
          <w:tcPr>
            <w:tcW w:w="567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6.</w:t>
            </w:r>
          </w:p>
        </w:tc>
        <w:tc>
          <w:tcPr>
            <w:tcW w:w="5209" w:type="dxa"/>
          </w:tcPr>
          <w:p w:rsidR="00940BA0" w:rsidRPr="005037CC" w:rsidRDefault="00940BA0" w:rsidP="0077398A">
            <w:pPr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Направление несовершеннолетнего, совершившего попытку суицида в Липецкую областную Плехановскую больницу с целью оказания помощи клиническим психологом.</w:t>
            </w:r>
          </w:p>
        </w:tc>
        <w:tc>
          <w:tcPr>
            <w:tcW w:w="1843" w:type="dxa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940BA0" w:rsidRPr="005037CC" w:rsidRDefault="00940BA0" w:rsidP="0077398A">
            <w:pPr>
              <w:jc w:val="center"/>
              <w:rPr>
                <w:sz w:val="24"/>
                <w:szCs w:val="24"/>
              </w:rPr>
            </w:pPr>
            <w:r w:rsidRPr="005037CC">
              <w:rPr>
                <w:sz w:val="24"/>
                <w:szCs w:val="24"/>
              </w:rPr>
              <w:t>Зам. директора по УВР,  специалисты спец. учреждений, классные руководители</w:t>
            </w:r>
          </w:p>
        </w:tc>
      </w:tr>
    </w:tbl>
    <w:p w:rsidR="00940BA0" w:rsidRPr="005037CC" w:rsidRDefault="00940BA0" w:rsidP="00940BA0">
      <w:pPr>
        <w:jc w:val="center"/>
        <w:rPr>
          <w:sz w:val="24"/>
          <w:szCs w:val="24"/>
        </w:rPr>
      </w:pPr>
    </w:p>
    <w:p w:rsidR="00940BA0" w:rsidRPr="005037CC" w:rsidRDefault="00940BA0" w:rsidP="00940BA0">
      <w:pPr>
        <w:ind w:left="4860" w:right="68"/>
      </w:pPr>
    </w:p>
    <w:p w:rsidR="00940BA0" w:rsidRPr="005037CC" w:rsidRDefault="00940BA0" w:rsidP="00940BA0">
      <w:pPr>
        <w:ind w:firstLine="6480"/>
        <w:rPr>
          <w:sz w:val="24"/>
          <w:szCs w:val="24"/>
        </w:rPr>
      </w:pPr>
    </w:p>
    <w:p w:rsidR="00940BA0" w:rsidRPr="008A53F5" w:rsidRDefault="00940BA0" w:rsidP="00940BA0">
      <w:pPr>
        <w:rPr>
          <w:sz w:val="24"/>
          <w:szCs w:val="24"/>
        </w:rPr>
      </w:pPr>
      <w:r w:rsidRPr="005037CC">
        <w:rPr>
          <w:sz w:val="24"/>
          <w:szCs w:val="24"/>
        </w:rPr>
        <w:t>Зам. директора по УВР</w:t>
      </w:r>
    </w:p>
    <w:p w:rsidR="00940BA0" w:rsidRPr="0060732D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60732D" w:rsidRDefault="00940BA0" w:rsidP="00940BA0">
      <w:pPr>
        <w:ind w:left="4860" w:right="68"/>
        <w:rPr>
          <w:color w:val="FF0000"/>
        </w:rPr>
      </w:pPr>
    </w:p>
    <w:p w:rsidR="00940BA0" w:rsidRPr="0060732D" w:rsidRDefault="00940BA0" w:rsidP="00940BA0">
      <w:pPr>
        <w:jc w:val="center"/>
        <w:rPr>
          <w:b/>
          <w:bCs/>
          <w:color w:val="FF0000"/>
          <w:sz w:val="28"/>
          <w:szCs w:val="28"/>
        </w:rPr>
      </w:pPr>
    </w:p>
    <w:p w:rsidR="00940BA0" w:rsidRPr="0060732D" w:rsidRDefault="00940BA0" w:rsidP="00940BA0">
      <w:pPr>
        <w:jc w:val="center"/>
        <w:rPr>
          <w:b/>
          <w:bCs/>
          <w:color w:val="FF0000"/>
          <w:sz w:val="28"/>
          <w:szCs w:val="28"/>
        </w:rPr>
      </w:pPr>
    </w:p>
    <w:p w:rsidR="00940BA0" w:rsidRPr="0060732D" w:rsidRDefault="00940BA0" w:rsidP="00940BA0">
      <w:pPr>
        <w:jc w:val="center"/>
        <w:rPr>
          <w:b/>
          <w:bCs/>
          <w:color w:val="FF0000"/>
          <w:sz w:val="28"/>
          <w:szCs w:val="28"/>
        </w:rPr>
      </w:pPr>
    </w:p>
    <w:p w:rsidR="00940BA0" w:rsidRPr="0060732D" w:rsidRDefault="00940BA0" w:rsidP="00940BA0">
      <w:pPr>
        <w:jc w:val="center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jc w:val="center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jc w:val="center"/>
        <w:rPr>
          <w:b/>
          <w:bCs/>
          <w:color w:val="FF0000"/>
          <w:sz w:val="28"/>
          <w:szCs w:val="28"/>
        </w:rPr>
      </w:pPr>
    </w:p>
    <w:p w:rsidR="00940BA0" w:rsidRDefault="00940BA0" w:rsidP="00940BA0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10784" w:type="dxa"/>
        <w:tblInd w:w="2" w:type="dxa"/>
        <w:tblLook w:val="00A0"/>
      </w:tblPr>
      <w:tblGrid>
        <w:gridCol w:w="5778"/>
        <w:gridCol w:w="5006"/>
      </w:tblGrid>
      <w:tr w:rsidR="00940BA0" w:rsidRPr="00E07FC4" w:rsidTr="0077398A">
        <w:tc>
          <w:tcPr>
            <w:tcW w:w="5778" w:type="dxa"/>
          </w:tcPr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СОГЛАСОВАНО</w:t>
            </w: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Начальник ОГИБДД</w:t>
            </w: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ОМВД России по г. Ельцу</w:t>
            </w: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____________М.С. Остряков</w:t>
            </w:r>
            <w:r w:rsidRPr="00E07FC4">
              <w:rPr>
                <w:sz w:val="28"/>
                <w:szCs w:val="28"/>
              </w:rPr>
              <w:tab/>
            </w:r>
          </w:p>
        </w:tc>
        <w:tc>
          <w:tcPr>
            <w:tcW w:w="5006" w:type="dxa"/>
          </w:tcPr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УТВЕРЖДАЮ</w:t>
            </w: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Директор ГОБПОУ</w:t>
            </w: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«Елецкий колледж  экономики,</w:t>
            </w: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промышленности и отраслевых технологий»</w:t>
            </w: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______________Р.Ю. Евсеев</w:t>
            </w:r>
          </w:p>
        </w:tc>
      </w:tr>
    </w:tbl>
    <w:p w:rsidR="00940BA0" w:rsidRPr="00E07FC4" w:rsidRDefault="00940BA0" w:rsidP="00940BA0">
      <w:pPr>
        <w:rPr>
          <w:sz w:val="28"/>
          <w:szCs w:val="28"/>
        </w:rPr>
      </w:pPr>
    </w:p>
    <w:p w:rsidR="00940BA0" w:rsidRPr="00E07FC4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</w:p>
    <w:p w:rsidR="00940BA0" w:rsidRPr="00E07FC4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E07FC4">
        <w:rPr>
          <w:rFonts w:ascii="Book Antiqua" w:hAnsi="Book Antiqua" w:cs="Book Antiqua"/>
          <w:b/>
          <w:bCs/>
          <w:sz w:val="96"/>
          <w:szCs w:val="96"/>
        </w:rPr>
        <w:t xml:space="preserve">ПЛАН </w:t>
      </w:r>
    </w:p>
    <w:p w:rsidR="00940BA0" w:rsidRPr="00E07FC4" w:rsidRDefault="00940BA0" w:rsidP="00940BA0">
      <w:pPr>
        <w:spacing w:line="360" w:lineRule="auto"/>
        <w:jc w:val="center"/>
        <w:rPr>
          <w:b/>
          <w:bCs/>
          <w:sz w:val="40"/>
          <w:szCs w:val="40"/>
        </w:rPr>
      </w:pPr>
      <w:r w:rsidRPr="00E07FC4">
        <w:rPr>
          <w:b/>
          <w:bCs/>
          <w:sz w:val="40"/>
          <w:szCs w:val="40"/>
        </w:rPr>
        <w:t>СОВМЕСТНОЙ РАБОТЫ</w:t>
      </w:r>
    </w:p>
    <w:p w:rsidR="00940BA0" w:rsidRPr="00E07FC4" w:rsidRDefault="00940BA0" w:rsidP="00940BA0">
      <w:pPr>
        <w:spacing w:line="360" w:lineRule="auto"/>
        <w:jc w:val="center"/>
        <w:rPr>
          <w:b/>
          <w:bCs/>
          <w:sz w:val="48"/>
          <w:szCs w:val="48"/>
        </w:rPr>
      </w:pPr>
      <w:r w:rsidRPr="00E07FC4">
        <w:rPr>
          <w:b/>
          <w:bCs/>
          <w:sz w:val="48"/>
          <w:szCs w:val="48"/>
        </w:rPr>
        <w:t>с ОГИБДД ОМВД России по г. Ельцу</w:t>
      </w:r>
    </w:p>
    <w:p w:rsidR="00940BA0" w:rsidRPr="00E07FC4" w:rsidRDefault="00940BA0" w:rsidP="00940BA0">
      <w:pPr>
        <w:spacing w:line="360" w:lineRule="auto"/>
        <w:jc w:val="center"/>
        <w:rPr>
          <w:b/>
          <w:bCs/>
          <w:sz w:val="48"/>
          <w:szCs w:val="48"/>
        </w:rPr>
      </w:pPr>
      <w:r w:rsidRPr="00E07FC4">
        <w:rPr>
          <w:b/>
          <w:bCs/>
          <w:sz w:val="48"/>
          <w:szCs w:val="48"/>
        </w:rPr>
        <w:t>по профилактике травматизма</w:t>
      </w:r>
    </w:p>
    <w:p w:rsidR="00940BA0" w:rsidRPr="00E07FC4" w:rsidRDefault="00940BA0" w:rsidP="00940BA0">
      <w:pPr>
        <w:spacing w:line="360" w:lineRule="auto"/>
        <w:jc w:val="center"/>
        <w:rPr>
          <w:b/>
          <w:bCs/>
          <w:sz w:val="48"/>
          <w:szCs w:val="48"/>
        </w:rPr>
      </w:pPr>
    </w:p>
    <w:p w:rsidR="00940BA0" w:rsidRPr="00E07FC4" w:rsidRDefault="00940BA0" w:rsidP="00940BA0">
      <w:pPr>
        <w:jc w:val="both"/>
        <w:rPr>
          <w:sz w:val="28"/>
          <w:szCs w:val="28"/>
        </w:rPr>
      </w:pPr>
    </w:p>
    <w:p w:rsidR="00940BA0" w:rsidRPr="00E07FC4" w:rsidRDefault="00940BA0" w:rsidP="00940BA0">
      <w:pPr>
        <w:ind w:left="3420"/>
        <w:jc w:val="both"/>
        <w:rPr>
          <w:sz w:val="28"/>
          <w:szCs w:val="28"/>
        </w:rPr>
      </w:pPr>
    </w:p>
    <w:p w:rsidR="00940BA0" w:rsidRPr="00E07FC4" w:rsidRDefault="00940BA0" w:rsidP="00940BA0">
      <w:pPr>
        <w:ind w:left="3420"/>
        <w:jc w:val="both"/>
        <w:rPr>
          <w:sz w:val="28"/>
          <w:szCs w:val="28"/>
        </w:rPr>
      </w:pPr>
    </w:p>
    <w:p w:rsidR="00940BA0" w:rsidRPr="00E07FC4" w:rsidRDefault="00940BA0" w:rsidP="00940BA0">
      <w:pPr>
        <w:ind w:left="4860"/>
        <w:jc w:val="both"/>
        <w:rPr>
          <w:sz w:val="28"/>
          <w:szCs w:val="28"/>
        </w:rPr>
      </w:pPr>
    </w:p>
    <w:p w:rsidR="00940BA0" w:rsidRPr="00E07FC4" w:rsidRDefault="00940BA0" w:rsidP="00940BA0">
      <w:pPr>
        <w:ind w:left="4860"/>
        <w:jc w:val="both"/>
        <w:rPr>
          <w:sz w:val="28"/>
          <w:szCs w:val="28"/>
        </w:rPr>
      </w:pPr>
    </w:p>
    <w:p w:rsidR="00940BA0" w:rsidRPr="00E07FC4" w:rsidRDefault="00940BA0" w:rsidP="00940BA0">
      <w:pPr>
        <w:ind w:left="4860"/>
        <w:jc w:val="both"/>
        <w:rPr>
          <w:sz w:val="28"/>
          <w:szCs w:val="28"/>
        </w:rPr>
      </w:pPr>
    </w:p>
    <w:p w:rsidR="00940BA0" w:rsidRDefault="00940BA0" w:rsidP="00940BA0">
      <w:pPr>
        <w:rPr>
          <w:sz w:val="28"/>
          <w:szCs w:val="28"/>
        </w:rPr>
      </w:pPr>
    </w:p>
    <w:p w:rsidR="00A23A3C" w:rsidRDefault="00A23A3C" w:rsidP="00940BA0">
      <w:pPr>
        <w:rPr>
          <w:sz w:val="28"/>
          <w:szCs w:val="28"/>
        </w:rPr>
      </w:pPr>
    </w:p>
    <w:p w:rsidR="00A23A3C" w:rsidRDefault="00A23A3C" w:rsidP="00940BA0">
      <w:pPr>
        <w:rPr>
          <w:sz w:val="28"/>
          <w:szCs w:val="28"/>
        </w:rPr>
      </w:pPr>
    </w:p>
    <w:p w:rsidR="00A23A3C" w:rsidRDefault="00A23A3C" w:rsidP="00940BA0">
      <w:pPr>
        <w:rPr>
          <w:sz w:val="28"/>
          <w:szCs w:val="28"/>
        </w:rPr>
      </w:pPr>
    </w:p>
    <w:p w:rsidR="00A23A3C" w:rsidRDefault="00A23A3C" w:rsidP="00940BA0">
      <w:pPr>
        <w:rPr>
          <w:sz w:val="28"/>
          <w:szCs w:val="28"/>
        </w:rPr>
      </w:pPr>
    </w:p>
    <w:p w:rsidR="00A23A3C" w:rsidRPr="00E07FC4" w:rsidRDefault="00A23A3C" w:rsidP="00940BA0">
      <w:pPr>
        <w:rPr>
          <w:sz w:val="28"/>
          <w:szCs w:val="28"/>
        </w:rPr>
      </w:pPr>
    </w:p>
    <w:p w:rsidR="00940BA0" w:rsidRPr="00E07FC4" w:rsidRDefault="00940BA0" w:rsidP="00940BA0">
      <w:pPr>
        <w:rPr>
          <w:sz w:val="28"/>
          <w:szCs w:val="28"/>
        </w:rPr>
      </w:pPr>
    </w:p>
    <w:p w:rsidR="00940BA0" w:rsidRPr="00E07FC4" w:rsidRDefault="00940BA0" w:rsidP="00940BA0">
      <w:pPr>
        <w:rPr>
          <w:sz w:val="28"/>
          <w:szCs w:val="28"/>
        </w:rPr>
      </w:pPr>
    </w:p>
    <w:p w:rsidR="00940BA0" w:rsidRPr="00E07FC4" w:rsidRDefault="00940BA0" w:rsidP="00940BA0">
      <w:pPr>
        <w:rPr>
          <w:sz w:val="28"/>
          <w:szCs w:val="28"/>
        </w:rPr>
      </w:pPr>
    </w:p>
    <w:p w:rsidR="00940BA0" w:rsidRPr="00E07FC4" w:rsidRDefault="00940BA0" w:rsidP="00940BA0">
      <w:pPr>
        <w:rPr>
          <w:sz w:val="28"/>
          <w:szCs w:val="28"/>
        </w:rPr>
      </w:pPr>
    </w:p>
    <w:p w:rsidR="00940BA0" w:rsidRPr="00E07FC4" w:rsidRDefault="00940BA0" w:rsidP="00940BA0">
      <w:pPr>
        <w:ind w:firstLine="709"/>
        <w:jc w:val="both"/>
        <w:rPr>
          <w:sz w:val="24"/>
          <w:szCs w:val="24"/>
        </w:rPr>
      </w:pPr>
      <w:r w:rsidRPr="00E07FC4">
        <w:rPr>
          <w:b/>
          <w:bCs/>
          <w:sz w:val="24"/>
          <w:szCs w:val="24"/>
        </w:rPr>
        <w:lastRenderedPageBreak/>
        <w:t xml:space="preserve">Цель: </w:t>
      </w:r>
      <w:r w:rsidRPr="00E07FC4">
        <w:rPr>
          <w:sz w:val="24"/>
          <w:szCs w:val="24"/>
        </w:rPr>
        <w:t>создание оптимальных условий для осуществления целостной системы</w:t>
      </w:r>
      <w:r w:rsidR="00A23A3C">
        <w:rPr>
          <w:sz w:val="24"/>
          <w:szCs w:val="24"/>
        </w:rPr>
        <w:t xml:space="preserve"> </w:t>
      </w:r>
      <w:r w:rsidRPr="00E07FC4">
        <w:rPr>
          <w:sz w:val="24"/>
          <w:szCs w:val="24"/>
        </w:rPr>
        <w:t>формирования культуры безопасного поведения студентов на улицах и дорогах.</w:t>
      </w:r>
    </w:p>
    <w:p w:rsidR="00940BA0" w:rsidRPr="00E07FC4" w:rsidRDefault="00940BA0" w:rsidP="00940BA0">
      <w:pPr>
        <w:ind w:firstLine="709"/>
        <w:jc w:val="both"/>
        <w:rPr>
          <w:sz w:val="24"/>
          <w:szCs w:val="24"/>
        </w:rPr>
      </w:pPr>
    </w:p>
    <w:p w:rsidR="00940BA0" w:rsidRPr="00E07FC4" w:rsidRDefault="00940BA0" w:rsidP="00940BA0">
      <w:pPr>
        <w:ind w:firstLine="709"/>
        <w:jc w:val="both"/>
        <w:rPr>
          <w:sz w:val="24"/>
          <w:szCs w:val="24"/>
        </w:rPr>
      </w:pPr>
      <w:r w:rsidRPr="00E07FC4">
        <w:rPr>
          <w:b/>
          <w:bCs/>
          <w:sz w:val="24"/>
          <w:szCs w:val="24"/>
        </w:rPr>
        <w:t>Задачи:</w:t>
      </w:r>
    </w:p>
    <w:p w:rsidR="00940BA0" w:rsidRPr="00E07FC4" w:rsidRDefault="00940BA0" w:rsidP="00940BA0">
      <w:pPr>
        <w:numPr>
          <w:ilvl w:val="0"/>
          <w:numId w:val="53"/>
        </w:numPr>
        <w:tabs>
          <w:tab w:val="left" w:pos="474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Сформировать у студентов устойчивые навыки соблюдения и выполнения Правил дорожного движения.</w:t>
      </w:r>
    </w:p>
    <w:p w:rsidR="00940BA0" w:rsidRPr="00E07FC4" w:rsidRDefault="00940BA0" w:rsidP="00940BA0">
      <w:pPr>
        <w:numPr>
          <w:ilvl w:val="0"/>
          <w:numId w:val="53"/>
        </w:numPr>
        <w:tabs>
          <w:tab w:val="left" w:pos="474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Применять современные формы и методы обучения и воспитания обучающихся, инновационные технологии, направленные на предупреждение несчастных случаев на улицах и во дворах.</w:t>
      </w:r>
    </w:p>
    <w:p w:rsidR="00940BA0" w:rsidRPr="00E07FC4" w:rsidRDefault="00940BA0" w:rsidP="00940BA0">
      <w:pPr>
        <w:numPr>
          <w:ilvl w:val="0"/>
          <w:numId w:val="53"/>
        </w:numPr>
        <w:tabs>
          <w:tab w:val="left" w:pos="480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Развивать у обучающихся чувство ответственности за свои действия и поступки.</w:t>
      </w:r>
    </w:p>
    <w:p w:rsidR="00940BA0" w:rsidRPr="00E07FC4" w:rsidRDefault="00940BA0" w:rsidP="00940BA0">
      <w:pPr>
        <w:numPr>
          <w:ilvl w:val="0"/>
          <w:numId w:val="53"/>
        </w:numPr>
        <w:tabs>
          <w:tab w:val="left" w:pos="474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Распространять среди педагогов колледжа передовой опыт по обучению обучающихся навыкам безопасного поведения на дороге.</w:t>
      </w:r>
    </w:p>
    <w:p w:rsidR="00940BA0" w:rsidRPr="00E07FC4" w:rsidRDefault="00940BA0" w:rsidP="00940BA0">
      <w:pPr>
        <w:numPr>
          <w:ilvl w:val="0"/>
          <w:numId w:val="53"/>
        </w:numPr>
        <w:tabs>
          <w:tab w:val="left" w:pos="474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Поддерживать у родителей (законных представителей) обучающихся устойчивый интерес к безопасности и здоровью обучающихся, как участников дорожного движения.</w:t>
      </w:r>
    </w:p>
    <w:p w:rsidR="00940BA0" w:rsidRPr="00E07FC4" w:rsidRDefault="00940BA0" w:rsidP="00940BA0">
      <w:pPr>
        <w:numPr>
          <w:ilvl w:val="0"/>
          <w:numId w:val="53"/>
        </w:numPr>
        <w:tabs>
          <w:tab w:val="left" w:pos="480"/>
          <w:tab w:val="left" w:pos="1134"/>
        </w:tabs>
        <w:ind w:left="560" w:firstLine="14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Укреплять взаимодействие между колледжем и ГИБДД с цельюпрофилактики дорожно-транспортного травматизма.</w:t>
      </w:r>
    </w:p>
    <w:p w:rsidR="00940BA0" w:rsidRPr="00E07FC4" w:rsidRDefault="00940BA0" w:rsidP="00940BA0">
      <w:pPr>
        <w:ind w:firstLine="709"/>
        <w:jc w:val="both"/>
        <w:rPr>
          <w:sz w:val="24"/>
          <w:szCs w:val="24"/>
        </w:rPr>
      </w:pPr>
    </w:p>
    <w:p w:rsidR="00940BA0" w:rsidRPr="00E07FC4" w:rsidRDefault="00940BA0" w:rsidP="00940BA0">
      <w:pPr>
        <w:ind w:firstLine="709"/>
        <w:jc w:val="both"/>
        <w:rPr>
          <w:sz w:val="24"/>
          <w:szCs w:val="24"/>
        </w:rPr>
      </w:pPr>
      <w:r w:rsidRPr="00E07FC4">
        <w:rPr>
          <w:b/>
          <w:bCs/>
          <w:sz w:val="24"/>
          <w:szCs w:val="24"/>
        </w:rPr>
        <w:t>Способы реализации:</w:t>
      </w:r>
    </w:p>
    <w:p w:rsidR="00940BA0" w:rsidRPr="00E07FC4" w:rsidRDefault="00940BA0" w:rsidP="00940BA0">
      <w:pPr>
        <w:numPr>
          <w:ilvl w:val="0"/>
          <w:numId w:val="54"/>
        </w:numPr>
        <w:tabs>
          <w:tab w:val="left" w:pos="480"/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Уроки по правилам дорожного движения.</w:t>
      </w:r>
    </w:p>
    <w:p w:rsidR="00940BA0" w:rsidRPr="00E07FC4" w:rsidRDefault="00940BA0" w:rsidP="00940BA0">
      <w:pPr>
        <w:numPr>
          <w:ilvl w:val="0"/>
          <w:numId w:val="54"/>
        </w:numPr>
        <w:tabs>
          <w:tab w:val="left" w:pos="480"/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Занятия в рамках внеурочной деятельности.</w:t>
      </w:r>
    </w:p>
    <w:p w:rsidR="00940BA0" w:rsidRPr="00E07FC4" w:rsidRDefault="00940BA0" w:rsidP="00940BA0">
      <w:pPr>
        <w:numPr>
          <w:ilvl w:val="0"/>
          <w:numId w:val="54"/>
        </w:numPr>
        <w:tabs>
          <w:tab w:val="left" w:pos="480"/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Тематические классные часы по ПДД.</w:t>
      </w:r>
    </w:p>
    <w:p w:rsidR="00940BA0" w:rsidRPr="00E07FC4" w:rsidRDefault="00940BA0" w:rsidP="00940BA0">
      <w:pPr>
        <w:numPr>
          <w:ilvl w:val="0"/>
          <w:numId w:val="54"/>
        </w:numPr>
        <w:tabs>
          <w:tab w:val="left" w:pos="480"/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Общеколледжные внеклассные мероприятия.</w:t>
      </w:r>
    </w:p>
    <w:p w:rsidR="00940BA0" w:rsidRPr="00E07FC4" w:rsidRDefault="00940BA0" w:rsidP="00940BA0">
      <w:pPr>
        <w:numPr>
          <w:ilvl w:val="0"/>
          <w:numId w:val="54"/>
        </w:numPr>
        <w:tabs>
          <w:tab w:val="left" w:pos="480"/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Беседы, викторины, конкурсы, выставки рисунков и плакатов по ПДД.</w:t>
      </w:r>
    </w:p>
    <w:p w:rsidR="00940BA0" w:rsidRPr="00E07FC4" w:rsidRDefault="00940BA0" w:rsidP="00940BA0">
      <w:pPr>
        <w:numPr>
          <w:ilvl w:val="0"/>
          <w:numId w:val="54"/>
        </w:numPr>
        <w:tabs>
          <w:tab w:val="left" w:pos="480"/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Встречи с сотрудниками ГИБДД, совместное проведение мероприятий.</w:t>
      </w:r>
    </w:p>
    <w:p w:rsidR="00940BA0" w:rsidRPr="00E07FC4" w:rsidRDefault="00940BA0" w:rsidP="00940BA0">
      <w:pPr>
        <w:numPr>
          <w:ilvl w:val="0"/>
          <w:numId w:val="54"/>
        </w:numPr>
        <w:tabs>
          <w:tab w:val="left" w:pos="480"/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Обсуждение вопросов ПДД и ДТП на совещаниях и заседаниях.</w:t>
      </w:r>
    </w:p>
    <w:p w:rsidR="00940BA0" w:rsidRPr="00E07FC4" w:rsidRDefault="00940BA0" w:rsidP="00940BA0">
      <w:pPr>
        <w:numPr>
          <w:ilvl w:val="0"/>
          <w:numId w:val="55"/>
        </w:numPr>
        <w:tabs>
          <w:tab w:val="left" w:pos="328"/>
          <w:tab w:val="left" w:pos="480"/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Участие педагогов и обучающихся в областных и всероссийских мероприятиях по пропаганде ПДД, и профилактике ДТП.</w:t>
      </w:r>
    </w:p>
    <w:p w:rsidR="00940BA0" w:rsidRPr="00E07FC4" w:rsidRDefault="00940BA0" w:rsidP="00940BA0">
      <w:pPr>
        <w:numPr>
          <w:ilvl w:val="0"/>
          <w:numId w:val="55"/>
        </w:numPr>
        <w:tabs>
          <w:tab w:val="left" w:pos="322"/>
          <w:tab w:val="left" w:pos="480"/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Выпуск стенгазет по профилактике дорожно-транспортного травматизма.</w:t>
      </w:r>
    </w:p>
    <w:p w:rsidR="00940BA0" w:rsidRPr="00E07FC4" w:rsidRDefault="00940BA0" w:rsidP="00940BA0">
      <w:pPr>
        <w:numPr>
          <w:ilvl w:val="0"/>
          <w:numId w:val="55"/>
        </w:numPr>
        <w:tabs>
          <w:tab w:val="left" w:pos="480"/>
          <w:tab w:val="left" w:pos="567"/>
          <w:tab w:val="left" w:pos="688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Проведение индивидуальных и групповых бесед со студентами склонных к нарушению ПДД.</w:t>
      </w:r>
    </w:p>
    <w:p w:rsidR="00940BA0" w:rsidRPr="00E07FC4" w:rsidRDefault="00940BA0" w:rsidP="00940BA0">
      <w:pPr>
        <w:numPr>
          <w:ilvl w:val="0"/>
          <w:numId w:val="55"/>
        </w:numPr>
        <w:tabs>
          <w:tab w:val="left" w:pos="480"/>
          <w:tab w:val="left" w:pos="567"/>
          <w:tab w:val="left" w:pos="682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Проведение инструктажей по соблюдению ПДД и предотвращению ДТП.</w:t>
      </w:r>
    </w:p>
    <w:p w:rsidR="00940BA0" w:rsidRPr="00E07FC4" w:rsidRDefault="00940BA0" w:rsidP="00940BA0">
      <w:pPr>
        <w:numPr>
          <w:ilvl w:val="0"/>
          <w:numId w:val="55"/>
        </w:numPr>
        <w:tabs>
          <w:tab w:val="left" w:pos="480"/>
          <w:tab w:val="left" w:pos="567"/>
          <w:tab w:val="left" w:pos="688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Освещение работы колледжа по профилактике ДДТТ в СМИ и на сайте колледжа.</w:t>
      </w:r>
    </w:p>
    <w:p w:rsidR="00940BA0" w:rsidRPr="00E07FC4" w:rsidRDefault="00940BA0" w:rsidP="00940BA0">
      <w:pPr>
        <w:ind w:firstLine="709"/>
        <w:jc w:val="both"/>
        <w:rPr>
          <w:sz w:val="24"/>
          <w:szCs w:val="24"/>
        </w:rPr>
      </w:pPr>
    </w:p>
    <w:p w:rsidR="00940BA0" w:rsidRPr="00E07FC4" w:rsidRDefault="00940BA0" w:rsidP="00940BA0">
      <w:pPr>
        <w:ind w:firstLine="709"/>
        <w:jc w:val="both"/>
        <w:rPr>
          <w:sz w:val="24"/>
          <w:szCs w:val="24"/>
        </w:rPr>
      </w:pPr>
      <w:r w:rsidRPr="00E07FC4">
        <w:rPr>
          <w:b/>
          <w:bCs/>
          <w:sz w:val="24"/>
          <w:szCs w:val="24"/>
        </w:rPr>
        <w:t>Направления работы:</w:t>
      </w:r>
    </w:p>
    <w:p w:rsidR="00940BA0" w:rsidRPr="00E07FC4" w:rsidRDefault="00940BA0" w:rsidP="00940BA0">
      <w:pPr>
        <w:jc w:val="both"/>
        <w:rPr>
          <w:sz w:val="24"/>
          <w:szCs w:val="24"/>
        </w:rPr>
      </w:pPr>
      <w:r w:rsidRPr="00E07FC4">
        <w:rPr>
          <w:sz w:val="24"/>
          <w:szCs w:val="24"/>
          <w:u w:val="single"/>
        </w:rPr>
        <w:t>Работа со студентами:</w:t>
      </w:r>
    </w:p>
    <w:p w:rsidR="00940BA0" w:rsidRPr="00E07FC4" w:rsidRDefault="00940BA0" w:rsidP="00940BA0">
      <w:pPr>
        <w:tabs>
          <w:tab w:val="left" w:pos="661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1 .</w:t>
      </w:r>
      <w:r w:rsidRPr="00E07FC4">
        <w:rPr>
          <w:sz w:val="24"/>
          <w:szCs w:val="24"/>
        </w:rPr>
        <w:tab/>
        <w:t>Беседы на классных часах.</w:t>
      </w:r>
    </w:p>
    <w:p w:rsidR="00940BA0" w:rsidRPr="00E07FC4" w:rsidRDefault="00940BA0" w:rsidP="00940BA0">
      <w:pPr>
        <w:numPr>
          <w:ilvl w:val="0"/>
          <w:numId w:val="56"/>
        </w:numPr>
        <w:tabs>
          <w:tab w:val="left" w:pos="682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Участие во внутриеколледжных и муниципальных мероприятиях.</w:t>
      </w:r>
    </w:p>
    <w:p w:rsidR="00940BA0" w:rsidRPr="00E07FC4" w:rsidRDefault="00940BA0" w:rsidP="00940BA0">
      <w:pPr>
        <w:numPr>
          <w:ilvl w:val="0"/>
          <w:numId w:val="56"/>
        </w:numPr>
        <w:tabs>
          <w:tab w:val="left" w:pos="688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 xml:space="preserve">Помощь в подготовке к муниципальным и областным мероприятиям по ПДД. </w:t>
      </w:r>
      <w:r w:rsidRPr="00E07FC4">
        <w:rPr>
          <w:sz w:val="24"/>
          <w:szCs w:val="24"/>
          <w:u w:val="single"/>
        </w:rPr>
        <w:t>Работа с педагогическим коллективом:</w:t>
      </w:r>
    </w:p>
    <w:p w:rsidR="00940BA0" w:rsidRPr="00E07FC4" w:rsidRDefault="00940BA0" w:rsidP="00940BA0">
      <w:pPr>
        <w:numPr>
          <w:ilvl w:val="0"/>
          <w:numId w:val="57"/>
        </w:numPr>
        <w:tabs>
          <w:tab w:val="left" w:pos="328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Выступления на совещаниях преподавателей с информацией о состоянии дорожно-транспортного травматизма по области.</w:t>
      </w:r>
    </w:p>
    <w:p w:rsidR="00940BA0" w:rsidRPr="00E07FC4" w:rsidRDefault="00940BA0" w:rsidP="00940BA0">
      <w:pPr>
        <w:numPr>
          <w:ilvl w:val="0"/>
          <w:numId w:val="57"/>
        </w:numPr>
        <w:tabs>
          <w:tab w:val="left" w:pos="322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Совместное планирование работы по ПДД и профилактике ДТП.</w:t>
      </w:r>
    </w:p>
    <w:p w:rsidR="00940BA0" w:rsidRPr="00E07FC4" w:rsidRDefault="00940BA0" w:rsidP="00940BA0">
      <w:pPr>
        <w:numPr>
          <w:ilvl w:val="0"/>
          <w:numId w:val="57"/>
        </w:numPr>
        <w:tabs>
          <w:tab w:val="left" w:pos="328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Выступления сотрудников ГИБДД на семинарах по вопросам обучения студентов Правилам дорожного движения.</w:t>
      </w:r>
    </w:p>
    <w:p w:rsidR="00940BA0" w:rsidRPr="00E07FC4" w:rsidRDefault="00940BA0" w:rsidP="00940BA0">
      <w:pPr>
        <w:tabs>
          <w:tab w:val="left" w:pos="1134"/>
        </w:tabs>
        <w:jc w:val="both"/>
        <w:rPr>
          <w:sz w:val="24"/>
          <w:szCs w:val="24"/>
          <w:u w:val="single"/>
        </w:rPr>
      </w:pPr>
    </w:p>
    <w:p w:rsidR="00940BA0" w:rsidRPr="00E07FC4" w:rsidRDefault="00940BA0" w:rsidP="00940BA0">
      <w:pPr>
        <w:tabs>
          <w:tab w:val="left" w:pos="1134"/>
        </w:tabs>
        <w:jc w:val="both"/>
        <w:rPr>
          <w:sz w:val="24"/>
          <w:szCs w:val="24"/>
        </w:rPr>
      </w:pPr>
      <w:r w:rsidRPr="00E07FC4">
        <w:rPr>
          <w:sz w:val="24"/>
          <w:szCs w:val="24"/>
          <w:u w:val="single"/>
        </w:rPr>
        <w:t>Работа с родителями (законными представителями):</w:t>
      </w:r>
    </w:p>
    <w:p w:rsidR="00940BA0" w:rsidRPr="00E07FC4" w:rsidRDefault="00940BA0" w:rsidP="00940BA0">
      <w:pPr>
        <w:numPr>
          <w:ilvl w:val="0"/>
          <w:numId w:val="58"/>
        </w:numPr>
        <w:tabs>
          <w:tab w:val="left" w:pos="322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Выступления по проблеме ПДД на родительских собраниях.</w:t>
      </w:r>
    </w:p>
    <w:p w:rsidR="00940BA0" w:rsidRPr="00E07FC4" w:rsidRDefault="00940BA0" w:rsidP="00940BA0">
      <w:pPr>
        <w:numPr>
          <w:ilvl w:val="0"/>
          <w:numId w:val="58"/>
        </w:numPr>
        <w:tabs>
          <w:tab w:val="left" w:pos="322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Индивидуальные консультации для родителей.</w:t>
      </w:r>
    </w:p>
    <w:p w:rsidR="00940BA0" w:rsidRPr="00E07FC4" w:rsidRDefault="00940BA0" w:rsidP="00940BA0">
      <w:pPr>
        <w:ind w:firstLine="709"/>
        <w:jc w:val="both"/>
        <w:rPr>
          <w:sz w:val="24"/>
          <w:szCs w:val="24"/>
        </w:rPr>
      </w:pPr>
    </w:p>
    <w:p w:rsidR="00227C40" w:rsidRDefault="00227C40" w:rsidP="00940BA0">
      <w:pPr>
        <w:ind w:firstLine="709"/>
        <w:jc w:val="both"/>
        <w:rPr>
          <w:b/>
          <w:bCs/>
          <w:sz w:val="24"/>
          <w:szCs w:val="24"/>
        </w:rPr>
      </w:pPr>
    </w:p>
    <w:p w:rsidR="00940BA0" w:rsidRPr="00E07FC4" w:rsidRDefault="00940BA0" w:rsidP="00940BA0">
      <w:pPr>
        <w:ind w:firstLine="709"/>
        <w:jc w:val="both"/>
        <w:rPr>
          <w:sz w:val="24"/>
          <w:szCs w:val="24"/>
        </w:rPr>
      </w:pPr>
      <w:r w:rsidRPr="00E07FC4">
        <w:rPr>
          <w:b/>
          <w:bCs/>
          <w:sz w:val="24"/>
          <w:szCs w:val="24"/>
        </w:rPr>
        <w:lastRenderedPageBreak/>
        <w:t>Ожидаемые результаты:</w:t>
      </w:r>
    </w:p>
    <w:p w:rsidR="00940BA0" w:rsidRPr="00E07FC4" w:rsidRDefault="00940BA0" w:rsidP="00940BA0">
      <w:pPr>
        <w:numPr>
          <w:ilvl w:val="0"/>
          <w:numId w:val="59"/>
        </w:numPr>
        <w:tabs>
          <w:tab w:val="left" w:pos="322"/>
          <w:tab w:val="left" w:pos="1134"/>
        </w:tabs>
        <w:ind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Повышение культуры безопасного поведения на дорогах у обучающихся.</w:t>
      </w:r>
    </w:p>
    <w:p w:rsidR="00940BA0" w:rsidRPr="00E07FC4" w:rsidRDefault="00940BA0" w:rsidP="00940BA0">
      <w:pPr>
        <w:numPr>
          <w:ilvl w:val="0"/>
          <w:numId w:val="59"/>
        </w:numPr>
        <w:tabs>
          <w:tab w:val="left" w:pos="322"/>
          <w:tab w:val="left" w:pos="1134"/>
        </w:tabs>
        <w:ind w:left="2" w:firstLine="70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Наличие у студентов основ теоретических знаний и практических умений, относящихся к сфере обеспечения дорожной безопасности.</w:t>
      </w:r>
    </w:p>
    <w:p w:rsidR="00940BA0" w:rsidRPr="00E07FC4" w:rsidRDefault="00940BA0" w:rsidP="00940BA0">
      <w:pPr>
        <w:ind w:firstLine="709"/>
        <w:jc w:val="both"/>
        <w:rPr>
          <w:sz w:val="24"/>
          <w:szCs w:val="24"/>
        </w:rPr>
      </w:pPr>
      <w:r w:rsidRPr="00E07FC4">
        <w:rPr>
          <w:b/>
          <w:bCs/>
          <w:sz w:val="24"/>
          <w:szCs w:val="24"/>
        </w:rPr>
        <w:t>Предполагаемый результат</w:t>
      </w:r>
    </w:p>
    <w:p w:rsidR="00940BA0" w:rsidRPr="00E07FC4" w:rsidRDefault="00940BA0" w:rsidP="00940BA0">
      <w:pPr>
        <w:numPr>
          <w:ilvl w:val="0"/>
          <w:numId w:val="60"/>
        </w:numPr>
        <w:tabs>
          <w:tab w:val="left" w:pos="328"/>
          <w:tab w:val="left" w:pos="1134"/>
        </w:tabs>
        <w:ind w:left="360" w:firstLine="34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Снижение количества ДТП с участием обучающихся колледжа, вовлечение обучающихся в пропаганду ПДД.</w:t>
      </w:r>
    </w:p>
    <w:p w:rsidR="00940BA0" w:rsidRPr="00E07FC4" w:rsidRDefault="00940BA0" w:rsidP="00940BA0">
      <w:pPr>
        <w:numPr>
          <w:ilvl w:val="0"/>
          <w:numId w:val="60"/>
        </w:numPr>
        <w:tabs>
          <w:tab w:val="left" w:pos="322"/>
          <w:tab w:val="left" w:pos="1134"/>
        </w:tabs>
        <w:ind w:left="360" w:firstLine="34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Сформированные у студентов знания и умения по ПДД.</w:t>
      </w:r>
    </w:p>
    <w:p w:rsidR="00940BA0" w:rsidRPr="00E07FC4" w:rsidRDefault="00940BA0" w:rsidP="00940BA0">
      <w:pPr>
        <w:numPr>
          <w:ilvl w:val="0"/>
          <w:numId w:val="60"/>
        </w:numPr>
        <w:tabs>
          <w:tab w:val="left" w:pos="328"/>
          <w:tab w:val="left" w:pos="1134"/>
        </w:tabs>
        <w:ind w:left="360" w:firstLine="349"/>
        <w:jc w:val="both"/>
        <w:rPr>
          <w:sz w:val="24"/>
          <w:szCs w:val="24"/>
        </w:rPr>
      </w:pPr>
      <w:r w:rsidRPr="00E07FC4">
        <w:rPr>
          <w:sz w:val="24"/>
          <w:szCs w:val="24"/>
        </w:rPr>
        <w:t>Воспитанная культура поведения, сознательное отношение к своей жизни и здоровью.</w:t>
      </w:r>
    </w:p>
    <w:p w:rsidR="00940BA0" w:rsidRPr="00E07FC4" w:rsidRDefault="00940BA0" w:rsidP="00940BA0">
      <w:pPr>
        <w:ind w:left="4860"/>
        <w:rPr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5670"/>
        <w:gridCol w:w="1390"/>
        <w:gridCol w:w="2079"/>
      </w:tblGrid>
      <w:tr w:rsidR="00940BA0" w:rsidRPr="00E07FC4" w:rsidTr="00227C40">
        <w:tc>
          <w:tcPr>
            <w:tcW w:w="606" w:type="dxa"/>
            <w:vAlign w:val="center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90" w:type="dxa"/>
            <w:vAlign w:val="center"/>
          </w:tcPr>
          <w:p w:rsidR="00940BA0" w:rsidRPr="00E07FC4" w:rsidRDefault="00940BA0" w:rsidP="0077398A">
            <w:pPr>
              <w:ind w:left="-136" w:right="-108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079" w:type="dxa"/>
            <w:vAlign w:val="center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Ответственные</w:t>
            </w:r>
          </w:p>
        </w:tc>
      </w:tr>
      <w:tr w:rsidR="00940BA0" w:rsidRPr="00E07FC4" w:rsidTr="00227C40">
        <w:tc>
          <w:tcPr>
            <w:tcW w:w="606" w:type="dxa"/>
            <w:vAlign w:val="center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Издание приказа об организации работы по предупреждению дорожно-транспортного травматизма среди обучающихся</w:t>
            </w:r>
          </w:p>
        </w:tc>
        <w:tc>
          <w:tcPr>
            <w:tcW w:w="1390" w:type="dxa"/>
            <w:vAlign w:val="center"/>
          </w:tcPr>
          <w:p w:rsidR="00940BA0" w:rsidRPr="00E07FC4" w:rsidRDefault="00940BA0" w:rsidP="0077398A">
            <w:pPr>
              <w:ind w:left="-136" w:right="-108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ентябрь</w:t>
            </w:r>
          </w:p>
        </w:tc>
        <w:tc>
          <w:tcPr>
            <w:tcW w:w="2079" w:type="dxa"/>
            <w:vAlign w:val="center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Директор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ланирование работы классных руководителей и мастеров п/о по предупреждению дорожно-транспортного травматизма среди обучающихся</w:t>
            </w:r>
          </w:p>
        </w:tc>
        <w:tc>
          <w:tcPr>
            <w:tcW w:w="1390" w:type="dxa"/>
            <w:vAlign w:val="center"/>
          </w:tcPr>
          <w:p w:rsidR="00940BA0" w:rsidRPr="00E07FC4" w:rsidRDefault="00940BA0" w:rsidP="0077398A">
            <w:pPr>
              <w:ind w:left="-136" w:right="-108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ентябрь</w:t>
            </w:r>
          </w:p>
        </w:tc>
        <w:tc>
          <w:tcPr>
            <w:tcW w:w="2079" w:type="dxa"/>
            <w:vAlign w:val="center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м. директора по УВР, мастера п/о, классные руководители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Оформление и обновление уголков БДД в кабинетах</w:t>
            </w:r>
          </w:p>
        </w:tc>
        <w:tc>
          <w:tcPr>
            <w:tcW w:w="1390" w:type="dxa"/>
            <w:vAlign w:val="center"/>
          </w:tcPr>
          <w:p w:rsidR="00940BA0" w:rsidRPr="00E07FC4" w:rsidRDefault="00940BA0" w:rsidP="0077398A">
            <w:pPr>
              <w:ind w:left="-136" w:right="-108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79" w:type="dxa"/>
            <w:vAlign w:val="center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мастера п/о, классные руководители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Информирование родителей из сообщений ГИБДД о ДТП в городе, районе, регионе, о нарушениях ПДД обучающимися колледжа</w:t>
            </w:r>
          </w:p>
        </w:tc>
        <w:tc>
          <w:tcPr>
            <w:tcW w:w="1390" w:type="dxa"/>
            <w:vAlign w:val="center"/>
          </w:tcPr>
          <w:p w:rsidR="00940BA0" w:rsidRPr="00E07FC4" w:rsidRDefault="00940BA0" w:rsidP="0077398A">
            <w:pPr>
              <w:ind w:left="-136" w:right="-108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на родительских собраниях группы</w:t>
            </w:r>
          </w:p>
        </w:tc>
        <w:tc>
          <w:tcPr>
            <w:tcW w:w="2079" w:type="dxa"/>
            <w:vAlign w:val="center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м. директора по УВР, мастера п/о, классные руководители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Анализ статистики ДТП по справке ОГИБДД ОМВД России по г. Ельцу с участием студентов колледжа в рамках совещаний при директоре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ентябрь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pStyle w:val="af9"/>
              <w:spacing w:before="0" w:beforeAutospacing="0" w:after="0" w:afterAutospacing="0"/>
            </w:pPr>
            <w:r w:rsidRPr="00E07FC4">
              <w:rPr>
                <w:sz w:val="22"/>
                <w:szCs w:val="22"/>
              </w:rPr>
              <w:t>Внесение изменений и дополнений в воспитательные планы по обучению обучающихся безопасному поведению на улицах (с учётом анализа ДТП с участием несовершеннолетних)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pStyle w:val="af9"/>
              <w:jc w:val="center"/>
            </w:pPr>
            <w:r w:rsidRPr="00E07FC4">
              <w:rPr>
                <w:sz w:val="22"/>
                <w:szCs w:val="22"/>
              </w:rPr>
              <w:t>Классные руководители, мастера п/о</w:t>
            </w:r>
          </w:p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 xml:space="preserve">Операция «Внимание, дорога!» 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август-сентябрь,</w:t>
            </w:r>
          </w:p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май-июнь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 xml:space="preserve">Классные руководители, мастера п/о, </w:t>
            </w:r>
          </w:p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инспектор ОГИБДД ОМВД России</w:t>
            </w:r>
          </w:p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о г. Ельцу</w:t>
            </w:r>
          </w:p>
        </w:tc>
      </w:tr>
      <w:tr w:rsidR="00940BA0" w:rsidRPr="00E07FC4" w:rsidTr="00227C40">
        <w:trPr>
          <w:trHeight w:val="680"/>
        </w:trPr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Выпуск и распространение листовок по правилам дорожного движения и поведение на автодорогах и в автотранспорте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октябрь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pStyle w:val="af9"/>
              <w:jc w:val="center"/>
            </w:pPr>
            <w:r w:rsidRPr="00E07FC4">
              <w:rPr>
                <w:sz w:val="22"/>
                <w:szCs w:val="22"/>
              </w:rPr>
              <w:t>Классные руководители, мастера п/о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Участие в профилактической акция «Внимание – дети!», «Железная дорога – не для игры»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август-сентябрь,</w:t>
            </w:r>
          </w:p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май-июнь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pStyle w:val="af9"/>
              <w:jc w:val="center"/>
              <w:rPr>
                <w:sz w:val="22"/>
                <w:szCs w:val="22"/>
              </w:rPr>
            </w:pPr>
            <w:r w:rsidRPr="00E07FC4">
              <w:t>Классные руководители, мастера п/о, инспектор линейного отдела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Осторожно! Гололед! О правилах поведения на дорогах в зимний период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ноябрь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 xml:space="preserve">Классные руководители, </w:t>
            </w:r>
            <w:r w:rsidRPr="00E07FC4">
              <w:rPr>
                <w:sz w:val="24"/>
                <w:szCs w:val="24"/>
              </w:rPr>
              <w:lastRenderedPageBreak/>
              <w:t>мастера п/о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pStyle w:val="af9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07FC4">
              <w:rPr>
                <w:sz w:val="22"/>
                <w:szCs w:val="22"/>
              </w:rPr>
              <w:t>Проведение профилактических и пропагандистских бесед с родителями</w:t>
            </w:r>
          </w:p>
          <w:p w:rsidR="00940BA0" w:rsidRPr="00E07FC4" w:rsidRDefault="00940BA0" w:rsidP="0077398A">
            <w:pPr>
              <w:pStyle w:val="af9"/>
              <w:spacing w:before="0" w:beforeAutospacing="0" w:after="0" w:afterAutospacing="0"/>
            </w:pPr>
          </w:p>
        </w:tc>
        <w:tc>
          <w:tcPr>
            <w:tcW w:w="1390" w:type="dxa"/>
          </w:tcPr>
          <w:p w:rsidR="00940BA0" w:rsidRPr="00E07FC4" w:rsidRDefault="00940BA0" w:rsidP="0077398A">
            <w:pPr>
              <w:pStyle w:val="af9"/>
              <w:spacing w:before="0" w:beforeAutospacing="0" w:after="0" w:afterAutospacing="0"/>
            </w:pPr>
            <w:r w:rsidRPr="00E07FC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pStyle w:val="af9"/>
              <w:spacing w:before="0" w:beforeAutospacing="0" w:after="0" w:afterAutospacing="0"/>
            </w:pPr>
            <w:r w:rsidRPr="00E07FC4">
              <w:rPr>
                <w:sz w:val="22"/>
                <w:szCs w:val="22"/>
              </w:rPr>
              <w:t>Заместитель по воспитательной работе, инспектор ОГИБДД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pStyle w:val="af9"/>
              <w:spacing w:before="0" w:beforeAutospacing="0" w:after="0" w:afterAutospacing="0"/>
            </w:pPr>
            <w:r w:rsidRPr="00E07FC4">
              <w:rPr>
                <w:sz w:val="22"/>
                <w:szCs w:val="22"/>
              </w:rPr>
              <w:t>Проведение профилактических и пропагандистских бесед с учащимися</w:t>
            </w:r>
          </w:p>
          <w:p w:rsidR="00940BA0" w:rsidRPr="00E07FC4" w:rsidRDefault="00940BA0" w:rsidP="0077398A">
            <w:pPr>
              <w:pStyle w:val="af9"/>
              <w:spacing w:before="0" w:beforeAutospacing="0" w:after="0" w:afterAutospacing="0"/>
            </w:pPr>
          </w:p>
        </w:tc>
        <w:tc>
          <w:tcPr>
            <w:tcW w:w="1390" w:type="dxa"/>
          </w:tcPr>
          <w:p w:rsidR="00940BA0" w:rsidRPr="00E07FC4" w:rsidRDefault="00940BA0" w:rsidP="0077398A">
            <w:pPr>
              <w:pStyle w:val="af9"/>
              <w:spacing w:before="0" w:beforeAutospacing="0" w:after="0" w:afterAutospacing="0"/>
            </w:pPr>
            <w:r w:rsidRPr="00E07FC4">
              <w:rPr>
                <w:sz w:val="22"/>
                <w:szCs w:val="22"/>
              </w:rPr>
              <w:t>По планам воспитательной работы классных руководителей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pStyle w:val="af9"/>
              <w:spacing w:before="0" w:beforeAutospacing="0" w:after="0" w:afterAutospacing="0"/>
            </w:pPr>
            <w:r w:rsidRPr="00E07FC4">
              <w:rPr>
                <w:sz w:val="22"/>
                <w:szCs w:val="22"/>
              </w:rPr>
              <w:t>Классные руководители,</w:t>
            </w:r>
          </w:p>
          <w:p w:rsidR="00940BA0" w:rsidRPr="00E07FC4" w:rsidRDefault="00940BA0" w:rsidP="0077398A">
            <w:pPr>
              <w:pStyle w:val="af9"/>
              <w:spacing w:before="0" w:beforeAutospacing="0" w:after="0" w:afterAutospacing="0"/>
            </w:pPr>
            <w:r w:rsidRPr="00E07FC4">
              <w:rPr>
                <w:sz w:val="22"/>
                <w:szCs w:val="22"/>
              </w:rPr>
              <w:t>инспектор ОГИБДД</w:t>
            </w:r>
          </w:p>
          <w:p w:rsidR="00940BA0" w:rsidRPr="00E07FC4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Встреча инспектора ГИБДД со студентами колледжа «ПДД в современных условиях жизни»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ентябрь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м. директора по УВР, Инспектор ОГИБДД ОМВД России по г. Ельцу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 xml:space="preserve">«Каждый студент должен знать правила дорожного движения?» (единый классный час по ПДД) для студентов </w:t>
            </w:r>
            <w:r w:rsidRPr="00E07FC4">
              <w:rPr>
                <w:sz w:val="24"/>
                <w:szCs w:val="24"/>
                <w:lang w:val="en-US"/>
              </w:rPr>
              <w:t>I</w:t>
            </w:r>
            <w:r w:rsidRPr="00E07FC4">
              <w:rPr>
                <w:sz w:val="24"/>
                <w:szCs w:val="24"/>
              </w:rPr>
              <w:t xml:space="preserve"> курса под протокол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ентябрь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Инспектор ОГИБДД ОМВД России</w:t>
            </w:r>
          </w:p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о г. Ельцу, классные руководители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Ежемесячное проведение инструктажа по правилам дорожного движения, по правилам поведения в общественном транспорте в каникулярное время и перед праздничными днями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Инспектор ОГИБДД ОМВД России</w:t>
            </w:r>
          </w:p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о г. Ельцу, классные руководители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роведение классных часов по изучению ПДД в рамках месячника безопасности студентов:</w:t>
            </w:r>
          </w:p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- «Как вести себя на дороге»</w:t>
            </w:r>
          </w:p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- «Правила поведения на железнодорожном и автомобильном транспорте»</w:t>
            </w:r>
          </w:p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- «Безопасное движение»</w:t>
            </w:r>
          </w:p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- Просмотр видеофильмов по ПДД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в рамках месячника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Беседы со студентами в курсе  дисциплины Основы БЖ:</w:t>
            </w:r>
          </w:p>
          <w:p w:rsidR="00940BA0" w:rsidRPr="00E07FC4" w:rsidRDefault="00940BA0" w:rsidP="0077398A">
            <w:pPr>
              <w:numPr>
                <w:ilvl w:val="0"/>
                <w:numId w:val="21"/>
              </w:numPr>
              <w:tabs>
                <w:tab w:val="num" w:pos="317"/>
              </w:tabs>
              <w:ind w:left="317" w:hanging="173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Окружающая среда и возможные факторы опасности, возникающие в повседневной жизни;</w:t>
            </w:r>
          </w:p>
          <w:p w:rsidR="00940BA0" w:rsidRPr="00E07FC4" w:rsidRDefault="00940BA0" w:rsidP="0077398A">
            <w:pPr>
              <w:numPr>
                <w:ilvl w:val="0"/>
                <w:numId w:val="21"/>
              </w:numPr>
              <w:tabs>
                <w:tab w:val="num" w:pos="317"/>
              </w:tabs>
              <w:ind w:left="317" w:hanging="173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Нарушитель на дороге;</w:t>
            </w:r>
          </w:p>
          <w:p w:rsidR="00940BA0" w:rsidRPr="00E07FC4" w:rsidRDefault="00940BA0" w:rsidP="0077398A">
            <w:pPr>
              <w:numPr>
                <w:ilvl w:val="0"/>
                <w:numId w:val="21"/>
              </w:numPr>
              <w:tabs>
                <w:tab w:val="num" w:pos="317"/>
              </w:tabs>
              <w:ind w:left="317" w:hanging="173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равила поведения студентов в случае аварий, катастроф, стихийных бедствий при нахождении в колледже, дома, на улице;</w:t>
            </w:r>
          </w:p>
          <w:p w:rsidR="00940BA0" w:rsidRPr="00E07FC4" w:rsidRDefault="00940BA0" w:rsidP="0077398A">
            <w:pPr>
              <w:numPr>
                <w:ilvl w:val="0"/>
                <w:numId w:val="21"/>
              </w:numPr>
              <w:tabs>
                <w:tab w:val="num" w:pos="317"/>
              </w:tabs>
              <w:ind w:left="317" w:hanging="173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Действия при авариях, возможные травмы и последствия;</w:t>
            </w:r>
          </w:p>
          <w:p w:rsidR="00940BA0" w:rsidRPr="00E07FC4" w:rsidRDefault="00940BA0" w:rsidP="0077398A">
            <w:pPr>
              <w:numPr>
                <w:ilvl w:val="0"/>
                <w:numId w:val="21"/>
              </w:numPr>
              <w:tabs>
                <w:tab w:val="num" w:pos="317"/>
              </w:tabs>
              <w:ind w:left="317" w:hanging="173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Если вы стали жертвой стихии или техногенной катастрофы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реподаватель-организатор БЖ,</w:t>
            </w:r>
          </w:p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инспектор ОГИБДД ОМВД России</w:t>
            </w:r>
          </w:p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о г. Ельцу, классные руководители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роведение инструктажа по ТБ и ПДД для студентов и  сопровождающих,  выезжающих  за  пределы г. Ельца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Инспектор ОГИБДД ОМВД России</w:t>
            </w:r>
          </w:p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о г. Ельцу, преподаватели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 xml:space="preserve">Семинар «Наиболее опасные участки для пешеходов </w:t>
            </w:r>
            <w:r w:rsidRPr="00E07FC4">
              <w:rPr>
                <w:sz w:val="24"/>
                <w:szCs w:val="24"/>
              </w:rPr>
              <w:lastRenderedPageBreak/>
              <w:t>на улицах нашего города»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 xml:space="preserve">Инспектор </w:t>
            </w:r>
            <w:r w:rsidRPr="00E07FC4">
              <w:rPr>
                <w:sz w:val="24"/>
                <w:szCs w:val="24"/>
              </w:rPr>
              <w:lastRenderedPageBreak/>
              <w:t>ОГИБДД ОМВД России</w:t>
            </w:r>
          </w:p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о г. Ельцу, педагог-организатор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Вовлечение студентов в автошколу ДОСААФ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реподаватель-организатор БЖ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Рассмотрение протоколов заседания Липецкой областной комиссии по обеспечению безопасности дорожного движения на совещаниях с классными руководителями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E07FC4" w:rsidTr="00227C40">
        <w:tc>
          <w:tcPr>
            <w:tcW w:w="606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Участие в ежегодном областном конкурсе «ЮИД»</w:t>
            </w:r>
          </w:p>
        </w:tc>
        <w:tc>
          <w:tcPr>
            <w:tcW w:w="139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май</w:t>
            </w:r>
          </w:p>
        </w:tc>
        <w:tc>
          <w:tcPr>
            <w:tcW w:w="2079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м. директора по УВР</w:t>
            </w:r>
          </w:p>
        </w:tc>
      </w:tr>
    </w:tbl>
    <w:p w:rsidR="00940BA0" w:rsidRPr="00E07FC4" w:rsidRDefault="00940BA0" w:rsidP="00940BA0">
      <w:pPr>
        <w:jc w:val="both"/>
        <w:rPr>
          <w:sz w:val="24"/>
          <w:szCs w:val="24"/>
        </w:rPr>
      </w:pPr>
    </w:p>
    <w:p w:rsidR="00940BA0" w:rsidRPr="00E07FC4" w:rsidRDefault="00940BA0" w:rsidP="00940BA0">
      <w:pPr>
        <w:jc w:val="both"/>
        <w:rPr>
          <w:sz w:val="24"/>
          <w:szCs w:val="24"/>
        </w:rPr>
      </w:pPr>
      <w:r w:rsidRPr="00E07FC4">
        <w:rPr>
          <w:sz w:val="24"/>
          <w:szCs w:val="24"/>
        </w:rPr>
        <w:t>Заместитель директора по УВР</w:t>
      </w:r>
    </w:p>
    <w:p w:rsidR="00940BA0" w:rsidRPr="00E07FC4" w:rsidRDefault="00940BA0" w:rsidP="00940BA0">
      <w:pPr>
        <w:jc w:val="center"/>
        <w:rPr>
          <w:sz w:val="28"/>
          <w:szCs w:val="28"/>
        </w:rPr>
      </w:pPr>
    </w:p>
    <w:p w:rsidR="00940BA0" w:rsidRPr="00E07FC4" w:rsidRDefault="00940BA0" w:rsidP="00940BA0">
      <w:pPr>
        <w:jc w:val="center"/>
        <w:rPr>
          <w:sz w:val="28"/>
          <w:szCs w:val="28"/>
        </w:rPr>
      </w:pPr>
    </w:p>
    <w:p w:rsidR="00940BA0" w:rsidRPr="00E07FC4" w:rsidRDefault="00940BA0" w:rsidP="00940BA0">
      <w:pPr>
        <w:jc w:val="center"/>
        <w:rPr>
          <w:sz w:val="28"/>
          <w:szCs w:val="28"/>
        </w:rPr>
      </w:pPr>
    </w:p>
    <w:p w:rsidR="00940BA0" w:rsidRDefault="00940BA0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940BA0" w:rsidRPr="00E07FC4" w:rsidRDefault="00940BA0" w:rsidP="00940BA0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765"/>
        <w:gridCol w:w="4803"/>
      </w:tblGrid>
      <w:tr w:rsidR="00940BA0" w:rsidRPr="00E07FC4" w:rsidTr="0077398A">
        <w:tc>
          <w:tcPr>
            <w:tcW w:w="5005" w:type="dxa"/>
          </w:tcPr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СОГЛАСОВАНО</w:t>
            </w: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Начальник ОМВД России</w:t>
            </w: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по г. Ельцу полковник полиции</w:t>
            </w: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</w:p>
          <w:p w:rsidR="00940BA0" w:rsidRPr="00E07FC4" w:rsidRDefault="00940BA0" w:rsidP="00ED2443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____________ С.А. Чаплыгин</w:t>
            </w:r>
          </w:p>
        </w:tc>
        <w:tc>
          <w:tcPr>
            <w:tcW w:w="5005" w:type="dxa"/>
          </w:tcPr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УТВЕРЖДАЮ</w:t>
            </w: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Директор ГОБПОУ</w:t>
            </w: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«Елецкий колледж  экономики,</w:t>
            </w: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промышленности и отраслевых технологий»</w:t>
            </w:r>
          </w:p>
          <w:p w:rsidR="00940BA0" w:rsidRPr="00E07FC4" w:rsidRDefault="00940BA0" w:rsidP="0077398A">
            <w:pPr>
              <w:rPr>
                <w:sz w:val="28"/>
                <w:szCs w:val="28"/>
              </w:rPr>
            </w:pPr>
            <w:r w:rsidRPr="00E07FC4">
              <w:rPr>
                <w:sz w:val="28"/>
                <w:szCs w:val="28"/>
              </w:rPr>
              <w:t>______________Р.Ю. Евсеев</w:t>
            </w:r>
          </w:p>
        </w:tc>
      </w:tr>
    </w:tbl>
    <w:p w:rsidR="00940BA0" w:rsidRPr="00E07FC4" w:rsidRDefault="00940BA0" w:rsidP="00940BA0">
      <w:pPr>
        <w:rPr>
          <w:sz w:val="28"/>
          <w:szCs w:val="28"/>
        </w:rPr>
      </w:pPr>
      <w:r w:rsidRPr="00E07FC4">
        <w:rPr>
          <w:sz w:val="28"/>
          <w:szCs w:val="28"/>
        </w:rPr>
        <w:tab/>
      </w:r>
      <w:r w:rsidRPr="00E07FC4">
        <w:rPr>
          <w:sz w:val="28"/>
          <w:szCs w:val="28"/>
        </w:rPr>
        <w:tab/>
      </w:r>
    </w:p>
    <w:p w:rsidR="00940BA0" w:rsidRPr="00E07FC4" w:rsidRDefault="00940BA0" w:rsidP="00940BA0"/>
    <w:p w:rsidR="00940BA0" w:rsidRPr="00E07FC4" w:rsidRDefault="00940BA0" w:rsidP="00940BA0">
      <w:pPr>
        <w:ind w:left="5760"/>
      </w:pPr>
    </w:p>
    <w:p w:rsidR="00940BA0" w:rsidRPr="00E07FC4" w:rsidRDefault="00940BA0" w:rsidP="00940BA0">
      <w:pPr>
        <w:ind w:left="6660"/>
      </w:pPr>
    </w:p>
    <w:p w:rsidR="00940BA0" w:rsidRPr="00E07FC4" w:rsidRDefault="00940BA0" w:rsidP="00940BA0">
      <w:pPr>
        <w:ind w:left="6660"/>
      </w:pPr>
    </w:p>
    <w:p w:rsidR="00940BA0" w:rsidRPr="00E07FC4" w:rsidRDefault="00940BA0" w:rsidP="00940BA0">
      <w:pPr>
        <w:ind w:left="6660"/>
      </w:pPr>
    </w:p>
    <w:p w:rsidR="00940BA0" w:rsidRPr="00E07FC4" w:rsidRDefault="00940BA0" w:rsidP="00940BA0">
      <w:pPr>
        <w:ind w:left="6660"/>
      </w:pPr>
    </w:p>
    <w:p w:rsidR="00940BA0" w:rsidRPr="00E07FC4" w:rsidRDefault="00940BA0" w:rsidP="00940BA0">
      <w:pPr>
        <w:ind w:left="6660"/>
      </w:pPr>
    </w:p>
    <w:p w:rsidR="00940BA0" w:rsidRPr="00E07FC4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88"/>
          <w:szCs w:val="88"/>
        </w:rPr>
      </w:pPr>
    </w:p>
    <w:p w:rsidR="00940BA0" w:rsidRPr="00E07FC4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40"/>
          <w:szCs w:val="40"/>
        </w:rPr>
      </w:pPr>
      <w:r w:rsidRPr="00E07FC4">
        <w:rPr>
          <w:rFonts w:ascii="Book Antiqua" w:hAnsi="Book Antiqua" w:cs="Book Antiqua"/>
          <w:b/>
          <w:bCs/>
          <w:sz w:val="72"/>
          <w:szCs w:val="72"/>
        </w:rPr>
        <w:t>ПЛАН</w:t>
      </w:r>
    </w:p>
    <w:p w:rsidR="00940BA0" w:rsidRPr="00E07FC4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48"/>
          <w:szCs w:val="48"/>
        </w:rPr>
      </w:pPr>
      <w:r w:rsidRPr="00E07FC4">
        <w:rPr>
          <w:rFonts w:ascii="Book Antiqua" w:hAnsi="Book Antiqua" w:cs="Book Antiqua"/>
          <w:b/>
          <w:bCs/>
          <w:sz w:val="48"/>
          <w:szCs w:val="48"/>
        </w:rPr>
        <w:t>совместной  работы</w:t>
      </w:r>
    </w:p>
    <w:p w:rsidR="00940BA0" w:rsidRPr="00E07FC4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48"/>
          <w:szCs w:val="48"/>
        </w:rPr>
      </w:pPr>
      <w:r w:rsidRPr="00E07FC4">
        <w:rPr>
          <w:rFonts w:ascii="Book Antiqua" w:hAnsi="Book Antiqua" w:cs="Book Antiqua"/>
          <w:b/>
          <w:bCs/>
          <w:sz w:val="48"/>
          <w:szCs w:val="48"/>
        </w:rPr>
        <w:t>по профилактике правонарушений</w:t>
      </w:r>
    </w:p>
    <w:p w:rsidR="00940BA0" w:rsidRPr="00E07FC4" w:rsidRDefault="00940BA0" w:rsidP="00940BA0">
      <w:pPr>
        <w:spacing w:line="360" w:lineRule="auto"/>
        <w:jc w:val="both"/>
        <w:rPr>
          <w:b/>
          <w:bCs/>
          <w:sz w:val="40"/>
          <w:szCs w:val="40"/>
        </w:rPr>
      </w:pPr>
    </w:p>
    <w:p w:rsidR="00940BA0" w:rsidRPr="00E07FC4" w:rsidRDefault="00940BA0" w:rsidP="00940BA0">
      <w:pPr>
        <w:spacing w:line="360" w:lineRule="auto"/>
        <w:jc w:val="both"/>
        <w:rPr>
          <w:b/>
          <w:bCs/>
          <w:sz w:val="40"/>
          <w:szCs w:val="40"/>
        </w:rPr>
      </w:pPr>
    </w:p>
    <w:p w:rsidR="00940BA0" w:rsidRPr="00E07FC4" w:rsidRDefault="00940BA0" w:rsidP="00940BA0">
      <w:pPr>
        <w:spacing w:line="360" w:lineRule="auto"/>
        <w:jc w:val="both"/>
        <w:rPr>
          <w:b/>
          <w:bCs/>
          <w:sz w:val="40"/>
          <w:szCs w:val="40"/>
        </w:rPr>
      </w:pPr>
    </w:p>
    <w:p w:rsidR="00940BA0" w:rsidRPr="00E07FC4" w:rsidRDefault="00940BA0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940BA0" w:rsidRPr="00E07FC4" w:rsidRDefault="00940BA0" w:rsidP="00940BA0">
      <w:pPr>
        <w:jc w:val="both"/>
        <w:rPr>
          <w:sz w:val="28"/>
          <w:szCs w:val="28"/>
        </w:rPr>
      </w:pPr>
    </w:p>
    <w:p w:rsidR="00940BA0" w:rsidRPr="00E07FC4" w:rsidRDefault="00940BA0" w:rsidP="00940BA0">
      <w:pPr>
        <w:jc w:val="both"/>
        <w:rPr>
          <w:sz w:val="28"/>
          <w:szCs w:val="28"/>
        </w:rPr>
      </w:pPr>
    </w:p>
    <w:p w:rsidR="00940BA0" w:rsidRPr="00E07FC4" w:rsidRDefault="00940BA0" w:rsidP="00940BA0">
      <w:pPr>
        <w:jc w:val="both"/>
        <w:rPr>
          <w:sz w:val="28"/>
          <w:szCs w:val="28"/>
        </w:rPr>
      </w:pPr>
    </w:p>
    <w:p w:rsidR="00940BA0" w:rsidRDefault="00940BA0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Default="00ED2443" w:rsidP="00940BA0">
      <w:pPr>
        <w:ind w:left="4860"/>
        <w:rPr>
          <w:sz w:val="28"/>
          <w:szCs w:val="28"/>
        </w:rPr>
      </w:pPr>
    </w:p>
    <w:p w:rsidR="00ED2443" w:rsidRPr="00E07FC4" w:rsidRDefault="00ED2443" w:rsidP="00940BA0">
      <w:pPr>
        <w:ind w:left="4860"/>
        <w:rPr>
          <w:sz w:val="28"/>
          <w:szCs w:val="28"/>
        </w:rPr>
      </w:pPr>
    </w:p>
    <w:p w:rsidR="00940BA0" w:rsidRPr="00E07FC4" w:rsidRDefault="00940BA0" w:rsidP="00940BA0">
      <w:pPr>
        <w:ind w:left="4860"/>
        <w:rPr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72"/>
        <w:gridCol w:w="1440"/>
        <w:gridCol w:w="2352"/>
      </w:tblGrid>
      <w:tr w:rsidR="00940BA0" w:rsidRPr="00E07FC4" w:rsidTr="00227C40">
        <w:tc>
          <w:tcPr>
            <w:tcW w:w="540" w:type="dxa"/>
            <w:vAlign w:val="center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lastRenderedPageBreak/>
              <w:t>№</w:t>
            </w:r>
          </w:p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vAlign w:val="center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  <w:vAlign w:val="center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52" w:type="dxa"/>
            <w:vAlign w:val="center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Исполнитель</w:t>
            </w:r>
          </w:p>
        </w:tc>
      </w:tr>
      <w:tr w:rsidR="00940BA0" w:rsidRPr="00E07FC4" w:rsidTr="00227C40">
        <w:trPr>
          <w:trHeight w:val="148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накомство со студентами нового набора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pStyle w:val="7"/>
              <w:spacing w:before="0" w:after="0"/>
              <w:ind w:left="-57" w:right="-57"/>
              <w:jc w:val="center"/>
            </w:pPr>
            <w:r w:rsidRPr="00E07FC4">
              <w:t>Классные руководители, мастера п/о</w:t>
            </w:r>
          </w:p>
        </w:tc>
      </w:tr>
      <w:tr w:rsidR="00940BA0" w:rsidRPr="00E07FC4" w:rsidTr="00227C40">
        <w:trPr>
          <w:trHeight w:val="173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накомство студентов с основными локальными актами колледжа: уставом, правилами внутреннего распорядка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E07FC4" w:rsidTr="00227C40">
        <w:trPr>
          <w:trHeight w:val="173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Анализ и обсуждение поведения студентов с целью выявления «трудных» студентов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м.директора по УВР,</w:t>
            </w:r>
          </w:p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E07FC4" w:rsidTr="00227C40">
        <w:trPr>
          <w:trHeight w:val="173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4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ставление списка «трудных».</w:t>
            </w:r>
          </w:p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ставление учетных карт наблюдений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циальный педагог,</w:t>
            </w:r>
          </w:p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E07FC4" w:rsidTr="00227C40">
        <w:trPr>
          <w:trHeight w:val="128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ривлечение «трудных» студентов в физкультурно-оздоровительные кружки, кружки технического творчества и художественной самодеятельности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меститель директора  по УВР, классные руководители, мастера п/о</w:t>
            </w:r>
          </w:p>
        </w:tc>
      </w:tr>
      <w:tr w:rsidR="00940BA0" w:rsidRPr="00E07FC4" w:rsidTr="00227C40">
        <w:trPr>
          <w:trHeight w:val="756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6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седания Совета профилактики с приглашением инспектора ОДН ОМВД, родителей и администрации колледжа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ежемесячно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м. директора по УВР, социальный педагог,</w:t>
            </w:r>
          </w:p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классные руководители,  мастера п/о, инспектор ОДН ОМВД</w:t>
            </w:r>
          </w:p>
        </w:tc>
      </w:tr>
      <w:tr w:rsidR="00940BA0" w:rsidRPr="00E07FC4" w:rsidTr="00227C40">
        <w:trPr>
          <w:trHeight w:val="180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7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седания учебно-воспитательной комиссии с приглашением сотрудников ИДН, родителей и администрации колледжа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ежемесячно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м. директора по УВР, инспектор ОДН ОМВД, социальный педагог,</w:t>
            </w:r>
          </w:p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классные руководители,  мастера п/о</w:t>
            </w:r>
          </w:p>
        </w:tc>
      </w:tr>
      <w:tr w:rsidR="00940BA0" w:rsidRPr="00E07FC4" w:rsidTr="00227C40">
        <w:trPr>
          <w:trHeight w:val="260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8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вместные мероприятия с МУСЗН «Комплексный центр социального обслуживания населения г. Ельца с целью оказания консультативной помощи лицам, оказавшимся в трудной жизненной ситуации»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ежемесячно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циальный педагог,</w:t>
            </w:r>
          </w:p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E07FC4" w:rsidTr="00227C40">
        <w:trPr>
          <w:trHeight w:val="146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9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Осуществление тесной связи с семьями «трудных» студентов, контроль студентов из неблагополучных семей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циальный педагог,</w:t>
            </w:r>
          </w:p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классные руководители</w:t>
            </w:r>
          </w:p>
        </w:tc>
      </w:tr>
      <w:tr w:rsidR="00940BA0" w:rsidRPr="00E07FC4" w:rsidTr="00227C40">
        <w:trPr>
          <w:trHeight w:val="226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0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вместная работа с общественными организациями, ОВД и комиссией по делам несовершеннолетних при администрации города Ельца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E07FC4">
              <w:rPr>
                <w:b w:val="0"/>
                <w:bCs w:val="0"/>
                <w:sz w:val="24"/>
                <w:szCs w:val="24"/>
              </w:rPr>
              <w:t>ежемесячно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E07FC4" w:rsidTr="00227C40">
        <w:trPr>
          <w:trHeight w:val="126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1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вместная работа с инспектором ОППК с целью выявления лиц склонных к правонарушению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ежемесячно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E07FC4" w:rsidTr="00227C40">
        <w:trPr>
          <w:trHeight w:val="192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вместная работа с наркологическим диспансером с целью выявления лиц, склонных к употреблению наркотических и токсических веществ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ежемесячно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циальный педагог</w:t>
            </w:r>
          </w:p>
        </w:tc>
      </w:tr>
      <w:tr w:rsidR="00940BA0" w:rsidRPr="00E07FC4" w:rsidTr="00227C40">
        <w:trPr>
          <w:trHeight w:val="272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3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ind w:left="67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Лекция для студентов первокурсников: «Чем проступок отличается от преступления?»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циальный педагог,</w:t>
            </w:r>
          </w:p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классные руководители,  мастера п/о</w:t>
            </w:r>
          </w:p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инспектор ОДН ОМВД</w:t>
            </w:r>
          </w:p>
        </w:tc>
      </w:tr>
      <w:tr w:rsidR="00940BA0" w:rsidRPr="00E07FC4" w:rsidTr="00227C40">
        <w:trPr>
          <w:trHeight w:val="158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4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 xml:space="preserve">Привлечение к работе с подростками врача-нарколога:  индивидуальные беседы с подростками, попадающими в группу риска; проведение классных часов для студентов </w:t>
            </w:r>
            <w:r w:rsidRPr="00E07FC4">
              <w:rPr>
                <w:sz w:val="24"/>
                <w:szCs w:val="24"/>
                <w:lang w:val="en-US"/>
              </w:rPr>
              <w:t>I</w:t>
            </w:r>
            <w:r w:rsidRPr="00E07FC4">
              <w:rPr>
                <w:sz w:val="24"/>
                <w:szCs w:val="24"/>
              </w:rPr>
              <w:t xml:space="preserve"> курса по антиалкогольной и антинаркотической пропаганде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м. директора по УВР,</w:t>
            </w:r>
          </w:p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классные руководители, мастера п/о, врач-нарколог</w:t>
            </w:r>
          </w:p>
        </w:tc>
      </w:tr>
      <w:tr w:rsidR="00940BA0" w:rsidRPr="00E07FC4" w:rsidTr="00227C40">
        <w:trPr>
          <w:trHeight w:val="238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5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 целью профилактики правонарушений, формирования психологической культуры студентов, проведение цикла семинаров с педагогическими учреждениями и общественными организациями «Здоровому обществу – здоровое поколение»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о графику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циальный  педагог, классные руководители</w:t>
            </w:r>
          </w:p>
        </w:tc>
      </w:tr>
      <w:tr w:rsidR="00940BA0" w:rsidRPr="00E07FC4" w:rsidTr="00227C40">
        <w:trPr>
          <w:trHeight w:val="238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6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роведение индивидуальных бесед и общих собраний с родителями «трудных» студентов и студентов, входящих в группу риска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о графику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Социальный педагог,</w:t>
            </w:r>
          </w:p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классные руководители, мастера п/о</w:t>
            </w:r>
          </w:p>
        </w:tc>
      </w:tr>
      <w:tr w:rsidR="00940BA0" w:rsidRPr="00E07FC4" w:rsidTr="00227C40">
        <w:trPr>
          <w:trHeight w:val="238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7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Размещение на информационных стендах приказов и распоряжений о дисциплинарных взысканиях  на студентов-правонарушителей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ежемесячно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едагог-организатор</w:t>
            </w:r>
          </w:p>
        </w:tc>
      </w:tr>
      <w:tr w:rsidR="00940BA0" w:rsidRPr="00E07FC4" w:rsidTr="00227C40">
        <w:trPr>
          <w:trHeight w:val="238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8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Отражение в городских СМИ и на Интернет-сайте результатов работы колледжа по профилактике правонарушений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май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E07FC4" w:rsidTr="00227C40">
        <w:trPr>
          <w:trHeight w:val="238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19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Участие в работе Молодежного парламента. Работа студентов в составе Добровольческих отрядов и молодежной дружины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едагог-организатор</w:t>
            </w:r>
          </w:p>
        </w:tc>
      </w:tr>
      <w:tr w:rsidR="00940BA0" w:rsidRPr="00E07FC4" w:rsidTr="00227C40">
        <w:trPr>
          <w:trHeight w:val="238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20.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 xml:space="preserve">Обучающие занятия для студентов </w:t>
            </w:r>
            <w:r w:rsidRPr="00E07FC4">
              <w:rPr>
                <w:sz w:val="24"/>
                <w:szCs w:val="24"/>
                <w:lang w:val="en-US"/>
              </w:rPr>
              <w:t>I</w:t>
            </w:r>
            <w:r w:rsidRPr="00E07FC4">
              <w:rPr>
                <w:sz w:val="24"/>
                <w:szCs w:val="24"/>
              </w:rPr>
              <w:t xml:space="preserve">, </w:t>
            </w:r>
            <w:r w:rsidRPr="00E07FC4">
              <w:rPr>
                <w:sz w:val="24"/>
                <w:szCs w:val="24"/>
                <w:lang w:val="en-US"/>
              </w:rPr>
              <w:t>II</w:t>
            </w:r>
            <w:r w:rsidRPr="00E07FC4">
              <w:rPr>
                <w:sz w:val="24"/>
                <w:szCs w:val="24"/>
              </w:rPr>
              <w:t xml:space="preserve"> курсов по формированию волевых качеств и умению противостоять чужому влиянию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октябрь,</w:t>
            </w:r>
          </w:p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едагог-организатор</w:t>
            </w:r>
          </w:p>
        </w:tc>
      </w:tr>
      <w:tr w:rsidR="00940BA0" w:rsidRPr="00E07FC4" w:rsidTr="00227C40">
        <w:trPr>
          <w:trHeight w:val="238"/>
        </w:trPr>
        <w:tc>
          <w:tcPr>
            <w:tcW w:w="5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5272" w:type="dxa"/>
          </w:tcPr>
          <w:p w:rsidR="00940BA0" w:rsidRPr="00E07FC4" w:rsidRDefault="00940BA0" w:rsidP="0077398A">
            <w:pPr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 xml:space="preserve">Исполнение постановлений межведомственных совещаний прокуратуры Липецкой области </w:t>
            </w:r>
          </w:p>
        </w:tc>
        <w:tc>
          <w:tcPr>
            <w:tcW w:w="1440" w:type="dxa"/>
          </w:tcPr>
          <w:p w:rsidR="00940BA0" w:rsidRPr="00E07FC4" w:rsidRDefault="00940BA0" w:rsidP="0077398A">
            <w:pPr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постоянно</w:t>
            </w:r>
          </w:p>
        </w:tc>
        <w:tc>
          <w:tcPr>
            <w:tcW w:w="2352" w:type="dxa"/>
          </w:tcPr>
          <w:p w:rsidR="00940BA0" w:rsidRPr="00E07FC4" w:rsidRDefault="00940BA0" w:rsidP="007739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FC4">
              <w:rPr>
                <w:sz w:val="24"/>
                <w:szCs w:val="24"/>
              </w:rPr>
              <w:t>Зам. директора по УВР</w:t>
            </w:r>
          </w:p>
        </w:tc>
      </w:tr>
    </w:tbl>
    <w:p w:rsidR="00940BA0" w:rsidRPr="00E07FC4" w:rsidRDefault="00940BA0" w:rsidP="00940BA0">
      <w:pPr>
        <w:jc w:val="both"/>
        <w:rPr>
          <w:sz w:val="24"/>
          <w:szCs w:val="24"/>
        </w:rPr>
      </w:pPr>
    </w:p>
    <w:p w:rsidR="00940BA0" w:rsidRPr="00F126C0" w:rsidRDefault="00940BA0" w:rsidP="00940BA0">
      <w:pPr>
        <w:jc w:val="both"/>
        <w:rPr>
          <w:sz w:val="24"/>
          <w:szCs w:val="24"/>
        </w:rPr>
      </w:pPr>
      <w:r w:rsidRPr="00E07FC4">
        <w:rPr>
          <w:sz w:val="24"/>
          <w:szCs w:val="24"/>
        </w:rPr>
        <w:t>Социальный педагог</w:t>
      </w:r>
    </w:p>
    <w:p w:rsidR="00940BA0" w:rsidRPr="00597BC7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jc w:val="center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center"/>
        <w:rPr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center"/>
        <w:rPr>
          <w:color w:val="FF0000"/>
          <w:sz w:val="28"/>
          <w:szCs w:val="28"/>
        </w:rPr>
      </w:pPr>
    </w:p>
    <w:p w:rsidR="00940BA0" w:rsidRPr="001E3648" w:rsidRDefault="00940BA0" w:rsidP="00940BA0">
      <w:pPr>
        <w:jc w:val="center"/>
        <w:rPr>
          <w:color w:val="FF0000"/>
          <w:sz w:val="28"/>
          <w:szCs w:val="28"/>
        </w:rPr>
      </w:pPr>
    </w:p>
    <w:p w:rsidR="00940BA0" w:rsidRPr="001E3648" w:rsidRDefault="00940BA0" w:rsidP="00940BA0">
      <w:pPr>
        <w:jc w:val="center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jc w:val="center"/>
        <w:rPr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E07FC4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E07FC4">
        <w:rPr>
          <w:rFonts w:ascii="Book Antiqua" w:hAnsi="Book Antiqua" w:cs="Book Antiqua"/>
          <w:b/>
          <w:bCs/>
          <w:sz w:val="88"/>
          <w:szCs w:val="88"/>
        </w:rPr>
        <w:t xml:space="preserve">ПЛАН РАБОТЫ </w:t>
      </w:r>
    </w:p>
    <w:p w:rsidR="00940BA0" w:rsidRPr="00E07FC4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54"/>
          <w:szCs w:val="54"/>
        </w:rPr>
      </w:pPr>
      <w:r w:rsidRPr="00E07FC4">
        <w:rPr>
          <w:rFonts w:ascii="Book Antiqua" w:hAnsi="Book Antiqua" w:cs="Book Antiqua"/>
          <w:b/>
          <w:bCs/>
          <w:sz w:val="54"/>
          <w:szCs w:val="54"/>
        </w:rPr>
        <w:t>СЛУЖБЫ МЕДИАЦИИ (ПРИМИРЕНИЯ)</w:t>
      </w:r>
    </w:p>
    <w:p w:rsidR="00940BA0" w:rsidRPr="00E07FC4" w:rsidRDefault="00940BA0" w:rsidP="00940BA0">
      <w:pPr>
        <w:spacing w:line="360" w:lineRule="auto"/>
        <w:jc w:val="both"/>
        <w:rPr>
          <w:b/>
          <w:bCs/>
          <w:sz w:val="28"/>
          <w:szCs w:val="28"/>
        </w:rPr>
      </w:pPr>
    </w:p>
    <w:p w:rsidR="00940BA0" w:rsidRPr="00E07FC4" w:rsidRDefault="00940BA0" w:rsidP="00940BA0">
      <w:pPr>
        <w:spacing w:line="360" w:lineRule="auto"/>
        <w:jc w:val="both"/>
        <w:rPr>
          <w:b/>
          <w:bCs/>
          <w:i/>
          <w:sz w:val="28"/>
          <w:szCs w:val="28"/>
        </w:rPr>
      </w:pPr>
    </w:p>
    <w:p w:rsidR="00940BA0" w:rsidRPr="00E07FC4" w:rsidRDefault="00940BA0" w:rsidP="00940BA0">
      <w:pPr>
        <w:spacing w:line="360" w:lineRule="auto"/>
        <w:jc w:val="both"/>
        <w:rPr>
          <w:b/>
          <w:bCs/>
          <w:i/>
          <w:sz w:val="28"/>
          <w:szCs w:val="28"/>
        </w:rPr>
      </w:pPr>
    </w:p>
    <w:p w:rsidR="00940BA0" w:rsidRPr="00E07FC4" w:rsidRDefault="00940BA0" w:rsidP="00940BA0">
      <w:pPr>
        <w:spacing w:line="360" w:lineRule="auto"/>
        <w:jc w:val="both"/>
        <w:rPr>
          <w:b/>
          <w:bCs/>
          <w:i/>
          <w:sz w:val="28"/>
          <w:szCs w:val="28"/>
        </w:rPr>
      </w:pPr>
    </w:p>
    <w:p w:rsidR="00940BA0" w:rsidRPr="00E07FC4" w:rsidRDefault="00940BA0" w:rsidP="00940BA0">
      <w:pPr>
        <w:jc w:val="both"/>
        <w:rPr>
          <w:i/>
          <w:sz w:val="28"/>
          <w:szCs w:val="28"/>
        </w:rPr>
      </w:pPr>
    </w:p>
    <w:p w:rsidR="00940BA0" w:rsidRPr="00E07FC4" w:rsidRDefault="00940BA0" w:rsidP="00940BA0">
      <w:pPr>
        <w:jc w:val="both"/>
        <w:rPr>
          <w:i/>
          <w:sz w:val="28"/>
          <w:szCs w:val="28"/>
        </w:rPr>
      </w:pPr>
    </w:p>
    <w:p w:rsidR="00940BA0" w:rsidRPr="00E07FC4" w:rsidRDefault="00940BA0" w:rsidP="00940BA0">
      <w:pPr>
        <w:jc w:val="both"/>
        <w:rPr>
          <w:i/>
          <w:sz w:val="28"/>
          <w:szCs w:val="28"/>
        </w:rPr>
      </w:pPr>
    </w:p>
    <w:p w:rsidR="00940BA0" w:rsidRPr="00E07FC4" w:rsidRDefault="00940BA0" w:rsidP="00940BA0">
      <w:pPr>
        <w:jc w:val="both"/>
        <w:rPr>
          <w:i/>
          <w:sz w:val="28"/>
          <w:szCs w:val="28"/>
        </w:rPr>
      </w:pPr>
    </w:p>
    <w:p w:rsidR="00940BA0" w:rsidRPr="00E07FC4" w:rsidRDefault="00940BA0" w:rsidP="00940BA0">
      <w:pPr>
        <w:jc w:val="both"/>
        <w:rPr>
          <w:i/>
          <w:sz w:val="28"/>
          <w:szCs w:val="28"/>
        </w:rPr>
      </w:pPr>
    </w:p>
    <w:p w:rsidR="00940BA0" w:rsidRPr="00E07FC4" w:rsidRDefault="00940BA0" w:rsidP="00940BA0">
      <w:pPr>
        <w:jc w:val="both"/>
        <w:rPr>
          <w:i/>
          <w:sz w:val="28"/>
          <w:szCs w:val="28"/>
        </w:rPr>
      </w:pPr>
    </w:p>
    <w:p w:rsidR="00940BA0" w:rsidRPr="00E07FC4" w:rsidRDefault="00940BA0" w:rsidP="00940BA0">
      <w:pPr>
        <w:jc w:val="both"/>
        <w:rPr>
          <w:i/>
          <w:sz w:val="28"/>
          <w:szCs w:val="28"/>
        </w:rPr>
      </w:pPr>
    </w:p>
    <w:p w:rsidR="00940BA0" w:rsidRPr="00E07FC4" w:rsidRDefault="00940BA0" w:rsidP="00940BA0">
      <w:pPr>
        <w:ind w:left="3420"/>
        <w:jc w:val="both"/>
        <w:rPr>
          <w:i/>
          <w:sz w:val="28"/>
          <w:szCs w:val="28"/>
        </w:rPr>
      </w:pPr>
    </w:p>
    <w:p w:rsidR="00940BA0" w:rsidRPr="00E07FC4" w:rsidRDefault="00940BA0" w:rsidP="00940BA0">
      <w:pPr>
        <w:ind w:left="4860"/>
        <w:jc w:val="both"/>
        <w:rPr>
          <w:sz w:val="28"/>
          <w:szCs w:val="28"/>
        </w:rPr>
      </w:pPr>
    </w:p>
    <w:p w:rsidR="00940BA0" w:rsidRPr="00E07FC4" w:rsidRDefault="00940BA0" w:rsidP="00940BA0">
      <w:pPr>
        <w:ind w:left="4860"/>
        <w:jc w:val="both"/>
        <w:rPr>
          <w:sz w:val="28"/>
          <w:szCs w:val="28"/>
        </w:rPr>
      </w:pPr>
    </w:p>
    <w:p w:rsidR="00940BA0" w:rsidRPr="00E07FC4" w:rsidRDefault="00940BA0" w:rsidP="00940BA0">
      <w:pPr>
        <w:ind w:left="4860"/>
        <w:jc w:val="both"/>
        <w:rPr>
          <w:sz w:val="28"/>
          <w:szCs w:val="28"/>
        </w:rPr>
      </w:pPr>
    </w:p>
    <w:p w:rsidR="00940BA0" w:rsidRPr="00E07FC4" w:rsidRDefault="00940BA0" w:rsidP="00940BA0">
      <w:pPr>
        <w:ind w:left="4860"/>
        <w:jc w:val="both"/>
        <w:rPr>
          <w:sz w:val="28"/>
          <w:szCs w:val="28"/>
        </w:rPr>
      </w:pPr>
    </w:p>
    <w:p w:rsidR="00940BA0" w:rsidRPr="00E07FC4" w:rsidRDefault="00940BA0" w:rsidP="00940BA0">
      <w:pPr>
        <w:ind w:left="4860"/>
        <w:jc w:val="both"/>
        <w:rPr>
          <w:sz w:val="28"/>
          <w:szCs w:val="28"/>
        </w:rPr>
      </w:pPr>
    </w:p>
    <w:p w:rsidR="00940BA0" w:rsidRDefault="00940BA0" w:rsidP="00940BA0">
      <w:pPr>
        <w:ind w:left="4860"/>
        <w:jc w:val="both"/>
        <w:rPr>
          <w:sz w:val="28"/>
          <w:szCs w:val="28"/>
        </w:rPr>
      </w:pPr>
    </w:p>
    <w:p w:rsidR="00ED2443" w:rsidRDefault="00ED2443" w:rsidP="00940BA0">
      <w:pPr>
        <w:ind w:left="4860"/>
        <w:jc w:val="both"/>
        <w:rPr>
          <w:sz w:val="28"/>
          <w:szCs w:val="28"/>
        </w:rPr>
      </w:pPr>
    </w:p>
    <w:p w:rsidR="00ED2443" w:rsidRPr="00E07FC4" w:rsidRDefault="00ED2443" w:rsidP="00940BA0">
      <w:pPr>
        <w:ind w:left="4860"/>
        <w:jc w:val="both"/>
        <w:rPr>
          <w:sz w:val="28"/>
          <w:szCs w:val="28"/>
        </w:rPr>
      </w:pPr>
    </w:p>
    <w:p w:rsidR="00940BA0" w:rsidRPr="00E07FC4" w:rsidRDefault="00940BA0" w:rsidP="00940BA0">
      <w:pPr>
        <w:ind w:left="4860"/>
        <w:rPr>
          <w:sz w:val="28"/>
          <w:szCs w:val="28"/>
        </w:rPr>
      </w:pPr>
    </w:p>
    <w:p w:rsidR="00940BA0" w:rsidRPr="00E07FC4" w:rsidRDefault="00940BA0" w:rsidP="00940BA0">
      <w:pPr>
        <w:ind w:left="4860"/>
        <w:rPr>
          <w:sz w:val="28"/>
          <w:szCs w:val="28"/>
        </w:rPr>
      </w:pPr>
    </w:p>
    <w:tbl>
      <w:tblPr>
        <w:tblStyle w:val="af4"/>
        <w:tblW w:w="9747" w:type="dxa"/>
        <w:tblLayout w:type="fixed"/>
        <w:tblLook w:val="04A0"/>
      </w:tblPr>
      <w:tblGrid>
        <w:gridCol w:w="704"/>
        <w:gridCol w:w="3515"/>
        <w:gridCol w:w="1559"/>
        <w:gridCol w:w="1985"/>
        <w:gridCol w:w="1984"/>
      </w:tblGrid>
      <w:tr w:rsidR="00940BA0" w:rsidRPr="00E07FC4" w:rsidTr="00227C40">
        <w:tc>
          <w:tcPr>
            <w:tcW w:w="704" w:type="dxa"/>
          </w:tcPr>
          <w:p w:rsidR="00940BA0" w:rsidRPr="00E07FC4" w:rsidRDefault="00940BA0" w:rsidP="0077398A">
            <w:pPr>
              <w:tabs>
                <w:tab w:val="left" w:pos="1176"/>
              </w:tabs>
              <w:jc w:val="both"/>
              <w:rPr>
                <w:b/>
                <w:sz w:val="24"/>
                <w:szCs w:val="24"/>
              </w:rPr>
            </w:pPr>
            <w:r w:rsidRPr="00E07FC4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15" w:type="dxa"/>
          </w:tcPr>
          <w:p w:rsidR="00940BA0" w:rsidRPr="00E07FC4" w:rsidRDefault="00940BA0" w:rsidP="0077398A">
            <w:pPr>
              <w:tabs>
                <w:tab w:val="left" w:pos="1176"/>
              </w:tabs>
              <w:jc w:val="both"/>
              <w:rPr>
                <w:b/>
                <w:sz w:val="24"/>
                <w:szCs w:val="24"/>
              </w:rPr>
            </w:pPr>
            <w:r w:rsidRPr="00E07FC4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</w:tcPr>
          <w:p w:rsidR="00940BA0" w:rsidRPr="00E07FC4" w:rsidRDefault="00940BA0" w:rsidP="0077398A">
            <w:pPr>
              <w:tabs>
                <w:tab w:val="left" w:pos="1176"/>
              </w:tabs>
              <w:jc w:val="center"/>
              <w:rPr>
                <w:b/>
                <w:sz w:val="24"/>
                <w:szCs w:val="24"/>
              </w:rPr>
            </w:pPr>
            <w:r w:rsidRPr="00E07FC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940BA0" w:rsidRPr="00E07FC4" w:rsidRDefault="00940BA0" w:rsidP="0077398A">
            <w:pPr>
              <w:tabs>
                <w:tab w:val="left" w:pos="1176"/>
              </w:tabs>
              <w:jc w:val="center"/>
              <w:rPr>
                <w:b/>
                <w:sz w:val="24"/>
                <w:szCs w:val="24"/>
              </w:rPr>
            </w:pPr>
            <w:r w:rsidRPr="00E07FC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</w:tcPr>
          <w:p w:rsidR="00940BA0" w:rsidRPr="00E07FC4" w:rsidRDefault="00940BA0" w:rsidP="0077398A">
            <w:pPr>
              <w:tabs>
                <w:tab w:val="left" w:pos="1176"/>
              </w:tabs>
              <w:jc w:val="center"/>
              <w:rPr>
                <w:b/>
                <w:sz w:val="24"/>
                <w:szCs w:val="24"/>
              </w:rPr>
            </w:pPr>
            <w:r w:rsidRPr="00E07FC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рохождение педагогами колледжа обучения по программе «Медиация, подходы прак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151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D24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D2443">
              <w:rPr>
                <w:rFonts w:ascii="Times New Roman" w:eastAsia="Arial Unicode MS" w:hAnsi="Times New Roman" w:cs="Times New Roman"/>
                <w:sz w:val="24"/>
                <w:szCs w:val="24"/>
              </w:rPr>
              <w:t>Программа Службы меди</w:t>
            </w:r>
            <w:r w:rsidRPr="00ED2443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 колледжа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Создание группы медиаторов из числа педагогов колледжа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сентябрь 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Группа из 7 педагогов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 колледжа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Выбор куратора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едагог-куратор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Директо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Разработка нормативно – правовой базы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43">
              <w:rPr>
                <w:rFonts w:ascii="Times New Roman" w:hAnsi="Times New Roman" w:cs="Times New Roman"/>
                <w:sz w:val="24"/>
                <w:szCs w:val="24"/>
              </w:rPr>
              <w:t>Положение о Службе ме</w:t>
            </w:r>
            <w:r w:rsidRPr="00ED2443">
              <w:rPr>
                <w:rFonts w:ascii="Times New Roman" w:hAnsi="Times New Roman" w:cs="Times New Roman"/>
                <w:sz w:val="24"/>
                <w:szCs w:val="24"/>
              </w:rPr>
              <w:softHyphen/>
              <w:t>диации 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Зам. директора по УВР- </w:t>
            </w:r>
          </w:p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 (далее - куратор)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Создание программы службы медиации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рограмма службы медиации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Анкетирование обучающихся на предмет конфликтов и проблем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43">
              <w:rPr>
                <w:rFonts w:ascii="Times New Roman" w:hAnsi="Times New Roman" w:cs="Times New Roman"/>
                <w:sz w:val="24"/>
                <w:szCs w:val="24"/>
              </w:rPr>
              <w:t>Банк конфликтов, их классификация и особенности по группам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едагог- психолог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Создание группы медиаторов из числа обучающихся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Группа из 10-ти студентов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едагог- психолог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 Знакомство родителей с созданием службы медиации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43">
              <w:rPr>
                <w:rFonts w:ascii="Times New Roman" w:hAnsi="Times New Roman" w:cs="Times New Roman"/>
                <w:sz w:val="24"/>
                <w:szCs w:val="24"/>
              </w:rPr>
              <w:t>3 родителей составляют группу поддержки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На классных собраниях ознакомить обучающихся с понятием медиация и с формированием в колледже Службы медиации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Группа из 10-ти студентов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роведение педагогического Совета посвящённого медиации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30% педагогов составляют группу поддержки колледжа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Беседы с родителями «Типы конфликтов и способы их преодоления»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30% родителей составляют группу поддержки колледжа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Цикл классных часов:</w:t>
            </w:r>
          </w:p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 в группах 1 курса «Какой Я», </w:t>
            </w:r>
          </w:p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в группах 2-го курса «Я и другие люди», </w:t>
            </w:r>
          </w:p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в группах 3,4-го курса «Мои перспективы»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43">
              <w:rPr>
                <w:rFonts w:ascii="Times New Roman" w:hAnsi="Times New Roman" w:cs="Times New Roman"/>
                <w:sz w:val="24"/>
                <w:szCs w:val="24"/>
              </w:rPr>
              <w:t>План работы классного руководителя.</w:t>
            </w:r>
          </w:p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Зам.</w:t>
            </w:r>
          </w:p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директора по УВ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роведение мониторинга</w:t>
            </w:r>
          </w:p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«Психоэмоциональное состояние студентов колледжа»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Диагностика по оценке уровня </w:t>
            </w:r>
            <w:r w:rsidRPr="00ED2443">
              <w:rPr>
                <w:sz w:val="24"/>
                <w:szCs w:val="24"/>
              </w:rPr>
              <w:lastRenderedPageBreak/>
              <w:t>агрессивности подростков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Аналитическая </w:t>
            </w:r>
            <w:r w:rsidRPr="00ED2443">
              <w:rPr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lastRenderedPageBreak/>
              <w:t>Педагог-</w:t>
            </w:r>
            <w:r w:rsidRPr="00ED2443">
              <w:rPr>
                <w:sz w:val="24"/>
                <w:szCs w:val="24"/>
              </w:rPr>
              <w:lastRenderedPageBreak/>
              <w:t>психолог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сихологические тренинги:  «Общение со сверстниками,  или позволь другому быть другим»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сихолого – педагогические консультации для родителей:  «Чувство взрослости. </w:t>
            </w:r>
            <w:hyperlink r:id="rId21" w:history="1">
              <w:r w:rsidRPr="00ED2443">
                <w:rPr>
                  <w:sz w:val="24"/>
                  <w:szCs w:val="24"/>
                </w:rPr>
                <w:t>Как помочь подростку справиться со своим состоянием?</w:t>
              </w:r>
            </w:hyperlink>
            <w:r w:rsidRPr="00ED244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Беседы по группам «Я и взрослый: возможные конфликты – как их избежать?»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43">
              <w:rPr>
                <w:rFonts w:ascii="Times New Roman" w:hAnsi="Times New Roman" w:cs="Times New Roman"/>
                <w:sz w:val="24"/>
                <w:szCs w:val="24"/>
              </w:rPr>
              <w:t>План работы классного руководите</w:t>
            </w:r>
            <w:r w:rsidRPr="00ED2443">
              <w:rPr>
                <w:rFonts w:ascii="Times New Roman" w:hAnsi="Times New Roman" w:cs="Times New Roman"/>
                <w:sz w:val="24"/>
                <w:szCs w:val="24"/>
              </w:rPr>
              <w:softHyphen/>
              <w:t>ля.</w:t>
            </w:r>
          </w:p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роведение конференции «Медиация, её внедрение в жизнь колледжа»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Банк опыта 100% классных руководителей. Статистика по случаям правонарушений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Интеграция деятельности службы медиации со всеми сферами жизни колледжа, использование восстановительных техник и программ в работе классного руководителя на уровне группы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43">
              <w:rPr>
                <w:rFonts w:ascii="Times New Roman" w:hAnsi="Times New Roman" w:cs="Times New Roman"/>
                <w:sz w:val="24"/>
                <w:szCs w:val="24"/>
              </w:rPr>
              <w:t>Интеграция восстановительных под</w:t>
            </w:r>
            <w:r w:rsidRPr="00ED2443">
              <w:rPr>
                <w:rFonts w:ascii="Times New Roman" w:hAnsi="Times New Roman" w:cs="Times New Roman"/>
                <w:sz w:val="24"/>
                <w:szCs w:val="24"/>
              </w:rPr>
              <w:softHyphen/>
              <w:t>ходов в разные сферы образователь</w:t>
            </w:r>
            <w:r w:rsidRPr="00ED244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Зам. директора по УВР, курато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Введение занятий: «Как действовать в конфликте?»  в систему классных часов  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43">
              <w:rPr>
                <w:rFonts w:ascii="Times New Roman" w:hAnsi="Times New Roman" w:cs="Times New Roman"/>
                <w:sz w:val="24"/>
                <w:szCs w:val="24"/>
              </w:rPr>
              <w:t>План работы классного руководите</w:t>
            </w:r>
            <w:r w:rsidRPr="00ED2443">
              <w:rPr>
                <w:rFonts w:ascii="Times New Roman" w:hAnsi="Times New Roman" w:cs="Times New Roman"/>
                <w:sz w:val="24"/>
                <w:szCs w:val="24"/>
              </w:rPr>
              <w:softHyphen/>
              <w:t>ля.</w:t>
            </w:r>
          </w:p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Введение курсов этики во внеурочную деятельность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Банк опыта 100% классных руководителей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Освоение восстановительных технологий и внедрение их в практику деятельности Службы школьной медиации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Интеграция восстановительных технологий в разные сферы жизни колледжа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Интеграция восстановительных подходов в разные сферы образовательного процесса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Развитие волонтерского движения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сентябрь-июнь 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ополнение отряда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Обучение обучающихся, и родителей приёмам медиации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сентябрь -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43">
              <w:rPr>
                <w:rFonts w:ascii="Times New Roman" w:hAnsi="Times New Roman" w:cs="Times New Roman"/>
                <w:sz w:val="24"/>
                <w:szCs w:val="24"/>
              </w:rPr>
              <w:t>Периодическое пополнение команды на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Медиатор</w:t>
            </w:r>
          </w:p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(педагог-</w:t>
            </w:r>
          </w:p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сихолог)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Обучение педагогов-</w:t>
            </w:r>
            <w:r w:rsidRPr="00ED2443">
              <w:rPr>
                <w:sz w:val="24"/>
                <w:szCs w:val="24"/>
              </w:rPr>
              <w:lastRenderedPageBreak/>
              <w:t>медиаторов и обучающихся - медиаторов восстановительным практикам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lastRenderedPageBreak/>
              <w:t>сентябрь -</w:t>
            </w:r>
            <w:r w:rsidRPr="00ED2443">
              <w:rPr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еское </w:t>
            </w:r>
            <w:r w:rsidRPr="00ED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ение команды на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lastRenderedPageBreak/>
              <w:t>Медиатор</w:t>
            </w:r>
          </w:p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lastRenderedPageBreak/>
              <w:t>(педагог-</w:t>
            </w:r>
          </w:p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сихолог)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Взаимодействия членов службы  медиации с членами служб медиации из других учебных заведений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январь-июнь</w:t>
            </w:r>
          </w:p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Банк опыта 100%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редставление опыта работы медиаторов на различных уровнях</w:t>
            </w:r>
          </w:p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январь-июнь</w:t>
            </w:r>
          </w:p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Банк опыта 100% Статистика по случаям правонарушений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Зам.</w:t>
            </w:r>
          </w:p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директора по УВ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роведение мероприятий в актовом зале общеж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лан работы со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риглашение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лан работы со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Работа с лицами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Совместный план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</w:t>
            </w:r>
          </w:p>
        </w:tc>
      </w:tr>
      <w:tr w:rsidR="00940BA0" w:rsidRPr="00ED2443" w:rsidTr="00227C40">
        <w:trPr>
          <w:trHeight w:val="1214"/>
        </w:trPr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опуляризация и массовое просвещение по вопросам медиации всех участников образовательного процесса посредством родительских собраний, классных часов, методических совещаний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апрель-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редставление опы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, медиаторы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Размещение материалов о деятельности службы медиации колледжа на сайте колледжа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43">
              <w:rPr>
                <w:rFonts w:ascii="Times New Roman" w:hAnsi="Times New Roman" w:cs="Times New Roman"/>
                <w:sz w:val="24"/>
                <w:szCs w:val="24"/>
              </w:rPr>
              <w:t>Представлен опыт работы 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,</w:t>
            </w:r>
          </w:p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ответственный за сайт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Участие в конференциях, сообществах,  представление опыта работы</w:t>
            </w:r>
          </w:p>
        </w:tc>
        <w:tc>
          <w:tcPr>
            <w:tcW w:w="1559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 xml:space="preserve">май-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Опыт колледжа представлен на педагогических форумах, в сообществах</w:t>
            </w:r>
          </w:p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медиаторов, публик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a4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, медиаторы</w:t>
            </w:r>
          </w:p>
        </w:tc>
      </w:tr>
      <w:tr w:rsidR="00940BA0" w:rsidRPr="00ED2443" w:rsidTr="00227C40">
        <w:tc>
          <w:tcPr>
            <w:tcW w:w="704" w:type="dxa"/>
          </w:tcPr>
          <w:p w:rsidR="00940BA0" w:rsidRPr="00ED2443" w:rsidRDefault="00940BA0" w:rsidP="00192F7D">
            <w:pPr>
              <w:pStyle w:val="af5"/>
              <w:numPr>
                <w:ilvl w:val="0"/>
                <w:numId w:val="81"/>
              </w:numPr>
              <w:tabs>
                <w:tab w:val="left" w:pos="1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Установка и оформление стенда службы ме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ED2443" w:rsidRDefault="00940BA0" w:rsidP="0077398A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Представлен опыт работы колледжа</w:t>
            </w:r>
          </w:p>
        </w:tc>
        <w:tc>
          <w:tcPr>
            <w:tcW w:w="1984" w:type="dxa"/>
          </w:tcPr>
          <w:p w:rsidR="00940BA0" w:rsidRPr="00ED2443" w:rsidRDefault="00940BA0" w:rsidP="0077398A">
            <w:pPr>
              <w:tabs>
                <w:tab w:val="left" w:pos="1176"/>
              </w:tabs>
              <w:jc w:val="center"/>
              <w:rPr>
                <w:sz w:val="24"/>
                <w:szCs w:val="24"/>
              </w:rPr>
            </w:pPr>
            <w:r w:rsidRPr="00ED2443">
              <w:rPr>
                <w:sz w:val="24"/>
                <w:szCs w:val="24"/>
              </w:rPr>
              <w:t>Куратор, медиаторы</w:t>
            </w:r>
          </w:p>
        </w:tc>
      </w:tr>
    </w:tbl>
    <w:p w:rsidR="00940BA0" w:rsidRDefault="00940BA0" w:rsidP="00940BA0">
      <w:pPr>
        <w:ind w:left="4860" w:hanging="4860"/>
        <w:rPr>
          <w:sz w:val="28"/>
          <w:szCs w:val="28"/>
        </w:rPr>
      </w:pPr>
    </w:p>
    <w:p w:rsidR="00940BA0" w:rsidRPr="007F6B2E" w:rsidRDefault="00940BA0" w:rsidP="00940BA0">
      <w:pPr>
        <w:ind w:left="4860" w:hanging="4860"/>
        <w:rPr>
          <w:sz w:val="24"/>
          <w:szCs w:val="24"/>
        </w:rPr>
      </w:pPr>
      <w:r w:rsidRPr="007F6B2E">
        <w:rPr>
          <w:sz w:val="24"/>
          <w:szCs w:val="24"/>
        </w:rPr>
        <w:t>Зам. директора по УВР</w:t>
      </w:r>
    </w:p>
    <w:p w:rsidR="00940BA0" w:rsidRPr="00705B41" w:rsidRDefault="00940BA0" w:rsidP="00940BA0">
      <w:pPr>
        <w:ind w:left="4860"/>
        <w:rPr>
          <w:sz w:val="28"/>
          <w:szCs w:val="28"/>
        </w:rPr>
      </w:pPr>
    </w:p>
    <w:p w:rsidR="00940BA0" w:rsidRPr="00705B41" w:rsidRDefault="00940BA0" w:rsidP="00940BA0">
      <w:pPr>
        <w:ind w:left="4860"/>
        <w:rPr>
          <w:sz w:val="28"/>
          <w:szCs w:val="28"/>
        </w:rPr>
      </w:pPr>
    </w:p>
    <w:p w:rsidR="00940BA0" w:rsidRPr="00705B41" w:rsidRDefault="00940BA0" w:rsidP="00940BA0">
      <w:pPr>
        <w:ind w:left="4860"/>
        <w:rPr>
          <w:sz w:val="28"/>
          <w:szCs w:val="28"/>
        </w:rPr>
      </w:pPr>
    </w:p>
    <w:p w:rsidR="00940BA0" w:rsidRPr="00705B41" w:rsidRDefault="00940BA0" w:rsidP="00940BA0">
      <w:pPr>
        <w:ind w:left="4860"/>
        <w:rPr>
          <w:sz w:val="28"/>
          <w:szCs w:val="28"/>
        </w:rPr>
      </w:pPr>
    </w:p>
    <w:p w:rsidR="00940BA0" w:rsidRPr="00705B41" w:rsidRDefault="00940BA0" w:rsidP="00940BA0">
      <w:pPr>
        <w:ind w:left="4860"/>
        <w:rPr>
          <w:sz w:val="28"/>
          <w:szCs w:val="28"/>
        </w:rPr>
      </w:pPr>
    </w:p>
    <w:p w:rsidR="00940BA0" w:rsidRPr="00705B41" w:rsidRDefault="00940BA0" w:rsidP="00940BA0">
      <w:pPr>
        <w:ind w:left="6660"/>
      </w:pPr>
    </w:p>
    <w:p w:rsidR="00940BA0" w:rsidRPr="00705B41" w:rsidRDefault="00940BA0" w:rsidP="00940BA0">
      <w:pPr>
        <w:ind w:left="6660"/>
      </w:pPr>
    </w:p>
    <w:p w:rsidR="00940BA0" w:rsidRDefault="00940BA0" w:rsidP="00940BA0">
      <w:pPr>
        <w:ind w:left="6660"/>
      </w:pPr>
    </w:p>
    <w:p w:rsidR="00940BA0" w:rsidRDefault="00940BA0" w:rsidP="00940BA0">
      <w:pPr>
        <w:ind w:left="6660"/>
      </w:pPr>
    </w:p>
    <w:p w:rsidR="00940BA0" w:rsidRDefault="00940BA0" w:rsidP="00940BA0">
      <w:pPr>
        <w:ind w:left="6660"/>
      </w:pPr>
    </w:p>
    <w:tbl>
      <w:tblPr>
        <w:tblW w:w="0" w:type="auto"/>
        <w:tblLook w:val="00A0"/>
      </w:tblPr>
      <w:tblGrid>
        <w:gridCol w:w="4730"/>
        <w:gridCol w:w="4840"/>
      </w:tblGrid>
      <w:tr w:rsidR="00940BA0" w:rsidRPr="007F6B2E" w:rsidTr="00ED2443">
        <w:trPr>
          <w:trHeight w:val="2127"/>
        </w:trPr>
        <w:tc>
          <w:tcPr>
            <w:tcW w:w="4730" w:type="dxa"/>
          </w:tcPr>
          <w:p w:rsidR="00940BA0" w:rsidRDefault="00940BA0" w:rsidP="0077398A">
            <w:pPr>
              <w:rPr>
                <w:sz w:val="28"/>
                <w:szCs w:val="28"/>
              </w:rPr>
            </w:pPr>
          </w:p>
          <w:p w:rsidR="00940BA0" w:rsidRPr="007F6B2E" w:rsidRDefault="00940BA0" w:rsidP="0077398A">
            <w:pPr>
              <w:rPr>
                <w:sz w:val="28"/>
                <w:szCs w:val="28"/>
              </w:rPr>
            </w:pPr>
            <w:r w:rsidRPr="00294F4F">
              <w:rPr>
                <w:sz w:val="28"/>
                <w:szCs w:val="28"/>
              </w:rPr>
              <w:br w:type="page"/>
            </w:r>
            <w:r w:rsidRPr="007F6B2E">
              <w:rPr>
                <w:sz w:val="28"/>
                <w:szCs w:val="28"/>
              </w:rPr>
              <w:t>СОГЛАСОВАНО</w:t>
            </w:r>
          </w:p>
          <w:p w:rsidR="00940BA0" w:rsidRPr="007F6B2E" w:rsidRDefault="00940BA0" w:rsidP="0077398A">
            <w:pPr>
              <w:rPr>
                <w:sz w:val="28"/>
                <w:szCs w:val="28"/>
              </w:rPr>
            </w:pPr>
            <w:r w:rsidRPr="007F6B2E">
              <w:rPr>
                <w:sz w:val="28"/>
                <w:szCs w:val="28"/>
              </w:rPr>
              <w:t xml:space="preserve">Главный специалист-эксперт  </w:t>
            </w:r>
          </w:p>
          <w:p w:rsidR="00940BA0" w:rsidRPr="007F6B2E" w:rsidRDefault="00940BA0" w:rsidP="0077398A">
            <w:pPr>
              <w:rPr>
                <w:sz w:val="28"/>
                <w:szCs w:val="28"/>
              </w:rPr>
            </w:pPr>
          </w:p>
          <w:p w:rsidR="00940BA0" w:rsidRPr="007F6B2E" w:rsidRDefault="00940BA0" w:rsidP="0077398A">
            <w:pPr>
              <w:rPr>
                <w:sz w:val="28"/>
                <w:szCs w:val="28"/>
              </w:rPr>
            </w:pPr>
            <w:r w:rsidRPr="007F6B2E">
              <w:rPr>
                <w:sz w:val="28"/>
                <w:szCs w:val="28"/>
              </w:rPr>
              <w:t>____________________А.Э. Ткачева</w:t>
            </w:r>
          </w:p>
        </w:tc>
        <w:tc>
          <w:tcPr>
            <w:tcW w:w="4840" w:type="dxa"/>
          </w:tcPr>
          <w:p w:rsidR="00940BA0" w:rsidRPr="007F6B2E" w:rsidRDefault="00940BA0" w:rsidP="0077398A">
            <w:pPr>
              <w:ind w:left="806"/>
              <w:rPr>
                <w:sz w:val="28"/>
                <w:szCs w:val="28"/>
              </w:rPr>
            </w:pPr>
          </w:p>
          <w:p w:rsidR="00940BA0" w:rsidRPr="007F6B2E" w:rsidRDefault="00940BA0" w:rsidP="0077398A">
            <w:pPr>
              <w:ind w:left="806"/>
              <w:rPr>
                <w:sz w:val="28"/>
                <w:szCs w:val="28"/>
              </w:rPr>
            </w:pPr>
            <w:r w:rsidRPr="007F6B2E">
              <w:rPr>
                <w:sz w:val="28"/>
                <w:szCs w:val="28"/>
              </w:rPr>
              <w:t>УТВЕРЖДАЮ</w:t>
            </w:r>
          </w:p>
          <w:p w:rsidR="00940BA0" w:rsidRPr="007F6B2E" w:rsidRDefault="00940BA0" w:rsidP="0077398A">
            <w:pPr>
              <w:ind w:left="806"/>
              <w:rPr>
                <w:sz w:val="28"/>
                <w:szCs w:val="28"/>
              </w:rPr>
            </w:pPr>
            <w:r w:rsidRPr="007F6B2E">
              <w:rPr>
                <w:sz w:val="28"/>
                <w:szCs w:val="28"/>
              </w:rPr>
              <w:t xml:space="preserve">Директор ГОБПОУ </w:t>
            </w:r>
          </w:p>
          <w:p w:rsidR="00940BA0" w:rsidRPr="007F6B2E" w:rsidRDefault="00940BA0" w:rsidP="0077398A">
            <w:pPr>
              <w:ind w:left="806"/>
              <w:rPr>
                <w:sz w:val="28"/>
                <w:szCs w:val="28"/>
              </w:rPr>
            </w:pPr>
            <w:r w:rsidRPr="007F6B2E">
              <w:rPr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940BA0" w:rsidRPr="007F6B2E" w:rsidRDefault="00940BA0" w:rsidP="0077398A">
            <w:pPr>
              <w:ind w:left="806"/>
              <w:rPr>
                <w:sz w:val="28"/>
                <w:szCs w:val="28"/>
              </w:rPr>
            </w:pPr>
          </w:p>
          <w:p w:rsidR="00940BA0" w:rsidRPr="007F6B2E" w:rsidRDefault="00940BA0" w:rsidP="00ED2443">
            <w:pPr>
              <w:ind w:left="806"/>
              <w:rPr>
                <w:sz w:val="28"/>
                <w:szCs w:val="28"/>
              </w:rPr>
            </w:pPr>
            <w:r w:rsidRPr="007F6B2E">
              <w:rPr>
                <w:sz w:val="28"/>
                <w:szCs w:val="28"/>
              </w:rPr>
              <w:t>___________Р.Ю. Евсеев</w:t>
            </w:r>
          </w:p>
        </w:tc>
      </w:tr>
    </w:tbl>
    <w:p w:rsidR="00940BA0" w:rsidRPr="007F6B2E" w:rsidRDefault="00940BA0" w:rsidP="00940BA0">
      <w:pPr>
        <w:rPr>
          <w:sz w:val="28"/>
          <w:szCs w:val="28"/>
        </w:rPr>
      </w:pPr>
    </w:p>
    <w:p w:rsidR="00940BA0" w:rsidRPr="007F6B2E" w:rsidRDefault="00940BA0" w:rsidP="00940BA0">
      <w:r w:rsidRPr="007F6B2E">
        <w:rPr>
          <w:sz w:val="28"/>
          <w:szCs w:val="28"/>
        </w:rPr>
        <w:tab/>
      </w:r>
      <w:r w:rsidRPr="007F6B2E">
        <w:rPr>
          <w:sz w:val="28"/>
          <w:szCs w:val="28"/>
        </w:rPr>
        <w:tab/>
      </w:r>
    </w:p>
    <w:p w:rsidR="00940BA0" w:rsidRPr="007F6B2E" w:rsidRDefault="00940BA0" w:rsidP="00940BA0">
      <w:pPr>
        <w:ind w:left="6660"/>
      </w:pPr>
    </w:p>
    <w:p w:rsidR="00940BA0" w:rsidRPr="007F6B2E" w:rsidRDefault="00940BA0" w:rsidP="00940BA0">
      <w:pPr>
        <w:ind w:left="6660"/>
      </w:pPr>
    </w:p>
    <w:p w:rsidR="00940BA0" w:rsidRPr="007F6B2E" w:rsidRDefault="00940BA0" w:rsidP="00940BA0">
      <w:pPr>
        <w:jc w:val="center"/>
        <w:rPr>
          <w:rFonts w:ascii="Book Antiqua" w:hAnsi="Book Antiqua"/>
          <w:b/>
          <w:sz w:val="96"/>
          <w:szCs w:val="96"/>
        </w:rPr>
      </w:pPr>
    </w:p>
    <w:p w:rsidR="00940BA0" w:rsidRPr="007F6B2E" w:rsidRDefault="00940BA0" w:rsidP="00940BA0">
      <w:pPr>
        <w:jc w:val="center"/>
        <w:rPr>
          <w:rFonts w:ascii="Book Antiqua" w:hAnsi="Book Antiqua"/>
          <w:b/>
          <w:sz w:val="96"/>
          <w:szCs w:val="96"/>
        </w:rPr>
      </w:pPr>
      <w:r w:rsidRPr="007F6B2E">
        <w:rPr>
          <w:rFonts w:ascii="Book Antiqua" w:hAnsi="Book Antiqua"/>
          <w:b/>
          <w:sz w:val="96"/>
          <w:szCs w:val="96"/>
        </w:rPr>
        <w:t xml:space="preserve">ПЛАН </w:t>
      </w:r>
    </w:p>
    <w:p w:rsidR="00940BA0" w:rsidRPr="007F6B2E" w:rsidRDefault="00940BA0" w:rsidP="00940BA0">
      <w:pPr>
        <w:pStyle w:val="3"/>
        <w:shd w:val="clear" w:color="auto" w:fill="FFFFFF"/>
        <w:spacing w:before="203" w:after="101"/>
        <w:rPr>
          <w:sz w:val="52"/>
          <w:szCs w:val="52"/>
        </w:rPr>
      </w:pPr>
      <w:r w:rsidRPr="007F6B2E">
        <w:rPr>
          <w:sz w:val="52"/>
          <w:szCs w:val="52"/>
        </w:rPr>
        <w:t>совместной работы с Управлением по физической культуре, спорту и молодежной политике</w:t>
      </w:r>
    </w:p>
    <w:p w:rsidR="00940BA0" w:rsidRPr="007F6B2E" w:rsidRDefault="00940BA0" w:rsidP="00940BA0">
      <w:pPr>
        <w:jc w:val="center"/>
        <w:rPr>
          <w:b/>
          <w:sz w:val="52"/>
          <w:szCs w:val="52"/>
        </w:rPr>
      </w:pPr>
      <w:r w:rsidRPr="007F6B2E">
        <w:rPr>
          <w:b/>
          <w:sz w:val="52"/>
          <w:szCs w:val="52"/>
        </w:rPr>
        <w:t>администрации городского округа города Ельца</w:t>
      </w:r>
    </w:p>
    <w:p w:rsidR="00940BA0" w:rsidRPr="007F6B2E" w:rsidRDefault="00940BA0" w:rsidP="00940BA0">
      <w:pPr>
        <w:jc w:val="center"/>
        <w:rPr>
          <w:rFonts w:ascii="Book Antiqua" w:hAnsi="Book Antiqua"/>
          <w:b/>
          <w:sz w:val="52"/>
          <w:szCs w:val="52"/>
        </w:rPr>
      </w:pPr>
    </w:p>
    <w:p w:rsidR="00940BA0" w:rsidRPr="007F6B2E" w:rsidRDefault="00940BA0" w:rsidP="00940BA0">
      <w:pPr>
        <w:spacing w:line="360" w:lineRule="auto"/>
        <w:jc w:val="center"/>
        <w:rPr>
          <w:b/>
          <w:sz w:val="32"/>
          <w:szCs w:val="32"/>
        </w:rPr>
      </w:pPr>
    </w:p>
    <w:p w:rsidR="00940BA0" w:rsidRPr="007F6B2E" w:rsidRDefault="00940BA0" w:rsidP="00940BA0">
      <w:pPr>
        <w:spacing w:line="360" w:lineRule="auto"/>
        <w:jc w:val="center"/>
        <w:rPr>
          <w:b/>
          <w:sz w:val="32"/>
          <w:szCs w:val="32"/>
        </w:rPr>
      </w:pPr>
    </w:p>
    <w:p w:rsidR="00940BA0" w:rsidRPr="007F6B2E" w:rsidRDefault="00940BA0" w:rsidP="00940BA0">
      <w:pPr>
        <w:spacing w:line="360" w:lineRule="auto"/>
        <w:jc w:val="center"/>
        <w:rPr>
          <w:b/>
          <w:sz w:val="32"/>
          <w:szCs w:val="32"/>
        </w:rPr>
      </w:pPr>
    </w:p>
    <w:p w:rsidR="00940BA0" w:rsidRPr="007F6B2E" w:rsidRDefault="00940BA0" w:rsidP="00940BA0">
      <w:pPr>
        <w:spacing w:line="360" w:lineRule="auto"/>
        <w:jc w:val="center"/>
        <w:rPr>
          <w:b/>
          <w:sz w:val="32"/>
          <w:szCs w:val="32"/>
        </w:rPr>
      </w:pPr>
    </w:p>
    <w:p w:rsidR="00940BA0" w:rsidRPr="007F6B2E" w:rsidRDefault="00940BA0" w:rsidP="00940BA0">
      <w:pPr>
        <w:spacing w:line="360" w:lineRule="auto"/>
        <w:rPr>
          <w:b/>
          <w:sz w:val="32"/>
          <w:szCs w:val="32"/>
        </w:rPr>
      </w:pPr>
    </w:p>
    <w:p w:rsidR="00940BA0" w:rsidRPr="007F6B2E" w:rsidRDefault="00940BA0" w:rsidP="00940BA0">
      <w:pPr>
        <w:spacing w:line="360" w:lineRule="auto"/>
        <w:jc w:val="center"/>
        <w:rPr>
          <w:b/>
          <w:sz w:val="32"/>
          <w:szCs w:val="32"/>
        </w:rPr>
      </w:pPr>
    </w:p>
    <w:p w:rsidR="00940BA0" w:rsidRPr="007F6B2E" w:rsidRDefault="00940BA0" w:rsidP="00940BA0">
      <w:pPr>
        <w:jc w:val="both"/>
        <w:rPr>
          <w:b/>
          <w:sz w:val="32"/>
          <w:szCs w:val="32"/>
        </w:rPr>
      </w:pPr>
    </w:p>
    <w:p w:rsidR="00940BA0" w:rsidRPr="007F6B2E" w:rsidRDefault="00940BA0" w:rsidP="00940BA0">
      <w:pPr>
        <w:jc w:val="both"/>
        <w:rPr>
          <w:b/>
          <w:sz w:val="32"/>
          <w:szCs w:val="32"/>
        </w:rPr>
      </w:pPr>
    </w:p>
    <w:p w:rsidR="00940BA0" w:rsidRPr="007F6B2E" w:rsidRDefault="00940BA0" w:rsidP="00940BA0">
      <w:pPr>
        <w:jc w:val="both"/>
        <w:rPr>
          <w:b/>
          <w:sz w:val="32"/>
          <w:szCs w:val="32"/>
        </w:rPr>
      </w:pPr>
    </w:p>
    <w:p w:rsidR="00940BA0" w:rsidRPr="007F6B2E" w:rsidRDefault="00940BA0" w:rsidP="00940BA0">
      <w:pPr>
        <w:jc w:val="both"/>
        <w:rPr>
          <w:b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0"/>
        <w:gridCol w:w="1418"/>
        <w:gridCol w:w="1843"/>
      </w:tblGrid>
      <w:tr w:rsidR="00940BA0" w:rsidRPr="007F6B2E" w:rsidTr="00227C40">
        <w:trPr>
          <w:trHeight w:val="164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lastRenderedPageBreak/>
              <w:t>№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Мероприятия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Сроки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Исполнитель</w:t>
            </w:r>
          </w:p>
        </w:tc>
      </w:tr>
      <w:tr w:rsidR="00940BA0" w:rsidRPr="007F6B2E" w:rsidTr="00227C40">
        <w:trPr>
          <w:trHeight w:val="380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1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>Участие в Форуме молодежи Липецкой области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  <w:lang w:val="en-US"/>
              </w:rPr>
              <w:t>IV</w:t>
            </w:r>
            <w:r w:rsidRPr="007F6B2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Педагог-организатор</w:t>
            </w:r>
          </w:p>
        </w:tc>
      </w:tr>
      <w:tr w:rsidR="00940BA0" w:rsidRPr="007F6B2E" w:rsidTr="00227C40">
        <w:trPr>
          <w:trHeight w:val="77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2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>Участие в праздничных мероприятиях, посвященных Дню студентов (Татьянин день)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Зам.директора по УВР</w:t>
            </w:r>
          </w:p>
        </w:tc>
      </w:tr>
      <w:tr w:rsidR="00940BA0" w:rsidRPr="007F6B2E" w:rsidTr="00227C40">
        <w:trPr>
          <w:trHeight w:val="850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3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>Организация и проведение торжественного приема Главы города, посвященного Дню молодежи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Зам.директора по УВР</w:t>
            </w:r>
          </w:p>
        </w:tc>
      </w:tr>
      <w:tr w:rsidR="00940BA0" w:rsidRPr="007F6B2E" w:rsidTr="00227C40">
        <w:trPr>
          <w:trHeight w:val="461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4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>Организация и проведение мероприятий, посвященных Дню России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ind w:left="-108" w:right="-108"/>
              <w:jc w:val="center"/>
              <w:rPr>
                <w:sz w:val="24"/>
              </w:rPr>
            </w:pPr>
            <w:r w:rsidRPr="007F6B2E">
              <w:rPr>
                <w:sz w:val="24"/>
              </w:rPr>
              <w:t xml:space="preserve">Зам.директора по УВР, </w:t>
            </w:r>
          </w:p>
        </w:tc>
      </w:tr>
      <w:tr w:rsidR="00940BA0" w:rsidRPr="007F6B2E" w:rsidTr="00227C40">
        <w:trPr>
          <w:trHeight w:val="461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5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>Организация и проведение Весенней недели молодежного служения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Педагог-организатор</w:t>
            </w:r>
          </w:p>
        </w:tc>
      </w:tr>
      <w:tr w:rsidR="00940BA0" w:rsidRPr="007F6B2E" w:rsidTr="00227C40">
        <w:trPr>
          <w:trHeight w:val="563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6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>Организация и проведение Осенней недели молодежного служения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октябрь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Зам.директора по УВР</w:t>
            </w:r>
          </w:p>
        </w:tc>
      </w:tr>
      <w:tr w:rsidR="00940BA0" w:rsidRPr="007F6B2E" w:rsidTr="00227C40">
        <w:trPr>
          <w:trHeight w:val="77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7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>Проведение массовых мероприятий, направленных на повышение престижа рабочих профессий с рабочей молодежью, с обучающимися учреждений СПО города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pStyle w:val="3"/>
              <w:rPr>
                <w:b w:val="0"/>
                <w:sz w:val="24"/>
                <w:szCs w:val="24"/>
              </w:rPr>
            </w:pPr>
            <w:r w:rsidRPr="007F6B2E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Зам.директора по УВР</w:t>
            </w:r>
          </w:p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 xml:space="preserve"> Педагог-организатор</w:t>
            </w:r>
          </w:p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классные руководители</w:t>
            </w:r>
            <w:r w:rsidRPr="007F6B2E">
              <w:rPr>
                <w:sz w:val="24"/>
                <w:szCs w:val="24"/>
              </w:rPr>
              <w:t>, мастера п/о</w:t>
            </w:r>
          </w:p>
        </w:tc>
      </w:tr>
      <w:tr w:rsidR="00940BA0" w:rsidRPr="007F6B2E" w:rsidTr="00227C40">
        <w:trPr>
          <w:trHeight w:val="245"/>
        </w:trPr>
        <w:tc>
          <w:tcPr>
            <w:tcW w:w="567" w:type="dxa"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8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>Организация и проведение акции по добровольной сдаче крови и компонентов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</w:rPr>
              <w:t>по уточнению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ind w:left="-108" w:right="-108"/>
              <w:jc w:val="center"/>
              <w:rPr>
                <w:sz w:val="24"/>
              </w:rPr>
            </w:pPr>
            <w:r w:rsidRPr="007F6B2E">
              <w:rPr>
                <w:sz w:val="24"/>
              </w:rPr>
              <w:t>Зам.директора по УВР</w:t>
            </w:r>
          </w:p>
          <w:p w:rsidR="00940BA0" w:rsidRPr="007F6B2E" w:rsidRDefault="00940BA0" w:rsidP="0077398A">
            <w:pPr>
              <w:ind w:left="-108" w:right="-108"/>
              <w:jc w:val="center"/>
              <w:rPr>
                <w:sz w:val="24"/>
              </w:rPr>
            </w:pPr>
            <w:r w:rsidRPr="007F6B2E">
              <w:rPr>
                <w:sz w:val="24"/>
              </w:rPr>
              <w:t>классные руководители</w:t>
            </w:r>
            <w:r w:rsidRPr="007F6B2E">
              <w:rPr>
                <w:sz w:val="24"/>
                <w:szCs w:val="24"/>
              </w:rPr>
              <w:t>, мастера п/о</w:t>
            </w:r>
          </w:p>
          <w:p w:rsidR="00940BA0" w:rsidRPr="007F6B2E" w:rsidRDefault="00940BA0" w:rsidP="0077398A">
            <w:pPr>
              <w:ind w:left="-108" w:right="-108"/>
              <w:jc w:val="center"/>
              <w:rPr>
                <w:sz w:val="24"/>
              </w:rPr>
            </w:pPr>
          </w:p>
        </w:tc>
      </w:tr>
      <w:tr w:rsidR="00940BA0" w:rsidRPr="007F6B2E" w:rsidTr="00227C40">
        <w:trPr>
          <w:trHeight w:val="245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9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 xml:space="preserve">Организация и проведение акции, приуроченной ко </w:t>
            </w:r>
            <w:r w:rsidRPr="007F6B2E">
              <w:rPr>
                <w:bCs/>
                <w:sz w:val="24"/>
                <w:szCs w:val="24"/>
                <w:shd w:val="clear" w:color="auto" w:fill="FFFFFF"/>
              </w:rPr>
              <w:t>Дню</w:t>
            </w:r>
            <w:r w:rsidRPr="007F6B2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F6B2E">
              <w:rPr>
                <w:bCs/>
                <w:sz w:val="24"/>
                <w:szCs w:val="24"/>
                <w:shd w:val="clear" w:color="auto" w:fill="FFFFFF"/>
              </w:rPr>
              <w:t>солидарности</w:t>
            </w:r>
            <w:r w:rsidRPr="007F6B2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F6B2E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7F6B2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F6B2E">
              <w:rPr>
                <w:bCs/>
                <w:sz w:val="24"/>
                <w:szCs w:val="24"/>
                <w:shd w:val="clear" w:color="auto" w:fill="FFFFFF"/>
              </w:rPr>
              <w:t>борьбе</w:t>
            </w:r>
            <w:r w:rsidRPr="007F6B2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F6B2E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Pr="007F6B2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F6B2E">
              <w:rPr>
                <w:bCs/>
                <w:sz w:val="24"/>
                <w:szCs w:val="24"/>
                <w:shd w:val="clear" w:color="auto" w:fill="FFFFFF"/>
              </w:rPr>
              <w:t>терроризмом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</w:rPr>
              <w:t>3 сентября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Зам.директора по УВР</w:t>
            </w:r>
          </w:p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педагог-организатор,</w:t>
            </w:r>
          </w:p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классные руководители</w:t>
            </w:r>
          </w:p>
        </w:tc>
      </w:tr>
      <w:tr w:rsidR="00940BA0" w:rsidRPr="007F6B2E" w:rsidTr="00227C40">
        <w:trPr>
          <w:trHeight w:val="245"/>
        </w:trPr>
        <w:tc>
          <w:tcPr>
            <w:tcW w:w="567" w:type="dxa"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10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>Месячник оборонно-массовой работы с допризывной молодежью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Зам.директора по УВР, преподаватель-организатор БЖ</w:t>
            </w:r>
          </w:p>
        </w:tc>
      </w:tr>
      <w:tr w:rsidR="00940BA0" w:rsidRPr="007F6B2E" w:rsidTr="00227C40">
        <w:trPr>
          <w:trHeight w:val="70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11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рганизация проведения Дней  призывника в городе Ельце и вручение повесток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  <w:r w:rsidRPr="007F6B2E">
              <w:rPr>
                <w:sz w:val="24"/>
                <w:szCs w:val="24"/>
              </w:rPr>
              <w:br/>
              <w:t>октябрь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Зам.директора по УВР, преподаватель-организатор БЖ</w:t>
            </w:r>
          </w:p>
        </w:tc>
      </w:tr>
      <w:tr w:rsidR="00940BA0" w:rsidRPr="007F6B2E" w:rsidTr="00227C40">
        <w:trPr>
          <w:trHeight w:val="337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12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>Организация и проведение соревнований по допризывной подготовке среди учащихся общеобразовательных учреждений и учреждений СПО и ВПО городского округа город Елец, в зачет спартакиады 2022-2023 учебного года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  <w:lang w:val="en-US"/>
              </w:rPr>
              <w:t>II</w:t>
            </w:r>
            <w:r w:rsidRPr="007F6B2E">
              <w:rPr>
                <w:sz w:val="24"/>
                <w:szCs w:val="24"/>
              </w:rPr>
              <w:t xml:space="preserve"> полугодие</w:t>
            </w:r>
          </w:p>
          <w:p w:rsidR="00940BA0" w:rsidRPr="007F6B2E" w:rsidRDefault="00940BA0" w:rsidP="0077398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Зам.директора по УВР, преподаватель-организатор БЖ, преподаватели ФК</w:t>
            </w:r>
          </w:p>
        </w:tc>
      </w:tr>
      <w:tr w:rsidR="00940BA0" w:rsidRPr="007F6B2E" w:rsidTr="00227C40">
        <w:trPr>
          <w:trHeight w:val="433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13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 xml:space="preserve">Организация и проведение мероприятий в рамках Всероссийских Дней Единых действий Корпуса </w:t>
            </w:r>
            <w:r w:rsidRPr="007F6B2E">
              <w:rPr>
                <w:sz w:val="24"/>
                <w:szCs w:val="24"/>
              </w:rPr>
              <w:lastRenderedPageBreak/>
              <w:t>волонтеров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 xml:space="preserve">Зам. директора по УВР, </w:t>
            </w:r>
            <w:r w:rsidRPr="007F6B2E">
              <w:rPr>
                <w:sz w:val="24"/>
              </w:rPr>
              <w:lastRenderedPageBreak/>
              <w:t>педагог-организатор</w:t>
            </w:r>
          </w:p>
        </w:tc>
      </w:tr>
      <w:tr w:rsidR="00940BA0" w:rsidRPr="007F6B2E" w:rsidTr="00227C40">
        <w:trPr>
          <w:trHeight w:val="126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lastRenderedPageBreak/>
              <w:t>14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 xml:space="preserve">Организация  и проведение </w:t>
            </w:r>
            <w:r w:rsidRPr="007F6B2E">
              <w:rPr>
                <w:sz w:val="24"/>
                <w:szCs w:val="24"/>
                <w:lang w:val="en-US"/>
              </w:rPr>
              <w:t>I</w:t>
            </w:r>
            <w:r w:rsidRPr="007F6B2E">
              <w:rPr>
                <w:sz w:val="24"/>
                <w:szCs w:val="24"/>
              </w:rPr>
              <w:t xml:space="preserve"> и II этапа молодёжного фестиваля художественной самодеятельности «Студенческая весна - 2023»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</w:rPr>
              <w:t>II-IV квартал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Педагог-организатор, классные руководители</w:t>
            </w:r>
          </w:p>
        </w:tc>
      </w:tr>
      <w:tr w:rsidR="00940BA0" w:rsidRPr="007F6B2E" w:rsidTr="00227C40">
        <w:trPr>
          <w:trHeight w:val="268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15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>Организация мероприятий и акций, направленных на поздравление ветеранов и пенсионеров, молодых мам с 23 февраля, 8 марта, Днем Победы и Новым годом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ind w:left="-108" w:right="-108"/>
              <w:jc w:val="center"/>
              <w:rPr>
                <w:sz w:val="24"/>
              </w:rPr>
            </w:pPr>
            <w:r w:rsidRPr="007F6B2E">
              <w:rPr>
                <w:sz w:val="24"/>
              </w:rPr>
              <w:t>Зам. директора по УВР, классные руководители</w:t>
            </w:r>
            <w:r w:rsidRPr="007F6B2E">
              <w:rPr>
                <w:sz w:val="24"/>
                <w:szCs w:val="24"/>
              </w:rPr>
              <w:t>, мастера п/о</w:t>
            </w:r>
          </w:p>
          <w:p w:rsidR="00940BA0" w:rsidRPr="007F6B2E" w:rsidRDefault="00940BA0" w:rsidP="0077398A">
            <w:pPr>
              <w:ind w:left="-108" w:right="-108"/>
              <w:jc w:val="center"/>
              <w:rPr>
                <w:sz w:val="24"/>
              </w:rPr>
            </w:pPr>
          </w:p>
        </w:tc>
      </w:tr>
      <w:tr w:rsidR="00940BA0" w:rsidRPr="007F6B2E" w:rsidTr="00227C40">
        <w:trPr>
          <w:trHeight w:val="230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16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>Проведение мероприятий (акций), приуроченных к Международному дню борьбы с наркоманией и  наркобизнесом, Всемирному дню отказа от курения, Всемирному дню борьбы со СПИДом, Всемирному дню памяти умерших от СПИДа и т.п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Зам. директора по УВР</w:t>
            </w:r>
          </w:p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классные руководители</w:t>
            </w:r>
            <w:r w:rsidRPr="007F6B2E">
              <w:rPr>
                <w:sz w:val="24"/>
                <w:szCs w:val="24"/>
              </w:rPr>
              <w:t>, мастера п/о</w:t>
            </w:r>
          </w:p>
        </w:tc>
      </w:tr>
      <w:tr w:rsidR="00940BA0" w:rsidRPr="007F6B2E" w:rsidTr="00227C40">
        <w:trPr>
          <w:trHeight w:val="230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17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>Организация и проведение спортивных акций и соревнований, посвященных 78-ой годовщине Победы в ВОВ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Зам. директора по УВР, преподаватель-организатор БЖ, преподаватели ФК</w:t>
            </w:r>
          </w:p>
        </w:tc>
      </w:tr>
      <w:tr w:rsidR="00940BA0" w:rsidRPr="007F6B2E" w:rsidTr="00227C40">
        <w:trPr>
          <w:trHeight w:val="230"/>
        </w:trPr>
        <w:tc>
          <w:tcPr>
            <w:tcW w:w="567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18.</w:t>
            </w:r>
          </w:p>
        </w:tc>
        <w:tc>
          <w:tcPr>
            <w:tcW w:w="5670" w:type="dxa"/>
          </w:tcPr>
          <w:p w:rsidR="00940BA0" w:rsidRPr="007F6B2E" w:rsidRDefault="00940BA0" w:rsidP="0077398A">
            <w:pPr>
              <w:rPr>
                <w:sz w:val="24"/>
              </w:rPr>
            </w:pPr>
            <w:r w:rsidRPr="007F6B2E">
              <w:rPr>
                <w:sz w:val="24"/>
                <w:szCs w:val="24"/>
              </w:rPr>
              <w:t>Организация и проведение круглогодичной спартакиады молодежи города Ельца 2022-2023 учебного года</w:t>
            </w:r>
          </w:p>
        </w:tc>
        <w:tc>
          <w:tcPr>
            <w:tcW w:w="1418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  <w:szCs w:val="24"/>
                <w:lang w:val="en-US"/>
              </w:rPr>
              <w:t xml:space="preserve">II </w:t>
            </w:r>
            <w:r w:rsidRPr="007F6B2E">
              <w:rPr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</w:rPr>
            </w:pPr>
            <w:r w:rsidRPr="007F6B2E">
              <w:rPr>
                <w:sz w:val="24"/>
              </w:rPr>
              <w:t>Зам. директора по УВР, преподаватель-организатор БЖ, преподаватели ФК</w:t>
            </w:r>
          </w:p>
        </w:tc>
      </w:tr>
    </w:tbl>
    <w:p w:rsidR="00940BA0" w:rsidRPr="007F6B2E" w:rsidRDefault="00940BA0" w:rsidP="00940BA0">
      <w:pPr>
        <w:ind w:firstLine="708"/>
      </w:pPr>
    </w:p>
    <w:p w:rsidR="00940BA0" w:rsidRPr="007F6B2E" w:rsidRDefault="00940BA0" w:rsidP="00940BA0"/>
    <w:p w:rsidR="00940BA0" w:rsidRPr="00294F4F" w:rsidRDefault="00940BA0" w:rsidP="00940BA0">
      <w:pPr>
        <w:pStyle w:val="7"/>
        <w:spacing w:before="0" w:after="0"/>
      </w:pPr>
      <w:r w:rsidRPr="007F6B2E">
        <w:rPr>
          <w:szCs w:val="20"/>
        </w:rPr>
        <w:t>Зам. директора по УВР</w:t>
      </w:r>
    </w:p>
    <w:p w:rsidR="00940BA0" w:rsidRPr="00294F4F" w:rsidRDefault="00940BA0" w:rsidP="00940BA0">
      <w:pPr>
        <w:pStyle w:val="7"/>
        <w:spacing w:before="0" w:after="0"/>
      </w:pPr>
    </w:p>
    <w:p w:rsidR="00940BA0" w:rsidRPr="00294F4F" w:rsidRDefault="00940BA0" w:rsidP="00940BA0">
      <w:pPr>
        <w:jc w:val="both"/>
        <w:rPr>
          <w:b/>
          <w:sz w:val="32"/>
          <w:szCs w:val="32"/>
        </w:rPr>
      </w:pPr>
    </w:p>
    <w:p w:rsidR="00940BA0" w:rsidRPr="00294F4F" w:rsidRDefault="00940BA0" w:rsidP="00940BA0">
      <w:pPr>
        <w:ind w:left="4860"/>
        <w:rPr>
          <w:sz w:val="28"/>
          <w:szCs w:val="28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pStyle w:val="7"/>
        <w:spacing w:before="0" w:after="0"/>
        <w:rPr>
          <w:color w:val="FF0000"/>
        </w:rPr>
      </w:pPr>
    </w:p>
    <w:p w:rsidR="00940BA0" w:rsidRPr="001E3648" w:rsidRDefault="00940BA0" w:rsidP="00940BA0">
      <w:pPr>
        <w:jc w:val="both"/>
        <w:rPr>
          <w:b/>
          <w:color w:val="FF0000"/>
          <w:sz w:val="32"/>
          <w:szCs w:val="32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ED2443" w:rsidRDefault="00ED2443" w:rsidP="00940BA0">
      <w:pPr>
        <w:jc w:val="center"/>
        <w:rPr>
          <w:rFonts w:ascii="Book Antiqua" w:hAnsi="Book Antiqua" w:cs="Book Antiqua"/>
          <w:b/>
          <w:bCs/>
          <w:sz w:val="72"/>
          <w:szCs w:val="72"/>
        </w:rPr>
      </w:pPr>
    </w:p>
    <w:p w:rsidR="00ED2443" w:rsidRDefault="00ED2443" w:rsidP="00940BA0">
      <w:pPr>
        <w:jc w:val="center"/>
        <w:rPr>
          <w:rFonts w:ascii="Book Antiqua" w:hAnsi="Book Antiqua" w:cs="Book Antiqua"/>
          <w:b/>
          <w:bCs/>
          <w:sz w:val="72"/>
          <w:szCs w:val="72"/>
        </w:rPr>
      </w:pPr>
    </w:p>
    <w:p w:rsidR="00ED2443" w:rsidRDefault="00ED2443" w:rsidP="00940BA0">
      <w:pPr>
        <w:jc w:val="center"/>
        <w:rPr>
          <w:rFonts w:ascii="Book Antiqua" w:hAnsi="Book Antiqua" w:cs="Book Antiqua"/>
          <w:b/>
          <w:bCs/>
          <w:sz w:val="72"/>
          <w:szCs w:val="72"/>
        </w:rPr>
      </w:pPr>
    </w:p>
    <w:p w:rsidR="00940BA0" w:rsidRPr="00ED2443" w:rsidRDefault="00940BA0" w:rsidP="00940BA0">
      <w:pPr>
        <w:jc w:val="center"/>
        <w:rPr>
          <w:b/>
          <w:bCs/>
          <w:sz w:val="72"/>
          <w:szCs w:val="72"/>
        </w:rPr>
      </w:pPr>
      <w:r w:rsidRPr="00ED2443">
        <w:rPr>
          <w:rFonts w:ascii="Book Antiqua" w:hAnsi="Book Antiqua" w:cs="Book Antiqua"/>
          <w:b/>
          <w:bCs/>
          <w:sz w:val="72"/>
          <w:szCs w:val="72"/>
        </w:rPr>
        <w:t xml:space="preserve">ПЛАН </w:t>
      </w:r>
      <w:r w:rsidR="00227C40">
        <w:rPr>
          <w:rFonts w:ascii="Book Antiqua" w:hAnsi="Book Antiqua" w:cs="Book Antiqua"/>
          <w:b/>
          <w:bCs/>
          <w:sz w:val="72"/>
          <w:szCs w:val="72"/>
        </w:rPr>
        <w:t xml:space="preserve">   </w:t>
      </w:r>
      <w:r w:rsidRPr="00ED2443">
        <w:rPr>
          <w:rFonts w:ascii="Book Antiqua" w:hAnsi="Book Antiqua" w:cs="Book Antiqua"/>
          <w:b/>
          <w:bCs/>
          <w:sz w:val="72"/>
          <w:szCs w:val="72"/>
        </w:rPr>
        <w:t>РАБОТЫ С</w:t>
      </w:r>
      <w:r w:rsidRPr="00ED2443">
        <w:rPr>
          <w:b/>
          <w:bCs/>
          <w:sz w:val="72"/>
          <w:szCs w:val="72"/>
        </w:rPr>
        <w:t>ТАРОСТАТА</w:t>
      </w: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p w:rsidR="00ED2443" w:rsidRDefault="00ED2443" w:rsidP="00940BA0">
      <w:pPr>
        <w:jc w:val="center"/>
        <w:rPr>
          <w:b/>
          <w:bCs/>
          <w:sz w:val="28"/>
          <w:szCs w:val="28"/>
        </w:rPr>
      </w:pPr>
    </w:p>
    <w:tbl>
      <w:tblPr>
        <w:tblW w:w="1004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6396"/>
        <w:gridCol w:w="1276"/>
        <w:gridCol w:w="1843"/>
      </w:tblGrid>
      <w:tr w:rsidR="00940BA0" w:rsidRPr="007F6B2E" w:rsidTr="00227C40">
        <w:trPr>
          <w:trHeight w:val="286"/>
        </w:trPr>
        <w:tc>
          <w:tcPr>
            <w:tcW w:w="532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№</w:t>
            </w:r>
          </w:p>
        </w:tc>
        <w:tc>
          <w:tcPr>
            <w:tcW w:w="6396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940BA0" w:rsidRPr="007F6B2E" w:rsidRDefault="00940BA0" w:rsidP="00227C40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сполнитель</w:t>
            </w: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</w:t>
            </w: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накомство старост нового набора с их обязанностями, с правилами оформления документации</w:t>
            </w:r>
          </w:p>
        </w:tc>
        <w:tc>
          <w:tcPr>
            <w:tcW w:w="1276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ссмотрение и утверждение плана старостата на 2022-2023 учебный год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ыборы председателя и секретаря старостата. Участие в общеколледжной  круглогодичной спартакиаде, в спортивном празднике, посвященном Дню города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оведение инструктажа по технике безопасности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зное.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</w:t>
            </w: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бмен опытом работы старост 3 - 4 курсов</w:t>
            </w:r>
          </w:p>
        </w:tc>
        <w:tc>
          <w:tcPr>
            <w:tcW w:w="1276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еститель директора по УВР, классные руководители, мастера п/о</w:t>
            </w:r>
          </w:p>
        </w:tc>
      </w:tr>
      <w:tr w:rsidR="00940BA0" w:rsidRPr="007F6B2E" w:rsidTr="00227C40">
        <w:trPr>
          <w:cantSplit/>
          <w:trHeight w:val="513"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Информация старост о состоянии посещаемости и успеваемости в группах. 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  <w:trHeight w:val="321"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тоги рейда в общежитие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дготовка ко Дню первокурсника. Помощь старшекурсников в подготовке к празднику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</w:t>
            </w: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Отчет старост </w:t>
            </w:r>
            <w:r w:rsidRPr="007F6B2E">
              <w:rPr>
                <w:sz w:val="24"/>
                <w:szCs w:val="24"/>
                <w:lang w:val="en-US"/>
              </w:rPr>
              <w:t>I</w:t>
            </w:r>
            <w:r w:rsidRPr="007F6B2E">
              <w:rPr>
                <w:sz w:val="24"/>
                <w:szCs w:val="24"/>
              </w:rPr>
              <w:t xml:space="preserve"> курса о своей работе в группе</w:t>
            </w:r>
          </w:p>
        </w:tc>
        <w:tc>
          <w:tcPr>
            <w:tcW w:w="1276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еститель директора по УВР, классные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уководители, мастера п/о</w:t>
            </w: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формации старост о состоянии посещаемости и успеваемости в группе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бота с неуспевающими студентами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тчет старостата о работе в 1 полугодии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частие в акции «Здоровый регион», «СТОПВИЧ/СПИД»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</w:t>
            </w: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формация старост перед сессией (успеваемость и посещаемость)</w:t>
            </w:r>
          </w:p>
        </w:tc>
        <w:tc>
          <w:tcPr>
            <w:tcW w:w="1276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еститель директора по УВР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подаватели ФК</w:t>
            </w: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частие в круглогодичной спартакиаде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тоги рейда в общежитие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дготовка документации к зимней сессии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</w:t>
            </w: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тоги зимней сессии (о ликвидации задолженностей)</w:t>
            </w:r>
          </w:p>
        </w:tc>
        <w:tc>
          <w:tcPr>
            <w:tcW w:w="1276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. директора по УВР</w:t>
            </w: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дведение итогов на лучшую группу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</w:t>
            </w: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дивидуальная работа со студентами</w:t>
            </w:r>
          </w:p>
        </w:tc>
        <w:tc>
          <w:tcPr>
            <w:tcW w:w="1276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Merge w:val="restart"/>
          </w:tcPr>
          <w:p w:rsidR="00940BA0" w:rsidRPr="007F6B2E" w:rsidRDefault="00940BA0" w:rsidP="00D44737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. директора по УВР, преподаватель-организатор Ж</w:t>
            </w: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частие в месячнике оборонно-спортивной работы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тоги рейда в общежитие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дготовка мероприятий к 23 Февраля и 8 Марта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7.</w:t>
            </w: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дложения старост групп по повышению качества успеваемости и дисциплины в группах</w:t>
            </w:r>
          </w:p>
        </w:tc>
        <w:tc>
          <w:tcPr>
            <w:tcW w:w="1276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дготовка и участие студенческого актива в фестивале «Студенческая весна - 2023»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8.</w:t>
            </w: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тчеты старост групп о состоянии дел в группе</w:t>
            </w:r>
          </w:p>
        </w:tc>
        <w:tc>
          <w:tcPr>
            <w:tcW w:w="1276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.директора по УВР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бмен мнениями по работе</w:t>
            </w:r>
          </w:p>
        </w:tc>
        <w:tc>
          <w:tcPr>
            <w:tcW w:w="1276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  <w:trHeight w:val="564"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бота старостата с  неуспевающими и  недисциплинированными студентами</w:t>
            </w:r>
          </w:p>
        </w:tc>
        <w:tc>
          <w:tcPr>
            <w:tcW w:w="1276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  <w:trHeight w:val="247"/>
        </w:trPr>
        <w:tc>
          <w:tcPr>
            <w:tcW w:w="532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9.</w:t>
            </w: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формация старост о подготовке к летней сессии</w:t>
            </w:r>
          </w:p>
        </w:tc>
        <w:tc>
          <w:tcPr>
            <w:tcW w:w="1276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vMerge w:val="restart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еститель директора по УВР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дседатели ЦМК</w:t>
            </w: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мощь классным руководителям в подготовке документации по итогам года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тоги рейда в общежитие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Итоги работы (лучший староста, лучшая группа) 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cantSplit/>
        </w:trPr>
        <w:tc>
          <w:tcPr>
            <w:tcW w:w="532" w:type="dxa"/>
            <w:vMerge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мощь в ремонте кабинетов</w:t>
            </w:r>
          </w:p>
        </w:tc>
        <w:tc>
          <w:tcPr>
            <w:tcW w:w="1276" w:type="dxa"/>
            <w:vMerge/>
            <w:vAlign w:val="center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</w:tr>
      <w:tr w:rsidR="00940BA0" w:rsidRPr="007F6B2E" w:rsidTr="00227C40">
        <w:trPr>
          <w:trHeight w:val="276"/>
        </w:trPr>
        <w:tc>
          <w:tcPr>
            <w:tcW w:w="532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0.</w:t>
            </w:r>
          </w:p>
        </w:tc>
        <w:tc>
          <w:tcPr>
            <w:tcW w:w="6396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частие, подготовка и проведение торжественной церемонии выдачи дипломов</w:t>
            </w:r>
          </w:p>
        </w:tc>
        <w:tc>
          <w:tcPr>
            <w:tcW w:w="1276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едагог-организатор</w:t>
            </w:r>
          </w:p>
        </w:tc>
      </w:tr>
    </w:tbl>
    <w:p w:rsidR="00940BA0" w:rsidRPr="007F6B2E" w:rsidRDefault="00940BA0" w:rsidP="00940BA0">
      <w:pPr>
        <w:rPr>
          <w:sz w:val="24"/>
          <w:szCs w:val="24"/>
        </w:rPr>
      </w:pPr>
      <w:r w:rsidRPr="007F6B2E">
        <w:rPr>
          <w:sz w:val="24"/>
          <w:szCs w:val="24"/>
        </w:rPr>
        <w:t xml:space="preserve">Зам. директора по УВР   </w:t>
      </w:r>
    </w:p>
    <w:p w:rsidR="00940BA0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jc w:val="center"/>
        <w:rPr>
          <w:rFonts w:ascii="Book Antiqua" w:hAnsi="Book Antiqua" w:cs="Book Antiqua"/>
          <w:b/>
          <w:bCs/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7F6B2E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7F6B2E">
        <w:rPr>
          <w:rFonts w:ascii="Book Antiqua" w:hAnsi="Book Antiqua" w:cs="Book Antiqua"/>
          <w:b/>
          <w:bCs/>
          <w:sz w:val="96"/>
          <w:szCs w:val="96"/>
        </w:rPr>
        <w:t xml:space="preserve">ПЛАН </w:t>
      </w:r>
    </w:p>
    <w:p w:rsidR="00940BA0" w:rsidRPr="007F6B2E" w:rsidRDefault="00940BA0" w:rsidP="00940BA0">
      <w:pPr>
        <w:jc w:val="center"/>
        <w:rPr>
          <w:b/>
          <w:bCs/>
          <w:sz w:val="52"/>
          <w:szCs w:val="52"/>
        </w:rPr>
      </w:pPr>
      <w:r w:rsidRPr="007F6B2E">
        <w:rPr>
          <w:b/>
          <w:bCs/>
          <w:sz w:val="52"/>
          <w:szCs w:val="52"/>
        </w:rPr>
        <w:t>РАБОТЫ ОБЩЕЖИТИЯ</w:t>
      </w:r>
    </w:p>
    <w:p w:rsidR="00940BA0" w:rsidRPr="007F6B2E" w:rsidRDefault="00940BA0" w:rsidP="00940BA0">
      <w:pPr>
        <w:spacing w:line="360" w:lineRule="auto"/>
        <w:jc w:val="center"/>
        <w:rPr>
          <w:b/>
          <w:bCs/>
          <w:sz w:val="52"/>
          <w:szCs w:val="52"/>
        </w:rPr>
      </w:pPr>
    </w:p>
    <w:p w:rsidR="00940BA0" w:rsidRPr="007F6B2E" w:rsidRDefault="00940BA0" w:rsidP="00940BA0">
      <w:pPr>
        <w:spacing w:line="360" w:lineRule="auto"/>
        <w:jc w:val="center"/>
        <w:rPr>
          <w:b/>
          <w:bCs/>
          <w:sz w:val="24"/>
          <w:szCs w:val="24"/>
        </w:rPr>
      </w:pPr>
    </w:p>
    <w:p w:rsidR="00940BA0" w:rsidRPr="007F6B2E" w:rsidRDefault="00940BA0" w:rsidP="00940BA0">
      <w:pPr>
        <w:spacing w:line="360" w:lineRule="auto"/>
        <w:jc w:val="center"/>
        <w:rPr>
          <w:b/>
          <w:bCs/>
          <w:sz w:val="24"/>
          <w:szCs w:val="24"/>
        </w:rPr>
      </w:pPr>
    </w:p>
    <w:p w:rsidR="00940BA0" w:rsidRPr="007F6B2E" w:rsidRDefault="00940BA0" w:rsidP="00940BA0">
      <w:pPr>
        <w:spacing w:line="360" w:lineRule="auto"/>
        <w:jc w:val="center"/>
        <w:rPr>
          <w:b/>
          <w:bCs/>
          <w:sz w:val="24"/>
          <w:szCs w:val="24"/>
        </w:rPr>
      </w:pPr>
    </w:p>
    <w:p w:rsidR="00940BA0" w:rsidRPr="007F6B2E" w:rsidRDefault="00940BA0" w:rsidP="00940BA0">
      <w:pPr>
        <w:spacing w:line="360" w:lineRule="auto"/>
        <w:jc w:val="center"/>
        <w:rPr>
          <w:b/>
          <w:bCs/>
          <w:sz w:val="24"/>
          <w:szCs w:val="24"/>
        </w:rPr>
      </w:pPr>
    </w:p>
    <w:p w:rsidR="00940BA0" w:rsidRPr="007F6B2E" w:rsidRDefault="00940BA0" w:rsidP="00940BA0">
      <w:pPr>
        <w:jc w:val="both"/>
        <w:rPr>
          <w:sz w:val="24"/>
          <w:szCs w:val="24"/>
        </w:rPr>
      </w:pPr>
    </w:p>
    <w:p w:rsidR="00940BA0" w:rsidRPr="007F6B2E" w:rsidRDefault="00940BA0" w:rsidP="00940BA0">
      <w:pPr>
        <w:jc w:val="both"/>
        <w:rPr>
          <w:sz w:val="24"/>
          <w:szCs w:val="24"/>
        </w:rPr>
      </w:pPr>
    </w:p>
    <w:p w:rsidR="00940BA0" w:rsidRPr="007F6B2E" w:rsidRDefault="00940BA0" w:rsidP="00940BA0">
      <w:pPr>
        <w:jc w:val="both"/>
        <w:rPr>
          <w:sz w:val="24"/>
          <w:szCs w:val="24"/>
        </w:rPr>
      </w:pPr>
    </w:p>
    <w:p w:rsidR="00940BA0" w:rsidRPr="007F6B2E" w:rsidRDefault="00940BA0" w:rsidP="00940BA0">
      <w:pPr>
        <w:jc w:val="both"/>
        <w:rPr>
          <w:sz w:val="24"/>
          <w:szCs w:val="24"/>
        </w:rPr>
      </w:pPr>
    </w:p>
    <w:p w:rsidR="00940BA0" w:rsidRPr="007F6B2E" w:rsidRDefault="00940BA0" w:rsidP="00940BA0">
      <w:pPr>
        <w:jc w:val="both"/>
        <w:rPr>
          <w:sz w:val="24"/>
          <w:szCs w:val="24"/>
        </w:rPr>
      </w:pPr>
    </w:p>
    <w:p w:rsidR="00940BA0" w:rsidRPr="007F6B2E" w:rsidRDefault="00940BA0" w:rsidP="00940BA0">
      <w:pPr>
        <w:jc w:val="both"/>
        <w:rPr>
          <w:sz w:val="24"/>
          <w:szCs w:val="24"/>
        </w:rPr>
      </w:pPr>
    </w:p>
    <w:p w:rsidR="00940BA0" w:rsidRPr="007F6B2E" w:rsidRDefault="00940BA0" w:rsidP="00940BA0">
      <w:pPr>
        <w:jc w:val="both"/>
        <w:rPr>
          <w:sz w:val="24"/>
          <w:szCs w:val="24"/>
        </w:rPr>
      </w:pPr>
    </w:p>
    <w:p w:rsidR="00940BA0" w:rsidRPr="007F6B2E" w:rsidRDefault="00940BA0" w:rsidP="00940BA0">
      <w:pPr>
        <w:jc w:val="both"/>
        <w:rPr>
          <w:sz w:val="24"/>
          <w:szCs w:val="24"/>
        </w:rPr>
      </w:pPr>
    </w:p>
    <w:p w:rsidR="00940BA0" w:rsidRPr="007F6B2E" w:rsidRDefault="00940BA0" w:rsidP="00940BA0">
      <w:pPr>
        <w:jc w:val="both"/>
        <w:rPr>
          <w:sz w:val="24"/>
          <w:szCs w:val="24"/>
        </w:rPr>
      </w:pPr>
    </w:p>
    <w:p w:rsidR="00940BA0" w:rsidRPr="007F6B2E" w:rsidRDefault="00940BA0" w:rsidP="00940BA0">
      <w:pPr>
        <w:jc w:val="both"/>
        <w:rPr>
          <w:sz w:val="24"/>
          <w:szCs w:val="24"/>
        </w:rPr>
      </w:pPr>
    </w:p>
    <w:p w:rsidR="00940BA0" w:rsidRPr="007F6B2E" w:rsidRDefault="00940BA0" w:rsidP="00940BA0">
      <w:pPr>
        <w:jc w:val="both"/>
        <w:rPr>
          <w:sz w:val="24"/>
          <w:szCs w:val="24"/>
        </w:rPr>
      </w:pPr>
    </w:p>
    <w:p w:rsidR="00940BA0" w:rsidRPr="007F6B2E" w:rsidRDefault="00940BA0" w:rsidP="00940BA0">
      <w:pPr>
        <w:ind w:left="3420"/>
        <w:jc w:val="both"/>
        <w:rPr>
          <w:sz w:val="24"/>
          <w:szCs w:val="24"/>
        </w:rPr>
      </w:pPr>
    </w:p>
    <w:p w:rsidR="00940BA0" w:rsidRPr="007F6B2E" w:rsidRDefault="00940BA0" w:rsidP="00940BA0">
      <w:pPr>
        <w:ind w:left="4860"/>
        <w:rPr>
          <w:sz w:val="24"/>
          <w:szCs w:val="24"/>
        </w:rPr>
      </w:pPr>
    </w:p>
    <w:p w:rsidR="00940BA0" w:rsidRPr="007F6B2E" w:rsidRDefault="00940BA0" w:rsidP="00940BA0">
      <w:pPr>
        <w:ind w:left="4860"/>
        <w:rPr>
          <w:sz w:val="24"/>
          <w:szCs w:val="24"/>
        </w:rPr>
      </w:pPr>
    </w:p>
    <w:p w:rsidR="00940BA0" w:rsidRPr="007F6B2E" w:rsidRDefault="00940BA0" w:rsidP="00940BA0">
      <w:pPr>
        <w:ind w:left="4860"/>
        <w:rPr>
          <w:sz w:val="24"/>
          <w:szCs w:val="24"/>
        </w:rPr>
      </w:pPr>
    </w:p>
    <w:p w:rsidR="00940BA0" w:rsidRPr="007F6B2E" w:rsidRDefault="00940BA0" w:rsidP="00940BA0">
      <w:pPr>
        <w:ind w:left="4860"/>
        <w:rPr>
          <w:sz w:val="24"/>
          <w:szCs w:val="24"/>
        </w:rPr>
      </w:pPr>
    </w:p>
    <w:p w:rsidR="00940BA0" w:rsidRPr="007F6B2E" w:rsidRDefault="00940BA0" w:rsidP="00940BA0">
      <w:pPr>
        <w:ind w:left="4860"/>
        <w:rPr>
          <w:sz w:val="24"/>
          <w:szCs w:val="24"/>
        </w:rPr>
      </w:pPr>
    </w:p>
    <w:p w:rsidR="00940BA0" w:rsidRPr="007F6B2E" w:rsidRDefault="00940BA0" w:rsidP="00940BA0">
      <w:pPr>
        <w:ind w:left="4860"/>
        <w:rPr>
          <w:sz w:val="24"/>
          <w:szCs w:val="24"/>
        </w:rPr>
      </w:pPr>
    </w:p>
    <w:p w:rsidR="00940BA0" w:rsidRPr="007F6B2E" w:rsidRDefault="00940BA0" w:rsidP="00940BA0">
      <w:pPr>
        <w:ind w:left="4860"/>
        <w:rPr>
          <w:sz w:val="24"/>
          <w:szCs w:val="24"/>
        </w:rPr>
      </w:pPr>
    </w:p>
    <w:p w:rsidR="00940BA0" w:rsidRPr="007F6B2E" w:rsidRDefault="00940BA0" w:rsidP="00940BA0">
      <w:pPr>
        <w:ind w:left="4860"/>
        <w:rPr>
          <w:sz w:val="24"/>
          <w:szCs w:val="24"/>
        </w:rPr>
      </w:pPr>
    </w:p>
    <w:p w:rsidR="00940BA0" w:rsidRPr="007F6B2E" w:rsidRDefault="00940BA0" w:rsidP="00940BA0">
      <w:pPr>
        <w:ind w:left="4860"/>
        <w:rPr>
          <w:sz w:val="24"/>
          <w:szCs w:val="24"/>
        </w:rPr>
      </w:pPr>
    </w:p>
    <w:p w:rsidR="00940BA0" w:rsidRDefault="00940BA0" w:rsidP="00940BA0">
      <w:pPr>
        <w:ind w:left="4860"/>
        <w:rPr>
          <w:sz w:val="24"/>
          <w:szCs w:val="24"/>
        </w:rPr>
      </w:pPr>
    </w:p>
    <w:p w:rsidR="00D44737" w:rsidRDefault="00D44737" w:rsidP="00940BA0">
      <w:pPr>
        <w:ind w:left="4860"/>
        <w:rPr>
          <w:sz w:val="24"/>
          <w:szCs w:val="24"/>
        </w:rPr>
      </w:pPr>
    </w:p>
    <w:p w:rsidR="00D44737" w:rsidRDefault="00D44737" w:rsidP="00940BA0">
      <w:pPr>
        <w:ind w:left="4860"/>
        <w:rPr>
          <w:sz w:val="24"/>
          <w:szCs w:val="24"/>
        </w:rPr>
      </w:pPr>
    </w:p>
    <w:p w:rsidR="00D44737" w:rsidRDefault="00D44737" w:rsidP="00940BA0">
      <w:pPr>
        <w:ind w:left="4860"/>
        <w:rPr>
          <w:sz w:val="24"/>
          <w:szCs w:val="24"/>
        </w:rPr>
      </w:pPr>
    </w:p>
    <w:p w:rsidR="00D44737" w:rsidRPr="007F6B2E" w:rsidRDefault="00D44737" w:rsidP="00940BA0">
      <w:pPr>
        <w:ind w:left="4860"/>
        <w:rPr>
          <w:sz w:val="24"/>
          <w:szCs w:val="24"/>
        </w:rPr>
      </w:pPr>
    </w:p>
    <w:p w:rsidR="00940BA0" w:rsidRPr="007F6B2E" w:rsidRDefault="00940BA0" w:rsidP="00940BA0">
      <w:pPr>
        <w:ind w:left="4860"/>
        <w:rPr>
          <w:sz w:val="24"/>
          <w:szCs w:val="24"/>
        </w:rPr>
      </w:pPr>
    </w:p>
    <w:p w:rsidR="00940BA0" w:rsidRPr="007F6B2E" w:rsidRDefault="00940BA0" w:rsidP="00940BA0">
      <w:pPr>
        <w:ind w:left="4860"/>
        <w:rPr>
          <w:sz w:val="24"/>
          <w:szCs w:val="24"/>
        </w:rPr>
      </w:pPr>
    </w:p>
    <w:tbl>
      <w:tblPr>
        <w:tblW w:w="103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206"/>
        <w:gridCol w:w="37"/>
        <w:gridCol w:w="1520"/>
        <w:gridCol w:w="142"/>
        <w:gridCol w:w="1842"/>
      </w:tblGrid>
      <w:tr w:rsidR="00940BA0" w:rsidRPr="007F6B2E" w:rsidTr="00D44737">
        <w:trPr>
          <w:trHeight w:val="615"/>
        </w:trPr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                          Наименование мероприятия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    Сроки проведения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тветственный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D44737">
        <w:tc>
          <w:tcPr>
            <w:tcW w:w="10314" w:type="dxa"/>
            <w:gridSpan w:val="6"/>
            <w:shd w:val="clear" w:color="auto" w:fill="BFBFBF" w:themeFill="background1" w:themeFillShade="BF"/>
          </w:tcPr>
          <w:p w:rsidR="00940BA0" w:rsidRPr="007F6B2E" w:rsidRDefault="00940BA0" w:rsidP="0077398A">
            <w:pPr>
              <w:pStyle w:val="af5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ОРГАНИЗАЦИОННО - УПРАВЛЕНЧЕСКАЯ ДЕЯТЕЛЬНОСТЬ</w:t>
            </w:r>
          </w:p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Задача: Обеспечение эффективности воспитательной работы обучающихся, проживающих </w:t>
            </w:r>
          </w:p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общежитии</w:t>
            </w:r>
          </w:p>
        </w:tc>
      </w:tr>
      <w:tr w:rsidR="00940BA0" w:rsidRPr="007F6B2E" w:rsidTr="00D44737">
        <w:trPr>
          <w:trHeight w:val="387"/>
        </w:trPr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селение студентов в общежитие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стреча-беседа с вновь прибывшими обучающимися "Общежитие - мой дом и мне его беречь"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1.08.202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рганизация учета обучающихся (списки проживающих,  журнал учета местонахождения обучающихся, данные родителей, заключение договоров на временную  прописку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(1-2 неделя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бщее собрание студентов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знакомление с правилами внутреннего распорядка, пожарной безопасности и техники безопасности.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(1-2 неделя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рганизационная работа: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утверждение режима дня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составления списка жильцов по комнатам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организация дежурства в комнатах общежития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организация работы по благоустройству комнат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ознакомление с положением: «Лучшая комната в общежитии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(2-3 неделя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оведения комплекса мероприятий по адаптации первокурсников к новым социальным условиям (работа педагога-психолога, проведение анкетирования студентов, индивидуальная работа и др.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 педагог-психолог, соц. педагог</w:t>
            </w:r>
          </w:p>
        </w:tc>
      </w:tr>
      <w:tr w:rsidR="00940BA0" w:rsidRPr="007F6B2E" w:rsidTr="00D44737">
        <w:trPr>
          <w:trHeight w:val="680"/>
        </w:trPr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7.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ормирование органов студенческого самоуправления общежития (подбор кандидатур, составление плана заседаний студсовета, проведения собраний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8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седания совета общежития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седания актива общежития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 раз в месяц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9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лановые заседания совета профилактики  правонарушений в общежитии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следний четверг месяц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вет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0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рганизация индивидуальной психологической помощи студентам. Педагогическая работа с социально незащищённой категорией студентов, составление списка.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едагог-психолог, воспитатель, соц. педагог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ейды администрации колледжа  с целью проверки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анитарного состояния жилых комнат, кухни и секций личной гигиены проживающих. «Чистота – залог здоровья!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дминистрация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ейды методической комиссии социально – психологической службы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. директора по УВР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ц. педагог, педагог-психолог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в течение </w:t>
            </w:r>
            <w:r w:rsidRPr="007F6B2E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Воспитате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Анализ воспитательной работы за </w:t>
            </w:r>
            <w:r w:rsidRPr="007F6B2E">
              <w:rPr>
                <w:sz w:val="24"/>
                <w:szCs w:val="24"/>
                <w:lang w:val="en-US"/>
              </w:rPr>
              <w:t>I</w:t>
            </w:r>
            <w:r w:rsidRPr="007F6B2E">
              <w:rPr>
                <w:sz w:val="24"/>
                <w:szCs w:val="24"/>
              </w:rPr>
              <w:t xml:space="preserve"> полугодие, за год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январ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10314" w:type="dxa"/>
            <w:gridSpan w:val="6"/>
            <w:shd w:val="clear" w:color="auto" w:fill="BFBFBF" w:themeFill="background1" w:themeFillShade="BF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  <w:lang w:val="en-US"/>
              </w:rPr>
              <w:t>II</w:t>
            </w:r>
            <w:r w:rsidRPr="007F6B2E">
              <w:rPr>
                <w:b/>
                <w:sz w:val="24"/>
                <w:szCs w:val="24"/>
              </w:rPr>
              <w:t>. ФОРМИРОВАНИЕ ГРАЖДАНСКИХ КАЧЕСТВ И ПАТРИОТИЗМА</w:t>
            </w:r>
          </w:p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дача: Формирование у студентов чувства гордости и гражданской ответственности за Отечество и свою Родину.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еседы: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Значение здорового образа жизни в современном обществе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Дом, в котором я живу.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-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Ты лучший наш - учитель» (выпуск стенгазеты ко Дню учителя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Тематическая беседа: «Дни воинской славы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-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здравительная акция ко Дню Пожилого человека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Дорогим и близким».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дминистрация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Легкоатлетический кросс среди обучающихся колледжа, проживающих в общежитии «В здоровом теле - здоровый дух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подаватель ФК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 совет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Тематическая беседа: «Елец мой - капелька России». Викторина: «Елец в прошлом, настоящем и будущем»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курс рисунков «По улицам любимого города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иблиотекарь им. М.Горького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и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7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курс фотографий «Моя любимая мама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Литературно-музыкальный вечер «Земля красива добротою мам». (Ко дню матери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ботники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иблиотеки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м.М.Горького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8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ни воинской славы России. «День освобождения Ельца» (выпуск стенгазеты)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рок патриотизма «Елец-земля мужества и героизма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рок истории «Государство – это мы»  (ко Дню Конституции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ботники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иблиотеки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м.М.Горького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9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ыпуск стенгазеты ко Дню защитника Отечества «Армия - символ свободы. Армия - меч боевой».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rPr>
          <w:trHeight w:val="716"/>
        </w:trPr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0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курс - игровая программа «Солдатами не рождаются, солдатами становятся».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подаватель-организатор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БЖ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рок воинской славы «Солдат войны не выбирает»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коро призыв «Викторина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ботники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иблиотеки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м.М.Горького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стный журнал «Неофициальные символы нашей страны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Тематическая беседа «Поклонимся великим тем годам».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Литературно-музыкальный вечер «Песня в солдатской шинели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формление стенда «Давайте вспомним те года»,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осмотр военных фильмов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зложение цветов к Вечному огню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дминистрация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Лекторий «Правовая культура молодежи»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Правила поведения обучающихся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Порядок мер наказания за нарушения дисциплины и поощрения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Конвенция о правах ребенка ФЗ РФ№ 159 от 21.12.96г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"О дополнительных гарантиях детей-сирот и детей, оставшихся без попечения родителей"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ФЗ РФ№120 "Об основах системы профилактики  безнадзорности и правонарушениях несовершеннолетних"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Закон Липецкой области от 30 декабря 2004 года №166-ОЗ "О социальной поддержке обучающихся, студентов и аспирантов образовательных учреждений и дополнительных гарантиях по социальной поддержке детей-сирот и детей, оставшихся без попечения родителей (с изменениями)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Административная ответственность несовершеннолетних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Уголовная ответственность несовершеннолетних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Основы семейного права.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раз в месяц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дминистрация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спектор ПДН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ДН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частковый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лиции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D44737">
        <w:tc>
          <w:tcPr>
            <w:tcW w:w="10314" w:type="dxa"/>
            <w:gridSpan w:val="6"/>
            <w:shd w:val="clear" w:color="auto" w:fill="BFBFBF" w:themeFill="background1" w:themeFillShade="BF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  <w:lang w:val="en-US"/>
              </w:rPr>
              <w:t>III</w:t>
            </w:r>
            <w:r w:rsidRPr="007F6B2E">
              <w:rPr>
                <w:b/>
                <w:sz w:val="24"/>
                <w:szCs w:val="24"/>
              </w:rPr>
              <w:t>.ФОРМИРОВАНИЕ ЭСТЕТИЧЕСКИХ НОРМ ИСХОДЯ ИЗ  ЦЕННОСТЕЙ:</w:t>
            </w:r>
          </w:p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"ЧЕЛОВЕК, ОТЕЧЕСТВО, ТРУД, ЗНАНИЯ, МИР"</w:t>
            </w:r>
          </w:p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Задача: Приобщение студентов к эстетическим ценностям, общечеловеческой культуре, </w:t>
            </w:r>
            <w:r w:rsidR="00227C40">
              <w:rPr>
                <w:sz w:val="24"/>
                <w:szCs w:val="24"/>
              </w:rPr>
              <w:t>р</w:t>
            </w:r>
            <w:r w:rsidRPr="007F6B2E">
              <w:rPr>
                <w:sz w:val="24"/>
                <w:szCs w:val="24"/>
              </w:rPr>
              <w:t>азвитие в процессе общения с прекрасным, развитие творческих способностей.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структаж о правилах распорядка в общежитии, о правилах дорожного движения, о правилах поведения в общественных местах, гигиенических нормах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 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актическое занятие "Как ухаживать за комнатными растениями", «Как ухаживать за садовыми цветами»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стный журнал «Этикет нам шлёт привет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года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раеведческая экскурсия «По улицам, длинною в жизнь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ботники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иблиотеки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м.М. Горького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кция «Комфортное жильё» (благоустройство быта студентов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 воспитатель</w:t>
            </w:r>
          </w:p>
        </w:tc>
      </w:tr>
      <w:tr w:rsidR="00940BA0" w:rsidRPr="007F6B2E" w:rsidTr="00D44737">
        <w:trPr>
          <w:trHeight w:val="996"/>
        </w:trPr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ыпуск стенгазеты ко Дню учителя «Ты лучший наш учитель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Литературно-музыкальный вечер «Иван Бунин: судьбу и Родину не выбирают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вет общежития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иблиотекарь им.М.Горького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гровая конкурсная программа «Королева общежития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вет общежития, 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7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искуссия: «Жизнь без сигарет, алкоголя, наркотиков - поговорим о преимуществах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кция «Нет сигарете!»  с 18 ноября Международная неделя отказа от курения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вет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8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курс рисунков к международному дню отказа от курения «День без сигареты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и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9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 Новогодний ба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 Выпуск новогоднего фотоколлажа «С Новым годом, студент!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3. Изготовление Новогодних поделок:  «Хочешь красивых </w:t>
            </w:r>
            <w:r w:rsidRPr="007F6B2E">
              <w:rPr>
                <w:sz w:val="24"/>
                <w:szCs w:val="24"/>
              </w:rPr>
              <w:lastRenderedPageBreak/>
              <w:t>чудес волшебства?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вет общежития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воспитатель, Совет </w:t>
            </w:r>
            <w:r w:rsidRPr="007F6B2E">
              <w:rPr>
                <w:sz w:val="24"/>
                <w:szCs w:val="24"/>
              </w:rPr>
              <w:lastRenderedPageBreak/>
              <w:t>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курс снежинок «Замерла снежинок стая…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курс на новогоднее оформление своей комнаты «Зимняя сказка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кция «Мы против СПИДа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 декабр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вет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сторический час «Елецкие корни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ботники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иблиотеки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м.М.Горького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вогодние посиделки «Чтоб каждый день в году был праздник»,  зимние вечёрки в святки: «Девичьи гадания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вет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уховное воспитание «Сердцу стало тепло и светло. Это просто пришло Рождество» (оформление стенда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искуссия «Проблема ВИЧ – поговорим откровенно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стреча со специалистом «Мастерство тому дается, кто весь делу отдаётся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7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знавательная игра «Будьте здоровы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rPr>
          <w:trHeight w:val="1486"/>
        </w:trPr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8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вичьи секреты: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«Гормональные изменения и наше самочувствие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«Мода на здоровье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«Если аист прилетел неожиданно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«Профилактика венерических заболеваний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янва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 с приглашением медицинского работника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9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Тематический вечер «От любви не требуют поруки - с нею знают радость и беду».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вет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0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ыпуск стенгазеты ко дню влюбленных «Захлестнула чувств лавина, с днем святого Валентина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вет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портивная конкурсная программа «Сильные, смелые, ловкие, умелые».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подаватель ФК, Совет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еседа «Кто книги читает, тот много знает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иблиотекар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портивно - развлекательный праздник «О, спорт, ты - жизнь!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ыпуск стенгазеты к 8 марта: «О, женщина, тепло ты даришь мир нам и родному дому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Литературно-музыкальная гостиная «Праздник, пахнущий мимозой (Женский День 8 Марта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иблиотекарь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м. М.Горького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курс студенческих газет: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«Мы в походе за здоровьем»,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«Мы в спорте»,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«Скажем «Нет» нашим вредным привычкам!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вет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бщежития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7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Час общения «Горькие плоды сладкой жизни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( 7 апреля – День здоровья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и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8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курс юмористических газет, рисунков, фотографий «О нашей жизни в общежитии и в шутку, и в серьёз!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 Совет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9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Юмористический конкурс «Улыбайтесь на здоровье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и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Совет </w:t>
            </w:r>
            <w:r w:rsidRPr="007F6B2E">
              <w:rPr>
                <w:sz w:val="24"/>
                <w:szCs w:val="24"/>
              </w:rPr>
              <w:lastRenderedPageBreak/>
              <w:t>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портивное мероприятие, приуроченное Всемирному дню здоровья «Движение ради здоровья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 Совет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частие в трудовой операции «Чистый посёлок «Мирный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 Совет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ыпуск стенгазеты «А детство пело и звенело»- ко дню защиты детей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вет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актикум по культуре поведения «Как себя вести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нь рожденья - лучший праздник (оформление поздравлений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 Совет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ружок «Мастерство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  <w:lang w:val="en-US"/>
              </w:rPr>
            </w:pPr>
            <w:r w:rsidRPr="007F6B2E">
              <w:rPr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 «День семьи, любви и верности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 Информационный час «Профессии нашего города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7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ыпуск молний по итогам санитарного состояния комнат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 старосты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8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Экскурсия по православным святыням Ельца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9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Формирование эстетических чувств, расширение кругозора. «Никогда не поздно поумнеть» (тесты для определения </w:t>
            </w:r>
            <w:r w:rsidRPr="007F6B2E">
              <w:rPr>
                <w:sz w:val="24"/>
                <w:szCs w:val="24"/>
                <w:lang w:val="en-US"/>
              </w:rPr>
              <w:t>IQ</w:t>
            </w:r>
            <w:r w:rsidRPr="007F6B2E">
              <w:rPr>
                <w:sz w:val="24"/>
                <w:szCs w:val="24"/>
              </w:rPr>
              <w:t>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0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гротека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осмотр телепередач, теленовелл, видеофильмов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ыставка творческих работ обучающихся «Красота спасет мир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борудование и эстетическое оформление: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) комнаты отдыха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) жилых комнат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) бытовых комнат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 комендант,  актив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бота тренажерного зала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подаватель ФК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бота спортивного зала: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) настольный теннис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) мини-футбо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) баскетбо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г) бокс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подаватель ФК</w:t>
            </w:r>
          </w:p>
        </w:tc>
      </w:tr>
      <w:tr w:rsidR="00940BA0" w:rsidRPr="007F6B2E" w:rsidTr="00D44737">
        <w:tc>
          <w:tcPr>
            <w:tcW w:w="10314" w:type="dxa"/>
            <w:gridSpan w:val="6"/>
            <w:shd w:val="clear" w:color="auto" w:fill="BFBFBF" w:themeFill="background1" w:themeFillShade="BF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  <w:lang w:val="en-US"/>
              </w:rPr>
              <w:t>IV</w:t>
            </w:r>
            <w:r w:rsidRPr="007F6B2E">
              <w:rPr>
                <w:b/>
                <w:sz w:val="24"/>
                <w:szCs w:val="24"/>
              </w:rPr>
              <w:t>. ВОСПИТАНИЕ В ДУХЕ СВОБОДЫ, ДОСТОИНСТВА ПУТЕМ</w:t>
            </w:r>
          </w:p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РАЗВИТИЯ САМОУПРАВЛЕНИЯ</w:t>
            </w:r>
          </w:p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дача: Развитие у студентов коммуникативных качеств личности и способностей, адаптироваться в условиях социальной жизни в обществе, стимулирование у студентов потребности к самореализации, воспитание ответственности и дисциплинированности, сплочённости. Развивать индивидуальност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зучение личности обучающихся 1 курса методом бесед, наблюдений, тестирования с целью развития самоуправления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года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ормирование самостоятельности и инициативности, обучающихся в делах общежития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года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Беседы о самоуправлении формирующие, у обучающихся </w:t>
            </w:r>
            <w:r w:rsidRPr="007F6B2E">
              <w:rPr>
                <w:sz w:val="24"/>
                <w:szCs w:val="24"/>
              </w:rPr>
              <w:lastRenderedPageBreak/>
              <w:t>позитивное общественное отношение к организации своей жизни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в течение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дивидуальная работа с дежурными по этажу: «За свой этаж сегодня отвечает, и лучше всех порядок соблюдает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ыпуск молний по итогам работы дежурных за месяц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Жилищно-бытовой сектор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бота студенческого Совета общежития: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 Организация выборов в члены совета самоуправления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 Организация выборов председателя совета самоуправления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 Проведение заседаний совета самоуправления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 Помощь в составлении планов работы каждого сектора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 Контроль за работой секторов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 Помощь совету самоуправления в осуществлении поставленных задач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7. Активизация деятельности студенческого совета самоуправления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месячно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7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бщее собрание обучающихся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дседатель Совета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8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Трудовой десант: генеральная уборка комнат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борка территории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генеральная уборка в общежитии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четверг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торник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, февраль, май.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жилищно -бытовой сектор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9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нь самоуправления «Мы сами с усами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ктив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0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искуссия «Каково на дому, таково и самому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и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Дом не велик, а лежать не велит» - косметический ремонт, ремонт мебели и благоустройство жилых комнат и творческих мастерских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, июн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емонтная  бригада, актив общежития, воспитатель</w:t>
            </w:r>
          </w:p>
        </w:tc>
      </w:tr>
      <w:tr w:rsidR="00940BA0" w:rsidRPr="007F6B2E" w:rsidTr="00D44737">
        <w:tc>
          <w:tcPr>
            <w:tcW w:w="10314" w:type="dxa"/>
            <w:gridSpan w:val="6"/>
            <w:shd w:val="clear" w:color="auto" w:fill="BFBFBF" w:themeFill="background1" w:themeFillShade="BF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  <w:lang w:val="en-US"/>
              </w:rPr>
              <w:t>V</w:t>
            </w:r>
            <w:r w:rsidRPr="007F6B2E">
              <w:rPr>
                <w:b/>
                <w:sz w:val="24"/>
                <w:szCs w:val="24"/>
              </w:rPr>
              <w:t>. ФОРМИРОВАНИЕ ВОСПИТАТЕЛЬНОГО ПОЛЯ В МАЛОМ СОЦИУМЕ</w:t>
            </w:r>
          </w:p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дача: Воспитывать у студентов навыки взаимодействия с социальной средой; приобретать определенные ценностные установки и жизненные ориентиры на воспроизводство среды сотрудничества, сотворчества, совершенствования себя, способности противостоять негативным явлениям жизни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зучение обучающихся методом бесед, наблюдений, психолого-педагогического тестирования поведенческих отклонений, укрепления и коррекции личностных качеств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едагог- психолог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ечер знакомств – «Я, ты, он, она – вместе дружная семья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ечер вопросов и ответов "Милости просим - будьте как дома, здесь нам уютно, тепло и знакомо"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ставления карты уровня воспитанности студента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нкетирование «Изучаем ваши интересы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нкетирование «Вредные привычки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Анкетирование «Умеем ли мы общаться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нкетирование «Насколько вы терпимы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нкетирование «Хорошо ли со мной окружающим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сентябрь -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й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ок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янва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роки общения: «Решение споров мирным путем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сихологический практикум «Как бороться с конфликтами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едагог- психолог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роки общения. «Испечем пирог дружбы» (между юношами и девушками общежития)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7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лиц-опрос «Скажи мне, кто твой друг, и я скажу кто ты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8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роки общения: «Обидчивость, несдержанность, раздражительность... как управлять собой?» (выход из конфликтных ситуаций)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9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еседа - диспут «Не имей сто рублей, а имей сто друзей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0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ссия и здоровье - контроль над режимом дня студентов в период сессии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, июн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rPr>
          <w:trHeight w:val="539"/>
        </w:trPr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еседа-размышление «Как мы говорим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испут «Кто сильней тот прав?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Телефон доверия «Выход из сложной ситуации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испут «Моё место в социуме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Тематическая беседа: «Жизнь семьи - основа всем ученьям, нет привычней и важней значения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гра «Расскажи мне обо мне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Час размышления «Соблазн велик, но жизнь дороже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и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D44737">
        <w:tc>
          <w:tcPr>
            <w:tcW w:w="10314" w:type="dxa"/>
            <w:gridSpan w:val="6"/>
            <w:shd w:val="clear" w:color="auto" w:fill="BFBFBF" w:themeFill="background1" w:themeFillShade="BF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  <w:lang w:val="en-US"/>
              </w:rPr>
              <w:t>VI</w:t>
            </w:r>
            <w:r w:rsidRPr="007F6B2E">
              <w:rPr>
                <w:b/>
                <w:sz w:val="24"/>
                <w:szCs w:val="24"/>
              </w:rPr>
              <w:t>. КОРРЕКЦИЯ ДЕВИАНТНОГО И ДЕЛИНКВЕНТНОГО ПОВЕДЕНИЯ ПОДРОСТКОВ, ПРОФИЛАКТИЧЕСКАЯ ДЕЯТЕЛЬНОСТЬ И ПРАВОВОЕ ВОСПИТАНИЕ.</w:t>
            </w:r>
          </w:p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дача: Формирование негативного отношения к возможности употребления наркотиков, ПАВ и совершению правонарушений, формирование гражданской позиции законопослушного человека. Формирование ответственности за своё здоровье и благополучие.  Овладение нормами правопорядка.</w:t>
            </w:r>
          </w:p>
        </w:tc>
      </w:tr>
      <w:tr w:rsidR="00940BA0" w:rsidRPr="007F6B2E" w:rsidTr="00D44737">
        <w:trPr>
          <w:trHeight w:val="13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зучение личностных и поведенческих особенностей подростков с целью оказания помощи при решении различного рода проблем и предупреждения асоциальных поступков, наблюдение. Индивидуальные беседы с обучающимися</w:t>
            </w:r>
            <w:r w:rsidR="00227C40">
              <w:rPr>
                <w:sz w:val="24"/>
                <w:szCs w:val="24"/>
              </w:rPr>
              <w:t xml:space="preserve"> </w:t>
            </w:r>
            <w:r w:rsidRPr="007F6B2E">
              <w:rPr>
                <w:sz w:val="24"/>
                <w:szCs w:val="24"/>
              </w:rPr>
              <w:t>девиантного и делинквентного поведения.</w:t>
            </w: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 социальный педагог, педагог- психолог</w:t>
            </w:r>
          </w:p>
        </w:tc>
      </w:tr>
      <w:tr w:rsidR="00940BA0" w:rsidRPr="007F6B2E" w:rsidTr="00D44737">
        <w:trPr>
          <w:trHeight w:val="82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офилактика девиантного и делинквентного поведения, формирование гражданской позиции законопослушного человека.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спектор ПДН</w:t>
            </w:r>
          </w:p>
        </w:tc>
      </w:tr>
      <w:tr w:rsidR="00940BA0" w:rsidRPr="007F6B2E" w:rsidTr="00D44737">
        <w:trPr>
          <w:trHeight w:val="12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</w:t>
            </w:r>
            <w:r w:rsidRPr="007F6B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рганизация встреч с инспектором по делам несовершеннолетних и участковым ОВД, с разъяснением положений об уголовной и административной ответственности за нарушения правил общественного порядка.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спектор ПДН</w:t>
            </w:r>
          </w:p>
        </w:tc>
      </w:tr>
      <w:tr w:rsidR="00940BA0" w:rsidRPr="007F6B2E" w:rsidTr="00D44737">
        <w:trPr>
          <w:trHeight w:val="99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</w:t>
            </w:r>
            <w:r w:rsidRPr="007F6B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общение в учебную часть о нарушителях правил внутреннего распорядка, поощрение активных студентов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едение журнала учёта нарушителей общественного порядка студентов, проживающих в общежитии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знакомление студентов об уголовной ответственности за правонарушени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спектор ПДН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Школа здорового образа жизни. Воспитательные беседы: «Пагубное влияние ПАВ на здоровье», «Сумей сказать  </w:t>
            </w:r>
            <w:r w:rsidRPr="007F6B2E">
              <w:rPr>
                <w:sz w:val="24"/>
                <w:szCs w:val="24"/>
              </w:rPr>
              <w:lastRenderedPageBreak/>
              <w:t>«Нет»!», «Компьютерные игры: «за» или «против» здоровья». Дискуссии: «Почему люди употребляют алкоголь?». «Как алкоголь влияет на организм человека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итуативный практикум «Детки в пивной клетке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октябрь</w:t>
            </w:r>
          </w:p>
          <w:p w:rsidR="00940BA0" w:rsidRPr="007F6B2E" w:rsidRDefault="00940BA0" w:rsidP="0077398A">
            <w:pPr>
              <w:ind w:firstLine="240"/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,</w:t>
            </w:r>
          </w:p>
          <w:p w:rsidR="00940BA0" w:rsidRPr="007F6B2E" w:rsidRDefault="00940BA0" w:rsidP="0077398A">
            <w:pPr>
              <w:ind w:firstLine="240"/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декабрь,</w:t>
            </w:r>
          </w:p>
          <w:p w:rsidR="00940BA0" w:rsidRPr="007F6B2E" w:rsidRDefault="00940BA0" w:rsidP="0077398A">
            <w:pPr>
              <w:ind w:firstLine="240"/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январь,</w:t>
            </w:r>
          </w:p>
          <w:p w:rsidR="00940BA0" w:rsidRPr="007F6B2E" w:rsidRDefault="00940BA0" w:rsidP="0077398A">
            <w:pPr>
              <w:ind w:firstLine="240"/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Тест: «Ты и интимные отношения. А важны ли они для тебя?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7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Тематическая беседа «Как курение влияет на беременность и здоровье будущего ребенка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8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кции:</w:t>
            </w:r>
          </w:p>
          <w:p w:rsidR="00940BA0" w:rsidRPr="007F6B2E" w:rsidRDefault="00940BA0" w:rsidP="0077398A">
            <w:pPr>
              <w:pStyle w:val="af5"/>
              <w:numPr>
                <w:ilvl w:val="0"/>
                <w:numId w:val="34"/>
              </w:numPr>
              <w:contextualSpacing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Молодежь за ЗОЖ»</w:t>
            </w:r>
          </w:p>
          <w:p w:rsidR="00940BA0" w:rsidRPr="007F6B2E" w:rsidRDefault="00940BA0" w:rsidP="0077398A">
            <w:pPr>
              <w:pStyle w:val="af5"/>
              <w:numPr>
                <w:ilvl w:val="0"/>
                <w:numId w:val="34"/>
              </w:numPr>
              <w:contextualSpacing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Нет! Сигарете!» (Международная неделя отказа от курения с 18 ноября)</w:t>
            </w:r>
          </w:p>
          <w:p w:rsidR="00940BA0" w:rsidRPr="007F6B2E" w:rsidRDefault="00940BA0" w:rsidP="0077398A">
            <w:pPr>
              <w:pStyle w:val="af5"/>
              <w:numPr>
                <w:ilvl w:val="0"/>
                <w:numId w:val="34"/>
              </w:numPr>
              <w:contextualSpacing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Мир без наркотиков!»</w:t>
            </w:r>
          </w:p>
          <w:p w:rsidR="00940BA0" w:rsidRPr="007F6B2E" w:rsidRDefault="00940BA0" w:rsidP="0077398A">
            <w:pPr>
              <w:pStyle w:val="af5"/>
              <w:numPr>
                <w:ilvl w:val="0"/>
                <w:numId w:val="34"/>
              </w:numPr>
              <w:contextualSpacing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Бегом от болезней!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Тебе выбирать» - день борьбы со СПИДом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Мой рецепт здоровья» - изготовление листовок на информационное поле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ind w:firstLine="240"/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  <w:p w:rsidR="00940BA0" w:rsidRPr="007F6B2E" w:rsidRDefault="00940BA0" w:rsidP="0077398A">
            <w:pPr>
              <w:ind w:firstLine="240"/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ind w:firstLine="240"/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ind w:firstLine="240"/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й</w:t>
            </w:r>
          </w:p>
          <w:p w:rsidR="00940BA0" w:rsidRPr="007F6B2E" w:rsidRDefault="00940BA0" w:rsidP="0077398A">
            <w:pPr>
              <w:ind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вет общежития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9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нкетирование «Человек и закон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Портрет идеального студента» - конкурсная программа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янва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и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0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искуссия «Закон улиц и компаний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Тематическая беседа «Наркотики и ответственность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искуссия «Здоровье – личное дело каждого или государственная проблема?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1 мая – Всемирный День отказа от табака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Тренинг «Почему люди курят?» Акция «Конфетка вместо сигаретки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вет общежит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 Беседа «Вступим во взрослую жизнь трезвыми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 Видио-час «Наркомания: от отчаяния к надежде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Врач-нарколог 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Тренинг «Развитие личности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торник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Тренинги по обработке коммуникативных  навыков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недельник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 педагог- психолог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7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дневный контроль явки обучающихся к отбою и своевременное принятие мер к нарушителям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10314" w:type="dxa"/>
            <w:gridSpan w:val="6"/>
            <w:shd w:val="clear" w:color="auto" w:fill="BFBFBF" w:themeFill="background1" w:themeFillShade="BF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  <w:lang w:val="en-US"/>
              </w:rPr>
              <w:t>VII</w:t>
            </w:r>
            <w:r w:rsidRPr="007F6B2E">
              <w:rPr>
                <w:b/>
                <w:sz w:val="24"/>
                <w:szCs w:val="24"/>
              </w:rPr>
              <w:t>. ИНДИВИДУАЛЬНАЯ РАБОТА СО СТУДЕНТАМИ</w:t>
            </w:r>
          </w:p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дача: Найти взаимоотношения с каждым студентом, расположить его для доверительного общения с целью помочь ему в сложных ситуациях, предупредить нежелательное поведение, ошибочные поступки.</w:t>
            </w:r>
          </w:p>
        </w:tc>
      </w:tr>
      <w:tr w:rsidR="00940BA0" w:rsidRPr="007F6B2E" w:rsidTr="00D4473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</w:t>
            </w:r>
          </w:p>
        </w:tc>
        <w:tc>
          <w:tcPr>
            <w:tcW w:w="6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тражение в журнале воспитателей всех случаев отклонений в поведении студентов, нарушений норм общежития. Проведения индивидуальной работы по каждому факту.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</w:t>
            </w:r>
          </w:p>
        </w:tc>
      </w:tr>
      <w:tr w:rsidR="00940BA0" w:rsidRPr="007F6B2E" w:rsidTr="00D4473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</w:t>
            </w:r>
          </w:p>
        </w:tc>
        <w:tc>
          <w:tcPr>
            <w:tcW w:w="6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ыявление студентов, требующих корректировки в их поведении, помощь в адаптации в общежитии.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D4473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</w:t>
            </w:r>
          </w:p>
        </w:tc>
        <w:tc>
          <w:tcPr>
            <w:tcW w:w="6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рганизация и проведение воспитательно-профилактической работы со студентами, склонными к совершению противоправных действий. Оказание помощи в решении межличностных конфликтов.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 воспитатель, психолог, родители</w:t>
            </w:r>
          </w:p>
        </w:tc>
      </w:tr>
      <w:tr w:rsidR="00940BA0" w:rsidRPr="007F6B2E" w:rsidTr="00D4473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</w:t>
            </w:r>
          </w:p>
        </w:tc>
        <w:tc>
          <w:tcPr>
            <w:tcW w:w="6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рганизация индивидуальной работы с социально-незащищённой категорией студентов (дети, потерявшие одного из родителей, студенты-инвалиды, матери-</w:t>
            </w:r>
            <w:r w:rsidRPr="007F6B2E">
              <w:rPr>
                <w:sz w:val="24"/>
                <w:szCs w:val="24"/>
              </w:rPr>
              <w:lastRenderedPageBreak/>
              <w:t>одиночки)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Воспитатель, педагог-психолог, соц. </w:t>
            </w:r>
            <w:r w:rsidRPr="007F6B2E">
              <w:rPr>
                <w:sz w:val="24"/>
                <w:szCs w:val="24"/>
              </w:rPr>
              <w:lastRenderedPageBreak/>
              <w:t>педагог</w:t>
            </w:r>
          </w:p>
        </w:tc>
      </w:tr>
      <w:tr w:rsidR="00940BA0" w:rsidRPr="007F6B2E" w:rsidTr="00D4473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Беседы со студентами из «группы риска» о нормах поведения в обществе 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</w:t>
            </w:r>
          </w:p>
        </w:tc>
        <w:tc>
          <w:tcPr>
            <w:tcW w:w="6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мощь в самоподготовке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мощь в подготовке к зачётам и экзаменам.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10314" w:type="dxa"/>
            <w:gridSpan w:val="6"/>
            <w:shd w:val="clear" w:color="auto" w:fill="BFBFBF" w:themeFill="background1" w:themeFillShade="BF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  <w:lang w:val="en-US"/>
              </w:rPr>
              <w:t>VIII</w:t>
            </w:r>
            <w:r w:rsidRPr="007F6B2E">
              <w:rPr>
                <w:b/>
                <w:sz w:val="24"/>
                <w:szCs w:val="24"/>
              </w:rPr>
              <w:t>. РАБОТА С ДЕТЬМИ-СИРОТАМИ</w:t>
            </w:r>
          </w:p>
        </w:tc>
      </w:tr>
      <w:tr w:rsidR="00940BA0" w:rsidRPr="007F6B2E" w:rsidTr="00D4473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</w:t>
            </w:r>
          </w:p>
        </w:tc>
        <w:tc>
          <w:tcPr>
            <w:tcW w:w="6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формление и изучение личных дел, психологических особенностей студентов из числа детей-сирот, оставшихся без попечения родителей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 педагог-психолог</w:t>
            </w:r>
          </w:p>
        </w:tc>
      </w:tr>
      <w:tr w:rsidR="00940BA0" w:rsidRPr="007F6B2E" w:rsidTr="00D4473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</w:t>
            </w:r>
          </w:p>
        </w:tc>
        <w:tc>
          <w:tcPr>
            <w:tcW w:w="6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ставление личного дела и индивидуального плана работы с каждым ребёнком-сиротой (посещаемость занятий, сдача экзаменов, питание, составление еженедельного меню)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 и в течение год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 социальный педагог</w:t>
            </w:r>
          </w:p>
        </w:tc>
      </w:tr>
      <w:tr w:rsidR="00940BA0" w:rsidRPr="007F6B2E" w:rsidTr="00D4473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</w:t>
            </w:r>
          </w:p>
        </w:tc>
        <w:tc>
          <w:tcPr>
            <w:tcW w:w="6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мощь в грамотном распределении денежных средств-пособий в течение месяца (питание, покупка одежды, средств гигиены, канцелярии и т.д.)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Воспитатель  </w:t>
            </w:r>
          </w:p>
        </w:tc>
      </w:tr>
      <w:tr w:rsidR="00940BA0" w:rsidRPr="007F6B2E" w:rsidTr="00D4473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</w:t>
            </w:r>
          </w:p>
        </w:tc>
        <w:tc>
          <w:tcPr>
            <w:tcW w:w="6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егулярные встречи с социальным педагогом, педагогом-психологом, классным руководителем по поводу каждого ребёнка.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D4473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</w:t>
            </w:r>
          </w:p>
        </w:tc>
        <w:tc>
          <w:tcPr>
            <w:tcW w:w="6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дивидуальная беседа с каждым ребёнком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</w:t>
            </w:r>
          </w:p>
        </w:tc>
        <w:tc>
          <w:tcPr>
            <w:tcW w:w="6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ыявление творческих способностей ребёнка и возможное их развитие посредством вовлечения в коллективные дела и органы студенческого самоуправления общежития.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 и в течение год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D44737">
        <w:tc>
          <w:tcPr>
            <w:tcW w:w="10314" w:type="dxa"/>
            <w:gridSpan w:val="6"/>
            <w:shd w:val="clear" w:color="auto" w:fill="BFBFBF" w:themeFill="background1" w:themeFillShade="BF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  <w:lang w:val="en-US"/>
              </w:rPr>
              <w:t>IX</w:t>
            </w:r>
            <w:r w:rsidRPr="007F6B2E">
              <w:rPr>
                <w:b/>
                <w:sz w:val="24"/>
                <w:szCs w:val="24"/>
              </w:rPr>
              <w:t>. РАБОТА С РОДИТЕЛЯМИ</w:t>
            </w:r>
          </w:p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дача: Обеспечение единого подхода к воспитанию студентов.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рганизация родительского дня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дминистрация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рганизация учета сведений о родителях (журнал учета местонахождения родителей, их телефоны) с помощью анкетирования.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ивлечение родителей к ремонту комнат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 полугод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дивидуальная работа с родителями, дети которых относятся к «группе риска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.директора  по УВР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одительское собрание «Пути решения конфликтов со старшими подростками» (Ситуативный практикум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дминистрация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еседы:</w:t>
            </w:r>
          </w:p>
          <w:p w:rsidR="00940BA0" w:rsidRPr="007F6B2E" w:rsidRDefault="00940BA0" w:rsidP="0077398A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Авторитет родителей»</w:t>
            </w:r>
          </w:p>
          <w:p w:rsidR="00940BA0" w:rsidRPr="007F6B2E" w:rsidRDefault="00940BA0" w:rsidP="0077398A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Личный пример – лучший метод воспитания»</w:t>
            </w:r>
          </w:p>
          <w:p w:rsidR="00940BA0" w:rsidRPr="007F6B2E" w:rsidRDefault="00940BA0" w:rsidP="0077398A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Общаясь, мы уже воспитываем»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7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одительское собрание «Родители и подростки» (ситуативный практикум)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дминистрация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8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формирование родителей и классных руководителей о нарушениях правил проживания студентами в общежитии.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и</w:t>
            </w:r>
          </w:p>
        </w:tc>
      </w:tr>
      <w:tr w:rsidR="00940BA0" w:rsidRPr="007F6B2E" w:rsidTr="00D44737">
        <w:trPr>
          <w:trHeight w:val="579"/>
        </w:trPr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9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исутствие на родительских собраниях групп и колледжа</w:t>
            </w:r>
          </w:p>
        </w:tc>
        <w:tc>
          <w:tcPr>
            <w:tcW w:w="1520" w:type="dxa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10314" w:type="dxa"/>
            <w:gridSpan w:val="6"/>
            <w:shd w:val="clear" w:color="auto" w:fill="BFBFBF" w:themeFill="background1" w:themeFillShade="BF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  <w:lang w:val="en-US"/>
              </w:rPr>
              <w:t>X</w:t>
            </w:r>
            <w:r w:rsidRPr="007F6B2E">
              <w:rPr>
                <w:b/>
                <w:sz w:val="24"/>
                <w:szCs w:val="24"/>
              </w:rPr>
              <w:t>. СОЦИАЛЬНАЯ ЗАЩИТА И ПОДДЕРЖКА ОБУЧАЮЩИХСЯ</w:t>
            </w:r>
          </w:p>
        </w:tc>
      </w:tr>
      <w:tr w:rsidR="00940BA0" w:rsidRPr="007F6B2E" w:rsidTr="00D44737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Индивидуальные  консультации обучающихся. Помощь </w:t>
            </w:r>
            <w:r w:rsidRPr="007F6B2E">
              <w:rPr>
                <w:sz w:val="24"/>
                <w:szCs w:val="24"/>
              </w:rPr>
              <w:lastRenderedPageBreak/>
              <w:t>при решении проблем социального характера (устройство дальнейшей жизни, места жительства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 xml:space="preserve">в течение </w:t>
            </w:r>
            <w:r w:rsidRPr="007F6B2E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2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мощь социальным работникам колледжа по вопросам социальной защиты обучающихся.</w:t>
            </w:r>
          </w:p>
        </w:tc>
        <w:tc>
          <w:tcPr>
            <w:tcW w:w="1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сультации, обсуждение, советы: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распределение бюджета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Я- взрослый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Будущее не за горами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С чего начать?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На пороге новой жизни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еседа «Предварительное планирование расходов, учимся покупать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еседа «Будущее в наших руках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Беседа «Что должна знать экономная хозяйка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7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луб «Хозяюшка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-ой-4-ый четверг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8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искуссия «Насколько я готов к жизни взрослого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10314" w:type="dxa"/>
            <w:gridSpan w:val="6"/>
            <w:shd w:val="clear" w:color="auto" w:fill="BFBFBF" w:themeFill="background1" w:themeFillShade="BF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  <w:lang w:val="en-US"/>
              </w:rPr>
              <w:t>XI</w:t>
            </w:r>
            <w:r w:rsidRPr="007F6B2E">
              <w:rPr>
                <w:b/>
                <w:sz w:val="24"/>
                <w:szCs w:val="24"/>
              </w:rPr>
              <w:t>. МЕТОДИЧЕСКАЯ РАБОТА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етодическая помощь воспитателям, развитие их творческих инициатив, встреча с психологом, врачами, руководством колледжа и другими работниками служб района и города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-й вторник каждого  месяца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дминистрация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бсуждение плана работы на следующий месяц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-й вторник каждого месяца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.директора  по УВР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зучение и накопление передового опыта индивидуальной работы по воспитанию личности студентов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рганизация идейно-воспитательной работы в колледже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спользование различных форм и методов организации воспитательной работы в общежитии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бота над методической копилкой «Банк современных технологий и методик»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7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зработка творческой методической  продукции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8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спространение собственного педагогического опыта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D44737">
        <w:tc>
          <w:tcPr>
            <w:tcW w:w="10314" w:type="dxa"/>
            <w:gridSpan w:val="6"/>
            <w:shd w:val="clear" w:color="auto" w:fill="BFBFBF" w:themeFill="background1" w:themeFillShade="BF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  <w:lang w:val="en-US"/>
              </w:rPr>
              <w:t>XII</w:t>
            </w:r>
            <w:r w:rsidRPr="007F6B2E">
              <w:rPr>
                <w:b/>
                <w:sz w:val="24"/>
                <w:szCs w:val="24"/>
              </w:rPr>
              <w:t>. РАБОТА С КЛАССНЫМИ РУКОВОДИТЕЛЯМИ И МАСТЕРАМИ ГРУПП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ддержание связи с классными руководителями и мастерами учебных групп для решения проблем общего характера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л. рук-ли, мастера п/о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оведение совместных рейдов с классными руководителями и мастерами по жилым комнатам студентов для контроля учебной и внеучебной деятельности студентов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227C40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 воспитатель, кл рук</w:t>
            </w:r>
            <w:r w:rsidR="00227C40">
              <w:rPr>
                <w:sz w:val="24"/>
                <w:szCs w:val="24"/>
              </w:rPr>
              <w:t xml:space="preserve">., </w:t>
            </w:r>
            <w:r w:rsidRPr="007F6B2E">
              <w:rPr>
                <w:sz w:val="24"/>
                <w:szCs w:val="24"/>
              </w:rPr>
              <w:t>мастера</w:t>
            </w:r>
          </w:p>
        </w:tc>
      </w:tr>
      <w:tr w:rsidR="00940BA0" w:rsidRPr="007F6B2E" w:rsidTr="00D44737">
        <w:tc>
          <w:tcPr>
            <w:tcW w:w="567" w:type="dxa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частие в работе педсовета, внесение для обсуждения и решения проблемы жизни и быта студентов, их учёбы и поведения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940BA0" w:rsidRPr="007F6B2E" w:rsidRDefault="00940BA0" w:rsidP="00227C40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, воспитатели, кл</w:t>
            </w:r>
            <w:r w:rsidR="00227C40">
              <w:rPr>
                <w:sz w:val="24"/>
                <w:szCs w:val="24"/>
              </w:rPr>
              <w:t>.</w:t>
            </w:r>
            <w:r w:rsidRPr="007F6B2E">
              <w:rPr>
                <w:sz w:val="24"/>
                <w:szCs w:val="24"/>
              </w:rPr>
              <w:t>рук, мастера п/о</w:t>
            </w:r>
          </w:p>
        </w:tc>
      </w:tr>
    </w:tbl>
    <w:p w:rsidR="00940BA0" w:rsidRPr="007F6B2E" w:rsidRDefault="00940BA0" w:rsidP="00940BA0">
      <w:pPr>
        <w:rPr>
          <w:sz w:val="24"/>
          <w:szCs w:val="24"/>
        </w:rPr>
      </w:pPr>
      <w:r w:rsidRPr="007F6B2E">
        <w:rPr>
          <w:sz w:val="24"/>
          <w:szCs w:val="24"/>
        </w:rPr>
        <w:t xml:space="preserve">Заместитель директора по УВР                      </w:t>
      </w:r>
    </w:p>
    <w:p w:rsidR="00940BA0" w:rsidRPr="00A90323" w:rsidRDefault="00940BA0" w:rsidP="00940BA0">
      <w:pPr>
        <w:rPr>
          <w:sz w:val="24"/>
          <w:szCs w:val="24"/>
        </w:rPr>
      </w:pPr>
      <w:r w:rsidRPr="007F6B2E">
        <w:rPr>
          <w:sz w:val="24"/>
          <w:szCs w:val="24"/>
        </w:rPr>
        <w:t>Воспитатель</w:t>
      </w:r>
    </w:p>
    <w:p w:rsidR="00940BA0" w:rsidRPr="00A90323" w:rsidRDefault="00940BA0" w:rsidP="00940BA0">
      <w:pPr>
        <w:rPr>
          <w:sz w:val="28"/>
          <w:szCs w:val="28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7F6B2E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7F6B2E">
        <w:rPr>
          <w:rFonts w:ascii="Book Antiqua" w:hAnsi="Book Antiqua" w:cs="Book Antiqua"/>
          <w:b/>
          <w:bCs/>
          <w:sz w:val="96"/>
          <w:szCs w:val="96"/>
        </w:rPr>
        <w:t xml:space="preserve">ПЛАН </w:t>
      </w:r>
    </w:p>
    <w:p w:rsidR="00940BA0" w:rsidRPr="007F6B2E" w:rsidRDefault="00940BA0" w:rsidP="00940BA0">
      <w:pPr>
        <w:jc w:val="center"/>
        <w:rPr>
          <w:b/>
          <w:sz w:val="52"/>
          <w:szCs w:val="52"/>
        </w:rPr>
      </w:pPr>
      <w:r w:rsidRPr="007F6B2E">
        <w:rPr>
          <w:b/>
          <w:sz w:val="52"/>
          <w:szCs w:val="52"/>
        </w:rPr>
        <w:t xml:space="preserve"> РАБОТЫ ОРГАНОВ СТУДЕНЧЕСКОГО САМОУПРАВЛЕНИЯ</w:t>
      </w:r>
    </w:p>
    <w:p w:rsidR="00940BA0" w:rsidRPr="007F6B2E" w:rsidRDefault="00940BA0" w:rsidP="00940BA0">
      <w:pPr>
        <w:jc w:val="center"/>
        <w:rPr>
          <w:b/>
          <w:sz w:val="52"/>
          <w:szCs w:val="52"/>
        </w:rPr>
      </w:pPr>
      <w:r w:rsidRPr="007F6B2E">
        <w:rPr>
          <w:b/>
          <w:sz w:val="52"/>
          <w:szCs w:val="52"/>
        </w:rPr>
        <w:t>спального корпуса общежития</w:t>
      </w: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ind w:left="3420"/>
        <w:jc w:val="both"/>
        <w:rPr>
          <w:sz w:val="28"/>
          <w:szCs w:val="28"/>
        </w:rPr>
      </w:pPr>
    </w:p>
    <w:p w:rsidR="00940BA0" w:rsidRPr="007F6B2E" w:rsidRDefault="00940BA0" w:rsidP="00940BA0">
      <w:pPr>
        <w:rPr>
          <w:b/>
          <w:sz w:val="24"/>
          <w:szCs w:val="24"/>
        </w:rPr>
      </w:pPr>
    </w:p>
    <w:p w:rsidR="00940BA0" w:rsidRPr="007F6B2E" w:rsidRDefault="00940BA0" w:rsidP="00940BA0">
      <w:pPr>
        <w:rPr>
          <w:b/>
          <w:sz w:val="24"/>
          <w:szCs w:val="24"/>
        </w:rPr>
      </w:pPr>
    </w:p>
    <w:p w:rsidR="00940BA0" w:rsidRPr="007F6B2E" w:rsidRDefault="00940BA0" w:rsidP="00940BA0">
      <w:pPr>
        <w:rPr>
          <w:b/>
          <w:sz w:val="24"/>
          <w:szCs w:val="24"/>
        </w:rPr>
      </w:pPr>
    </w:p>
    <w:p w:rsidR="00940BA0" w:rsidRPr="007F6B2E" w:rsidRDefault="00940BA0" w:rsidP="00940BA0">
      <w:pPr>
        <w:rPr>
          <w:b/>
          <w:sz w:val="24"/>
          <w:szCs w:val="24"/>
        </w:rPr>
      </w:pPr>
    </w:p>
    <w:p w:rsidR="00940BA0" w:rsidRPr="007F6B2E" w:rsidRDefault="00940BA0" w:rsidP="00940BA0">
      <w:pPr>
        <w:rPr>
          <w:b/>
          <w:sz w:val="24"/>
          <w:szCs w:val="24"/>
        </w:rPr>
      </w:pPr>
    </w:p>
    <w:p w:rsidR="00940BA0" w:rsidRPr="007F6B2E" w:rsidRDefault="00940BA0" w:rsidP="00940BA0">
      <w:pPr>
        <w:rPr>
          <w:b/>
          <w:sz w:val="24"/>
          <w:szCs w:val="24"/>
        </w:rPr>
      </w:pPr>
    </w:p>
    <w:p w:rsidR="00940BA0" w:rsidRDefault="00940BA0" w:rsidP="00940BA0">
      <w:pPr>
        <w:rPr>
          <w:b/>
          <w:sz w:val="24"/>
          <w:szCs w:val="24"/>
        </w:rPr>
      </w:pPr>
    </w:p>
    <w:p w:rsidR="00227C40" w:rsidRPr="007F6B2E" w:rsidRDefault="00227C40" w:rsidP="00940BA0">
      <w:pPr>
        <w:rPr>
          <w:b/>
          <w:sz w:val="24"/>
          <w:szCs w:val="24"/>
        </w:rPr>
      </w:pPr>
    </w:p>
    <w:p w:rsidR="00940BA0" w:rsidRPr="007F6B2E" w:rsidRDefault="00940BA0" w:rsidP="00940BA0">
      <w:pPr>
        <w:rPr>
          <w:b/>
          <w:sz w:val="24"/>
          <w:szCs w:val="24"/>
        </w:rPr>
      </w:pPr>
    </w:p>
    <w:p w:rsidR="00940BA0" w:rsidRPr="007F6B2E" w:rsidRDefault="00940BA0" w:rsidP="00940BA0">
      <w:pPr>
        <w:rPr>
          <w:b/>
          <w:sz w:val="24"/>
          <w:szCs w:val="24"/>
        </w:rPr>
      </w:pPr>
    </w:p>
    <w:tbl>
      <w:tblPr>
        <w:tblStyle w:val="af4"/>
        <w:tblW w:w="9924" w:type="dxa"/>
        <w:tblInd w:w="-318" w:type="dxa"/>
        <w:tblLayout w:type="fixed"/>
        <w:tblLook w:val="01E0"/>
      </w:tblPr>
      <w:tblGrid>
        <w:gridCol w:w="720"/>
        <w:gridCol w:w="5518"/>
        <w:gridCol w:w="1701"/>
        <w:gridCol w:w="1985"/>
      </w:tblGrid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lastRenderedPageBreak/>
              <w:t>№</w:t>
            </w:r>
          </w:p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Направление деятельности, мероприятия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40BA0" w:rsidRPr="007F6B2E" w:rsidTr="00227C40">
        <w:tc>
          <w:tcPr>
            <w:tcW w:w="9924" w:type="dxa"/>
            <w:gridSpan w:val="4"/>
            <w:shd w:val="clear" w:color="auto" w:fill="D9D9D9" w:themeFill="background1" w:themeFillShade="D9"/>
          </w:tcPr>
          <w:p w:rsidR="00940BA0" w:rsidRPr="007F6B2E" w:rsidRDefault="00940BA0" w:rsidP="0077398A">
            <w:pPr>
              <w:pStyle w:val="af5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ОРГАНИЗАЦИОННОЕ НАПРАВЛЕНИЕ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1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брания коллектива студентов, проживающих в общежитие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рганизационное – выборы старост секций; знакомство с правилами проживания в общежитии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 соблюдении студентами правил проживания в общежитии, результаты контроля, решение текущих вопросов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Отчет о работе студенческого Совета общежития по итогам учебного года 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.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, июн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дседатель студенческого Совета общежития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мендант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2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тверждение плана работы, распределение обязанностей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дседатель студенческого Совета общежития, воспитатель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3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точнение списков студентов по комнатам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дседатель студенческого Совета общежития, воспитатель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4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седания студенческого Совета общежития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дседатель студенческого Совета общежития, воспитатель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5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седания студенческого актива общежития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оспитатель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6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седания старост общежития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дседатель студенческого Совета общежития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7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дготовка к мероприятиям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ультмассовы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8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троль за соблюдением правил внутреннего распорядка, санитарно-гигиенических норм, требований безопасности и сохранности имущества студентами общежития (рейды по комнатам, помещениям общежития):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старостами секций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членами студенческого совета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дневно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дседатель студенческого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вета общежития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анитарно-бытовой сектор</w:t>
            </w:r>
          </w:p>
        </w:tc>
      </w:tr>
      <w:tr w:rsidR="00940BA0" w:rsidRPr="007F6B2E" w:rsidTr="00227C40">
        <w:tc>
          <w:tcPr>
            <w:tcW w:w="9924" w:type="dxa"/>
            <w:gridSpan w:val="4"/>
            <w:shd w:val="clear" w:color="auto" w:fill="D9D9D9" w:themeFill="background1" w:themeFillShade="D9"/>
          </w:tcPr>
          <w:p w:rsidR="00940BA0" w:rsidRPr="007F6B2E" w:rsidRDefault="00940BA0" w:rsidP="0077398A">
            <w:pPr>
              <w:pStyle w:val="af5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КУЛЬТУРНО-МАССОВОЕ НАПРАВЛЕНИЕ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1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Как здорово, что все мы здесь, сегодня собрались» - вечер знакомства с новыми студентами, проживающими в общежитии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ультмассовы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2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здравление с Днем учителя «Ты лучший наш школьный учитель» (выпуск стенгазеты к Дню учителя),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гровая конкурсная программа «Королева общежития»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едколлегия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формационный сектор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ультмассовы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3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Литературно-музыкальный вечер «Любви великой </w:t>
            </w:r>
            <w:r w:rsidRPr="007F6B2E">
              <w:rPr>
                <w:sz w:val="24"/>
                <w:szCs w:val="24"/>
              </w:rPr>
              <w:lastRenderedPageBreak/>
              <w:t>свет-свет материнства» (ко дню матери)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кция «Нет сигарете»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18 ноября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Культмассовый </w:t>
            </w:r>
            <w:r w:rsidRPr="007F6B2E">
              <w:rPr>
                <w:sz w:val="24"/>
                <w:szCs w:val="24"/>
              </w:rPr>
              <w:lastRenderedPageBreak/>
              <w:t>сектор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формационны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ыпуск новогоднего фото-коллажа «С Новым годом, студент!», Новогодний бал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ультмассовы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5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Татьянин день» - вечер, посвященный Дню студента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янва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ультмассовы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6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«Почта влюбленных» 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формление стенда «Захлестнула чувств лавина, с днем святого Валентина»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ультмассовы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7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ыцарский турнир «Самый крутой парень общежития»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ультмассовый 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8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«Праздник, пахнущий мимозой» (женский день 8 Марта),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Выпуск стенгазеты к 8 Марта «О, женщина, тепло ты даришь, мир нам и родному дому» 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ультмассовый сектор, редколлегия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9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Юмористический конкурс «Улыбайтесь на здоровье»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ультмассовы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10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частие в мероприятиях, посвященных Дню Победы, выпуск стенгазеты «А детство пело и звенело» - ко дню защиты детей,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й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ультмассовый сектор</w:t>
            </w:r>
          </w:p>
        </w:tc>
      </w:tr>
      <w:tr w:rsidR="00940BA0" w:rsidRPr="007F6B2E" w:rsidTr="00227C40">
        <w:tc>
          <w:tcPr>
            <w:tcW w:w="9924" w:type="dxa"/>
            <w:gridSpan w:val="4"/>
            <w:shd w:val="clear" w:color="auto" w:fill="D9D9D9" w:themeFill="background1" w:themeFillShade="D9"/>
          </w:tcPr>
          <w:p w:rsidR="00940BA0" w:rsidRPr="007F6B2E" w:rsidRDefault="00940BA0" w:rsidP="0077398A">
            <w:pPr>
              <w:pStyle w:val="af5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СПОРТИВНО - ОЗДОРОВИТЕЛЬНОЕ НАПРАВЛЕНИЕ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1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Легкоатлетический кросс «В здоровом теле – здоровый дух»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портивно-оздоровительны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2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стреча с врачом - наркологом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портивно – оздоровительны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2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ревнования по футболу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портивно – оздоровительны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4.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портивно – конкурсная программа «Тяжело в учении – легко в бою»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портивно – оздоровительный сектор</w:t>
            </w:r>
          </w:p>
        </w:tc>
      </w:tr>
      <w:tr w:rsidR="00940BA0" w:rsidRPr="007F6B2E" w:rsidTr="00227C40">
        <w:tc>
          <w:tcPr>
            <w:tcW w:w="720" w:type="dxa"/>
            <w:tcBorders>
              <w:right w:val="single" w:sz="4" w:space="0" w:color="auto"/>
            </w:tcBorders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5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6.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частие в Параде, посвященному Дню Победы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оведение акции: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«Молодежь за ЗОЖ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«Нет сигарете!» (Международная неделя отказа от курения с 18 ноября)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«Мир без наркотиков!»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«Бегом от болезней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й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портивно – оздоровительный сектор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портивно – оздоровительный сектор</w:t>
            </w:r>
          </w:p>
        </w:tc>
      </w:tr>
      <w:tr w:rsidR="00940BA0" w:rsidRPr="007F6B2E" w:rsidTr="00227C40">
        <w:tc>
          <w:tcPr>
            <w:tcW w:w="9924" w:type="dxa"/>
            <w:gridSpan w:val="4"/>
            <w:shd w:val="clear" w:color="auto" w:fill="D9D9D9" w:themeFill="background1" w:themeFillShade="D9"/>
          </w:tcPr>
          <w:p w:rsidR="00940BA0" w:rsidRPr="007F6B2E" w:rsidRDefault="00940BA0" w:rsidP="0077398A">
            <w:pPr>
              <w:pStyle w:val="af5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ЖИЛИЩНО-БЫТОВОЕ НАПРАВЛЕНИЕ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1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Контроль санитарного состояния комнат; соблюдения правил проживания и безопасности в общежитии 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таросты, жилищно-бытово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2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троль дежурства на кухни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таросты, жилищно-бытово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3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троль за сохранностью имущества общежития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таросты, жилищно-бытово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4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Субботник по благоустройству территории </w:t>
            </w:r>
            <w:r w:rsidRPr="007F6B2E">
              <w:rPr>
                <w:sz w:val="24"/>
                <w:szCs w:val="24"/>
              </w:rPr>
              <w:lastRenderedPageBreak/>
              <w:t>общежития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1 раз в месяц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(вторник)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Жилищно-</w:t>
            </w:r>
            <w:r w:rsidRPr="007F6B2E">
              <w:rPr>
                <w:sz w:val="24"/>
                <w:szCs w:val="24"/>
              </w:rPr>
              <w:lastRenderedPageBreak/>
              <w:t>бытово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Генеральная уборка общежития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022г.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евраль, май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таросты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Жилищно-бытовой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6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сметический ремонт, ремонт мебели и благоустройство жилых комнат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юнь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таросты, жилищно-бытово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7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ревнование за звание «Комната образцового содержания»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таросты, жилищно-бытовой сектор</w:t>
            </w:r>
          </w:p>
        </w:tc>
      </w:tr>
      <w:tr w:rsidR="00940BA0" w:rsidRPr="007F6B2E" w:rsidTr="00227C40">
        <w:tc>
          <w:tcPr>
            <w:tcW w:w="9924" w:type="dxa"/>
            <w:gridSpan w:val="4"/>
            <w:shd w:val="clear" w:color="auto" w:fill="D9D9D9" w:themeFill="background1" w:themeFillShade="D9"/>
          </w:tcPr>
          <w:p w:rsidR="00940BA0" w:rsidRPr="007F6B2E" w:rsidRDefault="00940BA0" w:rsidP="0077398A">
            <w:pPr>
              <w:pStyle w:val="af5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ИНФОРМАЦИОННО - ПРАВОВОЕ НАПРАВЛЕНИЕ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1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троль за соблюдение пропускного режима студентами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дседатель студенческого совета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2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оведение собраний, размещение актуальной информации на информационных стендах общежития, на сайте колледжа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дседатель студенческого совета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3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формление коллажа на тему «Наша жизнь в общежитии» и размещение на стенде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формационно-правово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4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формление и обновление информационного стенда «Мы за здоровый образ жизни»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формационно-правово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5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формление и обновление информационного стенда «Профилактика вредных привычек»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формационно-правово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6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формление стенда «1 декабря - День борьбы со СПИДом!»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022г.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формационно – правово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7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курс студенческих газет: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«Мы в походе за здоровьем»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«Мы в спорте»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- «Скажем «НЕТ!» нашим вредным привычкам»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формационно – правово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8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змещение информации об общежитии на сайте колледжа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формационно-правово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9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здание рекламных материалов о жизнедеятельности общежития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 –июн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022г.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формационно –правовой сектор</w:t>
            </w:r>
          </w:p>
        </w:tc>
      </w:tr>
      <w:tr w:rsidR="00940BA0" w:rsidRPr="007F6B2E" w:rsidTr="00227C40">
        <w:tc>
          <w:tcPr>
            <w:tcW w:w="9924" w:type="dxa"/>
            <w:gridSpan w:val="4"/>
            <w:shd w:val="clear" w:color="auto" w:fill="D9D9D9" w:themeFill="background1" w:themeFillShade="D9"/>
          </w:tcPr>
          <w:p w:rsidR="00940BA0" w:rsidRPr="007F6B2E" w:rsidRDefault="00940BA0" w:rsidP="0077398A">
            <w:pPr>
              <w:pStyle w:val="af5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УЧЕБНОЕ НАПРАВЛЕНИЕ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1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рганизация помощи слабоуспевающим студентам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чебный сектор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2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троль за посещением занятий студентами, проживающими в общежитии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чебный сек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3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онтроль за отработками пропущенных занятий студентами, проживающими в общежитии</w:t>
            </w:r>
          </w:p>
        </w:tc>
        <w:tc>
          <w:tcPr>
            <w:tcW w:w="1701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чебный сектор</w:t>
            </w:r>
          </w:p>
        </w:tc>
      </w:tr>
    </w:tbl>
    <w:p w:rsidR="00940BA0" w:rsidRPr="007F6B2E" w:rsidRDefault="00940BA0" w:rsidP="00940BA0">
      <w:pPr>
        <w:jc w:val="center"/>
        <w:rPr>
          <w:sz w:val="28"/>
          <w:szCs w:val="28"/>
        </w:rPr>
      </w:pPr>
    </w:p>
    <w:p w:rsidR="00940BA0" w:rsidRPr="00A90323" w:rsidRDefault="00940BA0" w:rsidP="00940BA0">
      <w:pPr>
        <w:rPr>
          <w:sz w:val="28"/>
          <w:szCs w:val="28"/>
        </w:rPr>
      </w:pPr>
      <w:r w:rsidRPr="007F6B2E">
        <w:rPr>
          <w:sz w:val="28"/>
          <w:szCs w:val="28"/>
        </w:rPr>
        <w:t>Воспитатель</w:t>
      </w:r>
    </w:p>
    <w:p w:rsidR="00940BA0" w:rsidRPr="00A90323" w:rsidRDefault="00940BA0" w:rsidP="00940BA0">
      <w:pPr>
        <w:jc w:val="center"/>
        <w:rPr>
          <w:b/>
          <w:sz w:val="52"/>
          <w:szCs w:val="52"/>
        </w:rPr>
      </w:pPr>
    </w:p>
    <w:p w:rsidR="00940BA0" w:rsidRPr="00A90323" w:rsidRDefault="00940BA0" w:rsidP="00940BA0">
      <w:pPr>
        <w:jc w:val="center"/>
        <w:rPr>
          <w:b/>
          <w:sz w:val="52"/>
          <w:szCs w:val="52"/>
        </w:rPr>
      </w:pPr>
    </w:p>
    <w:p w:rsidR="00940BA0" w:rsidRPr="00A90323" w:rsidRDefault="00940BA0" w:rsidP="00940BA0">
      <w:pPr>
        <w:jc w:val="center"/>
        <w:rPr>
          <w:b/>
          <w:sz w:val="52"/>
          <w:szCs w:val="52"/>
        </w:rPr>
      </w:pPr>
    </w:p>
    <w:p w:rsidR="00940BA0" w:rsidRPr="001E3648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color w:val="FF0000"/>
          <w:sz w:val="96"/>
          <w:szCs w:val="96"/>
        </w:rPr>
      </w:pPr>
    </w:p>
    <w:p w:rsidR="00940BA0" w:rsidRPr="001E3648" w:rsidRDefault="00940BA0" w:rsidP="00940BA0">
      <w:pPr>
        <w:jc w:val="center"/>
        <w:rPr>
          <w:b/>
          <w:color w:val="FF0000"/>
          <w:sz w:val="52"/>
          <w:szCs w:val="52"/>
        </w:rPr>
      </w:pPr>
    </w:p>
    <w:p w:rsidR="00940BA0" w:rsidRPr="001E3648" w:rsidRDefault="00940BA0" w:rsidP="00940BA0">
      <w:pPr>
        <w:jc w:val="center"/>
        <w:rPr>
          <w:b/>
          <w:color w:val="FF0000"/>
          <w:sz w:val="52"/>
          <w:szCs w:val="52"/>
        </w:rPr>
      </w:pPr>
    </w:p>
    <w:p w:rsidR="00940BA0" w:rsidRPr="001E3648" w:rsidRDefault="00940BA0" w:rsidP="00940BA0">
      <w:pPr>
        <w:jc w:val="center"/>
        <w:rPr>
          <w:b/>
          <w:color w:val="FF0000"/>
          <w:sz w:val="52"/>
          <w:szCs w:val="52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6480"/>
        <w:rPr>
          <w:color w:val="FF0000"/>
          <w:sz w:val="28"/>
          <w:szCs w:val="28"/>
        </w:rPr>
      </w:pPr>
    </w:p>
    <w:p w:rsidR="00940BA0" w:rsidRPr="007F6B2E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7F6B2E">
        <w:rPr>
          <w:rFonts w:ascii="Book Antiqua" w:hAnsi="Book Antiqua" w:cs="Book Antiqua"/>
          <w:b/>
          <w:bCs/>
          <w:sz w:val="96"/>
          <w:szCs w:val="96"/>
        </w:rPr>
        <w:t xml:space="preserve">ПЛАН </w:t>
      </w:r>
    </w:p>
    <w:p w:rsidR="00940BA0" w:rsidRPr="007F6B2E" w:rsidRDefault="00940BA0" w:rsidP="00940BA0">
      <w:pPr>
        <w:jc w:val="center"/>
        <w:rPr>
          <w:b/>
          <w:bCs/>
          <w:sz w:val="56"/>
          <w:szCs w:val="56"/>
        </w:rPr>
      </w:pPr>
      <w:r w:rsidRPr="007F6B2E">
        <w:rPr>
          <w:b/>
          <w:bCs/>
          <w:sz w:val="56"/>
          <w:szCs w:val="56"/>
        </w:rPr>
        <w:t>РАБОТЫ С ИНВАЛИДАМИ И ДЕТЬМИ С ОВЗ</w:t>
      </w:r>
    </w:p>
    <w:p w:rsidR="00940BA0" w:rsidRPr="007F6B2E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7F6B2E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7F6B2E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7F6B2E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7F6B2E" w:rsidRDefault="00940BA0" w:rsidP="00940BA0">
      <w:pPr>
        <w:spacing w:line="360" w:lineRule="auto"/>
        <w:jc w:val="center"/>
        <w:rPr>
          <w:b/>
          <w:bCs/>
          <w:sz w:val="32"/>
          <w:szCs w:val="32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jc w:val="both"/>
        <w:rPr>
          <w:sz w:val="28"/>
          <w:szCs w:val="28"/>
        </w:rPr>
      </w:pPr>
    </w:p>
    <w:p w:rsidR="00940BA0" w:rsidRPr="007F6B2E" w:rsidRDefault="00940BA0" w:rsidP="00940BA0">
      <w:pPr>
        <w:ind w:left="3420"/>
        <w:jc w:val="both"/>
        <w:rPr>
          <w:sz w:val="28"/>
          <w:szCs w:val="28"/>
        </w:rPr>
      </w:pPr>
    </w:p>
    <w:tbl>
      <w:tblPr>
        <w:tblStyle w:val="af4"/>
        <w:tblpPr w:leftFromText="180" w:rightFromText="180" w:vertAnchor="page" w:horzAnchor="margin" w:tblpXSpec="center" w:tblpY="931"/>
        <w:tblW w:w="10031" w:type="dxa"/>
        <w:tblLayout w:type="fixed"/>
        <w:tblLook w:val="01E0"/>
      </w:tblPr>
      <w:tblGrid>
        <w:gridCol w:w="720"/>
        <w:gridCol w:w="5518"/>
        <w:gridCol w:w="1383"/>
        <w:gridCol w:w="2410"/>
      </w:tblGrid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lastRenderedPageBreak/>
              <w:t>№</w:t>
            </w:r>
          </w:p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b/>
                <w:sz w:val="24"/>
                <w:szCs w:val="24"/>
              </w:rPr>
            </w:pPr>
            <w:r w:rsidRPr="007F6B2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ыявление детей инвалидов и детей с ОВЗ, проведение первичной диагностики, беседа с абитуриентами, родителями, родственниками инвалида и лиц с ОВЗ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Члены приемной комиссии, педагог-психолог, социальный педагог, классные руководители, мастера п/о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оведение первичной психологической диагностики студента-инвалида и лиц с ОВЗ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Педагог-психолог, социальный педагог, классные руководители, мастера п/о 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3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знакомление с результатами диагностики</w:t>
            </w:r>
          </w:p>
          <w:p w:rsidR="00940BA0" w:rsidRPr="007F6B2E" w:rsidRDefault="00940BA0" w:rsidP="00773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4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ормирование  внутри колледжа компьютерного банка детей инвалидов и детей с  ОВЗ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- октябрь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5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пределение уровня и своевременности проведения индивидуальных занятий с  обучающимися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6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рганизация досуга и кружковой деятельности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. директора по УВР, УМР, УПП, педагог-психолог, социальный педагог, классные руководители, мастера п/о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7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Разработка индивидуального плана по результатам психологической диагностики инвалида и лиц ОВЗ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8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даптационный тренинг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9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оциально-психологический тренинг «Твоя профессиональная карьера»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0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оведение декады, посвященной Международному дню инвалидов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1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рганизация встреч преподавателей и специалистов колледжа с родителями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. директора по УВР, воспитатели, педагог-психолог, социальный педаг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2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сещение занятий с целью наблюдений за обучающимися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. директора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 УВР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3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дивидуальное консультирование преподавателей-предметников (цель: индивидуально-личностный подход при работе с детьми с инвалидами и детьми с ОВЗ)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октябр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. директора по УВР, УМР, педагог-психол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4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Отслеживание прохождения   учебных  программ 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5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стреча с родителями, консультации</w:t>
            </w:r>
          </w:p>
          <w:p w:rsidR="00940BA0" w:rsidRPr="007F6B2E" w:rsidRDefault="00940BA0" w:rsidP="0077398A"/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Оказание социально-психологической помощи </w:t>
            </w:r>
            <w:r w:rsidRPr="007F6B2E">
              <w:rPr>
                <w:sz w:val="24"/>
                <w:szCs w:val="24"/>
              </w:rPr>
              <w:lastRenderedPageBreak/>
              <w:t>родителям инвалидов и лиц с ОВЗ (консультации, беседы)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ноябрь, апрель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в  течение  </w:t>
            </w:r>
            <w:r w:rsidRPr="007F6B2E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Зам. директора по УВР, социальный педагог, педагог-</w:t>
            </w:r>
            <w:r w:rsidRPr="007F6B2E">
              <w:rPr>
                <w:sz w:val="24"/>
                <w:szCs w:val="24"/>
              </w:rPr>
              <w:lastRenderedPageBreak/>
              <w:t xml:space="preserve">психолог 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Усвоение образовательных программ детьми с ОВЗ, в том числе занимающимися на  индивидуальном обучении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7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ыявление отставания в прохождении учебных программ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в  течение  года 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8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едварительная заявка на организацию летнего - оздоровительного отдыха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. директора по УВР, педагог-психолог, социальный педагог, классные руководители, мастера п/о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19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дготовка к летней сессии студентов инвалидов и с ОВЗ: урочная, внеурочная, консультации обучающимся, родителям, преподавателям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арт - апрель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. директора по УВР, педагог-психолог, социальный педаг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0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ормирование позитивного отношения к здоровому образу жизни  (Беседы, семинары, публикации)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туденты и их родители, преподаватели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1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Формирование толерантного отношения в обществе к проблемам детей инвалидов и детей с  ОВЗ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 течение  ода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лассные  руководители, мастера п/о, преподаватели, специалисты, общественность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2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ропаганда возможностей и достижений детей с ОВЗ: выставки художественного творчества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мотр-конкурс художественной самодеятельности;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спартакиада.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Классные  руководители, мастера п/о, педагог-организатор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3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Мониторинг уровня здоровья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 итогам семестра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 xml:space="preserve">Классные  руководители, мастера п/о, 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едагог-психол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4.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pStyle w:val="afa"/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2E">
              <w:rPr>
                <w:rFonts w:ascii="Times New Roman" w:hAnsi="Times New Roman"/>
                <w:sz w:val="24"/>
                <w:szCs w:val="24"/>
              </w:rPr>
              <w:t>Обеспечение индивидуальной психолого-педагогической и социальной помощи детям с особыми образовательными потребностями</w:t>
            </w:r>
          </w:p>
          <w:p w:rsidR="00940BA0" w:rsidRPr="007F6B2E" w:rsidRDefault="00940BA0" w:rsidP="0077398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940BA0" w:rsidRPr="007F6B2E" w:rsidTr="00227C40">
        <w:tc>
          <w:tcPr>
            <w:tcW w:w="72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25</w:t>
            </w:r>
          </w:p>
        </w:tc>
        <w:tc>
          <w:tcPr>
            <w:tcW w:w="5518" w:type="dxa"/>
          </w:tcPr>
          <w:p w:rsidR="00940BA0" w:rsidRPr="007F6B2E" w:rsidRDefault="00940BA0" w:rsidP="0077398A">
            <w:pPr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Индивидуально-коррекционная работа с инвалидами и лицами с ОВЗ, имеющими пропуски занятий по неуважительной причине и низкую успеваемость</w:t>
            </w:r>
          </w:p>
        </w:tc>
        <w:tc>
          <w:tcPr>
            <w:tcW w:w="1383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2410" w:type="dxa"/>
          </w:tcPr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Зам. директора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о УВР,</w:t>
            </w:r>
          </w:p>
          <w:p w:rsidR="00940BA0" w:rsidRPr="007F6B2E" w:rsidRDefault="00940BA0" w:rsidP="0077398A">
            <w:pPr>
              <w:jc w:val="center"/>
              <w:rPr>
                <w:sz w:val="24"/>
                <w:szCs w:val="24"/>
              </w:rPr>
            </w:pPr>
            <w:r w:rsidRPr="007F6B2E">
              <w:rPr>
                <w:sz w:val="24"/>
                <w:szCs w:val="24"/>
              </w:rPr>
              <w:t>педагог-психолог, социальный педагог</w:t>
            </w:r>
          </w:p>
        </w:tc>
      </w:tr>
    </w:tbl>
    <w:p w:rsidR="00940BA0" w:rsidRPr="007F6B2E" w:rsidRDefault="00940BA0" w:rsidP="00940BA0">
      <w:pPr>
        <w:ind w:firstLine="851"/>
        <w:jc w:val="both"/>
        <w:rPr>
          <w:sz w:val="28"/>
          <w:szCs w:val="28"/>
        </w:rPr>
      </w:pPr>
    </w:p>
    <w:p w:rsidR="00940BA0" w:rsidRPr="00A90323" w:rsidRDefault="00940BA0" w:rsidP="00940BA0">
      <w:pPr>
        <w:shd w:val="clear" w:color="auto" w:fill="FFFFFF"/>
        <w:rPr>
          <w:sz w:val="24"/>
          <w:szCs w:val="24"/>
        </w:rPr>
      </w:pPr>
      <w:r w:rsidRPr="007F6B2E">
        <w:rPr>
          <w:sz w:val="24"/>
          <w:szCs w:val="24"/>
        </w:rPr>
        <w:t>Заместитель директора по УВР</w:t>
      </w:r>
      <w:r w:rsidRPr="00A90323">
        <w:rPr>
          <w:sz w:val="24"/>
          <w:szCs w:val="24"/>
        </w:rPr>
        <w:t> </w:t>
      </w:r>
    </w:p>
    <w:p w:rsidR="00940BA0" w:rsidRPr="00A90323" w:rsidRDefault="00940BA0" w:rsidP="00940BA0">
      <w:pPr>
        <w:rPr>
          <w:sz w:val="24"/>
          <w:szCs w:val="24"/>
        </w:rPr>
      </w:pPr>
    </w:p>
    <w:p w:rsidR="00940BA0" w:rsidRPr="00A90323" w:rsidRDefault="00940BA0" w:rsidP="00940BA0"/>
    <w:p w:rsidR="00940BA0" w:rsidRPr="00A90323" w:rsidRDefault="00940BA0" w:rsidP="00940BA0">
      <w:pPr>
        <w:ind w:left="6480"/>
        <w:rPr>
          <w:sz w:val="28"/>
          <w:szCs w:val="28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ind w:left="6660"/>
        <w:rPr>
          <w:color w:val="FF0000"/>
        </w:rPr>
      </w:pPr>
    </w:p>
    <w:p w:rsidR="00940BA0" w:rsidRPr="001E3648" w:rsidRDefault="00940BA0" w:rsidP="00940BA0">
      <w:pPr>
        <w:rPr>
          <w:color w:val="FF0000"/>
          <w:sz w:val="28"/>
          <w:szCs w:val="28"/>
        </w:rPr>
      </w:pPr>
    </w:p>
    <w:p w:rsidR="00940BA0" w:rsidRPr="001E3648" w:rsidRDefault="00940BA0" w:rsidP="00940BA0">
      <w:pPr>
        <w:rPr>
          <w:color w:val="FF0000"/>
          <w:sz w:val="28"/>
          <w:szCs w:val="28"/>
        </w:rPr>
      </w:pP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</w:p>
    <w:p w:rsidR="00940BA0" w:rsidRPr="001E3648" w:rsidRDefault="00940BA0" w:rsidP="00940BA0">
      <w:pPr>
        <w:rPr>
          <w:color w:val="FF0000"/>
          <w:sz w:val="28"/>
          <w:szCs w:val="28"/>
        </w:rPr>
      </w:pP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</w:p>
    <w:p w:rsidR="00940BA0" w:rsidRPr="001E3648" w:rsidRDefault="00940BA0" w:rsidP="00940BA0">
      <w:pPr>
        <w:tabs>
          <w:tab w:val="left" w:pos="6435"/>
        </w:tabs>
        <w:rPr>
          <w:color w:val="FF0000"/>
          <w:sz w:val="28"/>
          <w:szCs w:val="28"/>
        </w:rPr>
      </w:pPr>
      <w:r w:rsidRPr="001E3648">
        <w:rPr>
          <w:color w:val="FF0000"/>
          <w:sz w:val="28"/>
          <w:szCs w:val="28"/>
        </w:rPr>
        <w:tab/>
      </w:r>
    </w:p>
    <w:p w:rsidR="00940BA0" w:rsidRPr="001E3648" w:rsidRDefault="00940BA0" w:rsidP="00940BA0">
      <w:pPr>
        <w:rPr>
          <w:color w:val="FF0000"/>
          <w:sz w:val="28"/>
          <w:szCs w:val="28"/>
        </w:rPr>
      </w:pP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860"/>
        <w:rPr>
          <w:color w:val="FF0000"/>
          <w:sz w:val="28"/>
          <w:szCs w:val="28"/>
        </w:rPr>
      </w:pPr>
    </w:p>
    <w:p w:rsidR="00940BA0" w:rsidRPr="002F783F" w:rsidRDefault="00940BA0" w:rsidP="00940BA0">
      <w:pPr>
        <w:spacing w:line="360" w:lineRule="auto"/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2F783F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2F783F" w:rsidRDefault="00940BA0" w:rsidP="00940BA0">
      <w:pPr>
        <w:spacing w:line="360" w:lineRule="auto"/>
        <w:jc w:val="center"/>
      </w:pPr>
    </w:p>
    <w:p w:rsidR="00940BA0" w:rsidRPr="002F783F" w:rsidRDefault="00940BA0" w:rsidP="00940BA0">
      <w:pPr>
        <w:spacing w:line="360" w:lineRule="auto"/>
        <w:jc w:val="center"/>
        <w:rPr>
          <w:b/>
          <w:bCs/>
          <w:sz w:val="48"/>
          <w:szCs w:val="48"/>
        </w:rPr>
      </w:pPr>
      <w:r w:rsidRPr="002F783F">
        <w:rPr>
          <w:b/>
          <w:bCs/>
          <w:sz w:val="48"/>
          <w:szCs w:val="48"/>
        </w:rPr>
        <w:t>УЧЕБНО-ПРОИЗВОДСТВЕННЫХ МАСТЕРСКИХ</w:t>
      </w: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940BA0" w:rsidRPr="001E3648" w:rsidRDefault="00940BA0" w:rsidP="00940BA0">
      <w:pPr>
        <w:jc w:val="both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3420"/>
        <w:jc w:val="both"/>
        <w:rPr>
          <w:color w:val="FF0000"/>
          <w:sz w:val="28"/>
          <w:szCs w:val="28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Default="00940BA0" w:rsidP="00940BA0">
      <w:pPr>
        <w:jc w:val="both"/>
        <w:rPr>
          <w:color w:val="FF0000"/>
          <w:sz w:val="24"/>
          <w:szCs w:val="24"/>
        </w:rPr>
      </w:pPr>
    </w:p>
    <w:p w:rsidR="00227C40" w:rsidRDefault="00227C40" w:rsidP="00940BA0">
      <w:pPr>
        <w:jc w:val="both"/>
        <w:rPr>
          <w:color w:val="FF0000"/>
          <w:sz w:val="24"/>
          <w:szCs w:val="24"/>
        </w:rPr>
      </w:pPr>
    </w:p>
    <w:p w:rsidR="00227C40" w:rsidRPr="001E3648" w:rsidRDefault="00227C4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Default="00940BA0" w:rsidP="00940BA0">
      <w:pPr>
        <w:jc w:val="both"/>
        <w:rPr>
          <w:color w:val="FF0000"/>
          <w:sz w:val="24"/>
          <w:szCs w:val="24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5245"/>
        <w:gridCol w:w="1845"/>
        <w:gridCol w:w="1985"/>
      </w:tblGrid>
      <w:tr w:rsidR="00940BA0" w:rsidRPr="001E3648" w:rsidTr="00227C40">
        <w:tc>
          <w:tcPr>
            <w:tcW w:w="529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245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5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Ответственный</w:t>
            </w:r>
          </w:p>
        </w:tc>
      </w:tr>
      <w:tr w:rsidR="00940BA0" w:rsidRPr="002F783F" w:rsidTr="00227C40">
        <w:tc>
          <w:tcPr>
            <w:tcW w:w="9604" w:type="dxa"/>
            <w:gridSpan w:val="4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Организационная работа</w:t>
            </w:r>
          </w:p>
        </w:tc>
      </w:tr>
      <w:tr w:rsidR="00940BA0" w:rsidRPr="002F783F" w:rsidTr="00227C40">
        <w:tc>
          <w:tcPr>
            <w:tcW w:w="529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40BA0" w:rsidRPr="002F783F" w:rsidRDefault="00940BA0" w:rsidP="0077398A">
            <w:pPr>
              <w:jc w:val="both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Подготовка к отопительному сезону                            </w:t>
            </w:r>
          </w:p>
        </w:tc>
        <w:tc>
          <w:tcPr>
            <w:tcW w:w="1845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м.директора по АХР и Б</w:t>
            </w:r>
          </w:p>
        </w:tc>
      </w:tr>
      <w:tr w:rsidR="00940BA0" w:rsidRPr="002F783F" w:rsidTr="00227C40">
        <w:tc>
          <w:tcPr>
            <w:tcW w:w="529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940BA0" w:rsidRPr="002F783F" w:rsidRDefault="00940BA0" w:rsidP="0077398A">
            <w:pPr>
              <w:jc w:val="both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Мониторинг имеющегося оборудования в мастерских </w:t>
            </w:r>
          </w:p>
        </w:tc>
        <w:tc>
          <w:tcPr>
            <w:tcW w:w="1845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декабрь – январь </w:t>
            </w:r>
          </w:p>
        </w:tc>
        <w:tc>
          <w:tcPr>
            <w:tcW w:w="1985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м.директора по АХР и Б, Механик</w:t>
            </w:r>
          </w:p>
        </w:tc>
      </w:tr>
      <w:tr w:rsidR="00940BA0" w:rsidRPr="002F783F" w:rsidTr="00227C40">
        <w:tc>
          <w:tcPr>
            <w:tcW w:w="529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940BA0" w:rsidRPr="002F783F" w:rsidRDefault="00940BA0" w:rsidP="0077398A">
            <w:pPr>
              <w:jc w:val="both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евизия инструмента, определение перечня недостающего инструмента</w:t>
            </w:r>
          </w:p>
        </w:tc>
        <w:tc>
          <w:tcPr>
            <w:tcW w:w="1845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Зам.директора по АХР и Б, мастера п/о, преподаватели </w:t>
            </w:r>
          </w:p>
        </w:tc>
      </w:tr>
      <w:tr w:rsidR="00940BA0" w:rsidRPr="002F783F" w:rsidTr="00227C40">
        <w:tc>
          <w:tcPr>
            <w:tcW w:w="529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40BA0" w:rsidRPr="002F783F" w:rsidRDefault="00940BA0" w:rsidP="0077398A">
            <w:pPr>
              <w:jc w:val="both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боты по благоустройству двора (ул. Плеханова д.1а)</w:t>
            </w:r>
          </w:p>
        </w:tc>
        <w:tc>
          <w:tcPr>
            <w:tcW w:w="1845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май-июнь</w:t>
            </w:r>
          </w:p>
        </w:tc>
        <w:tc>
          <w:tcPr>
            <w:tcW w:w="1985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м.директора по АХР и Б, мастера п/о, преподаватели</w:t>
            </w:r>
          </w:p>
        </w:tc>
      </w:tr>
      <w:tr w:rsidR="00940BA0" w:rsidRPr="002F783F" w:rsidTr="00227C40">
        <w:tc>
          <w:tcPr>
            <w:tcW w:w="529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940BA0" w:rsidRPr="002F783F" w:rsidRDefault="00940BA0" w:rsidP="0077398A">
            <w:pPr>
              <w:jc w:val="both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евизия освещения и электрооборудования УПМ (ул. Плеханова д.1а)</w:t>
            </w:r>
          </w:p>
        </w:tc>
        <w:tc>
          <w:tcPr>
            <w:tcW w:w="1845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юнь-июль</w:t>
            </w:r>
          </w:p>
        </w:tc>
        <w:tc>
          <w:tcPr>
            <w:tcW w:w="1985" w:type="dxa"/>
          </w:tcPr>
          <w:p w:rsidR="00940BA0" w:rsidRPr="002F783F" w:rsidRDefault="00940BA0" w:rsidP="0077398A">
            <w:pPr>
              <w:jc w:val="center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м.директора по АХР и Б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 xml:space="preserve">Изготовление продукции для нужд колледжа 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940BA0" w:rsidRPr="00772D51" w:rsidRDefault="00940BA0" w:rsidP="0077398A">
            <w:r w:rsidRPr="00772D51">
              <w:rPr>
                <w:sz w:val="24"/>
                <w:szCs w:val="24"/>
              </w:rPr>
              <w:t xml:space="preserve">мастера п/о, преподаватели 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Ремонт инструмента по мере необходимости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40BA0" w:rsidRPr="00772D51" w:rsidRDefault="00940BA0" w:rsidP="0077398A">
            <w:r w:rsidRPr="00772D51">
              <w:rPr>
                <w:sz w:val="24"/>
                <w:szCs w:val="24"/>
              </w:rPr>
              <w:t xml:space="preserve">мастера п/о, преподаватели 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Подготовка мастерских для установки нового оборудования (ул. Плеханова д.1а)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Зам.директора по АХР и Б мастера п/о, преподаватели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Подготовка дизайн-проекта</w:t>
            </w:r>
            <w:r>
              <w:rPr>
                <w:sz w:val="24"/>
                <w:szCs w:val="24"/>
              </w:rPr>
              <w:t xml:space="preserve"> для реализации проекта «Молодые профессионалы», Профессионалитет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Зам.директора по АХР и Б мастера п/о, преподаватели</w:t>
            </w:r>
          </w:p>
        </w:tc>
      </w:tr>
      <w:tr w:rsidR="00940BA0" w:rsidRPr="00772D51" w:rsidTr="00227C40">
        <w:tc>
          <w:tcPr>
            <w:tcW w:w="9604" w:type="dxa"/>
            <w:gridSpan w:val="4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Учебно-методическая работа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 xml:space="preserve">Разработка учебно-методического материала 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Мастера п/о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Подготовка и обновление информационно-наглядных материалов стендов УПМ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Зав. Мастерскими</w:t>
            </w:r>
          </w:p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мастера п/о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940BA0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Создание е паспорта новой  учебной мастерской «Токарные и фрезерные работы с ЧПУ»</w:t>
            </w:r>
          </w:p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аспортов УПМ, планируемых по проекту «Профессионалитет»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Зав. Мастерскими</w:t>
            </w:r>
          </w:p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мастера п/о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Осуществление контроля за санитарно-гигиеническим состоянием мастерских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Зав. мастерскими</w:t>
            </w:r>
          </w:p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мастера п/о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Ведение документации УПМ (журнал регистрации инструктажа на рабочем месте, инструкции по пожарной безопасности и охране труда, журнал трехступенчатого контроля)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Зав. мастерскими</w:t>
            </w:r>
          </w:p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мастера п/о</w:t>
            </w:r>
          </w:p>
        </w:tc>
      </w:tr>
      <w:tr w:rsidR="00940BA0" w:rsidRPr="00772D51" w:rsidTr="00227C40">
        <w:tc>
          <w:tcPr>
            <w:tcW w:w="9604" w:type="dxa"/>
            <w:gridSpan w:val="4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Материально-техническое совершенствование мастерских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Составление заявок для покупки оборудования, недостающему расходному материалу, обеспечивающему учебную практику, по недостающему оборудованию.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 xml:space="preserve">Октябрь, апрель, </w:t>
            </w:r>
          </w:p>
        </w:tc>
        <w:tc>
          <w:tcPr>
            <w:tcW w:w="198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Мастера п/о, ст. мастер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 xml:space="preserve">Составление перспективного плана развития </w:t>
            </w:r>
            <w:r w:rsidRPr="00772D51">
              <w:rPr>
                <w:sz w:val="24"/>
                <w:szCs w:val="24"/>
              </w:rPr>
              <w:lastRenderedPageBreak/>
              <w:t>мастерских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 xml:space="preserve">Мастера п/о, ст. </w:t>
            </w:r>
            <w:r w:rsidRPr="00772D51">
              <w:rPr>
                <w:sz w:val="24"/>
                <w:szCs w:val="24"/>
              </w:rPr>
              <w:lastRenderedPageBreak/>
              <w:t>мастер</w:t>
            </w:r>
          </w:p>
        </w:tc>
      </w:tr>
      <w:tr w:rsidR="00940BA0" w:rsidRPr="00772D51" w:rsidTr="00227C40">
        <w:tc>
          <w:tcPr>
            <w:tcW w:w="9604" w:type="dxa"/>
            <w:gridSpan w:val="4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lastRenderedPageBreak/>
              <w:t>Внеаудиторная работа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Подготовка студентов к чемпионатам  по компетенциям WorldSkills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Зав. мастерскими</w:t>
            </w:r>
          </w:p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мастера п/о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Проведение внутриколледжных чемпионатов WorldSkills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 xml:space="preserve">сентябрь, март     </w:t>
            </w:r>
          </w:p>
        </w:tc>
        <w:tc>
          <w:tcPr>
            <w:tcW w:w="198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Зав. мастерскими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Проведение и участие в городском конкурсе «Лучший по профессии»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Зав. мастерскими</w:t>
            </w:r>
          </w:p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мастера п/о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Участие в конкурсе Ассоциации сварщиков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Зав. мастерскими</w:t>
            </w:r>
          </w:p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мастера п/о</w:t>
            </w:r>
          </w:p>
        </w:tc>
      </w:tr>
      <w:tr w:rsidR="00940BA0" w:rsidRPr="00772D51" w:rsidTr="00227C40">
        <w:tc>
          <w:tcPr>
            <w:tcW w:w="529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940BA0" w:rsidRPr="00772D51" w:rsidRDefault="00940BA0" w:rsidP="0077398A">
            <w:pPr>
              <w:jc w:val="both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Деятельность кружков</w:t>
            </w:r>
          </w:p>
        </w:tc>
        <w:tc>
          <w:tcPr>
            <w:tcW w:w="184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Зав. мастерскими</w:t>
            </w:r>
          </w:p>
          <w:p w:rsidR="00940BA0" w:rsidRPr="00772D51" w:rsidRDefault="00940BA0" w:rsidP="0077398A">
            <w:pPr>
              <w:jc w:val="center"/>
              <w:rPr>
                <w:sz w:val="24"/>
                <w:szCs w:val="24"/>
              </w:rPr>
            </w:pPr>
            <w:r w:rsidRPr="00772D51">
              <w:rPr>
                <w:sz w:val="24"/>
                <w:szCs w:val="24"/>
              </w:rPr>
              <w:t>мастера п/о</w:t>
            </w:r>
          </w:p>
        </w:tc>
      </w:tr>
    </w:tbl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227C40" w:rsidRDefault="00227C40" w:rsidP="00940BA0">
      <w:pPr>
        <w:rPr>
          <w:sz w:val="28"/>
          <w:szCs w:val="28"/>
        </w:rPr>
      </w:pPr>
      <w:r w:rsidRPr="00227C40">
        <w:rPr>
          <w:sz w:val="28"/>
          <w:szCs w:val="28"/>
        </w:rPr>
        <w:t>Зав. структурным подразделением</w:t>
      </w: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jc w:val="both"/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Pr="001E3648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Pr="001E3648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Pr="001E3648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Pr="001E3648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Pr="001E3648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Pr="001E3648" w:rsidRDefault="00940BA0" w:rsidP="00940BA0">
      <w:pPr>
        <w:rPr>
          <w:b/>
          <w:bCs/>
          <w:color w:val="FF0000"/>
          <w:sz w:val="60"/>
          <w:szCs w:val="60"/>
        </w:rPr>
      </w:pPr>
    </w:p>
    <w:p w:rsidR="00940BA0" w:rsidRPr="002F783F" w:rsidRDefault="00940BA0" w:rsidP="00940BA0">
      <w:pPr>
        <w:jc w:val="center"/>
        <w:rPr>
          <w:rFonts w:ascii="Book Antiqua" w:hAnsi="Book Antiqua" w:cs="Book Antiqua"/>
          <w:b/>
          <w:bCs/>
          <w:sz w:val="96"/>
          <w:szCs w:val="96"/>
        </w:rPr>
      </w:pPr>
      <w:r w:rsidRPr="002F783F">
        <w:rPr>
          <w:rFonts w:ascii="Book Antiqua" w:hAnsi="Book Antiqua" w:cs="Book Antiqua"/>
          <w:b/>
          <w:bCs/>
          <w:sz w:val="96"/>
          <w:szCs w:val="96"/>
        </w:rPr>
        <w:t>ПЛАН РАБОТЫ</w:t>
      </w:r>
    </w:p>
    <w:p w:rsidR="00940BA0" w:rsidRPr="002F783F" w:rsidRDefault="00940BA0" w:rsidP="00940BA0">
      <w:pPr>
        <w:jc w:val="center"/>
        <w:rPr>
          <w:b/>
          <w:bCs/>
          <w:sz w:val="60"/>
          <w:szCs w:val="60"/>
        </w:rPr>
      </w:pPr>
    </w:p>
    <w:p w:rsidR="00940BA0" w:rsidRPr="002F783F" w:rsidRDefault="00940BA0" w:rsidP="00940BA0">
      <w:pPr>
        <w:jc w:val="center"/>
        <w:rPr>
          <w:b/>
          <w:bCs/>
          <w:sz w:val="52"/>
          <w:szCs w:val="52"/>
        </w:rPr>
      </w:pPr>
      <w:r w:rsidRPr="002F783F">
        <w:rPr>
          <w:b/>
          <w:bCs/>
          <w:sz w:val="52"/>
          <w:szCs w:val="52"/>
        </w:rPr>
        <w:t>СОВЕТА БРИГАДИРОВ</w:t>
      </w:r>
    </w:p>
    <w:p w:rsidR="00940BA0" w:rsidRPr="002F783F" w:rsidRDefault="00940BA0" w:rsidP="00940BA0">
      <w:pPr>
        <w:jc w:val="center"/>
        <w:rPr>
          <w:sz w:val="28"/>
          <w:szCs w:val="28"/>
        </w:rPr>
      </w:pPr>
    </w:p>
    <w:p w:rsidR="00940BA0" w:rsidRDefault="00940BA0" w:rsidP="00940BA0">
      <w:pPr>
        <w:rPr>
          <w:color w:val="FF0000"/>
          <w:sz w:val="28"/>
          <w:szCs w:val="28"/>
        </w:rPr>
      </w:pP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  <w:r w:rsidRPr="001E3648">
        <w:rPr>
          <w:color w:val="FF0000"/>
          <w:sz w:val="28"/>
          <w:szCs w:val="28"/>
        </w:rPr>
        <w:tab/>
      </w: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Default="00227C40" w:rsidP="00940BA0">
      <w:pPr>
        <w:rPr>
          <w:color w:val="FF0000"/>
          <w:sz w:val="28"/>
          <w:szCs w:val="28"/>
        </w:rPr>
      </w:pPr>
    </w:p>
    <w:p w:rsidR="00227C40" w:rsidRPr="001E3648" w:rsidRDefault="00227C40" w:rsidP="00940BA0">
      <w:pPr>
        <w:rPr>
          <w:color w:val="FF0000"/>
          <w:sz w:val="28"/>
          <w:szCs w:val="28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626"/>
        <w:gridCol w:w="2126"/>
      </w:tblGrid>
      <w:tr w:rsidR="00940BA0" w:rsidRPr="002F783F" w:rsidTr="006C5858">
        <w:trPr>
          <w:trHeight w:val="595"/>
        </w:trPr>
        <w:tc>
          <w:tcPr>
            <w:tcW w:w="568" w:type="dxa"/>
            <w:vAlign w:val="center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№</w:t>
            </w:r>
          </w:p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/п</w:t>
            </w:r>
          </w:p>
        </w:tc>
        <w:tc>
          <w:tcPr>
            <w:tcW w:w="6626" w:type="dxa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Ответственный за исполнение </w:t>
            </w:r>
          </w:p>
        </w:tc>
      </w:tr>
      <w:tr w:rsidR="00940BA0" w:rsidRPr="002F783F" w:rsidTr="006C5858">
        <w:trPr>
          <w:trHeight w:val="92"/>
        </w:trPr>
        <w:tc>
          <w:tcPr>
            <w:tcW w:w="9320" w:type="dxa"/>
            <w:gridSpan w:val="3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седание - сентябрь</w:t>
            </w:r>
          </w:p>
        </w:tc>
      </w:tr>
      <w:tr w:rsidR="00940BA0" w:rsidRPr="002F783F" w:rsidTr="006C5858">
        <w:trPr>
          <w:trHeight w:val="237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1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Организационное собрание с мастерами перед началом учебного года</w:t>
            </w:r>
          </w:p>
        </w:tc>
        <w:tc>
          <w:tcPr>
            <w:tcW w:w="2126" w:type="dxa"/>
            <w:vMerge w:val="restart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тарший мастер</w:t>
            </w:r>
          </w:p>
        </w:tc>
      </w:tr>
      <w:tr w:rsidR="00940BA0" w:rsidRPr="002F783F" w:rsidTr="006C5858">
        <w:trPr>
          <w:trHeight w:val="237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2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Определение состава Совета бригадиров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19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3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ind w:right="-108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ссмотрение плана учебно-производственной работы на 2022-2023 учебный год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9320" w:type="dxa"/>
            <w:gridSpan w:val="3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седание - октябрь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1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ind w:right="-108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нформация мастеров об успеваемости и посещаемости  студентов на учебной практике</w:t>
            </w:r>
          </w:p>
        </w:tc>
        <w:tc>
          <w:tcPr>
            <w:tcW w:w="2126" w:type="dxa"/>
            <w:vMerge w:val="restart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тарший мастер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2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ind w:right="-108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слушивание бригадиров учебных групп по вопросам организации учебной практики.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3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ыполнение плана учебно-производственной работы на 2022-2023 учебный год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9320" w:type="dxa"/>
            <w:gridSpan w:val="3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седание - ноябрь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1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нформация мастеров о подготовке программ и методического обеспечения для проведения  учебной практики. Подготовка контрольно-оценочных средств.</w:t>
            </w:r>
          </w:p>
        </w:tc>
        <w:tc>
          <w:tcPr>
            <w:tcW w:w="2126" w:type="dxa"/>
            <w:vMerge w:val="restart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тарший мастер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2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нформация руководителей производственной практики по посещаемости и успеваемости студентов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3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слушивание бригадиров учебных групп по вопросам организации производственной  практики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4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ыполнение плана учебно-производственной работы на 2022-2023 учебный год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9320" w:type="dxa"/>
            <w:gridSpan w:val="3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седание - декабрь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1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Отчет мастеров производственного обучения об успеваемости и</w:t>
            </w:r>
          </w:p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осещаемости студентов на учебной практике</w:t>
            </w:r>
          </w:p>
        </w:tc>
        <w:tc>
          <w:tcPr>
            <w:tcW w:w="2126" w:type="dxa"/>
            <w:vMerge w:val="restart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тарший мастер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2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Отчет руководителей  производственной практики о  посещаемости и</w:t>
            </w:r>
          </w:p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успеваемости студентов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3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одведение итогов выполнения плана учебно-производственной работы за I семестр на 2022-2023 учебный год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9320" w:type="dxa"/>
            <w:gridSpan w:val="3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седание - январь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1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нформация мастеров производственного обучения об успеваемости и посещаемости студентов и о реализации программ учебной практики, итогах квалификационнного экзамена</w:t>
            </w:r>
          </w:p>
        </w:tc>
        <w:tc>
          <w:tcPr>
            <w:tcW w:w="2126" w:type="dxa"/>
            <w:vMerge w:val="restart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тарший мастер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2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нформация руководителей практики по посещаемости и</w:t>
            </w:r>
          </w:p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успеваемости студентов во время производственной практики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9320" w:type="dxa"/>
            <w:gridSpan w:val="3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седание - февраль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1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нформация мастеров производственного обучения о подготовке материалов по проведению  учебной и производственной  практики</w:t>
            </w:r>
          </w:p>
        </w:tc>
        <w:tc>
          <w:tcPr>
            <w:tcW w:w="2126" w:type="dxa"/>
            <w:vMerge w:val="restart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тарший мастер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2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нформация руководителей производственной практики по посещаемости и успеваемости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9320" w:type="dxa"/>
            <w:gridSpan w:val="3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седание - март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1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Информация мастеров производственного обучения о подготовке и проведению конкурсов и олимпиад </w:t>
            </w:r>
            <w:r w:rsidRPr="002F783F">
              <w:rPr>
                <w:sz w:val="24"/>
                <w:szCs w:val="24"/>
              </w:rPr>
              <w:lastRenderedPageBreak/>
              <w:t xml:space="preserve">профессионального мастерства  </w:t>
            </w:r>
          </w:p>
        </w:tc>
        <w:tc>
          <w:tcPr>
            <w:tcW w:w="2126" w:type="dxa"/>
            <w:vMerge w:val="restart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lastRenderedPageBreak/>
              <w:t>Старший мастер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Отчет руководителей практики об успеваемости и посещаемости обучающихся.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3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слушивание бригадиров учебных групп по вопросам организации преддипломной  практики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4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нформация руководителей о посещаемости студентов</w:t>
            </w:r>
          </w:p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9320" w:type="dxa"/>
            <w:gridSpan w:val="3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седание - апрель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1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нформация мастеров производственного обучения об успеваемости и посещаемости студентов по программам учебной практики</w:t>
            </w:r>
          </w:p>
        </w:tc>
        <w:tc>
          <w:tcPr>
            <w:tcW w:w="2126" w:type="dxa"/>
            <w:vMerge w:val="restart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тарший мастер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2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нформация руководителей практики о посещаемости и</w:t>
            </w:r>
          </w:p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успеваемости преддипломной практики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9320" w:type="dxa"/>
            <w:gridSpan w:val="3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седание - май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1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нформация мастеров производственного обучения об успеваемости и посещаемости студентов по программам учебной практики</w:t>
            </w:r>
          </w:p>
        </w:tc>
        <w:tc>
          <w:tcPr>
            <w:tcW w:w="2126" w:type="dxa"/>
            <w:vMerge w:val="restart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тарший мастер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2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одготовка производственных мастерских к новому учебному году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3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ыполнение плана учебно-производственной работы на 2022-2023 учебный год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9320" w:type="dxa"/>
            <w:gridSpan w:val="3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седание - июнь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1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Отчет мастеров производственного обучения о проведении </w:t>
            </w:r>
          </w:p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учебной и производственной практики</w:t>
            </w:r>
          </w:p>
        </w:tc>
        <w:tc>
          <w:tcPr>
            <w:tcW w:w="2126" w:type="dxa"/>
            <w:vMerge w:val="restart"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тарший мастер</w:t>
            </w: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2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одготовка п/мастерских к новому учебному году (отчет)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3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тоги выполнения плана учебно-производственной работы на учебный год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  <w:tr w:rsidR="00940BA0" w:rsidRPr="002F783F" w:rsidTr="006C5858">
        <w:trPr>
          <w:trHeight w:val="70"/>
        </w:trPr>
        <w:tc>
          <w:tcPr>
            <w:tcW w:w="568" w:type="dxa"/>
          </w:tcPr>
          <w:p w:rsidR="00940BA0" w:rsidRPr="002F783F" w:rsidRDefault="00940BA0" w:rsidP="0077398A">
            <w:pPr>
              <w:pStyle w:val="26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2F783F">
              <w:rPr>
                <w:noProof w:val="0"/>
                <w:sz w:val="24"/>
                <w:szCs w:val="24"/>
              </w:rPr>
              <w:t>4.</w:t>
            </w:r>
          </w:p>
        </w:tc>
        <w:tc>
          <w:tcPr>
            <w:tcW w:w="6626" w:type="dxa"/>
          </w:tcPr>
          <w:p w:rsidR="00940BA0" w:rsidRPr="002F783F" w:rsidRDefault="00940BA0" w:rsidP="0077398A">
            <w:pPr>
              <w:pStyle w:val="a4"/>
              <w:jc w:val="left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оставление плана работы на 2022-2023 учебный год</w:t>
            </w:r>
          </w:p>
        </w:tc>
        <w:tc>
          <w:tcPr>
            <w:tcW w:w="2126" w:type="dxa"/>
            <w:vMerge/>
            <w:vAlign w:val="center"/>
          </w:tcPr>
          <w:p w:rsidR="00940BA0" w:rsidRPr="002F783F" w:rsidRDefault="00940BA0" w:rsidP="0077398A">
            <w:pPr>
              <w:pStyle w:val="a4"/>
              <w:rPr>
                <w:sz w:val="24"/>
                <w:szCs w:val="24"/>
              </w:rPr>
            </w:pPr>
          </w:p>
        </w:tc>
      </w:tr>
    </w:tbl>
    <w:p w:rsidR="00940BA0" w:rsidRPr="002F783F" w:rsidRDefault="00940BA0" w:rsidP="00940BA0">
      <w:pPr>
        <w:ind w:left="4248"/>
        <w:rPr>
          <w:sz w:val="24"/>
          <w:szCs w:val="24"/>
        </w:rPr>
      </w:pPr>
    </w:p>
    <w:p w:rsidR="00940BA0" w:rsidRPr="002F783F" w:rsidRDefault="00940BA0" w:rsidP="00940BA0">
      <w:pPr>
        <w:rPr>
          <w:sz w:val="24"/>
          <w:szCs w:val="24"/>
        </w:rPr>
      </w:pPr>
      <w:r w:rsidRPr="002F783F">
        <w:rPr>
          <w:sz w:val="24"/>
          <w:szCs w:val="24"/>
        </w:rPr>
        <w:t>Старший мастер</w:t>
      </w:r>
      <w:r w:rsidRPr="002F783F">
        <w:rPr>
          <w:sz w:val="24"/>
          <w:szCs w:val="24"/>
        </w:rPr>
        <w:tab/>
      </w:r>
      <w:r w:rsidRPr="002F783F">
        <w:rPr>
          <w:sz w:val="24"/>
          <w:szCs w:val="24"/>
        </w:rPr>
        <w:tab/>
      </w:r>
      <w:r w:rsidRPr="002F783F">
        <w:rPr>
          <w:sz w:val="24"/>
          <w:szCs w:val="24"/>
        </w:rPr>
        <w:tab/>
      </w:r>
      <w:r w:rsidRPr="002F783F">
        <w:rPr>
          <w:sz w:val="24"/>
          <w:szCs w:val="24"/>
        </w:rPr>
        <w:tab/>
      </w:r>
    </w:p>
    <w:p w:rsidR="00940BA0" w:rsidRPr="002F783F" w:rsidRDefault="00940BA0" w:rsidP="00940BA0">
      <w:pPr>
        <w:rPr>
          <w:sz w:val="24"/>
          <w:szCs w:val="24"/>
        </w:rPr>
      </w:pPr>
    </w:p>
    <w:p w:rsidR="00940BA0" w:rsidRPr="001E3648" w:rsidRDefault="00940BA0" w:rsidP="00940BA0">
      <w:pPr>
        <w:ind w:left="4248"/>
        <w:rPr>
          <w:color w:val="FF0000"/>
          <w:sz w:val="28"/>
          <w:szCs w:val="28"/>
        </w:rPr>
      </w:pPr>
    </w:p>
    <w:p w:rsidR="00940BA0" w:rsidRPr="001E3648" w:rsidRDefault="00940BA0" w:rsidP="00940BA0">
      <w:pPr>
        <w:ind w:left="4248"/>
        <w:rPr>
          <w:color w:val="FF0000"/>
          <w:sz w:val="28"/>
          <w:szCs w:val="28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Default="00940BA0" w:rsidP="00940BA0">
      <w:pPr>
        <w:pStyle w:val="afa"/>
        <w:jc w:val="center"/>
        <w:rPr>
          <w:rFonts w:ascii="Times New Roman" w:hAnsi="Times New Roman"/>
          <w:b/>
          <w:sz w:val="96"/>
          <w:szCs w:val="96"/>
        </w:rPr>
      </w:pPr>
    </w:p>
    <w:p w:rsidR="00940BA0" w:rsidRDefault="00940BA0" w:rsidP="00940BA0">
      <w:pPr>
        <w:pStyle w:val="afa"/>
        <w:jc w:val="center"/>
        <w:rPr>
          <w:rFonts w:ascii="Times New Roman" w:hAnsi="Times New Roman"/>
          <w:b/>
          <w:sz w:val="96"/>
          <w:szCs w:val="96"/>
        </w:rPr>
      </w:pPr>
    </w:p>
    <w:p w:rsidR="00940BA0" w:rsidRDefault="00940BA0" w:rsidP="00940BA0">
      <w:pPr>
        <w:pStyle w:val="afa"/>
        <w:jc w:val="center"/>
        <w:rPr>
          <w:rFonts w:ascii="Times New Roman" w:hAnsi="Times New Roman"/>
          <w:b/>
          <w:sz w:val="96"/>
          <w:szCs w:val="96"/>
        </w:rPr>
      </w:pPr>
    </w:p>
    <w:p w:rsidR="006C5858" w:rsidRDefault="006C5858" w:rsidP="00940BA0">
      <w:pPr>
        <w:pStyle w:val="afa"/>
        <w:jc w:val="center"/>
        <w:rPr>
          <w:rFonts w:ascii="Times New Roman" w:hAnsi="Times New Roman"/>
          <w:b/>
          <w:sz w:val="96"/>
          <w:szCs w:val="96"/>
        </w:rPr>
      </w:pPr>
    </w:p>
    <w:p w:rsidR="006C5858" w:rsidRDefault="006C5858" w:rsidP="00940BA0">
      <w:pPr>
        <w:pStyle w:val="afa"/>
        <w:jc w:val="center"/>
        <w:rPr>
          <w:rFonts w:ascii="Times New Roman" w:hAnsi="Times New Roman"/>
          <w:b/>
          <w:sz w:val="96"/>
          <w:szCs w:val="96"/>
        </w:rPr>
      </w:pPr>
    </w:p>
    <w:p w:rsidR="006C5858" w:rsidRDefault="006C5858" w:rsidP="00940BA0">
      <w:pPr>
        <w:pStyle w:val="afa"/>
        <w:jc w:val="center"/>
        <w:rPr>
          <w:rFonts w:ascii="Times New Roman" w:hAnsi="Times New Roman"/>
          <w:b/>
          <w:sz w:val="96"/>
          <w:szCs w:val="96"/>
        </w:rPr>
      </w:pPr>
    </w:p>
    <w:p w:rsidR="00940BA0" w:rsidRPr="002F783F" w:rsidRDefault="00940BA0" w:rsidP="00940BA0">
      <w:pPr>
        <w:pStyle w:val="afa"/>
        <w:jc w:val="center"/>
        <w:rPr>
          <w:rFonts w:ascii="Times New Roman" w:hAnsi="Times New Roman"/>
          <w:b/>
          <w:sz w:val="96"/>
          <w:szCs w:val="96"/>
        </w:rPr>
      </w:pPr>
      <w:r w:rsidRPr="002F783F">
        <w:rPr>
          <w:rFonts w:ascii="Times New Roman" w:hAnsi="Times New Roman"/>
          <w:b/>
          <w:sz w:val="96"/>
          <w:szCs w:val="96"/>
        </w:rPr>
        <w:t>ПЛАН</w:t>
      </w:r>
    </w:p>
    <w:p w:rsidR="00940BA0" w:rsidRPr="002F783F" w:rsidRDefault="00940BA0" w:rsidP="00940BA0">
      <w:pPr>
        <w:pStyle w:val="afa"/>
        <w:jc w:val="center"/>
        <w:rPr>
          <w:rFonts w:ascii="Times New Roman" w:hAnsi="Times New Roman"/>
          <w:b/>
          <w:sz w:val="96"/>
          <w:szCs w:val="96"/>
        </w:rPr>
      </w:pPr>
      <w:r w:rsidRPr="002F783F">
        <w:rPr>
          <w:rFonts w:ascii="Times New Roman" w:hAnsi="Times New Roman"/>
          <w:b/>
          <w:sz w:val="96"/>
          <w:szCs w:val="96"/>
        </w:rPr>
        <w:t>работы</w:t>
      </w:r>
    </w:p>
    <w:p w:rsidR="00940BA0" w:rsidRPr="002F783F" w:rsidRDefault="00940BA0" w:rsidP="00940BA0">
      <w:pPr>
        <w:pStyle w:val="afa"/>
        <w:jc w:val="center"/>
        <w:rPr>
          <w:rFonts w:ascii="Times New Roman" w:hAnsi="Times New Roman"/>
          <w:b/>
          <w:sz w:val="96"/>
          <w:szCs w:val="96"/>
        </w:rPr>
      </w:pPr>
      <w:r w:rsidRPr="002F783F">
        <w:rPr>
          <w:rFonts w:ascii="Times New Roman" w:hAnsi="Times New Roman"/>
          <w:b/>
          <w:sz w:val="96"/>
          <w:szCs w:val="96"/>
        </w:rPr>
        <w:t>педагогов-психологов</w:t>
      </w:r>
    </w:p>
    <w:p w:rsidR="00940BA0" w:rsidRDefault="00940BA0" w:rsidP="00940BA0">
      <w:pPr>
        <w:pStyle w:val="afa"/>
        <w:rPr>
          <w:rFonts w:ascii="Times New Roman" w:hAnsi="Times New Roman"/>
          <w:b/>
          <w:sz w:val="72"/>
          <w:szCs w:val="72"/>
        </w:rPr>
      </w:pPr>
    </w:p>
    <w:p w:rsidR="006C5858" w:rsidRDefault="006C5858" w:rsidP="00940BA0">
      <w:pPr>
        <w:pStyle w:val="afa"/>
        <w:rPr>
          <w:rFonts w:ascii="Times New Roman" w:hAnsi="Times New Roman"/>
          <w:b/>
          <w:sz w:val="72"/>
          <w:szCs w:val="72"/>
        </w:rPr>
      </w:pPr>
    </w:p>
    <w:p w:rsidR="006C5858" w:rsidRDefault="006C5858" w:rsidP="00940BA0">
      <w:pPr>
        <w:pStyle w:val="afa"/>
        <w:rPr>
          <w:rFonts w:ascii="Times New Roman" w:hAnsi="Times New Roman"/>
          <w:b/>
          <w:sz w:val="72"/>
          <w:szCs w:val="72"/>
        </w:rPr>
      </w:pPr>
    </w:p>
    <w:p w:rsidR="006C5858" w:rsidRDefault="006C5858" w:rsidP="00940BA0">
      <w:pPr>
        <w:pStyle w:val="afa"/>
        <w:rPr>
          <w:rFonts w:ascii="Times New Roman" w:hAnsi="Times New Roman"/>
          <w:b/>
          <w:sz w:val="72"/>
          <w:szCs w:val="72"/>
        </w:rPr>
      </w:pPr>
    </w:p>
    <w:p w:rsidR="006C5858" w:rsidRDefault="006C5858" w:rsidP="00940BA0">
      <w:pPr>
        <w:pStyle w:val="afa"/>
        <w:rPr>
          <w:rFonts w:ascii="Times New Roman" w:hAnsi="Times New Roman"/>
          <w:b/>
          <w:sz w:val="72"/>
          <w:szCs w:val="72"/>
        </w:rPr>
      </w:pPr>
    </w:p>
    <w:p w:rsidR="006C5858" w:rsidRDefault="006C5858" w:rsidP="00940BA0">
      <w:pPr>
        <w:pStyle w:val="afa"/>
        <w:rPr>
          <w:rFonts w:ascii="Times New Roman" w:hAnsi="Times New Roman"/>
          <w:b/>
          <w:sz w:val="72"/>
          <w:szCs w:val="72"/>
        </w:rPr>
      </w:pPr>
    </w:p>
    <w:p w:rsidR="006C5858" w:rsidRDefault="006C5858" w:rsidP="00940BA0">
      <w:pPr>
        <w:pStyle w:val="afa"/>
        <w:rPr>
          <w:rFonts w:ascii="Times New Roman" w:hAnsi="Times New Roman"/>
          <w:b/>
          <w:sz w:val="72"/>
          <w:szCs w:val="72"/>
        </w:rPr>
      </w:pPr>
    </w:p>
    <w:p w:rsidR="006C5858" w:rsidRDefault="006C5858" w:rsidP="00940BA0">
      <w:pPr>
        <w:pStyle w:val="afa"/>
        <w:rPr>
          <w:rFonts w:ascii="Times New Roman" w:hAnsi="Times New Roman"/>
          <w:b/>
          <w:sz w:val="72"/>
          <w:szCs w:val="72"/>
        </w:rPr>
      </w:pPr>
    </w:p>
    <w:p w:rsidR="00940BA0" w:rsidRPr="002F783F" w:rsidRDefault="00940BA0" w:rsidP="00940BA0">
      <w:pPr>
        <w:pStyle w:val="afa"/>
        <w:rPr>
          <w:rFonts w:ascii="Times New Roman" w:hAnsi="Times New Roman"/>
          <w:b/>
          <w:sz w:val="24"/>
          <w:szCs w:val="24"/>
        </w:rPr>
      </w:pPr>
    </w:p>
    <w:p w:rsidR="00940BA0" w:rsidRPr="002F783F" w:rsidRDefault="00940BA0" w:rsidP="006C5858">
      <w:pPr>
        <w:ind w:firstLine="709"/>
        <w:jc w:val="both"/>
        <w:rPr>
          <w:rFonts w:eastAsia="Calibri"/>
          <w:bCs/>
          <w:sz w:val="24"/>
          <w:szCs w:val="24"/>
        </w:rPr>
      </w:pPr>
      <w:r w:rsidRPr="002F783F">
        <w:rPr>
          <w:rFonts w:eastAsia="Calibri"/>
          <w:bCs/>
          <w:sz w:val="24"/>
          <w:szCs w:val="24"/>
        </w:rPr>
        <w:lastRenderedPageBreak/>
        <w:t>Цель: психолого-педагогическое сопровождение образовательного процесса в колледже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.</w:t>
      </w:r>
    </w:p>
    <w:p w:rsidR="00940BA0" w:rsidRPr="002F783F" w:rsidRDefault="00940BA0" w:rsidP="00940BA0">
      <w:pPr>
        <w:ind w:firstLine="709"/>
        <w:rPr>
          <w:sz w:val="24"/>
          <w:szCs w:val="24"/>
          <w:lang w:eastAsia="en-US"/>
        </w:rPr>
      </w:pPr>
      <w:r w:rsidRPr="002F783F">
        <w:rPr>
          <w:rFonts w:eastAsia="Calibri"/>
          <w:b/>
          <w:bCs/>
          <w:sz w:val="24"/>
          <w:szCs w:val="24"/>
        </w:rPr>
        <w:t>Задачи</w:t>
      </w:r>
      <w:r w:rsidRPr="002F783F">
        <w:rPr>
          <w:sz w:val="24"/>
          <w:szCs w:val="24"/>
          <w:lang w:eastAsia="en-US"/>
        </w:rPr>
        <w:t>:</w:t>
      </w:r>
    </w:p>
    <w:p w:rsidR="00940BA0" w:rsidRPr="002F783F" w:rsidRDefault="00940BA0" w:rsidP="006C5858">
      <w:pPr>
        <w:numPr>
          <w:ilvl w:val="0"/>
          <w:numId w:val="70"/>
        </w:numPr>
        <w:tabs>
          <w:tab w:val="left" w:pos="1134"/>
        </w:tabs>
        <w:jc w:val="both"/>
        <w:rPr>
          <w:sz w:val="24"/>
          <w:szCs w:val="24"/>
          <w:lang w:eastAsia="en-US"/>
        </w:rPr>
      </w:pPr>
      <w:r w:rsidRPr="002F783F">
        <w:rPr>
          <w:sz w:val="24"/>
          <w:szCs w:val="24"/>
          <w:lang w:eastAsia="en-US"/>
        </w:rPr>
        <w:t>создание системы психологического сопровождения введения новых стандартов в образовательный процесс;</w:t>
      </w:r>
    </w:p>
    <w:p w:rsidR="00940BA0" w:rsidRPr="002F783F" w:rsidRDefault="00940BA0" w:rsidP="006C5858">
      <w:pPr>
        <w:numPr>
          <w:ilvl w:val="0"/>
          <w:numId w:val="70"/>
        </w:numPr>
        <w:tabs>
          <w:tab w:val="left" w:pos="1134"/>
        </w:tabs>
        <w:jc w:val="both"/>
        <w:rPr>
          <w:sz w:val="24"/>
          <w:szCs w:val="24"/>
          <w:lang w:eastAsia="en-US"/>
        </w:rPr>
      </w:pPr>
      <w:r w:rsidRPr="002F783F">
        <w:rPr>
          <w:sz w:val="24"/>
          <w:szCs w:val="24"/>
          <w:lang w:eastAsia="en-US"/>
        </w:rPr>
        <w:t xml:space="preserve">обеспечение формирования и развития </w:t>
      </w:r>
      <w:r w:rsidRPr="002F783F">
        <w:rPr>
          <w:sz w:val="24"/>
          <w:szCs w:val="24"/>
          <w:shd w:val="clear" w:color="auto" w:fill="FFFFFF"/>
          <w:lang w:eastAsia="en-US"/>
        </w:rPr>
        <w:t>универсальных учебных действий</w:t>
      </w:r>
      <w:r w:rsidRPr="002F783F">
        <w:rPr>
          <w:sz w:val="24"/>
          <w:szCs w:val="24"/>
          <w:lang w:eastAsia="en-US"/>
        </w:rPr>
        <w:t xml:space="preserve"> и личностных результатов как психологической составляющей ядра образования;</w:t>
      </w:r>
    </w:p>
    <w:p w:rsidR="00940BA0" w:rsidRPr="002F783F" w:rsidRDefault="00940BA0" w:rsidP="006C5858">
      <w:pPr>
        <w:numPr>
          <w:ilvl w:val="0"/>
          <w:numId w:val="70"/>
        </w:numPr>
        <w:tabs>
          <w:tab w:val="left" w:pos="1134"/>
        </w:tabs>
        <w:jc w:val="both"/>
        <w:rPr>
          <w:sz w:val="24"/>
          <w:szCs w:val="24"/>
          <w:lang w:eastAsia="en-US"/>
        </w:rPr>
      </w:pPr>
      <w:r w:rsidRPr="002F783F">
        <w:rPr>
          <w:sz w:val="24"/>
          <w:szCs w:val="24"/>
          <w:lang w:eastAsia="en-US"/>
        </w:rPr>
        <w:t>повышение психологической компетентности участников образовательного процесса (администрация, педагоги, родители, обучающиеся);</w:t>
      </w:r>
    </w:p>
    <w:p w:rsidR="00940BA0" w:rsidRPr="002F783F" w:rsidRDefault="00940BA0" w:rsidP="006C5858">
      <w:pPr>
        <w:numPr>
          <w:ilvl w:val="0"/>
          <w:numId w:val="70"/>
        </w:numPr>
        <w:tabs>
          <w:tab w:val="left" w:pos="1134"/>
        </w:tabs>
        <w:jc w:val="both"/>
        <w:rPr>
          <w:rFonts w:eastAsia="Calibri"/>
          <w:sz w:val="24"/>
          <w:szCs w:val="24"/>
        </w:rPr>
      </w:pPr>
      <w:r w:rsidRPr="002F783F">
        <w:rPr>
          <w:rFonts w:eastAsia="Calibri"/>
          <w:sz w:val="24"/>
          <w:szCs w:val="24"/>
        </w:rPr>
        <w:t>взаимодействие с участниками образовательных отношений для выстраивания индивидуальных образовательных траектории детей и развивающей траектории образовательной организации;</w:t>
      </w:r>
    </w:p>
    <w:p w:rsidR="00940BA0" w:rsidRPr="002F783F" w:rsidRDefault="00940BA0" w:rsidP="006C5858">
      <w:pPr>
        <w:numPr>
          <w:ilvl w:val="0"/>
          <w:numId w:val="70"/>
        </w:numPr>
        <w:tabs>
          <w:tab w:val="left" w:pos="1134"/>
        </w:tabs>
        <w:jc w:val="both"/>
        <w:rPr>
          <w:rFonts w:eastAsia="Calibri"/>
          <w:sz w:val="24"/>
          <w:szCs w:val="24"/>
        </w:rPr>
      </w:pPr>
      <w:r w:rsidRPr="002F783F">
        <w:rPr>
          <w:rFonts w:eastAsia="Calibri"/>
          <w:sz w:val="24"/>
          <w:szCs w:val="24"/>
        </w:rPr>
        <w:t>подготовка методических материалов по психологическому сопровождению обучающихся;</w:t>
      </w:r>
    </w:p>
    <w:p w:rsidR="00940BA0" w:rsidRPr="002F783F" w:rsidRDefault="00940BA0" w:rsidP="006C5858">
      <w:pPr>
        <w:numPr>
          <w:ilvl w:val="0"/>
          <w:numId w:val="70"/>
        </w:numPr>
        <w:tabs>
          <w:tab w:val="left" w:pos="1134"/>
        </w:tabs>
        <w:jc w:val="both"/>
        <w:rPr>
          <w:rFonts w:eastAsia="Calibri"/>
          <w:sz w:val="24"/>
          <w:szCs w:val="24"/>
        </w:rPr>
      </w:pPr>
      <w:r w:rsidRPr="002F783F">
        <w:rPr>
          <w:rFonts w:eastAsia="Calibri"/>
          <w:sz w:val="24"/>
          <w:szCs w:val="24"/>
        </w:rPr>
        <w:t>психологическое сопровождение реализации профессиональных образовательных программ;</w:t>
      </w:r>
    </w:p>
    <w:p w:rsidR="00940BA0" w:rsidRPr="002F783F" w:rsidRDefault="00940BA0" w:rsidP="006C5858">
      <w:pPr>
        <w:numPr>
          <w:ilvl w:val="0"/>
          <w:numId w:val="70"/>
        </w:numPr>
        <w:tabs>
          <w:tab w:val="left" w:pos="1134"/>
        </w:tabs>
        <w:jc w:val="both"/>
        <w:rPr>
          <w:rFonts w:eastAsia="Calibri"/>
          <w:sz w:val="24"/>
          <w:szCs w:val="24"/>
        </w:rPr>
      </w:pPr>
      <w:r w:rsidRPr="002F783F">
        <w:rPr>
          <w:sz w:val="24"/>
          <w:szCs w:val="24"/>
        </w:rPr>
        <w:t xml:space="preserve"> формирование навыков и умений эффективной адаптации к меняющимся условиям жизнедеятельности обучающихся «группы </w:t>
      </w:r>
    </w:p>
    <w:p w:rsidR="00940BA0" w:rsidRPr="002F783F" w:rsidRDefault="00940BA0" w:rsidP="006C5858">
      <w:pPr>
        <w:pStyle w:val="af5"/>
        <w:numPr>
          <w:ilvl w:val="0"/>
          <w:numId w:val="70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F783F">
        <w:rPr>
          <w:sz w:val="24"/>
          <w:szCs w:val="24"/>
        </w:rPr>
        <w:t>риска»;</w:t>
      </w:r>
    </w:p>
    <w:p w:rsidR="00940BA0" w:rsidRPr="009856FB" w:rsidRDefault="00940BA0" w:rsidP="006C5858">
      <w:pPr>
        <w:pStyle w:val="af5"/>
        <w:numPr>
          <w:ilvl w:val="0"/>
          <w:numId w:val="70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F783F">
        <w:rPr>
          <w:sz w:val="24"/>
          <w:szCs w:val="24"/>
        </w:rPr>
        <w:t>мониторинг социально-психологических проблем образовательного пространства, выявление и определение причин их возникновения, путей и средств разрешения</w:t>
      </w:r>
      <w:r w:rsidRPr="002F783F">
        <w:rPr>
          <w:rFonts w:eastAsia="Calibri"/>
          <w:sz w:val="24"/>
          <w:szCs w:val="24"/>
        </w:rPr>
        <w:t>.</w:t>
      </w:r>
    </w:p>
    <w:p w:rsidR="00940BA0" w:rsidRDefault="00940BA0" w:rsidP="00940BA0">
      <w:pPr>
        <w:tabs>
          <w:tab w:val="left" w:pos="1134"/>
        </w:tabs>
        <w:contextualSpacing/>
        <w:rPr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71"/>
        <w:gridCol w:w="2126"/>
        <w:gridCol w:w="425"/>
        <w:gridCol w:w="993"/>
        <w:gridCol w:w="283"/>
        <w:gridCol w:w="992"/>
        <w:gridCol w:w="426"/>
        <w:gridCol w:w="141"/>
        <w:gridCol w:w="142"/>
        <w:gridCol w:w="851"/>
        <w:gridCol w:w="283"/>
        <w:gridCol w:w="2552"/>
      </w:tblGrid>
      <w:tr w:rsidR="00940BA0" w:rsidRPr="002F783F" w:rsidTr="006C5858">
        <w:trPr>
          <w:trHeight w:val="141"/>
        </w:trPr>
        <w:tc>
          <w:tcPr>
            <w:tcW w:w="497" w:type="dxa"/>
            <w:shd w:val="clear" w:color="auto" w:fill="auto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78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783F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783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783F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783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shd w:val="clear" w:color="auto" w:fill="auto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783F">
              <w:rPr>
                <w:rFonts w:ascii="Times New Roman" w:hAnsi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940BA0" w:rsidRPr="002F783F" w:rsidTr="006C5858">
        <w:trPr>
          <w:trHeight w:val="141"/>
        </w:trPr>
        <w:tc>
          <w:tcPr>
            <w:tcW w:w="9782" w:type="dxa"/>
            <w:gridSpan w:val="13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783F">
              <w:rPr>
                <w:rFonts w:ascii="Times New Roman" w:hAnsi="Times New Roman"/>
                <w:b/>
                <w:i/>
                <w:sz w:val="24"/>
                <w:szCs w:val="24"/>
              </w:rPr>
              <w:t>1. Диагностическое направление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4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сследование индивидуальных особенностей личности студентов 1 курса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4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Уменьшение числа обучающихся с девиантным поведением</w:t>
            </w:r>
          </w:p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оздание в колледже оптимальных условий для всех участников образовательных отношений</w:t>
            </w:r>
          </w:p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нижение количества курящих студентов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4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нформационно-просветительская работа по подготовке к  социально-психологическому тестированию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4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Формирование устойчивого негативного отношения к употреблению ПАВ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4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роведение и обработка результатов Социально-психологического тестирования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 xml:space="preserve">Выявление некоторых личностных характеристик, связанных с потенциальным </w:t>
            </w:r>
            <w:r w:rsidRPr="002F783F">
              <w:rPr>
                <w:rFonts w:ascii="Times New Roman" w:hAnsi="Times New Roman"/>
                <w:sz w:val="24"/>
                <w:szCs w:val="24"/>
              </w:rPr>
              <w:lastRenderedPageBreak/>
              <w:t>рискованным поведением, особенностей стратегий при решении жизненных проблем, а также отношений с родителями или другими близкими людьми.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4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Диагностика психологического климата в группе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Создание в колледже оптимальных условий для всех участников образовательных отношений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4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Анкетирование «Что мы знаем о СПИД?»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4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овышение уровня знаний о ЗППП, установка на ЗОЖ, повышение толерантности к больным с ВИЧ-статусом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4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сследование личности студента по запросу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4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Создание комфортной образовательной среды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4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сследование детско-родительских</w:t>
            </w:r>
          </w:p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отношений по запросу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4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Создание благополучной атмосферы в отношениях детей и родителей, снижение стресса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4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зучение отношения обучающихся к вредным привычкам, к употреблению наркотических средств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4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Повышение уровня знаний о ЗППП, установка на ЗОЖ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4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зучение склонности у сомоповреждающему поведению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4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 среди обучающихся колледжа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4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зучение удовлетворенности выпускника образованием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4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3-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shd w:val="clear" w:color="auto" w:fill="FFFFFF"/>
              <w:rPr>
                <w:sz w:val="24"/>
                <w:szCs w:val="24"/>
              </w:rPr>
            </w:pPr>
            <w:r w:rsidRPr="002F783F">
              <w:rPr>
                <w:bCs/>
                <w:sz w:val="24"/>
                <w:szCs w:val="24"/>
              </w:rPr>
              <w:t>Изучение</w:t>
            </w:r>
            <w:r w:rsidRPr="002F783F">
              <w:rPr>
                <w:sz w:val="24"/>
                <w:szCs w:val="24"/>
              </w:rPr>
              <w:t> мнения </w:t>
            </w:r>
            <w:r w:rsidRPr="002F783F">
              <w:rPr>
                <w:bCs/>
                <w:sz w:val="24"/>
                <w:szCs w:val="24"/>
              </w:rPr>
              <w:t>выпускников</w:t>
            </w:r>
            <w:r w:rsidRPr="002F783F">
              <w:rPr>
                <w:sz w:val="24"/>
                <w:szCs w:val="24"/>
              </w:rPr>
              <w:t xml:space="preserve"> о качестве предоставленных колледжем </w:t>
            </w:r>
            <w:r w:rsidRPr="002F783F">
              <w:rPr>
                <w:bCs/>
                <w:sz w:val="24"/>
                <w:szCs w:val="24"/>
              </w:rPr>
              <w:t>образовательных</w:t>
            </w:r>
            <w:r w:rsidRPr="002F783F">
              <w:rPr>
                <w:sz w:val="24"/>
                <w:szCs w:val="24"/>
              </w:rPr>
              <w:t> услуг, в том числе оценка различных параметров </w:t>
            </w:r>
            <w:r w:rsidRPr="002F783F">
              <w:rPr>
                <w:bCs/>
                <w:sz w:val="24"/>
                <w:szCs w:val="24"/>
              </w:rPr>
              <w:t>образовательного</w:t>
            </w:r>
            <w:r w:rsidRPr="002F783F">
              <w:rPr>
                <w:sz w:val="24"/>
                <w:szCs w:val="24"/>
              </w:rPr>
              <w:t> процесса</w:t>
            </w:r>
          </w:p>
        </w:tc>
      </w:tr>
      <w:tr w:rsidR="00940BA0" w:rsidRPr="002F783F" w:rsidTr="006C5858">
        <w:tc>
          <w:tcPr>
            <w:tcW w:w="9782" w:type="dxa"/>
            <w:gridSpan w:val="13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b/>
                <w:i/>
                <w:sz w:val="24"/>
                <w:szCs w:val="24"/>
              </w:rPr>
              <w:t>2. Коррекционно-развивающее направление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Беседы «Как </w:t>
            </w:r>
            <w:r w:rsidRPr="002F783F">
              <w:rPr>
                <w:sz w:val="24"/>
                <w:szCs w:val="24"/>
              </w:rPr>
              <w:lastRenderedPageBreak/>
              <w:t>установить контакт с другими студентами группы», «Проживание в общежитии без конфликтов»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lastRenderedPageBreak/>
              <w:t>Октябрь-</w:t>
            </w:r>
            <w:r w:rsidRPr="002F783F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lastRenderedPageBreak/>
              <w:t>Педагог-</w:t>
            </w:r>
            <w:r w:rsidRPr="002F783F">
              <w:rPr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993" w:type="dxa"/>
            <w:gridSpan w:val="2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lastRenderedPageBreak/>
              <w:t>1  курс</w:t>
            </w:r>
          </w:p>
        </w:tc>
        <w:tc>
          <w:tcPr>
            <w:tcW w:w="2835" w:type="dxa"/>
            <w:gridSpan w:val="2"/>
          </w:tcPr>
          <w:p w:rsidR="00940BA0" w:rsidRPr="002F783F" w:rsidRDefault="00940BA0" w:rsidP="0077398A">
            <w:pPr>
              <w:pStyle w:val="af9"/>
              <w:shd w:val="clear" w:color="auto" w:fill="FFFFFF"/>
              <w:spacing w:before="0" w:beforeAutospacing="0" w:after="0" w:afterAutospacing="0"/>
            </w:pPr>
            <w:r w:rsidRPr="002F783F">
              <w:t xml:space="preserve">Развивать умение </w:t>
            </w:r>
            <w:r w:rsidRPr="002F783F">
              <w:lastRenderedPageBreak/>
              <w:t>проанализировать сущность конфликта и причины их возникновения; понимание амбивалентного смысла конфликта (положительного или отрицательного); развитие у подростков способности анализировать свое эмоциональное состояние в конфликте; сформировать навыки конструктивного разрешения конфликтных ситуаций.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вивающее занятие с элементами тренинга «Прими того, кто рядом» по профилактике агрессивных форм поведения, воспитанию толерантности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559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gridSpan w:val="2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1  курс</w:t>
            </w:r>
          </w:p>
        </w:tc>
        <w:tc>
          <w:tcPr>
            <w:tcW w:w="2835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78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навыков управления своим эмоциональным состоянием; обучение способам целенаправленного поведения, внутреннего самоконтроля и сдерживания негативных импульсов; накопление психологических знаний о безопасных способах выражения агрессии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bottom"/>
          </w:tcPr>
          <w:p w:rsidR="00940BA0" w:rsidRPr="002F783F" w:rsidRDefault="00940BA0" w:rsidP="0077398A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Психологические развивающие занятия со студентами «группы риска» 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Декабрь – июнь</w:t>
            </w:r>
          </w:p>
        </w:tc>
        <w:tc>
          <w:tcPr>
            <w:tcW w:w="1559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835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Благополучная адаптация в социуме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Профилактические занятия по предупреждению правонарушений среди обучающихся. 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- 2 курс</w:t>
            </w:r>
          </w:p>
        </w:tc>
        <w:tc>
          <w:tcPr>
            <w:tcW w:w="2835" w:type="dxa"/>
            <w:gridSpan w:val="2"/>
          </w:tcPr>
          <w:p w:rsidR="00940BA0" w:rsidRPr="002F783F" w:rsidRDefault="00940BA0" w:rsidP="0077398A">
            <w:pPr>
              <w:pStyle w:val="c19"/>
              <w:shd w:val="clear" w:color="auto" w:fill="FFFFFF"/>
              <w:spacing w:before="0" w:beforeAutospacing="0" w:after="0" w:afterAutospacing="0"/>
            </w:pPr>
            <w:r w:rsidRPr="002F783F">
              <w:rPr>
                <w:rStyle w:val="c2"/>
              </w:rPr>
              <w:t>Сохранение и укрепление здоровья обучающихся «группы риска», формирование у них навыков организации устойчивого неприятия противоправного поведения, негативных установок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bottom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роведение занятий для студентов по снятию нервно-психического напряжения в период подготовки к сессии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Декабрь</w:t>
            </w:r>
          </w:p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Май-июнь</w:t>
            </w:r>
          </w:p>
        </w:tc>
        <w:tc>
          <w:tcPr>
            <w:tcW w:w="1559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Повышение стрессоустойчивости</w:t>
            </w:r>
          </w:p>
        </w:tc>
      </w:tr>
      <w:tr w:rsidR="00940BA0" w:rsidRPr="002F783F" w:rsidTr="006C5858">
        <w:trPr>
          <w:trHeight w:val="367"/>
        </w:trPr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ндивидуальная развивающая работа с обучающимися, имеющими проблемы в личностном развитии и поведении.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gridSpan w:val="2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1 – 3 – 4 курс</w:t>
            </w:r>
          </w:p>
        </w:tc>
        <w:tc>
          <w:tcPr>
            <w:tcW w:w="2835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 xml:space="preserve">Уменьшение количества обучающихся с проблемами в личностном развитии и поведении </w:t>
            </w:r>
          </w:p>
        </w:tc>
      </w:tr>
      <w:tr w:rsidR="00940BA0" w:rsidRPr="002F783F" w:rsidTr="006C5858">
        <w:trPr>
          <w:trHeight w:val="367"/>
        </w:trPr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сихологическая профилактика аддиктивных форм поведения (пропусков занятий) среди студентов 1 курса. Психологическое занятие по теме «Жить в мире с собой и другими»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gridSpan w:val="2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1 курс</w:t>
            </w:r>
          </w:p>
        </w:tc>
        <w:tc>
          <w:tcPr>
            <w:tcW w:w="2835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ое поведение у сту</w:t>
            </w:r>
            <w:r w:rsidRPr="002F783F">
              <w:rPr>
                <w:rFonts w:ascii="Times New Roman" w:hAnsi="Times New Roman"/>
                <w:sz w:val="24"/>
                <w:szCs w:val="24"/>
              </w:rPr>
              <w:softHyphen/>
              <w:t>дентов 1 курса</w:t>
            </w:r>
          </w:p>
        </w:tc>
      </w:tr>
      <w:tr w:rsidR="00940BA0" w:rsidRPr="002F783F" w:rsidTr="006C5858">
        <w:trPr>
          <w:trHeight w:val="367"/>
        </w:trPr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вивающие занятия на сплочение коллектива группы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gridSpan w:val="2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1 – 3 – 4 курс</w:t>
            </w:r>
          </w:p>
        </w:tc>
        <w:tc>
          <w:tcPr>
            <w:tcW w:w="2835" w:type="dxa"/>
            <w:gridSpan w:val="2"/>
          </w:tcPr>
          <w:p w:rsidR="00940BA0" w:rsidRPr="002F783F" w:rsidRDefault="00940BA0" w:rsidP="0077398A">
            <w:pPr>
              <w:pStyle w:val="af9"/>
              <w:shd w:val="clear" w:color="auto" w:fill="FFFFFF"/>
              <w:spacing w:before="0" w:beforeAutospacing="0" w:after="0" w:afterAutospacing="0"/>
            </w:pPr>
            <w:r w:rsidRPr="002F783F">
              <w:t>Сплочение коллектива группы и построение эффективного взаимодействия обучающихся друг с другом, создание благоприятного психологического климата; преодоление барьера в межличностных отношениях, развитие коммуникативных навыков; развитие умения адекватно выражать  свои чувства и понимать выражения чувств других людей; сплочение коллектива, формирование взаимного доверия</w:t>
            </w:r>
          </w:p>
        </w:tc>
      </w:tr>
      <w:tr w:rsidR="00940BA0" w:rsidRPr="002F783F" w:rsidTr="006C5858">
        <w:trPr>
          <w:trHeight w:val="367"/>
        </w:trPr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вивающее занятие по профилактике компьютерной и интернет зависимости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gridSpan w:val="2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1 – 3 – 4 курс</w:t>
            </w:r>
          </w:p>
        </w:tc>
        <w:tc>
          <w:tcPr>
            <w:tcW w:w="2835" w:type="dxa"/>
            <w:gridSpan w:val="2"/>
          </w:tcPr>
          <w:p w:rsidR="00940BA0" w:rsidRPr="002F783F" w:rsidRDefault="00940BA0" w:rsidP="0077398A">
            <w:pPr>
              <w:pStyle w:val="af9"/>
              <w:shd w:val="clear" w:color="auto" w:fill="FFFFFF"/>
              <w:tabs>
                <w:tab w:val="left" w:pos="147"/>
              </w:tabs>
              <w:spacing w:before="0" w:beforeAutospacing="0" w:after="0" w:afterAutospacing="0"/>
            </w:pPr>
            <w:r w:rsidRPr="002F783F">
              <w:t>Информированность студентов о последствиях Интернет-зависимости, влиянии сети на сознание и организм человека; развитость умения студентов общаться за пределами виртуальной реальности; снижение тревожности студентов; повышение самооценки студентов;  уменьшение процента Интернет-зависимых студентов</w:t>
            </w:r>
          </w:p>
        </w:tc>
      </w:tr>
      <w:tr w:rsidR="00940BA0" w:rsidRPr="002F783F" w:rsidTr="006C5858">
        <w:trPr>
          <w:trHeight w:val="367"/>
        </w:trPr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Занятие с психологом «Экстримизм и терроризм – беда </w:t>
            </w:r>
            <w:r w:rsidRPr="002F783F">
              <w:rPr>
                <w:sz w:val="24"/>
                <w:szCs w:val="24"/>
                <w:lang w:val="en-US"/>
              </w:rPr>
              <w:t>XXl</w:t>
            </w:r>
            <w:r w:rsidRPr="002F783F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559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gridSpan w:val="2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1 – 3 – 4 курс</w:t>
            </w:r>
          </w:p>
        </w:tc>
        <w:tc>
          <w:tcPr>
            <w:tcW w:w="2835" w:type="dxa"/>
            <w:gridSpan w:val="2"/>
          </w:tcPr>
          <w:p w:rsidR="00940BA0" w:rsidRPr="002F783F" w:rsidRDefault="00940BA0" w:rsidP="0077398A">
            <w:pPr>
              <w:shd w:val="clear" w:color="auto" w:fill="FFFFFF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овысить уровень информированности по вопросам толерантности/интолерантности, экстремизма; осознать чувства, сопровождающие проявления толерантности/интолерантности; изменить отношение к проблеме интолерантности;</w:t>
            </w:r>
          </w:p>
          <w:p w:rsidR="00940BA0" w:rsidRPr="002F783F" w:rsidRDefault="00940BA0" w:rsidP="0077398A">
            <w:pPr>
              <w:shd w:val="clear" w:color="auto" w:fill="FFFFFF"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ориентировать участников на использование мягких технологий (переговоры, открытость, позитивное общественное мнение) противодействия интолерантным проявлениям, в частности молодежному экстремизму; мотивировать к дальнейшему поиску информации по толерантности, использованию полученных знаний и навыков, информированию близких людей.</w:t>
            </w:r>
          </w:p>
        </w:tc>
      </w:tr>
      <w:tr w:rsidR="00940BA0" w:rsidRPr="002F783F" w:rsidTr="006C5858">
        <w:trPr>
          <w:trHeight w:val="367"/>
        </w:trPr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вивающее занятие на улучшение детско-родительских отношений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gridSpan w:val="2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1 – 3 – 4 курс</w:t>
            </w:r>
          </w:p>
        </w:tc>
        <w:tc>
          <w:tcPr>
            <w:tcW w:w="2835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ть условия для эмоционального сближения членов семьи; развивать умение находить выход негативных эмоций, не причиняя вреда другим членам семьи</w:t>
            </w:r>
          </w:p>
        </w:tc>
      </w:tr>
      <w:tr w:rsidR="00940BA0" w:rsidRPr="002F783F" w:rsidTr="006C5858">
        <w:trPr>
          <w:trHeight w:val="367"/>
        </w:trPr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вивающее занятие с элементами тренинга на формирование позитивного образа Я, неповторимости и уникальности не только своей личности, но и личности другого человека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gridSpan w:val="2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1 – 3 – 4 курс</w:t>
            </w:r>
          </w:p>
        </w:tc>
        <w:tc>
          <w:tcPr>
            <w:tcW w:w="2835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Повышение самооценки обучающихся, развитие положительного восприятия других людей</w:t>
            </w:r>
          </w:p>
        </w:tc>
      </w:tr>
      <w:tr w:rsidR="00940BA0" w:rsidRPr="002F783F" w:rsidTr="006C5858">
        <w:trPr>
          <w:trHeight w:val="367"/>
        </w:trPr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вивающие занятия с элементами тренинга «Жизнь одна»</w:t>
            </w:r>
          </w:p>
        </w:tc>
        <w:tc>
          <w:tcPr>
            <w:tcW w:w="1276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gridSpan w:val="2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1 – 3 – 4 курс</w:t>
            </w:r>
          </w:p>
        </w:tc>
        <w:tc>
          <w:tcPr>
            <w:tcW w:w="2835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 xml:space="preserve">Формирование жизнеутверждающих установок, позитивного отношения к жизни, </w:t>
            </w:r>
            <w:r w:rsidRPr="002F783F">
              <w:rPr>
                <w:rFonts w:ascii="Times New Roman" w:hAnsi="Times New Roman"/>
                <w:sz w:val="24"/>
                <w:szCs w:val="24"/>
              </w:rPr>
              <w:lastRenderedPageBreak/>
              <w:t>преодоление барьера в межличностных отношениях, развитие коммуникативных навыков</w:t>
            </w:r>
          </w:p>
        </w:tc>
      </w:tr>
      <w:tr w:rsidR="00940BA0" w:rsidRPr="002F783F" w:rsidTr="006C5858">
        <w:tc>
          <w:tcPr>
            <w:tcW w:w="9782" w:type="dxa"/>
            <w:gridSpan w:val="13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. Психопросветительское и психопрофилактическое направление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6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работка памятки «Безопасность в сети Интернет»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gridSpan w:val="5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Профилактика негативного влияния интернет-контента экстремистского содержания на психику подростков 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6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работка буклетов к Всемирному дню трезвости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ентябрь</w:t>
            </w:r>
          </w:p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gridSpan w:val="5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ропаганда ЗОЖ, формирование отрицательного отношения к спиртным напиткам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6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вивающее занятие «Всемирный день борьбы со СПИДом»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gridSpan w:val="5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Формирование установок на ЗОЖ, толерантное отношение к ВИЧ-инфицированным гражданам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6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bottom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ыступления на родительских собраниях:</w:t>
            </w:r>
          </w:p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- «Социально-психологическое тестирование на выявление раннего употребления ПАВ как часть системы профилактической работы »</w:t>
            </w:r>
          </w:p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- «Как наладить общение с ребенком»;</w:t>
            </w:r>
          </w:p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- «Режим жизни подростков в период сессии»;</w:t>
            </w:r>
          </w:p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- «Внимание, опасность: алкоголь, табак, наркотики, суицид, экстримизм»</w:t>
            </w:r>
          </w:p>
          <w:p w:rsidR="00940BA0" w:rsidRPr="002F783F" w:rsidRDefault="00940BA0" w:rsidP="0077398A">
            <w:pPr>
              <w:pStyle w:val="1"/>
              <w:shd w:val="clear" w:color="auto" w:fill="FFFFFF"/>
              <w:jc w:val="left"/>
            </w:pPr>
            <w:r w:rsidRPr="002F783F">
              <w:t>- «Профилактика суицидов среди школьников»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gridSpan w:val="5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Родители студентов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сширение психологических знаний родителей об опасных ситуациях. Ознакомление с актуальным уровнем адаптации студентов.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6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Занятие «Твойтаймменеджмент»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275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gridSpan w:val="5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 xml:space="preserve">Повышение работоспособности и эффективности труда 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6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вивающее занятие на формирование у молодых людей положительного отношения к будущему отцовству и материнству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gridSpan w:val="5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будущему отцовству и материнству, профилактика социального сиротства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6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вивающие занятия по подготовке команды колледжа к чемпионату «</w:t>
            </w:r>
            <w:r w:rsidRPr="002F783F">
              <w:rPr>
                <w:sz w:val="24"/>
                <w:szCs w:val="24"/>
                <w:lang w:val="en-US"/>
              </w:rPr>
              <w:t>WSR</w:t>
            </w:r>
            <w:r w:rsidRPr="002F783F">
              <w:rPr>
                <w:sz w:val="24"/>
                <w:szCs w:val="24"/>
              </w:rPr>
              <w:t>» (стрессоустойчивость)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gridSpan w:val="5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 xml:space="preserve">Команда колледжа </w:t>
            </w:r>
            <w:r w:rsidRPr="002F783F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 xml:space="preserve">Формирование стрессоустойчивости участников команды колледжа </w:t>
            </w:r>
            <w:r w:rsidRPr="002F783F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2F783F">
              <w:rPr>
                <w:rFonts w:ascii="Times New Roman" w:hAnsi="Times New Roman"/>
                <w:sz w:val="24"/>
                <w:szCs w:val="24"/>
              </w:rPr>
              <w:t>в период подготовки и проведения чемпионата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6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овлечение обучающихся в конкурсную и проектную деятельность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gridSpan w:val="5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– 3 – 4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Развитие индивидуальных способностей обучающихся</w:t>
            </w:r>
          </w:p>
        </w:tc>
      </w:tr>
      <w:tr w:rsidR="00940BA0" w:rsidRPr="002F783F" w:rsidTr="006C5858">
        <w:tc>
          <w:tcPr>
            <w:tcW w:w="9782" w:type="dxa"/>
            <w:gridSpan w:val="13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b/>
                <w:i/>
                <w:sz w:val="24"/>
                <w:szCs w:val="24"/>
              </w:rPr>
              <w:t>4. Организационно-методическая работа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7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Посещение совещаний и методических объединений 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4"/>
            <w:vMerge w:val="restart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Повышение квалификации педагога-психолога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7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Участие в семинарах, МО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4"/>
            <w:vMerge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7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бота с методической литературой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4"/>
            <w:vMerge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7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Анализ и планирование деятельности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4"/>
            <w:vMerge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7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Составление аналитических справок, отчетов, заключений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4"/>
            <w:vMerge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7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Составление заключений по итогам психолого-педагогических обследований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</w:tr>
      <w:tr w:rsidR="00940BA0" w:rsidRPr="002F783F" w:rsidTr="006C5858">
        <w:tc>
          <w:tcPr>
            <w:tcW w:w="9782" w:type="dxa"/>
            <w:gridSpan w:val="13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83F">
              <w:rPr>
                <w:rFonts w:ascii="Times New Roman" w:hAnsi="Times New Roman"/>
                <w:b/>
                <w:i/>
                <w:sz w:val="24"/>
                <w:szCs w:val="24"/>
              </w:rPr>
              <w:t>5. Психологическое консультирование</w:t>
            </w:r>
          </w:p>
        </w:tc>
      </w:tr>
      <w:tr w:rsidR="00940BA0" w:rsidRPr="002F783F" w:rsidTr="006C5858">
        <w:trPr>
          <w:trHeight w:val="363"/>
        </w:trPr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8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 xml:space="preserve">Психологическое консультирование классных руководителей, мастеров п/о, воспитателей общежития по </w:t>
            </w:r>
            <w:r w:rsidRPr="002F783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мониторинга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се категории клиентов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 xml:space="preserve">Ознакомление с информацией о каждом ребенке, которая должна быть учтена в процессе обучения и воспитания </w:t>
            </w:r>
            <w:r w:rsidRPr="002F78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ми руководителями, мастерами п/о, </w:t>
            </w:r>
          </w:p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оспитателями общежития.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8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 xml:space="preserve">Индивидуальные и групповые консультации – классных руководителей, мастеров п/о,  студентов, родителей и лиц их заменяющих по их проблемам. </w:t>
            </w:r>
          </w:p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се категории клиентов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Решение конкретных проблем клиентов.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8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обучающихся, имеющих проблемы в обучении и развитии, поведении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се категории клиентов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Решение конкретных проблем клиентов.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8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родителей обучающихся, имеющих проблемы в обучении и развитии, поведении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се категории клиентов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Решение конкретных проблем клиентов.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8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граждан в рамках работы консультативного пункта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се категории клиентов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Решение конкретных проблем клиентов.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8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по оказанию</w:t>
            </w:r>
          </w:p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психологической помощи обучающимся 1-го курса с осложненным процессом адаптации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Полноценное развитие личности </w:t>
            </w:r>
          </w:p>
        </w:tc>
      </w:tr>
      <w:tr w:rsidR="00940BA0" w:rsidRPr="002F783F" w:rsidTr="006C5858">
        <w:tc>
          <w:tcPr>
            <w:tcW w:w="497" w:type="dxa"/>
          </w:tcPr>
          <w:p w:rsidR="00940BA0" w:rsidRPr="002F783F" w:rsidRDefault="00940BA0" w:rsidP="0077398A">
            <w:pPr>
              <w:pStyle w:val="afa"/>
              <w:numPr>
                <w:ilvl w:val="0"/>
                <w:numId w:val="68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 xml:space="preserve">Выезд для консультирования обучающихся и членов их семей на </w:t>
            </w:r>
            <w:r w:rsidRPr="002F783F">
              <w:rPr>
                <w:rFonts w:ascii="Times New Roman" w:hAnsi="Times New Roman"/>
                <w:sz w:val="24"/>
                <w:szCs w:val="24"/>
              </w:rPr>
              <w:lastRenderedPageBreak/>
              <w:t>дому</w:t>
            </w:r>
          </w:p>
        </w:tc>
        <w:tc>
          <w:tcPr>
            <w:tcW w:w="1418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Все категории клиентов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Решение конкретных проблем клиентов</w:t>
            </w:r>
          </w:p>
        </w:tc>
      </w:tr>
      <w:tr w:rsidR="00940BA0" w:rsidRPr="002F783F" w:rsidTr="006C5858">
        <w:tc>
          <w:tcPr>
            <w:tcW w:w="9782" w:type="dxa"/>
            <w:gridSpan w:val="13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83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6.Работа со студентами, проживающими в общежитии</w:t>
            </w:r>
          </w:p>
        </w:tc>
      </w:tr>
      <w:tr w:rsidR="00940BA0" w:rsidRPr="002F783F" w:rsidTr="006C5858">
        <w:tc>
          <w:tcPr>
            <w:tcW w:w="568" w:type="dxa"/>
            <w:gridSpan w:val="2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3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9"/>
              <w:shd w:val="clear" w:color="auto" w:fill="FFFFFF"/>
              <w:spacing w:before="0" w:beforeAutospacing="0" w:after="0" w:afterAutospacing="0"/>
            </w:pPr>
            <w:r w:rsidRPr="002F783F">
              <w:t>Ожидаемый результат</w:t>
            </w:r>
          </w:p>
        </w:tc>
      </w:tr>
      <w:tr w:rsidR="00940BA0" w:rsidRPr="002F783F" w:rsidTr="006C5858">
        <w:tc>
          <w:tcPr>
            <w:tcW w:w="568" w:type="dxa"/>
            <w:gridSpan w:val="2"/>
          </w:tcPr>
          <w:p w:rsidR="00940BA0" w:rsidRPr="002F783F" w:rsidRDefault="00940BA0" w:rsidP="0077398A">
            <w:pPr>
              <w:pStyle w:val="afa"/>
              <w:numPr>
                <w:ilvl w:val="0"/>
                <w:numId w:val="69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вивающее занятие «Проживание в общежитии без конфликтов»</w:t>
            </w:r>
          </w:p>
        </w:tc>
        <w:tc>
          <w:tcPr>
            <w:tcW w:w="993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2F783F">
              <w:t>Снижение агрессии и враждебных реакций подростков; формирование навыка конструктивного реагирования в конфликте; содействие улучшению социального самочувствия; оптимизация межличностных и межгрупповых отношений; изменение представлений о самом себе и об отношениях с окружающими; устранение психотравмирующей и социально опасной ситуации; интеграция “отверженных”  в коллектив</w:t>
            </w:r>
          </w:p>
        </w:tc>
      </w:tr>
      <w:tr w:rsidR="00940BA0" w:rsidRPr="002F783F" w:rsidTr="006C5858">
        <w:trPr>
          <w:trHeight w:val="501"/>
        </w:trPr>
        <w:tc>
          <w:tcPr>
            <w:tcW w:w="568" w:type="dxa"/>
            <w:gridSpan w:val="2"/>
          </w:tcPr>
          <w:p w:rsidR="00940BA0" w:rsidRPr="002F783F" w:rsidRDefault="00940BA0" w:rsidP="0077398A">
            <w:pPr>
              <w:pStyle w:val="afa"/>
              <w:numPr>
                <w:ilvl w:val="0"/>
                <w:numId w:val="69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Твой тайм-менеджмент</w:t>
            </w:r>
          </w:p>
        </w:tc>
        <w:tc>
          <w:tcPr>
            <w:tcW w:w="993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личной эффективности , позволяющей добиваться больших результатов и достигать значимых целей при меньших затратах времени и энергии</w:t>
            </w:r>
          </w:p>
        </w:tc>
      </w:tr>
      <w:tr w:rsidR="00940BA0" w:rsidRPr="002F783F" w:rsidTr="006C5858">
        <w:tc>
          <w:tcPr>
            <w:tcW w:w="568" w:type="dxa"/>
            <w:gridSpan w:val="2"/>
          </w:tcPr>
          <w:p w:rsidR="00940BA0" w:rsidRPr="002F783F" w:rsidRDefault="00940BA0" w:rsidP="0077398A">
            <w:pPr>
              <w:pStyle w:val="afa"/>
              <w:numPr>
                <w:ilvl w:val="0"/>
                <w:numId w:val="69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рофилактическая беседа о недопустимости краж и о наказании за это правонарушение</w:t>
            </w:r>
          </w:p>
        </w:tc>
        <w:tc>
          <w:tcPr>
            <w:tcW w:w="993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Повышение уровня правовых знаний обучающихся</w:t>
            </w:r>
          </w:p>
        </w:tc>
      </w:tr>
      <w:tr w:rsidR="00940BA0" w:rsidRPr="002F783F" w:rsidTr="006C5858">
        <w:tc>
          <w:tcPr>
            <w:tcW w:w="568" w:type="dxa"/>
            <w:gridSpan w:val="2"/>
          </w:tcPr>
          <w:p w:rsidR="00940BA0" w:rsidRPr="002F783F" w:rsidRDefault="00940BA0" w:rsidP="0077398A">
            <w:pPr>
              <w:pStyle w:val="afa"/>
              <w:numPr>
                <w:ilvl w:val="0"/>
                <w:numId w:val="69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Беседа «Алкоголь – веселый враг»</w:t>
            </w:r>
          </w:p>
        </w:tc>
        <w:tc>
          <w:tcPr>
            <w:tcW w:w="993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9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2F783F">
              <w:t xml:space="preserve">Сформированность у обучающихся негативного отношения к употреблению алкогольной продукции. Способствовать формированию </w:t>
            </w:r>
            <w:r w:rsidRPr="002F783F">
              <w:lastRenderedPageBreak/>
              <w:t>ответственности за свою жизнь и мотивации к ведению здорового образа жизни.</w:t>
            </w:r>
          </w:p>
        </w:tc>
      </w:tr>
      <w:tr w:rsidR="00940BA0" w:rsidRPr="002F783F" w:rsidTr="006C5858">
        <w:tc>
          <w:tcPr>
            <w:tcW w:w="568" w:type="dxa"/>
            <w:gridSpan w:val="2"/>
          </w:tcPr>
          <w:p w:rsidR="00940BA0" w:rsidRPr="002F783F" w:rsidRDefault="00940BA0" w:rsidP="0077398A">
            <w:pPr>
              <w:pStyle w:val="afa"/>
              <w:numPr>
                <w:ilvl w:val="0"/>
                <w:numId w:val="69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ндивидуальные беседы «Как преодолеть лень»</w:t>
            </w:r>
          </w:p>
        </w:tc>
        <w:tc>
          <w:tcPr>
            <w:tcW w:w="993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rFonts w:eastAsia="Calibri"/>
                <w:sz w:val="24"/>
                <w:szCs w:val="24"/>
              </w:rPr>
              <w:t>Рекомендации для студентов как лучше познать себя, увидеть свои слабые и сильные стороны, наметить пути дальнейшего развития</w:t>
            </w:r>
          </w:p>
        </w:tc>
      </w:tr>
      <w:tr w:rsidR="00940BA0" w:rsidRPr="002F783F" w:rsidTr="006C5858">
        <w:tc>
          <w:tcPr>
            <w:tcW w:w="568" w:type="dxa"/>
            <w:gridSpan w:val="2"/>
          </w:tcPr>
          <w:p w:rsidR="00940BA0" w:rsidRPr="002F783F" w:rsidRDefault="00940BA0" w:rsidP="0077398A">
            <w:pPr>
              <w:pStyle w:val="afa"/>
              <w:numPr>
                <w:ilvl w:val="0"/>
                <w:numId w:val="69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 xml:space="preserve">Развивающее занятие на формирование положительного отношения к отцовству и материнству </w:t>
            </w:r>
          </w:p>
        </w:tc>
        <w:tc>
          <w:tcPr>
            <w:tcW w:w="993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rFonts w:eastAsia="Calibri"/>
                <w:sz w:val="24"/>
                <w:szCs w:val="24"/>
              </w:rPr>
              <w:t>Рекомендации для студентов на сайте, в уголке психолога в общежитии</w:t>
            </w:r>
          </w:p>
        </w:tc>
      </w:tr>
      <w:tr w:rsidR="00940BA0" w:rsidRPr="002F783F" w:rsidTr="006C5858">
        <w:tc>
          <w:tcPr>
            <w:tcW w:w="568" w:type="dxa"/>
            <w:gridSpan w:val="2"/>
          </w:tcPr>
          <w:p w:rsidR="00940BA0" w:rsidRPr="002F783F" w:rsidRDefault="00940BA0" w:rsidP="0077398A">
            <w:pPr>
              <w:pStyle w:val="afa"/>
              <w:numPr>
                <w:ilvl w:val="0"/>
                <w:numId w:val="69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вивающее занятие на улучшение детско-родительских отношений</w:t>
            </w:r>
          </w:p>
        </w:tc>
        <w:tc>
          <w:tcPr>
            <w:tcW w:w="993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rFonts w:eastAsia="Calibri"/>
                <w:sz w:val="24"/>
                <w:szCs w:val="24"/>
              </w:rPr>
              <w:t>Улучшение микроклимата в семьях</w:t>
            </w:r>
          </w:p>
        </w:tc>
      </w:tr>
      <w:tr w:rsidR="00940BA0" w:rsidRPr="002F783F" w:rsidTr="006C5858">
        <w:tc>
          <w:tcPr>
            <w:tcW w:w="568" w:type="dxa"/>
            <w:gridSpan w:val="2"/>
          </w:tcPr>
          <w:p w:rsidR="00940BA0" w:rsidRPr="002F783F" w:rsidRDefault="00940BA0" w:rsidP="0077398A">
            <w:pPr>
              <w:pStyle w:val="afa"/>
              <w:numPr>
                <w:ilvl w:val="0"/>
                <w:numId w:val="69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вивающее занятие с элементами тренинга на формирование позитивного образа Я, уникальности и неповторимости не только своей личности, но и личности другого человека</w:t>
            </w:r>
          </w:p>
        </w:tc>
        <w:tc>
          <w:tcPr>
            <w:tcW w:w="993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rFonts w:eastAsia="Calibri"/>
                <w:sz w:val="24"/>
                <w:szCs w:val="24"/>
              </w:rPr>
              <w:t>Формирование терпимости и понимания проблем людей, находящихся рядом</w:t>
            </w:r>
          </w:p>
        </w:tc>
      </w:tr>
      <w:tr w:rsidR="00940BA0" w:rsidRPr="002F783F" w:rsidTr="006C5858">
        <w:tc>
          <w:tcPr>
            <w:tcW w:w="568" w:type="dxa"/>
            <w:gridSpan w:val="2"/>
          </w:tcPr>
          <w:p w:rsidR="00940BA0" w:rsidRPr="002F783F" w:rsidRDefault="00940BA0" w:rsidP="0077398A">
            <w:pPr>
              <w:pStyle w:val="afa"/>
              <w:numPr>
                <w:ilvl w:val="0"/>
                <w:numId w:val="69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Экзамены без стресса. Оформление уголка с рекомендациями</w:t>
            </w:r>
          </w:p>
        </w:tc>
        <w:tc>
          <w:tcPr>
            <w:tcW w:w="993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Повышение стрессоустойчивости обучающихся</w:t>
            </w:r>
          </w:p>
        </w:tc>
      </w:tr>
      <w:tr w:rsidR="00940BA0" w:rsidRPr="002F783F" w:rsidTr="006C5858">
        <w:tc>
          <w:tcPr>
            <w:tcW w:w="568" w:type="dxa"/>
            <w:gridSpan w:val="2"/>
          </w:tcPr>
          <w:p w:rsidR="00940BA0" w:rsidRPr="002F783F" w:rsidRDefault="00940BA0" w:rsidP="0077398A">
            <w:pPr>
              <w:pStyle w:val="afa"/>
              <w:numPr>
                <w:ilvl w:val="0"/>
                <w:numId w:val="69"/>
              </w:numPr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Развивающее занятие на формирование безопасного поведения «Быть внимательным и осторожным»</w:t>
            </w:r>
          </w:p>
        </w:tc>
        <w:tc>
          <w:tcPr>
            <w:tcW w:w="993" w:type="dxa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40BA0" w:rsidRPr="002F783F" w:rsidRDefault="00940BA0" w:rsidP="0077398A">
            <w:pPr>
              <w:contextualSpacing/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Июнь</w:t>
            </w:r>
          </w:p>
        </w:tc>
        <w:tc>
          <w:tcPr>
            <w:tcW w:w="1417" w:type="dxa"/>
            <w:gridSpan w:val="4"/>
          </w:tcPr>
          <w:p w:rsidR="00940BA0" w:rsidRPr="002F783F" w:rsidRDefault="00940BA0" w:rsidP="0077398A">
            <w:pPr>
              <w:rPr>
                <w:sz w:val="24"/>
                <w:szCs w:val="24"/>
              </w:rPr>
            </w:pPr>
            <w:r w:rsidRPr="002F783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940BA0" w:rsidRPr="002F783F" w:rsidRDefault="00940BA0" w:rsidP="0077398A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83F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своим поступкам</w:t>
            </w:r>
          </w:p>
        </w:tc>
      </w:tr>
    </w:tbl>
    <w:p w:rsidR="00940BA0" w:rsidRPr="009305EF" w:rsidRDefault="00940BA0" w:rsidP="00940BA0">
      <w:pPr>
        <w:pStyle w:val="afa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940BA0" w:rsidRPr="009305EF" w:rsidRDefault="00940BA0" w:rsidP="00940BA0">
      <w:pPr>
        <w:pStyle w:val="afa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940BA0" w:rsidRPr="009305EF" w:rsidRDefault="00940BA0" w:rsidP="00940BA0">
      <w:pPr>
        <w:tabs>
          <w:tab w:val="left" w:pos="8789"/>
        </w:tabs>
        <w:rPr>
          <w:color w:val="00B050"/>
          <w:sz w:val="24"/>
          <w:szCs w:val="24"/>
        </w:rPr>
      </w:pPr>
      <w:r w:rsidRPr="009305EF">
        <w:rPr>
          <w:color w:val="00B050"/>
          <w:sz w:val="24"/>
          <w:szCs w:val="24"/>
        </w:rPr>
        <w:tab/>
      </w:r>
    </w:p>
    <w:p w:rsidR="00940BA0" w:rsidRPr="002F783F" w:rsidRDefault="00940BA0" w:rsidP="00940BA0">
      <w:pPr>
        <w:tabs>
          <w:tab w:val="left" w:pos="4185"/>
        </w:tabs>
        <w:rPr>
          <w:sz w:val="24"/>
          <w:szCs w:val="24"/>
        </w:rPr>
      </w:pPr>
      <w:r w:rsidRPr="002F783F">
        <w:rPr>
          <w:sz w:val="24"/>
          <w:szCs w:val="24"/>
        </w:rPr>
        <w:t>Педагоги-психологи</w:t>
      </w:r>
      <w:r w:rsidRPr="002F783F">
        <w:rPr>
          <w:sz w:val="24"/>
          <w:szCs w:val="24"/>
        </w:rPr>
        <w:tab/>
      </w: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56"/>
          <w:szCs w:val="56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56"/>
          <w:szCs w:val="56"/>
        </w:rPr>
      </w:pPr>
    </w:p>
    <w:p w:rsidR="00940BA0" w:rsidRPr="00D44737" w:rsidRDefault="00940BA0" w:rsidP="00940BA0">
      <w:pPr>
        <w:pStyle w:val="13"/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44737">
        <w:rPr>
          <w:rFonts w:ascii="Times New Roman" w:hAnsi="Times New Roman" w:cs="Times New Roman"/>
          <w:b/>
          <w:bCs/>
          <w:sz w:val="56"/>
          <w:szCs w:val="56"/>
        </w:rPr>
        <w:t>ПЛАН РАБОТЫ БАЗОВОЙ ПРОФЕССИОНАЛЬНОЙ ОБРАЗОВАТЕЛЬНОЙ ОРГАНИЗАЦИИ ПО СОПРОВОЖДЕНИЮ ИНВАЛИДОВ И ЛИЦ С ОВЗ</w:t>
      </w:r>
      <w:r w:rsidRPr="00D44737">
        <w:rPr>
          <w:rFonts w:ascii="Times New Roman" w:hAnsi="Times New Roman" w:cs="Times New Roman"/>
          <w:b/>
          <w:bCs/>
          <w:sz w:val="56"/>
          <w:szCs w:val="56"/>
        </w:rPr>
        <w:br/>
      </w: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6C5858" w:rsidRDefault="006C5858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6C5858" w:rsidRDefault="006C5858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6C5858" w:rsidRDefault="006C5858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6C5858" w:rsidRDefault="006C5858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6C5858" w:rsidRDefault="006C5858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tbl>
      <w:tblPr>
        <w:tblOverlap w:val="never"/>
        <w:tblW w:w="117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6"/>
        <w:gridCol w:w="4017"/>
        <w:gridCol w:w="1716"/>
        <w:gridCol w:w="3104"/>
        <w:gridCol w:w="2208"/>
      </w:tblGrid>
      <w:tr w:rsidR="00940BA0" w:rsidRPr="00D44737" w:rsidTr="006C5858">
        <w:trPr>
          <w:gridAfter w:val="1"/>
          <w:wAfter w:w="2208" w:type="dxa"/>
          <w:trHeight w:hRule="exact"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40BA0" w:rsidRPr="00D44737" w:rsidRDefault="00940BA0" w:rsidP="0077398A">
            <w:pPr>
              <w:pStyle w:val="aff"/>
              <w:spacing w:line="240" w:lineRule="auto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40BA0" w:rsidRPr="00D44737" w:rsidTr="0077398A">
        <w:trPr>
          <w:gridAfter w:val="1"/>
          <w:wAfter w:w="2208" w:type="dxa"/>
          <w:trHeight w:hRule="exact" w:val="57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Нормативно-правовое обеспечение деятельности инклюзивного образования в регионе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84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Внесение дополнений, изменений в существующие нормативные локальные акты БПО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</w:t>
            </w:r>
          </w:p>
        </w:tc>
      </w:tr>
      <w:tr w:rsidR="00940BA0" w:rsidRPr="00D44737" w:rsidTr="0077398A">
        <w:trPr>
          <w:gridAfter w:val="1"/>
          <w:wAfter w:w="2208" w:type="dxa"/>
          <w:trHeight w:hRule="exact" w:val="569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Организационно - методическое обеспечение профессионального образования для лиц с инвалидностью и ОВЗ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1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Разработка адаптированных программ профессионального обучения и профессионального образования для обучающихся в системе СПО (по программам ППКРС, ППССЗ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ЦМК, Заместитель директора по УМР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225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Корректировка адаптированных образовательных программ в части включения в вариативную часть в адаптированных дисциплинах, учебных планах, разработка индивидуальных учебных планов ииндивидуальных графиков (при необходимости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ЦМК, Заместитель директора по УМР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8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Разработка УМК адаптированных дисциплин для обучающихся в системе СП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ЦМК, Заместитель директора по УМР преподаватели дисциплин</w:t>
            </w:r>
          </w:p>
        </w:tc>
      </w:tr>
      <w:tr w:rsidR="00940BA0" w:rsidRPr="00D44737" w:rsidTr="0077398A">
        <w:trPr>
          <w:gridAfter w:val="1"/>
          <w:wAfter w:w="2208" w:type="dxa"/>
          <w:trHeight w:hRule="exact" w:val="56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4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сихолого - педагогическое сопровождение образовательного процесса, система социально - коррекционной работы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16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учреждений СПО по вопросам организации психолого-</w:t>
            </w:r>
            <w:r w:rsidRPr="00D44737">
              <w:rPr>
                <w:rFonts w:ascii="Times New Roman" w:hAnsi="Times New Roman" w:cs="Times New Roman"/>
                <w:sz w:val="24"/>
                <w:szCs w:val="24"/>
              </w:rPr>
              <w:softHyphen/>
              <w:t>педагогического сопровождения инклюзивного образовательного процесс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85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абитуриентов, родителей и педагог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11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сихолого - педагогическое сопровождение адаптационного процесса первокурсников с ОВЗ и инвалидностью</w:t>
            </w:r>
          </w:p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5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Изучение физического состояния здоровья обучающихся нового набо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го воспитания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11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о - педагогического консилиума по результатам диагностирования (обмен мнениями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кл. рук.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8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рганизация декады, посвященной Международному Дню инвалид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, социальный педагог, социальные партнеры</w:t>
            </w:r>
          </w:p>
        </w:tc>
      </w:tr>
      <w:tr w:rsidR="00940BA0" w:rsidRPr="00D44737" w:rsidTr="0077398A">
        <w:trPr>
          <w:gridAfter w:val="1"/>
          <w:wAfter w:w="2208" w:type="dxa"/>
          <w:trHeight w:hRule="exact" w:val="68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4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рганизация профориентационной работы с лицами ОВЗ, инвалидами по привлечению на обучение по программам СПО и профессиональное обучение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17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о специальными коррекционными школами и школами - интернатами по вопросам профессиональной ориентации и профессионального консультирования лиц с ОВЗ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113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о СМИ (радио, телевидение, газеты) по вопросам обучения инвалидов и лиц с ОВЗ в учреждениях СП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, соц. Педагог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11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по вопросам приема лиц с инвалидностью и ОВЗ в образовательные организации област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сотрудники БПОО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1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организации профориентационной работы с потенциальными абитуриентами, в том числе с инвалидами и лицами с ОВЗ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сихолог, соц.</w:t>
            </w:r>
          </w:p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11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(онлайн консультации) по вопросам получения инклюзивного образ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, психолог, соц. педагог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11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, классных часов и иных мероприятий специальных (коррекционных) школ региона «Выбор: помоги ребенку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январь- март 202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, психолог, соц. Педагог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19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ворческого конкурса «Твой парус в мире профессий» для специальных коррекционных школ региона по номинациям: интервью, репортаж, видеоклип, мастер-класс (демонстрация навыков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, соц.педагог, педагог-организатор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1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IV регионального чемпионата профессионального мастерства «Абилимпикс» для инвалидов и лиц с ОВЗ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, эксперты</w:t>
            </w:r>
          </w:p>
        </w:tc>
      </w:tr>
      <w:tr w:rsidR="00940BA0" w:rsidRPr="00D44737" w:rsidTr="0077398A">
        <w:trPr>
          <w:gridAfter w:val="1"/>
          <w:wAfter w:w="2208" w:type="dxa"/>
          <w:trHeight w:hRule="exact" w:val="5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Повышение квалификации педагогических работников в области инклюзивного образования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14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а - практикума «Взаимодействие с работодателями по вопросам обучения, практики и трудоустройства инвалидов, лиц с ОВЗ в системе СПО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, соц.педагог, педагог-организатор</w:t>
            </w:r>
          </w:p>
        </w:tc>
      </w:tr>
      <w:tr w:rsidR="00940BA0" w:rsidRPr="00D44737" w:rsidTr="006C5858">
        <w:trPr>
          <w:gridAfter w:val="1"/>
          <w:wAfter w:w="2208" w:type="dxa"/>
          <w:trHeight w:hRule="exact" w:val="17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чной площадки «Развитие профессиональных компетенций педагогов по применению технических средств в инклюзивном профессиональном образовании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март, 20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, инженер</w:t>
            </w:r>
          </w:p>
        </w:tc>
      </w:tr>
      <w:tr w:rsidR="00940BA0" w:rsidRPr="00D44737" w:rsidTr="0077398A">
        <w:trPr>
          <w:gridAfter w:val="1"/>
          <w:wAfter w:w="2208" w:type="dxa"/>
          <w:trHeight w:hRule="exact" w:val="57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D4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формационное обеспечение деятельности БПОО, взаимодействие со СМИ</w:t>
            </w:r>
          </w:p>
        </w:tc>
      </w:tr>
      <w:tr w:rsidR="00940BA0" w:rsidRPr="00D44737" w:rsidTr="006C5858">
        <w:trPr>
          <w:trHeight w:hRule="exact" w:val="85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Ведение раздела по инклюзивному образованию в социальной сети «ВКонтакте», на сайт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, инженер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173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убликации в СМИ по вопросам обучения инвалидов , лиц с ОВЗ, о проведении мероприятий направленных на развитие системы инклюзивного образования Липецкой област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, инженер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77398A">
        <w:trPr>
          <w:trHeight w:hRule="exact" w:val="59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D4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рганизация работы по оказанию содействия в поиске работы выпускникам профессиональных образовательных организаций , относящихся к категории инвалидов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164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рганизация Горячей линии выпускникам с инвалидностью и ОВЗ по вопросам состояния рынка труда «Правовые гарантии, условия приема на работу, создание условий на рабочем месте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декабрь 2022 - март</w:t>
            </w:r>
          </w:p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,  специалисты ЦЗН г.Ельца и Елецкого района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Исследование рынка труда региона. Формирование банка вакансий для людей с инвалидностью на сайте</w:t>
            </w:r>
          </w:p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БПО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го портала для лиц с ОВЗ и инвалид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, инженер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18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казание экспертно- консультативной помощи по вопросам приема, обучения и дальнейшего трудоустройства выпускников с инвалидностью и ОВЗ, их родителей (законных представителей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февраль, март 202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 ОО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11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предприятий (социальных партнеров  региона) по трудоустройству выпускников с инвалидностью и ОВЗ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17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олучения дополнительных компетенций и квалификаций. Консультирование по вопросам трудоустройства на временную и постоянную работу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6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Сопровождение профессиональной карьеры выпускник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в течение года после выпуск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Кл. рук., Ответственный за работу БПОО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80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Мониторинг количества инвалидов и лиц с ОВЗ, обучающихся в БПОО, ОУ СП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, соц. Педагог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12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рудоустройства участников конкурсов профессионального мастерства «Абилимпикс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, клас.рук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7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БПОО по итогам 2020-2021 уч го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940BA0">
        <w:trPr>
          <w:trHeight w:hRule="exact" w:val="379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D4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роприятия, способствующие формированию толерантной культуры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11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Инструктаж работников колледжа по вопросам обеспечения доступности для инвалидов услуг и объектов, на которых они предоставляютс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август, сентябрь 20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Зам. по АХР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1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Вовлечение добровольцев их числа вновь поступивших обучающихся в состав волонтерского отряда колледж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11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Участие в проекте ВОИ «Уроки доброты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</w:t>
            </w:r>
          </w:p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руководители, представители ВОИ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0" w:rsidRPr="00D44737" w:rsidTr="006C5858">
        <w:trPr>
          <w:trHeight w:hRule="exact" w:val="9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а для педагогов «Инклюзивное образование - право обучаться вместе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БПОО</w:t>
            </w:r>
          </w:p>
        </w:tc>
        <w:tc>
          <w:tcPr>
            <w:tcW w:w="2208" w:type="dxa"/>
          </w:tcPr>
          <w:p w:rsidR="00940BA0" w:rsidRPr="00D44737" w:rsidRDefault="00940BA0" w:rsidP="0077398A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BA0" w:rsidRPr="006C5858" w:rsidRDefault="006C5858" w:rsidP="006C5858">
      <w:pPr>
        <w:pStyle w:val="1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5858">
        <w:rPr>
          <w:rFonts w:ascii="Times New Roman" w:hAnsi="Times New Roman" w:cs="Times New Roman"/>
          <w:bCs/>
          <w:sz w:val="24"/>
          <w:szCs w:val="24"/>
        </w:rPr>
        <w:t>Руководитель БППО</w:t>
      </w: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pStyle w:val="13"/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:rsidR="00940BA0" w:rsidRPr="001E3648" w:rsidRDefault="00940BA0" w:rsidP="00940BA0">
      <w:pPr>
        <w:rPr>
          <w:color w:val="FF0000"/>
        </w:rPr>
      </w:pPr>
    </w:p>
    <w:p w:rsidR="00940BA0" w:rsidRPr="001E3648" w:rsidRDefault="00940BA0" w:rsidP="00940BA0">
      <w:pPr>
        <w:rPr>
          <w:color w:val="FF0000"/>
        </w:rPr>
      </w:pPr>
    </w:p>
    <w:p w:rsidR="00940BA0" w:rsidRPr="001E3648" w:rsidRDefault="00940BA0" w:rsidP="00940BA0">
      <w:pPr>
        <w:rPr>
          <w:color w:val="FF0000"/>
        </w:rPr>
      </w:pPr>
      <w:bookmarkStart w:id="1" w:name="bookmark0"/>
      <w:bookmarkEnd w:id="1"/>
    </w:p>
    <w:p w:rsidR="00940BA0" w:rsidRPr="001E3648" w:rsidRDefault="00940BA0" w:rsidP="00940BA0">
      <w:pPr>
        <w:rPr>
          <w:color w:val="FF0000"/>
          <w:sz w:val="24"/>
          <w:szCs w:val="24"/>
        </w:rPr>
      </w:pPr>
    </w:p>
    <w:p w:rsidR="00C64684" w:rsidRDefault="00C64684"/>
    <w:sectPr w:rsidR="00C64684" w:rsidSect="00D44737">
      <w:pgSz w:w="11906" w:h="16838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138" w:rsidRDefault="001C3138" w:rsidP="002E40AC">
      <w:r>
        <w:separator/>
      </w:r>
    </w:p>
  </w:endnote>
  <w:endnote w:type="continuationSeparator" w:id="1">
    <w:p w:rsidR="001C3138" w:rsidRDefault="001C3138" w:rsidP="002E4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308" w:rsidRDefault="00E87308" w:rsidP="00196CE0">
    <w:pPr>
      <w:pStyle w:val="ad"/>
    </w:pPr>
  </w:p>
  <w:p w:rsidR="00E87308" w:rsidRDefault="00E87308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308" w:rsidRDefault="00E87308">
    <w:pPr>
      <w:pStyle w:val="ad"/>
      <w:jc w:val="center"/>
    </w:pPr>
  </w:p>
  <w:p w:rsidR="00E87308" w:rsidRDefault="00E8730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154315"/>
      <w:docPartObj>
        <w:docPartGallery w:val="Page Numbers (Bottom of Page)"/>
        <w:docPartUnique/>
      </w:docPartObj>
    </w:sdtPr>
    <w:sdtContent>
      <w:p w:rsidR="00E87308" w:rsidRDefault="00E87308">
        <w:pPr>
          <w:pStyle w:val="ad"/>
          <w:jc w:val="center"/>
        </w:pPr>
        <w:fldSimple w:instr="PAGE   \* MERGEFORMAT">
          <w:r w:rsidR="007C636A">
            <w:rPr>
              <w:noProof/>
            </w:rPr>
            <w:t>3</w:t>
          </w:r>
        </w:fldSimple>
      </w:p>
    </w:sdtContent>
  </w:sdt>
  <w:p w:rsidR="00E87308" w:rsidRDefault="00E87308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308" w:rsidRDefault="00E87308">
    <w:pPr>
      <w:pStyle w:val="ad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658258"/>
      <w:docPartObj>
        <w:docPartGallery w:val="Page Numbers (Bottom of Page)"/>
        <w:docPartUnique/>
      </w:docPartObj>
    </w:sdtPr>
    <w:sdtContent>
      <w:p w:rsidR="00E87308" w:rsidRDefault="00E87308">
        <w:pPr>
          <w:pStyle w:val="ad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  <w:p w:rsidR="00E87308" w:rsidRDefault="00E8730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138" w:rsidRDefault="001C3138" w:rsidP="002E40AC">
      <w:r>
        <w:separator/>
      </w:r>
    </w:p>
  </w:footnote>
  <w:footnote w:type="continuationSeparator" w:id="1">
    <w:p w:rsidR="001C3138" w:rsidRDefault="001C3138" w:rsidP="002E4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721"/>
      <w:docPartObj>
        <w:docPartGallery w:val="Page Numbers (Margins)"/>
        <w:docPartUnique/>
      </w:docPartObj>
    </w:sdtPr>
    <w:sdtContent>
      <w:p w:rsidR="00E87308" w:rsidRDefault="00E87308">
        <w:pPr>
          <w:pStyle w:val="af0"/>
        </w:pPr>
        <w:r>
          <w:rPr>
            <w:noProof/>
            <w:lang w:eastAsia="zh-TW"/>
          </w:rPr>
          <w:pict>
            <v:rect id="_x0000_s2049" style="position:absolute;margin-left:0;margin-top:0;width:57.55pt;height:25.95pt;z-index:251658240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E87308" w:rsidRPr="004F1BA9" w:rsidRDefault="00E87308" w:rsidP="0077398A"/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B0A5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1649"/>
    <w:multiLevelType w:val="hybridMultilevel"/>
    <w:tmpl w:val="03809556"/>
    <w:lvl w:ilvl="0" w:tplc="6CDE00FC">
      <w:start w:val="8"/>
      <w:numFmt w:val="decimal"/>
      <w:lvlText w:val="%1."/>
      <w:lvlJc w:val="left"/>
    </w:lvl>
    <w:lvl w:ilvl="1" w:tplc="0576D7B0">
      <w:numFmt w:val="decimal"/>
      <w:lvlText w:val=""/>
      <w:lvlJc w:val="left"/>
    </w:lvl>
    <w:lvl w:ilvl="2" w:tplc="12CEB6EC">
      <w:numFmt w:val="decimal"/>
      <w:lvlText w:val=""/>
      <w:lvlJc w:val="left"/>
    </w:lvl>
    <w:lvl w:ilvl="3" w:tplc="039CE4D2">
      <w:numFmt w:val="decimal"/>
      <w:lvlText w:val=""/>
      <w:lvlJc w:val="left"/>
    </w:lvl>
    <w:lvl w:ilvl="4" w:tplc="0924174E">
      <w:numFmt w:val="decimal"/>
      <w:lvlText w:val=""/>
      <w:lvlJc w:val="left"/>
    </w:lvl>
    <w:lvl w:ilvl="5" w:tplc="710E8F7C">
      <w:numFmt w:val="decimal"/>
      <w:lvlText w:val=""/>
      <w:lvlJc w:val="left"/>
    </w:lvl>
    <w:lvl w:ilvl="6" w:tplc="029C8584">
      <w:numFmt w:val="decimal"/>
      <w:lvlText w:val=""/>
      <w:lvlJc w:val="left"/>
    </w:lvl>
    <w:lvl w:ilvl="7" w:tplc="81422070">
      <w:numFmt w:val="decimal"/>
      <w:lvlText w:val=""/>
      <w:lvlJc w:val="left"/>
    </w:lvl>
    <w:lvl w:ilvl="8" w:tplc="BA1EB686">
      <w:numFmt w:val="decimal"/>
      <w:lvlText w:val=""/>
      <w:lvlJc w:val="left"/>
    </w:lvl>
  </w:abstractNum>
  <w:abstractNum w:abstractNumId="2">
    <w:nsid w:val="000026E9"/>
    <w:multiLevelType w:val="hybridMultilevel"/>
    <w:tmpl w:val="54BAC5D8"/>
    <w:lvl w:ilvl="0" w:tplc="7CA443DA">
      <w:start w:val="1"/>
      <w:numFmt w:val="bullet"/>
      <w:lvlText w:val=""/>
      <w:lvlJc w:val="left"/>
      <w:rPr>
        <w:rFonts w:ascii="Symbol" w:hAnsi="Symbol" w:hint="default"/>
      </w:rPr>
    </w:lvl>
    <w:lvl w:ilvl="1" w:tplc="BCC0BECC">
      <w:numFmt w:val="decimal"/>
      <w:lvlText w:val=""/>
      <w:lvlJc w:val="left"/>
    </w:lvl>
    <w:lvl w:ilvl="2" w:tplc="4B86C47A">
      <w:numFmt w:val="decimal"/>
      <w:lvlText w:val=""/>
      <w:lvlJc w:val="left"/>
    </w:lvl>
    <w:lvl w:ilvl="3" w:tplc="0EAE69A4">
      <w:numFmt w:val="decimal"/>
      <w:lvlText w:val=""/>
      <w:lvlJc w:val="left"/>
    </w:lvl>
    <w:lvl w:ilvl="4" w:tplc="2670E714">
      <w:numFmt w:val="decimal"/>
      <w:lvlText w:val=""/>
      <w:lvlJc w:val="left"/>
    </w:lvl>
    <w:lvl w:ilvl="5" w:tplc="6A9E896C">
      <w:numFmt w:val="decimal"/>
      <w:lvlText w:val=""/>
      <w:lvlJc w:val="left"/>
    </w:lvl>
    <w:lvl w:ilvl="6" w:tplc="7C7C0820">
      <w:numFmt w:val="decimal"/>
      <w:lvlText w:val=""/>
      <w:lvlJc w:val="left"/>
    </w:lvl>
    <w:lvl w:ilvl="7" w:tplc="006212DA">
      <w:numFmt w:val="decimal"/>
      <w:lvlText w:val=""/>
      <w:lvlJc w:val="left"/>
    </w:lvl>
    <w:lvl w:ilvl="8" w:tplc="983A9802">
      <w:numFmt w:val="decimal"/>
      <w:lvlText w:val=""/>
      <w:lvlJc w:val="left"/>
    </w:lvl>
  </w:abstractNum>
  <w:abstractNum w:abstractNumId="3">
    <w:nsid w:val="000041BB"/>
    <w:multiLevelType w:val="hybridMultilevel"/>
    <w:tmpl w:val="79F2ACAE"/>
    <w:lvl w:ilvl="0" w:tplc="2CEEEFCE">
      <w:start w:val="1"/>
      <w:numFmt w:val="decimal"/>
      <w:lvlText w:val="%1."/>
      <w:lvlJc w:val="left"/>
    </w:lvl>
    <w:lvl w:ilvl="1" w:tplc="42644F12">
      <w:numFmt w:val="decimal"/>
      <w:lvlText w:val=""/>
      <w:lvlJc w:val="left"/>
    </w:lvl>
    <w:lvl w:ilvl="2" w:tplc="DF8EF56E">
      <w:numFmt w:val="decimal"/>
      <w:lvlText w:val=""/>
      <w:lvlJc w:val="left"/>
    </w:lvl>
    <w:lvl w:ilvl="3" w:tplc="026AFB44">
      <w:numFmt w:val="decimal"/>
      <w:lvlText w:val=""/>
      <w:lvlJc w:val="left"/>
    </w:lvl>
    <w:lvl w:ilvl="4" w:tplc="09F66586">
      <w:numFmt w:val="decimal"/>
      <w:lvlText w:val=""/>
      <w:lvlJc w:val="left"/>
    </w:lvl>
    <w:lvl w:ilvl="5" w:tplc="534C2110">
      <w:numFmt w:val="decimal"/>
      <w:lvlText w:val=""/>
      <w:lvlJc w:val="left"/>
    </w:lvl>
    <w:lvl w:ilvl="6" w:tplc="A9DA956E">
      <w:numFmt w:val="decimal"/>
      <w:lvlText w:val=""/>
      <w:lvlJc w:val="left"/>
    </w:lvl>
    <w:lvl w:ilvl="7" w:tplc="1FC40106">
      <w:numFmt w:val="decimal"/>
      <w:lvlText w:val=""/>
      <w:lvlJc w:val="left"/>
    </w:lvl>
    <w:lvl w:ilvl="8" w:tplc="B2CCE004">
      <w:numFmt w:val="decimal"/>
      <w:lvlText w:val=""/>
      <w:lvlJc w:val="left"/>
    </w:lvl>
  </w:abstractNum>
  <w:abstractNum w:abstractNumId="4">
    <w:nsid w:val="00005AF1"/>
    <w:multiLevelType w:val="hybridMultilevel"/>
    <w:tmpl w:val="4D8EB81C"/>
    <w:lvl w:ilvl="0" w:tplc="8E8E8626">
      <w:start w:val="1"/>
      <w:numFmt w:val="decimal"/>
      <w:lvlText w:val="%1."/>
      <w:lvlJc w:val="left"/>
    </w:lvl>
    <w:lvl w:ilvl="1" w:tplc="D46A918A">
      <w:numFmt w:val="decimal"/>
      <w:lvlText w:val=""/>
      <w:lvlJc w:val="left"/>
    </w:lvl>
    <w:lvl w:ilvl="2" w:tplc="F47E0B20">
      <w:numFmt w:val="decimal"/>
      <w:lvlText w:val=""/>
      <w:lvlJc w:val="left"/>
    </w:lvl>
    <w:lvl w:ilvl="3" w:tplc="3ED4D510">
      <w:numFmt w:val="decimal"/>
      <w:lvlText w:val=""/>
      <w:lvlJc w:val="left"/>
    </w:lvl>
    <w:lvl w:ilvl="4" w:tplc="5FB29B28">
      <w:numFmt w:val="decimal"/>
      <w:lvlText w:val=""/>
      <w:lvlJc w:val="left"/>
    </w:lvl>
    <w:lvl w:ilvl="5" w:tplc="DDEC29EA">
      <w:numFmt w:val="decimal"/>
      <w:lvlText w:val=""/>
      <w:lvlJc w:val="left"/>
    </w:lvl>
    <w:lvl w:ilvl="6" w:tplc="56625316">
      <w:numFmt w:val="decimal"/>
      <w:lvlText w:val=""/>
      <w:lvlJc w:val="left"/>
    </w:lvl>
    <w:lvl w:ilvl="7" w:tplc="DDBC1630">
      <w:numFmt w:val="decimal"/>
      <w:lvlText w:val=""/>
      <w:lvlJc w:val="left"/>
    </w:lvl>
    <w:lvl w:ilvl="8" w:tplc="9B8EFDFC">
      <w:numFmt w:val="decimal"/>
      <w:lvlText w:val=""/>
      <w:lvlJc w:val="left"/>
    </w:lvl>
  </w:abstractNum>
  <w:abstractNum w:abstractNumId="5">
    <w:nsid w:val="00005F90"/>
    <w:multiLevelType w:val="hybridMultilevel"/>
    <w:tmpl w:val="6F0EDA7A"/>
    <w:lvl w:ilvl="0" w:tplc="265E305E">
      <w:start w:val="1"/>
      <w:numFmt w:val="decimal"/>
      <w:lvlText w:val="%1."/>
      <w:lvlJc w:val="left"/>
    </w:lvl>
    <w:lvl w:ilvl="1" w:tplc="0A105670">
      <w:numFmt w:val="decimal"/>
      <w:lvlText w:val=""/>
      <w:lvlJc w:val="left"/>
    </w:lvl>
    <w:lvl w:ilvl="2" w:tplc="64E41988">
      <w:numFmt w:val="decimal"/>
      <w:lvlText w:val=""/>
      <w:lvlJc w:val="left"/>
    </w:lvl>
    <w:lvl w:ilvl="3" w:tplc="F4AC1B28">
      <w:numFmt w:val="decimal"/>
      <w:lvlText w:val=""/>
      <w:lvlJc w:val="left"/>
    </w:lvl>
    <w:lvl w:ilvl="4" w:tplc="3A3EA55A">
      <w:numFmt w:val="decimal"/>
      <w:lvlText w:val=""/>
      <w:lvlJc w:val="left"/>
    </w:lvl>
    <w:lvl w:ilvl="5" w:tplc="EF4CF8FC">
      <w:numFmt w:val="decimal"/>
      <w:lvlText w:val=""/>
      <w:lvlJc w:val="left"/>
    </w:lvl>
    <w:lvl w:ilvl="6" w:tplc="932EE7B0">
      <w:numFmt w:val="decimal"/>
      <w:lvlText w:val=""/>
      <w:lvlJc w:val="left"/>
    </w:lvl>
    <w:lvl w:ilvl="7" w:tplc="E638B6F6">
      <w:numFmt w:val="decimal"/>
      <w:lvlText w:val=""/>
      <w:lvlJc w:val="left"/>
    </w:lvl>
    <w:lvl w:ilvl="8" w:tplc="8B00013E">
      <w:numFmt w:val="decimal"/>
      <w:lvlText w:val=""/>
      <w:lvlJc w:val="left"/>
    </w:lvl>
  </w:abstractNum>
  <w:abstractNum w:abstractNumId="6">
    <w:nsid w:val="00006952"/>
    <w:multiLevelType w:val="hybridMultilevel"/>
    <w:tmpl w:val="3E72F142"/>
    <w:lvl w:ilvl="0" w:tplc="24DEA6DA">
      <w:start w:val="1"/>
      <w:numFmt w:val="decimal"/>
      <w:lvlText w:val="%1."/>
      <w:lvlJc w:val="left"/>
    </w:lvl>
    <w:lvl w:ilvl="1" w:tplc="649E6E90">
      <w:numFmt w:val="decimal"/>
      <w:lvlText w:val=""/>
      <w:lvlJc w:val="left"/>
    </w:lvl>
    <w:lvl w:ilvl="2" w:tplc="135ACE1E">
      <w:numFmt w:val="decimal"/>
      <w:lvlText w:val=""/>
      <w:lvlJc w:val="left"/>
    </w:lvl>
    <w:lvl w:ilvl="3" w:tplc="092ADC26">
      <w:numFmt w:val="decimal"/>
      <w:lvlText w:val=""/>
      <w:lvlJc w:val="left"/>
    </w:lvl>
    <w:lvl w:ilvl="4" w:tplc="2C123762">
      <w:numFmt w:val="decimal"/>
      <w:lvlText w:val=""/>
      <w:lvlJc w:val="left"/>
    </w:lvl>
    <w:lvl w:ilvl="5" w:tplc="1BBAF946">
      <w:numFmt w:val="decimal"/>
      <w:lvlText w:val=""/>
      <w:lvlJc w:val="left"/>
    </w:lvl>
    <w:lvl w:ilvl="6" w:tplc="B8BA6DBC">
      <w:numFmt w:val="decimal"/>
      <w:lvlText w:val=""/>
      <w:lvlJc w:val="left"/>
    </w:lvl>
    <w:lvl w:ilvl="7" w:tplc="67ACC0B8">
      <w:numFmt w:val="decimal"/>
      <w:lvlText w:val=""/>
      <w:lvlJc w:val="left"/>
    </w:lvl>
    <w:lvl w:ilvl="8" w:tplc="E236B272">
      <w:numFmt w:val="decimal"/>
      <w:lvlText w:val=""/>
      <w:lvlJc w:val="left"/>
    </w:lvl>
  </w:abstractNum>
  <w:abstractNum w:abstractNumId="7">
    <w:nsid w:val="00006DF1"/>
    <w:multiLevelType w:val="hybridMultilevel"/>
    <w:tmpl w:val="E168D114"/>
    <w:lvl w:ilvl="0" w:tplc="8B8CE594">
      <w:start w:val="2"/>
      <w:numFmt w:val="decimal"/>
      <w:lvlText w:val="%1."/>
      <w:lvlJc w:val="left"/>
    </w:lvl>
    <w:lvl w:ilvl="1" w:tplc="216234DE">
      <w:numFmt w:val="decimal"/>
      <w:lvlText w:val=""/>
      <w:lvlJc w:val="left"/>
    </w:lvl>
    <w:lvl w:ilvl="2" w:tplc="72EE79D4">
      <w:numFmt w:val="decimal"/>
      <w:lvlText w:val=""/>
      <w:lvlJc w:val="left"/>
    </w:lvl>
    <w:lvl w:ilvl="3" w:tplc="242E6236">
      <w:numFmt w:val="decimal"/>
      <w:lvlText w:val=""/>
      <w:lvlJc w:val="left"/>
    </w:lvl>
    <w:lvl w:ilvl="4" w:tplc="11D208DA">
      <w:numFmt w:val="decimal"/>
      <w:lvlText w:val=""/>
      <w:lvlJc w:val="left"/>
    </w:lvl>
    <w:lvl w:ilvl="5" w:tplc="CF28ADC4">
      <w:numFmt w:val="decimal"/>
      <w:lvlText w:val=""/>
      <w:lvlJc w:val="left"/>
    </w:lvl>
    <w:lvl w:ilvl="6" w:tplc="C792B620">
      <w:numFmt w:val="decimal"/>
      <w:lvlText w:val=""/>
      <w:lvlJc w:val="left"/>
    </w:lvl>
    <w:lvl w:ilvl="7" w:tplc="62EED2E2">
      <w:numFmt w:val="decimal"/>
      <w:lvlText w:val=""/>
      <w:lvlJc w:val="left"/>
    </w:lvl>
    <w:lvl w:ilvl="8" w:tplc="E3A0191A">
      <w:numFmt w:val="decimal"/>
      <w:lvlText w:val=""/>
      <w:lvlJc w:val="left"/>
    </w:lvl>
  </w:abstractNum>
  <w:abstractNum w:abstractNumId="8">
    <w:nsid w:val="00A85B3E"/>
    <w:multiLevelType w:val="hybridMultilevel"/>
    <w:tmpl w:val="50A64548"/>
    <w:lvl w:ilvl="0" w:tplc="155243F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15D0A2F"/>
    <w:multiLevelType w:val="hybridMultilevel"/>
    <w:tmpl w:val="DB26FD3C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">
    <w:nsid w:val="05507FCD"/>
    <w:multiLevelType w:val="hybridMultilevel"/>
    <w:tmpl w:val="18E0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D730BB"/>
    <w:multiLevelType w:val="hybridMultilevel"/>
    <w:tmpl w:val="46F22E8E"/>
    <w:lvl w:ilvl="0" w:tplc="AEDE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9749C2"/>
    <w:multiLevelType w:val="hybridMultilevel"/>
    <w:tmpl w:val="95546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1E1198"/>
    <w:multiLevelType w:val="hybridMultilevel"/>
    <w:tmpl w:val="F0CC74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62326"/>
    <w:multiLevelType w:val="multilevel"/>
    <w:tmpl w:val="3128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A97ED6"/>
    <w:multiLevelType w:val="hybridMultilevel"/>
    <w:tmpl w:val="592C78B8"/>
    <w:lvl w:ilvl="0" w:tplc="EC96DFE8">
      <w:numFmt w:val="bullet"/>
      <w:lvlText w:val="-"/>
      <w:lvlJc w:val="left"/>
      <w:pPr>
        <w:tabs>
          <w:tab w:val="num" w:pos="585"/>
        </w:tabs>
        <w:ind w:left="585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3BF3CD6"/>
    <w:multiLevelType w:val="hybridMultilevel"/>
    <w:tmpl w:val="502AB712"/>
    <w:lvl w:ilvl="0" w:tplc="0F8A60E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57DAD"/>
    <w:multiLevelType w:val="hybridMultilevel"/>
    <w:tmpl w:val="717C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042CCE"/>
    <w:multiLevelType w:val="hybridMultilevel"/>
    <w:tmpl w:val="D26AD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053CEA"/>
    <w:multiLevelType w:val="hybridMultilevel"/>
    <w:tmpl w:val="46ACB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B6652C"/>
    <w:multiLevelType w:val="hybridMultilevel"/>
    <w:tmpl w:val="42C4C5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93B1C02"/>
    <w:multiLevelType w:val="hybridMultilevel"/>
    <w:tmpl w:val="5F580DC6"/>
    <w:lvl w:ilvl="0" w:tplc="7CA443DA">
      <w:start w:val="1"/>
      <w:numFmt w:val="bullet"/>
      <w:lvlText w:val=""/>
      <w:lvlJc w:val="left"/>
      <w:rPr>
        <w:rFonts w:ascii="Symbol" w:hAnsi="Symbol" w:hint="default"/>
      </w:rPr>
    </w:lvl>
    <w:lvl w:ilvl="1" w:tplc="B7A26346">
      <w:numFmt w:val="decimal"/>
      <w:lvlText w:val=""/>
      <w:lvlJc w:val="left"/>
    </w:lvl>
    <w:lvl w:ilvl="2" w:tplc="14F2D894">
      <w:numFmt w:val="decimal"/>
      <w:lvlText w:val=""/>
      <w:lvlJc w:val="left"/>
    </w:lvl>
    <w:lvl w:ilvl="3" w:tplc="4DA4EC70">
      <w:numFmt w:val="decimal"/>
      <w:lvlText w:val=""/>
      <w:lvlJc w:val="left"/>
    </w:lvl>
    <w:lvl w:ilvl="4" w:tplc="07CEE7B0">
      <w:numFmt w:val="decimal"/>
      <w:lvlText w:val=""/>
      <w:lvlJc w:val="left"/>
    </w:lvl>
    <w:lvl w:ilvl="5" w:tplc="E1E46272">
      <w:numFmt w:val="decimal"/>
      <w:lvlText w:val=""/>
      <w:lvlJc w:val="left"/>
    </w:lvl>
    <w:lvl w:ilvl="6" w:tplc="0E6C8BC0">
      <w:numFmt w:val="decimal"/>
      <w:lvlText w:val=""/>
      <w:lvlJc w:val="left"/>
    </w:lvl>
    <w:lvl w:ilvl="7" w:tplc="C25A918A">
      <w:numFmt w:val="decimal"/>
      <w:lvlText w:val=""/>
      <w:lvlJc w:val="left"/>
    </w:lvl>
    <w:lvl w:ilvl="8" w:tplc="CDA48934">
      <w:numFmt w:val="decimal"/>
      <w:lvlText w:val=""/>
      <w:lvlJc w:val="left"/>
    </w:lvl>
  </w:abstractNum>
  <w:abstractNum w:abstractNumId="22">
    <w:nsid w:val="1A375374"/>
    <w:multiLevelType w:val="hybridMultilevel"/>
    <w:tmpl w:val="8046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74538B"/>
    <w:multiLevelType w:val="singleLevel"/>
    <w:tmpl w:val="2FC04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FE41856"/>
    <w:multiLevelType w:val="hybridMultilevel"/>
    <w:tmpl w:val="F0CC74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538B3"/>
    <w:multiLevelType w:val="hybridMultilevel"/>
    <w:tmpl w:val="C46C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437E9"/>
    <w:multiLevelType w:val="hybridMultilevel"/>
    <w:tmpl w:val="6C6CD6C0"/>
    <w:lvl w:ilvl="0" w:tplc="2FC045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A67D98">
      <w:start w:val="2"/>
      <w:numFmt w:val="bullet"/>
      <w:lvlText w:val="-"/>
      <w:lvlJc w:val="left"/>
      <w:pPr>
        <w:tabs>
          <w:tab w:val="num" w:pos="2520"/>
        </w:tabs>
        <w:ind w:left="2500" w:hanging="34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7">
    <w:nsid w:val="236E6273"/>
    <w:multiLevelType w:val="hybridMultilevel"/>
    <w:tmpl w:val="8FD2D334"/>
    <w:lvl w:ilvl="0" w:tplc="C7E072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23E5402B"/>
    <w:multiLevelType w:val="hybridMultilevel"/>
    <w:tmpl w:val="DCB49FFE"/>
    <w:lvl w:ilvl="0" w:tplc="87A67D98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67F0DD9"/>
    <w:multiLevelType w:val="hybridMultilevel"/>
    <w:tmpl w:val="F2B8F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B52FB4"/>
    <w:multiLevelType w:val="hybridMultilevel"/>
    <w:tmpl w:val="ADE4BA64"/>
    <w:lvl w:ilvl="0" w:tplc="155E1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5E16D6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610998"/>
    <w:multiLevelType w:val="hybridMultilevel"/>
    <w:tmpl w:val="6B64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6A1E59"/>
    <w:multiLevelType w:val="hybridMultilevel"/>
    <w:tmpl w:val="F01E55AE"/>
    <w:lvl w:ilvl="0" w:tplc="87A67D98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2CC00B01"/>
    <w:multiLevelType w:val="hybridMultilevel"/>
    <w:tmpl w:val="0CDCA7D8"/>
    <w:lvl w:ilvl="0" w:tplc="83583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F73E25"/>
    <w:multiLevelType w:val="singleLevel"/>
    <w:tmpl w:val="2FC04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E4958E2"/>
    <w:multiLevelType w:val="hybridMultilevel"/>
    <w:tmpl w:val="3C588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E6C195F"/>
    <w:multiLevelType w:val="hybridMultilevel"/>
    <w:tmpl w:val="2C62FEE4"/>
    <w:lvl w:ilvl="0" w:tplc="175C9EC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F2A261E"/>
    <w:multiLevelType w:val="hybridMultilevel"/>
    <w:tmpl w:val="D150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CF48F5"/>
    <w:multiLevelType w:val="hybridMultilevel"/>
    <w:tmpl w:val="435ED130"/>
    <w:lvl w:ilvl="0" w:tplc="EC96DFE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30EE54EE"/>
    <w:multiLevelType w:val="hybridMultilevel"/>
    <w:tmpl w:val="C8F4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921C4A"/>
    <w:multiLevelType w:val="hybridMultilevel"/>
    <w:tmpl w:val="E3721EB4"/>
    <w:lvl w:ilvl="0" w:tplc="471C503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EA8AC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2231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D6C76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5C067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A85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8538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CC50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44B5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77C4DB6"/>
    <w:multiLevelType w:val="hybridMultilevel"/>
    <w:tmpl w:val="FE08FE70"/>
    <w:lvl w:ilvl="0" w:tplc="87A67D98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38BA7B3F"/>
    <w:multiLevelType w:val="hybridMultilevel"/>
    <w:tmpl w:val="02D61BF8"/>
    <w:lvl w:ilvl="0" w:tplc="88BCFAD2">
      <w:start w:val="1"/>
      <w:numFmt w:val="decimal"/>
      <w:lvlText w:val="%1.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43">
    <w:nsid w:val="42895041"/>
    <w:multiLevelType w:val="singleLevel"/>
    <w:tmpl w:val="2FC04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5673890"/>
    <w:multiLevelType w:val="hybridMultilevel"/>
    <w:tmpl w:val="346EE6BA"/>
    <w:lvl w:ilvl="0" w:tplc="155243F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58362C4"/>
    <w:multiLevelType w:val="hybridMultilevel"/>
    <w:tmpl w:val="502AB712"/>
    <w:lvl w:ilvl="0" w:tplc="0F8A60EC">
      <w:start w:val="1"/>
      <w:numFmt w:val="decimal"/>
      <w:lvlText w:val="%1."/>
      <w:lvlJc w:val="left"/>
      <w:pPr>
        <w:ind w:left="54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3C082B"/>
    <w:multiLevelType w:val="singleLevel"/>
    <w:tmpl w:val="2FC04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48912F2C"/>
    <w:multiLevelType w:val="singleLevel"/>
    <w:tmpl w:val="2FC04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49772E64"/>
    <w:multiLevelType w:val="hybridMultilevel"/>
    <w:tmpl w:val="DA06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023DF8"/>
    <w:multiLevelType w:val="singleLevel"/>
    <w:tmpl w:val="2FC04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4C6F08A8"/>
    <w:multiLevelType w:val="singleLevel"/>
    <w:tmpl w:val="2FC04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4C7603F4"/>
    <w:multiLevelType w:val="hybridMultilevel"/>
    <w:tmpl w:val="A912AE12"/>
    <w:lvl w:ilvl="0" w:tplc="EC96DFE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4C77463B"/>
    <w:multiLevelType w:val="hybridMultilevel"/>
    <w:tmpl w:val="2ECA6B28"/>
    <w:lvl w:ilvl="0" w:tplc="C7E07220">
      <w:start w:val="1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rebuchet MS" w:hAnsi="Trebuchet MS" w:cs="Trebuchet MS" w:hint="default"/>
      </w:rPr>
    </w:lvl>
    <w:lvl w:ilvl="1" w:tplc="04190003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</w:abstractNum>
  <w:abstractNum w:abstractNumId="53">
    <w:nsid w:val="4E6C3FDB"/>
    <w:multiLevelType w:val="singleLevel"/>
    <w:tmpl w:val="EC96DFE8"/>
    <w:lvl w:ilvl="0">
      <w:numFmt w:val="bullet"/>
      <w:lvlText w:val="-"/>
      <w:lvlJc w:val="left"/>
      <w:pPr>
        <w:tabs>
          <w:tab w:val="num" w:pos="585"/>
        </w:tabs>
        <w:ind w:left="585" w:hanging="360"/>
      </w:pPr>
    </w:lvl>
  </w:abstractNum>
  <w:abstractNum w:abstractNumId="54">
    <w:nsid w:val="4E7C249C"/>
    <w:multiLevelType w:val="singleLevel"/>
    <w:tmpl w:val="5CDCF7C4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5">
    <w:nsid w:val="507F65A8"/>
    <w:multiLevelType w:val="hybridMultilevel"/>
    <w:tmpl w:val="E65E3528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>
      <w:start w:val="1"/>
      <w:numFmt w:val="lowerLetter"/>
      <w:lvlText w:val="%2."/>
      <w:lvlJc w:val="left"/>
      <w:pPr>
        <w:ind w:left="1370" w:hanging="360"/>
      </w:pPr>
    </w:lvl>
    <w:lvl w:ilvl="2" w:tplc="0419001B">
      <w:start w:val="1"/>
      <w:numFmt w:val="lowerRoman"/>
      <w:lvlText w:val="%3."/>
      <w:lvlJc w:val="right"/>
      <w:pPr>
        <w:ind w:left="2090" w:hanging="180"/>
      </w:pPr>
    </w:lvl>
    <w:lvl w:ilvl="3" w:tplc="0419000F">
      <w:start w:val="1"/>
      <w:numFmt w:val="decimal"/>
      <w:lvlText w:val="%4."/>
      <w:lvlJc w:val="left"/>
      <w:pPr>
        <w:ind w:left="2810" w:hanging="360"/>
      </w:pPr>
    </w:lvl>
    <w:lvl w:ilvl="4" w:tplc="04190019">
      <w:start w:val="1"/>
      <w:numFmt w:val="lowerLetter"/>
      <w:lvlText w:val="%5."/>
      <w:lvlJc w:val="left"/>
      <w:pPr>
        <w:ind w:left="3530" w:hanging="360"/>
      </w:pPr>
    </w:lvl>
    <w:lvl w:ilvl="5" w:tplc="0419001B">
      <w:start w:val="1"/>
      <w:numFmt w:val="lowerRoman"/>
      <w:lvlText w:val="%6."/>
      <w:lvlJc w:val="right"/>
      <w:pPr>
        <w:ind w:left="4250" w:hanging="180"/>
      </w:pPr>
    </w:lvl>
    <w:lvl w:ilvl="6" w:tplc="0419000F">
      <w:start w:val="1"/>
      <w:numFmt w:val="decimal"/>
      <w:lvlText w:val="%7."/>
      <w:lvlJc w:val="left"/>
      <w:pPr>
        <w:ind w:left="4970" w:hanging="360"/>
      </w:pPr>
    </w:lvl>
    <w:lvl w:ilvl="7" w:tplc="04190019">
      <w:start w:val="1"/>
      <w:numFmt w:val="lowerLetter"/>
      <w:lvlText w:val="%8."/>
      <w:lvlJc w:val="left"/>
      <w:pPr>
        <w:ind w:left="5690" w:hanging="360"/>
      </w:pPr>
    </w:lvl>
    <w:lvl w:ilvl="8" w:tplc="0419001B">
      <w:start w:val="1"/>
      <w:numFmt w:val="lowerRoman"/>
      <w:lvlText w:val="%9."/>
      <w:lvlJc w:val="right"/>
      <w:pPr>
        <w:ind w:left="6410" w:hanging="180"/>
      </w:pPr>
    </w:lvl>
  </w:abstractNum>
  <w:abstractNum w:abstractNumId="56">
    <w:nsid w:val="51932BBC"/>
    <w:multiLevelType w:val="hybridMultilevel"/>
    <w:tmpl w:val="47422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3C31F9E"/>
    <w:multiLevelType w:val="singleLevel"/>
    <w:tmpl w:val="2FC04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47272C5"/>
    <w:multiLevelType w:val="hybridMultilevel"/>
    <w:tmpl w:val="BD54BEC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9">
    <w:nsid w:val="57825A3E"/>
    <w:multiLevelType w:val="hybridMultilevel"/>
    <w:tmpl w:val="9C6AF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A15D14"/>
    <w:multiLevelType w:val="multilevel"/>
    <w:tmpl w:val="35FE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61">
    <w:nsid w:val="5B807E5F"/>
    <w:multiLevelType w:val="hybridMultilevel"/>
    <w:tmpl w:val="8AF43D8A"/>
    <w:lvl w:ilvl="0" w:tplc="87A67D98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5D7944BB"/>
    <w:multiLevelType w:val="hybridMultilevel"/>
    <w:tmpl w:val="EE166E48"/>
    <w:lvl w:ilvl="0" w:tplc="5F12B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7A5820"/>
    <w:multiLevelType w:val="hybridMultilevel"/>
    <w:tmpl w:val="A306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FB31C8"/>
    <w:multiLevelType w:val="hybridMultilevel"/>
    <w:tmpl w:val="429E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9B6DE9"/>
    <w:multiLevelType w:val="hybridMultilevel"/>
    <w:tmpl w:val="56B4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7A54A3"/>
    <w:multiLevelType w:val="hybridMultilevel"/>
    <w:tmpl w:val="9BFA3E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7">
    <w:nsid w:val="66922C07"/>
    <w:multiLevelType w:val="hybridMultilevel"/>
    <w:tmpl w:val="F97C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86B67"/>
    <w:multiLevelType w:val="hybridMultilevel"/>
    <w:tmpl w:val="511E7826"/>
    <w:lvl w:ilvl="0" w:tplc="EC96DFE8"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cs="Wingdings" w:hint="default"/>
      </w:rPr>
    </w:lvl>
  </w:abstractNum>
  <w:abstractNum w:abstractNumId="69">
    <w:nsid w:val="68583A6D"/>
    <w:multiLevelType w:val="hybridMultilevel"/>
    <w:tmpl w:val="36361F40"/>
    <w:lvl w:ilvl="0" w:tplc="155243F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9CF772E"/>
    <w:multiLevelType w:val="hybridMultilevel"/>
    <w:tmpl w:val="A306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994F2B"/>
    <w:multiLevelType w:val="hybridMultilevel"/>
    <w:tmpl w:val="A4CCD48E"/>
    <w:lvl w:ilvl="0" w:tplc="57420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5B35F9"/>
    <w:multiLevelType w:val="hybridMultilevel"/>
    <w:tmpl w:val="E0A8387E"/>
    <w:lvl w:ilvl="0" w:tplc="5C742B1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>
    <w:nsid w:val="72864372"/>
    <w:multiLevelType w:val="singleLevel"/>
    <w:tmpl w:val="2FC04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7531239F"/>
    <w:multiLevelType w:val="hybridMultilevel"/>
    <w:tmpl w:val="24AA17A4"/>
    <w:lvl w:ilvl="0" w:tplc="C7E0722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1658F5"/>
    <w:multiLevelType w:val="hybridMultilevel"/>
    <w:tmpl w:val="D0FE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98281B"/>
    <w:multiLevelType w:val="hybridMultilevel"/>
    <w:tmpl w:val="937A37DE"/>
    <w:lvl w:ilvl="0" w:tplc="155E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AC24D1"/>
    <w:multiLevelType w:val="singleLevel"/>
    <w:tmpl w:val="2FC04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A567667"/>
    <w:multiLevelType w:val="hybridMultilevel"/>
    <w:tmpl w:val="574E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80694A"/>
    <w:multiLevelType w:val="hybridMultilevel"/>
    <w:tmpl w:val="D0FE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91635"/>
    <w:multiLevelType w:val="singleLevel"/>
    <w:tmpl w:val="5CDCF7C4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46"/>
  </w:num>
  <w:num w:numId="2">
    <w:abstractNumId w:val="77"/>
  </w:num>
  <w:num w:numId="3">
    <w:abstractNumId w:val="57"/>
  </w:num>
  <w:num w:numId="4">
    <w:abstractNumId w:val="34"/>
  </w:num>
  <w:num w:numId="5">
    <w:abstractNumId w:val="47"/>
  </w:num>
  <w:num w:numId="6">
    <w:abstractNumId w:val="73"/>
  </w:num>
  <w:num w:numId="7">
    <w:abstractNumId w:val="23"/>
  </w:num>
  <w:num w:numId="8">
    <w:abstractNumId w:val="50"/>
  </w:num>
  <w:num w:numId="9">
    <w:abstractNumId w:val="43"/>
  </w:num>
  <w:num w:numId="10">
    <w:abstractNumId w:val="49"/>
  </w:num>
  <w:num w:numId="11">
    <w:abstractNumId w:val="80"/>
  </w:num>
  <w:num w:numId="12">
    <w:abstractNumId w:val="54"/>
  </w:num>
  <w:num w:numId="13">
    <w:abstractNumId w:val="60"/>
  </w:num>
  <w:num w:numId="14">
    <w:abstractNumId w:val="53"/>
  </w:num>
  <w:num w:numId="15">
    <w:abstractNumId w:val="15"/>
  </w:num>
  <w:num w:numId="16">
    <w:abstractNumId w:val="51"/>
  </w:num>
  <w:num w:numId="17">
    <w:abstractNumId w:val="38"/>
  </w:num>
  <w:num w:numId="18">
    <w:abstractNumId w:val="68"/>
  </w:num>
  <w:num w:numId="19">
    <w:abstractNumId w:val="27"/>
  </w:num>
  <w:num w:numId="20">
    <w:abstractNumId w:val="42"/>
  </w:num>
  <w:num w:numId="21">
    <w:abstractNumId w:val="52"/>
  </w:num>
  <w:num w:numId="22">
    <w:abstractNumId w:val="28"/>
  </w:num>
  <w:num w:numId="23">
    <w:abstractNumId w:val="16"/>
  </w:num>
  <w:num w:numId="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</w:num>
  <w:num w:numId="26">
    <w:abstractNumId w:val="66"/>
  </w:num>
  <w:num w:numId="27">
    <w:abstractNumId w:val="58"/>
  </w:num>
  <w:num w:numId="28">
    <w:abstractNumId w:val="55"/>
  </w:num>
  <w:num w:numId="29">
    <w:abstractNumId w:val="56"/>
  </w:num>
  <w:num w:numId="30">
    <w:abstractNumId w:val="45"/>
  </w:num>
  <w:num w:numId="31">
    <w:abstractNumId w:val="74"/>
  </w:num>
  <w:num w:numId="32">
    <w:abstractNumId w:val="67"/>
  </w:num>
  <w:num w:numId="33">
    <w:abstractNumId w:val="75"/>
  </w:num>
  <w:num w:numId="34">
    <w:abstractNumId w:val="29"/>
  </w:num>
  <w:num w:numId="35">
    <w:abstractNumId w:val="33"/>
  </w:num>
  <w:num w:numId="36">
    <w:abstractNumId w:val="48"/>
  </w:num>
  <w:num w:numId="37">
    <w:abstractNumId w:val="79"/>
  </w:num>
  <w:num w:numId="38">
    <w:abstractNumId w:val="78"/>
  </w:num>
  <w:num w:numId="39">
    <w:abstractNumId w:val="65"/>
  </w:num>
  <w:num w:numId="40">
    <w:abstractNumId w:val="31"/>
  </w:num>
  <w:num w:numId="41">
    <w:abstractNumId w:val="13"/>
  </w:num>
  <w:num w:numId="42">
    <w:abstractNumId w:val="24"/>
  </w:num>
  <w:num w:numId="43">
    <w:abstractNumId w:val="37"/>
  </w:num>
  <w:num w:numId="44">
    <w:abstractNumId w:val="9"/>
  </w:num>
  <w:num w:numId="45">
    <w:abstractNumId w:val="10"/>
  </w:num>
  <w:num w:numId="46">
    <w:abstractNumId w:val="63"/>
  </w:num>
  <w:num w:numId="47">
    <w:abstractNumId w:val="70"/>
  </w:num>
  <w:num w:numId="48">
    <w:abstractNumId w:val="26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</w:num>
  <w:num w:numId="51">
    <w:abstractNumId w:val="61"/>
  </w:num>
  <w:num w:numId="52">
    <w:abstractNumId w:val="32"/>
  </w:num>
  <w:num w:numId="53">
    <w:abstractNumId w:val="6"/>
  </w:num>
  <w:num w:numId="54">
    <w:abstractNumId w:val="5"/>
  </w:num>
  <w:num w:numId="55">
    <w:abstractNumId w:val="1"/>
  </w:num>
  <w:num w:numId="56">
    <w:abstractNumId w:val="7"/>
  </w:num>
  <w:num w:numId="57">
    <w:abstractNumId w:val="4"/>
  </w:num>
  <w:num w:numId="58">
    <w:abstractNumId w:val="3"/>
  </w:num>
  <w:num w:numId="59">
    <w:abstractNumId w:val="2"/>
  </w:num>
  <w:num w:numId="60">
    <w:abstractNumId w:val="21"/>
  </w:num>
  <w:num w:numId="61">
    <w:abstractNumId w:val="0"/>
  </w:num>
  <w:num w:numId="62">
    <w:abstractNumId w:val="11"/>
  </w:num>
  <w:num w:numId="63">
    <w:abstractNumId w:val="72"/>
  </w:num>
  <w:num w:numId="64">
    <w:abstractNumId w:val="22"/>
  </w:num>
  <w:num w:numId="65">
    <w:abstractNumId w:val="12"/>
  </w:num>
  <w:num w:numId="66">
    <w:abstractNumId w:val="20"/>
  </w:num>
  <w:num w:numId="67">
    <w:abstractNumId w:val="35"/>
  </w:num>
  <w:num w:numId="68">
    <w:abstractNumId w:val="19"/>
  </w:num>
  <w:num w:numId="69">
    <w:abstractNumId w:val="39"/>
  </w:num>
  <w:num w:numId="70">
    <w:abstractNumId w:val="59"/>
  </w:num>
  <w:num w:numId="71">
    <w:abstractNumId w:val="14"/>
  </w:num>
  <w:num w:numId="72">
    <w:abstractNumId w:val="30"/>
  </w:num>
  <w:num w:numId="73">
    <w:abstractNumId w:val="76"/>
  </w:num>
  <w:num w:numId="74">
    <w:abstractNumId w:val="71"/>
  </w:num>
  <w:num w:numId="75">
    <w:abstractNumId w:val="40"/>
  </w:num>
  <w:num w:numId="76">
    <w:abstractNumId w:val="44"/>
  </w:num>
  <w:num w:numId="77">
    <w:abstractNumId w:val="8"/>
  </w:num>
  <w:num w:numId="78">
    <w:abstractNumId w:val="17"/>
  </w:num>
  <w:num w:numId="79">
    <w:abstractNumId w:val="36"/>
  </w:num>
  <w:num w:numId="80">
    <w:abstractNumId w:val="69"/>
  </w:num>
  <w:num w:numId="81">
    <w:abstractNumId w:val="25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0BA0"/>
    <w:rsid w:val="0000756C"/>
    <w:rsid w:val="00120EC4"/>
    <w:rsid w:val="0014373B"/>
    <w:rsid w:val="00146DE5"/>
    <w:rsid w:val="00192F7D"/>
    <w:rsid w:val="00196CE0"/>
    <w:rsid w:val="001C3138"/>
    <w:rsid w:val="001D23D5"/>
    <w:rsid w:val="00227C40"/>
    <w:rsid w:val="002E40AC"/>
    <w:rsid w:val="00310DFD"/>
    <w:rsid w:val="003C6ABD"/>
    <w:rsid w:val="003D4EDE"/>
    <w:rsid w:val="004720F1"/>
    <w:rsid w:val="005D507D"/>
    <w:rsid w:val="005F2C29"/>
    <w:rsid w:val="0063507B"/>
    <w:rsid w:val="006C5858"/>
    <w:rsid w:val="006D2A6D"/>
    <w:rsid w:val="0077398A"/>
    <w:rsid w:val="007C636A"/>
    <w:rsid w:val="00890C64"/>
    <w:rsid w:val="00940BA0"/>
    <w:rsid w:val="009566AB"/>
    <w:rsid w:val="00A23A3C"/>
    <w:rsid w:val="00A67573"/>
    <w:rsid w:val="00AD2268"/>
    <w:rsid w:val="00B3328B"/>
    <w:rsid w:val="00C64684"/>
    <w:rsid w:val="00D44737"/>
    <w:rsid w:val="00D9518B"/>
    <w:rsid w:val="00DB4252"/>
    <w:rsid w:val="00E32FA9"/>
    <w:rsid w:val="00E35695"/>
    <w:rsid w:val="00E87308"/>
    <w:rsid w:val="00ED0B93"/>
    <w:rsid w:val="00ED2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0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BA0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940BA0"/>
    <w:pPr>
      <w:keepNext/>
      <w:jc w:val="center"/>
      <w:outlineLvl w:val="1"/>
    </w:pPr>
    <w:rPr>
      <w:sz w:val="34"/>
      <w:szCs w:val="34"/>
    </w:rPr>
  </w:style>
  <w:style w:type="paragraph" w:styleId="3">
    <w:name w:val="heading 3"/>
    <w:basedOn w:val="a0"/>
    <w:next w:val="a0"/>
    <w:link w:val="30"/>
    <w:uiPriority w:val="99"/>
    <w:qFormat/>
    <w:rsid w:val="00940BA0"/>
    <w:pPr>
      <w:keepNext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40B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40B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40B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40BA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40BA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40B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4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40BA0"/>
    <w:rPr>
      <w:rFonts w:ascii="Times New Roman" w:eastAsia="Times New Roman" w:hAnsi="Times New Roman" w:cs="Times New Roman"/>
      <w:sz w:val="34"/>
      <w:szCs w:val="3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940B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40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40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40B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4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40B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40BA0"/>
    <w:rPr>
      <w:rFonts w:ascii="Arial" w:eastAsia="Times New Roman" w:hAnsi="Arial" w:cs="Arial"/>
      <w:lang w:eastAsia="ru-RU"/>
    </w:rPr>
  </w:style>
  <w:style w:type="paragraph" w:styleId="a4">
    <w:name w:val="Body Text"/>
    <w:basedOn w:val="a0"/>
    <w:link w:val="a5"/>
    <w:uiPriority w:val="99"/>
    <w:rsid w:val="00940BA0"/>
    <w:pPr>
      <w:jc w:val="center"/>
    </w:pPr>
    <w:rPr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99"/>
    <w:rsid w:val="00940B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940BA0"/>
    <w:pPr>
      <w:jc w:val="center"/>
    </w:pPr>
    <w:rPr>
      <w:sz w:val="18"/>
      <w:szCs w:val="18"/>
    </w:rPr>
  </w:style>
  <w:style w:type="character" w:customStyle="1" w:styleId="22">
    <w:name w:val="Основной текст 2 Знак"/>
    <w:basedOn w:val="a1"/>
    <w:link w:val="21"/>
    <w:uiPriority w:val="99"/>
    <w:rsid w:val="00940BA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1">
    <w:name w:val="Body Text 3"/>
    <w:basedOn w:val="a0"/>
    <w:link w:val="32"/>
    <w:uiPriority w:val="99"/>
    <w:rsid w:val="00940BA0"/>
    <w:pPr>
      <w:jc w:val="center"/>
    </w:pPr>
  </w:style>
  <w:style w:type="character" w:customStyle="1" w:styleId="32">
    <w:name w:val="Основной текст 3 Знак"/>
    <w:basedOn w:val="a1"/>
    <w:link w:val="31"/>
    <w:uiPriority w:val="99"/>
    <w:rsid w:val="00940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0"/>
    <w:link w:val="a7"/>
    <w:qFormat/>
    <w:rsid w:val="00940BA0"/>
    <w:pPr>
      <w:jc w:val="center"/>
    </w:pPr>
    <w:rPr>
      <w:sz w:val="32"/>
      <w:szCs w:val="32"/>
    </w:rPr>
  </w:style>
  <w:style w:type="character" w:customStyle="1" w:styleId="a7">
    <w:name w:val="Название Знак"/>
    <w:basedOn w:val="a1"/>
    <w:link w:val="a6"/>
    <w:rsid w:val="00940BA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0"/>
    <w:link w:val="34"/>
    <w:uiPriority w:val="99"/>
    <w:rsid w:val="00940BA0"/>
    <w:pPr>
      <w:tabs>
        <w:tab w:val="left" w:pos="328"/>
      </w:tabs>
      <w:ind w:left="328" w:hanging="328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40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rsid w:val="00940BA0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940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0"/>
    <w:link w:val="ab"/>
    <w:uiPriority w:val="99"/>
    <w:qFormat/>
    <w:rsid w:val="00940BA0"/>
    <w:pPr>
      <w:jc w:val="center"/>
    </w:pPr>
    <w:rPr>
      <w:b/>
      <w:bCs/>
      <w:w w:val="150"/>
      <w:sz w:val="28"/>
      <w:szCs w:val="28"/>
    </w:rPr>
  </w:style>
  <w:style w:type="character" w:customStyle="1" w:styleId="ab">
    <w:name w:val="Подзаголовок Знак"/>
    <w:basedOn w:val="a1"/>
    <w:link w:val="aa"/>
    <w:uiPriority w:val="99"/>
    <w:rsid w:val="00940BA0"/>
    <w:rPr>
      <w:rFonts w:ascii="Times New Roman" w:eastAsia="Times New Roman" w:hAnsi="Times New Roman" w:cs="Times New Roman"/>
      <w:b/>
      <w:bCs/>
      <w:w w:val="150"/>
      <w:sz w:val="28"/>
      <w:szCs w:val="28"/>
      <w:lang w:eastAsia="ru-RU"/>
    </w:rPr>
  </w:style>
  <w:style w:type="paragraph" w:styleId="23">
    <w:name w:val="Body Text Indent 2"/>
    <w:basedOn w:val="a0"/>
    <w:link w:val="24"/>
    <w:uiPriority w:val="99"/>
    <w:rsid w:val="00940B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40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0"/>
    <w:next w:val="a0"/>
    <w:uiPriority w:val="99"/>
    <w:qFormat/>
    <w:rsid w:val="00940BA0"/>
    <w:pPr>
      <w:jc w:val="center"/>
    </w:pPr>
    <w:rPr>
      <w:w w:val="150"/>
      <w:sz w:val="28"/>
      <w:szCs w:val="28"/>
    </w:rPr>
  </w:style>
  <w:style w:type="paragraph" w:styleId="ad">
    <w:name w:val="footer"/>
    <w:basedOn w:val="a0"/>
    <w:link w:val="ae"/>
    <w:uiPriority w:val="99"/>
    <w:rsid w:val="00940B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40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940BA0"/>
  </w:style>
  <w:style w:type="paragraph" w:styleId="af0">
    <w:name w:val="header"/>
    <w:basedOn w:val="a0"/>
    <w:link w:val="af1"/>
    <w:uiPriority w:val="99"/>
    <w:rsid w:val="00940BA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40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lock Text"/>
    <w:basedOn w:val="a0"/>
    <w:uiPriority w:val="99"/>
    <w:rsid w:val="00940BA0"/>
    <w:pPr>
      <w:ind w:left="113" w:right="113"/>
      <w:jc w:val="center"/>
    </w:pPr>
    <w:rPr>
      <w:sz w:val="24"/>
      <w:szCs w:val="24"/>
    </w:rPr>
  </w:style>
  <w:style w:type="paragraph" w:customStyle="1" w:styleId="af3">
    <w:name w:val="Знак"/>
    <w:basedOn w:val="a0"/>
    <w:uiPriority w:val="99"/>
    <w:rsid w:val="00940B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0"/>
    <w:uiPriority w:val="99"/>
    <w:rsid w:val="00940B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40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2"/>
    <w:uiPriority w:val="39"/>
    <w:rsid w:val="00940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1"/>
    <w:link w:val="26"/>
    <w:uiPriority w:val="99"/>
    <w:locked/>
    <w:rsid w:val="00940BA0"/>
    <w:rPr>
      <w:noProof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940BA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940BA0"/>
  </w:style>
  <w:style w:type="paragraph" w:styleId="af5">
    <w:name w:val="List Paragraph"/>
    <w:basedOn w:val="a0"/>
    <w:uiPriority w:val="34"/>
    <w:qFormat/>
    <w:rsid w:val="00940BA0"/>
    <w:pPr>
      <w:ind w:left="720"/>
    </w:pPr>
  </w:style>
  <w:style w:type="paragraph" w:customStyle="1" w:styleId="12">
    <w:name w:val="Абзац списка1"/>
    <w:basedOn w:val="a0"/>
    <w:uiPriority w:val="99"/>
    <w:rsid w:val="00940BA0"/>
    <w:pPr>
      <w:ind w:left="720"/>
    </w:pPr>
  </w:style>
  <w:style w:type="paragraph" w:customStyle="1" w:styleId="western">
    <w:name w:val="western"/>
    <w:basedOn w:val="a0"/>
    <w:uiPriority w:val="99"/>
    <w:rsid w:val="00940BA0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Emphasis"/>
    <w:basedOn w:val="a1"/>
    <w:uiPriority w:val="20"/>
    <w:qFormat/>
    <w:rsid w:val="00940BA0"/>
    <w:rPr>
      <w:i/>
      <w:iCs/>
    </w:rPr>
  </w:style>
  <w:style w:type="paragraph" w:customStyle="1" w:styleId="27">
    <w:name w:val="Абзац списка2"/>
    <w:basedOn w:val="a0"/>
    <w:uiPriority w:val="99"/>
    <w:rsid w:val="00940BA0"/>
    <w:pPr>
      <w:ind w:left="720"/>
    </w:pPr>
  </w:style>
  <w:style w:type="paragraph" w:customStyle="1" w:styleId="28">
    <w:name w:val="Знак2"/>
    <w:basedOn w:val="a0"/>
    <w:uiPriority w:val="99"/>
    <w:rsid w:val="00940B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(2)1"/>
    <w:basedOn w:val="a0"/>
    <w:uiPriority w:val="99"/>
    <w:rsid w:val="00940BA0"/>
    <w:pPr>
      <w:shd w:val="clear" w:color="auto" w:fill="FFFFFF"/>
      <w:suppressAutoHyphens/>
      <w:spacing w:line="240" w:lineRule="atLeast"/>
    </w:pPr>
    <w:rPr>
      <w:sz w:val="23"/>
      <w:szCs w:val="23"/>
      <w:lang w:eastAsia="ar-SA"/>
    </w:rPr>
  </w:style>
  <w:style w:type="character" w:styleId="af7">
    <w:name w:val="Hyperlink"/>
    <w:basedOn w:val="a1"/>
    <w:uiPriority w:val="99"/>
    <w:unhideWhenUsed/>
    <w:rsid w:val="00940BA0"/>
    <w:rPr>
      <w:color w:val="0000FF"/>
      <w:u w:val="single"/>
    </w:rPr>
  </w:style>
  <w:style w:type="paragraph" w:customStyle="1" w:styleId="paragraphstyle">
    <w:name w:val="paragraphstyle"/>
    <w:basedOn w:val="a0"/>
    <w:rsid w:val="00940BA0"/>
    <w:pPr>
      <w:spacing w:before="100" w:beforeAutospacing="1" w:after="100" w:afterAutospacing="1"/>
    </w:pPr>
    <w:rPr>
      <w:sz w:val="24"/>
      <w:szCs w:val="24"/>
    </w:rPr>
  </w:style>
  <w:style w:type="character" w:customStyle="1" w:styleId="docaccesstitle">
    <w:name w:val="docaccess_title"/>
    <w:basedOn w:val="a1"/>
    <w:rsid w:val="00940BA0"/>
  </w:style>
  <w:style w:type="paragraph" w:customStyle="1" w:styleId="ConsPlusNormal">
    <w:name w:val="ConsPlusNormal"/>
    <w:rsid w:val="00940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Strong"/>
    <w:basedOn w:val="a1"/>
    <w:uiPriority w:val="22"/>
    <w:qFormat/>
    <w:rsid w:val="00940BA0"/>
    <w:rPr>
      <w:b/>
      <w:bCs/>
    </w:rPr>
  </w:style>
  <w:style w:type="character" w:customStyle="1" w:styleId="fn">
    <w:name w:val="fn"/>
    <w:basedOn w:val="a1"/>
    <w:rsid w:val="00940BA0"/>
  </w:style>
  <w:style w:type="paragraph" w:customStyle="1" w:styleId="35">
    <w:name w:val="Абзац списка3"/>
    <w:basedOn w:val="a0"/>
    <w:rsid w:val="00940BA0"/>
    <w:pPr>
      <w:ind w:left="720"/>
    </w:pPr>
  </w:style>
  <w:style w:type="paragraph" w:styleId="af9">
    <w:name w:val="Normal (Web)"/>
    <w:basedOn w:val="a0"/>
    <w:uiPriority w:val="99"/>
    <w:unhideWhenUsed/>
    <w:rsid w:val="00940BA0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940BA0"/>
    <w:pPr>
      <w:numPr>
        <w:numId w:val="61"/>
      </w:numPr>
      <w:contextualSpacing/>
    </w:pPr>
  </w:style>
  <w:style w:type="paragraph" w:customStyle="1" w:styleId="voice">
    <w:name w:val="voice"/>
    <w:basedOn w:val="a0"/>
    <w:rsid w:val="00940BA0"/>
    <w:pPr>
      <w:spacing w:before="100" w:beforeAutospacing="1" w:after="100" w:afterAutospacing="1"/>
    </w:pPr>
    <w:rPr>
      <w:sz w:val="24"/>
      <w:szCs w:val="24"/>
    </w:rPr>
  </w:style>
  <w:style w:type="character" w:customStyle="1" w:styleId="colgreen">
    <w:name w:val="colgreen"/>
    <w:basedOn w:val="a1"/>
    <w:rsid w:val="00940BA0"/>
  </w:style>
  <w:style w:type="paragraph" w:styleId="afa">
    <w:name w:val="No Spacing"/>
    <w:link w:val="afb"/>
    <w:uiPriority w:val="1"/>
    <w:qFormat/>
    <w:rsid w:val="00940B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basedOn w:val="a1"/>
    <w:link w:val="afa"/>
    <w:uiPriority w:val="1"/>
    <w:rsid w:val="00940BA0"/>
    <w:rPr>
      <w:rFonts w:ascii="Calibri" w:eastAsia="Calibri" w:hAnsi="Calibri" w:cs="Times New Roman"/>
    </w:rPr>
  </w:style>
  <w:style w:type="character" w:customStyle="1" w:styleId="61">
    <w:name w:val="Основной текст (6)"/>
    <w:basedOn w:val="a1"/>
    <w:link w:val="610"/>
    <w:uiPriority w:val="99"/>
    <w:rsid w:val="00940BA0"/>
    <w:rPr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940BA0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Основной текст (15)"/>
    <w:basedOn w:val="a1"/>
    <w:link w:val="151"/>
    <w:uiPriority w:val="99"/>
    <w:rsid w:val="00940BA0"/>
    <w:rPr>
      <w:shd w:val="clear" w:color="auto" w:fill="FFFFFF"/>
    </w:rPr>
  </w:style>
  <w:style w:type="paragraph" w:customStyle="1" w:styleId="151">
    <w:name w:val="Основной текст (15)1"/>
    <w:basedOn w:val="a0"/>
    <w:link w:val="15"/>
    <w:uiPriority w:val="99"/>
    <w:rsid w:val="00940BA0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40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9">
    <w:name w:val="c19"/>
    <w:basedOn w:val="a0"/>
    <w:rsid w:val="00940BA0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1"/>
    <w:rsid w:val="00940BA0"/>
  </w:style>
  <w:style w:type="character" w:customStyle="1" w:styleId="search-result-title">
    <w:name w:val="search-result-title"/>
    <w:basedOn w:val="a1"/>
    <w:rsid w:val="00940BA0"/>
  </w:style>
  <w:style w:type="paragraph" w:customStyle="1" w:styleId="ConsPlusTitle">
    <w:name w:val="ConsPlusTitle"/>
    <w:rsid w:val="00940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c">
    <w:name w:val="Базовый"/>
    <w:rsid w:val="00940BA0"/>
    <w:pPr>
      <w:suppressAutoHyphens/>
    </w:pPr>
    <w:rPr>
      <w:rFonts w:ascii="Calibri" w:eastAsia="SimSun" w:hAnsi="Calibri" w:cs="Calibri"/>
    </w:rPr>
  </w:style>
  <w:style w:type="character" w:customStyle="1" w:styleId="afd">
    <w:name w:val="Основной текст_"/>
    <w:basedOn w:val="a1"/>
    <w:link w:val="13"/>
    <w:rsid w:val="00940BA0"/>
    <w:rPr>
      <w:sz w:val="28"/>
      <w:szCs w:val="28"/>
    </w:rPr>
  </w:style>
  <w:style w:type="character" w:customStyle="1" w:styleId="afe">
    <w:name w:val="Другое_"/>
    <w:basedOn w:val="a1"/>
    <w:link w:val="aff"/>
    <w:rsid w:val="00940BA0"/>
    <w:rPr>
      <w:sz w:val="28"/>
      <w:szCs w:val="28"/>
    </w:rPr>
  </w:style>
  <w:style w:type="paragraph" w:customStyle="1" w:styleId="13">
    <w:name w:val="Основной текст1"/>
    <w:basedOn w:val="a0"/>
    <w:link w:val="afd"/>
    <w:rsid w:val="00940BA0"/>
    <w:pPr>
      <w:widowControl w:val="0"/>
      <w:spacing w:line="276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">
    <w:name w:val="Другое"/>
    <w:basedOn w:val="a0"/>
    <w:link w:val="afe"/>
    <w:rsid w:val="00940BA0"/>
    <w:pPr>
      <w:widowControl w:val="0"/>
      <w:spacing w:line="276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hyperlink" Target="consultantplus://offline/ref=9558CBFCBBAF75DB12790E63030014A0695BA0C6C45D8D81E9B17A79C9E788F5EA83D025434D447ADFB5E32827DD85FB6642AB8D724AFFA6sEO7I" TargetMode="External"/><Relationship Id="rId3" Type="http://schemas.openxmlformats.org/officeDocument/2006/relationships/styles" Target="styles.xml"/><Relationship Id="rId21" Type="http://schemas.openxmlformats.org/officeDocument/2006/relationships/hyperlink" Target="http://vashpsixolog.ru/working-with-parents/51-interviews-advice-for-parents/154-how-to-help-teens-cope-with-his-condition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dni-fg.ru/wi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fetylesson.prosv.ru/" TargetMode="External"/><Relationship Id="rId20" Type="http://schemas.openxmlformats.org/officeDocument/2006/relationships/hyperlink" Target="http://bibliopskov.ru/html2/p_bod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edsoo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publication.pravo.gov.ru/Document/View/00012020122101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ru/url?sa=t&amp;rct=j&amp;q=&amp;esrc=s&amp;source=web&amp;cd=2&amp;cad=rja&amp;uact=8&amp;ved=0ahUKEwjO6a7u7e3NAhXFOSwKHdzSDKwQFgghMAE&amp;url=http%3A%2F%2Fworldskills.ru%2F&amp;usg=AFQjCNF73jYhSOlpYHNy9oi-YPQoEbLNAA&amp;bvm=bv.126130881,d.bG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820D-49CF-4D7A-BEBA-9E48A8F6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3</Pages>
  <Words>67894</Words>
  <Characters>387000</Characters>
  <Application>Microsoft Office Word</Application>
  <DocSecurity>0</DocSecurity>
  <Lines>3225</Lines>
  <Paragraphs>9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8-02T13:58:00Z</cp:lastPrinted>
  <dcterms:created xsi:type="dcterms:W3CDTF">2022-08-02T14:08:00Z</dcterms:created>
  <dcterms:modified xsi:type="dcterms:W3CDTF">2022-08-02T14:08:00Z</dcterms:modified>
</cp:coreProperties>
</file>